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6B457" w14:textId="77777777" w:rsidR="00936ACD" w:rsidRPr="001A6EA1" w:rsidRDefault="00936ACD" w:rsidP="001A6EA1">
      <w:pPr>
        <w:ind w:right="567"/>
        <w:rPr>
          <w:b/>
          <w:sz w:val="28"/>
          <w:szCs w:val="28"/>
          <w:lang w:val="en-US"/>
        </w:rPr>
      </w:pPr>
      <w:bookmarkStart w:id="0" w:name="_GoBack"/>
      <w:bookmarkEnd w:id="0"/>
      <w:r>
        <w:rPr>
          <w:b/>
          <w:bCs/>
          <w:i/>
          <w:sz w:val="28"/>
          <w:szCs w:val="28"/>
          <w:lang w:val="en-US"/>
        </w:rPr>
        <w:t>“</w:t>
      </w:r>
      <w:r w:rsidR="001A6EA1" w:rsidRPr="001A6EA1">
        <w:rPr>
          <w:b/>
          <w:i/>
          <w:sz w:val="28"/>
          <w:szCs w:val="28"/>
          <w:lang w:val="en-US" w:eastAsia="en-US"/>
        </w:rPr>
        <w:t>Repara</w:t>
      </w:r>
      <w:r w:rsidR="001F7F6F">
        <w:rPr>
          <w:b/>
          <w:i/>
          <w:sz w:val="28"/>
          <w:szCs w:val="28"/>
          <w:lang w:val="en-US" w:eastAsia="en-US"/>
        </w:rPr>
        <w:t>ţ</w:t>
      </w:r>
      <w:r w:rsidR="001A6EA1" w:rsidRPr="001A6EA1">
        <w:rPr>
          <w:b/>
          <w:i/>
          <w:sz w:val="28"/>
          <w:szCs w:val="28"/>
          <w:lang w:val="en-US" w:eastAsia="en-US"/>
        </w:rPr>
        <w:t>ia partial</w:t>
      </w:r>
      <w:r w:rsidR="001F7F6F">
        <w:rPr>
          <w:b/>
          <w:i/>
          <w:sz w:val="28"/>
          <w:szCs w:val="28"/>
          <w:lang w:val="en-US" w:eastAsia="en-US"/>
        </w:rPr>
        <w:t>ă</w:t>
      </w:r>
      <w:r w:rsidR="001A6EA1" w:rsidRPr="001A6EA1">
        <w:rPr>
          <w:b/>
          <w:i/>
          <w:sz w:val="28"/>
          <w:szCs w:val="28"/>
          <w:lang w:val="en-US" w:eastAsia="en-US"/>
        </w:rPr>
        <w:t xml:space="preserve"> </w:t>
      </w:r>
      <w:r w:rsidR="001F7F6F">
        <w:rPr>
          <w:b/>
          <w:i/>
          <w:sz w:val="28"/>
          <w:szCs w:val="28"/>
          <w:lang w:val="en-US" w:eastAsia="en-US"/>
        </w:rPr>
        <w:t xml:space="preserve">a </w:t>
      </w:r>
      <w:r w:rsidR="001A6EA1" w:rsidRPr="001A6EA1">
        <w:rPr>
          <w:b/>
          <w:i/>
          <w:sz w:val="28"/>
          <w:szCs w:val="28"/>
          <w:lang w:val="en-US" w:eastAsia="en-US"/>
        </w:rPr>
        <w:t>sistemului de iluminat stradal</w:t>
      </w:r>
      <w:r>
        <w:rPr>
          <w:b/>
          <w:bCs/>
          <w:i/>
          <w:sz w:val="28"/>
          <w:szCs w:val="28"/>
          <w:lang w:val="en-US"/>
        </w:rPr>
        <w:t xml:space="preserve">” </w:t>
      </w:r>
    </w:p>
    <w:p w14:paraId="20212E59" w14:textId="77777777" w:rsidR="00936ACD" w:rsidRPr="001B07D5" w:rsidRDefault="00936ACD" w:rsidP="001B07D5">
      <w:pPr>
        <w:shd w:val="clear" w:color="auto" w:fill="D9D9D9" w:themeFill="background1" w:themeFillShade="D9"/>
        <w:rPr>
          <w:b/>
          <w:bCs/>
          <w:i/>
          <w:sz w:val="32"/>
          <w:szCs w:val="32"/>
          <w:lang w:val="en-US"/>
        </w:rPr>
      </w:pPr>
      <w:r w:rsidRPr="001B07D5">
        <w:rPr>
          <w:b/>
          <w:bCs/>
          <w:i/>
          <w:sz w:val="32"/>
          <w:szCs w:val="32"/>
          <w:lang w:val="en-US"/>
        </w:rPr>
        <w:t xml:space="preserve">s. </w:t>
      </w:r>
      <w:r w:rsidR="001A6EA1" w:rsidRPr="001B07D5">
        <w:rPr>
          <w:b/>
          <w:bCs/>
          <w:i/>
          <w:sz w:val="32"/>
          <w:szCs w:val="32"/>
          <w:lang w:val="en-US"/>
        </w:rPr>
        <w:t>Congaz</w:t>
      </w:r>
      <w:r w:rsidRPr="001B07D5">
        <w:rPr>
          <w:b/>
          <w:bCs/>
          <w:i/>
          <w:sz w:val="32"/>
          <w:szCs w:val="32"/>
          <w:lang w:val="en-US"/>
        </w:rPr>
        <w:t>, r. Comrat</w:t>
      </w:r>
    </w:p>
    <w:p w14:paraId="33FBBD69" w14:textId="77777777" w:rsidR="006731F2" w:rsidRDefault="006731F2" w:rsidP="00936ACD">
      <w:pPr>
        <w:jc w:val="center"/>
        <w:rPr>
          <w:b/>
          <w:bCs/>
          <w:i/>
          <w:sz w:val="32"/>
          <w:szCs w:val="32"/>
          <w:lang w:val="en-US"/>
        </w:rPr>
      </w:pPr>
    </w:p>
    <w:p w14:paraId="5B9E3E02" w14:textId="77777777" w:rsidR="00936ACD" w:rsidRDefault="00936ACD" w:rsidP="00936ACD">
      <w:pPr>
        <w:jc w:val="center"/>
        <w:rPr>
          <w:b/>
          <w:bCs/>
          <w:i/>
          <w:sz w:val="32"/>
          <w:szCs w:val="32"/>
          <w:lang w:val="ro-RO"/>
        </w:rPr>
      </w:pPr>
      <w:r w:rsidRPr="00BD70BF">
        <w:rPr>
          <w:b/>
          <w:bCs/>
          <w:i/>
          <w:sz w:val="32"/>
          <w:szCs w:val="32"/>
          <w:lang w:val="en-US"/>
        </w:rPr>
        <w:t xml:space="preserve">Lista </w:t>
      </w:r>
      <w:r w:rsidR="00AA09B6">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60BDBCE6" w14:textId="77777777" w:rsidR="00936ACD" w:rsidRDefault="00936ACD" w:rsidP="00997D44">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sidR="001A6EA1">
        <w:rPr>
          <w:bCs/>
          <w:sz w:val="26"/>
          <w:szCs w:val="26"/>
          <w:lang w:val="en-US"/>
        </w:rPr>
        <w:t>eluminare</w:t>
      </w:r>
      <w:r w:rsidRPr="00AA09B6">
        <w:rPr>
          <w:bCs/>
          <w:sz w:val="26"/>
          <w:szCs w:val="26"/>
          <w:lang w:val="en-US"/>
        </w:rPr>
        <w:t xml:space="preserve"> </w:t>
      </w:r>
      <w:r w:rsidR="001A6EA1">
        <w:rPr>
          <w:bCs/>
          <w:sz w:val="26"/>
          <w:szCs w:val="26"/>
          <w:lang w:val="en-US"/>
        </w:rPr>
        <w:t>aeriene</w:t>
      </w:r>
      <w:r w:rsidR="00464C33">
        <w:rPr>
          <w:bCs/>
          <w:sz w:val="26"/>
          <w:szCs w:val="26"/>
          <w:lang w:val="en-US"/>
        </w:rPr>
        <w:t xml:space="preserve"> REAE</w:t>
      </w:r>
      <w:r w:rsidR="001604E8" w:rsidRPr="001604E8">
        <w:rPr>
          <w:bCs/>
          <w:sz w:val="26"/>
          <w:szCs w:val="26"/>
          <w:lang w:val="en-US"/>
        </w:rPr>
        <w:t xml:space="preserve"> </w:t>
      </w:r>
      <w:r w:rsidR="001604E8">
        <w:rPr>
          <w:bCs/>
          <w:sz w:val="26"/>
          <w:szCs w:val="26"/>
          <w:lang w:val="ro-RO"/>
        </w:rPr>
        <w:t>racordate la PT 295</w:t>
      </w:r>
      <w:r w:rsidRPr="00AA09B6">
        <w:rPr>
          <w:bCs/>
          <w:sz w:val="26"/>
          <w:szCs w:val="26"/>
          <w:lang w:val="en-US"/>
        </w:rPr>
        <w:t>/</w:t>
      </w:r>
    </w:p>
    <w:p w14:paraId="6A04AC27" w14:textId="77777777" w:rsidR="006731F2" w:rsidRPr="00997D44" w:rsidRDefault="006731F2" w:rsidP="00997D44">
      <w:pPr>
        <w:jc w:val="center"/>
        <w:rPr>
          <w:b/>
          <w:bCs/>
          <w:sz w:val="26"/>
          <w:szCs w:val="26"/>
          <w:lang w:val="en-US"/>
        </w:rPr>
      </w:pPr>
    </w:p>
    <w:p w14:paraId="504D43E3" w14:textId="77777777" w:rsidR="00936ACD" w:rsidRPr="000E0709" w:rsidRDefault="00936ACD" w:rsidP="00936AC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36ACD" w:rsidRPr="00FF6380" w14:paraId="0333EE86" w14:textId="77777777" w:rsidTr="00936ACD">
        <w:tc>
          <w:tcPr>
            <w:tcW w:w="5528" w:type="dxa"/>
            <w:tcBorders>
              <w:top w:val="nil"/>
              <w:left w:val="nil"/>
              <w:bottom w:val="nil"/>
              <w:right w:val="nil"/>
            </w:tcBorders>
            <w:shd w:val="pct5" w:color="000000" w:fill="FFFFFF"/>
          </w:tcPr>
          <w:p w14:paraId="3F322EA3" w14:textId="77777777" w:rsidR="00936ACD" w:rsidRPr="000E0709" w:rsidRDefault="00936ACD" w:rsidP="00936ACD">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7A522CD8" w14:textId="77777777" w:rsidR="00936ACD" w:rsidRPr="00241123" w:rsidRDefault="00241123" w:rsidP="00936ACD">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B1818" w:rsidRPr="00FF6380" w14:paraId="5AFF8747" w14:textId="77777777" w:rsidTr="00CD130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3D8F5415" w14:textId="77777777" w:rsidR="008B1818" w:rsidRPr="00153538" w:rsidRDefault="008B1818" w:rsidP="00CD130F">
            <w:pPr>
              <w:ind w:right="-108"/>
              <w:jc w:val="center"/>
              <w:rPr>
                <w:lang w:val="en-US"/>
              </w:rPr>
            </w:pPr>
            <w:r w:rsidRPr="00153538">
              <w:rPr>
                <w:lang w:val="en-US"/>
              </w:rPr>
              <w:t>№</w:t>
            </w:r>
          </w:p>
          <w:p w14:paraId="3E996C8A" w14:textId="77777777" w:rsidR="008B1818" w:rsidRPr="00153538" w:rsidRDefault="008B1818" w:rsidP="00CD130F">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1EE5CBD7" w14:textId="77777777" w:rsidR="008B1818" w:rsidRPr="00153538" w:rsidRDefault="008B1818" w:rsidP="00CD130F">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70C9CB8C" w14:textId="77777777" w:rsidR="008B1818" w:rsidRPr="00153538" w:rsidRDefault="008B1818" w:rsidP="00CD130F">
            <w:pPr>
              <w:jc w:val="center"/>
              <w:rPr>
                <w:lang w:val="ro-RO"/>
              </w:rPr>
            </w:pPr>
          </w:p>
          <w:p w14:paraId="0892AEE7" w14:textId="77777777" w:rsidR="008B1818" w:rsidRPr="00153538" w:rsidRDefault="008B1818" w:rsidP="00CD130F">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7E4C7CE6" w14:textId="77777777" w:rsidR="008B1818" w:rsidRPr="00153538" w:rsidRDefault="008B1818" w:rsidP="00CD130F">
            <w:pPr>
              <w:ind w:left="-108" w:right="-108"/>
              <w:jc w:val="center"/>
              <w:rPr>
                <w:lang w:val="ro-RO"/>
              </w:rPr>
            </w:pPr>
          </w:p>
          <w:p w14:paraId="57609178" w14:textId="77777777" w:rsidR="008B1818" w:rsidRPr="00153538" w:rsidRDefault="008B1818" w:rsidP="00CD130F">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EB983A2" w14:textId="77777777" w:rsidR="008B1818" w:rsidRPr="00153538" w:rsidRDefault="008B1818" w:rsidP="00CD130F">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DFBABEE" w14:textId="77777777" w:rsidR="008B1818" w:rsidRPr="00153538" w:rsidRDefault="008B1818" w:rsidP="00CD130F">
            <w:pPr>
              <w:jc w:val="center"/>
              <w:rPr>
                <w:lang w:val="en-US"/>
              </w:rPr>
            </w:pPr>
            <w:r w:rsidRPr="00153538">
              <w:rPr>
                <w:lang w:val="en-US"/>
              </w:rPr>
              <w:t xml:space="preserve">Valoarea de deviz, </w:t>
            </w:r>
            <w:r w:rsidRPr="00153538">
              <w:rPr>
                <w:b/>
                <w:lang w:val="en-US"/>
              </w:rPr>
              <w:t>Dol. SUA</w:t>
            </w:r>
          </w:p>
        </w:tc>
      </w:tr>
      <w:tr w:rsidR="008B1818" w:rsidRPr="0050752B" w14:paraId="332F07D3" w14:textId="77777777" w:rsidTr="00CD130F">
        <w:trPr>
          <w:cantSplit/>
        </w:trPr>
        <w:tc>
          <w:tcPr>
            <w:tcW w:w="709" w:type="dxa"/>
            <w:vMerge/>
            <w:tcBorders>
              <w:top w:val="single" w:sz="6" w:space="0" w:color="auto"/>
              <w:left w:val="single" w:sz="6" w:space="0" w:color="auto"/>
              <w:bottom w:val="single" w:sz="6" w:space="0" w:color="auto"/>
              <w:right w:val="nil"/>
            </w:tcBorders>
            <w:vAlign w:val="center"/>
          </w:tcPr>
          <w:p w14:paraId="17F58304" w14:textId="77777777"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40AFEA39" w14:textId="77777777" w:rsidR="008B1818" w:rsidRPr="00153538" w:rsidRDefault="008B1818" w:rsidP="00CD130F">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37B96845" w14:textId="77777777" w:rsidR="008B1818" w:rsidRPr="00153538" w:rsidRDefault="008B1818" w:rsidP="00CD130F">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5EE1F78E" w14:textId="77777777"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DE2F049" w14:textId="77777777" w:rsidR="008B1818" w:rsidRPr="00153538" w:rsidRDefault="008B1818" w:rsidP="00CD130F">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628D100" w14:textId="77777777" w:rsidR="008B1818" w:rsidRPr="00153538" w:rsidRDefault="008B1818" w:rsidP="00CA7622">
            <w:pPr>
              <w:jc w:val="center"/>
              <w:rPr>
                <w:lang w:val="en-US"/>
              </w:rPr>
            </w:pPr>
            <w:r w:rsidRPr="00153538">
              <w:rPr>
                <w:lang w:val="ro-RO"/>
              </w:rPr>
              <w:t>Pe unitate de măsură</w:t>
            </w:r>
          </w:p>
          <w:p w14:paraId="06E6B47C" w14:textId="77777777" w:rsidR="008B1818" w:rsidRPr="00153538" w:rsidRDefault="008B1818" w:rsidP="001A6EA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5BA6B776" w14:textId="77777777" w:rsidR="008B1818" w:rsidRPr="00153538" w:rsidRDefault="008B1818" w:rsidP="00CA7622">
            <w:pPr>
              <w:jc w:val="center"/>
              <w:rPr>
                <w:lang w:val="en-US"/>
              </w:rPr>
            </w:pPr>
            <w:r w:rsidRPr="00153538">
              <w:rPr>
                <w:lang w:val="en-US"/>
              </w:rPr>
              <w:t>Total</w:t>
            </w:r>
          </w:p>
          <w:p w14:paraId="25D90F79" w14:textId="77777777" w:rsidR="008B1818" w:rsidRPr="00153538" w:rsidRDefault="008B1818" w:rsidP="00CD130F">
            <w:pPr>
              <w:jc w:val="center"/>
              <w:rPr>
                <w:lang w:val="en-US"/>
              </w:rPr>
            </w:pPr>
            <w:r w:rsidRPr="00153538">
              <w:rPr>
                <w:lang w:val="en-US"/>
              </w:rPr>
              <w:t>incl. salariu</w:t>
            </w:r>
          </w:p>
          <w:p w14:paraId="13335420" w14:textId="77777777" w:rsidR="008B1818" w:rsidRPr="00153538" w:rsidRDefault="008B1818" w:rsidP="00CD130F">
            <w:pPr>
              <w:jc w:val="center"/>
              <w:rPr>
                <w:lang w:val="en-US"/>
              </w:rPr>
            </w:pPr>
          </w:p>
        </w:tc>
      </w:tr>
    </w:tbl>
    <w:p w14:paraId="2E4BE5F9" w14:textId="77777777" w:rsidR="008B1818" w:rsidRPr="000E0709" w:rsidRDefault="008B1818" w:rsidP="008B181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8B1818" w:rsidRPr="000E0709" w14:paraId="28A27A32" w14:textId="77777777" w:rsidTr="008B181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30C23D67" w14:textId="77777777" w:rsidR="008B1818" w:rsidRPr="000E0709" w:rsidRDefault="008B1818" w:rsidP="00CD130F">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6BA57E2" w14:textId="77777777" w:rsidR="008B1818" w:rsidRPr="000E0709" w:rsidRDefault="008B1818" w:rsidP="00CD130F">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5CA4D2C" w14:textId="77777777" w:rsidR="008B1818" w:rsidRPr="000E0709" w:rsidRDefault="008B1818" w:rsidP="00CD130F">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CFF632E" w14:textId="77777777" w:rsidR="008B1818" w:rsidRPr="000E0709" w:rsidRDefault="008B1818" w:rsidP="00CD130F">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7C8CBF83" w14:textId="77777777" w:rsidR="008B1818" w:rsidRPr="000E0709" w:rsidRDefault="008B1818" w:rsidP="00CD130F">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3E9C02B2" w14:textId="77777777" w:rsidR="008B1818" w:rsidRPr="000E0709" w:rsidRDefault="008B1818" w:rsidP="00CD130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0220351E" w14:textId="77777777" w:rsidR="008B1818" w:rsidRPr="000E0709" w:rsidRDefault="008B1818" w:rsidP="00CD130F">
            <w:pPr>
              <w:jc w:val="center"/>
              <w:rPr>
                <w:sz w:val="22"/>
                <w:szCs w:val="22"/>
                <w:lang w:val="en-US"/>
              </w:rPr>
            </w:pPr>
            <w:r w:rsidRPr="000E0709">
              <w:rPr>
                <w:sz w:val="22"/>
                <w:szCs w:val="22"/>
                <w:lang w:val="en-US"/>
              </w:rPr>
              <w:t>7</w:t>
            </w:r>
          </w:p>
        </w:tc>
      </w:tr>
      <w:tr w:rsidR="008B1818" w:rsidRPr="00B40365" w14:paraId="553CB5BA" w14:textId="77777777"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7C368FC7" w14:textId="77777777" w:rsidR="008B1818" w:rsidRPr="00B40365" w:rsidRDefault="008B1818" w:rsidP="00CD130F">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436BE4D" w14:textId="77777777" w:rsidR="008B1818" w:rsidRPr="00B40365" w:rsidRDefault="008B1818" w:rsidP="00CD130F">
            <w:pPr>
              <w:rPr>
                <w:sz w:val="22"/>
                <w:szCs w:val="22"/>
                <w:lang w:val="en-US"/>
              </w:rPr>
            </w:pPr>
          </w:p>
        </w:tc>
        <w:tc>
          <w:tcPr>
            <w:tcW w:w="3544" w:type="dxa"/>
            <w:gridSpan w:val="2"/>
            <w:tcBorders>
              <w:top w:val="nil"/>
              <w:bottom w:val="nil"/>
            </w:tcBorders>
            <w:shd w:val="clear" w:color="auto" w:fill="C6D9F1" w:themeFill="text2" w:themeFillTint="33"/>
          </w:tcPr>
          <w:p w14:paraId="532F774C" w14:textId="77777777" w:rsidR="008B1818" w:rsidRPr="00133817" w:rsidRDefault="00D56F44" w:rsidP="00D56F44">
            <w:pPr>
              <w:rPr>
                <w:b/>
                <w:bCs/>
                <w:lang w:val="en-US"/>
              </w:rPr>
            </w:pPr>
            <w:r>
              <w:rPr>
                <w:b/>
                <w:bCs/>
                <w:lang w:val="en-US"/>
              </w:rPr>
              <w:t>1.</w:t>
            </w:r>
            <w:r w:rsidR="00556270">
              <w:rPr>
                <w:b/>
                <w:bCs/>
                <w:lang w:val="en-US"/>
              </w:rPr>
              <w:t xml:space="preserve"> </w:t>
            </w:r>
            <w:r w:rsidR="008B1818" w:rsidRPr="00133817">
              <w:rPr>
                <w:b/>
                <w:bCs/>
                <w:lang w:val="en-US"/>
              </w:rPr>
              <w:t xml:space="preserve">Lucrari de </w:t>
            </w:r>
            <w:r w:rsidR="001A6EA1">
              <w:rPr>
                <w:b/>
                <w:bCs/>
                <w:lang w:val="en-US"/>
              </w:rPr>
              <w:t>montare</w:t>
            </w:r>
          </w:p>
        </w:tc>
        <w:tc>
          <w:tcPr>
            <w:tcW w:w="850" w:type="dxa"/>
            <w:gridSpan w:val="2"/>
            <w:tcBorders>
              <w:top w:val="nil"/>
              <w:bottom w:val="nil"/>
            </w:tcBorders>
            <w:shd w:val="clear" w:color="auto" w:fill="FFFFFF" w:themeFill="background1"/>
          </w:tcPr>
          <w:p w14:paraId="5F008AF4" w14:textId="77777777" w:rsidR="008B1818" w:rsidRPr="00B40365" w:rsidRDefault="008B1818" w:rsidP="00CD130F">
            <w:pPr>
              <w:rPr>
                <w:sz w:val="22"/>
                <w:szCs w:val="22"/>
                <w:lang w:val="en-US"/>
              </w:rPr>
            </w:pPr>
          </w:p>
        </w:tc>
        <w:tc>
          <w:tcPr>
            <w:tcW w:w="1276" w:type="dxa"/>
            <w:gridSpan w:val="2"/>
            <w:tcBorders>
              <w:top w:val="nil"/>
              <w:bottom w:val="nil"/>
            </w:tcBorders>
            <w:shd w:val="clear" w:color="auto" w:fill="FFFFFF" w:themeFill="background1"/>
          </w:tcPr>
          <w:p w14:paraId="32DFA582" w14:textId="77777777" w:rsidR="008B1818" w:rsidRPr="00B40365" w:rsidRDefault="008B1818" w:rsidP="00CD130F">
            <w:pPr>
              <w:rPr>
                <w:sz w:val="22"/>
                <w:szCs w:val="22"/>
                <w:lang w:val="en-US"/>
              </w:rPr>
            </w:pPr>
          </w:p>
        </w:tc>
        <w:tc>
          <w:tcPr>
            <w:tcW w:w="1417" w:type="dxa"/>
            <w:gridSpan w:val="2"/>
            <w:tcBorders>
              <w:top w:val="nil"/>
              <w:bottom w:val="nil"/>
            </w:tcBorders>
            <w:shd w:val="clear" w:color="auto" w:fill="FFFFFF" w:themeFill="background1"/>
          </w:tcPr>
          <w:p w14:paraId="48DD3129" w14:textId="77777777" w:rsidR="008B1818" w:rsidRPr="00B40365" w:rsidRDefault="008B1818" w:rsidP="00CD130F">
            <w:pPr>
              <w:rPr>
                <w:sz w:val="22"/>
                <w:szCs w:val="22"/>
                <w:lang w:val="en-US"/>
              </w:rPr>
            </w:pPr>
          </w:p>
        </w:tc>
        <w:tc>
          <w:tcPr>
            <w:tcW w:w="1418" w:type="dxa"/>
            <w:tcBorders>
              <w:top w:val="nil"/>
              <w:bottom w:val="nil"/>
            </w:tcBorders>
            <w:shd w:val="clear" w:color="auto" w:fill="FFFFFF" w:themeFill="background1"/>
          </w:tcPr>
          <w:p w14:paraId="68B3CFED" w14:textId="77777777" w:rsidR="008B1818" w:rsidRPr="00B40365" w:rsidRDefault="008B1818" w:rsidP="00CD130F">
            <w:pPr>
              <w:rPr>
                <w:sz w:val="22"/>
                <w:szCs w:val="22"/>
                <w:lang w:val="en-US"/>
              </w:rPr>
            </w:pPr>
          </w:p>
        </w:tc>
      </w:tr>
      <w:tr w:rsidR="001604E8" w:rsidRPr="00376FFB" w14:paraId="1E0A434B"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14795D" w14:textId="77777777" w:rsidR="001604E8" w:rsidRPr="001604E8" w:rsidRDefault="001604E8" w:rsidP="00425D0B">
            <w:r w:rsidRPr="001604E8">
              <w:t>1</w:t>
            </w:r>
          </w:p>
        </w:tc>
        <w:tc>
          <w:tcPr>
            <w:tcW w:w="1276" w:type="dxa"/>
            <w:gridSpan w:val="2"/>
            <w:tcBorders>
              <w:top w:val="single" w:sz="4" w:space="0" w:color="auto"/>
              <w:bottom w:val="single" w:sz="4" w:space="0" w:color="auto"/>
            </w:tcBorders>
          </w:tcPr>
          <w:p w14:paraId="4D80A1A0" w14:textId="77777777" w:rsidR="001604E8" w:rsidRPr="001604E8" w:rsidRDefault="001604E8" w:rsidP="00425D0B">
            <w:pPr>
              <w:rPr>
                <w:lang w:val="en-US"/>
              </w:rPr>
            </w:pPr>
            <w:r w:rsidRPr="001604E8">
              <w:rPr>
                <w:lang w:val="en-US"/>
              </w:rPr>
              <w:t>33-04-008-3</w:t>
            </w:r>
          </w:p>
          <w:p w14:paraId="5AC563D8" w14:textId="77777777" w:rsidR="001604E8" w:rsidRPr="001604E8" w:rsidRDefault="001604E8" w:rsidP="00425D0B"/>
        </w:tc>
        <w:tc>
          <w:tcPr>
            <w:tcW w:w="3544" w:type="dxa"/>
            <w:gridSpan w:val="2"/>
            <w:tcBorders>
              <w:top w:val="single" w:sz="4" w:space="0" w:color="auto"/>
              <w:bottom w:val="single" w:sz="4" w:space="0" w:color="auto"/>
            </w:tcBorders>
          </w:tcPr>
          <w:p w14:paraId="619444CF" w14:textId="77777777" w:rsidR="00376FFB" w:rsidRDefault="001604E8" w:rsidP="00376FFB">
            <w:pPr>
              <w:rPr>
                <w:color w:val="FF0000"/>
                <w:lang w:val="en-US"/>
              </w:rPr>
            </w:pPr>
            <w:r w:rsidRPr="001604E8">
              <w:rPr>
                <w:lang w:val="en-US"/>
              </w:rPr>
              <w:t>Suspendarea cu ajutorul mecanismel</w:t>
            </w:r>
            <w:r w:rsidR="00376FFB">
              <w:rPr>
                <w:lang w:val="en-US"/>
              </w:rPr>
              <w:t xml:space="preserve">or a conductorilor izolati LEA </w:t>
            </w:r>
            <w:r w:rsidRPr="001604E8">
              <w:rPr>
                <w:lang w:val="en-US"/>
              </w:rPr>
              <w:t>0,38 kV</w:t>
            </w:r>
            <w:r w:rsidR="00376FFB" w:rsidRPr="00376FFB">
              <w:rPr>
                <w:color w:val="FF0000"/>
                <w:lang w:val="en-US"/>
              </w:rPr>
              <w:t xml:space="preserve">, </w:t>
            </w:r>
          </w:p>
          <w:p w14:paraId="1020B642" w14:textId="77777777" w:rsidR="001604E8" w:rsidRPr="001604E8" w:rsidRDefault="00376FFB" w:rsidP="00376FFB">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51FCBB85" w14:textId="77777777" w:rsidR="001604E8" w:rsidRPr="00376FFB" w:rsidRDefault="001604E8" w:rsidP="00425D0B">
            <w:pPr>
              <w:jc w:val="center"/>
              <w:rPr>
                <w:lang w:val="en-US"/>
              </w:rPr>
            </w:pPr>
            <w:smartTag w:uri="urn:schemas-microsoft-com:office:smarttags" w:element="metricconverter">
              <w:smartTagPr>
                <w:attr w:name="ProductID" w:val="1 km"/>
              </w:smartTagPr>
              <w:r w:rsidRPr="00376FFB">
                <w:rPr>
                  <w:lang w:val="en-US"/>
                </w:rPr>
                <w:t>1 km</w:t>
              </w:r>
            </w:smartTag>
          </w:p>
        </w:tc>
        <w:tc>
          <w:tcPr>
            <w:tcW w:w="1276" w:type="dxa"/>
            <w:gridSpan w:val="2"/>
            <w:tcBorders>
              <w:top w:val="single" w:sz="4" w:space="0" w:color="auto"/>
              <w:bottom w:val="single" w:sz="4" w:space="0" w:color="auto"/>
            </w:tcBorders>
            <w:vAlign w:val="center"/>
          </w:tcPr>
          <w:p w14:paraId="67B2CA56" w14:textId="77777777" w:rsidR="001604E8" w:rsidRPr="00376FFB" w:rsidRDefault="001604E8" w:rsidP="00425D0B">
            <w:pPr>
              <w:jc w:val="center"/>
              <w:rPr>
                <w:lang w:val="en-US"/>
              </w:rPr>
            </w:pPr>
            <w:r w:rsidRPr="00376FFB">
              <w:rPr>
                <w:lang w:val="en-US"/>
              </w:rPr>
              <w:t>1,7100</w:t>
            </w:r>
          </w:p>
        </w:tc>
        <w:tc>
          <w:tcPr>
            <w:tcW w:w="1417" w:type="dxa"/>
            <w:gridSpan w:val="2"/>
            <w:tcBorders>
              <w:top w:val="single" w:sz="4" w:space="0" w:color="auto"/>
              <w:bottom w:val="single" w:sz="4" w:space="0" w:color="auto"/>
            </w:tcBorders>
            <w:vAlign w:val="center"/>
          </w:tcPr>
          <w:p w14:paraId="51092A18" w14:textId="77777777" w:rsidR="001604E8" w:rsidRPr="00FD5A4B" w:rsidRDefault="001604E8" w:rsidP="00CD130F">
            <w:pPr>
              <w:keepLines/>
              <w:rPr>
                <w:sz w:val="4"/>
                <w:szCs w:val="4"/>
                <w:lang w:val="en-US"/>
              </w:rPr>
            </w:pPr>
          </w:p>
        </w:tc>
        <w:tc>
          <w:tcPr>
            <w:tcW w:w="1418" w:type="dxa"/>
            <w:tcBorders>
              <w:top w:val="single" w:sz="4" w:space="0" w:color="auto"/>
              <w:bottom w:val="single" w:sz="4" w:space="0" w:color="auto"/>
            </w:tcBorders>
            <w:vAlign w:val="center"/>
          </w:tcPr>
          <w:p w14:paraId="67A0C74A" w14:textId="77777777" w:rsidR="001604E8" w:rsidRPr="00FD5A4B" w:rsidRDefault="001604E8" w:rsidP="00CD130F">
            <w:pPr>
              <w:keepLines/>
              <w:jc w:val="center"/>
              <w:rPr>
                <w:sz w:val="4"/>
                <w:szCs w:val="4"/>
                <w:lang w:val="en-US"/>
              </w:rPr>
            </w:pPr>
          </w:p>
        </w:tc>
      </w:tr>
      <w:tr w:rsidR="001604E8" w:rsidRPr="00FD5A4B" w14:paraId="3BD6156E"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C44CD2" w14:textId="77777777" w:rsidR="001604E8" w:rsidRPr="00376FFB" w:rsidRDefault="001604E8" w:rsidP="00425D0B">
            <w:pPr>
              <w:rPr>
                <w:lang w:val="en-US"/>
              </w:rPr>
            </w:pPr>
            <w:r w:rsidRPr="00376FFB">
              <w:rPr>
                <w:lang w:val="en-US"/>
              </w:rPr>
              <w:t>2</w:t>
            </w:r>
          </w:p>
        </w:tc>
        <w:tc>
          <w:tcPr>
            <w:tcW w:w="1276" w:type="dxa"/>
            <w:gridSpan w:val="2"/>
            <w:tcBorders>
              <w:top w:val="single" w:sz="4" w:space="0" w:color="auto"/>
              <w:bottom w:val="single" w:sz="4" w:space="0" w:color="auto"/>
            </w:tcBorders>
          </w:tcPr>
          <w:p w14:paraId="27C3CD16" w14:textId="77777777" w:rsidR="001604E8" w:rsidRPr="001604E8" w:rsidRDefault="001604E8"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14:paraId="1D9F92B2" w14:textId="77777777" w:rsidR="001604E8" w:rsidRPr="00174A41" w:rsidRDefault="001604E8" w:rsidP="00817DF1">
            <w:pPr>
              <w:rPr>
                <w:color w:val="00B050"/>
                <w:lang w:val="en-US"/>
              </w:rPr>
            </w:pPr>
            <w:r w:rsidRPr="00174A41">
              <w:rPr>
                <w:color w:val="00B050"/>
                <w:lang w:val="en-US"/>
              </w:rPr>
              <w:t xml:space="preserve">Corp de iluminat </w:t>
            </w:r>
            <w:r w:rsidR="00CA7622" w:rsidRPr="00174A41">
              <w:rPr>
                <w:color w:val="00B050"/>
                <w:lang w:val="en-US"/>
              </w:rPr>
              <w:t xml:space="preserve">din aliaj metallic </w:t>
            </w:r>
            <w:r w:rsidR="00174A41" w:rsidRPr="00174A41">
              <w:rPr>
                <w:color w:val="00B050"/>
                <w:lang w:val="en-US"/>
              </w:rPr>
              <w:t xml:space="preserve">de tip </w:t>
            </w:r>
            <w:r w:rsidR="00CA7622" w:rsidRPr="00174A41">
              <w:rPr>
                <w:color w:val="00B050"/>
                <w:lang w:val="en-US"/>
              </w:rPr>
              <w:t xml:space="preserve"> LED, </w:t>
            </w:r>
            <w:r w:rsidR="00174A41" w:rsidRPr="00174A41">
              <w:rPr>
                <w:color w:val="00B050"/>
                <w:lang w:val="en-US"/>
              </w:rPr>
              <w:t xml:space="preserve">cu </w:t>
            </w:r>
            <w:r w:rsidR="00817DF1">
              <w:rPr>
                <w:color w:val="00B050"/>
                <w:lang w:val="en-US"/>
              </w:rPr>
              <w:t>puter</w:t>
            </w:r>
            <w:r w:rsidR="00CA7622" w:rsidRPr="00174A41">
              <w:rPr>
                <w:color w:val="00B050"/>
                <w:lang w:val="en-US"/>
              </w:rPr>
              <w:t xml:space="preserve">ea </w:t>
            </w:r>
            <w:r w:rsidR="00174A41" w:rsidRPr="00174A41">
              <w:rPr>
                <w:color w:val="00B050"/>
                <w:lang w:val="en-US"/>
              </w:rPr>
              <w:t xml:space="preserve">de </w:t>
            </w:r>
            <w:r w:rsidRPr="00174A41">
              <w:rPr>
                <w:color w:val="00B050"/>
                <w:lang w:val="en-US"/>
              </w:rPr>
              <w:t>40 W</w:t>
            </w:r>
            <w:r w:rsidR="00817DF1">
              <w:rPr>
                <w:color w:val="00B050"/>
                <w:lang w:val="en-US"/>
              </w:rPr>
              <w:t xml:space="preserve">, în complect, cu sisteme </w:t>
            </w:r>
            <w:r w:rsidR="00CA7622"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0DCB7801" w14:textId="77777777" w:rsidR="001604E8" w:rsidRPr="001604E8" w:rsidRDefault="001604E8" w:rsidP="00425D0B">
            <w:pPr>
              <w:jc w:val="center"/>
              <w:rPr>
                <w:sz w:val="18"/>
                <w:szCs w:val="18"/>
              </w:rPr>
            </w:pPr>
            <w:r w:rsidRPr="001604E8">
              <w:rPr>
                <w:sz w:val="18"/>
                <w:szCs w:val="18"/>
              </w:rPr>
              <w:t>100 buc</w:t>
            </w:r>
          </w:p>
        </w:tc>
        <w:tc>
          <w:tcPr>
            <w:tcW w:w="1276" w:type="dxa"/>
            <w:gridSpan w:val="2"/>
            <w:tcBorders>
              <w:top w:val="single" w:sz="4" w:space="0" w:color="auto"/>
              <w:bottom w:val="single" w:sz="4" w:space="0" w:color="auto"/>
            </w:tcBorders>
            <w:vAlign w:val="center"/>
          </w:tcPr>
          <w:p w14:paraId="51C780D3" w14:textId="77777777" w:rsidR="001604E8" w:rsidRPr="001604E8" w:rsidRDefault="001604E8" w:rsidP="00425D0B">
            <w:pPr>
              <w:jc w:val="center"/>
            </w:pPr>
            <w:r w:rsidRPr="001604E8">
              <w:t>0,2000</w:t>
            </w:r>
          </w:p>
        </w:tc>
        <w:tc>
          <w:tcPr>
            <w:tcW w:w="1417" w:type="dxa"/>
            <w:gridSpan w:val="2"/>
            <w:tcBorders>
              <w:top w:val="single" w:sz="4" w:space="0" w:color="auto"/>
              <w:bottom w:val="single" w:sz="4" w:space="0" w:color="auto"/>
            </w:tcBorders>
            <w:vAlign w:val="center"/>
          </w:tcPr>
          <w:p w14:paraId="6DA5FCE9"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13E463D1" w14:textId="77777777" w:rsidR="001604E8" w:rsidRPr="00FD5A4B" w:rsidRDefault="001604E8" w:rsidP="00CD130F">
            <w:pPr>
              <w:keepLines/>
              <w:jc w:val="center"/>
              <w:rPr>
                <w:sz w:val="4"/>
                <w:szCs w:val="4"/>
                <w:lang w:val="en-US"/>
              </w:rPr>
            </w:pPr>
          </w:p>
        </w:tc>
      </w:tr>
      <w:tr w:rsidR="001604E8" w:rsidRPr="00FD5A4B" w14:paraId="61B607A4"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00E1E6" w14:textId="77777777" w:rsidR="001604E8" w:rsidRPr="001604E8" w:rsidRDefault="001604E8" w:rsidP="00425D0B">
            <w:r w:rsidRPr="001604E8">
              <w:t>3</w:t>
            </w:r>
          </w:p>
        </w:tc>
        <w:tc>
          <w:tcPr>
            <w:tcW w:w="1276" w:type="dxa"/>
            <w:gridSpan w:val="2"/>
            <w:tcBorders>
              <w:top w:val="single" w:sz="4" w:space="0" w:color="auto"/>
              <w:bottom w:val="single" w:sz="4" w:space="0" w:color="auto"/>
            </w:tcBorders>
          </w:tcPr>
          <w:p w14:paraId="7FE6EC39" w14:textId="77777777" w:rsidR="001604E8" w:rsidRPr="001604E8" w:rsidRDefault="001604E8" w:rsidP="00425D0B">
            <w:pPr>
              <w:rPr>
                <w:lang w:val="en-US"/>
              </w:rPr>
            </w:pPr>
            <w:r w:rsidRPr="001604E8">
              <w:rPr>
                <w:lang w:val="en-US"/>
              </w:rPr>
              <w:t>08-02-148-1</w:t>
            </w:r>
          </w:p>
          <w:p w14:paraId="59014556" w14:textId="77777777" w:rsidR="001604E8" w:rsidRPr="001604E8" w:rsidRDefault="001604E8" w:rsidP="00425D0B"/>
        </w:tc>
        <w:tc>
          <w:tcPr>
            <w:tcW w:w="3544" w:type="dxa"/>
            <w:gridSpan w:val="2"/>
            <w:tcBorders>
              <w:top w:val="single" w:sz="4" w:space="0" w:color="auto"/>
              <w:bottom w:val="single" w:sz="4" w:space="0" w:color="auto"/>
            </w:tcBorders>
          </w:tcPr>
          <w:p w14:paraId="20CDCD2F" w14:textId="77777777" w:rsidR="001604E8" w:rsidRPr="001604E8" w:rsidRDefault="001604E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12454EDB" w14:textId="77777777"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14:paraId="07EEE5AE" w14:textId="77777777" w:rsidR="001604E8" w:rsidRPr="001604E8" w:rsidRDefault="001604E8" w:rsidP="00425D0B">
            <w:pPr>
              <w:jc w:val="center"/>
            </w:pPr>
            <w:r w:rsidRPr="001604E8">
              <w:t>0,6000</w:t>
            </w:r>
          </w:p>
        </w:tc>
        <w:tc>
          <w:tcPr>
            <w:tcW w:w="1417" w:type="dxa"/>
            <w:gridSpan w:val="2"/>
            <w:tcBorders>
              <w:top w:val="single" w:sz="4" w:space="0" w:color="auto"/>
              <w:bottom w:val="single" w:sz="4" w:space="0" w:color="auto"/>
            </w:tcBorders>
            <w:vAlign w:val="center"/>
          </w:tcPr>
          <w:p w14:paraId="72EDE793"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2BD9E86A" w14:textId="77777777" w:rsidR="001604E8" w:rsidRPr="00FD5A4B" w:rsidRDefault="001604E8" w:rsidP="00CD130F">
            <w:pPr>
              <w:keepLines/>
              <w:jc w:val="center"/>
              <w:rPr>
                <w:sz w:val="4"/>
                <w:szCs w:val="4"/>
                <w:lang w:val="en-US"/>
              </w:rPr>
            </w:pPr>
          </w:p>
        </w:tc>
      </w:tr>
      <w:tr w:rsidR="001604E8" w:rsidRPr="00FD5A4B" w14:paraId="5236BAD0"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501651" w14:textId="77777777" w:rsidR="001604E8" w:rsidRPr="001604E8" w:rsidRDefault="001604E8" w:rsidP="00425D0B">
            <w:r w:rsidRPr="001604E8">
              <w:t>4</w:t>
            </w:r>
          </w:p>
        </w:tc>
        <w:tc>
          <w:tcPr>
            <w:tcW w:w="1276" w:type="dxa"/>
            <w:gridSpan w:val="2"/>
            <w:tcBorders>
              <w:top w:val="single" w:sz="4" w:space="0" w:color="auto"/>
              <w:bottom w:val="single" w:sz="4" w:space="0" w:color="auto"/>
            </w:tcBorders>
          </w:tcPr>
          <w:p w14:paraId="5E74DEF1" w14:textId="77777777" w:rsidR="001604E8" w:rsidRPr="001604E8" w:rsidRDefault="001604E8" w:rsidP="00425D0B">
            <w:pPr>
              <w:rPr>
                <w:lang w:val="en-US"/>
              </w:rPr>
            </w:pPr>
            <w:r w:rsidRPr="001604E8">
              <w:rPr>
                <w:lang w:val="en-US"/>
              </w:rPr>
              <w:t>08-02-363-1</w:t>
            </w:r>
          </w:p>
          <w:p w14:paraId="4499A243" w14:textId="77777777" w:rsidR="001604E8" w:rsidRPr="001604E8" w:rsidRDefault="001604E8" w:rsidP="00425D0B"/>
        </w:tc>
        <w:tc>
          <w:tcPr>
            <w:tcW w:w="3544" w:type="dxa"/>
            <w:gridSpan w:val="2"/>
            <w:tcBorders>
              <w:top w:val="single" w:sz="4" w:space="0" w:color="auto"/>
              <w:bottom w:val="single" w:sz="4" w:space="0" w:color="auto"/>
            </w:tcBorders>
          </w:tcPr>
          <w:p w14:paraId="54F2AE98" w14:textId="77777777" w:rsidR="001604E8" w:rsidRPr="001604E8" w:rsidRDefault="001604E8" w:rsidP="00425D0B">
            <w:pPr>
              <w:rPr>
                <w:lang w:val="en-US"/>
              </w:rPr>
            </w:pPr>
            <w:r w:rsidRPr="001604E8">
              <w:rPr>
                <w:lang w:val="en-US"/>
              </w:rPr>
              <w:t>Co</w:t>
            </w:r>
            <w:r w:rsidR="00817DF1">
              <w:rPr>
                <w:lang w:val="en-US"/>
              </w:rPr>
              <w:t xml:space="preserve">nsole metalice, speciale, </w:t>
            </w:r>
            <w:r w:rsidR="00817DF1" w:rsidRPr="00817DF1">
              <w:rPr>
                <w:color w:val="00B050"/>
                <w:lang w:val="en-US"/>
              </w:rPr>
              <w:t>montate</w:t>
            </w:r>
            <w:r w:rsidRPr="001604E8">
              <w:rPr>
                <w:lang w:val="en-US"/>
              </w:rPr>
              <w:t xml:space="preserve">, pe stilpi, pentru corpuri de </w:t>
            </w:r>
            <w:r w:rsidR="00817DF1">
              <w:rPr>
                <w:lang w:val="en-US"/>
              </w:rPr>
              <w:t xml:space="preserve">iluminat, cantitate </w:t>
            </w:r>
            <w:r w:rsidR="00817DF1" w:rsidRPr="00817DF1">
              <w:rPr>
                <w:color w:val="00B050"/>
                <w:lang w:val="en-US"/>
              </w:rPr>
              <w:t>corpuri</w:t>
            </w:r>
            <w:r w:rsidRPr="001604E8">
              <w:rPr>
                <w:lang w:val="en-US"/>
              </w:rPr>
              <w:t>: 1</w:t>
            </w:r>
            <w:r w:rsidR="00CA7622">
              <w:rPr>
                <w:lang w:val="en-US"/>
              </w:rPr>
              <w:t xml:space="preserve">, </w:t>
            </w:r>
            <w:r w:rsidR="00CA7622" w:rsidRPr="00CA7622">
              <w:rPr>
                <w:color w:val="FF0000"/>
                <w:lang w:val="en-US"/>
              </w:rPr>
              <w:t>L – 0.6m</w:t>
            </w:r>
          </w:p>
        </w:tc>
        <w:tc>
          <w:tcPr>
            <w:tcW w:w="850" w:type="dxa"/>
            <w:gridSpan w:val="2"/>
            <w:tcBorders>
              <w:top w:val="single" w:sz="4" w:space="0" w:color="auto"/>
              <w:bottom w:val="single" w:sz="4" w:space="0" w:color="auto"/>
            </w:tcBorders>
            <w:vAlign w:val="center"/>
          </w:tcPr>
          <w:p w14:paraId="7D20D747"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6FEFCBBB" w14:textId="77777777" w:rsidR="001604E8" w:rsidRPr="001604E8" w:rsidRDefault="001604E8" w:rsidP="00425D0B">
            <w:pPr>
              <w:jc w:val="center"/>
            </w:pPr>
            <w:r w:rsidRPr="001604E8">
              <w:t>20,0000</w:t>
            </w:r>
          </w:p>
        </w:tc>
        <w:tc>
          <w:tcPr>
            <w:tcW w:w="1417" w:type="dxa"/>
            <w:gridSpan w:val="2"/>
            <w:tcBorders>
              <w:top w:val="single" w:sz="4" w:space="0" w:color="auto"/>
              <w:bottom w:val="single" w:sz="4" w:space="0" w:color="auto"/>
            </w:tcBorders>
            <w:vAlign w:val="center"/>
          </w:tcPr>
          <w:p w14:paraId="5D67B866"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6F19F772" w14:textId="77777777" w:rsidR="001604E8" w:rsidRPr="00FD5A4B" w:rsidRDefault="001604E8" w:rsidP="00CD130F">
            <w:pPr>
              <w:keepLines/>
              <w:jc w:val="center"/>
              <w:rPr>
                <w:sz w:val="4"/>
                <w:szCs w:val="4"/>
                <w:lang w:val="en-US"/>
              </w:rPr>
            </w:pPr>
          </w:p>
        </w:tc>
      </w:tr>
      <w:tr w:rsidR="001604E8" w:rsidRPr="00FD5A4B" w14:paraId="3A7CE3AF"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A994B5" w14:textId="77777777" w:rsidR="001604E8" w:rsidRPr="001604E8" w:rsidRDefault="001604E8" w:rsidP="00425D0B">
            <w:r w:rsidRPr="001604E8">
              <w:t>5</w:t>
            </w:r>
          </w:p>
        </w:tc>
        <w:tc>
          <w:tcPr>
            <w:tcW w:w="1276" w:type="dxa"/>
            <w:gridSpan w:val="2"/>
            <w:tcBorders>
              <w:top w:val="single" w:sz="4" w:space="0" w:color="auto"/>
              <w:bottom w:val="single" w:sz="4" w:space="0" w:color="auto"/>
            </w:tcBorders>
          </w:tcPr>
          <w:p w14:paraId="3CBAA0BF" w14:textId="77777777" w:rsidR="001604E8" w:rsidRPr="001604E8" w:rsidRDefault="001604E8" w:rsidP="00425D0B">
            <w:pPr>
              <w:rPr>
                <w:lang w:val="en-US"/>
              </w:rPr>
            </w:pPr>
            <w:r w:rsidRPr="001604E8">
              <w:rPr>
                <w:lang w:val="en-US"/>
              </w:rPr>
              <w:t>08-02-148-1</w:t>
            </w:r>
          </w:p>
          <w:p w14:paraId="5EB593AE" w14:textId="77777777" w:rsidR="001604E8" w:rsidRPr="001604E8" w:rsidRDefault="001604E8" w:rsidP="00425D0B"/>
        </w:tc>
        <w:tc>
          <w:tcPr>
            <w:tcW w:w="3544" w:type="dxa"/>
            <w:gridSpan w:val="2"/>
            <w:tcBorders>
              <w:top w:val="single" w:sz="4" w:space="0" w:color="auto"/>
              <w:bottom w:val="single" w:sz="4" w:space="0" w:color="auto"/>
            </w:tcBorders>
          </w:tcPr>
          <w:p w14:paraId="76EF614F" w14:textId="77777777" w:rsidR="001604E8" w:rsidRPr="001604E8" w:rsidRDefault="001604E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58751181" w14:textId="77777777"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14:paraId="1E2D5ACE" w14:textId="77777777" w:rsidR="001604E8" w:rsidRPr="001604E8" w:rsidRDefault="001604E8" w:rsidP="00425D0B">
            <w:pPr>
              <w:jc w:val="center"/>
            </w:pPr>
            <w:r w:rsidRPr="001604E8">
              <w:t>0,1500</w:t>
            </w:r>
          </w:p>
        </w:tc>
        <w:tc>
          <w:tcPr>
            <w:tcW w:w="1417" w:type="dxa"/>
            <w:gridSpan w:val="2"/>
            <w:tcBorders>
              <w:top w:val="single" w:sz="4" w:space="0" w:color="auto"/>
              <w:bottom w:val="single" w:sz="4" w:space="0" w:color="auto"/>
            </w:tcBorders>
            <w:vAlign w:val="center"/>
          </w:tcPr>
          <w:p w14:paraId="4D015B9D"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48247A84" w14:textId="77777777" w:rsidR="001604E8" w:rsidRPr="00FD5A4B" w:rsidRDefault="001604E8" w:rsidP="00CD130F">
            <w:pPr>
              <w:keepLines/>
              <w:jc w:val="center"/>
              <w:rPr>
                <w:sz w:val="4"/>
                <w:szCs w:val="4"/>
                <w:lang w:val="en-US"/>
              </w:rPr>
            </w:pPr>
          </w:p>
        </w:tc>
      </w:tr>
      <w:tr w:rsidR="001604E8" w:rsidRPr="00FD5A4B" w14:paraId="58943C87"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378039" w14:textId="77777777" w:rsidR="001604E8" w:rsidRPr="001604E8" w:rsidRDefault="001604E8" w:rsidP="00425D0B">
            <w:r w:rsidRPr="001604E8">
              <w:t>6</w:t>
            </w:r>
          </w:p>
        </w:tc>
        <w:tc>
          <w:tcPr>
            <w:tcW w:w="1276" w:type="dxa"/>
            <w:gridSpan w:val="2"/>
            <w:tcBorders>
              <w:top w:val="single" w:sz="4" w:space="0" w:color="auto"/>
              <w:bottom w:val="single" w:sz="4" w:space="0" w:color="auto"/>
            </w:tcBorders>
          </w:tcPr>
          <w:p w14:paraId="403EE7C5" w14:textId="77777777" w:rsidR="001604E8" w:rsidRPr="001604E8" w:rsidRDefault="001604E8" w:rsidP="00425D0B">
            <w:pPr>
              <w:rPr>
                <w:lang w:val="en-US"/>
              </w:rPr>
            </w:pPr>
            <w:r w:rsidRPr="001604E8">
              <w:rPr>
                <w:lang w:val="en-US"/>
              </w:rPr>
              <w:t>08-02-158-1</w:t>
            </w:r>
          </w:p>
          <w:p w14:paraId="484E3AF8" w14:textId="77777777" w:rsidR="001604E8" w:rsidRPr="001604E8" w:rsidRDefault="001604E8" w:rsidP="00425D0B"/>
        </w:tc>
        <w:tc>
          <w:tcPr>
            <w:tcW w:w="3544" w:type="dxa"/>
            <w:gridSpan w:val="2"/>
            <w:tcBorders>
              <w:top w:val="single" w:sz="4" w:space="0" w:color="auto"/>
              <w:bottom w:val="single" w:sz="4" w:space="0" w:color="auto"/>
            </w:tcBorders>
          </w:tcPr>
          <w:p w14:paraId="7C392417" w14:textId="77777777" w:rsidR="00997D44" w:rsidRPr="001604E8" w:rsidRDefault="001604E8" w:rsidP="001604E8">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372A8B0E"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762565EF" w14:textId="77777777" w:rsidR="001604E8" w:rsidRPr="001604E8" w:rsidRDefault="001604E8" w:rsidP="00425D0B">
            <w:pPr>
              <w:jc w:val="center"/>
            </w:pPr>
            <w:r w:rsidRPr="001604E8">
              <w:t>4,0000</w:t>
            </w:r>
          </w:p>
        </w:tc>
        <w:tc>
          <w:tcPr>
            <w:tcW w:w="1417" w:type="dxa"/>
            <w:gridSpan w:val="2"/>
            <w:tcBorders>
              <w:top w:val="single" w:sz="4" w:space="0" w:color="auto"/>
              <w:bottom w:val="single" w:sz="4" w:space="0" w:color="auto"/>
            </w:tcBorders>
            <w:vAlign w:val="center"/>
          </w:tcPr>
          <w:p w14:paraId="13C47777"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7327CA99" w14:textId="77777777" w:rsidR="001604E8" w:rsidRPr="00FD5A4B" w:rsidRDefault="001604E8" w:rsidP="00CD130F">
            <w:pPr>
              <w:keepLines/>
              <w:jc w:val="center"/>
              <w:rPr>
                <w:sz w:val="4"/>
                <w:szCs w:val="4"/>
                <w:lang w:val="en-US"/>
              </w:rPr>
            </w:pPr>
          </w:p>
        </w:tc>
      </w:tr>
      <w:tr w:rsidR="001604E8" w:rsidRPr="00FD5A4B" w14:paraId="7B65F174"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E2E514" w14:textId="77777777" w:rsidR="001604E8" w:rsidRPr="001604E8" w:rsidRDefault="001604E8" w:rsidP="00425D0B">
            <w:r w:rsidRPr="001604E8">
              <w:t>7</w:t>
            </w:r>
          </w:p>
        </w:tc>
        <w:tc>
          <w:tcPr>
            <w:tcW w:w="1276" w:type="dxa"/>
            <w:gridSpan w:val="2"/>
            <w:tcBorders>
              <w:top w:val="single" w:sz="4" w:space="0" w:color="auto"/>
              <w:bottom w:val="single" w:sz="4" w:space="0" w:color="auto"/>
            </w:tcBorders>
          </w:tcPr>
          <w:p w14:paraId="207B0889" w14:textId="77777777" w:rsidR="001604E8" w:rsidRPr="001604E8" w:rsidRDefault="001604E8"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14:paraId="2B032233" w14:textId="77777777" w:rsidR="001604E8" w:rsidRPr="001604E8" w:rsidRDefault="001604E8" w:rsidP="001604E8">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3243BB5F" w14:textId="77777777"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14:paraId="6B77F1DE" w14:textId="77777777" w:rsidR="001604E8" w:rsidRPr="001604E8" w:rsidRDefault="001604E8" w:rsidP="00425D0B">
            <w:pPr>
              <w:jc w:val="center"/>
            </w:pPr>
            <w:r w:rsidRPr="001604E8">
              <w:t>0,0800</w:t>
            </w:r>
          </w:p>
        </w:tc>
        <w:tc>
          <w:tcPr>
            <w:tcW w:w="1417" w:type="dxa"/>
            <w:gridSpan w:val="2"/>
            <w:tcBorders>
              <w:top w:val="single" w:sz="4" w:space="0" w:color="auto"/>
              <w:bottom w:val="single" w:sz="4" w:space="0" w:color="auto"/>
            </w:tcBorders>
            <w:vAlign w:val="center"/>
          </w:tcPr>
          <w:p w14:paraId="7386C0FD"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13A6A71E" w14:textId="77777777" w:rsidR="001604E8" w:rsidRPr="00FD5A4B" w:rsidRDefault="001604E8" w:rsidP="00CD130F">
            <w:pPr>
              <w:keepLines/>
              <w:jc w:val="center"/>
              <w:rPr>
                <w:sz w:val="4"/>
                <w:szCs w:val="4"/>
                <w:lang w:val="en-US"/>
              </w:rPr>
            </w:pPr>
          </w:p>
        </w:tc>
      </w:tr>
      <w:tr w:rsidR="001604E8" w:rsidRPr="00FD5A4B" w14:paraId="75A5D5CE"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ECDAE4" w14:textId="77777777" w:rsidR="001604E8" w:rsidRPr="001604E8" w:rsidRDefault="001604E8" w:rsidP="00425D0B">
            <w:r w:rsidRPr="001604E8">
              <w:t>8</w:t>
            </w:r>
          </w:p>
        </w:tc>
        <w:tc>
          <w:tcPr>
            <w:tcW w:w="1276" w:type="dxa"/>
            <w:gridSpan w:val="2"/>
            <w:tcBorders>
              <w:top w:val="single" w:sz="4" w:space="0" w:color="auto"/>
              <w:bottom w:val="single" w:sz="4" w:space="0" w:color="auto"/>
            </w:tcBorders>
          </w:tcPr>
          <w:p w14:paraId="69961818" w14:textId="77777777" w:rsidR="001604E8" w:rsidRPr="001604E8" w:rsidRDefault="001604E8" w:rsidP="00425D0B">
            <w:pPr>
              <w:rPr>
                <w:lang w:val="en-US"/>
              </w:rPr>
            </w:pPr>
            <w:r w:rsidRPr="001604E8">
              <w:rPr>
                <w:lang w:val="en-US"/>
              </w:rPr>
              <w:t>RpEJ07C</w:t>
            </w:r>
          </w:p>
          <w:p w14:paraId="3E27448F" w14:textId="77777777" w:rsidR="001604E8" w:rsidRPr="001604E8" w:rsidRDefault="001604E8" w:rsidP="00425D0B"/>
        </w:tc>
        <w:tc>
          <w:tcPr>
            <w:tcW w:w="3544" w:type="dxa"/>
            <w:gridSpan w:val="2"/>
            <w:tcBorders>
              <w:top w:val="single" w:sz="4" w:space="0" w:color="auto"/>
              <w:bottom w:val="single" w:sz="4" w:space="0" w:color="auto"/>
            </w:tcBorders>
          </w:tcPr>
          <w:p w14:paraId="037DF4C0" w14:textId="77777777" w:rsidR="001604E8" w:rsidRPr="001604E8" w:rsidRDefault="001604E8"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12231237"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667E7EC0" w14:textId="77777777"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14:paraId="1DD1837D"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09AE0FEE" w14:textId="77777777" w:rsidR="001604E8" w:rsidRPr="00FD5A4B" w:rsidRDefault="001604E8" w:rsidP="00CD130F">
            <w:pPr>
              <w:keepLines/>
              <w:jc w:val="center"/>
              <w:rPr>
                <w:sz w:val="4"/>
                <w:szCs w:val="4"/>
                <w:lang w:val="en-US"/>
              </w:rPr>
            </w:pPr>
          </w:p>
        </w:tc>
      </w:tr>
      <w:tr w:rsidR="001604E8" w:rsidRPr="00FD5A4B" w14:paraId="00B7A7C4"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083073" w14:textId="77777777" w:rsidR="001604E8" w:rsidRPr="001604E8" w:rsidRDefault="001604E8" w:rsidP="00425D0B">
            <w:r w:rsidRPr="001604E8">
              <w:t>9</w:t>
            </w:r>
          </w:p>
        </w:tc>
        <w:tc>
          <w:tcPr>
            <w:tcW w:w="1276" w:type="dxa"/>
            <w:gridSpan w:val="2"/>
            <w:tcBorders>
              <w:top w:val="single" w:sz="4" w:space="0" w:color="auto"/>
              <w:bottom w:val="single" w:sz="4" w:space="0" w:color="auto"/>
            </w:tcBorders>
          </w:tcPr>
          <w:p w14:paraId="3337AC48" w14:textId="77777777" w:rsidR="001604E8" w:rsidRPr="001604E8" w:rsidRDefault="001604E8"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14:paraId="79D90D69" w14:textId="77777777" w:rsidR="001604E8" w:rsidRPr="001604E8" w:rsidRDefault="001604E8" w:rsidP="00425D0B">
            <w:r w:rsidRPr="001604E8">
              <w:t>Vopsirea pilonilor de metal</w:t>
            </w:r>
          </w:p>
        </w:tc>
        <w:tc>
          <w:tcPr>
            <w:tcW w:w="850" w:type="dxa"/>
            <w:gridSpan w:val="2"/>
            <w:tcBorders>
              <w:top w:val="single" w:sz="4" w:space="0" w:color="auto"/>
              <w:bottom w:val="single" w:sz="4" w:space="0" w:color="auto"/>
            </w:tcBorders>
            <w:vAlign w:val="center"/>
          </w:tcPr>
          <w:p w14:paraId="16E46B62"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53F85A5A" w14:textId="77777777"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14:paraId="79AF2108"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4E933727" w14:textId="77777777" w:rsidR="001604E8" w:rsidRPr="00FD5A4B" w:rsidRDefault="001604E8" w:rsidP="00CD130F">
            <w:pPr>
              <w:keepLines/>
              <w:jc w:val="center"/>
              <w:rPr>
                <w:sz w:val="4"/>
                <w:szCs w:val="4"/>
                <w:lang w:val="en-US"/>
              </w:rPr>
            </w:pPr>
          </w:p>
        </w:tc>
      </w:tr>
      <w:tr w:rsidR="001604E8" w:rsidRPr="00FD5A4B" w14:paraId="5C276E89"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ABC074" w14:textId="77777777" w:rsidR="001604E8" w:rsidRPr="001604E8" w:rsidRDefault="001604E8" w:rsidP="00425D0B">
            <w:r w:rsidRPr="001604E8">
              <w:t>10</w:t>
            </w:r>
          </w:p>
        </w:tc>
        <w:tc>
          <w:tcPr>
            <w:tcW w:w="1276" w:type="dxa"/>
            <w:gridSpan w:val="2"/>
            <w:tcBorders>
              <w:top w:val="single" w:sz="4" w:space="0" w:color="auto"/>
              <w:bottom w:val="single" w:sz="4" w:space="0" w:color="auto"/>
            </w:tcBorders>
          </w:tcPr>
          <w:p w14:paraId="7802E919" w14:textId="77777777" w:rsidR="001604E8" w:rsidRPr="001604E8" w:rsidRDefault="001604E8" w:rsidP="00425D0B">
            <w:pPr>
              <w:rPr>
                <w:lang w:val="en-US"/>
              </w:rPr>
            </w:pPr>
            <w:r w:rsidRPr="001604E8">
              <w:rPr>
                <w:lang w:val="en-US"/>
              </w:rPr>
              <w:t>08-03-521-1</w:t>
            </w:r>
          </w:p>
          <w:p w14:paraId="22B549F3" w14:textId="77777777" w:rsidR="001604E8" w:rsidRPr="001604E8" w:rsidRDefault="001604E8" w:rsidP="00425D0B"/>
        </w:tc>
        <w:tc>
          <w:tcPr>
            <w:tcW w:w="3544" w:type="dxa"/>
            <w:gridSpan w:val="2"/>
            <w:tcBorders>
              <w:top w:val="single" w:sz="4" w:space="0" w:color="auto"/>
              <w:bottom w:val="single" w:sz="4" w:space="0" w:color="auto"/>
            </w:tcBorders>
          </w:tcPr>
          <w:p w14:paraId="1FE2B3B0" w14:textId="77777777" w:rsidR="00997D44" w:rsidRPr="001604E8" w:rsidRDefault="001604E8"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57143A8E"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3E174EB3" w14:textId="77777777"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14:paraId="1F32FF32"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0274F6A9" w14:textId="77777777" w:rsidR="001604E8" w:rsidRPr="00FD5A4B" w:rsidRDefault="001604E8" w:rsidP="00CD130F">
            <w:pPr>
              <w:keepLines/>
              <w:jc w:val="center"/>
              <w:rPr>
                <w:sz w:val="4"/>
                <w:szCs w:val="4"/>
                <w:lang w:val="en-US"/>
              </w:rPr>
            </w:pPr>
          </w:p>
        </w:tc>
      </w:tr>
      <w:tr w:rsidR="001604E8" w:rsidRPr="00FD5A4B" w14:paraId="0E1D6959"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C86000" w14:textId="77777777" w:rsidR="001604E8" w:rsidRPr="001604E8" w:rsidRDefault="001604E8" w:rsidP="00425D0B">
            <w:r w:rsidRPr="001604E8">
              <w:t>11</w:t>
            </w:r>
          </w:p>
        </w:tc>
        <w:tc>
          <w:tcPr>
            <w:tcW w:w="1276" w:type="dxa"/>
            <w:gridSpan w:val="2"/>
            <w:tcBorders>
              <w:top w:val="single" w:sz="4" w:space="0" w:color="auto"/>
              <w:bottom w:val="single" w:sz="4" w:space="0" w:color="auto"/>
            </w:tcBorders>
          </w:tcPr>
          <w:p w14:paraId="7517D5DC" w14:textId="77777777" w:rsidR="001604E8" w:rsidRPr="001604E8" w:rsidRDefault="001604E8" w:rsidP="00425D0B">
            <w:pPr>
              <w:rPr>
                <w:lang w:val="en-US"/>
              </w:rPr>
            </w:pPr>
            <w:r w:rsidRPr="001604E8">
              <w:rPr>
                <w:lang w:val="en-US"/>
              </w:rPr>
              <w:t>RpEG02C</w:t>
            </w:r>
          </w:p>
          <w:p w14:paraId="2E744E7C" w14:textId="77777777" w:rsidR="001604E8" w:rsidRPr="001604E8" w:rsidRDefault="001604E8" w:rsidP="00425D0B"/>
        </w:tc>
        <w:tc>
          <w:tcPr>
            <w:tcW w:w="3544" w:type="dxa"/>
            <w:gridSpan w:val="2"/>
            <w:tcBorders>
              <w:top w:val="single" w:sz="4" w:space="0" w:color="auto"/>
              <w:bottom w:val="single" w:sz="4" w:space="0" w:color="auto"/>
            </w:tcBorders>
          </w:tcPr>
          <w:p w14:paraId="3EF3C4BD" w14:textId="77777777" w:rsidR="00870DFA" w:rsidRPr="001604E8" w:rsidRDefault="001604E8"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28CF4A66"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3365E653" w14:textId="77777777"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14:paraId="6741CBA0" w14:textId="77777777" w:rsidR="001604E8" w:rsidRPr="00D56F44" w:rsidRDefault="001604E8" w:rsidP="00CD130F">
            <w:pPr>
              <w:keepLines/>
              <w:jc w:val="center"/>
              <w:rPr>
                <w:sz w:val="4"/>
                <w:szCs w:val="4"/>
              </w:rPr>
            </w:pPr>
          </w:p>
        </w:tc>
        <w:tc>
          <w:tcPr>
            <w:tcW w:w="1418" w:type="dxa"/>
            <w:tcBorders>
              <w:top w:val="single" w:sz="4" w:space="0" w:color="auto"/>
              <w:bottom w:val="single" w:sz="4" w:space="0" w:color="auto"/>
            </w:tcBorders>
            <w:vAlign w:val="center"/>
          </w:tcPr>
          <w:p w14:paraId="622DB248" w14:textId="77777777" w:rsidR="001604E8" w:rsidRPr="00D56F44" w:rsidRDefault="001604E8" w:rsidP="00CD130F">
            <w:pPr>
              <w:keepLines/>
              <w:jc w:val="center"/>
              <w:rPr>
                <w:sz w:val="4"/>
                <w:szCs w:val="4"/>
              </w:rPr>
            </w:pPr>
          </w:p>
        </w:tc>
      </w:tr>
      <w:tr w:rsidR="001604E8" w:rsidRPr="00FD5A4B" w14:paraId="085B8461"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5F321B" w14:textId="77777777" w:rsidR="001604E8" w:rsidRPr="001604E8" w:rsidRDefault="001604E8" w:rsidP="00425D0B">
            <w:r w:rsidRPr="001604E8">
              <w:t>12</w:t>
            </w:r>
          </w:p>
        </w:tc>
        <w:tc>
          <w:tcPr>
            <w:tcW w:w="1276" w:type="dxa"/>
            <w:gridSpan w:val="2"/>
            <w:tcBorders>
              <w:top w:val="single" w:sz="4" w:space="0" w:color="auto"/>
              <w:bottom w:val="single" w:sz="4" w:space="0" w:color="auto"/>
            </w:tcBorders>
          </w:tcPr>
          <w:p w14:paraId="7412072E" w14:textId="77777777" w:rsidR="001604E8" w:rsidRPr="001604E8" w:rsidRDefault="001604E8" w:rsidP="00425D0B">
            <w:pPr>
              <w:rPr>
                <w:lang w:val="en-US"/>
              </w:rPr>
            </w:pPr>
            <w:r w:rsidRPr="001604E8">
              <w:rPr>
                <w:lang w:val="en-US"/>
              </w:rPr>
              <w:t>08-03-572-3</w:t>
            </w:r>
          </w:p>
          <w:p w14:paraId="72AA5396" w14:textId="77777777" w:rsidR="001604E8" w:rsidRPr="001604E8" w:rsidRDefault="001604E8" w:rsidP="00425D0B"/>
        </w:tc>
        <w:tc>
          <w:tcPr>
            <w:tcW w:w="3544" w:type="dxa"/>
            <w:gridSpan w:val="2"/>
            <w:tcBorders>
              <w:top w:val="single" w:sz="4" w:space="0" w:color="auto"/>
              <w:bottom w:val="single" w:sz="4" w:space="0" w:color="auto"/>
            </w:tcBorders>
          </w:tcPr>
          <w:p w14:paraId="0B55A6A5" w14:textId="77777777" w:rsidR="00870DFA" w:rsidRPr="001604E8" w:rsidRDefault="001604E8"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6FE6B2DF"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0069184A" w14:textId="77777777"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14:paraId="5AD58B59"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4D4FC593" w14:textId="77777777" w:rsidR="001604E8" w:rsidRPr="00FD5A4B" w:rsidRDefault="001604E8" w:rsidP="00CD130F">
            <w:pPr>
              <w:keepLines/>
              <w:jc w:val="center"/>
              <w:rPr>
                <w:sz w:val="4"/>
                <w:szCs w:val="4"/>
                <w:lang w:val="en-US"/>
              </w:rPr>
            </w:pPr>
          </w:p>
        </w:tc>
      </w:tr>
      <w:tr w:rsidR="001604E8" w:rsidRPr="00FD5A4B" w14:paraId="1951287E"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F226E6" w14:textId="77777777" w:rsidR="001604E8" w:rsidRPr="001604E8" w:rsidRDefault="001604E8" w:rsidP="00425D0B">
            <w:r w:rsidRPr="001604E8">
              <w:t>13</w:t>
            </w:r>
          </w:p>
        </w:tc>
        <w:tc>
          <w:tcPr>
            <w:tcW w:w="1276" w:type="dxa"/>
            <w:gridSpan w:val="2"/>
            <w:tcBorders>
              <w:top w:val="single" w:sz="4" w:space="0" w:color="auto"/>
              <w:bottom w:val="single" w:sz="4" w:space="0" w:color="auto"/>
            </w:tcBorders>
          </w:tcPr>
          <w:p w14:paraId="19CB1F19" w14:textId="77777777" w:rsidR="001604E8" w:rsidRPr="00997D44" w:rsidRDefault="001604E8"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14:paraId="2074B7E2" w14:textId="77777777" w:rsidR="001604E8" w:rsidRPr="001604E8" w:rsidRDefault="00997D44" w:rsidP="00997D44">
            <w:pPr>
              <w:rPr>
                <w:lang w:val="en-US"/>
              </w:rPr>
            </w:pPr>
            <w:r>
              <w:rPr>
                <w:lang w:val="en-US"/>
              </w:rPr>
              <w:t xml:space="preserve">Contoare, </w:t>
            </w:r>
            <w:r w:rsidR="001604E8"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38BF1C9D" w14:textId="77777777"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14:paraId="16B97FC4" w14:textId="77777777"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14:paraId="656735AD"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438325E2" w14:textId="77777777" w:rsidR="001604E8" w:rsidRPr="00FD5A4B" w:rsidRDefault="001604E8" w:rsidP="00CD130F">
            <w:pPr>
              <w:keepLines/>
              <w:jc w:val="center"/>
              <w:rPr>
                <w:sz w:val="4"/>
                <w:szCs w:val="4"/>
                <w:lang w:val="en-US"/>
              </w:rPr>
            </w:pPr>
          </w:p>
        </w:tc>
      </w:tr>
      <w:tr w:rsidR="001604E8" w:rsidRPr="00FD5A4B" w14:paraId="04029F81"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8B37FF" w14:textId="77777777" w:rsidR="001604E8" w:rsidRPr="001604E8" w:rsidRDefault="001604E8" w:rsidP="00425D0B">
            <w:r w:rsidRPr="001604E8">
              <w:t>14</w:t>
            </w:r>
          </w:p>
        </w:tc>
        <w:tc>
          <w:tcPr>
            <w:tcW w:w="1276" w:type="dxa"/>
            <w:gridSpan w:val="2"/>
            <w:tcBorders>
              <w:top w:val="single" w:sz="4" w:space="0" w:color="auto"/>
              <w:bottom w:val="single" w:sz="4" w:space="0" w:color="auto"/>
            </w:tcBorders>
          </w:tcPr>
          <w:p w14:paraId="4CF023C1" w14:textId="77777777" w:rsidR="001604E8" w:rsidRPr="001604E8" w:rsidRDefault="001604E8" w:rsidP="00425D0B">
            <w:pPr>
              <w:rPr>
                <w:lang w:val="en-US"/>
              </w:rPr>
            </w:pPr>
            <w:r w:rsidRPr="001604E8">
              <w:rPr>
                <w:lang w:val="en-US"/>
              </w:rPr>
              <w:t>08-02-412-1</w:t>
            </w:r>
          </w:p>
          <w:p w14:paraId="33986F17" w14:textId="77777777" w:rsidR="001604E8" w:rsidRPr="001604E8" w:rsidRDefault="001604E8" w:rsidP="00425D0B"/>
        </w:tc>
        <w:tc>
          <w:tcPr>
            <w:tcW w:w="3544" w:type="dxa"/>
            <w:gridSpan w:val="2"/>
            <w:tcBorders>
              <w:top w:val="single" w:sz="4" w:space="0" w:color="auto"/>
              <w:bottom w:val="single" w:sz="4" w:space="0" w:color="auto"/>
            </w:tcBorders>
          </w:tcPr>
          <w:p w14:paraId="79EAA63C" w14:textId="77777777" w:rsidR="00997D44" w:rsidRPr="001604E8" w:rsidRDefault="001604E8"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39F846AE" w14:textId="77777777"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14:paraId="04BC56DC" w14:textId="77777777" w:rsidR="001604E8" w:rsidRPr="001604E8" w:rsidRDefault="001604E8" w:rsidP="00425D0B">
            <w:pPr>
              <w:jc w:val="center"/>
            </w:pPr>
            <w:r w:rsidRPr="001604E8">
              <w:t>0,0300</w:t>
            </w:r>
          </w:p>
        </w:tc>
        <w:tc>
          <w:tcPr>
            <w:tcW w:w="1417" w:type="dxa"/>
            <w:gridSpan w:val="2"/>
            <w:tcBorders>
              <w:top w:val="single" w:sz="4" w:space="0" w:color="auto"/>
              <w:bottom w:val="single" w:sz="4" w:space="0" w:color="auto"/>
            </w:tcBorders>
            <w:vAlign w:val="center"/>
          </w:tcPr>
          <w:p w14:paraId="485CDAA3"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2D3C7935" w14:textId="77777777" w:rsidR="001604E8" w:rsidRPr="00FD5A4B" w:rsidRDefault="001604E8" w:rsidP="00CD130F">
            <w:pPr>
              <w:keepLines/>
              <w:jc w:val="center"/>
              <w:rPr>
                <w:sz w:val="4"/>
                <w:szCs w:val="4"/>
                <w:lang w:val="en-US"/>
              </w:rPr>
            </w:pPr>
          </w:p>
        </w:tc>
      </w:tr>
      <w:tr w:rsidR="001604E8" w:rsidRPr="00FD5A4B" w14:paraId="409FB0E2"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ADC2A5" w14:textId="77777777" w:rsidR="001604E8" w:rsidRPr="001604E8" w:rsidRDefault="001604E8" w:rsidP="00425D0B">
            <w:r w:rsidRPr="001604E8">
              <w:lastRenderedPageBreak/>
              <w:t>15</w:t>
            </w:r>
          </w:p>
        </w:tc>
        <w:tc>
          <w:tcPr>
            <w:tcW w:w="1276" w:type="dxa"/>
            <w:gridSpan w:val="2"/>
            <w:tcBorders>
              <w:top w:val="single" w:sz="4" w:space="0" w:color="auto"/>
              <w:bottom w:val="single" w:sz="4" w:space="0" w:color="auto"/>
            </w:tcBorders>
          </w:tcPr>
          <w:p w14:paraId="6C112947" w14:textId="77777777" w:rsidR="001604E8" w:rsidRPr="001604E8" w:rsidRDefault="001604E8" w:rsidP="00425D0B">
            <w:pPr>
              <w:rPr>
                <w:lang w:val="en-US"/>
              </w:rPr>
            </w:pPr>
            <w:r w:rsidRPr="001604E8">
              <w:rPr>
                <w:lang w:val="en-US"/>
              </w:rPr>
              <w:t>08-02-471-4</w:t>
            </w:r>
          </w:p>
          <w:p w14:paraId="69697403" w14:textId="77777777" w:rsidR="001604E8" w:rsidRPr="001604E8" w:rsidRDefault="001604E8" w:rsidP="00425D0B"/>
        </w:tc>
        <w:tc>
          <w:tcPr>
            <w:tcW w:w="3544" w:type="dxa"/>
            <w:gridSpan w:val="2"/>
            <w:tcBorders>
              <w:top w:val="single" w:sz="4" w:space="0" w:color="auto"/>
              <w:bottom w:val="single" w:sz="4" w:space="0" w:color="auto"/>
            </w:tcBorders>
          </w:tcPr>
          <w:p w14:paraId="0D949499" w14:textId="77777777" w:rsidR="001604E8" w:rsidRPr="001604E8" w:rsidRDefault="001604E8"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18156E94" w14:textId="77777777" w:rsidR="001604E8" w:rsidRPr="001604E8" w:rsidRDefault="001604E8" w:rsidP="00425D0B">
            <w:pPr>
              <w:jc w:val="center"/>
            </w:pPr>
            <w:r w:rsidRPr="001604E8">
              <w:t>10 buc</w:t>
            </w:r>
          </w:p>
        </w:tc>
        <w:tc>
          <w:tcPr>
            <w:tcW w:w="1276" w:type="dxa"/>
            <w:gridSpan w:val="2"/>
            <w:tcBorders>
              <w:top w:val="single" w:sz="4" w:space="0" w:color="auto"/>
              <w:bottom w:val="single" w:sz="4" w:space="0" w:color="auto"/>
            </w:tcBorders>
            <w:vAlign w:val="center"/>
          </w:tcPr>
          <w:p w14:paraId="093FD1B3" w14:textId="77777777" w:rsidR="001604E8" w:rsidRPr="001604E8" w:rsidRDefault="001604E8" w:rsidP="00425D0B">
            <w:pPr>
              <w:jc w:val="center"/>
            </w:pPr>
            <w:r w:rsidRPr="001604E8">
              <w:t>0,3000</w:t>
            </w:r>
          </w:p>
        </w:tc>
        <w:tc>
          <w:tcPr>
            <w:tcW w:w="1417" w:type="dxa"/>
            <w:gridSpan w:val="2"/>
            <w:tcBorders>
              <w:top w:val="single" w:sz="4" w:space="0" w:color="auto"/>
              <w:bottom w:val="single" w:sz="4" w:space="0" w:color="auto"/>
            </w:tcBorders>
            <w:vAlign w:val="center"/>
          </w:tcPr>
          <w:p w14:paraId="705C80C3"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27C4B6A5" w14:textId="77777777" w:rsidR="001604E8" w:rsidRPr="00FD5A4B" w:rsidRDefault="001604E8" w:rsidP="00CD130F">
            <w:pPr>
              <w:keepLines/>
              <w:jc w:val="center"/>
              <w:rPr>
                <w:sz w:val="4"/>
                <w:szCs w:val="4"/>
                <w:lang w:val="en-US"/>
              </w:rPr>
            </w:pPr>
          </w:p>
        </w:tc>
      </w:tr>
      <w:tr w:rsidR="001604E8" w:rsidRPr="00FD5A4B" w14:paraId="60F14DA0"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5198E1" w14:textId="77777777" w:rsidR="001604E8" w:rsidRPr="001604E8" w:rsidRDefault="001604E8" w:rsidP="00425D0B">
            <w:r w:rsidRPr="001604E8">
              <w:t>16</w:t>
            </w:r>
          </w:p>
        </w:tc>
        <w:tc>
          <w:tcPr>
            <w:tcW w:w="1276" w:type="dxa"/>
            <w:gridSpan w:val="2"/>
            <w:tcBorders>
              <w:top w:val="single" w:sz="4" w:space="0" w:color="auto"/>
              <w:bottom w:val="single" w:sz="4" w:space="0" w:color="auto"/>
            </w:tcBorders>
          </w:tcPr>
          <w:p w14:paraId="5A62D437" w14:textId="77777777" w:rsidR="001604E8" w:rsidRPr="001604E8" w:rsidRDefault="001604E8" w:rsidP="00425D0B">
            <w:pPr>
              <w:rPr>
                <w:lang w:val="en-US"/>
              </w:rPr>
            </w:pPr>
            <w:r w:rsidRPr="001604E8">
              <w:rPr>
                <w:lang w:val="en-US"/>
              </w:rPr>
              <w:t>08-02-472-1</w:t>
            </w:r>
          </w:p>
          <w:p w14:paraId="1C743213" w14:textId="77777777" w:rsidR="001604E8" w:rsidRPr="001604E8" w:rsidRDefault="001604E8" w:rsidP="00425D0B"/>
        </w:tc>
        <w:tc>
          <w:tcPr>
            <w:tcW w:w="3544" w:type="dxa"/>
            <w:gridSpan w:val="2"/>
            <w:tcBorders>
              <w:top w:val="single" w:sz="4" w:space="0" w:color="auto"/>
              <w:bottom w:val="single" w:sz="4" w:space="0" w:color="auto"/>
            </w:tcBorders>
          </w:tcPr>
          <w:p w14:paraId="30B1D28D" w14:textId="77777777" w:rsidR="001604E8" w:rsidRPr="001604E8" w:rsidRDefault="001604E8"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30E74849" w14:textId="77777777"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14:paraId="33CCE2ED" w14:textId="77777777" w:rsidR="001604E8" w:rsidRPr="001604E8" w:rsidRDefault="001604E8" w:rsidP="00425D0B">
            <w:pPr>
              <w:jc w:val="center"/>
            </w:pPr>
            <w:r w:rsidRPr="001604E8">
              <w:t>0,0900</w:t>
            </w:r>
          </w:p>
        </w:tc>
        <w:tc>
          <w:tcPr>
            <w:tcW w:w="1417" w:type="dxa"/>
            <w:gridSpan w:val="2"/>
            <w:tcBorders>
              <w:top w:val="single" w:sz="4" w:space="0" w:color="auto"/>
              <w:bottom w:val="single" w:sz="4" w:space="0" w:color="auto"/>
            </w:tcBorders>
            <w:vAlign w:val="center"/>
          </w:tcPr>
          <w:p w14:paraId="562A5FBC"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32A78DA2" w14:textId="77777777" w:rsidR="001604E8" w:rsidRPr="00FD5A4B" w:rsidRDefault="001604E8" w:rsidP="00CD130F">
            <w:pPr>
              <w:keepLines/>
              <w:jc w:val="center"/>
              <w:rPr>
                <w:sz w:val="4"/>
                <w:szCs w:val="4"/>
                <w:lang w:val="en-US"/>
              </w:rPr>
            </w:pPr>
          </w:p>
        </w:tc>
      </w:tr>
      <w:tr w:rsidR="001604E8" w:rsidRPr="00FD5A4B" w14:paraId="599C2E2B" w14:textId="77777777"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3BE1CC" w14:textId="77777777" w:rsidR="001604E8" w:rsidRPr="001604E8" w:rsidRDefault="001604E8" w:rsidP="00425D0B">
            <w:r w:rsidRPr="001604E8">
              <w:t>17</w:t>
            </w:r>
          </w:p>
        </w:tc>
        <w:tc>
          <w:tcPr>
            <w:tcW w:w="1276" w:type="dxa"/>
            <w:gridSpan w:val="2"/>
            <w:tcBorders>
              <w:top w:val="single" w:sz="4" w:space="0" w:color="auto"/>
              <w:bottom w:val="single" w:sz="4" w:space="0" w:color="auto"/>
            </w:tcBorders>
          </w:tcPr>
          <w:p w14:paraId="28520D74" w14:textId="77777777" w:rsidR="001604E8" w:rsidRPr="001604E8" w:rsidRDefault="001604E8" w:rsidP="00425D0B">
            <w:pPr>
              <w:rPr>
                <w:lang w:val="en-US"/>
              </w:rPr>
            </w:pPr>
            <w:r w:rsidRPr="001604E8">
              <w:rPr>
                <w:lang w:val="en-US"/>
              </w:rPr>
              <w:t>08-02-472-1</w:t>
            </w:r>
          </w:p>
          <w:p w14:paraId="6EDAD369" w14:textId="77777777" w:rsidR="001604E8" w:rsidRPr="001604E8" w:rsidRDefault="001604E8" w:rsidP="00425D0B"/>
        </w:tc>
        <w:tc>
          <w:tcPr>
            <w:tcW w:w="3544" w:type="dxa"/>
            <w:gridSpan w:val="2"/>
            <w:tcBorders>
              <w:top w:val="single" w:sz="4" w:space="0" w:color="auto"/>
              <w:bottom w:val="single" w:sz="4" w:space="0" w:color="auto"/>
            </w:tcBorders>
          </w:tcPr>
          <w:p w14:paraId="5BED4CCB" w14:textId="77777777" w:rsidR="001604E8" w:rsidRPr="001604E8" w:rsidRDefault="001604E8" w:rsidP="00997D44">
            <w:pPr>
              <w:rPr>
                <w:lang w:val="en-US"/>
              </w:rPr>
            </w:pPr>
            <w:r w:rsidRPr="001604E8">
              <w:rPr>
                <w:lang w:val="en-US"/>
              </w:rPr>
              <w:t xml:space="preserve">Conductori de legare la pamint: </w:t>
            </w:r>
            <w:r w:rsidR="00997D44">
              <w:rPr>
                <w:lang w:val="en-US"/>
              </w:rPr>
              <w:t>priza de pamint, orizontala,</w:t>
            </w:r>
            <w:r w:rsidRPr="001604E8">
              <w:rPr>
                <w:lang w:val="en-US"/>
              </w:rPr>
              <w:t xml:space="preserve"> otel rotund, d</w:t>
            </w:r>
            <w:r w:rsidR="00997D44">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39A7E615" w14:textId="77777777"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14:paraId="79328167" w14:textId="77777777" w:rsidR="001604E8" w:rsidRPr="001604E8" w:rsidRDefault="001604E8" w:rsidP="00425D0B">
            <w:pPr>
              <w:jc w:val="center"/>
            </w:pPr>
            <w:r w:rsidRPr="001604E8">
              <w:t>0,0600</w:t>
            </w:r>
          </w:p>
        </w:tc>
        <w:tc>
          <w:tcPr>
            <w:tcW w:w="1417" w:type="dxa"/>
            <w:gridSpan w:val="2"/>
            <w:tcBorders>
              <w:top w:val="single" w:sz="4" w:space="0" w:color="auto"/>
              <w:bottom w:val="single" w:sz="4" w:space="0" w:color="auto"/>
            </w:tcBorders>
            <w:vAlign w:val="center"/>
          </w:tcPr>
          <w:p w14:paraId="219B3B17" w14:textId="77777777"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14:paraId="5B369FC5" w14:textId="77777777" w:rsidR="001604E8" w:rsidRPr="00FD5A4B" w:rsidRDefault="001604E8" w:rsidP="00CD130F">
            <w:pPr>
              <w:keepLines/>
              <w:jc w:val="center"/>
              <w:rPr>
                <w:sz w:val="4"/>
                <w:szCs w:val="4"/>
                <w:lang w:val="en-US"/>
              </w:rPr>
            </w:pPr>
          </w:p>
        </w:tc>
      </w:tr>
      <w:tr w:rsidR="00FA2DC5" w:rsidRPr="00FD5A4B" w14:paraId="03C8BCB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A40D26"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4B99495D" w14:textId="77777777" w:rsidR="00FA2DC5" w:rsidRDefault="00FA2DC5" w:rsidP="001A6EA1"/>
        </w:tc>
        <w:tc>
          <w:tcPr>
            <w:tcW w:w="3544" w:type="dxa"/>
            <w:gridSpan w:val="2"/>
            <w:tcBorders>
              <w:top w:val="single" w:sz="4" w:space="0" w:color="auto"/>
              <w:bottom w:val="single" w:sz="4" w:space="0" w:color="auto"/>
            </w:tcBorders>
          </w:tcPr>
          <w:p w14:paraId="52A05777" w14:textId="77777777" w:rsidR="00FA2DC5" w:rsidRPr="00FA2DC5" w:rsidRDefault="00FA2DC5"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6C485289" w14:textId="77777777" w:rsidR="00FA2DC5" w:rsidRPr="00FA2DC5" w:rsidRDefault="00FA2DC5"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2D933799" w14:textId="77777777" w:rsidR="00FA2DC5" w:rsidRPr="00FD5A4B" w:rsidRDefault="00FA2DC5" w:rsidP="00CD130F">
            <w:pPr>
              <w:keepLines/>
              <w:jc w:val="center"/>
              <w:rPr>
                <w:sz w:val="4"/>
                <w:szCs w:val="4"/>
                <w:lang w:val="en-US"/>
              </w:rPr>
            </w:pPr>
          </w:p>
        </w:tc>
      </w:tr>
      <w:tr w:rsidR="00FA2DC5" w:rsidRPr="00FD5A4B" w14:paraId="3058B90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FD04BC"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73AB7FFA" w14:textId="77777777" w:rsidR="00FA2DC5" w:rsidRDefault="00FA2DC5" w:rsidP="001A6EA1"/>
        </w:tc>
        <w:tc>
          <w:tcPr>
            <w:tcW w:w="3544" w:type="dxa"/>
            <w:gridSpan w:val="2"/>
            <w:tcBorders>
              <w:top w:val="single" w:sz="4" w:space="0" w:color="auto"/>
              <w:bottom w:val="single" w:sz="4" w:space="0" w:color="auto"/>
            </w:tcBorders>
          </w:tcPr>
          <w:p w14:paraId="1559984D" w14:textId="77777777" w:rsidR="00FA2DC5" w:rsidRPr="00FA2DC5" w:rsidRDefault="00FA2DC5"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29348CD4" w14:textId="77777777"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600B6619" w14:textId="77777777" w:rsidR="00FA2DC5" w:rsidRPr="00FD5A4B" w:rsidRDefault="00FA2DC5" w:rsidP="00CD130F">
            <w:pPr>
              <w:keepLines/>
              <w:jc w:val="center"/>
              <w:rPr>
                <w:sz w:val="4"/>
                <w:szCs w:val="4"/>
                <w:lang w:val="en-US"/>
              </w:rPr>
            </w:pPr>
          </w:p>
        </w:tc>
      </w:tr>
      <w:tr w:rsidR="00FA2DC5" w:rsidRPr="00FD5A4B" w14:paraId="0E54BAA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C01E1C"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234FF1B7" w14:textId="77777777" w:rsidR="00FA2DC5" w:rsidRDefault="00FA2DC5" w:rsidP="001A6EA1"/>
        </w:tc>
        <w:tc>
          <w:tcPr>
            <w:tcW w:w="3544" w:type="dxa"/>
            <w:gridSpan w:val="2"/>
            <w:tcBorders>
              <w:top w:val="single" w:sz="4" w:space="0" w:color="auto"/>
              <w:bottom w:val="single" w:sz="4" w:space="0" w:color="auto"/>
            </w:tcBorders>
          </w:tcPr>
          <w:p w14:paraId="4CF8AF47" w14:textId="77777777" w:rsidR="00FA2DC5" w:rsidRPr="00FA2DC5" w:rsidRDefault="00FA2DC5"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7B6920AA" w14:textId="77777777"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0B170CDA" w14:textId="77777777" w:rsidR="00FA2DC5" w:rsidRPr="00FD5A4B" w:rsidRDefault="00FA2DC5" w:rsidP="00CD130F">
            <w:pPr>
              <w:keepLines/>
              <w:jc w:val="center"/>
              <w:rPr>
                <w:sz w:val="4"/>
                <w:szCs w:val="4"/>
                <w:lang w:val="en-US"/>
              </w:rPr>
            </w:pPr>
          </w:p>
        </w:tc>
      </w:tr>
      <w:tr w:rsidR="00FA2DC5" w:rsidRPr="00FD5A4B" w14:paraId="7521030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8A2A28"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468019EC" w14:textId="77777777" w:rsidR="00FA2DC5" w:rsidRDefault="00FA2DC5" w:rsidP="001A6EA1"/>
        </w:tc>
        <w:tc>
          <w:tcPr>
            <w:tcW w:w="3544" w:type="dxa"/>
            <w:gridSpan w:val="2"/>
            <w:tcBorders>
              <w:top w:val="single" w:sz="4" w:space="0" w:color="auto"/>
              <w:bottom w:val="single" w:sz="4" w:space="0" w:color="auto"/>
            </w:tcBorders>
          </w:tcPr>
          <w:p w14:paraId="3B6F40F6" w14:textId="77777777" w:rsidR="00FA2DC5" w:rsidRPr="00FA2DC5" w:rsidRDefault="00FA2DC5"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61BE91F" w14:textId="77777777" w:rsidR="00FA2DC5" w:rsidRPr="00FA2DC5" w:rsidRDefault="00FA2DC5"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67CB163D" w14:textId="77777777" w:rsidR="00FA2DC5" w:rsidRPr="00FD5A4B" w:rsidRDefault="00FA2DC5" w:rsidP="00CD130F">
            <w:pPr>
              <w:keepLines/>
              <w:jc w:val="center"/>
              <w:rPr>
                <w:sz w:val="4"/>
                <w:szCs w:val="4"/>
                <w:lang w:val="en-US"/>
              </w:rPr>
            </w:pPr>
          </w:p>
        </w:tc>
      </w:tr>
      <w:tr w:rsidR="00FA2DC5" w:rsidRPr="00FD5A4B" w14:paraId="066A32C5"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7E9185"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28A14A99" w14:textId="77777777" w:rsidR="00FA2DC5" w:rsidRDefault="00FA2DC5" w:rsidP="001A6EA1"/>
        </w:tc>
        <w:tc>
          <w:tcPr>
            <w:tcW w:w="3544" w:type="dxa"/>
            <w:gridSpan w:val="2"/>
            <w:tcBorders>
              <w:top w:val="single" w:sz="4" w:space="0" w:color="auto"/>
              <w:bottom w:val="single" w:sz="4" w:space="0" w:color="auto"/>
            </w:tcBorders>
          </w:tcPr>
          <w:p w14:paraId="4EB79AA9" w14:textId="77777777" w:rsidR="00FA2DC5" w:rsidRPr="00FA2DC5" w:rsidRDefault="00FA2DC5"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4B51F61" w14:textId="77777777"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6381D235" w14:textId="77777777" w:rsidR="00FA2DC5" w:rsidRPr="00FD5A4B" w:rsidRDefault="00FA2DC5" w:rsidP="00CD130F">
            <w:pPr>
              <w:keepLines/>
              <w:jc w:val="center"/>
              <w:rPr>
                <w:sz w:val="4"/>
                <w:szCs w:val="4"/>
                <w:lang w:val="en-US"/>
              </w:rPr>
            </w:pPr>
          </w:p>
        </w:tc>
      </w:tr>
      <w:tr w:rsidR="00FA2DC5" w:rsidRPr="00FD5A4B" w14:paraId="76E6B49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2A582E"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7A85A16B" w14:textId="77777777" w:rsidR="00FA2DC5" w:rsidRDefault="00FA2DC5" w:rsidP="001A6EA1"/>
        </w:tc>
        <w:tc>
          <w:tcPr>
            <w:tcW w:w="3544" w:type="dxa"/>
            <w:gridSpan w:val="2"/>
            <w:tcBorders>
              <w:top w:val="single" w:sz="4" w:space="0" w:color="auto"/>
              <w:bottom w:val="single" w:sz="4" w:space="0" w:color="auto"/>
            </w:tcBorders>
          </w:tcPr>
          <w:p w14:paraId="738E755D" w14:textId="77777777" w:rsidR="00FA2DC5" w:rsidRPr="00FA2DC5" w:rsidRDefault="00FA2DC5"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B39556A" w14:textId="77777777" w:rsidR="00FA2DC5" w:rsidRPr="00FA2DC5" w:rsidRDefault="00FA2DC5"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18E9B40" w14:textId="77777777" w:rsidR="00FA2DC5" w:rsidRPr="00FD5A4B" w:rsidRDefault="00FA2DC5" w:rsidP="00CD130F">
            <w:pPr>
              <w:keepLines/>
              <w:jc w:val="center"/>
              <w:rPr>
                <w:sz w:val="4"/>
                <w:szCs w:val="4"/>
                <w:lang w:val="en-US"/>
              </w:rPr>
            </w:pPr>
          </w:p>
        </w:tc>
      </w:tr>
      <w:tr w:rsidR="00FA2DC5" w:rsidRPr="00FD5A4B" w14:paraId="5B9B7A3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AC37D1" w14:textId="77777777" w:rsidR="00FA2DC5" w:rsidRDefault="00FA2DC5" w:rsidP="001A6EA1">
            <w:pPr>
              <w:rPr>
                <w:sz w:val="22"/>
                <w:szCs w:val="22"/>
              </w:rPr>
            </w:pPr>
          </w:p>
        </w:tc>
        <w:tc>
          <w:tcPr>
            <w:tcW w:w="1276" w:type="dxa"/>
            <w:gridSpan w:val="2"/>
            <w:tcBorders>
              <w:top w:val="single" w:sz="4" w:space="0" w:color="auto"/>
              <w:bottom w:val="single" w:sz="4" w:space="0" w:color="auto"/>
            </w:tcBorders>
          </w:tcPr>
          <w:p w14:paraId="68E610BC" w14:textId="77777777" w:rsidR="00FA2DC5" w:rsidRDefault="00FA2DC5" w:rsidP="001A6EA1"/>
        </w:tc>
        <w:tc>
          <w:tcPr>
            <w:tcW w:w="3544" w:type="dxa"/>
            <w:gridSpan w:val="2"/>
            <w:tcBorders>
              <w:top w:val="single" w:sz="4" w:space="0" w:color="auto"/>
              <w:bottom w:val="single" w:sz="4" w:space="0" w:color="auto"/>
            </w:tcBorders>
          </w:tcPr>
          <w:p w14:paraId="5D1CE4E5" w14:textId="77777777" w:rsidR="00FA2DC5" w:rsidRPr="00FA2DC5" w:rsidRDefault="00FA2DC5"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88614E9" w14:textId="77777777"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0ADD01D2" w14:textId="77777777" w:rsidR="00FA2DC5" w:rsidRPr="00FD5A4B" w:rsidRDefault="00FA2DC5" w:rsidP="00CD130F">
            <w:pPr>
              <w:keepLines/>
              <w:jc w:val="center"/>
              <w:rPr>
                <w:sz w:val="4"/>
                <w:szCs w:val="4"/>
                <w:lang w:val="en-US"/>
              </w:rPr>
            </w:pPr>
          </w:p>
        </w:tc>
      </w:tr>
      <w:tr w:rsidR="008B1818" w:rsidRPr="00FD5A4B" w14:paraId="606545E4" w14:textId="77777777" w:rsidTr="008B181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6ACF1F6" w14:textId="77777777" w:rsidR="008B1818" w:rsidRPr="00FD5A4B" w:rsidRDefault="008B1818" w:rsidP="00CD130F">
            <w:pPr>
              <w:rPr>
                <w:sz w:val="22"/>
                <w:szCs w:val="22"/>
                <w:lang w:val="en-US"/>
              </w:rPr>
            </w:pPr>
          </w:p>
        </w:tc>
        <w:tc>
          <w:tcPr>
            <w:tcW w:w="1276" w:type="dxa"/>
            <w:gridSpan w:val="2"/>
            <w:tcBorders>
              <w:bottom w:val="single" w:sz="4" w:space="0" w:color="auto"/>
            </w:tcBorders>
            <w:shd w:val="clear" w:color="auto" w:fill="FBD4B4" w:themeFill="accent6" w:themeFillTint="66"/>
          </w:tcPr>
          <w:p w14:paraId="63CB63F9" w14:textId="77777777" w:rsidR="008B1818" w:rsidRPr="00FD5A4B" w:rsidRDefault="008B1818" w:rsidP="00CD130F">
            <w:pPr>
              <w:rPr>
                <w:sz w:val="22"/>
                <w:szCs w:val="22"/>
                <w:lang w:val="en-US"/>
              </w:rPr>
            </w:pPr>
          </w:p>
        </w:tc>
        <w:tc>
          <w:tcPr>
            <w:tcW w:w="3544" w:type="dxa"/>
            <w:gridSpan w:val="2"/>
            <w:tcBorders>
              <w:bottom w:val="single" w:sz="4" w:space="0" w:color="auto"/>
            </w:tcBorders>
            <w:shd w:val="clear" w:color="auto" w:fill="FBD4B4" w:themeFill="accent6" w:themeFillTint="66"/>
          </w:tcPr>
          <w:p w14:paraId="0CC7402C" w14:textId="77777777" w:rsidR="008B1818" w:rsidRPr="00936ACD" w:rsidRDefault="008B1818" w:rsidP="00CD130F">
            <w:pPr>
              <w:rPr>
                <w:b/>
                <w:bCs/>
                <w:lang w:val="en-US"/>
              </w:rPr>
            </w:pPr>
            <w:r w:rsidRPr="00936ACD">
              <w:rPr>
                <w:b/>
                <w:bCs/>
                <w:lang w:val="en-US"/>
              </w:rPr>
              <w:t xml:space="preserve">Total </w:t>
            </w:r>
            <w:r w:rsidR="00FA2DC5">
              <w:rPr>
                <w:b/>
                <w:bCs/>
                <w:lang w:val="en-US"/>
              </w:rPr>
              <w:t>1.</w:t>
            </w:r>
            <w:r w:rsidR="00556270">
              <w:rPr>
                <w:b/>
                <w:bCs/>
                <w:lang w:val="en-US"/>
              </w:rPr>
              <w:t xml:space="preserve"> </w:t>
            </w:r>
            <w:r w:rsidRPr="00936ACD">
              <w:rPr>
                <w:b/>
                <w:bCs/>
                <w:lang w:val="en-US"/>
              </w:rPr>
              <w:t xml:space="preserve">Lucrari de </w:t>
            </w:r>
            <w:r w:rsidR="001A6EA1">
              <w:rPr>
                <w:b/>
                <w:bCs/>
                <w:lang w:val="en-US"/>
              </w:rPr>
              <w:t>montare</w:t>
            </w:r>
          </w:p>
        </w:tc>
        <w:tc>
          <w:tcPr>
            <w:tcW w:w="506" w:type="dxa"/>
            <w:tcBorders>
              <w:bottom w:val="single" w:sz="4" w:space="0" w:color="auto"/>
              <w:right w:val="nil"/>
            </w:tcBorders>
            <w:shd w:val="clear" w:color="auto" w:fill="FBD4B4" w:themeFill="accent6" w:themeFillTint="66"/>
          </w:tcPr>
          <w:p w14:paraId="52F57D00" w14:textId="77777777" w:rsidR="008B1818" w:rsidRPr="00936ACD" w:rsidRDefault="008B1818" w:rsidP="00CD130F">
            <w:pPr>
              <w:rPr>
                <w:lang w:val="en-US"/>
              </w:rPr>
            </w:pPr>
          </w:p>
        </w:tc>
        <w:tc>
          <w:tcPr>
            <w:tcW w:w="1418" w:type="dxa"/>
            <w:gridSpan w:val="2"/>
            <w:tcBorders>
              <w:left w:val="nil"/>
              <w:bottom w:val="single" w:sz="4" w:space="0" w:color="auto"/>
              <w:right w:val="nil"/>
            </w:tcBorders>
            <w:shd w:val="clear" w:color="auto" w:fill="FBD4B4" w:themeFill="accent6" w:themeFillTint="66"/>
          </w:tcPr>
          <w:p w14:paraId="2EC93880" w14:textId="77777777" w:rsidR="008B1818" w:rsidRPr="00936ACD" w:rsidRDefault="008B1818" w:rsidP="00CD130F">
            <w:pPr>
              <w:rPr>
                <w:lang w:val="en-US"/>
              </w:rPr>
            </w:pPr>
          </w:p>
        </w:tc>
        <w:tc>
          <w:tcPr>
            <w:tcW w:w="1619" w:type="dxa"/>
            <w:gridSpan w:val="3"/>
            <w:tcBorders>
              <w:left w:val="nil"/>
              <w:bottom w:val="single" w:sz="4" w:space="0" w:color="auto"/>
            </w:tcBorders>
            <w:shd w:val="clear" w:color="auto" w:fill="FBD4B4" w:themeFill="accent6" w:themeFillTint="66"/>
          </w:tcPr>
          <w:p w14:paraId="7889559F" w14:textId="77777777" w:rsidR="008B1818" w:rsidRPr="00936ACD" w:rsidRDefault="008B1818" w:rsidP="00CD130F">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47A6ADC5" w14:textId="77777777" w:rsidR="008B1818" w:rsidRPr="00FD5A4B" w:rsidRDefault="008B1818" w:rsidP="00CD130F">
            <w:pPr>
              <w:keepLines/>
              <w:jc w:val="center"/>
              <w:rPr>
                <w:sz w:val="22"/>
                <w:szCs w:val="22"/>
                <w:lang w:val="en-US"/>
              </w:rPr>
            </w:pPr>
          </w:p>
        </w:tc>
      </w:tr>
      <w:tr w:rsidR="00870DFA" w:rsidRPr="00B40365" w14:paraId="4E10E1A4"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2837282D" w14:textId="77777777" w:rsidR="00870DFA" w:rsidRPr="00B40365" w:rsidRDefault="00870DFA"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670D12D9" w14:textId="77777777" w:rsidR="00870DFA" w:rsidRPr="00B40365" w:rsidRDefault="00870DFA" w:rsidP="00425D0B">
            <w:pPr>
              <w:rPr>
                <w:sz w:val="22"/>
                <w:szCs w:val="22"/>
                <w:lang w:val="en-US"/>
              </w:rPr>
            </w:pPr>
          </w:p>
        </w:tc>
        <w:tc>
          <w:tcPr>
            <w:tcW w:w="3544" w:type="dxa"/>
            <w:gridSpan w:val="2"/>
            <w:tcBorders>
              <w:top w:val="nil"/>
              <w:bottom w:val="nil"/>
            </w:tcBorders>
            <w:shd w:val="clear" w:color="auto" w:fill="C6D9F1" w:themeFill="text2" w:themeFillTint="33"/>
          </w:tcPr>
          <w:p w14:paraId="7B98FA20" w14:textId="77777777" w:rsidR="00870DFA" w:rsidRPr="00133817" w:rsidRDefault="00870DFA"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36C0A206" w14:textId="77777777" w:rsidR="00870DFA" w:rsidRPr="00B40365" w:rsidRDefault="00870DFA" w:rsidP="00425D0B">
            <w:pPr>
              <w:rPr>
                <w:sz w:val="22"/>
                <w:szCs w:val="22"/>
                <w:lang w:val="en-US"/>
              </w:rPr>
            </w:pPr>
          </w:p>
        </w:tc>
        <w:tc>
          <w:tcPr>
            <w:tcW w:w="1276" w:type="dxa"/>
            <w:gridSpan w:val="2"/>
            <w:tcBorders>
              <w:top w:val="nil"/>
              <w:bottom w:val="nil"/>
            </w:tcBorders>
            <w:shd w:val="clear" w:color="auto" w:fill="FFFFFF" w:themeFill="background1"/>
          </w:tcPr>
          <w:p w14:paraId="17149886" w14:textId="77777777" w:rsidR="00870DFA" w:rsidRPr="00B40365" w:rsidRDefault="00870DFA" w:rsidP="00425D0B">
            <w:pPr>
              <w:rPr>
                <w:sz w:val="22"/>
                <w:szCs w:val="22"/>
                <w:lang w:val="en-US"/>
              </w:rPr>
            </w:pPr>
          </w:p>
        </w:tc>
        <w:tc>
          <w:tcPr>
            <w:tcW w:w="1417" w:type="dxa"/>
            <w:gridSpan w:val="2"/>
            <w:tcBorders>
              <w:top w:val="nil"/>
              <w:bottom w:val="nil"/>
            </w:tcBorders>
            <w:shd w:val="clear" w:color="auto" w:fill="FFFFFF" w:themeFill="background1"/>
          </w:tcPr>
          <w:p w14:paraId="0C2C0614" w14:textId="77777777" w:rsidR="00870DFA" w:rsidRPr="00B40365" w:rsidRDefault="00870DFA" w:rsidP="00425D0B">
            <w:pPr>
              <w:rPr>
                <w:sz w:val="22"/>
                <w:szCs w:val="22"/>
                <w:lang w:val="en-US"/>
              </w:rPr>
            </w:pPr>
          </w:p>
        </w:tc>
        <w:tc>
          <w:tcPr>
            <w:tcW w:w="1418" w:type="dxa"/>
            <w:tcBorders>
              <w:top w:val="nil"/>
              <w:bottom w:val="nil"/>
            </w:tcBorders>
            <w:shd w:val="clear" w:color="auto" w:fill="FFFFFF" w:themeFill="background1"/>
          </w:tcPr>
          <w:p w14:paraId="0FF1E5FD" w14:textId="77777777" w:rsidR="00870DFA" w:rsidRPr="00B40365" w:rsidRDefault="00870DFA" w:rsidP="00425D0B">
            <w:pPr>
              <w:rPr>
                <w:sz w:val="22"/>
                <w:szCs w:val="22"/>
                <w:lang w:val="en-US"/>
              </w:rPr>
            </w:pPr>
          </w:p>
        </w:tc>
      </w:tr>
      <w:tr w:rsidR="00870DFA" w:rsidRPr="00FD5A4B" w14:paraId="7030A98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AD3C66" w14:textId="77777777" w:rsidR="00870DFA" w:rsidRPr="00870DFA" w:rsidRDefault="00870DFA" w:rsidP="00425D0B">
            <w:r w:rsidRPr="00870DFA">
              <w:t>18</w:t>
            </w:r>
          </w:p>
        </w:tc>
        <w:tc>
          <w:tcPr>
            <w:tcW w:w="1276" w:type="dxa"/>
            <w:gridSpan w:val="2"/>
            <w:tcBorders>
              <w:top w:val="single" w:sz="4" w:space="0" w:color="auto"/>
              <w:bottom w:val="single" w:sz="4" w:space="0" w:color="auto"/>
            </w:tcBorders>
          </w:tcPr>
          <w:p w14:paraId="28F2FD82" w14:textId="77777777" w:rsidR="00870DFA" w:rsidRPr="00870DFA" w:rsidRDefault="00870DFA" w:rsidP="00425D0B">
            <w:pPr>
              <w:rPr>
                <w:lang w:val="en-US"/>
              </w:rPr>
            </w:pPr>
            <w:r w:rsidRPr="00870DFA">
              <w:rPr>
                <w:lang w:val="en-US"/>
              </w:rPr>
              <w:t>TsA16B1</w:t>
            </w:r>
          </w:p>
          <w:p w14:paraId="0CF41FCC" w14:textId="77777777" w:rsidR="00870DFA" w:rsidRPr="00870DFA" w:rsidRDefault="00870DFA" w:rsidP="00425D0B"/>
        </w:tc>
        <w:tc>
          <w:tcPr>
            <w:tcW w:w="3544" w:type="dxa"/>
            <w:gridSpan w:val="2"/>
            <w:tcBorders>
              <w:top w:val="single" w:sz="4" w:space="0" w:color="auto"/>
              <w:bottom w:val="single" w:sz="4" w:space="0" w:color="auto"/>
            </w:tcBorders>
          </w:tcPr>
          <w:p w14:paraId="0C749819" w14:textId="77777777" w:rsidR="00997D44" w:rsidRPr="00870DFA" w:rsidRDefault="00870DFA"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6FFBB964" w14:textId="77777777"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14:paraId="27042804" w14:textId="77777777" w:rsidR="00870DFA" w:rsidRPr="00870DFA" w:rsidRDefault="00870DFA" w:rsidP="00425D0B">
            <w:pPr>
              <w:jc w:val="center"/>
            </w:pPr>
            <w:r w:rsidRPr="00870DFA">
              <w:t>3,7500</w:t>
            </w:r>
          </w:p>
        </w:tc>
        <w:tc>
          <w:tcPr>
            <w:tcW w:w="1417" w:type="dxa"/>
            <w:gridSpan w:val="2"/>
            <w:tcBorders>
              <w:top w:val="single" w:sz="4" w:space="0" w:color="auto"/>
              <w:bottom w:val="single" w:sz="4" w:space="0" w:color="auto"/>
            </w:tcBorders>
            <w:vAlign w:val="center"/>
          </w:tcPr>
          <w:p w14:paraId="657FF080" w14:textId="77777777"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83A508A" w14:textId="77777777" w:rsidR="00870DFA" w:rsidRPr="00FD5A4B" w:rsidRDefault="00870DFA" w:rsidP="00425D0B">
            <w:pPr>
              <w:keepLines/>
              <w:jc w:val="center"/>
              <w:rPr>
                <w:sz w:val="4"/>
                <w:szCs w:val="4"/>
                <w:lang w:val="en-US"/>
              </w:rPr>
            </w:pPr>
          </w:p>
        </w:tc>
      </w:tr>
      <w:tr w:rsidR="00870DFA" w:rsidRPr="00FD5A4B" w14:paraId="6DDCDB39"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E39EF2" w14:textId="77777777" w:rsidR="00870DFA" w:rsidRPr="00870DFA" w:rsidRDefault="00870DFA" w:rsidP="00425D0B">
            <w:r w:rsidRPr="00870DFA">
              <w:t>19</w:t>
            </w:r>
          </w:p>
        </w:tc>
        <w:tc>
          <w:tcPr>
            <w:tcW w:w="1276" w:type="dxa"/>
            <w:gridSpan w:val="2"/>
            <w:tcBorders>
              <w:top w:val="single" w:sz="4" w:space="0" w:color="auto"/>
              <w:bottom w:val="single" w:sz="4" w:space="0" w:color="auto"/>
            </w:tcBorders>
          </w:tcPr>
          <w:p w14:paraId="58555EBD" w14:textId="77777777" w:rsidR="00870DFA" w:rsidRPr="00870DFA" w:rsidRDefault="00870DFA" w:rsidP="00425D0B">
            <w:pPr>
              <w:rPr>
                <w:lang w:val="en-US"/>
              </w:rPr>
            </w:pPr>
            <w:r w:rsidRPr="00870DFA">
              <w:rPr>
                <w:lang w:val="en-US"/>
              </w:rPr>
              <w:t>TsD01B</w:t>
            </w:r>
          </w:p>
          <w:p w14:paraId="5E2054AC" w14:textId="77777777" w:rsidR="00870DFA" w:rsidRPr="00870DFA" w:rsidRDefault="00870DFA" w:rsidP="00425D0B"/>
        </w:tc>
        <w:tc>
          <w:tcPr>
            <w:tcW w:w="3544" w:type="dxa"/>
            <w:gridSpan w:val="2"/>
            <w:tcBorders>
              <w:top w:val="single" w:sz="4" w:space="0" w:color="auto"/>
              <w:bottom w:val="single" w:sz="4" w:space="0" w:color="auto"/>
            </w:tcBorders>
          </w:tcPr>
          <w:p w14:paraId="195D266D" w14:textId="77777777" w:rsidR="00997D44" w:rsidRPr="00870DFA" w:rsidRDefault="00870DFA"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sidR="00997D44">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597D234" w14:textId="77777777"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14:paraId="4C67EDFB" w14:textId="77777777" w:rsidR="00870DFA" w:rsidRPr="00870DFA" w:rsidRDefault="00870DFA" w:rsidP="00425D0B">
            <w:pPr>
              <w:jc w:val="center"/>
            </w:pPr>
            <w:r w:rsidRPr="00870DFA">
              <w:t>3,7500</w:t>
            </w:r>
          </w:p>
        </w:tc>
        <w:tc>
          <w:tcPr>
            <w:tcW w:w="1417" w:type="dxa"/>
            <w:gridSpan w:val="2"/>
            <w:tcBorders>
              <w:top w:val="single" w:sz="4" w:space="0" w:color="auto"/>
              <w:bottom w:val="single" w:sz="4" w:space="0" w:color="auto"/>
            </w:tcBorders>
            <w:vAlign w:val="center"/>
          </w:tcPr>
          <w:p w14:paraId="4A218EE6" w14:textId="77777777"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14:paraId="0473E9CC" w14:textId="77777777" w:rsidR="00870DFA" w:rsidRPr="00FD5A4B" w:rsidRDefault="00870DFA" w:rsidP="00425D0B">
            <w:pPr>
              <w:keepLines/>
              <w:jc w:val="center"/>
              <w:rPr>
                <w:sz w:val="4"/>
                <w:szCs w:val="4"/>
                <w:lang w:val="en-US"/>
              </w:rPr>
            </w:pPr>
          </w:p>
        </w:tc>
      </w:tr>
      <w:tr w:rsidR="00870DFA" w:rsidRPr="00FD5A4B" w14:paraId="655A28A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CD308AD" w14:textId="77777777" w:rsidR="00870DFA" w:rsidRPr="00870DFA" w:rsidRDefault="00870DFA" w:rsidP="00425D0B">
            <w:r w:rsidRPr="00870DFA">
              <w:t>20</w:t>
            </w:r>
          </w:p>
        </w:tc>
        <w:tc>
          <w:tcPr>
            <w:tcW w:w="1276" w:type="dxa"/>
            <w:gridSpan w:val="2"/>
            <w:tcBorders>
              <w:top w:val="single" w:sz="4" w:space="0" w:color="auto"/>
              <w:bottom w:val="single" w:sz="4" w:space="0" w:color="auto"/>
            </w:tcBorders>
          </w:tcPr>
          <w:p w14:paraId="5700AF23" w14:textId="77777777" w:rsidR="00870DFA" w:rsidRPr="00870DFA" w:rsidRDefault="00870DFA" w:rsidP="00425D0B">
            <w:pPr>
              <w:rPr>
                <w:lang w:val="en-US"/>
              </w:rPr>
            </w:pPr>
            <w:r w:rsidRPr="00870DFA">
              <w:rPr>
                <w:lang w:val="en-US"/>
              </w:rPr>
              <w:t>TsD04A</w:t>
            </w:r>
          </w:p>
          <w:p w14:paraId="504BA6D5" w14:textId="77777777" w:rsidR="00870DFA" w:rsidRPr="00870DFA" w:rsidRDefault="00870DFA" w:rsidP="00425D0B"/>
        </w:tc>
        <w:tc>
          <w:tcPr>
            <w:tcW w:w="3544" w:type="dxa"/>
            <w:gridSpan w:val="2"/>
            <w:tcBorders>
              <w:top w:val="single" w:sz="4" w:space="0" w:color="auto"/>
              <w:bottom w:val="single" w:sz="4" w:space="0" w:color="auto"/>
            </w:tcBorders>
          </w:tcPr>
          <w:p w14:paraId="014C2069" w14:textId="77777777" w:rsidR="00997D44" w:rsidRPr="00870DFA" w:rsidRDefault="00870DFA"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60840641" w14:textId="77777777"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14:paraId="43F0C89A" w14:textId="77777777" w:rsidR="00870DFA" w:rsidRPr="00870DFA" w:rsidRDefault="00870DFA" w:rsidP="00425D0B">
            <w:pPr>
              <w:jc w:val="center"/>
            </w:pPr>
            <w:r w:rsidRPr="00870DFA">
              <w:t>3,2500</w:t>
            </w:r>
          </w:p>
        </w:tc>
        <w:tc>
          <w:tcPr>
            <w:tcW w:w="1417" w:type="dxa"/>
            <w:gridSpan w:val="2"/>
            <w:tcBorders>
              <w:top w:val="single" w:sz="4" w:space="0" w:color="auto"/>
              <w:bottom w:val="single" w:sz="4" w:space="0" w:color="auto"/>
            </w:tcBorders>
            <w:vAlign w:val="center"/>
          </w:tcPr>
          <w:p w14:paraId="074C8AD9" w14:textId="77777777"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E776493" w14:textId="77777777" w:rsidR="00870DFA" w:rsidRPr="00FD5A4B" w:rsidRDefault="00870DFA" w:rsidP="00425D0B">
            <w:pPr>
              <w:keepLines/>
              <w:jc w:val="center"/>
              <w:rPr>
                <w:sz w:val="4"/>
                <w:szCs w:val="4"/>
                <w:lang w:val="en-US"/>
              </w:rPr>
            </w:pPr>
          </w:p>
        </w:tc>
      </w:tr>
      <w:tr w:rsidR="00870DFA" w:rsidRPr="00FD5A4B" w14:paraId="287C815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D672EC"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1403A2ED" w14:textId="77777777" w:rsidR="00870DFA" w:rsidRDefault="00870DFA" w:rsidP="00425D0B"/>
        </w:tc>
        <w:tc>
          <w:tcPr>
            <w:tcW w:w="3544" w:type="dxa"/>
            <w:gridSpan w:val="2"/>
            <w:tcBorders>
              <w:top w:val="single" w:sz="4" w:space="0" w:color="auto"/>
              <w:bottom w:val="single" w:sz="4" w:space="0" w:color="auto"/>
            </w:tcBorders>
          </w:tcPr>
          <w:p w14:paraId="6A8E13BE" w14:textId="77777777" w:rsidR="00870DFA" w:rsidRPr="00FA2DC5" w:rsidRDefault="00870DFA"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67986252" w14:textId="77777777" w:rsidR="00870DFA" w:rsidRPr="00FA2DC5" w:rsidRDefault="00870DFA"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5C00DF1F" w14:textId="77777777" w:rsidR="00870DFA" w:rsidRPr="00FD5A4B" w:rsidRDefault="00870DFA" w:rsidP="00425D0B">
            <w:pPr>
              <w:keepLines/>
              <w:jc w:val="center"/>
              <w:rPr>
                <w:sz w:val="4"/>
                <w:szCs w:val="4"/>
                <w:lang w:val="en-US"/>
              </w:rPr>
            </w:pPr>
          </w:p>
        </w:tc>
      </w:tr>
      <w:tr w:rsidR="00870DFA" w:rsidRPr="00FD5A4B" w14:paraId="4A635B3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7B3269"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5049C261" w14:textId="77777777" w:rsidR="00870DFA" w:rsidRDefault="00870DFA" w:rsidP="00425D0B"/>
        </w:tc>
        <w:tc>
          <w:tcPr>
            <w:tcW w:w="3544" w:type="dxa"/>
            <w:gridSpan w:val="2"/>
            <w:tcBorders>
              <w:top w:val="single" w:sz="4" w:space="0" w:color="auto"/>
              <w:bottom w:val="single" w:sz="4" w:space="0" w:color="auto"/>
            </w:tcBorders>
          </w:tcPr>
          <w:p w14:paraId="38B2F415" w14:textId="77777777" w:rsidR="00870DFA" w:rsidRPr="00FA2DC5" w:rsidRDefault="00870DFA"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444A923C" w14:textId="77777777"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BD8E202" w14:textId="77777777" w:rsidR="00870DFA" w:rsidRPr="00FD5A4B" w:rsidRDefault="00870DFA" w:rsidP="00425D0B">
            <w:pPr>
              <w:keepLines/>
              <w:jc w:val="center"/>
              <w:rPr>
                <w:sz w:val="4"/>
                <w:szCs w:val="4"/>
                <w:lang w:val="en-US"/>
              </w:rPr>
            </w:pPr>
          </w:p>
        </w:tc>
      </w:tr>
      <w:tr w:rsidR="00870DFA" w:rsidRPr="00FD5A4B" w14:paraId="1C90A06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B01E62"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5F8A6CAB" w14:textId="77777777" w:rsidR="00870DFA" w:rsidRDefault="00870DFA" w:rsidP="00425D0B"/>
        </w:tc>
        <w:tc>
          <w:tcPr>
            <w:tcW w:w="3544" w:type="dxa"/>
            <w:gridSpan w:val="2"/>
            <w:tcBorders>
              <w:top w:val="single" w:sz="4" w:space="0" w:color="auto"/>
              <w:bottom w:val="single" w:sz="4" w:space="0" w:color="auto"/>
            </w:tcBorders>
          </w:tcPr>
          <w:p w14:paraId="5C77B882" w14:textId="77777777" w:rsidR="00870DFA" w:rsidRPr="00FA2DC5" w:rsidRDefault="00870DFA"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77EE2BA4" w14:textId="77777777"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070D194F" w14:textId="77777777" w:rsidR="00870DFA" w:rsidRPr="00FD5A4B" w:rsidRDefault="00870DFA" w:rsidP="00425D0B">
            <w:pPr>
              <w:keepLines/>
              <w:jc w:val="center"/>
              <w:rPr>
                <w:sz w:val="4"/>
                <w:szCs w:val="4"/>
                <w:lang w:val="en-US"/>
              </w:rPr>
            </w:pPr>
          </w:p>
        </w:tc>
      </w:tr>
      <w:tr w:rsidR="00870DFA" w:rsidRPr="00FD5A4B" w14:paraId="3A40765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6550F3"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10DF5E76" w14:textId="77777777" w:rsidR="00870DFA" w:rsidRDefault="00870DFA" w:rsidP="00425D0B"/>
        </w:tc>
        <w:tc>
          <w:tcPr>
            <w:tcW w:w="3544" w:type="dxa"/>
            <w:gridSpan w:val="2"/>
            <w:tcBorders>
              <w:top w:val="single" w:sz="4" w:space="0" w:color="auto"/>
              <w:bottom w:val="single" w:sz="4" w:space="0" w:color="auto"/>
            </w:tcBorders>
          </w:tcPr>
          <w:p w14:paraId="643782CC" w14:textId="77777777" w:rsidR="00870DFA" w:rsidRPr="00FA2DC5" w:rsidRDefault="00870DF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0A1B336" w14:textId="77777777" w:rsidR="00870DFA" w:rsidRPr="00FA2DC5" w:rsidRDefault="00870DF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664F610" w14:textId="77777777" w:rsidR="00870DFA" w:rsidRPr="00FD5A4B" w:rsidRDefault="00870DFA" w:rsidP="00425D0B">
            <w:pPr>
              <w:keepLines/>
              <w:jc w:val="center"/>
              <w:rPr>
                <w:sz w:val="4"/>
                <w:szCs w:val="4"/>
                <w:lang w:val="en-US"/>
              </w:rPr>
            </w:pPr>
          </w:p>
        </w:tc>
      </w:tr>
      <w:tr w:rsidR="00870DFA" w:rsidRPr="00FD5A4B" w14:paraId="71E464A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07C53C"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03267767" w14:textId="77777777" w:rsidR="00870DFA" w:rsidRDefault="00870DFA" w:rsidP="00425D0B"/>
        </w:tc>
        <w:tc>
          <w:tcPr>
            <w:tcW w:w="3544" w:type="dxa"/>
            <w:gridSpan w:val="2"/>
            <w:tcBorders>
              <w:top w:val="single" w:sz="4" w:space="0" w:color="auto"/>
              <w:bottom w:val="single" w:sz="4" w:space="0" w:color="auto"/>
            </w:tcBorders>
          </w:tcPr>
          <w:p w14:paraId="75BF4D68" w14:textId="77777777" w:rsidR="00870DFA" w:rsidRPr="00FA2DC5" w:rsidRDefault="00870DFA"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7098851" w14:textId="77777777"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53BF6DCE" w14:textId="77777777" w:rsidR="00870DFA" w:rsidRPr="00FD5A4B" w:rsidRDefault="00870DFA" w:rsidP="00425D0B">
            <w:pPr>
              <w:keepLines/>
              <w:jc w:val="center"/>
              <w:rPr>
                <w:sz w:val="4"/>
                <w:szCs w:val="4"/>
                <w:lang w:val="en-US"/>
              </w:rPr>
            </w:pPr>
          </w:p>
        </w:tc>
      </w:tr>
      <w:tr w:rsidR="00870DFA" w:rsidRPr="00FD5A4B" w14:paraId="427F509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F56ACC"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1F0F0D1F" w14:textId="77777777" w:rsidR="00870DFA" w:rsidRDefault="00870DFA" w:rsidP="00425D0B"/>
        </w:tc>
        <w:tc>
          <w:tcPr>
            <w:tcW w:w="3544" w:type="dxa"/>
            <w:gridSpan w:val="2"/>
            <w:tcBorders>
              <w:top w:val="single" w:sz="4" w:space="0" w:color="auto"/>
              <w:bottom w:val="single" w:sz="4" w:space="0" w:color="auto"/>
            </w:tcBorders>
          </w:tcPr>
          <w:p w14:paraId="1F771F27" w14:textId="77777777" w:rsidR="00870DFA" w:rsidRPr="00FA2DC5" w:rsidRDefault="00870DF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7F2DA2F" w14:textId="77777777" w:rsidR="00870DFA" w:rsidRPr="00FA2DC5" w:rsidRDefault="00870DF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AA90DB2" w14:textId="77777777" w:rsidR="00870DFA" w:rsidRPr="00FD5A4B" w:rsidRDefault="00870DFA" w:rsidP="00425D0B">
            <w:pPr>
              <w:keepLines/>
              <w:jc w:val="center"/>
              <w:rPr>
                <w:sz w:val="4"/>
                <w:szCs w:val="4"/>
                <w:lang w:val="en-US"/>
              </w:rPr>
            </w:pPr>
          </w:p>
        </w:tc>
      </w:tr>
      <w:tr w:rsidR="00870DFA" w:rsidRPr="00FD5A4B" w14:paraId="3EBF71F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436C20" w14:textId="77777777" w:rsidR="00870DFA" w:rsidRDefault="00870DFA" w:rsidP="00425D0B">
            <w:pPr>
              <w:rPr>
                <w:sz w:val="22"/>
                <w:szCs w:val="22"/>
              </w:rPr>
            </w:pPr>
          </w:p>
        </w:tc>
        <w:tc>
          <w:tcPr>
            <w:tcW w:w="1276" w:type="dxa"/>
            <w:gridSpan w:val="2"/>
            <w:tcBorders>
              <w:top w:val="single" w:sz="4" w:space="0" w:color="auto"/>
              <w:bottom w:val="single" w:sz="4" w:space="0" w:color="auto"/>
            </w:tcBorders>
          </w:tcPr>
          <w:p w14:paraId="1A97D51A" w14:textId="77777777" w:rsidR="00870DFA" w:rsidRDefault="00870DFA" w:rsidP="00425D0B"/>
        </w:tc>
        <w:tc>
          <w:tcPr>
            <w:tcW w:w="3544" w:type="dxa"/>
            <w:gridSpan w:val="2"/>
            <w:tcBorders>
              <w:top w:val="single" w:sz="4" w:space="0" w:color="auto"/>
              <w:bottom w:val="single" w:sz="4" w:space="0" w:color="auto"/>
            </w:tcBorders>
          </w:tcPr>
          <w:p w14:paraId="4DD7193E" w14:textId="77777777" w:rsidR="00870DFA" w:rsidRPr="00FA2DC5" w:rsidRDefault="00870DFA"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4FF02E59" w14:textId="77777777"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4C2EE978" w14:textId="77777777" w:rsidR="00870DFA" w:rsidRPr="00FD5A4B" w:rsidRDefault="00870DFA" w:rsidP="00425D0B">
            <w:pPr>
              <w:keepLines/>
              <w:jc w:val="center"/>
              <w:rPr>
                <w:sz w:val="4"/>
                <w:szCs w:val="4"/>
                <w:lang w:val="en-US"/>
              </w:rPr>
            </w:pPr>
          </w:p>
        </w:tc>
      </w:tr>
      <w:tr w:rsidR="00870DFA" w:rsidRPr="00FD5A4B" w14:paraId="3459FD14"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183F49C" w14:textId="77777777" w:rsidR="00870DFA" w:rsidRPr="00FD5A4B" w:rsidRDefault="00870DFA"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4E4BE361" w14:textId="77777777" w:rsidR="00870DFA" w:rsidRPr="00FD5A4B" w:rsidRDefault="00870DFA"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505EF0DB" w14:textId="77777777" w:rsidR="00870DFA" w:rsidRPr="00936ACD" w:rsidRDefault="00870DFA"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654ADB9F" w14:textId="77777777" w:rsidR="00870DFA" w:rsidRPr="00936ACD" w:rsidRDefault="00870DFA"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03D84958" w14:textId="77777777" w:rsidR="00870DFA" w:rsidRPr="00936ACD" w:rsidRDefault="00870DFA" w:rsidP="00425D0B">
            <w:pPr>
              <w:rPr>
                <w:lang w:val="en-US"/>
              </w:rPr>
            </w:pPr>
          </w:p>
        </w:tc>
        <w:tc>
          <w:tcPr>
            <w:tcW w:w="1619" w:type="dxa"/>
            <w:gridSpan w:val="3"/>
            <w:tcBorders>
              <w:left w:val="nil"/>
              <w:bottom w:val="single" w:sz="4" w:space="0" w:color="auto"/>
            </w:tcBorders>
            <w:shd w:val="clear" w:color="auto" w:fill="FBD4B4" w:themeFill="accent6" w:themeFillTint="66"/>
          </w:tcPr>
          <w:p w14:paraId="1B825BA2" w14:textId="77777777" w:rsidR="00870DFA" w:rsidRPr="00936ACD" w:rsidRDefault="00870DFA"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73022533" w14:textId="77777777" w:rsidR="00870DFA" w:rsidRPr="00FD5A4B" w:rsidRDefault="00870DFA" w:rsidP="00425D0B">
            <w:pPr>
              <w:keepLines/>
              <w:jc w:val="center"/>
              <w:rPr>
                <w:sz w:val="22"/>
                <w:szCs w:val="22"/>
                <w:lang w:val="en-US"/>
              </w:rPr>
            </w:pPr>
          </w:p>
        </w:tc>
      </w:tr>
      <w:tr w:rsidR="008B1818" w:rsidRPr="00FD5A4B" w14:paraId="6793C333" w14:textId="77777777"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EC34D" w14:textId="77777777" w:rsidR="008B1818" w:rsidRPr="00FD5A4B" w:rsidRDefault="008B1818" w:rsidP="00CD130F">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A7556A" w14:textId="77777777" w:rsidR="008B1818" w:rsidRPr="00FD5A4B" w:rsidRDefault="008B1818" w:rsidP="00CD130F">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84817A" w14:textId="77777777" w:rsidR="008B1818" w:rsidRPr="00FD5A4B" w:rsidRDefault="00870DFA" w:rsidP="00D56F44">
            <w:pPr>
              <w:rPr>
                <w:b/>
                <w:bCs/>
                <w:sz w:val="22"/>
                <w:szCs w:val="22"/>
                <w:lang w:val="en-US"/>
              </w:rPr>
            </w:pPr>
            <w:r>
              <w:rPr>
                <w:b/>
                <w:lang w:val="en-US"/>
              </w:rPr>
              <w:t>3</w:t>
            </w:r>
            <w:r w:rsidR="00D56F44">
              <w:rPr>
                <w:b/>
                <w:lang w:val="en-US"/>
              </w:rPr>
              <w:t>. Utilaj</w:t>
            </w:r>
            <w:r w:rsidR="00936ACD">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67E11D" w14:textId="77777777" w:rsidR="008B1818" w:rsidRPr="00FD5A4B" w:rsidRDefault="008B1818" w:rsidP="00CD130F">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3ED6E" w14:textId="77777777" w:rsidR="008B1818" w:rsidRPr="00FD5A4B" w:rsidRDefault="008B1818" w:rsidP="00CD130F">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84AE9" w14:textId="77777777" w:rsidR="008B1818" w:rsidRPr="00FD5A4B" w:rsidRDefault="008B1818" w:rsidP="00CD130F">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E9E17" w14:textId="77777777" w:rsidR="008B1818" w:rsidRPr="00FD5A4B" w:rsidRDefault="008B1818" w:rsidP="00CD130F">
            <w:pPr>
              <w:rPr>
                <w:sz w:val="22"/>
                <w:szCs w:val="22"/>
                <w:lang w:val="en-US"/>
              </w:rPr>
            </w:pPr>
          </w:p>
        </w:tc>
      </w:tr>
      <w:tr w:rsidR="00174A41" w:rsidRPr="00FD5A4B" w14:paraId="4C09C9FA"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2AB47C7B" w14:textId="77777777" w:rsidR="00174A41" w:rsidRPr="00870DFA" w:rsidRDefault="00174A41" w:rsidP="00425D0B">
            <w:r w:rsidRPr="00870DFA">
              <w:t>21</w:t>
            </w:r>
          </w:p>
        </w:tc>
        <w:tc>
          <w:tcPr>
            <w:tcW w:w="1276" w:type="dxa"/>
            <w:gridSpan w:val="2"/>
            <w:tcBorders>
              <w:top w:val="single" w:sz="4" w:space="0" w:color="auto"/>
              <w:bottom w:val="nil"/>
            </w:tcBorders>
          </w:tcPr>
          <w:p w14:paraId="6918454F" w14:textId="77777777" w:rsidR="00174A41" w:rsidRPr="00870DFA" w:rsidRDefault="00174A41"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6327E49A" w14:textId="77777777" w:rsidR="00174A41" w:rsidRPr="00174A41" w:rsidRDefault="00174A41" w:rsidP="00B946EB">
            <w:pPr>
              <w:rPr>
                <w:color w:val="00B050"/>
                <w:lang w:val="en-US"/>
              </w:rPr>
            </w:pPr>
            <w:r w:rsidRPr="00174A41">
              <w:rPr>
                <w:color w:val="00B050"/>
                <w:lang w:val="en-US"/>
              </w:rPr>
              <w:t>Corp de iluminat din aliaj me</w:t>
            </w:r>
            <w:r w:rsidR="00817DF1">
              <w:rPr>
                <w:color w:val="00B050"/>
                <w:lang w:val="en-US"/>
              </w:rPr>
              <w:t>tallic de tip  LED, cu puter</w:t>
            </w:r>
            <w:r w:rsidRPr="00174A41">
              <w:rPr>
                <w:color w:val="00B050"/>
                <w:lang w:val="en-US"/>
              </w:rPr>
              <w:t>ea de 40 W</w:t>
            </w:r>
            <w:r w:rsidR="00817DF1">
              <w:rPr>
                <w:color w:val="00B050"/>
                <w:lang w:val="en-US"/>
              </w:rPr>
              <w:t xml:space="preserve">, </w:t>
            </w:r>
            <w:r w:rsidRPr="00174A41">
              <w:rPr>
                <w:color w:val="00B050"/>
                <w:lang w:val="ro-RO"/>
              </w:rPr>
              <w:t xml:space="preserve"> </w:t>
            </w:r>
            <w:r w:rsidR="00817DF1">
              <w:rPr>
                <w:color w:val="00B050"/>
                <w:lang w:val="ro-RO"/>
              </w:rPr>
              <w:t xml:space="preserve">în complect, cu sisteme </w:t>
            </w:r>
            <w:r w:rsidRPr="00174A41">
              <w:rPr>
                <w:color w:val="00B050"/>
                <w:lang w:val="ro-RO"/>
              </w:rPr>
              <w:t>încorporate de producător</w:t>
            </w:r>
            <w:r w:rsidR="00B2002C">
              <w:rPr>
                <w:color w:val="00B050"/>
                <w:lang w:val="ro-RO"/>
              </w:rPr>
              <w:t xml:space="preserve">i, în </w:t>
            </w:r>
            <w:r w:rsidR="00B946EB">
              <w:rPr>
                <w:color w:val="00B050"/>
                <w:lang w:val="ro-RO"/>
              </w:rPr>
              <w:t xml:space="preserve">conformitate cu standardele europene și în </w:t>
            </w:r>
            <w:r w:rsidR="00B2002C">
              <w:rPr>
                <w:color w:val="00B050"/>
                <w:lang w:val="ro-RO"/>
              </w:rPr>
              <w:t>corespundere cu parametrii și cerintele tehnice principale</w:t>
            </w:r>
            <w:r w:rsidR="00B946EB">
              <w:rPr>
                <w:color w:val="00B050"/>
                <w:lang w:val="ro-RO"/>
              </w:rPr>
              <w:t>,</w:t>
            </w:r>
            <w:r w:rsidR="00B2002C">
              <w:rPr>
                <w:color w:val="00B050"/>
                <w:lang w:val="ro-RO"/>
              </w:rPr>
              <w:t xml:space="preserve"> </w:t>
            </w:r>
            <w:r w:rsidR="00B946EB">
              <w:rPr>
                <w:color w:val="00B050"/>
                <w:lang w:val="ro-RO"/>
              </w:rPr>
              <w:t>solicitate î</w:t>
            </w:r>
            <w:r w:rsidR="00B2002C">
              <w:rPr>
                <w:color w:val="00B050"/>
                <w:lang w:val="ro-RO"/>
              </w:rPr>
              <w:t>n lista CT</w:t>
            </w:r>
            <w:r w:rsidR="00B946EB">
              <w:rPr>
                <w:color w:val="00B050"/>
                <w:lang w:val="ro-RO"/>
              </w:rPr>
              <w:t>,</w:t>
            </w:r>
            <w:r w:rsidR="00B2002C">
              <w:rPr>
                <w:color w:val="00B050"/>
                <w:lang w:val="ro-RO"/>
              </w:rPr>
              <w:t xml:space="preserve"> </w:t>
            </w:r>
            <w:r w:rsidR="00B946EB">
              <w:rPr>
                <w:color w:val="00B050"/>
                <w:lang w:val="ro-RO"/>
              </w:rPr>
              <w:t xml:space="preserve">anexată, </w:t>
            </w:r>
            <w:r w:rsidR="00B2002C">
              <w:rPr>
                <w:color w:val="00B050"/>
                <w:lang w:val="ro-RO"/>
              </w:rPr>
              <w:t>cu Certificate de Conformitate</w:t>
            </w:r>
            <w:r w:rsidRPr="00174A41">
              <w:rPr>
                <w:color w:val="00B050"/>
                <w:lang w:val="en-US"/>
              </w:rPr>
              <w:t xml:space="preserve"> </w:t>
            </w:r>
            <w:r w:rsidR="00B946EB">
              <w:rPr>
                <w:color w:val="00B050"/>
                <w:lang w:val="en-US"/>
              </w:rPr>
              <w:t>emise de organisme acreditate, conform normativelor în vigoare</w:t>
            </w:r>
            <w:r w:rsidRPr="00174A41">
              <w:rPr>
                <w:color w:val="00B050"/>
                <w:lang w:val="en-US"/>
              </w:rPr>
              <w:t xml:space="preserve"> </w:t>
            </w:r>
          </w:p>
        </w:tc>
        <w:tc>
          <w:tcPr>
            <w:tcW w:w="850" w:type="dxa"/>
            <w:gridSpan w:val="2"/>
            <w:tcBorders>
              <w:top w:val="single" w:sz="4" w:space="0" w:color="auto"/>
              <w:bottom w:val="nil"/>
            </w:tcBorders>
            <w:vAlign w:val="center"/>
          </w:tcPr>
          <w:p w14:paraId="0C79E049" w14:textId="77777777" w:rsidR="00174A41" w:rsidRPr="00870DFA" w:rsidRDefault="00174A41" w:rsidP="00425D0B">
            <w:pPr>
              <w:jc w:val="center"/>
            </w:pPr>
            <w:r w:rsidRPr="00870DFA">
              <w:t>buc</w:t>
            </w:r>
          </w:p>
        </w:tc>
        <w:tc>
          <w:tcPr>
            <w:tcW w:w="1276" w:type="dxa"/>
            <w:gridSpan w:val="2"/>
            <w:tcBorders>
              <w:top w:val="single" w:sz="4" w:space="0" w:color="auto"/>
              <w:bottom w:val="nil"/>
            </w:tcBorders>
            <w:vAlign w:val="center"/>
          </w:tcPr>
          <w:p w14:paraId="3A9DF90E" w14:textId="77777777" w:rsidR="00174A41" w:rsidRPr="00870DFA" w:rsidRDefault="00174A41" w:rsidP="00425D0B">
            <w:pPr>
              <w:jc w:val="center"/>
            </w:pPr>
            <w:r w:rsidRPr="00870DFA">
              <w:t>20,0000</w:t>
            </w:r>
          </w:p>
        </w:tc>
        <w:tc>
          <w:tcPr>
            <w:tcW w:w="1417" w:type="dxa"/>
            <w:gridSpan w:val="2"/>
            <w:tcBorders>
              <w:top w:val="single" w:sz="4" w:space="0" w:color="auto"/>
              <w:bottom w:val="nil"/>
            </w:tcBorders>
          </w:tcPr>
          <w:p w14:paraId="59687230" w14:textId="77777777" w:rsidR="00174A41" w:rsidRPr="00870DFA" w:rsidRDefault="00174A41" w:rsidP="00CD130F">
            <w:pPr>
              <w:rPr>
                <w:lang w:val="en-US"/>
              </w:rPr>
            </w:pPr>
          </w:p>
        </w:tc>
        <w:tc>
          <w:tcPr>
            <w:tcW w:w="1418" w:type="dxa"/>
            <w:tcBorders>
              <w:top w:val="single" w:sz="4" w:space="0" w:color="auto"/>
              <w:bottom w:val="nil"/>
            </w:tcBorders>
          </w:tcPr>
          <w:p w14:paraId="16F18F0E" w14:textId="77777777" w:rsidR="00174A41" w:rsidRPr="00870DFA" w:rsidRDefault="00174A41" w:rsidP="00CD130F">
            <w:pPr>
              <w:rPr>
                <w:lang w:val="en-US"/>
              </w:rPr>
            </w:pPr>
          </w:p>
        </w:tc>
      </w:tr>
      <w:tr w:rsidR="00870DFA" w:rsidRPr="00FD5A4B" w14:paraId="2B97CDA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965702" w14:textId="77777777" w:rsidR="00870DFA" w:rsidRPr="00870DFA" w:rsidRDefault="00870DFA" w:rsidP="00425D0B">
            <w:r w:rsidRPr="00870DFA">
              <w:t>22</w:t>
            </w:r>
          </w:p>
        </w:tc>
        <w:tc>
          <w:tcPr>
            <w:tcW w:w="1276" w:type="dxa"/>
            <w:gridSpan w:val="2"/>
            <w:tcBorders>
              <w:top w:val="single" w:sz="4" w:space="0" w:color="auto"/>
              <w:bottom w:val="single" w:sz="4" w:space="0" w:color="auto"/>
            </w:tcBorders>
          </w:tcPr>
          <w:p w14:paraId="5894C3BD" w14:textId="77777777"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14:paraId="5E260598" w14:textId="77777777" w:rsidR="00870DFA" w:rsidRPr="00870DFA" w:rsidRDefault="00870DFA"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73B1938C" w14:textId="77777777"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14:paraId="7E76614F" w14:textId="77777777"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14:paraId="1E8012DB" w14:textId="77777777"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14:paraId="3260187A" w14:textId="77777777" w:rsidR="00870DFA" w:rsidRPr="00870DFA" w:rsidRDefault="00870DFA" w:rsidP="00CD130F">
            <w:pPr>
              <w:keepLines/>
              <w:jc w:val="center"/>
              <w:rPr>
                <w:lang w:val="en-US"/>
              </w:rPr>
            </w:pPr>
          </w:p>
        </w:tc>
      </w:tr>
      <w:tr w:rsidR="00870DFA" w:rsidRPr="00FD5A4B" w14:paraId="52164F9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B91E29" w14:textId="77777777" w:rsidR="00870DFA" w:rsidRPr="00870DFA" w:rsidRDefault="00870DFA" w:rsidP="00425D0B">
            <w:r w:rsidRPr="00870DFA">
              <w:t>23</w:t>
            </w:r>
          </w:p>
        </w:tc>
        <w:tc>
          <w:tcPr>
            <w:tcW w:w="1276" w:type="dxa"/>
            <w:gridSpan w:val="2"/>
            <w:tcBorders>
              <w:top w:val="single" w:sz="4" w:space="0" w:color="auto"/>
              <w:bottom w:val="single" w:sz="4" w:space="0" w:color="auto"/>
            </w:tcBorders>
          </w:tcPr>
          <w:p w14:paraId="4DC70853" w14:textId="77777777" w:rsidR="00870DFA" w:rsidRPr="00870DFA" w:rsidRDefault="00870DFA" w:rsidP="00425D0B">
            <w:pPr>
              <w:rPr>
                <w:lang w:val="en-US"/>
              </w:rPr>
            </w:pPr>
            <w:r w:rsidRPr="00870DFA">
              <w:rPr>
                <w:lang w:val="en-US"/>
              </w:rPr>
              <w:t>Pret de piata</w:t>
            </w:r>
          </w:p>
          <w:p w14:paraId="679734B0" w14:textId="77777777" w:rsidR="00870DFA" w:rsidRPr="00870DFA" w:rsidRDefault="00870DFA" w:rsidP="00425D0B"/>
        </w:tc>
        <w:tc>
          <w:tcPr>
            <w:tcW w:w="3544" w:type="dxa"/>
            <w:gridSpan w:val="2"/>
            <w:tcBorders>
              <w:top w:val="single" w:sz="4" w:space="0" w:color="auto"/>
              <w:bottom w:val="single" w:sz="4" w:space="0" w:color="auto"/>
            </w:tcBorders>
          </w:tcPr>
          <w:p w14:paraId="2ECD2A4A" w14:textId="77777777" w:rsidR="00870DFA" w:rsidRPr="00870DFA" w:rsidRDefault="00870DFA"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0FDC375F" w14:textId="77777777"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14:paraId="0E44ECDD" w14:textId="77777777"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14:paraId="053F9A5A" w14:textId="77777777"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14:paraId="74112DC8" w14:textId="77777777" w:rsidR="00870DFA" w:rsidRPr="00870DFA" w:rsidRDefault="00870DFA" w:rsidP="00CD130F">
            <w:pPr>
              <w:keepLines/>
              <w:jc w:val="center"/>
              <w:rPr>
                <w:lang w:val="en-US"/>
              </w:rPr>
            </w:pPr>
          </w:p>
        </w:tc>
      </w:tr>
      <w:tr w:rsidR="00870DFA" w:rsidRPr="00FD5A4B" w14:paraId="4DADDCA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F8FA8D" w14:textId="77777777" w:rsidR="00870DFA" w:rsidRPr="00870DFA" w:rsidRDefault="00870DFA" w:rsidP="00425D0B">
            <w:r w:rsidRPr="00870DFA">
              <w:t>24</w:t>
            </w:r>
          </w:p>
        </w:tc>
        <w:tc>
          <w:tcPr>
            <w:tcW w:w="1276" w:type="dxa"/>
            <w:gridSpan w:val="2"/>
            <w:tcBorders>
              <w:top w:val="single" w:sz="4" w:space="0" w:color="auto"/>
              <w:bottom w:val="single" w:sz="4" w:space="0" w:color="auto"/>
            </w:tcBorders>
          </w:tcPr>
          <w:p w14:paraId="36B0B5C3" w14:textId="77777777" w:rsidR="00870DFA" w:rsidRPr="00870DFA" w:rsidRDefault="00870DFA" w:rsidP="00425D0B">
            <w:pPr>
              <w:rPr>
                <w:lang w:val="en-US"/>
              </w:rPr>
            </w:pPr>
          </w:p>
          <w:p w14:paraId="3439B8B5" w14:textId="77777777"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14:paraId="256FBA71" w14:textId="77777777" w:rsidR="00997D44" w:rsidRPr="00870DFA" w:rsidRDefault="00870DFA" w:rsidP="00425D0B">
            <w:pPr>
              <w:rPr>
                <w:lang w:val="en-US"/>
              </w:rPr>
            </w:pPr>
            <w:r w:rsidRPr="00870DFA">
              <w:rPr>
                <w:lang w:val="en-US"/>
              </w:rPr>
              <w:t>Panou de evidenta en/el in complect  (BZUM-T</w:t>
            </w:r>
            <w:r w:rsidR="00997D44">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4A504DDA" w14:textId="77777777"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14:paraId="05C78502" w14:textId="77777777"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14:paraId="524644EA" w14:textId="77777777"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14:paraId="6CCE9EC5" w14:textId="77777777" w:rsidR="00870DFA" w:rsidRPr="00870DFA" w:rsidRDefault="00870DFA" w:rsidP="00CD130F">
            <w:pPr>
              <w:keepLines/>
              <w:jc w:val="center"/>
              <w:rPr>
                <w:lang w:val="en-US"/>
              </w:rPr>
            </w:pPr>
          </w:p>
        </w:tc>
      </w:tr>
      <w:tr w:rsidR="00870DFA" w:rsidRPr="00FD5A4B" w14:paraId="47923C8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F61070" w14:textId="77777777" w:rsidR="00870DFA" w:rsidRPr="00870DFA" w:rsidRDefault="00870DFA" w:rsidP="00425D0B">
            <w:r w:rsidRPr="00870DFA">
              <w:t>25</w:t>
            </w:r>
          </w:p>
        </w:tc>
        <w:tc>
          <w:tcPr>
            <w:tcW w:w="1276" w:type="dxa"/>
            <w:gridSpan w:val="2"/>
            <w:tcBorders>
              <w:top w:val="single" w:sz="4" w:space="0" w:color="auto"/>
              <w:bottom w:val="single" w:sz="4" w:space="0" w:color="auto"/>
            </w:tcBorders>
          </w:tcPr>
          <w:p w14:paraId="77E16D81" w14:textId="77777777" w:rsidR="00870DFA" w:rsidRPr="00870DFA" w:rsidRDefault="00870DFA" w:rsidP="00425D0B">
            <w:pPr>
              <w:rPr>
                <w:lang w:val="en-US"/>
              </w:rPr>
            </w:pPr>
          </w:p>
          <w:p w14:paraId="1E32DF62" w14:textId="77777777"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14:paraId="20B06D46" w14:textId="77777777" w:rsidR="00870DFA" w:rsidRPr="00870DFA" w:rsidRDefault="00870DFA" w:rsidP="00425D0B">
            <w:pPr>
              <w:rPr>
                <w:lang w:val="en-US"/>
              </w:rPr>
            </w:pPr>
            <w:r w:rsidRPr="00870DFA">
              <w:rPr>
                <w:lang w:val="en-US"/>
              </w:rPr>
              <w:t xml:space="preserve">Contor monofazat 10-40A, </w:t>
            </w:r>
            <w:r w:rsidR="00997D44">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2B5CD286" w14:textId="77777777"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14:paraId="23052C15" w14:textId="77777777"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14:paraId="1878ED76" w14:textId="77777777" w:rsidR="00870DFA" w:rsidRPr="00870DFA" w:rsidRDefault="00870DFA" w:rsidP="00CD130F">
            <w:pPr>
              <w:keepLines/>
              <w:jc w:val="center"/>
            </w:pPr>
          </w:p>
        </w:tc>
        <w:tc>
          <w:tcPr>
            <w:tcW w:w="1418" w:type="dxa"/>
            <w:tcBorders>
              <w:top w:val="single" w:sz="4" w:space="0" w:color="auto"/>
              <w:bottom w:val="single" w:sz="4" w:space="0" w:color="auto"/>
            </w:tcBorders>
            <w:vAlign w:val="center"/>
          </w:tcPr>
          <w:p w14:paraId="723A7472" w14:textId="77777777" w:rsidR="00870DFA" w:rsidRPr="00870DFA" w:rsidRDefault="00870DFA" w:rsidP="00CD130F">
            <w:pPr>
              <w:keepLines/>
              <w:jc w:val="center"/>
            </w:pPr>
          </w:p>
        </w:tc>
      </w:tr>
      <w:tr w:rsidR="00E44414" w:rsidRPr="00FD5A4B" w14:paraId="1FF6D484" w14:textId="77777777" w:rsidTr="00870DF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50294F2D" w14:textId="77777777" w:rsidR="00E44414" w:rsidRPr="005B61B2" w:rsidRDefault="00E44414" w:rsidP="00CD130F">
            <w:pPr>
              <w:rPr>
                <w:lang w:val="en-US"/>
              </w:rPr>
            </w:pPr>
          </w:p>
        </w:tc>
        <w:tc>
          <w:tcPr>
            <w:tcW w:w="1276" w:type="dxa"/>
            <w:gridSpan w:val="2"/>
            <w:tcBorders>
              <w:bottom w:val="single" w:sz="4" w:space="0" w:color="auto"/>
            </w:tcBorders>
            <w:shd w:val="clear" w:color="auto" w:fill="auto"/>
          </w:tcPr>
          <w:p w14:paraId="5BCF5168" w14:textId="77777777" w:rsidR="00E44414" w:rsidRPr="005B61B2" w:rsidRDefault="00E44414" w:rsidP="00CD130F">
            <w:pPr>
              <w:rPr>
                <w:lang w:val="en-US"/>
              </w:rPr>
            </w:pPr>
          </w:p>
        </w:tc>
        <w:tc>
          <w:tcPr>
            <w:tcW w:w="3544" w:type="dxa"/>
            <w:gridSpan w:val="2"/>
            <w:tcBorders>
              <w:bottom w:val="single" w:sz="4" w:space="0" w:color="auto"/>
            </w:tcBorders>
            <w:shd w:val="clear" w:color="auto" w:fill="auto"/>
          </w:tcPr>
          <w:p w14:paraId="3B72D760" w14:textId="77777777" w:rsidR="00E44414" w:rsidRDefault="00FA2DC5" w:rsidP="00FD12AE">
            <w:r>
              <w:rPr>
                <w:lang w:val="en-US"/>
              </w:rPr>
              <w:t>Total</w:t>
            </w:r>
          </w:p>
        </w:tc>
        <w:tc>
          <w:tcPr>
            <w:tcW w:w="3543" w:type="dxa"/>
            <w:gridSpan w:val="6"/>
            <w:tcBorders>
              <w:bottom w:val="single" w:sz="4" w:space="0" w:color="auto"/>
            </w:tcBorders>
            <w:shd w:val="clear" w:color="auto" w:fill="auto"/>
          </w:tcPr>
          <w:p w14:paraId="3FBD5A7D" w14:textId="77777777" w:rsidR="00E44414" w:rsidRDefault="00E44414" w:rsidP="00FD12AE">
            <w:r>
              <w:t xml:space="preserve">                                                    USD</w:t>
            </w:r>
          </w:p>
        </w:tc>
        <w:tc>
          <w:tcPr>
            <w:tcW w:w="1418" w:type="dxa"/>
            <w:tcBorders>
              <w:bottom w:val="single" w:sz="4" w:space="0" w:color="auto"/>
            </w:tcBorders>
            <w:shd w:val="clear" w:color="auto" w:fill="auto"/>
          </w:tcPr>
          <w:p w14:paraId="5E45345E" w14:textId="77777777" w:rsidR="00E44414" w:rsidRPr="005B61B2" w:rsidRDefault="00E44414" w:rsidP="00CD130F">
            <w:pPr>
              <w:keepLines/>
              <w:jc w:val="center"/>
              <w:rPr>
                <w:b/>
                <w:bCs/>
                <w:lang w:val="en-US"/>
              </w:rPr>
            </w:pPr>
          </w:p>
        </w:tc>
      </w:tr>
      <w:tr w:rsidR="00E44414" w:rsidRPr="00FD5A4B" w14:paraId="73334CD9" w14:textId="77777777"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5B4381AD" w14:textId="77777777"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14:paraId="47D2ACC1" w14:textId="77777777"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14:paraId="783A38F5" w14:textId="77777777" w:rsidR="00E44414" w:rsidRDefault="00FA2DC5" w:rsidP="00FD12AE">
            <w:r>
              <w:rPr>
                <w:lang w:val="en-US"/>
              </w:rPr>
              <w:t>Depozitarea</w:t>
            </w:r>
          </w:p>
        </w:tc>
        <w:tc>
          <w:tcPr>
            <w:tcW w:w="3543" w:type="dxa"/>
            <w:gridSpan w:val="6"/>
            <w:tcBorders>
              <w:bottom w:val="single" w:sz="4" w:space="0" w:color="auto"/>
            </w:tcBorders>
            <w:shd w:val="clear" w:color="auto" w:fill="FFFFFF" w:themeFill="background1"/>
          </w:tcPr>
          <w:p w14:paraId="6CA80ED4" w14:textId="77777777" w:rsidR="00E44414" w:rsidRDefault="00E44414" w:rsidP="00FD12AE">
            <w:r>
              <w:t>%</w:t>
            </w:r>
          </w:p>
        </w:tc>
        <w:tc>
          <w:tcPr>
            <w:tcW w:w="1418" w:type="dxa"/>
            <w:tcBorders>
              <w:bottom w:val="single" w:sz="4" w:space="0" w:color="auto"/>
            </w:tcBorders>
            <w:shd w:val="clear" w:color="auto" w:fill="FFFFFF" w:themeFill="background1"/>
          </w:tcPr>
          <w:p w14:paraId="064DD6BA" w14:textId="77777777" w:rsidR="00E44414" w:rsidRPr="005B61B2" w:rsidRDefault="00E44414" w:rsidP="00CD130F">
            <w:pPr>
              <w:keepLines/>
              <w:jc w:val="center"/>
              <w:rPr>
                <w:b/>
                <w:bCs/>
                <w:lang w:val="en-US"/>
              </w:rPr>
            </w:pPr>
          </w:p>
        </w:tc>
      </w:tr>
      <w:tr w:rsidR="00E44414" w:rsidRPr="00FD5A4B" w14:paraId="69A35881" w14:textId="77777777"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2181247" w14:textId="77777777" w:rsidR="00E44414" w:rsidRPr="005B61B2" w:rsidRDefault="00E44414" w:rsidP="00CD130F">
            <w:pPr>
              <w:rPr>
                <w:lang w:val="en-US"/>
              </w:rPr>
            </w:pPr>
          </w:p>
        </w:tc>
        <w:tc>
          <w:tcPr>
            <w:tcW w:w="1276" w:type="dxa"/>
            <w:gridSpan w:val="2"/>
            <w:tcBorders>
              <w:bottom w:val="single" w:sz="4" w:space="0" w:color="auto"/>
            </w:tcBorders>
            <w:shd w:val="clear" w:color="auto" w:fill="FBD4B4" w:themeFill="accent6" w:themeFillTint="66"/>
          </w:tcPr>
          <w:p w14:paraId="4081E192" w14:textId="77777777" w:rsidR="00E44414" w:rsidRPr="005B61B2" w:rsidRDefault="00E44414" w:rsidP="00CD130F">
            <w:pPr>
              <w:rPr>
                <w:lang w:val="en-US"/>
              </w:rPr>
            </w:pPr>
          </w:p>
        </w:tc>
        <w:tc>
          <w:tcPr>
            <w:tcW w:w="3544" w:type="dxa"/>
            <w:gridSpan w:val="2"/>
            <w:tcBorders>
              <w:bottom w:val="single" w:sz="4" w:space="0" w:color="auto"/>
            </w:tcBorders>
            <w:shd w:val="clear" w:color="auto" w:fill="FBD4B4" w:themeFill="accent6" w:themeFillTint="66"/>
          </w:tcPr>
          <w:p w14:paraId="51B76538" w14:textId="77777777" w:rsidR="00E44414" w:rsidRPr="00FA2DC5" w:rsidRDefault="00556270" w:rsidP="00FD12AE">
            <w:pPr>
              <w:rPr>
                <w:b/>
              </w:rPr>
            </w:pPr>
            <w:r w:rsidRPr="00FA2DC5">
              <w:rPr>
                <w:b/>
                <w:lang w:val="en-US"/>
              </w:rPr>
              <w:t>Total</w:t>
            </w:r>
            <w:r w:rsidR="00FA2DC5">
              <w:rPr>
                <w:b/>
                <w:lang w:val="en-US"/>
              </w:rPr>
              <w:t xml:space="preserve"> </w:t>
            </w:r>
            <w:r w:rsidR="00870DFA">
              <w:rPr>
                <w:b/>
                <w:lang w:val="en-US"/>
              </w:rPr>
              <w:t>3</w:t>
            </w:r>
            <w:r w:rsidR="001F7F6F">
              <w:rPr>
                <w:b/>
                <w:lang w:val="en-US"/>
              </w:rPr>
              <w:t xml:space="preserve">. </w:t>
            </w:r>
            <w:r w:rsidR="00FA2DC5">
              <w:rPr>
                <w:b/>
                <w:lang w:val="en-US"/>
              </w:rPr>
              <w:t>C</w:t>
            </w:r>
            <w:r w:rsidR="00FA2DC5"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03B3049E" w14:textId="77777777" w:rsidR="00E44414" w:rsidRDefault="00E44414" w:rsidP="00FD12AE">
            <w:r>
              <w:t xml:space="preserve"> </w:t>
            </w:r>
            <w:r w:rsidR="00556270">
              <w:t xml:space="preserve">                                                    USD</w:t>
            </w:r>
          </w:p>
        </w:tc>
        <w:tc>
          <w:tcPr>
            <w:tcW w:w="1418" w:type="dxa"/>
            <w:tcBorders>
              <w:bottom w:val="single" w:sz="4" w:space="0" w:color="auto"/>
            </w:tcBorders>
            <w:shd w:val="clear" w:color="auto" w:fill="FBD4B4" w:themeFill="accent6" w:themeFillTint="66"/>
          </w:tcPr>
          <w:p w14:paraId="05C4CAC3" w14:textId="77777777" w:rsidR="00E44414" w:rsidRPr="005B61B2" w:rsidRDefault="00E44414" w:rsidP="00CD130F">
            <w:pPr>
              <w:keepLines/>
              <w:jc w:val="center"/>
              <w:rPr>
                <w:b/>
                <w:bCs/>
                <w:lang w:val="en-US"/>
              </w:rPr>
            </w:pPr>
          </w:p>
        </w:tc>
      </w:tr>
      <w:tr w:rsidR="00464C33" w:rsidRPr="00FD5A4B" w14:paraId="4B829329" w14:textId="77777777" w:rsidTr="00870DF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3A873983" w14:textId="77777777" w:rsidR="00464C33" w:rsidRPr="005B61B2" w:rsidRDefault="00464C33" w:rsidP="00CD130F">
            <w:pPr>
              <w:rPr>
                <w:lang w:val="en-US"/>
              </w:rPr>
            </w:pPr>
          </w:p>
        </w:tc>
        <w:tc>
          <w:tcPr>
            <w:tcW w:w="1276" w:type="dxa"/>
            <w:gridSpan w:val="2"/>
            <w:tcBorders>
              <w:bottom w:val="single" w:sz="4" w:space="0" w:color="auto"/>
            </w:tcBorders>
            <w:shd w:val="clear" w:color="auto" w:fill="FFFFFF" w:themeFill="background1"/>
          </w:tcPr>
          <w:p w14:paraId="70B61899" w14:textId="77777777" w:rsidR="00464C33" w:rsidRPr="00870DFA" w:rsidRDefault="00464C33" w:rsidP="00CD130F">
            <w:pPr>
              <w:rPr>
                <w:b/>
                <w:lang w:val="en-US"/>
              </w:rPr>
            </w:pPr>
          </w:p>
        </w:tc>
        <w:tc>
          <w:tcPr>
            <w:tcW w:w="3544" w:type="dxa"/>
            <w:gridSpan w:val="2"/>
            <w:tcBorders>
              <w:bottom w:val="single" w:sz="4" w:space="0" w:color="auto"/>
            </w:tcBorders>
            <w:shd w:val="clear" w:color="auto" w:fill="DAEEF3" w:themeFill="accent5" w:themeFillTint="33"/>
          </w:tcPr>
          <w:p w14:paraId="14DAA6C3" w14:textId="77777777" w:rsidR="00464C33" w:rsidRPr="00870DFA" w:rsidRDefault="00870DFA" w:rsidP="00FD12AE">
            <w:pPr>
              <w:rPr>
                <w:b/>
                <w:lang w:val="en-US"/>
              </w:rPr>
            </w:pPr>
            <w:r w:rsidRPr="00870DFA">
              <w:rPr>
                <w:b/>
                <w:lang w:val="en-US"/>
              </w:rPr>
              <w:t xml:space="preserve">4. </w:t>
            </w:r>
            <w:r w:rsidR="00464C33" w:rsidRPr="00870DFA">
              <w:rPr>
                <w:b/>
                <w:lang w:val="en-US"/>
              </w:rPr>
              <w:t>Lucrul laboratorului</w:t>
            </w:r>
          </w:p>
        </w:tc>
        <w:tc>
          <w:tcPr>
            <w:tcW w:w="3543" w:type="dxa"/>
            <w:gridSpan w:val="6"/>
            <w:tcBorders>
              <w:bottom w:val="single" w:sz="4" w:space="0" w:color="auto"/>
            </w:tcBorders>
            <w:shd w:val="clear" w:color="auto" w:fill="FFFFFF" w:themeFill="background1"/>
          </w:tcPr>
          <w:p w14:paraId="233C4003" w14:textId="77777777" w:rsidR="00464C33" w:rsidRDefault="00464C33" w:rsidP="00FD12AE">
            <w:r>
              <w:t xml:space="preserve">                                                     USD</w:t>
            </w:r>
          </w:p>
        </w:tc>
        <w:tc>
          <w:tcPr>
            <w:tcW w:w="1418" w:type="dxa"/>
            <w:tcBorders>
              <w:bottom w:val="single" w:sz="4" w:space="0" w:color="auto"/>
            </w:tcBorders>
            <w:shd w:val="clear" w:color="auto" w:fill="FFFFFF" w:themeFill="background1"/>
          </w:tcPr>
          <w:p w14:paraId="59707D45" w14:textId="77777777" w:rsidR="00464C33" w:rsidRPr="005B61B2" w:rsidRDefault="00464C33" w:rsidP="00CD130F">
            <w:pPr>
              <w:keepLines/>
              <w:jc w:val="center"/>
              <w:rPr>
                <w:b/>
                <w:bCs/>
                <w:lang w:val="en-US"/>
              </w:rPr>
            </w:pPr>
          </w:p>
        </w:tc>
      </w:tr>
      <w:tr w:rsidR="00464C33" w:rsidRPr="00FD5A4B" w14:paraId="3C295247" w14:textId="77777777"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B547697" w14:textId="77777777" w:rsidR="00464C33" w:rsidRPr="005B61B2" w:rsidRDefault="00464C33" w:rsidP="00CD130F">
            <w:pPr>
              <w:rPr>
                <w:lang w:val="en-US"/>
              </w:rPr>
            </w:pPr>
          </w:p>
        </w:tc>
        <w:tc>
          <w:tcPr>
            <w:tcW w:w="1276" w:type="dxa"/>
            <w:gridSpan w:val="2"/>
            <w:tcBorders>
              <w:bottom w:val="single" w:sz="4" w:space="0" w:color="auto"/>
            </w:tcBorders>
            <w:shd w:val="clear" w:color="auto" w:fill="FBD4B4" w:themeFill="accent6" w:themeFillTint="66"/>
          </w:tcPr>
          <w:p w14:paraId="225671DF" w14:textId="77777777" w:rsidR="00464C33" w:rsidRPr="005B61B2" w:rsidRDefault="00464C33" w:rsidP="00CD130F">
            <w:pPr>
              <w:rPr>
                <w:lang w:val="en-US"/>
              </w:rPr>
            </w:pPr>
          </w:p>
        </w:tc>
        <w:tc>
          <w:tcPr>
            <w:tcW w:w="3544" w:type="dxa"/>
            <w:gridSpan w:val="2"/>
            <w:tcBorders>
              <w:bottom w:val="single" w:sz="4" w:space="0" w:color="auto"/>
            </w:tcBorders>
            <w:shd w:val="clear" w:color="auto" w:fill="FBD4B4" w:themeFill="accent6" w:themeFillTint="66"/>
          </w:tcPr>
          <w:p w14:paraId="695B4AF5" w14:textId="77777777" w:rsidR="00464C33" w:rsidRPr="00FA2DC5" w:rsidRDefault="00464C33" w:rsidP="00425D0B">
            <w:pPr>
              <w:rPr>
                <w:b/>
              </w:rPr>
            </w:pPr>
            <w:r w:rsidRPr="00FA2DC5">
              <w:rPr>
                <w:b/>
                <w:lang w:val="en-US"/>
              </w:rPr>
              <w:t>Total</w:t>
            </w:r>
            <w:r>
              <w:rPr>
                <w:b/>
                <w:lang w:val="en-US"/>
              </w:rPr>
              <w:t xml:space="preserve"> </w:t>
            </w:r>
            <w:r w:rsidR="00870DFA">
              <w:rPr>
                <w:b/>
                <w:lang w:val="en-US"/>
              </w:rPr>
              <w:t>1,2,3,4</w:t>
            </w:r>
          </w:p>
        </w:tc>
        <w:tc>
          <w:tcPr>
            <w:tcW w:w="3543" w:type="dxa"/>
            <w:gridSpan w:val="6"/>
            <w:tcBorders>
              <w:bottom w:val="single" w:sz="4" w:space="0" w:color="auto"/>
            </w:tcBorders>
            <w:shd w:val="clear" w:color="auto" w:fill="FBD4B4" w:themeFill="accent6" w:themeFillTint="66"/>
          </w:tcPr>
          <w:p w14:paraId="6E5775C3" w14:textId="77777777" w:rsidR="00464C33" w:rsidRDefault="00464C33" w:rsidP="00425D0B">
            <w:r>
              <w:t xml:space="preserve">                                                     USD</w:t>
            </w:r>
          </w:p>
        </w:tc>
        <w:tc>
          <w:tcPr>
            <w:tcW w:w="1418" w:type="dxa"/>
            <w:tcBorders>
              <w:bottom w:val="single" w:sz="4" w:space="0" w:color="auto"/>
            </w:tcBorders>
            <w:shd w:val="clear" w:color="auto" w:fill="FBD4B4" w:themeFill="accent6" w:themeFillTint="66"/>
          </w:tcPr>
          <w:p w14:paraId="2C4DB519" w14:textId="77777777" w:rsidR="00464C33" w:rsidRPr="005B61B2" w:rsidRDefault="00464C33" w:rsidP="00CD130F">
            <w:pPr>
              <w:keepLines/>
              <w:jc w:val="center"/>
              <w:rPr>
                <w:b/>
                <w:bCs/>
                <w:lang w:val="en-US"/>
              </w:rPr>
            </w:pPr>
          </w:p>
        </w:tc>
      </w:tr>
      <w:tr w:rsidR="008B1818" w:rsidRPr="00FD5A4B" w14:paraId="49F3E278" w14:textId="77777777" w:rsidTr="008B181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1846519A" w14:textId="77777777" w:rsidR="008B1818" w:rsidRPr="00FD5A4B" w:rsidRDefault="008B1818" w:rsidP="00CD130F">
            <w:pPr>
              <w:rPr>
                <w:sz w:val="22"/>
                <w:szCs w:val="22"/>
                <w:lang w:val="en-US"/>
              </w:rPr>
            </w:pPr>
          </w:p>
        </w:tc>
        <w:tc>
          <w:tcPr>
            <w:tcW w:w="1134" w:type="dxa"/>
            <w:gridSpan w:val="2"/>
            <w:tcBorders>
              <w:top w:val="single" w:sz="6" w:space="0" w:color="auto"/>
              <w:bottom w:val="single" w:sz="12" w:space="0" w:color="auto"/>
            </w:tcBorders>
          </w:tcPr>
          <w:p w14:paraId="5CB53252" w14:textId="77777777" w:rsidR="008B1818" w:rsidRPr="00FD5A4B" w:rsidRDefault="008B1818" w:rsidP="00CD130F">
            <w:pPr>
              <w:rPr>
                <w:sz w:val="22"/>
                <w:szCs w:val="22"/>
                <w:lang w:val="en-US"/>
              </w:rPr>
            </w:pPr>
          </w:p>
        </w:tc>
        <w:tc>
          <w:tcPr>
            <w:tcW w:w="3010" w:type="dxa"/>
            <w:gridSpan w:val="2"/>
            <w:tcBorders>
              <w:top w:val="single" w:sz="6" w:space="0" w:color="auto"/>
              <w:bottom w:val="single" w:sz="12" w:space="0" w:color="auto"/>
            </w:tcBorders>
          </w:tcPr>
          <w:p w14:paraId="2E586887" w14:textId="77777777" w:rsidR="008B1818" w:rsidRPr="00FD5A4B" w:rsidRDefault="008B1818" w:rsidP="00CD130F">
            <w:pPr>
              <w:rPr>
                <w:b/>
                <w:bCs/>
                <w:sz w:val="22"/>
                <w:szCs w:val="22"/>
                <w:lang w:val="en-US"/>
              </w:rPr>
            </w:pPr>
          </w:p>
        </w:tc>
        <w:tc>
          <w:tcPr>
            <w:tcW w:w="1216" w:type="dxa"/>
            <w:gridSpan w:val="2"/>
            <w:tcBorders>
              <w:top w:val="single" w:sz="6" w:space="0" w:color="auto"/>
              <w:bottom w:val="single" w:sz="12" w:space="0" w:color="auto"/>
            </w:tcBorders>
          </w:tcPr>
          <w:p w14:paraId="10AEDCBC" w14:textId="77777777"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14:paraId="1F56DC09" w14:textId="77777777"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14:paraId="62440089" w14:textId="77777777" w:rsidR="008B1818" w:rsidRPr="00FD5A4B" w:rsidRDefault="008B1818" w:rsidP="00CD130F">
            <w:pPr>
              <w:rPr>
                <w:sz w:val="22"/>
                <w:szCs w:val="22"/>
                <w:lang w:val="en-US"/>
              </w:rPr>
            </w:pPr>
          </w:p>
        </w:tc>
        <w:tc>
          <w:tcPr>
            <w:tcW w:w="1619" w:type="dxa"/>
            <w:gridSpan w:val="2"/>
            <w:tcBorders>
              <w:top w:val="single" w:sz="6" w:space="0" w:color="auto"/>
              <w:bottom w:val="single" w:sz="12" w:space="0" w:color="auto"/>
            </w:tcBorders>
          </w:tcPr>
          <w:p w14:paraId="65D57B9B" w14:textId="77777777" w:rsidR="008B1818" w:rsidRPr="00FD5A4B" w:rsidRDefault="008B1818" w:rsidP="00CD130F">
            <w:pPr>
              <w:rPr>
                <w:sz w:val="22"/>
                <w:szCs w:val="22"/>
                <w:lang w:val="en-US"/>
              </w:rPr>
            </w:pPr>
          </w:p>
        </w:tc>
      </w:tr>
      <w:tr w:rsidR="008B1818" w:rsidRPr="00FD5A4B" w14:paraId="5824C613" w14:textId="77777777" w:rsidTr="005B1B5F">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2C43E46B" w14:textId="77777777" w:rsidR="008B1818" w:rsidRPr="00FD5A4B" w:rsidRDefault="008B1818" w:rsidP="00CD130F">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439EBA02" w14:textId="77777777" w:rsidR="008B1818" w:rsidRPr="00FD5A4B" w:rsidRDefault="008B1818" w:rsidP="00CD130F">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3B52B019" w14:textId="77777777" w:rsidR="008B1818" w:rsidRPr="00FD5A4B" w:rsidRDefault="00FA2DC5" w:rsidP="00CD130F">
            <w:pPr>
              <w:rPr>
                <w:b/>
                <w:bCs/>
                <w:sz w:val="22"/>
                <w:szCs w:val="22"/>
                <w:lang w:val="en-US"/>
              </w:rPr>
            </w:pPr>
            <w:r>
              <w:rPr>
                <w:b/>
                <w:bCs/>
                <w:sz w:val="22"/>
                <w:szCs w:val="22"/>
                <w:lang w:val="en-US"/>
              </w:rPr>
              <w:t xml:space="preserve">Total </w:t>
            </w:r>
            <w:r w:rsidR="008B1818" w:rsidRPr="00FD5A4B">
              <w:rPr>
                <w:b/>
                <w:bCs/>
                <w:sz w:val="22"/>
                <w:szCs w:val="22"/>
                <w:lang w:val="en-US"/>
              </w:rPr>
              <w:t xml:space="preserve"> fara TVA:         </w:t>
            </w:r>
            <w:r w:rsidR="005B1B5F">
              <w:rPr>
                <w:b/>
                <w:bCs/>
                <w:sz w:val="22"/>
                <w:szCs w:val="22"/>
                <w:lang w:val="en-US"/>
              </w:rPr>
              <w:t xml:space="preserve">                                                              </w:t>
            </w:r>
            <w:r>
              <w:rPr>
                <w:b/>
                <w:bCs/>
                <w:sz w:val="22"/>
                <w:szCs w:val="22"/>
                <w:lang w:val="en-US"/>
              </w:rPr>
              <w:t xml:space="preserve">          </w:t>
            </w:r>
            <w:r w:rsidR="005B1B5F">
              <w:rPr>
                <w:b/>
                <w:bCs/>
                <w:sz w:val="22"/>
                <w:szCs w:val="22"/>
                <w:lang w:val="en-US"/>
              </w:rPr>
              <w:t xml:space="preserve">  </w:t>
            </w:r>
            <w:r w:rsidR="008B1818" w:rsidRPr="00FD5A4B">
              <w:rPr>
                <w:b/>
                <w:bCs/>
                <w:sz w:val="22"/>
                <w:szCs w:val="22"/>
                <w:lang w:val="en-US"/>
              </w:rPr>
              <w:t>USD</w:t>
            </w:r>
          </w:p>
          <w:p w14:paraId="6E3A92F5" w14:textId="77777777" w:rsidR="008B1818" w:rsidRPr="00FD5A4B" w:rsidRDefault="008B1818" w:rsidP="00CD130F">
            <w:pPr>
              <w:keepLines/>
              <w:rPr>
                <w:sz w:val="4"/>
                <w:szCs w:val="4"/>
                <w:lang w:val="en-US"/>
              </w:rPr>
            </w:pPr>
          </w:p>
        </w:tc>
      </w:tr>
    </w:tbl>
    <w:p w14:paraId="15CFB786" w14:textId="77777777" w:rsidR="005B1B5F" w:rsidRDefault="005B1B5F" w:rsidP="008B1818">
      <w:pPr>
        <w:rPr>
          <w:lang w:val="en-US"/>
        </w:rPr>
      </w:pPr>
    </w:p>
    <w:p w14:paraId="5CC04361" w14:textId="77777777" w:rsidR="006731F2" w:rsidRDefault="006731F2" w:rsidP="008B1818">
      <w:pPr>
        <w:rPr>
          <w:lang w:val="en-US"/>
        </w:rPr>
      </w:pPr>
    </w:p>
    <w:p w14:paraId="56E5C6D0" w14:textId="77777777" w:rsidR="008B1818" w:rsidRDefault="008B1818" w:rsidP="008B181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48090CF4" w14:textId="77777777" w:rsidR="006731F2" w:rsidRDefault="006731F2" w:rsidP="008B1818">
      <w:pPr>
        <w:rPr>
          <w:i/>
          <w:lang w:val="en-US"/>
        </w:rPr>
      </w:pPr>
    </w:p>
    <w:tbl>
      <w:tblPr>
        <w:tblW w:w="5433" w:type="dxa"/>
        <w:tblInd w:w="250" w:type="dxa"/>
        <w:tblLayout w:type="fixed"/>
        <w:tblLook w:val="0000" w:firstRow="0" w:lastRow="0" w:firstColumn="0" w:lastColumn="0" w:noHBand="0" w:noVBand="0"/>
      </w:tblPr>
      <w:tblGrid>
        <w:gridCol w:w="5433"/>
      </w:tblGrid>
      <w:tr w:rsidR="008B1818" w:rsidRPr="005B1B5F" w14:paraId="0132C077" w14:textId="77777777" w:rsidTr="0075129E">
        <w:trPr>
          <w:trHeight w:val="487"/>
        </w:trPr>
        <w:tc>
          <w:tcPr>
            <w:tcW w:w="5433" w:type="dxa"/>
            <w:tcBorders>
              <w:bottom w:val="single" w:sz="2" w:space="0" w:color="000000"/>
            </w:tcBorders>
          </w:tcPr>
          <w:p w14:paraId="1E42BBFE" w14:textId="77777777" w:rsidR="008B1818" w:rsidRPr="005B1B5F" w:rsidRDefault="008B1818" w:rsidP="0075129E">
            <w:pPr>
              <w:autoSpaceDE/>
              <w:spacing w:line="200" w:lineRule="atLeast"/>
            </w:pPr>
            <w:r w:rsidRPr="005B1B5F">
              <w:rPr>
                <w:lang w:val="ro-RO"/>
              </w:rPr>
              <w:t xml:space="preserve">Ofertant   </w:t>
            </w:r>
            <w:r w:rsidRPr="005B1B5F">
              <w:rPr>
                <w:lang w:val="en-US"/>
              </w:rPr>
              <w:t xml:space="preserve"> </w:t>
            </w:r>
            <w:r w:rsidR="0075129E">
              <w:rPr>
                <w:lang w:val="en-US"/>
              </w:rPr>
              <w:t xml:space="preserve">                                                                               (LS)</w:t>
            </w:r>
          </w:p>
        </w:tc>
      </w:tr>
    </w:tbl>
    <w:p w14:paraId="130E49C2" w14:textId="77777777" w:rsidR="006731F2" w:rsidRDefault="006731F2" w:rsidP="0075129E">
      <w:pPr>
        <w:spacing w:line="200" w:lineRule="atLeast"/>
        <w:jc w:val="center"/>
        <w:rPr>
          <w:b/>
          <w:bCs/>
          <w:i/>
          <w:sz w:val="32"/>
          <w:szCs w:val="32"/>
          <w:lang w:val="en-US"/>
        </w:rPr>
      </w:pPr>
    </w:p>
    <w:p w14:paraId="2630579E" w14:textId="77777777" w:rsidR="006731F2" w:rsidRDefault="006731F2" w:rsidP="0075129E">
      <w:pPr>
        <w:spacing w:line="200" w:lineRule="atLeast"/>
        <w:jc w:val="center"/>
        <w:rPr>
          <w:b/>
          <w:bCs/>
          <w:i/>
          <w:sz w:val="32"/>
          <w:szCs w:val="32"/>
          <w:lang w:val="en-US"/>
        </w:rPr>
      </w:pPr>
    </w:p>
    <w:p w14:paraId="279E19F6" w14:textId="77777777" w:rsidR="006731F2" w:rsidRDefault="006731F2" w:rsidP="0075129E">
      <w:pPr>
        <w:spacing w:line="200" w:lineRule="atLeast"/>
        <w:jc w:val="center"/>
        <w:rPr>
          <w:b/>
          <w:bCs/>
          <w:i/>
          <w:sz w:val="32"/>
          <w:szCs w:val="32"/>
          <w:lang w:val="en-US"/>
        </w:rPr>
      </w:pPr>
    </w:p>
    <w:p w14:paraId="7756AE1F" w14:textId="77777777" w:rsidR="006731F2" w:rsidRDefault="006731F2" w:rsidP="0075129E">
      <w:pPr>
        <w:spacing w:line="200" w:lineRule="atLeast"/>
        <w:jc w:val="center"/>
        <w:rPr>
          <w:b/>
          <w:bCs/>
          <w:i/>
          <w:sz w:val="32"/>
          <w:szCs w:val="32"/>
          <w:lang w:val="en-US"/>
        </w:rPr>
      </w:pPr>
    </w:p>
    <w:p w14:paraId="5362C2D9" w14:textId="77777777" w:rsidR="006731F2" w:rsidRDefault="006731F2" w:rsidP="0075129E">
      <w:pPr>
        <w:spacing w:line="200" w:lineRule="atLeast"/>
        <w:jc w:val="center"/>
        <w:rPr>
          <w:b/>
          <w:bCs/>
          <w:i/>
          <w:sz w:val="32"/>
          <w:szCs w:val="32"/>
          <w:lang w:val="en-US"/>
        </w:rPr>
      </w:pPr>
    </w:p>
    <w:p w14:paraId="0ED9F080" w14:textId="77777777" w:rsidR="006731F2" w:rsidRDefault="006731F2" w:rsidP="0075129E">
      <w:pPr>
        <w:spacing w:line="200" w:lineRule="atLeast"/>
        <w:jc w:val="center"/>
        <w:rPr>
          <w:b/>
          <w:bCs/>
          <w:i/>
          <w:sz w:val="32"/>
          <w:szCs w:val="32"/>
          <w:lang w:val="en-US"/>
        </w:rPr>
      </w:pPr>
    </w:p>
    <w:p w14:paraId="59EC2708" w14:textId="77777777" w:rsidR="006731F2" w:rsidRDefault="006731F2" w:rsidP="0075129E">
      <w:pPr>
        <w:spacing w:line="200" w:lineRule="atLeast"/>
        <w:jc w:val="center"/>
        <w:rPr>
          <w:b/>
          <w:bCs/>
          <w:i/>
          <w:sz w:val="32"/>
          <w:szCs w:val="32"/>
          <w:lang w:val="en-US"/>
        </w:rPr>
      </w:pPr>
    </w:p>
    <w:p w14:paraId="53A23127" w14:textId="77777777" w:rsidR="006731F2" w:rsidRDefault="006731F2" w:rsidP="0075129E">
      <w:pPr>
        <w:spacing w:line="200" w:lineRule="atLeast"/>
        <w:jc w:val="center"/>
        <w:rPr>
          <w:b/>
          <w:bCs/>
          <w:i/>
          <w:sz w:val="32"/>
          <w:szCs w:val="32"/>
          <w:lang w:val="en-US"/>
        </w:rPr>
      </w:pPr>
    </w:p>
    <w:p w14:paraId="10447771" w14:textId="77777777" w:rsidR="006731F2" w:rsidRDefault="006731F2" w:rsidP="0075129E">
      <w:pPr>
        <w:spacing w:line="200" w:lineRule="atLeast"/>
        <w:jc w:val="center"/>
        <w:rPr>
          <w:b/>
          <w:bCs/>
          <w:i/>
          <w:sz w:val="32"/>
          <w:szCs w:val="32"/>
          <w:lang w:val="en-US"/>
        </w:rPr>
      </w:pPr>
    </w:p>
    <w:p w14:paraId="2DA6EE76" w14:textId="77777777" w:rsidR="006731F2" w:rsidRDefault="006731F2" w:rsidP="0075129E">
      <w:pPr>
        <w:spacing w:line="200" w:lineRule="atLeast"/>
        <w:jc w:val="center"/>
        <w:rPr>
          <w:b/>
          <w:bCs/>
          <w:i/>
          <w:sz w:val="32"/>
          <w:szCs w:val="32"/>
          <w:lang w:val="en-US"/>
        </w:rPr>
      </w:pPr>
    </w:p>
    <w:p w14:paraId="7816F87C" w14:textId="77777777" w:rsidR="006731F2" w:rsidRDefault="006731F2" w:rsidP="0075129E">
      <w:pPr>
        <w:spacing w:line="200" w:lineRule="atLeast"/>
        <w:jc w:val="center"/>
        <w:rPr>
          <w:b/>
          <w:bCs/>
          <w:i/>
          <w:sz w:val="32"/>
          <w:szCs w:val="32"/>
          <w:lang w:val="en-US"/>
        </w:rPr>
      </w:pPr>
    </w:p>
    <w:p w14:paraId="2447A229" w14:textId="77777777" w:rsidR="006731F2" w:rsidRDefault="006731F2" w:rsidP="0075129E">
      <w:pPr>
        <w:spacing w:line="200" w:lineRule="atLeast"/>
        <w:jc w:val="center"/>
        <w:rPr>
          <w:b/>
          <w:bCs/>
          <w:i/>
          <w:sz w:val="32"/>
          <w:szCs w:val="32"/>
          <w:lang w:val="en-US"/>
        </w:rPr>
      </w:pPr>
    </w:p>
    <w:p w14:paraId="6B24D522" w14:textId="77777777" w:rsidR="006731F2" w:rsidRDefault="006731F2" w:rsidP="0075129E">
      <w:pPr>
        <w:spacing w:line="200" w:lineRule="atLeast"/>
        <w:jc w:val="center"/>
        <w:rPr>
          <w:b/>
          <w:bCs/>
          <w:i/>
          <w:sz w:val="32"/>
          <w:szCs w:val="32"/>
          <w:lang w:val="en-US"/>
        </w:rPr>
      </w:pPr>
    </w:p>
    <w:p w14:paraId="7F117C2C" w14:textId="77777777" w:rsidR="006731F2" w:rsidRDefault="006731F2" w:rsidP="0075129E">
      <w:pPr>
        <w:spacing w:line="200" w:lineRule="atLeast"/>
        <w:jc w:val="center"/>
        <w:rPr>
          <w:b/>
          <w:bCs/>
          <w:i/>
          <w:sz w:val="32"/>
          <w:szCs w:val="32"/>
          <w:lang w:val="en-US"/>
        </w:rPr>
      </w:pPr>
    </w:p>
    <w:p w14:paraId="5CD5A9E1" w14:textId="77777777" w:rsidR="006731F2" w:rsidRDefault="006731F2" w:rsidP="0075129E">
      <w:pPr>
        <w:spacing w:line="200" w:lineRule="atLeast"/>
        <w:jc w:val="center"/>
        <w:rPr>
          <w:b/>
          <w:bCs/>
          <w:i/>
          <w:sz w:val="32"/>
          <w:szCs w:val="32"/>
          <w:lang w:val="en-US"/>
        </w:rPr>
      </w:pPr>
    </w:p>
    <w:p w14:paraId="0BE30D5C" w14:textId="77777777" w:rsidR="006731F2" w:rsidRDefault="006731F2" w:rsidP="0075129E">
      <w:pPr>
        <w:spacing w:line="200" w:lineRule="atLeast"/>
        <w:jc w:val="center"/>
        <w:rPr>
          <w:b/>
          <w:bCs/>
          <w:i/>
          <w:sz w:val="32"/>
          <w:szCs w:val="32"/>
          <w:lang w:val="en-US"/>
        </w:rPr>
      </w:pPr>
    </w:p>
    <w:p w14:paraId="20843620" w14:textId="77777777" w:rsidR="006731F2" w:rsidRDefault="006731F2" w:rsidP="0075129E">
      <w:pPr>
        <w:spacing w:line="200" w:lineRule="atLeast"/>
        <w:jc w:val="center"/>
        <w:rPr>
          <w:b/>
          <w:bCs/>
          <w:i/>
          <w:sz w:val="32"/>
          <w:szCs w:val="32"/>
          <w:lang w:val="en-US"/>
        </w:rPr>
      </w:pPr>
    </w:p>
    <w:p w14:paraId="0B1D29D8" w14:textId="77777777" w:rsidR="006731F2" w:rsidRDefault="006731F2" w:rsidP="0075129E">
      <w:pPr>
        <w:spacing w:line="200" w:lineRule="atLeast"/>
        <w:jc w:val="center"/>
        <w:rPr>
          <w:b/>
          <w:bCs/>
          <w:i/>
          <w:sz w:val="32"/>
          <w:szCs w:val="32"/>
          <w:lang w:val="en-US"/>
        </w:rPr>
      </w:pPr>
    </w:p>
    <w:p w14:paraId="78DAEA21" w14:textId="77777777" w:rsidR="006731F2" w:rsidRDefault="006731F2" w:rsidP="0075129E">
      <w:pPr>
        <w:spacing w:line="200" w:lineRule="atLeast"/>
        <w:jc w:val="center"/>
        <w:rPr>
          <w:b/>
          <w:bCs/>
          <w:i/>
          <w:sz w:val="32"/>
          <w:szCs w:val="32"/>
          <w:lang w:val="en-US"/>
        </w:rPr>
      </w:pPr>
    </w:p>
    <w:p w14:paraId="0154E9B4" w14:textId="77777777" w:rsidR="006731F2" w:rsidRDefault="006731F2" w:rsidP="0075129E">
      <w:pPr>
        <w:spacing w:line="200" w:lineRule="atLeast"/>
        <w:jc w:val="center"/>
        <w:rPr>
          <w:b/>
          <w:bCs/>
          <w:i/>
          <w:sz w:val="32"/>
          <w:szCs w:val="32"/>
          <w:lang w:val="en-US"/>
        </w:rPr>
      </w:pPr>
    </w:p>
    <w:p w14:paraId="31965FA8" w14:textId="77777777" w:rsidR="006731F2" w:rsidRDefault="006731F2" w:rsidP="0075129E">
      <w:pPr>
        <w:spacing w:line="200" w:lineRule="atLeast"/>
        <w:jc w:val="center"/>
        <w:rPr>
          <w:b/>
          <w:bCs/>
          <w:i/>
          <w:sz w:val="32"/>
          <w:szCs w:val="32"/>
          <w:lang w:val="en-US"/>
        </w:rPr>
      </w:pPr>
    </w:p>
    <w:p w14:paraId="70E06B86" w14:textId="77777777" w:rsidR="006731F2" w:rsidRDefault="006731F2" w:rsidP="0075129E">
      <w:pPr>
        <w:spacing w:line="200" w:lineRule="atLeast"/>
        <w:jc w:val="center"/>
        <w:rPr>
          <w:b/>
          <w:bCs/>
          <w:i/>
          <w:sz w:val="32"/>
          <w:szCs w:val="32"/>
          <w:lang w:val="en-US"/>
        </w:rPr>
      </w:pPr>
    </w:p>
    <w:p w14:paraId="6C89E18F" w14:textId="77777777" w:rsidR="006731F2" w:rsidRDefault="006731F2" w:rsidP="0075129E">
      <w:pPr>
        <w:spacing w:line="200" w:lineRule="atLeast"/>
        <w:jc w:val="center"/>
        <w:rPr>
          <w:b/>
          <w:bCs/>
          <w:i/>
          <w:sz w:val="32"/>
          <w:szCs w:val="32"/>
          <w:lang w:val="en-US"/>
        </w:rPr>
      </w:pPr>
    </w:p>
    <w:p w14:paraId="009F2683" w14:textId="77777777" w:rsidR="006731F2" w:rsidRDefault="006731F2" w:rsidP="0075129E">
      <w:pPr>
        <w:spacing w:line="200" w:lineRule="atLeast"/>
        <w:jc w:val="center"/>
        <w:rPr>
          <w:b/>
          <w:bCs/>
          <w:i/>
          <w:sz w:val="32"/>
          <w:szCs w:val="32"/>
          <w:lang w:val="en-US"/>
        </w:rPr>
      </w:pPr>
    </w:p>
    <w:p w14:paraId="749510EE" w14:textId="77777777" w:rsidR="006731F2" w:rsidRDefault="006731F2" w:rsidP="0075129E">
      <w:pPr>
        <w:spacing w:line="200" w:lineRule="atLeast"/>
        <w:jc w:val="center"/>
        <w:rPr>
          <w:b/>
          <w:bCs/>
          <w:i/>
          <w:sz w:val="32"/>
          <w:szCs w:val="32"/>
          <w:lang w:val="en-US"/>
        </w:rPr>
      </w:pPr>
    </w:p>
    <w:p w14:paraId="15B77426" w14:textId="77777777" w:rsidR="006731F2" w:rsidRDefault="006731F2" w:rsidP="0075129E">
      <w:pPr>
        <w:spacing w:line="200" w:lineRule="atLeast"/>
        <w:jc w:val="center"/>
        <w:rPr>
          <w:b/>
          <w:bCs/>
          <w:i/>
          <w:sz w:val="32"/>
          <w:szCs w:val="32"/>
          <w:lang w:val="en-US"/>
        </w:rPr>
      </w:pPr>
    </w:p>
    <w:p w14:paraId="39EF9438" w14:textId="77777777" w:rsidR="006731F2" w:rsidRDefault="006731F2" w:rsidP="0075129E">
      <w:pPr>
        <w:spacing w:line="200" w:lineRule="atLeast"/>
        <w:jc w:val="center"/>
        <w:rPr>
          <w:b/>
          <w:bCs/>
          <w:i/>
          <w:sz w:val="32"/>
          <w:szCs w:val="32"/>
          <w:lang w:val="en-US"/>
        </w:rPr>
      </w:pPr>
    </w:p>
    <w:p w14:paraId="37160DF3" w14:textId="77777777" w:rsidR="006731F2" w:rsidRDefault="006731F2" w:rsidP="0075129E">
      <w:pPr>
        <w:spacing w:line="200" w:lineRule="atLeast"/>
        <w:jc w:val="center"/>
        <w:rPr>
          <w:b/>
          <w:bCs/>
          <w:i/>
          <w:sz w:val="32"/>
          <w:szCs w:val="32"/>
          <w:lang w:val="en-US"/>
        </w:rPr>
      </w:pPr>
    </w:p>
    <w:p w14:paraId="6421E271" w14:textId="77777777" w:rsidR="006731F2" w:rsidRDefault="006731F2" w:rsidP="0075129E">
      <w:pPr>
        <w:spacing w:line="200" w:lineRule="atLeast"/>
        <w:jc w:val="center"/>
        <w:rPr>
          <w:b/>
          <w:bCs/>
          <w:i/>
          <w:sz w:val="32"/>
          <w:szCs w:val="32"/>
          <w:lang w:val="en-US"/>
        </w:rPr>
      </w:pPr>
    </w:p>
    <w:p w14:paraId="02F8E79D" w14:textId="77777777" w:rsidR="006731F2" w:rsidRDefault="006731F2" w:rsidP="0075129E">
      <w:pPr>
        <w:spacing w:line="200" w:lineRule="atLeast"/>
        <w:jc w:val="center"/>
        <w:rPr>
          <w:b/>
          <w:bCs/>
          <w:i/>
          <w:sz w:val="32"/>
          <w:szCs w:val="32"/>
          <w:lang w:val="en-US"/>
        </w:rPr>
      </w:pPr>
    </w:p>
    <w:p w14:paraId="21DA2E5B" w14:textId="77777777" w:rsidR="006731F2" w:rsidRDefault="006731F2" w:rsidP="0075129E">
      <w:pPr>
        <w:spacing w:line="200" w:lineRule="atLeast"/>
        <w:jc w:val="center"/>
        <w:rPr>
          <w:b/>
          <w:bCs/>
          <w:i/>
          <w:sz w:val="32"/>
          <w:szCs w:val="32"/>
          <w:lang w:val="en-US"/>
        </w:rPr>
      </w:pPr>
    </w:p>
    <w:p w14:paraId="4A311501" w14:textId="77777777" w:rsidR="006731F2" w:rsidRDefault="006731F2" w:rsidP="0075129E">
      <w:pPr>
        <w:spacing w:line="200" w:lineRule="atLeast"/>
        <w:jc w:val="center"/>
        <w:rPr>
          <w:b/>
          <w:bCs/>
          <w:i/>
          <w:sz w:val="32"/>
          <w:szCs w:val="32"/>
          <w:lang w:val="en-US"/>
        </w:rPr>
      </w:pPr>
    </w:p>
    <w:p w14:paraId="57FF9DD4" w14:textId="77777777" w:rsidR="006731F2" w:rsidRDefault="006731F2" w:rsidP="0075129E">
      <w:pPr>
        <w:spacing w:line="200" w:lineRule="atLeast"/>
        <w:jc w:val="center"/>
        <w:rPr>
          <w:b/>
          <w:bCs/>
          <w:i/>
          <w:sz w:val="32"/>
          <w:szCs w:val="32"/>
          <w:lang w:val="en-US"/>
        </w:rPr>
      </w:pPr>
    </w:p>
    <w:p w14:paraId="0456BF63" w14:textId="77777777" w:rsidR="006731F2" w:rsidRDefault="006731F2" w:rsidP="0075129E">
      <w:pPr>
        <w:spacing w:line="200" w:lineRule="atLeast"/>
        <w:jc w:val="center"/>
        <w:rPr>
          <w:b/>
          <w:bCs/>
          <w:i/>
          <w:sz w:val="32"/>
          <w:szCs w:val="32"/>
          <w:lang w:val="en-US"/>
        </w:rPr>
      </w:pPr>
    </w:p>
    <w:p w14:paraId="0EF8E5A0" w14:textId="77777777" w:rsidR="00AC21D9" w:rsidRDefault="00AC21D9" w:rsidP="0075129E">
      <w:pPr>
        <w:spacing w:line="200" w:lineRule="atLeast"/>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p>
    <w:p w14:paraId="7D8DE87D" w14:textId="77777777" w:rsidR="00AC21D9" w:rsidRDefault="00AC21D9" w:rsidP="00AC21D9">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1</w:t>
      </w:r>
      <w:r w:rsidRPr="00AA09B6">
        <w:rPr>
          <w:bCs/>
          <w:sz w:val="26"/>
          <w:szCs w:val="26"/>
          <w:lang w:val="en-US"/>
        </w:rPr>
        <w:t>/</w:t>
      </w:r>
    </w:p>
    <w:p w14:paraId="481CFA8C" w14:textId="77777777" w:rsidR="006731F2" w:rsidRPr="00997D44" w:rsidRDefault="006731F2" w:rsidP="00AC21D9">
      <w:pPr>
        <w:jc w:val="center"/>
        <w:rPr>
          <w:b/>
          <w:bCs/>
          <w:sz w:val="26"/>
          <w:szCs w:val="26"/>
          <w:lang w:val="en-US"/>
        </w:rPr>
      </w:pPr>
    </w:p>
    <w:p w14:paraId="1AC49F82" w14:textId="77777777" w:rsidR="00AC21D9" w:rsidRPr="000E0709" w:rsidRDefault="00AC21D9" w:rsidP="00AC21D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C21D9" w:rsidRPr="00FF6380" w14:paraId="0D72E0EB" w14:textId="77777777" w:rsidTr="00425D0B">
        <w:tc>
          <w:tcPr>
            <w:tcW w:w="5528" w:type="dxa"/>
            <w:tcBorders>
              <w:top w:val="nil"/>
              <w:left w:val="nil"/>
              <w:bottom w:val="nil"/>
              <w:right w:val="nil"/>
            </w:tcBorders>
            <w:shd w:val="pct5" w:color="000000" w:fill="FFFFFF"/>
          </w:tcPr>
          <w:p w14:paraId="0427FF1E" w14:textId="77777777" w:rsidR="00AC21D9" w:rsidRPr="000E0709" w:rsidRDefault="00AC21D9"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0B2B41A2" w14:textId="77777777" w:rsidR="006731F2" w:rsidRDefault="006731F2" w:rsidP="00AC21D9">
      <w:pPr>
        <w:rPr>
          <w:bCs/>
          <w:i/>
          <w:sz w:val="22"/>
          <w:szCs w:val="22"/>
          <w:lang w:val="en-US"/>
        </w:rPr>
      </w:pPr>
    </w:p>
    <w:p w14:paraId="1581A86A" w14:textId="77777777" w:rsidR="00AC21D9" w:rsidRPr="00241123" w:rsidRDefault="00AC21D9" w:rsidP="00AC21D9">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C21D9" w:rsidRPr="00FF6380" w14:paraId="010A5DB2" w14:textId="77777777"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2A26A5B4" w14:textId="77777777" w:rsidR="00AC21D9" w:rsidRPr="00153538" w:rsidRDefault="00AC21D9" w:rsidP="00425D0B">
            <w:pPr>
              <w:ind w:right="-108"/>
              <w:jc w:val="center"/>
              <w:rPr>
                <w:lang w:val="en-US"/>
              </w:rPr>
            </w:pPr>
            <w:r w:rsidRPr="00153538">
              <w:rPr>
                <w:lang w:val="en-US"/>
              </w:rPr>
              <w:t>№</w:t>
            </w:r>
          </w:p>
          <w:p w14:paraId="27AFB0E6" w14:textId="77777777" w:rsidR="00AC21D9" w:rsidRPr="00153538" w:rsidRDefault="00AC21D9"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1A223E79" w14:textId="77777777" w:rsidR="00AC21D9" w:rsidRPr="00153538" w:rsidRDefault="00AC21D9"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2EC37669" w14:textId="77777777" w:rsidR="00AC21D9" w:rsidRPr="00153538" w:rsidRDefault="00AC21D9" w:rsidP="00425D0B">
            <w:pPr>
              <w:jc w:val="center"/>
              <w:rPr>
                <w:lang w:val="ro-RO"/>
              </w:rPr>
            </w:pPr>
          </w:p>
          <w:p w14:paraId="1BA25471" w14:textId="77777777" w:rsidR="00AC21D9" w:rsidRPr="00153538" w:rsidRDefault="00AC21D9"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D8E32AA" w14:textId="77777777" w:rsidR="00AC21D9" w:rsidRPr="00153538" w:rsidRDefault="00AC21D9" w:rsidP="00425D0B">
            <w:pPr>
              <w:ind w:left="-108" w:right="-108"/>
              <w:jc w:val="center"/>
              <w:rPr>
                <w:lang w:val="ro-RO"/>
              </w:rPr>
            </w:pPr>
          </w:p>
          <w:p w14:paraId="133A85C4" w14:textId="77777777" w:rsidR="00AC21D9" w:rsidRPr="00153538" w:rsidRDefault="00AC21D9"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72A7A28" w14:textId="77777777" w:rsidR="00AC21D9" w:rsidRPr="00153538" w:rsidRDefault="00AC21D9"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439D3516" w14:textId="77777777" w:rsidR="00AC21D9" w:rsidRPr="00153538" w:rsidRDefault="00AC21D9" w:rsidP="00425D0B">
            <w:pPr>
              <w:jc w:val="center"/>
              <w:rPr>
                <w:lang w:val="en-US"/>
              </w:rPr>
            </w:pPr>
            <w:r w:rsidRPr="00153538">
              <w:rPr>
                <w:lang w:val="en-US"/>
              </w:rPr>
              <w:t xml:space="preserve">Valoarea de deviz, </w:t>
            </w:r>
            <w:r w:rsidRPr="00153538">
              <w:rPr>
                <w:b/>
                <w:lang w:val="en-US"/>
              </w:rPr>
              <w:t>Dol. SUA</w:t>
            </w:r>
          </w:p>
        </w:tc>
      </w:tr>
      <w:tr w:rsidR="00AC21D9" w:rsidRPr="0050752B" w14:paraId="1960C997" w14:textId="77777777" w:rsidTr="00425D0B">
        <w:trPr>
          <w:cantSplit/>
        </w:trPr>
        <w:tc>
          <w:tcPr>
            <w:tcW w:w="709" w:type="dxa"/>
            <w:vMerge/>
            <w:tcBorders>
              <w:top w:val="single" w:sz="6" w:space="0" w:color="auto"/>
              <w:left w:val="single" w:sz="6" w:space="0" w:color="auto"/>
              <w:bottom w:val="single" w:sz="6" w:space="0" w:color="auto"/>
              <w:right w:val="nil"/>
            </w:tcBorders>
            <w:vAlign w:val="center"/>
          </w:tcPr>
          <w:p w14:paraId="05B91AD5" w14:textId="77777777" w:rsidR="00AC21D9" w:rsidRPr="00153538" w:rsidRDefault="00AC21D9"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29471474" w14:textId="77777777" w:rsidR="00AC21D9" w:rsidRPr="00153538" w:rsidRDefault="00AC21D9"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26E87885" w14:textId="77777777" w:rsidR="00AC21D9" w:rsidRPr="00153538" w:rsidRDefault="00AC21D9"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3F6460B8" w14:textId="77777777" w:rsidR="00AC21D9" w:rsidRPr="00153538" w:rsidRDefault="00AC21D9"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8DF3F3D" w14:textId="77777777" w:rsidR="00AC21D9" w:rsidRPr="00153538" w:rsidRDefault="00AC21D9"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789AE6B" w14:textId="77777777" w:rsidR="00AC21D9" w:rsidRPr="00153538" w:rsidRDefault="00AC21D9" w:rsidP="00425D0B">
            <w:pPr>
              <w:jc w:val="center"/>
              <w:rPr>
                <w:lang w:val="en-US"/>
              </w:rPr>
            </w:pPr>
            <w:r w:rsidRPr="00153538">
              <w:rPr>
                <w:lang w:val="ro-RO"/>
              </w:rPr>
              <w:t>Pe unitate de măsură</w:t>
            </w:r>
          </w:p>
          <w:p w14:paraId="77F545F7" w14:textId="77777777" w:rsidR="00AC21D9" w:rsidRPr="00153538" w:rsidRDefault="00AC21D9" w:rsidP="00425D0B">
            <w:pPr>
              <w:jc w:val="center"/>
              <w:rPr>
                <w:lang w:val="en-US"/>
              </w:rPr>
            </w:pPr>
            <w:r w:rsidRPr="00153538">
              <w:rPr>
                <w:lang w:val="en-US"/>
              </w:rPr>
              <w:t>————</w:t>
            </w:r>
          </w:p>
          <w:p w14:paraId="178A01C1" w14:textId="77777777" w:rsidR="00AC21D9" w:rsidRPr="00153538" w:rsidRDefault="00AC21D9"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47207AE" w14:textId="77777777" w:rsidR="00AC21D9" w:rsidRPr="00153538" w:rsidRDefault="00AC21D9" w:rsidP="00425D0B">
            <w:pPr>
              <w:jc w:val="center"/>
              <w:rPr>
                <w:lang w:val="en-US"/>
              </w:rPr>
            </w:pPr>
            <w:r w:rsidRPr="00153538">
              <w:rPr>
                <w:lang w:val="en-US"/>
              </w:rPr>
              <w:t>Total</w:t>
            </w:r>
          </w:p>
          <w:p w14:paraId="459D6B63" w14:textId="77777777" w:rsidR="00AC21D9" w:rsidRPr="00153538" w:rsidRDefault="00AC21D9" w:rsidP="00425D0B">
            <w:pPr>
              <w:jc w:val="center"/>
              <w:rPr>
                <w:lang w:val="en-US"/>
              </w:rPr>
            </w:pPr>
            <w:r w:rsidRPr="00153538">
              <w:rPr>
                <w:lang w:val="en-US"/>
              </w:rPr>
              <w:t>—————</w:t>
            </w:r>
          </w:p>
          <w:p w14:paraId="432D9240" w14:textId="77777777" w:rsidR="00AC21D9" w:rsidRPr="00153538" w:rsidRDefault="00AC21D9" w:rsidP="00425D0B">
            <w:pPr>
              <w:jc w:val="center"/>
              <w:rPr>
                <w:lang w:val="en-US"/>
              </w:rPr>
            </w:pPr>
            <w:r w:rsidRPr="00153538">
              <w:rPr>
                <w:lang w:val="en-US"/>
              </w:rPr>
              <w:t>incl. salariu</w:t>
            </w:r>
          </w:p>
          <w:p w14:paraId="4650808F" w14:textId="77777777" w:rsidR="00AC21D9" w:rsidRPr="00153538" w:rsidRDefault="00AC21D9" w:rsidP="00425D0B">
            <w:pPr>
              <w:jc w:val="center"/>
              <w:rPr>
                <w:lang w:val="en-US"/>
              </w:rPr>
            </w:pPr>
          </w:p>
        </w:tc>
      </w:tr>
    </w:tbl>
    <w:p w14:paraId="31225EF4" w14:textId="77777777" w:rsidR="00AC21D9" w:rsidRPr="000E0709" w:rsidRDefault="00AC21D9" w:rsidP="00AC21D9">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C21D9" w:rsidRPr="000E0709" w14:paraId="4CC8FDB8" w14:textId="77777777"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EA179DB" w14:textId="77777777" w:rsidR="00AC21D9" w:rsidRPr="000E0709" w:rsidRDefault="00AC21D9"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63CC7769" w14:textId="77777777" w:rsidR="00AC21D9" w:rsidRPr="000E0709" w:rsidRDefault="00AC21D9"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360DE178" w14:textId="77777777" w:rsidR="00AC21D9" w:rsidRPr="000E0709" w:rsidRDefault="00AC21D9"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D8F88C4" w14:textId="77777777" w:rsidR="00AC21D9" w:rsidRPr="000E0709" w:rsidRDefault="00AC21D9"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167EAEAF" w14:textId="77777777" w:rsidR="00AC21D9" w:rsidRPr="000E0709" w:rsidRDefault="00AC21D9"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5001D22" w14:textId="77777777" w:rsidR="00AC21D9" w:rsidRPr="000E0709" w:rsidRDefault="00AC21D9"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06A659D" w14:textId="77777777" w:rsidR="00AC21D9" w:rsidRPr="000E0709" w:rsidRDefault="00AC21D9" w:rsidP="00425D0B">
            <w:pPr>
              <w:jc w:val="center"/>
              <w:rPr>
                <w:sz w:val="22"/>
                <w:szCs w:val="22"/>
                <w:lang w:val="en-US"/>
              </w:rPr>
            </w:pPr>
            <w:r w:rsidRPr="000E0709">
              <w:rPr>
                <w:sz w:val="22"/>
                <w:szCs w:val="22"/>
                <w:lang w:val="en-US"/>
              </w:rPr>
              <w:t>7</w:t>
            </w:r>
          </w:p>
        </w:tc>
      </w:tr>
      <w:tr w:rsidR="00AC21D9" w:rsidRPr="00B40365" w14:paraId="0B1CF494"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55BA52D6" w14:textId="77777777" w:rsidR="00AC21D9" w:rsidRPr="00B40365" w:rsidRDefault="00AC21D9"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6808B129" w14:textId="77777777" w:rsidR="00AC21D9" w:rsidRPr="00B40365" w:rsidRDefault="00AC21D9" w:rsidP="00425D0B">
            <w:pPr>
              <w:rPr>
                <w:sz w:val="22"/>
                <w:szCs w:val="22"/>
                <w:lang w:val="en-US"/>
              </w:rPr>
            </w:pPr>
          </w:p>
        </w:tc>
        <w:tc>
          <w:tcPr>
            <w:tcW w:w="3544" w:type="dxa"/>
            <w:gridSpan w:val="2"/>
            <w:tcBorders>
              <w:top w:val="nil"/>
              <w:bottom w:val="nil"/>
            </w:tcBorders>
            <w:shd w:val="clear" w:color="auto" w:fill="C6D9F1" w:themeFill="text2" w:themeFillTint="33"/>
          </w:tcPr>
          <w:p w14:paraId="30814E6F" w14:textId="77777777" w:rsidR="00AC21D9" w:rsidRPr="00133817" w:rsidRDefault="00AC21D9"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6BAAB850" w14:textId="77777777" w:rsidR="00AC21D9" w:rsidRPr="00B40365" w:rsidRDefault="00AC21D9" w:rsidP="00425D0B">
            <w:pPr>
              <w:rPr>
                <w:sz w:val="22"/>
                <w:szCs w:val="22"/>
                <w:lang w:val="en-US"/>
              </w:rPr>
            </w:pPr>
          </w:p>
        </w:tc>
        <w:tc>
          <w:tcPr>
            <w:tcW w:w="1276" w:type="dxa"/>
            <w:gridSpan w:val="2"/>
            <w:tcBorders>
              <w:top w:val="nil"/>
              <w:bottom w:val="nil"/>
            </w:tcBorders>
            <w:shd w:val="clear" w:color="auto" w:fill="FFFFFF" w:themeFill="background1"/>
          </w:tcPr>
          <w:p w14:paraId="0F6DB38D" w14:textId="77777777" w:rsidR="00AC21D9" w:rsidRPr="00B40365" w:rsidRDefault="00AC21D9" w:rsidP="00425D0B">
            <w:pPr>
              <w:rPr>
                <w:sz w:val="22"/>
                <w:szCs w:val="22"/>
                <w:lang w:val="en-US"/>
              </w:rPr>
            </w:pPr>
          </w:p>
        </w:tc>
        <w:tc>
          <w:tcPr>
            <w:tcW w:w="1417" w:type="dxa"/>
            <w:gridSpan w:val="2"/>
            <w:tcBorders>
              <w:top w:val="nil"/>
              <w:bottom w:val="nil"/>
            </w:tcBorders>
            <w:shd w:val="clear" w:color="auto" w:fill="FFFFFF" w:themeFill="background1"/>
          </w:tcPr>
          <w:p w14:paraId="7E8DDDA5" w14:textId="77777777" w:rsidR="00AC21D9" w:rsidRPr="00B40365" w:rsidRDefault="00AC21D9" w:rsidP="00425D0B">
            <w:pPr>
              <w:rPr>
                <w:sz w:val="22"/>
                <w:szCs w:val="22"/>
                <w:lang w:val="en-US"/>
              </w:rPr>
            </w:pPr>
          </w:p>
        </w:tc>
        <w:tc>
          <w:tcPr>
            <w:tcW w:w="1418" w:type="dxa"/>
            <w:tcBorders>
              <w:top w:val="nil"/>
              <w:bottom w:val="nil"/>
            </w:tcBorders>
            <w:shd w:val="clear" w:color="auto" w:fill="FFFFFF" w:themeFill="background1"/>
          </w:tcPr>
          <w:p w14:paraId="237CF057" w14:textId="77777777" w:rsidR="00AC21D9" w:rsidRPr="00B40365" w:rsidRDefault="00AC21D9" w:rsidP="00425D0B">
            <w:pPr>
              <w:rPr>
                <w:sz w:val="22"/>
                <w:szCs w:val="22"/>
                <w:lang w:val="en-US"/>
              </w:rPr>
            </w:pPr>
          </w:p>
        </w:tc>
      </w:tr>
      <w:tr w:rsidR="00A97A89" w:rsidRPr="00FD5A4B" w14:paraId="4321E8F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DF835E" w14:textId="77777777" w:rsidR="00A97A89" w:rsidRPr="001604E8" w:rsidRDefault="00A97A89" w:rsidP="00425D0B">
            <w:r w:rsidRPr="001604E8">
              <w:t>1</w:t>
            </w:r>
          </w:p>
        </w:tc>
        <w:tc>
          <w:tcPr>
            <w:tcW w:w="1276" w:type="dxa"/>
            <w:gridSpan w:val="2"/>
            <w:tcBorders>
              <w:top w:val="single" w:sz="4" w:space="0" w:color="auto"/>
              <w:bottom w:val="single" w:sz="4" w:space="0" w:color="auto"/>
            </w:tcBorders>
          </w:tcPr>
          <w:p w14:paraId="49BF906E" w14:textId="77777777" w:rsidR="00A97A89" w:rsidRPr="001604E8" w:rsidRDefault="00A97A89" w:rsidP="00425D0B">
            <w:pPr>
              <w:rPr>
                <w:lang w:val="en-US"/>
              </w:rPr>
            </w:pPr>
            <w:r w:rsidRPr="001604E8">
              <w:rPr>
                <w:lang w:val="en-US"/>
              </w:rPr>
              <w:t>33-04-008-3</w:t>
            </w:r>
          </w:p>
          <w:p w14:paraId="5514995C" w14:textId="77777777" w:rsidR="00A97A89" w:rsidRPr="001604E8" w:rsidRDefault="00A97A89" w:rsidP="00425D0B"/>
        </w:tc>
        <w:tc>
          <w:tcPr>
            <w:tcW w:w="3544" w:type="dxa"/>
            <w:gridSpan w:val="2"/>
            <w:tcBorders>
              <w:top w:val="single" w:sz="4" w:space="0" w:color="auto"/>
              <w:bottom w:val="single" w:sz="4" w:space="0" w:color="auto"/>
            </w:tcBorders>
          </w:tcPr>
          <w:p w14:paraId="124C509E"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14BD69FC"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41979EF2" w14:textId="77777777" w:rsidR="00A97A89" w:rsidRPr="00AE391C" w:rsidRDefault="00A97A89"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70B97ECE" w14:textId="77777777" w:rsidR="00A97A89" w:rsidRPr="00AE391C" w:rsidRDefault="00A97A89" w:rsidP="00425D0B">
            <w:pPr>
              <w:jc w:val="center"/>
            </w:pPr>
            <w:r w:rsidRPr="00AE391C">
              <w:t>3,5550</w:t>
            </w:r>
          </w:p>
        </w:tc>
        <w:tc>
          <w:tcPr>
            <w:tcW w:w="1417" w:type="dxa"/>
            <w:gridSpan w:val="2"/>
            <w:tcBorders>
              <w:top w:val="single" w:sz="4" w:space="0" w:color="auto"/>
              <w:bottom w:val="single" w:sz="4" w:space="0" w:color="auto"/>
            </w:tcBorders>
            <w:vAlign w:val="center"/>
          </w:tcPr>
          <w:p w14:paraId="17429D53" w14:textId="77777777"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14:paraId="719A2F9F" w14:textId="77777777" w:rsidR="00A97A89" w:rsidRPr="00FD5A4B" w:rsidRDefault="00A97A89" w:rsidP="00425D0B">
            <w:pPr>
              <w:keepLines/>
              <w:jc w:val="center"/>
              <w:rPr>
                <w:sz w:val="4"/>
                <w:szCs w:val="4"/>
                <w:lang w:val="en-US"/>
              </w:rPr>
            </w:pPr>
          </w:p>
        </w:tc>
      </w:tr>
      <w:tr w:rsidR="005C554C" w:rsidRPr="00FD5A4B" w14:paraId="1E08042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F40010" w14:textId="77777777" w:rsidR="005C554C" w:rsidRPr="001604E8" w:rsidRDefault="005C554C" w:rsidP="00425D0B">
            <w:r w:rsidRPr="001604E8">
              <w:t>2</w:t>
            </w:r>
          </w:p>
        </w:tc>
        <w:tc>
          <w:tcPr>
            <w:tcW w:w="1276" w:type="dxa"/>
            <w:gridSpan w:val="2"/>
            <w:tcBorders>
              <w:top w:val="single" w:sz="4" w:space="0" w:color="auto"/>
              <w:bottom w:val="single" w:sz="4" w:space="0" w:color="auto"/>
            </w:tcBorders>
          </w:tcPr>
          <w:p w14:paraId="59B32A98" w14:textId="77777777" w:rsidR="005C554C" w:rsidRPr="001604E8" w:rsidRDefault="005C554C"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14:paraId="4975FFAE" w14:textId="77777777" w:rsidR="005C554C" w:rsidRPr="00174A41" w:rsidRDefault="005C554C" w:rsidP="005C554C">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4EDE96B8" w14:textId="77777777" w:rsidR="005C554C" w:rsidRPr="00AE391C" w:rsidRDefault="005C554C"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4C48E8E2" w14:textId="77777777" w:rsidR="005C554C" w:rsidRPr="00AE391C" w:rsidRDefault="005C554C" w:rsidP="00425D0B">
            <w:pPr>
              <w:jc w:val="center"/>
            </w:pPr>
            <w:r w:rsidRPr="00AE391C">
              <w:t>0,3100</w:t>
            </w:r>
          </w:p>
        </w:tc>
        <w:tc>
          <w:tcPr>
            <w:tcW w:w="1417" w:type="dxa"/>
            <w:gridSpan w:val="2"/>
            <w:tcBorders>
              <w:top w:val="single" w:sz="4" w:space="0" w:color="auto"/>
              <w:bottom w:val="single" w:sz="4" w:space="0" w:color="auto"/>
            </w:tcBorders>
            <w:vAlign w:val="center"/>
          </w:tcPr>
          <w:p w14:paraId="241B105A"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D4F15E7" w14:textId="77777777" w:rsidR="005C554C" w:rsidRPr="00FD5A4B" w:rsidRDefault="005C554C" w:rsidP="00425D0B">
            <w:pPr>
              <w:keepLines/>
              <w:jc w:val="center"/>
              <w:rPr>
                <w:sz w:val="4"/>
                <w:szCs w:val="4"/>
                <w:lang w:val="en-US"/>
              </w:rPr>
            </w:pPr>
          </w:p>
        </w:tc>
      </w:tr>
      <w:tr w:rsidR="005C554C" w:rsidRPr="00FD5A4B" w14:paraId="67148EA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941FB7" w14:textId="77777777" w:rsidR="005C554C" w:rsidRPr="001604E8" w:rsidRDefault="005C554C" w:rsidP="00425D0B">
            <w:r w:rsidRPr="001604E8">
              <w:t>3</w:t>
            </w:r>
          </w:p>
        </w:tc>
        <w:tc>
          <w:tcPr>
            <w:tcW w:w="1276" w:type="dxa"/>
            <w:gridSpan w:val="2"/>
            <w:tcBorders>
              <w:top w:val="single" w:sz="4" w:space="0" w:color="auto"/>
              <w:bottom w:val="single" w:sz="4" w:space="0" w:color="auto"/>
            </w:tcBorders>
          </w:tcPr>
          <w:p w14:paraId="31917743" w14:textId="77777777" w:rsidR="005C554C" w:rsidRPr="001604E8" w:rsidRDefault="005C554C" w:rsidP="00425D0B">
            <w:pPr>
              <w:rPr>
                <w:lang w:val="en-US"/>
              </w:rPr>
            </w:pPr>
            <w:r w:rsidRPr="001604E8">
              <w:rPr>
                <w:lang w:val="en-US"/>
              </w:rPr>
              <w:t>08-02-148-1</w:t>
            </w:r>
          </w:p>
          <w:p w14:paraId="34991FA1" w14:textId="77777777" w:rsidR="005C554C" w:rsidRPr="001604E8" w:rsidRDefault="005C554C" w:rsidP="00425D0B"/>
        </w:tc>
        <w:tc>
          <w:tcPr>
            <w:tcW w:w="3544" w:type="dxa"/>
            <w:gridSpan w:val="2"/>
            <w:tcBorders>
              <w:top w:val="single" w:sz="4" w:space="0" w:color="auto"/>
              <w:bottom w:val="single" w:sz="4" w:space="0" w:color="auto"/>
            </w:tcBorders>
          </w:tcPr>
          <w:p w14:paraId="715F389B" w14:textId="77777777" w:rsidR="005C554C" w:rsidRPr="001604E8" w:rsidRDefault="005C554C" w:rsidP="005C554C">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6D0B7955" w14:textId="77777777" w:rsidR="005C554C" w:rsidRPr="00AE391C" w:rsidRDefault="005C554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C3AA8CA" w14:textId="77777777" w:rsidR="005C554C" w:rsidRPr="00AE391C" w:rsidRDefault="005C554C" w:rsidP="00425D0B">
            <w:pPr>
              <w:jc w:val="center"/>
            </w:pPr>
            <w:r w:rsidRPr="00AE391C">
              <w:t>0,9300</w:t>
            </w:r>
          </w:p>
        </w:tc>
        <w:tc>
          <w:tcPr>
            <w:tcW w:w="1417" w:type="dxa"/>
            <w:gridSpan w:val="2"/>
            <w:tcBorders>
              <w:top w:val="single" w:sz="4" w:space="0" w:color="auto"/>
              <w:bottom w:val="single" w:sz="4" w:space="0" w:color="auto"/>
            </w:tcBorders>
            <w:vAlign w:val="center"/>
          </w:tcPr>
          <w:p w14:paraId="216A316A"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01F675DF" w14:textId="77777777" w:rsidR="005C554C" w:rsidRPr="00FD5A4B" w:rsidRDefault="005C554C" w:rsidP="00425D0B">
            <w:pPr>
              <w:keepLines/>
              <w:jc w:val="center"/>
              <w:rPr>
                <w:sz w:val="4"/>
                <w:szCs w:val="4"/>
                <w:lang w:val="en-US"/>
              </w:rPr>
            </w:pPr>
          </w:p>
        </w:tc>
      </w:tr>
      <w:tr w:rsidR="005C554C" w:rsidRPr="00FD5A4B" w14:paraId="01815B6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B08D2F" w14:textId="77777777" w:rsidR="005C554C" w:rsidRPr="001604E8" w:rsidRDefault="005C554C" w:rsidP="00425D0B">
            <w:r w:rsidRPr="001604E8">
              <w:t>4</w:t>
            </w:r>
          </w:p>
        </w:tc>
        <w:tc>
          <w:tcPr>
            <w:tcW w:w="1276" w:type="dxa"/>
            <w:gridSpan w:val="2"/>
            <w:tcBorders>
              <w:top w:val="single" w:sz="4" w:space="0" w:color="auto"/>
              <w:bottom w:val="single" w:sz="4" w:space="0" w:color="auto"/>
            </w:tcBorders>
          </w:tcPr>
          <w:p w14:paraId="022514A0" w14:textId="77777777" w:rsidR="005C554C" w:rsidRPr="001604E8" w:rsidRDefault="005C554C" w:rsidP="00425D0B">
            <w:pPr>
              <w:rPr>
                <w:lang w:val="en-US"/>
              </w:rPr>
            </w:pPr>
            <w:r w:rsidRPr="001604E8">
              <w:rPr>
                <w:lang w:val="en-US"/>
              </w:rPr>
              <w:t>08-02-363-1</w:t>
            </w:r>
          </w:p>
          <w:p w14:paraId="6394FBB7" w14:textId="77777777" w:rsidR="005C554C" w:rsidRPr="001604E8" w:rsidRDefault="005C554C" w:rsidP="00425D0B"/>
        </w:tc>
        <w:tc>
          <w:tcPr>
            <w:tcW w:w="3544" w:type="dxa"/>
            <w:gridSpan w:val="2"/>
            <w:tcBorders>
              <w:top w:val="single" w:sz="4" w:space="0" w:color="auto"/>
              <w:bottom w:val="single" w:sz="4" w:space="0" w:color="auto"/>
            </w:tcBorders>
          </w:tcPr>
          <w:p w14:paraId="65898129" w14:textId="77777777" w:rsidR="005C554C" w:rsidRPr="001604E8" w:rsidRDefault="005C554C" w:rsidP="005C554C">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sidRPr="00FF6380">
              <w:rPr>
                <w:lang w:val="en-US"/>
              </w:rPr>
              <w:t>, L – 0.6m</w:t>
            </w:r>
          </w:p>
        </w:tc>
        <w:tc>
          <w:tcPr>
            <w:tcW w:w="850" w:type="dxa"/>
            <w:gridSpan w:val="2"/>
            <w:tcBorders>
              <w:top w:val="single" w:sz="4" w:space="0" w:color="auto"/>
              <w:bottom w:val="single" w:sz="4" w:space="0" w:color="auto"/>
            </w:tcBorders>
            <w:vAlign w:val="center"/>
          </w:tcPr>
          <w:p w14:paraId="672CDF07" w14:textId="77777777" w:rsidR="005C554C" w:rsidRPr="00AE391C" w:rsidRDefault="005C554C" w:rsidP="00425D0B">
            <w:pPr>
              <w:jc w:val="center"/>
            </w:pPr>
            <w:r w:rsidRPr="00AE391C">
              <w:t>buc</w:t>
            </w:r>
          </w:p>
        </w:tc>
        <w:tc>
          <w:tcPr>
            <w:tcW w:w="1276" w:type="dxa"/>
            <w:gridSpan w:val="2"/>
            <w:tcBorders>
              <w:top w:val="single" w:sz="4" w:space="0" w:color="auto"/>
              <w:bottom w:val="single" w:sz="4" w:space="0" w:color="auto"/>
            </w:tcBorders>
            <w:vAlign w:val="center"/>
          </w:tcPr>
          <w:p w14:paraId="3F750747" w14:textId="77777777" w:rsidR="005C554C" w:rsidRPr="00AE391C" w:rsidRDefault="005C554C" w:rsidP="00425D0B">
            <w:pPr>
              <w:jc w:val="center"/>
            </w:pPr>
            <w:r w:rsidRPr="00AE391C">
              <w:t>31,0000</w:t>
            </w:r>
          </w:p>
        </w:tc>
        <w:tc>
          <w:tcPr>
            <w:tcW w:w="1417" w:type="dxa"/>
            <w:gridSpan w:val="2"/>
            <w:tcBorders>
              <w:top w:val="single" w:sz="4" w:space="0" w:color="auto"/>
              <w:bottom w:val="single" w:sz="4" w:space="0" w:color="auto"/>
            </w:tcBorders>
            <w:vAlign w:val="center"/>
          </w:tcPr>
          <w:p w14:paraId="07A512AD"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62CA2F31" w14:textId="77777777" w:rsidR="005C554C" w:rsidRPr="00FD5A4B" w:rsidRDefault="005C554C" w:rsidP="00425D0B">
            <w:pPr>
              <w:keepLines/>
              <w:jc w:val="center"/>
              <w:rPr>
                <w:sz w:val="4"/>
                <w:szCs w:val="4"/>
                <w:lang w:val="en-US"/>
              </w:rPr>
            </w:pPr>
          </w:p>
        </w:tc>
      </w:tr>
      <w:tr w:rsidR="00AE391C" w:rsidRPr="00FD5A4B" w14:paraId="4173E0E9"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9CF1EF" w14:textId="77777777" w:rsidR="00AE391C" w:rsidRPr="001604E8" w:rsidRDefault="00AE391C" w:rsidP="00425D0B">
            <w:r w:rsidRPr="001604E8">
              <w:t>5</w:t>
            </w:r>
          </w:p>
        </w:tc>
        <w:tc>
          <w:tcPr>
            <w:tcW w:w="1276" w:type="dxa"/>
            <w:gridSpan w:val="2"/>
            <w:tcBorders>
              <w:top w:val="single" w:sz="4" w:space="0" w:color="auto"/>
              <w:bottom w:val="single" w:sz="4" w:space="0" w:color="auto"/>
            </w:tcBorders>
          </w:tcPr>
          <w:p w14:paraId="51FA4467" w14:textId="77777777" w:rsidR="00AE391C" w:rsidRPr="001604E8" w:rsidRDefault="00AE391C" w:rsidP="00425D0B">
            <w:pPr>
              <w:rPr>
                <w:lang w:val="en-US"/>
              </w:rPr>
            </w:pPr>
            <w:r w:rsidRPr="001604E8">
              <w:rPr>
                <w:lang w:val="en-US"/>
              </w:rPr>
              <w:t>08-02-148-1</w:t>
            </w:r>
          </w:p>
          <w:p w14:paraId="091EFBE9" w14:textId="77777777" w:rsidR="00AE391C" w:rsidRPr="001604E8" w:rsidRDefault="00AE391C" w:rsidP="00425D0B"/>
        </w:tc>
        <w:tc>
          <w:tcPr>
            <w:tcW w:w="3544" w:type="dxa"/>
            <w:gridSpan w:val="2"/>
            <w:tcBorders>
              <w:top w:val="single" w:sz="4" w:space="0" w:color="auto"/>
              <w:bottom w:val="single" w:sz="4" w:space="0" w:color="auto"/>
            </w:tcBorders>
          </w:tcPr>
          <w:p w14:paraId="04B2E0FB" w14:textId="77777777" w:rsidR="00AE391C" w:rsidRPr="001604E8" w:rsidRDefault="00AE391C"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5D6DADA9" w14:textId="77777777"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3AC1A3D" w14:textId="77777777" w:rsidR="00AE391C" w:rsidRPr="00AE391C" w:rsidRDefault="00AE391C" w:rsidP="00425D0B">
            <w:pPr>
              <w:jc w:val="center"/>
            </w:pPr>
            <w:r w:rsidRPr="00AE391C">
              <w:t>0,4500</w:t>
            </w:r>
          </w:p>
        </w:tc>
        <w:tc>
          <w:tcPr>
            <w:tcW w:w="1417" w:type="dxa"/>
            <w:gridSpan w:val="2"/>
            <w:tcBorders>
              <w:top w:val="single" w:sz="4" w:space="0" w:color="auto"/>
              <w:bottom w:val="single" w:sz="4" w:space="0" w:color="auto"/>
            </w:tcBorders>
            <w:vAlign w:val="center"/>
          </w:tcPr>
          <w:p w14:paraId="0C777AF1"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EB42ECA" w14:textId="77777777" w:rsidR="00AE391C" w:rsidRPr="00FD5A4B" w:rsidRDefault="00AE391C" w:rsidP="00425D0B">
            <w:pPr>
              <w:keepLines/>
              <w:jc w:val="center"/>
              <w:rPr>
                <w:sz w:val="4"/>
                <w:szCs w:val="4"/>
                <w:lang w:val="en-US"/>
              </w:rPr>
            </w:pPr>
          </w:p>
        </w:tc>
      </w:tr>
      <w:tr w:rsidR="00AE391C" w:rsidRPr="00FD5A4B" w14:paraId="096AE3C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882935" w14:textId="77777777" w:rsidR="00AE391C" w:rsidRPr="001604E8" w:rsidRDefault="00AE391C" w:rsidP="00425D0B">
            <w:r w:rsidRPr="001604E8">
              <w:t>6</w:t>
            </w:r>
          </w:p>
        </w:tc>
        <w:tc>
          <w:tcPr>
            <w:tcW w:w="1276" w:type="dxa"/>
            <w:gridSpan w:val="2"/>
            <w:tcBorders>
              <w:top w:val="single" w:sz="4" w:space="0" w:color="auto"/>
              <w:bottom w:val="single" w:sz="4" w:space="0" w:color="auto"/>
            </w:tcBorders>
          </w:tcPr>
          <w:p w14:paraId="23A19293" w14:textId="77777777" w:rsidR="00AE391C" w:rsidRPr="001604E8" w:rsidRDefault="00AE391C" w:rsidP="00425D0B">
            <w:pPr>
              <w:rPr>
                <w:lang w:val="en-US"/>
              </w:rPr>
            </w:pPr>
            <w:r w:rsidRPr="001604E8">
              <w:rPr>
                <w:lang w:val="en-US"/>
              </w:rPr>
              <w:t>08-02-158-1</w:t>
            </w:r>
          </w:p>
          <w:p w14:paraId="0880CD59" w14:textId="77777777" w:rsidR="00AE391C" w:rsidRPr="001604E8" w:rsidRDefault="00AE391C" w:rsidP="00425D0B"/>
        </w:tc>
        <w:tc>
          <w:tcPr>
            <w:tcW w:w="3544" w:type="dxa"/>
            <w:gridSpan w:val="2"/>
            <w:tcBorders>
              <w:top w:val="single" w:sz="4" w:space="0" w:color="auto"/>
              <w:bottom w:val="single" w:sz="4" w:space="0" w:color="auto"/>
            </w:tcBorders>
          </w:tcPr>
          <w:p w14:paraId="50528ECC" w14:textId="77777777" w:rsidR="00AE391C" w:rsidRPr="001604E8" w:rsidRDefault="00AE391C"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0A3CFC2F"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60A342E8" w14:textId="77777777" w:rsidR="00AE391C" w:rsidRPr="00AE391C" w:rsidRDefault="00AE391C" w:rsidP="00425D0B">
            <w:pPr>
              <w:jc w:val="center"/>
            </w:pPr>
            <w:r w:rsidRPr="00AE391C">
              <w:t>12,0000</w:t>
            </w:r>
          </w:p>
        </w:tc>
        <w:tc>
          <w:tcPr>
            <w:tcW w:w="1417" w:type="dxa"/>
            <w:gridSpan w:val="2"/>
            <w:tcBorders>
              <w:top w:val="single" w:sz="4" w:space="0" w:color="auto"/>
              <w:bottom w:val="single" w:sz="4" w:space="0" w:color="auto"/>
            </w:tcBorders>
            <w:vAlign w:val="center"/>
          </w:tcPr>
          <w:p w14:paraId="724AA215"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438FDBC" w14:textId="77777777" w:rsidR="00AE391C" w:rsidRPr="00FD5A4B" w:rsidRDefault="00AE391C" w:rsidP="00425D0B">
            <w:pPr>
              <w:keepLines/>
              <w:jc w:val="center"/>
              <w:rPr>
                <w:sz w:val="4"/>
                <w:szCs w:val="4"/>
                <w:lang w:val="en-US"/>
              </w:rPr>
            </w:pPr>
          </w:p>
        </w:tc>
      </w:tr>
      <w:tr w:rsidR="00AE391C" w:rsidRPr="00FD5A4B" w14:paraId="7D13402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AFF70B" w14:textId="77777777" w:rsidR="00AE391C" w:rsidRPr="001604E8" w:rsidRDefault="00AE391C" w:rsidP="00425D0B">
            <w:r w:rsidRPr="001604E8">
              <w:t>7</w:t>
            </w:r>
          </w:p>
        </w:tc>
        <w:tc>
          <w:tcPr>
            <w:tcW w:w="1276" w:type="dxa"/>
            <w:gridSpan w:val="2"/>
            <w:tcBorders>
              <w:top w:val="single" w:sz="4" w:space="0" w:color="auto"/>
              <w:bottom w:val="single" w:sz="4" w:space="0" w:color="auto"/>
            </w:tcBorders>
          </w:tcPr>
          <w:p w14:paraId="4DA546F9" w14:textId="77777777" w:rsidR="00AE391C" w:rsidRPr="001604E8" w:rsidRDefault="00AE391C"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14:paraId="58A0A076" w14:textId="77777777" w:rsidR="00AE391C" w:rsidRPr="001604E8" w:rsidRDefault="00AE391C"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2538BF30" w14:textId="77777777"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0D0B52A2" w14:textId="77777777" w:rsidR="00AE391C" w:rsidRPr="00AE391C" w:rsidRDefault="00AE391C" w:rsidP="00425D0B">
            <w:pPr>
              <w:jc w:val="center"/>
            </w:pPr>
            <w:r w:rsidRPr="00AE391C">
              <w:t>0,2400</w:t>
            </w:r>
          </w:p>
        </w:tc>
        <w:tc>
          <w:tcPr>
            <w:tcW w:w="1417" w:type="dxa"/>
            <w:gridSpan w:val="2"/>
            <w:tcBorders>
              <w:top w:val="single" w:sz="4" w:space="0" w:color="auto"/>
              <w:bottom w:val="single" w:sz="4" w:space="0" w:color="auto"/>
            </w:tcBorders>
            <w:vAlign w:val="center"/>
          </w:tcPr>
          <w:p w14:paraId="066DBB31"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AB2EBF7" w14:textId="77777777" w:rsidR="00AE391C" w:rsidRPr="00FD5A4B" w:rsidRDefault="00AE391C" w:rsidP="00425D0B">
            <w:pPr>
              <w:keepLines/>
              <w:jc w:val="center"/>
              <w:rPr>
                <w:sz w:val="4"/>
                <w:szCs w:val="4"/>
                <w:lang w:val="en-US"/>
              </w:rPr>
            </w:pPr>
          </w:p>
        </w:tc>
      </w:tr>
      <w:tr w:rsidR="00AE391C" w:rsidRPr="00FD5A4B" w14:paraId="1661CE7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917880" w14:textId="77777777" w:rsidR="00AE391C" w:rsidRPr="001604E8" w:rsidRDefault="00AE391C" w:rsidP="00425D0B">
            <w:r w:rsidRPr="001604E8">
              <w:t>8</w:t>
            </w:r>
          </w:p>
        </w:tc>
        <w:tc>
          <w:tcPr>
            <w:tcW w:w="1276" w:type="dxa"/>
            <w:gridSpan w:val="2"/>
            <w:tcBorders>
              <w:top w:val="single" w:sz="4" w:space="0" w:color="auto"/>
              <w:bottom w:val="single" w:sz="4" w:space="0" w:color="auto"/>
            </w:tcBorders>
          </w:tcPr>
          <w:p w14:paraId="75C8C068" w14:textId="77777777" w:rsidR="00AE391C" w:rsidRPr="001604E8" w:rsidRDefault="00AE391C" w:rsidP="00425D0B">
            <w:pPr>
              <w:rPr>
                <w:lang w:val="en-US"/>
              </w:rPr>
            </w:pPr>
            <w:r w:rsidRPr="001604E8">
              <w:rPr>
                <w:lang w:val="en-US"/>
              </w:rPr>
              <w:t>RpEJ07C</w:t>
            </w:r>
          </w:p>
          <w:p w14:paraId="318A43ED" w14:textId="77777777" w:rsidR="00AE391C" w:rsidRPr="001604E8" w:rsidRDefault="00AE391C" w:rsidP="00425D0B"/>
        </w:tc>
        <w:tc>
          <w:tcPr>
            <w:tcW w:w="3544" w:type="dxa"/>
            <w:gridSpan w:val="2"/>
            <w:tcBorders>
              <w:top w:val="single" w:sz="4" w:space="0" w:color="auto"/>
              <w:bottom w:val="single" w:sz="4" w:space="0" w:color="auto"/>
            </w:tcBorders>
          </w:tcPr>
          <w:p w14:paraId="205CB58A" w14:textId="77777777" w:rsidR="00AE391C" w:rsidRPr="001604E8" w:rsidRDefault="00AE391C"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1FAD2BD4"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51771C70"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618AC5E8"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3D75197" w14:textId="77777777" w:rsidR="00AE391C" w:rsidRPr="00FD5A4B" w:rsidRDefault="00AE391C" w:rsidP="00425D0B">
            <w:pPr>
              <w:keepLines/>
              <w:jc w:val="center"/>
              <w:rPr>
                <w:sz w:val="4"/>
                <w:szCs w:val="4"/>
                <w:lang w:val="en-US"/>
              </w:rPr>
            </w:pPr>
          </w:p>
        </w:tc>
      </w:tr>
      <w:tr w:rsidR="00AE391C" w:rsidRPr="00FD5A4B" w14:paraId="25B3298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39B4EB" w14:textId="77777777" w:rsidR="00AE391C" w:rsidRPr="001604E8" w:rsidRDefault="00AE391C" w:rsidP="00425D0B">
            <w:r w:rsidRPr="001604E8">
              <w:t>9</w:t>
            </w:r>
          </w:p>
        </w:tc>
        <w:tc>
          <w:tcPr>
            <w:tcW w:w="1276" w:type="dxa"/>
            <w:gridSpan w:val="2"/>
            <w:tcBorders>
              <w:top w:val="single" w:sz="4" w:space="0" w:color="auto"/>
              <w:bottom w:val="single" w:sz="4" w:space="0" w:color="auto"/>
            </w:tcBorders>
          </w:tcPr>
          <w:p w14:paraId="5DDE7C7A" w14:textId="77777777" w:rsidR="00AE391C" w:rsidRPr="001604E8" w:rsidRDefault="00AE391C"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14:paraId="3B5A3DBF" w14:textId="77777777" w:rsidR="00AE391C" w:rsidRPr="001604E8" w:rsidRDefault="00AE391C" w:rsidP="00425D0B">
            <w:r w:rsidRPr="001604E8">
              <w:t>Vopsirea pilonilor de metal</w:t>
            </w:r>
          </w:p>
        </w:tc>
        <w:tc>
          <w:tcPr>
            <w:tcW w:w="850" w:type="dxa"/>
            <w:gridSpan w:val="2"/>
            <w:tcBorders>
              <w:top w:val="single" w:sz="4" w:space="0" w:color="auto"/>
              <w:bottom w:val="single" w:sz="4" w:space="0" w:color="auto"/>
            </w:tcBorders>
            <w:vAlign w:val="center"/>
          </w:tcPr>
          <w:p w14:paraId="0FFF91AB"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5A841952"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18CC5494"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1D579EB" w14:textId="77777777" w:rsidR="00AE391C" w:rsidRPr="00FD5A4B" w:rsidRDefault="00AE391C" w:rsidP="00425D0B">
            <w:pPr>
              <w:keepLines/>
              <w:jc w:val="center"/>
              <w:rPr>
                <w:sz w:val="4"/>
                <w:szCs w:val="4"/>
                <w:lang w:val="en-US"/>
              </w:rPr>
            </w:pPr>
          </w:p>
        </w:tc>
      </w:tr>
      <w:tr w:rsidR="00AE391C" w:rsidRPr="00FD5A4B" w14:paraId="5BB6405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54BFA86" w14:textId="77777777" w:rsidR="00AE391C" w:rsidRPr="001604E8" w:rsidRDefault="00AE391C" w:rsidP="00425D0B">
            <w:r w:rsidRPr="001604E8">
              <w:t>10</w:t>
            </w:r>
          </w:p>
        </w:tc>
        <w:tc>
          <w:tcPr>
            <w:tcW w:w="1276" w:type="dxa"/>
            <w:gridSpan w:val="2"/>
            <w:tcBorders>
              <w:top w:val="single" w:sz="4" w:space="0" w:color="auto"/>
              <w:bottom w:val="single" w:sz="4" w:space="0" w:color="auto"/>
            </w:tcBorders>
          </w:tcPr>
          <w:p w14:paraId="2ED6DD84" w14:textId="77777777" w:rsidR="00AE391C" w:rsidRPr="001604E8" w:rsidRDefault="00AE391C" w:rsidP="00425D0B">
            <w:pPr>
              <w:rPr>
                <w:lang w:val="en-US"/>
              </w:rPr>
            </w:pPr>
            <w:r w:rsidRPr="001604E8">
              <w:rPr>
                <w:lang w:val="en-US"/>
              </w:rPr>
              <w:t>08-03-521-1</w:t>
            </w:r>
          </w:p>
          <w:p w14:paraId="03FCEDF1" w14:textId="77777777" w:rsidR="00AE391C" w:rsidRPr="001604E8" w:rsidRDefault="00AE391C" w:rsidP="00425D0B"/>
        </w:tc>
        <w:tc>
          <w:tcPr>
            <w:tcW w:w="3544" w:type="dxa"/>
            <w:gridSpan w:val="2"/>
            <w:tcBorders>
              <w:top w:val="single" w:sz="4" w:space="0" w:color="auto"/>
              <w:bottom w:val="single" w:sz="4" w:space="0" w:color="auto"/>
            </w:tcBorders>
          </w:tcPr>
          <w:p w14:paraId="1940F9FD" w14:textId="77777777" w:rsidR="00AE391C" w:rsidRPr="001604E8" w:rsidRDefault="00AE391C"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6CC324AA"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15629216"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018B0115"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4CB520C0" w14:textId="77777777" w:rsidR="00AE391C" w:rsidRPr="00FD5A4B" w:rsidRDefault="00AE391C" w:rsidP="00425D0B">
            <w:pPr>
              <w:keepLines/>
              <w:jc w:val="center"/>
              <w:rPr>
                <w:sz w:val="4"/>
                <w:szCs w:val="4"/>
                <w:lang w:val="en-US"/>
              </w:rPr>
            </w:pPr>
          </w:p>
        </w:tc>
      </w:tr>
      <w:tr w:rsidR="00AE391C" w:rsidRPr="00FD5A4B" w14:paraId="1F481753"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CF1FB2" w14:textId="77777777" w:rsidR="00AE391C" w:rsidRPr="001604E8" w:rsidRDefault="00AE391C" w:rsidP="00425D0B">
            <w:r w:rsidRPr="001604E8">
              <w:t>11</w:t>
            </w:r>
          </w:p>
        </w:tc>
        <w:tc>
          <w:tcPr>
            <w:tcW w:w="1276" w:type="dxa"/>
            <w:gridSpan w:val="2"/>
            <w:tcBorders>
              <w:top w:val="single" w:sz="4" w:space="0" w:color="auto"/>
              <w:bottom w:val="single" w:sz="4" w:space="0" w:color="auto"/>
            </w:tcBorders>
          </w:tcPr>
          <w:p w14:paraId="19FFE48E" w14:textId="77777777" w:rsidR="00AE391C" w:rsidRPr="001604E8" w:rsidRDefault="00AE391C" w:rsidP="00425D0B">
            <w:pPr>
              <w:rPr>
                <w:lang w:val="en-US"/>
              </w:rPr>
            </w:pPr>
            <w:r w:rsidRPr="001604E8">
              <w:rPr>
                <w:lang w:val="en-US"/>
              </w:rPr>
              <w:t>RpEG02C</w:t>
            </w:r>
          </w:p>
          <w:p w14:paraId="08EFDCDA" w14:textId="77777777" w:rsidR="00AE391C" w:rsidRPr="001604E8" w:rsidRDefault="00AE391C" w:rsidP="00425D0B"/>
        </w:tc>
        <w:tc>
          <w:tcPr>
            <w:tcW w:w="3544" w:type="dxa"/>
            <w:gridSpan w:val="2"/>
            <w:tcBorders>
              <w:top w:val="single" w:sz="4" w:space="0" w:color="auto"/>
              <w:bottom w:val="single" w:sz="4" w:space="0" w:color="auto"/>
            </w:tcBorders>
          </w:tcPr>
          <w:p w14:paraId="74F852AF" w14:textId="77777777" w:rsidR="00AE391C" w:rsidRPr="001604E8" w:rsidRDefault="00AE391C"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75890C51"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25AA6C4C"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1609769B" w14:textId="77777777" w:rsidR="00AE391C" w:rsidRPr="00D56F44" w:rsidRDefault="00AE391C" w:rsidP="00425D0B">
            <w:pPr>
              <w:keepLines/>
              <w:jc w:val="center"/>
              <w:rPr>
                <w:sz w:val="4"/>
                <w:szCs w:val="4"/>
              </w:rPr>
            </w:pPr>
          </w:p>
        </w:tc>
        <w:tc>
          <w:tcPr>
            <w:tcW w:w="1418" w:type="dxa"/>
            <w:tcBorders>
              <w:top w:val="single" w:sz="4" w:space="0" w:color="auto"/>
              <w:bottom w:val="single" w:sz="4" w:space="0" w:color="auto"/>
            </w:tcBorders>
            <w:vAlign w:val="center"/>
          </w:tcPr>
          <w:p w14:paraId="0417C75E" w14:textId="77777777" w:rsidR="00AE391C" w:rsidRPr="00D56F44" w:rsidRDefault="00AE391C" w:rsidP="00425D0B">
            <w:pPr>
              <w:keepLines/>
              <w:jc w:val="center"/>
              <w:rPr>
                <w:sz w:val="4"/>
                <w:szCs w:val="4"/>
              </w:rPr>
            </w:pPr>
          </w:p>
        </w:tc>
      </w:tr>
      <w:tr w:rsidR="00AE391C" w:rsidRPr="00FD5A4B" w14:paraId="4CF0C85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B38B25" w14:textId="77777777" w:rsidR="00AE391C" w:rsidRPr="001604E8" w:rsidRDefault="00AE391C" w:rsidP="00425D0B">
            <w:r w:rsidRPr="001604E8">
              <w:t>12</w:t>
            </w:r>
          </w:p>
        </w:tc>
        <w:tc>
          <w:tcPr>
            <w:tcW w:w="1276" w:type="dxa"/>
            <w:gridSpan w:val="2"/>
            <w:tcBorders>
              <w:top w:val="single" w:sz="4" w:space="0" w:color="auto"/>
              <w:bottom w:val="single" w:sz="4" w:space="0" w:color="auto"/>
            </w:tcBorders>
          </w:tcPr>
          <w:p w14:paraId="21EDC291" w14:textId="77777777" w:rsidR="00AE391C" w:rsidRPr="001604E8" w:rsidRDefault="00AE391C" w:rsidP="00425D0B">
            <w:pPr>
              <w:rPr>
                <w:lang w:val="en-US"/>
              </w:rPr>
            </w:pPr>
            <w:r w:rsidRPr="001604E8">
              <w:rPr>
                <w:lang w:val="en-US"/>
              </w:rPr>
              <w:t>08-03-572-3</w:t>
            </w:r>
          </w:p>
          <w:p w14:paraId="394DEA07" w14:textId="77777777" w:rsidR="00AE391C" w:rsidRPr="001604E8" w:rsidRDefault="00AE391C" w:rsidP="00425D0B"/>
        </w:tc>
        <w:tc>
          <w:tcPr>
            <w:tcW w:w="3544" w:type="dxa"/>
            <w:gridSpan w:val="2"/>
            <w:tcBorders>
              <w:top w:val="single" w:sz="4" w:space="0" w:color="auto"/>
              <w:bottom w:val="single" w:sz="4" w:space="0" w:color="auto"/>
            </w:tcBorders>
          </w:tcPr>
          <w:p w14:paraId="7D17CE9A" w14:textId="77777777" w:rsidR="00AE391C" w:rsidRPr="001604E8" w:rsidRDefault="00AE391C"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155DF5C4"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50AA1195"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27714F81"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4103E18D" w14:textId="77777777" w:rsidR="00AE391C" w:rsidRPr="00FD5A4B" w:rsidRDefault="00AE391C" w:rsidP="00425D0B">
            <w:pPr>
              <w:keepLines/>
              <w:jc w:val="center"/>
              <w:rPr>
                <w:sz w:val="4"/>
                <w:szCs w:val="4"/>
                <w:lang w:val="en-US"/>
              </w:rPr>
            </w:pPr>
          </w:p>
        </w:tc>
      </w:tr>
      <w:tr w:rsidR="00AE391C" w:rsidRPr="00FD5A4B" w14:paraId="6F513AA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C41D36C" w14:textId="77777777" w:rsidR="00AE391C" w:rsidRPr="001604E8" w:rsidRDefault="00AE391C" w:rsidP="00425D0B">
            <w:r w:rsidRPr="001604E8">
              <w:t>13</w:t>
            </w:r>
          </w:p>
        </w:tc>
        <w:tc>
          <w:tcPr>
            <w:tcW w:w="1276" w:type="dxa"/>
            <w:gridSpan w:val="2"/>
            <w:tcBorders>
              <w:top w:val="single" w:sz="4" w:space="0" w:color="auto"/>
              <w:bottom w:val="single" w:sz="4" w:space="0" w:color="auto"/>
            </w:tcBorders>
          </w:tcPr>
          <w:p w14:paraId="1458A3B7" w14:textId="77777777" w:rsidR="00AE391C" w:rsidRPr="00997D44" w:rsidRDefault="00AE391C"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14:paraId="278D4FEA" w14:textId="77777777" w:rsidR="00AE391C" w:rsidRPr="001604E8" w:rsidRDefault="00AE391C"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733F92D4"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68F0D283"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79C8E366"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AC8AAE7" w14:textId="77777777" w:rsidR="00AE391C" w:rsidRPr="00FD5A4B" w:rsidRDefault="00AE391C" w:rsidP="00425D0B">
            <w:pPr>
              <w:keepLines/>
              <w:jc w:val="center"/>
              <w:rPr>
                <w:sz w:val="4"/>
                <w:szCs w:val="4"/>
                <w:lang w:val="en-US"/>
              </w:rPr>
            </w:pPr>
          </w:p>
        </w:tc>
      </w:tr>
      <w:tr w:rsidR="00AE391C" w:rsidRPr="00FD5A4B" w14:paraId="0810540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441799" w14:textId="77777777" w:rsidR="00AE391C" w:rsidRPr="001604E8" w:rsidRDefault="00AE391C" w:rsidP="00425D0B">
            <w:r w:rsidRPr="001604E8">
              <w:t>14</w:t>
            </w:r>
          </w:p>
        </w:tc>
        <w:tc>
          <w:tcPr>
            <w:tcW w:w="1276" w:type="dxa"/>
            <w:gridSpan w:val="2"/>
            <w:tcBorders>
              <w:top w:val="single" w:sz="4" w:space="0" w:color="auto"/>
              <w:bottom w:val="single" w:sz="4" w:space="0" w:color="auto"/>
            </w:tcBorders>
          </w:tcPr>
          <w:p w14:paraId="414A1708" w14:textId="77777777" w:rsidR="00AE391C" w:rsidRPr="001604E8" w:rsidRDefault="00AE391C" w:rsidP="00425D0B">
            <w:pPr>
              <w:rPr>
                <w:lang w:val="en-US"/>
              </w:rPr>
            </w:pPr>
            <w:r w:rsidRPr="001604E8">
              <w:rPr>
                <w:lang w:val="en-US"/>
              </w:rPr>
              <w:t>08-02-412-1</w:t>
            </w:r>
          </w:p>
          <w:p w14:paraId="52626E90" w14:textId="77777777" w:rsidR="00AE391C" w:rsidRPr="001604E8" w:rsidRDefault="00AE391C" w:rsidP="00425D0B"/>
        </w:tc>
        <w:tc>
          <w:tcPr>
            <w:tcW w:w="3544" w:type="dxa"/>
            <w:gridSpan w:val="2"/>
            <w:tcBorders>
              <w:top w:val="single" w:sz="4" w:space="0" w:color="auto"/>
              <w:bottom w:val="single" w:sz="4" w:space="0" w:color="auto"/>
            </w:tcBorders>
          </w:tcPr>
          <w:p w14:paraId="2538704B" w14:textId="77777777" w:rsidR="00AE391C" w:rsidRPr="001604E8" w:rsidRDefault="00AE391C"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0138A8E5" w14:textId="77777777"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5B3FCC8" w14:textId="77777777" w:rsidR="00AE391C" w:rsidRPr="00AE391C" w:rsidRDefault="00AE391C" w:rsidP="00425D0B">
            <w:pPr>
              <w:jc w:val="center"/>
            </w:pPr>
            <w:r w:rsidRPr="00AE391C">
              <w:t>0,0300</w:t>
            </w:r>
          </w:p>
        </w:tc>
        <w:tc>
          <w:tcPr>
            <w:tcW w:w="1417" w:type="dxa"/>
            <w:gridSpan w:val="2"/>
            <w:tcBorders>
              <w:top w:val="single" w:sz="4" w:space="0" w:color="auto"/>
              <w:bottom w:val="single" w:sz="4" w:space="0" w:color="auto"/>
            </w:tcBorders>
            <w:vAlign w:val="center"/>
          </w:tcPr>
          <w:p w14:paraId="14F56937"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5D218DB" w14:textId="77777777" w:rsidR="00AE391C" w:rsidRPr="00FD5A4B" w:rsidRDefault="00AE391C" w:rsidP="00425D0B">
            <w:pPr>
              <w:keepLines/>
              <w:jc w:val="center"/>
              <w:rPr>
                <w:sz w:val="4"/>
                <w:szCs w:val="4"/>
                <w:lang w:val="en-US"/>
              </w:rPr>
            </w:pPr>
          </w:p>
        </w:tc>
      </w:tr>
      <w:tr w:rsidR="00AE391C" w:rsidRPr="00FD5A4B" w14:paraId="2A02B02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74CC3C" w14:textId="77777777" w:rsidR="00AE391C" w:rsidRPr="001604E8" w:rsidRDefault="00AE391C" w:rsidP="00425D0B">
            <w:r w:rsidRPr="001604E8">
              <w:t>15</w:t>
            </w:r>
          </w:p>
        </w:tc>
        <w:tc>
          <w:tcPr>
            <w:tcW w:w="1276" w:type="dxa"/>
            <w:gridSpan w:val="2"/>
            <w:tcBorders>
              <w:top w:val="single" w:sz="4" w:space="0" w:color="auto"/>
              <w:bottom w:val="single" w:sz="4" w:space="0" w:color="auto"/>
            </w:tcBorders>
          </w:tcPr>
          <w:p w14:paraId="1CCC1A60" w14:textId="77777777" w:rsidR="00AE391C" w:rsidRPr="001604E8" w:rsidRDefault="00AE391C" w:rsidP="00425D0B">
            <w:pPr>
              <w:rPr>
                <w:lang w:val="en-US"/>
              </w:rPr>
            </w:pPr>
            <w:r w:rsidRPr="001604E8">
              <w:rPr>
                <w:lang w:val="en-US"/>
              </w:rPr>
              <w:t>08-02-471-4</w:t>
            </w:r>
          </w:p>
          <w:p w14:paraId="5D1CA306" w14:textId="77777777" w:rsidR="00AE391C" w:rsidRPr="001604E8" w:rsidRDefault="00AE391C" w:rsidP="00425D0B"/>
        </w:tc>
        <w:tc>
          <w:tcPr>
            <w:tcW w:w="3544" w:type="dxa"/>
            <w:gridSpan w:val="2"/>
            <w:tcBorders>
              <w:top w:val="single" w:sz="4" w:space="0" w:color="auto"/>
              <w:bottom w:val="single" w:sz="4" w:space="0" w:color="auto"/>
            </w:tcBorders>
          </w:tcPr>
          <w:p w14:paraId="2EA70854" w14:textId="77777777" w:rsidR="00AE391C" w:rsidRPr="001604E8" w:rsidRDefault="00AE391C" w:rsidP="00425D0B">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58F74E9D" w14:textId="77777777" w:rsidR="00AE391C" w:rsidRPr="00AE391C" w:rsidRDefault="00AE391C" w:rsidP="00425D0B">
            <w:pPr>
              <w:jc w:val="center"/>
            </w:pPr>
            <w:r w:rsidRPr="00AE391C">
              <w:lastRenderedPageBreak/>
              <w:t>10 buc</w:t>
            </w:r>
          </w:p>
        </w:tc>
        <w:tc>
          <w:tcPr>
            <w:tcW w:w="1276" w:type="dxa"/>
            <w:gridSpan w:val="2"/>
            <w:tcBorders>
              <w:top w:val="single" w:sz="4" w:space="0" w:color="auto"/>
              <w:bottom w:val="single" w:sz="4" w:space="0" w:color="auto"/>
            </w:tcBorders>
            <w:vAlign w:val="center"/>
          </w:tcPr>
          <w:p w14:paraId="228FBD8B" w14:textId="77777777" w:rsidR="00AE391C" w:rsidRPr="00AE391C" w:rsidRDefault="00AE391C" w:rsidP="00425D0B">
            <w:pPr>
              <w:jc w:val="center"/>
            </w:pPr>
            <w:r w:rsidRPr="00AE391C">
              <w:t>0,3000</w:t>
            </w:r>
          </w:p>
        </w:tc>
        <w:tc>
          <w:tcPr>
            <w:tcW w:w="1417" w:type="dxa"/>
            <w:gridSpan w:val="2"/>
            <w:tcBorders>
              <w:top w:val="single" w:sz="4" w:space="0" w:color="auto"/>
              <w:bottom w:val="single" w:sz="4" w:space="0" w:color="auto"/>
            </w:tcBorders>
            <w:vAlign w:val="center"/>
          </w:tcPr>
          <w:p w14:paraId="7F675589"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A495305" w14:textId="77777777" w:rsidR="00AE391C" w:rsidRPr="00FD5A4B" w:rsidRDefault="00AE391C" w:rsidP="00425D0B">
            <w:pPr>
              <w:keepLines/>
              <w:jc w:val="center"/>
              <w:rPr>
                <w:sz w:val="4"/>
                <w:szCs w:val="4"/>
                <w:lang w:val="en-US"/>
              </w:rPr>
            </w:pPr>
          </w:p>
        </w:tc>
      </w:tr>
      <w:tr w:rsidR="00AE391C" w:rsidRPr="00FD5A4B" w14:paraId="36C70E8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2D5B28" w14:textId="77777777" w:rsidR="00AE391C" w:rsidRPr="001604E8" w:rsidRDefault="00AE391C" w:rsidP="00425D0B">
            <w:r w:rsidRPr="001604E8">
              <w:t>16</w:t>
            </w:r>
          </w:p>
        </w:tc>
        <w:tc>
          <w:tcPr>
            <w:tcW w:w="1276" w:type="dxa"/>
            <w:gridSpan w:val="2"/>
            <w:tcBorders>
              <w:top w:val="single" w:sz="4" w:space="0" w:color="auto"/>
              <w:bottom w:val="single" w:sz="4" w:space="0" w:color="auto"/>
            </w:tcBorders>
          </w:tcPr>
          <w:p w14:paraId="1B0ED8D6" w14:textId="77777777" w:rsidR="00AE391C" w:rsidRPr="001604E8" w:rsidRDefault="00AE391C" w:rsidP="00425D0B">
            <w:pPr>
              <w:rPr>
                <w:lang w:val="en-US"/>
              </w:rPr>
            </w:pPr>
            <w:r w:rsidRPr="001604E8">
              <w:rPr>
                <w:lang w:val="en-US"/>
              </w:rPr>
              <w:t>08-02-472-1</w:t>
            </w:r>
          </w:p>
          <w:p w14:paraId="23A15246" w14:textId="77777777" w:rsidR="00AE391C" w:rsidRPr="001604E8" w:rsidRDefault="00AE391C" w:rsidP="00425D0B"/>
        </w:tc>
        <w:tc>
          <w:tcPr>
            <w:tcW w:w="3544" w:type="dxa"/>
            <w:gridSpan w:val="2"/>
            <w:tcBorders>
              <w:top w:val="single" w:sz="4" w:space="0" w:color="auto"/>
              <w:bottom w:val="single" w:sz="4" w:space="0" w:color="auto"/>
            </w:tcBorders>
          </w:tcPr>
          <w:p w14:paraId="7EDE1AAC" w14:textId="77777777" w:rsidR="00AE391C" w:rsidRPr="001604E8" w:rsidRDefault="00AE391C"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29B2311F" w14:textId="77777777"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41336D2" w14:textId="77777777" w:rsidR="00AE391C" w:rsidRPr="00AE391C" w:rsidRDefault="00AE391C" w:rsidP="00425D0B">
            <w:pPr>
              <w:jc w:val="center"/>
            </w:pPr>
            <w:r w:rsidRPr="00AE391C">
              <w:t>0,0900</w:t>
            </w:r>
          </w:p>
        </w:tc>
        <w:tc>
          <w:tcPr>
            <w:tcW w:w="1417" w:type="dxa"/>
            <w:gridSpan w:val="2"/>
            <w:tcBorders>
              <w:top w:val="single" w:sz="4" w:space="0" w:color="auto"/>
              <w:bottom w:val="single" w:sz="4" w:space="0" w:color="auto"/>
            </w:tcBorders>
            <w:vAlign w:val="center"/>
          </w:tcPr>
          <w:p w14:paraId="602AF7D8"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6B730656" w14:textId="77777777" w:rsidR="00AE391C" w:rsidRPr="00FD5A4B" w:rsidRDefault="00AE391C" w:rsidP="00425D0B">
            <w:pPr>
              <w:keepLines/>
              <w:jc w:val="center"/>
              <w:rPr>
                <w:sz w:val="4"/>
                <w:szCs w:val="4"/>
                <w:lang w:val="en-US"/>
              </w:rPr>
            </w:pPr>
          </w:p>
        </w:tc>
      </w:tr>
      <w:tr w:rsidR="00AE391C" w:rsidRPr="00FD5A4B" w14:paraId="609A42A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84F922" w14:textId="77777777" w:rsidR="00AE391C" w:rsidRPr="001604E8" w:rsidRDefault="00AE391C" w:rsidP="00425D0B">
            <w:r w:rsidRPr="001604E8">
              <w:t>17</w:t>
            </w:r>
          </w:p>
        </w:tc>
        <w:tc>
          <w:tcPr>
            <w:tcW w:w="1276" w:type="dxa"/>
            <w:gridSpan w:val="2"/>
            <w:tcBorders>
              <w:top w:val="single" w:sz="4" w:space="0" w:color="auto"/>
              <w:bottom w:val="single" w:sz="4" w:space="0" w:color="auto"/>
            </w:tcBorders>
          </w:tcPr>
          <w:p w14:paraId="415647A5" w14:textId="77777777" w:rsidR="00AE391C" w:rsidRPr="001604E8" w:rsidRDefault="00AE391C" w:rsidP="00425D0B">
            <w:pPr>
              <w:rPr>
                <w:lang w:val="en-US"/>
              </w:rPr>
            </w:pPr>
            <w:r w:rsidRPr="001604E8">
              <w:rPr>
                <w:lang w:val="en-US"/>
              </w:rPr>
              <w:t>08-02-472-1</w:t>
            </w:r>
          </w:p>
          <w:p w14:paraId="26076AEC" w14:textId="77777777" w:rsidR="00AE391C" w:rsidRPr="001604E8" w:rsidRDefault="00AE391C" w:rsidP="00425D0B"/>
        </w:tc>
        <w:tc>
          <w:tcPr>
            <w:tcW w:w="3544" w:type="dxa"/>
            <w:gridSpan w:val="2"/>
            <w:tcBorders>
              <w:top w:val="single" w:sz="4" w:space="0" w:color="auto"/>
              <w:bottom w:val="single" w:sz="4" w:space="0" w:color="auto"/>
            </w:tcBorders>
          </w:tcPr>
          <w:p w14:paraId="059D9B62" w14:textId="77777777" w:rsidR="00AE391C" w:rsidRPr="001604E8" w:rsidRDefault="00AE391C"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0A5EA232" w14:textId="77777777"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B81165A" w14:textId="77777777" w:rsidR="00AE391C" w:rsidRPr="00AE391C" w:rsidRDefault="00AE391C" w:rsidP="00425D0B">
            <w:pPr>
              <w:jc w:val="center"/>
            </w:pPr>
            <w:r w:rsidRPr="00AE391C">
              <w:t>0,0600</w:t>
            </w:r>
          </w:p>
        </w:tc>
        <w:tc>
          <w:tcPr>
            <w:tcW w:w="1417" w:type="dxa"/>
            <w:gridSpan w:val="2"/>
            <w:tcBorders>
              <w:top w:val="single" w:sz="4" w:space="0" w:color="auto"/>
              <w:bottom w:val="single" w:sz="4" w:space="0" w:color="auto"/>
            </w:tcBorders>
            <w:vAlign w:val="center"/>
          </w:tcPr>
          <w:p w14:paraId="524371C1"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006FEB15" w14:textId="77777777" w:rsidR="00AE391C" w:rsidRPr="00FD5A4B" w:rsidRDefault="00AE391C" w:rsidP="00425D0B">
            <w:pPr>
              <w:keepLines/>
              <w:jc w:val="center"/>
              <w:rPr>
                <w:sz w:val="4"/>
                <w:szCs w:val="4"/>
                <w:lang w:val="en-US"/>
              </w:rPr>
            </w:pPr>
          </w:p>
        </w:tc>
      </w:tr>
      <w:tr w:rsidR="00AC21D9" w:rsidRPr="00FD5A4B" w14:paraId="530E001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FC8340"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2A43E71F" w14:textId="77777777" w:rsidR="00AC21D9" w:rsidRDefault="00AC21D9" w:rsidP="00425D0B"/>
        </w:tc>
        <w:tc>
          <w:tcPr>
            <w:tcW w:w="3544" w:type="dxa"/>
            <w:gridSpan w:val="2"/>
            <w:tcBorders>
              <w:top w:val="single" w:sz="4" w:space="0" w:color="auto"/>
              <w:bottom w:val="single" w:sz="4" w:space="0" w:color="auto"/>
            </w:tcBorders>
          </w:tcPr>
          <w:p w14:paraId="0A0664EF" w14:textId="77777777" w:rsidR="00AC21D9" w:rsidRPr="00FA2DC5" w:rsidRDefault="00AC21D9"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325AE20B" w14:textId="77777777" w:rsidR="00AC21D9" w:rsidRPr="00FA2DC5" w:rsidRDefault="00AC21D9"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639E82D5" w14:textId="77777777" w:rsidR="00AC21D9" w:rsidRPr="00FD5A4B" w:rsidRDefault="00AC21D9" w:rsidP="00425D0B">
            <w:pPr>
              <w:keepLines/>
              <w:jc w:val="center"/>
              <w:rPr>
                <w:sz w:val="4"/>
                <w:szCs w:val="4"/>
                <w:lang w:val="en-US"/>
              </w:rPr>
            </w:pPr>
          </w:p>
        </w:tc>
      </w:tr>
      <w:tr w:rsidR="00AC21D9" w:rsidRPr="00FD5A4B" w14:paraId="249F769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275776"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0F533E89" w14:textId="77777777" w:rsidR="00AC21D9" w:rsidRDefault="00AC21D9" w:rsidP="00425D0B"/>
        </w:tc>
        <w:tc>
          <w:tcPr>
            <w:tcW w:w="3544" w:type="dxa"/>
            <w:gridSpan w:val="2"/>
            <w:tcBorders>
              <w:top w:val="single" w:sz="4" w:space="0" w:color="auto"/>
              <w:bottom w:val="single" w:sz="4" w:space="0" w:color="auto"/>
            </w:tcBorders>
          </w:tcPr>
          <w:p w14:paraId="0792BA21" w14:textId="77777777" w:rsidR="00AC21D9" w:rsidRPr="00FA2DC5" w:rsidRDefault="00AC21D9"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22FB4BD9"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1D997EBA" w14:textId="77777777" w:rsidR="00AC21D9" w:rsidRPr="00FD5A4B" w:rsidRDefault="00AC21D9" w:rsidP="00425D0B">
            <w:pPr>
              <w:keepLines/>
              <w:jc w:val="center"/>
              <w:rPr>
                <w:sz w:val="4"/>
                <w:szCs w:val="4"/>
                <w:lang w:val="en-US"/>
              </w:rPr>
            </w:pPr>
          </w:p>
        </w:tc>
      </w:tr>
      <w:tr w:rsidR="00AC21D9" w:rsidRPr="00FD5A4B" w14:paraId="78E83745"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948014"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20024C38" w14:textId="77777777" w:rsidR="00AC21D9" w:rsidRDefault="00AC21D9" w:rsidP="00425D0B"/>
        </w:tc>
        <w:tc>
          <w:tcPr>
            <w:tcW w:w="3544" w:type="dxa"/>
            <w:gridSpan w:val="2"/>
            <w:tcBorders>
              <w:top w:val="single" w:sz="4" w:space="0" w:color="auto"/>
              <w:bottom w:val="single" w:sz="4" w:space="0" w:color="auto"/>
            </w:tcBorders>
          </w:tcPr>
          <w:p w14:paraId="1332C8BA" w14:textId="77777777" w:rsidR="00AC21D9" w:rsidRPr="00FA2DC5" w:rsidRDefault="00AC21D9"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1E4B4CE2"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49D12E40" w14:textId="77777777" w:rsidR="00AC21D9" w:rsidRPr="00FD5A4B" w:rsidRDefault="00AC21D9" w:rsidP="00425D0B">
            <w:pPr>
              <w:keepLines/>
              <w:jc w:val="center"/>
              <w:rPr>
                <w:sz w:val="4"/>
                <w:szCs w:val="4"/>
                <w:lang w:val="en-US"/>
              </w:rPr>
            </w:pPr>
          </w:p>
        </w:tc>
      </w:tr>
      <w:tr w:rsidR="00AC21D9" w:rsidRPr="00FD5A4B" w14:paraId="2744A9C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9D5317"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51899177" w14:textId="77777777" w:rsidR="00AC21D9" w:rsidRDefault="00AC21D9" w:rsidP="00425D0B"/>
        </w:tc>
        <w:tc>
          <w:tcPr>
            <w:tcW w:w="3544" w:type="dxa"/>
            <w:gridSpan w:val="2"/>
            <w:tcBorders>
              <w:top w:val="single" w:sz="4" w:space="0" w:color="auto"/>
              <w:bottom w:val="single" w:sz="4" w:space="0" w:color="auto"/>
            </w:tcBorders>
          </w:tcPr>
          <w:p w14:paraId="259E62AA" w14:textId="77777777"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83BE4D4" w14:textId="77777777"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CC68763" w14:textId="77777777" w:rsidR="00AC21D9" w:rsidRPr="00FD5A4B" w:rsidRDefault="00AC21D9" w:rsidP="00425D0B">
            <w:pPr>
              <w:keepLines/>
              <w:jc w:val="center"/>
              <w:rPr>
                <w:sz w:val="4"/>
                <w:szCs w:val="4"/>
                <w:lang w:val="en-US"/>
              </w:rPr>
            </w:pPr>
          </w:p>
        </w:tc>
      </w:tr>
      <w:tr w:rsidR="00AC21D9" w:rsidRPr="00FD5A4B" w14:paraId="6AF0434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32BFDE"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05F76970" w14:textId="77777777" w:rsidR="00AC21D9" w:rsidRDefault="00AC21D9" w:rsidP="00425D0B"/>
        </w:tc>
        <w:tc>
          <w:tcPr>
            <w:tcW w:w="3544" w:type="dxa"/>
            <w:gridSpan w:val="2"/>
            <w:tcBorders>
              <w:top w:val="single" w:sz="4" w:space="0" w:color="auto"/>
              <w:bottom w:val="single" w:sz="4" w:space="0" w:color="auto"/>
            </w:tcBorders>
          </w:tcPr>
          <w:p w14:paraId="7F94B398" w14:textId="77777777" w:rsidR="00AC21D9" w:rsidRPr="00FA2DC5" w:rsidRDefault="00AC21D9"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06BABA1F"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4482D9F4" w14:textId="77777777" w:rsidR="00AC21D9" w:rsidRPr="00FD5A4B" w:rsidRDefault="00AC21D9" w:rsidP="00425D0B">
            <w:pPr>
              <w:keepLines/>
              <w:jc w:val="center"/>
              <w:rPr>
                <w:sz w:val="4"/>
                <w:szCs w:val="4"/>
                <w:lang w:val="en-US"/>
              </w:rPr>
            </w:pPr>
          </w:p>
        </w:tc>
      </w:tr>
      <w:tr w:rsidR="00AC21D9" w:rsidRPr="00FD5A4B" w14:paraId="5B874A8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52BCC3"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67204BF2" w14:textId="77777777" w:rsidR="00AC21D9" w:rsidRDefault="00AC21D9" w:rsidP="00425D0B"/>
        </w:tc>
        <w:tc>
          <w:tcPr>
            <w:tcW w:w="3544" w:type="dxa"/>
            <w:gridSpan w:val="2"/>
            <w:tcBorders>
              <w:top w:val="single" w:sz="4" w:space="0" w:color="auto"/>
              <w:bottom w:val="single" w:sz="4" w:space="0" w:color="auto"/>
            </w:tcBorders>
          </w:tcPr>
          <w:p w14:paraId="5D0E6B36" w14:textId="77777777"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D33F0D4" w14:textId="77777777"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CAAB24F" w14:textId="77777777" w:rsidR="00AC21D9" w:rsidRPr="00FD5A4B" w:rsidRDefault="00AC21D9" w:rsidP="00425D0B">
            <w:pPr>
              <w:keepLines/>
              <w:jc w:val="center"/>
              <w:rPr>
                <w:sz w:val="4"/>
                <w:szCs w:val="4"/>
                <w:lang w:val="en-US"/>
              </w:rPr>
            </w:pPr>
          </w:p>
        </w:tc>
      </w:tr>
      <w:tr w:rsidR="00AC21D9" w:rsidRPr="00FD5A4B" w14:paraId="3740AED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420D7A"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310C00A0" w14:textId="77777777" w:rsidR="00AC21D9" w:rsidRDefault="00AC21D9" w:rsidP="00425D0B"/>
        </w:tc>
        <w:tc>
          <w:tcPr>
            <w:tcW w:w="3544" w:type="dxa"/>
            <w:gridSpan w:val="2"/>
            <w:tcBorders>
              <w:top w:val="single" w:sz="4" w:space="0" w:color="auto"/>
              <w:bottom w:val="single" w:sz="4" w:space="0" w:color="auto"/>
            </w:tcBorders>
          </w:tcPr>
          <w:p w14:paraId="3480C4FB" w14:textId="77777777" w:rsidR="00AC21D9" w:rsidRPr="00FA2DC5" w:rsidRDefault="00AC21D9"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4B119644"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CBE9AAC" w14:textId="77777777" w:rsidR="00AC21D9" w:rsidRPr="00FD5A4B" w:rsidRDefault="00AC21D9" w:rsidP="00425D0B">
            <w:pPr>
              <w:keepLines/>
              <w:jc w:val="center"/>
              <w:rPr>
                <w:sz w:val="4"/>
                <w:szCs w:val="4"/>
                <w:lang w:val="en-US"/>
              </w:rPr>
            </w:pPr>
          </w:p>
        </w:tc>
      </w:tr>
      <w:tr w:rsidR="00AC21D9" w:rsidRPr="00FD5A4B" w14:paraId="5739D398"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7817A8D" w14:textId="77777777" w:rsidR="00AC21D9" w:rsidRPr="00FD5A4B" w:rsidRDefault="00AC21D9"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4D474F62" w14:textId="77777777" w:rsidR="00AC21D9" w:rsidRPr="00FD5A4B" w:rsidRDefault="00AC21D9"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43BD4C7A" w14:textId="77777777" w:rsidR="00AC21D9" w:rsidRPr="00936ACD" w:rsidRDefault="00AC21D9"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502BB10C" w14:textId="77777777" w:rsidR="00AC21D9" w:rsidRPr="00936ACD" w:rsidRDefault="00AC21D9"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3733F333" w14:textId="77777777" w:rsidR="00AC21D9" w:rsidRPr="00936ACD" w:rsidRDefault="00AC21D9" w:rsidP="00425D0B">
            <w:pPr>
              <w:rPr>
                <w:lang w:val="en-US"/>
              </w:rPr>
            </w:pPr>
          </w:p>
        </w:tc>
        <w:tc>
          <w:tcPr>
            <w:tcW w:w="1619" w:type="dxa"/>
            <w:gridSpan w:val="3"/>
            <w:tcBorders>
              <w:left w:val="nil"/>
              <w:bottom w:val="single" w:sz="4" w:space="0" w:color="auto"/>
            </w:tcBorders>
            <w:shd w:val="clear" w:color="auto" w:fill="FBD4B4" w:themeFill="accent6" w:themeFillTint="66"/>
          </w:tcPr>
          <w:p w14:paraId="5F05BD33" w14:textId="77777777" w:rsidR="00AC21D9" w:rsidRPr="00936ACD" w:rsidRDefault="00AC21D9"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7A3826EA" w14:textId="77777777" w:rsidR="00AC21D9" w:rsidRPr="00FD5A4B" w:rsidRDefault="00AC21D9" w:rsidP="00425D0B">
            <w:pPr>
              <w:keepLines/>
              <w:jc w:val="center"/>
              <w:rPr>
                <w:sz w:val="22"/>
                <w:szCs w:val="22"/>
                <w:lang w:val="en-US"/>
              </w:rPr>
            </w:pPr>
          </w:p>
        </w:tc>
      </w:tr>
      <w:tr w:rsidR="00AC21D9" w:rsidRPr="00B40365" w14:paraId="014C92BA"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60776055" w14:textId="77777777" w:rsidR="00AC21D9" w:rsidRPr="00B40365" w:rsidRDefault="00AC21D9"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EB78F38" w14:textId="77777777" w:rsidR="00AC21D9" w:rsidRPr="00B40365" w:rsidRDefault="00AC21D9" w:rsidP="00425D0B">
            <w:pPr>
              <w:rPr>
                <w:sz w:val="22"/>
                <w:szCs w:val="22"/>
                <w:lang w:val="en-US"/>
              </w:rPr>
            </w:pPr>
          </w:p>
        </w:tc>
        <w:tc>
          <w:tcPr>
            <w:tcW w:w="3544" w:type="dxa"/>
            <w:gridSpan w:val="2"/>
            <w:tcBorders>
              <w:top w:val="nil"/>
              <w:bottom w:val="nil"/>
            </w:tcBorders>
            <w:shd w:val="clear" w:color="auto" w:fill="C6D9F1" w:themeFill="text2" w:themeFillTint="33"/>
          </w:tcPr>
          <w:p w14:paraId="42FE383A" w14:textId="77777777" w:rsidR="00AC21D9" w:rsidRPr="00133817" w:rsidRDefault="00AC21D9"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2DBFDD97" w14:textId="77777777" w:rsidR="00AC21D9" w:rsidRPr="00B40365" w:rsidRDefault="00AC21D9" w:rsidP="00425D0B">
            <w:pPr>
              <w:rPr>
                <w:sz w:val="22"/>
                <w:szCs w:val="22"/>
                <w:lang w:val="en-US"/>
              </w:rPr>
            </w:pPr>
          </w:p>
        </w:tc>
        <w:tc>
          <w:tcPr>
            <w:tcW w:w="1276" w:type="dxa"/>
            <w:gridSpan w:val="2"/>
            <w:tcBorders>
              <w:top w:val="nil"/>
              <w:bottom w:val="nil"/>
            </w:tcBorders>
            <w:shd w:val="clear" w:color="auto" w:fill="FFFFFF" w:themeFill="background1"/>
          </w:tcPr>
          <w:p w14:paraId="34A4BF80" w14:textId="77777777" w:rsidR="00AC21D9" w:rsidRPr="00B40365" w:rsidRDefault="00AC21D9" w:rsidP="00425D0B">
            <w:pPr>
              <w:rPr>
                <w:sz w:val="22"/>
                <w:szCs w:val="22"/>
                <w:lang w:val="en-US"/>
              </w:rPr>
            </w:pPr>
          </w:p>
        </w:tc>
        <w:tc>
          <w:tcPr>
            <w:tcW w:w="1417" w:type="dxa"/>
            <w:gridSpan w:val="2"/>
            <w:tcBorders>
              <w:top w:val="nil"/>
              <w:bottom w:val="nil"/>
            </w:tcBorders>
            <w:shd w:val="clear" w:color="auto" w:fill="FFFFFF" w:themeFill="background1"/>
          </w:tcPr>
          <w:p w14:paraId="2F535C94" w14:textId="77777777" w:rsidR="00AC21D9" w:rsidRPr="00B40365" w:rsidRDefault="00AC21D9" w:rsidP="00425D0B">
            <w:pPr>
              <w:rPr>
                <w:sz w:val="22"/>
                <w:szCs w:val="22"/>
                <w:lang w:val="en-US"/>
              </w:rPr>
            </w:pPr>
          </w:p>
        </w:tc>
        <w:tc>
          <w:tcPr>
            <w:tcW w:w="1418" w:type="dxa"/>
            <w:tcBorders>
              <w:top w:val="nil"/>
              <w:bottom w:val="nil"/>
            </w:tcBorders>
            <w:shd w:val="clear" w:color="auto" w:fill="FFFFFF" w:themeFill="background1"/>
          </w:tcPr>
          <w:p w14:paraId="2C1373C2" w14:textId="77777777" w:rsidR="00AC21D9" w:rsidRPr="00B40365" w:rsidRDefault="00AC21D9" w:rsidP="00425D0B">
            <w:pPr>
              <w:rPr>
                <w:sz w:val="22"/>
                <w:szCs w:val="22"/>
                <w:lang w:val="en-US"/>
              </w:rPr>
            </w:pPr>
          </w:p>
        </w:tc>
      </w:tr>
      <w:tr w:rsidR="00AE391C" w:rsidRPr="00FD5A4B" w14:paraId="0043038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A5945A" w14:textId="77777777" w:rsidR="00AE391C" w:rsidRPr="00870DFA" w:rsidRDefault="00AE391C" w:rsidP="00425D0B">
            <w:r w:rsidRPr="00870DFA">
              <w:t>18</w:t>
            </w:r>
          </w:p>
        </w:tc>
        <w:tc>
          <w:tcPr>
            <w:tcW w:w="1276" w:type="dxa"/>
            <w:gridSpan w:val="2"/>
            <w:tcBorders>
              <w:top w:val="single" w:sz="4" w:space="0" w:color="auto"/>
              <w:bottom w:val="single" w:sz="4" w:space="0" w:color="auto"/>
            </w:tcBorders>
          </w:tcPr>
          <w:p w14:paraId="78393608" w14:textId="77777777" w:rsidR="00AE391C" w:rsidRPr="00870DFA" w:rsidRDefault="00AE391C" w:rsidP="00425D0B">
            <w:pPr>
              <w:rPr>
                <w:lang w:val="en-US"/>
              </w:rPr>
            </w:pPr>
            <w:r w:rsidRPr="00870DFA">
              <w:rPr>
                <w:lang w:val="en-US"/>
              </w:rPr>
              <w:t>TsA16B1</w:t>
            </w:r>
          </w:p>
          <w:p w14:paraId="45DAC785" w14:textId="77777777" w:rsidR="00AE391C" w:rsidRPr="00870DFA" w:rsidRDefault="00AE391C" w:rsidP="00425D0B"/>
        </w:tc>
        <w:tc>
          <w:tcPr>
            <w:tcW w:w="3544" w:type="dxa"/>
            <w:gridSpan w:val="2"/>
            <w:tcBorders>
              <w:top w:val="single" w:sz="4" w:space="0" w:color="auto"/>
              <w:bottom w:val="single" w:sz="4" w:space="0" w:color="auto"/>
            </w:tcBorders>
          </w:tcPr>
          <w:p w14:paraId="75250178" w14:textId="77777777" w:rsidR="00AE391C" w:rsidRPr="00870DFA" w:rsidRDefault="00AE391C"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27B655BA" w14:textId="77777777"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14:paraId="1903813C" w14:textId="77777777" w:rsidR="00AE391C" w:rsidRPr="00AE391C" w:rsidRDefault="00AE391C" w:rsidP="00425D0B">
            <w:pPr>
              <w:jc w:val="center"/>
            </w:pPr>
            <w:r w:rsidRPr="00AE391C">
              <w:t>3,7500</w:t>
            </w:r>
          </w:p>
        </w:tc>
        <w:tc>
          <w:tcPr>
            <w:tcW w:w="1417" w:type="dxa"/>
            <w:gridSpan w:val="2"/>
            <w:tcBorders>
              <w:top w:val="single" w:sz="4" w:space="0" w:color="auto"/>
              <w:bottom w:val="single" w:sz="4" w:space="0" w:color="auto"/>
            </w:tcBorders>
            <w:vAlign w:val="center"/>
          </w:tcPr>
          <w:p w14:paraId="3681AB45"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794530E" w14:textId="77777777" w:rsidR="00AE391C" w:rsidRPr="00FD5A4B" w:rsidRDefault="00AE391C" w:rsidP="00425D0B">
            <w:pPr>
              <w:keepLines/>
              <w:jc w:val="center"/>
              <w:rPr>
                <w:sz w:val="4"/>
                <w:szCs w:val="4"/>
                <w:lang w:val="en-US"/>
              </w:rPr>
            </w:pPr>
          </w:p>
        </w:tc>
      </w:tr>
      <w:tr w:rsidR="00AE391C" w:rsidRPr="00FD5A4B" w14:paraId="680E00E8"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EAF171" w14:textId="77777777" w:rsidR="00AE391C" w:rsidRPr="00870DFA" w:rsidRDefault="00AE391C" w:rsidP="00425D0B">
            <w:r w:rsidRPr="00870DFA">
              <w:t>19</w:t>
            </w:r>
          </w:p>
        </w:tc>
        <w:tc>
          <w:tcPr>
            <w:tcW w:w="1276" w:type="dxa"/>
            <w:gridSpan w:val="2"/>
            <w:tcBorders>
              <w:top w:val="single" w:sz="4" w:space="0" w:color="auto"/>
              <w:bottom w:val="single" w:sz="4" w:space="0" w:color="auto"/>
            </w:tcBorders>
          </w:tcPr>
          <w:p w14:paraId="413D33A6" w14:textId="77777777" w:rsidR="00AE391C" w:rsidRPr="00870DFA" w:rsidRDefault="00AE391C" w:rsidP="00425D0B">
            <w:pPr>
              <w:rPr>
                <w:lang w:val="en-US"/>
              </w:rPr>
            </w:pPr>
            <w:r w:rsidRPr="00870DFA">
              <w:rPr>
                <w:lang w:val="en-US"/>
              </w:rPr>
              <w:t>TsD01B</w:t>
            </w:r>
          </w:p>
          <w:p w14:paraId="63F346FC" w14:textId="77777777" w:rsidR="00AE391C" w:rsidRPr="00870DFA" w:rsidRDefault="00AE391C" w:rsidP="00425D0B"/>
        </w:tc>
        <w:tc>
          <w:tcPr>
            <w:tcW w:w="3544" w:type="dxa"/>
            <w:gridSpan w:val="2"/>
            <w:tcBorders>
              <w:top w:val="single" w:sz="4" w:space="0" w:color="auto"/>
              <w:bottom w:val="single" w:sz="4" w:space="0" w:color="auto"/>
            </w:tcBorders>
          </w:tcPr>
          <w:p w14:paraId="06F73008" w14:textId="77777777" w:rsidR="00AE391C" w:rsidRPr="00870DFA" w:rsidRDefault="00AE391C"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53FA4765" w14:textId="77777777"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14:paraId="4391D924" w14:textId="77777777" w:rsidR="00AE391C" w:rsidRPr="00AE391C" w:rsidRDefault="00AE391C" w:rsidP="00425D0B">
            <w:pPr>
              <w:jc w:val="center"/>
            </w:pPr>
            <w:r w:rsidRPr="00AE391C">
              <w:t>3,7500</w:t>
            </w:r>
          </w:p>
        </w:tc>
        <w:tc>
          <w:tcPr>
            <w:tcW w:w="1417" w:type="dxa"/>
            <w:gridSpan w:val="2"/>
            <w:tcBorders>
              <w:top w:val="single" w:sz="4" w:space="0" w:color="auto"/>
              <w:bottom w:val="single" w:sz="4" w:space="0" w:color="auto"/>
            </w:tcBorders>
            <w:vAlign w:val="center"/>
          </w:tcPr>
          <w:p w14:paraId="4D43FFB0"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44B4D2F6" w14:textId="77777777" w:rsidR="00AE391C" w:rsidRPr="00FD5A4B" w:rsidRDefault="00AE391C" w:rsidP="00425D0B">
            <w:pPr>
              <w:keepLines/>
              <w:jc w:val="center"/>
              <w:rPr>
                <w:sz w:val="4"/>
                <w:szCs w:val="4"/>
                <w:lang w:val="en-US"/>
              </w:rPr>
            </w:pPr>
          </w:p>
        </w:tc>
      </w:tr>
      <w:tr w:rsidR="00AE391C" w:rsidRPr="00FD5A4B" w14:paraId="7B58F1C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45A071" w14:textId="77777777" w:rsidR="00AE391C" w:rsidRPr="00870DFA" w:rsidRDefault="00AE391C" w:rsidP="00425D0B">
            <w:r w:rsidRPr="00870DFA">
              <w:t>20</w:t>
            </w:r>
          </w:p>
        </w:tc>
        <w:tc>
          <w:tcPr>
            <w:tcW w:w="1276" w:type="dxa"/>
            <w:gridSpan w:val="2"/>
            <w:tcBorders>
              <w:top w:val="single" w:sz="4" w:space="0" w:color="auto"/>
              <w:bottom w:val="single" w:sz="4" w:space="0" w:color="auto"/>
            </w:tcBorders>
          </w:tcPr>
          <w:p w14:paraId="1628F8ED" w14:textId="77777777" w:rsidR="00AE391C" w:rsidRPr="00870DFA" w:rsidRDefault="00AE391C" w:rsidP="00425D0B">
            <w:pPr>
              <w:rPr>
                <w:lang w:val="en-US"/>
              </w:rPr>
            </w:pPr>
            <w:r w:rsidRPr="00870DFA">
              <w:rPr>
                <w:lang w:val="en-US"/>
              </w:rPr>
              <w:t>TsD04A</w:t>
            </w:r>
          </w:p>
          <w:p w14:paraId="3CE268E6" w14:textId="77777777" w:rsidR="00AE391C" w:rsidRPr="00870DFA" w:rsidRDefault="00AE391C" w:rsidP="00425D0B"/>
        </w:tc>
        <w:tc>
          <w:tcPr>
            <w:tcW w:w="3544" w:type="dxa"/>
            <w:gridSpan w:val="2"/>
            <w:tcBorders>
              <w:top w:val="single" w:sz="4" w:space="0" w:color="auto"/>
              <w:bottom w:val="single" w:sz="4" w:space="0" w:color="auto"/>
            </w:tcBorders>
          </w:tcPr>
          <w:p w14:paraId="54DF205C" w14:textId="77777777" w:rsidR="00AE391C" w:rsidRPr="00870DFA" w:rsidRDefault="00AE391C"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0EE95D57" w14:textId="77777777"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14:paraId="29AE8602" w14:textId="77777777" w:rsidR="00AE391C" w:rsidRPr="00AE391C" w:rsidRDefault="00AE391C" w:rsidP="00425D0B">
            <w:pPr>
              <w:jc w:val="center"/>
            </w:pPr>
            <w:r w:rsidRPr="00AE391C">
              <w:t>3,2500</w:t>
            </w:r>
          </w:p>
        </w:tc>
        <w:tc>
          <w:tcPr>
            <w:tcW w:w="1417" w:type="dxa"/>
            <w:gridSpan w:val="2"/>
            <w:tcBorders>
              <w:top w:val="single" w:sz="4" w:space="0" w:color="auto"/>
              <w:bottom w:val="single" w:sz="4" w:space="0" w:color="auto"/>
            </w:tcBorders>
            <w:vAlign w:val="center"/>
          </w:tcPr>
          <w:p w14:paraId="2757C56F" w14:textId="77777777"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6D3DEA78" w14:textId="77777777" w:rsidR="00AE391C" w:rsidRPr="00FD5A4B" w:rsidRDefault="00AE391C" w:rsidP="00425D0B">
            <w:pPr>
              <w:keepLines/>
              <w:jc w:val="center"/>
              <w:rPr>
                <w:sz w:val="4"/>
                <w:szCs w:val="4"/>
                <w:lang w:val="en-US"/>
              </w:rPr>
            </w:pPr>
          </w:p>
        </w:tc>
      </w:tr>
      <w:tr w:rsidR="00AC21D9" w:rsidRPr="00FD5A4B" w14:paraId="52C492B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41618D"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4D481F7C" w14:textId="77777777" w:rsidR="00AC21D9" w:rsidRDefault="00AC21D9" w:rsidP="00425D0B"/>
        </w:tc>
        <w:tc>
          <w:tcPr>
            <w:tcW w:w="3544" w:type="dxa"/>
            <w:gridSpan w:val="2"/>
            <w:tcBorders>
              <w:top w:val="single" w:sz="4" w:space="0" w:color="auto"/>
              <w:bottom w:val="single" w:sz="4" w:space="0" w:color="auto"/>
            </w:tcBorders>
          </w:tcPr>
          <w:p w14:paraId="62ECB9E7" w14:textId="77777777" w:rsidR="00AC21D9" w:rsidRPr="00FA2DC5" w:rsidRDefault="00AC21D9"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2EA4B54D" w14:textId="77777777" w:rsidR="00AC21D9" w:rsidRPr="00FA2DC5" w:rsidRDefault="00AC21D9"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7FCC1167" w14:textId="77777777" w:rsidR="00AC21D9" w:rsidRPr="00FD5A4B" w:rsidRDefault="00AC21D9" w:rsidP="00425D0B">
            <w:pPr>
              <w:keepLines/>
              <w:jc w:val="center"/>
              <w:rPr>
                <w:sz w:val="4"/>
                <w:szCs w:val="4"/>
                <w:lang w:val="en-US"/>
              </w:rPr>
            </w:pPr>
          </w:p>
        </w:tc>
      </w:tr>
      <w:tr w:rsidR="00AC21D9" w:rsidRPr="00FD5A4B" w14:paraId="6495B24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3DE294"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132A2F05" w14:textId="77777777" w:rsidR="00AC21D9" w:rsidRDefault="00AC21D9" w:rsidP="00425D0B"/>
        </w:tc>
        <w:tc>
          <w:tcPr>
            <w:tcW w:w="3544" w:type="dxa"/>
            <w:gridSpan w:val="2"/>
            <w:tcBorders>
              <w:top w:val="single" w:sz="4" w:space="0" w:color="auto"/>
              <w:bottom w:val="single" w:sz="4" w:space="0" w:color="auto"/>
            </w:tcBorders>
          </w:tcPr>
          <w:p w14:paraId="545A91D5" w14:textId="77777777" w:rsidR="00AC21D9" w:rsidRPr="00FA2DC5" w:rsidRDefault="00AC21D9"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31996901"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655E0FEC" w14:textId="77777777" w:rsidR="00AC21D9" w:rsidRPr="00FD5A4B" w:rsidRDefault="00AC21D9" w:rsidP="00425D0B">
            <w:pPr>
              <w:keepLines/>
              <w:jc w:val="center"/>
              <w:rPr>
                <w:sz w:val="4"/>
                <w:szCs w:val="4"/>
                <w:lang w:val="en-US"/>
              </w:rPr>
            </w:pPr>
          </w:p>
        </w:tc>
      </w:tr>
      <w:tr w:rsidR="00AC21D9" w:rsidRPr="00FD5A4B" w14:paraId="60C0708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E5ADC1"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4F479C08" w14:textId="77777777" w:rsidR="00AC21D9" w:rsidRDefault="00AC21D9" w:rsidP="00425D0B"/>
        </w:tc>
        <w:tc>
          <w:tcPr>
            <w:tcW w:w="3544" w:type="dxa"/>
            <w:gridSpan w:val="2"/>
            <w:tcBorders>
              <w:top w:val="single" w:sz="4" w:space="0" w:color="auto"/>
              <w:bottom w:val="single" w:sz="4" w:space="0" w:color="auto"/>
            </w:tcBorders>
          </w:tcPr>
          <w:p w14:paraId="0939AD5C" w14:textId="77777777" w:rsidR="00AC21D9" w:rsidRPr="00FA2DC5" w:rsidRDefault="00AC21D9"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04BC5CB8"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493DBE75" w14:textId="77777777" w:rsidR="00AC21D9" w:rsidRPr="00FD5A4B" w:rsidRDefault="00AC21D9" w:rsidP="00425D0B">
            <w:pPr>
              <w:keepLines/>
              <w:jc w:val="center"/>
              <w:rPr>
                <w:sz w:val="4"/>
                <w:szCs w:val="4"/>
                <w:lang w:val="en-US"/>
              </w:rPr>
            </w:pPr>
          </w:p>
        </w:tc>
      </w:tr>
      <w:tr w:rsidR="00AC21D9" w:rsidRPr="00FD5A4B" w14:paraId="30F289A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A91B8B"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5F92880C" w14:textId="77777777" w:rsidR="00AC21D9" w:rsidRDefault="00AC21D9" w:rsidP="00425D0B"/>
        </w:tc>
        <w:tc>
          <w:tcPr>
            <w:tcW w:w="3544" w:type="dxa"/>
            <w:gridSpan w:val="2"/>
            <w:tcBorders>
              <w:top w:val="single" w:sz="4" w:space="0" w:color="auto"/>
              <w:bottom w:val="single" w:sz="4" w:space="0" w:color="auto"/>
            </w:tcBorders>
          </w:tcPr>
          <w:p w14:paraId="137A2B6C" w14:textId="77777777"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50E099C3" w14:textId="77777777"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377AB46" w14:textId="77777777" w:rsidR="00AC21D9" w:rsidRPr="00FD5A4B" w:rsidRDefault="00AC21D9" w:rsidP="00425D0B">
            <w:pPr>
              <w:keepLines/>
              <w:jc w:val="center"/>
              <w:rPr>
                <w:sz w:val="4"/>
                <w:szCs w:val="4"/>
                <w:lang w:val="en-US"/>
              </w:rPr>
            </w:pPr>
          </w:p>
        </w:tc>
      </w:tr>
      <w:tr w:rsidR="00AC21D9" w:rsidRPr="00FD5A4B" w14:paraId="55B676E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98853E"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6D3C7BBB" w14:textId="77777777" w:rsidR="00AC21D9" w:rsidRDefault="00AC21D9" w:rsidP="00425D0B"/>
        </w:tc>
        <w:tc>
          <w:tcPr>
            <w:tcW w:w="3544" w:type="dxa"/>
            <w:gridSpan w:val="2"/>
            <w:tcBorders>
              <w:top w:val="single" w:sz="4" w:space="0" w:color="auto"/>
              <w:bottom w:val="single" w:sz="4" w:space="0" w:color="auto"/>
            </w:tcBorders>
          </w:tcPr>
          <w:p w14:paraId="44639777" w14:textId="77777777" w:rsidR="00AC21D9" w:rsidRPr="00FA2DC5" w:rsidRDefault="00AC21D9"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3BB684AD"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640CAF85" w14:textId="77777777" w:rsidR="00AC21D9" w:rsidRPr="00FD5A4B" w:rsidRDefault="00AC21D9" w:rsidP="00425D0B">
            <w:pPr>
              <w:keepLines/>
              <w:jc w:val="center"/>
              <w:rPr>
                <w:sz w:val="4"/>
                <w:szCs w:val="4"/>
                <w:lang w:val="en-US"/>
              </w:rPr>
            </w:pPr>
          </w:p>
        </w:tc>
      </w:tr>
      <w:tr w:rsidR="00AC21D9" w:rsidRPr="00FD5A4B" w14:paraId="3104FC15"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FB6F5A"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6FEBB2D3" w14:textId="77777777" w:rsidR="00AC21D9" w:rsidRDefault="00AC21D9" w:rsidP="00425D0B"/>
        </w:tc>
        <w:tc>
          <w:tcPr>
            <w:tcW w:w="3544" w:type="dxa"/>
            <w:gridSpan w:val="2"/>
            <w:tcBorders>
              <w:top w:val="single" w:sz="4" w:space="0" w:color="auto"/>
              <w:bottom w:val="single" w:sz="4" w:space="0" w:color="auto"/>
            </w:tcBorders>
          </w:tcPr>
          <w:p w14:paraId="40382E68" w14:textId="77777777"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6591908" w14:textId="77777777"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63222C29" w14:textId="77777777" w:rsidR="00AC21D9" w:rsidRPr="00FD5A4B" w:rsidRDefault="00AC21D9" w:rsidP="00425D0B">
            <w:pPr>
              <w:keepLines/>
              <w:jc w:val="center"/>
              <w:rPr>
                <w:sz w:val="4"/>
                <w:szCs w:val="4"/>
                <w:lang w:val="en-US"/>
              </w:rPr>
            </w:pPr>
          </w:p>
        </w:tc>
      </w:tr>
      <w:tr w:rsidR="00AC21D9" w:rsidRPr="00FD5A4B" w14:paraId="18B69B5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7478DA5" w14:textId="77777777" w:rsidR="00AC21D9" w:rsidRDefault="00AC21D9" w:rsidP="00425D0B">
            <w:pPr>
              <w:rPr>
                <w:sz w:val="22"/>
                <w:szCs w:val="22"/>
              </w:rPr>
            </w:pPr>
          </w:p>
        </w:tc>
        <w:tc>
          <w:tcPr>
            <w:tcW w:w="1276" w:type="dxa"/>
            <w:gridSpan w:val="2"/>
            <w:tcBorders>
              <w:top w:val="single" w:sz="4" w:space="0" w:color="auto"/>
              <w:bottom w:val="single" w:sz="4" w:space="0" w:color="auto"/>
            </w:tcBorders>
          </w:tcPr>
          <w:p w14:paraId="7F11A883" w14:textId="77777777" w:rsidR="00AC21D9" w:rsidRDefault="00AC21D9" w:rsidP="00425D0B"/>
        </w:tc>
        <w:tc>
          <w:tcPr>
            <w:tcW w:w="3544" w:type="dxa"/>
            <w:gridSpan w:val="2"/>
            <w:tcBorders>
              <w:top w:val="single" w:sz="4" w:space="0" w:color="auto"/>
              <w:bottom w:val="single" w:sz="4" w:space="0" w:color="auto"/>
            </w:tcBorders>
          </w:tcPr>
          <w:p w14:paraId="637AA4EC" w14:textId="77777777" w:rsidR="00AC21D9" w:rsidRPr="00FA2DC5" w:rsidRDefault="00AC21D9"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7315CAF9" w14:textId="77777777"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2618991C" w14:textId="77777777" w:rsidR="00AC21D9" w:rsidRPr="00FD5A4B" w:rsidRDefault="00AC21D9" w:rsidP="00425D0B">
            <w:pPr>
              <w:keepLines/>
              <w:jc w:val="center"/>
              <w:rPr>
                <w:sz w:val="4"/>
                <w:szCs w:val="4"/>
                <w:lang w:val="en-US"/>
              </w:rPr>
            </w:pPr>
          </w:p>
        </w:tc>
      </w:tr>
      <w:tr w:rsidR="00AC21D9" w:rsidRPr="00FD5A4B" w14:paraId="2C3756AD"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0714B97" w14:textId="77777777" w:rsidR="00AC21D9" w:rsidRPr="00FD5A4B" w:rsidRDefault="00AC21D9"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056DBF8B" w14:textId="77777777" w:rsidR="00AC21D9" w:rsidRPr="00FD5A4B" w:rsidRDefault="00AC21D9"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5E59E93F" w14:textId="77777777" w:rsidR="00AC21D9" w:rsidRPr="00936ACD" w:rsidRDefault="00AC21D9"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3A56071B" w14:textId="77777777" w:rsidR="00AC21D9" w:rsidRPr="00936ACD" w:rsidRDefault="00AC21D9"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115B5BE5" w14:textId="77777777" w:rsidR="00AC21D9" w:rsidRPr="00936ACD" w:rsidRDefault="00AC21D9" w:rsidP="00425D0B">
            <w:pPr>
              <w:rPr>
                <w:lang w:val="en-US"/>
              </w:rPr>
            </w:pPr>
          </w:p>
        </w:tc>
        <w:tc>
          <w:tcPr>
            <w:tcW w:w="1619" w:type="dxa"/>
            <w:gridSpan w:val="3"/>
            <w:tcBorders>
              <w:left w:val="nil"/>
              <w:bottom w:val="single" w:sz="4" w:space="0" w:color="auto"/>
            </w:tcBorders>
            <w:shd w:val="clear" w:color="auto" w:fill="FBD4B4" w:themeFill="accent6" w:themeFillTint="66"/>
          </w:tcPr>
          <w:p w14:paraId="78E125CC" w14:textId="77777777" w:rsidR="00AC21D9" w:rsidRPr="00936ACD" w:rsidRDefault="00AC21D9"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7073F97E" w14:textId="77777777" w:rsidR="00AC21D9" w:rsidRPr="00FD5A4B" w:rsidRDefault="00AC21D9" w:rsidP="00425D0B">
            <w:pPr>
              <w:keepLines/>
              <w:jc w:val="center"/>
              <w:rPr>
                <w:sz w:val="22"/>
                <w:szCs w:val="22"/>
                <w:lang w:val="en-US"/>
              </w:rPr>
            </w:pPr>
          </w:p>
        </w:tc>
      </w:tr>
      <w:tr w:rsidR="00AC21D9" w:rsidRPr="00FD5A4B" w14:paraId="6165349F"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50715" w14:textId="77777777" w:rsidR="00AC21D9" w:rsidRPr="00FD5A4B" w:rsidRDefault="00AC21D9"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EDA178" w14:textId="77777777" w:rsidR="00AC21D9" w:rsidRPr="00FD5A4B" w:rsidRDefault="00AC21D9"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586790" w14:textId="77777777" w:rsidR="00AC21D9" w:rsidRPr="00FD5A4B" w:rsidRDefault="00AC21D9"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89D99A" w14:textId="77777777" w:rsidR="00AC21D9" w:rsidRPr="00FD5A4B" w:rsidRDefault="00AC21D9"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DBE10" w14:textId="77777777" w:rsidR="00AC21D9" w:rsidRPr="00FD5A4B" w:rsidRDefault="00AC21D9"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152D7" w14:textId="77777777" w:rsidR="00AC21D9" w:rsidRPr="00FD5A4B" w:rsidRDefault="00AC21D9"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A7" w14:textId="77777777" w:rsidR="00AC21D9" w:rsidRPr="00FD5A4B" w:rsidRDefault="00AC21D9" w:rsidP="00425D0B">
            <w:pPr>
              <w:rPr>
                <w:sz w:val="22"/>
                <w:szCs w:val="22"/>
                <w:lang w:val="en-US"/>
              </w:rPr>
            </w:pPr>
          </w:p>
        </w:tc>
      </w:tr>
      <w:tr w:rsidR="005C554C" w:rsidRPr="00FD5A4B" w14:paraId="1EA8C081"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02A09D72" w14:textId="77777777" w:rsidR="005C554C" w:rsidRPr="00870DFA" w:rsidRDefault="005C554C" w:rsidP="00425D0B">
            <w:r w:rsidRPr="00870DFA">
              <w:t>21</w:t>
            </w:r>
          </w:p>
        </w:tc>
        <w:tc>
          <w:tcPr>
            <w:tcW w:w="1276" w:type="dxa"/>
            <w:gridSpan w:val="2"/>
            <w:tcBorders>
              <w:top w:val="single" w:sz="4" w:space="0" w:color="auto"/>
              <w:bottom w:val="nil"/>
            </w:tcBorders>
          </w:tcPr>
          <w:p w14:paraId="66C4BE2E" w14:textId="77777777" w:rsidR="005C554C" w:rsidRPr="00870DFA" w:rsidRDefault="005C554C"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24C0EB84"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1817FAA7"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6AF78805" w14:textId="77777777" w:rsidR="005C554C" w:rsidRPr="00AE391C" w:rsidRDefault="005C554C" w:rsidP="00425D0B">
            <w:pPr>
              <w:jc w:val="center"/>
            </w:pPr>
            <w:r w:rsidRPr="00AE391C">
              <w:t>buc</w:t>
            </w:r>
          </w:p>
        </w:tc>
        <w:tc>
          <w:tcPr>
            <w:tcW w:w="1276" w:type="dxa"/>
            <w:gridSpan w:val="2"/>
            <w:tcBorders>
              <w:top w:val="single" w:sz="4" w:space="0" w:color="auto"/>
              <w:bottom w:val="nil"/>
            </w:tcBorders>
            <w:vAlign w:val="center"/>
          </w:tcPr>
          <w:p w14:paraId="352A203A" w14:textId="77777777" w:rsidR="005C554C" w:rsidRPr="00AE391C" w:rsidRDefault="005C554C" w:rsidP="00425D0B">
            <w:pPr>
              <w:jc w:val="center"/>
            </w:pPr>
            <w:r w:rsidRPr="00AE391C">
              <w:t>31,0000</w:t>
            </w:r>
          </w:p>
        </w:tc>
        <w:tc>
          <w:tcPr>
            <w:tcW w:w="1417" w:type="dxa"/>
            <w:gridSpan w:val="2"/>
            <w:tcBorders>
              <w:top w:val="single" w:sz="4" w:space="0" w:color="auto"/>
              <w:bottom w:val="nil"/>
            </w:tcBorders>
          </w:tcPr>
          <w:p w14:paraId="2C232704" w14:textId="77777777" w:rsidR="005C554C" w:rsidRPr="00870DFA" w:rsidRDefault="005C554C" w:rsidP="00425D0B">
            <w:pPr>
              <w:rPr>
                <w:lang w:val="en-US"/>
              </w:rPr>
            </w:pPr>
          </w:p>
        </w:tc>
        <w:tc>
          <w:tcPr>
            <w:tcW w:w="1418" w:type="dxa"/>
            <w:tcBorders>
              <w:top w:val="single" w:sz="4" w:space="0" w:color="auto"/>
              <w:bottom w:val="nil"/>
            </w:tcBorders>
          </w:tcPr>
          <w:p w14:paraId="5B9C850A" w14:textId="77777777" w:rsidR="005C554C" w:rsidRPr="00870DFA" w:rsidRDefault="005C554C" w:rsidP="00425D0B">
            <w:pPr>
              <w:rPr>
                <w:lang w:val="en-US"/>
              </w:rPr>
            </w:pPr>
          </w:p>
        </w:tc>
      </w:tr>
      <w:tr w:rsidR="00AE391C" w:rsidRPr="00FD5A4B" w14:paraId="6BB4FB15"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EDCF9B" w14:textId="77777777" w:rsidR="00AE391C" w:rsidRPr="00870DFA" w:rsidRDefault="00AE391C" w:rsidP="00425D0B">
            <w:r w:rsidRPr="00870DFA">
              <w:t>22</w:t>
            </w:r>
          </w:p>
        </w:tc>
        <w:tc>
          <w:tcPr>
            <w:tcW w:w="1276" w:type="dxa"/>
            <w:gridSpan w:val="2"/>
            <w:tcBorders>
              <w:top w:val="single" w:sz="4" w:space="0" w:color="auto"/>
              <w:bottom w:val="single" w:sz="4" w:space="0" w:color="auto"/>
            </w:tcBorders>
          </w:tcPr>
          <w:p w14:paraId="204256BC" w14:textId="77777777"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14:paraId="2C063394" w14:textId="77777777" w:rsidR="00AE391C" w:rsidRPr="00870DFA" w:rsidRDefault="00AE391C"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04F580F9"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59617984"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0B7FAB7A" w14:textId="77777777"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14:paraId="3BE217B9" w14:textId="77777777" w:rsidR="00AE391C" w:rsidRPr="00870DFA" w:rsidRDefault="00AE391C" w:rsidP="00425D0B">
            <w:pPr>
              <w:keepLines/>
              <w:jc w:val="center"/>
              <w:rPr>
                <w:lang w:val="en-US"/>
              </w:rPr>
            </w:pPr>
          </w:p>
        </w:tc>
      </w:tr>
      <w:tr w:rsidR="00AE391C" w:rsidRPr="00FD5A4B" w14:paraId="03DDDA7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113D88" w14:textId="77777777" w:rsidR="00AE391C" w:rsidRPr="00870DFA" w:rsidRDefault="00AE391C" w:rsidP="00425D0B">
            <w:r w:rsidRPr="00870DFA">
              <w:t>23</w:t>
            </w:r>
          </w:p>
        </w:tc>
        <w:tc>
          <w:tcPr>
            <w:tcW w:w="1276" w:type="dxa"/>
            <w:gridSpan w:val="2"/>
            <w:tcBorders>
              <w:top w:val="single" w:sz="4" w:space="0" w:color="auto"/>
              <w:bottom w:val="single" w:sz="4" w:space="0" w:color="auto"/>
            </w:tcBorders>
          </w:tcPr>
          <w:p w14:paraId="45724945" w14:textId="77777777" w:rsidR="00AE391C" w:rsidRPr="00870DFA" w:rsidRDefault="00AE391C" w:rsidP="00425D0B">
            <w:pPr>
              <w:rPr>
                <w:lang w:val="en-US"/>
              </w:rPr>
            </w:pPr>
            <w:r w:rsidRPr="00870DFA">
              <w:rPr>
                <w:lang w:val="en-US"/>
              </w:rPr>
              <w:t>Pret de piata</w:t>
            </w:r>
          </w:p>
          <w:p w14:paraId="4C71C51E" w14:textId="77777777" w:rsidR="00AE391C" w:rsidRPr="00870DFA" w:rsidRDefault="00AE391C" w:rsidP="00425D0B"/>
        </w:tc>
        <w:tc>
          <w:tcPr>
            <w:tcW w:w="3544" w:type="dxa"/>
            <w:gridSpan w:val="2"/>
            <w:tcBorders>
              <w:top w:val="single" w:sz="4" w:space="0" w:color="auto"/>
              <w:bottom w:val="single" w:sz="4" w:space="0" w:color="auto"/>
            </w:tcBorders>
          </w:tcPr>
          <w:p w14:paraId="43A3DCB3" w14:textId="77777777" w:rsidR="00AE391C" w:rsidRPr="00870DFA" w:rsidRDefault="00AE391C"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00569FD7"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163EA24C"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7BE4F102" w14:textId="77777777"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14:paraId="18FED92A" w14:textId="77777777" w:rsidR="00AE391C" w:rsidRPr="00870DFA" w:rsidRDefault="00AE391C" w:rsidP="00425D0B">
            <w:pPr>
              <w:keepLines/>
              <w:jc w:val="center"/>
              <w:rPr>
                <w:lang w:val="en-US"/>
              </w:rPr>
            </w:pPr>
          </w:p>
        </w:tc>
      </w:tr>
      <w:tr w:rsidR="00AE391C" w:rsidRPr="00FD5A4B" w14:paraId="1F94FA6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135954" w14:textId="77777777" w:rsidR="00AE391C" w:rsidRPr="00870DFA" w:rsidRDefault="00AE391C" w:rsidP="00425D0B">
            <w:r w:rsidRPr="00870DFA">
              <w:t>24</w:t>
            </w:r>
          </w:p>
        </w:tc>
        <w:tc>
          <w:tcPr>
            <w:tcW w:w="1276" w:type="dxa"/>
            <w:gridSpan w:val="2"/>
            <w:tcBorders>
              <w:top w:val="single" w:sz="4" w:space="0" w:color="auto"/>
              <w:bottom w:val="single" w:sz="4" w:space="0" w:color="auto"/>
            </w:tcBorders>
          </w:tcPr>
          <w:p w14:paraId="0E56D1A5" w14:textId="77777777" w:rsidR="00AE391C" w:rsidRPr="00870DFA" w:rsidRDefault="00AE391C" w:rsidP="00425D0B">
            <w:pPr>
              <w:rPr>
                <w:lang w:val="en-US"/>
              </w:rPr>
            </w:pPr>
          </w:p>
          <w:p w14:paraId="33B57099" w14:textId="77777777"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14:paraId="52AD6643" w14:textId="77777777" w:rsidR="00AE391C" w:rsidRPr="00870DFA" w:rsidRDefault="00AE391C"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6138F985"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61C953B5"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039D3248" w14:textId="77777777"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14:paraId="409E9A5F" w14:textId="77777777" w:rsidR="00AE391C" w:rsidRPr="00870DFA" w:rsidRDefault="00AE391C" w:rsidP="00425D0B">
            <w:pPr>
              <w:keepLines/>
              <w:jc w:val="center"/>
              <w:rPr>
                <w:lang w:val="en-US"/>
              </w:rPr>
            </w:pPr>
          </w:p>
        </w:tc>
      </w:tr>
      <w:tr w:rsidR="00AE391C" w:rsidRPr="00FD5A4B" w14:paraId="20CD9209"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578E6C" w14:textId="77777777" w:rsidR="00AE391C" w:rsidRPr="00870DFA" w:rsidRDefault="00AE391C" w:rsidP="00425D0B">
            <w:r w:rsidRPr="00870DFA">
              <w:t>25</w:t>
            </w:r>
          </w:p>
        </w:tc>
        <w:tc>
          <w:tcPr>
            <w:tcW w:w="1276" w:type="dxa"/>
            <w:gridSpan w:val="2"/>
            <w:tcBorders>
              <w:top w:val="single" w:sz="4" w:space="0" w:color="auto"/>
              <w:bottom w:val="single" w:sz="4" w:space="0" w:color="auto"/>
            </w:tcBorders>
          </w:tcPr>
          <w:p w14:paraId="06FF9DE1" w14:textId="77777777" w:rsidR="00AE391C" w:rsidRPr="00870DFA" w:rsidRDefault="00AE391C" w:rsidP="00425D0B">
            <w:pPr>
              <w:rPr>
                <w:lang w:val="en-US"/>
              </w:rPr>
            </w:pPr>
          </w:p>
          <w:p w14:paraId="17586FA5" w14:textId="77777777"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14:paraId="36BFDB8B" w14:textId="77777777" w:rsidR="00AE391C" w:rsidRPr="00870DFA" w:rsidRDefault="00AE391C"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79562BB9" w14:textId="77777777"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14:paraId="79D85C4D" w14:textId="77777777"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14:paraId="7C59FF2A" w14:textId="77777777" w:rsidR="00AE391C" w:rsidRPr="00870DFA" w:rsidRDefault="00AE391C" w:rsidP="00425D0B">
            <w:pPr>
              <w:keepLines/>
              <w:jc w:val="center"/>
            </w:pPr>
          </w:p>
        </w:tc>
        <w:tc>
          <w:tcPr>
            <w:tcW w:w="1418" w:type="dxa"/>
            <w:tcBorders>
              <w:top w:val="single" w:sz="4" w:space="0" w:color="auto"/>
              <w:bottom w:val="single" w:sz="4" w:space="0" w:color="auto"/>
            </w:tcBorders>
            <w:vAlign w:val="center"/>
          </w:tcPr>
          <w:p w14:paraId="239EDE94" w14:textId="77777777" w:rsidR="00AE391C" w:rsidRPr="00870DFA" w:rsidRDefault="00AE391C" w:rsidP="00425D0B">
            <w:pPr>
              <w:keepLines/>
              <w:jc w:val="center"/>
            </w:pPr>
          </w:p>
        </w:tc>
      </w:tr>
      <w:tr w:rsidR="00AC21D9" w:rsidRPr="00FD5A4B" w14:paraId="44A9B38B"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09681493" w14:textId="77777777" w:rsidR="00AC21D9" w:rsidRPr="005B61B2" w:rsidRDefault="00AC21D9" w:rsidP="00425D0B">
            <w:pPr>
              <w:rPr>
                <w:lang w:val="en-US"/>
              </w:rPr>
            </w:pPr>
          </w:p>
        </w:tc>
        <w:tc>
          <w:tcPr>
            <w:tcW w:w="1276" w:type="dxa"/>
            <w:gridSpan w:val="2"/>
            <w:tcBorders>
              <w:bottom w:val="single" w:sz="4" w:space="0" w:color="auto"/>
            </w:tcBorders>
            <w:shd w:val="clear" w:color="auto" w:fill="auto"/>
          </w:tcPr>
          <w:p w14:paraId="78EA12CE" w14:textId="77777777" w:rsidR="00AC21D9" w:rsidRPr="005B61B2" w:rsidRDefault="00AC21D9" w:rsidP="00425D0B">
            <w:pPr>
              <w:rPr>
                <w:lang w:val="en-US"/>
              </w:rPr>
            </w:pPr>
          </w:p>
        </w:tc>
        <w:tc>
          <w:tcPr>
            <w:tcW w:w="3544" w:type="dxa"/>
            <w:gridSpan w:val="2"/>
            <w:tcBorders>
              <w:bottom w:val="single" w:sz="4" w:space="0" w:color="auto"/>
            </w:tcBorders>
            <w:shd w:val="clear" w:color="auto" w:fill="auto"/>
          </w:tcPr>
          <w:p w14:paraId="46E06D02" w14:textId="77777777" w:rsidR="00AC21D9" w:rsidRDefault="00AC21D9" w:rsidP="00425D0B">
            <w:r>
              <w:rPr>
                <w:lang w:val="en-US"/>
              </w:rPr>
              <w:t>Total</w:t>
            </w:r>
          </w:p>
        </w:tc>
        <w:tc>
          <w:tcPr>
            <w:tcW w:w="3543" w:type="dxa"/>
            <w:gridSpan w:val="6"/>
            <w:tcBorders>
              <w:bottom w:val="single" w:sz="4" w:space="0" w:color="auto"/>
            </w:tcBorders>
            <w:shd w:val="clear" w:color="auto" w:fill="auto"/>
          </w:tcPr>
          <w:p w14:paraId="2AC2CF74" w14:textId="77777777" w:rsidR="00AC21D9" w:rsidRDefault="00AC21D9" w:rsidP="00425D0B">
            <w:r>
              <w:t xml:space="preserve">                                                    USD</w:t>
            </w:r>
          </w:p>
        </w:tc>
        <w:tc>
          <w:tcPr>
            <w:tcW w:w="1418" w:type="dxa"/>
            <w:tcBorders>
              <w:bottom w:val="single" w:sz="4" w:space="0" w:color="auto"/>
            </w:tcBorders>
            <w:shd w:val="clear" w:color="auto" w:fill="auto"/>
          </w:tcPr>
          <w:p w14:paraId="0E9D53EF" w14:textId="77777777" w:rsidR="00AC21D9" w:rsidRPr="005B61B2" w:rsidRDefault="00AC21D9" w:rsidP="00425D0B">
            <w:pPr>
              <w:keepLines/>
              <w:jc w:val="center"/>
              <w:rPr>
                <w:b/>
                <w:bCs/>
                <w:lang w:val="en-US"/>
              </w:rPr>
            </w:pPr>
          </w:p>
        </w:tc>
      </w:tr>
      <w:tr w:rsidR="00AC21D9" w:rsidRPr="00FD5A4B" w14:paraId="7981C39F"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3D59AC6B" w14:textId="77777777" w:rsidR="00AC21D9" w:rsidRPr="005B61B2" w:rsidRDefault="00AC21D9" w:rsidP="00425D0B">
            <w:pPr>
              <w:rPr>
                <w:lang w:val="en-US"/>
              </w:rPr>
            </w:pPr>
          </w:p>
        </w:tc>
        <w:tc>
          <w:tcPr>
            <w:tcW w:w="1276" w:type="dxa"/>
            <w:gridSpan w:val="2"/>
            <w:tcBorders>
              <w:bottom w:val="single" w:sz="4" w:space="0" w:color="auto"/>
            </w:tcBorders>
            <w:shd w:val="clear" w:color="auto" w:fill="FFFFFF" w:themeFill="background1"/>
          </w:tcPr>
          <w:p w14:paraId="3438654E" w14:textId="77777777" w:rsidR="00AC21D9" w:rsidRPr="005B61B2" w:rsidRDefault="00AC21D9" w:rsidP="00425D0B">
            <w:pPr>
              <w:rPr>
                <w:lang w:val="en-US"/>
              </w:rPr>
            </w:pPr>
          </w:p>
        </w:tc>
        <w:tc>
          <w:tcPr>
            <w:tcW w:w="3544" w:type="dxa"/>
            <w:gridSpan w:val="2"/>
            <w:tcBorders>
              <w:bottom w:val="single" w:sz="4" w:space="0" w:color="auto"/>
            </w:tcBorders>
            <w:shd w:val="clear" w:color="auto" w:fill="FFFFFF" w:themeFill="background1"/>
          </w:tcPr>
          <w:p w14:paraId="72933268" w14:textId="77777777" w:rsidR="00AC21D9" w:rsidRDefault="00AC21D9" w:rsidP="00425D0B">
            <w:r>
              <w:rPr>
                <w:lang w:val="en-US"/>
              </w:rPr>
              <w:t>Depozitarea</w:t>
            </w:r>
          </w:p>
        </w:tc>
        <w:tc>
          <w:tcPr>
            <w:tcW w:w="3543" w:type="dxa"/>
            <w:gridSpan w:val="6"/>
            <w:tcBorders>
              <w:bottom w:val="single" w:sz="4" w:space="0" w:color="auto"/>
            </w:tcBorders>
            <w:shd w:val="clear" w:color="auto" w:fill="FFFFFF" w:themeFill="background1"/>
          </w:tcPr>
          <w:p w14:paraId="1401AE27" w14:textId="77777777" w:rsidR="00AC21D9" w:rsidRDefault="00AC21D9" w:rsidP="00425D0B">
            <w:r>
              <w:t>%</w:t>
            </w:r>
          </w:p>
        </w:tc>
        <w:tc>
          <w:tcPr>
            <w:tcW w:w="1418" w:type="dxa"/>
            <w:tcBorders>
              <w:bottom w:val="single" w:sz="4" w:space="0" w:color="auto"/>
            </w:tcBorders>
            <w:shd w:val="clear" w:color="auto" w:fill="FFFFFF" w:themeFill="background1"/>
          </w:tcPr>
          <w:p w14:paraId="1F82D713" w14:textId="77777777" w:rsidR="00AC21D9" w:rsidRPr="005B61B2" w:rsidRDefault="00AC21D9" w:rsidP="00425D0B">
            <w:pPr>
              <w:keepLines/>
              <w:jc w:val="center"/>
              <w:rPr>
                <w:b/>
                <w:bCs/>
                <w:lang w:val="en-US"/>
              </w:rPr>
            </w:pPr>
          </w:p>
        </w:tc>
      </w:tr>
      <w:tr w:rsidR="00AC21D9" w:rsidRPr="00FD5A4B" w14:paraId="2980FEC1"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23AB529" w14:textId="77777777" w:rsidR="00AC21D9" w:rsidRPr="005B61B2" w:rsidRDefault="00AC21D9" w:rsidP="00425D0B">
            <w:pPr>
              <w:rPr>
                <w:lang w:val="en-US"/>
              </w:rPr>
            </w:pPr>
          </w:p>
        </w:tc>
        <w:tc>
          <w:tcPr>
            <w:tcW w:w="1276" w:type="dxa"/>
            <w:gridSpan w:val="2"/>
            <w:tcBorders>
              <w:bottom w:val="single" w:sz="4" w:space="0" w:color="auto"/>
            </w:tcBorders>
            <w:shd w:val="clear" w:color="auto" w:fill="FBD4B4" w:themeFill="accent6" w:themeFillTint="66"/>
          </w:tcPr>
          <w:p w14:paraId="214485E4" w14:textId="77777777" w:rsidR="00AC21D9" w:rsidRPr="005B61B2" w:rsidRDefault="00AC21D9" w:rsidP="00425D0B">
            <w:pPr>
              <w:rPr>
                <w:lang w:val="en-US"/>
              </w:rPr>
            </w:pPr>
          </w:p>
        </w:tc>
        <w:tc>
          <w:tcPr>
            <w:tcW w:w="3544" w:type="dxa"/>
            <w:gridSpan w:val="2"/>
            <w:tcBorders>
              <w:bottom w:val="single" w:sz="4" w:space="0" w:color="auto"/>
            </w:tcBorders>
            <w:shd w:val="clear" w:color="auto" w:fill="FBD4B4" w:themeFill="accent6" w:themeFillTint="66"/>
          </w:tcPr>
          <w:p w14:paraId="5CD144CF" w14:textId="77777777" w:rsidR="00AC21D9" w:rsidRPr="00FA2DC5" w:rsidRDefault="00AC21D9"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6349A6E4" w14:textId="77777777" w:rsidR="00AC21D9" w:rsidRDefault="00AC21D9" w:rsidP="00425D0B">
            <w:r>
              <w:t xml:space="preserve">                                                     USD</w:t>
            </w:r>
          </w:p>
        </w:tc>
        <w:tc>
          <w:tcPr>
            <w:tcW w:w="1418" w:type="dxa"/>
            <w:tcBorders>
              <w:bottom w:val="single" w:sz="4" w:space="0" w:color="auto"/>
            </w:tcBorders>
            <w:shd w:val="clear" w:color="auto" w:fill="FBD4B4" w:themeFill="accent6" w:themeFillTint="66"/>
          </w:tcPr>
          <w:p w14:paraId="1B947609" w14:textId="77777777" w:rsidR="00AC21D9" w:rsidRPr="005B61B2" w:rsidRDefault="00AC21D9" w:rsidP="00425D0B">
            <w:pPr>
              <w:keepLines/>
              <w:jc w:val="center"/>
              <w:rPr>
                <w:b/>
                <w:bCs/>
                <w:lang w:val="en-US"/>
              </w:rPr>
            </w:pPr>
          </w:p>
        </w:tc>
      </w:tr>
      <w:tr w:rsidR="00AC21D9" w:rsidRPr="00FD5A4B" w14:paraId="6E4AF807"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54B9F087" w14:textId="77777777" w:rsidR="00AC21D9" w:rsidRPr="005B61B2" w:rsidRDefault="00AC21D9" w:rsidP="00425D0B">
            <w:pPr>
              <w:rPr>
                <w:lang w:val="en-US"/>
              </w:rPr>
            </w:pPr>
          </w:p>
        </w:tc>
        <w:tc>
          <w:tcPr>
            <w:tcW w:w="1276" w:type="dxa"/>
            <w:gridSpan w:val="2"/>
            <w:tcBorders>
              <w:bottom w:val="single" w:sz="4" w:space="0" w:color="auto"/>
            </w:tcBorders>
            <w:shd w:val="clear" w:color="auto" w:fill="FFFFFF" w:themeFill="background1"/>
          </w:tcPr>
          <w:p w14:paraId="7C4D50A4" w14:textId="77777777" w:rsidR="00AC21D9" w:rsidRPr="00870DFA" w:rsidRDefault="00AC21D9" w:rsidP="00425D0B">
            <w:pPr>
              <w:rPr>
                <w:b/>
                <w:lang w:val="en-US"/>
              </w:rPr>
            </w:pPr>
          </w:p>
        </w:tc>
        <w:tc>
          <w:tcPr>
            <w:tcW w:w="3544" w:type="dxa"/>
            <w:gridSpan w:val="2"/>
            <w:tcBorders>
              <w:bottom w:val="single" w:sz="4" w:space="0" w:color="auto"/>
            </w:tcBorders>
            <w:shd w:val="clear" w:color="auto" w:fill="DAEEF3" w:themeFill="accent5" w:themeFillTint="33"/>
          </w:tcPr>
          <w:p w14:paraId="3D1BAF78" w14:textId="77777777" w:rsidR="00AC21D9" w:rsidRPr="00870DFA" w:rsidRDefault="00AC21D9"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6A276D3A" w14:textId="77777777" w:rsidR="00AC21D9" w:rsidRDefault="00AC21D9" w:rsidP="00425D0B">
            <w:r>
              <w:t xml:space="preserve">                                                     USD</w:t>
            </w:r>
          </w:p>
        </w:tc>
        <w:tc>
          <w:tcPr>
            <w:tcW w:w="1418" w:type="dxa"/>
            <w:tcBorders>
              <w:bottom w:val="single" w:sz="4" w:space="0" w:color="auto"/>
            </w:tcBorders>
            <w:shd w:val="clear" w:color="auto" w:fill="FFFFFF" w:themeFill="background1"/>
          </w:tcPr>
          <w:p w14:paraId="059633B9" w14:textId="77777777" w:rsidR="00AC21D9" w:rsidRPr="005B61B2" w:rsidRDefault="00AC21D9" w:rsidP="00425D0B">
            <w:pPr>
              <w:keepLines/>
              <w:jc w:val="center"/>
              <w:rPr>
                <w:b/>
                <w:bCs/>
                <w:lang w:val="en-US"/>
              </w:rPr>
            </w:pPr>
          </w:p>
        </w:tc>
      </w:tr>
      <w:tr w:rsidR="00AC21D9" w:rsidRPr="00FD5A4B" w14:paraId="244E6114"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D1A0ABF" w14:textId="77777777" w:rsidR="00AC21D9" w:rsidRPr="005B61B2" w:rsidRDefault="00AC21D9" w:rsidP="00425D0B">
            <w:pPr>
              <w:rPr>
                <w:lang w:val="en-US"/>
              </w:rPr>
            </w:pPr>
          </w:p>
        </w:tc>
        <w:tc>
          <w:tcPr>
            <w:tcW w:w="1276" w:type="dxa"/>
            <w:gridSpan w:val="2"/>
            <w:tcBorders>
              <w:bottom w:val="single" w:sz="4" w:space="0" w:color="auto"/>
            </w:tcBorders>
            <w:shd w:val="clear" w:color="auto" w:fill="FBD4B4" w:themeFill="accent6" w:themeFillTint="66"/>
          </w:tcPr>
          <w:p w14:paraId="7B1B11EE" w14:textId="77777777" w:rsidR="00AC21D9" w:rsidRPr="005B61B2" w:rsidRDefault="00AC21D9" w:rsidP="00425D0B">
            <w:pPr>
              <w:rPr>
                <w:lang w:val="en-US"/>
              </w:rPr>
            </w:pPr>
          </w:p>
        </w:tc>
        <w:tc>
          <w:tcPr>
            <w:tcW w:w="3544" w:type="dxa"/>
            <w:gridSpan w:val="2"/>
            <w:tcBorders>
              <w:bottom w:val="single" w:sz="4" w:space="0" w:color="auto"/>
            </w:tcBorders>
            <w:shd w:val="clear" w:color="auto" w:fill="FBD4B4" w:themeFill="accent6" w:themeFillTint="66"/>
          </w:tcPr>
          <w:p w14:paraId="588BE1C7" w14:textId="77777777" w:rsidR="00AC21D9" w:rsidRPr="00FA2DC5" w:rsidRDefault="00AC21D9"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09617520" w14:textId="77777777" w:rsidR="00AC21D9" w:rsidRDefault="00AC21D9" w:rsidP="00425D0B">
            <w:r>
              <w:t xml:space="preserve">                                                     USD</w:t>
            </w:r>
          </w:p>
        </w:tc>
        <w:tc>
          <w:tcPr>
            <w:tcW w:w="1418" w:type="dxa"/>
            <w:tcBorders>
              <w:bottom w:val="single" w:sz="4" w:space="0" w:color="auto"/>
            </w:tcBorders>
            <w:shd w:val="clear" w:color="auto" w:fill="FBD4B4" w:themeFill="accent6" w:themeFillTint="66"/>
          </w:tcPr>
          <w:p w14:paraId="7AD6FA54" w14:textId="77777777" w:rsidR="00AC21D9" w:rsidRPr="005B61B2" w:rsidRDefault="00AC21D9" w:rsidP="00425D0B">
            <w:pPr>
              <w:keepLines/>
              <w:jc w:val="center"/>
              <w:rPr>
                <w:b/>
                <w:bCs/>
                <w:lang w:val="en-US"/>
              </w:rPr>
            </w:pPr>
          </w:p>
        </w:tc>
      </w:tr>
      <w:tr w:rsidR="00AC21D9" w:rsidRPr="00FD5A4B" w14:paraId="31B9FDB0" w14:textId="77777777"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6DEEF9C7" w14:textId="77777777" w:rsidR="00AC21D9" w:rsidRPr="00FD5A4B" w:rsidRDefault="00AC21D9" w:rsidP="00425D0B">
            <w:pPr>
              <w:rPr>
                <w:sz w:val="22"/>
                <w:szCs w:val="22"/>
                <w:lang w:val="en-US"/>
              </w:rPr>
            </w:pPr>
          </w:p>
        </w:tc>
        <w:tc>
          <w:tcPr>
            <w:tcW w:w="1134" w:type="dxa"/>
            <w:gridSpan w:val="2"/>
            <w:tcBorders>
              <w:top w:val="single" w:sz="6" w:space="0" w:color="auto"/>
              <w:bottom w:val="single" w:sz="12" w:space="0" w:color="auto"/>
            </w:tcBorders>
          </w:tcPr>
          <w:p w14:paraId="03F14C5F" w14:textId="77777777" w:rsidR="00AC21D9" w:rsidRPr="00FD5A4B" w:rsidRDefault="00AC21D9" w:rsidP="00425D0B">
            <w:pPr>
              <w:rPr>
                <w:sz w:val="22"/>
                <w:szCs w:val="22"/>
                <w:lang w:val="en-US"/>
              </w:rPr>
            </w:pPr>
          </w:p>
        </w:tc>
        <w:tc>
          <w:tcPr>
            <w:tcW w:w="3010" w:type="dxa"/>
            <w:gridSpan w:val="2"/>
            <w:tcBorders>
              <w:top w:val="single" w:sz="6" w:space="0" w:color="auto"/>
              <w:bottom w:val="single" w:sz="12" w:space="0" w:color="auto"/>
            </w:tcBorders>
          </w:tcPr>
          <w:p w14:paraId="5B0B7C67" w14:textId="77777777" w:rsidR="00AC21D9" w:rsidRPr="00FD5A4B" w:rsidRDefault="00AC21D9" w:rsidP="00425D0B">
            <w:pPr>
              <w:rPr>
                <w:b/>
                <w:bCs/>
                <w:sz w:val="22"/>
                <w:szCs w:val="22"/>
                <w:lang w:val="en-US"/>
              </w:rPr>
            </w:pPr>
          </w:p>
        </w:tc>
        <w:tc>
          <w:tcPr>
            <w:tcW w:w="1216" w:type="dxa"/>
            <w:gridSpan w:val="2"/>
            <w:tcBorders>
              <w:top w:val="single" w:sz="6" w:space="0" w:color="auto"/>
              <w:bottom w:val="single" w:sz="12" w:space="0" w:color="auto"/>
            </w:tcBorders>
          </w:tcPr>
          <w:p w14:paraId="62B0557B" w14:textId="77777777" w:rsidR="00AC21D9" w:rsidRPr="00FD5A4B" w:rsidRDefault="00AC21D9" w:rsidP="00425D0B">
            <w:pPr>
              <w:rPr>
                <w:sz w:val="22"/>
                <w:szCs w:val="22"/>
                <w:lang w:val="en-US"/>
              </w:rPr>
            </w:pPr>
          </w:p>
        </w:tc>
        <w:tc>
          <w:tcPr>
            <w:tcW w:w="1418" w:type="dxa"/>
            <w:gridSpan w:val="2"/>
            <w:tcBorders>
              <w:top w:val="single" w:sz="6" w:space="0" w:color="auto"/>
              <w:bottom w:val="single" w:sz="12" w:space="0" w:color="auto"/>
            </w:tcBorders>
          </w:tcPr>
          <w:p w14:paraId="21CC3643" w14:textId="77777777" w:rsidR="00AC21D9" w:rsidRPr="00FD5A4B" w:rsidRDefault="00AC21D9" w:rsidP="00425D0B">
            <w:pPr>
              <w:rPr>
                <w:sz w:val="22"/>
                <w:szCs w:val="22"/>
                <w:lang w:val="en-US"/>
              </w:rPr>
            </w:pPr>
          </w:p>
        </w:tc>
        <w:tc>
          <w:tcPr>
            <w:tcW w:w="1418" w:type="dxa"/>
            <w:gridSpan w:val="2"/>
            <w:tcBorders>
              <w:top w:val="single" w:sz="6" w:space="0" w:color="auto"/>
              <w:bottom w:val="single" w:sz="12" w:space="0" w:color="auto"/>
            </w:tcBorders>
          </w:tcPr>
          <w:p w14:paraId="324A755E" w14:textId="77777777" w:rsidR="00AC21D9" w:rsidRPr="00FD5A4B" w:rsidRDefault="00AC21D9" w:rsidP="00425D0B">
            <w:pPr>
              <w:rPr>
                <w:sz w:val="22"/>
                <w:szCs w:val="22"/>
                <w:lang w:val="en-US"/>
              </w:rPr>
            </w:pPr>
          </w:p>
        </w:tc>
        <w:tc>
          <w:tcPr>
            <w:tcW w:w="1619" w:type="dxa"/>
            <w:gridSpan w:val="2"/>
            <w:tcBorders>
              <w:top w:val="single" w:sz="6" w:space="0" w:color="auto"/>
              <w:bottom w:val="single" w:sz="12" w:space="0" w:color="auto"/>
            </w:tcBorders>
          </w:tcPr>
          <w:p w14:paraId="6D85667F" w14:textId="77777777" w:rsidR="00AC21D9" w:rsidRPr="00FD5A4B" w:rsidRDefault="00AC21D9" w:rsidP="00425D0B">
            <w:pPr>
              <w:rPr>
                <w:sz w:val="22"/>
                <w:szCs w:val="22"/>
                <w:lang w:val="en-US"/>
              </w:rPr>
            </w:pPr>
          </w:p>
        </w:tc>
      </w:tr>
      <w:tr w:rsidR="00AC21D9" w:rsidRPr="00FD5A4B" w14:paraId="57023A11" w14:textId="77777777"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474623FA" w14:textId="77777777" w:rsidR="00AC21D9" w:rsidRPr="00FD5A4B" w:rsidRDefault="00AC21D9"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68DEFBE5" w14:textId="77777777" w:rsidR="00AC21D9" w:rsidRPr="00FD5A4B" w:rsidRDefault="00AC21D9"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4D72645F" w14:textId="77777777" w:rsidR="00AC21D9" w:rsidRPr="00FD5A4B" w:rsidRDefault="00AC21D9"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88164BB" w14:textId="77777777" w:rsidR="00AC21D9" w:rsidRPr="00FD5A4B" w:rsidRDefault="00AC21D9" w:rsidP="00425D0B">
            <w:pPr>
              <w:keepLines/>
              <w:rPr>
                <w:sz w:val="4"/>
                <w:szCs w:val="4"/>
                <w:lang w:val="en-US"/>
              </w:rPr>
            </w:pPr>
          </w:p>
        </w:tc>
      </w:tr>
    </w:tbl>
    <w:p w14:paraId="0B7A79BE" w14:textId="77777777" w:rsidR="00AE391C" w:rsidRDefault="00AE391C" w:rsidP="00AC21D9">
      <w:pPr>
        <w:rPr>
          <w:lang w:val="en-US"/>
        </w:rPr>
      </w:pPr>
    </w:p>
    <w:p w14:paraId="749D2026" w14:textId="77777777" w:rsidR="006731F2" w:rsidRDefault="006731F2" w:rsidP="00AC21D9">
      <w:pPr>
        <w:rPr>
          <w:lang w:val="en-US"/>
        </w:rPr>
      </w:pPr>
    </w:p>
    <w:p w14:paraId="4AE73F80" w14:textId="77777777" w:rsidR="00AC21D9" w:rsidRDefault="00AC21D9" w:rsidP="00AC21D9">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247BE858" w14:textId="77777777" w:rsidR="00AC21D9" w:rsidRDefault="00AC21D9" w:rsidP="00AC21D9">
      <w:pPr>
        <w:rPr>
          <w:i/>
          <w:lang w:val="en-US"/>
        </w:rPr>
      </w:pPr>
    </w:p>
    <w:p w14:paraId="408D3F73" w14:textId="77777777" w:rsidR="006731F2" w:rsidRDefault="006731F2" w:rsidP="00AC21D9">
      <w:pPr>
        <w:rPr>
          <w:i/>
          <w:lang w:val="en-US"/>
        </w:rPr>
      </w:pPr>
    </w:p>
    <w:tbl>
      <w:tblPr>
        <w:tblW w:w="9781" w:type="dxa"/>
        <w:tblInd w:w="250" w:type="dxa"/>
        <w:tblLayout w:type="fixed"/>
        <w:tblLook w:val="0000" w:firstRow="0" w:lastRow="0" w:firstColumn="0" w:lastColumn="0" w:noHBand="0" w:noVBand="0"/>
      </w:tblPr>
      <w:tblGrid>
        <w:gridCol w:w="9781"/>
      </w:tblGrid>
      <w:tr w:rsidR="00AC21D9" w:rsidRPr="005B1B5F" w14:paraId="653D4430" w14:textId="77777777" w:rsidTr="00425D0B">
        <w:tc>
          <w:tcPr>
            <w:tcW w:w="9781" w:type="dxa"/>
            <w:tcBorders>
              <w:bottom w:val="single" w:sz="2" w:space="0" w:color="000000"/>
            </w:tcBorders>
          </w:tcPr>
          <w:p w14:paraId="05C8038F" w14:textId="77777777" w:rsidR="00AC21D9" w:rsidRPr="005B1B5F" w:rsidRDefault="00AC21D9" w:rsidP="00425D0B">
            <w:pPr>
              <w:autoSpaceDE/>
              <w:spacing w:line="200" w:lineRule="atLeast"/>
            </w:pPr>
            <w:r w:rsidRPr="005B1B5F">
              <w:rPr>
                <w:lang w:val="ro-RO"/>
              </w:rPr>
              <w:t xml:space="preserve">Ofertant   </w:t>
            </w:r>
            <w:r w:rsidRPr="005B1B5F">
              <w:rPr>
                <w:lang w:val="en-US"/>
              </w:rPr>
              <w:t xml:space="preserve"> </w:t>
            </w:r>
          </w:p>
        </w:tc>
      </w:tr>
      <w:tr w:rsidR="00AC21D9" w:rsidRPr="00FD5A4B" w14:paraId="6110444A" w14:textId="77777777" w:rsidTr="00425D0B">
        <w:trPr>
          <w:trHeight w:val="355"/>
        </w:trPr>
        <w:tc>
          <w:tcPr>
            <w:tcW w:w="9781" w:type="dxa"/>
          </w:tcPr>
          <w:p w14:paraId="7A6DCAF6" w14:textId="77777777" w:rsidR="00AC21D9" w:rsidRPr="00FD5A4B" w:rsidRDefault="00AC21D9"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4818ADB7" w14:textId="77777777" w:rsidR="00AC21D9" w:rsidRDefault="00AC21D9" w:rsidP="00AC21D9">
      <w:pPr>
        <w:spacing w:line="200" w:lineRule="atLeast"/>
        <w:rPr>
          <w:lang w:val="en-US"/>
        </w:rPr>
      </w:pPr>
      <w:r>
        <w:rPr>
          <w:lang w:val="en-US"/>
        </w:rPr>
        <w:t xml:space="preserve">                                                                                              (</w:t>
      </w:r>
      <w:r w:rsidRPr="005B1B5F">
        <w:rPr>
          <w:lang w:val="en-US"/>
        </w:rPr>
        <w:t>L.S</w:t>
      </w:r>
      <w:r>
        <w:rPr>
          <w:lang w:val="en-US"/>
        </w:rPr>
        <w:t>)</w:t>
      </w:r>
    </w:p>
    <w:p w14:paraId="75CD0F5B" w14:textId="77777777" w:rsidR="006731F2" w:rsidRDefault="006731F2" w:rsidP="0031001A">
      <w:pPr>
        <w:jc w:val="center"/>
        <w:rPr>
          <w:b/>
          <w:bCs/>
          <w:i/>
          <w:sz w:val="32"/>
          <w:szCs w:val="32"/>
          <w:lang w:val="en-US"/>
        </w:rPr>
      </w:pPr>
    </w:p>
    <w:p w14:paraId="56D31A02" w14:textId="77777777" w:rsidR="006731F2" w:rsidRDefault="006731F2" w:rsidP="0031001A">
      <w:pPr>
        <w:jc w:val="center"/>
        <w:rPr>
          <w:b/>
          <w:bCs/>
          <w:i/>
          <w:sz w:val="32"/>
          <w:szCs w:val="32"/>
          <w:lang w:val="en-US"/>
        </w:rPr>
      </w:pPr>
    </w:p>
    <w:p w14:paraId="7B99939E" w14:textId="77777777" w:rsidR="006731F2" w:rsidRDefault="006731F2" w:rsidP="0031001A">
      <w:pPr>
        <w:jc w:val="center"/>
        <w:rPr>
          <w:b/>
          <w:bCs/>
          <w:i/>
          <w:sz w:val="32"/>
          <w:szCs w:val="32"/>
          <w:lang w:val="en-US"/>
        </w:rPr>
      </w:pPr>
    </w:p>
    <w:p w14:paraId="4DC10CE2" w14:textId="77777777" w:rsidR="006731F2" w:rsidRDefault="006731F2" w:rsidP="0031001A">
      <w:pPr>
        <w:jc w:val="center"/>
        <w:rPr>
          <w:b/>
          <w:bCs/>
          <w:i/>
          <w:sz w:val="32"/>
          <w:szCs w:val="32"/>
          <w:lang w:val="en-US"/>
        </w:rPr>
      </w:pPr>
    </w:p>
    <w:p w14:paraId="021816F1" w14:textId="77777777" w:rsidR="006731F2" w:rsidRDefault="006731F2" w:rsidP="0031001A">
      <w:pPr>
        <w:jc w:val="center"/>
        <w:rPr>
          <w:b/>
          <w:bCs/>
          <w:i/>
          <w:sz w:val="32"/>
          <w:szCs w:val="32"/>
          <w:lang w:val="en-US"/>
        </w:rPr>
      </w:pPr>
    </w:p>
    <w:p w14:paraId="7134D10C" w14:textId="77777777" w:rsidR="006731F2" w:rsidRDefault="006731F2" w:rsidP="0031001A">
      <w:pPr>
        <w:jc w:val="center"/>
        <w:rPr>
          <w:b/>
          <w:bCs/>
          <w:i/>
          <w:sz w:val="32"/>
          <w:szCs w:val="32"/>
          <w:lang w:val="en-US"/>
        </w:rPr>
      </w:pPr>
    </w:p>
    <w:p w14:paraId="1244ADBA" w14:textId="77777777" w:rsidR="006731F2" w:rsidRDefault="006731F2" w:rsidP="0031001A">
      <w:pPr>
        <w:jc w:val="center"/>
        <w:rPr>
          <w:b/>
          <w:bCs/>
          <w:i/>
          <w:sz w:val="32"/>
          <w:szCs w:val="32"/>
          <w:lang w:val="en-US"/>
        </w:rPr>
      </w:pPr>
    </w:p>
    <w:p w14:paraId="6FC9866B" w14:textId="77777777" w:rsidR="006731F2" w:rsidRDefault="006731F2" w:rsidP="0031001A">
      <w:pPr>
        <w:jc w:val="center"/>
        <w:rPr>
          <w:b/>
          <w:bCs/>
          <w:i/>
          <w:sz w:val="32"/>
          <w:szCs w:val="32"/>
          <w:lang w:val="en-US"/>
        </w:rPr>
      </w:pPr>
    </w:p>
    <w:p w14:paraId="2136AC83" w14:textId="77777777" w:rsidR="006731F2" w:rsidRDefault="006731F2" w:rsidP="0031001A">
      <w:pPr>
        <w:jc w:val="center"/>
        <w:rPr>
          <w:b/>
          <w:bCs/>
          <w:i/>
          <w:sz w:val="32"/>
          <w:szCs w:val="32"/>
          <w:lang w:val="en-US"/>
        </w:rPr>
      </w:pPr>
    </w:p>
    <w:p w14:paraId="4984D7F5" w14:textId="77777777" w:rsidR="006731F2" w:rsidRDefault="006731F2" w:rsidP="0031001A">
      <w:pPr>
        <w:jc w:val="center"/>
        <w:rPr>
          <w:b/>
          <w:bCs/>
          <w:i/>
          <w:sz w:val="32"/>
          <w:szCs w:val="32"/>
          <w:lang w:val="en-US"/>
        </w:rPr>
      </w:pPr>
    </w:p>
    <w:p w14:paraId="085DBEF4" w14:textId="77777777" w:rsidR="006731F2" w:rsidRDefault="006731F2" w:rsidP="0031001A">
      <w:pPr>
        <w:jc w:val="center"/>
        <w:rPr>
          <w:b/>
          <w:bCs/>
          <w:i/>
          <w:sz w:val="32"/>
          <w:szCs w:val="32"/>
          <w:lang w:val="en-US"/>
        </w:rPr>
      </w:pPr>
    </w:p>
    <w:p w14:paraId="0F734E2A" w14:textId="77777777" w:rsidR="006731F2" w:rsidRDefault="006731F2" w:rsidP="0031001A">
      <w:pPr>
        <w:jc w:val="center"/>
        <w:rPr>
          <w:b/>
          <w:bCs/>
          <w:i/>
          <w:sz w:val="32"/>
          <w:szCs w:val="32"/>
          <w:lang w:val="en-US"/>
        </w:rPr>
      </w:pPr>
    </w:p>
    <w:p w14:paraId="558A6B96" w14:textId="77777777" w:rsidR="006731F2" w:rsidRDefault="006731F2" w:rsidP="0031001A">
      <w:pPr>
        <w:jc w:val="center"/>
        <w:rPr>
          <w:b/>
          <w:bCs/>
          <w:i/>
          <w:sz w:val="32"/>
          <w:szCs w:val="32"/>
          <w:lang w:val="en-US"/>
        </w:rPr>
      </w:pPr>
    </w:p>
    <w:p w14:paraId="3A4E3A86" w14:textId="77777777" w:rsidR="006731F2" w:rsidRDefault="006731F2" w:rsidP="0031001A">
      <w:pPr>
        <w:jc w:val="center"/>
        <w:rPr>
          <w:b/>
          <w:bCs/>
          <w:i/>
          <w:sz w:val="32"/>
          <w:szCs w:val="32"/>
          <w:lang w:val="en-US"/>
        </w:rPr>
      </w:pPr>
    </w:p>
    <w:p w14:paraId="66280922" w14:textId="77777777" w:rsidR="006731F2" w:rsidRDefault="006731F2" w:rsidP="0031001A">
      <w:pPr>
        <w:jc w:val="center"/>
        <w:rPr>
          <w:b/>
          <w:bCs/>
          <w:i/>
          <w:sz w:val="32"/>
          <w:szCs w:val="32"/>
          <w:lang w:val="en-US"/>
        </w:rPr>
      </w:pPr>
    </w:p>
    <w:p w14:paraId="28F3511E" w14:textId="77777777" w:rsidR="006731F2" w:rsidRDefault="006731F2" w:rsidP="0031001A">
      <w:pPr>
        <w:jc w:val="center"/>
        <w:rPr>
          <w:b/>
          <w:bCs/>
          <w:i/>
          <w:sz w:val="32"/>
          <w:szCs w:val="32"/>
          <w:lang w:val="en-US"/>
        </w:rPr>
      </w:pPr>
    </w:p>
    <w:p w14:paraId="197BB7BB" w14:textId="77777777" w:rsidR="006731F2" w:rsidRDefault="006731F2" w:rsidP="0031001A">
      <w:pPr>
        <w:jc w:val="center"/>
        <w:rPr>
          <w:b/>
          <w:bCs/>
          <w:i/>
          <w:sz w:val="32"/>
          <w:szCs w:val="32"/>
          <w:lang w:val="en-US"/>
        </w:rPr>
      </w:pPr>
    </w:p>
    <w:p w14:paraId="3A442D84" w14:textId="77777777" w:rsidR="006731F2" w:rsidRDefault="006731F2" w:rsidP="0031001A">
      <w:pPr>
        <w:jc w:val="center"/>
        <w:rPr>
          <w:b/>
          <w:bCs/>
          <w:i/>
          <w:sz w:val="32"/>
          <w:szCs w:val="32"/>
          <w:lang w:val="en-US"/>
        </w:rPr>
      </w:pPr>
    </w:p>
    <w:p w14:paraId="6492FDB6" w14:textId="77777777" w:rsidR="006731F2" w:rsidRDefault="006731F2" w:rsidP="0031001A">
      <w:pPr>
        <w:jc w:val="center"/>
        <w:rPr>
          <w:b/>
          <w:bCs/>
          <w:i/>
          <w:sz w:val="32"/>
          <w:szCs w:val="32"/>
          <w:lang w:val="en-US"/>
        </w:rPr>
      </w:pPr>
    </w:p>
    <w:p w14:paraId="761C2A5F" w14:textId="77777777" w:rsidR="006731F2" w:rsidRDefault="006731F2" w:rsidP="0031001A">
      <w:pPr>
        <w:jc w:val="center"/>
        <w:rPr>
          <w:b/>
          <w:bCs/>
          <w:i/>
          <w:sz w:val="32"/>
          <w:szCs w:val="32"/>
          <w:lang w:val="en-US"/>
        </w:rPr>
      </w:pPr>
    </w:p>
    <w:p w14:paraId="319276FF" w14:textId="77777777" w:rsidR="006731F2" w:rsidRDefault="006731F2" w:rsidP="0031001A">
      <w:pPr>
        <w:jc w:val="center"/>
        <w:rPr>
          <w:b/>
          <w:bCs/>
          <w:i/>
          <w:sz w:val="32"/>
          <w:szCs w:val="32"/>
          <w:lang w:val="en-US"/>
        </w:rPr>
      </w:pPr>
    </w:p>
    <w:p w14:paraId="5AEBF179" w14:textId="77777777" w:rsidR="006731F2" w:rsidRDefault="006731F2" w:rsidP="0031001A">
      <w:pPr>
        <w:jc w:val="center"/>
        <w:rPr>
          <w:b/>
          <w:bCs/>
          <w:i/>
          <w:sz w:val="32"/>
          <w:szCs w:val="32"/>
          <w:lang w:val="en-US"/>
        </w:rPr>
      </w:pPr>
    </w:p>
    <w:p w14:paraId="289B8AD2" w14:textId="77777777" w:rsidR="006731F2" w:rsidRDefault="006731F2" w:rsidP="0031001A">
      <w:pPr>
        <w:jc w:val="center"/>
        <w:rPr>
          <w:b/>
          <w:bCs/>
          <w:i/>
          <w:sz w:val="32"/>
          <w:szCs w:val="32"/>
          <w:lang w:val="en-US"/>
        </w:rPr>
      </w:pPr>
    </w:p>
    <w:p w14:paraId="72296849" w14:textId="77777777" w:rsidR="006731F2" w:rsidRDefault="006731F2" w:rsidP="0031001A">
      <w:pPr>
        <w:jc w:val="center"/>
        <w:rPr>
          <w:b/>
          <w:bCs/>
          <w:i/>
          <w:sz w:val="32"/>
          <w:szCs w:val="32"/>
          <w:lang w:val="en-US"/>
        </w:rPr>
      </w:pPr>
    </w:p>
    <w:p w14:paraId="3992BC18" w14:textId="77777777" w:rsidR="006731F2" w:rsidRDefault="006731F2" w:rsidP="0031001A">
      <w:pPr>
        <w:jc w:val="center"/>
        <w:rPr>
          <w:b/>
          <w:bCs/>
          <w:i/>
          <w:sz w:val="32"/>
          <w:szCs w:val="32"/>
          <w:lang w:val="en-US"/>
        </w:rPr>
      </w:pPr>
    </w:p>
    <w:p w14:paraId="4D46BD0F" w14:textId="77777777" w:rsidR="006731F2" w:rsidRDefault="006731F2" w:rsidP="0031001A">
      <w:pPr>
        <w:jc w:val="center"/>
        <w:rPr>
          <w:b/>
          <w:bCs/>
          <w:i/>
          <w:sz w:val="32"/>
          <w:szCs w:val="32"/>
          <w:lang w:val="en-US"/>
        </w:rPr>
      </w:pPr>
    </w:p>
    <w:p w14:paraId="2DCFC836" w14:textId="77777777" w:rsidR="006731F2" w:rsidRDefault="006731F2" w:rsidP="0031001A">
      <w:pPr>
        <w:jc w:val="center"/>
        <w:rPr>
          <w:b/>
          <w:bCs/>
          <w:i/>
          <w:sz w:val="32"/>
          <w:szCs w:val="32"/>
          <w:lang w:val="en-US"/>
        </w:rPr>
      </w:pPr>
    </w:p>
    <w:p w14:paraId="17407857" w14:textId="77777777" w:rsidR="006731F2" w:rsidRDefault="006731F2" w:rsidP="0031001A">
      <w:pPr>
        <w:jc w:val="center"/>
        <w:rPr>
          <w:b/>
          <w:bCs/>
          <w:i/>
          <w:sz w:val="32"/>
          <w:szCs w:val="32"/>
          <w:lang w:val="en-US"/>
        </w:rPr>
      </w:pPr>
    </w:p>
    <w:p w14:paraId="1F556857" w14:textId="77777777" w:rsidR="006731F2" w:rsidRDefault="006731F2" w:rsidP="0031001A">
      <w:pPr>
        <w:jc w:val="center"/>
        <w:rPr>
          <w:b/>
          <w:bCs/>
          <w:i/>
          <w:sz w:val="32"/>
          <w:szCs w:val="32"/>
          <w:lang w:val="en-US"/>
        </w:rPr>
      </w:pPr>
    </w:p>
    <w:p w14:paraId="2A909711" w14:textId="77777777" w:rsidR="006731F2" w:rsidRDefault="006731F2" w:rsidP="0031001A">
      <w:pPr>
        <w:jc w:val="center"/>
        <w:rPr>
          <w:b/>
          <w:bCs/>
          <w:i/>
          <w:sz w:val="32"/>
          <w:szCs w:val="32"/>
          <w:lang w:val="en-US"/>
        </w:rPr>
      </w:pPr>
    </w:p>
    <w:p w14:paraId="08002944" w14:textId="77777777" w:rsidR="006731F2" w:rsidRDefault="006731F2" w:rsidP="0031001A">
      <w:pPr>
        <w:jc w:val="center"/>
        <w:rPr>
          <w:b/>
          <w:bCs/>
          <w:i/>
          <w:sz w:val="32"/>
          <w:szCs w:val="32"/>
          <w:lang w:val="en-US"/>
        </w:rPr>
      </w:pPr>
    </w:p>
    <w:p w14:paraId="093BD120" w14:textId="77777777" w:rsidR="006731F2" w:rsidRDefault="006731F2" w:rsidP="0031001A">
      <w:pPr>
        <w:jc w:val="center"/>
        <w:rPr>
          <w:b/>
          <w:bCs/>
          <w:i/>
          <w:sz w:val="32"/>
          <w:szCs w:val="32"/>
          <w:lang w:val="en-US"/>
        </w:rPr>
      </w:pPr>
    </w:p>
    <w:p w14:paraId="56D26DAC" w14:textId="77777777" w:rsidR="006731F2" w:rsidRDefault="006731F2" w:rsidP="0031001A">
      <w:pPr>
        <w:jc w:val="center"/>
        <w:rPr>
          <w:b/>
          <w:bCs/>
          <w:i/>
          <w:sz w:val="32"/>
          <w:szCs w:val="32"/>
          <w:lang w:val="en-US"/>
        </w:rPr>
      </w:pPr>
    </w:p>
    <w:p w14:paraId="61C65066" w14:textId="77777777" w:rsidR="0031001A" w:rsidRDefault="0031001A" w:rsidP="0031001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10074EFF" w14:textId="77777777" w:rsidR="0031001A" w:rsidRDefault="0031001A" w:rsidP="0031001A">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5</w:t>
      </w:r>
      <w:r w:rsidRPr="00AA09B6">
        <w:rPr>
          <w:bCs/>
          <w:sz w:val="26"/>
          <w:szCs w:val="26"/>
          <w:lang w:val="en-US"/>
        </w:rPr>
        <w:t>/</w:t>
      </w:r>
    </w:p>
    <w:p w14:paraId="036E3C5F" w14:textId="77777777" w:rsidR="006731F2" w:rsidRPr="00997D44" w:rsidRDefault="006731F2" w:rsidP="0031001A">
      <w:pPr>
        <w:jc w:val="center"/>
        <w:rPr>
          <w:b/>
          <w:bCs/>
          <w:sz w:val="26"/>
          <w:szCs w:val="26"/>
          <w:lang w:val="en-US"/>
        </w:rPr>
      </w:pPr>
    </w:p>
    <w:p w14:paraId="370EB0AD" w14:textId="77777777" w:rsidR="0031001A" w:rsidRPr="000E0709" w:rsidRDefault="0031001A" w:rsidP="0031001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1001A" w:rsidRPr="00FF6380" w14:paraId="186A7A08" w14:textId="77777777" w:rsidTr="00425D0B">
        <w:tc>
          <w:tcPr>
            <w:tcW w:w="5528" w:type="dxa"/>
            <w:tcBorders>
              <w:top w:val="nil"/>
              <w:left w:val="nil"/>
              <w:bottom w:val="nil"/>
              <w:right w:val="nil"/>
            </w:tcBorders>
            <w:shd w:val="pct5" w:color="000000" w:fill="FFFFFF"/>
          </w:tcPr>
          <w:p w14:paraId="499C9E1C" w14:textId="77777777" w:rsidR="0031001A" w:rsidRPr="000E0709" w:rsidRDefault="0031001A"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47D840EC" w14:textId="77777777" w:rsidR="006731F2" w:rsidRDefault="006731F2" w:rsidP="0031001A">
      <w:pPr>
        <w:rPr>
          <w:bCs/>
          <w:i/>
          <w:sz w:val="22"/>
          <w:szCs w:val="22"/>
          <w:lang w:val="en-US"/>
        </w:rPr>
      </w:pPr>
    </w:p>
    <w:p w14:paraId="4E3F8A88" w14:textId="77777777" w:rsidR="0031001A" w:rsidRPr="00241123" w:rsidRDefault="0031001A" w:rsidP="0031001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1001A" w:rsidRPr="00FF6380" w14:paraId="1B57EF46" w14:textId="77777777"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76B2535A" w14:textId="77777777" w:rsidR="0031001A" w:rsidRPr="00153538" w:rsidRDefault="0031001A" w:rsidP="00425D0B">
            <w:pPr>
              <w:ind w:right="-108"/>
              <w:jc w:val="center"/>
              <w:rPr>
                <w:lang w:val="en-US"/>
              </w:rPr>
            </w:pPr>
            <w:r w:rsidRPr="00153538">
              <w:rPr>
                <w:lang w:val="en-US"/>
              </w:rPr>
              <w:t>№</w:t>
            </w:r>
          </w:p>
          <w:p w14:paraId="32349CA1" w14:textId="77777777" w:rsidR="0031001A" w:rsidRPr="00153538" w:rsidRDefault="0031001A"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769ACEC" w14:textId="77777777" w:rsidR="0031001A" w:rsidRPr="00153538" w:rsidRDefault="0031001A"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1C1BAACF" w14:textId="77777777" w:rsidR="0031001A" w:rsidRPr="00153538" w:rsidRDefault="0031001A" w:rsidP="00425D0B">
            <w:pPr>
              <w:jc w:val="center"/>
              <w:rPr>
                <w:lang w:val="ro-RO"/>
              </w:rPr>
            </w:pPr>
          </w:p>
          <w:p w14:paraId="6C748F34" w14:textId="77777777" w:rsidR="0031001A" w:rsidRPr="00153538" w:rsidRDefault="0031001A"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4EA6AD15" w14:textId="77777777" w:rsidR="0031001A" w:rsidRPr="00153538" w:rsidRDefault="0031001A" w:rsidP="00425D0B">
            <w:pPr>
              <w:ind w:left="-108" w:right="-108"/>
              <w:jc w:val="center"/>
              <w:rPr>
                <w:lang w:val="ro-RO"/>
              </w:rPr>
            </w:pPr>
          </w:p>
          <w:p w14:paraId="6B4AEDBF" w14:textId="77777777" w:rsidR="0031001A" w:rsidRPr="00153538" w:rsidRDefault="0031001A"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48FA08A" w14:textId="77777777" w:rsidR="0031001A" w:rsidRPr="00153538" w:rsidRDefault="0031001A"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50E9432" w14:textId="77777777" w:rsidR="0031001A" w:rsidRPr="00153538" w:rsidRDefault="0031001A" w:rsidP="00425D0B">
            <w:pPr>
              <w:jc w:val="center"/>
              <w:rPr>
                <w:lang w:val="en-US"/>
              </w:rPr>
            </w:pPr>
            <w:r w:rsidRPr="00153538">
              <w:rPr>
                <w:lang w:val="en-US"/>
              </w:rPr>
              <w:t xml:space="preserve">Valoarea de deviz, </w:t>
            </w:r>
            <w:r w:rsidRPr="00153538">
              <w:rPr>
                <w:b/>
                <w:lang w:val="en-US"/>
              </w:rPr>
              <w:t>Dol. SUA</w:t>
            </w:r>
          </w:p>
        </w:tc>
      </w:tr>
      <w:tr w:rsidR="0031001A" w:rsidRPr="0050752B" w14:paraId="759E4993" w14:textId="77777777" w:rsidTr="00425D0B">
        <w:trPr>
          <w:cantSplit/>
        </w:trPr>
        <w:tc>
          <w:tcPr>
            <w:tcW w:w="709" w:type="dxa"/>
            <w:vMerge/>
            <w:tcBorders>
              <w:top w:val="single" w:sz="6" w:space="0" w:color="auto"/>
              <w:left w:val="single" w:sz="6" w:space="0" w:color="auto"/>
              <w:bottom w:val="single" w:sz="6" w:space="0" w:color="auto"/>
              <w:right w:val="nil"/>
            </w:tcBorders>
            <w:vAlign w:val="center"/>
          </w:tcPr>
          <w:p w14:paraId="1783113F" w14:textId="77777777" w:rsidR="0031001A" w:rsidRPr="00153538" w:rsidRDefault="0031001A"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1A3955F0" w14:textId="77777777" w:rsidR="0031001A" w:rsidRPr="00153538" w:rsidRDefault="0031001A"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24A28692" w14:textId="77777777" w:rsidR="0031001A" w:rsidRPr="00153538" w:rsidRDefault="0031001A"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0A11533A" w14:textId="77777777" w:rsidR="0031001A" w:rsidRPr="00153538" w:rsidRDefault="0031001A"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5B296C9" w14:textId="77777777" w:rsidR="0031001A" w:rsidRPr="00153538" w:rsidRDefault="0031001A"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F4F7822" w14:textId="77777777" w:rsidR="0031001A" w:rsidRPr="00153538" w:rsidRDefault="0031001A" w:rsidP="00425D0B">
            <w:pPr>
              <w:jc w:val="center"/>
              <w:rPr>
                <w:lang w:val="en-US"/>
              </w:rPr>
            </w:pPr>
            <w:r w:rsidRPr="00153538">
              <w:rPr>
                <w:lang w:val="ro-RO"/>
              </w:rPr>
              <w:t>Pe unitate de măsură</w:t>
            </w:r>
          </w:p>
          <w:p w14:paraId="66C08565" w14:textId="77777777" w:rsidR="0031001A" w:rsidRPr="00153538" w:rsidRDefault="0031001A" w:rsidP="00425D0B">
            <w:pPr>
              <w:jc w:val="center"/>
              <w:rPr>
                <w:lang w:val="en-US"/>
              </w:rPr>
            </w:pPr>
            <w:r w:rsidRPr="00153538">
              <w:rPr>
                <w:lang w:val="en-US"/>
              </w:rPr>
              <w:t>————</w:t>
            </w:r>
          </w:p>
          <w:p w14:paraId="02CA53C1" w14:textId="77777777" w:rsidR="0031001A" w:rsidRPr="00153538" w:rsidRDefault="0031001A"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6FBC159" w14:textId="77777777" w:rsidR="0031001A" w:rsidRPr="00153538" w:rsidRDefault="0031001A" w:rsidP="00425D0B">
            <w:pPr>
              <w:jc w:val="center"/>
              <w:rPr>
                <w:lang w:val="en-US"/>
              </w:rPr>
            </w:pPr>
            <w:r w:rsidRPr="00153538">
              <w:rPr>
                <w:lang w:val="en-US"/>
              </w:rPr>
              <w:t>Total</w:t>
            </w:r>
          </w:p>
          <w:p w14:paraId="23352996" w14:textId="77777777" w:rsidR="0031001A" w:rsidRPr="00153538" w:rsidRDefault="0031001A" w:rsidP="00425D0B">
            <w:pPr>
              <w:jc w:val="center"/>
              <w:rPr>
                <w:lang w:val="en-US"/>
              </w:rPr>
            </w:pPr>
            <w:r w:rsidRPr="00153538">
              <w:rPr>
                <w:lang w:val="en-US"/>
              </w:rPr>
              <w:t>—————</w:t>
            </w:r>
          </w:p>
          <w:p w14:paraId="49891717" w14:textId="77777777" w:rsidR="0031001A" w:rsidRPr="00153538" w:rsidRDefault="0031001A" w:rsidP="00425D0B">
            <w:pPr>
              <w:jc w:val="center"/>
              <w:rPr>
                <w:lang w:val="en-US"/>
              </w:rPr>
            </w:pPr>
            <w:r w:rsidRPr="00153538">
              <w:rPr>
                <w:lang w:val="en-US"/>
              </w:rPr>
              <w:t>incl. salariu</w:t>
            </w:r>
          </w:p>
          <w:p w14:paraId="2B479EA7" w14:textId="77777777" w:rsidR="0031001A" w:rsidRPr="00153538" w:rsidRDefault="0031001A" w:rsidP="00425D0B">
            <w:pPr>
              <w:jc w:val="center"/>
              <w:rPr>
                <w:lang w:val="en-US"/>
              </w:rPr>
            </w:pPr>
          </w:p>
        </w:tc>
      </w:tr>
    </w:tbl>
    <w:p w14:paraId="54799598" w14:textId="77777777" w:rsidR="0031001A" w:rsidRPr="000E0709" w:rsidRDefault="0031001A" w:rsidP="0031001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1001A" w:rsidRPr="000E0709" w14:paraId="7A9D5E90" w14:textId="77777777"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576CD889" w14:textId="77777777" w:rsidR="0031001A" w:rsidRPr="000E0709" w:rsidRDefault="0031001A"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05BBE454" w14:textId="77777777" w:rsidR="0031001A" w:rsidRPr="000E0709" w:rsidRDefault="0031001A"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143314DA" w14:textId="77777777" w:rsidR="0031001A" w:rsidRPr="000E0709" w:rsidRDefault="0031001A"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6B3BABA" w14:textId="77777777" w:rsidR="0031001A" w:rsidRPr="000E0709" w:rsidRDefault="0031001A"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380F28A5" w14:textId="77777777" w:rsidR="0031001A" w:rsidRPr="000E0709" w:rsidRDefault="0031001A"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389708D3" w14:textId="77777777" w:rsidR="0031001A" w:rsidRPr="000E0709" w:rsidRDefault="0031001A"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53A5A0D" w14:textId="77777777" w:rsidR="0031001A" w:rsidRPr="000E0709" w:rsidRDefault="0031001A" w:rsidP="00425D0B">
            <w:pPr>
              <w:jc w:val="center"/>
              <w:rPr>
                <w:sz w:val="22"/>
                <w:szCs w:val="22"/>
                <w:lang w:val="en-US"/>
              </w:rPr>
            </w:pPr>
            <w:r w:rsidRPr="000E0709">
              <w:rPr>
                <w:sz w:val="22"/>
                <w:szCs w:val="22"/>
                <w:lang w:val="en-US"/>
              </w:rPr>
              <w:t>7</w:t>
            </w:r>
          </w:p>
        </w:tc>
      </w:tr>
      <w:tr w:rsidR="0031001A" w:rsidRPr="00B40365" w14:paraId="28F497C0"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241C336" w14:textId="77777777" w:rsidR="0031001A" w:rsidRPr="00B40365" w:rsidRDefault="0031001A"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2FEA9CB3" w14:textId="77777777" w:rsidR="0031001A" w:rsidRPr="00B40365" w:rsidRDefault="0031001A" w:rsidP="00425D0B">
            <w:pPr>
              <w:rPr>
                <w:sz w:val="22"/>
                <w:szCs w:val="22"/>
                <w:lang w:val="en-US"/>
              </w:rPr>
            </w:pPr>
          </w:p>
        </w:tc>
        <w:tc>
          <w:tcPr>
            <w:tcW w:w="3544" w:type="dxa"/>
            <w:gridSpan w:val="2"/>
            <w:tcBorders>
              <w:top w:val="nil"/>
              <w:bottom w:val="nil"/>
            </w:tcBorders>
            <w:shd w:val="clear" w:color="auto" w:fill="C6D9F1" w:themeFill="text2" w:themeFillTint="33"/>
          </w:tcPr>
          <w:p w14:paraId="568A4DB4" w14:textId="77777777" w:rsidR="0031001A" w:rsidRPr="00133817" w:rsidRDefault="0031001A"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12D3D899" w14:textId="77777777" w:rsidR="0031001A" w:rsidRPr="00B40365" w:rsidRDefault="0031001A" w:rsidP="00425D0B">
            <w:pPr>
              <w:rPr>
                <w:sz w:val="22"/>
                <w:szCs w:val="22"/>
                <w:lang w:val="en-US"/>
              </w:rPr>
            </w:pPr>
          </w:p>
        </w:tc>
        <w:tc>
          <w:tcPr>
            <w:tcW w:w="1276" w:type="dxa"/>
            <w:gridSpan w:val="2"/>
            <w:tcBorders>
              <w:top w:val="nil"/>
              <w:bottom w:val="nil"/>
            </w:tcBorders>
            <w:shd w:val="clear" w:color="auto" w:fill="FFFFFF" w:themeFill="background1"/>
          </w:tcPr>
          <w:p w14:paraId="64290FC4" w14:textId="77777777" w:rsidR="0031001A" w:rsidRPr="00B40365" w:rsidRDefault="0031001A" w:rsidP="00425D0B">
            <w:pPr>
              <w:rPr>
                <w:sz w:val="22"/>
                <w:szCs w:val="22"/>
                <w:lang w:val="en-US"/>
              </w:rPr>
            </w:pPr>
          </w:p>
        </w:tc>
        <w:tc>
          <w:tcPr>
            <w:tcW w:w="1417" w:type="dxa"/>
            <w:gridSpan w:val="2"/>
            <w:tcBorders>
              <w:top w:val="nil"/>
              <w:bottom w:val="nil"/>
            </w:tcBorders>
            <w:shd w:val="clear" w:color="auto" w:fill="FFFFFF" w:themeFill="background1"/>
          </w:tcPr>
          <w:p w14:paraId="164EB629" w14:textId="77777777" w:rsidR="0031001A" w:rsidRPr="00B40365" w:rsidRDefault="0031001A" w:rsidP="00425D0B">
            <w:pPr>
              <w:rPr>
                <w:sz w:val="22"/>
                <w:szCs w:val="22"/>
                <w:lang w:val="en-US"/>
              </w:rPr>
            </w:pPr>
          </w:p>
        </w:tc>
        <w:tc>
          <w:tcPr>
            <w:tcW w:w="1418" w:type="dxa"/>
            <w:tcBorders>
              <w:top w:val="nil"/>
              <w:bottom w:val="nil"/>
            </w:tcBorders>
            <w:shd w:val="clear" w:color="auto" w:fill="FFFFFF" w:themeFill="background1"/>
          </w:tcPr>
          <w:p w14:paraId="64AF0235" w14:textId="77777777" w:rsidR="0031001A" w:rsidRPr="00B40365" w:rsidRDefault="0031001A" w:rsidP="00425D0B">
            <w:pPr>
              <w:rPr>
                <w:sz w:val="22"/>
                <w:szCs w:val="22"/>
                <w:lang w:val="en-US"/>
              </w:rPr>
            </w:pPr>
          </w:p>
        </w:tc>
      </w:tr>
      <w:tr w:rsidR="00A97A89" w:rsidRPr="00FD5A4B" w14:paraId="12753C3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6E7B30" w14:textId="77777777" w:rsidR="00A97A89" w:rsidRPr="0031001A" w:rsidRDefault="00A97A89" w:rsidP="00425D0B">
            <w:r w:rsidRPr="0031001A">
              <w:t>1</w:t>
            </w:r>
          </w:p>
        </w:tc>
        <w:tc>
          <w:tcPr>
            <w:tcW w:w="1276" w:type="dxa"/>
            <w:gridSpan w:val="2"/>
            <w:tcBorders>
              <w:top w:val="single" w:sz="4" w:space="0" w:color="auto"/>
              <w:bottom w:val="single" w:sz="4" w:space="0" w:color="auto"/>
            </w:tcBorders>
          </w:tcPr>
          <w:p w14:paraId="0B78C37F" w14:textId="77777777" w:rsidR="00A97A89" w:rsidRPr="0031001A" w:rsidRDefault="00A97A89" w:rsidP="00425D0B">
            <w:pPr>
              <w:rPr>
                <w:lang w:val="en-US"/>
              </w:rPr>
            </w:pPr>
            <w:r w:rsidRPr="0031001A">
              <w:rPr>
                <w:lang w:val="en-US"/>
              </w:rPr>
              <w:t>33-04-008-3</w:t>
            </w:r>
          </w:p>
          <w:p w14:paraId="32F0978F" w14:textId="77777777" w:rsidR="00A97A89" w:rsidRPr="0031001A" w:rsidRDefault="00A97A89" w:rsidP="00425D0B"/>
        </w:tc>
        <w:tc>
          <w:tcPr>
            <w:tcW w:w="3544" w:type="dxa"/>
            <w:gridSpan w:val="2"/>
            <w:tcBorders>
              <w:top w:val="single" w:sz="4" w:space="0" w:color="auto"/>
              <w:bottom w:val="single" w:sz="4" w:space="0" w:color="auto"/>
            </w:tcBorders>
          </w:tcPr>
          <w:p w14:paraId="52F31A2C"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533FDFED"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547E6E0C" w14:textId="77777777" w:rsidR="00A97A89" w:rsidRPr="0031001A" w:rsidRDefault="00A97A89" w:rsidP="00425D0B">
            <w:pPr>
              <w:jc w:val="center"/>
            </w:pPr>
            <w:r w:rsidRPr="0031001A">
              <w:t>1 km</w:t>
            </w:r>
          </w:p>
        </w:tc>
        <w:tc>
          <w:tcPr>
            <w:tcW w:w="1276" w:type="dxa"/>
            <w:gridSpan w:val="2"/>
            <w:tcBorders>
              <w:top w:val="single" w:sz="4" w:space="0" w:color="auto"/>
              <w:bottom w:val="single" w:sz="4" w:space="0" w:color="auto"/>
            </w:tcBorders>
            <w:vAlign w:val="center"/>
          </w:tcPr>
          <w:p w14:paraId="1150B23B" w14:textId="77777777" w:rsidR="00A97A89" w:rsidRPr="0031001A" w:rsidRDefault="00A97A89" w:rsidP="00425D0B">
            <w:pPr>
              <w:jc w:val="center"/>
            </w:pPr>
            <w:r w:rsidRPr="0031001A">
              <w:t>0,5800</w:t>
            </w:r>
          </w:p>
        </w:tc>
        <w:tc>
          <w:tcPr>
            <w:tcW w:w="1417" w:type="dxa"/>
            <w:gridSpan w:val="2"/>
            <w:tcBorders>
              <w:top w:val="single" w:sz="4" w:space="0" w:color="auto"/>
              <w:bottom w:val="single" w:sz="4" w:space="0" w:color="auto"/>
            </w:tcBorders>
            <w:vAlign w:val="center"/>
          </w:tcPr>
          <w:p w14:paraId="5FD23C2D" w14:textId="77777777"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14:paraId="1F5B73C6" w14:textId="77777777" w:rsidR="00A97A89" w:rsidRPr="00FD5A4B" w:rsidRDefault="00A97A89" w:rsidP="00425D0B">
            <w:pPr>
              <w:keepLines/>
              <w:jc w:val="center"/>
              <w:rPr>
                <w:sz w:val="4"/>
                <w:szCs w:val="4"/>
                <w:lang w:val="en-US"/>
              </w:rPr>
            </w:pPr>
          </w:p>
        </w:tc>
      </w:tr>
      <w:tr w:rsidR="005C554C" w:rsidRPr="00FD5A4B" w14:paraId="0C798368"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93AFD2" w14:textId="77777777" w:rsidR="005C554C" w:rsidRPr="0031001A" w:rsidRDefault="005C554C" w:rsidP="00425D0B">
            <w:r w:rsidRPr="0031001A">
              <w:t>2</w:t>
            </w:r>
          </w:p>
        </w:tc>
        <w:tc>
          <w:tcPr>
            <w:tcW w:w="1276" w:type="dxa"/>
            <w:gridSpan w:val="2"/>
            <w:tcBorders>
              <w:top w:val="single" w:sz="4" w:space="0" w:color="auto"/>
              <w:bottom w:val="single" w:sz="4" w:space="0" w:color="auto"/>
            </w:tcBorders>
          </w:tcPr>
          <w:p w14:paraId="5ACCDAB6" w14:textId="77777777" w:rsidR="005C554C" w:rsidRPr="0031001A" w:rsidRDefault="005C554C" w:rsidP="00425D0B">
            <w:pPr>
              <w:rPr>
                <w:lang w:val="en-US"/>
              </w:rPr>
            </w:pPr>
            <w:r w:rsidRPr="0031001A">
              <w:rPr>
                <w:lang w:val="en-US"/>
              </w:rPr>
              <w:t>08-03-595-1</w:t>
            </w:r>
          </w:p>
        </w:tc>
        <w:tc>
          <w:tcPr>
            <w:tcW w:w="3544" w:type="dxa"/>
            <w:gridSpan w:val="2"/>
            <w:tcBorders>
              <w:top w:val="single" w:sz="4" w:space="0" w:color="auto"/>
              <w:bottom w:val="single" w:sz="4" w:space="0" w:color="auto"/>
            </w:tcBorders>
          </w:tcPr>
          <w:p w14:paraId="7FEF66A2" w14:textId="77777777" w:rsidR="005C554C" w:rsidRPr="00174A41" w:rsidRDefault="005C554C" w:rsidP="005C554C">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1E4151FC" w14:textId="77777777" w:rsidR="005C554C" w:rsidRPr="0031001A" w:rsidRDefault="005C554C" w:rsidP="00425D0B">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14:paraId="4AF2F136" w14:textId="77777777" w:rsidR="005C554C" w:rsidRPr="0031001A" w:rsidRDefault="005C554C" w:rsidP="00425D0B">
            <w:pPr>
              <w:jc w:val="center"/>
            </w:pPr>
            <w:r w:rsidRPr="0031001A">
              <w:t>0,0300</w:t>
            </w:r>
          </w:p>
        </w:tc>
        <w:tc>
          <w:tcPr>
            <w:tcW w:w="1417" w:type="dxa"/>
            <w:gridSpan w:val="2"/>
            <w:tcBorders>
              <w:top w:val="single" w:sz="4" w:space="0" w:color="auto"/>
              <w:bottom w:val="single" w:sz="4" w:space="0" w:color="auto"/>
            </w:tcBorders>
            <w:vAlign w:val="center"/>
          </w:tcPr>
          <w:p w14:paraId="651C7517"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0FC4D058" w14:textId="77777777" w:rsidR="005C554C" w:rsidRPr="00FD5A4B" w:rsidRDefault="005C554C" w:rsidP="00425D0B">
            <w:pPr>
              <w:keepLines/>
              <w:jc w:val="center"/>
              <w:rPr>
                <w:sz w:val="4"/>
                <w:szCs w:val="4"/>
                <w:lang w:val="en-US"/>
              </w:rPr>
            </w:pPr>
          </w:p>
        </w:tc>
      </w:tr>
      <w:tr w:rsidR="005C554C" w:rsidRPr="00FD5A4B" w14:paraId="253E849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B2F28A" w14:textId="77777777" w:rsidR="005C554C" w:rsidRPr="0031001A" w:rsidRDefault="005C554C" w:rsidP="00425D0B">
            <w:r w:rsidRPr="0031001A">
              <w:t>3</w:t>
            </w:r>
          </w:p>
        </w:tc>
        <w:tc>
          <w:tcPr>
            <w:tcW w:w="1276" w:type="dxa"/>
            <w:gridSpan w:val="2"/>
            <w:tcBorders>
              <w:top w:val="single" w:sz="4" w:space="0" w:color="auto"/>
              <w:bottom w:val="single" w:sz="4" w:space="0" w:color="auto"/>
            </w:tcBorders>
          </w:tcPr>
          <w:p w14:paraId="680F7617" w14:textId="77777777" w:rsidR="005C554C" w:rsidRPr="0031001A" w:rsidRDefault="005C554C" w:rsidP="00425D0B">
            <w:pPr>
              <w:rPr>
                <w:lang w:val="en-US"/>
              </w:rPr>
            </w:pPr>
            <w:r w:rsidRPr="0031001A">
              <w:rPr>
                <w:lang w:val="en-US"/>
              </w:rPr>
              <w:t>08-02-148-1</w:t>
            </w:r>
          </w:p>
          <w:p w14:paraId="34324804" w14:textId="77777777" w:rsidR="005C554C" w:rsidRPr="0031001A" w:rsidRDefault="005C554C" w:rsidP="00425D0B"/>
        </w:tc>
        <w:tc>
          <w:tcPr>
            <w:tcW w:w="3544" w:type="dxa"/>
            <w:gridSpan w:val="2"/>
            <w:tcBorders>
              <w:top w:val="single" w:sz="4" w:space="0" w:color="auto"/>
              <w:bottom w:val="single" w:sz="4" w:space="0" w:color="auto"/>
            </w:tcBorders>
          </w:tcPr>
          <w:p w14:paraId="08019E5E" w14:textId="77777777" w:rsidR="005C554C" w:rsidRPr="001604E8" w:rsidRDefault="005C554C" w:rsidP="005C554C">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4125389E" w14:textId="77777777" w:rsidR="005C554C" w:rsidRPr="0031001A" w:rsidRDefault="005C554C" w:rsidP="00425D0B">
            <w:pPr>
              <w:jc w:val="center"/>
            </w:pPr>
            <w:r w:rsidRPr="0031001A">
              <w:t>100 m</w:t>
            </w:r>
          </w:p>
        </w:tc>
        <w:tc>
          <w:tcPr>
            <w:tcW w:w="1276" w:type="dxa"/>
            <w:gridSpan w:val="2"/>
            <w:tcBorders>
              <w:top w:val="single" w:sz="4" w:space="0" w:color="auto"/>
              <w:bottom w:val="single" w:sz="4" w:space="0" w:color="auto"/>
            </w:tcBorders>
            <w:vAlign w:val="center"/>
          </w:tcPr>
          <w:p w14:paraId="4BF9CF47" w14:textId="77777777" w:rsidR="005C554C" w:rsidRPr="0031001A" w:rsidRDefault="005C554C" w:rsidP="00425D0B">
            <w:pPr>
              <w:jc w:val="center"/>
            </w:pPr>
            <w:r w:rsidRPr="0031001A">
              <w:t>0,0900</w:t>
            </w:r>
          </w:p>
        </w:tc>
        <w:tc>
          <w:tcPr>
            <w:tcW w:w="1417" w:type="dxa"/>
            <w:gridSpan w:val="2"/>
            <w:tcBorders>
              <w:top w:val="single" w:sz="4" w:space="0" w:color="auto"/>
              <w:bottom w:val="single" w:sz="4" w:space="0" w:color="auto"/>
            </w:tcBorders>
            <w:vAlign w:val="center"/>
          </w:tcPr>
          <w:p w14:paraId="4991B461"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5C1C20E" w14:textId="77777777" w:rsidR="005C554C" w:rsidRPr="00FD5A4B" w:rsidRDefault="005C554C" w:rsidP="00425D0B">
            <w:pPr>
              <w:keepLines/>
              <w:jc w:val="center"/>
              <w:rPr>
                <w:sz w:val="4"/>
                <w:szCs w:val="4"/>
                <w:lang w:val="en-US"/>
              </w:rPr>
            </w:pPr>
          </w:p>
        </w:tc>
      </w:tr>
      <w:tr w:rsidR="005C554C" w:rsidRPr="00FD5A4B" w14:paraId="6EE2886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71E8FA" w14:textId="77777777" w:rsidR="005C554C" w:rsidRPr="0031001A" w:rsidRDefault="005C554C" w:rsidP="00425D0B">
            <w:r w:rsidRPr="0031001A">
              <w:t>4</w:t>
            </w:r>
          </w:p>
        </w:tc>
        <w:tc>
          <w:tcPr>
            <w:tcW w:w="1276" w:type="dxa"/>
            <w:gridSpan w:val="2"/>
            <w:tcBorders>
              <w:top w:val="single" w:sz="4" w:space="0" w:color="auto"/>
              <w:bottom w:val="single" w:sz="4" w:space="0" w:color="auto"/>
            </w:tcBorders>
          </w:tcPr>
          <w:p w14:paraId="2F03A147" w14:textId="77777777" w:rsidR="005C554C" w:rsidRPr="0031001A" w:rsidRDefault="005C554C" w:rsidP="00425D0B">
            <w:pPr>
              <w:rPr>
                <w:lang w:val="en-US"/>
              </w:rPr>
            </w:pPr>
            <w:r w:rsidRPr="0031001A">
              <w:rPr>
                <w:lang w:val="en-US"/>
              </w:rPr>
              <w:t>08-02-363-1</w:t>
            </w:r>
          </w:p>
          <w:p w14:paraId="394EEE32" w14:textId="77777777" w:rsidR="005C554C" w:rsidRPr="0031001A" w:rsidRDefault="005C554C" w:rsidP="00425D0B"/>
        </w:tc>
        <w:tc>
          <w:tcPr>
            <w:tcW w:w="3544" w:type="dxa"/>
            <w:gridSpan w:val="2"/>
            <w:tcBorders>
              <w:top w:val="single" w:sz="4" w:space="0" w:color="auto"/>
              <w:bottom w:val="single" w:sz="4" w:space="0" w:color="auto"/>
            </w:tcBorders>
          </w:tcPr>
          <w:p w14:paraId="2414BFFE" w14:textId="77777777" w:rsidR="005C554C" w:rsidRPr="001604E8" w:rsidRDefault="005C554C" w:rsidP="005C554C">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4B164638" w14:textId="77777777" w:rsidR="005C554C" w:rsidRPr="0031001A" w:rsidRDefault="005C554C" w:rsidP="00425D0B">
            <w:pPr>
              <w:jc w:val="center"/>
            </w:pPr>
            <w:r w:rsidRPr="0031001A">
              <w:t>buc</w:t>
            </w:r>
          </w:p>
        </w:tc>
        <w:tc>
          <w:tcPr>
            <w:tcW w:w="1276" w:type="dxa"/>
            <w:gridSpan w:val="2"/>
            <w:tcBorders>
              <w:top w:val="single" w:sz="4" w:space="0" w:color="auto"/>
              <w:bottom w:val="single" w:sz="4" w:space="0" w:color="auto"/>
            </w:tcBorders>
            <w:vAlign w:val="center"/>
          </w:tcPr>
          <w:p w14:paraId="3090AF1B" w14:textId="77777777" w:rsidR="005C554C" w:rsidRPr="0031001A" w:rsidRDefault="005C554C" w:rsidP="00425D0B">
            <w:pPr>
              <w:jc w:val="center"/>
            </w:pPr>
            <w:r w:rsidRPr="0031001A">
              <w:t>3,0000</w:t>
            </w:r>
          </w:p>
        </w:tc>
        <w:tc>
          <w:tcPr>
            <w:tcW w:w="1417" w:type="dxa"/>
            <w:gridSpan w:val="2"/>
            <w:tcBorders>
              <w:top w:val="single" w:sz="4" w:space="0" w:color="auto"/>
              <w:bottom w:val="single" w:sz="4" w:space="0" w:color="auto"/>
            </w:tcBorders>
            <w:vAlign w:val="center"/>
          </w:tcPr>
          <w:p w14:paraId="399A73B4"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5559282" w14:textId="77777777" w:rsidR="005C554C" w:rsidRPr="00FD5A4B" w:rsidRDefault="005C554C" w:rsidP="00425D0B">
            <w:pPr>
              <w:keepLines/>
              <w:jc w:val="center"/>
              <w:rPr>
                <w:sz w:val="4"/>
                <w:szCs w:val="4"/>
                <w:lang w:val="en-US"/>
              </w:rPr>
            </w:pPr>
          </w:p>
        </w:tc>
      </w:tr>
      <w:tr w:rsidR="0031001A" w:rsidRPr="00FD5A4B" w14:paraId="1BF1512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398998A" w14:textId="77777777" w:rsidR="0031001A" w:rsidRPr="0031001A" w:rsidRDefault="0031001A" w:rsidP="00425D0B">
            <w:r w:rsidRPr="0031001A">
              <w:t>5</w:t>
            </w:r>
          </w:p>
        </w:tc>
        <w:tc>
          <w:tcPr>
            <w:tcW w:w="1276" w:type="dxa"/>
            <w:gridSpan w:val="2"/>
            <w:tcBorders>
              <w:top w:val="single" w:sz="4" w:space="0" w:color="auto"/>
              <w:bottom w:val="single" w:sz="4" w:space="0" w:color="auto"/>
            </w:tcBorders>
          </w:tcPr>
          <w:p w14:paraId="1046F1D1" w14:textId="77777777" w:rsidR="0031001A" w:rsidRPr="0031001A" w:rsidRDefault="0031001A" w:rsidP="00425D0B">
            <w:pPr>
              <w:rPr>
                <w:lang w:val="en-US"/>
              </w:rPr>
            </w:pPr>
            <w:r w:rsidRPr="0031001A">
              <w:rPr>
                <w:lang w:val="en-US"/>
              </w:rPr>
              <w:t>08-02-148-1</w:t>
            </w:r>
          </w:p>
          <w:p w14:paraId="0CB798A0" w14:textId="77777777" w:rsidR="0031001A" w:rsidRPr="0031001A" w:rsidRDefault="0031001A" w:rsidP="00425D0B"/>
        </w:tc>
        <w:tc>
          <w:tcPr>
            <w:tcW w:w="3544" w:type="dxa"/>
            <w:gridSpan w:val="2"/>
            <w:tcBorders>
              <w:top w:val="single" w:sz="4" w:space="0" w:color="auto"/>
              <w:bottom w:val="single" w:sz="4" w:space="0" w:color="auto"/>
            </w:tcBorders>
          </w:tcPr>
          <w:p w14:paraId="7A66E05A" w14:textId="77777777" w:rsidR="0031001A" w:rsidRPr="0031001A" w:rsidRDefault="0031001A" w:rsidP="00425D0B">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14:paraId="57B9DFAB" w14:textId="77777777"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14:paraId="10C69072" w14:textId="77777777" w:rsidR="0031001A" w:rsidRPr="0031001A" w:rsidRDefault="0031001A" w:rsidP="00425D0B">
            <w:pPr>
              <w:jc w:val="center"/>
            </w:pPr>
            <w:r w:rsidRPr="0031001A">
              <w:t>0,1500</w:t>
            </w:r>
          </w:p>
        </w:tc>
        <w:tc>
          <w:tcPr>
            <w:tcW w:w="1417" w:type="dxa"/>
            <w:gridSpan w:val="2"/>
            <w:tcBorders>
              <w:top w:val="single" w:sz="4" w:space="0" w:color="auto"/>
              <w:bottom w:val="single" w:sz="4" w:space="0" w:color="auto"/>
            </w:tcBorders>
            <w:vAlign w:val="center"/>
          </w:tcPr>
          <w:p w14:paraId="2CA0196A" w14:textId="77777777"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4FBD399" w14:textId="77777777" w:rsidR="0031001A" w:rsidRPr="00FD5A4B" w:rsidRDefault="0031001A" w:rsidP="00425D0B">
            <w:pPr>
              <w:keepLines/>
              <w:jc w:val="center"/>
              <w:rPr>
                <w:sz w:val="4"/>
                <w:szCs w:val="4"/>
                <w:lang w:val="en-US"/>
              </w:rPr>
            </w:pPr>
          </w:p>
        </w:tc>
      </w:tr>
      <w:tr w:rsidR="0031001A" w:rsidRPr="00FD5A4B" w14:paraId="600CF0C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C2097A" w14:textId="77777777" w:rsidR="0031001A" w:rsidRPr="0031001A" w:rsidRDefault="0031001A" w:rsidP="00425D0B">
            <w:r w:rsidRPr="0031001A">
              <w:t>6</w:t>
            </w:r>
          </w:p>
        </w:tc>
        <w:tc>
          <w:tcPr>
            <w:tcW w:w="1276" w:type="dxa"/>
            <w:gridSpan w:val="2"/>
            <w:tcBorders>
              <w:top w:val="single" w:sz="4" w:space="0" w:color="auto"/>
              <w:bottom w:val="single" w:sz="4" w:space="0" w:color="auto"/>
            </w:tcBorders>
          </w:tcPr>
          <w:p w14:paraId="15F2406D" w14:textId="77777777" w:rsidR="0031001A" w:rsidRPr="0031001A" w:rsidRDefault="0031001A" w:rsidP="00425D0B">
            <w:pPr>
              <w:rPr>
                <w:lang w:val="en-US"/>
              </w:rPr>
            </w:pPr>
            <w:r w:rsidRPr="0031001A">
              <w:rPr>
                <w:lang w:val="en-US"/>
              </w:rPr>
              <w:t>08-02-158-1</w:t>
            </w:r>
          </w:p>
          <w:p w14:paraId="099E446E" w14:textId="77777777" w:rsidR="0031001A" w:rsidRPr="0031001A" w:rsidRDefault="0031001A" w:rsidP="00425D0B"/>
        </w:tc>
        <w:tc>
          <w:tcPr>
            <w:tcW w:w="3544" w:type="dxa"/>
            <w:gridSpan w:val="2"/>
            <w:tcBorders>
              <w:top w:val="single" w:sz="4" w:space="0" w:color="auto"/>
              <w:bottom w:val="single" w:sz="4" w:space="0" w:color="auto"/>
            </w:tcBorders>
          </w:tcPr>
          <w:p w14:paraId="17B3F798" w14:textId="77777777" w:rsidR="0031001A" w:rsidRPr="0031001A" w:rsidRDefault="0031001A" w:rsidP="00425D0B">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14:paraId="6E2E4E91" w14:textId="77777777"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14:paraId="01891467" w14:textId="77777777" w:rsidR="0031001A" w:rsidRPr="0031001A" w:rsidRDefault="0031001A" w:rsidP="00425D0B">
            <w:pPr>
              <w:jc w:val="center"/>
            </w:pPr>
            <w:r w:rsidRPr="0031001A">
              <w:t>4,0000</w:t>
            </w:r>
          </w:p>
        </w:tc>
        <w:tc>
          <w:tcPr>
            <w:tcW w:w="1417" w:type="dxa"/>
            <w:gridSpan w:val="2"/>
            <w:tcBorders>
              <w:top w:val="single" w:sz="4" w:space="0" w:color="auto"/>
              <w:bottom w:val="single" w:sz="4" w:space="0" w:color="auto"/>
            </w:tcBorders>
            <w:vAlign w:val="center"/>
          </w:tcPr>
          <w:p w14:paraId="02E0737C" w14:textId="77777777"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7BB1B22" w14:textId="77777777" w:rsidR="0031001A" w:rsidRPr="00FD5A4B" w:rsidRDefault="0031001A" w:rsidP="00425D0B">
            <w:pPr>
              <w:keepLines/>
              <w:jc w:val="center"/>
              <w:rPr>
                <w:sz w:val="4"/>
                <w:szCs w:val="4"/>
                <w:lang w:val="en-US"/>
              </w:rPr>
            </w:pPr>
          </w:p>
        </w:tc>
      </w:tr>
      <w:tr w:rsidR="0031001A" w:rsidRPr="00FD5A4B" w14:paraId="15135F34"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B7EED51" w14:textId="77777777" w:rsidR="0031001A" w:rsidRPr="0031001A" w:rsidRDefault="0031001A" w:rsidP="00425D0B">
            <w:r w:rsidRPr="0031001A">
              <w:t>7</w:t>
            </w:r>
          </w:p>
        </w:tc>
        <w:tc>
          <w:tcPr>
            <w:tcW w:w="1276" w:type="dxa"/>
            <w:gridSpan w:val="2"/>
            <w:tcBorders>
              <w:top w:val="single" w:sz="4" w:space="0" w:color="auto"/>
              <w:bottom w:val="single" w:sz="4" w:space="0" w:color="auto"/>
            </w:tcBorders>
          </w:tcPr>
          <w:p w14:paraId="7F633E7F" w14:textId="77777777" w:rsidR="0031001A" w:rsidRPr="0031001A" w:rsidRDefault="0031001A" w:rsidP="00425D0B">
            <w:pPr>
              <w:rPr>
                <w:lang w:val="en-US"/>
              </w:rPr>
            </w:pPr>
            <w:r w:rsidRPr="0031001A">
              <w:rPr>
                <w:lang w:val="en-US"/>
              </w:rPr>
              <w:t>08-02-411-1</w:t>
            </w:r>
          </w:p>
        </w:tc>
        <w:tc>
          <w:tcPr>
            <w:tcW w:w="3544" w:type="dxa"/>
            <w:gridSpan w:val="2"/>
            <w:tcBorders>
              <w:top w:val="single" w:sz="4" w:space="0" w:color="auto"/>
              <w:bottom w:val="single" w:sz="4" w:space="0" w:color="auto"/>
            </w:tcBorders>
          </w:tcPr>
          <w:p w14:paraId="1D619AEE" w14:textId="77777777" w:rsidR="0031001A" w:rsidRPr="0031001A" w:rsidRDefault="0031001A" w:rsidP="0031001A">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14:paraId="44815BA0" w14:textId="77777777"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14:paraId="31A4E7B0" w14:textId="77777777" w:rsidR="0031001A" w:rsidRPr="0031001A" w:rsidRDefault="0031001A" w:rsidP="00425D0B">
            <w:pPr>
              <w:jc w:val="center"/>
            </w:pPr>
            <w:r w:rsidRPr="0031001A">
              <w:t>0,0800</w:t>
            </w:r>
          </w:p>
        </w:tc>
        <w:tc>
          <w:tcPr>
            <w:tcW w:w="1417" w:type="dxa"/>
            <w:gridSpan w:val="2"/>
            <w:tcBorders>
              <w:top w:val="single" w:sz="4" w:space="0" w:color="auto"/>
              <w:bottom w:val="single" w:sz="4" w:space="0" w:color="auto"/>
            </w:tcBorders>
            <w:vAlign w:val="center"/>
          </w:tcPr>
          <w:p w14:paraId="1E590742" w14:textId="77777777"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8782AEB" w14:textId="77777777" w:rsidR="0031001A" w:rsidRPr="00FD5A4B" w:rsidRDefault="0031001A" w:rsidP="00425D0B">
            <w:pPr>
              <w:keepLines/>
              <w:jc w:val="center"/>
              <w:rPr>
                <w:sz w:val="4"/>
                <w:szCs w:val="4"/>
                <w:lang w:val="en-US"/>
              </w:rPr>
            </w:pPr>
          </w:p>
        </w:tc>
      </w:tr>
      <w:tr w:rsidR="0031001A" w:rsidRPr="00FD5A4B" w14:paraId="1E58213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37FB99"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35BBEEC8" w14:textId="77777777" w:rsidR="0031001A" w:rsidRDefault="0031001A" w:rsidP="00425D0B"/>
        </w:tc>
        <w:tc>
          <w:tcPr>
            <w:tcW w:w="3544" w:type="dxa"/>
            <w:gridSpan w:val="2"/>
            <w:tcBorders>
              <w:top w:val="single" w:sz="4" w:space="0" w:color="auto"/>
              <w:bottom w:val="single" w:sz="4" w:space="0" w:color="auto"/>
            </w:tcBorders>
          </w:tcPr>
          <w:p w14:paraId="05C42C1A" w14:textId="77777777" w:rsidR="0031001A" w:rsidRPr="00FA2DC5" w:rsidRDefault="0031001A"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51DC92D3" w14:textId="77777777" w:rsidR="0031001A" w:rsidRPr="00FA2DC5" w:rsidRDefault="0031001A"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15F97708" w14:textId="77777777" w:rsidR="0031001A" w:rsidRPr="00FD5A4B" w:rsidRDefault="0031001A" w:rsidP="00425D0B">
            <w:pPr>
              <w:keepLines/>
              <w:jc w:val="center"/>
              <w:rPr>
                <w:sz w:val="4"/>
                <w:szCs w:val="4"/>
                <w:lang w:val="en-US"/>
              </w:rPr>
            </w:pPr>
          </w:p>
        </w:tc>
      </w:tr>
      <w:tr w:rsidR="0031001A" w:rsidRPr="00FD5A4B" w14:paraId="374E6A8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FFBE88"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2F3D490A" w14:textId="77777777" w:rsidR="0031001A" w:rsidRDefault="0031001A" w:rsidP="00425D0B"/>
        </w:tc>
        <w:tc>
          <w:tcPr>
            <w:tcW w:w="3544" w:type="dxa"/>
            <w:gridSpan w:val="2"/>
            <w:tcBorders>
              <w:top w:val="single" w:sz="4" w:space="0" w:color="auto"/>
              <w:bottom w:val="single" w:sz="4" w:space="0" w:color="auto"/>
            </w:tcBorders>
          </w:tcPr>
          <w:p w14:paraId="5D27D21B" w14:textId="77777777" w:rsidR="0031001A" w:rsidRPr="00FA2DC5" w:rsidRDefault="0031001A"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5BB44EF7" w14:textId="77777777"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2F464EEB" w14:textId="77777777" w:rsidR="0031001A" w:rsidRPr="00FD5A4B" w:rsidRDefault="0031001A" w:rsidP="00425D0B">
            <w:pPr>
              <w:keepLines/>
              <w:jc w:val="center"/>
              <w:rPr>
                <w:sz w:val="4"/>
                <w:szCs w:val="4"/>
                <w:lang w:val="en-US"/>
              </w:rPr>
            </w:pPr>
          </w:p>
        </w:tc>
      </w:tr>
      <w:tr w:rsidR="0031001A" w:rsidRPr="00FD5A4B" w14:paraId="14F6035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58CE99"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27FAA777" w14:textId="77777777" w:rsidR="0031001A" w:rsidRDefault="0031001A" w:rsidP="00425D0B"/>
        </w:tc>
        <w:tc>
          <w:tcPr>
            <w:tcW w:w="3544" w:type="dxa"/>
            <w:gridSpan w:val="2"/>
            <w:tcBorders>
              <w:top w:val="single" w:sz="4" w:space="0" w:color="auto"/>
              <w:bottom w:val="single" w:sz="4" w:space="0" w:color="auto"/>
            </w:tcBorders>
          </w:tcPr>
          <w:p w14:paraId="55F73893" w14:textId="77777777" w:rsidR="0031001A" w:rsidRPr="00FA2DC5" w:rsidRDefault="0031001A"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08425006" w14:textId="77777777"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304A9E1" w14:textId="77777777" w:rsidR="0031001A" w:rsidRPr="00FD5A4B" w:rsidRDefault="0031001A" w:rsidP="00425D0B">
            <w:pPr>
              <w:keepLines/>
              <w:jc w:val="center"/>
              <w:rPr>
                <w:sz w:val="4"/>
                <w:szCs w:val="4"/>
                <w:lang w:val="en-US"/>
              </w:rPr>
            </w:pPr>
          </w:p>
        </w:tc>
      </w:tr>
      <w:tr w:rsidR="0031001A" w:rsidRPr="00FD5A4B" w14:paraId="0D88A3C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EA0787"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792F9C5B" w14:textId="77777777" w:rsidR="0031001A" w:rsidRDefault="0031001A" w:rsidP="00425D0B"/>
        </w:tc>
        <w:tc>
          <w:tcPr>
            <w:tcW w:w="3544" w:type="dxa"/>
            <w:gridSpan w:val="2"/>
            <w:tcBorders>
              <w:top w:val="single" w:sz="4" w:space="0" w:color="auto"/>
              <w:bottom w:val="single" w:sz="4" w:space="0" w:color="auto"/>
            </w:tcBorders>
          </w:tcPr>
          <w:p w14:paraId="328E58DA" w14:textId="77777777" w:rsidR="0031001A" w:rsidRPr="00FA2DC5" w:rsidRDefault="0031001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9F37E89" w14:textId="77777777" w:rsidR="0031001A" w:rsidRPr="00FA2DC5" w:rsidRDefault="0031001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D4A115B" w14:textId="77777777" w:rsidR="0031001A" w:rsidRPr="00FD5A4B" w:rsidRDefault="0031001A" w:rsidP="00425D0B">
            <w:pPr>
              <w:keepLines/>
              <w:jc w:val="center"/>
              <w:rPr>
                <w:sz w:val="4"/>
                <w:szCs w:val="4"/>
                <w:lang w:val="en-US"/>
              </w:rPr>
            </w:pPr>
          </w:p>
        </w:tc>
      </w:tr>
      <w:tr w:rsidR="0031001A" w:rsidRPr="00FD5A4B" w14:paraId="280EF30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FEF8D5"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499CD56D" w14:textId="77777777" w:rsidR="0031001A" w:rsidRDefault="0031001A" w:rsidP="00425D0B"/>
        </w:tc>
        <w:tc>
          <w:tcPr>
            <w:tcW w:w="3544" w:type="dxa"/>
            <w:gridSpan w:val="2"/>
            <w:tcBorders>
              <w:top w:val="single" w:sz="4" w:space="0" w:color="auto"/>
              <w:bottom w:val="single" w:sz="4" w:space="0" w:color="auto"/>
            </w:tcBorders>
          </w:tcPr>
          <w:p w14:paraId="20B48C78" w14:textId="77777777" w:rsidR="0031001A" w:rsidRPr="00FA2DC5" w:rsidRDefault="0031001A"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97D9137" w14:textId="77777777"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138B89A" w14:textId="77777777" w:rsidR="0031001A" w:rsidRPr="00FD5A4B" w:rsidRDefault="0031001A" w:rsidP="00425D0B">
            <w:pPr>
              <w:keepLines/>
              <w:jc w:val="center"/>
              <w:rPr>
                <w:sz w:val="4"/>
                <w:szCs w:val="4"/>
                <w:lang w:val="en-US"/>
              </w:rPr>
            </w:pPr>
          </w:p>
        </w:tc>
      </w:tr>
      <w:tr w:rsidR="0031001A" w:rsidRPr="00FD5A4B" w14:paraId="30C04913"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8EB3A7"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5D8EF285" w14:textId="77777777" w:rsidR="0031001A" w:rsidRDefault="0031001A" w:rsidP="00425D0B"/>
        </w:tc>
        <w:tc>
          <w:tcPr>
            <w:tcW w:w="3544" w:type="dxa"/>
            <w:gridSpan w:val="2"/>
            <w:tcBorders>
              <w:top w:val="single" w:sz="4" w:space="0" w:color="auto"/>
              <w:bottom w:val="single" w:sz="4" w:space="0" w:color="auto"/>
            </w:tcBorders>
          </w:tcPr>
          <w:p w14:paraId="4FFAC4E3" w14:textId="77777777" w:rsidR="0031001A" w:rsidRPr="00FA2DC5" w:rsidRDefault="0031001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26019DF" w14:textId="77777777" w:rsidR="0031001A" w:rsidRPr="00FA2DC5" w:rsidRDefault="0031001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BCD5EF3" w14:textId="77777777" w:rsidR="0031001A" w:rsidRPr="00FD5A4B" w:rsidRDefault="0031001A" w:rsidP="00425D0B">
            <w:pPr>
              <w:keepLines/>
              <w:jc w:val="center"/>
              <w:rPr>
                <w:sz w:val="4"/>
                <w:szCs w:val="4"/>
                <w:lang w:val="en-US"/>
              </w:rPr>
            </w:pPr>
          </w:p>
        </w:tc>
      </w:tr>
      <w:tr w:rsidR="0031001A" w:rsidRPr="00FD5A4B" w14:paraId="35F32AF4"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C02B9A" w14:textId="77777777" w:rsidR="0031001A" w:rsidRDefault="0031001A" w:rsidP="00425D0B">
            <w:pPr>
              <w:rPr>
                <w:sz w:val="22"/>
                <w:szCs w:val="22"/>
              </w:rPr>
            </w:pPr>
          </w:p>
        </w:tc>
        <w:tc>
          <w:tcPr>
            <w:tcW w:w="1276" w:type="dxa"/>
            <w:gridSpan w:val="2"/>
            <w:tcBorders>
              <w:top w:val="single" w:sz="4" w:space="0" w:color="auto"/>
              <w:bottom w:val="single" w:sz="4" w:space="0" w:color="auto"/>
            </w:tcBorders>
          </w:tcPr>
          <w:p w14:paraId="76559AA5" w14:textId="77777777" w:rsidR="0031001A" w:rsidRDefault="0031001A" w:rsidP="00425D0B"/>
        </w:tc>
        <w:tc>
          <w:tcPr>
            <w:tcW w:w="3544" w:type="dxa"/>
            <w:gridSpan w:val="2"/>
            <w:tcBorders>
              <w:top w:val="single" w:sz="4" w:space="0" w:color="auto"/>
              <w:bottom w:val="single" w:sz="4" w:space="0" w:color="auto"/>
            </w:tcBorders>
          </w:tcPr>
          <w:p w14:paraId="4D1A94C4" w14:textId="77777777" w:rsidR="0031001A" w:rsidRPr="00FA2DC5" w:rsidRDefault="0031001A"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0FCA018B" w14:textId="77777777"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53A9D8E8" w14:textId="77777777" w:rsidR="0031001A" w:rsidRPr="00FD5A4B" w:rsidRDefault="0031001A" w:rsidP="00425D0B">
            <w:pPr>
              <w:keepLines/>
              <w:jc w:val="center"/>
              <w:rPr>
                <w:sz w:val="4"/>
                <w:szCs w:val="4"/>
                <w:lang w:val="en-US"/>
              </w:rPr>
            </w:pPr>
          </w:p>
        </w:tc>
      </w:tr>
      <w:tr w:rsidR="0031001A" w:rsidRPr="00FD5A4B" w14:paraId="5D3E61B7"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CC390FB" w14:textId="77777777" w:rsidR="0031001A" w:rsidRPr="00FD5A4B" w:rsidRDefault="0031001A"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059DCBD2" w14:textId="77777777" w:rsidR="0031001A" w:rsidRPr="00FD5A4B" w:rsidRDefault="0031001A"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11A0FA94" w14:textId="77777777" w:rsidR="0031001A" w:rsidRPr="00936ACD" w:rsidRDefault="0031001A"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67B9B796" w14:textId="77777777" w:rsidR="0031001A" w:rsidRPr="00936ACD" w:rsidRDefault="0031001A"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5AC4DBB1" w14:textId="77777777" w:rsidR="0031001A" w:rsidRPr="00936ACD" w:rsidRDefault="0031001A" w:rsidP="00425D0B">
            <w:pPr>
              <w:rPr>
                <w:lang w:val="en-US"/>
              </w:rPr>
            </w:pPr>
          </w:p>
        </w:tc>
        <w:tc>
          <w:tcPr>
            <w:tcW w:w="1619" w:type="dxa"/>
            <w:gridSpan w:val="3"/>
            <w:tcBorders>
              <w:left w:val="nil"/>
              <w:bottom w:val="single" w:sz="4" w:space="0" w:color="auto"/>
            </w:tcBorders>
            <w:shd w:val="clear" w:color="auto" w:fill="FBD4B4" w:themeFill="accent6" w:themeFillTint="66"/>
          </w:tcPr>
          <w:p w14:paraId="4D2D0C36" w14:textId="77777777" w:rsidR="0031001A" w:rsidRPr="00936ACD" w:rsidRDefault="0031001A"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543A5792" w14:textId="77777777" w:rsidR="0031001A" w:rsidRPr="00FD5A4B" w:rsidRDefault="0031001A" w:rsidP="00425D0B">
            <w:pPr>
              <w:keepLines/>
              <w:jc w:val="center"/>
              <w:rPr>
                <w:sz w:val="22"/>
                <w:szCs w:val="22"/>
                <w:lang w:val="en-US"/>
              </w:rPr>
            </w:pPr>
          </w:p>
        </w:tc>
      </w:tr>
      <w:tr w:rsidR="0031001A" w:rsidRPr="00FD5A4B" w14:paraId="4E4372FC"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795FA" w14:textId="77777777" w:rsidR="0031001A" w:rsidRPr="00FD5A4B" w:rsidRDefault="0031001A"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817243" w14:textId="77777777" w:rsidR="0031001A" w:rsidRPr="00FD5A4B" w:rsidRDefault="0031001A"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093108" w14:textId="77777777" w:rsidR="0031001A" w:rsidRPr="00FD5A4B" w:rsidRDefault="00CC3417" w:rsidP="00425D0B">
            <w:pPr>
              <w:rPr>
                <w:b/>
                <w:bCs/>
                <w:sz w:val="22"/>
                <w:szCs w:val="22"/>
                <w:lang w:val="en-US"/>
              </w:rPr>
            </w:pPr>
            <w:r>
              <w:rPr>
                <w:b/>
              </w:rPr>
              <w:t>2</w:t>
            </w:r>
            <w:r w:rsidR="0031001A">
              <w:rPr>
                <w:b/>
                <w:lang w:val="en-US"/>
              </w:rPr>
              <w:t>. Utilaj</w:t>
            </w:r>
            <w:r w:rsidR="0031001A">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AADEB1" w14:textId="77777777" w:rsidR="0031001A" w:rsidRPr="00FD5A4B" w:rsidRDefault="0031001A"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DFD86" w14:textId="77777777" w:rsidR="0031001A" w:rsidRPr="00FD5A4B" w:rsidRDefault="0031001A"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3D39F" w14:textId="77777777" w:rsidR="0031001A" w:rsidRPr="00FD5A4B" w:rsidRDefault="0031001A"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A61B8" w14:textId="77777777" w:rsidR="0031001A" w:rsidRPr="00FD5A4B" w:rsidRDefault="0031001A" w:rsidP="00425D0B">
            <w:pPr>
              <w:rPr>
                <w:sz w:val="22"/>
                <w:szCs w:val="22"/>
                <w:lang w:val="en-US"/>
              </w:rPr>
            </w:pPr>
          </w:p>
        </w:tc>
      </w:tr>
      <w:tr w:rsidR="005C554C" w:rsidRPr="00FD5A4B" w14:paraId="55EDC3E4"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0C9F0EA8" w14:textId="77777777" w:rsidR="005C554C" w:rsidRPr="0031001A" w:rsidRDefault="005C554C" w:rsidP="00425D0B">
            <w:r w:rsidRPr="0031001A">
              <w:t>8</w:t>
            </w:r>
          </w:p>
        </w:tc>
        <w:tc>
          <w:tcPr>
            <w:tcW w:w="1276" w:type="dxa"/>
            <w:gridSpan w:val="2"/>
            <w:tcBorders>
              <w:top w:val="single" w:sz="4" w:space="0" w:color="auto"/>
              <w:bottom w:val="nil"/>
            </w:tcBorders>
          </w:tcPr>
          <w:p w14:paraId="4D020617" w14:textId="77777777" w:rsidR="005C554C" w:rsidRPr="0031001A" w:rsidRDefault="005C554C" w:rsidP="00425D0B">
            <w:pPr>
              <w:rPr>
                <w:lang w:val="en-US"/>
              </w:rPr>
            </w:pPr>
            <w:r w:rsidRPr="0031001A">
              <w:rPr>
                <w:lang w:val="en-US"/>
              </w:rPr>
              <w:t>Pret de piata</w:t>
            </w:r>
          </w:p>
        </w:tc>
        <w:tc>
          <w:tcPr>
            <w:tcW w:w="3544" w:type="dxa"/>
            <w:gridSpan w:val="2"/>
            <w:tcBorders>
              <w:top w:val="single" w:sz="4" w:space="0" w:color="auto"/>
              <w:bottom w:val="nil"/>
            </w:tcBorders>
            <w:shd w:val="clear" w:color="auto" w:fill="FFFFFF" w:themeFill="background1"/>
          </w:tcPr>
          <w:p w14:paraId="61B08FFF"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4D911C34"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52F3C650" w14:textId="77777777" w:rsidR="005C554C" w:rsidRPr="0031001A" w:rsidRDefault="005C554C" w:rsidP="00425D0B">
            <w:pPr>
              <w:jc w:val="center"/>
            </w:pPr>
            <w:r w:rsidRPr="0031001A">
              <w:t>Buc</w:t>
            </w:r>
          </w:p>
        </w:tc>
        <w:tc>
          <w:tcPr>
            <w:tcW w:w="1276" w:type="dxa"/>
            <w:gridSpan w:val="2"/>
            <w:tcBorders>
              <w:top w:val="single" w:sz="4" w:space="0" w:color="auto"/>
              <w:bottom w:val="nil"/>
            </w:tcBorders>
            <w:vAlign w:val="center"/>
          </w:tcPr>
          <w:p w14:paraId="6D0BD994" w14:textId="77777777" w:rsidR="005C554C" w:rsidRPr="0031001A" w:rsidRDefault="005C554C" w:rsidP="00425D0B">
            <w:pPr>
              <w:jc w:val="center"/>
            </w:pPr>
            <w:r w:rsidRPr="0031001A">
              <w:t>3,0000</w:t>
            </w:r>
          </w:p>
        </w:tc>
        <w:tc>
          <w:tcPr>
            <w:tcW w:w="1417" w:type="dxa"/>
            <w:gridSpan w:val="2"/>
            <w:tcBorders>
              <w:top w:val="single" w:sz="4" w:space="0" w:color="auto"/>
              <w:bottom w:val="nil"/>
            </w:tcBorders>
          </w:tcPr>
          <w:p w14:paraId="7AA6FFE5" w14:textId="77777777" w:rsidR="005C554C" w:rsidRPr="00870DFA" w:rsidRDefault="005C554C" w:rsidP="00425D0B">
            <w:pPr>
              <w:rPr>
                <w:lang w:val="en-US"/>
              </w:rPr>
            </w:pPr>
          </w:p>
        </w:tc>
        <w:tc>
          <w:tcPr>
            <w:tcW w:w="1418" w:type="dxa"/>
            <w:tcBorders>
              <w:top w:val="single" w:sz="4" w:space="0" w:color="auto"/>
              <w:bottom w:val="nil"/>
            </w:tcBorders>
          </w:tcPr>
          <w:p w14:paraId="73B3DB37" w14:textId="77777777" w:rsidR="005C554C" w:rsidRPr="00870DFA" w:rsidRDefault="005C554C" w:rsidP="00425D0B">
            <w:pPr>
              <w:rPr>
                <w:lang w:val="en-US"/>
              </w:rPr>
            </w:pPr>
          </w:p>
        </w:tc>
      </w:tr>
      <w:tr w:rsidR="0031001A" w:rsidRPr="00FD5A4B" w14:paraId="2C0CFCA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80E5DC" w14:textId="77777777" w:rsidR="0031001A" w:rsidRPr="0031001A" w:rsidRDefault="0031001A" w:rsidP="00425D0B">
            <w:r w:rsidRPr="0031001A">
              <w:t>9</w:t>
            </w:r>
          </w:p>
        </w:tc>
        <w:tc>
          <w:tcPr>
            <w:tcW w:w="1276" w:type="dxa"/>
            <w:gridSpan w:val="2"/>
            <w:tcBorders>
              <w:top w:val="single" w:sz="4" w:space="0" w:color="auto"/>
              <w:bottom w:val="single" w:sz="4" w:space="0" w:color="auto"/>
            </w:tcBorders>
          </w:tcPr>
          <w:p w14:paraId="74FEEF34" w14:textId="77777777" w:rsidR="0031001A" w:rsidRPr="0031001A" w:rsidRDefault="0031001A" w:rsidP="00425D0B">
            <w:r w:rsidRPr="0031001A">
              <w:rPr>
                <w:lang w:val="en-US"/>
              </w:rPr>
              <w:t>Pret de piata</w:t>
            </w:r>
          </w:p>
        </w:tc>
        <w:tc>
          <w:tcPr>
            <w:tcW w:w="3544" w:type="dxa"/>
            <w:gridSpan w:val="2"/>
            <w:tcBorders>
              <w:top w:val="single" w:sz="4" w:space="0" w:color="auto"/>
              <w:bottom w:val="single" w:sz="4" w:space="0" w:color="auto"/>
            </w:tcBorders>
          </w:tcPr>
          <w:p w14:paraId="732B8643" w14:textId="77777777" w:rsidR="0031001A" w:rsidRPr="0031001A" w:rsidRDefault="0031001A" w:rsidP="00425D0B">
            <w:pPr>
              <w:rPr>
                <w:lang w:val="en-US"/>
              </w:rPr>
            </w:pPr>
            <w:r w:rsidRPr="0031001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67CAB997" w14:textId="77777777"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14:paraId="673EBC6E" w14:textId="77777777" w:rsidR="0031001A" w:rsidRPr="0031001A" w:rsidRDefault="0031001A" w:rsidP="00425D0B">
            <w:pPr>
              <w:jc w:val="center"/>
            </w:pPr>
            <w:r w:rsidRPr="0031001A">
              <w:t>1,0000</w:t>
            </w:r>
          </w:p>
        </w:tc>
        <w:tc>
          <w:tcPr>
            <w:tcW w:w="1417" w:type="dxa"/>
            <w:gridSpan w:val="2"/>
            <w:tcBorders>
              <w:top w:val="single" w:sz="4" w:space="0" w:color="auto"/>
              <w:bottom w:val="single" w:sz="4" w:space="0" w:color="auto"/>
            </w:tcBorders>
            <w:vAlign w:val="center"/>
          </w:tcPr>
          <w:p w14:paraId="6CCFBB59" w14:textId="77777777" w:rsidR="0031001A" w:rsidRPr="00870DFA" w:rsidRDefault="0031001A" w:rsidP="00425D0B">
            <w:pPr>
              <w:keepLines/>
              <w:jc w:val="center"/>
              <w:rPr>
                <w:lang w:val="en-US"/>
              </w:rPr>
            </w:pPr>
          </w:p>
        </w:tc>
        <w:tc>
          <w:tcPr>
            <w:tcW w:w="1418" w:type="dxa"/>
            <w:tcBorders>
              <w:top w:val="single" w:sz="4" w:space="0" w:color="auto"/>
              <w:bottom w:val="single" w:sz="4" w:space="0" w:color="auto"/>
            </w:tcBorders>
            <w:vAlign w:val="center"/>
          </w:tcPr>
          <w:p w14:paraId="78533B0B" w14:textId="77777777" w:rsidR="0031001A" w:rsidRPr="00870DFA" w:rsidRDefault="0031001A" w:rsidP="00425D0B">
            <w:pPr>
              <w:keepLines/>
              <w:jc w:val="center"/>
              <w:rPr>
                <w:lang w:val="en-US"/>
              </w:rPr>
            </w:pPr>
          </w:p>
        </w:tc>
      </w:tr>
      <w:tr w:rsidR="0031001A" w:rsidRPr="00FD5A4B" w14:paraId="57A29A78"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094441B2" w14:textId="77777777" w:rsidR="0031001A" w:rsidRPr="005B61B2" w:rsidRDefault="0031001A" w:rsidP="00425D0B">
            <w:pPr>
              <w:rPr>
                <w:lang w:val="en-US"/>
              </w:rPr>
            </w:pPr>
          </w:p>
        </w:tc>
        <w:tc>
          <w:tcPr>
            <w:tcW w:w="1276" w:type="dxa"/>
            <w:gridSpan w:val="2"/>
            <w:tcBorders>
              <w:bottom w:val="single" w:sz="4" w:space="0" w:color="auto"/>
            </w:tcBorders>
            <w:shd w:val="clear" w:color="auto" w:fill="auto"/>
          </w:tcPr>
          <w:p w14:paraId="1A990CA7" w14:textId="77777777" w:rsidR="0031001A" w:rsidRPr="005B61B2" w:rsidRDefault="0031001A" w:rsidP="00425D0B">
            <w:pPr>
              <w:rPr>
                <w:lang w:val="en-US"/>
              </w:rPr>
            </w:pPr>
          </w:p>
        </w:tc>
        <w:tc>
          <w:tcPr>
            <w:tcW w:w="3544" w:type="dxa"/>
            <w:gridSpan w:val="2"/>
            <w:tcBorders>
              <w:bottom w:val="single" w:sz="4" w:space="0" w:color="auto"/>
            </w:tcBorders>
            <w:shd w:val="clear" w:color="auto" w:fill="auto"/>
          </w:tcPr>
          <w:p w14:paraId="7C8724FA" w14:textId="77777777" w:rsidR="0031001A" w:rsidRDefault="0031001A" w:rsidP="00425D0B">
            <w:r>
              <w:rPr>
                <w:lang w:val="en-US"/>
              </w:rPr>
              <w:t>Total</w:t>
            </w:r>
          </w:p>
        </w:tc>
        <w:tc>
          <w:tcPr>
            <w:tcW w:w="3543" w:type="dxa"/>
            <w:gridSpan w:val="6"/>
            <w:tcBorders>
              <w:bottom w:val="single" w:sz="4" w:space="0" w:color="auto"/>
            </w:tcBorders>
            <w:shd w:val="clear" w:color="auto" w:fill="auto"/>
          </w:tcPr>
          <w:p w14:paraId="67A28181" w14:textId="77777777" w:rsidR="0031001A" w:rsidRDefault="0031001A" w:rsidP="00425D0B">
            <w:r>
              <w:t xml:space="preserve">                                                    USD</w:t>
            </w:r>
          </w:p>
        </w:tc>
        <w:tc>
          <w:tcPr>
            <w:tcW w:w="1418" w:type="dxa"/>
            <w:tcBorders>
              <w:bottom w:val="single" w:sz="4" w:space="0" w:color="auto"/>
            </w:tcBorders>
            <w:shd w:val="clear" w:color="auto" w:fill="auto"/>
          </w:tcPr>
          <w:p w14:paraId="604F2746" w14:textId="77777777" w:rsidR="0031001A" w:rsidRPr="005B61B2" w:rsidRDefault="0031001A" w:rsidP="00425D0B">
            <w:pPr>
              <w:keepLines/>
              <w:jc w:val="center"/>
              <w:rPr>
                <w:b/>
                <w:bCs/>
                <w:lang w:val="en-US"/>
              </w:rPr>
            </w:pPr>
          </w:p>
        </w:tc>
      </w:tr>
      <w:tr w:rsidR="0031001A" w:rsidRPr="00FD5A4B" w14:paraId="399142E0"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140CD8F8" w14:textId="77777777" w:rsidR="0031001A" w:rsidRPr="005B61B2" w:rsidRDefault="0031001A" w:rsidP="00425D0B">
            <w:pPr>
              <w:rPr>
                <w:lang w:val="en-US"/>
              </w:rPr>
            </w:pPr>
          </w:p>
        </w:tc>
        <w:tc>
          <w:tcPr>
            <w:tcW w:w="1276" w:type="dxa"/>
            <w:gridSpan w:val="2"/>
            <w:tcBorders>
              <w:bottom w:val="single" w:sz="4" w:space="0" w:color="auto"/>
            </w:tcBorders>
            <w:shd w:val="clear" w:color="auto" w:fill="FFFFFF" w:themeFill="background1"/>
          </w:tcPr>
          <w:p w14:paraId="4BEC60BC" w14:textId="77777777" w:rsidR="0031001A" w:rsidRPr="005B61B2" w:rsidRDefault="0031001A" w:rsidP="00425D0B">
            <w:pPr>
              <w:rPr>
                <w:lang w:val="en-US"/>
              </w:rPr>
            </w:pPr>
          </w:p>
        </w:tc>
        <w:tc>
          <w:tcPr>
            <w:tcW w:w="3544" w:type="dxa"/>
            <w:gridSpan w:val="2"/>
            <w:tcBorders>
              <w:bottom w:val="single" w:sz="4" w:space="0" w:color="auto"/>
            </w:tcBorders>
            <w:shd w:val="clear" w:color="auto" w:fill="FFFFFF" w:themeFill="background1"/>
          </w:tcPr>
          <w:p w14:paraId="4647E071" w14:textId="77777777" w:rsidR="0031001A" w:rsidRDefault="0031001A" w:rsidP="00425D0B">
            <w:r>
              <w:rPr>
                <w:lang w:val="en-US"/>
              </w:rPr>
              <w:t>Depozitarea</w:t>
            </w:r>
          </w:p>
        </w:tc>
        <w:tc>
          <w:tcPr>
            <w:tcW w:w="3543" w:type="dxa"/>
            <w:gridSpan w:val="6"/>
            <w:tcBorders>
              <w:bottom w:val="single" w:sz="4" w:space="0" w:color="auto"/>
            </w:tcBorders>
            <w:shd w:val="clear" w:color="auto" w:fill="FFFFFF" w:themeFill="background1"/>
          </w:tcPr>
          <w:p w14:paraId="4E7A2837" w14:textId="77777777" w:rsidR="0031001A" w:rsidRDefault="0031001A" w:rsidP="00425D0B">
            <w:r>
              <w:t>%</w:t>
            </w:r>
          </w:p>
        </w:tc>
        <w:tc>
          <w:tcPr>
            <w:tcW w:w="1418" w:type="dxa"/>
            <w:tcBorders>
              <w:bottom w:val="single" w:sz="4" w:space="0" w:color="auto"/>
            </w:tcBorders>
            <w:shd w:val="clear" w:color="auto" w:fill="FFFFFF" w:themeFill="background1"/>
          </w:tcPr>
          <w:p w14:paraId="3F65A5AA" w14:textId="77777777" w:rsidR="0031001A" w:rsidRPr="005B61B2" w:rsidRDefault="0031001A" w:rsidP="00425D0B">
            <w:pPr>
              <w:keepLines/>
              <w:jc w:val="center"/>
              <w:rPr>
                <w:b/>
                <w:bCs/>
                <w:lang w:val="en-US"/>
              </w:rPr>
            </w:pPr>
          </w:p>
        </w:tc>
      </w:tr>
      <w:tr w:rsidR="0031001A" w:rsidRPr="00FD5A4B" w14:paraId="535EC7A2"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4BF563B" w14:textId="77777777" w:rsidR="0031001A" w:rsidRPr="005B61B2" w:rsidRDefault="0031001A" w:rsidP="00425D0B">
            <w:pPr>
              <w:rPr>
                <w:lang w:val="en-US"/>
              </w:rPr>
            </w:pPr>
          </w:p>
        </w:tc>
        <w:tc>
          <w:tcPr>
            <w:tcW w:w="1276" w:type="dxa"/>
            <w:gridSpan w:val="2"/>
            <w:tcBorders>
              <w:bottom w:val="single" w:sz="4" w:space="0" w:color="auto"/>
            </w:tcBorders>
            <w:shd w:val="clear" w:color="auto" w:fill="FBD4B4" w:themeFill="accent6" w:themeFillTint="66"/>
          </w:tcPr>
          <w:p w14:paraId="0B5BDA85" w14:textId="77777777" w:rsidR="0031001A" w:rsidRPr="005B61B2" w:rsidRDefault="0031001A" w:rsidP="00425D0B">
            <w:pPr>
              <w:rPr>
                <w:lang w:val="en-US"/>
              </w:rPr>
            </w:pPr>
          </w:p>
        </w:tc>
        <w:tc>
          <w:tcPr>
            <w:tcW w:w="3544" w:type="dxa"/>
            <w:gridSpan w:val="2"/>
            <w:tcBorders>
              <w:bottom w:val="single" w:sz="4" w:space="0" w:color="auto"/>
            </w:tcBorders>
            <w:shd w:val="clear" w:color="auto" w:fill="FBD4B4" w:themeFill="accent6" w:themeFillTint="66"/>
          </w:tcPr>
          <w:p w14:paraId="5DDAE5EC" w14:textId="77777777" w:rsidR="0031001A" w:rsidRPr="00FA2DC5" w:rsidRDefault="0031001A" w:rsidP="00425D0B">
            <w:pPr>
              <w:rPr>
                <w:b/>
              </w:rPr>
            </w:pPr>
            <w:r w:rsidRPr="00FA2DC5">
              <w:rPr>
                <w:b/>
                <w:lang w:val="en-US"/>
              </w:rPr>
              <w:t>Total</w:t>
            </w:r>
            <w:r w:rsidR="00CC3417">
              <w:rPr>
                <w:b/>
                <w:lang w:val="en-US"/>
              </w:rPr>
              <w:t xml:space="preserve"> </w:t>
            </w:r>
            <w:r w:rsidR="00CC3417">
              <w:rPr>
                <w:b/>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31B3851F" w14:textId="77777777" w:rsidR="0031001A" w:rsidRDefault="0031001A" w:rsidP="00425D0B">
            <w:r>
              <w:t xml:space="preserve">                                                     USD</w:t>
            </w:r>
          </w:p>
        </w:tc>
        <w:tc>
          <w:tcPr>
            <w:tcW w:w="1418" w:type="dxa"/>
            <w:tcBorders>
              <w:bottom w:val="single" w:sz="4" w:space="0" w:color="auto"/>
            </w:tcBorders>
            <w:shd w:val="clear" w:color="auto" w:fill="FBD4B4" w:themeFill="accent6" w:themeFillTint="66"/>
          </w:tcPr>
          <w:p w14:paraId="4F06CFCD" w14:textId="77777777" w:rsidR="0031001A" w:rsidRPr="005B61B2" w:rsidRDefault="0031001A" w:rsidP="00425D0B">
            <w:pPr>
              <w:keepLines/>
              <w:jc w:val="center"/>
              <w:rPr>
                <w:b/>
                <w:bCs/>
                <w:lang w:val="en-US"/>
              </w:rPr>
            </w:pPr>
          </w:p>
        </w:tc>
      </w:tr>
      <w:tr w:rsidR="0031001A" w:rsidRPr="00FD5A4B" w14:paraId="7A7891EB"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761D7BB9" w14:textId="77777777" w:rsidR="0031001A" w:rsidRPr="005B61B2" w:rsidRDefault="0031001A" w:rsidP="00425D0B">
            <w:pPr>
              <w:rPr>
                <w:lang w:val="en-US"/>
              </w:rPr>
            </w:pPr>
          </w:p>
        </w:tc>
        <w:tc>
          <w:tcPr>
            <w:tcW w:w="1276" w:type="dxa"/>
            <w:gridSpan w:val="2"/>
            <w:tcBorders>
              <w:bottom w:val="single" w:sz="4" w:space="0" w:color="auto"/>
            </w:tcBorders>
            <w:shd w:val="clear" w:color="auto" w:fill="FFFFFF" w:themeFill="background1"/>
          </w:tcPr>
          <w:p w14:paraId="64205B4C" w14:textId="77777777" w:rsidR="0031001A" w:rsidRPr="00870DFA" w:rsidRDefault="0031001A" w:rsidP="00425D0B">
            <w:pPr>
              <w:rPr>
                <w:b/>
                <w:lang w:val="en-US"/>
              </w:rPr>
            </w:pPr>
          </w:p>
        </w:tc>
        <w:tc>
          <w:tcPr>
            <w:tcW w:w="3544" w:type="dxa"/>
            <w:gridSpan w:val="2"/>
            <w:tcBorders>
              <w:bottom w:val="single" w:sz="4" w:space="0" w:color="auto"/>
            </w:tcBorders>
            <w:shd w:val="clear" w:color="auto" w:fill="DAEEF3" w:themeFill="accent5" w:themeFillTint="33"/>
          </w:tcPr>
          <w:p w14:paraId="485B4C73" w14:textId="77777777" w:rsidR="0031001A" w:rsidRPr="00870DFA" w:rsidRDefault="00CC3417" w:rsidP="00425D0B">
            <w:pPr>
              <w:rPr>
                <w:b/>
                <w:lang w:val="en-US"/>
              </w:rPr>
            </w:pPr>
            <w:r>
              <w:rPr>
                <w:b/>
              </w:rPr>
              <w:t>3</w:t>
            </w:r>
            <w:r w:rsidR="0031001A" w:rsidRPr="00870DFA">
              <w:rPr>
                <w:b/>
                <w:lang w:val="en-US"/>
              </w:rPr>
              <w:t>. Lucrul laboratorului</w:t>
            </w:r>
          </w:p>
        </w:tc>
        <w:tc>
          <w:tcPr>
            <w:tcW w:w="3543" w:type="dxa"/>
            <w:gridSpan w:val="6"/>
            <w:tcBorders>
              <w:bottom w:val="single" w:sz="4" w:space="0" w:color="auto"/>
            </w:tcBorders>
            <w:shd w:val="clear" w:color="auto" w:fill="FFFFFF" w:themeFill="background1"/>
          </w:tcPr>
          <w:p w14:paraId="7190A972" w14:textId="77777777" w:rsidR="0031001A" w:rsidRDefault="0031001A" w:rsidP="00425D0B">
            <w:r>
              <w:t xml:space="preserve">                                                     USD</w:t>
            </w:r>
          </w:p>
        </w:tc>
        <w:tc>
          <w:tcPr>
            <w:tcW w:w="1418" w:type="dxa"/>
            <w:tcBorders>
              <w:bottom w:val="single" w:sz="4" w:space="0" w:color="auto"/>
            </w:tcBorders>
            <w:shd w:val="clear" w:color="auto" w:fill="FFFFFF" w:themeFill="background1"/>
          </w:tcPr>
          <w:p w14:paraId="55C17A2A" w14:textId="77777777" w:rsidR="0031001A" w:rsidRPr="005B61B2" w:rsidRDefault="0031001A" w:rsidP="00425D0B">
            <w:pPr>
              <w:keepLines/>
              <w:jc w:val="center"/>
              <w:rPr>
                <w:b/>
                <w:bCs/>
                <w:lang w:val="en-US"/>
              </w:rPr>
            </w:pPr>
          </w:p>
        </w:tc>
      </w:tr>
      <w:tr w:rsidR="0031001A" w:rsidRPr="00FD5A4B" w14:paraId="5EEF6B13"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E82DD74" w14:textId="77777777" w:rsidR="0031001A" w:rsidRPr="005B61B2" w:rsidRDefault="0031001A" w:rsidP="00425D0B">
            <w:pPr>
              <w:rPr>
                <w:lang w:val="en-US"/>
              </w:rPr>
            </w:pPr>
          </w:p>
        </w:tc>
        <w:tc>
          <w:tcPr>
            <w:tcW w:w="1276" w:type="dxa"/>
            <w:gridSpan w:val="2"/>
            <w:tcBorders>
              <w:bottom w:val="single" w:sz="4" w:space="0" w:color="auto"/>
            </w:tcBorders>
            <w:shd w:val="clear" w:color="auto" w:fill="FBD4B4" w:themeFill="accent6" w:themeFillTint="66"/>
          </w:tcPr>
          <w:p w14:paraId="7D76995B" w14:textId="77777777" w:rsidR="0031001A" w:rsidRPr="005B61B2" w:rsidRDefault="0031001A" w:rsidP="00425D0B">
            <w:pPr>
              <w:rPr>
                <w:lang w:val="en-US"/>
              </w:rPr>
            </w:pPr>
          </w:p>
        </w:tc>
        <w:tc>
          <w:tcPr>
            <w:tcW w:w="3544" w:type="dxa"/>
            <w:gridSpan w:val="2"/>
            <w:tcBorders>
              <w:bottom w:val="single" w:sz="4" w:space="0" w:color="auto"/>
            </w:tcBorders>
            <w:shd w:val="clear" w:color="auto" w:fill="FBD4B4" w:themeFill="accent6" w:themeFillTint="66"/>
          </w:tcPr>
          <w:p w14:paraId="49E63FC1" w14:textId="77777777" w:rsidR="0031001A" w:rsidRPr="00CC3417" w:rsidRDefault="0031001A" w:rsidP="00425D0B">
            <w:pPr>
              <w:rPr>
                <w:b/>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14:paraId="2128A728" w14:textId="77777777" w:rsidR="0031001A" w:rsidRDefault="0031001A" w:rsidP="00425D0B">
            <w:r>
              <w:t xml:space="preserve">                                                     USD</w:t>
            </w:r>
          </w:p>
        </w:tc>
        <w:tc>
          <w:tcPr>
            <w:tcW w:w="1418" w:type="dxa"/>
            <w:tcBorders>
              <w:bottom w:val="single" w:sz="4" w:space="0" w:color="auto"/>
            </w:tcBorders>
            <w:shd w:val="clear" w:color="auto" w:fill="FBD4B4" w:themeFill="accent6" w:themeFillTint="66"/>
          </w:tcPr>
          <w:p w14:paraId="2FA16D6B" w14:textId="77777777" w:rsidR="0031001A" w:rsidRPr="005B61B2" w:rsidRDefault="0031001A" w:rsidP="00425D0B">
            <w:pPr>
              <w:keepLines/>
              <w:jc w:val="center"/>
              <w:rPr>
                <w:b/>
                <w:bCs/>
                <w:lang w:val="en-US"/>
              </w:rPr>
            </w:pPr>
          </w:p>
        </w:tc>
      </w:tr>
      <w:tr w:rsidR="0031001A" w:rsidRPr="00FD5A4B" w14:paraId="220C2AF9" w14:textId="77777777"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21EBA380" w14:textId="77777777" w:rsidR="0031001A" w:rsidRPr="00FD5A4B" w:rsidRDefault="0031001A" w:rsidP="00425D0B">
            <w:pPr>
              <w:rPr>
                <w:sz w:val="22"/>
                <w:szCs w:val="22"/>
                <w:lang w:val="en-US"/>
              </w:rPr>
            </w:pPr>
          </w:p>
        </w:tc>
        <w:tc>
          <w:tcPr>
            <w:tcW w:w="1134" w:type="dxa"/>
            <w:gridSpan w:val="2"/>
            <w:tcBorders>
              <w:top w:val="single" w:sz="6" w:space="0" w:color="auto"/>
              <w:bottom w:val="single" w:sz="12" w:space="0" w:color="auto"/>
            </w:tcBorders>
          </w:tcPr>
          <w:p w14:paraId="67EC390B" w14:textId="77777777" w:rsidR="0031001A" w:rsidRPr="00FD5A4B" w:rsidRDefault="0031001A" w:rsidP="00425D0B">
            <w:pPr>
              <w:rPr>
                <w:sz w:val="22"/>
                <w:szCs w:val="22"/>
                <w:lang w:val="en-US"/>
              </w:rPr>
            </w:pPr>
          </w:p>
        </w:tc>
        <w:tc>
          <w:tcPr>
            <w:tcW w:w="3010" w:type="dxa"/>
            <w:gridSpan w:val="2"/>
            <w:tcBorders>
              <w:top w:val="single" w:sz="6" w:space="0" w:color="auto"/>
              <w:bottom w:val="single" w:sz="12" w:space="0" w:color="auto"/>
            </w:tcBorders>
          </w:tcPr>
          <w:p w14:paraId="6C554923" w14:textId="77777777" w:rsidR="0031001A" w:rsidRPr="00FD5A4B" w:rsidRDefault="0031001A" w:rsidP="00425D0B">
            <w:pPr>
              <w:rPr>
                <w:b/>
                <w:bCs/>
                <w:sz w:val="22"/>
                <w:szCs w:val="22"/>
                <w:lang w:val="en-US"/>
              </w:rPr>
            </w:pPr>
          </w:p>
        </w:tc>
        <w:tc>
          <w:tcPr>
            <w:tcW w:w="1216" w:type="dxa"/>
            <w:gridSpan w:val="2"/>
            <w:tcBorders>
              <w:top w:val="single" w:sz="6" w:space="0" w:color="auto"/>
              <w:bottom w:val="single" w:sz="12" w:space="0" w:color="auto"/>
            </w:tcBorders>
          </w:tcPr>
          <w:p w14:paraId="1EE3C45E" w14:textId="77777777" w:rsidR="0031001A" w:rsidRPr="00FD5A4B" w:rsidRDefault="0031001A" w:rsidP="00425D0B">
            <w:pPr>
              <w:rPr>
                <w:sz w:val="22"/>
                <w:szCs w:val="22"/>
                <w:lang w:val="en-US"/>
              </w:rPr>
            </w:pPr>
          </w:p>
        </w:tc>
        <w:tc>
          <w:tcPr>
            <w:tcW w:w="1418" w:type="dxa"/>
            <w:gridSpan w:val="2"/>
            <w:tcBorders>
              <w:top w:val="single" w:sz="6" w:space="0" w:color="auto"/>
              <w:bottom w:val="single" w:sz="12" w:space="0" w:color="auto"/>
            </w:tcBorders>
          </w:tcPr>
          <w:p w14:paraId="22F11F58" w14:textId="77777777" w:rsidR="0031001A" w:rsidRPr="00FD5A4B" w:rsidRDefault="0031001A" w:rsidP="00425D0B">
            <w:pPr>
              <w:rPr>
                <w:sz w:val="22"/>
                <w:szCs w:val="22"/>
                <w:lang w:val="en-US"/>
              </w:rPr>
            </w:pPr>
          </w:p>
        </w:tc>
        <w:tc>
          <w:tcPr>
            <w:tcW w:w="1418" w:type="dxa"/>
            <w:gridSpan w:val="2"/>
            <w:tcBorders>
              <w:top w:val="single" w:sz="6" w:space="0" w:color="auto"/>
              <w:bottom w:val="single" w:sz="12" w:space="0" w:color="auto"/>
            </w:tcBorders>
          </w:tcPr>
          <w:p w14:paraId="174C3A9A" w14:textId="77777777" w:rsidR="0031001A" w:rsidRPr="00FD5A4B" w:rsidRDefault="0031001A" w:rsidP="00425D0B">
            <w:pPr>
              <w:rPr>
                <w:sz w:val="22"/>
                <w:szCs w:val="22"/>
                <w:lang w:val="en-US"/>
              </w:rPr>
            </w:pPr>
          </w:p>
        </w:tc>
        <w:tc>
          <w:tcPr>
            <w:tcW w:w="1619" w:type="dxa"/>
            <w:gridSpan w:val="2"/>
            <w:tcBorders>
              <w:top w:val="single" w:sz="6" w:space="0" w:color="auto"/>
              <w:bottom w:val="single" w:sz="12" w:space="0" w:color="auto"/>
            </w:tcBorders>
          </w:tcPr>
          <w:p w14:paraId="6270F24C" w14:textId="77777777" w:rsidR="0031001A" w:rsidRPr="00FD5A4B" w:rsidRDefault="0031001A" w:rsidP="00425D0B">
            <w:pPr>
              <w:rPr>
                <w:sz w:val="22"/>
                <w:szCs w:val="22"/>
                <w:lang w:val="en-US"/>
              </w:rPr>
            </w:pPr>
          </w:p>
        </w:tc>
      </w:tr>
      <w:tr w:rsidR="0031001A" w:rsidRPr="00FD5A4B" w14:paraId="1D8816F3" w14:textId="77777777"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47D9525F" w14:textId="77777777" w:rsidR="0031001A" w:rsidRPr="00FD5A4B" w:rsidRDefault="0031001A"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7739DE06" w14:textId="77777777" w:rsidR="0031001A" w:rsidRPr="00FD5A4B" w:rsidRDefault="0031001A"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02079261" w14:textId="77777777" w:rsidR="0031001A" w:rsidRPr="00FD5A4B" w:rsidRDefault="0031001A"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77875300" w14:textId="77777777" w:rsidR="0031001A" w:rsidRPr="00FD5A4B" w:rsidRDefault="0031001A" w:rsidP="00425D0B">
            <w:pPr>
              <w:keepLines/>
              <w:rPr>
                <w:sz w:val="4"/>
                <w:szCs w:val="4"/>
                <w:lang w:val="en-US"/>
              </w:rPr>
            </w:pPr>
          </w:p>
        </w:tc>
      </w:tr>
    </w:tbl>
    <w:p w14:paraId="08E51AB5" w14:textId="77777777" w:rsidR="0031001A" w:rsidRDefault="0031001A" w:rsidP="0031001A">
      <w:pPr>
        <w:rPr>
          <w:lang w:val="en-US"/>
        </w:rPr>
      </w:pPr>
    </w:p>
    <w:p w14:paraId="583E4E98" w14:textId="77777777" w:rsidR="006731F2" w:rsidRDefault="006731F2" w:rsidP="0031001A">
      <w:pPr>
        <w:rPr>
          <w:lang w:val="en-US"/>
        </w:rPr>
      </w:pPr>
    </w:p>
    <w:p w14:paraId="695A09F0" w14:textId="77777777" w:rsidR="0031001A" w:rsidRDefault="0031001A" w:rsidP="0031001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3E3C2B88" w14:textId="77777777" w:rsidR="0031001A" w:rsidRDefault="0031001A" w:rsidP="0031001A">
      <w:pPr>
        <w:rPr>
          <w:i/>
          <w:lang w:val="en-US"/>
        </w:rPr>
      </w:pPr>
    </w:p>
    <w:tbl>
      <w:tblPr>
        <w:tblW w:w="9781" w:type="dxa"/>
        <w:tblInd w:w="250" w:type="dxa"/>
        <w:tblLayout w:type="fixed"/>
        <w:tblLook w:val="0000" w:firstRow="0" w:lastRow="0" w:firstColumn="0" w:lastColumn="0" w:noHBand="0" w:noVBand="0"/>
      </w:tblPr>
      <w:tblGrid>
        <w:gridCol w:w="9781"/>
      </w:tblGrid>
      <w:tr w:rsidR="0031001A" w:rsidRPr="005B1B5F" w14:paraId="426EB9FE" w14:textId="77777777" w:rsidTr="00425D0B">
        <w:tc>
          <w:tcPr>
            <w:tcW w:w="9781" w:type="dxa"/>
            <w:tcBorders>
              <w:bottom w:val="single" w:sz="2" w:space="0" w:color="000000"/>
            </w:tcBorders>
          </w:tcPr>
          <w:p w14:paraId="255ED71A" w14:textId="77777777" w:rsidR="0031001A" w:rsidRPr="005B1B5F" w:rsidRDefault="0031001A" w:rsidP="00425D0B">
            <w:pPr>
              <w:autoSpaceDE/>
              <w:spacing w:line="200" w:lineRule="atLeast"/>
            </w:pPr>
            <w:r w:rsidRPr="005B1B5F">
              <w:rPr>
                <w:lang w:val="ro-RO"/>
              </w:rPr>
              <w:t xml:space="preserve">Ofertant   </w:t>
            </w:r>
            <w:r w:rsidRPr="005B1B5F">
              <w:rPr>
                <w:lang w:val="en-US"/>
              </w:rPr>
              <w:t xml:space="preserve"> </w:t>
            </w:r>
          </w:p>
        </w:tc>
      </w:tr>
      <w:tr w:rsidR="0031001A" w:rsidRPr="00FD5A4B" w14:paraId="76F08E50" w14:textId="77777777" w:rsidTr="00425D0B">
        <w:trPr>
          <w:trHeight w:val="355"/>
        </w:trPr>
        <w:tc>
          <w:tcPr>
            <w:tcW w:w="9781" w:type="dxa"/>
          </w:tcPr>
          <w:p w14:paraId="2CE20BEF" w14:textId="77777777" w:rsidR="0031001A" w:rsidRPr="00FD5A4B" w:rsidRDefault="0031001A"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05907FA3" w14:textId="77777777" w:rsidR="0031001A" w:rsidRPr="005B1B5F" w:rsidRDefault="0031001A" w:rsidP="0031001A">
      <w:pPr>
        <w:spacing w:line="200" w:lineRule="atLeast"/>
        <w:rPr>
          <w:lang w:val="en-US"/>
        </w:rPr>
      </w:pPr>
      <w:r>
        <w:rPr>
          <w:lang w:val="en-US"/>
        </w:rPr>
        <w:t xml:space="preserve">                                                                                              (</w:t>
      </w:r>
      <w:r w:rsidRPr="005B1B5F">
        <w:rPr>
          <w:lang w:val="en-US"/>
        </w:rPr>
        <w:t>L.S</w:t>
      </w:r>
      <w:r>
        <w:rPr>
          <w:lang w:val="en-US"/>
        </w:rPr>
        <w:t>)</w:t>
      </w:r>
    </w:p>
    <w:p w14:paraId="137D4B56" w14:textId="77777777" w:rsidR="0031001A" w:rsidRPr="005B1B5F" w:rsidRDefault="0031001A" w:rsidP="0031001A">
      <w:pPr>
        <w:spacing w:line="200" w:lineRule="atLeast"/>
        <w:rPr>
          <w:lang w:val="en-US"/>
        </w:rPr>
      </w:pPr>
    </w:p>
    <w:p w14:paraId="48BFE1C8" w14:textId="77777777" w:rsidR="006731F2" w:rsidRDefault="006731F2" w:rsidP="00696B88">
      <w:pPr>
        <w:jc w:val="center"/>
        <w:rPr>
          <w:b/>
          <w:bCs/>
          <w:i/>
          <w:sz w:val="32"/>
          <w:szCs w:val="32"/>
          <w:lang w:val="en-US"/>
        </w:rPr>
      </w:pPr>
    </w:p>
    <w:p w14:paraId="044590B3" w14:textId="77777777" w:rsidR="006731F2" w:rsidRDefault="006731F2" w:rsidP="00696B88">
      <w:pPr>
        <w:jc w:val="center"/>
        <w:rPr>
          <w:b/>
          <w:bCs/>
          <w:i/>
          <w:sz w:val="32"/>
          <w:szCs w:val="32"/>
          <w:lang w:val="en-US"/>
        </w:rPr>
      </w:pPr>
    </w:p>
    <w:p w14:paraId="7BCCCABC" w14:textId="77777777" w:rsidR="006731F2" w:rsidRDefault="006731F2" w:rsidP="00696B88">
      <w:pPr>
        <w:jc w:val="center"/>
        <w:rPr>
          <w:b/>
          <w:bCs/>
          <w:i/>
          <w:sz w:val="32"/>
          <w:szCs w:val="32"/>
          <w:lang w:val="en-US"/>
        </w:rPr>
      </w:pPr>
    </w:p>
    <w:p w14:paraId="7A8A98D6" w14:textId="77777777" w:rsidR="006731F2" w:rsidRDefault="006731F2" w:rsidP="00696B88">
      <w:pPr>
        <w:jc w:val="center"/>
        <w:rPr>
          <w:b/>
          <w:bCs/>
          <w:i/>
          <w:sz w:val="32"/>
          <w:szCs w:val="32"/>
          <w:lang w:val="en-US"/>
        </w:rPr>
      </w:pPr>
    </w:p>
    <w:p w14:paraId="32164467" w14:textId="77777777" w:rsidR="006731F2" w:rsidRDefault="006731F2" w:rsidP="00696B88">
      <w:pPr>
        <w:jc w:val="center"/>
        <w:rPr>
          <w:b/>
          <w:bCs/>
          <w:i/>
          <w:sz w:val="32"/>
          <w:szCs w:val="32"/>
          <w:lang w:val="en-US"/>
        </w:rPr>
      </w:pPr>
    </w:p>
    <w:p w14:paraId="1B4AE43C" w14:textId="77777777" w:rsidR="006731F2" w:rsidRDefault="006731F2" w:rsidP="00696B88">
      <w:pPr>
        <w:jc w:val="center"/>
        <w:rPr>
          <w:b/>
          <w:bCs/>
          <w:i/>
          <w:sz w:val="32"/>
          <w:szCs w:val="32"/>
          <w:lang w:val="en-US"/>
        </w:rPr>
      </w:pPr>
    </w:p>
    <w:p w14:paraId="232289D8" w14:textId="77777777" w:rsidR="006731F2" w:rsidRDefault="006731F2" w:rsidP="00696B88">
      <w:pPr>
        <w:jc w:val="center"/>
        <w:rPr>
          <w:b/>
          <w:bCs/>
          <w:i/>
          <w:sz w:val="32"/>
          <w:szCs w:val="32"/>
          <w:lang w:val="en-US"/>
        </w:rPr>
      </w:pPr>
    </w:p>
    <w:p w14:paraId="7F0EF836" w14:textId="77777777" w:rsidR="006731F2" w:rsidRDefault="006731F2" w:rsidP="00696B88">
      <w:pPr>
        <w:jc w:val="center"/>
        <w:rPr>
          <w:b/>
          <w:bCs/>
          <w:i/>
          <w:sz w:val="32"/>
          <w:szCs w:val="32"/>
          <w:lang w:val="en-US"/>
        </w:rPr>
      </w:pPr>
    </w:p>
    <w:p w14:paraId="7C551A29" w14:textId="77777777" w:rsidR="006731F2" w:rsidRDefault="006731F2" w:rsidP="00696B88">
      <w:pPr>
        <w:jc w:val="center"/>
        <w:rPr>
          <w:b/>
          <w:bCs/>
          <w:i/>
          <w:sz w:val="32"/>
          <w:szCs w:val="32"/>
          <w:lang w:val="en-US"/>
        </w:rPr>
      </w:pPr>
    </w:p>
    <w:p w14:paraId="67D9A27C" w14:textId="77777777" w:rsidR="006731F2" w:rsidRDefault="006731F2" w:rsidP="00696B88">
      <w:pPr>
        <w:jc w:val="center"/>
        <w:rPr>
          <w:b/>
          <w:bCs/>
          <w:i/>
          <w:sz w:val="32"/>
          <w:szCs w:val="32"/>
          <w:lang w:val="en-US"/>
        </w:rPr>
      </w:pPr>
    </w:p>
    <w:p w14:paraId="233B582C" w14:textId="77777777" w:rsidR="006731F2" w:rsidRDefault="006731F2" w:rsidP="00696B88">
      <w:pPr>
        <w:jc w:val="center"/>
        <w:rPr>
          <w:b/>
          <w:bCs/>
          <w:i/>
          <w:sz w:val="32"/>
          <w:szCs w:val="32"/>
          <w:lang w:val="en-US"/>
        </w:rPr>
      </w:pPr>
    </w:p>
    <w:p w14:paraId="36B263C1" w14:textId="77777777" w:rsidR="006731F2" w:rsidRDefault="006731F2" w:rsidP="00696B88">
      <w:pPr>
        <w:jc w:val="center"/>
        <w:rPr>
          <w:b/>
          <w:bCs/>
          <w:i/>
          <w:sz w:val="32"/>
          <w:szCs w:val="32"/>
          <w:lang w:val="en-US"/>
        </w:rPr>
      </w:pPr>
    </w:p>
    <w:p w14:paraId="74A9BFCC" w14:textId="77777777" w:rsidR="006731F2" w:rsidRDefault="006731F2" w:rsidP="00696B88">
      <w:pPr>
        <w:jc w:val="center"/>
        <w:rPr>
          <w:b/>
          <w:bCs/>
          <w:i/>
          <w:sz w:val="32"/>
          <w:szCs w:val="32"/>
          <w:lang w:val="en-US"/>
        </w:rPr>
      </w:pPr>
    </w:p>
    <w:p w14:paraId="2F2FE966" w14:textId="77777777" w:rsidR="006731F2" w:rsidRDefault="006731F2" w:rsidP="00696B88">
      <w:pPr>
        <w:jc w:val="center"/>
        <w:rPr>
          <w:b/>
          <w:bCs/>
          <w:i/>
          <w:sz w:val="32"/>
          <w:szCs w:val="32"/>
          <w:lang w:val="en-US"/>
        </w:rPr>
      </w:pPr>
    </w:p>
    <w:p w14:paraId="5C19C44C" w14:textId="77777777" w:rsidR="006731F2" w:rsidRDefault="006731F2" w:rsidP="00696B88">
      <w:pPr>
        <w:jc w:val="center"/>
        <w:rPr>
          <w:b/>
          <w:bCs/>
          <w:i/>
          <w:sz w:val="32"/>
          <w:szCs w:val="32"/>
          <w:lang w:val="en-US"/>
        </w:rPr>
      </w:pPr>
    </w:p>
    <w:p w14:paraId="638C7412" w14:textId="77777777" w:rsidR="006731F2" w:rsidRDefault="006731F2" w:rsidP="00696B88">
      <w:pPr>
        <w:jc w:val="center"/>
        <w:rPr>
          <w:b/>
          <w:bCs/>
          <w:i/>
          <w:sz w:val="32"/>
          <w:szCs w:val="32"/>
          <w:lang w:val="en-US"/>
        </w:rPr>
      </w:pPr>
    </w:p>
    <w:p w14:paraId="1E4DB5ED" w14:textId="77777777" w:rsidR="006731F2" w:rsidRDefault="006731F2" w:rsidP="00696B88">
      <w:pPr>
        <w:jc w:val="center"/>
        <w:rPr>
          <w:b/>
          <w:bCs/>
          <w:i/>
          <w:sz w:val="32"/>
          <w:szCs w:val="32"/>
          <w:lang w:val="en-US"/>
        </w:rPr>
      </w:pPr>
    </w:p>
    <w:p w14:paraId="26490158" w14:textId="77777777" w:rsidR="006731F2" w:rsidRDefault="006731F2" w:rsidP="00696B88">
      <w:pPr>
        <w:jc w:val="center"/>
        <w:rPr>
          <w:b/>
          <w:bCs/>
          <w:i/>
          <w:sz w:val="32"/>
          <w:szCs w:val="32"/>
          <w:lang w:val="en-US"/>
        </w:rPr>
      </w:pPr>
    </w:p>
    <w:p w14:paraId="59C541F1" w14:textId="77777777" w:rsidR="006731F2" w:rsidRDefault="006731F2" w:rsidP="00696B88">
      <w:pPr>
        <w:jc w:val="center"/>
        <w:rPr>
          <w:b/>
          <w:bCs/>
          <w:i/>
          <w:sz w:val="32"/>
          <w:szCs w:val="32"/>
          <w:lang w:val="en-US"/>
        </w:rPr>
      </w:pPr>
    </w:p>
    <w:p w14:paraId="7F7FA47F" w14:textId="77777777" w:rsidR="006731F2" w:rsidRDefault="006731F2" w:rsidP="00696B88">
      <w:pPr>
        <w:jc w:val="center"/>
        <w:rPr>
          <w:b/>
          <w:bCs/>
          <w:i/>
          <w:sz w:val="32"/>
          <w:szCs w:val="32"/>
          <w:lang w:val="en-US"/>
        </w:rPr>
      </w:pPr>
    </w:p>
    <w:p w14:paraId="5ED69631" w14:textId="77777777" w:rsidR="006731F2" w:rsidRDefault="006731F2" w:rsidP="00696B88">
      <w:pPr>
        <w:jc w:val="center"/>
        <w:rPr>
          <w:b/>
          <w:bCs/>
          <w:i/>
          <w:sz w:val="32"/>
          <w:szCs w:val="32"/>
          <w:lang w:val="en-US"/>
        </w:rPr>
      </w:pPr>
    </w:p>
    <w:p w14:paraId="694CD1F4" w14:textId="77777777" w:rsidR="006731F2" w:rsidRDefault="006731F2" w:rsidP="00696B88">
      <w:pPr>
        <w:jc w:val="center"/>
        <w:rPr>
          <w:b/>
          <w:bCs/>
          <w:i/>
          <w:sz w:val="32"/>
          <w:szCs w:val="32"/>
          <w:lang w:val="en-US"/>
        </w:rPr>
      </w:pPr>
    </w:p>
    <w:p w14:paraId="431F7D05" w14:textId="77777777" w:rsidR="006731F2" w:rsidRDefault="006731F2" w:rsidP="00696B88">
      <w:pPr>
        <w:jc w:val="center"/>
        <w:rPr>
          <w:b/>
          <w:bCs/>
          <w:i/>
          <w:sz w:val="32"/>
          <w:szCs w:val="32"/>
          <w:lang w:val="en-US"/>
        </w:rPr>
      </w:pPr>
    </w:p>
    <w:p w14:paraId="2A0BFA91" w14:textId="77777777" w:rsidR="006731F2" w:rsidRDefault="006731F2" w:rsidP="00696B88">
      <w:pPr>
        <w:jc w:val="center"/>
        <w:rPr>
          <w:b/>
          <w:bCs/>
          <w:i/>
          <w:sz w:val="32"/>
          <w:szCs w:val="32"/>
          <w:lang w:val="en-US"/>
        </w:rPr>
      </w:pPr>
    </w:p>
    <w:p w14:paraId="289846AC" w14:textId="77777777" w:rsidR="006731F2" w:rsidRDefault="006731F2" w:rsidP="00696B88">
      <w:pPr>
        <w:jc w:val="center"/>
        <w:rPr>
          <w:b/>
          <w:bCs/>
          <w:i/>
          <w:sz w:val="32"/>
          <w:szCs w:val="32"/>
          <w:lang w:val="en-US"/>
        </w:rPr>
      </w:pPr>
    </w:p>
    <w:p w14:paraId="74DBFE96" w14:textId="77777777" w:rsidR="006731F2" w:rsidRDefault="006731F2" w:rsidP="00696B88">
      <w:pPr>
        <w:jc w:val="center"/>
        <w:rPr>
          <w:b/>
          <w:bCs/>
          <w:i/>
          <w:sz w:val="32"/>
          <w:szCs w:val="32"/>
          <w:lang w:val="en-US"/>
        </w:rPr>
      </w:pPr>
    </w:p>
    <w:p w14:paraId="36C2B2FC" w14:textId="77777777" w:rsidR="006731F2" w:rsidRDefault="006731F2" w:rsidP="00696B88">
      <w:pPr>
        <w:jc w:val="center"/>
        <w:rPr>
          <w:b/>
          <w:bCs/>
          <w:i/>
          <w:sz w:val="32"/>
          <w:szCs w:val="32"/>
          <w:lang w:val="en-US"/>
        </w:rPr>
      </w:pPr>
    </w:p>
    <w:p w14:paraId="66593600" w14:textId="77777777" w:rsidR="006731F2" w:rsidRDefault="006731F2" w:rsidP="00696B88">
      <w:pPr>
        <w:jc w:val="center"/>
        <w:rPr>
          <w:b/>
          <w:bCs/>
          <w:i/>
          <w:sz w:val="32"/>
          <w:szCs w:val="32"/>
          <w:lang w:val="en-US"/>
        </w:rPr>
      </w:pPr>
    </w:p>
    <w:p w14:paraId="077990A5" w14:textId="77777777" w:rsidR="006731F2" w:rsidRDefault="006731F2" w:rsidP="00696B88">
      <w:pPr>
        <w:jc w:val="center"/>
        <w:rPr>
          <w:b/>
          <w:bCs/>
          <w:i/>
          <w:sz w:val="32"/>
          <w:szCs w:val="32"/>
          <w:lang w:val="en-US"/>
        </w:rPr>
      </w:pPr>
    </w:p>
    <w:p w14:paraId="5DAEB9F8" w14:textId="77777777" w:rsidR="006731F2" w:rsidRDefault="006731F2" w:rsidP="00696B88">
      <w:pPr>
        <w:jc w:val="center"/>
        <w:rPr>
          <w:b/>
          <w:bCs/>
          <w:i/>
          <w:sz w:val="32"/>
          <w:szCs w:val="32"/>
          <w:lang w:val="en-US"/>
        </w:rPr>
      </w:pPr>
    </w:p>
    <w:p w14:paraId="1321497F" w14:textId="77777777" w:rsidR="006731F2" w:rsidRDefault="006731F2" w:rsidP="00696B88">
      <w:pPr>
        <w:jc w:val="center"/>
        <w:rPr>
          <w:b/>
          <w:bCs/>
          <w:i/>
          <w:sz w:val="32"/>
          <w:szCs w:val="32"/>
          <w:lang w:val="en-US"/>
        </w:rPr>
      </w:pPr>
    </w:p>
    <w:p w14:paraId="7F0D3DE9" w14:textId="77777777" w:rsidR="006731F2" w:rsidRDefault="006731F2" w:rsidP="00696B88">
      <w:pPr>
        <w:jc w:val="center"/>
        <w:rPr>
          <w:b/>
          <w:bCs/>
          <w:i/>
          <w:sz w:val="32"/>
          <w:szCs w:val="32"/>
          <w:lang w:val="en-US"/>
        </w:rPr>
      </w:pPr>
    </w:p>
    <w:p w14:paraId="3A0D1D5D" w14:textId="77777777" w:rsidR="006731F2" w:rsidRDefault="006731F2" w:rsidP="00696B88">
      <w:pPr>
        <w:jc w:val="center"/>
        <w:rPr>
          <w:b/>
          <w:bCs/>
          <w:i/>
          <w:sz w:val="32"/>
          <w:szCs w:val="32"/>
          <w:lang w:val="en-US"/>
        </w:rPr>
      </w:pPr>
    </w:p>
    <w:p w14:paraId="242C4D3B" w14:textId="77777777" w:rsidR="00696B88" w:rsidRDefault="00696B88" w:rsidP="00696B88">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529B9F1C" w14:textId="77777777" w:rsidR="00696B88" w:rsidRDefault="00696B88" w:rsidP="00696B88">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6</w:t>
      </w:r>
      <w:r w:rsidRPr="00AA09B6">
        <w:rPr>
          <w:bCs/>
          <w:sz w:val="26"/>
          <w:szCs w:val="26"/>
          <w:lang w:val="en-US"/>
        </w:rPr>
        <w:t>/</w:t>
      </w:r>
    </w:p>
    <w:p w14:paraId="3733C45F" w14:textId="77777777" w:rsidR="006731F2" w:rsidRPr="00997D44" w:rsidRDefault="006731F2" w:rsidP="00696B88">
      <w:pPr>
        <w:jc w:val="center"/>
        <w:rPr>
          <w:b/>
          <w:bCs/>
          <w:sz w:val="26"/>
          <w:szCs w:val="26"/>
          <w:lang w:val="en-US"/>
        </w:rPr>
      </w:pPr>
    </w:p>
    <w:p w14:paraId="58014A20" w14:textId="77777777" w:rsidR="00696B88" w:rsidRPr="000E0709" w:rsidRDefault="00696B88" w:rsidP="00696B88">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696B88" w:rsidRPr="00FF6380" w14:paraId="530F21DD" w14:textId="77777777" w:rsidTr="00425D0B">
        <w:tc>
          <w:tcPr>
            <w:tcW w:w="5528" w:type="dxa"/>
            <w:tcBorders>
              <w:top w:val="nil"/>
              <w:left w:val="nil"/>
              <w:bottom w:val="nil"/>
              <w:right w:val="nil"/>
            </w:tcBorders>
            <w:shd w:val="pct5" w:color="000000" w:fill="FFFFFF"/>
          </w:tcPr>
          <w:p w14:paraId="448590C1" w14:textId="77777777" w:rsidR="00696B88" w:rsidRPr="000E0709" w:rsidRDefault="00696B88"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06930EC1" w14:textId="77777777" w:rsidR="006731F2" w:rsidRDefault="006731F2" w:rsidP="00696B88">
      <w:pPr>
        <w:rPr>
          <w:bCs/>
          <w:i/>
          <w:sz w:val="22"/>
          <w:szCs w:val="22"/>
          <w:lang w:val="en-US"/>
        </w:rPr>
      </w:pPr>
    </w:p>
    <w:p w14:paraId="52A9B211" w14:textId="77777777" w:rsidR="00696B88" w:rsidRPr="00241123" w:rsidRDefault="00696B88" w:rsidP="00696B88">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696B88" w:rsidRPr="00FF6380" w14:paraId="727063E2" w14:textId="77777777"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321199B" w14:textId="77777777" w:rsidR="00696B88" w:rsidRPr="00153538" w:rsidRDefault="00696B88" w:rsidP="00425D0B">
            <w:pPr>
              <w:ind w:right="-108"/>
              <w:jc w:val="center"/>
              <w:rPr>
                <w:lang w:val="en-US"/>
              </w:rPr>
            </w:pPr>
            <w:r w:rsidRPr="00153538">
              <w:rPr>
                <w:lang w:val="en-US"/>
              </w:rPr>
              <w:t>№</w:t>
            </w:r>
          </w:p>
          <w:p w14:paraId="37E02A92" w14:textId="77777777" w:rsidR="00696B88" w:rsidRPr="00153538" w:rsidRDefault="00696B88"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DCE0605" w14:textId="77777777" w:rsidR="00696B88" w:rsidRPr="00153538" w:rsidRDefault="00696B88"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53C9C5A2" w14:textId="77777777" w:rsidR="00696B88" w:rsidRPr="00153538" w:rsidRDefault="00696B88" w:rsidP="00425D0B">
            <w:pPr>
              <w:jc w:val="center"/>
              <w:rPr>
                <w:lang w:val="ro-RO"/>
              </w:rPr>
            </w:pPr>
          </w:p>
          <w:p w14:paraId="7EAFAD31" w14:textId="77777777" w:rsidR="00696B88" w:rsidRPr="00153538" w:rsidRDefault="00696B88"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4942CBC" w14:textId="77777777" w:rsidR="00696B88" w:rsidRPr="00153538" w:rsidRDefault="00696B88" w:rsidP="00425D0B">
            <w:pPr>
              <w:ind w:left="-108" w:right="-108"/>
              <w:jc w:val="center"/>
              <w:rPr>
                <w:lang w:val="ro-RO"/>
              </w:rPr>
            </w:pPr>
          </w:p>
          <w:p w14:paraId="3384EC8F" w14:textId="77777777" w:rsidR="00696B88" w:rsidRPr="00153538" w:rsidRDefault="00696B88"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D73EFA3" w14:textId="77777777" w:rsidR="00696B88" w:rsidRPr="00153538" w:rsidRDefault="00696B88"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33BCF0D8" w14:textId="77777777" w:rsidR="00696B88" w:rsidRPr="00153538" w:rsidRDefault="00696B88" w:rsidP="00425D0B">
            <w:pPr>
              <w:jc w:val="center"/>
              <w:rPr>
                <w:lang w:val="en-US"/>
              </w:rPr>
            </w:pPr>
            <w:r w:rsidRPr="00153538">
              <w:rPr>
                <w:lang w:val="en-US"/>
              </w:rPr>
              <w:t xml:space="preserve">Valoarea de deviz, </w:t>
            </w:r>
            <w:r w:rsidRPr="00153538">
              <w:rPr>
                <w:b/>
                <w:lang w:val="en-US"/>
              </w:rPr>
              <w:t>Dol. SUA</w:t>
            </w:r>
          </w:p>
        </w:tc>
      </w:tr>
      <w:tr w:rsidR="00696B88" w:rsidRPr="0050752B" w14:paraId="45B1AFF2" w14:textId="77777777" w:rsidTr="00425D0B">
        <w:trPr>
          <w:cantSplit/>
        </w:trPr>
        <w:tc>
          <w:tcPr>
            <w:tcW w:w="709" w:type="dxa"/>
            <w:vMerge/>
            <w:tcBorders>
              <w:top w:val="single" w:sz="6" w:space="0" w:color="auto"/>
              <w:left w:val="single" w:sz="6" w:space="0" w:color="auto"/>
              <w:bottom w:val="single" w:sz="6" w:space="0" w:color="auto"/>
              <w:right w:val="nil"/>
            </w:tcBorders>
            <w:vAlign w:val="center"/>
          </w:tcPr>
          <w:p w14:paraId="5CB4D800" w14:textId="77777777" w:rsidR="00696B88" w:rsidRPr="00153538" w:rsidRDefault="00696B88"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20CF5E6E" w14:textId="77777777" w:rsidR="00696B88" w:rsidRPr="00153538" w:rsidRDefault="00696B88"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4E66610D" w14:textId="77777777" w:rsidR="00696B88" w:rsidRPr="00153538" w:rsidRDefault="00696B88"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48A60750" w14:textId="77777777" w:rsidR="00696B88" w:rsidRPr="00153538" w:rsidRDefault="00696B88"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4736EDE" w14:textId="77777777" w:rsidR="00696B88" w:rsidRPr="00153538" w:rsidRDefault="00696B88"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B70F637" w14:textId="77777777" w:rsidR="00696B88" w:rsidRPr="00153538" w:rsidRDefault="00696B88" w:rsidP="00425D0B">
            <w:pPr>
              <w:jc w:val="center"/>
              <w:rPr>
                <w:lang w:val="en-US"/>
              </w:rPr>
            </w:pPr>
            <w:r w:rsidRPr="00153538">
              <w:rPr>
                <w:lang w:val="ro-RO"/>
              </w:rPr>
              <w:t>Pe unitate de măsură</w:t>
            </w:r>
          </w:p>
          <w:p w14:paraId="37A28555" w14:textId="77777777" w:rsidR="00696B88" w:rsidRPr="00153538" w:rsidRDefault="00696B88" w:rsidP="00425D0B">
            <w:pPr>
              <w:jc w:val="center"/>
              <w:rPr>
                <w:lang w:val="en-US"/>
              </w:rPr>
            </w:pPr>
            <w:r w:rsidRPr="00153538">
              <w:rPr>
                <w:lang w:val="en-US"/>
              </w:rPr>
              <w:t>————</w:t>
            </w:r>
          </w:p>
          <w:p w14:paraId="70E1D056" w14:textId="77777777" w:rsidR="00696B88" w:rsidRPr="00153538" w:rsidRDefault="00696B88"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20277DE" w14:textId="77777777" w:rsidR="00696B88" w:rsidRPr="00153538" w:rsidRDefault="00696B88" w:rsidP="00425D0B">
            <w:pPr>
              <w:jc w:val="center"/>
              <w:rPr>
                <w:lang w:val="en-US"/>
              </w:rPr>
            </w:pPr>
            <w:r w:rsidRPr="00153538">
              <w:rPr>
                <w:lang w:val="en-US"/>
              </w:rPr>
              <w:t>Total</w:t>
            </w:r>
          </w:p>
          <w:p w14:paraId="53BD469B" w14:textId="77777777" w:rsidR="00696B88" w:rsidRPr="00153538" w:rsidRDefault="00696B88" w:rsidP="00425D0B">
            <w:pPr>
              <w:jc w:val="center"/>
              <w:rPr>
                <w:lang w:val="en-US"/>
              </w:rPr>
            </w:pPr>
            <w:r w:rsidRPr="00153538">
              <w:rPr>
                <w:lang w:val="en-US"/>
              </w:rPr>
              <w:t>—————</w:t>
            </w:r>
          </w:p>
          <w:p w14:paraId="1F4A82AD" w14:textId="77777777" w:rsidR="00696B88" w:rsidRPr="00153538" w:rsidRDefault="00696B88" w:rsidP="00425D0B">
            <w:pPr>
              <w:jc w:val="center"/>
              <w:rPr>
                <w:lang w:val="en-US"/>
              </w:rPr>
            </w:pPr>
            <w:r w:rsidRPr="00153538">
              <w:rPr>
                <w:lang w:val="en-US"/>
              </w:rPr>
              <w:t>incl. salariu</w:t>
            </w:r>
          </w:p>
          <w:p w14:paraId="0883DC93" w14:textId="77777777" w:rsidR="00696B88" w:rsidRPr="00153538" w:rsidRDefault="00696B88" w:rsidP="00425D0B">
            <w:pPr>
              <w:jc w:val="center"/>
              <w:rPr>
                <w:lang w:val="en-US"/>
              </w:rPr>
            </w:pPr>
          </w:p>
        </w:tc>
      </w:tr>
    </w:tbl>
    <w:p w14:paraId="4CB7A7C3" w14:textId="77777777" w:rsidR="00696B88" w:rsidRPr="000E0709" w:rsidRDefault="00696B88" w:rsidP="00696B8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696B88" w:rsidRPr="000E0709" w14:paraId="1143EDF0" w14:textId="77777777"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3CABBD4E" w14:textId="77777777" w:rsidR="00696B88" w:rsidRPr="000E0709" w:rsidRDefault="00696B88"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38A2E88" w14:textId="77777777" w:rsidR="00696B88" w:rsidRPr="000E0709" w:rsidRDefault="00696B88"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0727DF0B" w14:textId="77777777" w:rsidR="00696B88" w:rsidRPr="000E0709" w:rsidRDefault="00696B88"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FA44EFD" w14:textId="77777777" w:rsidR="00696B88" w:rsidRPr="000E0709" w:rsidRDefault="00696B88"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7D76F6E7" w14:textId="77777777" w:rsidR="00696B88" w:rsidRPr="000E0709" w:rsidRDefault="00696B88"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57EB088F" w14:textId="77777777" w:rsidR="00696B88" w:rsidRPr="000E0709" w:rsidRDefault="00696B88"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EB42D8A" w14:textId="77777777" w:rsidR="00696B88" w:rsidRPr="000E0709" w:rsidRDefault="00696B88" w:rsidP="00425D0B">
            <w:pPr>
              <w:jc w:val="center"/>
              <w:rPr>
                <w:sz w:val="22"/>
                <w:szCs w:val="22"/>
                <w:lang w:val="en-US"/>
              </w:rPr>
            </w:pPr>
            <w:r w:rsidRPr="000E0709">
              <w:rPr>
                <w:sz w:val="22"/>
                <w:szCs w:val="22"/>
                <w:lang w:val="en-US"/>
              </w:rPr>
              <w:t>7</w:t>
            </w:r>
          </w:p>
        </w:tc>
      </w:tr>
      <w:tr w:rsidR="00696B88" w:rsidRPr="00B40365" w14:paraId="62F893C0"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760BCBC1" w14:textId="77777777" w:rsidR="00696B88" w:rsidRPr="00B40365" w:rsidRDefault="00696B88"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3D949477" w14:textId="77777777" w:rsidR="00696B88" w:rsidRPr="00B40365" w:rsidRDefault="00696B88" w:rsidP="00425D0B">
            <w:pPr>
              <w:rPr>
                <w:sz w:val="22"/>
                <w:szCs w:val="22"/>
                <w:lang w:val="en-US"/>
              </w:rPr>
            </w:pPr>
          </w:p>
        </w:tc>
        <w:tc>
          <w:tcPr>
            <w:tcW w:w="3544" w:type="dxa"/>
            <w:gridSpan w:val="2"/>
            <w:tcBorders>
              <w:top w:val="nil"/>
              <w:bottom w:val="nil"/>
            </w:tcBorders>
            <w:shd w:val="clear" w:color="auto" w:fill="C6D9F1" w:themeFill="text2" w:themeFillTint="33"/>
          </w:tcPr>
          <w:p w14:paraId="08105BB2" w14:textId="77777777" w:rsidR="00696B88" w:rsidRPr="00133817" w:rsidRDefault="00696B88"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769A738F" w14:textId="77777777" w:rsidR="00696B88" w:rsidRPr="00B40365" w:rsidRDefault="00696B88" w:rsidP="00425D0B">
            <w:pPr>
              <w:rPr>
                <w:sz w:val="22"/>
                <w:szCs w:val="22"/>
                <w:lang w:val="en-US"/>
              </w:rPr>
            </w:pPr>
          </w:p>
        </w:tc>
        <w:tc>
          <w:tcPr>
            <w:tcW w:w="1276" w:type="dxa"/>
            <w:gridSpan w:val="2"/>
            <w:tcBorders>
              <w:top w:val="nil"/>
              <w:bottom w:val="nil"/>
            </w:tcBorders>
            <w:shd w:val="clear" w:color="auto" w:fill="FFFFFF" w:themeFill="background1"/>
          </w:tcPr>
          <w:p w14:paraId="1E50221F" w14:textId="77777777" w:rsidR="00696B88" w:rsidRPr="00B40365" w:rsidRDefault="00696B88" w:rsidP="00425D0B">
            <w:pPr>
              <w:rPr>
                <w:sz w:val="22"/>
                <w:szCs w:val="22"/>
                <w:lang w:val="en-US"/>
              </w:rPr>
            </w:pPr>
          </w:p>
        </w:tc>
        <w:tc>
          <w:tcPr>
            <w:tcW w:w="1417" w:type="dxa"/>
            <w:gridSpan w:val="2"/>
            <w:tcBorders>
              <w:top w:val="nil"/>
              <w:bottom w:val="nil"/>
            </w:tcBorders>
            <w:shd w:val="clear" w:color="auto" w:fill="FFFFFF" w:themeFill="background1"/>
          </w:tcPr>
          <w:p w14:paraId="0339CBC4" w14:textId="77777777" w:rsidR="00696B88" w:rsidRPr="00B40365" w:rsidRDefault="00696B88" w:rsidP="00425D0B">
            <w:pPr>
              <w:rPr>
                <w:sz w:val="22"/>
                <w:szCs w:val="22"/>
                <w:lang w:val="en-US"/>
              </w:rPr>
            </w:pPr>
          </w:p>
        </w:tc>
        <w:tc>
          <w:tcPr>
            <w:tcW w:w="1418" w:type="dxa"/>
            <w:tcBorders>
              <w:top w:val="nil"/>
              <w:bottom w:val="nil"/>
            </w:tcBorders>
            <w:shd w:val="clear" w:color="auto" w:fill="FFFFFF" w:themeFill="background1"/>
          </w:tcPr>
          <w:p w14:paraId="5B4AE323" w14:textId="77777777" w:rsidR="00696B88" w:rsidRPr="00B40365" w:rsidRDefault="00696B88" w:rsidP="00425D0B">
            <w:pPr>
              <w:rPr>
                <w:sz w:val="22"/>
                <w:szCs w:val="22"/>
                <w:lang w:val="en-US"/>
              </w:rPr>
            </w:pPr>
          </w:p>
        </w:tc>
      </w:tr>
      <w:tr w:rsidR="00A97A89" w:rsidRPr="00FD5A4B" w14:paraId="36FBA46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491C04" w14:textId="77777777" w:rsidR="00A97A89" w:rsidRPr="001604E8" w:rsidRDefault="00A97A89" w:rsidP="00425D0B">
            <w:r w:rsidRPr="001604E8">
              <w:t>1</w:t>
            </w:r>
          </w:p>
        </w:tc>
        <w:tc>
          <w:tcPr>
            <w:tcW w:w="1276" w:type="dxa"/>
            <w:gridSpan w:val="2"/>
            <w:tcBorders>
              <w:top w:val="single" w:sz="4" w:space="0" w:color="auto"/>
              <w:bottom w:val="single" w:sz="4" w:space="0" w:color="auto"/>
            </w:tcBorders>
          </w:tcPr>
          <w:p w14:paraId="10C4BB8B" w14:textId="77777777" w:rsidR="00A97A89" w:rsidRPr="001604E8" w:rsidRDefault="00A97A89" w:rsidP="00425D0B">
            <w:pPr>
              <w:rPr>
                <w:lang w:val="en-US"/>
              </w:rPr>
            </w:pPr>
            <w:r w:rsidRPr="001604E8">
              <w:rPr>
                <w:lang w:val="en-US"/>
              </w:rPr>
              <w:t>33-04-008-3</w:t>
            </w:r>
          </w:p>
          <w:p w14:paraId="665B8129" w14:textId="77777777" w:rsidR="00A97A89" w:rsidRPr="001604E8" w:rsidRDefault="00A97A89" w:rsidP="00425D0B"/>
        </w:tc>
        <w:tc>
          <w:tcPr>
            <w:tcW w:w="3544" w:type="dxa"/>
            <w:gridSpan w:val="2"/>
            <w:tcBorders>
              <w:top w:val="single" w:sz="4" w:space="0" w:color="auto"/>
              <w:bottom w:val="single" w:sz="4" w:space="0" w:color="auto"/>
            </w:tcBorders>
          </w:tcPr>
          <w:p w14:paraId="5F76EE8A"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70AA0C81"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46AEB20A" w14:textId="77777777" w:rsidR="00A97A89" w:rsidRPr="00AE391C" w:rsidRDefault="00A97A89"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36F1092B" w14:textId="77777777" w:rsidR="00A97A89" w:rsidRPr="00696B88" w:rsidRDefault="00A97A89" w:rsidP="00425D0B">
            <w:pPr>
              <w:jc w:val="center"/>
            </w:pPr>
            <w:r w:rsidRPr="00696B88">
              <w:t>4,0310</w:t>
            </w:r>
          </w:p>
        </w:tc>
        <w:tc>
          <w:tcPr>
            <w:tcW w:w="1417" w:type="dxa"/>
            <w:gridSpan w:val="2"/>
            <w:tcBorders>
              <w:top w:val="single" w:sz="4" w:space="0" w:color="auto"/>
              <w:bottom w:val="single" w:sz="4" w:space="0" w:color="auto"/>
            </w:tcBorders>
            <w:vAlign w:val="center"/>
          </w:tcPr>
          <w:p w14:paraId="57F980CD" w14:textId="77777777"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14:paraId="19CF0B92" w14:textId="77777777" w:rsidR="00A97A89" w:rsidRPr="00FD5A4B" w:rsidRDefault="00A97A89" w:rsidP="00425D0B">
            <w:pPr>
              <w:keepLines/>
              <w:jc w:val="center"/>
              <w:rPr>
                <w:sz w:val="4"/>
                <w:szCs w:val="4"/>
                <w:lang w:val="en-US"/>
              </w:rPr>
            </w:pPr>
          </w:p>
        </w:tc>
      </w:tr>
      <w:tr w:rsidR="005C554C" w:rsidRPr="00FD5A4B" w14:paraId="061068D8"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DDC386" w14:textId="77777777" w:rsidR="005C554C" w:rsidRPr="001604E8" w:rsidRDefault="005C554C" w:rsidP="00425D0B">
            <w:r w:rsidRPr="001604E8">
              <w:t>2</w:t>
            </w:r>
          </w:p>
        </w:tc>
        <w:tc>
          <w:tcPr>
            <w:tcW w:w="1276" w:type="dxa"/>
            <w:gridSpan w:val="2"/>
            <w:tcBorders>
              <w:top w:val="single" w:sz="4" w:space="0" w:color="auto"/>
              <w:bottom w:val="single" w:sz="4" w:space="0" w:color="auto"/>
            </w:tcBorders>
          </w:tcPr>
          <w:p w14:paraId="4CA2E4EA" w14:textId="77777777" w:rsidR="005C554C" w:rsidRPr="001604E8" w:rsidRDefault="005C554C"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14:paraId="2034BAF4" w14:textId="77777777" w:rsidR="005C554C" w:rsidRPr="00174A41" w:rsidRDefault="005C554C" w:rsidP="005C554C">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21F4E33B" w14:textId="77777777" w:rsidR="005C554C" w:rsidRPr="00AE391C" w:rsidRDefault="005C554C"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4ABE17F0" w14:textId="77777777" w:rsidR="005C554C" w:rsidRPr="00696B88" w:rsidRDefault="005C554C" w:rsidP="00425D0B">
            <w:pPr>
              <w:jc w:val="center"/>
            </w:pPr>
            <w:r w:rsidRPr="00696B88">
              <w:t>0,3600</w:t>
            </w:r>
          </w:p>
        </w:tc>
        <w:tc>
          <w:tcPr>
            <w:tcW w:w="1417" w:type="dxa"/>
            <w:gridSpan w:val="2"/>
            <w:tcBorders>
              <w:top w:val="single" w:sz="4" w:space="0" w:color="auto"/>
              <w:bottom w:val="single" w:sz="4" w:space="0" w:color="auto"/>
            </w:tcBorders>
            <w:vAlign w:val="center"/>
          </w:tcPr>
          <w:p w14:paraId="79A9334B"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6B21ADAB" w14:textId="77777777" w:rsidR="005C554C" w:rsidRPr="00FD5A4B" w:rsidRDefault="005C554C" w:rsidP="00425D0B">
            <w:pPr>
              <w:keepLines/>
              <w:jc w:val="center"/>
              <w:rPr>
                <w:sz w:val="4"/>
                <w:szCs w:val="4"/>
                <w:lang w:val="en-US"/>
              </w:rPr>
            </w:pPr>
          </w:p>
        </w:tc>
      </w:tr>
      <w:tr w:rsidR="005C554C" w:rsidRPr="00FD5A4B" w14:paraId="4009DB3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92D35A" w14:textId="77777777" w:rsidR="005C554C" w:rsidRPr="001604E8" w:rsidRDefault="005C554C" w:rsidP="00425D0B">
            <w:r w:rsidRPr="001604E8">
              <w:t>3</w:t>
            </w:r>
          </w:p>
        </w:tc>
        <w:tc>
          <w:tcPr>
            <w:tcW w:w="1276" w:type="dxa"/>
            <w:gridSpan w:val="2"/>
            <w:tcBorders>
              <w:top w:val="single" w:sz="4" w:space="0" w:color="auto"/>
              <w:bottom w:val="single" w:sz="4" w:space="0" w:color="auto"/>
            </w:tcBorders>
          </w:tcPr>
          <w:p w14:paraId="21C2F5F8" w14:textId="77777777" w:rsidR="005C554C" w:rsidRPr="001604E8" w:rsidRDefault="005C554C" w:rsidP="00425D0B">
            <w:pPr>
              <w:rPr>
                <w:lang w:val="en-US"/>
              </w:rPr>
            </w:pPr>
            <w:r w:rsidRPr="001604E8">
              <w:rPr>
                <w:lang w:val="en-US"/>
              </w:rPr>
              <w:t>08-02-148-1</w:t>
            </w:r>
          </w:p>
          <w:p w14:paraId="4F62EF81" w14:textId="77777777" w:rsidR="005C554C" w:rsidRPr="001604E8" w:rsidRDefault="005C554C" w:rsidP="00425D0B"/>
        </w:tc>
        <w:tc>
          <w:tcPr>
            <w:tcW w:w="3544" w:type="dxa"/>
            <w:gridSpan w:val="2"/>
            <w:tcBorders>
              <w:top w:val="single" w:sz="4" w:space="0" w:color="auto"/>
              <w:bottom w:val="single" w:sz="4" w:space="0" w:color="auto"/>
            </w:tcBorders>
          </w:tcPr>
          <w:p w14:paraId="218AFB7C" w14:textId="77777777" w:rsidR="005C554C" w:rsidRPr="001604E8" w:rsidRDefault="005C554C" w:rsidP="005C554C">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6BDE92CB" w14:textId="77777777" w:rsidR="005C554C" w:rsidRPr="00AE391C" w:rsidRDefault="005C554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4B27247" w14:textId="77777777" w:rsidR="005C554C" w:rsidRPr="00696B88" w:rsidRDefault="005C554C" w:rsidP="00425D0B">
            <w:pPr>
              <w:jc w:val="center"/>
            </w:pPr>
            <w:r w:rsidRPr="00696B88">
              <w:t>1,0800</w:t>
            </w:r>
          </w:p>
        </w:tc>
        <w:tc>
          <w:tcPr>
            <w:tcW w:w="1417" w:type="dxa"/>
            <w:gridSpan w:val="2"/>
            <w:tcBorders>
              <w:top w:val="single" w:sz="4" w:space="0" w:color="auto"/>
              <w:bottom w:val="single" w:sz="4" w:space="0" w:color="auto"/>
            </w:tcBorders>
            <w:vAlign w:val="center"/>
          </w:tcPr>
          <w:p w14:paraId="5CD6E36F"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AE00AC4" w14:textId="77777777" w:rsidR="005C554C" w:rsidRPr="00FD5A4B" w:rsidRDefault="005C554C" w:rsidP="00425D0B">
            <w:pPr>
              <w:keepLines/>
              <w:jc w:val="center"/>
              <w:rPr>
                <w:sz w:val="4"/>
                <w:szCs w:val="4"/>
                <w:lang w:val="en-US"/>
              </w:rPr>
            </w:pPr>
          </w:p>
        </w:tc>
      </w:tr>
      <w:tr w:rsidR="005C554C" w:rsidRPr="00FD5A4B" w14:paraId="397329B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2AC669" w14:textId="77777777" w:rsidR="005C554C" w:rsidRPr="001604E8" w:rsidRDefault="005C554C" w:rsidP="00425D0B">
            <w:r w:rsidRPr="001604E8">
              <w:t>4</w:t>
            </w:r>
          </w:p>
        </w:tc>
        <w:tc>
          <w:tcPr>
            <w:tcW w:w="1276" w:type="dxa"/>
            <w:gridSpan w:val="2"/>
            <w:tcBorders>
              <w:top w:val="single" w:sz="4" w:space="0" w:color="auto"/>
              <w:bottom w:val="single" w:sz="4" w:space="0" w:color="auto"/>
            </w:tcBorders>
          </w:tcPr>
          <w:p w14:paraId="650A7B4A" w14:textId="77777777" w:rsidR="005C554C" w:rsidRPr="001604E8" w:rsidRDefault="005C554C" w:rsidP="00425D0B">
            <w:pPr>
              <w:rPr>
                <w:lang w:val="en-US"/>
              </w:rPr>
            </w:pPr>
            <w:r w:rsidRPr="001604E8">
              <w:rPr>
                <w:lang w:val="en-US"/>
              </w:rPr>
              <w:t>08-02-363-1</w:t>
            </w:r>
          </w:p>
          <w:p w14:paraId="5E28BB38" w14:textId="77777777" w:rsidR="005C554C" w:rsidRPr="001604E8" w:rsidRDefault="005C554C" w:rsidP="00425D0B"/>
        </w:tc>
        <w:tc>
          <w:tcPr>
            <w:tcW w:w="3544" w:type="dxa"/>
            <w:gridSpan w:val="2"/>
            <w:tcBorders>
              <w:top w:val="single" w:sz="4" w:space="0" w:color="auto"/>
              <w:bottom w:val="single" w:sz="4" w:space="0" w:color="auto"/>
            </w:tcBorders>
          </w:tcPr>
          <w:p w14:paraId="5BA33E6A" w14:textId="77777777" w:rsidR="005C554C" w:rsidRPr="001604E8" w:rsidRDefault="005C554C" w:rsidP="005C554C">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209E5801" w14:textId="77777777" w:rsidR="005C554C" w:rsidRPr="00AE391C" w:rsidRDefault="005C554C" w:rsidP="00425D0B">
            <w:pPr>
              <w:jc w:val="center"/>
            </w:pPr>
            <w:r w:rsidRPr="00AE391C">
              <w:t>buc</w:t>
            </w:r>
          </w:p>
        </w:tc>
        <w:tc>
          <w:tcPr>
            <w:tcW w:w="1276" w:type="dxa"/>
            <w:gridSpan w:val="2"/>
            <w:tcBorders>
              <w:top w:val="single" w:sz="4" w:space="0" w:color="auto"/>
              <w:bottom w:val="single" w:sz="4" w:space="0" w:color="auto"/>
            </w:tcBorders>
            <w:vAlign w:val="center"/>
          </w:tcPr>
          <w:p w14:paraId="75A2DCA0" w14:textId="77777777" w:rsidR="005C554C" w:rsidRPr="00696B88" w:rsidRDefault="005C554C" w:rsidP="00425D0B">
            <w:pPr>
              <w:jc w:val="center"/>
            </w:pPr>
            <w:r w:rsidRPr="00696B88">
              <w:t>36,0000</w:t>
            </w:r>
          </w:p>
        </w:tc>
        <w:tc>
          <w:tcPr>
            <w:tcW w:w="1417" w:type="dxa"/>
            <w:gridSpan w:val="2"/>
            <w:tcBorders>
              <w:top w:val="single" w:sz="4" w:space="0" w:color="auto"/>
              <w:bottom w:val="single" w:sz="4" w:space="0" w:color="auto"/>
            </w:tcBorders>
            <w:vAlign w:val="center"/>
          </w:tcPr>
          <w:p w14:paraId="03F6E429"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19B9A17" w14:textId="77777777" w:rsidR="005C554C" w:rsidRPr="00FD5A4B" w:rsidRDefault="005C554C" w:rsidP="00425D0B">
            <w:pPr>
              <w:keepLines/>
              <w:jc w:val="center"/>
              <w:rPr>
                <w:sz w:val="4"/>
                <w:szCs w:val="4"/>
                <w:lang w:val="en-US"/>
              </w:rPr>
            </w:pPr>
          </w:p>
        </w:tc>
      </w:tr>
      <w:tr w:rsidR="00696B88" w:rsidRPr="00FD5A4B" w14:paraId="5E92554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151925" w14:textId="77777777" w:rsidR="00696B88" w:rsidRPr="001604E8" w:rsidRDefault="00696B88" w:rsidP="00425D0B">
            <w:r w:rsidRPr="001604E8">
              <w:t>5</w:t>
            </w:r>
          </w:p>
        </w:tc>
        <w:tc>
          <w:tcPr>
            <w:tcW w:w="1276" w:type="dxa"/>
            <w:gridSpan w:val="2"/>
            <w:tcBorders>
              <w:top w:val="single" w:sz="4" w:space="0" w:color="auto"/>
              <w:bottom w:val="single" w:sz="4" w:space="0" w:color="auto"/>
            </w:tcBorders>
          </w:tcPr>
          <w:p w14:paraId="4E725FFB" w14:textId="77777777" w:rsidR="00696B88" w:rsidRPr="001604E8" w:rsidRDefault="00696B88" w:rsidP="00425D0B">
            <w:pPr>
              <w:rPr>
                <w:lang w:val="en-US"/>
              </w:rPr>
            </w:pPr>
            <w:r w:rsidRPr="001604E8">
              <w:rPr>
                <w:lang w:val="en-US"/>
              </w:rPr>
              <w:t>08-02-148-1</w:t>
            </w:r>
          </w:p>
          <w:p w14:paraId="14D8FB39" w14:textId="77777777" w:rsidR="00696B88" w:rsidRPr="001604E8" w:rsidRDefault="00696B88" w:rsidP="00425D0B"/>
        </w:tc>
        <w:tc>
          <w:tcPr>
            <w:tcW w:w="3544" w:type="dxa"/>
            <w:gridSpan w:val="2"/>
            <w:tcBorders>
              <w:top w:val="single" w:sz="4" w:space="0" w:color="auto"/>
              <w:bottom w:val="single" w:sz="4" w:space="0" w:color="auto"/>
            </w:tcBorders>
          </w:tcPr>
          <w:p w14:paraId="632A87C8" w14:textId="77777777" w:rsidR="00696B88" w:rsidRPr="001604E8" w:rsidRDefault="00696B8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71A7E7D5" w14:textId="77777777"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175D0F6" w14:textId="77777777" w:rsidR="00696B88" w:rsidRPr="00696B88" w:rsidRDefault="00696B88" w:rsidP="00425D0B">
            <w:pPr>
              <w:jc w:val="center"/>
            </w:pPr>
            <w:r w:rsidRPr="00696B88">
              <w:t>0,4500</w:t>
            </w:r>
          </w:p>
        </w:tc>
        <w:tc>
          <w:tcPr>
            <w:tcW w:w="1417" w:type="dxa"/>
            <w:gridSpan w:val="2"/>
            <w:tcBorders>
              <w:top w:val="single" w:sz="4" w:space="0" w:color="auto"/>
              <w:bottom w:val="single" w:sz="4" w:space="0" w:color="auto"/>
            </w:tcBorders>
            <w:vAlign w:val="center"/>
          </w:tcPr>
          <w:p w14:paraId="2FDE4D80"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E50030F" w14:textId="77777777" w:rsidR="00696B88" w:rsidRPr="00FD5A4B" w:rsidRDefault="00696B88" w:rsidP="00425D0B">
            <w:pPr>
              <w:keepLines/>
              <w:jc w:val="center"/>
              <w:rPr>
                <w:sz w:val="4"/>
                <w:szCs w:val="4"/>
                <w:lang w:val="en-US"/>
              </w:rPr>
            </w:pPr>
          </w:p>
        </w:tc>
      </w:tr>
      <w:tr w:rsidR="00696B88" w:rsidRPr="00FD5A4B" w14:paraId="449D003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DF58BE" w14:textId="77777777" w:rsidR="00696B88" w:rsidRPr="001604E8" w:rsidRDefault="00696B88" w:rsidP="00425D0B">
            <w:r w:rsidRPr="001604E8">
              <w:t>6</w:t>
            </w:r>
          </w:p>
        </w:tc>
        <w:tc>
          <w:tcPr>
            <w:tcW w:w="1276" w:type="dxa"/>
            <w:gridSpan w:val="2"/>
            <w:tcBorders>
              <w:top w:val="single" w:sz="4" w:space="0" w:color="auto"/>
              <w:bottom w:val="single" w:sz="4" w:space="0" w:color="auto"/>
            </w:tcBorders>
          </w:tcPr>
          <w:p w14:paraId="495C4ED5" w14:textId="77777777" w:rsidR="00696B88" w:rsidRPr="001604E8" w:rsidRDefault="00696B88" w:rsidP="00425D0B">
            <w:pPr>
              <w:rPr>
                <w:lang w:val="en-US"/>
              </w:rPr>
            </w:pPr>
            <w:r w:rsidRPr="001604E8">
              <w:rPr>
                <w:lang w:val="en-US"/>
              </w:rPr>
              <w:t>08-02-158-1</w:t>
            </w:r>
          </w:p>
          <w:p w14:paraId="75492B1A" w14:textId="77777777" w:rsidR="00696B88" w:rsidRPr="001604E8" w:rsidRDefault="00696B88" w:rsidP="00425D0B"/>
        </w:tc>
        <w:tc>
          <w:tcPr>
            <w:tcW w:w="3544" w:type="dxa"/>
            <w:gridSpan w:val="2"/>
            <w:tcBorders>
              <w:top w:val="single" w:sz="4" w:space="0" w:color="auto"/>
              <w:bottom w:val="single" w:sz="4" w:space="0" w:color="auto"/>
            </w:tcBorders>
          </w:tcPr>
          <w:p w14:paraId="1307699A" w14:textId="77777777" w:rsidR="00696B88" w:rsidRPr="001604E8" w:rsidRDefault="00696B88"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1E6AF4D1"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083EAE6D" w14:textId="77777777" w:rsidR="00696B88" w:rsidRPr="00696B88" w:rsidRDefault="00696B88" w:rsidP="00425D0B">
            <w:pPr>
              <w:jc w:val="center"/>
            </w:pPr>
            <w:r w:rsidRPr="00696B88">
              <w:t>12,0000</w:t>
            </w:r>
          </w:p>
        </w:tc>
        <w:tc>
          <w:tcPr>
            <w:tcW w:w="1417" w:type="dxa"/>
            <w:gridSpan w:val="2"/>
            <w:tcBorders>
              <w:top w:val="single" w:sz="4" w:space="0" w:color="auto"/>
              <w:bottom w:val="single" w:sz="4" w:space="0" w:color="auto"/>
            </w:tcBorders>
            <w:vAlign w:val="center"/>
          </w:tcPr>
          <w:p w14:paraId="67B63D6C"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55F506B" w14:textId="77777777" w:rsidR="00696B88" w:rsidRPr="00FD5A4B" w:rsidRDefault="00696B88" w:rsidP="00425D0B">
            <w:pPr>
              <w:keepLines/>
              <w:jc w:val="center"/>
              <w:rPr>
                <w:sz w:val="4"/>
                <w:szCs w:val="4"/>
                <w:lang w:val="en-US"/>
              </w:rPr>
            </w:pPr>
          </w:p>
        </w:tc>
      </w:tr>
      <w:tr w:rsidR="00696B88" w:rsidRPr="00FD5A4B" w14:paraId="0E208C7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1D6A82" w14:textId="77777777" w:rsidR="00696B88" w:rsidRPr="001604E8" w:rsidRDefault="00696B88" w:rsidP="00425D0B">
            <w:r w:rsidRPr="001604E8">
              <w:t>7</w:t>
            </w:r>
          </w:p>
        </w:tc>
        <w:tc>
          <w:tcPr>
            <w:tcW w:w="1276" w:type="dxa"/>
            <w:gridSpan w:val="2"/>
            <w:tcBorders>
              <w:top w:val="single" w:sz="4" w:space="0" w:color="auto"/>
              <w:bottom w:val="single" w:sz="4" w:space="0" w:color="auto"/>
            </w:tcBorders>
          </w:tcPr>
          <w:p w14:paraId="418BF018" w14:textId="77777777" w:rsidR="00696B88" w:rsidRPr="001604E8" w:rsidRDefault="00696B88"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14:paraId="30868DA7" w14:textId="77777777" w:rsidR="00696B88" w:rsidRPr="001604E8" w:rsidRDefault="00696B88"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34F51DB4" w14:textId="77777777"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A815AA8" w14:textId="77777777" w:rsidR="00696B88" w:rsidRPr="00696B88" w:rsidRDefault="00696B88" w:rsidP="00425D0B">
            <w:pPr>
              <w:jc w:val="center"/>
            </w:pPr>
            <w:r w:rsidRPr="00696B88">
              <w:t>0,2400</w:t>
            </w:r>
          </w:p>
        </w:tc>
        <w:tc>
          <w:tcPr>
            <w:tcW w:w="1417" w:type="dxa"/>
            <w:gridSpan w:val="2"/>
            <w:tcBorders>
              <w:top w:val="single" w:sz="4" w:space="0" w:color="auto"/>
              <w:bottom w:val="single" w:sz="4" w:space="0" w:color="auto"/>
            </w:tcBorders>
            <w:vAlign w:val="center"/>
          </w:tcPr>
          <w:p w14:paraId="0F7FB7D3"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1BBD67F" w14:textId="77777777" w:rsidR="00696B88" w:rsidRPr="00FD5A4B" w:rsidRDefault="00696B88" w:rsidP="00425D0B">
            <w:pPr>
              <w:keepLines/>
              <w:jc w:val="center"/>
              <w:rPr>
                <w:sz w:val="4"/>
                <w:szCs w:val="4"/>
                <w:lang w:val="en-US"/>
              </w:rPr>
            </w:pPr>
          </w:p>
        </w:tc>
      </w:tr>
      <w:tr w:rsidR="00696B88" w:rsidRPr="00FD5A4B" w14:paraId="13A3D68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BAAD1F" w14:textId="77777777" w:rsidR="00696B88" w:rsidRPr="001604E8" w:rsidRDefault="00696B88" w:rsidP="00425D0B">
            <w:r w:rsidRPr="001604E8">
              <w:t>8</w:t>
            </w:r>
          </w:p>
        </w:tc>
        <w:tc>
          <w:tcPr>
            <w:tcW w:w="1276" w:type="dxa"/>
            <w:gridSpan w:val="2"/>
            <w:tcBorders>
              <w:top w:val="single" w:sz="4" w:space="0" w:color="auto"/>
              <w:bottom w:val="single" w:sz="4" w:space="0" w:color="auto"/>
            </w:tcBorders>
          </w:tcPr>
          <w:p w14:paraId="41902E97" w14:textId="77777777" w:rsidR="00696B88" w:rsidRPr="001604E8" w:rsidRDefault="00696B88" w:rsidP="00425D0B">
            <w:pPr>
              <w:rPr>
                <w:lang w:val="en-US"/>
              </w:rPr>
            </w:pPr>
            <w:r w:rsidRPr="001604E8">
              <w:rPr>
                <w:lang w:val="en-US"/>
              </w:rPr>
              <w:t>RpEJ07C</w:t>
            </w:r>
          </w:p>
          <w:p w14:paraId="535836C3" w14:textId="77777777" w:rsidR="00696B88" w:rsidRPr="001604E8" w:rsidRDefault="00696B88" w:rsidP="00425D0B"/>
        </w:tc>
        <w:tc>
          <w:tcPr>
            <w:tcW w:w="3544" w:type="dxa"/>
            <w:gridSpan w:val="2"/>
            <w:tcBorders>
              <w:top w:val="single" w:sz="4" w:space="0" w:color="auto"/>
              <w:bottom w:val="single" w:sz="4" w:space="0" w:color="auto"/>
            </w:tcBorders>
          </w:tcPr>
          <w:p w14:paraId="7A39C3DB" w14:textId="77777777" w:rsidR="00696B88" w:rsidRPr="001604E8" w:rsidRDefault="00696B88"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151BB3C7"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62CC9FA6"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5F1592A6"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9A7C0FF" w14:textId="77777777" w:rsidR="00696B88" w:rsidRPr="00FD5A4B" w:rsidRDefault="00696B88" w:rsidP="00425D0B">
            <w:pPr>
              <w:keepLines/>
              <w:jc w:val="center"/>
              <w:rPr>
                <w:sz w:val="4"/>
                <w:szCs w:val="4"/>
                <w:lang w:val="en-US"/>
              </w:rPr>
            </w:pPr>
          </w:p>
        </w:tc>
      </w:tr>
      <w:tr w:rsidR="00696B88" w:rsidRPr="00FD5A4B" w14:paraId="75CC4683"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F6A7F85" w14:textId="77777777" w:rsidR="00696B88" w:rsidRPr="001604E8" w:rsidRDefault="00696B88" w:rsidP="00425D0B">
            <w:r w:rsidRPr="001604E8">
              <w:t>9</w:t>
            </w:r>
          </w:p>
        </w:tc>
        <w:tc>
          <w:tcPr>
            <w:tcW w:w="1276" w:type="dxa"/>
            <w:gridSpan w:val="2"/>
            <w:tcBorders>
              <w:top w:val="single" w:sz="4" w:space="0" w:color="auto"/>
              <w:bottom w:val="single" w:sz="4" w:space="0" w:color="auto"/>
            </w:tcBorders>
          </w:tcPr>
          <w:p w14:paraId="03AACFD0" w14:textId="77777777" w:rsidR="00696B88" w:rsidRPr="001604E8" w:rsidRDefault="00696B88"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14:paraId="4AF2FE68" w14:textId="77777777" w:rsidR="00696B88" w:rsidRPr="001604E8" w:rsidRDefault="00696B88" w:rsidP="00425D0B">
            <w:r w:rsidRPr="001604E8">
              <w:t>Vopsirea pilonilor de metal</w:t>
            </w:r>
          </w:p>
        </w:tc>
        <w:tc>
          <w:tcPr>
            <w:tcW w:w="850" w:type="dxa"/>
            <w:gridSpan w:val="2"/>
            <w:tcBorders>
              <w:top w:val="single" w:sz="4" w:space="0" w:color="auto"/>
              <w:bottom w:val="single" w:sz="4" w:space="0" w:color="auto"/>
            </w:tcBorders>
            <w:vAlign w:val="center"/>
          </w:tcPr>
          <w:p w14:paraId="6716BD30"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6E64B95E"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292850AC"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0AABA457" w14:textId="77777777" w:rsidR="00696B88" w:rsidRPr="00FD5A4B" w:rsidRDefault="00696B88" w:rsidP="00425D0B">
            <w:pPr>
              <w:keepLines/>
              <w:jc w:val="center"/>
              <w:rPr>
                <w:sz w:val="4"/>
                <w:szCs w:val="4"/>
                <w:lang w:val="en-US"/>
              </w:rPr>
            </w:pPr>
          </w:p>
        </w:tc>
      </w:tr>
      <w:tr w:rsidR="00696B88" w:rsidRPr="00FD5A4B" w14:paraId="0D46123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BA1689" w14:textId="77777777" w:rsidR="00696B88" w:rsidRPr="001604E8" w:rsidRDefault="00696B88" w:rsidP="00425D0B">
            <w:r w:rsidRPr="001604E8">
              <w:t>10</w:t>
            </w:r>
          </w:p>
        </w:tc>
        <w:tc>
          <w:tcPr>
            <w:tcW w:w="1276" w:type="dxa"/>
            <w:gridSpan w:val="2"/>
            <w:tcBorders>
              <w:top w:val="single" w:sz="4" w:space="0" w:color="auto"/>
              <w:bottom w:val="single" w:sz="4" w:space="0" w:color="auto"/>
            </w:tcBorders>
          </w:tcPr>
          <w:p w14:paraId="55FF64DA" w14:textId="77777777" w:rsidR="00696B88" w:rsidRPr="001604E8" w:rsidRDefault="00696B88" w:rsidP="00425D0B">
            <w:pPr>
              <w:rPr>
                <w:lang w:val="en-US"/>
              </w:rPr>
            </w:pPr>
            <w:r w:rsidRPr="001604E8">
              <w:rPr>
                <w:lang w:val="en-US"/>
              </w:rPr>
              <w:t>08-03-521-1</w:t>
            </w:r>
          </w:p>
          <w:p w14:paraId="41CCEC4B" w14:textId="77777777" w:rsidR="00696B88" w:rsidRPr="001604E8" w:rsidRDefault="00696B88" w:rsidP="00425D0B"/>
        </w:tc>
        <w:tc>
          <w:tcPr>
            <w:tcW w:w="3544" w:type="dxa"/>
            <w:gridSpan w:val="2"/>
            <w:tcBorders>
              <w:top w:val="single" w:sz="4" w:space="0" w:color="auto"/>
              <w:bottom w:val="single" w:sz="4" w:space="0" w:color="auto"/>
            </w:tcBorders>
          </w:tcPr>
          <w:p w14:paraId="6D91BEB4" w14:textId="77777777" w:rsidR="00696B88" w:rsidRPr="001604E8" w:rsidRDefault="00696B88"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0B4DE7D8"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46C40509"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6902139E"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0FB77D14" w14:textId="77777777" w:rsidR="00696B88" w:rsidRPr="00FD5A4B" w:rsidRDefault="00696B88" w:rsidP="00425D0B">
            <w:pPr>
              <w:keepLines/>
              <w:jc w:val="center"/>
              <w:rPr>
                <w:sz w:val="4"/>
                <w:szCs w:val="4"/>
                <w:lang w:val="en-US"/>
              </w:rPr>
            </w:pPr>
          </w:p>
        </w:tc>
      </w:tr>
      <w:tr w:rsidR="00696B88" w:rsidRPr="00FD5A4B" w14:paraId="5091224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4360A1E" w14:textId="77777777" w:rsidR="00696B88" w:rsidRPr="001604E8" w:rsidRDefault="00696B88" w:rsidP="00425D0B">
            <w:r w:rsidRPr="001604E8">
              <w:t>11</w:t>
            </w:r>
          </w:p>
        </w:tc>
        <w:tc>
          <w:tcPr>
            <w:tcW w:w="1276" w:type="dxa"/>
            <w:gridSpan w:val="2"/>
            <w:tcBorders>
              <w:top w:val="single" w:sz="4" w:space="0" w:color="auto"/>
              <w:bottom w:val="single" w:sz="4" w:space="0" w:color="auto"/>
            </w:tcBorders>
          </w:tcPr>
          <w:p w14:paraId="382F12F1" w14:textId="77777777" w:rsidR="00696B88" w:rsidRPr="001604E8" w:rsidRDefault="00696B88" w:rsidP="00425D0B">
            <w:pPr>
              <w:rPr>
                <w:lang w:val="en-US"/>
              </w:rPr>
            </w:pPr>
            <w:r w:rsidRPr="001604E8">
              <w:rPr>
                <w:lang w:val="en-US"/>
              </w:rPr>
              <w:t>RpEG02C</w:t>
            </w:r>
          </w:p>
          <w:p w14:paraId="00F66C90" w14:textId="77777777" w:rsidR="00696B88" w:rsidRPr="001604E8" w:rsidRDefault="00696B88" w:rsidP="00425D0B"/>
        </w:tc>
        <w:tc>
          <w:tcPr>
            <w:tcW w:w="3544" w:type="dxa"/>
            <w:gridSpan w:val="2"/>
            <w:tcBorders>
              <w:top w:val="single" w:sz="4" w:space="0" w:color="auto"/>
              <w:bottom w:val="single" w:sz="4" w:space="0" w:color="auto"/>
            </w:tcBorders>
          </w:tcPr>
          <w:p w14:paraId="08AF8EF5" w14:textId="77777777" w:rsidR="00696B88" w:rsidRPr="001604E8" w:rsidRDefault="00696B88"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520BFAC9"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30A0D5B0"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253288DF" w14:textId="77777777" w:rsidR="00696B88" w:rsidRPr="00D56F44" w:rsidRDefault="00696B88" w:rsidP="00425D0B">
            <w:pPr>
              <w:keepLines/>
              <w:jc w:val="center"/>
              <w:rPr>
                <w:sz w:val="4"/>
                <w:szCs w:val="4"/>
              </w:rPr>
            </w:pPr>
          </w:p>
        </w:tc>
        <w:tc>
          <w:tcPr>
            <w:tcW w:w="1418" w:type="dxa"/>
            <w:tcBorders>
              <w:top w:val="single" w:sz="4" w:space="0" w:color="auto"/>
              <w:bottom w:val="single" w:sz="4" w:space="0" w:color="auto"/>
            </w:tcBorders>
            <w:vAlign w:val="center"/>
          </w:tcPr>
          <w:p w14:paraId="1EB994E0" w14:textId="77777777" w:rsidR="00696B88" w:rsidRPr="00D56F44" w:rsidRDefault="00696B88" w:rsidP="00425D0B">
            <w:pPr>
              <w:keepLines/>
              <w:jc w:val="center"/>
              <w:rPr>
                <w:sz w:val="4"/>
                <w:szCs w:val="4"/>
              </w:rPr>
            </w:pPr>
          </w:p>
        </w:tc>
      </w:tr>
      <w:tr w:rsidR="00696B88" w:rsidRPr="00FD5A4B" w14:paraId="4C575A8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DBD906" w14:textId="77777777" w:rsidR="00696B88" w:rsidRPr="001604E8" w:rsidRDefault="00696B88" w:rsidP="00425D0B">
            <w:r w:rsidRPr="001604E8">
              <w:t>12</w:t>
            </w:r>
          </w:p>
        </w:tc>
        <w:tc>
          <w:tcPr>
            <w:tcW w:w="1276" w:type="dxa"/>
            <w:gridSpan w:val="2"/>
            <w:tcBorders>
              <w:top w:val="single" w:sz="4" w:space="0" w:color="auto"/>
              <w:bottom w:val="single" w:sz="4" w:space="0" w:color="auto"/>
            </w:tcBorders>
          </w:tcPr>
          <w:p w14:paraId="0F21AAFA" w14:textId="77777777" w:rsidR="00696B88" w:rsidRPr="001604E8" w:rsidRDefault="00696B88" w:rsidP="00425D0B">
            <w:pPr>
              <w:rPr>
                <w:lang w:val="en-US"/>
              </w:rPr>
            </w:pPr>
            <w:r w:rsidRPr="001604E8">
              <w:rPr>
                <w:lang w:val="en-US"/>
              </w:rPr>
              <w:t>08-03-572-3</w:t>
            </w:r>
          </w:p>
          <w:p w14:paraId="19A8EC99" w14:textId="77777777" w:rsidR="00696B88" w:rsidRPr="001604E8" w:rsidRDefault="00696B88" w:rsidP="00425D0B"/>
        </w:tc>
        <w:tc>
          <w:tcPr>
            <w:tcW w:w="3544" w:type="dxa"/>
            <w:gridSpan w:val="2"/>
            <w:tcBorders>
              <w:top w:val="single" w:sz="4" w:space="0" w:color="auto"/>
              <w:bottom w:val="single" w:sz="4" w:space="0" w:color="auto"/>
            </w:tcBorders>
          </w:tcPr>
          <w:p w14:paraId="008970C5" w14:textId="77777777" w:rsidR="00696B88" w:rsidRPr="001604E8" w:rsidRDefault="00696B88"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33B7D81C"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2EEA79E6"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745335B8"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740CF24" w14:textId="77777777" w:rsidR="00696B88" w:rsidRPr="00FD5A4B" w:rsidRDefault="00696B88" w:rsidP="00425D0B">
            <w:pPr>
              <w:keepLines/>
              <w:jc w:val="center"/>
              <w:rPr>
                <w:sz w:val="4"/>
                <w:szCs w:val="4"/>
                <w:lang w:val="en-US"/>
              </w:rPr>
            </w:pPr>
          </w:p>
        </w:tc>
      </w:tr>
      <w:tr w:rsidR="00696B88" w:rsidRPr="00FD5A4B" w14:paraId="17A2A04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393E64" w14:textId="77777777" w:rsidR="00696B88" w:rsidRPr="001604E8" w:rsidRDefault="00696B88" w:rsidP="00425D0B">
            <w:r w:rsidRPr="001604E8">
              <w:t>13</w:t>
            </w:r>
          </w:p>
        </w:tc>
        <w:tc>
          <w:tcPr>
            <w:tcW w:w="1276" w:type="dxa"/>
            <w:gridSpan w:val="2"/>
            <w:tcBorders>
              <w:top w:val="single" w:sz="4" w:space="0" w:color="auto"/>
              <w:bottom w:val="single" w:sz="4" w:space="0" w:color="auto"/>
            </w:tcBorders>
          </w:tcPr>
          <w:p w14:paraId="051B6F81" w14:textId="77777777" w:rsidR="00696B88" w:rsidRPr="00997D44" w:rsidRDefault="00696B88"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14:paraId="08914DEE" w14:textId="77777777" w:rsidR="00696B88" w:rsidRPr="001604E8" w:rsidRDefault="00696B88"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4967616D"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1E1174C2"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1EB8E802"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6A94AAD" w14:textId="77777777" w:rsidR="00696B88" w:rsidRPr="00FD5A4B" w:rsidRDefault="00696B88" w:rsidP="00425D0B">
            <w:pPr>
              <w:keepLines/>
              <w:jc w:val="center"/>
              <w:rPr>
                <w:sz w:val="4"/>
                <w:szCs w:val="4"/>
                <w:lang w:val="en-US"/>
              </w:rPr>
            </w:pPr>
          </w:p>
        </w:tc>
      </w:tr>
      <w:tr w:rsidR="00696B88" w:rsidRPr="00FD5A4B" w14:paraId="1019BD5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4EC4818" w14:textId="77777777" w:rsidR="00696B88" w:rsidRPr="001604E8" w:rsidRDefault="00696B88" w:rsidP="00425D0B">
            <w:r w:rsidRPr="001604E8">
              <w:t>14</w:t>
            </w:r>
          </w:p>
        </w:tc>
        <w:tc>
          <w:tcPr>
            <w:tcW w:w="1276" w:type="dxa"/>
            <w:gridSpan w:val="2"/>
            <w:tcBorders>
              <w:top w:val="single" w:sz="4" w:space="0" w:color="auto"/>
              <w:bottom w:val="single" w:sz="4" w:space="0" w:color="auto"/>
            </w:tcBorders>
          </w:tcPr>
          <w:p w14:paraId="07969B50" w14:textId="77777777" w:rsidR="00696B88" w:rsidRPr="001604E8" w:rsidRDefault="00696B88" w:rsidP="00425D0B">
            <w:pPr>
              <w:rPr>
                <w:lang w:val="en-US"/>
              </w:rPr>
            </w:pPr>
            <w:r w:rsidRPr="001604E8">
              <w:rPr>
                <w:lang w:val="en-US"/>
              </w:rPr>
              <w:t>08-02-412-1</w:t>
            </w:r>
          </w:p>
          <w:p w14:paraId="37D0F054" w14:textId="77777777" w:rsidR="00696B88" w:rsidRPr="001604E8" w:rsidRDefault="00696B88" w:rsidP="00425D0B"/>
        </w:tc>
        <w:tc>
          <w:tcPr>
            <w:tcW w:w="3544" w:type="dxa"/>
            <w:gridSpan w:val="2"/>
            <w:tcBorders>
              <w:top w:val="single" w:sz="4" w:space="0" w:color="auto"/>
              <w:bottom w:val="single" w:sz="4" w:space="0" w:color="auto"/>
            </w:tcBorders>
          </w:tcPr>
          <w:p w14:paraId="65A09D0E" w14:textId="77777777" w:rsidR="00696B88" w:rsidRPr="001604E8" w:rsidRDefault="00696B88"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5DB61A6B" w14:textId="77777777"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E207023" w14:textId="77777777" w:rsidR="00696B88" w:rsidRPr="00696B88" w:rsidRDefault="00696B88" w:rsidP="00425D0B">
            <w:pPr>
              <w:jc w:val="center"/>
            </w:pPr>
            <w:r w:rsidRPr="00696B88">
              <w:t>0,0300</w:t>
            </w:r>
          </w:p>
        </w:tc>
        <w:tc>
          <w:tcPr>
            <w:tcW w:w="1417" w:type="dxa"/>
            <w:gridSpan w:val="2"/>
            <w:tcBorders>
              <w:top w:val="single" w:sz="4" w:space="0" w:color="auto"/>
              <w:bottom w:val="single" w:sz="4" w:space="0" w:color="auto"/>
            </w:tcBorders>
            <w:vAlign w:val="center"/>
          </w:tcPr>
          <w:p w14:paraId="2D7AAC75"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636D1C1" w14:textId="77777777" w:rsidR="00696B88" w:rsidRPr="00FD5A4B" w:rsidRDefault="00696B88" w:rsidP="00425D0B">
            <w:pPr>
              <w:keepLines/>
              <w:jc w:val="center"/>
              <w:rPr>
                <w:sz w:val="4"/>
                <w:szCs w:val="4"/>
                <w:lang w:val="en-US"/>
              </w:rPr>
            </w:pPr>
          </w:p>
        </w:tc>
      </w:tr>
      <w:tr w:rsidR="00696B88" w:rsidRPr="00FD5A4B" w14:paraId="114D9AD8"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829A56" w14:textId="77777777" w:rsidR="00696B88" w:rsidRPr="001604E8" w:rsidRDefault="00696B88" w:rsidP="00425D0B">
            <w:r w:rsidRPr="001604E8">
              <w:t>15</w:t>
            </w:r>
          </w:p>
        </w:tc>
        <w:tc>
          <w:tcPr>
            <w:tcW w:w="1276" w:type="dxa"/>
            <w:gridSpan w:val="2"/>
            <w:tcBorders>
              <w:top w:val="single" w:sz="4" w:space="0" w:color="auto"/>
              <w:bottom w:val="single" w:sz="4" w:space="0" w:color="auto"/>
            </w:tcBorders>
          </w:tcPr>
          <w:p w14:paraId="1B67B142" w14:textId="77777777" w:rsidR="00696B88" w:rsidRPr="001604E8" w:rsidRDefault="00696B88" w:rsidP="00425D0B">
            <w:pPr>
              <w:rPr>
                <w:lang w:val="en-US"/>
              </w:rPr>
            </w:pPr>
            <w:r w:rsidRPr="001604E8">
              <w:rPr>
                <w:lang w:val="en-US"/>
              </w:rPr>
              <w:t>08-02-471-4</w:t>
            </w:r>
          </w:p>
          <w:p w14:paraId="7407E68C" w14:textId="77777777" w:rsidR="00696B88" w:rsidRPr="001604E8" w:rsidRDefault="00696B88" w:rsidP="00425D0B"/>
        </w:tc>
        <w:tc>
          <w:tcPr>
            <w:tcW w:w="3544" w:type="dxa"/>
            <w:gridSpan w:val="2"/>
            <w:tcBorders>
              <w:top w:val="single" w:sz="4" w:space="0" w:color="auto"/>
              <w:bottom w:val="single" w:sz="4" w:space="0" w:color="auto"/>
            </w:tcBorders>
          </w:tcPr>
          <w:p w14:paraId="6E248430" w14:textId="77777777" w:rsidR="00696B88" w:rsidRPr="001604E8" w:rsidRDefault="00696B88" w:rsidP="00425D0B">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09F0250B" w14:textId="77777777" w:rsidR="00696B88" w:rsidRPr="00AE391C" w:rsidRDefault="00696B88" w:rsidP="00425D0B">
            <w:pPr>
              <w:jc w:val="center"/>
            </w:pPr>
            <w:r w:rsidRPr="00AE391C">
              <w:lastRenderedPageBreak/>
              <w:t>10 buc</w:t>
            </w:r>
          </w:p>
        </w:tc>
        <w:tc>
          <w:tcPr>
            <w:tcW w:w="1276" w:type="dxa"/>
            <w:gridSpan w:val="2"/>
            <w:tcBorders>
              <w:top w:val="single" w:sz="4" w:space="0" w:color="auto"/>
              <w:bottom w:val="single" w:sz="4" w:space="0" w:color="auto"/>
            </w:tcBorders>
            <w:vAlign w:val="center"/>
          </w:tcPr>
          <w:p w14:paraId="5CC9D75C" w14:textId="77777777" w:rsidR="00696B88" w:rsidRPr="00696B88" w:rsidRDefault="00696B88" w:rsidP="00425D0B">
            <w:pPr>
              <w:jc w:val="center"/>
            </w:pPr>
            <w:r w:rsidRPr="00696B88">
              <w:t>0,3000</w:t>
            </w:r>
          </w:p>
        </w:tc>
        <w:tc>
          <w:tcPr>
            <w:tcW w:w="1417" w:type="dxa"/>
            <w:gridSpan w:val="2"/>
            <w:tcBorders>
              <w:top w:val="single" w:sz="4" w:space="0" w:color="auto"/>
              <w:bottom w:val="single" w:sz="4" w:space="0" w:color="auto"/>
            </w:tcBorders>
            <w:vAlign w:val="center"/>
          </w:tcPr>
          <w:p w14:paraId="4657BF62"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F560013" w14:textId="77777777" w:rsidR="00696B88" w:rsidRPr="00FD5A4B" w:rsidRDefault="00696B88" w:rsidP="00425D0B">
            <w:pPr>
              <w:keepLines/>
              <w:jc w:val="center"/>
              <w:rPr>
                <w:sz w:val="4"/>
                <w:szCs w:val="4"/>
                <w:lang w:val="en-US"/>
              </w:rPr>
            </w:pPr>
          </w:p>
        </w:tc>
      </w:tr>
      <w:tr w:rsidR="00696B88" w:rsidRPr="00FD5A4B" w14:paraId="6DFCBA3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39FDF3" w14:textId="77777777" w:rsidR="00696B88" w:rsidRPr="001604E8" w:rsidRDefault="00696B88" w:rsidP="00425D0B">
            <w:r w:rsidRPr="001604E8">
              <w:t>16</w:t>
            </w:r>
          </w:p>
        </w:tc>
        <w:tc>
          <w:tcPr>
            <w:tcW w:w="1276" w:type="dxa"/>
            <w:gridSpan w:val="2"/>
            <w:tcBorders>
              <w:top w:val="single" w:sz="4" w:space="0" w:color="auto"/>
              <w:bottom w:val="single" w:sz="4" w:space="0" w:color="auto"/>
            </w:tcBorders>
          </w:tcPr>
          <w:p w14:paraId="70D036EE" w14:textId="77777777" w:rsidR="00696B88" w:rsidRPr="001604E8" w:rsidRDefault="00696B88" w:rsidP="00425D0B">
            <w:pPr>
              <w:rPr>
                <w:lang w:val="en-US"/>
              </w:rPr>
            </w:pPr>
            <w:r w:rsidRPr="001604E8">
              <w:rPr>
                <w:lang w:val="en-US"/>
              </w:rPr>
              <w:t>08-02-472-1</w:t>
            </w:r>
          </w:p>
          <w:p w14:paraId="7ED838A0" w14:textId="77777777" w:rsidR="00696B88" w:rsidRPr="001604E8" w:rsidRDefault="00696B88" w:rsidP="00425D0B"/>
        </w:tc>
        <w:tc>
          <w:tcPr>
            <w:tcW w:w="3544" w:type="dxa"/>
            <w:gridSpan w:val="2"/>
            <w:tcBorders>
              <w:top w:val="single" w:sz="4" w:space="0" w:color="auto"/>
              <w:bottom w:val="single" w:sz="4" w:space="0" w:color="auto"/>
            </w:tcBorders>
          </w:tcPr>
          <w:p w14:paraId="48014F2E" w14:textId="77777777" w:rsidR="00696B88" w:rsidRPr="001604E8" w:rsidRDefault="00696B88"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754777B1" w14:textId="77777777"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1C7B54A" w14:textId="77777777" w:rsidR="00696B88" w:rsidRPr="00696B88" w:rsidRDefault="00696B88" w:rsidP="00425D0B">
            <w:pPr>
              <w:jc w:val="center"/>
            </w:pPr>
            <w:r w:rsidRPr="00696B88">
              <w:t>0,0900</w:t>
            </w:r>
          </w:p>
        </w:tc>
        <w:tc>
          <w:tcPr>
            <w:tcW w:w="1417" w:type="dxa"/>
            <w:gridSpan w:val="2"/>
            <w:tcBorders>
              <w:top w:val="single" w:sz="4" w:space="0" w:color="auto"/>
              <w:bottom w:val="single" w:sz="4" w:space="0" w:color="auto"/>
            </w:tcBorders>
            <w:vAlign w:val="center"/>
          </w:tcPr>
          <w:p w14:paraId="7582B89D"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2F14BFB" w14:textId="77777777" w:rsidR="00696B88" w:rsidRPr="00FD5A4B" w:rsidRDefault="00696B88" w:rsidP="00425D0B">
            <w:pPr>
              <w:keepLines/>
              <w:jc w:val="center"/>
              <w:rPr>
                <w:sz w:val="4"/>
                <w:szCs w:val="4"/>
                <w:lang w:val="en-US"/>
              </w:rPr>
            </w:pPr>
          </w:p>
        </w:tc>
      </w:tr>
      <w:tr w:rsidR="00696B88" w:rsidRPr="00FD5A4B" w14:paraId="102DB17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80CE9D" w14:textId="77777777" w:rsidR="00696B88" w:rsidRPr="001604E8" w:rsidRDefault="00696B88" w:rsidP="00425D0B">
            <w:r w:rsidRPr="001604E8">
              <w:t>17</w:t>
            </w:r>
          </w:p>
        </w:tc>
        <w:tc>
          <w:tcPr>
            <w:tcW w:w="1276" w:type="dxa"/>
            <w:gridSpan w:val="2"/>
            <w:tcBorders>
              <w:top w:val="single" w:sz="4" w:space="0" w:color="auto"/>
              <w:bottom w:val="single" w:sz="4" w:space="0" w:color="auto"/>
            </w:tcBorders>
          </w:tcPr>
          <w:p w14:paraId="4F830F9C" w14:textId="77777777" w:rsidR="00696B88" w:rsidRPr="001604E8" w:rsidRDefault="00696B88" w:rsidP="00425D0B">
            <w:pPr>
              <w:rPr>
                <w:lang w:val="en-US"/>
              </w:rPr>
            </w:pPr>
            <w:r w:rsidRPr="001604E8">
              <w:rPr>
                <w:lang w:val="en-US"/>
              </w:rPr>
              <w:t>08-02-472-1</w:t>
            </w:r>
          </w:p>
          <w:p w14:paraId="71FAC4D0" w14:textId="77777777" w:rsidR="00696B88" w:rsidRPr="001604E8" w:rsidRDefault="00696B88" w:rsidP="00425D0B"/>
        </w:tc>
        <w:tc>
          <w:tcPr>
            <w:tcW w:w="3544" w:type="dxa"/>
            <w:gridSpan w:val="2"/>
            <w:tcBorders>
              <w:top w:val="single" w:sz="4" w:space="0" w:color="auto"/>
              <w:bottom w:val="single" w:sz="4" w:space="0" w:color="auto"/>
            </w:tcBorders>
          </w:tcPr>
          <w:p w14:paraId="3C5D440B" w14:textId="77777777" w:rsidR="00696B88" w:rsidRPr="001604E8" w:rsidRDefault="00696B88"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610823CC" w14:textId="77777777"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0524618" w14:textId="77777777" w:rsidR="00696B88" w:rsidRPr="00696B88" w:rsidRDefault="00696B88" w:rsidP="00425D0B">
            <w:pPr>
              <w:jc w:val="center"/>
            </w:pPr>
            <w:r w:rsidRPr="00696B88">
              <w:t>0,0600</w:t>
            </w:r>
          </w:p>
        </w:tc>
        <w:tc>
          <w:tcPr>
            <w:tcW w:w="1417" w:type="dxa"/>
            <w:gridSpan w:val="2"/>
            <w:tcBorders>
              <w:top w:val="single" w:sz="4" w:space="0" w:color="auto"/>
              <w:bottom w:val="single" w:sz="4" w:space="0" w:color="auto"/>
            </w:tcBorders>
            <w:vAlign w:val="center"/>
          </w:tcPr>
          <w:p w14:paraId="3F57B94C"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36C6364" w14:textId="77777777" w:rsidR="00696B88" w:rsidRPr="00FD5A4B" w:rsidRDefault="00696B88" w:rsidP="00425D0B">
            <w:pPr>
              <w:keepLines/>
              <w:jc w:val="center"/>
              <w:rPr>
                <w:sz w:val="4"/>
                <w:szCs w:val="4"/>
                <w:lang w:val="en-US"/>
              </w:rPr>
            </w:pPr>
          </w:p>
        </w:tc>
      </w:tr>
      <w:tr w:rsidR="00696B88" w:rsidRPr="00FD5A4B" w14:paraId="6E58484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FD2C25"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62935717" w14:textId="77777777" w:rsidR="00696B88" w:rsidRDefault="00696B88" w:rsidP="00425D0B"/>
        </w:tc>
        <w:tc>
          <w:tcPr>
            <w:tcW w:w="3544" w:type="dxa"/>
            <w:gridSpan w:val="2"/>
            <w:tcBorders>
              <w:top w:val="single" w:sz="4" w:space="0" w:color="auto"/>
              <w:bottom w:val="single" w:sz="4" w:space="0" w:color="auto"/>
            </w:tcBorders>
          </w:tcPr>
          <w:p w14:paraId="4980EA6B" w14:textId="77777777" w:rsidR="00696B88" w:rsidRPr="00FA2DC5" w:rsidRDefault="00696B88"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71ADD546" w14:textId="77777777" w:rsidR="00696B88" w:rsidRPr="00FA2DC5" w:rsidRDefault="00696B88"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34DBC66E" w14:textId="77777777" w:rsidR="00696B88" w:rsidRPr="00FD5A4B" w:rsidRDefault="00696B88" w:rsidP="00425D0B">
            <w:pPr>
              <w:keepLines/>
              <w:jc w:val="center"/>
              <w:rPr>
                <w:sz w:val="4"/>
                <w:szCs w:val="4"/>
                <w:lang w:val="en-US"/>
              </w:rPr>
            </w:pPr>
          </w:p>
        </w:tc>
      </w:tr>
      <w:tr w:rsidR="00696B88" w:rsidRPr="00FD5A4B" w14:paraId="2527EF4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DA5962"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12A3F36C" w14:textId="77777777" w:rsidR="00696B88" w:rsidRDefault="00696B88" w:rsidP="00425D0B"/>
        </w:tc>
        <w:tc>
          <w:tcPr>
            <w:tcW w:w="3544" w:type="dxa"/>
            <w:gridSpan w:val="2"/>
            <w:tcBorders>
              <w:top w:val="single" w:sz="4" w:space="0" w:color="auto"/>
              <w:bottom w:val="single" w:sz="4" w:space="0" w:color="auto"/>
            </w:tcBorders>
          </w:tcPr>
          <w:p w14:paraId="36BE4283" w14:textId="77777777" w:rsidR="00696B88" w:rsidRPr="00FA2DC5" w:rsidRDefault="00696B88"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3C0A71FC"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7C39494" w14:textId="77777777" w:rsidR="00696B88" w:rsidRPr="00FD5A4B" w:rsidRDefault="00696B88" w:rsidP="00425D0B">
            <w:pPr>
              <w:keepLines/>
              <w:jc w:val="center"/>
              <w:rPr>
                <w:sz w:val="4"/>
                <w:szCs w:val="4"/>
                <w:lang w:val="en-US"/>
              </w:rPr>
            </w:pPr>
          </w:p>
        </w:tc>
      </w:tr>
      <w:tr w:rsidR="00696B88" w:rsidRPr="00FD5A4B" w14:paraId="10A666D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130D80"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5DF99C66" w14:textId="77777777" w:rsidR="00696B88" w:rsidRDefault="00696B88" w:rsidP="00425D0B"/>
        </w:tc>
        <w:tc>
          <w:tcPr>
            <w:tcW w:w="3544" w:type="dxa"/>
            <w:gridSpan w:val="2"/>
            <w:tcBorders>
              <w:top w:val="single" w:sz="4" w:space="0" w:color="auto"/>
              <w:bottom w:val="single" w:sz="4" w:space="0" w:color="auto"/>
            </w:tcBorders>
          </w:tcPr>
          <w:p w14:paraId="4BF1D809" w14:textId="77777777" w:rsidR="00696B88" w:rsidRPr="00FA2DC5" w:rsidRDefault="00696B88"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17F9A917"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5FD88655" w14:textId="77777777" w:rsidR="00696B88" w:rsidRPr="00FD5A4B" w:rsidRDefault="00696B88" w:rsidP="00425D0B">
            <w:pPr>
              <w:keepLines/>
              <w:jc w:val="center"/>
              <w:rPr>
                <w:sz w:val="4"/>
                <w:szCs w:val="4"/>
                <w:lang w:val="en-US"/>
              </w:rPr>
            </w:pPr>
          </w:p>
        </w:tc>
      </w:tr>
      <w:tr w:rsidR="00696B88" w:rsidRPr="00FD5A4B" w14:paraId="795EC47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C2FDAC"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058A8D99" w14:textId="77777777" w:rsidR="00696B88" w:rsidRDefault="00696B88" w:rsidP="00425D0B"/>
        </w:tc>
        <w:tc>
          <w:tcPr>
            <w:tcW w:w="3544" w:type="dxa"/>
            <w:gridSpan w:val="2"/>
            <w:tcBorders>
              <w:top w:val="single" w:sz="4" w:space="0" w:color="auto"/>
              <w:bottom w:val="single" w:sz="4" w:space="0" w:color="auto"/>
            </w:tcBorders>
          </w:tcPr>
          <w:p w14:paraId="2F66DF74" w14:textId="77777777"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89739D0" w14:textId="77777777"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C919DC7" w14:textId="77777777" w:rsidR="00696B88" w:rsidRPr="00FD5A4B" w:rsidRDefault="00696B88" w:rsidP="00425D0B">
            <w:pPr>
              <w:keepLines/>
              <w:jc w:val="center"/>
              <w:rPr>
                <w:sz w:val="4"/>
                <w:szCs w:val="4"/>
                <w:lang w:val="en-US"/>
              </w:rPr>
            </w:pPr>
          </w:p>
        </w:tc>
      </w:tr>
      <w:tr w:rsidR="00696B88" w:rsidRPr="00FD5A4B" w14:paraId="42270F99"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A4F083"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29ABAA3B" w14:textId="77777777" w:rsidR="00696B88" w:rsidRDefault="00696B88" w:rsidP="00425D0B"/>
        </w:tc>
        <w:tc>
          <w:tcPr>
            <w:tcW w:w="3544" w:type="dxa"/>
            <w:gridSpan w:val="2"/>
            <w:tcBorders>
              <w:top w:val="single" w:sz="4" w:space="0" w:color="auto"/>
              <w:bottom w:val="single" w:sz="4" w:space="0" w:color="auto"/>
            </w:tcBorders>
          </w:tcPr>
          <w:p w14:paraId="39AE6EB4" w14:textId="77777777" w:rsidR="00696B88" w:rsidRPr="00FA2DC5" w:rsidRDefault="00696B88"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3D9BDFD"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035A8182" w14:textId="77777777" w:rsidR="00696B88" w:rsidRPr="00FD5A4B" w:rsidRDefault="00696B88" w:rsidP="00425D0B">
            <w:pPr>
              <w:keepLines/>
              <w:jc w:val="center"/>
              <w:rPr>
                <w:sz w:val="4"/>
                <w:szCs w:val="4"/>
                <w:lang w:val="en-US"/>
              </w:rPr>
            </w:pPr>
          </w:p>
        </w:tc>
      </w:tr>
      <w:tr w:rsidR="00696B88" w:rsidRPr="00FD5A4B" w14:paraId="632CC50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8E4356"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3FBA2384" w14:textId="77777777" w:rsidR="00696B88" w:rsidRDefault="00696B88" w:rsidP="00425D0B"/>
        </w:tc>
        <w:tc>
          <w:tcPr>
            <w:tcW w:w="3544" w:type="dxa"/>
            <w:gridSpan w:val="2"/>
            <w:tcBorders>
              <w:top w:val="single" w:sz="4" w:space="0" w:color="auto"/>
              <w:bottom w:val="single" w:sz="4" w:space="0" w:color="auto"/>
            </w:tcBorders>
          </w:tcPr>
          <w:p w14:paraId="62F160BC" w14:textId="77777777"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118E7B5" w14:textId="77777777"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37DFBAD" w14:textId="77777777" w:rsidR="00696B88" w:rsidRPr="00FD5A4B" w:rsidRDefault="00696B88" w:rsidP="00425D0B">
            <w:pPr>
              <w:keepLines/>
              <w:jc w:val="center"/>
              <w:rPr>
                <w:sz w:val="4"/>
                <w:szCs w:val="4"/>
                <w:lang w:val="en-US"/>
              </w:rPr>
            </w:pPr>
          </w:p>
        </w:tc>
      </w:tr>
      <w:tr w:rsidR="00696B88" w:rsidRPr="00FD5A4B" w14:paraId="3FAAE244"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90A68B"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1351F106" w14:textId="77777777" w:rsidR="00696B88" w:rsidRDefault="00696B88" w:rsidP="00425D0B"/>
        </w:tc>
        <w:tc>
          <w:tcPr>
            <w:tcW w:w="3544" w:type="dxa"/>
            <w:gridSpan w:val="2"/>
            <w:tcBorders>
              <w:top w:val="single" w:sz="4" w:space="0" w:color="auto"/>
              <w:bottom w:val="single" w:sz="4" w:space="0" w:color="auto"/>
            </w:tcBorders>
          </w:tcPr>
          <w:p w14:paraId="49983471" w14:textId="77777777" w:rsidR="00696B88" w:rsidRPr="00FA2DC5" w:rsidRDefault="00696B88"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6F20B4E8"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54C90AA9" w14:textId="77777777" w:rsidR="00696B88" w:rsidRPr="00FD5A4B" w:rsidRDefault="00696B88" w:rsidP="00425D0B">
            <w:pPr>
              <w:keepLines/>
              <w:jc w:val="center"/>
              <w:rPr>
                <w:sz w:val="4"/>
                <w:szCs w:val="4"/>
                <w:lang w:val="en-US"/>
              </w:rPr>
            </w:pPr>
          </w:p>
        </w:tc>
      </w:tr>
      <w:tr w:rsidR="00696B88" w:rsidRPr="00FD5A4B" w14:paraId="1359B9CF"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9B7219F" w14:textId="77777777" w:rsidR="00696B88" w:rsidRPr="00FD5A4B" w:rsidRDefault="00696B88"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21919F37" w14:textId="77777777" w:rsidR="00696B88" w:rsidRPr="00FD5A4B" w:rsidRDefault="00696B88"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6A95BB46" w14:textId="77777777" w:rsidR="00696B88" w:rsidRPr="00936ACD" w:rsidRDefault="00696B88"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0D3E5269" w14:textId="77777777" w:rsidR="00696B88" w:rsidRPr="00936ACD" w:rsidRDefault="00696B88"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2AEC41CA" w14:textId="77777777" w:rsidR="00696B88" w:rsidRPr="00936ACD" w:rsidRDefault="00696B88" w:rsidP="00425D0B">
            <w:pPr>
              <w:rPr>
                <w:lang w:val="en-US"/>
              </w:rPr>
            </w:pPr>
          </w:p>
        </w:tc>
        <w:tc>
          <w:tcPr>
            <w:tcW w:w="1619" w:type="dxa"/>
            <w:gridSpan w:val="3"/>
            <w:tcBorders>
              <w:left w:val="nil"/>
              <w:bottom w:val="single" w:sz="4" w:space="0" w:color="auto"/>
            </w:tcBorders>
            <w:shd w:val="clear" w:color="auto" w:fill="FBD4B4" w:themeFill="accent6" w:themeFillTint="66"/>
          </w:tcPr>
          <w:p w14:paraId="44A4AC56" w14:textId="77777777" w:rsidR="00696B88" w:rsidRPr="00936ACD" w:rsidRDefault="00696B88"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7C7443CB" w14:textId="77777777" w:rsidR="00696B88" w:rsidRPr="00FD5A4B" w:rsidRDefault="00696B88" w:rsidP="00425D0B">
            <w:pPr>
              <w:keepLines/>
              <w:jc w:val="center"/>
              <w:rPr>
                <w:sz w:val="22"/>
                <w:szCs w:val="22"/>
                <w:lang w:val="en-US"/>
              </w:rPr>
            </w:pPr>
          </w:p>
        </w:tc>
      </w:tr>
      <w:tr w:rsidR="00696B88" w:rsidRPr="00B40365" w14:paraId="3EE44827"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743A05CD" w14:textId="77777777" w:rsidR="00696B88" w:rsidRPr="00B40365" w:rsidRDefault="00696B88"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70FD6DE0" w14:textId="77777777" w:rsidR="00696B88" w:rsidRPr="00B40365" w:rsidRDefault="00696B88" w:rsidP="00425D0B">
            <w:pPr>
              <w:rPr>
                <w:sz w:val="22"/>
                <w:szCs w:val="22"/>
                <w:lang w:val="en-US"/>
              </w:rPr>
            </w:pPr>
          </w:p>
        </w:tc>
        <w:tc>
          <w:tcPr>
            <w:tcW w:w="3544" w:type="dxa"/>
            <w:gridSpan w:val="2"/>
            <w:tcBorders>
              <w:top w:val="nil"/>
              <w:bottom w:val="nil"/>
            </w:tcBorders>
            <w:shd w:val="clear" w:color="auto" w:fill="C6D9F1" w:themeFill="text2" w:themeFillTint="33"/>
          </w:tcPr>
          <w:p w14:paraId="456D1380" w14:textId="77777777" w:rsidR="00696B88" w:rsidRPr="00133817" w:rsidRDefault="00696B88"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0491E959" w14:textId="77777777" w:rsidR="00696B88" w:rsidRPr="00B40365" w:rsidRDefault="00696B88" w:rsidP="00425D0B">
            <w:pPr>
              <w:rPr>
                <w:sz w:val="22"/>
                <w:szCs w:val="22"/>
                <w:lang w:val="en-US"/>
              </w:rPr>
            </w:pPr>
          </w:p>
        </w:tc>
        <w:tc>
          <w:tcPr>
            <w:tcW w:w="1276" w:type="dxa"/>
            <w:gridSpan w:val="2"/>
            <w:tcBorders>
              <w:top w:val="nil"/>
              <w:bottom w:val="nil"/>
            </w:tcBorders>
            <w:shd w:val="clear" w:color="auto" w:fill="FFFFFF" w:themeFill="background1"/>
          </w:tcPr>
          <w:p w14:paraId="6CB1B89F" w14:textId="77777777" w:rsidR="00696B88" w:rsidRPr="00B40365" w:rsidRDefault="00696B88" w:rsidP="00425D0B">
            <w:pPr>
              <w:rPr>
                <w:sz w:val="22"/>
                <w:szCs w:val="22"/>
                <w:lang w:val="en-US"/>
              </w:rPr>
            </w:pPr>
          </w:p>
        </w:tc>
        <w:tc>
          <w:tcPr>
            <w:tcW w:w="1417" w:type="dxa"/>
            <w:gridSpan w:val="2"/>
            <w:tcBorders>
              <w:top w:val="nil"/>
              <w:bottom w:val="nil"/>
            </w:tcBorders>
            <w:shd w:val="clear" w:color="auto" w:fill="FFFFFF" w:themeFill="background1"/>
          </w:tcPr>
          <w:p w14:paraId="79049BED" w14:textId="77777777" w:rsidR="00696B88" w:rsidRPr="00B40365" w:rsidRDefault="00696B88" w:rsidP="00425D0B">
            <w:pPr>
              <w:rPr>
                <w:sz w:val="22"/>
                <w:szCs w:val="22"/>
                <w:lang w:val="en-US"/>
              </w:rPr>
            </w:pPr>
          </w:p>
        </w:tc>
        <w:tc>
          <w:tcPr>
            <w:tcW w:w="1418" w:type="dxa"/>
            <w:tcBorders>
              <w:top w:val="nil"/>
              <w:bottom w:val="nil"/>
            </w:tcBorders>
            <w:shd w:val="clear" w:color="auto" w:fill="FFFFFF" w:themeFill="background1"/>
          </w:tcPr>
          <w:p w14:paraId="40DED027" w14:textId="77777777" w:rsidR="00696B88" w:rsidRPr="00B40365" w:rsidRDefault="00696B88" w:rsidP="00425D0B">
            <w:pPr>
              <w:rPr>
                <w:sz w:val="22"/>
                <w:szCs w:val="22"/>
                <w:lang w:val="en-US"/>
              </w:rPr>
            </w:pPr>
          </w:p>
        </w:tc>
      </w:tr>
      <w:tr w:rsidR="00696B88" w:rsidRPr="00FD5A4B" w14:paraId="3762160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B0CDCB" w14:textId="77777777" w:rsidR="00696B88" w:rsidRPr="00870DFA" w:rsidRDefault="00696B88" w:rsidP="00425D0B">
            <w:r w:rsidRPr="00870DFA">
              <w:t>18</w:t>
            </w:r>
          </w:p>
        </w:tc>
        <w:tc>
          <w:tcPr>
            <w:tcW w:w="1276" w:type="dxa"/>
            <w:gridSpan w:val="2"/>
            <w:tcBorders>
              <w:top w:val="single" w:sz="4" w:space="0" w:color="auto"/>
              <w:bottom w:val="single" w:sz="4" w:space="0" w:color="auto"/>
            </w:tcBorders>
          </w:tcPr>
          <w:p w14:paraId="57D3C57A" w14:textId="77777777" w:rsidR="00696B88" w:rsidRPr="00870DFA" w:rsidRDefault="00696B88" w:rsidP="00425D0B">
            <w:pPr>
              <w:rPr>
                <w:lang w:val="en-US"/>
              </w:rPr>
            </w:pPr>
            <w:r w:rsidRPr="00870DFA">
              <w:rPr>
                <w:lang w:val="en-US"/>
              </w:rPr>
              <w:t>TsA16B1</w:t>
            </w:r>
          </w:p>
          <w:p w14:paraId="724BC643" w14:textId="77777777" w:rsidR="00696B88" w:rsidRPr="00870DFA" w:rsidRDefault="00696B88" w:rsidP="00425D0B"/>
        </w:tc>
        <w:tc>
          <w:tcPr>
            <w:tcW w:w="3544" w:type="dxa"/>
            <w:gridSpan w:val="2"/>
            <w:tcBorders>
              <w:top w:val="single" w:sz="4" w:space="0" w:color="auto"/>
              <w:bottom w:val="single" w:sz="4" w:space="0" w:color="auto"/>
            </w:tcBorders>
          </w:tcPr>
          <w:p w14:paraId="6001FC96" w14:textId="77777777" w:rsidR="00696B88" w:rsidRPr="00870DFA" w:rsidRDefault="00696B88"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4743F742" w14:textId="77777777"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14:paraId="157186FB" w14:textId="77777777" w:rsidR="00696B88" w:rsidRPr="00696B88" w:rsidRDefault="00696B88" w:rsidP="00425D0B">
            <w:pPr>
              <w:jc w:val="center"/>
            </w:pPr>
            <w:r w:rsidRPr="00696B88">
              <w:t>3,7500</w:t>
            </w:r>
          </w:p>
        </w:tc>
        <w:tc>
          <w:tcPr>
            <w:tcW w:w="1417" w:type="dxa"/>
            <w:gridSpan w:val="2"/>
            <w:tcBorders>
              <w:top w:val="single" w:sz="4" w:space="0" w:color="auto"/>
              <w:bottom w:val="single" w:sz="4" w:space="0" w:color="auto"/>
            </w:tcBorders>
            <w:vAlign w:val="center"/>
          </w:tcPr>
          <w:p w14:paraId="3F540328"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509E34F" w14:textId="77777777" w:rsidR="00696B88" w:rsidRPr="00FD5A4B" w:rsidRDefault="00696B88" w:rsidP="00425D0B">
            <w:pPr>
              <w:keepLines/>
              <w:jc w:val="center"/>
              <w:rPr>
                <w:sz w:val="4"/>
                <w:szCs w:val="4"/>
                <w:lang w:val="en-US"/>
              </w:rPr>
            </w:pPr>
          </w:p>
        </w:tc>
      </w:tr>
      <w:tr w:rsidR="00696B88" w:rsidRPr="00FD5A4B" w14:paraId="3C5115D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8F30911" w14:textId="77777777" w:rsidR="00696B88" w:rsidRPr="00870DFA" w:rsidRDefault="00696B88" w:rsidP="00425D0B">
            <w:r w:rsidRPr="00870DFA">
              <w:t>19</w:t>
            </w:r>
          </w:p>
        </w:tc>
        <w:tc>
          <w:tcPr>
            <w:tcW w:w="1276" w:type="dxa"/>
            <w:gridSpan w:val="2"/>
            <w:tcBorders>
              <w:top w:val="single" w:sz="4" w:space="0" w:color="auto"/>
              <w:bottom w:val="single" w:sz="4" w:space="0" w:color="auto"/>
            </w:tcBorders>
          </w:tcPr>
          <w:p w14:paraId="2EAFAFD0" w14:textId="77777777" w:rsidR="00696B88" w:rsidRPr="00870DFA" w:rsidRDefault="00696B88" w:rsidP="00425D0B">
            <w:pPr>
              <w:rPr>
                <w:lang w:val="en-US"/>
              </w:rPr>
            </w:pPr>
            <w:r w:rsidRPr="00870DFA">
              <w:rPr>
                <w:lang w:val="en-US"/>
              </w:rPr>
              <w:t>TsD01B</w:t>
            </w:r>
          </w:p>
          <w:p w14:paraId="24F881DA" w14:textId="77777777" w:rsidR="00696B88" w:rsidRPr="00870DFA" w:rsidRDefault="00696B88" w:rsidP="00425D0B"/>
        </w:tc>
        <w:tc>
          <w:tcPr>
            <w:tcW w:w="3544" w:type="dxa"/>
            <w:gridSpan w:val="2"/>
            <w:tcBorders>
              <w:top w:val="single" w:sz="4" w:space="0" w:color="auto"/>
              <w:bottom w:val="single" w:sz="4" w:space="0" w:color="auto"/>
            </w:tcBorders>
          </w:tcPr>
          <w:p w14:paraId="6C9A4004" w14:textId="77777777" w:rsidR="00696B88" w:rsidRPr="00870DFA" w:rsidRDefault="00696B88"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7496BFA7" w14:textId="77777777"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14:paraId="56436094" w14:textId="77777777" w:rsidR="00696B88" w:rsidRPr="00696B88" w:rsidRDefault="00696B88" w:rsidP="00425D0B">
            <w:pPr>
              <w:jc w:val="center"/>
            </w:pPr>
            <w:r w:rsidRPr="00696B88">
              <w:t>3,7500</w:t>
            </w:r>
          </w:p>
        </w:tc>
        <w:tc>
          <w:tcPr>
            <w:tcW w:w="1417" w:type="dxa"/>
            <w:gridSpan w:val="2"/>
            <w:tcBorders>
              <w:top w:val="single" w:sz="4" w:space="0" w:color="auto"/>
              <w:bottom w:val="single" w:sz="4" w:space="0" w:color="auto"/>
            </w:tcBorders>
            <w:vAlign w:val="center"/>
          </w:tcPr>
          <w:p w14:paraId="71DCF1CB"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4434E564" w14:textId="77777777" w:rsidR="00696B88" w:rsidRPr="00FD5A4B" w:rsidRDefault="00696B88" w:rsidP="00425D0B">
            <w:pPr>
              <w:keepLines/>
              <w:jc w:val="center"/>
              <w:rPr>
                <w:sz w:val="4"/>
                <w:szCs w:val="4"/>
                <w:lang w:val="en-US"/>
              </w:rPr>
            </w:pPr>
          </w:p>
        </w:tc>
      </w:tr>
      <w:tr w:rsidR="00696B88" w:rsidRPr="00FD5A4B" w14:paraId="629853B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C034F3" w14:textId="77777777" w:rsidR="00696B88" w:rsidRPr="00870DFA" w:rsidRDefault="00696B88" w:rsidP="00425D0B">
            <w:r w:rsidRPr="00870DFA">
              <w:t>20</w:t>
            </w:r>
          </w:p>
        </w:tc>
        <w:tc>
          <w:tcPr>
            <w:tcW w:w="1276" w:type="dxa"/>
            <w:gridSpan w:val="2"/>
            <w:tcBorders>
              <w:top w:val="single" w:sz="4" w:space="0" w:color="auto"/>
              <w:bottom w:val="single" w:sz="4" w:space="0" w:color="auto"/>
            </w:tcBorders>
          </w:tcPr>
          <w:p w14:paraId="21BBFF35" w14:textId="77777777" w:rsidR="00696B88" w:rsidRPr="00870DFA" w:rsidRDefault="00696B88" w:rsidP="00425D0B">
            <w:pPr>
              <w:rPr>
                <w:lang w:val="en-US"/>
              </w:rPr>
            </w:pPr>
            <w:r w:rsidRPr="00870DFA">
              <w:rPr>
                <w:lang w:val="en-US"/>
              </w:rPr>
              <w:t>TsD04A</w:t>
            </w:r>
          </w:p>
          <w:p w14:paraId="443A5F2F" w14:textId="77777777" w:rsidR="00696B88" w:rsidRPr="00870DFA" w:rsidRDefault="00696B88" w:rsidP="00425D0B"/>
        </w:tc>
        <w:tc>
          <w:tcPr>
            <w:tcW w:w="3544" w:type="dxa"/>
            <w:gridSpan w:val="2"/>
            <w:tcBorders>
              <w:top w:val="single" w:sz="4" w:space="0" w:color="auto"/>
              <w:bottom w:val="single" w:sz="4" w:space="0" w:color="auto"/>
            </w:tcBorders>
          </w:tcPr>
          <w:p w14:paraId="0E625A21" w14:textId="77777777" w:rsidR="00696B88" w:rsidRPr="00870DFA" w:rsidRDefault="00696B88"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6E286579" w14:textId="77777777"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14:paraId="1EC9C9B9" w14:textId="77777777" w:rsidR="00696B88" w:rsidRPr="00696B88" w:rsidRDefault="00696B88" w:rsidP="00425D0B">
            <w:pPr>
              <w:jc w:val="center"/>
            </w:pPr>
            <w:r w:rsidRPr="00696B88">
              <w:t>3,2500</w:t>
            </w:r>
          </w:p>
        </w:tc>
        <w:tc>
          <w:tcPr>
            <w:tcW w:w="1417" w:type="dxa"/>
            <w:gridSpan w:val="2"/>
            <w:tcBorders>
              <w:top w:val="single" w:sz="4" w:space="0" w:color="auto"/>
              <w:bottom w:val="single" w:sz="4" w:space="0" w:color="auto"/>
            </w:tcBorders>
            <w:vAlign w:val="center"/>
          </w:tcPr>
          <w:p w14:paraId="3E4C6DF0" w14:textId="77777777"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5225EB7" w14:textId="77777777" w:rsidR="00696B88" w:rsidRPr="00FD5A4B" w:rsidRDefault="00696B88" w:rsidP="00425D0B">
            <w:pPr>
              <w:keepLines/>
              <w:jc w:val="center"/>
              <w:rPr>
                <w:sz w:val="4"/>
                <w:szCs w:val="4"/>
                <w:lang w:val="en-US"/>
              </w:rPr>
            </w:pPr>
          </w:p>
        </w:tc>
      </w:tr>
      <w:tr w:rsidR="00696B88" w:rsidRPr="00FD5A4B" w14:paraId="10BC0998"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D181E2"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6870771E" w14:textId="77777777" w:rsidR="00696B88" w:rsidRDefault="00696B88" w:rsidP="00425D0B"/>
        </w:tc>
        <w:tc>
          <w:tcPr>
            <w:tcW w:w="3544" w:type="dxa"/>
            <w:gridSpan w:val="2"/>
            <w:tcBorders>
              <w:top w:val="single" w:sz="4" w:space="0" w:color="auto"/>
              <w:bottom w:val="single" w:sz="4" w:space="0" w:color="auto"/>
            </w:tcBorders>
          </w:tcPr>
          <w:p w14:paraId="3D96A6B2" w14:textId="77777777" w:rsidR="00696B88" w:rsidRPr="00FA2DC5" w:rsidRDefault="00696B88"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5785CA9D" w14:textId="77777777" w:rsidR="00696B88" w:rsidRPr="00FA2DC5" w:rsidRDefault="00696B88"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42BABB9B" w14:textId="77777777" w:rsidR="00696B88" w:rsidRPr="00FD5A4B" w:rsidRDefault="00696B88" w:rsidP="00425D0B">
            <w:pPr>
              <w:keepLines/>
              <w:jc w:val="center"/>
              <w:rPr>
                <w:sz w:val="4"/>
                <w:szCs w:val="4"/>
                <w:lang w:val="en-US"/>
              </w:rPr>
            </w:pPr>
          </w:p>
        </w:tc>
      </w:tr>
      <w:tr w:rsidR="00696B88" w:rsidRPr="00FD5A4B" w14:paraId="3101980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C8CF5B"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6AC7A64E" w14:textId="77777777" w:rsidR="00696B88" w:rsidRDefault="00696B88" w:rsidP="00425D0B"/>
        </w:tc>
        <w:tc>
          <w:tcPr>
            <w:tcW w:w="3544" w:type="dxa"/>
            <w:gridSpan w:val="2"/>
            <w:tcBorders>
              <w:top w:val="single" w:sz="4" w:space="0" w:color="auto"/>
              <w:bottom w:val="single" w:sz="4" w:space="0" w:color="auto"/>
            </w:tcBorders>
          </w:tcPr>
          <w:p w14:paraId="0843ECC9" w14:textId="77777777" w:rsidR="00696B88" w:rsidRPr="00FA2DC5" w:rsidRDefault="00696B88"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30DF849B"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09EF00E2" w14:textId="77777777" w:rsidR="00696B88" w:rsidRPr="00FD5A4B" w:rsidRDefault="00696B88" w:rsidP="00425D0B">
            <w:pPr>
              <w:keepLines/>
              <w:jc w:val="center"/>
              <w:rPr>
                <w:sz w:val="4"/>
                <w:szCs w:val="4"/>
                <w:lang w:val="en-US"/>
              </w:rPr>
            </w:pPr>
          </w:p>
        </w:tc>
      </w:tr>
      <w:tr w:rsidR="00696B88" w:rsidRPr="00FD5A4B" w14:paraId="261F0CF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31E151"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059DB0AE" w14:textId="77777777" w:rsidR="00696B88" w:rsidRDefault="00696B88" w:rsidP="00425D0B"/>
        </w:tc>
        <w:tc>
          <w:tcPr>
            <w:tcW w:w="3544" w:type="dxa"/>
            <w:gridSpan w:val="2"/>
            <w:tcBorders>
              <w:top w:val="single" w:sz="4" w:space="0" w:color="auto"/>
              <w:bottom w:val="single" w:sz="4" w:space="0" w:color="auto"/>
            </w:tcBorders>
          </w:tcPr>
          <w:p w14:paraId="0D8FA4EF" w14:textId="77777777" w:rsidR="00696B88" w:rsidRPr="00FA2DC5" w:rsidRDefault="00696B88"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5AB70E42"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3BAAE4FA" w14:textId="77777777" w:rsidR="00696B88" w:rsidRPr="00FD5A4B" w:rsidRDefault="00696B88" w:rsidP="00425D0B">
            <w:pPr>
              <w:keepLines/>
              <w:jc w:val="center"/>
              <w:rPr>
                <w:sz w:val="4"/>
                <w:szCs w:val="4"/>
                <w:lang w:val="en-US"/>
              </w:rPr>
            </w:pPr>
          </w:p>
        </w:tc>
      </w:tr>
      <w:tr w:rsidR="00696B88" w:rsidRPr="00FD5A4B" w14:paraId="7CD99BC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41E1F0"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4A85651E" w14:textId="77777777" w:rsidR="00696B88" w:rsidRDefault="00696B88" w:rsidP="00425D0B"/>
        </w:tc>
        <w:tc>
          <w:tcPr>
            <w:tcW w:w="3544" w:type="dxa"/>
            <w:gridSpan w:val="2"/>
            <w:tcBorders>
              <w:top w:val="single" w:sz="4" w:space="0" w:color="auto"/>
              <w:bottom w:val="single" w:sz="4" w:space="0" w:color="auto"/>
            </w:tcBorders>
          </w:tcPr>
          <w:p w14:paraId="7A84FAD3" w14:textId="77777777"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5A976311" w14:textId="77777777"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CC06B19" w14:textId="77777777" w:rsidR="00696B88" w:rsidRPr="00FD5A4B" w:rsidRDefault="00696B88" w:rsidP="00425D0B">
            <w:pPr>
              <w:keepLines/>
              <w:jc w:val="center"/>
              <w:rPr>
                <w:sz w:val="4"/>
                <w:szCs w:val="4"/>
                <w:lang w:val="en-US"/>
              </w:rPr>
            </w:pPr>
          </w:p>
        </w:tc>
      </w:tr>
      <w:tr w:rsidR="00696B88" w:rsidRPr="00FD5A4B" w14:paraId="4F5C6575"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3B4C9C"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54F6D29D" w14:textId="77777777" w:rsidR="00696B88" w:rsidRDefault="00696B88" w:rsidP="00425D0B"/>
        </w:tc>
        <w:tc>
          <w:tcPr>
            <w:tcW w:w="3544" w:type="dxa"/>
            <w:gridSpan w:val="2"/>
            <w:tcBorders>
              <w:top w:val="single" w:sz="4" w:space="0" w:color="auto"/>
              <w:bottom w:val="single" w:sz="4" w:space="0" w:color="auto"/>
            </w:tcBorders>
          </w:tcPr>
          <w:p w14:paraId="1BFAB7FD" w14:textId="77777777" w:rsidR="00696B88" w:rsidRPr="00FA2DC5" w:rsidRDefault="00696B88"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C712E69"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1D0E799E" w14:textId="77777777" w:rsidR="00696B88" w:rsidRPr="00FD5A4B" w:rsidRDefault="00696B88" w:rsidP="00425D0B">
            <w:pPr>
              <w:keepLines/>
              <w:jc w:val="center"/>
              <w:rPr>
                <w:sz w:val="4"/>
                <w:szCs w:val="4"/>
                <w:lang w:val="en-US"/>
              </w:rPr>
            </w:pPr>
          </w:p>
        </w:tc>
      </w:tr>
      <w:tr w:rsidR="00696B88" w:rsidRPr="00FD5A4B" w14:paraId="0FDC6B1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AD2926"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5C106301" w14:textId="77777777" w:rsidR="00696B88" w:rsidRDefault="00696B88" w:rsidP="00425D0B"/>
        </w:tc>
        <w:tc>
          <w:tcPr>
            <w:tcW w:w="3544" w:type="dxa"/>
            <w:gridSpan w:val="2"/>
            <w:tcBorders>
              <w:top w:val="single" w:sz="4" w:space="0" w:color="auto"/>
              <w:bottom w:val="single" w:sz="4" w:space="0" w:color="auto"/>
            </w:tcBorders>
          </w:tcPr>
          <w:p w14:paraId="7BB31326" w14:textId="77777777"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FF28754" w14:textId="77777777"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63E51FF" w14:textId="77777777" w:rsidR="00696B88" w:rsidRPr="00FD5A4B" w:rsidRDefault="00696B88" w:rsidP="00425D0B">
            <w:pPr>
              <w:keepLines/>
              <w:jc w:val="center"/>
              <w:rPr>
                <w:sz w:val="4"/>
                <w:szCs w:val="4"/>
                <w:lang w:val="en-US"/>
              </w:rPr>
            </w:pPr>
          </w:p>
        </w:tc>
      </w:tr>
      <w:tr w:rsidR="00696B88" w:rsidRPr="00FD5A4B" w14:paraId="7BD4835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0642AE" w14:textId="77777777" w:rsidR="00696B88" w:rsidRDefault="00696B88" w:rsidP="00425D0B">
            <w:pPr>
              <w:rPr>
                <w:sz w:val="22"/>
                <w:szCs w:val="22"/>
              </w:rPr>
            </w:pPr>
          </w:p>
        </w:tc>
        <w:tc>
          <w:tcPr>
            <w:tcW w:w="1276" w:type="dxa"/>
            <w:gridSpan w:val="2"/>
            <w:tcBorders>
              <w:top w:val="single" w:sz="4" w:space="0" w:color="auto"/>
              <w:bottom w:val="single" w:sz="4" w:space="0" w:color="auto"/>
            </w:tcBorders>
          </w:tcPr>
          <w:p w14:paraId="0938CC74" w14:textId="77777777" w:rsidR="00696B88" w:rsidRDefault="00696B88" w:rsidP="00425D0B"/>
        </w:tc>
        <w:tc>
          <w:tcPr>
            <w:tcW w:w="3544" w:type="dxa"/>
            <w:gridSpan w:val="2"/>
            <w:tcBorders>
              <w:top w:val="single" w:sz="4" w:space="0" w:color="auto"/>
              <w:bottom w:val="single" w:sz="4" w:space="0" w:color="auto"/>
            </w:tcBorders>
          </w:tcPr>
          <w:p w14:paraId="63083D4E" w14:textId="77777777" w:rsidR="00696B88" w:rsidRPr="00FA2DC5" w:rsidRDefault="00696B88"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4E24B7E5" w14:textId="77777777"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1AFAEDF" w14:textId="77777777" w:rsidR="00696B88" w:rsidRPr="00FD5A4B" w:rsidRDefault="00696B88" w:rsidP="00425D0B">
            <w:pPr>
              <w:keepLines/>
              <w:jc w:val="center"/>
              <w:rPr>
                <w:sz w:val="4"/>
                <w:szCs w:val="4"/>
                <w:lang w:val="en-US"/>
              </w:rPr>
            </w:pPr>
          </w:p>
        </w:tc>
      </w:tr>
      <w:tr w:rsidR="00696B88" w:rsidRPr="00FD5A4B" w14:paraId="6E3426D5"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2BEA041" w14:textId="77777777" w:rsidR="00696B88" w:rsidRPr="00FD5A4B" w:rsidRDefault="00696B88"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0616B1C3" w14:textId="77777777" w:rsidR="00696B88" w:rsidRPr="00FD5A4B" w:rsidRDefault="00696B88"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2FAE38A4" w14:textId="77777777" w:rsidR="00696B88" w:rsidRPr="00936ACD" w:rsidRDefault="00696B88"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49BFCB43" w14:textId="77777777" w:rsidR="00696B88" w:rsidRPr="00936ACD" w:rsidRDefault="00696B88"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5DE5A174" w14:textId="77777777" w:rsidR="00696B88" w:rsidRPr="00936ACD" w:rsidRDefault="00696B88" w:rsidP="00425D0B">
            <w:pPr>
              <w:rPr>
                <w:lang w:val="en-US"/>
              </w:rPr>
            </w:pPr>
          </w:p>
        </w:tc>
        <w:tc>
          <w:tcPr>
            <w:tcW w:w="1619" w:type="dxa"/>
            <w:gridSpan w:val="3"/>
            <w:tcBorders>
              <w:left w:val="nil"/>
              <w:bottom w:val="single" w:sz="4" w:space="0" w:color="auto"/>
            </w:tcBorders>
            <w:shd w:val="clear" w:color="auto" w:fill="FBD4B4" w:themeFill="accent6" w:themeFillTint="66"/>
          </w:tcPr>
          <w:p w14:paraId="4D6FD05B" w14:textId="77777777" w:rsidR="00696B88" w:rsidRPr="00936ACD" w:rsidRDefault="00696B88"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55991E81" w14:textId="77777777" w:rsidR="00696B88" w:rsidRPr="00FD5A4B" w:rsidRDefault="00696B88" w:rsidP="00425D0B">
            <w:pPr>
              <w:keepLines/>
              <w:jc w:val="center"/>
              <w:rPr>
                <w:sz w:val="22"/>
                <w:szCs w:val="22"/>
                <w:lang w:val="en-US"/>
              </w:rPr>
            </w:pPr>
          </w:p>
        </w:tc>
      </w:tr>
      <w:tr w:rsidR="00696B88" w:rsidRPr="00FD5A4B" w14:paraId="34A8E4B4"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2AFC4" w14:textId="77777777" w:rsidR="00696B88" w:rsidRPr="00FD5A4B" w:rsidRDefault="00696B88"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DCBBF" w14:textId="77777777" w:rsidR="00696B88" w:rsidRPr="00FD5A4B" w:rsidRDefault="00696B88"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DE142F" w14:textId="77777777" w:rsidR="00696B88" w:rsidRPr="00FD5A4B" w:rsidRDefault="00696B88"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938F3" w14:textId="77777777" w:rsidR="00696B88" w:rsidRPr="00FD5A4B" w:rsidRDefault="00696B88"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CA8F01" w14:textId="77777777" w:rsidR="00696B88" w:rsidRPr="00FD5A4B" w:rsidRDefault="00696B88"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DCF334" w14:textId="77777777" w:rsidR="00696B88" w:rsidRPr="00FD5A4B" w:rsidRDefault="00696B88"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AE391" w14:textId="77777777" w:rsidR="00696B88" w:rsidRPr="00FD5A4B" w:rsidRDefault="00696B88" w:rsidP="00425D0B">
            <w:pPr>
              <w:rPr>
                <w:sz w:val="22"/>
                <w:szCs w:val="22"/>
                <w:lang w:val="en-US"/>
              </w:rPr>
            </w:pPr>
          </w:p>
        </w:tc>
      </w:tr>
      <w:tr w:rsidR="005C554C" w:rsidRPr="00FD5A4B" w14:paraId="410C6D3C"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4E5A9B9D" w14:textId="77777777" w:rsidR="005C554C" w:rsidRPr="00870DFA" w:rsidRDefault="005C554C" w:rsidP="00425D0B">
            <w:r w:rsidRPr="00870DFA">
              <w:t>21</w:t>
            </w:r>
          </w:p>
        </w:tc>
        <w:tc>
          <w:tcPr>
            <w:tcW w:w="1276" w:type="dxa"/>
            <w:gridSpan w:val="2"/>
            <w:tcBorders>
              <w:top w:val="single" w:sz="4" w:space="0" w:color="auto"/>
              <w:bottom w:val="nil"/>
            </w:tcBorders>
          </w:tcPr>
          <w:p w14:paraId="0510C828" w14:textId="77777777" w:rsidR="005C554C" w:rsidRPr="00870DFA" w:rsidRDefault="005C554C"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6FDB4C25"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4B050853"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1B1D2CC0" w14:textId="77777777" w:rsidR="005C554C" w:rsidRPr="00AE391C" w:rsidRDefault="005C554C" w:rsidP="00425D0B">
            <w:pPr>
              <w:jc w:val="center"/>
            </w:pPr>
            <w:r w:rsidRPr="00AE391C">
              <w:t>buc</w:t>
            </w:r>
          </w:p>
        </w:tc>
        <w:tc>
          <w:tcPr>
            <w:tcW w:w="1276" w:type="dxa"/>
            <w:gridSpan w:val="2"/>
            <w:tcBorders>
              <w:top w:val="single" w:sz="4" w:space="0" w:color="auto"/>
              <w:bottom w:val="nil"/>
            </w:tcBorders>
            <w:vAlign w:val="center"/>
          </w:tcPr>
          <w:p w14:paraId="494A77FF" w14:textId="77777777" w:rsidR="005C554C" w:rsidRPr="00696B88" w:rsidRDefault="005C554C" w:rsidP="00425D0B">
            <w:pPr>
              <w:jc w:val="center"/>
            </w:pPr>
            <w:r w:rsidRPr="00696B88">
              <w:t>36,0000</w:t>
            </w:r>
          </w:p>
        </w:tc>
        <w:tc>
          <w:tcPr>
            <w:tcW w:w="1417" w:type="dxa"/>
            <w:gridSpan w:val="2"/>
            <w:tcBorders>
              <w:top w:val="single" w:sz="4" w:space="0" w:color="auto"/>
              <w:bottom w:val="nil"/>
            </w:tcBorders>
          </w:tcPr>
          <w:p w14:paraId="48EA5EF5" w14:textId="77777777" w:rsidR="005C554C" w:rsidRPr="00870DFA" w:rsidRDefault="005C554C" w:rsidP="00425D0B">
            <w:pPr>
              <w:rPr>
                <w:lang w:val="en-US"/>
              </w:rPr>
            </w:pPr>
          </w:p>
        </w:tc>
        <w:tc>
          <w:tcPr>
            <w:tcW w:w="1418" w:type="dxa"/>
            <w:tcBorders>
              <w:top w:val="single" w:sz="4" w:space="0" w:color="auto"/>
              <w:bottom w:val="nil"/>
            </w:tcBorders>
          </w:tcPr>
          <w:p w14:paraId="6249B75E" w14:textId="77777777" w:rsidR="005C554C" w:rsidRPr="00870DFA" w:rsidRDefault="005C554C" w:rsidP="00425D0B">
            <w:pPr>
              <w:rPr>
                <w:lang w:val="en-US"/>
              </w:rPr>
            </w:pPr>
          </w:p>
        </w:tc>
      </w:tr>
      <w:tr w:rsidR="00696B88" w:rsidRPr="00FD5A4B" w14:paraId="00F7737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C779B5" w14:textId="77777777" w:rsidR="00696B88" w:rsidRPr="00870DFA" w:rsidRDefault="00696B88" w:rsidP="00425D0B">
            <w:r w:rsidRPr="00870DFA">
              <w:t>22</w:t>
            </w:r>
          </w:p>
        </w:tc>
        <w:tc>
          <w:tcPr>
            <w:tcW w:w="1276" w:type="dxa"/>
            <w:gridSpan w:val="2"/>
            <w:tcBorders>
              <w:top w:val="single" w:sz="4" w:space="0" w:color="auto"/>
              <w:bottom w:val="single" w:sz="4" w:space="0" w:color="auto"/>
            </w:tcBorders>
          </w:tcPr>
          <w:p w14:paraId="4394BF3D" w14:textId="77777777"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14:paraId="3C7960A0" w14:textId="77777777" w:rsidR="00696B88" w:rsidRPr="00870DFA" w:rsidRDefault="00696B88"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177CAF52"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255EA46C"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3AD68F96" w14:textId="77777777"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14:paraId="544F4ADA" w14:textId="77777777" w:rsidR="00696B88" w:rsidRPr="00870DFA" w:rsidRDefault="00696B88" w:rsidP="00425D0B">
            <w:pPr>
              <w:keepLines/>
              <w:jc w:val="center"/>
              <w:rPr>
                <w:lang w:val="en-US"/>
              </w:rPr>
            </w:pPr>
          </w:p>
        </w:tc>
      </w:tr>
      <w:tr w:rsidR="00696B88" w:rsidRPr="00FD5A4B" w14:paraId="5F50144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015C079" w14:textId="77777777" w:rsidR="00696B88" w:rsidRPr="00870DFA" w:rsidRDefault="00696B88" w:rsidP="00425D0B">
            <w:r w:rsidRPr="00870DFA">
              <w:t>23</w:t>
            </w:r>
          </w:p>
        </w:tc>
        <w:tc>
          <w:tcPr>
            <w:tcW w:w="1276" w:type="dxa"/>
            <w:gridSpan w:val="2"/>
            <w:tcBorders>
              <w:top w:val="single" w:sz="4" w:space="0" w:color="auto"/>
              <w:bottom w:val="single" w:sz="4" w:space="0" w:color="auto"/>
            </w:tcBorders>
          </w:tcPr>
          <w:p w14:paraId="4D85C1CA" w14:textId="77777777" w:rsidR="00696B88" w:rsidRPr="00870DFA" w:rsidRDefault="00696B88" w:rsidP="00425D0B">
            <w:pPr>
              <w:rPr>
                <w:lang w:val="en-US"/>
              </w:rPr>
            </w:pPr>
            <w:r w:rsidRPr="00870DFA">
              <w:rPr>
                <w:lang w:val="en-US"/>
              </w:rPr>
              <w:t>Pret de piata</w:t>
            </w:r>
          </w:p>
          <w:p w14:paraId="1F6853F0" w14:textId="77777777" w:rsidR="00696B88" w:rsidRPr="00870DFA" w:rsidRDefault="00696B88" w:rsidP="00425D0B"/>
        </w:tc>
        <w:tc>
          <w:tcPr>
            <w:tcW w:w="3544" w:type="dxa"/>
            <w:gridSpan w:val="2"/>
            <w:tcBorders>
              <w:top w:val="single" w:sz="4" w:space="0" w:color="auto"/>
              <w:bottom w:val="single" w:sz="4" w:space="0" w:color="auto"/>
            </w:tcBorders>
          </w:tcPr>
          <w:p w14:paraId="0068EF6A" w14:textId="77777777" w:rsidR="00696B88" w:rsidRPr="00870DFA" w:rsidRDefault="00696B88"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54B56516"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4DF3E3F2"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207C92CF" w14:textId="77777777"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14:paraId="6618C525" w14:textId="77777777" w:rsidR="00696B88" w:rsidRPr="00870DFA" w:rsidRDefault="00696B88" w:rsidP="00425D0B">
            <w:pPr>
              <w:keepLines/>
              <w:jc w:val="center"/>
              <w:rPr>
                <w:lang w:val="en-US"/>
              </w:rPr>
            </w:pPr>
          </w:p>
        </w:tc>
      </w:tr>
      <w:tr w:rsidR="00696B88" w:rsidRPr="00FD5A4B" w14:paraId="0CEBD40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25C61A" w14:textId="77777777" w:rsidR="00696B88" w:rsidRPr="00870DFA" w:rsidRDefault="00696B88" w:rsidP="00425D0B">
            <w:r w:rsidRPr="00870DFA">
              <w:t>24</w:t>
            </w:r>
          </w:p>
        </w:tc>
        <w:tc>
          <w:tcPr>
            <w:tcW w:w="1276" w:type="dxa"/>
            <w:gridSpan w:val="2"/>
            <w:tcBorders>
              <w:top w:val="single" w:sz="4" w:space="0" w:color="auto"/>
              <w:bottom w:val="single" w:sz="4" w:space="0" w:color="auto"/>
            </w:tcBorders>
          </w:tcPr>
          <w:p w14:paraId="2A2D87AC" w14:textId="77777777" w:rsidR="00696B88" w:rsidRPr="00870DFA" w:rsidRDefault="00696B88" w:rsidP="00425D0B">
            <w:pPr>
              <w:rPr>
                <w:lang w:val="en-US"/>
              </w:rPr>
            </w:pPr>
          </w:p>
          <w:p w14:paraId="2FBA9C1D" w14:textId="77777777"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14:paraId="2503DB14" w14:textId="77777777" w:rsidR="00696B88" w:rsidRPr="00870DFA" w:rsidRDefault="00696B88"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1FF8603D"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1690D310"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4CFDCA8E" w14:textId="77777777"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14:paraId="3F5076D6" w14:textId="77777777" w:rsidR="00696B88" w:rsidRPr="00870DFA" w:rsidRDefault="00696B88" w:rsidP="00425D0B">
            <w:pPr>
              <w:keepLines/>
              <w:jc w:val="center"/>
              <w:rPr>
                <w:lang w:val="en-US"/>
              </w:rPr>
            </w:pPr>
          </w:p>
        </w:tc>
      </w:tr>
      <w:tr w:rsidR="00696B88" w:rsidRPr="00FD5A4B" w14:paraId="7B6F408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30B8D3" w14:textId="77777777" w:rsidR="00696B88" w:rsidRPr="00870DFA" w:rsidRDefault="00696B88" w:rsidP="00425D0B">
            <w:r w:rsidRPr="00870DFA">
              <w:t>25</w:t>
            </w:r>
          </w:p>
        </w:tc>
        <w:tc>
          <w:tcPr>
            <w:tcW w:w="1276" w:type="dxa"/>
            <w:gridSpan w:val="2"/>
            <w:tcBorders>
              <w:top w:val="single" w:sz="4" w:space="0" w:color="auto"/>
              <w:bottom w:val="single" w:sz="4" w:space="0" w:color="auto"/>
            </w:tcBorders>
          </w:tcPr>
          <w:p w14:paraId="3E2F52AA" w14:textId="77777777" w:rsidR="00696B88" w:rsidRPr="00870DFA" w:rsidRDefault="00696B88" w:rsidP="00425D0B">
            <w:pPr>
              <w:rPr>
                <w:lang w:val="en-US"/>
              </w:rPr>
            </w:pPr>
          </w:p>
          <w:p w14:paraId="38831FB2" w14:textId="77777777"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14:paraId="1963C4A3" w14:textId="77777777" w:rsidR="00696B88" w:rsidRPr="00870DFA" w:rsidRDefault="00696B88"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237B53F2" w14:textId="77777777"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14:paraId="4D501D44" w14:textId="77777777"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14:paraId="157F95F1" w14:textId="77777777" w:rsidR="00696B88" w:rsidRPr="00870DFA" w:rsidRDefault="00696B88" w:rsidP="00425D0B">
            <w:pPr>
              <w:keepLines/>
              <w:jc w:val="center"/>
            </w:pPr>
          </w:p>
        </w:tc>
        <w:tc>
          <w:tcPr>
            <w:tcW w:w="1418" w:type="dxa"/>
            <w:tcBorders>
              <w:top w:val="single" w:sz="4" w:space="0" w:color="auto"/>
              <w:bottom w:val="single" w:sz="4" w:space="0" w:color="auto"/>
            </w:tcBorders>
            <w:vAlign w:val="center"/>
          </w:tcPr>
          <w:p w14:paraId="5AA80907" w14:textId="77777777" w:rsidR="00696B88" w:rsidRPr="00870DFA" w:rsidRDefault="00696B88" w:rsidP="00425D0B">
            <w:pPr>
              <w:keepLines/>
              <w:jc w:val="center"/>
            </w:pPr>
          </w:p>
        </w:tc>
      </w:tr>
      <w:tr w:rsidR="00696B88" w:rsidRPr="00FD5A4B" w14:paraId="46FFE093"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760ABBCD" w14:textId="77777777" w:rsidR="00696B88" w:rsidRPr="005B61B2" w:rsidRDefault="00696B88" w:rsidP="00425D0B">
            <w:pPr>
              <w:rPr>
                <w:lang w:val="en-US"/>
              </w:rPr>
            </w:pPr>
          </w:p>
        </w:tc>
        <w:tc>
          <w:tcPr>
            <w:tcW w:w="1276" w:type="dxa"/>
            <w:gridSpan w:val="2"/>
            <w:tcBorders>
              <w:bottom w:val="single" w:sz="4" w:space="0" w:color="auto"/>
            </w:tcBorders>
            <w:shd w:val="clear" w:color="auto" w:fill="auto"/>
          </w:tcPr>
          <w:p w14:paraId="14D39BFD" w14:textId="77777777" w:rsidR="00696B88" w:rsidRPr="005B61B2" w:rsidRDefault="00696B88" w:rsidP="00425D0B">
            <w:pPr>
              <w:rPr>
                <w:lang w:val="en-US"/>
              </w:rPr>
            </w:pPr>
          </w:p>
        </w:tc>
        <w:tc>
          <w:tcPr>
            <w:tcW w:w="3544" w:type="dxa"/>
            <w:gridSpan w:val="2"/>
            <w:tcBorders>
              <w:bottom w:val="single" w:sz="4" w:space="0" w:color="auto"/>
            </w:tcBorders>
            <w:shd w:val="clear" w:color="auto" w:fill="auto"/>
          </w:tcPr>
          <w:p w14:paraId="1513FDC6" w14:textId="77777777" w:rsidR="00696B88" w:rsidRDefault="00696B88" w:rsidP="00425D0B">
            <w:r>
              <w:rPr>
                <w:lang w:val="en-US"/>
              </w:rPr>
              <w:t>Total</w:t>
            </w:r>
          </w:p>
        </w:tc>
        <w:tc>
          <w:tcPr>
            <w:tcW w:w="3543" w:type="dxa"/>
            <w:gridSpan w:val="6"/>
            <w:tcBorders>
              <w:bottom w:val="single" w:sz="4" w:space="0" w:color="auto"/>
            </w:tcBorders>
            <w:shd w:val="clear" w:color="auto" w:fill="auto"/>
          </w:tcPr>
          <w:p w14:paraId="3AFB45A2" w14:textId="77777777" w:rsidR="00696B88" w:rsidRDefault="00696B88" w:rsidP="00425D0B">
            <w:r>
              <w:t xml:space="preserve">                                                    USD</w:t>
            </w:r>
          </w:p>
        </w:tc>
        <w:tc>
          <w:tcPr>
            <w:tcW w:w="1418" w:type="dxa"/>
            <w:tcBorders>
              <w:bottom w:val="single" w:sz="4" w:space="0" w:color="auto"/>
            </w:tcBorders>
            <w:shd w:val="clear" w:color="auto" w:fill="auto"/>
          </w:tcPr>
          <w:p w14:paraId="54AB343D" w14:textId="77777777" w:rsidR="00696B88" w:rsidRPr="005B61B2" w:rsidRDefault="00696B88" w:rsidP="00425D0B">
            <w:pPr>
              <w:keepLines/>
              <w:jc w:val="center"/>
              <w:rPr>
                <w:b/>
                <w:bCs/>
                <w:lang w:val="en-US"/>
              </w:rPr>
            </w:pPr>
          </w:p>
        </w:tc>
      </w:tr>
      <w:tr w:rsidR="00696B88" w:rsidRPr="00FD5A4B" w14:paraId="382C4134"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1574E21" w14:textId="77777777" w:rsidR="00696B88" w:rsidRPr="005B61B2" w:rsidRDefault="00696B88" w:rsidP="00425D0B">
            <w:pPr>
              <w:rPr>
                <w:lang w:val="en-US"/>
              </w:rPr>
            </w:pPr>
          </w:p>
        </w:tc>
        <w:tc>
          <w:tcPr>
            <w:tcW w:w="1276" w:type="dxa"/>
            <w:gridSpan w:val="2"/>
            <w:tcBorders>
              <w:bottom w:val="single" w:sz="4" w:space="0" w:color="auto"/>
            </w:tcBorders>
            <w:shd w:val="clear" w:color="auto" w:fill="FFFFFF" w:themeFill="background1"/>
          </w:tcPr>
          <w:p w14:paraId="6D5D22F3" w14:textId="77777777" w:rsidR="00696B88" w:rsidRPr="005B61B2" w:rsidRDefault="00696B88" w:rsidP="00425D0B">
            <w:pPr>
              <w:rPr>
                <w:lang w:val="en-US"/>
              </w:rPr>
            </w:pPr>
          </w:p>
        </w:tc>
        <w:tc>
          <w:tcPr>
            <w:tcW w:w="3544" w:type="dxa"/>
            <w:gridSpan w:val="2"/>
            <w:tcBorders>
              <w:bottom w:val="single" w:sz="4" w:space="0" w:color="auto"/>
            </w:tcBorders>
            <w:shd w:val="clear" w:color="auto" w:fill="FFFFFF" w:themeFill="background1"/>
          </w:tcPr>
          <w:p w14:paraId="2912B1C0" w14:textId="77777777" w:rsidR="00696B88" w:rsidRDefault="00696B88" w:rsidP="00425D0B">
            <w:r>
              <w:rPr>
                <w:lang w:val="en-US"/>
              </w:rPr>
              <w:t>Depozitarea</w:t>
            </w:r>
          </w:p>
        </w:tc>
        <w:tc>
          <w:tcPr>
            <w:tcW w:w="3543" w:type="dxa"/>
            <w:gridSpan w:val="6"/>
            <w:tcBorders>
              <w:bottom w:val="single" w:sz="4" w:space="0" w:color="auto"/>
            </w:tcBorders>
            <w:shd w:val="clear" w:color="auto" w:fill="FFFFFF" w:themeFill="background1"/>
          </w:tcPr>
          <w:p w14:paraId="4D39D4C3" w14:textId="77777777" w:rsidR="00696B88" w:rsidRDefault="00696B88" w:rsidP="00425D0B">
            <w:r>
              <w:t>%</w:t>
            </w:r>
          </w:p>
        </w:tc>
        <w:tc>
          <w:tcPr>
            <w:tcW w:w="1418" w:type="dxa"/>
            <w:tcBorders>
              <w:bottom w:val="single" w:sz="4" w:space="0" w:color="auto"/>
            </w:tcBorders>
            <w:shd w:val="clear" w:color="auto" w:fill="FFFFFF" w:themeFill="background1"/>
          </w:tcPr>
          <w:p w14:paraId="3EA417A7" w14:textId="77777777" w:rsidR="00696B88" w:rsidRPr="005B61B2" w:rsidRDefault="00696B88" w:rsidP="00425D0B">
            <w:pPr>
              <w:keepLines/>
              <w:jc w:val="center"/>
              <w:rPr>
                <w:b/>
                <w:bCs/>
                <w:lang w:val="en-US"/>
              </w:rPr>
            </w:pPr>
          </w:p>
        </w:tc>
      </w:tr>
      <w:tr w:rsidR="00696B88" w:rsidRPr="00FD5A4B" w14:paraId="253183AE"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4CE3213" w14:textId="77777777" w:rsidR="00696B88" w:rsidRPr="005B61B2" w:rsidRDefault="00696B88" w:rsidP="00425D0B">
            <w:pPr>
              <w:rPr>
                <w:lang w:val="en-US"/>
              </w:rPr>
            </w:pPr>
          </w:p>
        </w:tc>
        <w:tc>
          <w:tcPr>
            <w:tcW w:w="1276" w:type="dxa"/>
            <w:gridSpan w:val="2"/>
            <w:tcBorders>
              <w:bottom w:val="single" w:sz="4" w:space="0" w:color="auto"/>
            </w:tcBorders>
            <w:shd w:val="clear" w:color="auto" w:fill="FBD4B4" w:themeFill="accent6" w:themeFillTint="66"/>
          </w:tcPr>
          <w:p w14:paraId="4563AFA2" w14:textId="77777777" w:rsidR="00696B88" w:rsidRPr="005B61B2" w:rsidRDefault="00696B88" w:rsidP="00425D0B">
            <w:pPr>
              <w:rPr>
                <w:lang w:val="en-US"/>
              </w:rPr>
            </w:pPr>
          </w:p>
        </w:tc>
        <w:tc>
          <w:tcPr>
            <w:tcW w:w="3544" w:type="dxa"/>
            <w:gridSpan w:val="2"/>
            <w:tcBorders>
              <w:bottom w:val="single" w:sz="4" w:space="0" w:color="auto"/>
            </w:tcBorders>
            <w:shd w:val="clear" w:color="auto" w:fill="FBD4B4" w:themeFill="accent6" w:themeFillTint="66"/>
          </w:tcPr>
          <w:p w14:paraId="1C55C48D" w14:textId="77777777" w:rsidR="00696B88" w:rsidRPr="00FA2DC5" w:rsidRDefault="00696B88"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216221E0" w14:textId="77777777" w:rsidR="00696B88" w:rsidRDefault="00696B88" w:rsidP="00425D0B">
            <w:r>
              <w:t xml:space="preserve">                                                     USD</w:t>
            </w:r>
          </w:p>
        </w:tc>
        <w:tc>
          <w:tcPr>
            <w:tcW w:w="1418" w:type="dxa"/>
            <w:tcBorders>
              <w:bottom w:val="single" w:sz="4" w:space="0" w:color="auto"/>
            </w:tcBorders>
            <w:shd w:val="clear" w:color="auto" w:fill="FBD4B4" w:themeFill="accent6" w:themeFillTint="66"/>
          </w:tcPr>
          <w:p w14:paraId="4CBA613F" w14:textId="77777777" w:rsidR="00696B88" w:rsidRPr="005B61B2" w:rsidRDefault="00696B88" w:rsidP="00425D0B">
            <w:pPr>
              <w:keepLines/>
              <w:jc w:val="center"/>
              <w:rPr>
                <w:b/>
                <w:bCs/>
                <w:lang w:val="en-US"/>
              </w:rPr>
            </w:pPr>
          </w:p>
        </w:tc>
      </w:tr>
      <w:tr w:rsidR="00696B88" w:rsidRPr="00FD5A4B" w14:paraId="547E3145"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77958339" w14:textId="77777777" w:rsidR="00696B88" w:rsidRPr="005B61B2" w:rsidRDefault="00696B88" w:rsidP="00425D0B">
            <w:pPr>
              <w:rPr>
                <w:lang w:val="en-US"/>
              </w:rPr>
            </w:pPr>
          </w:p>
        </w:tc>
        <w:tc>
          <w:tcPr>
            <w:tcW w:w="1276" w:type="dxa"/>
            <w:gridSpan w:val="2"/>
            <w:tcBorders>
              <w:bottom w:val="single" w:sz="4" w:space="0" w:color="auto"/>
            </w:tcBorders>
            <w:shd w:val="clear" w:color="auto" w:fill="FFFFFF" w:themeFill="background1"/>
          </w:tcPr>
          <w:p w14:paraId="3DD819D1" w14:textId="77777777" w:rsidR="00696B88" w:rsidRPr="00870DFA" w:rsidRDefault="00696B88" w:rsidP="00425D0B">
            <w:pPr>
              <w:rPr>
                <w:b/>
                <w:lang w:val="en-US"/>
              </w:rPr>
            </w:pPr>
          </w:p>
        </w:tc>
        <w:tc>
          <w:tcPr>
            <w:tcW w:w="3544" w:type="dxa"/>
            <w:gridSpan w:val="2"/>
            <w:tcBorders>
              <w:bottom w:val="single" w:sz="4" w:space="0" w:color="auto"/>
            </w:tcBorders>
            <w:shd w:val="clear" w:color="auto" w:fill="DAEEF3" w:themeFill="accent5" w:themeFillTint="33"/>
          </w:tcPr>
          <w:p w14:paraId="2663475C" w14:textId="77777777" w:rsidR="00696B88" w:rsidRPr="00870DFA" w:rsidRDefault="00696B88"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49B5657E" w14:textId="77777777" w:rsidR="00696B88" w:rsidRDefault="00696B88" w:rsidP="00425D0B">
            <w:r>
              <w:t xml:space="preserve">                                                     USD</w:t>
            </w:r>
          </w:p>
        </w:tc>
        <w:tc>
          <w:tcPr>
            <w:tcW w:w="1418" w:type="dxa"/>
            <w:tcBorders>
              <w:bottom w:val="single" w:sz="4" w:space="0" w:color="auto"/>
            </w:tcBorders>
            <w:shd w:val="clear" w:color="auto" w:fill="FFFFFF" w:themeFill="background1"/>
          </w:tcPr>
          <w:p w14:paraId="4F038124" w14:textId="77777777" w:rsidR="00696B88" w:rsidRPr="005B61B2" w:rsidRDefault="00696B88" w:rsidP="00425D0B">
            <w:pPr>
              <w:keepLines/>
              <w:jc w:val="center"/>
              <w:rPr>
                <w:b/>
                <w:bCs/>
                <w:lang w:val="en-US"/>
              </w:rPr>
            </w:pPr>
          </w:p>
        </w:tc>
      </w:tr>
      <w:tr w:rsidR="00696B88" w:rsidRPr="00FD5A4B" w14:paraId="1C4A081C"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8351330" w14:textId="77777777" w:rsidR="00696B88" w:rsidRPr="005B61B2" w:rsidRDefault="00696B88" w:rsidP="00425D0B">
            <w:pPr>
              <w:rPr>
                <w:lang w:val="en-US"/>
              </w:rPr>
            </w:pPr>
          </w:p>
        </w:tc>
        <w:tc>
          <w:tcPr>
            <w:tcW w:w="1276" w:type="dxa"/>
            <w:gridSpan w:val="2"/>
            <w:tcBorders>
              <w:bottom w:val="single" w:sz="4" w:space="0" w:color="auto"/>
            </w:tcBorders>
            <w:shd w:val="clear" w:color="auto" w:fill="FBD4B4" w:themeFill="accent6" w:themeFillTint="66"/>
          </w:tcPr>
          <w:p w14:paraId="772DDA39" w14:textId="77777777" w:rsidR="00696B88" w:rsidRPr="005B61B2" w:rsidRDefault="00696B88" w:rsidP="00425D0B">
            <w:pPr>
              <w:rPr>
                <w:lang w:val="en-US"/>
              </w:rPr>
            </w:pPr>
          </w:p>
        </w:tc>
        <w:tc>
          <w:tcPr>
            <w:tcW w:w="3544" w:type="dxa"/>
            <w:gridSpan w:val="2"/>
            <w:tcBorders>
              <w:bottom w:val="single" w:sz="4" w:space="0" w:color="auto"/>
            </w:tcBorders>
            <w:shd w:val="clear" w:color="auto" w:fill="FBD4B4" w:themeFill="accent6" w:themeFillTint="66"/>
          </w:tcPr>
          <w:p w14:paraId="3519A8FB" w14:textId="77777777" w:rsidR="00696B88" w:rsidRPr="00FA2DC5" w:rsidRDefault="00696B88"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34746ACB" w14:textId="77777777" w:rsidR="00696B88" w:rsidRDefault="00696B88" w:rsidP="00425D0B">
            <w:r>
              <w:t xml:space="preserve">                                                     USD</w:t>
            </w:r>
          </w:p>
        </w:tc>
        <w:tc>
          <w:tcPr>
            <w:tcW w:w="1418" w:type="dxa"/>
            <w:tcBorders>
              <w:bottom w:val="single" w:sz="4" w:space="0" w:color="auto"/>
            </w:tcBorders>
            <w:shd w:val="clear" w:color="auto" w:fill="FBD4B4" w:themeFill="accent6" w:themeFillTint="66"/>
          </w:tcPr>
          <w:p w14:paraId="7131BDC4" w14:textId="77777777" w:rsidR="00696B88" w:rsidRPr="005B61B2" w:rsidRDefault="00696B88" w:rsidP="00425D0B">
            <w:pPr>
              <w:keepLines/>
              <w:jc w:val="center"/>
              <w:rPr>
                <w:b/>
                <w:bCs/>
                <w:lang w:val="en-US"/>
              </w:rPr>
            </w:pPr>
          </w:p>
        </w:tc>
      </w:tr>
      <w:tr w:rsidR="00696B88" w:rsidRPr="00FD5A4B" w14:paraId="0BBF2D54" w14:textId="77777777"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5F25D00B" w14:textId="77777777" w:rsidR="00696B88" w:rsidRPr="00FD5A4B" w:rsidRDefault="00696B88" w:rsidP="00425D0B">
            <w:pPr>
              <w:rPr>
                <w:sz w:val="22"/>
                <w:szCs w:val="22"/>
                <w:lang w:val="en-US"/>
              </w:rPr>
            </w:pPr>
          </w:p>
        </w:tc>
        <w:tc>
          <w:tcPr>
            <w:tcW w:w="1134" w:type="dxa"/>
            <w:gridSpan w:val="2"/>
            <w:tcBorders>
              <w:top w:val="single" w:sz="6" w:space="0" w:color="auto"/>
              <w:bottom w:val="single" w:sz="12" w:space="0" w:color="auto"/>
            </w:tcBorders>
          </w:tcPr>
          <w:p w14:paraId="48AB26D7" w14:textId="77777777" w:rsidR="00696B88" w:rsidRPr="00FD5A4B" w:rsidRDefault="00696B88" w:rsidP="00425D0B">
            <w:pPr>
              <w:rPr>
                <w:sz w:val="22"/>
                <w:szCs w:val="22"/>
                <w:lang w:val="en-US"/>
              </w:rPr>
            </w:pPr>
          </w:p>
        </w:tc>
        <w:tc>
          <w:tcPr>
            <w:tcW w:w="3010" w:type="dxa"/>
            <w:gridSpan w:val="2"/>
            <w:tcBorders>
              <w:top w:val="single" w:sz="6" w:space="0" w:color="auto"/>
              <w:bottom w:val="single" w:sz="12" w:space="0" w:color="auto"/>
            </w:tcBorders>
          </w:tcPr>
          <w:p w14:paraId="68FDCEB5" w14:textId="77777777" w:rsidR="00696B88" w:rsidRPr="00FD5A4B" w:rsidRDefault="00696B88" w:rsidP="00425D0B">
            <w:pPr>
              <w:rPr>
                <w:b/>
                <w:bCs/>
                <w:sz w:val="22"/>
                <w:szCs w:val="22"/>
                <w:lang w:val="en-US"/>
              </w:rPr>
            </w:pPr>
          </w:p>
        </w:tc>
        <w:tc>
          <w:tcPr>
            <w:tcW w:w="1216" w:type="dxa"/>
            <w:gridSpan w:val="2"/>
            <w:tcBorders>
              <w:top w:val="single" w:sz="6" w:space="0" w:color="auto"/>
              <w:bottom w:val="single" w:sz="12" w:space="0" w:color="auto"/>
            </w:tcBorders>
          </w:tcPr>
          <w:p w14:paraId="6BEFF654" w14:textId="77777777" w:rsidR="00696B88" w:rsidRPr="00FD5A4B" w:rsidRDefault="00696B88" w:rsidP="00425D0B">
            <w:pPr>
              <w:rPr>
                <w:sz w:val="22"/>
                <w:szCs w:val="22"/>
                <w:lang w:val="en-US"/>
              </w:rPr>
            </w:pPr>
          </w:p>
        </w:tc>
        <w:tc>
          <w:tcPr>
            <w:tcW w:w="1418" w:type="dxa"/>
            <w:gridSpan w:val="2"/>
            <w:tcBorders>
              <w:top w:val="single" w:sz="6" w:space="0" w:color="auto"/>
              <w:bottom w:val="single" w:sz="12" w:space="0" w:color="auto"/>
            </w:tcBorders>
          </w:tcPr>
          <w:p w14:paraId="6FC9E907" w14:textId="77777777" w:rsidR="00696B88" w:rsidRPr="00FD5A4B" w:rsidRDefault="00696B88" w:rsidP="00425D0B">
            <w:pPr>
              <w:rPr>
                <w:sz w:val="22"/>
                <w:szCs w:val="22"/>
                <w:lang w:val="en-US"/>
              </w:rPr>
            </w:pPr>
          </w:p>
        </w:tc>
        <w:tc>
          <w:tcPr>
            <w:tcW w:w="1418" w:type="dxa"/>
            <w:gridSpan w:val="2"/>
            <w:tcBorders>
              <w:top w:val="single" w:sz="6" w:space="0" w:color="auto"/>
              <w:bottom w:val="single" w:sz="12" w:space="0" w:color="auto"/>
            </w:tcBorders>
          </w:tcPr>
          <w:p w14:paraId="2FFD9CC4" w14:textId="77777777" w:rsidR="00696B88" w:rsidRPr="00FD5A4B" w:rsidRDefault="00696B88" w:rsidP="00425D0B">
            <w:pPr>
              <w:rPr>
                <w:sz w:val="22"/>
                <w:szCs w:val="22"/>
                <w:lang w:val="en-US"/>
              </w:rPr>
            </w:pPr>
          </w:p>
        </w:tc>
        <w:tc>
          <w:tcPr>
            <w:tcW w:w="1619" w:type="dxa"/>
            <w:gridSpan w:val="2"/>
            <w:tcBorders>
              <w:top w:val="single" w:sz="6" w:space="0" w:color="auto"/>
              <w:bottom w:val="single" w:sz="12" w:space="0" w:color="auto"/>
            </w:tcBorders>
          </w:tcPr>
          <w:p w14:paraId="2F73E259" w14:textId="77777777" w:rsidR="00696B88" w:rsidRPr="00FD5A4B" w:rsidRDefault="00696B88" w:rsidP="00425D0B">
            <w:pPr>
              <w:rPr>
                <w:sz w:val="22"/>
                <w:szCs w:val="22"/>
                <w:lang w:val="en-US"/>
              </w:rPr>
            </w:pPr>
          </w:p>
        </w:tc>
      </w:tr>
      <w:tr w:rsidR="00696B88" w:rsidRPr="00FD5A4B" w14:paraId="6C0950C2" w14:textId="77777777"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403A9D72" w14:textId="77777777" w:rsidR="00696B88" w:rsidRPr="00FD5A4B" w:rsidRDefault="00696B88"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23B70584" w14:textId="77777777" w:rsidR="00696B88" w:rsidRPr="00FD5A4B" w:rsidRDefault="00696B88"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3F5B7065" w14:textId="77777777" w:rsidR="00696B88" w:rsidRPr="00FD5A4B" w:rsidRDefault="00696B88"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1F3AB8F" w14:textId="77777777" w:rsidR="00696B88" w:rsidRPr="00FD5A4B" w:rsidRDefault="00696B88" w:rsidP="00425D0B">
            <w:pPr>
              <w:keepLines/>
              <w:rPr>
                <w:sz w:val="4"/>
                <w:szCs w:val="4"/>
                <w:lang w:val="en-US"/>
              </w:rPr>
            </w:pPr>
          </w:p>
        </w:tc>
      </w:tr>
    </w:tbl>
    <w:p w14:paraId="3C6C0B14" w14:textId="77777777" w:rsidR="00696B88" w:rsidRDefault="00696B88" w:rsidP="00696B88">
      <w:pPr>
        <w:rPr>
          <w:lang w:val="en-US"/>
        </w:rPr>
      </w:pPr>
    </w:p>
    <w:p w14:paraId="17F1C7A0" w14:textId="77777777" w:rsidR="006731F2" w:rsidRDefault="006731F2" w:rsidP="00696B88">
      <w:pPr>
        <w:rPr>
          <w:lang w:val="en-US"/>
        </w:rPr>
      </w:pPr>
    </w:p>
    <w:p w14:paraId="3183F1EF" w14:textId="77777777" w:rsidR="00696B88" w:rsidRDefault="00696B88" w:rsidP="00696B8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2DE52921" w14:textId="77777777" w:rsidR="006731F2" w:rsidRDefault="006731F2" w:rsidP="00696B88">
      <w:pPr>
        <w:rPr>
          <w:i/>
          <w:lang w:val="en-US"/>
        </w:rPr>
      </w:pPr>
    </w:p>
    <w:tbl>
      <w:tblPr>
        <w:tblW w:w="9781" w:type="dxa"/>
        <w:tblInd w:w="250" w:type="dxa"/>
        <w:tblLayout w:type="fixed"/>
        <w:tblLook w:val="0000" w:firstRow="0" w:lastRow="0" w:firstColumn="0" w:lastColumn="0" w:noHBand="0" w:noVBand="0"/>
      </w:tblPr>
      <w:tblGrid>
        <w:gridCol w:w="9781"/>
      </w:tblGrid>
      <w:tr w:rsidR="00696B88" w:rsidRPr="005B1B5F" w14:paraId="615F848F" w14:textId="77777777" w:rsidTr="00425D0B">
        <w:tc>
          <w:tcPr>
            <w:tcW w:w="9781" w:type="dxa"/>
            <w:tcBorders>
              <w:bottom w:val="single" w:sz="2" w:space="0" w:color="000000"/>
            </w:tcBorders>
          </w:tcPr>
          <w:p w14:paraId="4B679F85" w14:textId="77777777" w:rsidR="00696B88" w:rsidRPr="005B1B5F" w:rsidRDefault="00696B88" w:rsidP="00425D0B">
            <w:pPr>
              <w:autoSpaceDE/>
              <w:spacing w:line="200" w:lineRule="atLeast"/>
            </w:pPr>
            <w:r w:rsidRPr="005B1B5F">
              <w:rPr>
                <w:lang w:val="ro-RO"/>
              </w:rPr>
              <w:t xml:space="preserve">Ofertant   </w:t>
            </w:r>
            <w:r w:rsidRPr="005B1B5F">
              <w:rPr>
                <w:lang w:val="en-US"/>
              </w:rPr>
              <w:t xml:space="preserve"> </w:t>
            </w:r>
          </w:p>
        </w:tc>
      </w:tr>
      <w:tr w:rsidR="00696B88" w:rsidRPr="00FD5A4B" w14:paraId="0638F0E8" w14:textId="77777777" w:rsidTr="00425D0B">
        <w:trPr>
          <w:trHeight w:val="355"/>
        </w:trPr>
        <w:tc>
          <w:tcPr>
            <w:tcW w:w="9781" w:type="dxa"/>
          </w:tcPr>
          <w:p w14:paraId="286D5A96" w14:textId="77777777" w:rsidR="00696B88" w:rsidRPr="00FD5A4B" w:rsidRDefault="00696B88"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517EA18A" w14:textId="77777777" w:rsidR="006731F2" w:rsidRDefault="006731F2" w:rsidP="00425D0B">
      <w:pPr>
        <w:jc w:val="center"/>
        <w:rPr>
          <w:b/>
          <w:bCs/>
          <w:i/>
          <w:sz w:val="32"/>
          <w:szCs w:val="32"/>
          <w:lang w:val="en-US"/>
        </w:rPr>
      </w:pPr>
    </w:p>
    <w:p w14:paraId="0207F9E3" w14:textId="77777777" w:rsidR="006731F2" w:rsidRDefault="006731F2" w:rsidP="00425D0B">
      <w:pPr>
        <w:jc w:val="center"/>
        <w:rPr>
          <w:b/>
          <w:bCs/>
          <w:i/>
          <w:sz w:val="32"/>
          <w:szCs w:val="32"/>
          <w:lang w:val="en-US"/>
        </w:rPr>
      </w:pPr>
    </w:p>
    <w:p w14:paraId="070A2946" w14:textId="77777777" w:rsidR="006731F2" w:rsidRDefault="006731F2" w:rsidP="00425D0B">
      <w:pPr>
        <w:jc w:val="center"/>
        <w:rPr>
          <w:b/>
          <w:bCs/>
          <w:i/>
          <w:sz w:val="32"/>
          <w:szCs w:val="32"/>
          <w:lang w:val="en-US"/>
        </w:rPr>
      </w:pPr>
    </w:p>
    <w:p w14:paraId="2BDE1190" w14:textId="77777777" w:rsidR="006731F2" w:rsidRDefault="006731F2" w:rsidP="00425D0B">
      <w:pPr>
        <w:jc w:val="center"/>
        <w:rPr>
          <w:b/>
          <w:bCs/>
          <w:i/>
          <w:sz w:val="32"/>
          <w:szCs w:val="32"/>
          <w:lang w:val="en-US"/>
        </w:rPr>
      </w:pPr>
    </w:p>
    <w:p w14:paraId="01549574" w14:textId="77777777" w:rsidR="006731F2" w:rsidRDefault="006731F2" w:rsidP="00425D0B">
      <w:pPr>
        <w:jc w:val="center"/>
        <w:rPr>
          <w:b/>
          <w:bCs/>
          <w:i/>
          <w:sz w:val="32"/>
          <w:szCs w:val="32"/>
          <w:lang w:val="en-US"/>
        </w:rPr>
      </w:pPr>
    </w:p>
    <w:p w14:paraId="24F626B2" w14:textId="77777777" w:rsidR="006731F2" w:rsidRDefault="006731F2" w:rsidP="00425D0B">
      <w:pPr>
        <w:jc w:val="center"/>
        <w:rPr>
          <w:b/>
          <w:bCs/>
          <w:i/>
          <w:sz w:val="32"/>
          <w:szCs w:val="32"/>
          <w:lang w:val="en-US"/>
        </w:rPr>
      </w:pPr>
    </w:p>
    <w:p w14:paraId="1237488E" w14:textId="77777777" w:rsidR="006731F2" w:rsidRDefault="006731F2" w:rsidP="00425D0B">
      <w:pPr>
        <w:jc w:val="center"/>
        <w:rPr>
          <w:b/>
          <w:bCs/>
          <w:i/>
          <w:sz w:val="32"/>
          <w:szCs w:val="32"/>
          <w:lang w:val="en-US"/>
        </w:rPr>
      </w:pPr>
    </w:p>
    <w:p w14:paraId="6DE73AA9" w14:textId="77777777" w:rsidR="006731F2" w:rsidRDefault="006731F2" w:rsidP="00425D0B">
      <w:pPr>
        <w:jc w:val="center"/>
        <w:rPr>
          <w:b/>
          <w:bCs/>
          <w:i/>
          <w:sz w:val="32"/>
          <w:szCs w:val="32"/>
          <w:lang w:val="en-US"/>
        </w:rPr>
      </w:pPr>
    </w:p>
    <w:p w14:paraId="5AC265BF" w14:textId="77777777" w:rsidR="006731F2" w:rsidRDefault="006731F2" w:rsidP="00425D0B">
      <w:pPr>
        <w:jc w:val="center"/>
        <w:rPr>
          <w:b/>
          <w:bCs/>
          <w:i/>
          <w:sz w:val="32"/>
          <w:szCs w:val="32"/>
          <w:lang w:val="en-US"/>
        </w:rPr>
      </w:pPr>
    </w:p>
    <w:p w14:paraId="6EC63011" w14:textId="77777777" w:rsidR="006731F2" w:rsidRDefault="006731F2" w:rsidP="00425D0B">
      <w:pPr>
        <w:jc w:val="center"/>
        <w:rPr>
          <w:b/>
          <w:bCs/>
          <w:i/>
          <w:sz w:val="32"/>
          <w:szCs w:val="32"/>
          <w:lang w:val="en-US"/>
        </w:rPr>
      </w:pPr>
    </w:p>
    <w:p w14:paraId="442EFAA8" w14:textId="77777777" w:rsidR="006731F2" w:rsidRDefault="006731F2" w:rsidP="00425D0B">
      <w:pPr>
        <w:jc w:val="center"/>
        <w:rPr>
          <w:b/>
          <w:bCs/>
          <w:i/>
          <w:sz w:val="32"/>
          <w:szCs w:val="32"/>
          <w:lang w:val="en-US"/>
        </w:rPr>
      </w:pPr>
    </w:p>
    <w:p w14:paraId="5952C9E2" w14:textId="77777777" w:rsidR="006731F2" w:rsidRDefault="006731F2" w:rsidP="00425D0B">
      <w:pPr>
        <w:jc w:val="center"/>
        <w:rPr>
          <w:b/>
          <w:bCs/>
          <w:i/>
          <w:sz w:val="32"/>
          <w:szCs w:val="32"/>
          <w:lang w:val="en-US"/>
        </w:rPr>
      </w:pPr>
    </w:p>
    <w:p w14:paraId="5817CE8C" w14:textId="77777777" w:rsidR="006731F2" w:rsidRDefault="006731F2" w:rsidP="00425D0B">
      <w:pPr>
        <w:jc w:val="center"/>
        <w:rPr>
          <w:b/>
          <w:bCs/>
          <w:i/>
          <w:sz w:val="32"/>
          <w:szCs w:val="32"/>
          <w:lang w:val="en-US"/>
        </w:rPr>
      </w:pPr>
    </w:p>
    <w:p w14:paraId="245BBCD5" w14:textId="77777777" w:rsidR="006731F2" w:rsidRDefault="006731F2" w:rsidP="00425D0B">
      <w:pPr>
        <w:jc w:val="center"/>
        <w:rPr>
          <w:b/>
          <w:bCs/>
          <w:i/>
          <w:sz w:val="32"/>
          <w:szCs w:val="32"/>
          <w:lang w:val="en-US"/>
        </w:rPr>
      </w:pPr>
    </w:p>
    <w:p w14:paraId="6E680766" w14:textId="77777777" w:rsidR="006731F2" w:rsidRDefault="006731F2" w:rsidP="00425D0B">
      <w:pPr>
        <w:jc w:val="center"/>
        <w:rPr>
          <w:b/>
          <w:bCs/>
          <w:i/>
          <w:sz w:val="32"/>
          <w:szCs w:val="32"/>
          <w:lang w:val="en-US"/>
        </w:rPr>
      </w:pPr>
    </w:p>
    <w:p w14:paraId="27F0D3F6" w14:textId="77777777" w:rsidR="006731F2" w:rsidRDefault="006731F2" w:rsidP="00425D0B">
      <w:pPr>
        <w:jc w:val="center"/>
        <w:rPr>
          <w:b/>
          <w:bCs/>
          <w:i/>
          <w:sz w:val="32"/>
          <w:szCs w:val="32"/>
          <w:lang w:val="en-US"/>
        </w:rPr>
      </w:pPr>
    </w:p>
    <w:p w14:paraId="5D003A3D" w14:textId="77777777" w:rsidR="006731F2" w:rsidRDefault="006731F2" w:rsidP="00425D0B">
      <w:pPr>
        <w:jc w:val="center"/>
        <w:rPr>
          <w:b/>
          <w:bCs/>
          <w:i/>
          <w:sz w:val="32"/>
          <w:szCs w:val="32"/>
          <w:lang w:val="en-US"/>
        </w:rPr>
      </w:pPr>
    </w:p>
    <w:p w14:paraId="6CC72700" w14:textId="77777777" w:rsidR="006731F2" w:rsidRDefault="006731F2" w:rsidP="00425D0B">
      <w:pPr>
        <w:jc w:val="center"/>
        <w:rPr>
          <w:b/>
          <w:bCs/>
          <w:i/>
          <w:sz w:val="32"/>
          <w:szCs w:val="32"/>
          <w:lang w:val="en-US"/>
        </w:rPr>
      </w:pPr>
    </w:p>
    <w:p w14:paraId="2F3019F8" w14:textId="77777777" w:rsidR="006731F2" w:rsidRDefault="006731F2" w:rsidP="00425D0B">
      <w:pPr>
        <w:jc w:val="center"/>
        <w:rPr>
          <w:b/>
          <w:bCs/>
          <w:i/>
          <w:sz w:val="32"/>
          <w:szCs w:val="32"/>
          <w:lang w:val="en-US"/>
        </w:rPr>
      </w:pPr>
    </w:p>
    <w:p w14:paraId="63611961" w14:textId="77777777" w:rsidR="006731F2" w:rsidRDefault="006731F2" w:rsidP="00425D0B">
      <w:pPr>
        <w:jc w:val="center"/>
        <w:rPr>
          <w:b/>
          <w:bCs/>
          <w:i/>
          <w:sz w:val="32"/>
          <w:szCs w:val="32"/>
          <w:lang w:val="en-US"/>
        </w:rPr>
      </w:pPr>
    </w:p>
    <w:p w14:paraId="1F1799B9" w14:textId="77777777" w:rsidR="006731F2" w:rsidRDefault="006731F2" w:rsidP="00425D0B">
      <w:pPr>
        <w:jc w:val="center"/>
        <w:rPr>
          <w:b/>
          <w:bCs/>
          <w:i/>
          <w:sz w:val="32"/>
          <w:szCs w:val="32"/>
          <w:lang w:val="en-US"/>
        </w:rPr>
      </w:pPr>
    </w:p>
    <w:p w14:paraId="67710EDE" w14:textId="77777777" w:rsidR="006731F2" w:rsidRDefault="006731F2" w:rsidP="00425D0B">
      <w:pPr>
        <w:jc w:val="center"/>
        <w:rPr>
          <w:b/>
          <w:bCs/>
          <w:i/>
          <w:sz w:val="32"/>
          <w:szCs w:val="32"/>
          <w:lang w:val="en-US"/>
        </w:rPr>
      </w:pPr>
    </w:p>
    <w:p w14:paraId="7754517B" w14:textId="77777777" w:rsidR="006731F2" w:rsidRDefault="006731F2" w:rsidP="00425D0B">
      <w:pPr>
        <w:jc w:val="center"/>
        <w:rPr>
          <w:b/>
          <w:bCs/>
          <w:i/>
          <w:sz w:val="32"/>
          <w:szCs w:val="32"/>
          <w:lang w:val="en-US"/>
        </w:rPr>
      </w:pPr>
    </w:p>
    <w:p w14:paraId="78C6DF08" w14:textId="77777777" w:rsidR="006731F2" w:rsidRDefault="006731F2" w:rsidP="00425D0B">
      <w:pPr>
        <w:jc w:val="center"/>
        <w:rPr>
          <w:b/>
          <w:bCs/>
          <w:i/>
          <w:sz w:val="32"/>
          <w:szCs w:val="32"/>
          <w:lang w:val="en-US"/>
        </w:rPr>
      </w:pPr>
    </w:p>
    <w:p w14:paraId="00671FC9" w14:textId="77777777" w:rsidR="006731F2" w:rsidRDefault="006731F2" w:rsidP="00425D0B">
      <w:pPr>
        <w:jc w:val="center"/>
        <w:rPr>
          <w:b/>
          <w:bCs/>
          <w:i/>
          <w:sz w:val="32"/>
          <w:szCs w:val="32"/>
          <w:lang w:val="en-US"/>
        </w:rPr>
      </w:pPr>
    </w:p>
    <w:p w14:paraId="0F3B0876" w14:textId="77777777" w:rsidR="006731F2" w:rsidRDefault="006731F2" w:rsidP="00425D0B">
      <w:pPr>
        <w:jc w:val="center"/>
        <w:rPr>
          <w:b/>
          <w:bCs/>
          <w:i/>
          <w:sz w:val="32"/>
          <w:szCs w:val="32"/>
          <w:lang w:val="en-US"/>
        </w:rPr>
      </w:pPr>
    </w:p>
    <w:p w14:paraId="66C05150" w14:textId="77777777" w:rsidR="006731F2" w:rsidRDefault="006731F2" w:rsidP="00425D0B">
      <w:pPr>
        <w:jc w:val="center"/>
        <w:rPr>
          <w:b/>
          <w:bCs/>
          <w:i/>
          <w:sz w:val="32"/>
          <w:szCs w:val="32"/>
          <w:lang w:val="en-US"/>
        </w:rPr>
      </w:pPr>
    </w:p>
    <w:p w14:paraId="7AFC45FA" w14:textId="77777777" w:rsidR="006731F2" w:rsidRDefault="006731F2" w:rsidP="00425D0B">
      <w:pPr>
        <w:jc w:val="center"/>
        <w:rPr>
          <w:b/>
          <w:bCs/>
          <w:i/>
          <w:sz w:val="32"/>
          <w:szCs w:val="32"/>
          <w:lang w:val="en-US"/>
        </w:rPr>
      </w:pPr>
    </w:p>
    <w:p w14:paraId="3B158B05" w14:textId="77777777" w:rsidR="006731F2" w:rsidRDefault="006731F2" w:rsidP="00425D0B">
      <w:pPr>
        <w:jc w:val="center"/>
        <w:rPr>
          <w:b/>
          <w:bCs/>
          <w:i/>
          <w:sz w:val="32"/>
          <w:szCs w:val="32"/>
          <w:lang w:val="en-US"/>
        </w:rPr>
      </w:pPr>
    </w:p>
    <w:p w14:paraId="44831AC1" w14:textId="77777777" w:rsidR="006731F2" w:rsidRDefault="006731F2" w:rsidP="00425D0B">
      <w:pPr>
        <w:jc w:val="center"/>
        <w:rPr>
          <w:b/>
          <w:bCs/>
          <w:i/>
          <w:sz w:val="32"/>
          <w:szCs w:val="32"/>
          <w:lang w:val="en-US"/>
        </w:rPr>
      </w:pPr>
    </w:p>
    <w:p w14:paraId="74A63314" w14:textId="77777777" w:rsidR="006731F2" w:rsidRDefault="006731F2" w:rsidP="00425D0B">
      <w:pPr>
        <w:jc w:val="center"/>
        <w:rPr>
          <w:b/>
          <w:bCs/>
          <w:i/>
          <w:sz w:val="32"/>
          <w:szCs w:val="32"/>
          <w:lang w:val="en-US"/>
        </w:rPr>
      </w:pPr>
    </w:p>
    <w:p w14:paraId="270285B8" w14:textId="77777777" w:rsidR="006731F2" w:rsidRDefault="006731F2" w:rsidP="00425D0B">
      <w:pPr>
        <w:jc w:val="center"/>
        <w:rPr>
          <w:b/>
          <w:bCs/>
          <w:i/>
          <w:sz w:val="32"/>
          <w:szCs w:val="32"/>
          <w:lang w:val="en-US"/>
        </w:rPr>
      </w:pPr>
    </w:p>
    <w:p w14:paraId="26D0BCA3" w14:textId="77777777" w:rsidR="006731F2" w:rsidRDefault="006731F2" w:rsidP="00425D0B">
      <w:pPr>
        <w:jc w:val="center"/>
        <w:rPr>
          <w:b/>
          <w:bCs/>
          <w:i/>
          <w:sz w:val="32"/>
          <w:szCs w:val="32"/>
          <w:lang w:val="en-US"/>
        </w:rPr>
      </w:pPr>
    </w:p>
    <w:p w14:paraId="30E1760F" w14:textId="77777777" w:rsidR="006731F2" w:rsidRDefault="006731F2" w:rsidP="00425D0B">
      <w:pPr>
        <w:jc w:val="center"/>
        <w:rPr>
          <w:b/>
          <w:bCs/>
          <w:i/>
          <w:sz w:val="32"/>
          <w:szCs w:val="32"/>
          <w:lang w:val="en-US"/>
        </w:rPr>
      </w:pPr>
    </w:p>
    <w:p w14:paraId="547AE3CE" w14:textId="77777777" w:rsidR="00425D0B" w:rsidRDefault="00425D0B" w:rsidP="00425D0B">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0982452F" w14:textId="77777777" w:rsidR="00425D0B" w:rsidRDefault="00425D0B" w:rsidP="00425D0B">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7</w:t>
      </w:r>
      <w:r w:rsidRPr="00AA09B6">
        <w:rPr>
          <w:bCs/>
          <w:sz w:val="26"/>
          <w:szCs w:val="26"/>
          <w:lang w:val="en-US"/>
        </w:rPr>
        <w:t>/</w:t>
      </w:r>
    </w:p>
    <w:p w14:paraId="65A4CC67" w14:textId="77777777" w:rsidR="006731F2" w:rsidRPr="00997D44" w:rsidRDefault="006731F2" w:rsidP="00425D0B">
      <w:pPr>
        <w:jc w:val="center"/>
        <w:rPr>
          <w:b/>
          <w:bCs/>
          <w:sz w:val="26"/>
          <w:szCs w:val="26"/>
          <w:lang w:val="en-US"/>
        </w:rPr>
      </w:pPr>
    </w:p>
    <w:p w14:paraId="7E426B53" w14:textId="77777777" w:rsidR="00425D0B" w:rsidRPr="000E0709" w:rsidRDefault="00425D0B" w:rsidP="00425D0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25D0B" w:rsidRPr="00FF6380" w14:paraId="373D48EA" w14:textId="77777777" w:rsidTr="00425D0B">
        <w:tc>
          <w:tcPr>
            <w:tcW w:w="5528" w:type="dxa"/>
            <w:tcBorders>
              <w:top w:val="nil"/>
              <w:left w:val="nil"/>
              <w:bottom w:val="nil"/>
              <w:right w:val="nil"/>
            </w:tcBorders>
            <w:shd w:val="pct5" w:color="000000" w:fill="FFFFFF"/>
          </w:tcPr>
          <w:p w14:paraId="551C3C2C" w14:textId="77777777" w:rsidR="00425D0B" w:rsidRPr="000E0709" w:rsidRDefault="00425D0B"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4523062F" w14:textId="77777777" w:rsidR="006731F2" w:rsidRDefault="006731F2" w:rsidP="00425D0B">
      <w:pPr>
        <w:rPr>
          <w:bCs/>
          <w:i/>
          <w:sz w:val="22"/>
          <w:szCs w:val="22"/>
          <w:lang w:val="en-US"/>
        </w:rPr>
      </w:pPr>
    </w:p>
    <w:p w14:paraId="6BB1165C" w14:textId="77777777" w:rsidR="00425D0B" w:rsidRPr="00241123" w:rsidRDefault="00425D0B" w:rsidP="00425D0B">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25D0B" w:rsidRPr="00FF6380" w14:paraId="600ED5E4" w14:textId="77777777"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03B3A6BC" w14:textId="77777777" w:rsidR="00425D0B" w:rsidRPr="00153538" w:rsidRDefault="00425D0B" w:rsidP="00425D0B">
            <w:pPr>
              <w:ind w:right="-108"/>
              <w:jc w:val="center"/>
              <w:rPr>
                <w:lang w:val="en-US"/>
              </w:rPr>
            </w:pPr>
            <w:r w:rsidRPr="00153538">
              <w:rPr>
                <w:lang w:val="en-US"/>
              </w:rPr>
              <w:t>№</w:t>
            </w:r>
          </w:p>
          <w:p w14:paraId="1E102F93" w14:textId="77777777" w:rsidR="00425D0B" w:rsidRPr="00153538" w:rsidRDefault="00425D0B"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6DFDD37F" w14:textId="77777777" w:rsidR="00425D0B" w:rsidRPr="00153538" w:rsidRDefault="00425D0B"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3DA798B6" w14:textId="77777777" w:rsidR="00425D0B" w:rsidRPr="00153538" w:rsidRDefault="00425D0B" w:rsidP="00425D0B">
            <w:pPr>
              <w:jc w:val="center"/>
              <w:rPr>
                <w:lang w:val="ro-RO"/>
              </w:rPr>
            </w:pPr>
          </w:p>
          <w:p w14:paraId="619A5568" w14:textId="77777777" w:rsidR="00425D0B" w:rsidRPr="00153538" w:rsidRDefault="00425D0B"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78CB6812" w14:textId="77777777" w:rsidR="00425D0B" w:rsidRPr="00153538" w:rsidRDefault="00425D0B" w:rsidP="00425D0B">
            <w:pPr>
              <w:ind w:left="-108" w:right="-108"/>
              <w:jc w:val="center"/>
              <w:rPr>
                <w:lang w:val="ro-RO"/>
              </w:rPr>
            </w:pPr>
          </w:p>
          <w:p w14:paraId="2E646CF5" w14:textId="77777777" w:rsidR="00425D0B" w:rsidRPr="00153538" w:rsidRDefault="00425D0B"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DB4B491" w14:textId="77777777" w:rsidR="00425D0B" w:rsidRPr="00153538" w:rsidRDefault="00425D0B"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87FF60A" w14:textId="77777777" w:rsidR="00425D0B" w:rsidRPr="00153538" w:rsidRDefault="00425D0B" w:rsidP="00425D0B">
            <w:pPr>
              <w:jc w:val="center"/>
              <w:rPr>
                <w:lang w:val="en-US"/>
              </w:rPr>
            </w:pPr>
            <w:r w:rsidRPr="00153538">
              <w:rPr>
                <w:lang w:val="en-US"/>
              </w:rPr>
              <w:t xml:space="preserve">Valoarea de deviz, </w:t>
            </w:r>
            <w:r w:rsidRPr="00153538">
              <w:rPr>
                <w:b/>
                <w:lang w:val="en-US"/>
              </w:rPr>
              <w:t>Dol. SUA</w:t>
            </w:r>
          </w:p>
        </w:tc>
      </w:tr>
      <w:tr w:rsidR="00425D0B" w:rsidRPr="0050752B" w14:paraId="1295E919" w14:textId="77777777" w:rsidTr="00425D0B">
        <w:trPr>
          <w:cantSplit/>
        </w:trPr>
        <w:tc>
          <w:tcPr>
            <w:tcW w:w="709" w:type="dxa"/>
            <w:vMerge/>
            <w:tcBorders>
              <w:top w:val="single" w:sz="6" w:space="0" w:color="auto"/>
              <w:left w:val="single" w:sz="6" w:space="0" w:color="auto"/>
              <w:bottom w:val="single" w:sz="6" w:space="0" w:color="auto"/>
              <w:right w:val="nil"/>
            </w:tcBorders>
            <w:vAlign w:val="center"/>
          </w:tcPr>
          <w:p w14:paraId="34307A33" w14:textId="77777777" w:rsidR="00425D0B" w:rsidRPr="00153538" w:rsidRDefault="00425D0B"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42CCBF5C" w14:textId="77777777" w:rsidR="00425D0B" w:rsidRPr="00153538" w:rsidRDefault="00425D0B"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43D5F52D" w14:textId="77777777" w:rsidR="00425D0B" w:rsidRPr="00153538" w:rsidRDefault="00425D0B"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022BA781" w14:textId="77777777" w:rsidR="00425D0B" w:rsidRPr="00153538" w:rsidRDefault="00425D0B"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FC59F68" w14:textId="77777777" w:rsidR="00425D0B" w:rsidRPr="00153538" w:rsidRDefault="00425D0B"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B8144AE" w14:textId="77777777" w:rsidR="00425D0B" w:rsidRPr="00153538" w:rsidRDefault="00425D0B" w:rsidP="00425D0B">
            <w:pPr>
              <w:jc w:val="center"/>
              <w:rPr>
                <w:lang w:val="en-US"/>
              </w:rPr>
            </w:pPr>
            <w:r w:rsidRPr="00153538">
              <w:rPr>
                <w:lang w:val="ro-RO"/>
              </w:rPr>
              <w:t>Pe unitate de măsură</w:t>
            </w:r>
          </w:p>
          <w:p w14:paraId="6934A744" w14:textId="77777777" w:rsidR="00425D0B" w:rsidRPr="00153538" w:rsidRDefault="00425D0B" w:rsidP="00425D0B">
            <w:pPr>
              <w:jc w:val="center"/>
              <w:rPr>
                <w:lang w:val="en-US"/>
              </w:rPr>
            </w:pPr>
            <w:r w:rsidRPr="00153538">
              <w:rPr>
                <w:lang w:val="en-US"/>
              </w:rPr>
              <w:t>————</w:t>
            </w:r>
          </w:p>
          <w:p w14:paraId="2401D6AA" w14:textId="77777777" w:rsidR="00425D0B" w:rsidRPr="00153538" w:rsidRDefault="00425D0B"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7594EE01" w14:textId="77777777" w:rsidR="00425D0B" w:rsidRPr="00153538" w:rsidRDefault="00425D0B" w:rsidP="00425D0B">
            <w:pPr>
              <w:jc w:val="center"/>
              <w:rPr>
                <w:lang w:val="en-US"/>
              </w:rPr>
            </w:pPr>
            <w:r w:rsidRPr="00153538">
              <w:rPr>
                <w:lang w:val="en-US"/>
              </w:rPr>
              <w:t>Total</w:t>
            </w:r>
          </w:p>
          <w:p w14:paraId="6D7B89AE" w14:textId="77777777" w:rsidR="00425D0B" w:rsidRPr="00153538" w:rsidRDefault="00425D0B" w:rsidP="00425D0B">
            <w:pPr>
              <w:jc w:val="center"/>
              <w:rPr>
                <w:lang w:val="en-US"/>
              </w:rPr>
            </w:pPr>
            <w:r w:rsidRPr="00153538">
              <w:rPr>
                <w:lang w:val="en-US"/>
              </w:rPr>
              <w:t>—————</w:t>
            </w:r>
          </w:p>
          <w:p w14:paraId="375DD903" w14:textId="77777777" w:rsidR="00425D0B" w:rsidRPr="00153538" w:rsidRDefault="00425D0B" w:rsidP="00425D0B">
            <w:pPr>
              <w:jc w:val="center"/>
              <w:rPr>
                <w:lang w:val="en-US"/>
              </w:rPr>
            </w:pPr>
            <w:r w:rsidRPr="00153538">
              <w:rPr>
                <w:lang w:val="en-US"/>
              </w:rPr>
              <w:t>incl. salariu</w:t>
            </w:r>
          </w:p>
          <w:p w14:paraId="265B2B39" w14:textId="77777777" w:rsidR="00425D0B" w:rsidRPr="00153538" w:rsidRDefault="00425D0B" w:rsidP="00425D0B">
            <w:pPr>
              <w:jc w:val="center"/>
              <w:rPr>
                <w:lang w:val="en-US"/>
              </w:rPr>
            </w:pPr>
          </w:p>
        </w:tc>
      </w:tr>
    </w:tbl>
    <w:p w14:paraId="1C1C3130" w14:textId="77777777" w:rsidR="00425D0B" w:rsidRPr="000E0709" w:rsidRDefault="00425D0B" w:rsidP="00425D0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25D0B" w:rsidRPr="000E0709" w14:paraId="5388F3AC" w14:textId="77777777"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097AE65" w14:textId="77777777" w:rsidR="00425D0B" w:rsidRPr="000E0709" w:rsidRDefault="00425D0B"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60A15C2" w14:textId="77777777" w:rsidR="00425D0B" w:rsidRPr="000E0709" w:rsidRDefault="00425D0B"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BF18EBD" w14:textId="77777777" w:rsidR="00425D0B" w:rsidRPr="000E0709" w:rsidRDefault="00425D0B"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5CFDD71A" w14:textId="77777777" w:rsidR="00425D0B" w:rsidRPr="000E0709" w:rsidRDefault="00425D0B"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1131F69C" w14:textId="77777777" w:rsidR="00425D0B" w:rsidRPr="000E0709" w:rsidRDefault="00425D0B"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44CE834E" w14:textId="77777777" w:rsidR="00425D0B" w:rsidRPr="000E0709" w:rsidRDefault="00425D0B"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1902FDC" w14:textId="77777777" w:rsidR="00425D0B" w:rsidRPr="000E0709" w:rsidRDefault="00425D0B" w:rsidP="00425D0B">
            <w:pPr>
              <w:jc w:val="center"/>
              <w:rPr>
                <w:sz w:val="22"/>
                <w:szCs w:val="22"/>
                <w:lang w:val="en-US"/>
              </w:rPr>
            </w:pPr>
            <w:r w:rsidRPr="000E0709">
              <w:rPr>
                <w:sz w:val="22"/>
                <w:szCs w:val="22"/>
                <w:lang w:val="en-US"/>
              </w:rPr>
              <w:t>7</w:t>
            </w:r>
          </w:p>
        </w:tc>
      </w:tr>
      <w:tr w:rsidR="00425D0B" w:rsidRPr="00B40365" w14:paraId="0D28E3D6"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47F8E4C7" w14:textId="77777777" w:rsidR="00425D0B" w:rsidRPr="00B40365" w:rsidRDefault="00425D0B"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326D7139" w14:textId="77777777" w:rsidR="00425D0B" w:rsidRPr="00B40365" w:rsidRDefault="00425D0B" w:rsidP="00425D0B">
            <w:pPr>
              <w:rPr>
                <w:sz w:val="22"/>
                <w:szCs w:val="22"/>
                <w:lang w:val="en-US"/>
              </w:rPr>
            </w:pPr>
          </w:p>
        </w:tc>
        <w:tc>
          <w:tcPr>
            <w:tcW w:w="3544" w:type="dxa"/>
            <w:gridSpan w:val="2"/>
            <w:tcBorders>
              <w:top w:val="nil"/>
              <w:bottom w:val="nil"/>
            </w:tcBorders>
            <w:shd w:val="clear" w:color="auto" w:fill="C6D9F1" w:themeFill="text2" w:themeFillTint="33"/>
          </w:tcPr>
          <w:p w14:paraId="2B9D63C3" w14:textId="77777777" w:rsidR="00425D0B" w:rsidRPr="00133817" w:rsidRDefault="00425D0B"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5008F154" w14:textId="77777777" w:rsidR="00425D0B" w:rsidRPr="00B40365" w:rsidRDefault="00425D0B" w:rsidP="00425D0B">
            <w:pPr>
              <w:rPr>
                <w:sz w:val="22"/>
                <w:szCs w:val="22"/>
                <w:lang w:val="en-US"/>
              </w:rPr>
            </w:pPr>
          </w:p>
        </w:tc>
        <w:tc>
          <w:tcPr>
            <w:tcW w:w="1276" w:type="dxa"/>
            <w:gridSpan w:val="2"/>
            <w:tcBorders>
              <w:top w:val="nil"/>
              <w:bottom w:val="nil"/>
            </w:tcBorders>
            <w:shd w:val="clear" w:color="auto" w:fill="FFFFFF" w:themeFill="background1"/>
          </w:tcPr>
          <w:p w14:paraId="021EF3EB" w14:textId="77777777" w:rsidR="00425D0B" w:rsidRPr="00B40365" w:rsidRDefault="00425D0B" w:rsidP="00425D0B">
            <w:pPr>
              <w:rPr>
                <w:sz w:val="22"/>
                <w:szCs w:val="22"/>
                <w:lang w:val="en-US"/>
              </w:rPr>
            </w:pPr>
          </w:p>
        </w:tc>
        <w:tc>
          <w:tcPr>
            <w:tcW w:w="1417" w:type="dxa"/>
            <w:gridSpan w:val="2"/>
            <w:tcBorders>
              <w:top w:val="nil"/>
              <w:bottom w:val="nil"/>
            </w:tcBorders>
            <w:shd w:val="clear" w:color="auto" w:fill="FFFFFF" w:themeFill="background1"/>
          </w:tcPr>
          <w:p w14:paraId="78802E06" w14:textId="77777777" w:rsidR="00425D0B" w:rsidRPr="00B40365" w:rsidRDefault="00425D0B" w:rsidP="00425D0B">
            <w:pPr>
              <w:rPr>
                <w:sz w:val="22"/>
                <w:szCs w:val="22"/>
                <w:lang w:val="en-US"/>
              </w:rPr>
            </w:pPr>
          </w:p>
        </w:tc>
        <w:tc>
          <w:tcPr>
            <w:tcW w:w="1418" w:type="dxa"/>
            <w:tcBorders>
              <w:top w:val="nil"/>
              <w:bottom w:val="nil"/>
            </w:tcBorders>
            <w:shd w:val="clear" w:color="auto" w:fill="FFFFFF" w:themeFill="background1"/>
          </w:tcPr>
          <w:p w14:paraId="68728A1A" w14:textId="77777777" w:rsidR="00425D0B" w:rsidRPr="00B40365" w:rsidRDefault="00425D0B" w:rsidP="00425D0B">
            <w:pPr>
              <w:rPr>
                <w:sz w:val="22"/>
                <w:szCs w:val="22"/>
                <w:lang w:val="en-US"/>
              </w:rPr>
            </w:pPr>
          </w:p>
        </w:tc>
      </w:tr>
      <w:tr w:rsidR="00A97A89" w:rsidRPr="00FD5A4B" w14:paraId="6F20C579"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B93ACB" w14:textId="77777777" w:rsidR="00A97A89" w:rsidRPr="001604E8" w:rsidRDefault="00A97A89" w:rsidP="00425D0B">
            <w:r w:rsidRPr="001604E8">
              <w:t>1</w:t>
            </w:r>
          </w:p>
        </w:tc>
        <w:tc>
          <w:tcPr>
            <w:tcW w:w="1276" w:type="dxa"/>
            <w:gridSpan w:val="2"/>
            <w:tcBorders>
              <w:top w:val="single" w:sz="4" w:space="0" w:color="auto"/>
              <w:bottom w:val="single" w:sz="4" w:space="0" w:color="auto"/>
            </w:tcBorders>
          </w:tcPr>
          <w:p w14:paraId="0111647A" w14:textId="77777777" w:rsidR="00A97A89" w:rsidRPr="001604E8" w:rsidRDefault="00A97A89" w:rsidP="00425D0B">
            <w:pPr>
              <w:rPr>
                <w:lang w:val="en-US"/>
              </w:rPr>
            </w:pPr>
            <w:r w:rsidRPr="001604E8">
              <w:rPr>
                <w:lang w:val="en-US"/>
              </w:rPr>
              <w:t>33-04-008-3</w:t>
            </w:r>
          </w:p>
          <w:p w14:paraId="134850FF" w14:textId="77777777" w:rsidR="00A97A89" w:rsidRPr="001604E8" w:rsidRDefault="00A97A89" w:rsidP="00425D0B"/>
        </w:tc>
        <w:tc>
          <w:tcPr>
            <w:tcW w:w="3544" w:type="dxa"/>
            <w:gridSpan w:val="2"/>
            <w:tcBorders>
              <w:top w:val="single" w:sz="4" w:space="0" w:color="auto"/>
              <w:bottom w:val="single" w:sz="4" w:space="0" w:color="auto"/>
            </w:tcBorders>
          </w:tcPr>
          <w:p w14:paraId="585814B6"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461F79CC"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40906A04" w14:textId="77777777" w:rsidR="00A97A89" w:rsidRPr="00AE391C" w:rsidRDefault="00A97A89"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7F3FEC4C" w14:textId="77777777" w:rsidR="00A97A89" w:rsidRPr="00425D0B" w:rsidRDefault="00A97A89" w:rsidP="00425D0B">
            <w:pPr>
              <w:jc w:val="center"/>
            </w:pPr>
            <w:r w:rsidRPr="00425D0B">
              <w:t>0,5850</w:t>
            </w:r>
          </w:p>
        </w:tc>
        <w:tc>
          <w:tcPr>
            <w:tcW w:w="1417" w:type="dxa"/>
            <w:gridSpan w:val="2"/>
            <w:tcBorders>
              <w:top w:val="single" w:sz="4" w:space="0" w:color="auto"/>
              <w:bottom w:val="single" w:sz="4" w:space="0" w:color="auto"/>
            </w:tcBorders>
            <w:vAlign w:val="center"/>
          </w:tcPr>
          <w:p w14:paraId="52591F70" w14:textId="77777777"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14:paraId="4017E108" w14:textId="77777777" w:rsidR="00A97A89" w:rsidRPr="00FD5A4B" w:rsidRDefault="00A97A89" w:rsidP="00425D0B">
            <w:pPr>
              <w:keepLines/>
              <w:jc w:val="center"/>
              <w:rPr>
                <w:sz w:val="4"/>
                <w:szCs w:val="4"/>
                <w:lang w:val="en-US"/>
              </w:rPr>
            </w:pPr>
          </w:p>
        </w:tc>
      </w:tr>
      <w:tr w:rsidR="005C554C" w:rsidRPr="00FD5A4B" w14:paraId="2B3C370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449D6E" w14:textId="77777777" w:rsidR="005C554C" w:rsidRPr="001604E8" w:rsidRDefault="005C554C" w:rsidP="00425D0B">
            <w:r w:rsidRPr="001604E8">
              <w:t>2</w:t>
            </w:r>
          </w:p>
        </w:tc>
        <w:tc>
          <w:tcPr>
            <w:tcW w:w="1276" w:type="dxa"/>
            <w:gridSpan w:val="2"/>
            <w:tcBorders>
              <w:top w:val="single" w:sz="4" w:space="0" w:color="auto"/>
              <w:bottom w:val="single" w:sz="4" w:space="0" w:color="auto"/>
            </w:tcBorders>
          </w:tcPr>
          <w:p w14:paraId="7E586324" w14:textId="77777777" w:rsidR="005C554C" w:rsidRPr="001604E8" w:rsidRDefault="005C554C"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14:paraId="1FE068A5" w14:textId="77777777" w:rsidR="005C554C" w:rsidRPr="00174A41" w:rsidRDefault="005C554C" w:rsidP="005C554C">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7F1B527C" w14:textId="77777777" w:rsidR="005C554C" w:rsidRPr="00AE391C" w:rsidRDefault="005C554C"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5638695D" w14:textId="77777777" w:rsidR="005C554C" w:rsidRPr="00425D0B" w:rsidRDefault="005C554C" w:rsidP="00425D0B">
            <w:pPr>
              <w:jc w:val="center"/>
            </w:pPr>
            <w:r w:rsidRPr="00425D0B">
              <w:t>0,0700</w:t>
            </w:r>
          </w:p>
        </w:tc>
        <w:tc>
          <w:tcPr>
            <w:tcW w:w="1417" w:type="dxa"/>
            <w:gridSpan w:val="2"/>
            <w:tcBorders>
              <w:top w:val="single" w:sz="4" w:space="0" w:color="auto"/>
              <w:bottom w:val="single" w:sz="4" w:space="0" w:color="auto"/>
            </w:tcBorders>
            <w:vAlign w:val="center"/>
          </w:tcPr>
          <w:p w14:paraId="4D2EFA9D"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E512D1B" w14:textId="77777777" w:rsidR="005C554C" w:rsidRPr="00FD5A4B" w:rsidRDefault="005C554C" w:rsidP="00425D0B">
            <w:pPr>
              <w:keepLines/>
              <w:jc w:val="center"/>
              <w:rPr>
                <w:sz w:val="4"/>
                <w:szCs w:val="4"/>
                <w:lang w:val="en-US"/>
              </w:rPr>
            </w:pPr>
          </w:p>
        </w:tc>
      </w:tr>
      <w:tr w:rsidR="005C554C" w:rsidRPr="00FD5A4B" w14:paraId="69CA035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17052B" w14:textId="77777777" w:rsidR="005C554C" w:rsidRPr="001604E8" w:rsidRDefault="005C554C" w:rsidP="00425D0B">
            <w:r w:rsidRPr="001604E8">
              <w:t>3</w:t>
            </w:r>
          </w:p>
        </w:tc>
        <w:tc>
          <w:tcPr>
            <w:tcW w:w="1276" w:type="dxa"/>
            <w:gridSpan w:val="2"/>
            <w:tcBorders>
              <w:top w:val="single" w:sz="4" w:space="0" w:color="auto"/>
              <w:bottom w:val="single" w:sz="4" w:space="0" w:color="auto"/>
            </w:tcBorders>
          </w:tcPr>
          <w:p w14:paraId="4E2E1A5D" w14:textId="77777777" w:rsidR="005C554C" w:rsidRPr="001604E8" w:rsidRDefault="005C554C" w:rsidP="00425D0B">
            <w:pPr>
              <w:rPr>
                <w:lang w:val="en-US"/>
              </w:rPr>
            </w:pPr>
            <w:r w:rsidRPr="001604E8">
              <w:rPr>
                <w:lang w:val="en-US"/>
              </w:rPr>
              <w:t>08-02-148-1</w:t>
            </w:r>
          </w:p>
          <w:p w14:paraId="59B63029" w14:textId="77777777" w:rsidR="005C554C" w:rsidRPr="001604E8" w:rsidRDefault="005C554C" w:rsidP="00425D0B"/>
        </w:tc>
        <w:tc>
          <w:tcPr>
            <w:tcW w:w="3544" w:type="dxa"/>
            <w:gridSpan w:val="2"/>
            <w:tcBorders>
              <w:top w:val="single" w:sz="4" w:space="0" w:color="auto"/>
              <w:bottom w:val="single" w:sz="4" w:space="0" w:color="auto"/>
            </w:tcBorders>
          </w:tcPr>
          <w:p w14:paraId="3D626E96" w14:textId="77777777" w:rsidR="005C554C" w:rsidRPr="001604E8" w:rsidRDefault="005C554C" w:rsidP="005C554C">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0439343B" w14:textId="77777777" w:rsidR="005C554C" w:rsidRPr="00AE391C" w:rsidRDefault="005C554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19576B4" w14:textId="77777777" w:rsidR="005C554C" w:rsidRPr="00425D0B" w:rsidRDefault="005C554C" w:rsidP="00425D0B">
            <w:pPr>
              <w:jc w:val="center"/>
            </w:pPr>
            <w:r w:rsidRPr="00425D0B">
              <w:t>0,2100</w:t>
            </w:r>
          </w:p>
        </w:tc>
        <w:tc>
          <w:tcPr>
            <w:tcW w:w="1417" w:type="dxa"/>
            <w:gridSpan w:val="2"/>
            <w:tcBorders>
              <w:top w:val="single" w:sz="4" w:space="0" w:color="auto"/>
              <w:bottom w:val="single" w:sz="4" w:space="0" w:color="auto"/>
            </w:tcBorders>
            <w:vAlign w:val="center"/>
          </w:tcPr>
          <w:p w14:paraId="7DF7A4DD"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07CAB72" w14:textId="77777777" w:rsidR="005C554C" w:rsidRPr="00FD5A4B" w:rsidRDefault="005C554C" w:rsidP="00425D0B">
            <w:pPr>
              <w:keepLines/>
              <w:jc w:val="center"/>
              <w:rPr>
                <w:sz w:val="4"/>
                <w:szCs w:val="4"/>
                <w:lang w:val="en-US"/>
              </w:rPr>
            </w:pPr>
          </w:p>
        </w:tc>
      </w:tr>
      <w:tr w:rsidR="005C554C" w:rsidRPr="00FD5A4B" w14:paraId="5FDF417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5EDF82C" w14:textId="77777777" w:rsidR="005C554C" w:rsidRPr="001604E8" w:rsidRDefault="005C554C" w:rsidP="00425D0B">
            <w:r w:rsidRPr="001604E8">
              <w:t>4</w:t>
            </w:r>
          </w:p>
        </w:tc>
        <w:tc>
          <w:tcPr>
            <w:tcW w:w="1276" w:type="dxa"/>
            <w:gridSpan w:val="2"/>
            <w:tcBorders>
              <w:top w:val="single" w:sz="4" w:space="0" w:color="auto"/>
              <w:bottom w:val="single" w:sz="4" w:space="0" w:color="auto"/>
            </w:tcBorders>
          </w:tcPr>
          <w:p w14:paraId="155656E0" w14:textId="77777777" w:rsidR="005C554C" w:rsidRPr="001604E8" w:rsidRDefault="005C554C" w:rsidP="00425D0B">
            <w:pPr>
              <w:rPr>
                <w:lang w:val="en-US"/>
              </w:rPr>
            </w:pPr>
            <w:r w:rsidRPr="001604E8">
              <w:rPr>
                <w:lang w:val="en-US"/>
              </w:rPr>
              <w:t>08-02-363-1</w:t>
            </w:r>
          </w:p>
          <w:p w14:paraId="2C4F8D44" w14:textId="77777777" w:rsidR="005C554C" w:rsidRPr="001604E8" w:rsidRDefault="005C554C" w:rsidP="00425D0B"/>
        </w:tc>
        <w:tc>
          <w:tcPr>
            <w:tcW w:w="3544" w:type="dxa"/>
            <w:gridSpan w:val="2"/>
            <w:tcBorders>
              <w:top w:val="single" w:sz="4" w:space="0" w:color="auto"/>
              <w:bottom w:val="single" w:sz="4" w:space="0" w:color="auto"/>
            </w:tcBorders>
          </w:tcPr>
          <w:p w14:paraId="02EB44E5" w14:textId="77777777" w:rsidR="005C554C" w:rsidRPr="001604E8" w:rsidRDefault="005C554C" w:rsidP="005C554C">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16BEBAD8" w14:textId="77777777" w:rsidR="005C554C" w:rsidRPr="00AE391C" w:rsidRDefault="005C554C" w:rsidP="00425D0B">
            <w:pPr>
              <w:jc w:val="center"/>
            </w:pPr>
            <w:r w:rsidRPr="00AE391C">
              <w:t>buc</w:t>
            </w:r>
          </w:p>
        </w:tc>
        <w:tc>
          <w:tcPr>
            <w:tcW w:w="1276" w:type="dxa"/>
            <w:gridSpan w:val="2"/>
            <w:tcBorders>
              <w:top w:val="single" w:sz="4" w:space="0" w:color="auto"/>
              <w:bottom w:val="single" w:sz="4" w:space="0" w:color="auto"/>
            </w:tcBorders>
            <w:vAlign w:val="center"/>
          </w:tcPr>
          <w:p w14:paraId="2E12A60C" w14:textId="77777777" w:rsidR="005C554C" w:rsidRPr="00425D0B" w:rsidRDefault="005C554C" w:rsidP="00425D0B">
            <w:pPr>
              <w:jc w:val="center"/>
            </w:pPr>
            <w:r w:rsidRPr="00425D0B">
              <w:t>7,0000</w:t>
            </w:r>
          </w:p>
        </w:tc>
        <w:tc>
          <w:tcPr>
            <w:tcW w:w="1417" w:type="dxa"/>
            <w:gridSpan w:val="2"/>
            <w:tcBorders>
              <w:top w:val="single" w:sz="4" w:space="0" w:color="auto"/>
              <w:bottom w:val="single" w:sz="4" w:space="0" w:color="auto"/>
            </w:tcBorders>
            <w:vAlign w:val="center"/>
          </w:tcPr>
          <w:p w14:paraId="1C78DFF8" w14:textId="77777777" w:rsidR="005C554C" w:rsidRPr="00FD5A4B" w:rsidRDefault="005C554C" w:rsidP="00425D0B">
            <w:pPr>
              <w:keepLines/>
              <w:jc w:val="center"/>
              <w:rPr>
                <w:sz w:val="4"/>
                <w:szCs w:val="4"/>
                <w:lang w:val="en-US"/>
              </w:rPr>
            </w:pPr>
          </w:p>
        </w:tc>
        <w:tc>
          <w:tcPr>
            <w:tcW w:w="1418" w:type="dxa"/>
            <w:tcBorders>
              <w:top w:val="single" w:sz="4" w:space="0" w:color="auto"/>
              <w:bottom w:val="single" w:sz="4" w:space="0" w:color="auto"/>
            </w:tcBorders>
            <w:vAlign w:val="center"/>
          </w:tcPr>
          <w:p w14:paraId="6434FD1E" w14:textId="77777777" w:rsidR="005C554C" w:rsidRPr="00FD5A4B" w:rsidRDefault="005C554C" w:rsidP="00425D0B">
            <w:pPr>
              <w:keepLines/>
              <w:jc w:val="center"/>
              <w:rPr>
                <w:sz w:val="4"/>
                <w:szCs w:val="4"/>
                <w:lang w:val="en-US"/>
              </w:rPr>
            </w:pPr>
          </w:p>
        </w:tc>
      </w:tr>
      <w:tr w:rsidR="00425D0B" w:rsidRPr="00FD5A4B" w14:paraId="3A32147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DE41DA" w14:textId="77777777" w:rsidR="00425D0B" w:rsidRPr="001604E8" w:rsidRDefault="00425D0B" w:rsidP="00425D0B">
            <w:r w:rsidRPr="001604E8">
              <w:t>5</w:t>
            </w:r>
          </w:p>
        </w:tc>
        <w:tc>
          <w:tcPr>
            <w:tcW w:w="1276" w:type="dxa"/>
            <w:gridSpan w:val="2"/>
            <w:tcBorders>
              <w:top w:val="single" w:sz="4" w:space="0" w:color="auto"/>
              <w:bottom w:val="single" w:sz="4" w:space="0" w:color="auto"/>
            </w:tcBorders>
          </w:tcPr>
          <w:p w14:paraId="73910BB4" w14:textId="77777777" w:rsidR="00425D0B" w:rsidRPr="001604E8" w:rsidRDefault="00425D0B" w:rsidP="00425D0B">
            <w:pPr>
              <w:rPr>
                <w:lang w:val="en-US"/>
              </w:rPr>
            </w:pPr>
            <w:r w:rsidRPr="001604E8">
              <w:rPr>
                <w:lang w:val="en-US"/>
              </w:rPr>
              <w:t>08-02-148-1</w:t>
            </w:r>
          </w:p>
          <w:p w14:paraId="1E7AEB7C" w14:textId="77777777" w:rsidR="00425D0B" w:rsidRPr="001604E8" w:rsidRDefault="00425D0B" w:rsidP="00425D0B"/>
        </w:tc>
        <w:tc>
          <w:tcPr>
            <w:tcW w:w="3544" w:type="dxa"/>
            <w:gridSpan w:val="2"/>
            <w:tcBorders>
              <w:top w:val="single" w:sz="4" w:space="0" w:color="auto"/>
              <w:bottom w:val="single" w:sz="4" w:space="0" w:color="auto"/>
            </w:tcBorders>
          </w:tcPr>
          <w:p w14:paraId="6CA8A785" w14:textId="77777777" w:rsidR="00425D0B" w:rsidRPr="001604E8" w:rsidRDefault="00425D0B"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1D2F915B" w14:textId="77777777"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4E8033C" w14:textId="77777777" w:rsidR="00425D0B" w:rsidRPr="00425D0B" w:rsidRDefault="00425D0B" w:rsidP="00425D0B">
            <w:pPr>
              <w:jc w:val="center"/>
            </w:pPr>
            <w:r w:rsidRPr="00425D0B">
              <w:t>0,1500</w:t>
            </w:r>
          </w:p>
        </w:tc>
        <w:tc>
          <w:tcPr>
            <w:tcW w:w="1417" w:type="dxa"/>
            <w:gridSpan w:val="2"/>
            <w:tcBorders>
              <w:top w:val="single" w:sz="4" w:space="0" w:color="auto"/>
              <w:bottom w:val="single" w:sz="4" w:space="0" w:color="auto"/>
            </w:tcBorders>
            <w:vAlign w:val="center"/>
          </w:tcPr>
          <w:p w14:paraId="13D0F0F6"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1B8D0E0" w14:textId="77777777" w:rsidR="00425D0B" w:rsidRPr="00FD5A4B" w:rsidRDefault="00425D0B" w:rsidP="00425D0B">
            <w:pPr>
              <w:keepLines/>
              <w:jc w:val="center"/>
              <w:rPr>
                <w:sz w:val="4"/>
                <w:szCs w:val="4"/>
                <w:lang w:val="en-US"/>
              </w:rPr>
            </w:pPr>
          </w:p>
        </w:tc>
      </w:tr>
      <w:tr w:rsidR="00425D0B" w:rsidRPr="00FD5A4B" w14:paraId="4A30A68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47F312" w14:textId="77777777" w:rsidR="00425D0B" w:rsidRPr="001604E8" w:rsidRDefault="00425D0B" w:rsidP="00425D0B">
            <w:r w:rsidRPr="001604E8">
              <w:t>6</w:t>
            </w:r>
          </w:p>
        </w:tc>
        <w:tc>
          <w:tcPr>
            <w:tcW w:w="1276" w:type="dxa"/>
            <w:gridSpan w:val="2"/>
            <w:tcBorders>
              <w:top w:val="single" w:sz="4" w:space="0" w:color="auto"/>
              <w:bottom w:val="single" w:sz="4" w:space="0" w:color="auto"/>
            </w:tcBorders>
          </w:tcPr>
          <w:p w14:paraId="1944CB37" w14:textId="77777777" w:rsidR="00425D0B" w:rsidRPr="001604E8" w:rsidRDefault="00425D0B" w:rsidP="00425D0B">
            <w:pPr>
              <w:rPr>
                <w:lang w:val="en-US"/>
              </w:rPr>
            </w:pPr>
            <w:r w:rsidRPr="001604E8">
              <w:rPr>
                <w:lang w:val="en-US"/>
              </w:rPr>
              <w:t>08-02-158-1</w:t>
            </w:r>
          </w:p>
          <w:p w14:paraId="7F34B001" w14:textId="77777777" w:rsidR="00425D0B" w:rsidRPr="001604E8" w:rsidRDefault="00425D0B" w:rsidP="00425D0B"/>
        </w:tc>
        <w:tc>
          <w:tcPr>
            <w:tcW w:w="3544" w:type="dxa"/>
            <w:gridSpan w:val="2"/>
            <w:tcBorders>
              <w:top w:val="single" w:sz="4" w:space="0" w:color="auto"/>
              <w:bottom w:val="single" w:sz="4" w:space="0" w:color="auto"/>
            </w:tcBorders>
          </w:tcPr>
          <w:p w14:paraId="23510AF4" w14:textId="77777777" w:rsidR="00425D0B" w:rsidRPr="001604E8" w:rsidRDefault="00425D0B"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771DFE64"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54B534AB" w14:textId="77777777" w:rsidR="00425D0B" w:rsidRPr="00425D0B" w:rsidRDefault="00425D0B" w:rsidP="00425D0B">
            <w:pPr>
              <w:jc w:val="center"/>
            </w:pPr>
            <w:r w:rsidRPr="00425D0B">
              <w:t>4,0000</w:t>
            </w:r>
          </w:p>
        </w:tc>
        <w:tc>
          <w:tcPr>
            <w:tcW w:w="1417" w:type="dxa"/>
            <w:gridSpan w:val="2"/>
            <w:tcBorders>
              <w:top w:val="single" w:sz="4" w:space="0" w:color="auto"/>
              <w:bottom w:val="single" w:sz="4" w:space="0" w:color="auto"/>
            </w:tcBorders>
            <w:vAlign w:val="center"/>
          </w:tcPr>
          <w:p w14:paraId="46B26527"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44DF6BA0" w14:textId="77777777" w:rsidR="00425D0B" w:rsidRPr="00FD5A4B" w:rsidRDefault="00425D0B" w:rsidP="00425D0B">
            <w:pPr>
              <w:keepLines/>
              <w:jc w:val="center"/>
              <w:rPr>
                <w:sz w:val="4"/>
                <w:szCs w:val="4"/>
                <w:lang w:val="en-US"/>
              </w:rPr>
            </w:pPr>
          </w:p>
        </w:tc>
      </w:tr>
      <w:tr w:rsidR="00425D0B" w:rsidRPr="00FD5A4B" w14:paraId="04759EA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7154DF" w14:textId="77777777" w:rsidR="00425D0B" w:rsidRPr="001604E8" w:rsidRDefault="00425D0B" w:rsidP="00425D0B">
            <w:r w:rsidRPr="001604E8">
              <w:t>7</w:t>
            </w:r>
          </w:p>
        </w:tc>
        <w:tc>
          <w:tcPr>
            <w:tcW w:w="1276" w:type="dxa"/>
            <w:gridSpan w:val="2"/>
            <w:tcBorders>
              <w:top w:val="single" w:sz="4" w:space="0" w:color="auto"/>
              <w:bottom w:val="single" w:sz="4" w:space="0" w:color="auto"/>
            </w:tcBorders>
          </w:tcPr>
          <w:p w14:paraId="61D1C1F5" w14:textId="77777777" w:rsidR="00425D0B" w:rsidRPr="001604E8" w:rsidRDefault="00425D0B"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14:paraId="470AB0C4" w14:textId="77777777" w:rsidR="00425D0B" w:rsidRPr="001604E8" w:rsidRDefault="00425D0B"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002C241A" w14:textId="77777777"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871A534" w14:textId="77777777" w:rsidR="00425D0B" w:rsidRPr="00425D0B" w:rsidRDefault="00425D0B" w:rsidP="00425D0B">
            <w:pPr>
              <w:jc w:val="center"/>
            </w:pPr>
            <w:r w:rsidRPr="00425D0B">
              <w:t>0,0800</w:t>
            </w:r>
          </w:p>
        </w:tc>
        <w:tc>
          <w:tcPr>
            <w:tcW w:w="1417" w:type="dxa"/>
            <w:gridSpan w:val="2"/>
            <w:tcBorders>
              <w:top w:val="single" w:sz="4" w:space="0" w:color="auto"/>
              <w:bottom w:val="single" w:sz="4" w:space="0" w:color="auto"/>
            </w:tcBorders>
            <w:vAlign w:val="center"/>
          </w:tcPr>
          <w:p w14:paraId="7ADB98BA"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57F01D1" w14:textId="77777777" w:rsidR="00425D0B" w:rsidRPr="00FD5A4B" w:rsidRDefault="00425D0B" w:rsidP="00425D0B">
            <w:pPr>
              <w:keepLines/>
              <w:jc w:val="center"/>
              <w:rPr>
                <w:sz w:val="4"/>
                <w:szCs w:val="4"/>
                <w:lang w:val="en-US"/>
              </w:rPr>
            </w:pPr>
          </w:p>
        </w:tc>
      </w:tr>
      <w:tr w:rsidR="00425D0B" w:rsidRPr="00FD5A4B" w14:paraId="2CC4DEC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53F31D" w14:textId="77777777" w:rsidR="00425D0B" w:rsidRPr="001604E8" w:rsidRDefault="00425D0B" w:rsidP="00425D0B">
            <w:r w:rsidRPr="001604E8">
              <w:t>8</w:t>
            </w:r>
          </w:p>
        </w:tc>
        <w:tc>
          <w:tcPr>
            <w:tcW w:w="1276" w:type="dxa"/>
            <w:gridSpan w:val="2"/>
            <w:tcBorders>
              <w:top w:val="single" w:sz="4" w:space="0" w:color="auto"/>
              <w:bottom w:val="single" w:sz="4" w:space="0" w:color="auto"/>
            </w:tcBorders>
          </w:tcPr>
          <w:p w14:paraId="42A26AD7" w14:textId="77777777" w:rsidR="00425D0B" w:rsidRPr="001604E8" w:rsidRDefault="00425D0B" w:rsidP="00425D0B">
            <w:pPr>
              <w:rPr>
                <w:lang w:val="en-US"/>
              </w:rPr>
            </w:pPr>
            <w:r w:rsidRPr="001604E8">
              <w:rPr>
                <w:lang w:val="en-US"/>
              </w:rPr>
              <w:t>RpEJ07C</w:t>
            </w:r>
          </w:p>
          <w:p w14:paraId="6BE982A2" w14:textId="77777777" w:rsidR="00425D0B" w:rsidRPr="001604E8" w:rsidRDefault="00425D0B" w:rsidP="00425D0B"/>
        </w:tc>
        <w:tc>
          <w:tcPr>
            <w:tcW w:w="3544" w:type="dxa"/>
            <w:gridSpan w:val="2"/>
            <w:tcBorders>
              <w:top w:val="single" w:sz="4" w:space="0" w:color="auto"/>
              <w:bottom w:val="single" w:sz="4" w:space="0" w:color="auto"/>
            </w:tcBorders>
          </w:tcPr>
          <w:p w14:paraId="78457A75" w14:textId="77777777" w:rsidR="00425D0B" w:rsidRPr="001604E8" w:rsidRDefault="00425D0B"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1C77D337"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3BEEB06F" w14:textId="77777777"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14:paraId="4EF368CA"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6B07FEBF" w14:textId="77777777" w:rsidR="00425D0B" w:rsidRPr="00FD5A4B" w:rsidRDefault="00425D0B" w:rsidP="00425D0B">
            <w:pPr>
              <w:keepLines/>
              <w:jc w:val="center"/>
              <w:rPr>
                <w:sz w:val="4"/>
                <w:szCs w:val="4"/>
                <w:lang w:val="en-US"/>
              </w:rPr>
            </w:pPr>
          </w:p>
        </w:tc>
      </w:tr>
      <w:tr w:rsidR="00425D0B" w:rsidRPr="00FD5A4B" w14:paraId="290FE0C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A30F4C" w14:textId="77777777" w:rsidR="00425D0B" w:rsidRPr="001604E8" w:rsidRDefault="00425D0B" w:rsidP="00425D0B">
            <w:r w:rsidRPr="001604E8">
              <w:t>9</w:t>
            </w:r>
          </w:p>
        </w:tc>
        <w:tc>
          <w:tcPr>
            <w:tcW w:w="1276" w:type="dxa"/>
            <w:gridSpan w:val="2"/>
            <w:tcBorders>
              <w:top w:val="single" w:sz="4" w:space="0" w:color="auto"/>
              <w:bottom w:val="single" w:sz="4" w:space="0" w:color="auto"/>
            </w:tcBorders>
          </w:tcPr>
          <w:p w14:paraId="658EA761" w14:textId="77777777" w:rsidR="00425D0B" w:rsidRPr="001604E8" w:rsidRDefault="00425D0B"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14:paraId="2CB82D19" w14:textId="77777777" w:rsidR="00425D0B" w:rsidRPr="001604E8" w:rsidRDefault="00425D0B" w:rsidP="00425D0B">
            <w:r w:rsidRPr="001604E8">
              <w:t>Vopsirea pilonilor de metal</w:t>
            </w:r>
          </w:p>
        </w:tc>
        <w:tc>
          <w:tcPr>
            <w:tcW w:w="850" w:type="dxa"/>
            <w:gridSpan w:val="2"/>
            <w:tcBorders>
              <w:top w:val="single" w:sz="4" w:space="0" w:color="auto"/>
              <w:bottom w:val="single" w:sz="4" w:space="0" w:color="auto"/>
            </w:tcBorders>
            <w:vAlign w:val="center"/>
          </w:tcPr>
          <w:p w14:paraId="30A6F166"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0F879D51" w14:textId="77777777"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14:paraId="60AAD5EF"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4DE23CB" w14:textId="77777777" w:rsidR="00425D0B" w:rsidRPr="00FD5A4B" w:rsidRDefault="00425D0B" w:rsidP="00425D0B">
            <w:pPr>
              <w:keepLines/>
              <w:jc w:val="center"/>
              <w:rPr>
                <w:sz w:val="4"/>
                <w:szCs w:val="4"/>
                <w:lang w:val="en-US"/>
              </w:rPr>
            </w:pPr>
          </w:p>
        </w:tc>
      </w:tr>
      <w:tr w:rsidR="00425D0B" w:rsidRPr="00FD5A4B" w14:paraId="28FDF23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2F6824" w14:textId="77777777" w:rsidR="00425D0B" w:rsidRPr="001604E8" w:rsidRDefault="00425D0B" w:rsidP="00425D0B">
            <w:r w:rsidRPr="001604E8">
              <w:t>10</w:t>
            </w:r>
          </w:p>
        </w:tc>
        <w:tc>
          <w:tcPr>
            <w:tcW w:w="1276" w:type="dxa"/>
            <w:gridSpan w:val="2"/>
            <w:tcBorders>
              <w:top w:val="single" w:sz="4" w:space="0" w:color="auto"/>
              <w:bottom w:val="single" w:sz="4" w:space="0" w:color="auto"/>
            </w:tcBorders>
          </w:tcPr>
          <w:p w14:paraId="72BB2735" w14:textId="77777777" w:rsidR="00425D0B" w:rsidRPr="001604E8" w:rsidRDefault="00425D0B" w:rsidP="00425D0B">
            <w:pPr>
              <w:rPr>
                <w:lang w:val="en-US"/>
              </w:rPr>
            </w:pPr>
            <w:r w:rsidRPr="001604E8">
              <w:rPr>
                <w:lang w:val="en-US"/>
              </w:rPr>
              <w:t>08-03-521-1</w:t>
            </w:r>
          </w:p>
          <w:p w14:paraId="10DC1F4F" w14:textId="77777777" w:rsidR="00425D0B" w:rsidRPr="001604E8" w:rsidRDefault="00425D0B" w:rsidP="00425D0B"/>
        </w:tc>
        <w:tc>
          <w:tcPr>
            <w:tcW w:w="3544" w:type="dxa"/>
            <w:gridSpan w:val="2"/>
            <w:tcBorders>
              <w:top w:val="single" w:sz="4" w:space="0" w:color="auto"/>
              <w:bottom w:val="single" w:sz="4" w:space="0" w:color="auto"/>
            </w:tcBorders>
          </w:tcPr>
          <w:p w14:paraId="67A9C156" w14:textId="77777777" w:rsidR="00425D0B" w:rsidRPr="001604E8" w:rsidRDefault="00425D0B"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766ADD73"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7CBE837A" w14:textId="77777777"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14:paraId="33C6E585"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05FDF14" w14:textId="77777777" w:rsidR="00425D0B" w:rsidRPr="00FD5A4B" w:rsidRDefault="00425D0B" w:rsidP="00425D0B">
            <w:pPr>
              <w:keepLines/>
              <w:jc w:val="center"/>
              <w:rPr>
                <w:sz w:val="4"/>
                <w:szCs w:val="4"/>
                <w:lang w:val="en-US"/>
              </w:rPr>
            </w:pPr>
          </w:p>
        </w:tc>
      </w:tr>
      <w:tr w:rsidR="00425D0B" w:rsidRPr="00FD5A4B" w14:paraId="7F7A91E6"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41C37B" w14:textId="77777777" w:rsidR="00425D0B" w:rsidRPr="001604E8" w:rsidRDefault="00425D0B" w:rsidP="00425D0B">
            <w:r w:rsidRPr="001604E8">
              <w:t>11</w:t>
            </w:r>
          </w:p>
        </w:tc>
        <w:tc>
          <w:tcPr>
            <w:tcW w:w="1276" w:type="dxa"/>
            <w:gridSpan w:val="2"/>
            <w:tcBorders>
              <w:top w:val="single" w:sz="4" w:space="0" w:color="auto"/>
              <w:bottom w:val="single" w:sz="4" w:space="0" w:color="auto"/>
            </w:tcBorders>
          </w:tcPr>
          <w:p w14:paraId="42F5128F" w14:textId="77777777" w:rsidR="00425D0B" w:rsidRPr="001604E8" w:rsidRDefault="00425D0B" w:rsidP="00425D0B">
            <w:pPr>
              <w:rPr>
                <w:lang w:val="en-US"/>
              </w:rPr>
            </w:pPr>
            <w:r w:rsidRPr="001604E8">
              <w:rPr>
                <w:lang w:val="en-US"/>
              </w:rPr>
              <w:t>RpEG02C</w:t>
            </w:r>
          </w:p>
          <w:p w14:paraId="4ED5DFB9" w14:textId="77777777" w:rsidR="00425D0B" w:rsidRPr="001604E8" w:rsidRDefault="00425D0B" w:rsidP="00425D0B"/>
        </w:tc>
        <w:tc>
          <w:tcPr>
            <w:tcW w:w="3544" w:type="dxa"/>
            <w:gridSpan w:val="2"/>
            <w:tcBorders>
              <w:top w:val="single" w:sz="4" w:space="0" w:color="auto"/>
              <w:bottom w:val="single" w:sz="4" w:space="0" w:color="auto"/>
            </w:tcBorders>
          </w:tcPr>
          <w:p w14:paraId="7DF4ABFF" w14:textId="77777777" w:rsidR="00425D0B" w:rsidRPr="001604E8" w:rsidRDefault="00425D0B"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2E775624"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33306A56" w14:textId="77777777"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14:paraId="636C351D" w14:textId="77777777" w:rsidR="00425D0B" w:rsidRPr="00D56F44" w:rsidRDefault="00425D0B" w:rsidP="00425D0B">
            <w:pPr>
              <w:keepLines/>
              <w:jc w:val="center"/>
              <w:rPr>
                <w:sz w:val="4"/>
                <w:szCs w:val="4"/>
              </w:rPr>
            </w:pPr>
          </w:p>
        </w:tc>
        <w:tc>
          <w:tcPr>
            <w:tcW w:w="1418" w:type="dxa"/>
            <w:tcBorders>
              <w:top w:val="single" w:sz="4" w:space="0" w:color="auto"/>
              <w:bottom w:val="single" w:sz="4" w:space="0" w:color="auto"/>
            </w:tcBorders>
            <w:vAlign w:val="center"/>
          </w:tcPr>
          <w:p w14:paraId="493E8B80" w14:textId="77777777" w:rsidR="00425D0B" w:rsidRPr="00D56F44" w:rsidRDefault="00425D0B" w:rsidP="00425D0B">
            <w:pPr>
              <w:keepLines/>
              <w:jc w:val="center"/>
              <w:rPr>
                <w:sz w:val="4"/>
                <w:szCs w:val="4"/>
              </w:rPr>
            </w:pPr>
          </w:p>
        </w:tc>
      </w:tr>
      <w:tr w:rsidR="00425D0B" w:rsidRPr="00FD5A4B" w14:paraId="700B357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C3C340B" w14:textId="77777777" w:rsidR="00425D0B" w:rsidRPr="001604E8" w:rsidRDefault="00425D0B" w:rsidP="00425D0B">
            <w:r w:rsidRPr="001604E8">
              <w:t>12</w:t>
            </w:r>
          </w:p>
        </w:tc>
        <w:tc>
          <w:tcPr>
            <w:tcW w:w="1276" w:type="dxa"/>
            <w:gridSpan w:val="2"/>
            <w:tcBorders>
              <w:top w:val="single" w:sz="4" w:space="0" w:color="auto"/>
              <w:bottom w:val="single" w:sz="4" w:space="0" w:color="auto"/>
            </w:tcBorders>
          </w:tcPr>
          <w:p w14:paraId="4CA55DD7" w14:textId="77777777" w:rsidR="00425D0B" w:rsidRPr="001604E8" w:rsidRDefault="00425D0B" w:rsidP="00425D0B">
            <w:pPr>
              <w:rPr>
                <w:lang w:val="en-US"/>
              </w:rPr>
            </w:pPr>
            <w:r w:rsidRPr="001604E8">
              <w:rPr>
                <w:lang w:val="en-US"/>
              </w:rPr>
              <w:t>08-03-572-3</w:t>
            </w:r>
          </w:p>
          <w:p w14:paraId="7F0DE4C2" w14:textId="77777777" w:rsidR="00425D0B" w:rsidRPr="001604E8" w:rsidRDefault="00425D0B" w:rsidP="00425D0B"/>
        </w:tc>
        <w:tc>
          <w:tcPr>
            <w:tcW w:w="3544" w:type="dxa"/>
            <w:gridSpan w:val="2"/>
            <w:tcBorders>
              <w:top w:val="single" w:sz="4" w:space="0" w:color="auto"/>
              <w:bottom w:val="single" w:sz="4" w:space="0" w:color="auto"/>
            </w:tcBorders>
          </w:tcPr>
          <w:p w14:paraId="530DD6A5" w14:textId="77777777" w:rsidR="00425D0B" w:rsidRPr="001604E8" w:rsidRDefault="00425D0B"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54F04EA2"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22057CC3" w14:textId="77777777"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14:paraId="47900B7F"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C15EBFD" w14:textId="77777777" w:rsidR="00425D0B" w:rsidRPr="00FD5A4B" w:rsidRDefault="00425D0B" w:rsidP="00425D0B">
            <w:pPr>
              <w:keepLines/>
              <w:jc w:val="center"/>
              <w:rPr>
                <w:sz w:val="4"/>
                <w:szCs w:val="4"/>
                <w:lang w:val="en-US"/>
              </w:rPr>
            </w:pPr>
          </w:p>
        </w:tc>
      </w:tr>
      <w:tr w:rsidR="00425D0B" w:rsidRPr="00FD5A4B" w14:paraId="7860B89D"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0F912A" w14:textId="77777777" w:rsidR="00425D0B" w:rsidRPr="001604E8" w:rsidRDefault="00425D0B" w:rsidP="00425D0B">
            <w:r w:rsidRPr="001604E8">
              <w:t>13</w:t>
            </w:r>
          </w:p>
        </w:tc>
        <w:tc>
          <w:tcPr>
            <w:tcW w:w="1276" w:type="dxa"/>
            <w:gridSpan w:val="2"/>
            <w:tcBorders>
              <w:top w:val="single" w:sz="4" w:space="0" w:color="auto"/>
              <w:bottom w:val="single" w:sz="4" w:space="0" w:color="auto"/>
            </w:tcBorders>
          </w:tcPr>
          <w:p w14:paraId="6540DE3C" w14:textId="77777777" w:rsidR="00425D0B" w:rsidRPr="00997D44" w:rsidRDefault="00425D0B"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14:paraId="049A85E2" w14:textId="77777777" w:rsidR="00425D0B" w:rsidRPr="001604E8" w:rsidRDefault="00425D0B"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370ED9A9"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4FC108D4" w14:textId="77777777"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14:paraId="3B7C7E17"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1FE005D" w14:textId="77777777" w:rsidR="00425D0B" w:rsidRPr="00FD5A4B" w:rsidRDefault="00425D0B" w:rsidP="00425D0B">
            <w:pPr>
              <w:keepLines/>
              <w:jc w:val="center"/>
              <w:rPr>
                <w:sz w:val="4"/>
                <w:szCs w:val="4"/>
                <w:lang w:val="en-US"/>
              </w:rPr>
            </w:pPr>
          </w:p>
        </w:tc>
      </w:tr>
      <w:tr w:rsidR="00425D0B" w:rsidRPr="00FD5A4B" w14:paraId="6E2124C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974E28" w14:textId="77777777" w:rsidR="00425D0B" w:rsidRPr="001604E8" w:rsidRDefault="00425D0B" w:rsidP="00425D0B">
            <w:r w:rsidRPr="001604E8">
              <w:t>14</w:t>
            </w:r>
          </w:p>
        </w:tc>
        <w:tc>
          <w:tcPr>
            <w:tcW w:w="1276" w:type="dxa"/>
            <w:gridSpan w:val="2"/>
            <w:tcBorders>
              <w:top w:val="single" w:sz="4" w:space="0" w:color="auto"/>
              <w:bottom w:val="single" w:sz="4" w:space="0" w:color="auto"/>
            </w:tcBorders>
          </w:tcPr>
          <w:p w14:paraId="149E1665" w14:textId="77777777" w:rsidR="00425D0B" w:rsidRPr="001604E8" w:rsidRDefault="00425D0B" w:rsidP="00425D0B">
            <w:pPr>
              <w:rPr>
                <w:lang w:val="en-US"/>
              </w:rPr>
            </w:pPr>
            <w:r w:rsidRPr="001604E8">
              <w:rPr>
                <w:lang w:val="en-US"/>
              </w:rPr>
              <w:t>08-02-412-1</w:t>
            </w:r>
          </w:p>
          <w:p w14:paraId="0FCDED92" w14:textId="77777777" w:rsidR="00425D0B" w:rsidRPr="001604E8" w:rsidRDefault="00425D0B" w:rsidP="00425D0B"/>
        </w:tc>
        <w:tc>
          <w:tcPr>
            <w:tcW w:w="3544" w:type="dxa"/>
            <w:gridSpan w:val="2"/>
            <w:tcBorders>
              <w:top w:val="single" w:sz="4" w:space="0" w:color="auto"/>
              <w:bottom w:val="single" w:sz="4" w:space="0" w:color="auto"/>
            </w:tcBorders>
          </w:tcPr>
          <w:p w14:paraId="6A1FBB73" w14:textId="77777777" w:rsidR="00425D0B" w:rsidRPr="001604E8" w:rsidRDefault="00425D0B"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5E671A92" w14:textId="77777777"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4732D2E" w14:textId="77777777" w:rsidR="00425D0B" w:rsidRPr="00425D0B" w:rsidRDefault="00425D0B" w:rsidP="00425D0B">
            <w:pPr>
              <w:jc w:val="center"/>
            </w:pPr>
            <w:r w:rsidRPr="00425D0B">
              <w:t>0,0300</w:t>
            </w:r>
          </w:p>
        </w:tc>
        <w:tc>
          <w:tcPr>
            <w:tcW w:w="1417" w:type="dxa"/>
            <w:gridSpan w:val="2"/>
            <w:tcBorders>
              <w:top w:val="single" w:sz="4" w:space="0" w:color="auto"/>
              <w:bottom w:val="single" w:sz="4" w:space="0" w:color="auto"/>
            </w:tcBorders>
            <w:vAlign w:val="center"/>
          </w:tcPr>
          <w:p w14:paraId="419904E5"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265D8E19" w14:textId="77777777" w:rsidR="00425D0B" w:rsidRPr="00FD5A4B" w:rsidRDefault="00425D0B" w:rsidP="00425D0B">
            <w:pPr>
              <w:keepLines/>
              <w:jc w:val="center"/>
              <w:rPr>
                <w:sz w:val="4"/>
                <w:szCs w:val="4"/>
                <w:lang w:val="en-US"/>
              </w:rPr>
            </w:pPr>
          </w:p>
        </w:tc>
      </w:tr>
      <w:tr w:rsidR="00425D0B" w:rsidRPr="00FD5A4B" w14:paraId="4B7EF665"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8DD6DE" w14:textId="77777777" w:rsidR="00425D0B" w:rsidRPr="001604E8" w:rsidRDefault="00425D0B" w:rsidP="00425D0B">
            <w:r w:rsidRPr="001604E8">
              <w:t>15</w:t>
            </w:r>
          </w:p>
        </w:tc>
        <w:tc>
          <w:tcPr>
            <w:tcW w:w="1276" w:type="dxa"/>
            <w:gridSpan w:val="2"/>
            <w:tcBorders>
              <w:top w:val="single" w:sz="4" w:space="0" w:color="auto"/>
              <w:bottom w:val="single" w:sz="4" w:space="0" w:color="auto"/>
            </w:tcBorders>
          </w:tcPr>
          <w:p w14:paraId="4478C902" w14:textId="77777777" w:rsidR="00425D0B" w:rsidRPr="001604E8" w:rsidRDefault="00425D0B" w:rsidP="00425D0B">
            <w:pPr>
              <w:rPr>
                <w:lang w:val="en-US"/>
              </w:rPr>
            </w:pPr>
            <w:r w:rsidRPr="001604E8">
              <w:rPr>
                <w:lang w:val="en-US"/>
              </w:rPr>
              <w:t>08-02-471-4</w:t>
            </w:r>
          </w:p>
          <w:p w14:paraId="68C41AB4" w14:textId="77777777" w:rsidR="00425D0B" w:rsidRPr="001604E8" w:rsidRDefault="00425D0B" w:rsidP="00425D0B"/>
        </w:tc>
        <w:tc>
          <w:tcPr>
            <w:tcW w:w="3544" w:type="dxa"/>
            <w:gridSpan w:val="2"/>
            <w:tcBorders>
              <w:top w:val="single" w:sz="4" w:space="0" w:color="auto"/>
              <w:bottom w:val="single" w:sz="4" w:space="0" w:color="auto"/>
            </w:tcBorders>
          </w:tcPr>
          <w:p w14:paraId="46416872" w14:textId="77777777" w:rsidR="00425D0B" w:rsidRPr="001604E8" w:rsidRDefault="00425D0B" w:rsidP="00425D0B">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5650BD52" w14:textId="77777777" w:rsidR="00425D0B" w:rsidRPr="00AE391C" w:rsidRDefault="00425D0B" w:rsidP="00425D0B">
            <w:pPr>
              <w:jc w:val="center"/>
            </w:pPr>
            <w:r w:rsidRPr="00AE391C">
              <w:lastRenderedPageBreak/>
              <w:t>10 buc</w:t>
            </w:r>
          </w:p>
        </w:tc>
        <w:tc>
          <w:tcPr>
            <w:tcW w:w="1276" w:type="dxa"/>
            <w:gridSpan w:val="2"/>
            <w:tcBorders>
              <w:top w:val="single" w:sz="4" w:space="0" w:color="auto"/>
              <w:bottom w:val="single" w:sz="4" w:space="0" w:color="auto"/>
            </w:tcBorders>
            <w:vAlign w:val="center"/>
          </w:tcPr>
          <w:p w14:paraId="727BDFCF" w14:textId="77777777" w:rsidR="00425D0B" w:rsidRPr="00425D0B" w:rsidRDefault="00425D0B" w:rsidP="00425D0B">
            <w:pPr>
              <w:jc w:val="center"/>
            </w:pPr>
            <w:r w:rsidRPr="00425D0B">
              <w:t>0,3000</w:t>
            </w:r>
          </w:p>
        </w:tc>
        <w:tc>
          <w:tcPr>
            <w:tcW w:w="1417" w:type="dxa"/>
            <w:gridSpan w:val="2"/>
            <w:tcBorders>
              <w:top w:val="single" w:sz="4" w:space="0" w:color="auto"/>
              <w:bottom w:val="single" w:sz="4" w:space="0" w:color="auto"/>
            </w:tcBorders>
            <w:vAlign w:val="center"/>
          </w:tcPr>
          <w:p w14:paraId="1545ED0E"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6A3F872" w14:textId="77777777" w:rsidR="00425D0B" w:rsidRPr="00FD5A4B" w:rsidRDefault="00425D0B" w:rsidP="00425D0B">
            <w:pPr>
              <w:keepLines/>
              <w:jc w:val="center"/>
              <w:rPr>
                <w:sz w:val="4"/>
                <w:szCs w:val="4"/>
                <w:lang w:val="en-US"/>
              </w:rPr>
            </w:pPr>
          </w:p>
        </w:tc>
      </w:tr>
      <w:tr w:rsidR="00425D0B" w:rsidRPr="00FD5A4B" w14:paraId="2CCFC073"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BF5762" w14:textId="77777777" w:rsidR="00425D0B" w:rsidRPr="001604E8" w:rsidRDefault="00425D0B" w:rsidP="00425D0B">
            <w:r w:rsidRPr="001604E8">
              <w:t>16</w:t>
            </w:r>
          </w:p>
        </w:tc>
        <w:tc>
          <w:tcPr>
            <w:tcW w:w="1276" w:type="dxa"/>
            <w:gridSpan w:val="2"/>
            <w:tcBorders>
              <w:top w:val="single" w:sz="4" w:space="0" w:color="auto"/>
              <w:bottom w:val="single" w:sz="4" w:space="0" w:color="auto"/>
            </w:tcBorders>
          </w:tcPr>
          <w:p w14:paraId="27882A83" w14:textId="77777777" w:rsidR="00425D0B" w:rsidRPr="001604E8" w:rsidRDefault="00425D0B" w:rsidP="00425D0B">
            <w:pPr>
              <w:rPr>
                <w:lang w:val="en-US"/>
              </w:rPr>
            </w:pPr>
            <w:r w:rsidRPr="001604E8">
              <w:rPr>
                <w:lang w:val="en-US"/>
              </w:rPr>
              <w:t>08-02-472-1</w:t>
            </w:r>
          </w:p>
          <w:p w14:paraId="2DD3AA40" w14:textId="77777777" w:rsidR="00425D0B" w:rsidRPr="001604E8" w:rsidRDefault="00425D0B" w:rsidP="00425D0B"/>
        </w:tc>
        <w:tc>
          <w:tcPr>
            <w:tcW w:w="3544" w:type="dxa"/>
            <w:gridSpan w:val="2"/>
            <w:tcBorders>
              <w:top w:val="single" w:sz="4" w:space="0" w:color="auto"/>
              <w:bottom w:val="single" w:sz="4" w:space="0" w:color="auto"/>
            </w:tcBorders>
          </w:tcPr>
          <w:p w14:paraId="2C3717BE" w14:textId="77777777" w:rsidR="00425D0B" w:rsidRPr="001604E8" w:rsidRDefault="00425D0B"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58969A3B" w14:textId="77777777"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4A7AAD8" w14:textId="77777777" w:rsidR="00425D0B" w:rsidRPr="00425D0B" w:rsidRDefault="00425D0B" w:rsidP="00425D0B">
            <w:pPr>
              <w:jc w:val="center"/>
            </w:pPr>
            <w:r w:rsidRPr="00425D0B">
              <w:t>0,0900</w:t>
            </w:r>
          </w:p>
        </w:tc>
        <w:tc>
          <w:tcPr>
            <w:tcW w:w="1417" w:type="dxa"/>
            <w:gridSpan w:val="2"/>
            <w:tcBorders>
              <w:top w:val="single" w:sz="4" w:space="0" w:color="auto"/>
              <w:bottom w:val="single" w:sz="4" w:space="0" w:color="auto"/>
            </w:tcBorders>
            <w:vAlign w:val="center"/>
          </w:tcPr>
          <w:p w14:paraId="4F51D90A"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120033CB" w14:textId="77777777" w:rsidR="00425D0B" w:rsidRPr="00FD5A4B" w:rsidRDefault="00425D0B" w:rsidP="00425D0B">
            <w:pPr>
              <w:keepLines/>
              <w:jc w:val="center"/>
              <w:rPr>
                <w:sz w:val="4"/>
                <w:szCs w:val="4"/>
                <w:lang w:val="en-US"/>
              </w:rPr>
            </w:pPr>
          </w:p>
        </w:tc>
      </w:tr>
      <w:tr w:rsidR="00425D0B" w:rsidRPr="00FD5A4B" w14:paraId="60E8E4F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16BD1E" w14:textId="77777777" w:rsidR="00425D0B" w:rsidRPr="001604E8" w:rsidRDefault="00425D0B" w:rsidP="00425D0B">
            <w:r w:rsidRPr="001604E8">
              <w:t>17</w:t>
            </w:r>
          </w:p>
        </w:tc>
        <w:tc>
          <w:tcPr>
            <w:tcW w:w="1276" w:type="dxa"/>
            <w:gridSpan w:val="2"/>
            <w:tcBorders>
              <w:top w:val="single" w:sz="4" w:space="0" w:color="auto"/>
              <w:bottom w:val="single" w:sz="4" w:space="0" w:color="auto"/>
            </w:tcBorders>
          </w:tcPr>
          <w:p w14:paraId="3861EA5C" w14:textId="77777777" w:rsidR="00425D0B" w:rsidRPr="001604E8" w:rsidRDefault="00425D0B" w:rsidP="00425D0B">
            <w:pPr>
              <w:rPr>
                <w:lang w:val="en-US"/>
              </w:rPr>
            </w:pPr>
            <w:r w:rsidRPr="001604E8">
              <w:rPr>
                <w:lang w:val="en-US"/>
              </w:rPr>
              <w:t>08-02-472-1</w:t>
            </w:r>
          </w:p>
          <w:p w14:paraId="1F68A9AF" w14:textId="77777777" w:rsidR="00425D0B" w:rsidRPr="001604E8" w:rsidRDefault="00425D0B" w:rsidP="00425D0B"/>
        </w:tc>
        <w:tc>
          <w:tcPr>
            <w:tcW w:w="3544" w:type="dxa"/>
            <w:gridSpan w:val="2"/>
            <w:tcBorders>
              <w:top w:val="single" w:sz="4" w:space="0" w:color="auto"/>
              <w:bottom w:val="single" w:sz="4" w:space="0" w:color="auto"/>
            </w:tcBorders>
          </w:tcPr>
          <w:p w14:paraId="0D426563" w14:textId="77777777" w:rsidR="00425D0B" w:rsidRPr="001604E8" w:rsidRDefault="00425D0B"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47382D07" w14:textId="77777777"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12449DF" w14:textId="77777777" w:rsidR="00425D0B" w:rsidRPr="00425D0B" w:rsidRDefault="00425D0B" w:rsidP="00425D0B">
            <w:pPr>
              <w:jc w:val="center"/>
            </w:pPr>
            <w:r w:rsidRPr="00425D0B">
              <w:t>0,0600</w:t>
            </w:r>
          </w:p>
        </w:tc>
        <w:tc>
          <w:tcPr>
            <w:tcW w:w="1417" w:type="dxa"/>
            <w:gridSpan w:val="2"/>
            <w:tcBorders>
              <w:top w:val="single" w:sz="4" w:space="0" w:color="auto"/>
              <w:bottom w:val="single" w:sz="4" w:space="0" w:color="auto"/>
            </w:tcBorders>
            <w:vAlign w:val="center"/>
          </w:tcPr>
          <w:p w14:paraId="7832D22A"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50B59383" w14:textId="77777777" w:rsidR="00425D0B" w:rsidRPr="00FD5A4B" w:rsidRDefault="00425D0B" w:rsidP="00425D0B">
            <w:pPr>
              <w:keepLines/>
              <w:jc w:val="center"/>
              <w:rPr>
                <w:sz w:val="4"/>
                <w:szCs w:val="4"/>
                <w:lang w:val="en-US"/>
              </w:rPr>
            </w:pPr>
          </w:p>
        </w:tc>
      </w:tr>
      <w:tr w:rsidR="00425D0B" w:rsidRPr="00FD5A4B" w14:paraId="7E720A3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A5233C"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17459B87" w14:textId="77777777" w:rsidR="00425D0B" w:rsidRDefault="00425D0B" w:rsidP="00425D0B"/>
        </w:tc>
        <w:tc>
          <w:tcPr>
            <w:tcW w:w="3544" w:type="dxa"/>
            <w:gridSpan w:val="2"/>
            <w:tcBorders>
              <w:top w:val="single" w:sz="4" w:space="0" w:color="auto"/>
              <w:bottom w:val="single" w:sz="4" w:space="0" w:color="auto"/>
            </w:tcBorders>
          </w:tcPr>
          <w:p w14:paraId="646C3EA4" w14:textId="77777777" w:rsidR="00425D0B" w:rsidRPr="00FA2DC5" w:rsidRDefault="00425D0B"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27AC070D" w14:textId="77777777" w:rsidR="00425D0B" w:rsidRPr="00FA2DC5" w:rsidRDefault="00425D0B"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0D973FAA" w14:textId="77777777" w:rsidR="00425D0B" w:rsidRPr="00FD5A4B" w:rsidRDefault="00425D0B" w:rsidP="00425D0B">
            <w:pPr>
              <w:keepLines/>
              <w:jc w:val="center"/>
              <w:rPr>
                <w:sz w:val="4"/>
                <w:szCs w:val="4"/>
                <w:lang w:val="en-US"/>
              </w:rPr>
            </w:pPr>
          </w:p>
        </w:tc>
      </w:tr>
      <w:tr w:rsidR="00425D0B" w:rsidRPr="00FD5A4B" w14:paraId="0B6550B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FFA9D0"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262280E2" w14:textId="77777777" w:rsidR="00425D0B" w:rsidRDefault="00425D0B" w:rsidP="00425D0B"/>
        </w:tc>
        <w:tc>
          <w:tcPr>
            <w:tcW w:w="3544" w:type="dxa"/>
            <w:gridSpan w:val="2"/>
            <w:tcBorders>
              <w:top w:val="single" w:sz="4" w:space="0" w:color="auto"/>
              <w:bottom w:val="single" w:sz="4" w:space="0" w:color="auto"/>
            </w:tcBorders>
          </w:tcPr>
          <w:p w14:paraId="14B71C5F" w14:textId="77777777" w:rsidR="00425D0B" w:rsidRPr="00FA2DC5" w:rsidRDefault="00425D0B"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4FC819D0"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4A932E55" w14:textId="77777777" w:rsidR="00425D0B" w:rsidRPr="00FD5A4B" w:rsidRDefault="00425D0B" w:rsidP="00425D0B">
            <w:pPr>
              <w:keepLines/>
              <w:jc w:val="center"/>
              <w:rPr>
                <w:sz w:val="4"/>
                <w:szCs w:val="4"/>
                <w:lang w:val="en-US"/>
              </w:rPr>
            </w:pPr>
          </w:p>
        </w:tc>
      </w:tr>
      <w:tr w:rsidR="00425D0B" w:rsidRPr="00FD5A4B" w14:paraId="0DF0CE67"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8D559A9"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3BDD8D8C" w14:textId="77777777" w:rsidR="00425D0B" w:rsidRDefault="00425D0B" w:rsidP="00425D0B"/>
        </w:tc>
        <w:tc>
          <w:tcPr>
            <w:tcW w:w="3544" w:type="dxa"/>
            <w:gridSpan w:val="2"/>
            <w:tcBorders>
              <w:top w:val="single" w:sz="4" w:space="0" w:color="auto"/>
              <w:bottom w:val="single" w:sz="4" w:space="0" w:color="auto"/>
            </w:tcBorders>
          </w:tcPr>
          <w:p w14:paraId="3D8C15F1" w14:textId="77777777" w:rsidR="00425D0B" w:rsidRPr="00FA2DC5" w:rsidRDefault="00425D0B"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42328F79"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28B6F564" w14:textId="77777777" w:rsidR="00425D0B" w:rsidRPr="00FD5A4B" w:rsidRDefault="00425D0B" w:rsidP="00425D0B">
            <w:pPr>
              <w:keepLines/>
              <w:jc w:val="center"/>
              <w:rPr>
                <w:sz w:val="4"/>
                <w:szCs w:val="4"/>
                <w:lang w:val="en-US"/>
              </w:rPr>
            </w:pPr>
          </w:p>
        </w:tc>
      </w:tr>
      <w:tr w:rsidR="00425D0B" w:rsidRPr="00FD5A4B" w14:paraId="04062961"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2B0D6C"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10AED76E" w14:textId="77777777" w:rsidR="00425D0B" w:rsidRDefault="00425D0B" w:rsidP="00425D0B"/>
        </w:tc>
        <w:tc>
          <w:tcPr>
            <w:tcW w:w="3544" w:type="dxa"/>
            <w:gridSpan w:val="2"/>
            <w:tcBorders>
              <w:top w:val="single" w:sz="4" w:space="0" w:color="auto"/>
              <w:bottom w:val="single" w:sz="4" w:space="0" w:color="auto"/>
            </w:tcBorders>
          </w:tcPr>
          <w:p w14:paraId="1E8B5FB8" w14:textId="77777777"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3E3D7A1" w14:textId="77777777"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6D427C3" w14:textId="77777777" w:rsidR="00425D0B" w:rsidRPr="00FD5A4B" w:rsidRDefault="00425D0B" w:rsidP="00425D0B">
            <w:pPr>
              <w:keepLines/>
              <w:jc w:val="center"/>
              <w:rPr>
                <w:sz w:val="4"/>
                <w:szCs w:val="4"/>
                <w:lang w:val="en-US"/>
              </w:rPr>
            </w:pPr>
          </w:p>
        </w:tc>
      </w:tr>
      <w:tr w:rsidR="00425D0B" w:rsidRPr="00FD5A4B" w14:paraId="1193A4C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6E10ED"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488C581F" w14:textId="77777777" w:rsidR="00425D0B" w:rsidRDefault="00425D0B" w:rsidP="00425D0B"/>
        </w:tc>
        <w:tc>
          <w:tcPr>
            <w:tcW w:w="3544" w:type="dxa"/>
            <w:gridSpan w:val="2"/>
            <w:tcBorders>
              <w:top w:val="single" w:sz="4" w:space="0" w:color="auto"/>
              <w:bottom w:val="single" w:sz="4" w:space="0" w:color="auto"/>
            </w:tcBorders>
          </w:tcPr>
          <w:p w14:paraId="4B1D7933" w14:textId="77777777" w:rsidR="00425D0B" w:rsidRPr="00FA2DC5" w:rsidRDefault="00425D0B"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4BF6E7F"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EFED739" w14:textId="77777777" w:rsidR="00425D0B" w:rsidRPr="00FD5A4B" w:rsidRDefault="00425D0B" w:rsidP="00425D0B">
            <w:pPr>
              <w:keepLines/>
              <w:jc w:val="center"/>
              <w:rPr>
                <w:sz w:val="4"/>
                <w:szCs w:val="4"/>
                <w:lang w:val="en-US"/>
              </w:rPr>
            </w:pPr>
          </w:p>
        </w:tc>
      </w:tr>
      <w:tr w:rsidR="00425D0B" w:rsidRPr="00FD5A4B" w14:paraId="01E1553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258F41"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03F5A176" w14:textId="77777777" w:rsidR="00425D0B" w:rsidRDefault="00425D0B" w:rsidP="00425D0B"/>
        </w:tc>
        <w:tc>
          <w:tcPr>
            <w:tcW w:w="3544" w:type="dxa"/>
            <w:gridSpan w:val="2"/>
            <w:tcBorders>
              <w:top w:val="single" w:sz="4" w:space="0" w:color="auto"/>
              <w:bottom w:val="single" w:sz="4" w:space="0" w:color="auto"/>
            </w:tcBorders>
          </w:tcPr>
          <w:p w14:paraId="013FCE1D" w14:textId="77777777"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7D2E264" w14:textId="77777777"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043BE1E" w14:textId="77777777" w:rsidR="00425D0B" w:rsidRPr="00FD5A4B" w:rsidRDefault="00425D0B" w:rsidP="00425D0B">
            <w:pPr>
              <w:keepLines/>
              <w:jc w:val="center"/>
              <w:rPr>
                <w:sz w:val="4"/>
                <w:szCs w:val="4"/>
                <w:lang w:val="en-US"/>
              </w:rPr>
            </w:pPr>
          </w:p>
        </w:tc>
      </w:tr>
      <w:tr w:rsidR="00425D0B" w:rsidRPr="00FD5A4B" w14:paraId="4F7B31CE"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8DCAC9"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26A94B47" w14:textId="77777777" w:rsidR="00425D0B" w:rsidRDefault="00425D0B" w:rsidP="00425D0B"/>
        </w:tc>
        <w:tc>
          <w:tcPr>
            <w:tcW w:w="3544" w:type="dxa"/>
            <w:gridSpan w:val="2"/>
            <w:tcBorders>
              <w:top w:val="single" w:sz="4" w:space="0" w:color="auto"/>
              <w:bottom w:val="single" w:sz="4" w:space="0" w:color="auto"/>
            </w:tcBorders>
          </w:tcPr>
          <w:p w14:paraId="47B9AD7F" w14:textId="77777777" w:rsidR="00425D0B" w:rsidRPr="00FA2DC5" w:rsidRDefault="00425D0B"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941BEA6"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2A3BB428" w14:textId="77777777" w:rsidR="00425D0B" w:rsidRPr="00FD5A4B" w:rsidRDefault="00425D0B" w:rsidP="00425D0B">
            <w:pPr>
              <w:keepLines/>
              <w:jc w:val="center"/>
              <w:rPr>
                <w:sz w:val="4"/>
                <w:szCs w:val="4"/>
                <w:lang w:val="en-US"/>
              </w:rPr>
            </w:pPr>
          </w:p>
        </w:tc>
      </w:tr>
      <w:tr w:rsidR="00425D0B" w:rsidRPr="00FD5A4B" w14:paraId="785852AC"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4328C6B" w14:textId="77777777" w:rsidR="00425D0B" w:rsidRPr="00FD5A4B" w:rsidRDefault="00425D0B"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6241C3E1" w14:textId="77777777" w:rsidR="00425D0B" w:rsidRPr="00FD5A4B" w:rsidRDefault="00425D0B"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100474DE" w14:textId="77777777" w:rsidR="00425D0B" w:rsidRPr="00936ACD" w:rsidRDefault="00425D0B"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1604323B" w14:textId="77777777" w:rsidR="00425D0B" w:rsidRPr="00936ACD" w:rsidRDefault="00425D0B"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3A07C325" w14:textId="77777777" w:rsidR="00425D0B" w:rsidRPr="00936ACD" w:rsidRDefault="00425D0B" w:rsidP="00425D0B">
            <w:pPr>
              <w:rPr>
                <w:lang w:val="en-US"/>
              </w:rPr>
            </w:pPr>
          </w:p>
        </w:tc>
        <w:tc>
          <w:tcPr>
            <w:tcW w:w="1619" w:type="dxa"/>
            <w:gridSpan w:val="3"/>
            <w:tcBorders>
              <w:left w:val="nil"/>
              <w:bottom w:val="single" w:sz="4" w:space="0" w:color="auto"/>
            </w:tcBorders>
            <w:shd w:val="clear" w:color="auto" w:fill="FBD4B4" w:themeFill="accent6" w:themeFillTint="66"/>
          </w:tcPr>
          <w:p w14:paraId="56D647BE" w14:textId="77777777" w:rsidR="00425D0B" w:rsidRPr="00936ACD" w:rsidRDefault="00425D0B"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758B340A" w14:textId="77777777" w:rsidR="00425D0B" w:rsidRPr="00FD5A4B" w:rsidRDefault="00425D0B" w:rsidP="00425D0B">
            <w:pPr>
              <w:keepLines/>
              <w:jc w:val="center"/>
              <w:rPr>
                <w:sz w:val="22"/>
                <w:szCs w:val="22"/>
                <w:lang w:val="en-US"/>
              </w:rPr>
            </w:pPr>
          </w:p>
        </w:tc>
      </w:tr>
      <w:tr w:rsidR="00425D0B" w:rsidRPr="00B40365" w14:paraId="54A3F583"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6F68982D" w14:textId="77777777" w:rsidR="00425D0B" w:rsidRPr="00B40365" w:rsidRDefault="00425D0B"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1AA2F4C1" w14:textId="77777777" w:rsidR="00425D0B" w:rsidRPr="00B40365" w:rsidRDefault="00425D0B" w:rsidP="00425D0B">
            <w:pPr>
              <w:rPr>
                <w:sz w:val="22"/>
                <w:szCs w:val="22"/>
                <w:lang w:val="en-US"/>
              </w:rPr>
            </w:pPr>
          </w:p>
        </w:tc>
        <w:tc>
          <w:tcPr>
            <w:tcW w:w="3544" w:type="dxa"/>
            <w:gridSpan w:val="2"/>
            <w:tcBorders>
              <w:top w:val="nil"/>
              <w:bottom w:val="nil"/>
            </w:tcBorders>
            <w:shd w:val="clear" w:color="auto" w:fill="C6D9F1" w:themeFill="text2" w:themeFillTint="33"/>
          </w:tcPr>
          <w:p w14:paraId="78945412" w14:textId="77777777" w:rsidR="00425D0B" w:rsidRPr="00133817" w:rsidRDefault="00425D0B"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6D6A2D13" w14:textId="77777777" w:rsidR="00425D0B" w:rsidRPr="00B40365" w:rsidRDefault="00425D0B" w:rsidP="00425D0B">
            <w:pPr>
              <w:rPr>
                <w:sz w:val="22"/>
                <w:szCs w:val="22"/>
                <w:lang w:val="en-US"/>
              </w:rPr>
            </w:pPr>
          </w:p>
        </w:tc>
        <w:tc>
          <w:tcPr>
            <w:tcW w:w="1276" w:type="dxa"/>
            <w:gridSpan w:val="2"/>
            <w:tcBorders>
              <w:top w:val="nil"/>
              <w:bottom w:val="nil"/>
            </w:tcBorders>
            <w:shd w:val="clear" w:color="auto" w:fill="FFFFFF" w:themeFill="background1"/>
          </w:tcPr>
          <w:p w14:paraId="1D501988" w14:textId="77777777" w:rsidR="00425D0B" w:rsidRPr="00B40365" w:rsidRDefault="00425D0B" w:rsidP="00425D0B">
            <w:pPr>
              <w:rPr>
                <w:sz w:val="22"/>
                <w:szCs w:val="22"/>
                <w:lang w:val="en-US"/>
              </w:rPr>
            </w:pPr>
          </w:p>
        </w:tc>
        <w:tc>
          <w:tcPr>
            <w:tcW w:w="1417" w:type="dxa"/>
            <w:gridSpan w:val="2"/>
            <w:tcBorders>
              <w:top w:val="nil"/>
              <w:bottom w:val="nil"/>
            </w:tcBorders>
            <w:shd w:val="clear" w:color="auto" w:fill="FFFFFF" w:themeFill="background1"/>
          </w:tcPr>
          <w:p w14:paraId="24F031FA" w14:textId="77777777" w:rsidR="00425D0B" w:rsidRPr="00B40365" w:rsidRDefault="00425D0B" w:rsidP="00425D0B">
            <w:pPr>
              <w:rPr>
                <w:sz w:val="22"/>
                <w:szCs w:val="22"/>
                <w:lang w:val="en-US"/>
              </w:rPr>
            </w:pPr>
          </w:p>
        </w:tc>
        <w:tc>
          <w:tcPr>
            <w:tcW w:w="1418" w:type="dxa"/>
            <w:tcBorders>
              <w:top w:val="nil"/>
              <w:bottom w:val="nil"/>
            </w:tcBorders>
            <w:shd w:val="clear" w:color="auto" w:fill="FFFFFF" w:themeFill="background1"/>
          </w:tcPr>
          <w:p w14:paraId="2DBA06CF" w14:textId="77777777" w:rsidR="00425D0B" w:rsidRPr="00B40365" w:rsidRDefault="00425D0B" w:rsidP="00425D0B">
            <w:pPr>
              <w:rPr>
                <w:sz w:val="22"/>
                <w:szCs w:val="22"/>
                <w:lang w:val="en-US"/>
              </w:rPr>
            </w:pPr>
          </w:p>
        </w:tc>
      </w:tr>
      <w:tr w:rsidR="00425D0B" w:rsidRPr="00FD5A4B" w14:paraId="7F4BE0E4"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0E72EA" w14:textId="77777777" w:rsidR="00425D0B" w:rsidRPr="00870DFA" w:rsidRDefault="00425D0B" w:rsidP="00425D0B">
            <w:r w:rsidRPr="00870DFA">
              <w:t>18</w:t>
            </w:r>
          </w:p>
        </w:tc>
        <w:tc>
          <w:tcPr>
            <w:tcW w:w="1276" w:type="dxa"/>
            <w:gridSpan w:val="2"/>
            <w:tcBorders>
              <w:top w:val="single" w:sz="4" w:space="0" w:color="auto"/>
              <w:bottom w:val="single" w:sz="4" w:space="0" w:color="auto"/>
            </w:tcBorders>
          </w:tcPr>
          <w:p w14:paraId="125B4A0F" w14:textId="77777777" w:rsidR="00425D0B" w:rsidRPr="00870DFA" w:rsidRDefault="00425D0B" w:rsidP="00425D0B">
            <w:pPr>
              <w:rPr>
                <w:lang w:val="en-US"/>
              </w:rPr>
            </w:pPr>
            <w:r w:rsidRPr="00870DFA">
              <w:rPr>
                <w:lang w:val="en-US"/>
              </w:rPr>
              <w:t>TsA16B1</w:t>
            </w:r>
          </w:p>
          <w:p w14:paraId="5334ED20" w14:textId="77777777" w:rsidR="00425D0B" w:rsidRPr="00870DFA" w:rsidRDefault="00425D0B" w:rsidP="00425D0B"/>
        </w:tc>
        <w:tc>
          <w:tcPr>
            <w:tcW w:w="3544" w:type="dxa"/>
            <w:gridSpan w:val="2"/>
            <w:tcBorders>
              <w:top w:val="single" w:sz="4" w:space="0" w:color="auto"/>
              <w:bottom w:val="single" w:sz="4" w:space="0" w:color="auto"/>
            </w:tcBorders>
          </w:tcPr>
          <w:p w14:paraId="3079D000" w14:textId="77777777" w:rsidR="00425D0B" w:rsidRPr="00870DFA" w:rsidRDefault="00425D0B"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4C2D4EA4" w14:textId="77777777"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14:paraId="012EBDBA" w14:textId="77777777" w:rsidR="00425D0B" w:rsidRPr="00425D0B" w:rsidRDefault="00425D0B" w:rsidP="00425D0B">
            <w:pPr>
              <w:jc w:val="center"/>
            </w:pPr>
            <w:r w:rsidRPr="00425D0B">
              <w:t>3,7500</w:t>
            </w:r>
          </w:p>
        </w:tc>
        <w:tc>
          <w:tcPr>
            <w:tcW w:w="1417" w:type="dxa"/>
            <w:gridSpan w:val="2"/>
            <w:tcBorders>
              <w:top w:val="single" w:sz="4" w:space="0" w:color="auto"/>
              <w:bottom w:val="single" w:sz="4" w:space="0" w:color="auto"/>
            </w:tcBorders>
            <w:vAlign w:val="center"/>
          </w:tcPr>
          <w:p w14:paraId="79313B5E"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0BF8B32" w14:textId="77777777" w:rsidR="00425D0B" w:rsidRPr="00FD5A4B" w:rsidRDefault="00425D0B" w:rsidP="00425D0B">
            <w:pPr>
              <w:keepLines/>
              <w:jc w:val="center"/>
              <w:rPr>
                <w:sz w:val="4"/>
                <w:szCs w:val="4"/>
                <w:lang w:val="en-US"/>
              </w:rPr>
            </w:pPr>
          </w:p>
        </w:tc>
      </w:tr>
      <w:tr w:rsidR="00425D0B" w:rsidRPr="00FD5A4B" w14:paraId="7BFFA0E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CFF820B" w14:textId="77777777" w:rsidR="00425D0B" w:rsidRPr="00870DFA" w:rsidRDefault="00425D0B" w:rsidP="00425D0B">
            <w:r w:rsidRPr="00870DFA">
              <w:t>19</w:t>
            </w:r>
          </w:p>
        </w:tc>
        <w:tc>
          <w:tcPr>
            <w:tcW w:w="1276" w:type="dxa"/>
            <w:gridSpan w:val="2"/>
            <w:tcBorders>
              <w:top w:val="single" w:sz="4" w:space="0" w:color="auto"/>
              <w:bottom w:val="single" w:sz="4" w:space="0" w:color="auto"/>
            </w:tcBorders>
          </w:tcPr>
          <w:p w14:paraId="112C932D" w14:textId="77777777" w:rsidR="00425D0B" w:rsidRPr="00870DFA" w:rsidRDefault="00425D0B" w:rsidP="00425D0B">
            <w:pPr>
              <w:rPr>
                <w:lang w:val="en-US"/>
              </w:rPr>
            </w:pPr>
            <w:r w:rsidRPr="00870DFA">
              <w:rPr>
                <w:lang w:val="en-US"/>
              </w:rPr>
              <w:t>TsD01B</w:t>
            </w:r>
          </w:p>
          <w:p w14:paraId="7616DB25" w14:textId="77777777" w:rsidR="00425D0B" w:rsidRPr="00870DFA" w:rsidRDefault="00425D0B" w:rsidP="00425D0B"/>
        </w:tc>
        <w:tc>
          <w:tcPr>
            <w:tcW w:w="3544" w:type="dxa"/>
            <w:gridSpan w:val="2"/>
            <w:tcBorders>
              <w:top w:val="single" w:sz="4" w:space="0" w:color="auto"/>
              <w:bottom w:val="single" w:sz="4" w:space="0" w:color="auto"/>
            </w:tcBorders>
          </w:tcPr>
          <w:p w14:paraId="65E20450" w14:textId="77777777" w:rsidR="00425D0B" w:rsidRPr="00870DFA" w:rsidRDefault="00425D0B"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ACC643B" w14:textId="77777777"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14:paraId="7E2DE5E0" w14:textId="77777777" w:rsidR="00425D0B" w:rsidRPr="00425D0B" w:rsidRDefault="00425D0B" w:rsidP="00425D0B">
            <w:pPr>
              <w:jc w:val="center"/>
            </w:pPr>
            <w:r w:rsidRPr="00425D0B">
              <w:t>3,7500</w:t>
            </w:r>
          </w:p>
        </w:tc>
        <w:tc>
          <w:tcPr>
            <w:tcW w:w="1417" w:type="dxa"/>
            <w:gridSpan w:val="2"/>
            <w:tcBorders>
              <w:top w:val="single" w:sz="4" w:space="0" w:color="auto"/>
              <w:bottom w:val="single" w:sz="4" w:space="0" w:color="auto"/>
            </w:tcBorders>
            <w:vAlign w:val="center"/>
          </w:tcPr>
          <w:p w14:paraId="41D8B64A"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31D60EB9" w14:textId="77777777" w:rsidR="00425D0B" w:rsidRPr="00FD5A4B" w:rsidRDefault="00425D0B" w:rsidP="00425D0B">
            <w:pPr>
              <w:keepLines/>
              <w:jc w:val="center"/>
              <w:rPr>
                <w:sz w:val="4"/>
                <w:szCs w:val="4"/>
                <w:lang w:val="en-US"/>
              </w:rPr>
            </w:pPr>
          </w:p>
        </w:tc>
      </w:tr>
      <w:tr w:rsidR="00425D0B" w:rsidRPr="00FD5A4B" w14:paraId="4BF18B03"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CBB121" w14:textId="77777777" w:rsidR="00425D0B" w:rsidRPr="00870DFA" w:rsidRDefault="00425D0B" w:rsidP="00425D0B">
            <w:r w:rsidRPr="00870DFA">
              <w:t>20</w:t>
            </w:r>
          </w:p>
        </w:tc>
        <w:tc>
          <w:tcPr>
            <w:tcW w:w="1276" w:type="dxa"/>
            <w:gridSpan w:val="2"/>
            <w:tcBorders>
              <w:top w:val="single" w:sz="4" w:space="0" w:color="auto"/>
              <w:bottom w:val="single" w:sz="4" w:space="0" w:color="auto"/>
            </w:tcBorders>
          </w:tcPr>
          <w:p w14:paraId="59570D4A" w14:textId="77777777" w:rsidR="00425D0B" w:rsidRPr="00870DFA" w:rsidRDefault="00425D0B" w:rsidP="00425D0B">
            <w:pPr>
              <w:rPr>
                <w:lang w:val="en-US"/>
              </w:rPr>
            </w:pPr>
            <w:r w:rsidRPr="00870DFA">
              <w:rPr>
                <w:lang w:val="en-US"/>
              </w:rPr>
              <w:t>TsD04A</w:t>
            </w:r>
          </w:p>
          <w:p w14:paraId="7BA5A29A" w14:textId="77777777" w:rsidR="00425D0B" w:rsidRPr="00870DFA" w:rsidRDefault="00425D0B" w:rsidP="00425D0B"/>
        </w:tc>
        <w:tc>
          <w:tcPr>
            <w:tcW w:w="3544" w:type="dxa"/>
            <w:gridSpan w:val="2"/>
            <w:tcBorders>
              <w:top w:val="single" w:sz="4" w:space="0" w:color="auto"/>
              <w:bottom w:val="single" w:sz="4" w:space="0" w:color="auto"/>
            </w:tcBorders>
          </w:tcPr>
          <w:p w14:paraId="1C5BDC2B" w14:textId="77777777" w:rsidR="00425D0B" w:rsidRPr="00870DFA" w:rsidRDefault="00425D0B"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0B1A1898" w14:textId="77777777"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14:paraId="032E30D3" w14:textId="77777777" w:rsidR="00425D0B" w:rsidRPr="00425D0B" w:rsidRDefault="00425D0B" w:rsidP="00425D0B">
            <w:pPr>
              <w:jc w:val="center"/>
            </w:pPr>
            <w:r w:rsidRPr="00425D0B">
              <w:t>3,2500</w:t>
            </w:r>
          </w:p>
        </w:tc>
        <w:tc>
          <w:tcPr>
            <w:tcW w:w="1417" w:type="dxa"/>
            <w:gridSpan w:val="2"/>
            <w:tcBorders>
              <w:top w:val="single" w:sz="4" w:space="0" w:color="auto"/>
              <w:bottom w:val="single" w:sz="4" w:space="0" w:color="auto"/>
            </w:tcBorders>
            <w:vAlign w:val="center"/>
          </w:tcPr>
          <w:p w14:paraId="1E13CB92" w14:textId="77777777"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14:paraId="78756D5D" w14:textId="77777777" w:rsidR="00425D0B" w:rsidRPr="00FD5A4B" w:rsidRDefault="00425D0B" w:rsidP="00425D0B">
            <w:pPr>
              <w:keepLines/>
              <w:jc w:val="center"/>
              <w:rPr>
                <w:sz w:val="4"/>
                <w:szCs w:val="4"/>
                <w:lang w:val="en-US"/>
              </w:rPr>
            </w:pPr>
          </w:p>
        </w:tc>
      </w:tr>
      <w:tr w:rsidR="00425D0B" w:rsidRPr="00FD5A4B" w14:paraId="2924C2F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6EC03E"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0FD1CF50" w14:textId="77777777" w:rsidR="00425D0B" w:rsidRDefault="00425D0B" w:rsidP="00425D0B"/>
        </w:tc>
        <w:tc>
          <w:tcPr>
            <w:tcW w:w="3544" w:type="dxa"/>
            <w:gridSpan w:val="2"/>
            <w:tcBorders>
              <w:top w:val="single" w:sz="4" w:space="0" w:color="auto"/>
              <w:bottom w:val="single" w:sz="4" w:space="0" w:color="auto"/>
            </w:tcBorders>
          </w:tcPr>
          <w:p w14:paraId="7F0AD9CB" w14:textId="77777777" w:rsidR="00425D0B" w:rsidRPr="00FA2DC5" w:rsidRDefault="00425D0B" w:rsidP="00425D0B">
            <w:pPr>
              <w:rPr>
                <w:i/>
                <w:iCs/>
                <w:lang w:val="en-US"/>
              </w:rPr>
            </w:pPr>
            <w:r>
              <w:rPr>
                <w:i/>
                <w:iCs/>
                <w:lang w:val="en-US"/>
              </w:rPr>
              <w:t>Total</w:t>
            </w:r>
          </w:p>
        </w:tc>
        <w:tc>
          <w:tcPr>
            <w:tcW w:w="3543" w:type="dxa"/>
            <w:gridSpan w:val="6"/>
            <w:tcBorders>
              <w:top w:val="single" w:sz="4" w:space="0" w:color="auto"/>
              <w:bottom w:val="single" w:sz="4" w:space="0" w:color="auto"/>
            </w:tcBorders>
          </w:tcPr>
          <w:p w14:paraId="5E52479E" w14:textId="77777777" w:rsidR="00425D0B" w:rsidRPr="00FA2DC5" w:rsidRDefault="00425D0B"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14:paraId="15925071" w14:textId="77777777" w:rsidR="00425D0B" w:rsidRPr="00FD5A4B" w:rsidRDefault="00425D0B" w:rsidP="00425D0B">
            <w:pPr>
              <w:keepLines/>
              <w:jc w:val="center"/>
              <w:rPr>
                <w:sz w:val="4"/>
                <w:szCs w:val="4"/>
                <w:lang w:val="en-US"/>
              </w:rPr>
            </w:pPr>
          </w:p>
        </w:tc>
      </w:tr>
      <w:tr w:rsidR="00425D0B" w:rsidRPr="00FD5A4B" w14:paraId="5ECA85B0"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573A66"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6767F9EC" w14:textId="77777777" w:rsidR="00425D0B" w:rsidRDefault="00425D0B" w:rsidP="00425D0B"/>
        </w:tc>
        <w:tc>
          <w:tcPr>
            <w:tcW w:w="3544" w:type="dxa"/>
            <w:gridSpan w:val="2"/>
            <w:tcBorders>
              <w:top w:val="single" w:sz="4" w:space="0" w:color="auto"/>
              <w:bottom w:val="single" w:sz="4" w:space="0" w:color="auto"/>
            </w:tcBorders>
          </w:tcPr>
          <w:p w14:paraId="1AEBCCA6" w14:textId="77777777" w:rsidR="00425D0B" w:rsidRPr="00FA2DC5" w:rsidRDefault="00425D0B"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316B4B9"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792014CA" w14:textId="77777777" w:rsidR="00425D0B" w:rsidRPr="00FD5A4B" w:rsidRDefault="00425D0B" w:rsidP="00425D0B">
            <w:pPr>
              <w:keepLines/>
              <w:jc w:val="center"/>
              <w:rPr>
                <w:sz w:val="4"/>
                <w:szCs w:val="4"/>
                <w:lang w:val="en-US"/>
              </w:rPr>
            </w:pPr>
          </w:p>
        </w:tc>
      </w:tr>
      <w:tr w:rsidR="00425D0B" w:rsidRPr="00FD5A4B" w14:paraId="36C7FCA9"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7797F7"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790DAF33" w14:textId="77777777" w:rsidR="00425D0B" w:rsidRDefault="00425D0B" w:rsidP="00425D0B"/>
        </w:tc>
        <w:tc>
          <w:tcPr>
            <w:tcW w:w="3544" w:type="dxa"/>
            <w:gridSpan w:val="2"/>
            <w:tcBorders>
              <w:top w:val="single" w:sz="4" w:space="0" w:color="auto"/>
              <w:bottom w:val="single" w:sz="4" w:space="0" w:color="auto"/>
            </w:tcBorders>
          </w:tcPr>
          <w:p w14:paraId="1D073AE1" w14:textId="77777777" w:rsidR="00425D0B" w:rsidRPr="00FA2DC5" w:rsidRDefault="00425D0B"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396A8D40"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47B99CFA" w14:textId="77777777" w:rsidR="00425D0B" w:rsidRPr="00FD5A4B" w:rsidRDefault="00425D0B" w:rsidP="00425D0B">
            <w:pPr>
              <w:keepLines/>
              <w:jc w:val="center"/>
              <w:rPr>
                <w:sz w:val="4"/>
                <w:szCs w:val="4"/>
                <w:lang w:val="en-US"/>
              </w:rPr>
            </w:pPr>
          </w:p>
        </w:tc>
      </w:tr>
      <w:tr w:rsidR="00425D0B" w:rsidRPr="00FD5A4B" w14:paraId="727104B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34B111"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4D79B291" w14:textId="77777777" w:rsidR="00425D0B" w:rsidRDefault="00425D0B" w:rsidP="00425D0B"/>
        </w:tc>
        <w:tc>
          <w:tcPr>
            <w:tcW w:w="3544" w:type="dxa"/>
            <w:gridSpan w:val="2"/>
            <w:tcBorders>
              <w:top w:val="single" w:sz="4" w:space="0" w:color="auto"/>
              <w:bottom w:val="single" w:sz="4" w:space="0" w:color="auto"/>
            </w:tcBorders>
          </w:tcPr>
          <w:p w14:paraId="50C432E6" w14:textId="77777777"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1E193AC" w14:textId="77777777"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5EAF977" w14:textId="77777777" w:rsidR="00425D0B" w:rsidRPr="00FD5A4B" w:rsidRDefault="00425D0B" w:rsidP="00425D0B">
            <w:pPr>
              <w:keepLines/>
              <w:jc w:val="center"/>
              <w:rPr>
                <w:sz w:val="4"/>
                <w:szCs w:val="4"/>
                <w:lang w:val="en-US"/>
              </w:rPr>
            </w:pPr>
          </w:p>
        </w:tc>
      </w:tr>
      <w:tr w:rsidR="00425D0B" w:rsidRPr="00FD5A4B" w14:paraId="553927A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D00E44"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6CC042B5" w14:textId="77777777" w:rsidR="00425D0B" w:rsidRDefault="00425D0B" w:rsidP="00425D0B"/>
        </w:tc>
        <w:tc>
          <w:tcPr>
            <w:tcW w:w="3544" w:type="dxa"/>
            <w:gridSpan w:val="2"/>
            <w:tcBorders>
              <w:top w:val="single" w:sz="4" w:space="0" w:color="auto"/>
              <w:bottom w:val="single" w:sz="4" w:space="0" w:color="auto"/>
            </w:tcBorders>
          </w:tcPr>
          <w:p w14:paraId="26CC0B46" w14:textId="77777777" w:rsidR="00425D0B" w:rsidRPr="00FA2DC5" w:rsidRDefault="00425D0B"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CD93718"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34239C8A" w14:textId="77777777" w:rsidR="00425D0B" w:rsidRPr="00FD5A4B" w:rsidRDefault="00425D0B" w:rsidP="00425D0B">
            <w:pPr>
              <w:keepLines/>
              <w:jc w:val="center"/>
              <w:rPr>
                <w:sz w:val="4"/>
                <w:szCs w:val="4"/>
                <w:lang w:val="en-US"/>
              </w:rPr>
            </w:pPr>
          </w:p>
        </w:tc>
      </w:tr>
      <w:tr w:rsidR="00425D0B" w:rsidRPr="00FD5A4B" w14:paraId="0BB5523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B43E57"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79C85A4E" w14:textId="77777777" w:rsidR="00425D0B" w:rsidRDefault="00425D0B" w:rsidP="00425D0B"/>
        </w:tc>
        <w:tc>
          <w:tcPr>
            <w:tcW w:w="3544" w:type="dxa"/>
            <w:gridSpan w:val="2"/>
            <w:tcBorders>
              <w:top w:val="single" w:sz="4" w:space="0" w:color="auto"/>
              <w:bottom w:val="single" w:sz="4" w:space="0" w:color="auto"/>
            </w:tcBorders>
          </w:tcPr>
          <w:p w14:paraId="163D6636" w14:textId="77777777"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C86F378" w14:textId="77777777"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03711DE" w14:textId="77777777" w:rsidR="00425D0B" w:rsidRPr="00FD5A4B" w:rsidRDefault="00425D0B" w:rsidP="00425D0B">
            <w:pPr>
              <w:keepLines/>
              <w:jc w:val="center"/>
              <w:rPr>
                <w:sz w:val="4"/>
                <w:szCs w:val="4"/>
                <w:lang w:val="en-US"/>
              </w:rPr>
            </w:pPr>
          </w:p>
        </w:tc>
      </w:tr>
      <w:tr w:rsidR="00425D0B" w:rsidRPr="00FD5A4B" w14:paraId="7F7FC842"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208084" w14:textId="77777777" w:rsidR="00425D0B" w:rsidRDefault="00425D0B" w:rsidP="00425D0B">
            <w:pPr>
              <w:rPr>
                <w:sz w:val="22"/>
                <w:szCs w:val="22"/>
              </w:rPr>
            </w:pPr>
          </w:p>
        </w:tc>
        <w:tc>
          <w:tcPr>
            <w:tcW w:w="1276" w:type="dxa"/>
            <w:gridSpan w:val="2"/>
            <w:tcBorders>
              <w:top w:val="single" w:sz="4" w:space="0" w:color="auto"/>
              <w:bottom w:val="single" w:sz="4" w:space="0" w:color="auto"/>
            </w:tcBorders>
          </w:tcPr>
          <w:p w14:paraId="67EF350C" w14:textId="77777777" w:rsidR="00425D0B" w:rsidRDefault="00425D0B" w:rsidP="00425D0B"/>
        </w:tc>
        <w:tc>
          <w:tcPr>
            <w:tcW w:w="3544" w:type="dxa"/>
            <w:gridSpan w:val="2"/>
            <w:tcBorders>
              <w:top w:val="single" w:sz="4" w:space="0" w:color="auto"/>
              <w:bottom w:val="single" w:sz="4" w:space="0" w:color="auto"/>
            </w:tcBorders>
          </w:tcPr>
          <w:p w14:paraId="5ED2F92E" w14:textId="77777777" w:rsidR="00425D0B" w:rsidRPr="00FA2DC5" w:rsidRDefault="00425D0B"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5EAE4229" w14:textId="77777777"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14:paraId="5E2D00AD" w14:textId="77777777" w:rsidR="00425D0B" w:rsidRPr="00FD5A4B" w:rsidRDefault="00425D0B" w:rsidP="00425D0B">
            <w:pPr>
              <w:keepLines/>
              <w:jc w:val="center"/>
              <w:rPr>
                <w:sz w:val="4"/>
                <w:szCs w:val="4"/>
                <w:lang w:val="en-US"/>
              </w:rPr>
            </w:pPr>
          </w:p>
        </w:tc>
      </w:tr>
      <w:tr w:rsidR="00425D0B" w:rsidRPr="00FD5A4B" w14:paraId="5B8291B4"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4327CE4" w14:textId="77777777" w:rsidR="00425D0B" w:rsidRPr="00FD5A4B" w:rsidRDefault="00425D0B" w:rsidP="00425D0B">
            <w:pPr>
              <w:rPr>
                <w:sz w:val="22"/>
                <w:szCs w:val="22"/>
                <w:lang w:val="en-US"/>
              </w:rPr>
            </w:pPr>
          </w:p>
        </w:tc>
        <w:tc>
          <w:tcPr>
            <w:tcW w:w="1276" w:type="dxa"/>
            <w:gridSpan w:val="2"/>
            <w:tcBorders>
              <w:bottom w:val="single" w:sz="4" w:space="0" w:color="auto"/>
            </w:tcBorders>
            <w:shd w:val="clear" w:color="auto" w:fill="FBD4B4" w:themeFill="accent6" w:themeFillTint="66"/>
          </w:tcPr>
          <w:p w14:paraId="7FEE2CD6" w14:textId="77777777" w:rsidR="00425D0B" w:rsidRPr="00FD5A4B" w:rsidRDefault="00425D0B" w:rsidP="00425D0B">
            <w:pPr>
              <w:rPr>
                <w:sz w:val="22"/>
                <w:szCs w:val="22"/>
                <w:lang w:val="en-US"/>
              </w:rPr>
            </w:pPr>
          </w:p>
        </w:tc>
        <w:tc>
          <w:tcPr>
            <w:tcW w:w="3544" w:type="dxa"/>
            <w:gridSpan w:val="2"/>
            <w:tcBorders>
              <w:bottom w:val="single" w:sz="4" w:space="0" w:color="auto"/>
            </w:tcBorders>
            <w:shd w:val="clear" w:color="auto" w:fill="FBD4B4" w:themeFill="accent6" w:themeFillTint="66"/>
          </w:tcPr>
          <w:p w14:paraId="6F3B112A" w14:textId="77777777" w:rsidR="00425D0B" w:rsidRPr="00936ACD" w:rsidRDefault="00425D0B"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480E692D" w14:textId="77777777" w:rsidR="00425D0B" w:rsidRPr="00936ACD" w:rsidRDefault="00425D0B"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14:paraId="6BE5B2FE" w14:textId="77777777" w:rsidR="00425D0B" w:rsidRPr="00936ACD" w:rsidRDefault="00425D0B" w:rsidP="00425D0B">
            <w:pPr>
              <w:rPr>
                <w:lang w:val="en-US"/>
              </w:rPr>
            </w:pPr>
          </w:p>
        </w:tc>
        <w:tc>
          <w:tcPr>
            <w:tcW w:w="1619" w:type="dxa"/>
            <w:gridSpan w:val="3"/>
            <w:tcBorders>
              <w:left w:val="nil"/>
              <w:bottom w:val="single" w:sz="4" w:space="0" w:color="auto"/>
            </w:tcBorders>
            <w:shd w:val="clear" w:color="auto" w:fill="FBD4B4" w:themeFill="accent6" w:themeFillTint="66"/>
          </w:tcPr>
          <w:p w14:paraId="6610BDB2" w14:textId="77777777" w:rsidR="00425D0B" w:rsidRPr="00936ACD" w:rsidRDefault="00425D0B"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2B4A4695" w14:textId="77777777" w:rsidR="00425D0B" w:rsidRPr="00FD5A4B" w:rsidRDefault="00425D0B" w:rsidP="00425D0B">
            <w:pPr>
              <w:keepLines/>
              <w:jc w:val="center"/>
              <w:rPr>
                <w:sz w:val="22"/>
                <w:szCs w:val="22"/>
                <w:lang w:val="en-US"/>
              </w:rPr>
            </w:pPr>
          </w:p>
        </w:tc>
      </w:tr>
      <w:tr w:rsidR="00425D0B" w:rsidRPr="00FD5A4B" w14:paraId="66492117"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1C7C7C" w14:textId="77777777" w:rsidR="00425D0B" w:rsidRPr="00FD5A4B" w:rsidRDefault="00425D0B"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06F92" w14:textId="77777777" w:rsidR="00425D0B" w:rsidRPr="00FD5A4B" w:rsidRDefault="00425D0B"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251BAB" w14:textId="77777777" w:rsidR="00425D0B" w:rsidRPr="00FD5A4B" w:rsidRDefault="00425D0B"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32A9E" w14:textId="77777777" w:rsidR="00425D0B" w:rsidRPr="00FD5A4B" w:rsidRDefault="00425D0B"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A6AB6B" w14:textId="77777777" w:rsidR="00425D0B" w:rsidRPr="00FD5A4B" w:rsidRDefault="00425D0B"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AEE4F" w14:textId="77777777" w:rsidR="00425D0B" w:rsidRPr="00FD5A4B" w:rsidRDefault="00425D0B"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4F649" w14:textId="77777777" w:rsidR="00425D0B" w:rsidRPr="00FD5A4B" w:rsidRDefault="00425D0B" w:rsidP="00425D0B">
            <w:pPr>
              <w:rPr>
                <w:sz w:val="22"/>
                <w:szCs w:val="22"/>
                <w:lang w:val="en-US"/>
              </w:rPr>
            </w:pPr>
          </w:p>
        </w:tc>
      </w:tr>
      <w:tr w:rsidR="005C554C" w:rsidRPr="00FD5A4B" w14:paraId="76792F7B" w14:textId="77777777"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1E874FA4" w14:textId="77777777" w:rsidR="005C554C" w:rsidRPr="00870DFA" w:rsidRDefault="005C554C" w:rsidP="00425D0B">
            <w:r w:rsidRPr="00870DFA">
              <w:t>21</w:t>
            </w:r>
          </w:p>
        </w:tc>
        <w:tc>
          <w:tcPr>
            <w:tcW w:w="1276" w:type="dxa"/>
            <w:gridSpan w:val="2"/>
            <w:tcBorders>
              <w:top w:val="single" w:sz="4" w:space="0" w:color="auto"/>
              <w:bottom w:val="nil"/>
            </w:tcBorders>
          </w:tcPr>
          <w:p w14:paraId="480709B7" w14:textId="77777777" w:rsidR="005C554C" w:rsidRPr="00870DFA" w:rsidRDefault="005C554C"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510C81BA"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67D9AB03"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24828841" w14:textId="77777777" w:rsidR="005C554C" w:rsidRPr="00AE391C" w:rsidRDefault="005C554C" w:rsidP="00425D0B">
            <w:pPr>
              <w:jc w:val="center"/>
            </w:pPr>
            <w:r w:rsidRPr="00AE391C">
              <w:t>buc</w:t>
            </w:r>
          </w:p>
        </w:tc>
        <w:tc>
          <w:tcPr>
            <w:tcW w:w="1276" w:type="dxa"/>
            <w:gridSpan w:val="2"/>
            <w:tcBorders>
              <w:top w:val="single" w:sz="4" w:space="0" w:color="auto"/>
              <w:bottom w:val="nil"/>
            </w:tcBorders>
            <w:vAlign w:val="center"/>
          </w:tcPr>
          <w:p w14:paraId="3EB1EA3F" w14:textId="77777777" w:rsidR="005C554C" w:rsidRPr="00696B88" w:rsidRDefault="005C554C" w:rsidP="00425D0B">
            <w:pPr>
              <w:jc w:val="center"/>
            </w:pPr>
            <w:r w:rsidRPr="00EA4D87">
              <w:rPr>
                <w:color w:val="FF0000"/>
              </w:rPr>
              <w:t>7,0000</w:t>
            </w:r>
          </w:p>
        </w:tc>
        <w:tc>
          <w:tcPr>
            <w:tcW w:w="1417" w:type="dxa"/>
            <w:gridSpan w:val="2"/>
            <w:tcBorders>
              <w:top w:val="single" w:sz="4" w:space="0" w:color="auto"/>
              <w:bottom w:val="nil"/>
            </w:tcBorders>
          </w:tcPr>
          <w:p w14:paraId="4A745B69" w14:textId="77777777" w:rsidR="005C554C" w:rsidRPr="00870DFA" w:rsidRDefault="005C554C" w:rsidP="00425D0B">
            <w:pPr>
              <w:rPr>
                <w:lang w:val="en-US"/>
              </w:rPr>
            </w:pPr>
          </w:p>
        </w:tc>
        <w:tc>
          <w:tcPr>
            <w:tcW w:w="1418" w:type="dxa"/>
            <w:tcBorders>
              <w:top w:val="single" w:sz="4" w:space="0" w:color="auto"/>
              <w:bottom w:val="nil"/>
            </w:tcBorders>
          </w:tcPr>
          <w:p w14:paraId="6CE3B3E4" w14:textId="77777777" w:rsidR="005C554C" w:rsidRPr="00870DFA" w:rsidRDefault="005C554C" w:rsidP="00425D0B">
            <w:pPr>
              <w:rPr>
                <w:lang w:val="en-US"/>
              </w:rPr>
            </w:pPr>
          </w:p>
        </w:tc>
      </w:tr>
      <w:tr w:rsidR="00425D0B" w:rsidRPr="00FD5A4B" w14:paraId="1C5C4A9B"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1F730D" w14:textId="77777777" w:rsidR="00425D0B" w:rsidRPr="00870DFA" w:rsidRDefault="00425D0B" w:rsidP="00425D0B">
            <w:r w:rsidRPr="00870DFA">
              <w:t>22</w:t>
            </w:r>
          </w:p>
        </w:tc>
        <w:tc>
          <w:tcPr>
            <w:tcW w:w="1276" w:type="dxa"/>
            <w:gridSpan w:val="2"/>
            <w:tcBorders>
              <w:top w:val="single" w:sz="4" w:space="0" w:color="auto"/>
              <w:bottom w:val="single" w:sz="4" w:space="0" w:color="auto"/>
            </w:tcBorders>
          </w:tcPr>
          <w:p w14:paraId="2B8D8CD2" w14:textId="77777777"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14:paraId="7060189F" w14:textId="77777777" w:rsidR="00425D0B" w:rsidRPr="00870DFA" w:rsidRDefault="00425D0B"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319D7EC7"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02156B3E" w14:textId="77777777"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14:paraId="0ABFDFED" w14:textId="77777777"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14:paraId="7DFE35A1" w14:textId="77777777" w:rsidR="00425D0B" w:rsidRPr="00870DFA" w:rsidRDefault="00425D0B" w:rsidP="00425D0B">
            <w:pPr>
              <w:keepLines/>
              <w:jc w:val="center"/>
              <w:rPr>
                <w:lang w:val="en-US"/>
              </w:rPr>
            </w:pPr>
          </w:p>
        </w:tc>
      </w:tr>
      <w:tr w:rsidR="00425D0B" w:rsidRPr="00FD5A4B" w14:paraId="0E8F608A"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A6E0DF" w14:textId="77777777" w:rsidR="00425D0B" w:rsidRPr="00870DFA" w:rsidRDefault="00425D0B" w:rsidP="00425D0B">
            <w:r w:rsidRPr="00870DFA">
              <w:t>23</w:t>
            </w:r>
          </w:p>
        </w:tc>
        <w:tc>
          <w:tcPr>
            <w:tcW w:w="1276" w:type="dxa"/>
            <w:gridSpan w:val="2"/>
            <w:tcBorders>
              <w:top w:val="single" w:sz="4" w:space="0" w:color="auto"/>
              <w:bottom w:val="single" w:sz="4" w:space="0" w:color="auto"/>
            </w:tcBorders>
          </w:tcPr>
          <w:p w14:paraId="6C0D8634" w14:textId="77777777" w:rsidR="00425D0B" w:rsidRPr="00870DFA" w:rsidRDefault="00425D0B" w:rsidP="00425D0B">
            <w:pPr>
              <w:rPr>
                <w:lang w:val="en-US"/>
              </w:rPr>
            </w:pPr>
            <w:r w:rsidRPr="00870DFA">
              <w:rPr>
                <w:lang w:val="en-US"/>
              </w:rPr>
              <w:t>Pret de piata</w:t>
            </w:r>
          </w:p>
          <w:p w14:paraId="5DE265C3" w14:textId="77777777" w:rsidR="00425D0B" w:rsidRPr="00870DFA" w:rsidRDefault="00425D0B" w:rsidP="00425D0B"/>
        </w:tc>
        <w:tc>
          <w:tcPr>
            <w:tcW w:w="3544" w:type="dxa"/>
            <w:gridSpan w:val="2"/>
            <w:tcBorders>
              <w:top w:val="single" w:sz="4" w:space="0" w:color="auto"/>
              <w:bottom w:val="single" w:sz="4" w:space="0" w:color="auto"/>
            </w:tcBorders>
          </w:tcPr>
          <w:p w14:paraId="5166C0D5" w14:textId="77777777" w:rsidR="00425D0B" w:rsidRPr="00870DFA" w:rsidRDefault="00425D0B"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6E0080CB"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2459EEA6" w14:textId="77777777"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14:paraId="2925165F" w14:textId="77777777"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14:paraId="0ED7F99B" w14:textId="77777777" w:rsidR="00425D0B" w:rsidRPr="00870DFA" w:rsidRDefault="00425D0B" w:rsidP="00425D0B">
            <w:pPr>
              <w:keepLines/>
              <w:jc w:val="center"/>
              <w:rPr>
                <w:lang w:val="en-US"/>
              </w:rPr>
            </w:pPr>
          </w:p>
        </w:tc>
      </w:tr>
      <w:tr w:rsidR="00425D0B" w:rsidRPr="00FD5A4B" w14:paraId="0DDAEEFF"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774E93" w14:textId="77777777" w:rsidR="00425D0B" w:rsidRPr="00870DFA" w:rsidRDefault="00425D0B" w:rsidP="00425D0B">
            <w:r w:rsidRPr="00870DFA">
              <w:t>24</w:t>
            </w:r>
          </w:p>
        </w:tc>
        <w:tc>
          <w:tcPr>
            <w:tcW w:w="1276" w:type="dxa"/>
            <w:gridSpan w:val="2"/>
            <w:tcBorders>
              <w:top w:val="single" w:sz="4" w:space="0" w:color="auto"/>
              <w:bottom w:val="single" w:sz="4" w:space="0" w:color="auto"/>
            </w:tcBorders>
          </w:tcPr>
          <w:p w14:paraId="550E18F8" w14:textId="77777777" w:rsidR="00425D0B" w:rsidRPr="00870DFA" w:rsidRDefault="00425D0B" w:rsidP="00425D0B">
            <w:pPr>
              <w:rPr>
                <w:lang w:val="en-US"/>
              </w:rPr>
            </w:pPr>
          </w:p>
          <w:p w14:paraId="18E0CB72" w14:textId="77777777"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14:paraId="02E996BB" w14:textId="77777777" w:rsidR="00425D0B" w:rsidRPr="00870DFA" w:rsidRDefault="00425D0B"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56482DE4"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2A15793F" w14:textId="77777777"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14:paraId="14D92235" w14:textId="77777777"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14:paraId="69020732" w14:textId="77777777" w:rsidR="00425D0B" w:rsidRPr="00870DFA" w:rsidRDefault="00425D0B" w:rsidP="00425D0B">
            <w:pPr>
              <w:keepLines/>
              <w:jc w:val="center"/>
              <w:rPr>
                <w:lang w:val="en-US"/>
              </w:rPr>
            </w:pPr>
          </w:p>
        </w:tc>
      </w:tr>
      <w:tr w:rsidR="00425D0B" w:rsidRPr="00FD5A4B" w14:paraId="0CF2903C" w14:textId="77777777"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0F5A58" w14:textId="77777777" w:rsidR="00425D0B" w:rsidRPr="00870DFA" w:rsidRDefault="00425D0B" w:rsidP="00425D0B">
            <w:r w:rsidRPr="00870DFA">
              <w:t>25</w:t>
            </w:r>
          </w:p>
        </w:tc>
        <w:tc>
          <w:tcPr>
            <w:tcW w:w="1276" w:type="dxa"/>
            <w:gridSpan w:val="2"/>
            <w:tcBorders>
              <w:top w:val="single" w:sz="4" w:space="0" w:color="auto"/>
              <w:bottom w:val="single" w:sz="4" w:space="0" w:color="auto"/>
            </w:tcBorders>
          </w:tcPr>
          <w:p w14:paraId="1F09B42B" w14:textId="77777777" w:rsidR="00425D0B" w:rsidRPr="00870DFA" w:rsidRDefault="00425D0B" w:rsidP="00425D0B">
            <w:pPr>
              <w:rPr>
                <w:lang w:val="en-US"/>
              </w:rPr>
            </w:pPr>
          </w:p>
          <w:p w14:paraId="52519310" w14:textId="77777777"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14:paraId="1E83A48E" w14:textId="77777777" w:rsidR="00425D0B" w:rsidRPr="00870DFA" w:rsidRDefault="00425D0B"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3B4CA9F6" w14:textId="77777777"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14:paraId="07211C0F" w14:textId="77777777"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14:paraId="1C3E2F30" w14:textId="77777777" w:rsidR="00425D0B" w:rsidRPr="00870DFA" w:rsidRDefault="00425D0B" w:rsidP="00425D0B">
            <w:pPr>
              <w:keepLines/>
              <w:jc w:val="center"/>
            </w:pPr>
          </w:p>
        </w:tc>
        <w:tc>
          <w:tcPr>
            <w:tcW w:w="1418" w:type="dxa"/>
            <w:tcBorders>
              <w:top w:val="single" w:sz="4" w:space="0" w:color="auto"/>
              <w:bottom w:val="single" w:sz="4" w:space="0" w:color="auto"/>
            </w:tcBorders>
            <w:vAlign w:val="center"/>
          </w:tcPr>
          <w:p w14:paraId="18A4FFB5" w14:textId="77777777" w:rsidR="00425D0B" w:rsidRPr="00870DFA" w:rsidRDefault="00425D0B" w:rsidP="00425D0B">
            <w:pPr>
              <w:keepLines/>
              <w:jc w:val="center"/>
            </w:pPr>
          </w:p>
        </w:tc>
      </w:tr>
      <w:tr w:rsidR="00425D0B" w:rsidRPr="00FD5A4B" w14:paraId="3557F99B"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5093FA3B" w14:textId="77777777" w:rsidR="00425D0B" w:rsidRPr="005B61B2" w:rsidRDefault="00425D0B" w:rsidP="00425D0B">
            <w:pPr>
              <w:rPr>
                <w:lang w:val="en-US"/>
              </w:rPr>
            </w:pPr>
          </w:p>
        </w:tc>
        <w:tc>
          <w:tcPr>
            <w:tcW w:w="1276" w:type="dxa"/>
            <w:gridSpan w:val="2"/>
            <w:tcBorders>
              <w:bottom w:val="single" w:sz="4" w:space="0" w:color="auto"/>
            </w:tcBorders>
            <w:shd w:val="clear" w:color="auto" w:fill="auto"/>
          </w:tcPr>
          <w:p w14:paraId="57F37842" w14:textId="77777777" w:rsidR="00425D0B" w:rsidRPr="005B61B2" w:rsidRDefault="00425D0B" w:rsidP="00425D0B">
            <w:pPr>
              <w:rPr>
                <w:lang w:val="en-US"/>
              </w:rPr>
            </w:pPr>
          </w:p>
        </w:tc>
        <w:tc>
          <w:tcPr>
            <w:tcW w:w="3544" w:type="dxa"/>
            <w:gridSpan w:val="2"/>
            <w:tcBorders>
              <w:bottom w:val="single" w:sz="4" w:space="0" w:color="auto"/>
            </w:tcBorders>
            <w:shd w:val="clear" w:color="auto" w:fill="auto"/>
          </w:tcPr>
          <w:p w14:paraId="3259591D" w14:textId="77777777" w:rsidR="00425D0B" w:rsidRDefault="00425D0B" w:rsidP="00425D0B">
            <w:r>
              <w:rPr>
                <w:lang w:val="en-US"/>
              </w:rPr>
              <w:t>Total</w:t>
            </w:r>
          </w:p>
        </w:tc>
        <w:tc>
          <w:tcPr>
            <w:tcW w:w="3543" w:type="dxa"/>
            <w:gridSpan w:val="6"/>
            <w:tcBorders>
              <w:bottom w:val="single" w:sz="4" w:space="0" w:color="auto"/>
            </w:tcBorders>
            <w:shd w:val="clear" w:color="auto" w:fill="auto"/>
          </w:tcPr>
          <w:p w14:paraId="28BC7EE9" w14:textId="77777777" w:rsidR="00425D0B" w:rsidRDefault="00425D0B" w:rsidP="00425D0B">
            <w:r>
              <w:t xml:space="preserve">                                                    USD</w:t>
            </w:r>
          </w:p>
        </w:tc>
        <w:tc>
          <w:tcPr>
            <w:tcW w:w="1418" w:type="dxa"/>
            <w:tcBorders>
              <w:bottom w:val="single" w:sz="4" w:space="0" w:color="auto"/>
            </w:tcBorders>
            <w:shd w:val="clear" w:color="auto" w:fill="auto"/>
          </w:tcPr>
          <w:p w14:paraId="625D6E29" w14:textId="77777777" w:rsidR="00425D0B" w:rsidRPr="005B61B2" w:rsidRDefault="00425D0B" w:rsidP="00425D0B">
            <w:pPr>
              <w:keepLines/>
              <w:jc w:val="center"/>
              <w:rPr>
                <w:b/>
                <w:bCs/>
                <w:lang w:val="en-US"/>
              </w:rPr>
            </w:pPr>
          </w:p>
        </w:tc>
      </w:tr>
      <w:tr w:rsidR="00425D0B" w:rsidRPr="00FD5A4B" w14:paraId="7C7CC267"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0B0F7991" w14:textId="77777777" w:rsidR="00425D0B" w:rsidRPr="005B61B2" w:rsidRDefault="00425D0B" w:rsidP="00425D0B">
            <w:pPr>
              <w:rPr>
                <w:lang w:val="en-US"/>
              </w:rPr>
            </w:pPr>
          </w:p>
        </w:tc>
        <w:tc>
          <w:tcPr>
            <w:tcW w:w="1276" w:type="dxa"/>
            <w:gridSpan w:val="2"/>
            <w:tcBorders>
              <w:bottom w:val="single" w:sz="4" w:space="0" w:color="auto"/>
            </w:tcBorders>
            <w:shd w:val="clear" w:color="auto" w:fill="FFFFFF" w:themeFill="background1"/>
          </w:tcPr>
          <w:p w14:paraId="6BB76360" w14:textId="77777777" w:rsidR="00425D0B" w:rsidRPr="005B61B2" w:rsidRDefault="00425D0B" w:rsidP="00425D0B">
            <w:pPr>
              <w:rPr>
                <w:lang w:val="en-US"/>
              </w:rPr>
            </w:pPr>
          </w:p>
        </w:tc>
        <w:tc>
          <w:tcPr>
            <w:tcW w:w="3544" w:type="dxa"/>
            <w:gridSpan w:val="2"/>
            <w:tcBorders>
              <w:bottom w:val="single" w:sz="4" w:space="0" w:color="auto"/>
            </w:tcBorders>
            <w:shd w:val="clear" w:color="auto" w:fill="FFFFFF" w:themeFill="background1"/>
          </w:tcPr>
          <w:p w14:paraId="756C4073" w14:textId="77777777" w:rsidR="00425D0B" w:rsidRDefault="00425D0B" w:rsidP="00425D0B">
            <w:r>
              <w:rPr>
                <w:lang w:val="en-US"/>
              </w:rPr>
              <w:t>Depozitarea</w:t>
            </w:r>
          </w:p>
        </w:tc>
        <w:tc>
          <w:tcPr>
            <w:tcW w:w="3543" w:type="dxa"/>
            <w:gridSpan w:val="6"/>
            <w:tcBorders>
              <w:bottom w:val="single" w:sz="4" w:space="0" w:color="auto"/>
            </w:tcBorders>
            <w:shd w:val="clear" w:color="auto" w:fill="FFFFFF" w:themeFill="background1"/>
          </w:tcPr>
          <w:p w14:paraId="54F16F3E" w14:textId="77777777" w:rsidR="00425D0B" w:rsidRDefault="00425D0B" w:rsidP="00425D0B">
            <w:r>
              <w:t>%</w:t>
            </w:r>
          </w:p>
        </w:tc>
        <w:tc>
          <w:tcPr>
            <w:tcW w:w="1418" w:type="dxa"/>
            <w:tcBorders>
              <w:bottom w:val="single" w:sz="4" w:space="0" w:color="auto"/>
            </w:tcBorders>
            <w:shd w:val="clear" w:color="auto" w:fill="FFFFFF" w:themeFill="background1"/>
          </w:tcPr>
          <w:p w14:paraId="4D4573EA" w14:textId="77777777" w:rsidR="00425D0B" w:rsidRPr="005B61B2" w:rsidRDefault="00425D0B" w:rsidP="00425D0B">
            <w:pPr>
              <w:keepLines/>
              <w:jc w:val="center"/>
              <w:rPr>
                <w:b/>
                <w:bCs/>
                <w:lang w:val="en-US"/>
              </w:rPr>
            </w:pPr>
          </w:p>
        </w:tc>
      </w:tr>
      <w:tr w:rsidR="00425D0B" w:rsidRPr="00FD5A4B" w14:paraId="3DC86FF1"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93AE6EC" w14:textId="77777777" w:rsidR="00425D0B" w:rsidRPr="005B61B2" w:rsidRDefault="00425D0B" w:rsidP="00425D0B">
            <w:pPr>
              <w:rPr>
                <w:lang w:val="en-US"/>
              </w:rPr>
            </w:pPr>
          </w:p>
        </w:tc>
        <w:tc>
          <w:tcPr>
            <w:tcW w:w="1276" w:type="dxa"/>
            <w:gridSpan w:val="2"/>
            <w:tcBorders>
              <w:bottom w:val="single" w:sz="4" w:space="0" w:color="auto"/>
            </w:tcBorders>
            <w:shd w:val="clear" w:color="auto" w:fill="FBD4B4" w:themeFill="accent6" w:themeFillTint="66"/>
          </w:tcPr>
          <w:p w14:paraId="43B9CF2A" w14:textId="77777777" w:rsidR="00425D0B" w:rsidRPr="005B61B2" w:rsidRDefault="00425D0B" w:rsidP="00425D0B">
            <w:pPr>
              <w:rPr>
                <w:lang w:val="en-US"/>
              </w:rPr>
            </w:pPr>
          </w:p>
        </w:tc>
        <w:tc>
          <w:tcPr>
            <w:tcW w:w="3544" w:type="dxa"/>
            <w:gridSpan w:val="2"/>
            <w:tcBorders>
              <w:bottom w:val="single" w:sz="4" w:space="0" w:color="auto"/>
            </w:tcBorders>
            <w:shd w:val="clear" w:color="auto" w:fill="FBD4B4" w:themeFill="accent6" w:themeFillTint="66"/>
          </w:tcPr>
          <w:p w14:paraId="4A4D5985" w14:textId="77777777" w:rsidR="00425D0B" w:rsidRPr="00FA2DC5" w:rsidRDefault="00425D0B"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1470264D" w14:textId="77777777" w:rsidR="00425D0B" w:rsidRDefault="00425D0B" w:rsidP="00425D0B">
            <w:r>
              <w:t xml:space="preserve">                                                     USD</w:t>
            </w:r>
          </w:p>
        </w:tc>
        <w:tc>
          <w:tcPr>
            <w:tcW w:w="1418" w:type="dxa"/>
            <w:tcBorders>
              <w:bottom w:val="single" w:sz="4" w:space="0" w:color="auto"/>
            </w:tcBorders>
            <w:shd w:val="clear" w:color="auto" w:fill="FBD4B4" w:themeFill="accent6" w:themeFillTint="66"/>
          </w:tcPr>
          <w:p w14:paraId="2D7A096D" w14:textId="77777777" w:rsidR="00425D0B" w:rsidRPr="005B61B2" w:rsidRDefault="00425D0B" w:rsidP="00425D0B">
            <w:pPr>
              <w:keepLines/>
              <w:jc w:val="center"/>
              <w:rPr>
                <w:b/>
                <w:bCs/>
                <w:lang w:val="en-US"/>
              </w:rPr>
            </w:pPr>
          </w:p>
        </w:tc>
      </w:tr>
      <w:tr w:rsidR="00425D0B" w:rsidRPr="00FD5A4B" w14:paraId="78545E10"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4D7B461E" w14:textId="77777777" w:rsidR="00425D0B" w:rsidRPr="005B61B2" w:rsidRDefault="00425D0B" w:rsidP="00425D0B">
            <w:pPr>
              <w:rPr>
                <w:lang w:val="en-US"/>
              </w:rPr>
            </w:pPr>
          </w:p>
        </w:tc>
        <w:tc>
          <w:tcPr>
            <w:tcW w:w="1276" w:type="dxa"/>
            <w:gridSpan w:val="2"/>
            <w:tcBorders>
              <w:bottom w:val="single" w:sz="4" w:space="0" w:color="auto"/>
            </w:tcBorders>
            <w:shd w:val="clear" w:color="auto" w:fill="FFFFFF" w:themeFill="background1"/>
          </w:tcPr>
          <w:p w14:paraId="0D3DD760" w14:textId="77777777" w:rsidR="00425D0B" w:rsidRPr="00870DFA" w:rsidRDefault="00425D0B" w:rsidP="00425D0B">
            <w:pPr>
              <w:rPr>
                <w:b/>
                <w:lang w:val="en-US"/>
              </w:rPr>
            </w:pPr>
          </w:p>
        </w:tc>
        <w:tc>
          <w:tcPr>
            <w:tcW w:w="3544" w:type="dxa"/>
            <w:gridSpan w:val="2"/>
            <w:tcBorders>
              <w:bottom w:val="single" w:sz="4" w:space="0" w:color="auto"/>
            </w:tcBorders>
            <w:shd w:val="clear" w:color="auto" w:fill="DAEEF3" w:themeFill="accent5" w:themeFillTint="33"/>
          </w:tcPr>
          <w:p w14:paraId="187C35A0" w14:textId="77777777" w:rsidR="00425D0B" w:rsidRPr="00870DFA" w:rsidRDefault="00425D0B"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7021F3FE" w14:textId="77777777" w:rsidR="00425D0B" w:rsidRDefault="00425D0B" w:rsidP="00425D0B">
            <w:r>
              <w:t xml:space="preserve">                                                     USD</w:t>
            </w:r>
          </w:p>
        </w:tc>
        <w:tc>
          <w:tcPr>
            <w:tcW w:w="1418" w:type="dxa"/>
            <w:tcBorders>
              <w:bottom w:val="single" w:sz="4" w:space="0" w:color="auto"/>
            </w:tcBorders>
            <w:shd w:val="clear" w:color="auto" w:fill="FFFFFF" w:themeFill="background1"/>
          </w:tcPr>
          <w:p w14:paraId="619A524E" w14:textId="77777777" w:rsidR="00425D0B" w:rsidRPr="005B61B2" w:rsidRDefault="00425D0B" w:rsidP="00425D0B">
            <w:pPr>
              <w:keepLines/>
              <w:jc w:val="center"/>
              <w:rPr>
                <w:b/>
                <w:bCs/>
                <w:lang w:val="en-US"/>
              </w:rPr>
            </w:pPr>
          </w:p>
        </w:tc>
      </w:tr>
      <w:tr w:rsidR="00425D0B" w:rsidRPr="00FD5A4B" w14:paraId="0BC993C5" w14:textId="77777777"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7A982F3" w14:textId="77777777" w:rsidR="00425D0B" w:rsidRPr="005B61B2" w:rsidRDefault="00425D0B" w:rsidP="00425D0B">
            <w:pPr>
              <w:rPr>
                <w:lang w:val="en-US"/>
              </w:rPr>
            </w:pPr>
          </w:p>
        </w:tc>
        <w:tc>
          <w:tcPr>
            <w:tcW w:w="1276" w:type="dxa"/>
            <w:gridSpan w:val="2"/>
            <w:tcBorders>
              <w:bottom w:val="single" w:sz="4" w:space="0" w:color="auto"/>
            </w:tcBorders>
            <w:shd w:val="clear" w:color="auto" w:fill="FBD4B4" w:themeFill="accent6" w:themeFillTint="66"/>
          </w:tcPr>
          <w:p w14:paraId="1D1176ED" w14:textId="77777777" w:rsidR="00425D0B" w:rsidRPr="005B61B2" w:rsidRDefault="00425D0B" w:rsidP="00425D0B">
            <w:pPr>
              <w:rPr>
                <w:lang w:val="en-US"/>
              </w:rPr>
            </w:pPr>
          </w:p>
        </w:tc>
        <w:tc>
          <w:tcPr>
            <w:tcW w:w="3544" w:type="dxa"/>
            <w:gridSpan w:val="2"/>
            <w:tcBorders>
              <w:bottom w:val="single" w:sz="4" w:space="0" w:color="auto"/>
            </w:tcBorders>
            <w:shd w:val="clear" w:color="auto" w:fill="FBD4B4" w:themeFill="accent6" w:themeFillTint="66"/>
          </w:tcPr>
          <w:p w14:paraId="420C22FC" w14:textId="77777777" w:rsidR="00425D0B" w:rsidRPr="00FA2DC5" w:rsidRDefault="00425D0B"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66A702EC" w14:textId="77777777" w:rsidR="00425D0B" w:rsidRDefault="00425D0B" w:rsidP="00425D0B">
            <w:r>
              <w:t xml:space="preserve">                                                     USD</w:t>
            </w:r>
          </w:p>
        </w:tc>
        <w:tc>
          <w:tcPr>
            <w:tcW w:w="1418" w:type="dxa"/>
            <w:tcBorders>
              <w:bottom w:val="single" w:sz="4" w:space="0" w:color="auto"/>
            </w:tcBorders>
            <w:shd w:val="clear" w:color="auto" w:fill="FBD4B4" w:themeFill="accent6" w:themeFillTint="66"/>
          </w:tcPr>
          <w:p w14:paraId="30280EB9" w14:textId="77777777" w:rsidR="00425D0B" w:rsidRPr="005B61B2" w:rsidRDefault="00425D0B" w:rsidP="00425D0B">
            <w:pPr>
              <w:keepLines/>
              <w:jc w:val="center"/>
              <w:rPr>
                <w:b/>
                <w:bCs/>
                <w:lang w:val="en-US"/>
              </w:rPr>
            </w:pPr>
          </w:p>
        </w:tc>
      </w:tr>
      <w:tr w:rsidR="00425D0B" w:rsidRPr="00FD5A4B" w14:paraId="30A02642" w14:textId="77777777"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4F36A7C2" w14:textId="77777777" w:rsidR="00425D0B" w:rsidRPr="00FD5A4B" w:rsidRDefault="00425D0B" w:rsidP="00425D0B">
            <w:pPr>
              <w:rPr>
                <w:sz w:val="22"/>
                <w:szCs w:val="22"/>
                <w:lang w:val="en-US"/>
              </w:rPr>
            </w:pPr>
          </w:p>
        </w:tc>
        <w:tc>
          <w:tcPr>
            <w:tcW w:w="1134" w:type="dxa"/>
            <w:gridSpan w:val="2"/>
            <w:tcBorders>
              <w:top w:val="single" w:sz="6" w:space="0" w:color="auto"/>
              <w:bottom w:val="single" w:sz="12" w:space="0" w:color="auto"/>
            </w:tcBorders>
          </w:tcPr>
          <w:p w14:paraId="7ECEAA58" w14:textId="77777777" w:rsidR="00425D0B" w:rsidRPr="00FD5A4B" w:rsidRDefault="00425D0B" w:rsidP="00425D0B">
            <w:pPr>
              <w:rPr>
                <w:sz w:val="22"/>
                <w:szCs w:val="22"/>
                <w:lang w:val="en-US"/>
              </w:rPr>
            </w:pPr>
          </w:p>
        </w:tc>
        <w:tc>
          <w:tcPr>
            <w:tcW w:w="3010" w:type="dxa"/>
            <w:gridSpan w:val="2"/>
            <w:tcBorders>
              <w:top w:val="single" w:sz="6" w:space="0" w:color="auto"/>
              <w:bottom w:val="single" w:sz="12" w:space="0" w:color="auto"/>
            </w:tcBorders>
          </w:tcPr>
          <w:p w14:paraId="5969EF3F" w14:textId="77777777" w:rsidR="00425D0B" w:rsidRPr="00FD5A4B" w:rsidRDefault="00425D0B" w:rsidP="00425D0B">
            <w:pPr>
              <w:rPr>
                <w:b/>
                <w:bCs/>
                <w:sz w:val="22"/>
                <w:szCs w:val="22"/>
                <w:lang w:val="en-US"/>
              </w:rPr>
            </w:pPr>
          </w:p>
        </w:tc>
        <w:tc>
          <w:tcPr>
            <w:tcW w:w="1216" w:type="dxa"/>
            <w:gridSpan w:val="2"/>
            <w:tcBorders>
              <w:top w:val="single" w:sz="6" w:space="0" w:color="auto"/>
              <w:bottom w:val="single" w:sz="12" w:space="0" w:color="auto"/>
            </w:tcBorders>
          </w:tcPr>
          <w:p w14:paraId="500C38B3" w14:textId="77777777" w:rsidR="00425D0B" w:rsidRPr="00FD5A4B" w:rsidRDefault="00425D0B" w:rsidP="00425D0B">
            <w:pPr>
              <w:rPr>
                <w:sz w:val="22"/>
                <w:szCs w:val="22"/>
                <w:lang w:val="en-US"/>
              </w:rPr>
            </w:pPr>
          </w:p>
        </w:tc>
        <w:tc>
          <w:tcPr>
            <w:tcW w:w="1418" w:type="dxa"/>
            <w:gridSpan w:val="2"/>
            <w:tcBorders>
              <w:top w:val="single" w:sz="6" w:space="0" w:color="auto"/>
              <w:bottom w:val="single" w:sz="12" w:space="0" w:color="auto"/>
            </w:tcBorders>
          </w:tcPr>
          <w:p w14:paraId="7FE80BAE" w14:textId="77777777" w:rsidR="00425D0B" w:rsidRPr="00FD5A4B" w:rsidRDefault="00425D0B" w:rsidP="00425D0B">
            <w:pPr>
              <w:rPr>
                <w:sz w:val="22"/>
                <w:szCs w:val="22"/>
                <w:lang w:val="en-US"/>
              </w:rPr>
            </w:pPr>
          </w:p>
        </w:tc>
        <w:tc>
          <w:tcPr>
            <w:tcW w:w="1418" w:type="dxa"/>
            <w:gridSpan w:val="2"/>
            <w:tcBorders>
              <w:top w:val="single" w:sz="6" w:space="0" w:color="auto"/>
              <w:bottom w:val="single" w:sz="12" w:space="0" w:color="auto"/>
            </w:tcBorders>
          </w:tcPr>
          <w:p w14:paraId="04151E8E" w14:textId="77777777" w:rsidR="00425D0B" w:rsidRPr="00FD5A4B" w:rsidRDefault="00425D0B" w:rsidP="00425D0B">
            <w:pPr>
              <w:rPr>
                <w:sz w:val="22"/>
                <w:szCs w:val="22"/>
                <w:lang w:val="en-US"/>
              </w:rPr>
            </w:pPr>
          </w:p>
        </w:tc>
        <w:tc>
          <w:tcPr>
            <w:tcW w:w="1619" w:type="dxa"/>
            <w:gridSpan w:val="2"/>
            <w:tcBorders>
              <w:top w:val="single" w:sz="6" w:space="0" w:color="auto"/>
              <w:bottom w:val="single" w:sz="12" w:space="0" w:color="auto"/>
            </w:tcBorders>
          </w:tcPr>
          <w:p w14:paraId="3941E94E" w14:textId="77777777" w:rsidR="00425D0B" w:rsidRPr="00FD5A4B" w:rsidRDefault="00425D0B" w:rsidP="00425D0B">
            <w:pPr>
              <w:rPr>
                <w:sz w:val="22"/>
                <w:szCs w:val="22"/>
                <w:lang w:val="en-US"/>
              </w:rPr>
            </w:pPr>
          </w:p>
        </w:tc>
      </w:tr>
      <w:tr w:rsidR="00425D0B" w:rsidRPr="00FD5A4B" w14:paraId="5A5993CC" w14:textId="77777777"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0AE8926A" w14:textId="77777777" w:rsidR="00425D0B" w:rsidRPr="00FD5A4B" w:rsidRDefault="00425D0B"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17459738" w14:textId="77777777" w:rsidR="00425D0B" w:rsidRPr="00FD5A4B" w:rsidRDefault="00425D0B"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63C70759" w14:textId="77777777" w:rsidR="00425D0B" w:rsidRPr="00FD5A4B" w:rsidRDefault="00425D0B"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6571D086" w14:textId="77777777" w:rsidR="00425D0B" w:rsidRPr="00FD5A4B" w:rsidRDefault="00425D0B" w:rsidP="00425D0B">
            <w:pPr>
              <w:keepLines/>
              <w:rPr>
                <w:sz w:val="4"/>
                <w:szCs w:val="4"/>
                <w:lang w:val="en-US"/>
              </w:rPr>
            </w:pPr>
          </w:p>
        </w:tc>
      </w:tr>
    </w:tbl>
    <w:p w14:paraId="3987E143" w14:textId="77777777" w:rsidR="00425D0B" w:rsidRDefault="00425D0B" w:rsidP="00425D0B">
      <w:pPr>
        <w:rPr>
          <w:lang w:val="en-US"/>
        </w:rPr>
      </w:pPr>
    </w:p>
    <w:p w14:paraId="2CD98D40" w14:textId="77777777" w:rsidR="006731F2" w:rsidRDefault="006731F2" w:rsidP="00425D0B">
      <w:pPr>
        <w:rPr>
          <w:lang w:val="en-US"/>
        </w:rPr>
      </w:pPr>
    </w:p>
    <w:p w14:paraId="310C95C9" w14:textId="77777777" w:rsidR="00425D0B" w:rsidRDefault="00425D0B" w:rsidP="00425D0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4ADB0913" w14:textId="77777777" w:rsidR="00425D0B" w:rsidRDefault="00425D0B" w:rsidP="00425D0B">
      <w:pPr>
        <w:rPr>
          <w:i/>
          <w:lang w:val="en-US"/>
        </w:rPr>
      </w:pPr>
    </w:p>
    <w:tbl>
      <w:tblPr>
        <w:tblW w:w="9781" w:type="dxa"/>
        <w:tblInd w:w="250" w:type="dxa"/>
        <w:tblLayout w:type="fixed"/>
        <w:tblLook w:val="0000" w:firstRow="0" w:lastRow="0" w:firstColumn="0" w:lastColumn="0" w:noHBand="0" w:noVBand="0"/>
      </w:tblPr>
      <w:tblGrid>
        <w:gridCol w:w="9781"/>
      </w:tblGrid>
      <w:tr w:rsidR="00425D0B" w:rsidRPr="005B1B5F" w14:paraId="777A9F19" w14:textId="77777777" w:rsidTr="00425D0B">
        <w:tc>
          <w:tcPr>
            <w:tcW w:w="9781" w:type="dxa"/>
            <w:tcBorders>
              <w:bottom w:val="single" w:sz="2" w:space="0" w:color="000000"/>
            </w:tcBorders>
          </w:tcPr>
          <w:p w14:paraId="4FF7FB90" w14:textId="77777777" w:rsidR="00425D0B" w:rsidRPr="005B1B5F" w:rsidRDefault="00425D0B" w:rsidP="00425D0B">
            <w:pPr>
              <w:autoSpaceDE/>
              <w:spacing w:line="200" w:lineRule="atLeast"/>
            </w:pPr>
            <w:r w:rsidRPr="005B1B5F">
              <w:rPr>
                <w:lang w:val="ro-RO"/>
              </w:rPr>
              <w:t xml:space="preserve">Ofertant   </w:t>
            </w:r>
            <w:r w:rsidRPr="005B1B5F">
              <w:rPr>
                <w:lang w:val="en-US"/>
              </w:rPr>
              <w:t xml:space="preserve"> </w:t>
            </w:r>
          </w:p>
        </w:tc>
      </w:tr>
      <w:tr w:rsidR="00425D0B" w:rsidRPr="00FD5A4B" w14:paraId="615F7CA7" w14:textId="77777777" w:rsidTr="00425D0B">
        <w:trPr>
          <w:trHeight w:val="355"/>
        </w:trPr>
        <w:tc>
          <w:tcPr>
            <w:tcW w:w="9781" w:type="dxa"/>
          </w:tcPr>
          <w:p w14:paraId="36366F7A" w14:textId="77777777" w:rsidR="00425D0B" w:rsidRPr="00FD5A4B" w:rsidRDefault="00425D0B"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273DEAA3" w14:textId="77777777" w:rsidR="00425D0B" w:rsidRPr="005B1B5F" w:rsidRDefault="00425D0B" w:rsidP="00425D0B">
      <w:pPr>
        <w:spacing w:line="200" w:lineRule="atLeast"/>
        <w:rPr>
          <w:lang w:val="en-US"/>
        </w:rPr>
      </w:pPr>
      <w:r>
        <w:rPr>
          <w:lang w:val="en-US"/>
        </w:rPr>
        <w:t xml:space="preserve">                                                                                              (</w:t>
      </w:r>
      <w:r w:rsidRPr="005B1B5F">
        <w:rPr>
          <w:lang w:val="en-US"/>
        </w:rPr>
        <w:t>L.S</w:t>
      </w:r>
      <w:r>
        <w:rPr>
          <w:lang w:val="en-US"/>
        </w:rPr>
        <w:t>)</w:t>
      </w:r>
    </w:p>
    <w:p w14:paraId="0D5F2C23" w14:textId="77777777" w:rsidR="006731F2" w:rsidRDefault="006731F2" w:rsidP="00CC529A">
      <w:pPr>
        <w:jc w:val="center"/>
        <w:rPr>
          <w:b/>
          <w:bCs/>
          <w:i/>
          <w:sz w:val="32"/>
          <w:szCs w:val="32"/>
          <w:lang w:val="en-US"/>
        </w:rPr>
      </w:pPr>
    </w:p>
    <w:p w14:paraId="172CE1AE" w14:textId="77777777" w:rsidR="006731F2" w:rsidRDefault="006731F2" w:rsidP="00CC529A">
      <w:pPr>
        <w:jc w:val="center"/>
        <w:rPr>
          <w:b/>
          <w:bCs/>
          <w:i/>
          <w:sz w:val="32"/>
          <w:szCs w:val="32"/>
          <w:lang w:val="en-US"/>
        </w:rPr>
      </w:pPr>
    </w:p>
    <w:p w14:paraId="2FDA9512" w14:textId="77777777" w:rsidR="006731F2" w:rsidRDefault="006731F2" w:rsidP="00CC529A">
      <w:pPr>
        <w:jc w:val="center"/>
        <w:rPr>
          <w:b/>
          <w:bCs/>
          <w:i/>
          <w:sz w:val="32"/>
          <w:szCs w:val="32"/>
          <w:lang w:val="en-US"/>
        </w:rPr>
      </w:pPr>
    </w:p>
    <w:p w14:paraId="6F95AA9A" w14:textId="77777777" w:rsidR="006731F2" w:rsidRDefault="006731F2" w:rsidP="00CC529A">
      <w:pPr>
        <w:jc w:val="center"/>
        <w:rPr>
          <w:b/>
          <w:bCs/>
          <w:i/>
          <w:sz w:val="32"/>
          <w:szCs w:val="32"/>
          <w:lang w:val="en-US"/>
        </w:rPr>
      </w:pPr>
    </w:p>
    <w:p w14:paraId="5BBED8B2" w14:textId="77777777" w:rsidR="006731F2" w:rsidRDefault="006731F2" w:rsidP="00CC529A">
      <w:pPr>
        <w:jc w:val="center"/>
        <w:rPr>
          <w:b/>
          <w:bCs/>
          <w:i/>
          <w:sz w:val="32"/>
          <w:szCs w:val="32"/>
          <w:lang w:val="en-US"/>
        </w:rPr>
      </w:pPr>
    </w:p>
    <w:p w14:paraId="438BFD28" w14:textId="77777777" w:rsidR="006731F2" w:rsidRDefault="006731F2" w:rsidP="00CC529A">
      <w:pPr>
        <w:jc w:val="center"/>
        <w:rPr>
          <w:b/>
          <w:bCs/>
          <w:i/>
          <w:sz w:val="32"/>
          <w:szCs w:val="32"/>
          <w:lang w:val="en-US"/>
        </w:rPr>
      </w:pPr>
    </w:p>
    <w:p w14:paraId="6C7BAEDC" w14:textId="77777777" w:rsidR="006731F2" w:rsidRDefault="006731F2" w:rsidP="00CC529A">
      <w:pPr>
        <w:jc w:val="center"/>
        <w:rPr>
          <w:b/>
          <w:bCs/>
          <w:i/>
          <w:sz w:val="32"/>
          <w:szCs w:val="32"/>
          <w:lang w:val="en-US"/>
        </w:rPr>
      </w:pPr>
    </w:p>
    <w:p w14:paraId="5FF02B20" w14:textId="77777777" w:rsidR="006731F2" w:rsidRDefault="006731F2" w:rsidP="00CC529A">
      <w:pPr>
        <w:jc w:val="center"/>
        <w:rPr>
          <w:b/>
          <w:bCs/>
          <w:i/>
          <w:sz w:val="32"/>
          <w:szCs w:val="32"/>
          <w:lang w:val="en-US"/>
        </w:rPr>
      </w:pPr>
    </w:p>
    <w:p w14:paraId="1BB3588C" w14:textId="77777777" w:rsidR="006731F2" w:rsidRDefault="006731F2" w:rsidP="00CC529A">
      <w:pPr>
        <w:jc w:val="center"/>
        <w:rPr>
          <w:b/>
          <w:bCs/>
          <w:i/>
          <w:sz w:val="32"/>
          <w:szCs w:val="32"/>
          <w:lang w:val="en-US"/>
        </w:rPr>
      </w:pPr>
    </w:p>
    <w:p w14:paraId="4A58B83E" w14:textId="77777777" w:rsidR="006731F2" w:rsidRDefault="006731F2" w:rsidP="00CC529A">
      <w:pPr>
        <w:jc w:val="center"/>
        <w:rPr>
          <w:b/>
          <w:bCs/>
          <w:i/>
          <w:sz w:val="32"/>
          <w:szCs w:val="32"/>
          <w:lang w:val="en-US"/>
        </w:rPr>
      </w:pPr>
    </w:p>
    <w:p w14:paraId="48A10401" w14:textId="77777777" w:rsidR="006731F2" w:rsidRDefault="006731F2" w:rsidP="00CC529A">
      <w:pPr>
        <w:jc w:val="center"/>
        <w:rPr>
          <w:b/>
          <w:bCs/>
          <w:i/>
          <w:sz w:val="32"/>
          <w:szCs w:val="32"/>
          <w:lang w:val="en-US"/>
        </w:rPr>
      </w:pPr>
    </w:p>
    <w:p w14:paraId="64238044" w14:textId="77777777" w:rsidR="006731F2" w:rsidRDefault="006731F2" w:rsidP="00CC529A">
      <w:pPr>
        <w:jc w:val="center"/>
        <w:rPr>
          <w:b/>
          <w:bCs/>
          <w:i/>
          <w:sz w:val="32"/>
          <w:szCs w:val="32"/>
          <w:lang w:val="en-US"/>
        </w:rPr>
      </w:pPr>
    </w:p>
    <w:p w14:paraId="40FC8BBE" w14:textId="77777777" w:rsidR="006731F2" w:rsidRDefault="006731F2" w:rsidP="00CC529A">
      <w:pPr>
        <w:jc w:val="center"/>
        <w:rPr>
          <w:b/>
          <w:bCs/>
          <w:i/>
          <w:sz w:val="32"/>
          <w:szCs w:val="32"/>
          <w:lang w:val="en-US"/>
        </w:rPr>
      </w:pPr>
    </w:p>
    <w:p w14:paraId="3389C61A" w14:textId="77777777" w:rsidR="006731F2" w:rsidRDefault="006731F2" w:rsidP="00CC529A">
      <w:pPr>
        <w:jc w:val="center"/>
        <w:rPr>
          <w:b/>
          <w:bCs/>
          <w:i/>
          <w:sz w:val="32"/>
          <w:szCs w:val="32"/>
          <w:lang w:val="en-US"/>
        </w:rPr>
      </w:pPr>
    </w:p>
    <w:p w14:paraId="47819143" w14:textId="77777777" w:rsidR="006731F2" w:rsidRDefault="006731F2" w:rsidP="00CC529A">
      <w:pPr>
        <w:jc w:val="center"/>
        <w:rPr>
          <w:b/>
          <w:bCs/>
          <w:i/>
          <w:sz w:val="32"/>
          <w:szCs w:val="32"/>
          <w:lang w:val="en-US"/>
        </w:rPr>
      </w:pPr>
    </w:p>
    <w:p w14:paraId="50AE8B8F" w14:textId="77777777" w:rsidR="006731F2" w:rsidRDefault="006731F2" w:rsidP="00CC529A">
      <w:pPr>
        <w:jc w:val="center"/>
        <w:rPr>
          <w:b/>
          <w:bCs/>
          <w:i/>
          <w:sz w:val="32"/>
          <w:szCs w:val="32"/>
          <w:lang w:val="en-US"/>
        </w:rPr>
      </w:pPr>
    </w:p>
    <w:p w14:paraId="532CCD15" w14:textId="77777777" w:rsidR="006731F2" w:rsidRDefault="006731F2" w:rsidP="00CC529A">
      <w:pPr>
        <w:jc w:val="center"/>
        <w:rPr>
          <w:b/>
          <w:bCs/>
          <w:i/>
          <w:sz w:val="32"/>
          <w:szCs w:val="32"/>
          <w:lang w:val="en-US"/>
        </w:rPr>
      </w:pPr>
    </w:p>
    <w:p w14:paraId="78C47A30" w14:textId="77777777" w:rsidR="006731F2" w:rsidRDefault="006731F2" w:rsidP="00CC529A">
      <w:pPr>
        <w:jc w:val="center"/>
        <w:rPr>
          <w:b/>
          <w:bCs/>
          <w:i/>
          <w:sz w:val="32"/>
          <w:szCs w:val="32"/>
          <w:lang w:val="en-US"/>
        </w:rPr>
      </w:pPr>
    </w:p>
    <w:p w14:paraId="2490824B" w14:textId="77777777" w:rsidR="006731F2" w:rsidRDefault="006731F2" w:rsidP="00CC529A">
      <w:pPr>
        <w:jc w:val="center"/>
        <w:rPr>
          <w:b/>
          <w:bCs/>
          <w:i/>
          <w:sz w:val="32"/>
          <w:szCs w:val="32"/>
          <w:lang w:val="en-US"/>
        </w:rPr>
      </w:pPr>
    </w:p>
    <w:p w14:paraId="56E33EA7" w14:textId="77777777" w:rsidR="006731F2" w:rsidRDefault="006731F2" w:rsidP="00CC529A">
      <w:pPr>
        <w:jc w:val="center"/>
        <w:rPr>
          <w:b/>
          <w:bCs/>
          <w:i/>
          <w:sz w:val="32"/>
          <w:szCs w:val="32"/>
          <w:lang w:val="en-US"/>
        </w:rPr>
      </w:pPr>
    </w:p>
    <w:p w14:paraId="66E76A7A" w14:textId="77777777" w:rsidR="006731F2" w:rsidRDefault="006731F2" w:rsidP="00CC529A">
      <w:pPr>
        <w:jc w:val="center"/>
        <w:rPr>
          <w:b/>
          <w:bCs/>
          <w:i/>
          <w:sz w:val="32"/>
          <w:szCs w:val="32"/>
          <w:lang w:val="en-US"/>
        </w:rPr>
      </w:pPr>
    </w:p>
    <w:p w14:paraId="56ECB40B" w14:textId="77777777" w:rsidR="006731F2" w:rsidRDefault="006731F2" w:rsidP="00CC529A">
      <w:pPr>
        <w:jc w:val="center"/>
        <w:rPr>
          <w:b/>
          <w:bCs/>
          <w:i/>
          <w:sz w:val="32"/>
          <w:szCs w:val="32"/>
          <w:lang w:val="en-US"/>
        </w:rPr>
      </w:pPr>
    </w:p>
    <w:p w14:paraId="51C3EF26" w14:textId="77777777" w:rsidR="006731F2" w:rsidRDefault="006731F2" w:rsidP="00CC529A">
      <w:pPr>
        <w:jc w:val="center"/>
        <w:rPr>
          <w:b/>
          <w:bCs/>
          <w:i/>
          <w:sz w:val="32"/>
          <w:szCs w:val="32"/>
          <w:lang w:val="en-US"/>
        </w:rPr>
      </w:pPr>
    </w:p>
    <w:p w14:paraId="64BA66E2" w14:textId="77777777" w:rsidR="006731F2" w:rsidRDefault="006731F2" w:rsidP="00CC529A">
      <w:pPr>
        <w:jc w:val="center"/>
        <w:rPr>
          <w:b/>
          <w:bCs/>
          <w:i/>
          <w:sz w:val="32"/>
          <w:szCs w:val="32"/>
          <w:lang w:val="en-US"/>
        </w:rPr>
      </w:pPr>
    </w:p>
    <w:p w14:paraId="5E09E363" w14:textId="77777777" w:rsidR="006731F2" w:rsidRDefault="006731F2" w:rsidP="00CC529A">
      <w:pPr>
        <w:jc w:val="center"/>
        <w:rPr>
          <w:b/>
          <w:bCs/>
          <w:i/>
          <w:sz w:val="32"/>
          <w:szCs w:val="32"/>
          <w:lang w:val="en-US"/>
        </w:rPr>
      </w:pPr>
    </w:p>
    <w:p w14:paraId="3C652D66" w14:textId="77777777" w:rsidR="006731F2" w:rsidRDefault="006731F2" w:rsidP="00CC529A">
      <w:pPr>
        <w:jc w:val="center"/>
        <w:rPr>
          <w:b/>
          <w:bCs/>
          <w:i/>
          <w:sz w:val="32"/>
          <w:szCs w:val="32"/>
          <w:lang w:val="en-US"/>
        </w:rPr>
      </w:pPr>
    </w:p>
    <w:p w14:paraId="108B7321" w14:textId="77777777" w:rsidR="006731F2" w:rsidRDefault="006731F2" w:rsidP="00CC529A">
      <w:pPr>
        <w:jc w:val="center"/>
        <w:rPr>
          <w:b/>
          <w:bCs/>
          <w:i/>
          <w:sz w:val="32"/>
          <w:szCs w:val="32"/>
          <w:lang w:val="en-US"/>
        </w:rPr>
      </w:pPr>
    </w:p>
    <w:p w14:paraId="50CC80FE" w14:textId="77777777" w:rsidR="006731F2" w:rsidRDefault="006731F2" w:rsidP="00CC529A">
      <w:pPr>
        <w:jc w:val="center"/>
        <w:rPr>
          <w:b/>
          <w:bCs/>
          <w:i/>
          <w:sz w:val="32"/>
          <w:szCs w:val="32"/>
          <w:lang w:val="en-US"/>
        </w:rPr>
      </w:pPr>
    </w:p>
    <w:p w14:paraId="507D7F77" w14:textId="77777777" w:rsidR="006731F2" w:rsidRDefault="006731F2" w:rsidP="00CC529A">
      <w:pPr>
        <w:jc w:val="center"/>
        <w:rPr>
          <w:b/>
          <w:bCs/>
          <w:i/>
          <w:sz w:val="32"/>
          <w:szCs w:val="32"/>
          <w:lang w:val="en-US"/>
        </w:rPr>
      </w:pPr>
    </w:p>
    <w:p w14:paraId="798FE759" w14:textId="77777777" w:rsidR="006731F2" w:rsidRDefault="006731F2" w:rsidP="00CC529A">
      <w:pPr>
        <w:jc w:val="center"/>
        <w:rPr>
          <w:b/>
          <w:bCs/>
          <w:i/>
          <w:sz w:val="32"/>
          <w:szCs w:val="32"/>
          <w:lang w:val="en-US"/>
        </w:rPr>
      </w:pPr>
    </w:p>
    <w:p w14:paraId="20AB297C" w14:textId="77777777" w:rsidR="006731F2" w:rsidRDefault="006731F2" w:rsidP="00CC529A">
      <w:pPr>
        <w:jc w:val="center"/>
        <w:rPr>
          <w:b/>
          <w:bCs/>
          <w:i/>
          <w:sz w:val="32"/>
          <w:szCs w:val="32"/>
          <w:lang w:val="en-US"/>
        </w:rPr>
      </w:pPr>
    </w:p>
    <w:p w14:paraId="6163401A" w14:textId="77777777" w:rsidR="006731F2" w:rsidRDefault="006731F2" w:rsidP="00CC529A">
      <w:pPr>
        <w:jc w:val="center"/>
        <w:rPr>
          <w:b/>
          <w:bCs/>
          <w:i/>
          <w:sz w:val="32"/>
          <w:szCs w:val="32"/>
          <w:lang w:val="en-US"/>
        </w:rPr>
      </w:pPr>
    </w:p>
    <w:p w14:paraId="379F1F48" w14:textId="77777777" w:rsidR="006731F2" w:rsidRDefault="006731F2" w:rsidP="00CC529A">
      <w:pPr>
        <w:jc w:val="center"/>
        <w:rPr>
          <w:b/>
          <w:bCs/>
          <w:i/>
          <w:sz w:val="32"/>
          <w:szCs w:val="32"/>
          <w:lang w:val="en-US"/>
        </w:rPr>
      </w:pPr>
    </w:p>
    <w:p w14:paraId="6E7FCDF7" w14:textId="77777777" w:rsidR="00CC529A" w:rsidRDefault="00CC529A" w:rsidP="00CC529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380D8181" w14:textId="77777777" w:rsidR="00CC529A" w:rsidRPr="00997D44" w:rsidRDefault="00CC529A" w:rsidP="00CC529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8</w:t>
      </w:r>
      <w:r w:rsidRPr="00AA09B6">
        <w:rPr>
          <w:bCs/>
          <w:sz w:val="26"/>
          <w:szCs w:val="26"/>
          <w:lang w:val="en-US"/>
        </w:rPr>
        <w:t>/</w:t>
      </w:r>
    </w:p>
    <w:p w14:paraId="792E069B" w14:textId="77777777" w:rsidR="00CC529A" w:rsidRPr="00B86DB8" w:rsidRDefault="00CC529A" w:rsidP="00CC529A">
      <w:pPr>
        <w:jc w:val="center"/>
        <w:rPr>
          <w:b/>
          <w:bCs/>
          <w:sz w:val="28"/>
          <w:szCs w:val="28"/>
          <w:lang w:val="en-US"/>
        </w:rPr>
      </w:pPr>
    </w:p>
    <w:p w14:paraId="75C052DB" w14:textId="77777777" w:rsidR="00CC3417" w:rsidRPr="00B86DB8" w:rsidRDefault="00CC3417" w:rsidP="00CC529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CC529A" w:rsidRPr="00FF6380" w14:paraId="62548824" w14:textId="77777777" w:rsidTr="001F31C2">
        <w:tc>
          <w:tcPr>
            <w:tcW w:w="5528" w:type="dxa"/>
            <w:tcBorders>
              <w:top w:val="nil"/>
              <w:left w:val="nil"/>
              <w:bottom w:val="nil"/>
              <w:right w:val="nil"/>
            </w:tcBorders>
            <w:shd w:val="pct5" w:color="000000" w:fill="FFFFFF"/>
          </w:tcPr>
          <w:p w14:paraId="6E3780C9" w14:textId="77777777" w:rsidR="00CC529A" w:rsidRPr="000E0709" w:rsidRDefault="00CC529A"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5FF7C749" w14:textId="77777777" w:rsidR="006731F2" w:rsidRDefault="006731F2" w:rsidP="00CC529A">
      <w:pPr>
        <w:rPr>
          <w:bCs/>
          <w:i/>
          <w:sz w:val="22"/>
          <w:szCs w:val="22"/>
          <w:lang w:val="en-US"/>
        </w:rPr>
      </w:pPr>
    </w:p>
    <w:p w14:paraId="3FA51F2D" w14:textId="77777777" w:rsidR="00CC529A" w:rsidRPr="00241123" w:rsidRDefault="00CC529A" w:rsidP="00CC529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CC529A" w:rsidRPr="00FF6380" w14:paraId="2C85ED61"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3CA9CB27" w14:textId="77777777" w:rsidR="00CC529A" w:rsidRPr="00153538" w:rsidRDefault="00CC529A" w:rsidP="001F31C2">
            <w:pPr>
              <w:ind w:right="-108"/>
              <w:jc w:val="center"/>
              <w:rPr>
                <w:lang w:val="en-US"/>
              </w:rPr>
            </w:pPr>
            <w:r w:rsidRPr="00153538">
              <w:rPr>
                <w:lang w:val="en-US"/>
              </w:rPr>
              <w:t>№</w:t>
            </w:r>
          </w:p>
          <w:p w14:paraId="58E36DC9" w14:textId="77777777" w:rsidR="00CC529A" w:rsidRPr="00153538" w:rsidRDefault="00CC529A"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7F790F6" w14:textId="77777777" w:rsidR="00CC529A" w:rsidRPr="00153538" w:rsidRDefault="00CC529A"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5F80F825" w14:textId="77777777" w:rsidR="00CC529A" w:rsidRPr="00153538" w:rsidRDefault="00CC529A" w:rsidP="001F31C2">
            <w:pPr>
              <w:jc w:val="center"/>
              <w:rPr>
                <w:lang w:val="ro-RO"/>
              </w:rPr>
            </w:pPr>
          </w:p>
          <w:p w14:paraId="71BC87EB" w14:textId="77777777" w:rsidR="00CC529A" w:rsidRPr="00153538" w:rsidRDefault="00CC529A"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68B73276" w14:textId="77777777" w:rsidR="00CC529A" w:rsidRPr="00153538" w:rsidRDefault="00CC529A" w:rsidP="001F31C2">
            <w:pPr>
              <w:ind w:left="-108" w:right="-108"/>
              <w:jc w:val="center"/>
              <w:rPr>
                <w:lang w:val="ro-RO"/>
              </w:rPr>
            </w:pPr>
          </w:p>
          <w:p w14:paraId="5717CEE1" w14:textId="77777777" w:rsidR="00CC529A" w:rsidRPr="00153538" w:rsidRDefault="00CC529A"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7686ACD" w14:textId="77777777" w:rsidR="00CC529A" w:rsidRPr="00153538" w:rsidRDefault="00CC529A"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BD604E1" w14:textId="77777777" w:rsidR="00CC529A" w:rsidRPr="00153538" w:rsidRDefault="00CC529A" w:rsidP="001F31C2">
            <w:pPr>
              <w:jc w:val="center"/>
              <w:rPr>
                <w:lang w:val="en-US"/>
              </w:rPr>
            </w:pPr>
            <w:r w:rsidRPr="00153538">
              <w:rPr>
                <w:lang w:val="en-US"/>
              </w:rPr>
              <w:t xml:space="preserve">Valoarea de deviz, </w:t>
            </w:r>
            <w:r w:rsidRPr="00153538">
              <w:rPr>
                <w:b/>
                <w:lang w:val="en-US"/>
              </w:rPr>
              <w:t>Dol. SUA</w:t>
            </w:r>
          </w:p>
        </w:tc>
      </w:tr>
      <w:tr w:rsidR="00CC529A" w:rsidRPr="0050752B" w14:paraId="29CF70D5"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28F05A36" w14:textId="77777777" w:rsidR="00CC529A" w:rsidRPr="00153538" w:rsidRDefault="00CC529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27C19765" w14:textId="77777777" w:rsidR="00CC529A" w:rsidRPr="00153538" w:rsidRDefault="00CC529A"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48D9C5FF" w14:textId="77777777" w:rsidR="00CC529A" w:rsidRPr="00153538" w:rsidRDefault="00CC529A"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658DAC57" w14:textId="77777777" w:rsidR="00CC529A" w:rsidRPr="00153538" w:rsidRDefault="00CC529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719643E" w14:textId="77777777" w:rsidR="00CC529A" w:rsidRPr="00153538" w:rsidRDefault="00CC529A"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42761CE" w14:textId="77777777" w:rsidR="00CC529A" w:rsidRPr="00153538" w:rsidRDefault="00CC529A" w:rsidP="001F31C2">
            <w:pPr>
              <w:jc w:val="center"/>
              <w:rPr>
                <w:lang w:val="en-US"/>
              </w:rPr>
            </w:pPr>
            <w:r w:rsidRPr="00153538">
              <w:rPr>
                <w:lang w:val="ro-RO"/>
              </w:rPr>
              <w:t>Pe unitate de măsură</w:t>
            </w:r>
          </w:p>
          <w:p w14:paraId="25E02063" w14:textId="77777777" w:rsidR="00CC529A" w:rsidRPr="00153538" w:rsidRDefault="00CC529A" w:rsidP="001F31C2">
            <w:pPr>
              <w:jc w:val="center"/>
              <w:rPr>
                <w:lang w:val="en-US"/>
              </w:rPr>
            </w:pPr>
            <w:r w:rsidRPr="00153538">
              <w:rPr>
                <w:lang w:val="en-US"/>
              </w:rPr>
              <w:t>————</w:t>
            </w:r>
          </w:p>
          <w:p w14:paraId="224735E1" w14:textId="77777777" w:rsidR="00CC529A" w:rsidRPr="00153538" w:rsidRDefault="00CC529A"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0EAD042" w14:textId="77777777" w:rsidR="00CC529A" w:rsidRPr="00153538" w:rsidRDefault="00CC529A" w:rsidP="001F31C2">
            <w:pPr>
              <w:jc w:val="center"/>
              <w:rPr>
                <w:lang w:val="en-US"/>
              </w:rPr>
            </w:pPr>
            <w:r w:rsidRPr="00153538">
              <w:rPr>
                <w:lang w:val="en-US"/>
              </w:rPr>
              <w:t>Total</w:t>
            </w:r>
          </w:p>
          <w:p w14:paraId="6B442D72" w14:textId="77777777" w:rsidR="00CC529A" w:rsidRPr="00153538" w:rsidRDefault="00CC529A" w:rsidP="001F31C2">
            <w:pPr>
              <w:jc w:val="center"/>
              <w:rPr>
                <w:lang w:val="en-US"/>
              </w:rPr>
            </w:pPr>
            <w:r w:rsidRPr="00153538">
              <w:rPr>
                <w:lang w:val="en-US"/>
              </w:rPr>
              <w:t>—————</w:t>
            </w:r>
          </w:p>
          <w:p w14:paraId="31905478" w14:textId="77777777" w:rsidR="00CC529A" w:rsidRPr="00153538" w:rsidRDefault="00CC529A" w:rsidP="001F31C2">
            <w:pPr>
              <w:jc w:val="center"/>
              <w:rPr>
                <w:lang w:val="en-US"/>
              </w:rPr>
            </w:pPr>
            <w:r w:rsidRPr="00153538">
              <w:rPr>
                <w:lang w:val="en-US"/>
              </w:rPr>
              <w:t>incl. salariu</w:t>
            </w:r>
          </w:p>
          <w:p w14:paraId="0905425C" w14:textId="77777777" w:rsidR="00CC529A" w:rsidRPr="00153538" w:rsidRDefault="00CC529A" w:rsidP="001F31C2">
            <w:pPr>
              <w:jc w:val="center"/>
              <w:rPr>
                <w:lang w:val="en-US"/>
              </w:rPr>
            </w:pPr>
          </w:p>
        </w:tc>
      </w:tr>
    </w:tbl>
    <w:p w14:paraId="162851B4" w14:textId="77777777" w:rsidR="00CC529A" w:rsidRPr="000E0709" w:rsidRDefault="00CC529A" w:rsidP="00CC529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CC529A" w:rsidRPr="000E0709" w14:paraId="388CEBA5"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23D33451" w14:textId="77777777" w:rsidR="00CC529A" w:rsidRPr="000E0709" w:rsidRDefault="00CC529A"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788ADDAA" w14:textId="77777777" w:rsidR="00CC529A" w:rsidRPr="000E0709" w:rsidRDefault="00CC529A"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0266C596" w14:textId="77777777" w:rsidR="00CC529A" w:rsidRPr="000E0709" w:rsidRDefault="00CC529A"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3BB6C4AA" w14:textId="77777777" w:rsidR="00CC529A" w:rsidRPr="000E0709" w:rsidRDefault="00CC529A"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6DA377F0" w14:textId="77777777" w:rsidR="00CC529A" w:rsidRPr="000E0709" w:rsidRDefault="00CC529A"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333D1C49" w14:textId="77777777" w:rsidR="00CC529A" w:rsidRPr="000E0709" w:rsidRDefault="00CC529A"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A72FE27" w14:textId="77777777" w:rsidR="00CC529A" w:rsidRPr="000E0709" w:rsidRDefault="00CC529A" w:rsidP="001F31C2">
            <w:pPr>
              <w:jc w:val="center"/>
              <w:rPr>
                <w:sz w:val="22"/>
                <w:szCs w:val="22"/>
                <w:lang w:val="en-US"/>
              </w:rPr>
            </w:pPr>
            <w:r w:rsidRPr="000E0709">
              <w:rPr>
                <w:sz w:val="22"/>
                <w:szCs w:val="22"/>
                <w:lang w:val="en-US"/>
              </w:rPr>
              <w:t>7</w:t>
            </w:r>
          </w:p>
        </w:tc>
      </w:tr>
      <w:tr w:rsidR="00CC529A" w:rsidRPr="00B40365" w14:paraId="27A55B57"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1138EBBE" w14:textId="77777777" w:rsidR="00CC529A" w:rsidRPr="00B40365" w:rsidRDefault="00CC529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4FB8807C" w14:textId="77777777" w:rsidR="00CC529A" w:rsidRPr="00B40365" w:rsidRDefault="00CC529A" w:rsidP="001F31C2">
            <w:pPr>
              <w:rPr>
                <w:sz w:val="22"/>
                <w:szCs w:val="22"/>
                <w:lang w:val="en-US"/>
              </w:rPr>
            </w:pPr>
          </w:p>
        </w:tc>
        <w:tc>
          <w:tcPr>
            <w:tcW w:w="3544" w:type="dxa"/>
            <w:gridSpan w:val="2"/>
            <w:tcBorders>
              <w:top w:val="nil"/>
              <w:bottom w:val="nil"/>
            </w:tcBorders>
            <w:shd w:val="clear" w:color="auto" w:fill="C6D9F1" w:themeFill="text2" w:themeFillTint="33"/>
          </w:tcPr>
          <w:p w14:paraId="7425F22E" w14:textId="77777777" w:rsidR="00CC529A" w:rsidRPr="00133817" w:rsidRDefault="00CC529A"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6EC8C672" w14:textId="77777777" w:rsidR="00CC529A" w:rsidRPr="00B40365" w:rsidRDefault="00CC529A" w:rsidP="001F31C2">
            <w:pPr>
              <w:rPr>
                <w:sz w:val="22"/>
                <w:szCs w:val="22"/>
                <w:lang w:val="en-US"/>
              </w:rPr>
            </w:pPr>
          </w:p>
        </w:tc>
        <w:tc>
          <w:tcPr>
            <w:tcW w:w="1276" w:type="dxa"/>
            <w:gridSpan w:val="2"/>
            <w:tcBorders>
              <w:top w:val="nil"/>
              <w:bottom w:val="nil"/>
            </w:tcBorders>
            <w:shd w:val="clear" w:color="auto" w:fill="FFFFFF" w:themeFill="background1"/>
          </w:tcPr>
          <w:p w14:paraId="2771E772" w14:textId="77777777" w:rsidR="00CC529A" w:rsidRPr="00B40365" w:rsidRDefault="00CC529A" w:rsidP="001F31C2">
            <w:pPr>
              <w:rPr>
                <w:sz w:val="22"/>
                <w:szCs w:val="22"/>
                <w:lang w:val="en-US"/>
              </w:rPr>
            </w:pPr>
          </w:p>
        </w:tc>
        <w:tc>
          <w:tcPr>
            <w:tcW w:w="1417" w:type="dxa"/>
            <w:gridSpan w:val="2"/>
            <w:tcBorders>
              <w:top w:val="nil"/>
              <w:bottom w:val="nil"/>
            </w:tcBorders>
            <w:shd w:val="clear" w:color="auto" w:fill="FFFFFF" w:themeFill="background1"/>
          </w:tcPr>
          <w:p w14:paraId="57C8C6C5" w14:textId="77777777" w:rsidR="00CC529A" w:rsidRPr="00B40365" w:rsidRDefault="00CC529A" w:rsidP="001F31C2">
            <w:pPr>
              <w:rPr>
                <w:sz w:val="22"/>
                <w:szCs w:val="22"/>
                <w:lang w:val="en-US"/>
              </w:rPr>
            </w:pPr>
          </w:p>
        </w:tc>
        <w:tc>
          <w:tcPr>
            <w:tcW w:w="1418" w:type="dxa"/>
            <w:tcBorders>
              <w:top w:val="nil"/>
              <w:bottom w:val="nil"/>
            </w:tcBorders>
            <w:shd w:val="clear" w:color="auto" w:fill="FFFFFF" w:themeFill="background1"/>
          </w:tcPr>
          <w:p w14:paraId="4C7E62E9" w14:textId="77777777" w:rsidR="00CC529A" w:rsidRPr="00B40365" w:rsidRDefault="00CC529A" w:rsidP="001F31C2">
            <w:pPr>
              <w:rPr>
                <w:sz w:val="22"/>
                <w:szCs w:val="22"/>
                <w:lang w:val="en-US"/>
              </w:rPr>
            </w:pPr>
          </w:p>
        </w:tc>
      </w:tr>
      <w:tr w:rsidR="00A97A89" w:rsidRPr="00FD5A4B" w14:paraId="2FC0685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ADD227"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6063E8D3" w14:textId="77777777" w:rsidR="00A97A89" w:rsidRPr="001604E8" w:rsidRDefault="00A97A89" w:rsidP="001F31C2">
            <w:pPr>
              <w:rPr>
                <w:lang w:val="en-US"/>
              </w:rPr>
            </w:pPr>
            <w:r w:rsidRPr="001604E8">
              <w:rPr>
                <w:lang w:val="en-US"/>
              </w:rPr>
              <w:t>33-04-008-3</w:t>
            </w:r>
          </w:p>
          <w:p w14:paraId="73E7CB81" w14:textId="77777777" w:rsidR="00A97A89" w:rsidRPr="001604E8" w:rsidRDefault="00A97A89" w:rsidP="001F31C2"/>
        </w:tc>
        <w:tc>
          <w:tcPr>
            <w:tcW w:w="3544" w:type="dxa"/>
            <w:gridSpan w:val="2"/>
            <w:tcBorders>
              <w:top w:val="single" w:sz="4" w:space="0" w:color="auto"/>
              <w:bottom w:val="single" w:sz="4" w:space="0" w:color="auto"/>
            </w:tcBorders>
          </w:tcPr>
          <w:p w14:paraId="1E770070"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565883CE"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1CC55BBE"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5A5D3CB2" w14:textId="77777777" w:rsidR="00A97A89" w:rsidRPr="00CC529A" w:rsidRDefault="00A97A89" w:rsidP="001F31C2">
            <w:pPr>
              <w:jc w:val="center"/>
            </w:pPr>
            <w:r w:rsidRPr="00CC529A">
              <w:t>3,1220</w:t>
            </w:r>
          </w:p>
        </w:tc>
        <w:tc>
          <w:tcPr>
            <w:tcW w:w="1417" w:type="dxa"/>
            <w:gridSpan w:val="2"/>
            <w:tcBorders>
              <w:top w:val="single" w:sz="4" w:space="0" w:color="auto"/>
              <w:bottom w:val="single" w:sz="4" w:space="0" w:color="auto"/>
            </w:tcBorders>
            <w:vAlign w:val="center"/>
          </w:tcPr>
          <w:p w14:paraId="45EE6D1A"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66DC629F" w14:textId="77777777" w:rsidR="00A97A89" w:rsidRPr="00FD5A4B" w:rsidRDefault="00A97A89" w:rsidP="001F31C2">
            <w:pPr>
              <w:keepLines/>
              <w:jc w:val="center"/>
              <w:rPr>
                <w:sz w:val="4"/>
                <w:szCs w:val="4"/>
                <w:lang w:val="en-US"/>
              </w:rPr>
            </w:pPr>
          </w:p>
        </w:tc>
      </w:tr>
      <w:tr w:rsidR="005C554C" w:rsidRPr="00FD5A4B" w14:paraId="5A20D94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36FD81B" w14:textId="77777777" w:rsidR="005C554C" w:rsidRPr="001604E8" w:rsidRDefault="005C554C" w:rsidP="001F31C2">
            <w:r w:rsidRPr="001604E8">
              <w:t>2</w:t>
            </w:r>
          </w:p>
        </w:tc>
        <w:tc>
          <w:tcPr>
            <w:tcW w:w="1276" w:type="dxa"/>
            <w:gridSpan w:val="2"/>
            <w:tcBorders>
              <w:top w:val="single" w:sz="4" w:space="0" w:color="auto"/>
              <w:bottom w:val="single" w:sz="4" w:space="0" w:color="auto"/>
            </w:tcBorders>
          </w:tcPr>
          <w:p w14:paraId="74C23901" w14:textId="77777777" w:rsidR="005C554C" w:rsidRPr="001604E8" w:rsidRDefault="005C554C"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5A11DA37" w14:textId="77777777" w:rsidR="005C554C" w:rsidRPr="00174A41" w:rsidRDefault="005C554C" w:rsidP="005C554C">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79ED5DBF" w14:textId="77777777" w:rsidR="005C554C" w:rsidRPr="00AE391C" w:rsidRDefault="005C554C"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22326C90" w14:textId="77777777" w:rsidR="005C554C" w:rsidRPr="00CC529A" w:rsidRDefault="005C554C" w:rsidP="001F31C2">
            <w:pPr>
              <w:jc w:val="center"/>
            </w:pPr>
            <w:r w:rsidRPr="00CC529A">
              <w:t>0,3800</w:t>
            </w:r>
          </w:p>
        </w:tc>
        <w:tc>
          <w:tcPr>
            <w:tcW w:w="1417" w:type="dxa"/>
            <w:gridSpan w:val="2"/>
            <w:tcBorders>
              <w:top w:val="single" w:sz="4" w:space="0" w:color="auto"/>
              <w:bottom w:val="single" w:sz="4" w:space="0" w:color="auto"/>
            </w:tcBorders>
            <w:vAlign w:val="center"/>
          </w:tcPr>
          <w:p w14:paraId="037B93AD" w14:textId="77777777" w:rsidR="005C554C" w:rsidRPr="00FD5A4B" w:rsidRDefault="005C554C"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6DD12A3" w14:textId="77777777" w:rsidR="005C554C" w:rsidRPr="00FD5A4B" w:rsidRDefault="005C554C" w:rsidP="001F31C2">
            <w:pPr>
              <w:keepLines/>
              <w:jc w:val="center"/>
              <w:rPr>
                <w:sz w:val="4"/>
                <w:szCs w:val="4"/>
                <w:lang w:val="en-US"/>
              </w:rPr>
            </w:pPr>
          </w:p>
        </w:tc>
      </w:tr>
      <w:tr w:rsidR="005C554C" w:rsidRPr="00FD5A4B" w14:paraId="099D1AB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3D0988" w14:textId="77777777" w:rsidR="005C554C" w:rsidRPr="001604E8" w:rsidRDefault="005C554C" w:rsidP="001F31C2">
            <w:r w:rsidRPr="001604E8">
              <w:t>3</w:t>
            </w:r>
          </w:p>
        </w:tc>
        <w:tc>
          <w:tcPr>
            <w:tcW w:w="1276" w:type="dxa"/>
            <w:gridSpan w:val="2"/>
            <w:tcBorders>
              <w:top w:val="single" w:sz="4" w:space="0" w:color="auto"/>
              <w:bottom w:val="single" w:sz="4" w:space="0" w:color="auto"/>
            </w:tcBorders>
          </w:tcPr>
          <w:p w14:paraId="75A386D6" w14:textId="77777777" w:rsidR="005C554C" w:rsidRPr="001604E8" w:rsidRDefault="005C554C" w:rsidP="001F31C2">
            <w:pPr>
              <w:rPr>
                <w:lang w:val="en-US"/>
              </w:rPr>
            </w:pPr>
            <w:r w:rsidRPr="001604E8">
              <w:rPr>
                <w:lang w:val="en-US"/>
              </w:rPr>
              <w:t>08-02-148-1</w:t>
            </w:r>
          </w:p>
          <w:p w14:paraId="1D78B72E" w14:textId="77777777" w:rsidR="005C554C" w:rsidRPr="001604E8" w:rsidRDefault="005C554C" w:rsidP="001F31C2"/>
        </w:tc>
        <w:tc>
          <w:tcPr>
            <w:tcW w:w="3544" w:type="dxa"/>
            <w:gridSpan w:val="2"/>
            <w:tcBorders>
              <w:top w:val="single" w:sz="4" w:space="0" w:color="auto"/>
              <w:bottom w:val="single" w:sz="4" w:space="0" w:color="auto"/>
            </w:tcBorders>
          </w:tcPr>
          <w:p w14:paraId="3B1827DE" w14:textId="77777777" w:rsidR="005C554C" w:rsidRPr="001604E8" w:rsidRDefault="005C554C" w:rsidP="005C554C">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28BE466B" w14:textId="77777777" w:rsidR="005C554C" w:rsidRPr="00AE391C" w:rsidRDefault="005C554C"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6A03763" w14:textId="77777777" w:rsidR="005C554C" w:rsidRPr="00CC529A" w:rsidRDefault="005C554C" w:rsidP="001F31C2">
            <w:pPr>
              <w:jc w:val="center"/>
            </w:pPr>
            <w:r w:rsidRPr="00CC529A">
              <w:t>1,1400</w:t>
            </w:r>
          </w:p>
        </w:tc>
        <w:tc>
          <w:tcPr>
            <w:tcW w:w="1417" w:type="dxa"/>
            <w:gridSpan w:val="2"/>
            <w:tcBorders>
              <w:top w:val="single" w:sz="4" w:space="0" w:color="auto"/>
              <w:bottom w:val="single" w:sz="4" w:space="0" w:color="auto"/>
            </w:tcBorders>
            <w:vAlign w:val="center"/>
          </w:tcPr>
          <w:p w14:paraId="6B799380" w14:textId="77777777" w:rsidR="005C554C" w:rsidRPr="00FD5A4B" w:rsidRDefault="005C554C"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21C7ABB" w14:textId="77777777" w:rsidR="005C554C" w:rsidRPr="00FD5A4B" w:rsidRDefault="005C554C" w:rsidP="001F31C2">
            <w:pPr>
              <w:keepLines/>
              <w:jc w:val="center"/>
              <w:rPr>
                <w:sz w:val="4"/>
                <w:szCs w:val="4"/>
                <w:lang w:val="en-US"/>
              </w:rPr>
            </w:pPr>
          </w:p>
        </w:tc>
      </w:tr>
      <w:tr w:rsidR="005C554C" w:rsidRPr="00FD5A4B" w14:paraId="1D5E405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B15F26E" w14:textId="77777777" w:rsidR="005C554C" w:rsidRPr="001604E8" w:rsidRDefault="005C554C" w:rsidP="001F31C2">
            <w:r w:rsidRPr="001604E8">
              <w:t>4</w:t>
            </w:r>
          </w:p>
        </w:tc>
        <w:tc>
          <w:tcPr>
            <w:tcW w:w="1276" w:type="dxa"/>
            <w:gridSpan w:val="2"/>
            <w:tcBorders>
              <w:top w:val="single" w:sz="4" w:space="0" w:color="auto"/>
              <w:bottom w:val="single" w:sz="4" w:space="0" w:color="auto"/>
            </w:tcBorders>
          </w:tcPr>
          <w:p w14:paraId="44026903" w14:textId="77777777" w:rsidR="005C554C" w:rsidRPr="001604E8" w:rsidRDefault="005C554C" w:rsidP="001F31C2">
            <w:pPr>
              <w:rPr>
                <w:lang w:val="en-US"/>
              </w:rPr>
            </w:pPr>
            <w:r w:rsidRPr="001604E8">
              <w:rPr>
                <w:lang w:val="en-US"/>
              </w:rPr>
              <w:t>08-02-363-1</w:t>
            </w:r>
          </w:p>
          <w:p w14:paraId="2B836617" w14:textId="77777777" w:rsidR="005C554C" w:rsidRPr="001604E8" w:rsidRDefault="005C554C" w:rsidP="001F31C2"/>
        </w:tc>
        <w:tc>
          <w:tcPr>
            <w:tcW w:w="3544" w:type="dxa"/>
            <w:gridSpan w:val="2"/>
            <w:tcBorders>
              <w:top w:val="single" w:sz="4" w:space="0" w:color="auto"/>
              <w:bottom w:val="single" w:sz="4" w:space="0" w:color="auto"/>
            </w:tcBorders>
          </w:tcPr>
          <w:p w14:paraId="6AF05D90" w14:textId="77777777" w:rsidR="005C554C" w:rsidRPr="001604E8" w:rsidRDefault="005C554C" w:rsidP="005C554C">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22425C05" w14:textId="77777777" w:rsidR="005C554C" w:rsidRPr="00AE391C" w:rsidRDefault="005C554C" w:rsidP="001F31C2">
            <w:pPr>
              <w:jc w:val="center"/>
            </w:pPr>
            <w:r w:rsidRPr="00AE391C">
              <w:t>buc</w:t>
            </w:r>
          </w:p>
        </w:tc>
        <w:tc>
          <w:tcPr>
            <w:tcW w:w="1276" w:type="dxa"/>
            <w:gridSpan w:val="2"/>
            <w:tcBorders>
              <w:top w:val="single" w:sz="4" w:space="0" w:color="auto"/>
              <w:bottom w:val="single" w:sz="4" w:space="0" w:color="auto"/>
            </w:tcBorders>
            <w:vAlign w:val="center"/>
          </w:tcPr>
          <w:p w14:paraId="66D0E549" w14:textId="77777777" w:rsidR="005C554C" w:rsidRPr="00CC529A" w:rsidRDefault="005C554C" w:rsidP="001F31C2">
            <w:pPr>
              <w:jc w:val="center"/>
            </w:pPr>
            <w:r w:rsidRPr="00CC529A">
              <w:t>38,0000</w:t>
            </w:r>
          </w:p>
        </w:tc>
        <w:tc>
          <w:tcPr>
            <w:tcW w:w="1417" w:type="dxa"/>
            <w:gridSpan w:val="2"/>
            <w:tcBorders>
              <w:top w:val="single" w:sz="4" w:space="0" w:color="auto"/>
              <w:bottom w:val="single" w:sz="4" w:space="0" w:color="auto"/>
            </w:tcBorders>
            <w:vAlign w:val="center"/>
          </w:tcPr>
          <w:p w14:paraId="76F90792" w14:textId="77777777" w:rsidR="005C554C" w:rsidRPr="00FD5A4B" w:rsidRDefault="005C554C"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AA45503" w14:textId="77777777" w:rsidR="005C554C" w:rsidRPr="00FD5A4B" w:rsidRDefault="005C554C" w:rsidP="001F31C2">
            <w:pPr>
              <w:keepLines/>
              <w:jc w:val="center"/>
              <w:rPr>
                <w:sz w:val="4"/>
                <w:szCs w:val="4"/>
                <w:lang w:val="en-US"/>
              </w:rPr>
            </w:pPr>
          </w:p>
        </w:tc>
      </w:tr>
      <w:tr w:rsidR="00CC529A" w:rsidRPr="00FD5A4B" w14:paraId="3D96F8B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D7F552" w14:textId="77777777" w:rsidR="00CC529A" w:rsidRPr="001604E8" w:rsidRDefault="00CC529A" w:rsidP="001F31C2">
            <w:r w:rsidRPr="001604E8">
              <w:t>5</w:t>
            </w:r>
          </w:p>
        </w:tc>
        <w:tc>
          <w:tcPr>
            <w:tcW w:w="1276" w:type="dxa"/>
            <w:gridSpan w:val="2"/>
            <w:tcBorders>
              <w:top w:val="single" w:sz="4" w:space="0" w:color="auto"/>
              <w:bottom w:val="single" w:sz="4" w:space="0" w:color="auto"/>
            </w:tcBorders>
          </w:tcPr>
          <w:p w14:paraId="4EEB13D8" w14:textId="77777777" w:rsidR="00CC529A" w:rsidRPr="001604E8" w:rsidRDefault="00CC529A" w:rsidP="001F31C2">
            <w:pPr>
              <w:rPr>
                <w:lang w:val="en-US"/>
              </w:rPr>
            </w:pPr>
            <w:r w:rsidRPr="001604E8">
              <w:rPr>
                <w:lang w:val="en-US"/>
              </w:rPr>
              <w:t>08-02-148-1</w:t>
            </w:r>
          </w:p>
          <w:p w14:paraId="2B652321" w14:textId="77777777" w:rsidR="00CC529A" w:rsidRPr="001604E8" w:rsidRDefault="00CC529A" w:rsidP="001F31C2"/>
        </w:tc>
        <w:tc>
          <w:tcPr>
            <w:tcW w:w="3544" w:type="dxa"/>
            <w:gridSpan w:val="2"/>
            <w:tcBorders>
              <w:top w:val="single" w:sz="4" w:space="0" w:color="auto"/>
              <w:bottom w:val="single" w:sz="4" w:space="0" w:color="auto"/>
            </w:tcBorders>
          </w:tcPr>
          <w:p w14:paraId="620184C6" w14:textId="77777777" w:rsidR="00CC529A" w:rsidRPr="001604E8" w:rsidRDefault="00CC529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6F4F8D53" w14:textId="77777777"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9ED8A7C" w14:textId="77777777" w:rsidR="00CC529A" w:rsidRPr="00CC529A" w:rsidRDefault="00CC529A" w:rsidP="001F31C2">
            <w:pPr>
              <w:jc w:val="center"/>
            </w:pPr>
            <w:r w:rsidRPr="00CC529A">
              <w:t>0,4500</w:t>
            </w:r>
          </w:p>
        </w:tc>
        <w:tc>
          <w:tcPr>
            <w:tcW w:w="1417" w:type="dxa"/>
            <w:gridSpan w:val="2"/>
            <w:tcBorders>
              <w:top w:val="single" w:sz="4" w:space="0" w:color="auto"/>
              <w:bottom w:val="single" w:sz="4" w:space="0" w:color="auto"/>
            </w:tcBorders>
            <w:vAlign w:val="center"/>
          </w:tcPr>
          <w:p w14:paraId="08E68F17"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00C293E" w14:textId="77777777" w:rsidR="00CC529A" w:rsidRPr="00FD5A4B" w:rsidRDefault="00CC529A" w:rsidP="001F31C2">
            <w:pPr>
              <w:keepLines/>
              <w:jc w:val="center"/>
              <w:rPr>
                <w:sz w:val="4"/>
                <w:szCs w:val="4"/>
                <w:lang w:val="en-US"/>
              </w:rPr>
            </w:pPr>
          </w:p>
        </w:tc>
      </w:tr>
      <w:tr w:rsidR="00CC529A" w:rsidRPr="00FD5A4B" w14:paraId="4BE67F8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D0E32A" w14:textId="77777777" w:rsidR="00CC529A" w:rsidRPr="001604E8" w:rsidRDefault="00CC529A" w:rsidP="001F31C2">
            <w:r w:rsidRPr="001604E8">
              <w:t>6</w:t>
            </w:r>
          </w:p>
        </w:tc>
        <w:tc>
          <w:tcPr>
            <w:tcW w:w="1276" w:type="dxa"/>
            <w:gridSpan w:val="2"/>
            <w:tcBorders>
              <w:top w:val="single" w:sz="4" w:space="0" w:color="auto"/>
              <w:bottom w:val="single" w:sz="4" w:space="0" w:color="auto"/>
            </w:tcBorders>
          </w:tcPr>
          <w:p w14:paraId="5FA7BC2A" w14:textId="77777777" w:rsidR="00CC529A" w:rsidRPr="001604E8" w:rsidRDefault="00CC529A" w:rsidP="001F31C2">
            <w:pPr>
              <w:rPr>
                <w:lang w:val="en-US"/>
              </w:rPr>
            </w:pPr>
            <w:r w:rsidRPr="001604E8">
              <w:rPr>
                <w:lang w:val="en-US"/>
              </w:rPr>
              <w:t>08-02-158-1</w:t>
            </w:r>
          </w:p>
          <w:p w14:paraId="40EA8567" w14:textId="77777777" w:rsidR="00CC529A" w:rsidRPr="001604E8" w:rsidRDefault="00CC529A" w:rsidP="001F31C2"/>
        </w:tc>
        <w:tc>
          <w:tcPr>
            <w:tcW w:w="3544" w:type="dxa"/>
            <w:gridSpan w:val="2"/>
            <w:tcBorders>
              <w:top w:val="single" w:sz="4" w:space="0" w:color="auto"/>
              <w:bottom w:val="single" w:sz="4" w:space="0" w:color="auto"/>
            </w:tcBorders>
          </w:tcPr>
          <w:p w14:paraId="000C9AB6" w14:textId="77777777" w:rsidR="00CC529A" w:rsidRPr="001604E8" w:rsidRDefault="00CC529A"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7E97E6DE"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2480E00B" w14:textId="77777777" w:rsidR="00CC529A" w:rsidRPr="00CC529A" w:rsidRDefault="00CC529A" w:rsidP="001F31C2">
            <w:pPr>
              <w:jc w:val="center"/>
            </w:pPr>
            <w:r w:rsidRPr="00CC529A">
              <w:t>12,0000</w:t>
            </w:r>
          </w:p>
        </w:tc>
        <w:tc>
          <w:tcPr>
            <w:tcW w:w="1417" w:type="dxa"/>
            <w:gridSpan w:val="2"/>
            <w:tcBorders>
              <w:top w:val="single" w:sz="4" w:space="0" w:color="auto"/>
              <w:bottom w:val="single" w:sz="4" w:space="0" w:color="auto"/>
            </w:tcBorders>
            <w:vAlign w:val="center"/>
          </w:tcPr>
          <w:p w14:paraId="7F1FBDD0"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FC1E120" w14:textId="77777777" w:rsidR="00CC529A" w:rsidRPr="00FD5A4B" w:rsidRDefault="00CC529A" w:rsidP="001F31C2">
            <w:pPr>
              <w:keepLines/>
              <w:jc w:val="center"/>
              <w:rPr>
                <w:sz w:val="4"/>
                <w:szCs w:val="4"/>
                <w:lang w:val="en-US"/>
              </w:rPr>
            </w:pPr>
          </w:p>
        </w:tc>
      </w:tr>
      <w:tr w:rsidR="00CC529A" w:rsidRPr="00FD5A4B" w14:paraId="732B375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B78ECC" w14:textId="77777777" w:rsidR="00CC529A" w:rsidRPr="001604E8" w:rsidRDefault="00CC529A" w:rsidP="001F31C2">
            <w:r w:rsidRPr="001604E8">
              <w:t>7</w:t>
            </w:r>
          </w:p>
        </w:tc>
        <w:tc>
          <w:tcPr>
            <w:tcW w:w="1276" w:type="dxa"/>
            <w:gridSpan w:val="2"/>
            <w:tcBorders>
              <w:top w:val="single" w:sz="4" w:space="0" w:color="auto"/>
              <w:bottom w:val="single" w:sz="4" w:space="0" w:color="auto"/>
            </w:tcBorders>
          </w:tcPr>
          <w:p w14:paraId="70EE14C1" w14:textId="77777777" w:rsidR="00CC529A" w:rsidRPr="001604E8" w:rsidRDefault="00CC529A"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789F187C" w14:textId="77777777" w:rsidR="00CC529A" w:rsidRPr="001604E8" w:rsidRDefault="00CC529A"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0A7B4E4D" w14:textId="77777777"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777A030" w14:textId="77777777" w:rsidR="00CC529A" w:rsidRPr="00CC529A" w:rsidRDefault="00CC529A" w:rsidP="001F31C2">
            <w:pPr>
              <w:jc w:val="center"/>
            </w:pPr>
            <w:r w:rsidRPr="00CC529A">
              <w:t>0,0800</w:t>
            </w:r>
          </w:p>
        </w:tc>
        <w:tc>
          <w:tcPr>
            <w:tcW w:w="1417" w:type="dxa"/>
            <w:gridSpan w:val="2"/>
            <w:tcBorders>
              <w:top w:val="single" w:sz="4" w:space="0" w:color="auto"/>
              <w:bottom w:val="single" w:sz="4" w:space="0" w:color="auto"/>
            </w:tcBorders>
            <w:vAlign w:val="center"/>
          </w:tcPr>
          <w:p w14:paraId="03491E78"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7228A95" w14:textId="77777777" w:rsidR="00CC529A" w:rsidRPr="00FD5A4B" w:rsidRDefault="00CC529A" w:rsidP="001F31C2">
            <w:pPr>
              <w:keepLines/>
              <w:jc w:val="center"/>
              <w:rPr>
                <w:sz w:val="4"/>
                <w:szCs w:val="4"/>
                <w:lang w:val="en-US"/>
              </w:rPr>
            </w:pPr>
          </w:p>
        </w:tc>
      </w:tr>
      <w:tr w:rsidR="00CC529A" w:rsidRPr="00FD5A4B" w14:paraId="6BF9239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F61051" w14:textId="77777777" w:rsidR="00CC529A" w:rsidRPr="001604E8" w:rsidRDefault="00CC529A" w:rsidP="001F31C2">
            <w:r w:rsidRPr="001604E8">
              <w:t>8</w:t>
            </w:r>
          </w:p>
        </w:tc>
        <w:tc>
          <w:tcPr>
            <w:tcW w:w="1276" w:type="dxa"/>
            <w:gridSpan w:val="2"/>
            <w:tcBorders>
              <w:top w:val="single" w:sz="4" w:space="0" w:color="auto"/>
              <w:bottom w:val="single" w:sz="4" w:space="0" w:color="auto"/>
            </w:tcBorders>
          </w:tcPr>
          <w:p w14:paraId="09DCD0DD" w14:textId="77777777" w:rsidR="00CC529A" w:rsidRPr="001604E8" w:rsidRDefault="00CC529A" w:rsidP="001F31C2">
            <w:pPr>
              <w:rPr>
                <w:lang w:val="en-US"/>
              </w:rPr>
            </w:pPr>
            <w:r w:rsidRPr="001604E8">
              <w:rPr>
                <w:lang w:val="en-US"/>
              </w:rPr>
              <w:t>RpEJ07C</w:t>
            </w:r>
          </w:p>
          <w:p w14:paraId="7745752A" w14:textId="77777777" w:rsidR="00CC529A" w:rsidRPr="001604E8" w:rsidRDefault="00CC529A" w:rsidP="001F31C2"/>
        </w:tc>
        <w:tc>
          <w:tcPr>
            <w:tcW w:w="3544" w:type="dxa"/>
            <w:gridSpan w:val="2"/>
            <w:tcBorders>
              <w:top w:val="single" w:sz="4" w:space="0" w:color="auto"/>
              <w:bottom w:val="single" w:sz="4" w:space="0" w:color="auto"/>
            </w:tcBorders>
          </w:tcPr>
          <w:p w14:paraId="3EACC604" w14:textId="77777777" w:rsidR="00CC529A" w:rsidRPr="001604E8" w:rsidRDefault="00CC529A"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053567BD"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6CD980CB"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6F2EE25B"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4AEAB93" w14:textId="77777777" w:rsidR="00CC529A" w:rsidRPr="00FD5A4B" w:rsidRDefault="00CC529A" w:rsidP="001F31C2">
            <w:pPr>
              <w:keepLines/>
              <w:jc w:val="center"/>
              <w:rPr>
                <w:sz w:val="4"/>
                <w:szCs w:val="4"/>
                <w:lang w:val="en-US"/>
              </w:rPr>
            </w:pPr>
          </w:p>
        </w:tc>
      </w:tr>
      <w:tr w:rsidR="00CC529A" w:rsidRPr="00FD5A4B" w14:paraId="36D2591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D7DF3A" w14:textId="77777777" w:rsidR="00CC529A" w:rsidRPr="001604E8" w:rsidRDefault="00CC529A" w:rsidP="001F31C2">
            <w:r w:rsidRPr="001604E8">
              <w:t>9</w:t>
            </w:r>
          </w:p>
        </w:tc>
        <w:tc>
          <w:tcPr>
            <w:tcW w:w="1276" w:type="dxa"/>
            <w:gridSpan w:val="2"/>
            <w:tcBorders>
              <w:top w:val="single" w:sz="4" w:space="0" w:color="auto"/>
              <w:bottom w:val="single" w:sz="4" w:space="0" w:color="auto"/>
            </w:tcBorders>
          </w:tcPr>
          <w:p w14:paraId="279B9FE5" w14:textId="77777777" w:rsidR="00CC529A" w:rsidRPr="001604E8" w:rsidRDefault="00CC529A"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1851D648" w14:textId="77777777" w:rsidR="00CC529A" w:rsidRPr="001604E8" w:rsidRDefault="00CC529A" w:rsidP="001F31C2">
            <w:r w:rsidRPr="001604E8">
              <w:t>Vopsirea pilonilor de metal</w:t>
            </w:r>
          </w:p>
        </w:tc>
        <w:tc>
          <w:tcPr>
            <w:tcW w:w="850" w:type="dxa"/>
            <w:gridSpan w:val="2"/>
            <w:tcBorders>
              <w:top w:val="single" w:sz="4" w:space="0" w:color="auto"/>
              <w:bottom w:val="single" w:sz="4" w:space="0" w:color="auto"/>
            </w:tcBorders>
            <w:vAlign w:val="center"/>
          </w:tcPr>
          <w:p w14:paraId="16964394"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1DAB39D1"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4CD5D17B"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1D22B42" w14:textId="77777777" w:rsidR="00CC529A" w:rsidRPr="00FD5A4B" w:rsidRDefault="00CC529A" w:rsidP="001F31C2">
            <w:pPr>
              <w:keepLines/>
              <w:jc w:val="center"/>
              <w:rPr>
                <w:sz w:val="4"/>
                <w:szCs w:val="4"/>
                <w:lang w:val="en-US"/>
              </w:rPr>
            </w:pPr>
          </w:p>
        </w:tc>
      </w:tr>
      <w:tr w:rsidR="00CC529A" w:rsidRPr="00FD5A4B" w14:paraId="0C8B54C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AFD610" w14:textId="77777777" w:rsidR="00CC529A" w:rsidRPr="001604E8" w:rsidRDefault="00CC529A" w:rsidP="001F31C2">
            <w:r w:rsidRPr="001604E8">
              <w:t>10</w:t>
            </w:r>
          </w:p>
        </w:tc>
        <w:tc>
          <w:tcPr>
            <w:tcW w:w="1276" w:type="dxa"/>
            <w:gridSpan w:val="2"/>
            <w:tcBorders>
              <w:top w:val="single" w:sz="4" w:space="0" w:color="auto"/>
              <w:bottom w:val="single" w:sz="4" w:space="0" w:color="auto"/>
            </w:tcBorders>
          </w:tcPr>
          <w:p w14:paraId="7AB40B6F" w14:textId="77777777" w:rsidR="00CC529A" w:rsidRPr="001604E8" w:rsidRDefault="00CC529A" w:rsidP="001F31C2">
            <w:pPr>
              <w:rPr>
                <w:lang w:val="en-US"/>
              </w:rPr>
            </w:pPr>
            <w:r w:rsidRPr="001604E8">
              <w:rPr>
                <w:lang w:val="en-US"/>
              </w:rPr>
              <w:t>08-03-521-1</w:t>
            </w:r>
          </w:p>
          <w:p w14:paraId="6827A98B" w14:textId="77777777" w:rsidR="00CC529A" w:rsidRPr="001604E8" w:rsidRDefault="00CC529A" w:rsidP="001F31C2"/>
        </w:tc>
        <w:tc>
          <w:tcPr>
            <w:tcW w:w="3544" w:type="dxa"/>
            <w:gridSpan w:val="2"/>
            <w:tcBorders>
              <w:top w:val="single" w:sz="4" w:space="0" w:color="auto"/>
              <w:bottom w:val="single" w:sz="4" w:space="0" w:color="auto"/>
            </w:tcBorders>
          </w:tcPr>
          <w:p w14:paraId="54A01C07" w14:textId="77777777" w:rsidR="00CC529A" w:rsidRPr="001604E8" w:rsidRDefault="00CC529A"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1D600CEA"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08DC34B8"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02DF23CE"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56D48B6" w14:textId="77777777" w:rsidR="00CC529A" w:rsidRPr="00FD5A4B" w:rsidRDefault="00CC529A" w:rsidP="001F31C2">
            <w:pPr>
              <w:keepLines/>
              <w:jc w:val="center"/>
              <w:rPr>
                <w:sz w:val="4"/>
                <w:szCs w:val="4"/>
                <w:lang w:val="en-US"/>
              </w:rPr>
            </w:pPr>
          </w:p>
        </w:tc>
      </w:tr>
      <w:tr w:rsidR="00CC529A" w:rsidRPr="00FD5A4B" w14:paraId="485A188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3FF490" w14:textId="77777777" w:rsidR="00CC529A" w:rsidRPr="001604E8" w:rsidRDefault="00CC529A" w:rsidP="001F31C2">
            <w:r w:rsidRPr="001604E8">
              <w:t>11</w:t>
            </w:r>
          </w:p>
        </w:tc>
        <w:tc>
          <w:tcPr>
            <w:tcW w:w="1276" w:type="dxa"/>
            <w:gridSpan w:val="2"/>
            <w:tcBorders>
              <w:top w:val="single" w:sz="4" w:space="0" w:color="auto"/>
              <w:bottom w:val="single" w:sz="4" w:space="0" w:color="auto"/>
            </w:tcBorders>
          </w:tcPr>
          <w:p w14:paraId="289620D7" w14:textId="77777777" w:rsidR="00CC529A" w:rsidRPr="001604E8" w:rsidRDefault="00CC529A" w:rsidP="001F31C2">
            <w:pPr>
              <w:rPr>
                <w:lang w:val="en-US"/>
              </w:rPr>
            </w:pPr>
            <w:r w:rsidRPr="001604E8">
              <w:rPr>
                <w:lang w:val="en-US"/>
              </w:rPr>
              <w:t>RpEG02C</w:t>
            </w:r>
          </w:p>
          <w:p w14:paraId="22769A7E" w14:textId="77777777" w:rsidR="00CC529A" w:rsidRPr="001604E8" w:rsidRDefault="00CC529A" w:rsidP="001F31C2"/>
        </w:tc>
        <w:tc>
          <w:tcPr>
            <w:tcW w:w="3544" w:type="dxa"/>
            <w:gridSpan w:val="2"/>
            <w:tcBorders>
              <w:top w:val="single" w:sz="4" w:space="0" w:color="auto"/>
              <w:bottom w:val="single" w:sz="4" w:space="0" w:color="auto"/>
            </w:tcBorders>
          </w:tcPr>
          <w:p w14:paraId="3B11AB11" w14:textId="77777777" w:rsidR="00CC529A" w:rsidRPr="001604E8" w:rsidRDefault="00CC529A"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2FDC761B"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37ABB5DD"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516CA0C6" w14:textId="77777777" w:rsidR="00CC529A" w:rsidRPr="00D56F44" w:rsidRDefault="00CC529A" w:rsidP="001F31C2">
            <w:pPr>
              <w:keepLines/>
              <w:jc w:val="center"/>
              <w:rPr>
                <w:sz w:val="4"/>
                <w:szCs w:val="4"/>
              </w:rPr>
            </w:pPr>
          </w:p>
        </w:tc>
        <w:tc>
          <w:tcPr>
            <w:tcW w:w="1418" w:type="dxa"/>
            <w:tcBorders>
              <w:top w:val="single" w:sz="4" w:space="0" w:color="auto"/>
              <w:bottom w:val="single" w:sz="4" w:space="0" w:color="auto"/>
            </w:tcBorders>
            <w:vAlign w:val="center"/>
          </w:tcPr>
          <w:p w14:paraId="4F609C54" w14:textId="77777777" w:rsidR="00CC529A" w:rsidRPr="00D56F44" w:rsidRDefault="00CC529A" w:rsidP="001F31C2">
            <w:pPr>
              <w:keepLines/>
              <w:jc w:val="center"/>
              <w:rPr>
                <w:sz w:val="4"/>
                <w:szCs w:val="4"/>
              </w:rPr>
            </w:pPr>
          </w:p>
        </w:tc>
      </w:tr>
      <w:tr w:rsidR="00CC529A" w:rsidRPr="00FD5A4B" w14:paraId="79E04CA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6C0753" w14:textId="77777777" w:rsidR="00CC529A" w:rsidRPr="001604E8" w:rsidRDefault="00CC529A" w:rsidP="001F31C2">
            <w:r w:rsidRPr="001604E8">
              <w:t>12</w:t>
            </w:r>
          </w:p>
        </w:tc>
        <w:tc>
          <w:tcPr>
            <w:tcW w:w="1276" w:type="dxa"/>
            <w:gridSpan w:val="2"/>
            <w:tcBorders>
              <w:top w:val="single" w:sz="4" w:space="0" w:color="auto"/>
              <w:bottom w:val="single" w:sz="4" w:space="0" w:color="auto"/>
            </w:tcBorders>
          </w:tcPr>
          <w:p w14:paraId="2261E6E7" w14:textId="77777777" w:rsidR="00CC529A" w:rsidRPr="001604E8" w:rsidRDefault="00CC529A" w:rsidP="001F31C2">
            <w:pPr>
              <w:rPr>
                <w:lang w:val="en-US"/>
              </w:rPr>
            </w:pPr>
            <w:r w:rsidRPr="001604E8">
              <w:rPr>
                <w:lang w:val="en-US"/>
              </w:rPr>
              <w:t>08-03-572-3</w:t>
            </w:r>
          </w:p>
          <w:p w14:paraId="20E3E70A" w14:textId="77777777" w:rsidR="00CC529A" w:rsidRPr="001604E8" w:rsidRDefault="00CC529A" w:rsidP="001F31C2"/>
        </w:tc>
        <w:tc>
          <w:tcPr>
            <w:tcW w:w="3544" w:type="dxa"/>
            <w:gridSpan w:val="2"/>
            <w:tcBorders>
              <w:top w:val="single" w:sz="4" w:space="0" w:color="auto"/>
              <w:bottom w:val="single" w:sz="4" w:space="0" w:color="auto"/>
            </w:tcBorders>
          </w:tcPr>
          <w:p w14:paraId="62232A2C" w14:textId="77777777" w:rsidR="00CC529A" w:rsidRPr="001604E8" w:rsidRDefault="00CC529A"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7A15B505"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2DCE7542"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647522F1"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CCA59B4" w14:textId="77777777" w:rsidR="00CC529A" w:rsidRPr="00FD5A4B" w:rsidRDefault="00CC529A" w:rsidP="001F31C2">
            <w:pPr>
              <w:keepLines/>
              <w:jc w:val="center"/>
              <w:rPr>
                <w:sz w:val="4"/>
                <w:szCs w:val="4"/>
                <w:lang w:val="en-US"/>
              </w:rPr>
            </w:pPr>
          </w:p>
        </w:tc>
      </w:tr>
      <w:tr w:rsidR="00CC529A" w:rsidRPr="00FD5A4B" w14:paraId="6145D88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E93254" w14:textId="77777777" w:rsidR="00CC529A" w:rsidRPr="001604E8" w:rsidRDefault="00CC529A" w:rsidP="001F31C2">
            <w:r w:rsidRPr="001604E8">
              <w:t>13</w:t>
            </w:r>
          </w:p>
        </w:tc>
        <w:tc>
          <w:tcPr>
            <w:tcW w:w="1276" w:type="dxa"/>
            <w:gridSpan w:val="2"/>
            <w:tcBorders>
              <w:top w:val="single" w:sz="4" w:space="0" w:color="auto"/>
              <w:bottom w:val="single" w:sz="4" w:space="0" w:color="auto"/>
            </w:tcBorders>
          </w:tcPr>
          <w:p w14:paraId="093C9902" w14:textId="77777777" w:rsidR="00CC529A" w:rsidRPr="00997D44" w:rsidRDefault="00CC529A"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74C6A90E" w14:textId="77777777" w:rsidR="00CC529A" w:rsidRPr="001604E8" w:rsidRDefault="00CC529A"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04507B4C"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1E96B3CE"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167CAB39"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7C164D3" w14:textId="77777777" w:rsidR="00CC529A" w:rsidRPr="00FD5A4B" w:rsidRDefault="00CC529A" w:rsidP="001F31C2">
            <w:pPr>
              <w:keepLines/>
              <w:jc w:val="center"/>
              <w:rPr>
                <w:sz w:val="4"/>
                <w:szCs w:val="4"/>
                <w:lang w:val="en-US"/>
              </w:rPr>
            </w:pPr>
          </w:p>
        </w:tc>
      </w:tr>
      <w:tr w:rsidR="00CC529A" w:rsidRPr="00FD5A4B" w14:paraId="61C6769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919AA0" w14:textId="77777777" w:rsidR="00CC529A" w:rsidRPr="001604E8" w:rsidRDefault="00CC529A" w:rsidP="001F31C2">
            <w:r w:rsidRPr="001604E8">
              <w:t>14</w:t>
            </w:r>
          </w:p>
        </w:tc>
        <w:tc>
          <w:tcPr>
            <w:tcW w:w="1276" w:type="dxa"/>
            <w:gridSpan w:val="2"/>
            <w:tcBorders>
              <w:top w:val="single" w:sz="4" w:space="0" w:color="auto"/>
              <w:bottom w:val="single" w:sz="4" w:space="0" w:color="auto"/>
            </w:tcBorders>
          </w:tcPr>
          <w:p w14:paraId="1FE5BA34" w14:textId="77777777" w:rsidR="00CC529A" w:rsidRPr="001604E8" w:rsidRDefault="00CC529A" w:rsidP="001F31C2">
            <w:pPr>
              <w:rPr>
                <w:lang w:val="en-US"/>
              </w:rPr>
            </w:pPr>
            <w:r w:rsidRPr="001604E8">
              <w:rPr>
                <w:lang w:val="en-US"/>
              </w:rPr>
              <w:t>08-02-412-1</w:t>
            </w:r>
          </w:p>
          <w:p w14:paraId="4B251AB5" w14:textId="77777777" w:rsidR="00CC529A" w:rsidRPr="001604E8" w:rsidRDefault="00CC529A" w:rsidP="001F31C2"/>
        </w:tc>
        <w:tc>
          <w:tcPr>
            <w:tcW w:w="3544" w:type="dxa"/>
            <w:gridSpan w:val="2"/>
            <w:tcBorders>
              <w:top w:val="single" w:sz="4" w:space="0" w:color="auto"/>
              <w:bottom w:val="single" w:sz="4" w:space="0" w:color="auto"/>
            </w:tcBorders>
          </w:tcPr>
          <w:p w14:paraId="697E65F9" w14:textId="77777777" w:rsidR="00CC529A" w:rsidRPr="001604E8" w:rsidRDefault="00CC529A"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311AE197" w14:textId="77777777"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F4D396A" w14:textId="77777777" w:rsidR="00CC529A" w:rsidRPr="00CC529A" w:rsidRDefault="00CC529A" w:rsidP="001F31C2">
            <w:pPr>
              <w:jc w:val="center"/>
            </w:pPr>
            <w:r w:rsidRPr="00CC529A">
              <w:t>0,0300</w:t>
            </w:r>
          </w:p>
        </w:tc>
        <w:tc>
          <w:tcPr>
            <w:tcW w:w="1417" w:type="dxa"/>
            <w:gridSpan w:val="2"/>
            <w:tcBorders>
              <w:top w:val="single" w:sz="4" w:space="0" w:color="auto"/>
              <w:bottom w:val="single" w:sz="4" w:space="0" w:color="auto"/>
            </w:tcBorders>
            <w:vAlign w:val="center"/>
          </w:tcPr>
          <w:p w14:paraId="00A0965E"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BB53532" w14:textId="77777777" w:rsidR="00CC529A" w:rsidRPr="00FD5A4B" w:rsidRDefault="00CC529A" w:rsidP="001F31C2">
            <w:pPr>
              <w:keepLines/>
              <w:jc w:val="center"/>
              <w:rPr>
                <w:sz w:val="4"/>
                <w:szCs w:val="4"/>
                <w:lang w:val="en-US"/>
              </w:rPr>
            </w:pPr>
          </w:p>
        </w:tc>
      </w:tr>
      <w:tr w:rsidR="00CC529A" w:rsidRPr="00FD5A4B" w14:paraId="19DEA46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C133E6" w14:textId="77777777" w:rsidR="00CC529A" w:rsidRPr="001604E8" w:rsidRDefault="00CC529A" w:rsidP="001F31C2">
            <w:r w:rsidRPr="001604E8">
              <w:t>15</w:t>
            </w:r>
          </w:p>
        </w:tc>
        <w:tc>
          <w:tcPr>
            <w:tcW w:w="1276" w:type="dxa"/>
            <w:gridSpan w:val="2"/>
            <w:tcBorders>
              <w:top w:val="single" w:sz="4" w:space="0" w:color="auto"/>
              <w:bottom w:val="single" w:sz="4" w:space="0" w:color="auto"/>
            </w:tcBorders>
          </w:tcPr>
          <w:p w14:paraId="2FF0CC08" w14:textId="77777777" w:rsidR="00CC529A" w:rsidRPr="001604E8" w:rsidRDefault="00CC529A" w:rsidP="001F31C2">
            <w:pPr>
              <w:rPr>
                <w:lang w:val="en-US"/>
              </w:rPr>
            </w:pPr>
            <w:r w:rsidRPr="001604E8">
              <w:rPr>
                <w:lang w:val="en-US"/>
              </w:rPr>
              <w:t>08-02-471-4</w:t>
            </w:r>
          </w:p>
          <w:p w14:paraId="43D021B4" w14:textId="77777777" w:rsidR="00CC529A" w:rsidRPr="001604E8" w:rsidRDefault="00CC529A" w:rsidP="001F31C2"/>
        </w:tc>
        <w:tc>
          <w:tcPr>
            <w:tcW w:w="3544" w:type="dxa"/>
            <w:gridSpan w:val="2"/>
            <w:tcBorders>
              <w:top w:val="single" w:sz="4" w:space="0" w:color="auto"/>
              <w:bottom w:val="single" w:sz="4" w:space="0" w:color="auto"/>
            </w:tcBorders>
          </w:tcPr>
          <w:p w14:paraId="22A9C538" w14:textId="77777777" w:rsidR="00CC529A" w:rsidRPr="001604E8" w:rsidRDefault="00CC529A"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65FFAC1D" w14:textId="77777777" w:rsidR="00CC529A" w:rsidRPr="00AE391C" w:rsidRDefault="00CC529A"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1C7ACC46" w14:textId="77777777" w:rsidR="00CC529A" w:rsidRPr="00CC529A" w:rsidRDefault="00CC529A" w:rsidP="001F31C2">
            <w:pPr>
              <w:jc w:val="center"/>
            </w:pPr>
            <w:r w:rsidRPr="00CC529A">
              <w:t>0,3000</w:t>
            </w:r>
          </w:p>
        </w:tc>
        <w:tc>
          <w:tcPr>
            <w:tcW w:w="1417" w:type="dxa"/>
            <w:gridSpan w:val="2"/>
            <w:tcBorders>
              <w:top w:val="single" w:sz="4" w:space="0" w:color="auto"/>
              <w:bottom w:val="single" w:sz="4" w:space="0" w:color="auto"/>
            </w:tcBorders>
            <w:vAlign w:val="center"/>
          </w:tcPr>
          <w:p w14:paraId="2DFB56F2"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E4360A0" w14:textId="77777777" w:rsidR="00CC529A" w:rsidRPr="00FD5A4B" w:rsidRDefault="00CC529A" w:rsidP="001F31C2">
            <w:pPr>
              <w:keepLines/>
              <w:jc w:val="center"/>
              <w:rPr>
                <w:sz w:val="4"/>
                <w:szCs w:val="4"/>
                <w:lang w:val="en-US"/>
              </w:rPr>
            </w:pPr>
          </w:p>
        </w:tc>
      </w:tr>
      <w:tr w:rsidR="00CC529A" w:rsidRPr="00FD5A4B" w14:paraId="1BFDB96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54F74E" w14:textId="77777777" w:rsidR="00CC529A" w:rsidRPr="001604E8" w:rsidRDefault="00CC529A" w:rsidP="001F31C2">
            <w:r w:rsidRPr="001604E8">
              <w:t>16</w:t>
            </w:r>
          </w:p>
        </w:tc>
        <w:tc>
          <w:tcPr>
            <w:tcW w:w="1276" w:type="dxa"/>
            <w:gridSpan w:val="2"/>
            <w:tcBorders>
              <w:top w:val="single" w:sz="4" w:space="0" w:color="auto"/>
              <w:bottom w:val="single" w:sz="4" w:space="0" w:color="auto"/>
            </w:tcBorders>
          </w:tcPr>
          <w:p w14:paraId="0FA02B8E" w14:textId="77777777" w:rsidR="00CC529A" w:rsidRPr="001604E8" w:rsidRDefault="00CC529A" w:rsidP="001F31C2">
            <w:pPr>
              <w:rPr>
                <w:lang w:val="en-US"/>
              </w:rPr>
            </w:pPr>
            <w:r w:rsidRPr="001604E8">
              <w:rPr>
                <w:lang w:val="en-US"/>
              </w:rPr>
              <w:t>08-02-472-1</w:t>
            </w:r>
          </w:p>
          <w:p w14:paraId="0EB38D41" w14:textId="77777777" w:rsidR="00CC529A" w:rsidRPr="001604E8" w:rsidRDefault="00CC529A" w:rsidP="001F31C2"/>
        </w:tc>
        <w:tc>
          <w:tcPr>
            <w:tcW w:w="3544" w:type="dxa"/>
            <w:gridSpan w:val="2"/>
            <w:tcBorders>
              <w:top w:val="single" w:sz="4" w:space="0" w:color="auto"/>
              <w:bottom w:val="single" w:sz="4" w:space="0" w:color="auto"/>
            </w:tcBorders>
          </w:tcPr>
          <w:p w14:paraId="193E9F9A" w14:textId="77777777" w:rsidR="00CC529A" w:rsidRPr="001604E8" w:rsidRDefault="00CC529A"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127D9823" w14:textId="77777777"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7422B3D" w14:textId="77777777" w:rsidR="00CC529A" w:rsidRPr="00CC529A" w:rsidRDefault="00CC529A" w:rsidP="001F31C2">
            <w:pPr>
              <w:jc w:val="center"/>
            </w:pPr>
            <w:r w:rsidRPr="00CC529A">
              <w:t>0,0900</w:t>
            </w:r>
          </w:p>
        </w:tc>
        <w:tc>
          <w:tcPr>
            <w:tcW w:w="1417" w:type="dxa"/>
            <w:gridSpan w:val="2"/>
            <w:tcBorders>
              <w:top w:val="single" w:sz="4" w:space="0" w:color="auto"/>
              <w:bottom w:val="single" w:sz="4" w:space="0" w:color="auto"/>
            </w:tcBorders>
            <w:vAlign w:val="center"/>
          </w:tcPr>
          <w:p w14:paraId="4081A9AA"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956A4D1" w14:textId="77777777" w:rsidR="00CC529A" w:rsidRPr="00FD5A4B" w:rsidRDefault="00CC529A" w:rsidP="001F31C2">
            <w:pPr>
              <w:keepLines/>
              <w:jc w:val="center"/>
              <w:rPr>
                <w:sz w:val="4"/>
                <w:szCs w:val="4"/>
                <w:lang w:val="en-US"/>
              </w:rPr>
            </w:pPr>
          </w:p>
        </w:tc>
      </w:tr>
      <w:tr w:rsidR="00CC529A" w:rsidRPr="00FD5A4B" w14:paraId="17B8B5E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BE3EDD" w14:textId="77777777" w:rsidR="00CC529A" w:rsidRPr="001604E8" w:rsidRDefault="00CC529A" w:rsidP="001F31C2">
            <w:r w:rsidRPr="001604E8">
              <w:t>17</w:t>
            </w:r>
          </w:p>
        </w:tc>
        <w:tc>
          <w:tcPr>
            <w:tcW w:w="1276" w:type="dxa"/>
            <w:gridSpan w:val="2"/>
            <w:tcBorders>
              <w:top w:val="single" w:sz="4" w:space="0" w:color="auto"/>
              <w:bottom w:val="single" w:sz="4" w:space="0" w:color="auto"/>
            </w:tcBorders>
          </w:tcPr>
          <w:p w14:paraId="707EA90E" w14:textId="77777777" w:rsidR="00CC529A" w:rsidRPr="001604E8" w:rsidRDefault="00CC529A" w:rsidP="001F31C2">
            <w:pPr>
              <w:rPr>
                <w:lang w:val="en-US"/>
              </w:rPr>
            </w:pPr>
            <w:r w:rsidRPr="001604E8">
              <w:rPr>
                <w:lang w:val="en-US"/>
              </w:rPr>
              <w:t>08-02-472-1</w:t>
            </w:r>
          </w:p>
          <w:p w14:paraId="46287931" w14:textId="77777777" w:rsidR="00CC529A" w:rsidRPr="001604E8" w:rsidRDefault="00CC529A" w:rsidP="001F31C2"/>
        </w:tc>
        <w:tc>
          <w:tcPr>
            <w:tcW w:w="3544" w:type="dxa"/>
            <w:gridSpan w:val="2"/>
            <w:tcBorders>
              <w:top w:val="single" w:sz="4" w:space="0" w:color="auto"/>
              <w:bottom w:val="single" w:sz="4" w:space="0" w:color="auto"/>
            </w:tcBorders>
          </w:tcPr>
          <w:p w14:paraId="19BE376D" w14:textId="77777777" w:rsidR="00CC529A" w:rsidRPr="001604E8" w:rsidRDefault="00CC529A"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31611648" w14:textId="77777777"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4A09F25" w14:textId="77777777" w:rsidR="00CC529A" w:rsidRPr="00CC529A" w:rsidRDefault="00CC529A" w:rsidP="001F31C2">
            <w:pPr>
              <w:jc w:val="center"/>
            </w:pPr>
            <w:r w:rsidRPr="00CC529A">
              <w:t>0,0600</w:t>
            </w:r>
          </w:p>
        </w:tc>
        <w:tc>
          <w:tcPr>
            <w:tcW w:w="1417" w:type="dxa"/>
            <w:gridSpan w:val="2"/>
            <w:tcBorders>
              <w:top w:val="single" w:sz="4" w:space="0" w:color="auto"/>
              <w:bottom w:val="single" w:sz="4" w:space="0" w:color="auto"/>
            </w:tcBorders>
            <w:vAlign w:val="center"/>
          </w:tcPr>
          <w:p w14:paraId="51064A39"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95A493E" w14:textId="77777777" w:rsidR="00CC529A" w:rsidRPr="00FD5A4B" w:rsidRDefault="00CC529A" w:rsidP="001F31C2">
            <w:pPr>
              <w:keepLines/>
              <w:jc w:val="center"/>
              <w:rPr>
                <w:sz w:val="4"/>
                <w:szCs w:val="4"/>
                <w:lang w:val="en-US"/>
              </w:rPr>
            </w:pPr>
          </w:p>
        </w:tc>
      </w:tr>
      <w:tr w:rsidR="00CC529A" w:rsidRPr="00FD5A4B" w14:paraId="7B1E01E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263103"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68330360" w14:textId="77777777" w:rsidR="00CC529A" w:rsidRDefault="00CC529A" w:rsidP="001F31C2"/>
        </w:tc>
        <w:tc>
          <w:tcPr>
            <w:tcW w:w="3544" w:type="dxa"/>
            <w:gridSpan w:val="2"/>
            <w:tcBorders>
              <w:top w:val="single" w:sz="4" w:space="0" w:color="auto"/>
              <w:bottom w:val="single" w:sz="4" w:space="0" w:color="auto"/>
            </w:tcBorders>
          </w:tcPr>
          <w:p w14:paraId="08155810" w14:textId="77777777" w:rsidR="00CC529A" w:rsidRPr="00FA2DC5" w:rsidRDefault="00CC529A"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35E01DA7" w14:textId="77777777" w:rsidR="00CC529A" w:rsidRPr="00FA2DC5" w:rsidRDefault="00CC529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71DE6037" w14:textId="77777777" w:rsidR="00CC529A" w:rsidRPr="00FD5A4B" w:rsidRDefault="00CC529A" w:rsidP="001F31C2">
            <w:pPr>
              <w:keepLines/>
              <w:jc w:val="center"/>
              <w:rPr>
                <w:sz w:val="4"/>
                <w:szCs w:val="4"/>
                <w:lang w:val="en-US"/>
              </w:rPr>
            </w:pPr>
          </w:p>
        </w:tc>
      </w:tr>
      <w:tr w:rsidR="00CC529A" w:rsidRPr="00FD5A4B" w14:paraId="22938DC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3D13A7"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4727C1D0" w14:textId="77777777" w:rsidR="00CC529A" w:rsidRDefault="00CC529A" w:rsidP="001F31C2"/>
        </w:tc>
        <w:tc>
          <w:tcPr>
            <w:tcW w:w="3544" w:type="dxa"/>
            <w:gridSpan w:val="2"/>
            <w:tcBorders>
              <w:top w:val="single" w:sz="4" w:space="0" w:color="auto"/>
              <w:bottom w:val="single" w:sz="4" w:space="0" w:color="auto"/>
            </w:tcBorders>
          </w:tcPr>
          <w:p w14:paraId="5B4321BA" w14:textId="77777777" w:rsidR="00CC529A" w:rsidRPr="00FA2DC5" w:rsidRDefault="00CC529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3971BC41"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B4FE1BA" w14:textId="77777777" w:rsidR="00CC529A" w:rsidRPr="00FD5A4B" w:rsidRDefault="00CC529A" w:rsidP="001F31C2">
            <w:pPr>
              <w:keepLines/>
              <w:jc w:val="center"/>
              <w:rPr>
                <w:sz w:val="4"/>
                <w:szCs w:val="4"/>
                <w:lang w:val="en-US"/>
              </w:rPr>
            </w:pPr>
          </w:p>
        </w:tc>
      </w:tr>
      <w:tr w:rsidR="00CC529A" w:rsidRPr="00FD5A4B" w14:paraId="0E4618B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B34378"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25301834" w14:textId="77777777" w:rsidR="00CC529A" w:rsidRDefault="00CC529A" w:rsidP="001F31C2"/>
        </w:tc>
        <w:tc>
          <w:tcPr>
            <w:tcW w:w="3544" w:type="dxa"/>
            <w:gridSpan w:val="2"/>
            <w:tcBorders>
              <w:top w:val="single" w:sz="4" w:space="0" w:color="auto"/>
              <w:bottom w:val="single" w:sz="4" w:space="0" w:color="auto"/>
            </w:tcBorders>
          </w:tcPr>
          <w:p w14:paraId="411D52EA" w14:textId="77777777" w:rsidR="00CC529A" w:rsidRPr="00FA2DC5" w:rsidRDefault="00CC529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1D02B48D"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BD53B06" w14:textId="77777777" w:rsidR="00CC529A" w:rsidRPr="00FD5A4B" w:rsidRDefault="00CC529A" w:rsidP="001F31C2">
            <w:pPr>
              <w:keepLines/>
              <w:jc w:val="center"/>
              <w:rPr>
                <w:sz w:val="4"/>
                <w:szCs w:val="4"/>
                <w:lang w:val="en-US"/>
              </w:rPr>
            </w:pPr>
          </w:p>
        </w:tc>
      </w:tr>
      <w:tr w:rsidR="00CC529A" w:rsidRPr="00FD5A4B" w14:paraId="3A5301B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2E0B07"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2B69E562" w14:textId="77777777" w:rsidR="00CC529A" w:rsidRDefault="00CC529A" w:rsidP="001F31C2"/>
        </w:tc>
        <w:tc>
          <w:tcPr>
            <w:tcW w:w="3544" w:type="dxa"/>
            <w:gridSpan w:val="2"/>
            <w:tcBorders>
              <w:top w:val="single" w:sz="4" w:space="0" w:color="auto"/>
              <w:bottom w:val="single" w:sz="4" w:space="0" w:color="auto"/>
            </w:tcBorders>
          </w:tcPr>
          <w:p w14:paraId="1891B247" w14:textId="77777777"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287100D2" w14:textId="77777777"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2394684" w14:textId="77777777" w:rsidR="00CC529A" w:rsidRPr="00FD5A4B" w:rsidRDefault="00CC529A" w:rsidP="001F31C2">
            <w:pPr>
              <w:keepLines/>
              <w:jc w:val="center"/>
              <w:rPr>
                <w:sz w:val="4"/>
                <w:szCs w:val="4"/>
                <w:lang w:val="en-US"/>
              </w:rPr>
            </w:pPr>
          </w:p>
        </w:tc>
      </w:tr>
      <w:tr w:rsidR="00CC529A" w:rsidRPr="00FD5A4B" w14:paraId="700145E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7548BC"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37740ED1" w14:textId="77777777" w:rsidR="00CC529A" w:rsidRDefault="00CC529A" w:rsidP="001F31C2"/>
        </w:tc>
        <w:tc>
          <w:tcPr>
            <w:tcW w:w="3544" w:type="dxa"/>
            <w:gridSpan w:val="2"/>
            <w:tcBorders>
              <w:top w:val="single" w:sz="4" w:space="0" w:color="auto"/>
              <w:bottom w:val="single" w:sz="4" w:space="0" w:color="auto"/>
            </w:tcBorders>
          </w:tcPr>
          <w:p w14:paraId="7A693C71" w14:textId="77777777" w:rsidR="00CC529A" w:rsidRPr="00FA2DC5" w:rsidRDefault="00CC529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3240B70F"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7BB8599" w14:textId="77777777" w:rsidR="00CC529A" w:rsidRPr="00FD5A4B" w:rsidRDefault="00CC529A" w:rsidP="001F31C2">
            <w:pPr>
              <w:keepLines/>
              <w:jc w:val="center"/>
              <w:rPr>
                <w:sz w:val="4"/>
                <w:szCs w:val="4"/>
                <w:lang w:val="en-US"/>
              </w:rPr>
            </w:pPr>
          </w:p>
        </w:tc>
      </w:tr>
      <w:tr w:rsidR="00CC529A" w:rsidRPr="00FD5A4B" w14:paraId="30CF75E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E38A8D"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6347491E" w14:textId="77777777" w:rsidR="00CC529A" w:rsidRDefault="00CC529A" w:rsidP="001F31C2"/>
        </w:tc>
        <w:tc>
          <w:tcPr>
            <w:tcW w:w="3544" w:type="dxa"/>
            <w:gridSpan w:val="2"/>
            <w:tcBorders>
              <w:top w:val="single" w:sz="4" w:space="0" w:color="auto"/>
              <w:bottom w:val="single" w:sz="4" w:space="0" w:color="auto"/>
            </w:tcBorders>
          </w:tcPr>
          <w:p w14:paraId="40CCF484" w14:textId="77777777"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1CD4605" w14:textId="77777777"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B03EE09" w14:textId="77777777" w:rsidR="00CC529A" w:rsidRPr="00FD5A4B" w:rsidRDefault="00CC529A" w:rsidP="001F31C2">
            <w:pPr>
              <w:keepLines/>
              <w:jc w:val="center"/>
              <w:rPr>
                <w:sz w:val="4"/>
                <w:szCs w:val="4"/>
                <w:lang w:val="en-US"/>
              </w:rPr>
            </w:pPr>
          </w:p>
        </w:tc>
      </w:tr>
      <w:tr w:rsidR="00CC529A" w:rsidRPr="00FD5A4B" w14:paraId="62F9EC3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EC212D"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7AC17C88" w14:textId="77777777" w:rsidR="00CC529A" w:rsidRDefault="00CC529A" w:rsidP="001F31C2"/>
        </w:tc>
        <w:tc>
          <w:tcPr>
            <w:tcW w:w="3544" w:type="dxa"/>
            <w:gridSpan w:val="2"/>
            <w:tcBorders>
              <w:top w:val="single" w:sz="4" w:space="0" w:color="auto"/>
              <w:bottom w:val="single" w:sz="4" w:space="0" w:color="auto"/>
            </w:tcBorders>
          </w:tcPr>
          <w:p w14:paraId="6BD36EA8" w14:textId="77777777" w:rsidR="00CC529A" w:rsidRPr="00FA2DC5" w:rsidRDefault="00CC529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2949099C"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20272C5" w14:textId="77777777" w:rsidR="00CC529A" w:rsidRPr="00FD5A4B" w:rsidRDefault="00CC529A" w:rsidP="001F31C2">
            <w:pPr>
              <w:keepLines/>
              <w:jc w:val="center"/>
              <w:rPr>
                <w:sz w:val="4"/>
                <w:szCs w:val="4"/>
                <w:lang w:val="en-US"/>
              </w:rPr>
            </w:pPr>
          </w:p>
        </w:tc>
      </w:tr>
      <w:tr w:rsidR="00CC529A" w:rsidRPr="00FD5A4B" w14:paraId="4CF796D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8E91051" w14:textId="77777777" w:rsidR="00CC529A" w:rsidRPr="00FD5A4B" w:rsidRDefault="00CC529A"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1023CEB1" w14:textId="77777777" w:rsidR="00CC529A" w:rsidRPr="00FD5A4B" w:rsidRDefault="00CC529A"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48BD18EB" w14:textId="77777777" w:rsidR="00CC529A" w:rsidRPr="00936ACD" w:rsidRDefault="00CC529A"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1971C731" w14:textId="77777777" w:rsidR="00CC529A" w:rsidRPr="00936ACD" w:rsidRDefault="00CC529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3CF351C8" w14:textId="77777777" w:rsidR="00CC529A" w:rsidRPr="00936ACD" w:rsidRDefault="00CC529A" w:rsidP="001F31C2">
            <w:pPr>
              <w:rPr>
                <w:lang w:val="en-US"/>
              </w:rPr>
            </w:pPr>
          </w:p>
        </w:tc>
        <w:tc>
          <w:tcPr>
            <w:tcW w:w="1619" w:type="dxa"/>
            <w:gridSpan w:val="3"/>
            <w:tcBorders>
              <w:left w:val="nil"/>
              <w:bottom w:val="single" w:sz="4" w:space="0" w:color="auto"/>
            </w:tcBorders>
            <w:shd w:val="clear" w:color="auto" w:fill="FBD4B4" w:themeFill="accent6" w:themeFillTint="66"/>
          </w:tcPr>
          <w:p w14:paraId="5D953B39" w14:textId="77777777" w:rsidR="00CC529A" w:rsidRPr="00936ACD" w:rsidRDefault="00CC529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410DE42E" w14:textId="77777777" w:rsidR="00CC529A" w:rsidRPr="00FD5A4B" w:rsidRDefault="00CC529A" w:rsidP="001F31C2">
            <w:pPr>
              <w:keepLines/>
              <w:jc w:val="center"/>
              <w:rPr>
                <w:sz w:val="22"/>
                <w:szCs w:val="22"/>
                <w:lang w:val="en-US"/>
              </w:rPr>
            </w:pPr>
          </w:p>
        </w:tc>
      </w:tr>
      <w:tr w:rsidR="00CC529A" w:rsidRPr="00B40365" w14:paraId="2C1ED152"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5161D586" w14:textId="77777777" w:rsidR="00CC529A" w:rsidRPr="00B40365" w:rsidRDefault="00CC529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31494A5A" w14:textId="77777777" w:rsidR="00CC529A" w:rsidRPr="00B40365" w:rsidRDefault="00CC529A" w:rsidP="001F31C2">
            <w:pPr>
              <w:rPr>
                <w:sz w:val="22"/>
                <w:szCs w:val="22"/>
                <w:lang w:val="en-US"/>
              </w:rPr>
            </w:pPr>
          </w:p>
        </w:tc>
        <w:tc>
          <w:tcPr>
            <w:tcW w:w="3544" w:type="dxa"/>
            <w:gridSpan w:val="2"/>
            <w:tcBorders>
              <w:top w:val="nil"/>
              <w:bottom w:val="nil"/>
            </w:tcBorders>
            <w:shd w:val="clear" w:color="auto" w:fill="C6D9F1" w:themeFill="text2" w:themeFillTint="33"/>
          </w:tcPr>
          <w:p w14:paraId="63B61BE9" w14:textId="77777777" w:rsidR="00CC529A" w:rsidRPr="00133817" w:rsidRDefault="00CC529A"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5C59A2D8" w14:textId="77777777" w:rsidR="00CC529A" w:rsidRPr="00B40365" w:rsidRDefault="00CC529A" w:rsidP="001F31C2">
            <w:pPr>
              <w:rPr>
                <w:sz w:val="22"/>
                <w:szCs w:val="22"/>
                <w:lang w:val="en-US"/>
              </w:rPr>
            </w:pPr>
          </w:p>
        </w:tc>
        <w:tc>
          <w:tcPr>
            <w:tcW w:w="1276" w:type="dxa"/>
            <w:gridSpan w:val="2"/>
            <w:tcBorders>
              <w:top w:val="nil"/>
              <w:bottom w:val="nil"/>
            </w:tcBorders>
            <w:shd w:val="clear" w:color="auto" w:fill="FFFFFF" w:themeFill="background1"/>
          </w:tcPr>
          <w:p w14:paraId="75C91334" w14:textId="77777777" w:rsidR="00CC529A" w:rsidRPr="00B40365" w:rsidRDefault="00CC529A" w:rsidP="001F31C2">
            <w:pPr>
              <w:rPr>
                <w:sz w:val="22"/>
                <w:szCs w:val="22"/>
                <w:lang w:val="en-US"/>
              </w:rPr>
            </w:pPr>
          </w:p>
        </w:tc>
        <w:tc>
          <w:tcPr>
            <w:tcW w:w="1417" w:type="dxa"/>
            <w:gridSpan w:val="2"/>
            <w:tcBorders>
              <w:top w:val="nil"/>
              <w:bottom w:val="nil"/>
            </w:tcBorders>
            <w:shd w:val="clear" w:color="auto" w:fill="FFFFFF" w:themeFill="background1"/>
          </w:tcPr>
          <w:p w14:paraId="3DF2B0D2" w14:textId="77777777" w:rsidR="00CC529A" w:rsidRPr="00B40365" w:rsidRDefault="00CC529A" w:rsidP="001F31C2">
            <w:pPr>
              <w:rPr>
                <w:sz w:val="22"/>
                <w:szCs w:val="22"/>
                <w:lang w:val="en-US"/>
              </w:rPr>
            </w:pPr>
          </w:p>
        </w:tc>
        <w:tc>
          <w:tcPr>
            <w:tcW w:w="1418" w:type="dxa"/>
            <w:tcBorders>
              <w:top w:val="nil"/>
              <w:bottom w:val="nil"/>
            </w:tcBorders>
            <w:shd w:val="clear" w:color="auto" w:fill="FFFFFF" w:themeFill="background1"/>
          </w:tcPr>
          <w:p w14:paraId="227636BE" w14:textId="77777777" w:rsidR="00CC529A" w:rsidRPr="00B40365" w:rsidRDefault="00CC529A" w:rsidP="001F31C2">
            <w:pPr>
              <w:rPr>
                <w:sz w:val="22"/>
                <w:szCs w:val="22"/>
                <w:lang w:val="en-US"/>
              </w:rPr>
            </w:pPr>
          </w:p>
        </w:tc>
      </w:tr>
      <w:tr w:rsidR="00CC529A" w:rsidRPr="00FD5A4B" w14:paraId="2303C7D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50F667" w14:textId="77777777" w:rsidR="00CC529A" w:rsidRPr="00870DFA" w:rsidRDefault="00CC529A" w:rsidP="001F31C2">
            <w:r w:rsidRPr="00870DFA">
              <w:t>18</w:t>
            </w:r>
          </w:p>
        </w:tc>
        <w:tc>
          <w:tcPr>
            <w:tcW w:w="1276" w:type="dxa"/>
            <w:gridSpan w:val="2"/>
            <w:tcBorders>
              <w:top w:val="single" w:sz="4" w:space="0" w:color="auto"/>
              <w:bottom w:val="single" w:sz="4" w:space="0" w:color="auto"/>
            </w:tcBorders>
          </w:tcPr>
          <w:p w14:paraId="7E09AF6C" w14:textId="77777777" w:rsidR="00CC529A" w:rsidRPr="00870DFA" w:rsidRDefault="00CC529A" w:rsidP="001F31C2">
            <w:pPr>
              <w:rPr>
                <w:lang w:val="en-US"/>
              </w:rPr>
            </w:pPr>
            <w:r w:rsidRPr="00870DFA">
              <w:rPr>
                <w:lang w:val="en-US"/>
              </w:rPr>
              <w:t>TsA16B1</w:t>
            </w:r>
          </w:p>
          <w:p w14:paraId="549BB28D" w14:textId="77777777" w:rsidR="00CC529A" w:rsidRPr="00870DFA" w:rsidRDefault="00CC529A" w:rsidP="001F31C2"/>
        </w:tc>
        <w:tc>
          <w:tcPr>
            <w:tcW w:w="3544" w:type="dxa"/>
            <w:gridSpan w:val="2"/>
            <w:tcBorders>
              <w:top w:val="single" w:sz="4" w:space="0" w:color="auto"/>
              <w:bottom w:val="single" w:sz="4" w:space="0" w:color="auto"/>
            </w:tcBorders>
          </w:tcPr>
          <w:p w14:paraId="741DAFD9" w14:textId="77777777" w:rsidR="00CC529A" w:rsidRPr="00870DFA" w:rsidRDefault="00CC529A"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31F015DD" w14:textId="77777777"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14:paraId="628386D7" w14:textId="77777777" w:rsidR="00CC529A" w:rsidRPr="00CC529A" w:rsidRDefault="00CC529A" w:rsidP="001F31C2">
            <w:pPr>
              <w:jc w:val="center"/>
            </w:pPr>
            <w:r w:rsidRPr="00CC529A">
              <w:t>3,7500</w:t>
            </w:r>
          </w:p>
        </w:tc>
        <w:tc>
          <w:tcPr>
            <w:tcW w:w="1417" w:type="dxa"/>
            <w:gridSpan w:val="2"/>
            <w:tcBorders>
              <w:top w:val="single" w:sz="4" w:space="0" w:color="auto"/>
              <w:bottom w:val="single" w:sz="4" w:space="0" w:color="auto"/>
            </w:tcBorders>
            <w:vAlign w:val="center"/>
          </w:tcPr>
          <w:p w14:paraId="6AD8D1DA"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AF779AE" w14:textId="77777777" w:rsidR="00CC529A" w:rsidRPr="00FD5A4B" w:rsidRDefault="00CC529A" w:rsidP="001F31C2">
            <w:pPr>
              <w:keepLines/>
              <w:jc w:val="center"/>
              <w:rPr>
                <w:sz w:val="4"/>
                <w:szCs w:val="4"/>
                <w:lang w:val="en-US"/>
              </w:rPr>
            </w:pPr>
          </w:p>
        </w:tc>
      </w:tr>
      <w:tr w:rsidR="00CC529A" w:rsidRPr="00FD5A4B" w14:paraId="3AA9B60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15CBA8" w14:textId="77777777" w:rsidR="00CC529A" w:rsidRPr="00870DFA" w:rsidRDefault="00CC529A" w:rsidP="001F31C2">
            <w:r w:rsidRPr="00870DFA">
              <w:t>19</w:t>
            </w:r>
          </w:p>
        </w:tc>
        <w:tc>
          <w:tcPr>
            <w:tcW w:w="1276" w:type="dxa"/>
            <w:gridSpan w:val="2"/>
            <w:tcBorders>
              <w:top w:val="single" w:sz="4" w:space="0" w:color="auto"/>
              <w:bottom w:val="single" w:sz="4" w:space="0" w:color="auto"/>
            </w:tcBorders>
          </w:tcPr>
          <w:p w14:paraId="5632DC59" w14:textId="77777777" w:rsidR="00CC529A" w:rsidRPr="00870DFA" w:rsidRDefault="00CC529A" w:rsidP="001F31C2">
            <w:pPr>
              <w:rPr>
                <w:lang w:val="en-US"/>
              </w:rPr>
            </w:pPr>
            <w:r w:rsidRPr="00870DFA">
              <w:rPr>
                <w:lang w:val="en-US"/>
              </w:rPr>
              <w:t>TsD01B</w:t>
            </w:r>
          </w:p>
          <w:p w14:paraId="783C26E2" w14:textId="77777777" w:rsidR="00CC529A" w:rsidRPr="00870DFA" w:rsidRDefault="00CC529A" w:rsidP="001F31C2"/>
        </w:tc>
        <w:tc>
          <w:tcPr>
            <w:tcW w:w="3544" w:type="dxa"/>
            <w:gridSpan w:val="2"/>
            <w:tcBorders>
              <w:top w:val="single" w:sz="4" w:space="0" w:color="auto"/>
              <w:bottom w:val="single" w:sz="4" w:space="0" w:color="auto"/>
            </w:tcBorders>
          </w:tcPr>
          <w:p w14:paraId="36ACA32A" w14:textId="77777777" w:rsidR="00CC529A" w:rsidRPr="00870DFA" w:rsidRDefault="00CC529A"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17FC4DDD" w14:textId="77777777"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14:paraId="4543D553" w14:textId="77777777" w:rsidR="00CC529A" w:rsidRPr="00CC529A" w:rsidRDefault="00CC529A" w:rsidP="001F31C2">
            <w:pPr>
              <w:jc w:val="center"/>
            </w:pPr>
            <w:r w:rsidRPr="00CC529A">
              <w:t>3,7500</w:t>
            </w:r>
          </w:p>
        </w:tc>
        <w:tc>
          <w:tcPr>
            <w:tcW w:w="1417" w:type="dxa"/>
            <w:gridSpan w:val="2"/>
            <w:tcBorders>
              <w:top w:val="single" w:sz="4" w:space="0" w:color="auto"/>
              <w:bottom w:val="single" w:sz="4" w:space="0" w:color="auto"/>
            </w:tcBorders>
            <w:vAlign w:val="center"/>
          </w:tcPr>
          <w:p w14:paraId="565BBA47"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8060991" w14:textId="77777777" w:rsidR="00CC529A" w:rsidRPr="00FD5A4B" w:rsidRDefault="00CC529A" w:rsidP="001F31C2">
            <w:pPr>
              <w:keepLines/>
              <w:jc w:val="center"/>
              <w:rPr>
                <w:sz w:val="4"/>
                <w:szCs w:val="4"/>
                <w:lang w:val="en-US"/>
              </w:rPr>
            </w:pPr>
          </w:p>
        </w:tc>
      </w:tr>
      <w:tr w:rsidR="00CC529A" w:rsidRPr="00FD5A4B" w14:paraId="37B3D69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B7EBEE" w14:textId="77777777" w:rsidR="00CC529A" w:rsidRPr="00870DFA" w:rsidRDefault="00CC529A" w:rsidP="001F31C2">
            <w:r w:rsidRPr="00870DFA">
              <w:t>20</w:t>
            </w:r>
          </w:p>
        </w:tc>
        <w:tc>
          <w:tcPr>
            <w:tcW w:w="1276" w:type="dxa"/>
            <w:gridSpan w:val="2"/>
            <w:tcBorders>
              <w:top w:val="single" w:sz="4" w:space="0" w:color="auto"/>
              <w:bottom w:val="single" w:sz="4" w:space="0" w:color="auto"/>
            </w:tcBorders>
          </w:tcPr>
          <w:p w14:paraId="79E2B956" w14:textId="77777777" w:rsidR="00CC529A" w:rsidRPr="00870DFA" w:rsidRDefault="00CC529A" w:rsidP="001F31C2">
            <w:pPr>
              <w:rPr>
                <w:lang w:val="en-US"/>
              </w:rPr>
            </w:pPr>
            <w:r w:rsidRPr="00870DFA">
              <w:rPr>
                <w:lang w:val="en-US"/>
              </w:rPr>
              <w:t>TsD04A</w:t>
            </w:r>
          </w:p>
          <w:p w14:paraId="09ED1B12" w14:textId="77777777" w:rsidR="00CC529A" w:rsidRPr="00870DFA" w:rsidRDefault="00CC529A" w:rsidP="001F31C2"/>
        </w:tc>
        <w:tc>
          <w:tcPr>
            <w:tcW w:w="3544" w:type="dxa"/>
            <w:gridSpan w:val="2"/>
            <w:tcBorders>
              <w:top w:val="single" w:sz="4" w:space="0" w:color="auto"/>
              <w:bottom w:val="single" w:sz="4" w:space="0" w:color="auto"/>
            </w:tcBorders>
          </w:tcPr>
          <w:p w14:paraId="68343AB5" w14:textId="77777777" w:rsidR="00CC529A" w:rsidRPr="00870DFA" w:rsidRDefault="00CC529A"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36BD224C" w14:textId="77777777"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14:paraId="10D990B5" w14:textId="77777777" w:rsidR="00CC529A" w:rsidRPr="00CC529A" w:rsidRDefault="00CC529A" w:rsidP="001F31C2">
            <w:pPr>
              <w:jc w:val="center"/>
            </w:pPr>
            <w:r w:rsidRPr="00CC529A">
              <w:t>3,2500</w:t>
            </w:r>
          </w:p>
        </w:tc>
        <w:tc>
          <w:tcPr>
            <w:tcW w:w="1417" w:type="dxa"/>
            <w:gridSpan w:val="2"/>
            <w:tcBorders>
              <w:top w:val="single" w:sz="4" w:space="0" w:color="auto"/>
              <w:bottom w:val="single" w:sz="4" w:space="0" w:color="auto"/>
            </w:tcBorders>
            <w:vAlign w:val="center"/>
          </w:tcPr>
          <w:p w14:paraId="05913418" w14:textId="77777777"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E882302" w14:textId="77777777" w:rsidR="00CC529A" w:rsidRPr="00FD5A4B" w:rsidRDefault="00CC529A" w:rsidP="001F31C2">
            <w:pPr>
              <w:keepLines/>
              <w:jc w:val="center"/>
              <w:rPr>
                <w:sz w:val="4"/>
                <w:szCs w:val="4"/>
                <w:lang w:val="en-US"/>
              </w:rPr>
            </w:pPr>
          </w:p>
        </w:tc>
      </w:tr>
      <w:tr w:rsidR="00CC529A" w:rsidRPr="00FD5A4B" w14:paraId="207B16E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3C8161"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713C18E3" w14:textId="77777777" w:rsidR="00CC529A" w:rsidRDefault="00CC529A" w:rsidP="001F31C2"/>
        </w:tc>
        <w:tc>
          <w:tcPr>
            <w:tcW w:w="3544" w:type="dxa"/>
            <w:gridSpan w:val="2"/>
            <w:tcBorders>
              <w:top w:val="single" w:sz="4" w:space="0" w:color="auto"/>
              <w:bottom w:val="single" w:sz="4" w:space="0" w:color="auto"/>
            </w:tcBorders>
          </w:tcPr>
          <w:p w14:paraId="2993B494" w14:textId="77777777" w:rsidR="00CC529A" w:rsidRPr="00FA2DC5" w:rsidRDefault="00CC529A"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22834BD6" w14:textId="77777777" w:rsidR="00CC529A" w:rsidRPr="00FA2DC5" w:rsidRDefault="00CC529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220121D1" w14:textId="77777777" w:rsidR="00CC529A" w:rsidRPr="00FD5A4B" w:rsidRDefault="00CC529A" w:rsidP="001F31C2">
            <w:pPr>
              <w:keepLines/>
              <w:jc w:val="center"/>
              <w:rPr>
                <w:sz w:val="4"/>
                <w:szCs w:val="4"/>
                <w:lang w:val="en-US"/>
              </w:rPr>
            </w:pPr>
          </w:p>
        </w:tc>
      </w:tr>
      <w:tr w:rsidR="00CC529A" w:rsidRPr="00FD5A4B" w14:paraId="360F726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2B97A8"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7C65D0C9" w14:textId="77777777" w:rsidR="00CC529A" w:rsidRDefault="00CC529A" w:rsidP="001F31C2"/>
        </w:tc>
        <w:tc>
          <w:tcPr>
            <w:tcW w:w="3544" w:type="dxa"/>
            <w:gridSpan w:val="2"/>
            <w:tcBorders>
              <w:top w:val="single" w:sz="4" w:space="0" w:color="auto"/>
              <w:bottom w:val="single" w:sz="4" w:space="0" w:color="auto"/>
            </w:tcBorders>
          </w:tcPr>
          <w:p w14:paraId="6907972B" w14:textId="77777777" w:rsidR="00CC529A" w:rsidRPr="00FA2DC5" w:rsidRDefault="00CC529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33F390A"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B7C2E78" w14:textId="77777777" w:rsidR="00CC529A" w:rsidRPr="00FD5A4B" w:rsidRDefault="00CC529A" w:rsidP="001F31C2">
            <w:pPr>
              <w:keepLines/>
              <w:jc w:val="center"/>
              <w:rPr>
                <w:sz w:val="4"/>
                <w:szCs w:val="4"/>
                <w:lang w:val="en-US"/>
              </w:rPr>
            </w:pPr>
          </w:p>
        </w:tc>
      </w:tr>
      <w:tr w:rsidR="00CC529A" w:rsidRPr="00FD5A4B" w14:paraId="643A227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A4DE32"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14ECD28C" w14:textId="77777777" w:rsidR="00CC529A" w:rsidRDefault="00CC529A" w:rsidP="001F31C2"/>
        </w:tc>
        <w:tc>
          <w:tcPr>
            <w:tcW w:w="3544" w:type="dxa"/>
            <w:gridSpan w:val="2"/>
            <w:tcBorders>
              <w:top w:val="single" w:sz="4" w:space="0" w:color="auto"/>
              <w:bottom w:val="single" w:sz="4" w:space="0" w:color="auto"/>
            </w:tcBorders>
          </w:tcPr>
          <w:p w14:paraId="5C56090B" w14:textId="77777777" w:rsidR="00CC529A" w:rsidRPr="00FA2DC5" w:rsidRDefault="00CC529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6BA5D012"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32C4404" w14:textId="77777777" w:rsidR="00CC529A" w:rsidRPr="00FD5A4B" w:rsidRDefault="00CC529A" w:rsidP="001F31C2">
            <w:pPr>
              <w:keepLines/>
              <w:jc w:val="center"/>
              <w:rPr>
                <w:sz w:val="4"/>
                <w:szCs w:val="4"/>
                <w:lang w:val="en-US"/>
              </w:rPr>
            </w:pPr>
          </w:p>
        </w:tc>
      </w:tr>
      <w:tr w:rsidR="00CC529A" w:rsidRPr="00FD5A4B" w14:paraId="1E34C4B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4A4232"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2CDA4CC2" w14:textId="77777777" w:rsidR="00CC529A" w:rsidRDefault="00CC529A" w:rsidP="001F31C2"/>
        </w:tc>
        <w:tc>
          <w:tcPr>
            <w:tcW w:w="3544" w:type="dxa"/>
            <w:gridSpan w:val="2"/>
            <w:tcBorders>
              <w:top w:val="single" w:sz="4" w:space="0" w:color="auto"/>
              <w:bottom w:val="single" w:sz="4" w:space="0" w:color="auto"/>
            </w:tcBorders>
          </w:tcPr>
          <w:p w14:paraId="4DBF8B16" w14:textId="77777777"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847B850" w14:textId="77777777"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276AF6E" w14:textId="77777777" w:rsidR="00CC529A" w:rsidRPr="00FD5A4B" w:rsidRDefault="00CC529A" w:rsidP="001F31C2">
            <w:pPr>
              <w:keepLines/>
              <w:jc w:val="center"/>
              <w:rPr>
                <w:sz w:val="4"/>
                <w:szCs w:val="4"/>
                <w:lang w:val="en-US"/>
              </w:rPr>
            </w:pPr>
          </w:p>
        </w:tc>
      </w:tr>
      <w:tr w:rsidR="00CC529A" w:rsidRPr="00FD5A4B" w14:paraId="2075D01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6A507B"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2E9E6689" w14:textId="77777777" w:rsidR="00CC529A" w:rsidRDefault="00CC529A" w:rsidP="001F31C2"/>
        </w:tc>
        <w:tc>
          <w:tcPr>
            <w:tcW w:w="3544" w:type="dxa"/>
            <w:gridSpan w:val="2"/>
            <w:tcBorders>
              <w:top w:val="single" w:sz="4" w:space="0" w:color="auto"/>
              <w:bottom w:val="single" w:sz="4" w:space="0" w:color="auto"/>
            </w:tcBorders>
          </w:tcPr>
          <w:p w14:paraId="0DD0662C" w14:textId="77777777" w:rsidR="00CC529A" w:rsidRPr="00FA2DC5" w:rsidRDefault="00CC529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0EEC55A4"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1B9E3C23" w14:textId="77777777" w:rsidR="00CC529A" w:rsidRPr="00FD5A4B" w:rsidRDefault="00CC529A" w:rsidP="001F31C2">
            <w:pPr>
              <w:keepLines/>
              <w:jc w:val="center"/>
              <w:rPr>
                <w:sz w:val="4"/>
                <w:szCs w:val="4"/>
                <w:lang w:val="en-US"/>
              </w:rPr>
            </w:pPr>
          </w:p>
        </w:tc>
      </w:tr>
      <w:tr w:rsidR="00CC529A" w:rsidRPr="00FD5A4B" w14:paraId="45AECFF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BD3090"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0EFCEA38" w14:textId="77777777" w:rsidR="00CC529A" w:rsidRDefault="00CC529A" w:rsidP="001F31C2"/>
        </w:tc>
        <w:tc>
          <w:tcPr>
            <w:tcW w:w="3544" w:type="dxa"/>
            <w:gridSpan w:val="2"/>
            <w:tcBorders>
              <w:top w:val="single" w:sz="4" w:space="0" w:color="auto"/>
              <w:bottom w:val="single" w:sz="4" w:space="0" w:color="auto"/>
            </w:tcBorders>
          </w:tcPr>
          <w:p w14:paraId="17B21B05" w14:textId="77777777"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26C35CE5" w14:textId="77777777"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FCF7B02" w14:textId="77777777" w:rsidR="00CC529A" w:rsidRPr="00FD5A4B" w:rsidRDefault="00CC529A" w:rsidP="001F31C2">
            <w:pPr>
              <w:keepLines/>
              <w:jc w:val="center"/>
              <w:rPr>
                <w:sz w:val="4"/>
                <w:szCs w:val="4"/>
                <w:lang w:val="en-US"/>
              </w:rPr>
            </w:pPr>
          </w:p>
        </w:tc>
      </w:tr>
      <w:tr w:rsidR="00CC529A" w:rsidRPr="00FD5A4B" w14:paraId="66F2D1B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E6C570C" w14:textId="77777777" w:rsidR="00CC529A" w:rsidRDefault="00CC529A" w:rsidP="001F31C2">
            <w:pPr>
              <w:rPr>
                <w:sz w:val="22"/>
                <w:szCs w:val="22"/>
              </w:rPr>
            </w:pPr>
          </w:p>
        </w:tc>
        <w:tc>
          <w:tcPr>
            <w:tcW w:w="1276" w:type="dxa"/>
            <w:gridSpan w:val="2"/>
            <w:tcBorders>
              <w:top w:val="single" w:sz="4" w:space="0" w:color="auto"/>
              <w:bottom w:val="single" w:sz="4" w:space="0" w:color="auto"/>
            </w:tcBorders>
          </w:tcPr>
          <w:p w14:paraId="7D5442EB" w14:textId="77777777" w:rsidR="00CC529A" w:rsidRDefault="00CC529A" w:rsidP="001F31C2"/>
        </w:tc>
        <w:tc>
          <w:tcPr>
            <w:tcW w:w="3544" w:type="dxa"/>
            <w:gridSpan w:val="2"/>
            <w:tcBorders>
              <w:top w:val="single" w:sz="4" w:space="0" w:color="auto"/>
              <w:bottom w:val="single" w:sz="4" w:space="0" w:color="auto"/>
            </w:tcBorders>
          </w:tcPr>
          <w:p w14:paraId="2498303A" w14:textId="77777777" w:rsidR="00CC529A" w:rsidRPr="00FA2DC5" w:rsidRDefault="00CC529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7D7EE879" w14:textId="77777777"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8A96E22" w14:textId="77777777" w:rsidR="00CC529A" w:rsidRPr="00FD5A4B" w:rsidRDefault="00CC529A" w:rsidP="001F31C2">
            <w:pPr>
              <w:keepLines/>
              <w:jc w:val="center"/>
              <w:rPr>
                <w:sz w:val="4"/>
                <w:szCs w:val="4"/>
                <w:lang w:val="en-US"/>
              </w:rPr>
            </w:pPr>
          </w:p>
        </w:tc>
      </w:tr>
      <w:tr w:rsidR="00CC529A" w:rsidRPr="00FD5A4B" w14:paraId="3F35E7D6"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C641846" w14:textId="77777777" w:rsidR="00CC529A" w:rsidRPr="00FD5A4B" w:rsidRDefault="00CC529A"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7703F125" w14:textId="77777777" w:rsidR="00CC529A" w:rsidRPr="00FD5A4B" w:rsidRDefault="00CC529A"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6D470FBA" w14:textId="77777777" w:rsidR="00CC529A" w:rsidRPr="00936ACD" w:rsidRDefault="00CC529A"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5A333300" w14:textId="77777777" w:rsidR="00CC529A" w:rsidRPr="00936ACD" w:rsidRDefault="00CC529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79387E82" w14:textId="77777777" w:rsidR="00CC529A" w:rsidRPr="00936ACD" w:rsidRDefault="00CC529A" w:rsidP="001F31C2">
            <w:pPr>
              <w:rPr>
                <w:lang w:val="en-US"/>
              </w:rPr>
            </w:pPr>
          </w:p>
        </w:tc>
        <w:tc>
          <w:tcPr>
            <w:tcW w:w="1619" w:type="dxa"/>
            <w:gridSpan w:val="3"/>
            <w:tcBorders>
              <w:left w:val="nil"/>
              <w:bottom w:val="single" w:sz="4" w:space="0" w:color="auto"/>
            </w:tcBorders>
            <w:shd w:val="clear" w:color="auto" w:fill="FBD4B4" w:themeFill="accent6" w:themeFillTint="66"/>
          </w:tcPr>
          <w:p w14:paraId="075A3691" w14:textId="77777777" w:rsidR="00CC529A" w:rsidRPr="00936ACD" w:rsidRDefault="00CC529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2AEC1D89" w14:textId="77777777" w:rsidR="00CC529A" w:rsidRPr="00FD5A4B" w:rsidRDefault="00CC529A" w:rsidP="001F31C2">
            <w:pPr>
              <w:keepLines/>
              <w:jc w:val="center"/>
              <w:rPr>
                <w:sz w:val="22"/>
                <w:szCs w:val="22"/>
                <w:lang w:val="en-US"/>
              </w:rPr>
            </w:pPr>
          </w:p>
        </w:tc>
      </w:tr>
      <w:tr w:rsidR="00CC529A" w:rsidRPr="00FD5A4B" w14:paraId="22569163"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BD922" w14:textId="77777777" w:rsidR="00CC529A" w:rsidRPr="00FD5A4B" w:rsidRDefault="00CC529A"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959F67" w14:textId="77777777" w:rsidR="00CC529A" w:rsidRPr="00FD5A4B" w:rsidRDefault="00CC529A"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111925" w14:textId="77777777" w:rsidR="00CC529A" w:rsidRPr="00FD5A4B" w:rsidRDefault="00CC529A"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E7B7B" w14:textId="77777777" w:rsidR="00CC529A" w:rsidRPr="00FD5A4B" w:rsidRDefault="00CC529A"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D3EBC3" w14:textId="77777777" w:rsidR="00CC529A" w:rsidRPr="00FD5A4B" w:rsidRDefault="00CC529A"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855A7" w14:textId="77777777" w:rsidR="00CC529A" w:rsidRPr="00FD5A4B" w:rsidRDefault="00CC529A"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E241" w14:textId="77777777" w:rsidR="00CC529A" w:rsidRPr="00FD5A4B" w:rsidRDefault="00CC529A" w:rsidP="001F31C2">
            <w:pPr>
              <w:rPr>
                <w:sz w:val="22"/>
                <w:szCs w:val="22"/>
                <w:lang w:val="en-US"/>
              </w:rPr>
            </w:pPr>
          </w:p>
        </w:tc>
      </w:tr>
      <w:tr w:rsidR="005C554C" w:rsidRPr="00FD5A4B" w14:paraId="7E66BEFE"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6E143829" w14:textId="77777777" w:rsidR="005C554C" w:rsidRPr="00870DFA" w:rsidRDefault="005C554C" w:rsidP="001F31C2">
            <w:r w:rsidRPr="00870DFA">
              <w:t>21</w:t>
            </w:r>
          </w:p>
        </w:tc>
        <w:tc>
          <w:tcPr>
            <w:tcW w:w="1276" w:type="dxa"/>
            <w:gridSpan w:val="2"/>
            <w:tcBorders>
              <w:top w:val="single" w:sz="4" w:space="0" w:color="auto"/>
              <w:bottom w:val="nil"/>
            </w:tcBorders>
          </w:tcPr>
          <w:p w14:paraId="18BB7BC0"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6B873C28"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3E1BA858"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4615FB54"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5457AAAB" w14:textId="77777777" w:rsidR="005C554C" w:rsidRPr="00CC529A" w:rsidRDefault="005C554C" w:rsidP="001F31C2">
            <w:pPr>
              <w:jc w:val="center"/>
            </w:pPr>
            <w:r w:rsidRPr="00CC529A">
              <w:t>38,0000</w:t>
            </w:r>
          </w:p>
        </w:tc>
        <w:tc>
          <w:tcPr>
            <w:tcW w:w="1417" w:type="dxa"/>
            <w:gridSpan w:val="2"/>
            <w:tcBorders>
              <w:top w:val="single" w:sz="4" w:space="0" w:color="auto"/>
              <w:bottom w:val="nil"/>
            </w:tcBorders>
          </w:tcPr>
          <w:p w14:paraId="423B4434" w14:textId="77777777" w:rsidR="005C554C" w:rsidRPr="00870DFA" w:rsidRDefault="005C554C" w:rsidP="001F31C2">
            <w:pPr>
              <w:rPr>
                <w:lang w:val="en-US"/>
              </w:rPr>
            </w:pPr>
          </w:p>
        </w:tc>
        <w:tc>
          <w:tcPr>
            <w:tcW w:w="1418" w:type="dxa"/>
            <w:tcBorders>
              <w:top w:val="single" w:sz="4" w:space="0" w:color="auto"/>
              <w:bottom w:val="nil"/>
            </w:tcBorders>
          </w:tcPr>
          <w:p w14:paraId="76B44FCF" w14:textId="77777777" w:rsidR="005C554C" w:rsidRPr="00870DFA" w:rsidRDefault="005C554C" w:rsidP="001F31C2">
            <w:pPr>
              <w:rPr>
                <w:lang w:val="en-US"/>
              </w:rPr>
            </w:pPr>
          </w:p>
        </w:tc>
      </w:tr>
      <w:tr w:rsidR="00CC529A" w:rsidRPr="00FD5A4B" w14:paraId="566A60C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BA0DC9" w14:textId="77777777" w:rsidR="00CC529A" w:rsidRPr="00870DFA" w:rsidRDefault="00CC529A" w:rsidP="001F31C2">
            <w:r w:rsidRPr="00870DFA">
              <w:t>22</w:t>
            </w:r>
          </w:p>
        </w:tc>
        <w:tc>
          <w:tcPr>
            <w:tcW w:w="1276" w:type="dxa"/>
            <w:gridSpan w:val="2"/>
            <w:tcBorders>
              <w:top w:val="single" w:sz="4" w:space="0" w:color="auto"/>
              <w:bottom w:val="single" w:sz="4" w:space="0" w:color="auto"/>
            </w:tcBorders>
          </w:tcPr>
          <w:p w14:paraId="6AAFA711" w14:textId="77777777"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14:paraId="6FA92937" w14:textId="77777777" w:rsidR="00CC529A" w:rsidRPr="00870DFA" w:rsidRDefault="00CC529A"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479F0E5A"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3BF677C6"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795DC20A" w14:textId="77777777"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14:paraId="1CE9F50B" w14:textId="77777777" w:rsidR="00CC529A" w:rsidRPr="00870DFA" w:rsidRDefault="00CC529A" w:rsidP="001F31C2">
            <w:pPr>
              <w:keepLines/>
              <w:jc w:val="center"/>
              <w:rPr>
                <w:lang w:val="en-US"/>
              </w:rPr>
            </w:pPr>
          </w:p>
        </w:tc>
      </w:tr>
      <w:tr w:rsidR="00CC529A" w:rsidRPr="00FD5A4B" w14:paraId="5C041CF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0F1AC4" w14:textId="77777777" w:rsidR="00CC529A" w:rsidRPr="00870DFA" w:rsidRDefault="00CC529A" w:rsidP="001F31C2">
            <w:r w:rsidRPr="00870DFA">
              <w:t>23</w:t>
            </w:r>
          </w:p>
        </w:tc>
        <w:tc>
          <w:tcPr>
            <w:tcW w:w="1276" w:type="dxa"/>
            <w:gridSpan w:val="2"/>
            <w:tcBorders>
              <w:top w:val="single" w:sz="4" w:space="0" w:color="auto"/>
              <w:bottom w:val="single" w:sz="4" w:space="0" w:color="auto"/>
            </w:tcBorders>
          </w:tcPr>
          <w:p w14:paraId="4082A9B2" w14:textId="77777777" w:rsidR="00CC529A" w:rsidRPr="00870DFA" w:rsidRDefault="00CC529A" w:rsidP="001F31C2">
            <w:pPr>
              <w:rPr>
                <w:lang w:val="en-US"/>
              </w:rPr>
            </w:pPr>
            <w:r w:rsidRPr="00870DFA">
              <w:rPr>
                <w:lang w:val="en-US"/>
              </w:rPr>
              <w:t>Pret de piata</w:t>
            </w:r>
          </w:p>
          <w:p w14:paraId="6FB4D8FE" w14:textId="77777777" w:rsidR="00CC529A" w:rsidRPr="00870DFA" w:rsidRDefault="00CC529A" w:rsidP="001F31C2"/>
        </w:tc>
        <w:tc>
          <w:tcPr>
            <w:tcW w:w="3544" w:type="dxa"/>
            <w:gridSpan w:val="2"/>
            <w:tcBorders>
              <w:top w:val="single" w:sz="4" w:space="0" w:color="auto"/>
              <w:bottom w:val="single" w:sz="4" w:space="0" w:color="auto"/>
            </w:tcBorders>
          </w:tcPr>
          <w:p w14:paraId="07F5857B" w14:textId="77777777" w:rsidR="00CC529A" w:rsidRPr="00870DFA" w:rsidRDefault="00CC529A"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710E873D"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55671AE8"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6F8017E9" w14:textId="77777777"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14:paraId="2022397C" w14:textId="77777777" w:rsidR="00CC529A" w:rsidRPr="00870DFA" w:rsidRDefault="00CC529A" w:rsidP="001F31C2">
            <w:pPr>
              <w:keepLines/>
              <w:jc w:val="center"/>
              <w:rPr>
                <w:lang w:val="en-US"/>
              </w:rPr>
            </w:pPr>
          </w:p>
        </w:tc>
      </w:tr>
      <w:tr w:rsidR="00CC529A" w:rsidRPr="00FD5A4B" w14:paraId="2E7626C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D91909" w14:textId="77777777" w:rsidR="00CC529A" w:rsidRPr="00870DFA" w:rsidRDefault="00CC529A" w:rsidP="001F31C2">
            <w:r w:rsidRPr="00870DFA">
              <w:t>24</w:t>
            </w:r>
          </w:p>
        </w:tc>
        <w:tc>
          <w:tcPr>
            <w:tcW w:w="1276" w:type="dxa"/>
            <w:gridSpan w:val="2"/>
            <w:tcBorders>
              <w:top w:val="single" w:sz="4" w:space="0" w:color="auto"/>
              <w:bottom w:val="single" w:sz="4" w:space="0" w:color="auto"/>
            </w:tcBorders>
          </w:tcPr>
          <w:p w14:paraId="37A2432A" w14:textId="77777777" w:rsidR="00CC529A" w:rsidRPr="00870DFA" w:rsidRDefault="00CC529A" w:rsidP="001F31C2">
            <w:pPr>
              <w:rPr>
                <w:lang w:val="en-US"/>
              </w:rPr>
            </w:pPr>
          </w:p>
          <w:p w14:paraId="66F77461" w14:textId="77777777"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14:paraId="3E388A13" w14:textId="77777777" w:rsidR="00CC529A" w:rsidRPr="00870DFA" w:rsidRDefault="00CC529A"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1A15D6C4"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52DCEB34"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0038071B" w14:textId="77777777"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14:paraId="007548CA" w14:textId="77777777" w:rsidR="00CC529A" w:rsidRPr="00870DFA" w:rsidRDefault="00CC529A" w:rsidP="001F31C2">
            <w:pPr>
              <w:keepLines/>
              <w:jc w:val="center"/>
              <w:rPr>
                <w:lang w:val="en-US"/>
              </w:rPr>
            </w:pPr>
          </w:p>
        </w:tc>
      </w:tr>
      <w:tr w:rsidR="00CC529A" w:rsidRPr="00FD5A4B" w14:paraId="72E73CA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5BA8DC1" w14:textId="77777777" w:rsidR="00CC529A" w:rsidRPr="00870DFA" w:rsidRDefault="00CC529A" w:rsidP="001F31C2">
            <w:r w:rsidRPr="00870DFA">
              <w:t>25</w:t>
            </w:r>
          </w:p>
        </w:tc>
        <w:tc>
          <w:tcPr>
            <w:tcW w:w="1276" w:type="dxa"/>
            <w:gridSpan w:val="2"/>
            <w:tcBorders>
              <w:top w:val="single" w:sz="4" w:space="0" w:color="auto"/>
              <w:bottom w:val="single" w:sz="4" w:space="0" w:color="auto"/>
            </w:tcBorders>
          </w:tcPr>
          <w:p w14:paraId="60DCDBA9" w14:textId="77777777" w:rsidR="00CC529A" w:rsidRPr="00870DFA" w:rsidRDefault="00CC529A" w:rsidP="001F31C2">
            <w:pPr>
              <w:rPr>
                <w:lang w:val="en-US"/>
              </w:rPr>
            </w:pPr>
          </w:p>
          <w:p w14:paraId="13E3C53A" w14:textId="77777777"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14:paraId="24120BF4" w14:textId="77777777" w:rsidR="00CC529A" w:rsidRPr="00870DFA" w:rsidRDefault="00CC529A"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636146DC" w14:textId="77777777"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14:paraId="25E8611B" w14:textId="77777777"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14:paraId="5EE213F6" w14:textId="77777777" w:rsidR="00CC529A" w:rsidRPr="00870DFA" w:rsidRDefault="00CC529A" w:rsidP="001F31C2">
            <w:pPr>
              <w:keepLines/>
              <w:jc w:val="center"/>
            </w:pPr>
          </w:p>
        </w:tc>
        <w:tc>
          <w:tcPr>
            <w:tcW w:w="1418" w:type="dxa"/>
            <w:tcBorders>
              <w:top w:val="single" w:sz="4" w:space="0" w:color="auto"/>
              <w:bottom w:val="single" w:sz="4" w:space="0" w:color="auto"/>
            </w:tcBorders>
            <w:vAlign w:val="center"/>
          </w:tcPr>
          <w:p w14:paraId="2224A554" w14:textId="77777777" w:rsidR="00CC529A" w:rsidRPr="00870DFA" w:rsidRDefault="00CC529A" w:rsidP="001F31C2">
            <w:pPr>
              <w:keepLines/>
              <w:jc w:val="center"/>
            </w:pPr>
          </w:p>
        </w:tc>
      </w:tr>
      <w:tr w:rsidR="00CC529A" w:rsidRPr="00FD5A4B" w14:paraId="6614AE7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2C0E311A" w14:textId="77777777" w:rsidR="00CC529A" w:rsidRPr="005B61B2" w:rsidRDefault="00CC529A" w:rsidP="001F31C2">
            <w:pPr>
              <w:rPr>
                <w:lang w:val="en-US"/>
              </w:rPr>
            </w:pPr>
          </w:p>
        </w:tc>
        <w:tc>
          <w:tcPr>
            <w:tcW w:w="1276" w:type="dxa"/>
            <w:gridSpan w:val="2"/>
            <w:tcBorders>
              <w:bottom w:val="single" w:sz="4" w:space="0" w:color="auto"/>
            </w:tcBorders>
            <w:shd w:val="clear" w:color="auto" w:fill="auto"/>
          </w:tcPr>
          <w:p w14:paraId="377E7DE6" w14:textId="77777777" w:rsidR="00CC529A" w:rsidRPr="005B61B2" w:rsidRDefault="00CC529A" w:rsidP="001F31C2">
            <w:pPr>
              <w:rPr>
                <w:lang w:val="en-US"/>
              </w:rPr>
            </w:pPr>
          </w:p>
        </w:tc>
        <w:tc>
          <w:tcPr>
            <w:tcW w:w="3544" w:type="dxa"/>
            <w:gridSpan w:val="2"/>
            <w:tcBorders>
              <w:bottom w:val="single" w:sz="4" w:space="0" w:color="auto"/>
            </w:tcBorders>
            <w:shd w:val="clear" w:color="auto" w:fill="auto"/>
          </w:tcPr>
          <w:p w14:paraId="0AB0B707" w14:textId="77777777" w:rsidR="00CC529A" w:rsidRDefault="00CC529A" w:rsidP="001F31C2">
            <w:r>
              <w:rPr>
                <w:lang w:val="en-US"/>
              </w:rPr>
              <w:t>Total</w:t>
            </w:r>
          </w:p>
        </w:tc>
        <w:tc>
          <w:tcPr>
            <w:tcW w:w="3543" w:type="dxa"/>
            <w:gridSpan w:val="6"/>
            <w:tcBorders>
              <w:bottom w:val="single" w:sz="4" w:space="0" w:color="auto"/>
            </w:tcBorders>
            <w:shd w:val="clear" w:color="auto" w:fill="auto"/>
          </w:tcPr>
          <w:p w14:paraId="386A2C2F" w14:textId="77777777" w:rsidR="00CC529A" w:rsidRDefault="00CC529A" w:rsidP="001F31C2">
            <w:r>
              <w:t xml:space="preserve">                                                    USD</w:t>
            </w:r>
          </w:p>
        </w:tc>
        <w:tc>
          <w:tcPr>
            <w:tcW w:w="1418" w:type="dxa"/>
            <w:tcBorders>
              <w:bottom w:val="single" w:sz="4" w:space="0" w:color="auto"/>
            </w:tcBorders>
            <w:shd w:val="clear" w:color="auto" w:fill="auto"/>
          </w:tcPr>
          <w:p w14:paraId="5C2DDA18" w14:textId="77777777" w:rsidR="00CC529A" w:rsidRPr="005B61B2" w:rsidRDefault="00CC529A" w:rsidP="001F31C2">
            <w:pPr>
              <w:keepLines/>
              <w:jc w:val="center"/>
              <w:rPr>
                <w:b/>
                <w:bCs/>
                <w:lang w:val="en-US"/>
              </w:rPr>
            </w:pPr>
          </w:p>
        </w:tc>
      </w:tr>
      <w:tr w:rsidR="00CC529A" w:rsidRPr="00FD5A4B" w14:paraId="528C3E8B"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4275428D" w14:textId="77777777" w:rsidR="00CC529A" w:rsidRPr="005B61B2" w:rsidRDefault="00CC529A" w:rsidP="001F31C2">
            <w:pPr>
              <w:rPr>
                <w:lang w:val="en-US"/>
              </w:rPr>
            </w:pPr>
          </w:p>
        </w:tc>
        <w:tc>
          <w:tcPr>
            <w:tcW w:w="1276" w:type="dxa"/>
            <w:gridSpan w:val="2"/>
            <w:tcBorders>
              <w:bottom w:val="single" w:sz="4" w:space="0" w:color="auto"/>
            </w:tcBorders>
            <w:shd w:val="clear" w:color="auto" w:fill="FFFFFF" w:themeFill="background1"/>
          </w:tcPr>
          <w:p w14:paraId="2786EDB8" w14:textId="77777777" w:rsidR="00CC529A" w:rsidRPr="005B61B2" w:rsidRDefault="00CC529A" w:rsidP="001F31C2">
            <w:pPr>
              <w:rPr>
                <w:lang w:val="en-US"/>
              </w:rPr>
            </w:pPr>
          </w:p>
        </w:tc>
        <w:tc>
          <w:tcPr>
            <w:tcW w:w="3544" w:type="dxa"/>
            <w:gridSpan w:val="2"/>
            <w:tcBorders>
              <w:bottom w:val="single" w:sz="4" w:space="0" w:color="auto"/>
            </w:tcBorders>
            <w:shd w:val="clear" w:color="auto" w:fill="FFFFFF" w:themeFill="background1"/>
          </w:tcPr>
          <w:p w14:paraId="7E5A8528" w14:textId="77777777" w:rsidR="00CC529A" w:rsidRDefault="00CC529A" w:rsidP="001F31C2">
            <w:r>
              <w:rPr>
                <w:lang w:val="en-US"/>
              </w:rPr>
              <w:t>Depozitarea</w:t>
            </w:r>
          </w:p>
        </w:tc>
        <w:tc>
          <w:tcPr>
            <w:tcW w:w="3543" w:type="dxa"/>
            <w:gridSpan w:val="6"/>
            <w:tcBorders>
              <w:bottom w:val="single" w:sz="4" w:space="0" w:color="auto"/>
            </w:tcBorders>
            <w:shd w:val="clear" w:color="auto" w:fill="FFFFFF" w:themeFill="background1"/>
          </w:tcPr>
          <w:p w14:paraId="71B33D26" w14:textId="77777777" w:rsidR="00CC529A" w:rsidRDefault="00CC529A" w:rsidP="001F31C2">
            <w:r>
              <w:t>%</w:t>
            </w:r>
          </w:p>
        </w:tc>
        <w:tc>
          <w:tcPr>
            <w:tcW w:w="1418" w:type="dxa"/>
            <w:tcBorders>
              <w:bottom w:val="single" w:sz="4" w:space="0" w:color="auto"/>
            </w:tcBorders>
            <w:shd w:val="clear" w:color="auto" w:fill="FFFFFF" w:themeFill="background1"/>
          </w:tcPr>
          <w:p w14:paraId="043DD11F" w14:textId="77777777" w:rsidR="00CC529A" w:rsidRPr="005B61B2" w:rsidRDefault="00CC529A" w:rsidP="001F31C2">
            <w:pPr>
              <w:keepLines/>
              <w:jc w:val="center"/>
              <w:rPr>
                <w:b/>
                <w:bCs/>
                <w:lang w:val="en-US"/>
              </w:rPr>
            </w:pPr>
          </w:p>
        </w:tc>
      </w:tr>
      <w:tr w:rsidR="00CC529A" w:rsidRPr="00FD5A4B" w14:paraId="639858DF"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94841BF" w14:textId="77777777" w:rsidR="00CC529A" w:rsidRPr="005B61B2" w:rsidRDefault="00CC529A" w:rsidP="001F31C2">
            <w:pPr>
              <w:rPr>
                <w:lang w:val="en-US"/>
              </w:rPr>
            </w:pPr>
          </w:p>
        </w:tc>
        <w:tc>
          <w:tcPr>
            <w:tcW w:w="1276" w:type="dxa"/>
            <w:gridSpan w:val="2"/>
            <w:tcBorders>
              <w:bottom w:val="single" w:sz="4" w:space="0" w:color="auto"/>
            </w:tcBorders>
            <w:shd w:val="clear" w:color="auto" w:fill="FBD4B4" w:themeFill="accent6" w:themeFillTint="66"/>
          </w:tcPr>
          <w:p w14:paraId="140F21C5" w14:textId="77777777" w:rsidR="00CC529A" w:rsidRPr="005B61B2" w:rsidRDefault="00CC529A" w:rsidP="001F31C2">
            <w:pPr>
              <w:rPr>
                <w:lang w:val="en-US"/>
              </w:rPr>
            </w:pPr>
          </w:p>
        </w:tc>
        <w:tc>
          <w:tcPr>
            <w:tcW w:w="3544" w:type="dxa"/>
            <w:gridSpan w:val="2"/>
            <w:tcBorders>
              <w:bottom w:val="single" w:sz="4" w:space="0" w:color="auto"/>
            </w:tcBorders>
            <w:shd w:val="clear" w:color="auto" w:fill="FBD4B4" w:themeFill="accent6" w:themeFillTint="66"/>
          </w:tcPr>
          <w:p w14:paraId="238F2CD4" w14:textId="77777777" w:rsidR="00CC529A" w:rsidRPr="00FA2DC5" w:rsidRDefault="00CC529A"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46B78593" w14:textId="77777777" w:rsidR="00CC529A" w:rsidRDefault="00CC529A" w:rsidP="001F31C2">
            <w:r>
              <w:t xml:space="preserve">                                                     USD</w:t>
            </w:r>
          </w:p>
        </w:tc>
        <w:tc>
          <w:tcPr>
            <w:tcW w:w="1418" w:type="dxa"/>
            <w:tcBorders>
              <w:bottom w:val="single" w:sz="4" w:space="0" w:color="auto"/>
            </w:tcBorders>
            <w:shd w:val="clear" w:color="auto" w:fill="FBD4B4" w:themeFill="accent6" w:themeFillTint="66"/>
          </w:tcPr>
          <w:p w14:paraId="098C39F6" w14:textId="77777777" w:rsidR="00CC529A" w:rsidRPr="005B61B2" w:rsidRDefault="00CC529A" w:rsidP="001F31C2">
            <w:pPr>
              <w:keepLines/>
              <w:jc w:val="center"/>
              <w:rPr>
                <w:b/>
                <w:bCs/>
                <w:lang w:val="en-US"/>
              </w:rPr>
            </w:pPr>
          </w:p>
        </w:tc>
      </w:tr>
      <w:tr w:rsidR="00CC529A" w:rsidRPr="00FD5A4B" w14:paraId="26400193"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696604A" w14:textId="77777777" w:rsidR="00CC529A" w:rsidRPr="005B61B2" w:rsidRDefault="00CC529A" w:rsidP="001F31C2">
            <w:pPr>
              <w:rPr>
                <w:lang w:val="en-US"/>
              </w:rPr>
            </w:pPr>
          </w:p>
        </w:tc>
        <w:tc>
          <w:tcPr>
            <w:tcW w:w="1276" w:type="dxa"/>
            <w:gridSpan w:val="2"/>
            <w:tcBorders>
              <w:bottom w:val="single" w:sz="4" w:space="0" w:color="auto"/>
            </w:tcBorders>
            <w:shd w:val="clear" w:color="auto" w:fill="FFFFFF" w:themeFill="background1"/>
          </w:tcPr>
          <w:p w14:paraId="31F8EBB2" w14:textId="77777777" w:rsidR="00CC529A" w:rsidRPr="00870DFA" w:rsidRDefault="00CC529A" w:rsidP="001F31C2">
            <w:pPr>
              <w:rPr>
                <w:b/>
                <w:lang w:val="en-US"/>
              </w:rPr>
            </w:pPr>
          </w:p>
        </w:tc>
        <w:tc>
          <w:tcPr>
            <w:tcW w:w="3544" w:type="dxa"/>
            <w:gridSpan w:val="2"/>
            <w:tcBorders>
              <w:bottom w:val="single" w:sz="4" w:space="0" w:color="auto"/>
            </w:tcBorders>
            <w:shd w:val="clear" w:color="auto" w:fill="DAEEF3" w:themeFill="accent5" w:themeFillTint="33"/>
          </w:tcPr>
          <w:p w14:paraId="3576EC53" w14:textId="77777777" w:rsidR="00CC529A" w:rsidRPr="00870DFA" w:rsidRDefault="00CC529A"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2E54EBC5" w14:textId="77777777" w:rsidR="00CC529A" w:rsidRDefault="00CC529A" w:rsidP="001F31C2">
            <w:r>
              <w:t xml:space="preserve">                                                     USD</w:t>
            </w:r>
          </w:p>
        </w:tc>
        <w:tc>
          <w:tcPr>
            <w:tcW w:w="1418" w:type="dxa"/>
            <w:tcBorders>
              <w:bottom w:val="single" w:sz="4" w:space="0" w:color="auto"/>
            </w:tcBorders>
            <w:shd w:val="clear" w:color="auto" w:fill="FFFFFF" w:themeFill="background1"/>
          </w:tcPr>
          <w:p w14:paraId="0AE5A037" w14:textId="77777777" w:rsidR="00CC529A" w:rsidRPr="005B61B2" w:rsidRDefault="00CC529A" w:rsidP="001F31C2">
            <w:pPr>
              <w:keepLines/>
              <w:jc w:val="center"/>
              <w:rPr>
                <w:b/>
                <w:bCs/>
                <w:lang w:val="en-US"/>
              </w:rPr>
            </w:pPr>
          </w:p>
        </w:tc>
      </w:tr>
      <w:tr w:rsidR="00CC529A" w:rsidRPr="00FD5A4B" w14:paraId="76179A13"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0892299" w14:textId="77777777" w:rsidR="00CC529A" w:rsidRPr="005B61B2" w:rsidRDefault="00CC529A" w:rsidP="001F31C2">
            <w:pPr>
              <w:rPr>
                <w:lang w:val="en-US"/>
              </w:rPr>
            </w:pPr>
          </w:p>
        </w:tc>
        <w:tc>
          <w:tcPr>
            <w:tcW w:w="1276" w:type="dxa"/>
            <w:gridSpan w:val="2"/>
            <w:tcBorders>
              <w:bottom w:val="single" w:sz="4" w:space="0" w:color="auto"/>
            </w:tcBorders>
            <w:shd w:val="clear" w:color="auto" w:fill="FBD4B4" w:themeFill="accent6" w:themeFillTint="66"/>
          </w:tcPr>
          <w:p w14:paraId="2800F1EB" w14:textId="77777777" w:rsidR="00CC529A" w:rsidRPr="005B61B2" w:rsidRDefault="00CC529A" w:rsidP="001F31C2">
            <w:pPr>
              <w:rPr>
                <w:lang w:val="en-US"/>
              </w:rPr>
            </w:pPr>
          </w:p>
        </w:tc>
        <w:tc>
          <w:tcPr>
            <w:tcW w:w="3544" w:type="dxa"/>
            <w:gridSpan w:val="2"/>
            <w:tcBorders>
              <w:bottom w:val="single" w:sz="4" w:space="0" w:color="auto"/>
            </w:tcBorders>
            <w:shd w:val="clear" w:color="auto" w:fill="FBD4B4" w:themeFill="accent6" w:themeFillTint="66"/>
          </w:tcPr>
          <w:p w14:paraId="474D8FE6" w14:textId="77777777" w:rsidR="00CC529A" w:rsidRPr="00FA2DC5" w:rsidRDefault="00CC529A"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0596537F" w14:textId="77777777" w:rsidR="00CC529A" w:rsidRDefault="00CC529A" w:rsidP="001F31C2">
            <w:r>
              <w:t xml:space="preserve">                                                     USD</w:t>
            </w:r>
          </w:p>
        </w:tc>
        <w:tc>
          <w:tcPr>
            <w:tcW w:w="1418" w:type="dxa"/>
            <w:tcBorders>
              <w:bottom w:val="single" w:sz="4" w:space="0" w:color="auto"/>
            </w:tcBorders>
            <w:shd w:val="clear" w:color="auto" w:fill="FBD4B4" w:themeFill="accent6" w:themeFillTint="66"/>
          </w:tcPr>
          <w:p w14:paraId="730DDE57" w14:textId="77777777" w:rsidR="00CC529A" w:rsidRPr="005B61B2" w:rsidRDefault="00CC529A" w:rsidP="001F31C2">
            <w:pPr>
              <w:keepLines/>
              <w:jc w:val="center"/>
              <w:rPr>
                <w:b/>
                <w:bCs/>
                <w:lang w:val="en-US"/>
              </w:rPr>
            </w:pPr>
          </w:p>
        </w:tc>
      </w:tr>
      <w:tr w:rsidR="00CC529A" w:rsidRPr="00FD5A4B" w14:paraId="05A10002"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27ECF74" w14:textId="77777777" w:rsidR="00CC529A" w:rsidRPr="00FD5A4B" w:rsidRDefault="00CC529A" w:rsidP="001F31C2">
            <w:pPr>
              <w:rPr>
                <w:sz w:val="22"/>
                <w:szCs w:val="22"/>
                <w:lang w:val="en-US"/>
              </w:rPr>
            </w:pPr>
          </w:p>
        </w:tc>
        <w:tc>
          <w:tcPr>
            <w:tcW w:w="1134" w:type="dxa"/>
            <w:gridSpan w:val="2"/>
            <w:tcBorders>
              <w:top w:val="single" w:sz="6" w:space="0" w:color="auto"/>
              <w:bottom w:val="single" w:sz="12" w:space="0" w:color="auto"/>
            </w:tcBorders>
          </w:tcPr>
          <w:p w14:paraId="55E9550E" w14:textId="77777777" w:rsidR="00CC529A" w:rsidRPr="00FD5A4B" w:rsidRDefault="00CC529A" w:rsidP="001F31C2">
            <w:pPr>
              <w:rPr>
                <w:sz w:val="22"/>
                <w:szCs w:val="22"/>
                <w:lang w:val="en-US"/>
              </w:rPr>
            </w:pPr>
          </w:p>
        </w:tc>
        <w:tc>
          <w:tcPr>
            <w:tcW w:w="3010" w:type="dxa"/>
            <w:gridSpan w:val="2"/>
            <w:tcBorders>
              <w:top w:val="single" w:sz="6" w:space="0" w:color="auto"/>
              <w:bottom w:val="single" w:sz="12" w:space="0" w:color="auto"/>
            </w:tcBorders>
          </w:tcPr>
          <w:p w14:paraId="7370D19A" w14:textId="77777777" w:rsidR="00CC529A" w:rsidRPr="00FD5A4B" w:rsidRDefault="00CC529A" w:rsidP="001F31C2">
            <w:pPr>
              <w:rPr>
                <w:b/>
                <w:bCs/>
                <w:sz w:val="22"/>
                <w:szCs w:val="22"/>
                <w:lang w:val="en-US"/>
              </w:rPr>
            </w:pPr>
          </w:p>
        </w:tc>
        <w:tc>
          <w:tcPr>
            <w:tcW w:w="1216" w:type="dxa"/>
            <w:gridSpan w:val="2"/>
            <w:tcBorders>
              <w:top w:val="single" w:sz="6" w:space="0" w:color="auto"/>
              <w:bottom w:val="single" w:sz="12" w:space="0" w:color="auto"/>
            </w:tcBorders>
          </w:tcPr>
          <w:p w14:paraId="4A25F7C8" w14:textId="77777777" w:rsidR="00CC529A" w:rsidRPr="00FD5A4B" w:rsidRDefault="00CC529A" w:rsidP="001F31C2">
            <w:pPr>
              <w:rPr>
                <w:sz w:val="22"/>
                <w:szCs w:val="22"/>
                <w:lang w:val="en-US"/>
              </w:rPr>
            </w:pPr>
          </w:p>
        </w:tc>
        <w:tc>
          <w:tcPr>
            <w:tcW w:w="1418" w:type="dxa"/>
            <w:gridSpan w:val="2"/>
            <w:tcBorders>
              <w:top w:val="single" w:sz="6" w:space="0" w:color="auto"/>
              <w:bottom w:val="single" w:sz="12" w:space="0" w:color="auto"/>
            </w:tcBorders>
          </w:tcPr>
          <w:p w14:paraId="2D9F90CB" w14:textId="77777777" w:rsidR="00CC529A" w:rsidRPr="00FD5A4B" w:rsidRDefault="00CC529A" w:rsidP="001F31C2">
            <w:pPr>
              <w:rPr>
                <w:sz w:val="22"/>
                <w:szCs w:val="22"/>
                <w:lang w:val="en-US"/>
              </w:rPr>
            </w:pPr>
          </w:p>
        </w:tc>
        <w:tc>
          <w:tcPr>
            <w:tcW w:w="1418" w:type="dxa"/>
            <w:gridSpan w:val="2"/>
            <w:tcBorders>
              <w:top w:val="single" w:sz="6" w:space="0" w:color="auto"/>
              <w:bottom w:val="single" w:sz="12" w:space="0" w:color="auto"/>
            </w:tcBorders>
          </w:tcPr>
          <w:p w14:paraId="5D828D1E" w14:textId="77777777" w:rsidR="00CC529A" w:rsidRPr="00FD5A4B" w:rsidRDefault="00CC529A" w:rsidP="001F31C2">
            <w:pPr>
              <w:rPr>
                <w:sz w:val="22"/>
                <w:szCs w:val="22"/>
                <w:lang w:val="en-US"/>
              </w:rPr>
            </w:pPr>
          </w:p>
        </w:tc>
        <w:tc>
          <w:tcPr>
            <w:tcW w:w="1619" w:type="dxa"/>
            <w:gridSpan w:val="2"/>
            <w:tcBorders>
              <w:top w:val="single" w:sz="6" w:space="0" w:color="auto"/>
              <w:bottom w:val="single" w:sz="12" w:space="0" w:color="auto"/>
            </w:tcBorders>
          </w:tcPr>
          <w:p w14:paraId="746C9BC6" w14:textId="77777777" w:rsidR="00CC529A" w:rsidRPr="00FD5A4B" w:rsidRDefault="00CC529A" w:rsidP="001F31C2">
            <w:pPr>
              <w:rPr>
                <w:sz w:val="22"/>
                <w:szCs w:val="22"/>
                <w:lang w:val="en-US"/>
              </w:rPr>
            </w:pPr>
          </w:p>
        </w:tc>
      </w:tr>
      <w:tr w:rsidR="00CC529A" w:rsidRPr="00FD5A4B" w14:paraId="00E46867"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0C89F09F" w14:textId="77777777" w:rsidR="00CC529A" w:rsidRPr="00FD5A4B" w:rsidRDefault="00CC529A"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22E0B777" w14:textId="77777777" w:rsidR="00CC529A" w:rsidRPr="00FD5A4B" w:rsidRDefault="00CC529A"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21EB1072" w14:textId="77777777" w:rsidR="00CC529A" w:rsidRPr="00FD5A4B" w:rsidRDefault="00CC529A"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51E2B271" w14:textId="77777777" w:rsidR="00CC529A" w:rsidRPr="00FD5A4B" w:rsidRDefault="00CC529A" w:rsidP="001F31C2">
            <w:pPr>
              <w:keepLines/>
              <w:rPr>
                <w:sz w:val="4"/>
                <w:szCs w:val="4"/>
                <w:lang w:val="en-US"/>
              </w:rPr>
            </w:pPr>
          </w:p>
        </w:tc>
      </w:tr>
    </w:tbl>
    <w:p w14:paraId="5585F89B" w14:textId="77777777" w:rsidR="00CC529A" w:rsidRDefault="00CC529A" w:rsidP="00CC529A">
      <w:pPr>
        <w:rPr>
          <w:lang w:val="en-US"/>
        </w:rPr>
      </w:pPr>
    </w:p>
    <w:p w14:paraId="0F9F2D33" w14:textId="77777777" w:rsidR="006731F2" w:rsidRDefault="006731F2" w:rsidP="00CC529A">
      <w:pPr>
        <w:rPr>
          <w:lang w:val="en-US"/>
        </w:rPr>
      </w:pPr>
    </w:p>
    <w:p w14:paraId="6895C921" w14:textId="77777777" w:rsidR="00CC529A" w:rsidRDefault="00CC529A" w:rsidP="00CC529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5551DB64" w14:textId="77777777" w:rsidR="006731F2" w:rsidRDefault="006731F2" w:rsidP="00CC529A">
      <w:pPr>
        <w:rPr>
          <w:i/>
          <w:lang w:val="en-US"/>
        </w:rPr>
      </w:pPr>
    </w:p>
    <w:tbl>
      <w:tblPr>
        <w:tblW w:w="9781" w:type="dxa"/>
        <w:tblInd w:w="250" w:type="dxa"/>
        <w:tblLayout w:type="fixed"/>
        <w:tblLook w:val="0000" w:firstRow="0" w:lastRow="0" w:firstColumn="0" w:lastColumn="0" w:noHBand="0" w:noVBand="0"/>
      </w:tblPr>
      <w:tblGrid>
        <w:gridCol w:w="9781"/>
      </w:tblGrid>
      <w:tr w:rsidR="00CC529A" w:rsidRPr="005B1B5F" w14:paraId="693259E9" w14:textId="77777777" w:rsidTr="001F31C2">
        <w:tc>
          <w:tcPr>
            <w:tcW w:w="9781" w:type="dxa"/>
            <w:tcBorders>
              <w:bottom w:val="single" w:sz="2" w:space="0" w:color="000000"/>
            </w:tcBorders>
          </w:tcPr>
          <w:p w14:paraId="405A7474" w14:textId="77777777" w:rsidR="00CC529A" w:rsidRPr="005B1B5F" w:rsidRDefault="00CC529A" w:rsidP="001F31C2">
            <w:pPr>
              <w:autoSpaceDE/>
              <w:spacing w:line="200" w:lineRule="atLeast"/>
            </w:pPr>
            <w:r w:rsidRPr="005B1B5F">
              <w:rPr>
                <w:lang w:val="ro-RO"/>
              </w:rPr>
              <w:t xml:space="preserve">Ofertant   </w:t>
            </w:r>
            <w:r w:rsidRPr="005B1B5F">
              <w:rPr>
                <w:lang w:val="en-US"/>
              </w:rPr>
              <w:t xml:space="preserve"> </w:t>
            </w:r>
          </w:p>
        </w:tc>
      </w:tr>
      <w:tr w:rsidR="00CC529A" w:rsidRPr="00FD5A4B" w14:paraId="3E3BB6CE" w14:textId="77777777" w:rsidTr="001F31C2">
        <w:trPr>
          <w:trHeight w:val="355"/>
        </w:trPr>
        <w:tc>
          <w:tcPr>
            <w:tcW w:w="9781" w:type="dxa"/>
          </w:tcPr>
          <w:p w14:paraId="4BB01C55" w14:textId="77777777" w:rsidR="00CC529A" w:rsidRPr="00FD5A4B" w:rsidRDefault="00CC529A"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13E0D315" w14:textId="77777777" w:rsidR="006731F2" w:rsidRDefault="006731F2" w:rsidP="00AD750A">
      <w:pPr>
        <w:jc w:val="center"/>
        <w:rPr>
          <w:b/>
          <w:bCs/>
          <w:i/>
          <w:sz w:val="32"/>
          <w:szCs w:val="32"/>
          <w:lang w:val="en-US"/>
        </w:rPr>
      </w:pPr>
    </w:p>
    <w:p w14:paraId="330E82BA" w14:textId="77777777" w:rsidR="006731F2" w:rsidRDefault="006731F2" w:rsidP="00AD750A">
      <w:pPr>
        <w:jc w:val="center"/>
        <w:rPr>
          <w:b/>
          <w:bCs/>
          <w:i/>
          <w:sz w:val="32"/>
          <w:szCs w:val="32"/>
          <w:lang w:val="en-US"/>
        </w:rPr>
      </w:pPr>
    </w:p>
    <w:p w14:paraId="4EB9F8F4" w14:textId="77777777" w:rsidR="006731F2" w:rsidRDefault="006731F2" w:rsidP="00AD750A">
      <w:pPr>
        <w:jc w:val="center"/>
        <w:rPr>
          <w:b/>
          <w:bCs/>
          <w:i/>
          <w:sz w:val="32"/>
          <w:szCs w:val="32"/>
          <w:lang w:val="en-US"/>
        </w:rPr>
      </w:pPr>
    </w:p>
    <w:p w14:paraId="4F908B3F" w14:textId="77777777" w:rsidR="006731F2" w:rsidRDefault="006731F2" w:rsidP="00AD750A">
      <w:pPr>
        <w:jc w:val="center"/>
        <w:rPr>
          <w:b/>
          <w:bCs/>
          <w:i/>
          <w:sz w:val="32"/>
          <w:szCs w:val="32"/>
          <w:lang w:val="en-US"/>
        </w:rPr>
      </w:pPr>
    </w:p>
    <w:p w14:paraId="773ACB39" w14:textId="77777777" w:rsidR="006731F2" w:rsidRDefault="006731F2" w:rsidP="00AD750A">
      <w:pPr>
        <w:jc w:val="center"/>
        <w:rPr>
          <w:b/>
          <w:bCs/>
          <w:i/>
          <w:sz w:val="32"/>
          <w:szCs w:val="32"/>
          <w:lang w:val="en-US"/>
        </w:rPr>
      </w:pPr>
    </w:p>
    <w:p w14:paraId="259333A8" w14:textId="77777777" w:rsidR="006731F2" w:rsidRDefault="006731F2" w:rsidP="00AD750A">
      <w:pPr>
        <w:jc w:val="center"/>
        <w:rPr>
          <w:b/>
          <w:bCs/>
          <w:i/>
          <w:sz w:val="32"/>
          <w:szCs w:val="32"/>
          <w:lang w:val="en-US"/>
        </w:rPr>
      </w:pPr>
    </w:p>
    <w:p w14:paraId="1B3187E1" w14:textId="77777777" w:rsidR="006731F2" w:rsidRDefault="006731F2" w:rsidP="00AD750A">
      <w:pPr>
        <w:jc w:val="center"/>
        <w:rPr>
          <w:b/>
          <w:bCs/>
          <w:i/>
          <w:sz w:val="32"/>
          <w:szCs w:val="32"/>
          <w:lang w:val="en-US"/>
        </w:rPr>
      </w:pPr>
    </w:p>
    <w:p w14:paraId="56368007" w14:textId="77777777" w:rsidR="006731F2" w:rsidRDefault="006731F2" w:rsidP="00AD750A">
      <w:pPr>
        <w:jc w:val="center"/>
        <w:rPr>
          <w:b/>
          <w:bCs/>
          <w:i/>
          <w:sz w:val="32"/>
          <w:szCs w:val="32"/>
          <w:lang w:val="en-US"/>
        </w:rPr>
      </w:pPr>
    </w:p>
    <w:p w14:paraId="03DA7CB7" w14:textId="77777777" w:rsidR="006731F2" w:rsidRDefault="006731F2" w:rsidP="00AD750A">
      <w:pPr>
        <w:jc w:val="center"/>
        <w:rPr>
          <w:b/>
          <w:bCs/>
          <w:i/>
          <w:sz w:val="32"/>
          <w:szCs w:val="32"/>
          <w:lang w:val="en-US"/>
        </w:rPr>
      </w:pPr>
    </w:p>
    <w:p w14:paraId="6FEF28BB" w14:textId="77777777" w:rsidR="006731F2" w:rsidRDefault="006731F2" w:rsidP="00AD750A">
      <w:pPr>
        <w:jc w:val="center"/>
        <w:rPr>
          <w:b/>
          <w:bCs/>
          <w:i/>
          <w:sz w:val="32"/>
          <w:szCs w:val="32"/>
          <w:lang w:val="en-US"/>
        </w:rPr>
      </w:pPr>
    </w:p>
    <w:p w14:paraId="44FA8D3D" w14:textId="77777777" w:rsidR="006731F2" w:rsidRDefault="006731F2" w:rsidP="00AD750A">
      <w:pPr>
        <w:jc w:val="center"/>
        <w:rPr>
          <w:b/>
          <w:bCs/>
          <w:i/>
          <w:sz w:val="32"/>
          <w:szCs w:val="32"/>
          <w:lang w:val="en-US"/>
        </w:rPr>
      </w:pPr>
    </w:p>
    <w:p w14:paraId="5B092803" w14:textId="77777777" w:rsidR="006731F2" w:rsidRDefault="006731F2" w:rsidP="00AD750A">
      <w:pPr>
        <w:jc w:val="center"/>
        <w:rPr>
          <w:b/>
          <w:bCs/>
          <w:i/>
          <w:sz w:val="32"/>
          <w:szCs w:val="32"/>
          <w:lang w:val="en-US"/>
        </w:rPr>
      </w:pPr>
    </w:p>
    <w:p w14:paraId="0950E68A" w14:textId="77777777" w:rsidR="006731F2" w:rsidRDefault="006731F2" w:rsidP="00AD750A">
      <w:pPr>
        <w:jc w:val="center"/>
        <w:rPr>
          <w:b/>
          <w:bCs/>
          <w:i/>
          <w:sz w:val="32"/>
          <w:szCs w:val="32"/>
          <w:lang w:val="en-US"/>
        </w:rPr>
      </w:pPr>
    </w:p>
    <w:p w14:paraId="7FA901BD" w14:textId="77777777" w:rsidR="006731F2" w:rsidRDefault="006731F2" w:rsidP="00AD750A">
      <w:pPr>
        <w:jc w:val="center"/>
        <w:rPr>
          <w:b/>
          <w:bCs/>
          <w:i/>
          <w:sz w:val="32"/>
          <w:szCs w:val="32"/>
          <w:lang w:val="en-US"/>
        </w:rPr>
      </w:pPr>
    </w:p>
    <w:p w14:paraId="11B4A60D" w14:textId="77777777" w:rsidR="006731F2" w:rsidRDefault="006731F2" w:rsidP="00AD750A">
      <w:pPr>
        <w:jc w:val="center"/>
        <w:rPr>
          <w:b/>
          <w:bCs/>
          <w:i/>
          <w:sz w:val="32"/>
          <w:szCs w:val="32"/>
          <w:lang w:val="en-US"/>
        </w:rPr>
      </w:pPr>
    </w:p>
    <w:p w14:paraId="5A52F3E6" w14:textId="77777777" w:rsidR="006731F2" w:rsidRDefault="006731F2" w:rsidP="00AD750A">
      <w:pPr>
        <w:jc w:val="center"/>
        <w:rPr>
          <w:b/>
          <w:bCs/>
          <w:i/>
          <w:sz w:val="32"/>
          <w:szCs w:val="32"/>
          <w:lang w:val="en-US"/>
        </w:rPr>
      </w:pPr>
    </w:p>
    <w:p w14:paraId="3B639AB8" w14:textId="77777777" w:rsidR="006731F2" w:rsidRDefault="006731F2" w:rsidP="00AD750A">
      <w:pPr>
        <w:jc w:val="center"/>
        <w:rPr>
          <w:b/>
          <w:bCs/>
          <w:i/>
          <w:sz w:val="32"/>
          <w:szCs w:val="32"/>
          <w:lang w:val="en-US"/>
        </w:rPr>
      </w:pPr>
    </w:p>
    <w:p w14:paraId="7733485A" w14:textId="77777777" w:rsidR="006731F2" w:rsidRDefault="006731F2" w:rsidP="00AD750A">
      <w:pPr>
        <w:jc w:val="center"/>
        <w:rPr>
          <w:b/>
          <w:bCs/>
          <w:i/>
          <w:sz w:val="32"/>
          <w:szCs w:val="32"/>
          <w:lang w:val="en-US"/>
        </w:rPr>
      </w:pPr>
    </w:p>
    <w:p w14:paraId="056B97CA" w14:textId="77777777" w:rsidR="006731F2" w:rsidRDefault="006731F2" w:rsidP="00AD750A">
      <w:pPr>
        <w:jc w:val="center"/>
        <w:rPr>
          <w:b/>
          <w:bCs/>
          <w:i/>
          <w:sz w:val="32"/>
          <w:szCs w:val="32"/>
          <w:lang w:val="en-US"/>
        </w:rPr>
      </w:pPr>
    </w:p>
    <w:p w14:paraId="0BAAD3DD" w14:textId="77777777" w:rsidR="006731F2" w:rsidRDefault="006731F2" w:rsidP="00AD750A">
      <w:pPr>
        <w:jc w:val="center"/>
        <w:rPr>
          <w:b/>
          <w:bCs/>
          <w:i/>
          <w:sz w:val="32"/>
          <w:szCs w:val="32"/>
          <w:lang w:val="en-US"/>
        </w:rPr>
      </w:pPr>
    </w:p>
    <w:p w14:paraId="338E7098" w14:textId="77777777" w:rsidR="006731F2" w:rsidRDefault="006731F2" w:rsidP="00AD750A">
      <w:pPr>
        <w:jc w:val="center"/>
        <w:rPr>
          <w:b/>
          <w:bCs/>
          <w:i/>
          <w:sz w:val="32"/>
          <w:szCs w:val="32"/>
          <w:lang w:val="en-US"/>
        </w:rPr>
      </w:pPr>
    </w:p>
    <w:p w14:paraId="7A82509B" w14:textId="77777777" w:rsidR="006731F2" w:rsidRDefault="006731F2" w:rsidP="00AD750A">
      <w:pPr>
        <w:jc w:val="center"/>
        <w:rPr>
          <w:b/>
          <w:bCs/>
          <w:i/>
          <w:sz w:val="32"/>
          <w:szCs w:val="32"/>
          <w:lang w:val="en-US"/>
        </w:rPr>
      </w:pPr>
    </w:p>
    <w:p w14:paraId="745B3EE5" w14:textId="77777777" w:rsidR="006731F2" w:rsidRDefault="006731F2" w:rsidP="00AD750A">
      <w:pPr>
        <w:jc w:val="center"/>
        <w:rPr>
          <w:b/>
          <w:bCs/>
          <w:i/>
          <w:sz w:val="32"/>
          <w:szCs w:val="32"/>
          <w:lang w:val="en-US"/>
        </w:rPr>
      </w:pPr>
    </w:p>
    <w:p w14:paraId="6B88C94E" w14:textId="77777777" w:rsidR="006731F2" w:rsidRDefault="006731F2" w:rsidP="00AD750A">
      <w:pPr>
        <w:jc w:val="center"/>
        <w:rPr>
          <w:b/>
          <w:bCs/>
          <w:i/>
          <w:sz w:val="32"/>
          <w:szCs w:val="32"/>
          <w:lang w:val="en-US"/>
        </w:rPr>
      </w:pPr>
    </w:p>
    <w:p w14:paraId="799FA7C0" w14:textId="77777777" w:rsidR="006731F2" w:rsidRDefault="006731F2" w:rsidP="00AD750A">
      <w:pPr>
        <w:jc w:val="center"/>
        <w:rPr>
          <w:b/>
          <w:bCs/>
          <w:i/>
          <w:sz w:val="32"/>
          <w:szCs w:val="32"/>
          <w:lang w:val="en-US"/>
        </w:rPr>
      </w:pPr>
    </w:p>
    <w:p w14:paraId="7CF358AC" w14:textId="77777777" w:rsidR="006731F2" w:rsidRDefault="006731F2" w:rsidP="00AD750A">
      <w:pPr>
        <w:jc w:val="center"/>
        <w:rPr>
          <w:b/>
          <w:bCs/>
          <w:i/>
          <w:sz w:val="32"/>
          <w:szCs w:val="32"/>
          <w:lang w:val="en-US"/>
        </w:rPr>
      </w:pPr>
    </w:p>
    <w:p w14:paraId="1E9DBC4B" w14:textId="77777777" w:rsidR="006731F2" w:rsidRDefault="006731F2" w:rsidP="00AD750A">
      <w:pPr>
        <w:jc w:val="center"/>
        <w:rPr>
          <w:b/>
          <w:bCs/>
          <w:i/>
          <w:sz w:val="32"/>
          <w:szCs w:val="32"/>
          <w:lang w:val="en-US"/>
        </w:rPr>
      </w:pPr>
    </w:p>
    <w:p w14:paraId="244D3BD3" w14:textId="77777777" w:rsidR="006731F2" w:rsidRDefault="006731F2" w:rsidP="00AD750A">
      <w:pPr>
        <w:jc w:val="center"/>
        <w:rPr>
          <w:b/>
          <w:bCs/>
          <w:i/>
          <w:sz w:val="32"/>
          <w:szCs w:val="32"/>
          <w:lang w:val="en-US"/>
        </w:rPr>
      </w:pPr>
    </w:p>
    <w:p w14:paraId="41FCD86E" w14:textId="77777777" w:rsidR="006731F2" w:rsidRDefault="006731F2" w:rsidP="00AD750A">
      <w:pPr>
        <w:jc w:val="center"/>
        <w:rPr>
          <w:b/>
          <w:bCs/>
          <w:i/>
          <w:sz w:val="32"/>
          <w:szCs w:val="32"/>
          <w:lang w:val="en-US"/>
        </w:rPr>
      </w:pPr>
    </w:p>
    <w:p w14:paraId="1C07D871" w14:textId="77777777" w:rsidR="006731F2" w:rsidRDefault="006731F2" w:rsidP="00AD750A">
      <w:pPr>
        <w:jc w:val="center"/>
        <w:rPr>
          <w:b/>
          <w:bCs/>
          <w:i/>
          <w:sz w:val="32"/>
          <w:szCs w:val="32"/>
          <w:lang w:val="en-US"/>
        </w:rPr>
      </w:pPr>
    </w:p>
    <w:p w14:paraId="740730C7" w14:textId="77777777" w:rsidR="006731F2" w:rsidRDefault="006731F2" w:rsidP="00AD750A">
      <w:pPr>
        <w:jc w:val="center"/>
        <w:rPr>
          <w:b/>
          <w:bCs/>
          <w:i/>
          <w:sz w:val="32"/>
          <w:szCs w:val="32"/>
          <w:lang w:val="en-US"/>
        </w:rPr>
      </w:pPr>
    </w:p>
    <w:p w14:paraId="52E7384E" w14:textId="77777777" w:rsidR="006731F2" w:rsidRDefault="006731F2" w:rsidP="00AD750A">
      <w:pPr>
        <w:jc w:val="center"/>
        <w:rPr>
          <w:b/>
          <w:bCs/>
          <w:i/>
          <w:sz w:val="32"/>
          <w:szCs w:val="32"/>
          <w:lang w:val="en-US"/>
        </w:rPr>
      </w:pPr>
    </w:p>
    <w:p w14:paraId="0B67E57A" w14:textId="77777777" w:rsidR="006731F2" w:rsidRDefault="006731F2" w:rsidP="00AD750A">
      <w:pPr>
        <w:jc w:val="center"/>
        <w:rPr>
          <w:b/>
          <w:bCs/>
          <w:i/>
          <w:sz w:val="32"/>
          <w:szCs w:val="32"/>
          <w:lang w:val="en-US"/>
        </w:rPr>
      </w:pPr>
    </w:p>
    <w:p w14:paraId="2BDB2455" w14:textId="77777777" w:rsidR="006731F2" w:rsidRDefault="006731F2" w:rsidP="00AD750A">
      <w:pPr>
        <w:jc w:val="center"/>
        <w:rPr>
          <w:b/>
          <w:bCs/>
          <w:i/>
          <w:sz w:val="32"/>
          <w:szCs w:val="32"/>
          <w:lang w:val="en-US"/>
        </w:rPr>
      </w:pPr>
    </w:p>
    <w:p w14:paraId="110D8E66" w14:textId="77777777" w:rsidR="00AD750A" w:rsidRDefault="00AD750A" w:rsidP="00AD750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501C9766" w14:textId="77777777" w:rsidR="00AD750A" w:rsidRPr="00997D44" w:rsidRDefault="00AD750A" w:rsidP="00AD750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9</w:t>
      </w:r>
      <w:r w:rsidRPr="00AA09B6">
        <w:rPr>
          <w:bCs/>
          <w:sz w:val="26"/>
          <w:szCs w:val="26"/>
          <w:lang w:val="en-US"/>
        </w:rPr>
        <w:t>/</w:t>
      </w:r>
    </w:p>
    <w:p w14:paraId="73E914AB" w14:textId="77777777" w:rsidR="00AD750A" w:rsidRPr="00B86DB8" w:rsidRDefault="00AD750A" w:rsidP="00AD750A">
      <w:pPr>
        <w:jc w:val="center"/>
        <w:rPr>
          <w:b/>
          <w:bCs/>
          <w:sz w:val="28"/>
          <w:szCs w:val="28"/>
          <w:lang w:val="en-US"/>
        </w:rPr>
      </w:pPr>
    </w:p>
    <w:p w14:paraId="4FCAE48C" w14:textId="77777777" w:rsidR="00CC3417" w:rsidRPr="00B86DB8" w:rsidRDefault="00CC3417" w:rsidP="00AD750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D750A" w:rsidRPr="00FF6380" w14:paraId="0A791675" w14:textId="77777777" w:rsidTr="001F31C2">
        <w:tc>
          <w:tcPr>
            <w:tcW w:w="5528" w:type="dxa"/>
            <w:tcBorders>
              <w:top w:val="nil"/>
              <w:left w:val="nil"/>
              <w:bottom w:val="nil"/>
              <w:right w:val="nil"/>
            </w:tcBorders>
            <w:shd w:val="pct5" w:color="000000" w:fill="FFFFFF"/>
          </w:tcPr>
          <w:p w14:paraId="35AEB596" w14:textId="77777777" w:rsidR="00AD750A" w:rsidRPr="000E0709" w:rsidRDefault="00AD750A"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625F4D9C" w14:textId="77777777" w:rsidR="006731F2" w:rsidRDefault="006731F2" w:rsidP="00AD750A">
      <w:pPr>
        <w:rPr>
          <w:bCs/>
          <w:i/>
          <w:sz w:val="22"/>
          <w:szCs w:val="22"/>
          <w:lang w:val="en-US"/>
        </w:rPr>
      </w:pPr>
    </w:p>
    <w:p w14:paraId="7D3141F8" w14:textId="77777777" w:rsidR="00AD750A" w:rsidRPr="00241123" w:rsidRDefault="00AD750A" w:rsidP="00AD750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D750A" w:rsidRPr="00FF6380" w14:paraId="4A91C48D"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65BCC14D" w14:textId="77777777" w:rsidR="00AD750A" w:rsidRPr="00153538" w:rsidRDefault="00AD750A" w:rsidP="001F31C2">
            <w:pPr>
              <w:ind w:right="-108"/>
              <w:jc w:val="center"/>
              <w:rPr>
                <w:lang w:val="en-US"/>
              </w:rPr>
            </w:pPr>
            <w:r w:rsidRPr="00153538">
              <w:rPr>
                <w:lang w:val="en-US"/>
              </w:rPr>
              <w:t>№</w:t>
            </w:r>
          </w:p>
          <w:p w14:paraId="15508AB5" w14:textId="77777777" w:rsidR="00AD750A" w:rsidRPr="00153538" w:rsidRDefault="00AD750A"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DE5EC2A" w14:textId="77777777" w:rsidR="00AD750A" w:rsidRPr="00153538" w:rsidRDefault="00AD750A"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08A1D9C2" w14:textId="77777777" w:rsidR="00AD750A" w:rsidRPr="00153538" w:rsidRDefault="00AD750A" w:rsidP="001F31C2">
            <w:pPr>
              <w:jc w:val="center"/>
              <w:rPr>
                <w:lang w:val="ro-RO"/>
              </w:rPr>
            </w:pPr>
          </w:p>
          <w:p w14:paraId="442B9A6E" w14:textId="77777777" w:rsidR="00AD750A" w:rsidRPr="00153538" w:rsidRDefault="00AD750A"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57D03537" w14:textId="77777777" w:rsidR="00AD750A" w:rsidRPr="00153538" w:rsidRDefault="00AD750A" w:rsidP="001F31C2">
            <w:pPr>
              <w:ind w:left="-108" w:right="-108"/>
              <w:jc w:val="center"/>
              <w:rPr>
                <w:lang w:val="ro-RO"/>
              </w:rPr>
            </w:pPr>
          </w:p>
          <w:p w14:paraId="69967537" w14:textId="77777777" w:rsidR="00AD750A" w:rsidRPr="00153538" w:rsidRDefault="00AD750A"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C1BB0F2" w14:textId="77777777" w:rsidR="00AD750A" w:rsidRPr="00153538" w:rsidRDefault="00AD750A"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D601851" w14:textId="77777777" w:rsidR="00AD750A" w:rsidRPr="00153538" w:rsidRDefault="00AD750A" w:rsidP="001F31C2">
            <w:pPr>
              <w:jc w:val="center"/>
              <w:rPr>
                <w:lang w:val="en-US"/>
              </w:rPr>
            </w:pPr>
            <w:r w:rsidRPr="00153538">
              <w:rPr>
                <w:lang w:val="en-US"/>
              </w:rPr>
              <w:t xml:space="preserve">Valoarea de deviz, </w:t>
            </w:r>
            <w:r w:rsidRPr="00153538">
              <w:rPr>
                <w:b/>
                <w:lang w:val="en-US"/>
              </w:rPr>
              <w:t>Dol. SUA</w:t>
            </w:r>
          </w:p>
        </w:tc>
      </w:tr>
      <w:tr w:rsidR="00AD750A" w:rsidRPr="0050752B" w14:paraId="1D875EA5"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552E28FE" w14:textId="77777777" w:rsidR="00AD750A" w:rsidRPr="00153538" w:rsidRDefault="00AD750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66E774F5" w14:textId="77777777" w:rsidR="00AD750A" w:rsidRPr="00153538" w:rsidRDefault="00AD750A"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587ECF4B" w14:textId="77777777" w:rsidR="00AD750A" w:rsidRPr="00153538" w:rsidRDefault="00AD750A"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13E3467E" w14:textId="77777777" w:rsidR="00AD750A" w:rsidRPr="00153538" w:rsidRDefault="00AD750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11405E0" w14:textId="77777777" w:rsidR="00AD750A" w:rsidRPr="00153538" w:rsidRDefault="00AD750A"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8321B65" w14:textId="77777777" w:rsidR="00AD750A" w:rsidRPr="00153538" w:rsidRDefault="00AD750A" w:rsidP="00F967C4">
            <w:pPr>
              <w:jc w:val="center"/>
              <w:rPr>
                <w:lang w:val="en-US"/>
              </w:rPr>
            </w:pPr>
            <w:r w:rsidRPr="00153538">
              <w:rPr>
                <w:lang w:val="ro-RO"/>
              </w:rPr>
              <w:t>Pe unitate de măsură</w:t>
            </w:r>
          </w:p>
          <w:p w14:paraId="4551D44C" w14:textId="77777777" w:rsidR="00AD750A" w:rsidRPr="00153538" w:rsidRDefault="00AD750A"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6F4A42F2" w14:textId="77777777" w:rsidR="00AD750A" w:rsidRPr="00153538" w:rsidRDefault="00F967C4" w:rsidP="00F967C4">
            <w:pPr>
              <w:jc w:val="center"/>
              <w:rPr>
                <w:lang w:val="en-US"/>
              </w:rPr>
            </w:pPr>
            <w:r>
              <w:rPr>
                <w:lang w:val="en-US"/>
              </w:rPr>
              <w:t>Total</w:t>
            </w:r>
          </w:p>
          <w:p w14:paraId="0EF727DE" w14:textId="77777777" w:rsidR="00AD750A" w:rsidRPr="00153538" w:rsidRDefault="00AD750A" w:rsidP="001F31C2">
            <w:pPr>
              <w:jc w:val="center"/>
              <w:rPr>
                <w:lang w:val="en-US"/>
              </w:rPr>
            </w:pPr>
            <w:r w:rsidRPr="00153538">
              <w:rPr>
                <w:lang w:val="en-US"/>
              </w:rPr>
              <w:t>incl. salariu</w:t>
            </w:r>
          </w:p>
          <w:p w14:paraId="3AC11D21" w14:textId="77777777" w:rsidR="00AD750A" w:rsidRPr="00153538" w:rsidRDefault="00AD750A" w:rsidP="001F31C2">
            <w:pPr>
              <w:jc w:val="center"/>
              <w:rPr>
                <w:lang w:val="en-US"/>
              </w:rPr>
            </w:pPr>
          </w:p>
        </w:tc>
      </w:tr>
    </w:tbl>
    <w:p w14:paraId="6D46A9BE" w14:textId="77777777" w:rsidR="00AD750A" w:rsidRPr="000E0709" w:rsidRDefault="00AD750A" w:rsidP="00AD750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D750A" w:rsidRPr="000E0709" w14:paraId="48729E23"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AEADB01" w14:textId="77777777" w:rsidR="00AD750A" w:rsidRPr="000E0709" w:rsidRDefault="00AD750A"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EE08E4E" w14:textId="77777777" w:rsidR="00AD750A" w:rsidRPr="000E0709" w:rsidRDefault="00AD750A"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77C0111C" w14:textId="77777777" w:rsidR="00AD750A" w:rsidRPr="000E0709" w:rsidRDefault="00AD750A"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E5D6A04" w14:textId="77777777" w:rsidR="00AD750A" w:rsidRPr="000E0709" w:rsidRDefault="00AD750A"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00B8E543" w14:textId="77777777" w:rsidR="00AD750A" w:rsidRPr="000E0709" w:rsidRDefault="00AD750A"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503FEB98" w14:textId="77777777" w:rsidR="00AD750A" w:rsidRPr="000E0709" w:rsidRDefault="00AD750A"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F3DFF29" w14:textId="77777777" w:rsidR="00AD750A" w:rsidRPr="000E0709" w:rsidRDefault="00AD750A" w:rsidP="001F31C2">
            <w:pPr>
              <w:jc w:val="center"/>
              <w:rPr>
                <w:sz w:val="22"/>
                <w:szCs w:val="22"/>
                <w:lang w:val="en-US"/>
              </w:rPr>
            </w:pPr>
            <w:r w:rsidRPr="000E0709">
              <w:rPr>
                <w:sz w:val="22"/>
                <w:szCs w:val="22"/>
                <w:lang w:val="en-US"/>
              </w:rPr>
              <w:t>7</w:t>
            </w:r>
          </w:p>
        </w:tc>
      </w:tr>
      <w:tr w:rsidR="00AD750A" w:rsidRPr="00B40365" w14:paraId="60747684"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7029812C" w14:textId="77777777" w:rsidR="00AD750A" w:rsidRPr="00B40365" w:rsidRDefault="00AD750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034D7ABC" w14:textId="77777777" w:rsidR="00AD750A" w:rsidRPr="00B40365" w:rsidRDefault="00AD750A" w:rsidP="001F31C2">
            <w:pPr>
              <w:rPr>
                <w:sz w:val="22"/>
                <w:szCs w:val="22"/>
                <w:lang w:val="en-US"/>
              </w:rPr>
            </w:pPr>
          </w:p>
        </w:tc>
        <w:tc>
          <w:tcPr>
            <w:tcW w:w="3544" w:type="dxa"/>
            <w:gridSpan w:val="2"/>
            <w:tcBorders>
              <w:top w:val="nil"/>
              <w:bottom w:val="nil"/>
            </w:tcBorders>
            <w:shd w:val="clear" w:color="auto" w:fill="C6D9F1" w:themeFill="text2" w:themeFillTint="33"/>
          </w:tcPr>
          <w:p w14:paraId="4E6A3A9D" w14:textId="77777777" w:rsidR="00AD750A" w:rsidRPr="00133817" w:rsidRDefault="00AD750A"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5C577B58" w14:textId="77777777" w:rsidR="00AD750A" w:rsidRPr="00B40365" w:rsidRDefault="00AD750A" w:rsidP="001F31C2">
            <w:pPr>
              <w:rPr>
                <w:sz w:val="22"/>
                <w:szCs w:val="22"/>
                <w:lang w:val="en-US"/>
              </w:rPr>
            </w:pPr>
          </w:p>
        </w:tc>
        <w:tc>
          <w:tcPr>
            <w:tcW w:w="1276" w:type="dxa"/>
            <w:gridSpan w:val="2"/>
            <w:tcBorders>
              <w:top w:val="nil"/>
              <w:bottom w:val="nil"/>
            </w:tcBorders>
            <w:shd w:val="clear" w:color="auto" w:fill="FFFFFF" w:themeFill="background1"/>
          </w:tcPr>
          <w:p w14:paraId="2323B570" w14:textId="77777777" w:rsidR="00AD750A" w:rsidRPr="00B40365" w:rsidRDefault="00AD750A" w:rsidP="001F31C2">
            <w:pPr>
              <w:rPr>
                <w:sz w:val="22"/>
                <w:szCs w:val="22"/>
                <w:lang w:val="en-US"/>
              </w:rPr>
            </w:pPr>
          </w:p>
        </w:tc>
        <w:tc>
          <w:tcPr>
            <w:tcW w:w="1417" w:type="dxa"/>
            <w:gridSpan w:val="2"/>
            <w:tcBorders>
              <w:top w:val="nil"/>
              <w:bottom w:val="nil"/>
            </w:tcBorders>
            <w:shd w:val="clear" w:color="auto" w:fill="FFFFFF" w:themeFill="background1"/>
          </w:tcPr>
          <w:p w14:paraId="2BF454B1" w14:textId="77777777" w:rsidR="00AD750A" w:rsidRPr="00B40365" w:rsidRDefault="00AD750A" w:rsidP="001F31C2">
            <w:pPr>
              <w:rPr>
                <w:sz w:val="22"/>
                <w:szCs w:val="22"/>
                <w:lang w:val="en-US"/>
              </w:rPr>
            </w:pPr>
          </w:p>
        </w:tc>
        <w:tc>
          <w:tcPr>
            <w:tcW w:w="1418" w:type="dxa"/>
            <w:tcBorders>
              <w:top w:val="nil"/>
              <w:bottom w:val="nil"/>
            </w:tcBorders>
            <w:shd w:val="clear" w:color="auto" w:fill="FFFFFF" w:themeFill="background1"/>
          </w:tcPr>
          <w:p w14:paraId="5761DD52" w14:textId="77777777" w:rsidR="00AD750A" w:rsidRPr="00B40365" w:rsidRDefault="00AD750A" w:rsidP="001F31C2">
            <w:pPr>
              <w:rPr>
                <w:sz w:val="22"/>
                <w:szCs w:val="22"/>
                <w:lang w:val="en-US"/>
              </w:rPr>
            </w:pPr>
          </w:p>
        </w:tc>
      </w:tr>
      <w:tr w:rsidR="00A97A89" w:rsidRPr="00FD5A4B" w14:paraId="07A23DA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F39D16"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12DE4DDB" w14:textId="77777777" w:rsidR="00A97A89" w:rsidRPr="001604E8" w:rsidRDefault="00A97A89" w:rsidP="001F31C2">
            <w:pPr>
              <w:rPr>
                <w:lang w:val="en-US"/>
              </w:rPr>
            </w:pPr>
            <w:r w:rsidRPr="001604E8">
              <w:rPr>
                <w:lang w:val="en-US"/>
              </w:rPr>
              <w:t>33-04-008-3</w:t>
            </w:r>
          </w:p>
          <w:p w14:paraId="755D7D95" w14:textId="77777777" w:rsidR="00A97A89" w:rsidRPr="001604E8" w:rsidRDefault="00A97A89" w:rsidP="001F31C2"/>
        </w:tc>
        <w:tc>
          <w:tcPr>
            <w:tcW w:w="3544" w:type="dxa"/>
            <w:gridSpan w:val="2"/>
            <w:tcBorders>
              <w:top w:val="single" w:sz="4" w:space="0" w:color="auto"/>
              <w:bottom w:val="single" w:sz="4" w:space="0" w:color="auto"/>
            </w:tcBorders>
          </w:tcPr>
          <w:p w14:paraId="1EA7B1B8"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2259AB99"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6518D88F"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0538C6D6" w14:textId="77777777" w:rsidR="00A97A89" w:rsidRPr="00AD750A" w:rsidRDefault="00A97A89" w:rsidP="001F31C2">
            <w:pPr>
              <w:spacing w:line="276" w:lineRule="auto"/>
              <w:jc w:val="center"/>
            </w:pPr>
            <w:r w:rsidRPr="00AD750A">
              <w:t>0,7380</w:t>
            </w:r>
          </w:p>
        </w:tc>
        <w:tc>
          <w:tcPr>
            <w:tcW w:w="1417" w:type="dxa"/>
            <w:gridSpan w:val="2"/>
            <w:tcBorders>
              <w:top w:val="single" w:sz="4" w:space="0" w:color="auto"/>
              <w:bottom w:val="single" w:sz="4" w:space="0" w:color="auto"/>
            </w:tcBorders>
            <w:vAlign w:val="center"/>
          </w:tcPr>
          <w:p w14:paraId="6E30ADE5"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5C8C2632" w14:textId="77777777" w:rsidR="00A97A89" w:rsidRPr="00FD5A4B" w:rsidRDefault="00A97A89" w:rsidP="001F31C2">
            <w:pPr>
              <w:keepLines/>
              <w:jc w:val="center"/>
              <w:rPr>
                <w:sz w:val="4"/>
                <w:szCs w:val="4"/>
                <w:lang w:val="en-US"/>
              </w:rPr>
            </w:pPr>
          </w:p>
        </w:tc>
      </w:tr>
      <w:tr w:rsidR="00514F92" w:rsidRPr="00FD5A4B" w14:paraId="3B806E1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251D2A" w14:textId="77777777" w:rsidR="00514F92" w:rsidRPr="001604E8" w:rsidRDefault="00514F92" w:rsidP="001F31C2">
            <w:r w:rsidRPr="001604E8">
              <w:t>2</w:t>
            </w:r>
          </w:p>
        </w:tc>
        <w:tc>
          <w:tcPr>
            <w:tcW w:w="1276" w:type="dxa"/>
            <w:gridSpan w:val="2"/>
            <w:tcBorders>
              <w:top w:val="single" w:sz="4" w:space="0" w:color="auto"/>
              <w:bottom w:val="single" w:sz="4" w:space="0" w:color="auto"/>
            </w:tcBorders>
          </w:tcPr>
          <w:p w14:paraId="08DCD61D" w14:textId="77777777" w:rsidR="00514F92" w:rsidRPr="001604E8" w:rsidRDefault="00514F9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1B0EC1C5"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202C74FD" w14:textId="77777777" w:rsidR="00514F92" w:rsidRPr="00AE391C" w:rsidRDefault="00514F9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6490E041" w14:textId="77777777" w:rsidR="00514F92" w:rsidRPr="00AD750A" w:rsidRDefault="00514F92" w:rsidP="001F31C2">
            <w:pPr>
              <w:spacing w:line="276" w:lineRule="auto"/>
              <w:jc w:val="center"/>
            </w:pPr>
            <w:r w:rsidRPr="00AD750A">
              <w:t>0,0800</w:t>
            </w:r>
          </w:p>
        </w:tc>
        <w:tc>
          <w:tcPr>
            <w:tcW w:w="1417" w:type="dxa"/>
            <w:gridSpan w:val="2"/>
            <w:tcBorders>
              <w:top w:val="single" w:sz="4" w:space="0" w:color="auto"/>
              <w:bottom w:val="single" w:sz="4" w:space="0" w:color="auto"/>
            </w:tcBorders>
            <w:vAlign w:val="center"/>
          </w:tcPr>
          <w:p w14:paraId="24F80F5B"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B71E58E" w14:textId="77777777" w:rsidR="00514F92" w:rsidRPr="00FD5A4B" w:rsidRDefault="00514F92" w:rsidP="001F31C2">
            <w:pPr>
              <w:keepLines/>
              <w:jc w:val="center"/>
              <w:rPr>
                <w:sz w:val="4"/>
                <w:szCs w:val="4"/>
                <w:lang w:val="en-US"/>
              </w:rPr>
            </w:pPr>
          </w:p>
        </w:tc>
      </w:tr>
      <w:tr w:rsidR="00514F92" w:rsidRPr="00FD5A4B" w14:paraId="3DF8075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0BA18C" w14:textId="77777777" w:rsidR="00514F92" w:rsidRPr="001604E8" w:rsidRDefault="00514F92" w:rsidP="001F31C2">
            <w:r w:rsidRPr="001604E8">
              <w:t>3</w:t>
            </w:r>
          </w:p>
        </w:tc>
        <w:tc>
          <w:tcPr>
            <w:tcW w:w="1276" w:type="dxa"/>
            <w:gridSpan w:val="2"/>
            <w:tcBorders>
              <w:top w:val="single" w:sz="4" w:space="0" w:color="auto"/>
              <w:bottom w:val="single" w:sz="4" w:space="0" w:color="auto"/>
            </w:tcBorders>
          </w:tcPr>
          <w:p w14:paraId="5E415F1C" w14:textId="77777777" w:rsidR="00514F92" w:rsidRPr="001604E8" w:rsidRDefault="00514F92" w:rsidP="001F31C2">
            <w:pPr>
              <w:rPr>
                <w:lang w:val="en-US"/>
              </w:rPr>
            </w:pPr>
            <w:r w:rsidRPr="001604E8">
              <w:rPr>
                <w:lang w:val="en-US"/>
              </w:rPr>
              <w:t>08-02-148-1</w:t>
            </w:r>
          </w:p>
          <w:p w14:paraId="0CEA9A8E" w14:textId="77777777" w:rsidR="00514F92" w:rsidRPr="001604E8" w:rsidRDefault="00514F92" w:rsidP="001F31C2"/>
        </w:tc>
        <w:tc>
          <w:tcPr>
            <w:tcW w:w="3544" w:type="dxa"/>
            <w:gridSpan w:val="2"/>
            <w:tcBorders>
              <w:top w:val="single" w:sz="4" w:space="0" w:color="auto"/>
              <w:bottom w:val="single" w:sz="4" w:space="0" w:color="auto"/>
            </w:tcBorders>
          </w:tcPr>
          <w:p w14:paraId="1F37E3D9"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3E2CC064" w14:textId="77777777" w:rsidR="00514F92" w:rsidRPr="00AE391C" w:rsidRDefault="00514F92"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5DD9DE2" w14:textId="77777777" w:rsidR="00514F92" w:rsidRPr="00AD750A" w:rsidRDefault="00514F92" w:rsidP="001F31C2">
            <w:pPr>
              <w:spacing w:line="276" w:lineRule="auto"/>
              <w:jc w:val="center"/>
            </w:pPr>
            <w:r w:rsidRPr="00AD750A">
              <w:t>0,2400</w:t>
            </w:r>
          </w:p>
        </w:tc>
        <w:tc>
          <w:tcPr>
            <w:tcW w:w="1417" w:type="dxa"/>
            <w:gridSpan w:val="2"/>
            <w:tcBorders>
              <w:top w:val="single" w:sz="4" w:space="0" w:color="auto"/>
              <w:bottom w:val="single" w:sz="4" w:space="0" w:color="auto"/>
            </w:tcBorders>
            <w:vAlign w:val="center"/>
          </w:tcPr>
          <w:p w14:paraId="31FED3F9"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816CE60" w14:textId="77777777" w:rsidR="00514F92" w:rsidRPr="00FD5A4B" w:rsidRDefault="00514F92" w:rsidP="001F31C2">
            <w:pPr>
              <w:keepLines/>
              <w:jc w:val="center"/>
              <w:rPr>
                <w:sz w:val="4"/>
                <w:szCs w:val="4"/>
                <w:lang w:val="en-US"/>
              </w:rPr>
            </w:pPr>
          </w:p>
        </w:tc>
      </w:tr>
      <w:tr w:rsidR="00514F92" w:rsidRPr="00FD5A4B" w14:paraId="0558C82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3DDBCF" w14:textId="77777777" w:rsidR="00514F92" w:rsidRPr="001604E8" w:rsidRDefault="00514F92" w:rsidP="001F31C2">
            <w:r w:rsidRPr="001604E8">
              <w:t>4</w:t>
            </w:r>
          </w:p>
        </w:tc>
        <w:tc>
          <w:tcPr>
            <w:tcW w:w="1276" w:type="dxa"/>
            <w:gridSpan w:val="2"/>
            <w:tcBorders>
              <w:top w:val="single" w:sz="4" w:space="0" w:color="auto"/>
              <w:bottom w:val="single" w:sz="4" w:space="0" w:color="auto"/>
            </w:tcBorders>
          </w:tcPr>
          <w:p w14:paraId="33267A2E" w14:textId="77777777" w:rsidR="00514F92" w:rsidRPr="001604E8" w:rsidRDefault="00514F92" w:rsidP="001F31C2">
            <w:pPr>
              <w:rPr>
                <w:lang w:val="en-US"/>
              </w:rPr>
            </w:pPr>
            <w:r w:rsidRPr="001604E8">
              <w:rPr>
                <w:lang w:val="en-US"/>
              </w:rPr>
              <w:t>08-02-363-1</w:t>
            </w:r>
          </w:p>
          <w:p w14:paraId="6629F26D" w14:textId="77777777" w:rsidR="00514F92" w:rsidRPr="001604E8" w:rsidRDefault="00514F92" w:rsidP="001F31C2"/>
        </w:tc>
        <w:tc>
          <w:tcPr>
            <w:tcW w:w="3544" w:type="dxa"/>
            <w:gridSpan w:val="2"/>
            <w:tcBorders>
              <w:top w:val="single" w:sz="4" w:space="0" w:color="auto"/>
              <w:bottom w:val="single" w:sz="4" w:space="0" w:color="auto"/>
            </w:tcBorders>
          </w:tcPr>
          <w:p w14:paraId="724636E1"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0AB45C8A" w14:textId="77777777" w:rsidR="00514F92" w:rsidRPr="00AE391C" w:rsidRDefault="00514F92" w:rsidP="001F31C2">
            <w:pPr>
              <w:jc w:val="center"/>
            </w:pPr>
            <w:r w:rsidRPr="00AE391C">
              <w:t>buc</w:t>
            </w:r>
          </w:p>
        </w:tc>
        <w:tc>
          <w:tcPr>
            <w:tcW w:w="1276" w:type="dxa"/>
            <w:gridSpan w:val="2"/>
            <w:tcBorders>
              <w:top w:val="single" w:sz="4" w:space="0" w:color="auto"/>
              <w:bottom w:val="single" w:sz="4" w:space="0" w:color="auto"/>
            </w:tcBorders>
            <w:vAlign w:val="center"/>
          </w:tcPr>
          <w:p w14:paraId="444EC4EB" w14:textId="77777777" w:rsidR="00514F92" w:rsidRPr="00AD750A" w:rsidRDefault="00514F92" w:rsidP="001F31C2">
            <w:pPr>
              <w:spacing w:line="276" w:lineRule="auto"/>
              <w:jc w:val="center"/>
            </w:pPr>
            <w:r w:rsidRPr="00AD750A">
              <w:t>24,0000</w:t>
            </w:r>
          </w:p>
        </w:tc>
        <w:tc>
          <w:tcPr>
            <w:tcW w:w="1417" w:type="dxa"/>
            <w:gridSpan w:val="2"/>
            <w:tcBorders>
              <w:top w:val="single" w:sz="4" w:space="0" w:color="auto"/>
              <w:bottom w:val="single" w:sz="4" w:space="0" w:color="auto"/>
            </w:tcBorders>
            <w:vAlign w:val="center"/>
          </w:tcPr>
          <w:p w14:paraId="1CE53A59"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0FC2D0B" w14:textId="77777777" w:rsidR="00514F92" w:rsidRPr="00FD5A4B" w:rsidRDefault="00514F92" w:rsidP="001F31C2">
            <w:pPr>
              <w:keepLines/>
              <w:jc w:val="center"/>
              <w:rPr>
                <w:sz w:val="4"/>
                <w:szCs w:val="4"/>
                <w:lang w:val="en-US"/>
              </w:rPr>
            </w:pPr>
          </w:p>
        </w:tc>
      </w:tr>
      <w:tr w:rsidR="00AD750A" w:rsidRPr="00FD5A4B" w14:paraId="667A272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A025841" w14:textId="77777777" w:rsidR="00AD750A" w:rsidRPr="001604E8" w:rsidRDefault="00AD750A" w:rsidP="001F31C2">
            <w:r w:rsidRPr="001604E8">
              <w:t>5</w:t>
            </w:r>
          </w:p>
        </w:tc>
        <w:tc>
          <w:tcPr>
            <w:tcW w:w="1276" w:type="dxa"/>
            <w:gridSpan w:val="2"/>
            <w:tcBorders>
              <w:top w:val="single" w:sz="4" w:space="0" w:color="auto"/>
              <w:bottom w:val="single" w:sz="4" w:space="0" w:color="auto"/>
            </w:tcBorders>
          </w:tcPr>
          <w:p w14:paraId="07008D48" w14:textId="77777777" w:rsidR="00AD750A" w:rsidRPr="001604E8" w:rsidRDefault="00AD750A" w:rsidP="001F31C2">
            <w:pPr>
              <w:rPr>
                <w:lang w:val="en-US"/>
              </w:rPr>
            </w:pPr>
            <w:r w:rsidRPr="001604E8">
              <w:rPr>
                <w:lang w:val="en-US"/>
              </w:rPr>
              <w:t>08-02-148-1</w:t>
            </w:r>
          </w:p>
          <w:p w14:paraId="3B38CA90" w14:textId="77777777" w:rsidR="00AD750A" w:rsidRPr="001604E8" w:rsidRDefault="00AD750A" w:rsidP="001F31C2"/>
        </w:tc>
        <w:tc>
          <w:tcPr>
            <w:tcW w:w="3544" w:type="dxa"/>
            <w:gridSpan w:val="2"/>
            <w:tcBorders>
              <w:top w:val="single" w:sz="4" w:space="0" w:color="auto"/>
              <w:bottom w:val="single" w:sz="4" w:space="0" w:color="auto"/>
            </w:tcBorders>
          </w:tcPr>
          <w:p w14:paraId="0CBFD420" w14:textId="77777777" w:rsidR="00AD750A" w:rsidRPr="001604E8" w:rsidRDefault="00AD750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363992FD" w14:textId="77777777"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9C8B2B3" w14:textId="77777777" w:rsidR="00AD750A" w:rsidRPr="00AD750A" w:rsidRDefault="00AD750A" w:rsidP="001F31C2">
            <w:pPr>
              <w:spacing w:line="276" w:lineRule="auto"/>
              <w:jc w:val="center"/>
            </w:pPr>
            <w:r w:rsidRPr="00AD750A">
              <w:t>0,1500</w:t>
            </w:r>
          </w:p>
        </w:tc>
        <w:tc>
          <w:tcPr>
            <w:tcW w:w="1417" w:type="dxa"/>
            <w:gridSpan w:val="2"/>
            <w:tcBorders>
              <w:top w:val="single" w:sz="4" w:space="0" w:color="auto"/>
              <w:bottom w:val="single" w:sz="4" w:space="0" w:color="auto"/>
            </w:tcBorders>
            <w:vAlign w:val="center"/>
          </w:tcPr>
          <w:p w14:paraId="037C5F1D"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5598618" w14:textId="77777777" w:rsidR="00AD750A" w:rsidRPr="00FD5A4B" w:rsidRDefault="00AD750A" w:rsidP="001F31C2">
            <w:pPr>
              <w:keepLines/>
              <w:jc w:val="center"/>
              <w:rPr>
                <w:sz w:val="4"/>
                <w:szCs w:val="4"/>
                <w:lang w:val="en-US"/>
              </w:rPr>
            </w:pPr>
          </w:p>
        </w:tc>
      </w:tr>
      <w:tr w:rsidR="00AD750A" w:rsidRPr="00FD5A4B" w14:paraId="047096F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3CD43D" w14:textId="77777777" w:rsidR="00AD750A" w:rsidRPr="001604E8" w:rsidRDefault="00AD750A" w:rsidP="001F31C2">
            <w:r w:rsidRPr="001604E8">
              <w:t>6</w:t>
            </w:r>
          </w:p>
        </w:tc>
        <w:tc>
          <w:tcPr>
            <w:tcW w:w="1276" w:type="dxa"/>
            <w:gridSpan w:val="2"/>
            <w:tcBorders>
              <w:top w:val="single" w:sz="4" w:space="0" w:color="auto"/>
              <w:bottom w:val="single" w:sz="4" w:space="0" w:color="auto"/>
            </w:tcBorders>
          </w:tcPr>
          <w:p w14:paraId="73A71687" w14:textId="77777777" w:rsidR="00AD750A" w:rsidRPr="001604E8" w:rsidRDefault="00AD750A" w:rsidP="001F31C2">
            <w:pPr>
              <w:rPr>
                <w:lang w:val="en-US"/>
              </w:rPr>
            </w:pPr>
            <w:r w:rsidRPr="001604E8">
              <w:rPr>
                <w:lang w:val="en-US"/>
              </w:rPr>
              <w:t>08-02-158-1</w:t>
            </w:r>
          </w:p>
          <w:p w14:paraId="6C18284F" w14:textId="77777777" w:rsidR="00AD750A" w:rsidRPr="001604E8" w:rsidRDefault="00AD750A" w:rsidP="001F31C2"/>
        </w:tc>
        <w:tc>
          <w:tcPr>
            <w:tcW w:w="3544" w:type="dxa"/>
            <w:gridSpan w:val="2"/>
            <w:tcBorders>
              <w:top w:val="single" w:sz="4" w:space="0" w:color="auto"/>
              <w:bottom w:val="single" w:sz="4" w:space="0" w:color="auto"/>
            </w:tcBorders>
          </w:tcPr>
          <w:p w14:paraId="75CF54DC" w14:textId="77777777" w:rsidR="00AD750A" w:rsidRPr="001604E8" w:rsidRDefault="00AD750A"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2DF766FF"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07370DD8" w14:textId="77777777" w:rsidR="00AD750A" w:rsidRPr="00AD750A" w:rsidRDefault="00AD750A" w:rsidP="001F31C2">
            <w:pPr>
              <w:spacing w:line="276" w:lineRule="auto"/>
              <w:jc w:val="center"/>
            </w:pPr>
            <w:r w:rsidRPr="00AD750A">
              <w:t>4,0000</w:t>
            </w:r>
          </w:p>
        </w:tc>
        <w:tc>
          <w:tcPr>
            <w:tcW w:w="1417" w:type="dxa"/>
            <w:gridSpan w:val="2"/>
            <w:tcBorders>
              <w:top w:val="single" w:sz="4" w:space="0" w:color="auto"/>
              <w:bottom w:val="single" w:sz="4" w:space="0" w:color="auto"/>
            </w:tcBorders>
            <w:vAlign w:val="center"/>
          </w:tcPr>
          <w:p w14:paraId="661ADCB3"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F91B8F0" w14:textId="77777777" w:rsidR="00AD750A" w:rsidRPr="00FD5A4B" w:rsidRDefault="00AD750A" w:rsidP="001F31C2">
            <w:pPr>
              <w:keepLines/>
              <w:jc w:val="center"/>
              <w:rPr>
                <w:sz w:val="4"/>
                <w:szCs w:val="4"/>
                <w:lang w:val="en-US"/>
              </w:rPr>
            </w:pPr>
          </w:p>
        </w:tc>
      </w:tr>
      <w:tr w:rsidR="00AD750A" w:rsidRPr="00FD5A4B" w14:paraId="7E6ACC1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5C8261" w14:textId="77777777" w:rsidR="00AD750A" w:rsidRPr="001604E8" w:rsidRDefault="00AD750A" w:rsidP="001F31C2">
            <w:r w:rsidRPr="001604E8">
              <w:t>7</w:t>
            </w:r>
          </w:p>
        </w:tc>
        <w:tc>
          <w:tcPr>
            <w:tcW w:w="1276" w:type="dxa"/>
            <w:gridSpan w:val="2"/>
            <w:tcBorders>
              <w:top w:val="single" w:sz="4" w:space="0" w:color="auto"/>
              <w:bottom w:val="single" w:sz="4" w:space="0" w:color="auto"/>
            </w:tcBorders>
          </w:tcPr>
          <w:p w14:paraId="6E02BEB8" w14:textId="77777777" w:rsidR="00AD750A" w:rsidRPr="001604E8" w:rsidRDefault="00AD750A"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7A5B7FDE" w14:textId="77777777" w:rsidR="00AD750A" w:rsidRPr="001604E8" w:rsidRDefault="00AD750A"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23455E90" w14:textId="77777777"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74977FB" w14:textId="77777777" w:rsidR="00AD750A" w:rsidRPr="00AD750A" w:rsidRDefault="00AD750A" w:rsidP="001F31C2">
            <w:pPr>
              <w:spacing w:line="276" w:lineRule="auto"/>
              <w:jc w:val="center"/>
            </w:pPr>
            <w:r w:rsidRPr="00AD750A">
              <w:t>0,0800</w:t>
            </w:r>
          </w:p>
        </w:tc>
        <w:tc>
          <w:tcPr>
            <w:tcW w:w="1417" w:type="dxa"/>
            <w:gridSpan w:val="2"/>
            <w:tcBorders>
              <w:top w:val="single" w:sz="4" w:space="0" w:color="auto"/>
              <w:bottom w:val="single" w:sz="4" w:space="0" w:color="auto"/>
            </w:tcBorders>
            <w:vAlign w:val="center"/>
          </w:tcPr>
          <w:p w14:paraId="188C9E78"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65A8239B" w14:textId="77777777" w:rsidR="00AD750A" w:rsidRPr="00FD5A4B" w:rsidRDefault="00AD750A" w:rsidP="001F31C2">
            <w:pPr>
              <w:keepLines/>
              <w:jc w:val="center"/>
              <w:rPr>
                <w:sz w:val="4"/>
                <w:szCs w:val="4"/>
                <w:lang w:val="en-US"/>
              </w:rPr>
            </w:pPr>
          </w:p>
        </w:tc>
      </w:tr>
      <w:tr w:rsidR="00AD750A" w:rsidRPr="00FD5A4B" w14:paraId="7B3D256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25A0CB" w14:textId="77777777" w:rsidR="00AD750A" w:rsidRPr="001604E8" w:rsidRDefault="00AD750A" w:rsidP="001F31C2">
            <w:r w:rsidRPr="001604E8">
              <w:t>8</w:t>
            </w:r>
          </w:p>
        </w:tc>
        <w:tc>
          <w:tcPr>
            <w:tcW w:w="1276" w:type="dxa"/>
            <w:gridSpan w:val="2"/>
            <w:tcBorders>
              <w:top w:val="single" w:sz="4" w:space="0" w:color="auto"/>
              <w:bottom w:val="single" w:sz="4" w:space="0" w:color="auto"/>
            </w:tcBorders>
          </w:tcPr>
          <w:p w14:paraId="58967C5D" w14:textId="77777777" w:rsidR="00AD750A" w:rsidRPr="001604E8" w:rsidRDefault="00AD750A" w:rsidP="001F31C2">
            <w:pPr>
              <w:rPr>
                <w:lang w:val="en-US"/>
              </w:rPr>
            </w:pPr>
            <w:r w:rsidRPr="001604E8">
              <w:rPr>
                <w:lang w:val="en-US"/>
              </w:rPr>
              <w:t>RpEJ07C</w:t>
            </w:r>
          </w:p>
          <w:p w14:paraId="202DD5DA" w14:textId="77777777" w:rsidR="00AD750A" w:rsidRPr="001604E8" w:rsidRDefault="00AD750A" w:rsidP="001F31C2"/>
        </w:tc>
        <w:tc>
          <w:tcPr>
            <w:tcW w:w="3544" w:type="dxa"/>
            <w:gridSpan w:val="2"/>
            <w:tcBorders>
              <w:top w:val="single" w:sz="4" w:space="0" w:color="auto"/>
              <w:bottom w:val="single" w:sz="4" w:space="0" w:color="auto"/>
            </w:tcBorders>
          </w:tcPr>
          <w:p w14:paraId="1971CC69" w14:textId="77777777" w:rsidR="00AD750A" w:rsidRPr="001604E8" w:rsidRDefault="00AD750A"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3DBBA52C"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62BC5855"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6E959C6D"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C9F02D8" w14:textId="77777777" w:rsidR="00AD750A" w:rsidRPr="00FD5A4B" w:rsidRDefault="00AD750A" w:rsidP="001F31C2">
            <w:pPr>
              <w:keepLines/>
              <w:jc w:val="center"/>
              <w:rPr>
                <w:sz w:val="4"/>
                <w:szCs w:val="4"/>
                <w:lang w:val="en-US"/>
              </w:rPr>
            </w:pPr>
          </w:p>
        </w:tc>
      </w:tr>
      <w:tr w:rsidR="00AD750A" w:rsidRPr="00FD5A4B" w14:paraId="204FB23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D0FA3E" w14:textId="77777777" w:rsidR="00AD750A" w:rsidRPr="001604E8" w:rsidRDefault="00AD750A" w:rsidP="001F31C2">
            <w:r w:rsidRPr="001604E8">
              <w:t>9</w:t>
            </w:r>
          </w:p>
        </w:tc>
        <w:tc>
          <w:tcPr>
            <w:tcW w:w="1276" w:type="dxa"/>
            <w:gridSpan w:val="2"/>
            <w:tcBorders>
              <w:top w:val="single" w:sz="4" w:space="0" w:color="auto"/>
              <w:bottom w:val="single" w:sz="4" w:space="0" w:color="auto"/>
            </w:tcBorders>
          </w:tcPr>
          <w:p w14:paraId="331D1948" w14:textId="77777777" w:rsidR="00AD750A" w:rsidRPr="001604E8" w:rsidRDefault="00AD750A"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7E5FA343" w14:textId="77777777" w:rsidR="00AD750A" w:rsidRPr="001604E8" w:rsidRDefault="00AD750A" w:rsidP="001F31C2">
            <w:r w:rsidRPr="001604E8">
              <w:t>Vopsirea pilonilor de metal</w:t>
            </w:r>
          </w:p>
        </w:tc>
        <w:tc>
          <w:tcPr>
            <w:tcW w:w="850" w:type="dxa"/>
            <w:gridSpan w:val="2"/>
            <w:tcBorders>
              <w:top w:val="single" w:sz="4" w:space="0" w:color="auto"/>
              <w:bottom w:val="single" w:sz="4" w:space="0" w:color="auto"/>
            </w:tcBorders>
            <w:vAlign w:val="center"/>
          </w:tcPr>
          <w:p w14:paraId="360745D0"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500E1BCC"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484D35C7"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514F6DF" w14:textId="77777777" w:rsidR="00AD750A" w:rsidRPr="00FD5A4B" w:rsidRDefault="00AD750A" w:rsidP="001F31C2">
            <w:pPr>
              <w:keepLines/>
              <w:jc w:val="center"/>
              <w:rPr>
                <w:sz w:val="4"/>
                <w:szCs w:val="4"/>
                <w:lang w:val="en-US"/>
              </w:rPr>
            </w:pPr>
          </w:p>
        </w:tc>
      </w:tr>
      <w:tr w:rsidR="00AD750A" w:rsidRPr="00FD5A4B" w14:paraId="2195E67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749C5B" w14:textId="77777777" w:rsidR="00AD750A" w:rsidRPr="001604E8" w:rsidRDefault="00AD750A" w:rsidP="001F31C2">
            <w:r w:rsidRPr="001604E8">
              <w:t>10</w:t>
            </w:r>
          </w:p>
        </w:tc>
        <w:tc>
          <w:tcPr>
            <w:tcW w:w="1276" w:type="dxa"/>
            <w:gridSpan w:val="2"/>
            <w:tcBorders>
              <w:top w:val="single" w:sz="4" w:space="0" w:color="auto"/>
              <w:bottom w:val="single" w:sz="4" w:space="0" w:color="auto"/>
            </w:tcBorders>
          </w:tcPr>
          <w:p w14:paraId="109F27A1" w14:textId="77777777" w:rsidR="00AD750A" w:rsidRPr="001604E8" w:rsidRDefault="00AD750A" w:rsidP="001F31C2">
            <w:pPr>
              <w:rPr>
                <w:lang w:val="en-US"/>
              </w:rPr>
            </w:pPr>
            <w:r w:rsidRPr="001604E8">
              <w:rPr>
                <w:lang w:val="en-US"/>
              </w:rPr>
              <w:t>08-03-521-1</w:t>
            </w:r>
          </w:p>
          <w:p w14:paraId="44BFF36D" w14:textId="77777777" w:rsidR="00AD750A" w:rsidRPr="001604E8" w:rsidRDefault="00AD750A" w:rsidP="001F31C2"/>
        </w:tc>
        <w:tc>
          <w:tcPr>
            <w:tcW w:w="3544" w:type="dxa"/>
            <w:gridSpan w:val="2"/>
            <w:tcBorders>
              <w:top w:val="single" w:sz="4" w:space="0" w:color="auto"/>
              <w:bottom w:val="single" w:sz="4" w:space="0" w:color="auto"/>
            </w:tcBorders>
          </w:tcPr>
          <w:p w14:paraId="12EA6F52" w14:textId="77777777" w:rsidR="00AD750A" w:rsidRPr="001604E8" w:rsidRDefault="00AD750A"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46BD64A5"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6ACAEF32"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06474887"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7B62427" w14:textId="77777777" w:rsidR="00AD750A" w:rsidRPr="00FD5A4B" w:rsidRDefault="00AD750A" w:rsidP="001F31C2">
            <w:pPr>
              <w:keepLines/>
              <w:jc w:val="center"/>
              <w:rPr>
                <w:sz w:val="4"/>
                <w:szCs w:val="4"/>
                <w:lang w:val="en-US"/>
              </w:rPr>
            </w:pPr>
          </w:p>
        </w:tc>
      </w:tr>
      <w:tr w:rsidR="00AD750A" w:rsidRPr="00FD5A4B" w14:paraId="0FBEC79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B6B467" w14:textId="77777777" w:rsidR="00AD750A" w:rsidRPr="001604E8" w:rsidRDefault="00AD750A" w:rsidP="001F31C2">
            <w:r w:rsidRPr="001604E8">
              <w:t>11</w:t>
            </w:r>
          </w:p>
        </w:tc>
        <w:tc>
          <w:tcPr>
            <w:tcW w:w="1276" w:type="dxa"/>
            <w:gridSpan w:val="2"/>
            <w:tcBorders>
              <w:top w:val="single" w:sz="4" w:space="0" w:color="auto"/>
              <w:bottom w:val="single" w:sz="4" w:space="0" w:color="auto"/>
            </w:tcBorders>
          </w:tcPr>
          <w:p w14:paraId="1233991B" w14:textId="77777777" w:rsidR="00AD750A" w:rsidRPr="001604E8" w:rsidRDefault="00AD750A" w:rsidP="001F31C2">
            <w:pPr>
              <w:rPr>
                <w:lang w:val="en-US"/>
              </w:rPr>
            </w:pPr>
            <w:r w:rsidRPr="001604E8">
              <w:rPr>
                <w:lang w:val="en-US"/>
              </w:rPr>
              <w:t>RpEG02C</w:t>
            </w:r>
          </w:p>
          <w:p w14:paraId="6085516F" w14:textId="77777777" w:rsidR="00AD750A" w:rsidRPr="001604E8" w:rsidRDefault="00AD750A" w:rsidP="001F31C2"/>
        </w:tc>
        <w:tc>
          <w:tcPr>
            <w:tcW w:w="3544" w:type="dxa"/>
            <w:gridSpan w:val="2"/>
            <w:tcBorders>
              <w:top w:val="single" w:sz="4" w:space="0" w:color="auto"/>
              <w:bottom w:val="single" w:sz="4" w:space="0" w:color="auto"/>
            </w:tcBorders>
          </w:tcPr>
          <w:p w14:paraId="75920B1A" w14:textId="77777777" w:rsidR="00AD750A" w:rsidRPr="001604E8" w:rsidRDefault="00AD750A"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7EC0E757"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49780165"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1BDA6539" w14:textId="77777777" w:rsidR="00AD750A" w:rsidRPr="00D56F44" w:rsidRDefault="00AD750A" w:rsidP="001F31C2">
            <w:pPr>
              <w:keepLines/>
              <w:jc w:val="center"/>
              <w:rPr>
                <w:sz w:val="4"/>
                <w:szCs w:val="4"/>
              </w:rPr>
            </w:pPr>
          </w:p>
        </w:tc>
        <w:tc>
          <w:tcPr>
            <w:tcW w:w="1418" w:type="dxa"/>
            <w:tcBorders>
              <w:top w:val="single" w:sz="4" w:space="0" w:color="auto"/>
              <w:bottom w:val="single" w:sz="4" w:space="0" w:color="auto"/>
            </w:tcBorders>
            <w:vAlign w:val="center"/>
          </w:tcPr>
          <w:p w14:paraId="2469F3E8" w14:textId="77777777" w:rsidR="00AD750A" w:rsidRPr="00D56F44" w:rsidRDefault="00AD750A" w:rsidP="001F31C2">
            <w:pPr>
              <w:keepLines/>
              <w:jc w:val="center"/>
              <w:rPr>
                <w:sz w:val="4"/>
                <w:szCs w:val="4"/>
              </w:rPr>
            </w:pPr>
          </w:p>
        </w:tc>
      </w:tr>
      <w:tr w:rsidR="00AD750A" w:rsidRPr="00FD5A4B" w14:paraId="1EDCBB6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FC1AE4" w14:textId="77777777" w:rsidR="00AD750A" w:rsidRPr="001604E8" w:rsidRDefault="00AD750A" w:rsidP="001F31C2">
            <w:r w:rsidRPr="001604E8">
              <w:t>12</w:t>
            </w:r>
          </w:p>
        </w:tc>
        <w:tc>
          <w:tcPr>
            <w:tcW w:w="1276" w:type="dxa"/>
            <w:gridSpan w:val="2"/>
            <w:tcBorders>
              <w:top w:val="single" w:sz="4" w:space="0" w:color="auto"/>
              <w:bottom w:val="single" w:sz="4" w:space="0" w:color="auto"/>
            </w:tcBorders>
          </w:tcPr>
          <w:p w14:paraId="76A05C4A" w14:textId="77777777" w:rsidR="00AD750A" w:rsidRPr="001604E8" w:rsidRDefault="00AD750A" w:rsidP="001F31C2">
            <w:pPr>
              <w:rPr>
                <w:lang w:val="en-US"/>
              </w:rPr>
            </w:pPr>
            <w:r w:rsidRPr="001604E8">
              <w:rPr>
                <w:lang w:val="en-US"/>
              </w:rPr>
              <w:t>08-03-572-3</w:t>
            </w:r>
          </w:p>
          <w:p w14:paraId="01017D52" w14:textId="77777777" w:rsidR="00AD750A" w:rsidRPr="001604E8" w:rsidRDefault="00AD750A" w:rsidP="001F31C2"/>
        </w:tc>
        <w:tc>
          <w:tcPr>
            <w:tcW w:w="3544" w:type="dxa"/>
            <w:gridSpan w:val="2"/>
            <w:tcBorders>
              <w:top w:val="single" w:sz="4" w:space="0" w:color="auto"/>
              <w:bottom w:val="single" w:sz="4" w:space="0" w:color="auto"/>
            </w:tcBorders>
          </w:tcPr>
          <w:p w14:paraId="31315EC6" w14:textId="77777777" w:rsidR="00AD750A" w:rsidRPr="001604E8" w:rsidRDefault="00AD750A"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4E0D9D4F"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7B58BAB2"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15FF42D7"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CB3F576" w14:textId="77777777" w:rsidR="00AD750A" w:rsidRPr="00FD5A4B" w:rsidRDefault="00AD750A" w:rsidP="001F31C2">
            <w:pPr>
              <w:keepLines/>
              <w:jc w:val="center"/>
              <w:rPr>
                <w:sz w:val="4"/>
                <w:szCs w:val="4"/>
                <w:lang w:val="en-US"/>
              </w:rPr>
            </w:pPr>
          </w:p>
        </w:tc>
      </w:tr>
      <w:tr w:rsidR="00AD750A" w:rsidRPr="00FD5A4B" w14:paraId="6491A0A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0D80D6" w14:textId="77777777" w:rsidR="00AD750A" w:rsidRPr="001604E8" w:rsidRDefault="00AD750A" w:rsidP="001F31C2">
            <w:r w:rsidRPr="001604E8">
              <w:t>13</w:t>
            </w:r>
          </w:p>
        </w:tc>
        <w:tc>
          <w:tcPr>
            <w:tcW w:w="1276" w:type="dxa"/>
            <w:gridSpan w:val="2"/>
            <w:tcBorders>
              <w:top w:val="single" w:sz="4" w:space="0" w:color="auto"/>
              <w:bottom w:val="single" w:sz="4" w:space="0" w:color="auto"/>
            </w:tcBorders>
          </w:tcPr>
          <w:p w14:paraId="42144A3D" w14:textId="77777777" w:rsidR="00AD750A" w:rsidRPr="00997D44" w:rsidRDefault="00AD750A"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1F70DE5A" w14:textId="77777777" w:rsidR="00AD750A" w:rsidRPr="001604E8" w:rsidRDefault="00AD750A"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480EF484"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00C75349"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79D2B723"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3C8AC95" w14:textId="77777777" w:rsidR="00AD750A" w:rsidRPr="00FD5A4B" w:rsidRDefault="00AD750A" w:rsidP="001F31C2">
            <w:pPr>
              <w:keepLines/>
              <w:jc w:val="center"/>
              <w:rPr>
                <w:sz w:val="4"/>
                <w:szCs w:val="4"/>
                <w:lang w:val="en-US"/>
              </w:rPr>
            </w:pPr>
          </w:p>
        </w:tc>
      </w:tr>
      <w:tr w:rsidR="00AD750A" w:rsidRPr="00FD5A4B" w14:paraId="675A87D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CDF0CD" w14:textId="77777777" w:rsidR="00AD750A" w:rsidRPr="001604E8" w:rsidRDefault="00AD750A" w:rsidP="001F31C2">
            <w:r w:rsidRPr="001604E8">
              <w:t>14</w:t>
            </w:r>
          </w:p>
        </w:tc>
        <w:tc>
          <w:tcPr>
            <w:tcW w:w="1276" w:type="dxa"/>
            <w:gridSpan w:val="2"/>
            <w:tcBorders>
              <w:top w:val="single" w:sz="4" w:space="0" w:color="auto"/>
              <w:bottom w:val="single" w:sz="4" w:space="0" w:color="auto"/>
            </w:tcBorders>
          </w:tcPr>
          <w:p w14:paraId="149BCE27" w14:textId="77777777" w:rsidR="00AD750A" w:rsidRPr="001604E8" w:rsidRDefault="00AD750A" w:rsidP="001F31C2">
            <w:pPr>
              <w:rPr>
                <w:lang w:val="en-US"/>
              </w:rPr>
            </w:pPr>
            <w:r w:rsidRPr="001604E8">
              <w:rPr>
                <w:lang w:val="en-US"/>
              </w:rPr>
              <w:t>08-02-412-1</w:t>
            </w:r>
          </w:p>
          <w:p w14:paraId="3840744D" w14:textId="77777777" w:rsidR="00AD750A" w:rsidRPr="001604E8" w:rsidRDefault="00AD750A" w:rsidP="001F31C2"/>
        </w:tc>
        <w:tc>
          <w:tcPr>
            <w:tcW w:w="3544" w:type="dxa"/>
            <w:gridSpan w:val="2"/>
            <w:tcBorders>
              <w:top w:val="single" w:sz="4" w:space="0" w:color="auto"/>
              <w:bottom w:val="single" w:sz="4" w:space="0" w:color="auto"/>
            </w:tcBorders>
          </w:tcPr>
          <w:p w14:paraId="1BBA886A" w14:textId="77777777" w:rsidR="00AD750A" w:rsidRPr="001604E8" w:rsidRDefault="00AD750A"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5E100733" w14:textId="77777777"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7F10E50" w14:textId="77777777" w:rsidR="00AD750A" w:rsidRPr="00AD750A" w:rsidRDefault="00AD750A" w:rsidP="001F31C2">
            <w:pPr>
              <w:spacing w:line="276" w:lineRule="auto"/>
              <w:jc w:val="center"/>
            </w:pPr>
            <w:r w:rsidRPr="00AD750A">
              <w:t>0,0300</w:t>
            </w:r>
          </w:p>
        </w:tc>
        <w:tc>
          <w:tcPr>
            <w:tcW w:w="1417" w:type="dxa"/>
            <w:gridSpan w:val="2"/>
            <w:tcBorders>
              <w:top w:val="single" w:sz="4" w:space="0" w:color="auto"/>
              <w:bottom w:val="single" w:sz="4" w:space="0" w:color="auto"/>
            </w:tcBorders>
            <w:vAlign w:val="center"/>
          </w:tcPr>
          <w:p w14:paraId="65BEE448"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67489A76" w14:textId="77777777" w:rsidR="00AD750A" w:rsidRPr="00FD5A4B" w:rsidRDefault="00AD750A" w:rsidP="001F31C2">
            <w:pPr>
              <w:keepLines/>
              <w:jc w:val="center"/>
              <w:rPr>
                <w:sz w:val="4"/>
                <w:szCs w:val="4"/>
                <w:lang w:val="en-US"/>
              </w:rPr>
            </w:pPr>
          </w:p>
        </w:tc>
      </w:tr>
      <w:tr w:rsidR="00AD750A" w:rsidRPr="00FD5A4B" w14:paraId="09312CF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194CCC" w14:textId="77777777" w:rsidR="00AD750A" w:rsidRPr="001604E8" w:rsidRDefault="00AD750A" w:rsidP="001F31C2">
            <w:r w:rsidRPr="001604E8">
              <w:t>15</w:t>
            </w:r>
          </w:p>
        </w:tc>
        <w:tc>
          <w:tcPr>
            <w:tcW w:w="1276" w:type="dxa"/>
            <w:gridSpan w:val="2"/>
            <w:tcBorders>
              <w:top w:val="single" w:sz="4" w:space="0" w:color="auto"/>
              <w:bottom w:val="single" w:sz="4" w:space="0" w:color="auto"/>
            </w:tcBorders>
          </w:tcPr>
          <w:p w14:paraId="40A3E8DA" w14:textId="77777777" w:rsidR="00AD750A" w:rsidRPr="001604E8" w:rsidRDefault="00AD750A" w:rsidP="001F31C2">
            <w:pPr>
              <w:rPr>
                <w:lang w:val="en-US"/>
              </w:rPr>
            </w:pPr>
            <w:r w:rsidRPr="001604E8">
              <w:rPr>
                <w:lang w:val="en-US"/>
              </w:rPr>
              <w:t>08-02-471-4</w:t>
            </w:r>
          </w:p>
          <w:p w14:paraId="6B28DC9E" w14:textId="77777777" w:rsidR="00AD750A" w:rsidRPr="001604E8" w:rsidRDefault="00AD750A" w:rsidP="001F31C2"/>
        </w:tc>
        <w:tc>
          <w:tcPr>
            <w:tcW w:w="3544" w:type="dxa"/>
            <w:gridSpan w:val="2"/>
            <w:tcBorders>
              <w:top w:val="single" w:sz="4" w:space="0" w:color="auto"/>
              <w:bottom w:val="single" w:sz="4" w:space="0" w:color="auto"/>
            </w:tcBorders>
          </w:tcPr>
          <w:p w14:paraId="19A4890B" w14:textId="77777777" w:rsidR="00AD750A" w:rsidRPr="001604E8" w:rsidRDefault="00AD750A"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582A3759" w14:textId="77777777" w:rsidR="00AD750A" w:rsidRPr="00AE391C" w:rsidRDefault="00AD750A"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669A2EB1" w14:textId="77777777" w:rsidR="00AD750A" w:rsidRPr="00AD750A" w:rsidRDefault="00AD750A" w:rsidP="001F31C2">
            <w:pPr>
              <w:spacing w:line="276" w:lineRule="auto"/>
              <w:jc w:val="center"/>
            </w:pPr>
            <w:r w:rsidRPr="00AD750A">
              <w:t>0,3000</w:t>
            </w:r>
          </w:p>
        </w:tc>
        <w:tc>
          <w:tcPr>
            <w:tcW w:w="1417" w:type="dxa"/>
            <w:gridSpan w:val="2"/>
            <w:tcBorders>
              <w:top w:val="single" w:sz="4" w:space="0" w:color="auto"/>
              <w:bottom w:val="single" w:sz="4" w:space="0" w:color="auto"/>
            </w:tcBorders>
            <w:vAlign w:val="center"/>
          </w:tcPr>
          <w:p w14:paraId="43FE2294"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7815F49" w14:textId="77777777" w:rsidR="00AD750A" w:rsidRPr="00FD5A4B" w:rsidRDefault="00AD750A" w:rsidP="001F31C2">
            <w:pPr>
              <w:keepLines/>
              <w:jc w:val="center"/>
              <w:rPr>
                <w:sz w:val="4"/>
                <w:szCs w:val="4"/>
                <w:lang w:val="en-US"/>
              </w:rPr>
            </w:pPr>
          </w:p>
        </w:tc>
      </w:tr>
      <w:tr w:rsidR="00AD750A" w:rsidRPr="00FD5A4B" w14:paraId="422AAD3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97CBF7" w14:textId="77777777" w:rsidR="00AD750A" w:rsidRPr="001604E8" w:rsidRDefault="00AD750A" w:rsidP="001F31C2">
            <w:r w:rsidRPr="001604E8">
              <w:t>16</w:t>
            </w:r>
          </w:p>
        </w:tc>
        <w:tc>
          <w:tcPr>
            <w:tcW w:w="1276" w:type="dxa"/>
            <w:gridSpan w:val="2"/>
            <w:tcBorders>
              <w:top w:val="single" w:sz="4" w:space="0" w:color="auto"/>
              <w:bottom w:val="single" w:sz="4" w:space="0" w:color="auto"/>
            </w:tcBorders>
          </w:tcPr>
          <w:p w14:paraId="60788557" w14:textId="77777777" w:rsidR="00AD750A" w:rsidRPr="001604E8" w:rsidRDefault="00AD750A" w:rsidP="001F31C2">
            <w:pPr>
              <w:rPr>
                <w:lang w:val="en-US"/>
              </w:rPr>
            </w:pPr>
            <w:r w:rsidRPr="001604E8">
              <w:rPr>
                <w:lang w:val="en-US"/>
              </w:rPr>
              <w:t>08-02-472-1</w:t>
            </w:r>
          </w:p>
          <w:p w14:paraId="0AA046CE" w14:textId="77777777" w:rsidR="00AD750A" w:rsidRPr="001604E8" w:rsidRDefault="00AD750A" w:rsidP="001F31C2"/>
        </w:tc>
        <w:tc>
          <w:tcPr>
            <w:tcW w:w="3544" w:type="dxa"/>
            <w:gridSpan w:val="2"/>
            <w:tcBorders>
              <w:top w:val="single" w:sz="4" w:space="0" w:color="auto"/>
              <w:bottom w:val="single" w:sz="4" w:space="0" w:color="auto"/>
            </w:tcBorders>
          </w:tcPr>
          <w:p w14:paraId="41C90B67" w14:textId="77777777" w:rsidR="00AD750A" w:rsidRPr="001604E8" w:rsidRDefault="00AD750A"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58C73B98" w14:textId="77777777"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E461381" w14:textId="77777777" w:rsidR="00AD750A" w:rsidRPr="00AD750A" w:rsidRDefault="00AD750A" w:rsidP="001F31C2">
            <w:pPr>
              <w:spacing w:line="276" w:lineRule="auto"/>
              <w:jc w:val="center"/>
            </w:pPr>
            <w:r w:rsidRPr="00AD750A">
              <w:t>0,0900</w:t>
            </w:r>
          </w:p>
        </w:tc>
        <w:tc>
          <w:tcPr>
            <w:tcW w:w="1417" w:type="dxa"/>
            <w:gridSpan w:val="2"/>
            <w:tcBorders>
              <w:top w:val="single" w:sz="4" w:space="0" w:color="auto"/>
              <w:bottom w:val="single" w:sz="4" w:space="0" w:color="auto"/>
            </w:tcBorders>
            <w:vAlign w:val="center"/>
          </w:tcPr>
          <w:p w14:paraId="11671B2D"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B8A429F" w14:textId="77777777" w:rsidR="00AD750A" w:rsidRPr="00FD5A4B" w:rsidRDefault="00AD750A" w:rsidP="001F31C2">
            <w:pPr>
              <w:keepLines/>
              <w:jc w:val="center"/>
              <w:rPr>
                <w:sz w:val="4"/>
                <w:szCs w:val="4"/>
                <w:lang w:val="en-US"/>
              </w:rPr>
            </w:pPr>
          </w:p>
        </w:tc>
      </w:tr>
      <w:tr w:rsidR="00AD750A" w:rsidRPr="00FD5A4B" w14:paraId="0644D2B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4426EA" w14:textId="77777777" w:rsidR="00AD750A" w:rsidRPr="001604E8" w:rsidRDefault="00AD750A" w:rsidP="001F31C2">
            <w:r w:rsidRPr="001604E8">
              <w:t>17</w:t>
            </w:r>
          </w:p>
        </w:tc>
        <w:tc>
          <w:tcPr>
            <w:tcW w:w="1276" w:type="dxa"/>
            <w:gridSpan w:val="2"/>
            <w:tcBorders>
              <w:top w:val="single" w:sz="4" w:space="0" w:color="auto"/>
              <w:bottom w:val="single" w:sz="4" w:space="0" w:color="auto"/>
            </w:tcBorders>
          </w:tcPr>
          <w:p w14:paraId="2395DC97" w14:textId="77777777" w:rsidR="00AD750A" w:rsidRPr="001604E8" w:rsidRDefault="00AD750A" w:rsidP="001F31C2">
            <w:pPr>
              <w:rPr>
                <w:lang w:val="en-US"/>
              </w:rPr>
            </w:pPr>
            <w:r w:rsidRPr="001604E8">
              <w:rPr>
                <w:lang w:val="en-US"/>
              </w:rPr>
              <w:t>08-02-472-1</w:t>
            </w:r>
          </w:p>
          <w:p w14:paraId="473C50D1" w14:textId="77777777" w:rsidR="00AD750A" w:rsidRPr="001604E8" w:rsidRDefault="00AD750A" w:rsidP="001F31C2"/>
        </w:tc>
        <w:tc>
          <w:tcPr>
            <w:tcW w:w="3544" w:type="dxa"/>
            <w:gridSpan w:val="2"/>
            <w:tcBorders>
              <w:top w:val="single" w:sz="4" w:space="0" w:color="auto"/>
              <w:bottom w:val="single" w:sz="4" w:space="0" w:color="auto"/>
            </w:tcBorders>
          </w:tcPr>
          <w:p w14:paraId="6FF53219" w14:textId="77777777" w:rsidR="00AD750A" w:rsidRPr="001604E8" w:rsidRDefault="00AD750A"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2C8FD08F" w14:textId="77777777"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440D1F2" w14:textId="77777777" w:rsidR="00AD750A" w:rsidRPr="00AD750A" w:rsidRDefault="00AD750A" w:rsidP="001F31C2">
            <w:pPr>
              <w:spacing w:line="276" w:lineRule="auto"/>
              <w:jc w:val="center"/>
            </w:pPr>
            <w:r w:rsidRPr="00AD750A">
              <w:t>0,0600</w:t>
            </w:r>
          </w:p>
        </w:tc>
        <w:tc>
          <w:tcPr>
            <w:tcW w:w="1417" w:type="dxa"/>
            <w:gridSpan w:val="2"/>
            <w:tcBorders>
              <w:top w:val="single" w:sz="4" w:space="0" w:color="auto"/>
              <w:bottom w:val="single" w:sz="4" w:space="0" w:color="auto"/>
            </w:tcBorders>
            <w:vAlign w:val="center"/>
          </w:tcPr>
          <w:p w14:paraId="65C2FC24"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44FD902" w14:textId="77777777" w:rsidR="00AD750A" w:rsidRPr="00FD5A4B" w:rsidRDefault="00AD750A" w:rsidP="001F31C2">
            <w:pPr>
              <w:keepLines/>
              <w:jc w:val="center"/>
              <w:rPr>
                <w:sz w:val="4"/>
                <w:szCs w:val="4"/>
                <w:lang w:val="en-US"/>
              </w:rPr>
            </w:pPr>
          </w:p>
        </w:tc>
      </w:tr>
      <w:tr w:rsidR="00AD750A" w:rsidRPr="00FD5A4B" w14:paraId="7A669EF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5521D5"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71FFB04F" w14:textId="77777777" w:rsidR="00AD750A" w:rsidRDefault="00AD750A" w:rsidP="001F31C2"/>
        </w:tc>
        <w:tc>
          <w:tcPr>
            <w:tcW w:w="3544" w:type="dxa"/>
            <w:gridSpan w:val="2"/>
            <w:tcBorders>
              <w:top w:val="single" w:sz="4" w:space="0" w:color="auto"/>
              <w:bottom w:val="single" w:sz="4" w:space="0" w:color="auto"/>
            </w:tcBorders>
          </w:tcPr>
          <w:p w14:paraId="791BAEEC" w14:textId="77777777" w:rsidR="00AD750A" w:rsidRPr="00FA2DC5" w:rsidRDefault="00AD750A"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3612870D" w14:textId="77777777" w:rsidR="00AD750A" w:rsidRPr="00FA2DC5" w:rsidRDefault="00AD750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7FD3C62D" w14:textId="77777777" w:rsidR="00AD750A" w:rsidRPr="00FD5A4B" w:rsidRDefault="00AD750A" w:rsidP="001F31C2">
            <w:pPr>
              <w:keepLines/>
              <w:jc w:val="center"/>
              <w:rPr>
                <w:sz w:val="4"/>
                <w:szCs w:val="4"/>
                <w:lang w:val="en-US"/>
              </w:rPr>
            </w:pPr>
          </w:p>
        </w:tc>
      </w:tr>
      <w:tr w:rsidR="00AD750A" w:rsidRPr="00FD5A4B" w14:paraId="1F0EF33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EE2674"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44460230" w14:textId="77777777" w:rsidR="00AD750A" w:rsidRDefault="00AD750A" w:rsidP="001F31C2"/>
        </w:tc>
        <w:tc>
          <w:tcPr>
            <w:tcW w:w="3544" w:type="dxa"/>
            <w:gridSpan w:val="2"/>
            <w:tcBorders>
              <w:top w:val="single" w:sz="4" w:space="0" w:color="auto"/>
              <w:bottom w:val="single" w:sz="4" w:space="0" w:color="auto"/>
            </w:tcBorders>
          </w:tcPr>
          <w:p w14:paraId="4CCEC14E" w14:textId="77777777" w:rsidR="00AD750A" w:rsidRPr="00FA2DC5" w:rsidRDefault="00AD750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32DAAD52"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A37F06B" w14:textId="77777777" w:rsidR="00AD750A" w:rsidRPr="00FD5A4B" w:rsidRDefault="00AD750A" w:rsidP="001F31C2">
            <w:pPr>
              <w:keepLines/>
              <w:jc w:val="center"/>
              <w:rPr>
                <w:sz w:val="4"/>
                <w:szCs w:val="4"/>
                <w:lang w:val="en-US"/>
              </w:rPr>
            </w:pPr>
          </w:p>
        </w:tc>
      </w:tr>
      <w:tr w:rsidR="00AD750A" w:rsidRPr="00FD5A4B" w14:paraId="46027B4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96581C"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71BEE1B1" w14:textId="77777777" w:rsidR="00AD750A" w:rsidRDefault="00AD750A" w:rsidP="001F31C2"/>
        </w:tc>
        <w:tc>
          <w:tcPr>
            <w:tcW w:w="3544" w:type="dxa"/>
            <w:gridSpan w:val="2"/>
            <w:tcBorders>
              <w:top w:val="single" w:sz="4" w:space="0" w:color="auto"/>
              <w:bottom w:val="single" w:sz="4" w:space="0" w:color="auto"/>
            </w:tcBorders>
          </w:tcPr>
          <w:p w14:paraId="42E533FE" w14:textId="77777777" w:rsidR="00AD750A" w:rsidRPr="00FA2DC5" w:rsidRDefault="00AD750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6E08784E"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5FC2ACA" w14:textId="77777777" w:rsidR="00AD750A" w:rsidRPr="00FD5A4B" w:rsidRDefault="00AD750A" w:rsidP="001F31C2">
            <w:pPr>
              <w:keepLines/>
              <w:jc w:val="center"/>
              <w:rPr>
                <w:sz w:val="4"/>
                <w:szCs w:val="4"/>
                <w:lang w:val="en-US"/>
              </w:rPr>
            </w:pPr>
          </w:p>
        </w:tc>
      </w:tr>
      <w:tr w:rsidR="00AD750A" w:rsidRPr="00FD5A4B" w14:paraId="2FDF0C9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40EC5F"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1DB8E995" w14:textId="77777777" w:rsidR="00AD750A" w:rsidRDefault="00AD750A" w:rsidP="001F31C2"/>
        </w:tc>
        <w:tc>
          <w:tcPr>
            <w:tcW w:w="3544" w:type="dxa"/>
            <w:gridSpan w:val="2"/>
            <w:tcBorders>
              <w:top w:val="single" w:sz="4" w:space="0" w:color="auto"/>
              <w:bottom w:val="single" w:sz="4" w:space="0" w:color="auto"/>
            </w:tcBorders>
          </w:tcPr>
          <w:p w14:paraId="59E5B046" w14:textId="77777777"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5BA861A4" w14:textId="77777777"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65B6C637" w14:textId="77777777" w:rsidR="00AD750A" w:rsidRPr="00FD5A4B" w:rsidRDefault="00AD750A" w:rsidP="001F31C2">
            <w:pPr>
              <w:keepLines/>
              <w:jc w:val="center"/>
              <w:rPr>
                <w:sz w:val="4"/>
                <w:szCs w:val="4"/>
                <w:lang w:val="en-US"/>
              </w:rPr>
            </w:pPr>
          </w:p>
        </w:tc>
      </w:tr>
      <w:tr w:rsidR="00AD750A" w:rsidRPr="00FD5A4B" w14:paraId="30BAC7A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F1CF53"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49AB62EB" w14:textId="77777777" w:rsidR="00AD750A" w:rsidRDefault="00AD750A" w:rsidP="001F31C2"/>
        </w:tc>
        <w:tc>
          <w:tcPr>
            <w:tcW w:w="3544" w:type="dxa"/>
            <w:gridSpan w:val="2"/>
            <w:tcBorders>
              <w:top w:val="single" w:sz="4" w:space="0" w:color="auto"/>
              <w:bottom w:val="single" w:sz="4" w:space="0" w:color="auto"/>
            </w:tcBorders>
          </w:tcPr>
          <w:p w14:paraId="4EFE9AF3" w14:textId="77777777" w:rsidR="00AD750A" w:rsidRPr="00FA2DC5" w:rsidRDefault="00AD750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188B445B"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1CA1600" w14:textId="77777777" w:rsidR="00AD750A" w:rsidRPr="00FD5A4B" w:rsidRDefault="00AD750A" w:rsidP="001F31C2">
            <w:pPr>
              <w:keepLines/>
              <w:jc w:val="center"/>
              <w:rPr>
                <w:sz w:val="4"/>
                <w:szCs w:val="4"/>
                <w:lang w:val="en-US"/>
              </w:rPr>
            </w:pPr>
          </w:p>
        </w:tc>
      </w:tr>
      <w:tr w:rsidR="00AD750A" w:rsidRPr="00FD5A4B" w14:paraId="5AA48AC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8A40B7"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3AE1674D" w14:textId="77777777" w:rsidR="00AD750A" w:rsidRDefault="00AD750A" w:rsidP="001F31C2"/>
        </w:tc>
        <w:tc>
          <w:tcPr>
            <w:tcW w:w="3544" w:type="dxa"/>
            <w:gridSpan w:val="2"/>
            <w:tcBorders>
              <w:top w:val="single" w:sz="4" w:space="0" w:color="auto"/>
              <w:bottom w:val="single" w:sz="4" w:space="0" w:color="auto"/>
            </w:tcBorders>
          </w:tcPr>
          <w:p w14:paraId="7444BF00" w14:textId="77777777"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C604E87" w14:textId="77777777"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65B13754" w14:textId="77777777" w:rsidR="00AD750A" w:rsidRPr="00FD5A4B" w:rsidRDefault="00AD750A" w:rsidP="001F31C2">
            <w:pPr>
              <w:keepLines/>
              <w:jc w:val="center"/>
              <w:rPr>
                <w:sz w:val="4"/>
                <w:szCs w:val="4"/>
                <w:lang w:val="en-US"/>
              </w:rPr>
            </w:pPr>
          </w:p>
        </w:tc>
      </w:tr>
      <w:tr w:rsidR="00AD750A" w:rsidRPr="00FD5A4B" w14:paraId="5A58F4D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6BBD8A"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41535683" w14:textId="77777777" w:rsidR="00AD750A" w:rsidRDefault="00AD750A" w:rsidP="001F31C2"/>
        </w:tc>
        <w:tc>
          <w:tcPr>
            <w:tcW w:w="3544" w:type="dxa"/>
            <w:gridSpan w:val="2"/>
            <w:tcBorders>
              <w:top w:val="single" w:sz="4" w:space="0" w:color="auto"/>
              <w:bottom w:val="single" w:sz="4" w:space="0" w:color="auto"/>
            </w:tcBorders>
          </w:tcPr>
          <w:p w14:paraId="352AB156" w14:textId="77777777" w:rsidR="00AD750A" w:rsidRPr="00FA2DC5" w:rsidRDefault="00AD750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41E2109A"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18A3AE0D" w14:textId="77777777" w:rsidR="00AD750A" w:rsidRPr="00FD5A4B" w:rsidRDefault="00AD750A" w:rsidP="001F31C2">
            <w:pPr>
              <w:keepLines/>
              <w:jc w:val="center"/>
              <w:rPr>
                <w:sz w:val="4"/>
                <w:szCs w:val="4"/>
                <w:lang w:val="en-US"/>
              </w:rPr>
            </w:pPr>
          </w:p>
        </w:tc>
      </w:tr>
      <w:tr w:rsidR="00AD750A" w:rsidRPr="00FD5A4B" w14:paraId="43DC5BBA"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1B617A7" w14:textId="77777777" w:rsidR="00AD750A" w:rsidRPr="00FD5A4B" w:rsidRDefault="00AD750A"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61B62DF1" w14:textId="77777777" w:rsidR="00AD750A" w:rsidRPr="00FD5A4B" w:rsidRDefault="00AD750A"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250D734F" w14:textId="77777777" w:rsidR="00AD750A" w:rsidRPr="00936ACD" w:rsidRDefault="00AD750A"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100D61BD" w14:textId="77777777" w:rsidR="00AD750A" w:rsidRPr="00936ACD" w:rsidRDefault="00AD750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6C6B4070" w14:textId="77777777" w:rsidR="00AD750A" w:rsidRPr="00936ACD" w:rsidRDefault="00AD750A" w:rsidP="001F31C2">
            <w:pPr>
              <w:rPr>
                <w:lang w:val="en-US"/>
              </w:rPr>
            </w:pPr>
          </w:p>
        </w:tc>
        <w:tc>
          <w:tcPr>
            <w:tcW w:w="1619" w:type="dxa"/>
            <w:gridSpan w:val="3"/>
            <w:tcBorders>
              <w:left w:val="nil"/>
              <w:bottom w:val="single" w:sz="4" w:space="0" w:color="auto"/>
            </w:tcBorders>
            <w:shd w:val="clear" w:color="auto" w:fill="FBD4B4" w:themeFill="accent6" w:themeFillTint="66"/>
          </w:tcPr>
          <w:p w14:paraId="6993EC0A" w14:textId="77777777" w:rsidR="00AD750A" w:rsidRPr="00936ACD" w:rsidRDefault="00AD750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6AD33670" w14:textId="77777777" w:rsidR="00AD750A" w:rsidRPr="00FD5A4B" w:rsidRDefault="00AD750A" w:rsidP="001F31C2">
            <w:pPr>
              <w:keepLines/>
              <w:jc w:val="center"/>
              <w:rPr>
                <w:sz w:val="22"/>
                <w:szCs w:val="22"/>
                <w:lang w:val="en-US"/>
              </w:rPr>
            </w:pPr>
          </w:p>
        </w:tc>
      </w:tr>
      <w:tr w:rsidR="00AD750A" w:rsidRPr="00B40365" w14:paraId="6C95F9AC"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77B7BDEB" w14:textId="77777777" w:rsidR="00AD750A" w:rsidRPr="00B40365" w:rsidRDefault="00AD750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EFDC7EC" w14:textId="77777777" w:rsidR="00AD750A" w:rsidRPr="00B40365" w:rsidRDefault="00AD750A" w:rsidP="001F31C2">
            <w:pPr>
              <w:rPr>
                <w:sz w:val="22"/>
                <w:szCs w:val="22"/>
                <w:lang w:val="en-US"/>
              </w:rPr>
            </w:pPr>
          </w:p>
        </w:tc>
        <w:tc>
          <w:tcPr>
            <w:tcW w:w="3544" w:type="dxa"/>
            <w:gridSpan w:val="2"/>
            <w:tcBorders>
              <w:top w:val="nil"/>
              <w:bottom w:val="nil"/>
            </w:tcBorders>
            <w:shd w:val="clear" w:color="auto" w:fill="C6D9F1" w:themeFill="text2" w:themeFillTint="33"/>
          </w:tcPr>
          <w:p w14:paraId="48EB83C6" w14:textId="77777777" w:rsidR="00AD750A" w:rsidRPr="00133817" w:rsidRDefault="00AD750A"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0E2B1102" w14:textId="77777777" w:rsidR="00AD750A" w:rsidRPr="00B40365" w:rsidRDefault="00AD750A" w:rsidP="001F31C2">
            <w:pPr>
              <w:rPr>
                <w:sz w:val="22"/>
                <w:szCs w:val="22"/>
                <w:lang w:val="en-US"/>
              </w:rPr>
            </w:pPr>
          </w:p>
        </w:tc>
        <w:tc>
          <w:tcPr>
            <w:tcW w:w="1276" w:type="dxa"/>
            <w:gridSpan w:val="2"/>
            <w:tcBorders>
              <w:top w:val="nil"/>
              <w:bottom w:val="nil"/>
            </w:tcBorders>
            <w:shd w:val="clear" w:color="auto" w:fill="FFFFFF" w:themeFill="background1"/>
          </w:tcPr>
          <w:p w14:paraId="2538378B" w14:textId="77777777" w:rsidR="00AD750A" w:rsidRPr="00B40365" w:rsidRDefault="00AD750A" w:rsidP="001F31C2">
            <w:pPr>
              <w:rPr>
                <w:sz w:val="22"/>
                <w:szCs w:val="22"/>
                <w:lang w:val="en-US"/>
              </w:rPr>
            </w:pPr>
          </w:p>
        </w:tc>
        <w:tc>
          <w:tcPr>
            <w:tcW w:w="1417" w:type="dxa"/>
            <w:gridSpan w:val="2"/>
            <w:tcBorders>
              <w:top w:val="nil"/>
              <w:bottom w:val="nil"/>
            </w:tcBorders>
            <w:shd w:val="clear" w:color="auto" w:fill="FFFFFF" w:themeFill="background1"/>
          </w:tcPr>
          <w:p w14:paraId="78B7A3B6" w14:textId="77777777" w:rsidR="00AD750A" w:rsidRPr="00B40365" w:rsidRDefault="00AD750A" w:rsidP="001F31C2">
            <w:pPr>
              <w:rPr>
                <w:sz w:val="22"/>
                <w:szCs w:val="22"/>
                <w:lang w:val="en-US"/>
              </w:rPr>
            </w:pPr>
          </w:p>
        </w:tc>
        <w:tc>
          <w:tcPr>
            <w:tcW w:w="1418" w:type="dxa"/>
            <w:tcBorders>
              <w:top w:val="nil"/>
              <w:bottom w:val="nil"/>
            </w:tcBorders>
            <w:shd w:val="clear" w:color="auto" w:fill="FFFFFF" w:themeFill="background1"/>
          </w:tcPr>
          <w:p w14:paraId="3810839D" w14:textId="77777777" w:rsidR="00AD750A" w:rsidRPr="00B40365" w:rsidRDefault="00AD750A" w:rsidP="001F31C2">
            <w:pPr>
              <w:rPr>
                <w:sz w:val="22"/>
                <w:szCs w:val="22"/>
                <w:lang w:val="en-US"/>
              </w:rPr>
            </w:pPr>
          </w:p>
        </w:tc>
      </w:tr>
      <w:tr w:rsidR="00AD750A" w:rsidRPr="00FD5A4B" w14:paraId="30AC683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981AF1" w14:textId="77777777" w:rsidR="00AD750A" w:rsidRPr="00870DFA" w:rsidRDefault="00AD750A" w:rsidP="001F31C2">
            <w:r w:rsidRPr="00870DFA">
              <w:t>18</w:t>
            </w:r>
          </w:p>
        </w:tc>
        <w:tc>
          <w:tcPr>
            <w:tcW w:w="1276" w:type="dxa"/>
            <w:gridSpan w:val="2"/>
            <w:tcBorders>
              <w:top w:val="single" w:sz="4" w:space="0" w:color="auto"/>
              <w:bottom w:val="single" w:sz="4" w:space="0" w:color="auto"/>
            </w:tcBorders>
          </w:tcPr>
          <w:p w14:paraId="764E7946" w14:textId="77777777" w:rsidR="00AD750A" w:rsidRPr="00870DFA" w:rsidRDefault="00AD750A" w:rsidP="001F31C2">
            <w:pPr>
              <w:rPr>
                <w:lang w:val="en-US"/>
              </w:rPr>
            </w:pPr>
            <w:r w:rsidRPr="00870DFA">
              <w:rPr>
                <w:lang w:val="en-US"/>
              </w:rPr>
              <w:t>TsA16B1</w:t>
            </w:r>
          </w:p>
          <w:p w14:paraId="3B8F5795" w14:textId="77777777" w:rsidR="00AD750A" w:rsidRPr="00870DFA" w:rsidRDefault="00AD750A" w:rsidP="001F31C2"/>
        </w:tc>
        <w:tc>
          <w:tcPr>
            <w:tcW w:w="3544" w:type="dxa"/>
            <w:gridSpan w:val="2"/>
            <w:tcBorders>
              <w:top w:val="single" w:sz="4" w:space="0" w:color="auto"/>
              <w:bottom w:val="single" w:sz="4" w:space="0" w:color="auto"/>
            </w:tcBorders>
          </w:tcPr>
          <w:p w14:paraId="051FD15D" w14:textId="77777777" w:rsidR="00AD750A" w:rsidRPr="00870DFA" w:rsidRDefault="00AD750A"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30AF9548" w14:textId="77777777"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14:paraId="5AFEC358" w14:textId="77777777" w:rsidR="00AD750A" w:rsidRPr="00AD750A" w:rsidRDefault="00AD750A" w:rsidP="001F31C2">
            <w:pPr>
              <w:spacing w:line="276" w:lineRule="auto"/>
              <w:jc w:val="center"/>
            </w:pPr>
            <w:r w:rsidRPr="00AD750A">
              <w:t>3,7500</w:t>
            </w:r>
          </w:p>
        </w:tc>
        <w:tc>
          <w:tcPr>
            <w:tcW w:w="1417" w:type="dxa"/>
            <w:gridSpan w:val="2"/>
            <w:tcBorders>
              <w:top w:val="single" w:sz="4" w:space="0" w:color="auto"/>
              <w:bottom w:val="single" w:sz="4" w:space="0" w:color="auto"/>
            </w:tcBorders>
            <w:vAlign w:val="center"/>
          </w:tcPr>
          <w:p w14:paraId="7A98FF27"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A81627E" w14:textId="77777777" w:rsidR="00AD750A" w:rsidRPr="00FD5A4B" w:rsidRDefault="00AD750A" w:rsidP="001F31C2">
            <w:pPr>
              <w:keepLines/>
              <w:jc w:val="center"/>
              <w:rPr>
                <w:sz w:val="4"/>
                <w:szCs w:val="4"/>
                <w:lang w:val="en-US"/>
              </w:rPr>
            </w:pPr>
          </w:p>
        </w:tc>
      </w:tr>
      <w:tr w:rsidR="00AD750A" w:rsidRPr="00FD5A4B" w14:paraId="5A86703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2619A2" w14:textId="77777777" w:rsidR="00AD750A" w:rsidRPr="00870DFA" w:rsidRDefault="00AD750A" w:rsidP="001F31C2">
            <w:r w:rsidRPr="00870DFA">
              <w:t>19</w:t>
            </w:r>
          </w:p>
        </w:tc>
        <w:tc>
          <w:tcPr>
            <w:tcW w:w="1276" w:type="dxa"/>
            <w:gridSpan w:val="2"/>
            <w:tcBorders>
              <w:top w:val="single" w:sz="4" w:space="0" w:color="auto"/>
              <w:bottom w:val="single" w:sz="4" w:space="0" w:color="auto"/>
            </w:tcBorders>
          </w:tcPr>
          <w:p w14:paraId="0DB24308" w14:textId="77777777" w:rsidR="00AD750A" w:rsidRPr="00870DFA" w:rsidRDefault="00AD750A" w:rsidP="001F31C2">
            <w:pPr>
              <w:rPr>
                <w:lang w:val="en-US"/>
              </w:rPr>
            </w:pPr>
            <w:r w:rsidRPr="00870DFA">
              <w:rPr>
                <w:lang w:val="en-US"/>
              </w:rPr>
              <w:t>TsD01B</w:t>
            </w:r>
          </w:p>
          <w:p w14:paraId="0AC241F5" w14:textId="77777777" w:rsidR="00AD750A" w:rsidRPr="00870DFA" w:rsidRDefault="00AD750A" w:rsidP="001F31C2"/>
        </w:tc>
        <w:tc>
          <w:tcPr>
            <w:tcW w:w="3544" w:type="dxa"/>
            <w:gridSpan w:val="2"/>
            <w:tcBorders>
              <w:top w:val="single" w:sz="4" w:space="0" w:color="auto"/>
              <w:bottom w:val="single" w:sz="4" w:space="0" w:color="auto"/>
            </w:tcBorders>
          </w:tcPr>
          <w:p w14:paraId="59690262" w14:textId="77777777" w:rsidR="00AD750A" w:rsidRPr="00870DFA" w:rsidRDefault="00AD750A"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C8D5427" w14:textId="77777777"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14:paraId="44E21AE2" w14:textId="77777777" w:rsidR="00AD750A" w:rsidRPr="00AD750A" w:rsidRDefault="00AD750A" w:rsidP="001F31C2">
            <w:pPr>
              <w:spacing w:line="276" w:lineRule="auto"/>
              <w:jc w:val="center"/>
            </w:pPr>
            <w:r w:rsidRPr="00AD750A">
              <w:t>3,7500</w:t>
            </w:r>
          </w:p>
        </w:tc>
        <w:tc>
          <w:tcPr>
            <w:tcW w:w="1417" w:type="dxa"/>
            <w:gridSpan w:val="2"/>
            <w:tcBorders>
              <w:top w:val="single" w:sz="4" w:space="0" w:color="auto"/>
              <w:bottom w:val="single" w:sz="4" w:space="0" w:color="auto"/>
            </w:tcBorders>
            <w:vAlign w:val="center"/>
          </w:tcPr>
          <w:p w14:paraId="312E2B37"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33CB206" w14:textId="77777777" w:rsidR="00AD750A" w:rsidRPr="00FD5A4B" w:rsidRDefault="00AD750A" w:rsidP="001F31C2">
            <w:pPr>
              <w:keepLines/>
              <w:jc w:val="center"/>
              <w:rPr>
                <w:sz w:val="4"/>
                <w:szCs w:val="4"/>
                <w:lang w:val="en-US"/>
              </w:rPr>
            </w:pPr>
          </w:p>
        </w:tc>
      </w:tr>
      <w:tr w:rsidR="00AD750A" w:rsidRPr="00FD5A4B" w14:paraId="0339ACC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8CA8C0" w14:textId="77777777" w:rsidR="00AD750A" w:rsidRPr="00870DFA" w:rsidRDefault="00AD750A" w:rsidP="001F31C2">
            <w:r w:rsidRPr="00870DFA">
              <w:t>20</w:t>
            </w:r>
          </w:p>
        </w:tc>
        <w:tc>
          <w:tcPr>
            <w:tcW w:w="1276" w:type="dxa"/>
            <w:gridSpan w:val="2"/>
            <w:tcBorders>
              <w:top w:val="single" w:sz="4" w:space="0" w:color="auto"/>
              <w:bottom w:val="single" w:sz="4" w:space="0" w:color="auto"/>
            </w:tcBorders>
          </w:tcPr>
          <w:p w14:paraId="1932D0BA" w14:textId="77777777" w:rsidR="00AD750A" w:rsidRPr="00870DFA" w:rsidRDefault="00AD750A" w:rsidP="001F31C2">
            <w:pPr>
              <w:rPr>
                <w:lang w:val="en-US"/>
              </w:rPr>
            </w:pPr>
            <w:r w:rsidRPr="00870DFA">
              <w:rPr>
                <w:lang w:val="en-US"/>
              </w:rPr>
              <w:t>TsD04A</w:t>
            </w:r>
          </w:p>
          <w:p w14:paraId="4D7E3687" w14:textId="77777777" w:rsidR="00AD750A" w:rsidRPr="00870DFA" w:rsidRDefault="00AD750A" w:rsidP="001F31C2"/>
        </w:tc>
        <w:tc>
          <w:tcPr>
            <w:tcW w:w="3544" w:type="dxa"/>
            <w:gridSpan w:val="2"/>
            <w:tcBorders>
              <w:top w:val="single" w:sz="4" w:space="0" w:color="auto"/>
              <w:bottom w:val="single" w:sz="4" w:space="0" w:color="auto"/>
            </w:tcBorders>
          </w:tcPr>
          <w:p w14:paraId="7DFEB367" w14:textId="77777777" w:rsidR="00AD750A" w:rsidRPr="00870DFA" w:rsidRDefault="00AD750A"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2F3578DF" w14:textId="77777777"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14:paraId="316ABFA1" w14:textId="77777777" w:rsidR="00AD750A" w:rsidRPr="00AD750A" w:rsidRDefault="00AD750A" w:rsidP="001F31C2">
            <w:pPr>
              <w:spacing w:line="276" w:lineRule="auto"/>
              <w:jc w:val="center"/>
            </w:pPr>
            <w:r w:rsidRPr="00AD750A">
              <w:t>3,2500</w:t>
            </w:r>
          </w:p>
        </w:tc>
        <w:tc>
          <w:tcPr>
            <w:tcW w:w="1417" w:type="dxa"/>
            <w:gridSpan w:val="2"/>
            <w:tcBorders>
              <w:top w:val="single" w:sz="4" w:space="0" w:color="auto"/>
              <w:bottom w:val="single" w:sz="4" w:space="0" w:color="auto"/>
            </w:tcBorders>
            <w:vAlign w:val="center"/>
          </w:tcPr>
          <w:p w14:paraId="67465B4D" w14:textId="77777777"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12994AF" w14:textId="77777777" w:rsidR="00AD750A" w:rsidRPr="00FD5A4B" w:rsidRDefault="00AD750A" w:rsidP="001F31C2">
            <w:pPr>
              <w:keepLines/>
              <w:jc w:val="center"/>
              <w:rPr>
                <w:sz w:val="4"/>
                <w:szCs w:val="4"/>
                <w:lang w:val="en-US"/>
              </w:rPr>
            </w:pPr>
          </w:p>
        </w:tc>
      </w:tr>
      <w:tr w:rsidR="00AD750A" w:rsidRPr="00FD5A4B" w14:paraId="40F647F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A638C4"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41DC9551" w14:textId="77777777" w:rsidR="00AD750A" w:rsidRDefault="00AD750A" w:rsidP="001F31C2"/>
        </w:tc>
        <w:tc>
          <w:tcPr>
            <w:tcW w:w="3544" w:type="dxa"/>
            <w:gridSpan w:val="2"/>
            <w:tcBorders>
              <w:top w:val="single" w:sz="4" w:space="0" w:color="auto"/>
              <w:bottom w:val="single" w:sz="4" w:space="0" w:color="auto"/>
            </w:tcBorders>
          </w:tcPr>
          <w:p w14:paraId="4659144D" w14:textId="77777777" w:rsidR="00AD750A" w:rsidRPr="00FA2DC5" w:rsidRDefault="00AD750A"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626C9993" w14:textId="77777777" w:rsidR="00AD750A" w:rsidRPr="00FA2DC5" w:rsidRDefault="00AD750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7B4C80CE" w14:textId="77777777" w:rsidR="00AD750A" w:rsidRPr="00FD5A4B" w:rsidRDefault="00AD750A" w:rsidP="001F31C2">
            <w:pPr>
              <w:keepLines/>
              <w:jc w:val="center"/>
              <w:rPr>
                <w:sz w:val="4"/>
                <w:szCs w:val="4"/>
                <w:lang w:val="en-US"/>
              </w:rPr>
            </w:pPr>
          </w:p>
        </w:tc>
      </w:tr>
      <w:tr w:rsidR="00AD750A" w:rsidRPr="00FD5A4B" w14:paraId="3CBB838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337C36"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29310746" w14:textId="77777777" w:rsidR="00AD750A" w:rsidRDefault="00AD750A" w:rsidP="001F31C2"/>
        </w:tc>
        <w:tc>
          <w:tcPr>
            <w:tcW w:w="3544" w:type="dxa"/>
            <w:gridSpan w:val="2"/>
            <w:tcBorders>
              <w:top w:val="single" w:sz="4" w:space="0" w:color="auto"/>
              <w:bottom w:val="single" w:sz="4" w:space="0" w:color="auto"/>
            </w:tcBorders>
          </w:tcPr>
          <w:p w14:paraId="58F0D23C" w14:textId="77777777" w:rsidR="00AD750A" w:rsidRPr="00FA2DC5" w:rsidRDefault="00AD750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29BE1E6A"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DA1A172" w14:textId="77777777" w:rsidR="00AD750A" w:rsidRPr="00FD5A4B" w:rsidRDefault="00AD750A" w:rsidP="001F31C2">
            <w:pPr>
              <w:keepLines/>
              <w:jc w:val="center"/>
              <w:rPr>
                <w:sz w:val="4"/>
                <w:szCs w:val="4"/>
                <w:lang w:val="en-US"/>
              </w:rPr>
            </w:pPr>
          </w:p>
        </w:tc>
      </w:tr>
      <w:tr w:rsidR="00AD750A" w:rsidRPr="00FD5A4B" w14:paraId="6AF1A9B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B2C338"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64F7ECA5" w14:textId="77777777" w:rsidR="00AD750A" w:rsidRDefault="00AD750A" w:rsidP="001F31C2"/>
        </w:tc>
        <w:tc>
          <w:tcPr>
            <w:tcW w:w="3544" w:type="dxa"/>
            <w:gridSpan w:val="2"/>
            <w:tcBorders>
              <w:top w:val="single" w:sz="4" w:space="0" w:color="auto"/>
              <w:bottom w:val="single" w:sz="4" w:space="0" w:color="auto"/>
            </w:tcBorders>
          </w:tcPr>
          <w:p w14:paraId="163E63B7" w14:textId="77777777" w:rsidR="00AD750A" w:rsidRPr="00FA2DC5" w:rsidRDefault="00AD750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72842664"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2C1AC09" w14:textId="77777777" w:rsidR="00AD750A" w:rsidRPr="00FD5A4B" w:rsidRDefault="00AD750A" w:rsidP="001F31C2">
            <w:pPr>
              <w:keepLines/>
              <w:jc w:val="center"/>
              <w:rPr>
                <w:sz w:val="4"/>
                <w:szCs w:val="4"/>
                <w:lang w:val="en-US"/>
              </w:rPr>
            </w:pPr>
          </w:p>
        </w:tc>
      </w:tr>
      <w:tr w:rsidR="00AD750A" w:rsidRPr="00FD5A4B" w14:paraId="34AE657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408A027"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69F4EDE1" w14:textId="77777777" w:rsidR="00AD750A" w:rsidRDefault="00AD750A" w:rsidP="001F31C2"/>
        </w:tc>
        <w:tc>
          <w:tcPr>
            <w:tcW w:w="3544" w:type="dxa"/>
            <w:gridSpan w:val="2"/>
            <w:tcBorders>
              <w:top w:val="single" w:sz="4" w:space="0" w:color="auto"/>
              <w:bottom w:val="single" w:sz="4" w:space="0" w:color="auto"/>
            </w:tcBorders>
          </w:tcPr>
          <w:p w14:paraId="7456B849" w14:textId="77777777"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DE8C9C5" w14:textId="77777777"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6917125" w14:textId="77777777" w:rsidR="00AD750A" w:rsidRPr="00FD5A4B" w:rsidRDefault="00AD750A" w:rsidP="001F31C2">
            <w:pPr>
              <w:keepLines/>
              <w:jc w:val="center"/>
              <w:rPr>
                <w:sz w:val="4"/>
                <w:szCs w:val="4"/>
                <w:lang w:val="en-US"/>
              </w:rPr>
            </w:pPr>
          </w:p>
        </w:tc>
      </w:tr>
      <w:tr w:rsidR="00AD750A" w:rsidRPr="00FD5A4B" w14:paraId="0488C0C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777BF2"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7FDAB419" w14:textId="77777777" w:rsidR="00AD750A" w:rsidRDefault="00AD750A" w:rsidP="001F31C2"/>
        </w:tc>
        <w:tc>
          <w:tcPr>
            <w:tcW w:w="3544" w:type="dxa"/>
            <w:gridSpan w:val="2"/>
            <w:tcBorders>
              <w:top w:val="single" w:sz="4" w:space="0" w:color="auto"/>
              <w:bottom w:val="single" w:sz="4" w:space="0" w:color="auto"/>
            </w:tcBorders>
          </w:tcPr>
          <w:p w14:paraId="043C2456" w14:textId="77777777" w:rsidR="00AD750A" w:rsidRPr="00FA2DC5" w:rsidRDefault="00AD750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124AB775"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76CD087" w14:textId="77777777" w:rsidR="00AD750A" w:rsidRPr="00FD5A4B" w:rsidRDefault="00AD750A" w:rsidP="001F31C2">
            <w:pPr>
              <w:keepLines/>
              <w:jc w:val="center"/>
              <w:rPr>
                <w:sz w:val="4"/>
                <w:szCs w:val="4"/>
                <w:lang w:val="en-US"/>
              </w:rPr>
            </w:pPr>
          </w:p>
        </w:tc>
      </w:tr>
      <w:tr w:rsidR="00AD750A" w:rsidRPr="00FD5A4B" w14:paraId="3EB6DBA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5793AB"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73C8BBA5" w14:textId="77777777" w:rsidR="00AD750A" w:rsidRDefault="00AD750A" w:rsidP="001F31C2"/>
        </w:tc>
        <w:tc>
          <w:tcPr>
            <w:tcW w:w="3544" w:type="dxa"/>
            <w:gridSpan w:val="2"/>
            <w:tcBorders>
              <w:top w:val="single" w:sz="4" w:space="0" w:color="auto"/>
              <w:bottom w:val="single" w:sz="4" w:space="0" w:color="auto"/>
            </w:tcBorders>
          </w:tcPr>
          <w:p w14:paraId="76D38F71" w14:textId="77777777"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2D32CE79" w14:textId="77777777"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127CB81" w14:textId="77777777" w:rsidR="00AD750A" w:rsidRPr="00FD5A4B" w:rsidRDefault="00AD750A" w:rsidP="001F31C2">
            <w:pPr>
              <w:keepLines/>
              <w:jc w:val="center"/>
              <w:rPr>
                <w:sz w:val="4"/>
                <w:szCs w:val="4"/>
                <w:lang w:val="en-US"/>
              </w:rPr>
            </w:pPr>
          </w:p>
        </w:tc>
      </w:tr>
      <w:tr w:rsidR="00AD750A" w:rsidRPr="00FD5A4B" w14:paraId="7CCD999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15233C" w14:textId="77777777" w:rsidR="00AD750A" w:rsidRDefault="00AD750A" w:rsidP="001F31C2">
            <w:pPr>
              <w:rPr>
                <w:sz w:val="22"/>
                <w:szCs w:val="22"/>
              </w:rPr>
            </w:pPr>
          </w:p>
        </w:tc>
        <w:tc>
          <w:tcPr>
            <w:tcW w:w="1276" w:type="dxa"/>
            <w:gridSpan w:val="2"/>
            <w:tcBorders>
              <w:top w:val="single" w:sz="4" w:space="0" w:color="auto"/>
              <w:bottom w:val="single" w:sz="4" w:space="0" w:color="auto"/>
            </w:tcBorders>
          </w:tcPr>
          <w:p w14:paraId="2DF5638E" w14:textId="77777777" w:rsidR="00AD750A" w:rsidRDefault="00AD750A" w:rsidP="001F31C2"/>
        </w:tc>
        <w:tc>
          <w:tcPr>
            <w:tcW w:w="3544" w:type="dxa"/>
            <w:gridSpan w:val="2"/>
            <w:tcBorders>
              <w:top w:val="single" w:sz="4" w:space="0" w:color="auto"/>
              <w:bottom w:val="single" w:sz="4" w:space="0" w:color="auto"/>
            </w:tcBorders>
          </w:tcPr>
          <w:p w14:paraId="39F8FF40" w14:textId="77777777" w:rsidR="00AD750A" w:rsidRPr="00FA2DC5" w:rsidRDefault="00AD750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20650ABA" w14:textId="77777777"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F593831" w14:textId="77777777" w:rsidR="00AD750A" w:rsidRPr="00FD5A4B" w:rsidRDefault="00AD750A" w:rsidP="001F31C2">
            <w:pPr>
              <w:keepLines/>
              <w:jc w:val="center"/>
              <w:rPr>
                <w:sz w:val="4"/>
                <w:szCs w:val="4"/>
                <w:lang w:val="en-US"/>
              </w:rPr>
            </w:pPr>
          </w:p>
        </w:tc>
      </w:tr>
      <w:tr w:rsidR="00AD750A" w:rsidRPr="00FD5A4B" w14:paraId="163AEA91"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68A6EB3" w14:textId="77777777" w:rsidR="00AD750A" w:rsidRPr="00FD5A4B" w:rsidRDefault="00AD750A"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37C5CD6D" w14:textId="77777777" w:rsidR="00AD750A" w:rsidRPr="00FD5A4B" w:rsidRDefault="00AD750A"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3A66A6F0" w14:textId="77777777" w:rsidR="00AD750A" w:rsidRPr="00936ACD" w:rsidRDefault="00AD750A"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0F1F24F3" w14:textId="77777777" w:rsidR="00AD750A" w:rsidRPr="00936ACD" w:rsidRDefault="00AD750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38D93700" w14:textId="77777777" w:rsidR="00AD750A" w:rsidRPr="00936ACD" w:rsidRDefault="00AD750A" w:rsidP="001F31C2">
            <w:pPr>
              <w:rPr>
                <w:lang w:val="en-US"/>
              </w:rPr>
            </w:pPr>
          </w:p>
        </w:tc>
        <w:tc>
          <w:tcPr>
            <w:tcW w:w="1619" w:type="dxa"/>
            <w:gridSpan w:val="3"/>
            <w:tcBorders>
              <w:left w:val="nil"/>
              <w:bottom w:val="single" w:sz="4" w:space="0" w:color="auto"/>
            </w:tcBorders>
            <w:shd w:val="clear" w:color="auto" w:fill="FBD4B4" w:themeFill="accent6" w:themeFillTint="66"/>
          </w:tcPr>
          <w:p w14:paraId="001FC1BD" w14:textId="77777777" w:rsidR="00AD750A" w:rsidRPr="00936ACD" w:rsidRDefault="00AD750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5D580EC1" w14:textId="77777777" w:rsidR="00AD750A" w:rsidRPr="00FD5A4B" w:rsidRDefault="00AD750A" w:rsidP="001F31C2">
            <w:pPr>
              <w:keepLines/>
              <w:jc w:val="center"/>
              <w:rPr>
                <w:sz w:val="22"/>
                <w:szCs w:val="22"/>
                <w:lang w:val="en-US"/>
              </w:rPr>
            </w:pPr>
          </w:p>
        </w:tc>
      </w:tr>
      <w:tr w:rsidR="00AD750A" w:rsidRPr="00FD5A4B" w14:paraId="70FDB4C3"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45867A" w14:textId="77777777" w:rsidR="00AD750A" w:rsidRPr="00FD5A4B" w:rsidRDefault="00AD750A"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44F34E" w14:textId="77777777" w:rsidR="00AD750A" w:rsidRPr="00FD5A4B" w:rsidRDefault="00AD750A"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36A9EA" w14:textId="77777777" w:rsidR="00AD750A" w:rsidRPr="00FD5A4B" w:rsidRDefault="00AD750A"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2140C9" w14:textId="77777777" w:rsidR="00AD750A" w:rsidRPr="00FD5A4B" w:rsidRDefault="00AD750A"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BF4380" w14:textId="77777777" w:rsidR="00AD750A" w:rsidRPr="00FD5A4B" w:rsidRDefault="00AD750A"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8D4F3A" w14:textId="77777777" w:rsidR="00AD750A" w:rsidRPr="00FD5A4B" w:rsidRDefault="00AD750A"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55A15" w14:textId="77777777" w:rsidR="00AD750A" w:rsidRPr="00FD5A4B" w:rsidRDefault="00AD750A" w:rsidP="001F31C2">
            <w:pPr>
              <w:rPr>
                <w:sz w:val="22"/>
                <w:szCs w:val="22"/>
                <w:lang w:val="en-US"/>
              </w:rPr>
            </w:pPr>
          </w:p>
        </w:tc>
      </w:tr>
      <w:tr w:rsidR="005C554C" w:rsidRPr="00FD5A4B" w14:paraId="2D6BBB09"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500C9493" w14:textId="77777777" w:rsidR="005C554C" w:rsidRPr="00870DFA" w:rsidRDefault="005C554C" w:rsidP="001F31C2">
            <w:r w:rsidRPr="00870DFA">
              <w:t>21</w:t>
            </w:r>
          </w:p>
        </w:tc>
        <w:tc>
          <w:tcPr>
            <w:tcW w:w="1276" w:type="dxa"/>
            <w:gridSpan w:val="2"/>
            <w:tcBorders>
              <w:top w:val="single" w:sz="4" w:space="0" w:color="auto"/>
              <w:bottom w:val="nil"/>
            </w:tcBorders>
          </w:tcPr>
          <w:p w14:paraId="0DACAF6F"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34D2FB9C"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1D0B51B0"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56498163"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5CF5927F" w14:textId="77777777" w:rsidR="005C554C" w:rsidRPr="00AD750A" w:rsidRDefault="005C554C" w:rsidP="001F31C2">
            <w:pPr>
              <w:spacing w:line="276" w:lineRule="auto"/>
              <w:jc w:val="center"/>
            </w:pPr>
            <w:r w:rsidRPr="00AD750A">
              <w:t>8,0000</w:t>
            </w:r>
          </w:p>
        </w:tc>
        <w:tc>
          <w:tcPr>
            <w:tcW w:w="1417" w:type="dxa"/>
            <w:gridSpan w:val="2"/>
            <w:tcBorders>
              <w:top w:val="single" w:sz="4" w:space="0" w:color="auto"/>
              <w:bottom w:val="nil"/>
            </w:tcBorders>
          </w:tcPr>
          <w:p w14:paraId="540202AE" w14:textId="77777777" w:rsidR="005C554C" w:rsidRPr="00870DFA" w:rsidRDefault="005C554C" w:rsidP="001F31C2">
            <w:pPr>
              <w:rPr>
                <w:lang w:val="en-US"/>
              </w:rPr>
            </w:pPr>
          </w:p>
        </w:tc>
        <w:tc>
          <w:tcPr>
            <w:tcW w:w="1418" w:type="dxa"/>
            <w:tcBorders>
              <w:top w:val="single" w:sz="4" w:space="0" w:color="auto"/>
              <w:bottom w:val="nil"/>
            </w:tcBorders>
          </w:tcPr>
          <w:p w14:paraId="6C2DA04E" w14:textId="77777777" w:rsidR="005C554C" w:rsidRPr="00870DFA" w:rsidRDefault="005C554C" w:rsidP="001F31C2">
            <w:pPr>
              <w:rPr>
                <w:lang w:val="en-US"/>
              </w:rPr>
            </w:pPr>
          </w:p>
        </w:tc>
      </w:tr>
      <w:tr w:rsidR="00AD750A" w:rsidRPr="00FD5A4B" w14:paraId="4AE8252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F314ED" w14:textId="77777777" w:rsidR="00AD750A" w:rsidRPr="00870DFA" w:rsidRDefault="00AD750A" w:rsidP="001F31C2">
            <w:r w:rsidRPr="00870DFA">
              <w:t>22</w:t>
            </w:r>
          </w:p>
        </w:tc>
        <w:tc>
          <w:tcPr>
            <w:tcW w:w="1276" w:type="dxa"/>
            <w:gridSpan w:val="2"/>
            <w:tcBorders>
              <w:top w:val="single" w:sz="4" w:space="0" w:color="auto"/>
              <w:bottom w:val="single" w:sz="4" w:space="0" w:color="auto"/>
            </w:tcBorders>
          </w:tcPr>
          <w:p w14:paraId="4076749B" w14:textId="77777777"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14:paraId="1B64341B" w14:textId="77777777" w:rsidR="00AD750A" w:rsidRPr="00870DFA" w:rsidRDefault="00AD750A"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6E2FA275"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34785A9D"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08391979" w14:textId="77777777"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14:paraId="1192E1AB" w14:textId="77777777" w:rsidR="00AD750A" w:rsidRPr="00870DFA" w:rsidRDefault="00AD750A" w:rsidP="001F31C2">
            <w:pPr>
              <w:keepLines/>
              <w:jc w:val="center"/>
              <w:rPr>
                <w:lang w:val="en-US"/>
              </w:rPr>
            </w:pPr>
          </w:p>
        </w:tc>
      </w:tr>
      <w:tr w:rsidR="00AD750A" w:rsidRPr="00FD5A4B" w14:paraId="30CA493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E52BD2" w14:textId="77777777" w:rsidR="00AD750A" w:rsidRPr="00870DFA" w:rsidRDefault="00AD750A" w:rsidP="001F31C2">
            <w:r w:rsidRPr="00870DFA">
              <w:t>23</w:t>
            </w:r>
          </w:p>
        </w:tc>
        <w:tc>
          <w:tcPr>
            <w:tcW w:w="1276" w:type="dxa"/>
            <w:gridSpan w:val="2"/>
            <w:tcBorders>
              <w:top w:val="single" w:sz="4" w:space="0" w:color="auto"/>
              <w:bottom w:val="single" w:sz="4" w:space="0" w:color="auto"/>
            </w:tcBorders>
          </w:tcPr>
          <w:p w14:paraId="60CEE00B" w14:textId="77777777" w:rsidR="00AD750A" w:rsidRPr="00870DFA" w:rsidRDefault="00AD750A" w:rsidP="001F31C2">
            <w:pPr>
              <w:rPr>
                <w:lang w:val="en-US"/>
              </w:rPr>
            </w:pPr>
            <w:r w:rsidRPr="00870DFA">
              <w:rPr>
                <w:lang w:val="en-US"/>
              </w:rPr>
              <w:t>Pret de piata</w:t>
            </w:r>
          </w:p>
          <w:p w14:paraId="7B75EE25" w14:textId="77777777" w:rsidR="00AD750A" w:rsidRPr="00870DFA" w:rsidRDefault="00AD750A" w:rsidP="001F31C2"/>
        </w:tc>
        <w:tc>
          <w:tcPr>
            <w:tcW w:w="3544" w:type="dxa"/>
            <w:gridSpan w:val="2"/>
            <w:tcBorders>
              <w:top w:val="single" w:sz="4" w:space="0" w:color="auto"/>
              <w:bottom w:val="single" w:sz="4" w:space="0" w:color="auto"/>
            </w:tcBorders>
          </w:tcPr>
          <w:p w14:paraId="763DEDB6" w14:textId="77777777" w:rsidR="00AD750A" w:rsidRPr="00870DFA" w:rsidRDefault="00AD750A"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40D54B17"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51AE8174"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2EA91FA6" w14:textId="77777777"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14:paraId="292FFB59" w14:textId="77777777" w:rsidR="00AD750A" w:rsidRPr="00870DFA" w:rsidRDefault="00AD750A" w:rsidP="001F31C2">
            <w:pPr>
              <w:keepLines/>
              <w:jc w:val="center"/>
              <w:rPr>
                <w:lang w:val="en-US"/>
              </w:rPr>
            </w:pPr>
          </w:p>
        </w:tc>
      </w:tr>
      <w:tr w:rsidR="00AD750A" w:rsidRPr="00FD5A4B" w14:paraId="62C3F38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67B28C" w14:textId="77777777" w:rsidR="00AD750A" w:rsidRPr="00870DFA" w:rsidRDefault="00AD750A" w:rsidP="001F31C2">
            <w:r w:rsidRPr="00870DFA">
              <w:t>24</w:t>
            </w:r>
          </w:p>
        </w:tc>
        <w:tc>
          <w:tcPr>
            <w:tcW w:w="1276" w:type="dxa"/>
            <w:gridSpan w:val="2"/>
            <w:tcBorders>
              <w:top w:val="single" w:sz="4" w:space="0" w:color="auto"/>
              <w:bottom w:val="single" w:sz="4" w:space="0" w:color="auto"/>
            </w:tcBorders>
          </w:tcPr>
          <w:p w14:paraId="34399075" w14:textId="77777777" w:rsidR="00AD750A" w:rsidRPr="00870DFA" w:rsidRDefault="00AD750A" w:rsidP="001F31C2">
            <w:pPr>
              <w:rPr>
                <w:lang w:val="en-US"/>
              </w:rPr>
            </w:pPr>
          </w:p>
          <w:p w14:paraId="1F67AC0D" w14:textId="77777777"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14:paraId="67403680" w14:textId="77777777" w:rsidR="00AD750A" w:rsidRPr="00870DFA" w:rsidRDefault="00AD750A"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2577CD27"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0006264A"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06F7A58D" w14:textId="77777777"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14:paraId="6596BC55" w14:textId="77777777" w:rsidR="00AD750A" w:rsidRPr="00870DFA" w:rsidRDefault="00AD750A" w:rsidP="001F31C2">
            <w:pPr>
              <w:keepLines/>
              <w:jc w:val="center"/>
              <w:rPr>
                <w:lang w:val="en-US"/>
              </w:rPr>
            </w:pPr>
          </w:p>
        </w:tc>
      </w:tr>
      <w:tr w:rsidR="00AD750A" w:rsidRPr="00FD5A4B" w14:paraId="7CC83CE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621980" w14:textId="77777777" w:rsidR="00AD750A" w:rsidRPr="00870DFA" w:rsidRDefault="00AD750A" w:rsidP="001F31C2">
            <w:r w:rsidRPr="00870DFA">
              <w:t>25</w:t>
            </w:r>
          </w:p>
        </w:tc>
        <w:tc>
          <w:tcPr>
            <w:tcW w:w="1276" w:type="dxa"/>
            <w:gridSpan w:val="2"/>
            <w:tcBorders>
              <w:top w:val="single" w:sz="4" w:space="0" w:color="auto"/>
              <w:bottom w:val="single" w:sz="4" w:space="0" w:color="auto"/>
            </w:tcBorders>
          </w:tcPr>
          <w:p w14:paraId="5878F15B" w14:textId="77777777" w:rsidR="00AD750A" w:rsidRPr="00870DFA" w:rsidRDefault="00AD750A" w:rsidP="001F31C2">
            <w:pPr>
              <w:rPr>
                <w:lang w:val="en-US"/>
              </w:rPr>
            </w:pPr>
          </w:p>
          <w:p w14:paraId="32D01031" w14:textId="77777777"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14:paraId="730A035C" w14:textId="77777777" w:rsidR="00AD750A" w:rsidRPr="00870DFA" w:rsidRDefault="00AD750A"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622FDF46" w14:textId="77777777"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14:paraId="61956E33" w14:textId="77777777"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14:paraId="3CB17857" w14:textId="77777777" w:rsidR="00AD750A" w:rsidRPr="00870DFA" w:rsidRDefault="00AD750A" w:rsidP="001F31C2">
            <w:pPr>
              <w:keepLines/>
              <w:jc w:val="center"/>
            </w:pPr>
          </w:p>
        </w:tc>
        <w:tc>
          <w:tcPr>
            <w:tcW w:w="1418" w:type="dxa"/>
            <w:tcBorders>
              <w:top w:val="single" w:sz="4" w:space="0" w:color="auto"/>
              <w:bottom w:val="single" w:sz="4" w:space="0" w:color="auto"/>
            </w:tcBorders>
            <w:vAlign w:val="center"/>
          </w:tcPr>
          <w:p w14:paraId="7F6264F6" w14:textId="77777777" w:rsidR="00AD750A" w:rsidRPr="00870DFA" w:rsidRDefault="00AD750A" w:rsidP="001F31C2">
            <w:pPr>
              <w:keepLines/>
              <w:jc w:val="center"/>
            </w:pPr>
          </w:p>
        </w:tc>
      </w:tr>
      <w:tr w:rsidR="00AD750A" w:rsidRPr="00FD5A4B" w14:paraId="29B807CB"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28D48C56" w14:textId="77777777" w:rsidR="00AD750A" w:rsidRPr="005B61B2" w:rsidRDefault="00AD750A" w:rsidP="001F31C2">
            <w:pPr>
              <w:rPr>
                <w:lang w:val="en-US"/>
              </w:rPr>
            </w:pPr>
          </w:p>
        </w:tc>
        <w:tc>
          <w:tcPr>
            <w:tcW w:w="1276" w:type="dxa"/>
            <w:gridSpan w:val="2"/>
            <w:tcBorders>
              <w:bottom w:val="single" w:sz="4" w:space="0" w:color="auto"/>
            </w:tcBorders>
            <w:shd w:val="clear" w:color="auto" w:fill="auto"/>
          </w:tcPr>
          <w:p w14:paraId="7D1877CF" w14:textId="77777777" w:rsidR="00AD750A" w:rsidRPr="005B61B2" w:rsidRDefault="00AD750A" w:rsidP="001F31C2">
            <w:pPr>
              <w:rPr>
                <w:lang w:val="en-US"/>
              </w:rPr>
            </w:pPr>
          </w:p>
        </w:tc>
        <w:tc>
          <w:tcPr>
            <w:tcW w:w="3544" w:type="dxa"/>
            <w:gridSpan w:val="2"/>
            <w:tcBorders>
              <w:bottom w:val="single" w:sz="4" w:space="0" w:color="auto"/>
            </w:tcBorders>
            <w:shd w:val="clear" w:color="auto" w:fill="auto"/>
          </w:tcPr>
          <w:p w14:paraId="2EB945B9" w14:textId="77777777" w:rsidR="00AD750A" w:rsidRDefault="00AD750A" w:rsidP="001F31C2">
            <w:r>
              <w:rPr>
                <w:lang w:val="en-US"/>
              </w:rPr>
              <w:t>Total</w:t>
            </w:r>
          </w:p>
        </w:tc>
        <w:tc>
          <w:tcPr>
            <w:tcW w:w="3543" w:type="dxa"/>
            <w:gridSpan w:val="6"/>
            <w:tcBorders>
              <w:bottom w:val="single" w:sz="4" w:space="0" w:color="auto"/>
            </w:tcBorders>
            <w:shd w:val="clear" w:color="auto" w:fill="auto"/>
          </w:tcPr>
          <w:p w14:paraId="14B4980F" w14:textId="77777777" w:rsidR="00AD750A" w:rsidRDefault="00AD750A" w:rsidP="001F31C2">
            <w:r>
              <w:t xml:space="preserve">                                                    USD</w:t>
            </w:r>
          </w:p>
        </w:tc>
        <w:tc>
          <w:tcPr>
            <w:tcW w:w="1418" w:type="dxa"/>
            <w:tcBorders>
              <w:bottom w:val="single" w:sz="4" w:space="0" w:color="auto"/>
            </w:tcBorders>
            <w:shd w:val="clear" w:color="auto" w:fill="auto"/>
          </w:tcPr>
          <w:p w14:paraId="6F3A46B9" w14:textId="77777777" w:rsidR="00AD750A" w:rsidRPr="005B61B2" w:rsidRDefault="00AD750A" w:rsidP="001F31C2">
            <w:pPr>
              <w:keepLines/>
              <w:jc w:val="center"/>
              <w:rPr>
                <w:b/>
                <w:bCs/>
                <w:lang w:val="en-US"/>
              </w:rPr>
            </w:pPr>
          </w:p>
        </w:tc>
      </w:tr>
      <w:tr w:rsidR="00AD750A" w:rsidRPr="00FD5A4B" w14:paraId="689872F7"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140FAF78" w14:textId="77777777" w:rsidR="00AD750A" w:rsidRPr="005B61B2" w:rsidRDefault="00AD750A" w:rsidP="001F31C2">
            <w:pPr>
              <w:rPr>
                <w:lang w:val="en-US"/>
              </w:rPr>
            </w:pPr>
          </w:p>
        </w:tc>
        <w:tc>
          <w:tcPr>
            <w:tcW w:w="1276" w:type="dxa"/>
            <w:gridSpan w:val="2"/>
            <w:tcBorders>
              <w:bottom w:val="single" w:sz="4" w:space="0" w:color="auto"/>
            </w:tcBorders>
            <w:shd w:val="clear" w:color="auto" w:fill="FFFFFF" w:themeFill="background1"/>
          </w:tcPr>
          <w:p w14:paraId="38CB5554" w14:textId="77777777" w:rsidR="00AD750A" w:rsidRPr="005B61B2" w:rsidRDefault="00AD750A" w:rsidP="001F31C2">
            <w:pPr>
              <w:rPr>
                <w:lang w:val="en-US"/>
              </w:rPr>
            </w:pPr>
          </w:p>
        </w:tc>
        <w:tc>
          <w:tcPr>
            <w:tcW w:w="3544" w:type="dxa"/>
            <w:gridSpan w:val="2"/>
            <w:tcBorders>
              <w:bottom w:val="single" w:sz="4" w:space="0" w:color="auto"/>
            </w:tcBorders>
            <w:shd w:val="clear" w:color="auto" w:fill="FFFFFF" w:themeFill="background1"/>
          </w:tcPr>
          <w:p w14:paraId="6B953CF9" w14:textId="77777777" w:rsidR="00AD750A" w:rsidRDefault="00AD750A" w:rsidP="001F31C2">
            <w:r>
              <w:rPr>
                <w:lang w:val="en-US"/>
              </w:rPr>
              <w:t>Depozitarea</w:t>
            </w:r>
          </w:p>
        </w:tc>
        <w:tc>
          <w:tcPr>
            <w:tcW w:w="3543" w:type="dxa"/>
            <w:gridSpan w:val="6"/>
            <w:tcBorders>
              <w:bottom w:val="single" w:sz="4" w:space="0" w:color="auto"/>
            </w:tcBorders>
            <w:shd w:val="clear" w:color="auto" w:fill="FFFFFF" w:themeFill="background1"/>
          </w:tcPr>
          <w:p w14:paraId="575104E8" w14:textId="77777777" w:rsidR="00AD750A" w:rsidRDefault="00AD750A" w:rsidP="001F31C2">
            <w:r>
              <w:t>%</w:t>
            </w:r>
          </w:p>
        </w:tc>
        <w:tc>
          <w:tcPr>
            <w:tcW w:w="1418" w:type="dxa"/>
            <w:tcBorders>
              <w:bottom w:val="single" w:sz="4" w:space="0" w:color="auto"/>
            </w:tcBorders>
            <w:shd w:val="clear" w:color="auto" w:fill="FFFFFF" w:themeFill="background1"/>
          </w:tcPr>
          <w:p w14:paraId="5A361A36" w14:textId="77777777" w:rsidR="00AD750A" w:rsidRPr="005B61B2" w:rsidRDefault="00AD750A" w:rsidP="001F31C2">
            <w:pPr>
              <w:keepLines/>
              <w:jc w:val="center"/>
              <w:rPr>
                <w:b/>
                <w:bCs/>
                <w:lang w:val="en-US"/>
              </w:rPr>
            </w:pPr>
          </w:p>
        </w:tc>
      </w:tr>
      <w:tr w:rsidR="00AD750A" w:rsidRPr="00FD5A4B" w14:paraId="21142EA5"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B7F5668" w14:textId="77777777" w:rsidR="00AD750A" w:rsidRPr="005B61B2" w:rsidRDefault="00AD750A" w:rsidP="001F31C2">
            <w:pPr>
              <w:rPr>
                <w:lang w:val="en-US"/>
              </w:rPr>
            </w:pPr>
          </w:p>
        </w:tc>
        <w:tc>
          <w:tcPr>
            <w:tcW w:w="1276" w:type="dxa"/>
            <w:gridSpan w:val="2"/>
            <w:tcBorders>
              <w:bottom w:val="single" w:sz="4" w:space="0" w:color="auto"/>
            </w:tcBorders>
            <w:shd w:val="clear" w:color="auto" w:fill="FBD4B4" w:themeFill="accent6" w:themeFillTint="66"/>
          </w:tcPr>
          <w:p w14:paraId="1F22A41B" w14:textId="77777777" w:rsidR="00AD750A" w:rsidRPr="005B61B2" w:rsidRDefault="00AD750A" w:rsidP="001F31C2">
            <w:pPr>
              <w:rPr>
                <w:lang w:val="en-US"/>
              </w:rPr>
            </w:pPr>
          </w:p>
        </w:tc>
        <w:tc>
          <w:tcPr>
            <w:tcW w:w="3544" w:type="dxa"/>
            <w:gridSpan w:val="2"/>
            <w:tcBorders>
              <w:bottom w:val="single" w:sz="4" w:space="0" w:color="auto"/>
            </w:tcBorders>
            <w:shd w:val="clear" w:color="auto" w:fill="FBD4B4" w:themeFill="accent6" w:themeFillTint="66"/>
          </w:tcPr>
          <w:p w14:paraId="0EFE6EDC" w14:textId="77777777" w:rsidR="00AD750A" w:rsidRPr="00FA2DC5" w:rsidRDefault="00AD750A"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51EFB999" w14:textId="77777777" w:rsidR="00AD750A" w:rsidRDefault="00AD750A" w:rsidP="001F31C2">
            <w:r>
              <w:t xml:space="preserve">                                                     USD</w:t>
            </w:r>
          </w:p>
        </w:tc>
        <w:tc>
          <w:tcPr>
            <w:tcW w:w="1418" w:type="dxa"/>
            <w:tcBorders>
              <w:bottom w:val="single" w:sz="4" w:space="0" w:color="auto"/>
            </w:tcBorders>
            <w:shd w:val="clear" w:color="auto" w:fill="FBD4B4" w:themeFill="accent6" w:themeFillTint="66"/>
          </w:tcPr>
          <w:p w14:paraId="74B00DF4" w14:textId="77777777" w:rsidR="00AD750A" w:rsidRPr="005B61B2" w:rsidRDefault="00AD750A" w:rsidP="001F31C2">
            <w:pPr>
              <w:keepLines/>
              <w:jc w:val="center"/>
              <w:rPr>
                <w:b/>
                <w:bCs/>
                <w:lang w:val="en-US"/>
              </w:rPr>
            </w:pPr>
          </w:p>
        </w:tc>
      </w:tr>
      <w:tr w:rsidR="00AD750A" w:rsidRPr="00FD5A4B" w14:paraId="59994645"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1E4E4417" w14:textId="77777777" w:rsidR="00AD750A" w:rsidRPr="005B61B2" w:rsidRDefault="00AD750A" w:rsidP="001F31C2">
            <w:pPr>
              <w:rPr>
                <w:lang w:val="en-US"/>
              </w:rPr>
            </w:pPr>
          </w:p>
        </w:tc>
        <w:tc>
          <w:tcPr>
            <w:tcW w:w="1276" w:type="dxa"/>
            <w:gridSpan w:val="2"/>
            <w:tcBorders>
              <w:bottom w:val="single" w:sz="4" w:space="0" w:color="auto"/>
            </w:tcBorders>
            <w:shd w:val="clear" w:color="auto" w:fill="FFFFFF" w:themeFill="background1"/>
          </w:tcPr>
          <w:p w14:paraId="3B96D928" w14:textId="77777777" w:rsidR="00AD750A" w:rsidRPr="00870DFA" w:rsidRDefault="00AD750A" w:rsidP="001F31C2">
            <w:pPr>
              <w:rPr>
                <w:b/>
                <w:lang w:val="en-US"/>
              </w:rPr>
            </w:pPr>
          </w:p>
        </w:tc>
        <w:tc>
          <w:tcPr>
            <w:tcW w:w="3544" w:type="dxa"/>
            <w:gridSpan w:val="2"/>
            <w:tcBorders>
              <w:bottom w:val="single" w:sz="4" w:space="0" w:color="auto"/>
            </w:tcBorders>
            <w:shd w:val="clear" w:color="auto" w:fill="DAEEF3" w:themeFill="accent5" w:themeFillTint="33"/>
          </w:tcPr>
          <w:p w14:paraId="2515B337" w14:textId="77777777" w:rsidR="00AD750A" w:rsidRPr="00870DFA" w:rsidRDefault="00AD750A"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4C891D18" w14:textId="77777777" w:rsidR="00AD750A" w:rsidRDefault="00AD750A" w:rsidP="001F31C2">
            <w:r>
              <w:t xml:space="preserve">                                                     USD</w:t>
            </w:r>
          </w:p>
        </w:tc>
        <w:tc>
          <w:tcPr>
            <w:tcW w:w="1418" w:type="dxa"/>
            <w:tcBorders>
              <w:bottom w:val="single" w:sz="4" w:space="0" w:color="auto"/>
            </w:tcBorders>
            <w:shd w:val="clear" w:color="auto" w:fill="FFFFFF" w:themeFill="background1"/>
          </w:tcPr>
          <w:p w14:paraId="432E12EF" w14:textId="77777777" w:rsidR="00AD750A" w:rsidRPr="005B61B2" w:rsidRDefault="00AD750A" w:rsidP="001F31C2">
            <w:pPr>
              <w:keepLines/>
              <w:jc w:val="center"/>
              <w:rPr>
                <w:b/>
                <w:bCs/>
                <w:lang w:val="en-US"/>
              </w:rPr>
            </w:pPr>
          </w:p>
        </w:tc>
      </w:tr>
      <w:tr w:rsidR="00AD750A" w:rsidRPr="00FD5A4B" w14:paraId="36F1B125"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829B109" w14:textId="77777777" w:rsidR="00AD750A" w:rsidRPr="005B61B2" w:rsidRDefault="00AD750A" w:rsidP="001F31C2">
            <w:pPr>
              <w:rPr>
                <w:lang w:val="en-US"/>
              </w:rPr>
            </w:pPr>
          </w:p>
        </w:tc>
        <w:tc>
          <w:tcPr>
            <w:tcW w:w="1276" w:type="dxa"/>
            <w:gridSpan w:val="2"/>
            <w:tcBorders>
              <w:bottom w:val="single" w:sz="4" w:space="0" w:color="auto"/>
            </w:tcBorders>
            <w:shd w:val="clear" w:color="auto" w:fill="FBD4B4" w:themeFill="accent6" w:themeFillTint="66"/>
          </w:tcPr>
          <w:p w14:paraId="22799CA9" w14:textId="77777777" w:rsidR="00AD750A" w:rsidRPr="005B61B2" w:rsidRDefault="00AD750A" w:rsidP="001F31C2">
            <w:pPr>
              <w:rPr>
                <w:lang w:val="en-US"/>
              </w:rPr>
            </w:pPr>
          </w:p>
        </w:tc>
        <w:tc>
          <w:tcPr>
            <w:tcW w:w="3544" w:type="dxa"/>
            <w:gridSpan w:val="2"/>
            <w:tcBorders>
              <w:bottom w:val="single" w:sz="4" w:space="0" w:color="auto"/>
            </w:tcBorders>
            <w:shd w:val="clear" w:color="auto" w:fill="FBD4B4" w:themeFill="accent6" w:themeFillTint="66"/>
          </w:tcPr>
          <w:p w14:paraId="2E7BB292" w14:textId="77777777" w:rsidR="00AD750A" w:rsidRPr="00FA2DC5" w:rsidRDefault="00AD750A"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5A7E6733" w14:textId="77777777" w:rsidR="00AD750A" w:rsidRDefault="00AD750A" w:rsidP="001F31C2">
            <w:r>
              <w:t xml:space="preserve">                                                     USD</w:t>
            </w:r>
          </w:p>
        </w:tc>
        <w:tc>
          <w:tcPr>
            <w:tcW w:w="1418" w:type="dxa"/>
            <w:tcBorders>
              <w:bottom w:val="single" w:sz="4" w:space="0" w:color="auto"/>
            </w:tcBorders>
            <w:shd w:val="clear" w:color="auto" w:fill="FBD4B4" w:themeFill="accent6" w:themeFillTint="66"/>
          </w:tcPr>
          <w:p w14:paraId="3E49F967" w14:textId="77777777" w:rsidR="00AD750A" w:rsidRPr="005B61B2" w:rsidRDefault="00AD750A" w:rsidP="001F31C2">
            <w:pPr>
              <w:keepLines/>
              <w:jc w:val="center"/>
              <w:rPr>
                <w:b/>
                <w:bCs/>
                <w:lang w:val="en-US"/>
              </w:rPr>
            </w:pPr>
          </w:p>
        </w:tc>
      </w:tr>
      <w:tr w:rsidR="00AD750A" w:rsidRPr="00FD5A4B" w14:paraId="07712B89"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125B247" w14:textId="77777777" w:rsidR="00AD750A" w:rsidRPr="00FD5A4B" w:rsidRDefault="00AD750A" w:rsidP="001F31C2">
            <w:pPr>
              <w:rPr>
                <w:sz w:val="22"/>
                <w:szCs w:val="22"/>
                <w:lang w:val="en-US"/>
              </w:rPr>
            </w:pPr>
          </w:p>
        </w:tc>
        <w:tc>
          <w:tcPr>
            <w:tcW w:w="1134" w:type="dxa"/>
            <w:gridSpan w:val="2"/>
            <w:tcBorders>
              <w:top w:val="single" w:sz="6" w:space="0" w:color="auto"/>
              <w:bottom w:val="single" w:sz="12" w:space="0" w:color="auto"/>
            </w:tcBorders>
          </w:tcPr>
          <w:p w14:paraId="4E3545D4" w14:textId="77777777" w:rsidR="00AD750A" w:rsidRPr="00FD5A4B" w:rsidRDefault="00AD750A" w:rsidP="001F31C2">
            <w:pPr>
              <w:rPr>
                <w:sz w:val="22"/>
                <w:szCs w:val="22"/>
                <w:lang w:val="en-US"/>
              </w:rPr>
            </w:pPr>
          </w:p>
        </w:tc>
        <w:tc>
          <w:tcPr>
            <w:tcW w:w="3010" w:type="dxa"/>
            <w:gridSpan w:val="2"/>
            <w:tcBorders>
              <w:top w:val="single" w:sz="6" w:space="0" w:color="auto"/>
              <w:bottom w:val="single" w:sz="12" w:space="0" w:color="auto"/>
            </w:tcBorders>
          </w:tcPr>
          <w:p w14:paraId="6CC4AF8D" w14:textId="77777777" w:rsidR="00AD750A" w:rsidRPr="00FD5A4B" w:rsidRDefault="00AD750A" w:rsidP="001F31C2">
            <w:pPr>
              <w:rPr>
                <w:b/>
                <w:bCs/>
                <w:sz w:val="22"/>
                <w:szCs w:val="22"/>
                <w:lang w:val="en-US"/>
              </w:rPr>
            </w:pPr>
          </w:p>
        </w:tc>
        <w:tc>
          <w:tcPr>
            <w:tcW w:w="1216" w:type="dxa"/>
            <w:gridSpan w:val="2"/>
            <w:tcBorders>
              <w:top w:val="single" w:sz="6" w:space="0" w:color="auto"/>
              <w:bottom w:val="single" w:sz="12" w:space="0" w:color="auto"/>
            </w:tcBorders>
          </w:tcPr>
          <w:p w14:paraId="508FB6BF" w14:textId="77777777" w:rsidR="00AD750A" w:rsidRPr="00FD5A4B" w:rsidRDefault="00AD750A" w:rsidP="001F31C2">
            <w:pPr>
              <w:rPr>
                <w:sz w:val="22"/>
                <w:szCs w:val="22"/>
                <w:lang w:val="en-US"/>
              </w:rPr>
            </w:pPr>
          </w:p>
        </w:tc>
        <w:tc>
          <w:tcPr>
            <w:tcW w:w="1418" w:type="dxa"/>
            <w:gridSpan w:val="2"/>
            <w:tcBorders>
              <w:top w:val="single" w:sz="6" w:space="0" w:color="auto"/>
              <w:bottom w:val="single" w:sz="12" w:space="0" w:color="auto"/>
            </w:tcBorders>
          </w:tcPr>
          <w:p w14:paraId="3462A769" w14:textId="77777777" w:rsidR="00AD750A" w:rsidRPr="00FD5A4B" w:rsidRDefault="00AD750A" w:rsidP="001F31C2">
            <w:pPr>
              <w:rPr>
                <w:sz w:val="22"/>
                <w:szCs w:val="22"/>
                <w:lang w:val="en-US"/>
              </w:rPr>
            </w:pPr>
          </w:p>
        </w:tc>
        <w:tc>
          <w:tcPr>
            <w:tcW w:w="1418" w:type="dxa"/>
            <w:gridSpan w:val="2"/>
            <w:tcBorders>
              <w:top w:val="single" w:sz="6" w:space="0" w:color="auto"/>
              <w:bottom w:val="single" w:sz="12" w:space="0" w:color="auto"/>
            </w:tcBorders>
          </w:tcPr>
          <w:p w14:paraId="47BD41CF" w14:textId="77777777" w:rsidR="00AD750A" w:rsidRPr="00FD5A4B" w:rsidRDefault="00AD750A" w:rsidP="001F31C2">
            <w:pPr>
              <w:rPr>
                <w:sz w:val="22"/>
                <w:szCs w:val="22"/>
                <w:lang w:val="en-US"/>
              </w:rPr>
            </w:pPr>
          </w:p>
        </w:tc>
        <w:tc>
          <w:tcPr>
            <w:tcW w:w="1619" w:type="dxa"/>
            <w:gridSpan w:val="2"/>
            <w:tcBorders>
              <w:top w:val="single" w:sz="6" w:space="0" w:color="auto"/>
              <w:bottom w:val="single" w:sz="12" w:space="0" w:color="auto"/>
            </w:tcBorders>
          </w:tcPr>
          <w:p w14:paraId="429273CC" w14:textId="77777777" w:rsidR="00AD750A" w:rsidRPr="00FD5A4B" w:rsidRDefault="00AD750A" w:rsidP="001F31C2">
            <w:pPr>
              <w:rPr>
                <w:sz w:val="22"/>
                <w:szCs w:val="22"/>
                <w:lang w:val="en-US"/>
              </w:rPr>
            </w:pPr>
          </w:p>
        </w:tc>
      </w:tr>
      <w:tr w:rsidR="00AD750A" w:rsidRPr="00FD5A4B" w14:paraId="3730B43C"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1B9FD2C1" w14:textId="77777777" w:rsidR="00AD750A" w:rsidRPr="00FD5A4B" w:rsidRDefault="00AD750A"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5D65017D" w14:textId="77777777" w:rsidR="00AD750A" w:rsidRPr="00FD5A4B" w:rsidRDefault="00AD750A"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06F70E47" w14:textId="77777777" w:rsidR="00AD750A" w:rsidRPr="00FD5A4B" w:rsidRDefault="00AD750A"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4EEB628E" w14:textId="77777777" w:rsidR="00AD750A" w:rsidRPr="00FD5A4B" w:rsidRDefault="00AD750A" w:rsidP="001F31C2">
            <w:pPr>
              <w:keepLines/>
              <w:rPr>
                <w:sz w:val="4"/>
                <w:szCs w:val="4"/>
                <w:lang w:val="en-US"/>
              </w:rPr>
            </w:pPr>
          </w:p>
        </w:tc>
      </w:tr>
    </w:tbl>
    <w:p w14:paraId="627F22AF" w14:textId="77777777" w:rsidR="006731F2" w:rsidRDefault="006731F2" w:rsidP="00AD750A">
      <w:pPr>
        <w:rPr>
          <w:lang w:val="en-US"/>
        </w:rPr>
      </w:pPr>
    </w:p>
    <w:p w14:paraId="426278F4" w14:textId="77777777" w:rsidR="006731F2" w:rsidRDefault="006731F2" w:rsidP="00AD750A">
      <w:pPr>
        <w:rPr>
          <w:lang w:val="en-US"/>
        </w:rPr>
      </w:pPr>
    </w:p>
    <w:p w14:paraId="56C6F943" w14:textId="77777777" w:rsidR="00AD750A" w:rsidRDefault="00AD750A" w:rsidP="00AD750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2A556A44" w14:textId="77777777" w:rsidR="006731F2" w:rsidRDefault="006731F2" w:rsidP="00AD750A">
      <w:pPr>
        <w:rPr>
          <w:i/>
          <w:lang w:val="en-US"/>
        </w:rPr>
      </w:pPr>
    </w:p>
    <w:p w14:paraId="29DA6DE6" w14:textId="77777777" w:rsidR="006731F2" w:rsidRDefault="006731F2" w:rsidP="00AD750A">
      <w:pPr>
        <w:rPr>
          <w:i/>
          <w:lang w:val="en-US"/>
        </w:rPr>
      </w:pPr>
    </w:p>
    <w:tbl>
      <w:tblPr>
        <w:tblW w:w="9781" w:type="dxa"/>
        <w:tblInd w:w="250" w:type="dxa"/>
        <w:tblLayout w:type="fixed"/>
        <w:tblLook w:val="0000" w:firstRow="0" w:lastRow="0" w:firstColumn="0" w:lastColumn="0" w:noHBand="0" w:noVBand="0"/>
      </w:tblPr>
      <w:tblGrid>
        <w:gridCol w:w="9781"/>
      </w:tblGrid>
      <w:tr w:rsidR="00AD750A" w:rsidRPr="005B1B5F" w14:paraId="706557BA" w14:textId="77777777" w:rsidTr="001F31C2">
        <w:tc>
          <w:tcPr>
            <w:tcW w:w="9781" w:type="dxa"/>
            <w:tcBorders>
              <w:bottom w:val="single" w:sz="2" w:space="0" w:color="000000"/>
            </w:tcBorders>
          </w:tcPr>
          <w:p w14:paraId="3BB6D710" w14:textId="77777777" w:rsidR="00AD750A" w:rsidRPr="005B1B5F" w:rsidRDefault="00AD750A" w:rsidP="001F31C2">
            <w:pPr>
              <w:autoSpaceDE/>
              <w:spacing w:line="200" w:lineRule="atLeast"/>
            </w:pPr>
            <w:r w:rsidRPr="005B1B5F">
              <w:rPr>
                <w:lang w:val="ro-RO"/>
              </w:rPr>
              <w:t xml:space="preserve">Ofertant   </w:t>
            </w:r>
            <w:r w:rsidRPr="005B1B5F">
              <w:rPr>
                <w:lang w:val="en-US"/>
              </w:rPr>
              <w:t xml:space="preserve"> </w:t>
            </w:r>
          </w:p>
        </w:tc>
      </w:tr>
      <w:tr w:rsidR="00AD750A" w:rsidRPr="00FD5A4B" w14:paraId="0234E357" w14:textId="77777777" w:rsidTr="001F31C2">
        <w:trPr>
          <w:trHeight w:val="355"/>
        </w:trPr>
        <w:tc>
          <w:tcPr>
            <w:tcW w:w="9781" w:type="dxa"/>
          </w:tcPr>
          <w:p w14:paraId="7AE36F61" w14:textId="77777777" w:rsidR="00AD750A" w:rsidRPr="00FD5A4B" w:rsidRDefault="00AD750A"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420220E6" w14:textId="77777777" w:rsidR="00AD750A" w:rsidRPr="005B1B5F" w:rsidRDefault="00AD750A" w:rsidP="00AD750A">
      <w:pPr>
        <w:spacing w:line="200" w:lineRule="atLeast"/>
        <w:rPr>
          <w:lang w:val="en-US"/>
        </w:rPr>
      </w:pPr>
      <w:r>
        <w:rPr>
          <w:lang w:val="en-US"/>
        </w:rPr>
        <w:t xml:space="preserve">                                                                                              (</w:t>
      </w:r>
      <w:r w:rsidRPr="005B1B5F">
        <w:rPr>
          <w:lang w:val="en-US"/>
        </w:rPr>
        <w:t>L.S</w:t>
      </w:r>
      <w:r>
        <w:rPr>
          <w:lang w:val="en-US"/>
        </w:rPr>
        <w:t>)</w:t>
      </w:r>
    </w:p>
    <w:p w14:paraId="66B4FC69" w14:textId="77777777" w:rsidR="006731F2" w:rsidRDefault="006731F2" w:rsidP="00BD1644">
      <w:pPr>
        <w:jc w:val="center"/>
        <w:rPr>
          <w:b/>
          <w:bCs/>
          <w:i/>
          <w:sz w:val="32"/>
          <w:szCs w:val="32"/>
          <w:lang w:val="en-US"/>
        </w:rPr>
      </w:pPr>
    </w:p>
    <w:p w14:paraId="4844255B" w14:textId="77777777" w:rsidR="006731F2" w:rsidRDefault="006731F2" w:rsidP="00BD1644">
      <w:pPr>
        <w:jc w:val="center"/>
        <w:rPr>
          <w:b/>
          <w:bCs/>
          <w:i/>
          <w:sz w:val="32"/>
          <w:szCs w:val="32"/>
          <w:lang w:val="en-US"/>
        </w:rPr>
      </w:pPr>
    </w:p>
    <w:p w14:paraId="7959EC65" w14:textId="77777777" w:rsidR="006731F2" w:rsidRDefault="006731F2" w:rsidP="00BD1644">
      <w:pPr>
        <w:jc w:val="center"/>
        <w:rPr>
          <w:b/>
          <w:bCs/>
          <w:i/>
          <w:sz w:val="32"/>
          <w:szCs w:val="32"/>
          <w:lang w:val="en-US"/>
        </w:rPr>
      </w:pPr>
    </w:p>
    <w:p w14:paraId="09CEE4D1" w14:textId="77777777" w:rsidR="006731F2" w:rsidRDefault="006731F2" w:rsidP="00BD1644">
      <w:pPr>
        <w:jc w:val="center"/>
        <w:rPr>
          <w:b/>
          <w:bCs/>
          <w:i/>
          <w:sz w:val="32"/>
          <w:szCs w:val="32"/>
          <w:lang w:val="en-US"/>
        </w:rPr>
      </w:pPr>
    </w:p>
    <w:p w14:paraId="612CDECB" w14:textId="77777777" w:rsidR="006731F2" w:rsidRDefault="006731F2" w:rsidP="00BD1644">
      <w:pPr>
        <w:jc w:val="center"/>
        <w:rPr>
          <w:b/>
          <w:bCs/>
          <w:i/>
          <w:sz w:val="32"/>
          <w:szCs w:val="32"/>
          <w:lang w:val="en-US"/>
        </w:rPr>
      </w:pPr>
    </w:p>
    <w:p w14:paraId="116C0CC8" w14:textId="77777777" w:rsidR="006731F2" w:rsidRDefault="006731F2" w:rsidP="00BD1644">
      <w:pPr>
        <w:jc w:val="center"/>
        <w:rPr>
          <w:b/>
          <w:bCs/>
          <w:i/>
          <w:sz w:val="32"/>
          <w:szCs w:val="32"/>
          <w:lang w:val="en-US"/>
        </w:rPr>
      </w:pPr>
    </w:p>
    <w:p w14:paraId="793311DF" w14:textId="77777777" w:rsidR="006731F2" w:rsidRDefault="006731F2" w:rsidP="00BD1644">
      <w:pPr>
        <w:jc w:val="center"/>
        <w:rPr>
          <w:b/>
          <w:bCs/>
          <w:i/>
          <w:sz w:val="32"/>
          <w:szCs w:val="32"/>
          <w:lang w:val="en-US"/>
        </w:rPr>
      </w:pPr>
    </w:p>
    <w:p w14:paraId="37418136" w14:textId="77777777" w:rsidR="006731F2" w:rsidRDefault="006731F2" w:rsidP="00BD1644">
      <w:pPr>
        <w:jc w:val="center"/>
        <w:rPr>
          <w:b/>
          <w:bCs/>
          <w:i/>
          <w:sz w:val="32"/>
          <w:szCs w:val="32"/>
          <w:lang w:val="en-US"/>
        </w:rPr>
      </w:pPr>
    </w:p>
    <w:p w14:paraId="6706CF5A" w14:textId="77777777" w:rsidR="006731F2" w:rsidRDefault="006731F2" w:rsidP="00BD1644">
      <w:pPr>
        <w:jc w:val="center"/>
        <w:rPr>
          <w:b/>
          <w:bCs/>
          <w:i/>
          <w:sz w:val="32"/>
          <w:szCs w:val="32"/>
          <w:lang w:val="en-US"/>
        </w:rPr>
      </w:pPr>
    </w:p>
    <w:p w14:paraId="0B4DAEA1" w14:textId="77777777" w:rsidR="006731F2" w:rsidRDefault="006731F2" w:rsidP="00BD1644">
      <w:pPr>
        <w:jc w:val="center"/>
        <w:rPr>
          <w:b/>
          <w:bCs/>
          <w:i/>
          <w:sz w:val="32"/>
          <w:szCs w:val="32"/>
          <w:lang w:val="en-US"/>
        </w:rPr>
      </w:pPr>
    </w:p>
    <w:p w14:paraId="3E30FE6D" w14:textId="77777777" w:rsidR="006731F2" w:rsidRDefault="006731F2" w:rsidP="00BD1644">
      <w:pPr>
        <w:jc w:val="center"/>
        <w:rPr>
          <w:b/>
          <w:bCs/>
          <w:i/>
          <w:sz w:val="32"/>
          <w:szCs w:val="32"/>
          <w:lang w:val="en-US"/>
        </w:rPr>
      </w:pPr>
    </w:p>
    <w:p w14:paraId="789D6E51" w14:textId="77777777" w:rsidR="006731F2" w:rsidRDefault="006731F2" w:rsidP="00BD1644">
      <w:pPr>
        <w:jc w:val="center"/>
        <w:rPr>
          <w:b/>
          <w:bCs/>
          <w:i/>
          <w:sz w:val="32"/>
          <w:szCs w:val="32"/>
          <w:lang w:val="en-US"/>
        </w:rPr>
      </w:pPr>
    </w:p>
    <w:p w14:paraId="4A9E07A5" w14:textId="77777777" w:rsidR="006731F2" w:rsidRDefault="006731F2" w:rsidP="00BD1644">
      <w:pPr>
        <w:jc w:val="center"/>
        <w:rPr>
          <w:b/>
          <w:bCs/>
          <w:i/>
          <w:sz w:val="32"/>
          <w:szCs w:val="32"/>
          <w:lang w:val="en-US"/>
        </w:rPr>
      </w:pPr>
    </w:p>
    <w:p w14:paraId="2B982646" w14:textId="77777777" w:rsidR="006731F2" w:rsidRDefault="006731F2" w:rsidP="00BD1644">
      <w:pPr>
        <w:jc w:val="center"/>
        <w:rPr>
          <w:b/>
          <w:bCs/>
          <w:i/>
          <w:sz w:val="32"/>
          <w:szCs w:val="32"/>
          <w:lang w:val="en-US"/>
        </w:rPr>
      </w:pPr>
    </w:p>
    <w:p w14:paraId="07012366" w14:textId="77777777" w:rsidR="006731F2" w:rsidRDefault="006731F2" w:rsidP="00BD1644">
      <w:pPr>
        <w:jc w:val="center"/>
        <w:rPr>
          <w:b/>
          <w:bCs/>
          <w:i/>
          <w:sz w:val="32"/>
          <w:szCs w:val="32"/>
          <w:lang w:val="en-US"/>
        </w:rPr>
      </w:pPr>
    </w:p>
    <w:p w14:paraId="51B7BCF8" w14:textId="77777777" w:rsidR="006731F2" w:rsidRDefault="006731F2" w:rsidP="00BD1644">
      <w:pPr>
        <w:jc w:val="center"/>
        <w:rPr>
          <w:b/>
          <w:bCs/>
          <w:i/>
          <w:sz w:val="32"/>
          <w:szCs w:val="32"/>
          <w:lang w:val="en-US"/>
        </w:rPr>
      </w:pPr>
    </w:p>
    <w:p w14:paraId="10D969C9" w14:textId="77777777" w:rsidR="006731F2" w:rsidRDefault="006731F2" w:rsidP="00BD1644">
      <w:pPr>
        <w:jc w:val="center"/>
        <w:rPr>
          <w:b/>
          <w:bCs/>
          <w:i/>
          <w:sz w:val="32"/>
          <w:szCs w:val="32"/>
          <w:lang w:val="en-US"/>
        </w:rPr>
      </w:pPr>
    </w:p>
    <w:p w14:paraId="7FBC08E0" w14:textId="77777777" w:rsidR="006731F2" w:rsidRDefault="006731F2" w:rsidP="00BD1644">
      <w:pPr>
        <w:jc w:val="center"/>
        <w:rPr>
          <w:b/>
          <w:bCs/>
          <w:i/>
          <w:sz w:val="32"/>
          <w:szCs w:val="32"/>
          <w:lang w:val="en-US"/>
        </w:rPr>
      </w:pPr>
    </w:p>
    <w:p w14:paraId="6BAD76CD" w14:textId="77777777" w:rsidR="006731F2" w:rsidRDefault="006731F2" w:rsidP="00BD1644">
      <w:pPr>
        <w:jc w:val="center"/>
        <w:rPr>
          <w:b/>
          <w:bCs/>
          <w:i/>
          <w:sz w:val="32"/>
          <w:szCs w:val="32"/>
          <w:lang w:val="en-US"/>
        </w:rPr>
      </w:pPr>
    </w:p>
    <w:p w14:paraId="78B3995F" w14:textId="77777777" w:rsidR="006731F2" w:rsidRDefault="006731F2" w:rsidP="00BD1644">
      <w:pPr>
        <w:jc w:val="center"/>
        <w:rPr>
          <w:b/>
          <w:bCs/>
          <w:i/>
          <w:sz w:val="32"/>
          <w:szCs w:val="32"/>
          <w:lang w:val="en-US"/>
        </w:rPr>
      </w:pPr>
    </w:p>
    <w:p w14:paraId="1D0FB7F1" w14:textId="77777777" w:rsidR="006731F2" w:rsidRDefault="006731F2" w:rsidP="00BD1644">
      <w:pPr>
        <w:jc w:val="center"/>
        <w:rPr>
          <w:b/>
          <w:bCs/>
          <w:i/>
          <w:sz w:val="32"/>
          <w:szCs w:val="32"/>
          <w:lang w:val="en-US"/>
        </w:rPr>
      </w:pPr>
    </w:p>
    <w:p w14:paraId="7F1057B6" w14:textId="77777777" w:rsidR="006731F2" w:rsidRDefault="006731F2" w:rsidP="00BD1644">
      <w:pPr>
        <w:jc w:val="center"/>
        <w:rPr>
          <w:b/>
          <w:bCs/>
          <w:i/>
          <w:sz w:val="32"/>
          <w:szCs w:val="32"/>
          <w:lang w:val="en-US"/>
        </w:rPr>
      </w:pPr>
    </w:p>
    <w:p w14:paraId="3101E60B" w14:textId="77777777" w:rsidR="006731F2" w:rsidRDefault="006731F2" w:rsidP="00BD1644">
      <w:pPr>
        <w:jc w:val="center"/>
        <w:rPr>
          <w:b/>
          <w:bCs/>
          <w:i/>
          <w:sz w:val="32"/>
          <w:szCs w:val="32"/>
          <w:lang w:val="en-US"/>
        </w:rPr>
      </w:pPr>
    </w:p>
    <w:p w14:paraId="30E2F077" w14:textId="77777777" w:rsidR="006731F2" w:rsidRDefault="006731F2" w:rsidP="00BD1644">
      <w:pPr>
        <w:jc w:val="center"/>
        <w:rPr>
          <w:b/>
          <w:bCs/>
          <w:i/>
          <w:sz w:val="32"/>
          <w:szCs w:val="32"/>
          <w:lang w:val="en-US"/>
        </w:rPr>
      </w:pPr>
    </w:p>
    <w:p w14:paraId="0D2FCF1D" w14:textId="77777777" w:rsidR="006731F2" w:rsidRDefault="006731F2" w:rsidP="00BD1644">
      <w:pPr>
        <w:jc w:val="center"/>
        <w:rPr>
          <w:b/>
          <w:bCs/>
          <w:i/>
          <w:sz w:val="32"/>
          <w:szCs w:val="32"/>
          <w:lang w:val="en-US"/>
        </w:rPr>
      </w:pPr>
    </w:p>
    <w:p w14:paraId="7E2942C1" w14:textId="77777777" w:rsidR="006731F2" w:rsidRDefault="006731F2" w:rsidP="00BD1644">
      <w:pPr>
        <w:jc w:val="center"/>
        <w:rPr>
          <w:b/>
          <w:bCs/>
          <w:i/>
          <w:sz w:val="32"/>
          <w:szCs w:val="32"/>
          <w:lang w:val="en-US"/>
        </w:rPr>
      </w:pPr>
    </w:p>
    <w:p w14:paraId="0FF2E14C" w14:textId="77777777" w:rsidR="006731F2" w:rsidRDefault="006731F2" w:rsidP="00BD1644">
      <w:pPr>
        <w:jc w:val="center"/>
        <w:rPr>
          <w:b/>
          <w:bCs/>
          <w:i/>
          <w:sz w:val="32"/>
          <w:szCs w:val="32"/>
          <w:lang w:val="en-US"/>
        </w:rPr>
      </w:pPr>
    </w:p>
    <w:p w14:paraId="73B9EBC2" w14:textId="77777777" w:rsidR="006731F2" w:rsidRDefault="006731F2" w:rsidP="00BD1644">
      <w:pPr>
        <w:jc w:val="center"/>
        <w:rPr>
          <w:b/>
          <w:bCs/>
          <w:i/>
          <w:sz w:val="32"/>
          <w:szCs w:val="32"/>
          <w:lang w:val="en-US"/>
        </w:rPr>
      </w:pPr>
    </w:p>
    <w:p w14:paraId="3E9678CC" w14:textId="77777777" w:rsidR="006731F2" w:rsidRDefault="006731F2" w:rsidP="00BD1644">
      <w:pPr>
        <w:jc w:val="center"/>
        <w:rPr>
          <w:b/>
          <w:bCs/>
          <w:i/>
          <w:sz w:val="32"/>
          <w:szCs w:val="32"/>
          <w:lang w:val="en-US"/>
        </w:rPr>
      </w:pPr>
    </w:p>
    <w:p w14:paraId="2DA505C0" w14:textId="77777777" w:rsidR="006731F2" w:rsidRDefault="006731F2" w:rsidP="00BD1644">
      <w:pPr>
        <w:jc w:val="center"/>
        <w:rPr>
          <w:b/>
          <w:bCs/>
          <w:i/>
          <w:sz w:val="32"/>
          <w:szCs w:val="32"/>
          <w:lang w:val="en-US"/>
        </w:rPr>
      </w:pPr>
    </w:p>
    <w:p w14:paraId="2EDA4FD9" w14:textId="77777777" w:rsidR="006731F2" w:rsidRDefault="006731F2" w:rsidP="00BD1644">
      <w:pPr>
        <w:jc w:val="center"/>
        <w:rPr>
          <w:b/>
          <w:bCs/>
          <w:i/>
          <w:sz w:val="32"/>
          <w:szCs w:val="32"/>
          <w:lang w:val="en-US"/>
        </w:rPr>
      </w:pPr>
    </w:p>
    <w:p w14:paraId="0835FB0C" w14:textId="77777777" w:rsidR="006731F2" w:rsidRDefault="006731F2" w:rsidP="00BD1644">
      <w:pPr>
        <w:jc w:val="center"/>
        <w:rPr>
          <w:b/>
          <w:bCs/>
          <w:i/>
          <w:sz w:val="32"/>
          <w:szCs w:val="32"/>
          <w:lang w:val="en-US"/>
        </w:rPr>
      </w:pPr>
    </w:p>
    <w:p w14:paraId="19ECAC37" w14:textId="77777777" w:rsidR="006731F2" w:rsidRDefault="006731F2" w:rsidP="00BD1644">
      <w:pPr>
        <w:jc w:val="center"/>
        <w:rPr>
          <w:b/>
          <w:bCs/>
          <w:i/>
          <w:sz w:val="32"/>
          <w:szCs w:val="32"/>
          <w:lang w:val="en-US"/>
        </w:rPr>
      </w:pPr>
    </w:p>
    <w:p w14:paraId="27977DF1" w14:textId="77777777" w:rsidR="006731F2" w:rsidRDefault="006731F2" w:rsidP="00BD1644">
      <w:pPr>
        <w:jc w:val="center"/>
        <w:rPr>
          <w:b/>
          <w:bCs/>
          <w:i/>
          <w:sz w:val="32"/>
          <w:szCs w:val="32"/>
          <w:lang w:val="en-US"/>
        </w:rPr>
      </w:pPr>
    </w:p>
    <w:p w14:paraId="79C756B9" w14:textId="77777777" w:rsidR="00BD1644" w:rsidRDefault="00BD1644" w:rsidP="00BD1644">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6F56DEAE" w14:textId="77777777" w:rsidR="00BD1644" w:rsidRPr="00997D44" w:rsidRDefault="00BD1644" w:rsidP="00BD1644">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Pr="00BD1644">
        <w:rPr>
          <w:bCs/>
          <w:sz w:val="26"/>
          <w:szCs w:val="26"/>
          <w:lang w:val="en-US"/>
        </w:rPr>
        <w:t>10</w:t>
      </w:r>
      <w:r w:rsidRPr="00AA09B6">
        <w:rPr>
          <w:bCs/>
          <w:sz w:val="26"/>
          <w:szCs w:val="26"/>
          <w:lang w:val="en-US"/>
        </w:rPr>
        <w:t>/</w:t>
      </w:r>
    </w:p>
    <w:p w14:paraId="72A9B391" w14:textId="77777777" w:rsidR="00BD1644" w:rsidRPr="00B86DB8" w:rsidRDefault="00BD1644" w:rsidP="00BD1644">
      <w:pPr>
        <w:jc w:val="center"/>
        <w:rPr>
          <w:b/>
          <w:bCs/>
          <w:sz w:val="28"/>
          <w:szCs w:val="28"/>
          <w:lang w:val="en-US"/>
        </w:rPr>
      </w:pPr>
    </w:p>
    <w:p w14:paraId="735AB357" w14:textId="77777777" w:rsidR="00CC3417" w:rsidRPr="00B86DB8" w:rsidRDefault="00CC3417" w:rsidP="00BD164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D1644" w:rsidRPr="00FF6380" w14:paraId="63BF84B0" w14:textId="77777777" w:rsidTr="001F31C2">
        <w:tc>
          <w:tcPr>
            <w:tcW w:w="5528" w:type="dxa"/>
            <w:tcBorders>
              <w:top w:val="nil"/>
              <w:left w:val="nil"/>
              <w:bottom w:val="nil"/>
              <w:right w:val="nil"/>
            </w:tcBorders>
            <w:shd w:val="pct5" w:color="000000" w:fill="FFFFFF"/>
          </w:tcPr>
          <w:p w14:paraId="799EFF92" w14:textId="77777777" w:rsidR="00BD1644" w:rsidRPr="000E0709" w:rsidRDefault="00BD1644"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45524F7F" w14:textId="77777777" w:rsidR="006731F2" w:rsidRDefault="006731F2" w:rsidP="00BD1644">
      <w:pPr>
        <w:rPr>
          <w:bCs/>
          <w:i/>
          <w:sz w:val="22"/>
          <w:szCs w:val="22"/>
          <w:lang w:val="en-US"/>
        </w:rPr>
      </w:pPr>
    </w:p>
    <w:p w14:paraId="01C082C6" w14:textId="77777777" w:rsidR="00BD1644" w:rsidRPr="00241123" w:rsidRDefault="00BD1644" w:rsidP="00BD1644">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D1644" w:rsidRPr="00FF6380" w14:paraId="5A889646"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1658BEB" w14:textId="77777777" w:rsidR="00BD1644" w:rsidRPr="00153538" w:rsidRDefault="00BD1644" w:rsidP="001F31C2">
            <w:pPr>
              <w:ind w:right="-108"/>
              <w:jc w:val="center"/>
              <w:rPr>
                <w:lang w:val="en-US"/>
              </w:rPr>
            </w:pPr>
            <w:r w:rsidRPr="00153538">
              <w:rPr>
                <w:lang w:val="en-US"/>
              </w:rPr>
              <w:t>№</w:t>
            </w:r>
          </w:p>
          <w:p w14:paraId="3FB593BC" w14:textId="77777777" w:rsidR="00BD1644" w:rsidRPr="00153538" w:rsidRDefault="00BD1644"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3F16A37" w14:textId="77777777" w:rsidR="00BD1644" w:rsidRPr="00153538" w:rsidRDefault="00BD1644"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F848E6E" w14:textId="77777777" w:rsidR="00BD1644" w:rsidRPr="00153538" w:rsidRDefault="00BD1644" w:rsidP="001F31C2">
            <w:pPr>
              <w:jc w:val="center"/>
              <w:rPr>
                <w:lang w:val="ro-RO"/>
              </w:rPr>
            </w:pPr>
          </w:p>
          <w:p w14:paraId="2B58F29F" w14:textId="77777777" w:rsidR="00BD1644" w:rsidRPr="00153538" w:rsidRDefault="00BD1644"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0E607D61" w14:textId="77777777" w:rsidR="00BD1644" w:rsidRPr="00153538" w:rsidRDefault="00BD1644" w:rsidP="001F31C2">
            <w:pPr>
              <w:ind w:left="-108" w:right="-108"/>
              <w:jc w:val="center"/>
              <w:rPr>
                <w:lang w:val="ro-RO"/>
              </w:rPr>
            </w:pPr>
          </w:p>
          <w:p w14:paraId="26B6ADE2" w14:textId="77777777" w:rsidR="00BD1644" w:rsidRPr="00153538" w:rsidRDefault="00BD1644"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939810E" w14:textId="77777777" w:rsidR="00BD1644" w:rsidRPr="00153538" w:rsidRDefault="00BD1644"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3E18DAA4" w14:textId="77777777" w:rsidR="00BD1644" w:rsidRPr="00153538" w:rsidRDefault="00BD1644" w:rsidP="001F31C2">
            <w:pPr>
              <w:jc w:val="center"/>
              <w:rPr>
                <w:lang w:val="en-US"/>
              </w:rPr>
            </w:pPr>
            <w:r w:rsidRPr="00153538">
              <w:rPr>
                <w:lang w:val="en-US"/>
              </w:rPr>
              <w:t xml:space="preserve">Valoarea de deviz, </w:t>
            </w:r>
            <w:r w:rsidRPr="00153538">
              <w:rPr>
                <w:b/>
                <w:lang w:val="en-US"/>
              </w:rPr>
              <w:t>Dol. SUA</w:t>
            </w:r>
          </w:p>
        </w:tc>
      </w:tr>
      <w:tr w:rsidR="00BD1644" w:rsidRPr="0050752B" w14:paraId="301D4A47"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44F9ED52" w14:textId="77777777" w:rsidR="00BD1644" w:rsidRPr="00153538" w:rsidRDefault="00BD1644"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4312403A" w14:textId="77777777" w:rsidR="00BD1644" w:rsidRPr="00153538" w:rsidRDefault="00BD1644"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2E36B7F4" w14:textId="77777777" w:rsidR="00BD1644" w:rsidRPr="00153538" w:rsidRDefault="00BD1644"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043BDF0A" w14:textId="77777777" w:rsidR="00BD1644" w:rsidRPr="00153538" w:rsidRDefault="00BD1644"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7E83C7B" w14:textId="77777777" w:rsidR="00BD1644" w:rsidRPr="00153538" w:rsidRDefault="00BD1644"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364F6D9" w14:textId="77777777" w:rsidR="00BD1644" w:rsidRPr="00153538" w:rsidRDefault="00BD1644" w:rsidP="001F31C2">
            <w:pPr>
              <w:jc w:val="center"/>
              <w:rPr>
                <w:lang w:val="en-US"/>
              </w:rPr>
            </w:pPr>
            <w:r w:rsidRPr="00153538">
              <w:rPr>
                <w:lang w:val="ro-RO"/>
              </w:rPr>
              <w:t>Pe unitate de măsură</w:t>
            </w:r>
          </w:p>
          <w:p w14:paraId="035EDD92" w14:textId="77777777" w:rsidR="00BD1644" w:rsidRPr="00153538" w:rsidRDefault="00BD1644" w:rsidP="001F31C2">
            <w:pPr>
              <w:jc w:val="center"/>
              <w:rPr>
                <w:lang w:val="en-US"/>
              </w:rPr>
            </w:pPr>
            <w:r w:rsidRPr="00153538">
              <w:rPr>
                <w:lang w:val="en-US"/>
              </w:rPr>
              <w:t>————</w:t>
            </w:r>
          </w:p>
          <w:p w14:paraId="6966CB88" w14:textId="77777777" w:rsidR="00BD1644" w:rsidRPr="00153538" w:rsidRDefault="00BD1644"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79B01AA" w14:textId="77777777" w:rsidR="00BD1644" w:rsidRPr="00153538" w:rsidRDefault="00BD1644" w:rsidP="001F31C2">
            <w:pPr>
              <w:jc w:val="center"/>
              <w:rPr>
                <w:lang w:val="en-US"/>
              </w:rPr>
            </w:pPr>
            <w:r w:rsidRPr="00153538">
              <w:rPr>
                <w:lang w:val="en-US"/>
              </w:rPr>
              <w:t>Total</w:t>
            </w:r>
          </w:p>
          <w:p w14:paraId="009BA7C2" w14:textId="77777777" w:rsidR="00BD1644" w:rsidRPr="00153538" w:rsidRDefault="00BD1644" w:rsidP="001F31C2">
            <w:pPr>
              <w:jc w:val="center"/>
              <w:rPr>
                <w:lang w:val="en-US"/>
              </w:rPr>
            </w:pPr>
            <w:r w:rsidRPr="00153538">
              <w:rPr>
                <w:lang w:val="en-US"/>
              </w:rPr>
              <w:t>—————</w:t>
            </w:r>
          </w:p>
          <w:p w14:paraId="6E7F7E83" w14:textId="77777777" w:rsidR="00BD1644" w:rsidRPr="00153538" w:rsidRDefault="00BD1644" w:rsidP="001F31C2">
            <w:pPr>
              <w:jc w:val="center"/>
              <w:rPr>
                <w:lang w:val="en-US"/>
              </w:rPr>
            </w:pPr>
            <w:r w:rsidRPr="00153538">
              <w:rPr>
                <w:lang w:val="en-US"/>
              </w:rPr>
              <w:t>incl. salariu</w:t>
            </w:r>
          </w:p>
          <w:p w14:paraId="2C255AE8" w14:textId="77777777" w:rsidR="00BD1644" w:rsidRPr="00153538" w:rsidRDefault="00BD1644" w:rsidP="001F31C2">
            <w:pPr>
              <w:jc w:val="center"/>
              <w:rPr>
                <w:lang w:val="en-US"/>
              </w:rPr>
            </w:pPr>
          </w:p>
        </w:tc>
      </w:tr>
    </w:tbl>
    <w:p w14:paraId="6EB75105" w14:textId="77777777" w:rsidR="00BD1644" w:rsidRPr="000E0709" w:rsidRDefault="00BD1644" w:rsidP="00BD1644">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BD1644" w:rsidRPr="000E0709" w14:paraId="11B24EE3"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9AC14BF" w14:textId="77777777" w:rsidR="00BD1644" w:rsidRPr="000E0709" w:rsidRDefault="00BD1644"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9A49477" w14:textId="77777777" w:rsidR="00BD1644" w:rsidRPr="000E0709" w:rsidRDefault="00BD1644"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9E07219" w14:textId="77777777" w:rsidR="00BD1644" w:rsidRPr="000E0709" w:rsidRDefault="00BD1644"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285ECE5" w14:textId="77777777" w:rsidR="00BD1644" w:rsidRPr="000E0709" w:rsidRDefault="00BD1644"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06DDCF6F" w14:textId="77777777" w:rsidR="00BD1644" w:rsidRPr="000E0709" w:rsidRDefault="00BD1644"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066B7852" w14:textId="77777777" w:rsidR="00BD1644" w:rsidRPr="000E0709" w:rsidRDefault="00BD1644"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3F38E98" w14:textId="77777777" w:rsidR="00BD1644" w:rsidRPr="000E0709" w:rsidRDefault="00BD1644" w:rsidP="001F31C2">
            <w:pPr>
              <w:jc w:val="center"/>
              <w:rPr>
                <w:sz w:val="22"/>
                <w:szCs w:val="22"/>
                <w:lang w:val="en-US"/>
              </w:rPr>
            </w:pPr>
            <w:r w:rsidRPr="000E0709">
              <w:rPr>
                <w:sz w:val="22"/>
                <w:szCs w:val="22"/>
                <w:lang w:val="en-US"/>
              </w:rPr>
              <w:t>7</w:t>
            </w:r>
          </w:p>
        </w:tc>
      </w:tr>
      <w:tr w:rsidR="00BD1644" w:rsidRPr="00B40365" w14:paraId="687E6EC3"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0892300" w14:textId="77777777" w:rsidR="00BD1644" w:rsidRPr="00B40365" w:rsidRDefault="00BD1644"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281063E2" w14:textId="77777777" w:rsidR="00BD1644" w:rsidRPr="00B40365" w:rsidRDefault="00BD1644" w:rsidP="001F31C2">
            <w:pPr>
              <w:rPr>
                <w:sz w:val="22"/>
                <w:szCs w:val="22"/>
                <w:lang w:val="en-US"/>
              </w:rPr>
            </w:pPr>
          </w:p>
        </w:tc>
        <w:tc>
          <w:tcPr>
            <w:tcW w:w="3544" w:type="dxa"/>
            <w:gridSpan w:val="2"/>
            <w:tcBorders>
              <w:top w:val="nil"/>
              <w:bottom w:val="nil"/>
            </w:tcBorders>
            <w:shd w:val="clear" w:color="auto" w:fill="C6D9F1" w:themeFill="text2" w:themeFillTint="33"/>
          </w:tcPr>
          <w:p w14:paraId="17D4A760" w14:textId="77777777" w:rsidR="00BD1644" w:rsidRPr="00133817" w:rsidRDefault="00BD1644"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5425DDC9" w14:textId="77777777" w:rsidR="00BD1644" w:rsidRPr="00B40365" w:rsidRDefault="00BD1644" w:rsidP="001F31C2">
            <w:pPr>
              <w:rPr>
                <w:sz w:val="22"/>
                <w:szCs w:val="22"/>
                <w:lang w:val="en-US"/>
              </w:rPr>
            </w:pPr>
          </w:p>
        </w:tc>
        <w:tc>
          <w:tcPr>
            <w:tcW w:w="1276" w:type="dxa"/>
            <w:gridSpan w:val="2"/>
            <w:tcBorders>
              <w:top w:val="nil"/>
              <w:bottom w:val="nil"/>
            </w:tcBorders>
            <w:shd w:val="clear" w:color="auto" w:fill="FFFFFF" w:themeFill="background1"/>
          </w:tcPr>
          <w:p w14:paraId="4BBA4A4A" w14:textId="77777777" w:rsidR="00BD1644" w:rsidRPr="00B40365" w:rsidRDefault="00BD1644" w:rsidP="001F31C2">
            <w:pPr>
              <w:rPr>
                <w:sz w:val="22"/>
                <w:szCs w:val="22"/>
                <w:lang w:val="en-US"/>
              </w:rPr>
            </w:pPr>
          </w:p>
        </w:tc>
        <w:tc>
          <w:tcPr>
            <w:tcW w:w="1417" w:type="dxa"/>
            <w:gridSpan w:val="2"/>
            <w:tcBorders>
              <w:top w:val="nil"/>
              <w:bottom w:val="nil"/>
            </w:tcBorders>
            <w:shd w:val="clear" w:color="auto" w:fill="FFFFFF" w:themeFill="background1"/>
          </w:tcPr>
          <w:p w14:paraId="44C0C802" w14:textId="77777777" w:rsidR="00BD1644" w:rsidRPr="00B40365" w:rsidRDefault="00BD1644" w:rsidP="001F31C2">
            <w:pPr>
              <w:rPr>
                <w:sz w:val="22"/>
                <w:szCs w:val="22"/>
                <w:lang w:val="en-US"/>
              </w:rPr>
            </w:pPr>
          </w:p>
        </w:tc>
        <w:tc>
          <w:tcPr>
            <w:tcW w:w="1418" w:type="dxa"/>
            <w:tcBorders>
              <w:top w:val="nil"/>
              <w:bottom w:val="nil"/>
            </w:tcBorders>
            <w:shd w:val="clear" w:color="auto" w:fill="FFFFFF" w:themeFill="background1"/>
          </w:tcPr>
          <w:p w14:paraId="32C5C760" w14:textId="77777777" w:rsidR="00BD1644" w:rsidRPr="00B40365" w:rsidRDefault="00BD1644" w:rsidP="001F31C2">
            <w:pPr>
              <w:rPr>
                <w:sz w:val="22"/>
                <w:szCs w:val="22"/>
                <w:lang w:val="en-US"/>
              </w:rPr>
            </w:pPr>
          </w:p>
        </w:tc>
      </w:tr>
      <w:tr w:rsidR="00A97A89" w:rsidRPr="00FD5A4B" w14:paraId="3B3EA29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6C1438" w14:textId="77777777" w:rsidR="00A97A89" w:rsidRPr="0031001A" w:rsidRDefault="00A97A89" w:rsidP="001F31C2">
            <w:r w:rsidRPr="0031001A">
              <w:t>1</w:t>
            </w:r>
          </w:p>
        </w:tc>
        <w:tc>
          <w:tcPr>
            <w:tcW w:w="1276" w:type="dxa"/>
            <w:gridSpan w:val="2"/>
            <w:tcBorders>
              <w:top w:val="single" w:sz="4" w:space="0" w:color="auto"/>
              <w:bottom w:val="single" w:sz="4" w:space="0" w:color="auto"/>
            </w:tcBorders>
          </w:tcPr>
          <w:p w14:paraId="2E5078F8" w14:textId="77777777" w:rsidR="00A97A89" w:rsidRPr="0031001A" w:rsidRDefault="00A97A89" w:rsidP="001F31C2">
            <w:pPr>
              <w:rPr>
                <w:lang w:val="en-US"/>
              </w:rPr>
            </w:pPr>
            <w:r w:rsidRPr="0031001A">
              <w:rPr>
                <w:lang w:val="en-US"/>
              </w:rPr>
              <w:t>33-04-008-3</w:t>
            </w:r>
          </w:p>
          <w:p w14:paraId="603D86A7" w14:textId="77777777" w:rsidR="00A97A89" w:rsidRPr="0031001A" w:rsidRDefault="00A97A89" w:rsidP="001F31C2"/>
        </w:tc>
        <w:tc>
          <w:tcPr>
            <w:tcW w:w="3544" w:type="dxa"/>
            <w:gridSpan w:val="2"/>
            <w:tcBorders>
              <w:top w:val="single" w:sz="4" w:space="0" w:color="auto"/>
              <w:bottom w:val="single" w:sz="4" w:space="0" w:color="auto"/>
            </w:tcBorders>
          </w:tcPr>
          <w:p w14:paraId="3363963A"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0E86F595"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6A8805AE" w14:textId="77777777" w:rsidR="00A97A89" w:rsidRPr="0031001A" w:rsidRDefault="00A97A89" w:rsidP="001F31C2">
            <w:pPr>
              <w:jc w:val="center"/>
            </w:pPr>
            <w:r w:rsidRPr="0031001A">
              <w:t>1 km</w:t>
            </w:r>
          </w:p>
        </w:tc>
        <w:tc>
          <w:tcPr>
            <w:tcW w:w="1276" w:type="dxa"/>
            <w:gridSpan w:val="2"/>
            <w:tcBorders>
              <w:top w:val="single" w:sz="4" w:space="0" w:color="auto"/>
              <w:bottom w:val="single" w:sz="4" w:space="0" w:color="auto"/>
            </w:tcBorders>
            <w:vAlign w:val="center"/>
          </w:tcPr>
          <w:p w14:paraId="7F4ED905" w14:textId="77777777" w:rsidR="00A97A89" w:rsidRPr="00BD1644" w:rsidRDefault="00A97A89" w:rsidP="001F31C2">
            <w:pPr>
              <w:jc w:val="center"/>
            </w:pPr>
            <w:r w:rsidRPr="00BD1644">
              <w:t>1,6300</w:t>
            </w:r>
          </w:p>
        </w:tc>
        <w:tc>
          <w:tcPr>
            <w:tcW w:w="1417" w:type="dxa"/>
            <w:gridSpan w:val="2"/>
            <w:tcBorders>
              <w:top w:val="single" w:sz="4" w:space="0" w:color="auto"/>
              <w:bottom w:val="single" w:sz="4" w:space="0" w:color="auto"/>
            </w:tcBorders>
            <w:vAlign w:val="center"/>
          </w:tcPr>
          <w:p w14:paraId="0EE89BD7"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0CAF46DF" w14:textId="77777777" w:rsidR="00A97A89" w:rsidRPr="00FD5A4B" w:rsidRDefault="00A97A89" w:rsidP="001F31C2">
            <w:pPr>
              <w:keepLines/>
              <w:jc w:val="center"/>
              <w:rPr>
                <w:sz w:val="4"/>
                <w:szCs w:val="4"/>
                <w:lang w:val="en-US"/>
              </w:rPr>
            </w:pPr>
          </w:p>
        </w:tc>
      </w:tr>
      <w:tr w:rsidR="00514F92" w:rsidRPr="00FD5A4B" w14:paraId="046C656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F062EE" w14:textId="77777777" w:rsidR="00514F92" w:rsidRPr="0031001A" w:rsidRDefault="00514F92" w:rsidP="001F31C2">
            <w:r w:rsidRPr="0031001A">
              <w:t>2</w:t>
            </w:r>
          </w:p>
        </w:tc>
        <w:tc>
          <w:tcPr>
            <w:tcW w:w="1276" w:type="dxa"/>
            <w:gridSpan w:val="2"/>
            <w:tcBorders>
              <w:top w:val="single" w:sz="4" w:space="0" w:color="auto"/>
              <w:bottom w:val="single" w:sz="4" w:space="0" w:color="auto"/>
            </w:tcBorders>
          </w:tcPr>
          <w:p w14:paraId="5D1029C3" w14:textId="77777777" w:rsidR="00514F92" w:rsidRPr="0031001A" w:rsidRDefault="00514F92" w:rsidP="001F31C2">
            <w:pPr>
              <w:rPr>
                <w:lang w:val="en-US"/>
              </w:rPr>
            </w:pPr>
            <w:r w:rsidRPr="0031001A">
              <w:rPr>
                <w:lang w:val="en-US"/>
              </w:rPr>
              <w:t>08-03-595-1</w:t>
            </w:r>
          </w:p>
        </w:tc>
        <w:tc>
          <w:tcPr>
            <w:tcW w:w="3544" w:type="dxa"/>
            <w:gridSpan w:val="2"/>
            <w:tcBorders>
              <w:top w:val="single" w:sz="4" w:space="0" w:color="auto"/>
              <w:bottom w:val="single" w:sz="4" w:space="0" w:color="auto"/>
            </w:tcBorders>
          </w:tcPr>
          <w:p w14:paraId="501F0DDB"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5263799A" w14:textId="77777777" w:rsidR="00514F92" w:rsidRPr="0031001A" w:rsidRDefault="00514F92" w:rsidP="001F31C2">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14:paraId="4D3CEA20" w14:textId="77777777" w:rsidR="00514F92" w:rsidRPr="00BD1644" w:rsidRDefault="00514F92" w:rsidP="001F31C2">
            <w:pPr>
              <w:jc w:val="center"/>
            </w:pPr>
            <w:r w:rsidRPr="00BD1644">
              <w:t>0,1300</w:t>
            </w:r>
          </w:p>
        </w:tc>
        <w:tc>
          <w:tcPr>
            <w:tcW w:w="1417" w:type="dxa"/>
            <w:gridSpan w:val="2"/>
            <w:tcBorders>
              <w:top w:val="single" w:sz="4" w:space="0" w:color="auto"/>
              <w:bottom w:val="single" w:sz="4" w:space="0" w:color="auto"/>
            </w:tcBorders>
            <w:vAlign w:val="center"/>
          </w:tcPr>
          <w:p w14:paraId="34EEBE05"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5FC8AFA" w14:textId="77777777" w:rsidR="00514F92" w:rsidRPr="00FD5A4B" w:rsidRDefault="00514F92" w:rsidP="001F31C2">
            <w:pPr>
              <w:keepLines/>
              <w:jc w:val="center"/>
              <w:rPr>
                <w:sz w:val="4"/>
                <w:szCs w:val="4"/>
                <w:lang w:val="en-US"/>
              </w:rPr>
            </w:pPr>
          </w:p>
        </w:tc>
      </w:tr>
      <w:tr w:rsidR="00514F92" w:rsidRPr="00FD5A4B" w14:paraId="45978BF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7AC5F5" w14:textId="77777777" w:rsidR="00514F92" w:rsidRPr="0031001A" w:rsidRDefault="00514F92" w:rsidP="001F31C2">
            <w:r w:rsidRPr="0031001A">
              <w:t>3</w:t>
            </w:r>
          </w:p>
        </w:tc>
        <w:tc>
          <w:tcPr>
            <w:tcW w:w="1276" w:type="dxa"/>
            <w:gridSpan w:val="2"/>
            <w:tcBorders>
              <w:top w:val="single" w:sz="4" w:space="0" w:color="auto"/>
              <w:bottom w:val="single" w:sz="4" w:space="0" w:color="auto"/>
            </w:tcBorders>
          </w:tcPr>
          <w:p w14:paraId="7A0921EA" w14:textId="77777777" w:rsidR="00514F92" w:rsidRPr="0031001A" w:rsidRDefault="00514F92" w:rsidP="001F31C2">
            <w:pPr>
              <w:rPr>
                <w:lang w:val="en-US"/>
              </w:rPr>
            </w:pPr>
            <w:r w:rsidRPr="0031001A">
              <w:rPr>
                <w:lang w:val="en-US"/>
              </w:rPr>
              <w:t>08-02-148-1</w:t>
            </w:r>
          </w:p>
          <w:p w14:paraId="4B670D03" w14:textId="77777777" w:rsidR="00514F92" w:rsidRPr="0031001A" w:rsidRDefault="00514F92" w:rsidP="001F31C2"/>
        </w:tc>
        <w:tc>
          <w:tcPr>
            <w:tcW w:w="3544" w:type="dxa"/>
            <w:gridSpan w:val="2"/>
            <w:tcBorders>
              <w:top w:val="single" w:sz="4" w:space="0" w:color="auto"/>
              <w:bottom w:val="single" w:sz="4" w:space="0" w:color="auto"/>
            </w:tcBorders>
          </w:tcPr>
          <w:p w14:paraId="4B6B016F"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6322D4E4" w14:textId="77777777" w:rsidR="00514F92" w:rsidRPr="0031001A" w:rsidRDefault="00514F92" w:rsidP="001F31C2">
            <w:pPr>
              <w:jc w:val="center"/>
            </w:pPr>
            <w:r w:rsidRPr="0031001A">
              <w:t>100 m</w:t>
            </w:r>
          </w:p>
        </w:tc>
        <w:tc>
          <w:tcPr>
            <w:tcW w:w="1276" w:type="dxa"/>
            <w:gridSpan w:val="2"/>
            <w:tcBorders>
              <w:top w:val="single" w:sz="4" w:space="0" w:color="auto"/>
              <w:bottom w:val="single" w:sz="4" w:space="0" w:color="auto"/>
            </w:tcBorders>
            <w:vAlign w:val="center"/>
          </w:tcPr>
          <w:p w14:paraId="4A4E194D" w14:textId="77777777" w:rsidR="00514F92" w:rsidRPr="00BD1644" w:rsidRDefault="00514F92" w:rsidP="001F31C2">
            <w:pPr>
              <w:jc w:val="center"/>
            </w:pPr>
            <w:r w:rsidRPr="00BD1644">
              <w:t>0,3900</w:t>
            </w:r>
          </w:p>
        </w:tc>
        <w:tc>
          <w:tcPr>
            <w:tcW w:w="1417" w:type="dxa"/>
            <w:gridSpan w:val="2"/>
            <w:tcBorders>
              <w:top w:val="single" w:sz="4" w:space="0" w:color="auto"/>
              <w:bottom w:val="single" w:sz="4" w:space="0" w:color="auto"/>
            </w:tcBorders>
            <w:vAlign w:val="center"/>
          </w:tcPr>
          <w:p w14:paraId="312D7D15"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9246DDD" w14:textId="77777777" w:rsidR="00514F92" w:rsidRPr="00FD5A4B" w:rsidRDefault="00514F92" w:rsidP="001F31C2">
            <w:pPr>
              <w:keepLines/>
              <w:jc w:val="center"/>
              <w:rPr>
                <w:sz w:val="4"/>
                <w:szCs w:val="4"/>
                <w:lang w:val="en-US"/>
              </w:rPr>
            </w:pPr>
          </w:p>
        </w:tc>
      </w:tr>
      <w:tr w:rsidR="00514F92" w:rsidRPr="00FD5A4B" w14:paraId="316D148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E0F338" w14:textId="77777777" w:rsidR="00514F92" w:rsidRPr="0031001A" w:rsidRDefault="00514F92" w:rsidP="001F31C2">
            <w:r w:rsidRPr="0031001A">
              <w:t>4</w:t>
            </w:r>
          </w:p>
        </w:tc>
        <w:tc>
          <w:tcPr>
            <w:tcW w:w="1276" w:type="dxa"/>
            <w:gridSpan w:val="2"/>
            <w:tcBorders>
              <w:top w:val="single" w:sz="4" w:space="0" w:color="auto"/>
              <w:bottom w:val="single" w:sz="4" w:space="0" w:color="auto"/>
            </w:tcBorders>
          </w:tcPr>
          <w:p w14:paraId="0DDF948C" w14:textId="77777777" w:rsidR="00514F92" w:rsidRPr="0031001A" w:rsidRDefault="00514F92" w:rsidP="001F31C2">
            <w:pPr>
              <w:rPr>
                <w:lang w:val="en-US"/>
              </w:rPr>
            </w:pPr>
            <w:r w:rsidRPr="0031001A">
              <w:rPr>
                <w:lang w:val="en-US"/>
              </w:rPr>
              <w:t>08-02-363-1</w:t>
            </w:r>
          </w:p>
          <w:p w14:paraId="5552733C" w14:textId="77777777" w:rsidR="00514F92" w:rsidRPr="0031001A" w:rsidRDefault="00514F92" w:rsidP="001F31C2"/>
        </w:tc>
        <w:tc>
          <w:tcPr>
            <w:tcW w:w="3544" w:type="dxa"/>
            <w:gridSpan w:val="2"/>
            <w:tcBorders>
              <w:top w:val="single" w:sz="4" w:space="0" w:color="auto"/>
              <w:bottom w:val="single" w:sz="4" w:space="0" w:color="auto"/>
            </w:tcBorders>
          </w:tcPr>
          <w:p w14:paraId="571B9D5C"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5970C716" w14:textId="77777777" w:rsidR="00514F92" w:rsidRPr="0031001A" w:rsidRDefault="00514F92" w:rsidP="001F31C2">
            <w:pPr>
              <w:jc w:val="center"/>
            </w:pPr>
            <w:r w:rsidRPr="0031001A">
              <w:t>buc</w:t>
            </w:r>
          </w:p>
        </w:tc>
        <w:tc>
          <w:tcPr>
            <w:tcW w:w="1276" w:type="dxa"/>
            <w:gridSpan w:val="2"/>
            <w:tcBorders>
              <w:top w:val="single" w:sz="4" w:space="0" w:color="auto"/>
              <w:bottom w:val="single" w:sz="4" w:space="0" w:color="auto"/>
            </w:tcBorders>
            <w:vAlign w:val="center"/>
          </w:tcPr>
          <w:p w14:paraId="569269B6" w14:textId="77777777" w:rsidR="00514F92" w:rsidRPr="00BD1644" w:rsidRDefault="00514F92" w:rsidP="001F31C2">
            <w:pPr>
              <w:jc w:val="center"/>
            </w:pPr>
            <w:r w:rsidRPr="00BD1644">
              <w:t>13,0000</w:t>
            </w:r>
          </w:p>
        </w:tc>
        <w:tc>
          <w:tcPr>
            <w:tcW w:w="1417" w:type="dxa"/>
            <w:gridSpan w:val="2"/>
            <w:tcBorders>
              <w:top w:val="single" w:sz="4" w:space="0" w:color="auto"/>
              <w:bottom w:val="single" w:sz="4" w:space="0" w:color="auto"/>
            </w:tcBorders>
            <w:vAlign w:val="center"/>
          </w:tcPr>
          <w:p w14:paraId="49EE5956"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7E6197F" w14:textId="77777777" w:rsidR="00514F92" w:rsidRPr="00FD5A4B" w:rsidRDefault="00514F92" w:rsidP="001F31C2">
            <w:pPr>
              <w:keepLines/>
              <w:jc w:val="center"/>
              <w:rPr>
                <w:sz w:val="4"/>
                <w:szCs w:val="4"/>
                <w:lang w:val="en-US"/>
              </w:rPr>
            </w:pPr>
          </w:p>
        </w:tc>
      </w:tr>
      <w:tr w:rsidR="00BD1644" w:rsidRPr="00FD5A4B" w14:paraId="464A95D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B8338A" w14:textId="77777777" w:rsidR="00BD1644" w:rsidRPr="0031001A" w:rsidRDefault="00BD1644" w:rsidP="001F31C2">
            <w:r w:rsidRPr="0031001A">
              <w:t>5</w:t>
            </w:r>
          </w:p>
        </w:tc>
        <w:tc>
          <w:tcPr>
            <w:tcW w:w="1276" w:type="dxa"/>
            <w:gridSpan w:val="2"/>
            <w:tcBorders>
              <w:top w:val="single" w:sz="4" w:space="0" w:color="auto"/>
              <w:bottom w:val="single" w:sz="4" w:space="0" w:color="auto"/>
            </w:tcBorders>
          </w:tcPr>
          <w:p w14:paraId="759E0215" w14:textId="77777777" w:rsidR="00BD1644" w:rsidRPr="0031001A" w:rsidRDefault="00BD1644" w:rsidP="001F31C2">
            <w:pPr>
              <w:rPr>
                <w:lang w:val="en-US"/>
              </w:rPr>
            </w:pPr>
            <w:r w:rsidRPr="0031001A">
              <w:rPr>
                <w:lang w:val="en-US"/>
              </w:rPr>
              <w:t>08-02-148-1</w:t>
            </w:r>
          </w:p>
          <w:p w14:paraId="49C2CE5F" w14:textId="77777777" w:rsidR="00BD1644" w:rsidRPr="0031001A" w:rsidRDefault="00BD1644" w:rsidP="001F31C2"/>
        </w:tc>
        <w:tc>
          <w:tcPr>
            <w:tcW w:w="3544" w:type="dxa"/>
            <w:gridSpan w:val="2"/>
            <w:tcBorders>
              <w:top w:val="single" w:sz="4" w:space="0" w:color="auto"/>
              <w:bottom w:val="single" w:sz="4" w:space="0" w:color="auto"/>
            </w:tcBorders>
          </w:tcPr>
          <w:p w14:paraId="5173FE55" w14:textId="77777777" w:rsidR="00BD1644" w:rsidRPr="0031001A" w:rsidRDefault="00BD1644" w:rsidP="001F31C2">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14:paraId="69F0EB54" w14:textId="77777777"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14:paraId="5A80D74C" w14:textId="77777777" w:rsidR="00BD1644" w:rsidRPr="00BD1644" w:rsidRDefault="00BD1644" w:rsidP="001F31C2">
            <w:pPr>
              <w:jc w:val="center"/>
            </w:pPr>
            <w:r w:rsidRPr="00BD1644">
              <w:t>0,1500</w:t>
            </w:r>
          </w:p>
        </w:tc>
        <w:tc>
          <w:tcPr>
            <w:tcW w:w="1417" w:type="dxa"/>
            <w:gridSpan w:val="2"/>
            <w:tcBorders>
              <w:top w:val="single" w:sz="4" w:space="0" w:color="auto"/>
              <w:bottom w:val="single" w:sz="4" w:space="0" w:color="auto"/>
            </w:tcBorders>
            <w:vAlign w:val="center"/>
          </w:tcPr>
          <w:p w14:paraId="1BD05A06" w14:textId="77777777"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31A62BC" w14:textId="77777777" w:rsidR="00BD1644" w:rsidRPr="00FD5A4B" w:rsidRDefault="00BD1644" w:rsidP="001F31C2">
            <w:pPr>
              <w:keepLines/>
              <w:jc w:val="center"/>
              <w:rPr>
                <w:sz w:val="4"/>
                <w:szCs w:val="4"/>
                <w:lang w:val="en-US"/>
              </w:rPr>
            </w:pPr>
          </w:p>
        </w:tc>
      </w:tr>
      <w:tr w:rsidR="00BD1644" w:rsidRPr="00FD5A4B" w14:paraId="65C3E0A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64621B" w14:textId="77777777" w:rsidR="00BD1644" w:rsidRPr="0031001A" w:rsidRDefault="00BD1644" w:rsidP="001F31C2">
            <w:r w:rsidRPr="0031001A">
              <w:t>6</w:t>
            </w:r>
          </w:p>
        </w:tc>
        <w:tc>
          <w:tcPr>
            <w:tcW w:w="1276" w:type="dxa"/>
            <w:gridSpan w:val="2"/>
            <w:tcBorders>
              <w:top w:val="single" w:sz="4" w:space="0" w:color="auto"/>
              <w:bottom w:val="single" w:sz="4" w:space="0" w:color="auto"/>
            </w:tcBorders>
          </w:tcPr>
          <w:p w14:paraId="44147455" w14:textId="77777777" w:rsidR="00BD1644" w:rsidRPr="0031001A" w:rsidRDefault="00BD1644" w:rsidP="001F31C2">
            <w:pPr>
              <w:rPr>
                <w:lang w:val="en-US"/>
              </w:rPr>
            </w:pPr>
            <w:r w:rsidRPr="0031001A">
              <w:rPr>
                <w:lang w:val="en-US"/>
              </w:rPr>
              <w:t>08-02-158-1</w:t>
            </w:r>
          </w:p>
          <w:p w14:paraId="5FBFC881" w14:textId="77777777" w:rsidR="00BD1644" w:rsidRPr="0031001A" w:rsidRDefault="00BD1644" w:rsidP="001F31C2"/>
        </w:tc>
        <w:tc>
          <w:tcPr>
            <w:tcW w:w="3544" w:type="dxa"/>
            <w:gridSpan w:val="2"/>
            <w:tcBorders>
              <w:top w:val="single" w:sz="4" w:space="0" w:color="auto"/>
              <w:bottom w:val="single" w:sz="4" w:space="0" w:color="auto"/>
            </w:tcBorders>
          </w:tcPr>
          <w:p w14:paraId="5B7BDEB8" w14:textId="77777777" w:rsidR="00BD1644" w:rsidRPr="0031001A" w:rsidRDefault="00BD1644" w:rsidP="001F31C2">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14:paraId="3A1C1B3A" w14:textId="77777777"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14:paraId="634D4680" w14:textId="77777777" w:rsidR="00BD1644" w:rsidRPr="00BD1644" w:rsidRDefault="00BD1644" w:rsidP="001F31C2">
            <w:pPr>
              <w:jc w:val="center"/>
            </w:pPr>
            <w:r w:rsidRPr="00BD1644">
              <w:t>4,0000</w:t>
            </w:r>
          </w:p>
        </w:tc>
        <w:tc>
          <w:tcPr>
            <w:tcW w:w="1417" w:type="dxa"/>
            <w:gridSpan w:val="2"/>
            <w:tcBorders>
              <w:top w:val="single" w:sz="4" w:space="0" w:color="auto"/>
              <w:bottom w:val="single" w:sz="4" w:space="0" w:color="auto"/>
            </w:tcBorders>
            <w:vAlign w:val="center"/>
          </w:tcPr>
          <w:p w14:paraId="269692D0" w14:textId="77777777"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98B0821" w14:textId="77777777" w:rsidR="00BD1644" w:rsidRPr="00FD5A4B" w:rsidRDefault="00BD1644" w:rsidP="001F31C2">
            <w:pPr>
              <w:keepLines/>
              <w:jc w:val="center"/>
              <w:rPr>
                <w:sz w:val="4"/>
                <w:szCs w:val="4"/>
                <w:lang w:val="en-US"/>
              </w:rPr>
            </w:pPr>
          </w:p>
        </w:tc>
      </w:tr>
      <w:tr w:rsidR="00BD1644" w:rsidRPr="00FD5A4B" w14:paraId="3112111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8D906D" w14:textId="77777777" w:rsidR="00BD1644" w:rsidRPr="0031001A" w:rsidRDefault="00BD1644" w:rsidP="001F31C2">
            <w:r w:rsidRPr="0031001A">
              <w:t>7</w:t>
            </w:r>
          </w:p>
        </w:tc>
        <w:tc>
          <w:tcPr>
            <w:tcW w:w="1276" w:type="dxa"/>
            <w:gridSpan w:val="2"/>
            <w:tcBorders>
              <w:top w:val="single" w:sz="4" w:space="0" w:color="auto"/>
              <w:bottom w:val="single" w:sz="4" w:space="0" w:color="auto"/>
            </w:tcBorders>
          </w:tcPr>
          <w:p w14:paraId="1FEA7CD1" w14:textId="77777777" w:rsidR="00BD1644" w:rsidRPr="0031001A" w:rsidRDefault="00BD1644" w:rsidP="001F31C2">
            <w:pPr>
              <w:rPr>
                <w:lang w:val="en-US"/>
              </w:rPr>
            </w:pPr>
            <w:r w:rsidRPr="0031001A">
              <w:rPr>
                <w:lang w:val="en-US"/>
              </w:rPr>
              <w:t>08-02-411-1</w:t>
            </w:r>
          </w:p>
        </w:tc>
        <w:tc>
          <w:tcPr>
            <w:tcW w:w="3544" w:type="dxa"/>
            <w:gridSpan w:val="2"/>
            <w:tcBorders>
              <w:top w:val="single" w:sz="4" w:space="0" w:color="auto"/>
              <w:bottom w:val="single" w:sz="4" w:space="0" w:color="auto"/>
            </w:tcBorders>
          </w:tcPr>
          <w:p w14:paraId="01C321E4" w14:textId="77777777" w:rsidR="00BD1644" w:rsidRPr="0031001A" w:rsidRDefault="00BD1644" w:rsidP="001F31C2">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14:paraId="35F7D1A4" w14:textId="77777777"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14:paraId="7F3241B1" w14:textId="77777777" w:rsidR="00BD1644" w:rsidRPr="00BD1644" w:rsidRDefault="00BD1644" w:rsidP="001F31C2">
            <w:pPr>
              <w:jc w:val="center"/>
            </w:pPr>
            <w:r w:rsidRPr="00BD1644">
              <w:t>0,0800</w:t>
            </w:r>
          </w:p>
        </w:tc>
        <w:tc>
          <w:tcPr>
            <w:tcW w:w="1417" w:type="dxa"/>
            <w:gridSpan w:val="2"/>
            <w:tcBorders>
              <w:top w:val="single" w:sz="4" w:space="0" w:color="auto"/>
              <w:bottom w:val="single" w:sz="4" w:space="0" w:color="auto"/>
            </w:tcBorders>
            <w:vAlign w:val="center"/>
          </w:tcPr>
          <w:p w14:paraId="460F0E39" w14:textId="77777777"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AA18257" w14:textId="77777777" w:rsidR="00BD1644" w:rsidRPr="00FD5A4B" w:rsidRDefault="00BD1644" w:rsidP="001F31C2">
            <w:pPr>
              <w:keepLines/>
              <w:jc w:val="center"/>
              <w:rPr>
                <w:sz w:val="4"/>
                <w:szCs w:val="4"/>
                <w:lang w:val="en-US"/>
              </w:rPr>
            </w:pPr>
          </w:p>
        </w:tc>
      </w:tr>
      <w:tr w:rsidR="00BD1644" w:rsidRPr="00FD5A4B" w14:paraId="7E646EA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26256D"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5B76956C" w14:textId="77777777" w:rsidR="00BD1644" w:rsidRDefault="00BD1644" w:rsidP="001F31C2"/>
        </w:tc>
        <w:tc>
          <w:tcPr>
            <w:tcW w:w="3544" w:type="dxa"/>
            <w:gridSpan w:val="2"/>
            <w:tcBorders>
              <w:top w:val="single" w:sz="4" w:space="0" w:color="auto"/>
              <w:bottom w:val="single" w:sz="4" w:space="0" w:color="auto"/>
            </w:tcBorders>
          </w:tcPr>
          <w:p w14:paraId="6F4F2D5E" w14:textId="77777777" w:rsidR="00BD1644" w:rsidRPr="00FA2DC5" w:rsidRDefault="00BD1644"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4B8C66E2" w14:textId="77777777" w:rsidR="00BD1644" w:rsidRPr="00FA2DC5" w:rsidRDefault="00BD1644"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6453D021" w14:textId="77777777" w:rsidR="00BD1644" w:rsidRPr="00FD5A4B" w:rsidRDefault="00BD1644" w:rsidP="001F31C2">
            <w:pPr>
              <w:keepLines/>
              <w:jc w:val="center"/>
              <w:rPr>
                <w:sz w:val="4"/>
                <w:szCs w:val="4"/>
                <w:lang w:val="en-US"/>
              </w:rPr>
            </w:pPr>
          </w:p>
        </w:tc>
      </w:tr>
      <w:tr w:rsidR="00BD1644" w:rsidRPr="00FD5A4B" w14:paraId="58EC382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F52539"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70A1FCF5" w14:textId="77777777" w:rsidR="00BD1644" w:rsidRDefault="00BD1644" w:rsidP="001F31C2"/>
        </w:tc>
        <w:tc>
          <w:tcPr>
            <w:tcW w:w="3544" w:type="dxa"/>
            <w:gridSpan w:val="2"/>
            <w:tcBorders>
              <w:top w:val="single" w:sz="4" w:space="0" w:color="auto"/>
              <w:bottom w:val="single" w:sz="4" w:space="0" w:color="auto"/>
            </w:tcBorders>
          </w:tcPr>
          <w:p w14:paraId="11722995" w14:textId="77777777" w:rsidR="00BD1644" w:rsidRPr="00FA2DC5" w:rsidRDefault="00BD1644"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3B2063A" w14:textId="77777777"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FA5DBC0" w14:textId="77777777" w:rsidR="00BD1644" w:rsidRPr="00FD5A4B" w:rsidRDefault="00BD1644" w:rsidP="001F31C2">
            <w:pPr>
              <w:keepLines/>
              <w:jc w:val="center"/>
              <w:rPr>
                <w:sz w:val="4"/>
                <w:szCs w:val="4"/>
                <w:lang w:val="en-US"/>
              </w:rPr>
            </w:pPr>
          </w:p>
        </w:tc>
      </w:tr>
      <w:tr w:rsidR="00BD1644" w:rsidRPr="00FD5A4B" w14:paraId="56DDA8F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3417F8"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5E888E70" w14:textId="77777777" w:rsidR="00BD1644" w:rsidRDefault="00BD1644" w:rsidP="001F31C2"/>
        </w:tc>
        <w:tc>
          <w:tcPr>
            <w:tcW w:w="3544" w:type="dxa"/>
            <w:gridSpan w:val="2"/>
            <w:tcBorders>
              <w:top w:val="single" w:sz="4" w:space="0" w:color="auto"/>
              <w:bottom w:val="single" w:sz="4" w:space="0" w:color="auto"/>
            </w:tcBorders>
          </w:tcPr>
          <w:p w14:paraId="37CD3694" w14:textId="77777777" w:rsidR="00BD1644" w:rsidRPr="00FA2DC5" w:rsidRDefault="00BD1644"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56B3A814" w14:textId="77777777"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543D8B6" w14:textId="77777777" w:rsidR="00BD1644" w:rsidRPr="00FD5A4B" w:rsidRDefault="00BD1644" w:rsidP="001F31C2">
            <w:pPr>
              <w:keepLines/>
              <w:jc w:val="center"/>
              <w:rPr>
                <w:sz w:val="4"/>
                <w:szCs w:val="4"/>
                <w:lang w:val="en-US"/>
              </w:rPr>
            </w:pPr>
          </w:p>
        </w:tc>
      </w:tr>
      <w:tr w:rsidR="00BD1644" w:rsidRPr="00FD5A4B" w14:paraId="049D523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A7E652"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143BA26C" w14:textId="77777777" w:rsidR="00BD1644" w:rsidRDefault="00BD1644" w:rsidP="001F31C2"/>
        </w:tc>
        <w:tc>
          <w:tcPr>
            <w:tcW w:w="3544" w:type="dxa"/>
            <w:gridSpan w:val="2"/>
            <w:tcBorders>
              <w:top w:val="single" w:sz="4" w:space="0" w:color="auto"/>
              <w:bottom w:val="single" w:sz="4" w:space="0" w:color="auto"/>
            </w:tcBorders>
          </w:tcPr>
          <w:p w14:paraId="4ED2B96A" w14:textId="77777777" w:rsidR="00BD1644" w:rsidRPr="00FA2DC5" w:rsidRDefault="00BD1644"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51FE97C" w14:textId="77777777" w:rsidR="00BD1644" w:rsidRPr="00FA2DC5" w:rsidRDefault="00BD1644"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44CE296" w14:textId="77777777" w:rsidR="00BD1644" w:rsidRPr="00FD5A4B" w:rsidRDefault="00BD1644" w:rsidP="001F31C2">
            <w:pPr>
              <w:keepLines/>
              <w:jc w:val="center"/>
              <w:rPr>
                <w:sz w:val="4"/>
                <w:szCs w:val="4"/>
                <w:lang w:val="en-US"/>
              </w:rPr>
            </w:pPr>
          </w:p>
        </w:tc>
      </w:tr>
      <w:tr w:rsidR="00BD1644" w:rsidRPr="00FD5A4B" w14:paraId="4B9B7BA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68950D"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212AD19E" w14:textId="77777777" w:rsidR="00BD1644" w:rsidRDefault="00BD1644" w:rsidP="001F31C2"/>
        </w:tc>
        <w:tc>
          <w:tcPr>
            <w:tcW w:w="3544" w:type="dxa"/>
            <w:gridSpan w:val="2"/>
            <w:tcBorders>
              <w:top w:val="single" w:sz="4" w:space="0" w:color="auto"/>
              <w:bottom w:val="single" w:sz="4" w:space="0" w:color="auto"/>
            </w:tcBorders>
          </w:tcPr>
          <w:p w14:paraId="02B84F3A" w14:textId="77777777" w:rsidR="00BD1644" w:rsidRPr="00FA2DC5" w:rsidRDefault="00BD1644"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3C419B7" w14:textId="77777777"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51B83C8" w14:textId="77777777" w:rsidR="00BD1644" w:rsidRPr="00FD5A4B" w:rsidRDefault="00BD1644" w:rsidP="001F31C2">
            <w:pPr>
              <w:keepLines/>
              <w:jc w:val="center"/>
              <w:rPr>
                <w:sz w:val="4"/>
                <w:szCs w:val="4"/>
                <w:lang w:val="en-US"/>
              </w:rPr>
            </w:pPr>
          </w:p>
        </w:tc>
      </w:tr>
      <w:tr w:rsidR="00BD1644" w:rsidRPr="00FD5A4B" w14:paraId="30502B0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E29F83"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5F0E3E21" w14:textId="77777777" w:rsidR="00BD1644" w:rsidRDefault="00BD1644" w:rsidP="001F31C2"/>
        </w:tc>
        <w:tc>
          <w:tcPr>
            <w:tcW w:w="3544" w:type="dxa"/>
            <w:gridSpan w:val="2"/>
            <w:tcBorders>
              <w:top w:val="single" w:sz="4" w:space="0" w:color="auto"/>
              <w:bottom w:val="single" w:sz="4" w:space="0" w:color="auto"/>
            </w:tcBorders>
          </w:tcPr>
          <w:p w14:paraId="40725426" w14:textId="77777777" w:rsidR="00BD1644" w:rsidRPr="00FA2DC5" w:rsidRDefault="00BD1644"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D131FAD" w14:textId="77777777" w:rsidR="00BD1644" w:rsidRPr="00FA2DC5" w:rsidRDefault="00BD1644"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61B322F0" w14:textId="77777777" w:rsidR="00BD1644" w:rsidRPr="00FD5A4B" w:rsidRDefault="00BD1644" w:rsidP="001F31C2">
            <w:pPr>
              <w:keepLines/>
              <w:jc w:val="center"/>
              <w:rPr>
                <w:sz w:val="4"/>
                <w:szCs w:val="4"/>
                <w:lang w:val="en-US"/>
              </w:rPr>
            </w:pPr>
          </w:p>
        </w:tc>
      </w:tr>
      <w:tr w:rsidR="00BD1644" w:rsidRPr="00FD5A4B" w14:paraId="753FEBE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8F7D38" w14:textId="77777777" w:rsidR="00BD1644" w:rsidRDefault="00BD1644" w:rsidP="001F31C2">
            <w:pPr>
              <w:rPr>
                <w:sz w:val="22"/>
                <w:szCs w:val="22"/>
              </w:rPr>
            </w:pPr>
          </w:p>
        </w:tc>
        <w:tc>
          <w:tcPr>
            <w:tcW w:w="1276" w:type="dxa"/>
            <w:gridSpan w:val="2"/>
            <w:tcBorders>
              <w:top w:val="single" w:sz="4" w:space="0" w:color="auto"/>
              <w:bottom w:val="single" w:sz="4" w:space="0" w:color="auto"/>
            </w:tcBorders>
          </w:tcPr>
          <w:p w14:paraId="31C3805F" w14:textId="77777777" w:rsidR="00BD1644" w:rsidRDefault="00BD1644" w:rsidP="001F31C2"/>
        </w:tc>
        <w:tc>
          <w:tcPr>
            <w:tcW w:w="3544" w:type="dxa"/>
            <w:gridSpan w:val="2"/>
            <w:tcBorders>
              <w:top w:val="single" w:sz="4" w:space="0" w:color="auto"/>
              <w:bottom w:val="single" w:sz="4" w:space="0" w:color="auto"/>
            </w:tcBorders>
          </w:tcPr>
          <w:p w14:paraId="34208ABD" w14:textId="77777777" w:rsidR="00BD1644" w:rsidRPr="00FA2DC5" w:rsidRDefault="00BD1644"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5F774069" w14:textId="77777777"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CEEEE7B" w14:textId="77777777" w:rsidR="00BD1644" w:rsidRPr="00FD5A4B" w:rsidRDefault="00BD1644" w:rsidP="001F31C2">
            <w:pPr>
              <w:keepLines/>
              <w:jc w:val="center"/>
              <w:rPr>
                <w:sz w:val="4"/>
                <w:szCs w:val="4"/>
                <w:lang w:val="en-US"/>
              </w:rPr>
            </w:pPr>
          </w:p>
        </w:tc>
      </w:tr>
      <w:tr w:rsidR="00BD1644" w:rsidRPr="00FD5A4B" w14:paraId="5FD15D76"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04ADE0E" w14:textId="77777777" w:rsidR="00BD1644" w:rsidRPr="00FD5A4B" w:rsidRDefault="00BD1644"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43359BC6" w14:textId="77777777" w:rsidR="00BD1644" w:rsidRPr="00FD5A4B" w:rsidRDefault="00BD1644"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7AA5C8DA" w14:textId="77777777" w:rsidR="00BD1644" w:rsidRPr="00936ACD" w:rsidRDefault="00BD1644"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45174FCD" w14:textId="77777777" w:rsidR="00BD1644" w:rsidRPr="00936ACD" w:rsidRDefault="00BD1644"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2A5D4803" w14:textId="77777777" w:rsidR="00BD1644" w:rsidRPr="00936ACD" w:rsidRDefault="00BD1644" w:rsidP="001F31C2">
            <w:pPr>
              <w:rPr>
                <w:lang w:val="en-US"/>
              </w:rPr>
            </w:pPr>
          </w:p>
        </w:tc>
        <w:tc>
          <w:tcPr>
            <w:tcW w:w="1619" w:type="dxa"/>
            <w:gridSpan w:val="3"/>
            <w:tcBorders>
              <w:left w:val="nil"/>
              <w:bottom w:val="single" w:sz="4" w:space="0" w:color="auto"/>
            </w:tcBorders>
            <w:shd w:val="clear" w:color="auto" w:fill="FBD4B4" w:themeFill="accent6" w:themeFillTint="66"/>
          </w:tcPr>
          <w:p w14:paraId="57A05B14" w14:textId="77777777" w:rsidR="00BD1644" w:rsidRPr="00936ACD" w:rsidRDefault="00BD1644"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3DD2ECC0" w14:textId="77777777" w:rsidR="00BD1644" w:rsidRPr="00FD5A4B" w:rsidRDefault="00BD1644" w:rsidP="001F31C2">
            <w:pPr>
              <w:keepLines/>
              <w:jc w:val="center"/>
              <w:rPr>
                <w:sz w:val="22"/>
                <w:szCs w:val="22"/>
                <w:lang w:val="en-US"/>
              </w:rPr>
            </w:pPr>
          </w:p>
        </w:tc>
      </w:tr>
      <w:tr w:rsidR="00BD1644" w:rsidRPr="00FD5A4B" w14:paraId="685ABD25"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FB5E4A" w14:textId="77777777" w:rsidR="00BD1644" w:rsidRPr="00FD5A4B" w:rsidRDefault="00BD1644"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D48B3" w14:textId="77777777" w:rsidR="00BD1644" w:rsidRPr="00FD5A4B" w:rsidRDefault="00BD1644"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AD2C5" w14:textId="77777777" w:rsidR="00BD1644" w:rsidRPr="00FD5A4B" w:rsidRDefault="00CC3417" w:rsidP="001F31C2">
            <w:pPr>
              <w:rPr>
                <w:b/>
                <w:bCs/>
                <w:sz w:val="22"/>
                <w:szCs w:val="22"/>
                <w:lang w:val="en-US"/>
              </w:rPr>
            </w:pPr>
            <w:r>
              <w:rPr>
                <w:b/>
              </w:rPr>
              <w:t>2</w:t>
            </w:r>
            <w:r w:rsidR="00BD1644">
              <w:rPr>
                <w:b/>
                <w:lang w:val="en-US"/>
              </w:rPr>
              <w:t>. Utilaj</w:t>
            </w:r>
            <w:r w:rsidR="00BD1644">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349DF2" w14:textId="77777777" w:rsidR="00BD1644" w:rsidRPr="00FD5A4B" w:rsidRDefault="00BD1644"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C003D" w14:textId="77777777" w:rsidR="00BD1644" w:rsidRPr="00FD5A4B" w:rsidRDefault="00BD1644"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20E43" w14:textId="77777777" w:rsidR="00BD1644" w:rsidRPr="00FD5A4B" w:rsidRDefault="00BD1644"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DB9C" w14:textId="77777777" w:rsidR="00BD1644" w:rsidRPr="00FD5A4B" w:rsidRDefault="00BD1644" w:rsidP="001F31C2">
            <w:pPr>
              <w:rPr>
                <w:sz w:val="22"/>
                <w:szCs w:val="22"/>
                <w:lang w:val="en-US"/>
              </w:rPr>
            </w:pPr>
          </w:p>
        </w:tc>
      </w:tr>
      <w:tr w:rsidR="005C554C" w:rsidRPr="00FD5A4B" w14:paraId="634EB732"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7C172D99" w14:textId="77777777" w:rsidR="005C554C" w:rsidRPr="0031001A" w:rsidRDefault="005C554C" w:rsidP="001F31C2">
            <w:r w:rsidRPr="0031001A">
              <w:t>8</w:t>
            </w:r>
          </w:p>
        </w:tc>
        <w:tc>
          <w:tcPr>
            <w:tcW w:w="1276" w:type="dxa"/>
            <w:gridSpan w:val="2"/>
            <w:tcBorders>
              <w:top w:val="single" w:sz="4" w:space="0" w:color="auto"/>
              <w:bottom w:val="nil"/>
            </w:tcBorders>
          </w:tcPr>
          <w:p w14:paraId="203D3BC6" w14:textId="77777777" w:rsidR="005C554C" w:rsidRPr="0031001A" w:rsidRDefault="005C554C" w:rsidP="001F31C2">
            <w:pPr>
              <w:rPr>
                <w:lang w:val="en-US"/>
              </w:rPr>
            </w:pPr>
            <w:r w:rsidRPr="0031001A">
              <w:rPr>
                <w:lang w:val="en-US"/>
              </w:rPr>
              <w:t>Pret de piata</w:t>
            </w:r>
          </w:p>
        </w:tc>
        <w:tc>
          <w:tcPr>
            <w:tcW w:w="3544" w:type="dxa"/>
            <w:gridSpan w:val="2"/>
            <w:tcBorders>
              <w:top w:val="single" w:sz="4" w:space="0" w:color="auto"/>
              <w:bottom w:val="nil"/>
            </w:tcBorders>
            <w:shd w:val="clear" w:color="auto" w:fill="FFFFFF" w:themeFill="background1"/>
          </w:tcPr>
          <w:p w14:paraId="682AD1B3"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4DBBB7C3"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358597B8" w14:textId="77777777" w:rsidR="005C554C" w:rsidRPr="0031001A" w:rsidRDefault="005C554C" w:rsidP="001F31C2">
            <w:pPr>
              <w:jc w:val="center"/>
            </w:pPr>
            <w:r w:rsidRPr="0031001A">
              <w:t>Buc</w:t>
            </w:r>
          </w:p>
        </w:tc>
        <w:tc>
          <w:tcPr>
            <w:tcW w:w="1276" w:type="dxa"/>
            <w:gridSpan w:val="2"/>
            <w:tcBorders>
              <w:top w:val="single" w:sz="4" w:space="0" w:color="auto"/>
              <w:bottom w:val="nil"/>
            </w:tcBorders>
            <w:vAlign w:val="center"/>
          </w:tcPr>
          <w:p w14:paraId="611A4C8D" w14:textId="77777777" w:rsidR="005C554C" w:rsidRPr="00BD1644" w:rsidRDefault="005C554C" w:rsidP="001F31C2">
            <w:pPr>
              <w:jc w:val="center"/>
            </w:pPr>
            <w:r w:rsidRPr="00BD1644">
              <w:t>13,0000</w:t>
            </w:r>
          </w:p>
        </w:tc>
        <w:tc>
          <w:tcPr>
            <w:tcW w:w="1417" w:type="dxa"/>
            <w:gridSpan w:val="2"/>
            <w:tcBorders>
              <w:top w:val="single" w:sz="4" w:space="0" w:color="auto"/>
              <w:bottom w:val="nil"/>
            </w:tcBorders>
          </w:tcPr>
          <w:p w14:paraId="48F7ADD7" w14:textId="77777777" w:rsidR="005C554C" w:rsidRPr="00870DFA" w:rsidRDefault="005C554C" w:rsidP="001F31C2">
            <w:pPr>
              <w:rPr>
                <w:lang w:val="en-US"/>
              </w:rPr>
            </w:pPr>
          </w:p>
        </w:tc>
        <w:tc>
          <w:tcPr>
            <w:tcW w:w="1418" w:type="dxa"/>
            <w:tcBorders>
              <w:top w:val="single" w:sz="4" w:space="0" w:color="auto"/>
              <w:bottom w:val="nil"/>
            </w:tcBorders>
          </w:tcPr>
          <w:p w14:paraId="60D4EB2B" w14:textId="77777777" w:rsidR="005C554C" w:rsidRPr="00870DFA" w:rsidRDefault="005C554C" w:rsidP="001F31C2">
            <w:pPr>
              <w:rPr>
                <w:lang w:val="en-US"/>
              </w:rPr>
            </w:pPr>
          </w:p>
        </w:tc>
      </w:tr>
      <w:tr w:rsidR="00BD1644" w:rsidRPr="00FD5A4B" w14:paraId="005A727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D6EC8D" w14:textId="77777777" w:rsidR="00BD1644" w:rsidRPr="0031001A" w:rsidRDefault="00BD1644" w:rsidP="001F31C2">
            <w:r w:rsidRPr="0031001A">
              <w:t>9</w:t>
            </w:r>
          </w:p>
        </w:tc>
        <w:tc>
          <w:tcPr>
            <w:tcW w:w="1276" w:type="dxa"/>
            <w:gridSpan w:val="2"/>
            <w:tcBorders>
              <w:top w:val="single" w:sz="4" w:space="0" w:color="auto"/>
              <w:bottom w:val="single" w:sz="4" w:space="0" w:color="auto"/>
            </w:tcBorders>
          </w:tcPr>
          <w:p w14:paraId="193DD2F0" w14:textId="77777777" w:rsidR="00BD1644" w:rsidRPr="0031001A" w:rsidRDefault="00BD1644" w:rsidP="001F31C2">
            <w:r w:rsidRPr="0031001A">
              <w:rPr>
                <w:lang w:val="en-US"/>
              </w:rPr>
              <w:t>Pret de piata</w:t>
            </w:r>
          </w:p>
        </w:tc>
        <w:tc>
          <w:tcPr>
            <w:tcW w:w="3544" w:type="dxa"/>
            <w:gridSpan w:val="2"/>
            <w:tcBorders>
              <w:top w:val="single" w:sz="4" w:space="0" w:color="auto"/>
              <w:bottom w:val="single" w:sz="4" w:space="0" w:color="auto"/>
            </w:tcBorders>
          </w:tcPr>
          <w:p w14:paraId="73D2025F" w14:textId="77777777" w:rsidR="00BD1644" w:rsidRPr="0031001A" w:rsidRDefault="00BD1644" w:rsidP="001F31C2">
            <w:pPr>
              <w:rPr>
                <w:lang w:val="en-US"/>
              </w:rPr>
            </w:pPr>
            <w:r w:rsidRPr="0031001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5AB1F7C3" w14:textId="77777777"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14:paraId="787ADA6A" w14:textId="77777777" w:rsidR="00BD1644" w:rsidRPr="00BD1644" w:rsidRDefault="00BD1644" w:rsidP="001F31C2">
            <w:pPr>
              <w:jc w:val="center"/>
            </w:pPr>
            <w:r w:rsidRPr="00BD1644">
              <w:t>1,0000</w:t>
            </w:r>
          </w:p>
        </w:tc>
        <w:tc>
          <w:tcPr>
            <w:tcW w:w="1417" w:type="dxa"/>
            <w:gridSpan w:val="2"/>
            <w:tcBorders>
              <w:top w:val="single" w:sz="4" w:space="0" w:color="auto"/>
              <w:bottom w:val="single" w:sz="4" w:space="0" w:color="auto"/>
            </w:tcBorders>
            <w:vAlign w:val="center"/>
          </w:tcPr>
          <w:p w14:paraId="1C1A07E6" w14:textId="77777777" w:rsidR="00BD1644" w:rsidRPr="00870DFA" w:rsidRDefault="00BD1644" w:rsidP="001F31C2">
            <w:pPr>
              <w:keepLines/>
              <w:jc w:val="center"/>
              <w:rPr>
                <w:lang w:val="en-US"/>
              </w:rPr>
            </w:pPr>
          </w:p>
        </w:tc>
        <w:tc>
          <w:tcPr>
            <w:tcW w:w="1418" w:type="dxa"/>
            <w:tcBorders>
              <w:top w:val="single" w:sz="4" w:space="0" w:color="auto"/>
              <w:bottom w:val="single" w:sz="4" w:space="0" w:color="auto"/>
            </w:tcBorders>
            <w:vAlign w:val="center"/>
          </w:tcPr>
          <w:p w14:paraId="2DADD1E8" w14:textId="77777777" w:rsidR="00BD1644" w:rsidRPr="00870DFA" w:rsidRDefault="00BD1644" w:rsidP="001F31C2">
            <w:pPr>
              <w:keepLines/>
              <w:jc w:val="center"/>
              <w:rPr>
                <w:lang w:val="en-US"/>
              </w:rPr>
            </w:pPr>
          </w:p>
        </w:tc>
      </w:tr>
      <w:tr w:rsidR="00BD1644" w:rsidRPr="00FD5A4B" w14:paraId="0C65C22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28E6407C" w14:textId="77777777" w:rsidR="00BD1644" w:rsidRPr="005B61B2" w:rsidRDefault="00BD1644" w:rsidP="001F31C2">
            <w:pPr>
              <w:rPr>
                <w:lang w:val="en-US"/>
              </w:rPr>
            </w:pPr>
          </w:p>
        </w:tc>
        <w:tc>
          <w:tcPr>
            <w:tcW w:w="1276" w:type="dxa"/>
            <w:gridSpan w:val="2"/>
            <w:tcBorders>
              <w:bottom w:val="single" w:sz="4" w:space="0" w:color="auto"/>
            </w:tcBorders>
            <w:shd w:val="clear" w:color="auto" w:fill="auto"/>
          </w:tcPr>
          <w:p w14:paraId="24449530" w14:textId="77777777" w:rsidR="00BD1644" w:rsidRPr="005B61B2" w:rsidRDefault="00BD1644" w:rsidP="001F31C2">
            <w:pPr>
              <w:rPr>
                <w:lang w:val="en-US"/>
              </w:rPr>
            </w:pPr>
          </w:p>
        </w:tc>
        <w:tc>
          <w:tcPr>
            <w:tcW w:w="3544" w:type="dxa"/>
            <w:gridSpan w:val="2"/>
            <w:tcBorders>
              <w:bottom w:val="single" w:sz="4" w:space="0" w:color="auto"/>
            </w:tcBorders>
            <w:shd w:val="clear" w:color="auto" w:fill="auto"/>
          </w:tcPr>
          <w:p w14:paraId="761C26E1" w14:textId="77777777" w:rsidR="00BD1644" w:rsidRDefault="00BD1644" w:rsidP="001F31C2">
            <w:r>
              <w:rPr>
                <w:lang w:val="en-US"/>
              </w:rPr>
              <w:t>Total</w:t>
            </w:r>
          </w:p>
        </w:tc>
        <w:tc>
          <w:tcPr>
            <w:tcW w:w="3543" w:type="dxa"/>
            <w:gridSpan w:val="6"/>
            <w:tcBorders>
              <w:bottom w:val="single" w:sz="4" w:space="0" w:color="auto"/>
            </w:tcBorders>
            <w:shd w:val="clear" w:color="auto" w:fill="auto"/>
          </w:tcPr>
          <w:p w14:paraId="310C7AC7" w14:textId="77777777" w:rsidR="00BD1644" w:rsidRDefault="00BD1644" w:rsidP="001F31C2">
            <w:r>
              <w:t xml:space="preserve">                                                    USD</w:t>
            </w:r>
          </w:p>
        </w:tc>
        <w:tc>
          <w:tcPr>
            <w:tcW w:w="1418" w:type="dxa"/>
            <w:tcBorders>
              <w:bottom w:val="single" w:sz="4" w:space="0" w:color="auto"/>
            </w:tcBorders>
            <w:shd w:val="clear" w:color="auto" w:fill="auto"/>
          </w:tcPr>
          <w:p w14:paraId="46CEF3A4" w14:textId="77777777" w:rsidR="00BD1644" w:rsidRPr="005B61B2" w:rsidRDefault="00BD1644" w:rsidP="001F31C2">
            <w:pPr>
              <w:keepLines/>
              <w:jc w:val="center"/>
              <w:rPr>
                <w:b/>
                <w:bCs/>
                <w:lang w:val="en-US"/>
              </w:rPr>
            </w:pPr>
          </w:p>
        </w:tc>
      </w:tr>
      <w:tr w:rsidR="00BD1644" w:rsidRPr="00FD5A4B" w14:paraId="7FC4F2F5"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36D546E1" w14:textId="77777777" w:rsidR="00BD1644" w:rsidRPr="005B61B2" w:rsidRDefault="00BD1644" w:rsidP="001F31C2">
            <w:pPr>
              <w:rPr>
                <w:lang w:val="en-US"/>
              </w:rPr>
            </w:pPr>
          </w:p>
        </w:tc>
        <w:tc>
          <w:tcPr>
            <w:tcW w:w="1276" w:type="dxa"/>
            <w:gridSpan w:val="2"/>
            <w:tcBorders>
              <w:bottom w:val="single" w:sz="4" w:space="0" w:color="auto"/>
            </w:tcBorders>
            <w:shd w:val="clear" w:color="auto" w:fill="FFFFFF" w:themeFill="background1"/>
          </w:tcPr>
          <w:p w14:paraId="2F0CE5E1" w14:textId="77777777" w:rsidR="00BD1644" w:rsidRPr="005B61B2" w:rsidRDefault="00BD1644" w:rsidP="001F31C2">
            <w:pPr>
              <w:rPr>
                <w:lang w:val="en-US"/>
              </w:rPr>
            </w:pPr>
          </w:p>
        </w:tc>
        <w:tc>
          <w:tcPr>
            <w:tcW w:w="3544" w:type="dxa"/>
            <w:gridSpan w:val="2"/>
            <w:tcBorders>
              <w:bottom w:val="single" w:sz="4" w:space="0" w:color="auto"/>
            </w:tcBorders>
            <w:shd w:val="clear" w:color="auto" w:fill="FFFFFF" w:themeFill="background1"/>
          </w:tcPr>
          <w:p w14:paraId="1CDBAECC" w14:textId="77777777" w:rsidR="00BD1644" w:rsidRDefault="00BD1644" w:rsidP="001F31C2">
            <w:r>
              <w:rPr>
                <w:lang w:val="en-US"/>
              </w:rPr>
              <w:t>Depozitarea</w:t>
            </w:r>
          </w:p>
        </w:tc>
        <w:tc>
          <w:tcPr>
            <w:tcW w:w="3543" w:type="dxa"/>
            <w:gridSpan w:val="6"/>
            <w:tcBorders>
              <w:bottom w:val="single" w:sz="4" w:space="0" w:color="auto"/>
            </w:tcBorders>
            <w:shd w:val="clear" w:color="auto" w:fill="FFFFFF" w:themeFill="background1"/>
          </w:tcPr>
          <w:p w14:paraId="32CD9B95" w14:textId="77777777" w:rsidR="00BD1644" w:rsidRDefault="00BD1644" w:rsidP="001F31C2">
            <w:r>
              <w:t>%</w:t>
            </w:r>
          </w:p>
        </w:tc>
        <w:tc>
          <w:tcPr>
            <w:tcW w:w="1418" w:type="dxa"/>
            <w:tcBorders>
              <w:bottom w:val="single" w:sz="4" w:space="0" w:color="auto"/>
            </w:tcBorders>
            <w:shd w:val="clear" w:color="auto" w:fill="FFFFFF" w:themeFill="background1"/>
          </w:tcPr>
          <w:p w14:paraId="14D663F2" w14:textId="77777777" w:rsidR="00BD1644" w:rsidRPr="005B61B2" w:rsidRDefault="00BD1644" w:rsidP="001F31C2">
            <w:pPr>
              <w:keepLines/>
              <w:jc w:val="center"/>
              <w:rPr>
                <w:b/>
                <w:bCs/>
                <w:lang w:val="en-US"/>
              </w:rPr>
            </w:pPr>
          </w:p>
        </w:tc>
      </w:tr>
      <w:tr w:rsidR="00BD1644" w:rsidRPr="00FD5A4B" w14:paraId="0C4630CE"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1A99C1C" w14:textId="77777777" w:rsidR="00BD1644" w:rsidRPr="005B61B2" w:rsidRDefault="00BD1644" w:rsidP="001F31C2">
            <w:pPr>
              <w:rPr>
                <w:lang w:val="en-US"/>
              </w:rPr>
            </w:pPr>
          </w:p>
        </w:tc>
        <w:tc>
          <w:tcPr>
            <w:tcW w:w="1276" w:type="dxa"/>
            <w:gridSpan w:val="2"/>
            <w:tcBorders>
              <w:bottom w:val="single" w:sz="4" w:space="0" w:color="auto"/>
            </w:tcBorders>
            <w:shd w:val="clear" w:color="auto" w:fill="FBD4B4" w:themeFill="accent6" w:themeFillTint="66"/>
          </w:tcPr>
          <w:p w14:paraId="22D6C8CC" w14:textId="77777777" w:rsidR="00BD1644" w:rsidRPr="005B61B2" w:rsidRDefault="00BD1644" w:rsidP="001F31C2">
            <w:pPr>
              <w:rPr>
                <w:lang w:val="en-US"/>
              </w:rPr>
            </w:pPr>
          </w:p>
        </w:tc>
        <w:tc>
          <w:tcPr>
            <w:tcW w:w="3544" w:type="dxa"/>
            <w:gridSpan w:val="2"/>
            <w:tcBorders>
              <w:bottom w:val="single" w:sz="4" w:space="0" w:color="auto"/>
            </w:tcBorders>
            <w:shd w:val="clear" w:color="auto" w:fill="FBD4B4" w:themeFill="accent6" w:themeFillTint="66"/>
          </w:tcPr>
          <w:p w14:paraId="24E1FFCB" w14:textId="77777777" w:rsidR="00BD1644" w:rsidRPr="00FA2DC5" w:rsidRDefault="00BD1644" w:rsidP="001F31C2">
            <w:pPr>
              <w:rPr>
                <w:b/>
              </w:rPr>
            </w:pPr>
            <w:r w:rsidRPr="00FA2DC5">
              <w:rPr>
                <w:b/>
                <w:lang w:val="en-US"/>
              </w:rPr>
              <w:t>Total</w:t>
            </w:r>
            <w:r w:rsidR="00CC3417">
              <w:rPr>
                <w:b/>
                <w:lang w:val="en-US"/>
              </w:rPr>
              <w:t xml:space="preserve"> </w:t>
            </w:r>
            <w:r w:rsidR="00CC3417">
              <w:rPr>
                <w:b/>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0D1EE5BE" w14:textId="77777777" w:rsidR="00BD1644" w:rsidRDefault="00BD1644" w:rsidP="001F31C2">
            <w:r>
              <w:t xml:space="preserve">                                                     USD</w:t>
            </w:r>
          </w:p>
        </w:tc>
        <w:tc>
          <w:tcPr>
            <w:tcW w:w="1418" w:type="dxa"/>
            <w:tcBorders>
              <w:bottom w:val="single" w:sz="4" w:space="0" w:color="auto"/>
            </w:tcBorders>
            <w:shd w:val="clear" w:color="auto" w:fill="FBD4B4" w:themeFill="accent6" w:themeFillTint="66"/>
          </w:tcPr>
          <w:p w14:paraId="75605913" w14:textId="77777777" w:rsidR="00BD1644" w:rsidRPr="005B61B2" w:rsidRDefault="00BD1644" w:rsidP="001F31C2">
            <w:pPr>
              <w:keepLines/>
              <w:jc w:val="center"/>
              <w:rPr>
                <w:b/>
                <w:bCs/>
                <w:lang w:val="en-US"/>
              </w:rPr>
            </w:pPr>
          </w:p>
        </w:tc>
      </w:tr>
      <w:tr w:rsidR="00BD1644" w:rsidRPr="00FD5A4B" w14:paraId="7A1461C0"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7BCB0EE5" w14:textId="77777777" w:rsidR="00BD1644" w:rsidRPr="005B61B2" w:rsidRDefault="00BD1644" w:rsidP="001F31C2">
            <w:pPr>
              <w:rPr>
                <w:lang w:val="en-US"/>
              </w:rPr>
            </w:pPr>
          </w:p>
        </w:tc>
        <w:tc>
          <w:tcPr>
            <w:tcW w:w="1276" w:type="dxa"/>
            <w:gridSpan w:val="2"/>
            <w:tcBorders>
              <w:bottom w:val="single" w:sz="4" w:space="0" w:color="auto"/>
            </w:tcBorders>
            <w:shd w:val="clear" w:color="auto" w:fill="FFFFFF" w:themeFill="background1"/>
          </w:tcPr>
          <w:p w14:paraId="38077302" w14:textId="77777777" w:rsidR="00BD1644" w:rsidRPr="00870DFA" w:rsidRDefault="00BD1644" w:rsidP="001F31C2">
            <w:pPr>
              <w:rPr>
                <w:b/>
                <w:lang w:val="en-US"/>
              </w:rPr>
            </w:pPr>
          </w:p>
        </w:tc>
        <w:tc>
          <w:tcPr>
            <w:tcW w:w="3544" w:type="dxa"/>
            <w:gridSpan w:val="2"/>
            <w:tcBorders>
              <w:bottom w:val="single" w:sz="4" w:space="0" w:color="auto"/>
            </w:tcBorders>
            <w:shd w:val="clear" w:color="auto" w:fill="DAEEF3" w:themeFill="accent5" w:themeFillTint="33"/>
          </w:tcPr>
          <w:p w14:paraId="10D3EB79" w14:textId="77777777" w:rsidR="00BD1644" w:rsidRPr="00870DFA" w:rsidRDefault="00CC3417" w:rsidP="001F31C2">
            <w:pPr>
              <w:rPr>
                <w:b/>
                <w:lang w:val="en-US"/>
              </w:rPr>
            </w:pPr>
            <w:r>
              <w:rPr>
                <w:b/>
              </w:rPr>
              <w:t>3</w:t>
            </w:r>
            <w:r w:rsidR="00BD1644" w:rsidRPr="00870DFA">
              <w:rPr>
                <w:b/>
                <w:lang w:val="en-US"/>
              </w:rPr>
              <w:t>. Lucrul laboratorului</w:t>
            </w:r>
          </w:p>
        </w:tc>
        <w:tc>
          <w:tcPr>
            <w:tcW w:w="3543" w:type="dxa"/>
            <w:gridSpan w:val="6"/>
            <w:tcBorders>
              <w:bottom w:val="single" w:sz="4" w:space="0" w:color="auto"/>
            </w:tcBorders>
            <w:shd w:val="clear" w:color="auto" w:fill="FFFFFF" w:themeFill="background1"/>
          </w:tcPr>
          <w:p w14:paraId="2CFD28F8" w14:textId="77777777" w:rsidR="00BD1644" w:rsidRDefault="00BD1644" w:rsidP="001F31C2">
            <w:r>
              <w:t xml:space="preserve">                                                     USD</w:t>
            </w:r>
          </w:p>
        </w:tc>
        <w:tc>
          <w:tcPr>
            <w:tcW w:w="1418" w:type="dxa"/>
            <w:tcBorders>
              <w:bottom w:val="single" w:sz="4" w:space="0" w:color="auto"/>
            </w:tcBorders>
            <w:shd w:val="clear" w:color="auto" w:fill="FFFFFF" w:themeFill="background1"/>
          </w:tcPr>
          <w:p w14:paraId="07198BC9" w14:textId="77777777" w:rsidR="00BD1644" w:rsidRPr="005B61B2" w:rsidRDefault="00BD1644" w:rsidP="001F31C2">
            <w:pPr>
              <w:keepLines/>
              <w:jc w:val="center"/>
              <w:rPr>
                <w:b/>
                <w:bCs/>
                <w:lang w:val="en-US"/>
              </w:rPr>
            </w:pPr>
          </w:p>
        </w:tc>
      </w:tr>
      <w:tr w:rsidR="00BD1644" w:rsidRPr="00FD5A4B" w14:paraId="71CBA0A0"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AF70ABE" w14:textId="77777777" w:rsidR="00BD1644" w:rsidRPr="005B61B2" w:rsidRDefault="00BD1644" w:rsidP="001F31C2">
            <w:pPr>
              <w:rPr>
                <w:lang w:val="en-US"/>
              </w:rPr>
            </w:pPr>
          </w:p>
        </w:tc>
        <w:tc>
          <w:tcPr>
            <w:tcW w:w="1276" w:type="dxa"/>
            <w:gridSpan w:val="2"/>
            <w:tcBorders>
              <w:bottom w:val="single" w:sz="4" w:space="0" w:color="auto"/>
            </w:tcBorders>
            <w:shd w:val="clear" w:color="auto" w:fill="FBD4B4" w:themeFill="accent6" w:themeFillTint="66"/>
          </w:tcPr>
          <w:p w14:paraId="72640EEF" w14:textId="77777777" w:rsidR="00BD1644" w:rsidRPr="005B61B2" w:rsidRDefault="00BD1644" w:rsidP="001F31C2">
            <w:pPr>
              <w:rPr>
                <w:lang w:val="en-US"/>
              </w:rPr>
            </w:pPr>
          </w:p>
        </w:tc>
        <w:tc>
          <w:tcPr>
            <w:tcW w:w="3544" w:type="dxa"/>
            <w:gridSpan w:val="2"/>
            <w:tcBorders>
              <w:bottom w:val="single" w:sz="4" w:space="0" w:color="auto"/>
            </w:tcBorders>
            <w:shd w:val="clear" w:color="auto" w:fill="FBD4B4" w:themeFill="accent6" w:themeFillTint="66"/>
          </w:tcPr>
          <w:p w14:paraId="039DE708" w14:textId="77777777" w:rsidR="00BD1644" w:rsidRPr="00CC3417" w:rsidRDefault="00BD1644" w:rsidP="001F31C2">
            <w:pPr>
              <w:rPr>
                <w:b/>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14:paraId="5BB4C94A" w14:textId="77777777" w:rsidR="00BD1644" w:rsidRDefault="00BD1644" w:rsidP="001F31C2">
            <w:r>
              <w:t xml:space="preserve">                                                     USD</w:t>
            </w:r>
          </w:p>
        </w:tc>
        <w:tc>
          <w:tcPr>
            <w:tcW w:w="1418" w:type="dxa"/>
            <w:tcBorders>
              <w:bottom w:val="single" w:sz="4" w:space="0" w:color="auto"/>
            </w:tcBorders>
            <w:shd w:val="clear" w:color="auto" w:fill="FBD4B4" w:themeFill="accent6" w:themeFillTint="66"/>
          </w:tcPr>
          <w:p w14:paraId="419AFC3E" w14:textId="77777777" w:rsidR="00BD1644" w:rsidRPr="005B61B2" w:rsidRDefault="00BD1644" w:rsidP="001F31C2">
            <w:pPr>
              <w:keepLines/>
              <w:jc w:val="center"/>
              <w:rPr>
                <w:b/>
                <w:bCs/>
                <w:lang w:val="en-US"/>
              </w:rPr>
            </w:pPr>
          </w:p>
        </w:tc>
      </w:tr>
      <w:tr w:rsidR="00BD1644" w:rsidRPr="00FD5A4B" w14:paraId="6478F170"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2BDE0C9E" w14:textId="77777777" w:rsidR="00BD1644" w:rsidRPr="00FD5A4B" w:rsidRDefault="00BD1644" w:rsidP="001F31C2">
            <w:pPr>
              <w:rPr>
                <w:sz w:val="22"/>
                <w:szCs w:val="22"/>
                <w:lang w:val="en-US"/>
              </w:rPr>
            </w:pPr>
          </w:p>
        </w:tc>
        <w:tc>
          <w:tcPr>
            <w:tcW w:w="1134" w:type="dxa"/>
            <w:gridSpan w:val="2"/>
            <w:tcBorders>
              <w:top w:val="single" w:sz="6" w:space="0" w:color="auto"/>
              <w:bottom w:val="single" w:sz="12" w:space="0" w:color="auto"/>
            </w:tcBorders>
          </w:tcPr>
          <w:p w14:paraId="0096D1DC" w14:textId="77777777" w:rsidR="00BD1644" w:rsidRPr="00FD5A4B" w:rsidRDefault="00BD1644" w:rsidP="001F31C2">
            <w:pPr>
              <w:rPr>
                <w:sz w:val="22"/>
                <w:szCs w:val="22"/>
                <w:lang w:val="en-US"/>
              </w:rPr>
            </w:pPr>
          </w:p>
        </w:tc>
        <w:tc>
          <w:tcPr>
            <w:tcW w:w="3010" w:type="dxa"/>
            <w:gridSpan w:val="2"/>
            <w:tcBorders>
              <w:top w:val="single" w:sz="6" w:space="0" w:color="auto"/>
              <w:bottom w:val="single" w:sz="12" w:space="0" w:color="auto"/>
            </w:tcBorders>
          </w:tcPr>
          <w:p w14:paraId="34FD8AD6" w14:textId="77777777" w:rsidR="00BD1644" w:rsidRPr="00FD5A4B" w:rsidRDefault="00BD1644" w:rsidP="001F31C2">
            <w:pPr>
              <w:rPr>
                <w:b/>
                <w:bCs/>
                <w:sz w:val="22"/>
                <w:szCs w:val="22"/>
                <w:lang w:val="en-US"/>
              </w:rPr>
            </w:pPr>
          </w:p>
        </w:tc>
        <w:tc>
          <w:tcPr>
            <w:tcW w:w="1216" w:type="dxa"/>
            <w:gridSpan w:val="2"/>
            <w:tcBorders>
              <w:top w:val="single" w:sz="6" w:space="0" w:color="auto"/>
              <w:bottom w:val="single" w:sz="12" w:space="0" w:color="auto"/>
            </w:tcBorders>
          </w:tcPr>
          <w:p w14:paraId="7DC40A22" w14:textId="77777777" w:rsidR="00BD1644" w:rsidRPr="00FD5A4B" w:rsidRDefault="00BD1644" w:rsidP="001F31C2">
            <w:pPr>
              <w:rPr>
                <w:sz w:val="22"/>
                <w:szCs w:val="22"/>
                <w:lang w:val="en-US"/>
              </w:rPr>
            </w:pPr>
          </w:p>
        </w:tc>
        <w:tc>
          <w:tcPr>
            <w:tcW w:w="1418" w:type="dxa"/>
            <w:gridSpan w:val="2"/>
            <w:tcBorders>
              <w:top w:val="single" w:sz="6" w:space="0" w:color="auto"/>
              <w:bottom w:val="single" w:sz="12" w:space="0" w:color="auto"/>
            </w:tcBorders>
          </w:tcPr>
          <w:p w14:paraId="64C5B040" w14:textId="77777777" w:rsidR="00BD1644" w:rsidRPr="00FD5A4B" w:rsidRDefault="00BD1644" w:rsidP="001F31C2">
            <w:pPr>
              <w:rPr>
                <w:sz w:val="22"/>
                <w:szCs w:val="22"/>
                <w:lang w:val="en-US"/>
              </w:rPr>
            </w:pPr>
          </w:p>
        </w:tc>
        <w:tc>
          <w:tcPr>
            <w:tcW w:w="1418" w:type="dxa"/>
            <w:gridSpan w:val="2"/>
            <w:tcBorders>
              <w:top w:val="single" w:sz="6" w:space="0" w:color="auto"/>
              <w:bottom w:val="single" w:sz="12" w:space="0" w:color="auto"/>
            </w:tcBorders>
          </w:tcPr>
          <w:p w14:paraId="0F076D15" w14:textId="77777777" w:rsidR="00BD1644" w:rsidRPr="00FD5A4B" w:rsidRDefault="00BD1644" w:rsidP="001F31C2">
            <w:pPr>
              <w:rPr>
                <w:sz w:val="22"/>
                <w:szCs w:val="22"/>
                <w:lang w:val="en-US"/>
              </w:rPr>
            </w:pPr>
          </w:p>
        </w:tc>
        <w:tc>
          <w:tcPr>
            <w:tcW w:w="1619" w:type="dxa"/>
            <w:gridSpan w:val="2"/>
            <w:tcBorders>
              <w:top w:val="single" w:sz="6" w:space="0" w:color="auto"/>
              <w:bottom w:val="single" w:sz="12" w:space="0" w:color="auto"/>
            </w:tcBorders>
          </w:tcPr>
          <w:p w14:paraId="2AF06C56" w14:textId="77777777" w:rsidR="00BD1644" w:rsidRPr="00FD5A4B" w:rsidRDefault="00BD1644" w:rsidP="001F31C2">
            <w:pPr>
              <w:rPr>
                <w:sz w:val="22"/>
                <w:szCs w:val="22"/>
                <w:lang w:val="en-US"/>
              </w:rPr>
            </w:pPr>
          </w:p>
        </w:tc>
      </w:tr>
      <w:tr w:rsidR="00BD1644" w:rsidRPr="00FD5A4B" w14:paraId="00CD50FE"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0ED3397F" w14:textId="77777777" w:rsidR="00BD1644" w:rsidRPr="00FD5A4B" w:rsidRDefault="00BD1644"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58516E83" w14:textId="77777777" w:rsidR="00BD1644" w:rsidRPr="00FD5A4B" w:rsidRDefault="00BD1644"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47098C54" w14:textId="77777777" w:rsidR="00BD1644" w:rsidRPr="00FD5A4B" w:rsidRDefault="00BD1644"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54594C34" w14:textId="77777777" w:rsidR="00BD1644" w:rsidRPr="00FD5A4B" w:rsidRDefault="00BD1644" w:rsidP="001F31C2">
            <w:pPr>
              <w:keepLines/>
              <w:rPr>
                <w:sz w:val="4"/>
                <w:szCs w:val="4"/>
                <w:lang w:val="en-US"/>
              </w:rPr>
            </w:pPr>
          </w:p>
        </w:tc>
      </w:tr>
    </w:tbl>
    <w:p w14:paraId="5FA8DB8A" w14:textId="77777777" w:rsidR="00BD1644" w:rsidRDefault="00BD1644" w:rsidP="00BD1644">
      <w:pPr>
        <w:rPr>
          <w:lang w:val="en-US"/>
        </w:rPr>
      </w:pPr>
    </w:p>
    <w:p w14:paraId="6BFB30F9" w14:textId="77777777" w:rsidR="006731F2" w:rsidRDefault="006731F2" w:rsidP="00BD1644">
      <w:pPr>
        <w:rPr>
          <w:lang w:val="en-US"/>
        </w:rPr>
      </w:pPr>
    </w:p>
    <w:p w14:paraId="1E929EB8" w14:textId="77777777" w:rsidR="00BD1644" w:rsidRDefault="00BD1644" w:rsidP="00BD164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79DFBFCC" w14:textId="77777777" w:rsidR="00BD1644" w:rsidRDefault="00BD1644" w:rsidP="00BD1644">
      <w:pPr>
        <w:rPr>
          <w:i/>
          <w:lang w:val="en-US"/>
        </w:rPr>
      </w:pPr>
    </w:p>
    <w:p w14:paraId="17CDF5D7" w14:textId="77777777" w:rsidR="006731F2" w:rsidRDefault="006731F2" w:rsidP="00BD1644">
      <w:pPr>
        <w:rPr>
          <w:i/>
          <w:lang w:val="en-US"/>
        </w:rPr>
      </w:pPr>
    </w:p>
    <w:tbl>
      <w:tblPr>
        <w:tblW w:w="9781" w:type="dxa"/>
        <w:tblInd w:w="250" w:type="dxa"/>
        <w:tblLayout w:type="fixed"/>
        <w:tblLook w:val="0000" w:firstRow="0" w:lastRow="0" w:firstColumn="0" w:lastColumn="0" w:noHBand="0" w:noVBand="0"/>
      </w:tblPr>
      <w:tblGrid>
        <w:gridCol w:w="9781"/>
      </w:tblGrid>
      <w:tr w:rsidR="00BD1644" w:rsidRPr="005B1B5F" w14:paraId="2F48DDAA" w14:textId="77777777" w:rsidTr="001F31C2">
        <w:tc>
          <w:tcPr>
            <w:tcW w:w="9781" w:type="dxa"/>
            <w:tcBorders>
              <w:bottom w:val="single" w:sz="2" w:space="0" w:color="000000"/>
            </w:tcBorders>
          </w:tcPr>
          <w:p w14:paraId="535CEEFA" w14:textId="77777777" w:rsidR="00BD1644" w:rsidRPr="005B1B5F" w:rsidRDefault="00BD1644" w:rsidP="001F31C2">
            <w:pPr>
              <w:autoSpaceDE/>
              <w:spacing w:line="200" w:lineRule="atLeast"/>
            </w:pPr>
            <w:r w:rsidRPr="005B1B5F">
              <w:rPr>
                <w:lang w:val="ro-RO"/>
              </w:rPr>
              <w:t xml:space="preserve">Ofertant   </w:t>
            </w:r>
            <w:r w:rsidRPr="005B1B5F">
              <w:rPr>
                <w:lang w:val="en-US"/>
              </w:rPr>
              <w:t xml:space="preserve"> </w:t>
            </w:r>
          </w:p>
        </w:tc>
      </w:tr>
      <w:tr w:rsidR="00BD1644" w:rsidRPr="00FD5A4B" w14:paraId="742B48FF" w14:textId="77777777" w:rsidTr="001F31C2">
        <w:trPr>
          <w:trHeight w:val="355"/>
        </w:trPr>
        <w:tc>
          <w:tcPr>
            <w:tcW w:w="9781" w:type="dxa"/>
          </w:tcPr>
          <w:p w14:paraId="196C8B5E" w14:textId="77777777" w:rsidR="00BD1644" w:rsidRPr="00FD5A4B" w:rsidRDefault="00BD1644"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3B9C5327" w14:textId="77777777" w:rsidR="00BD1644" w:rsidRPr="005B1B5F" w:rsidRDefault="00BD1644" w:rsidP="00BD1644">
      <w:pPr>
        <w:spacing w:line="200" w:lineRule="atLeast"/>
        <w:rPr>
          <w:lang w:val="en-US"/>
        </w:rPr>
      </w:pPr>
      <w:r>
        <w:rPr>
          <w:lang w:val="en-US"/>
        </w:rPr>
        <w:t xml:space="preserve">                                                                                              (</w:t>
      </w:r>
      <w:r w:rsidRPr="005B1B5F">
        <w:rPr>
          <w:lang w:val="en-US"/>
        </w:rPr>
        <w:t>L.S</w:t>
      </w:r>
      <w:r>
        <w:rPr>
          <w:lang w:val="en-US"/>
        </w:rPr>
        <w:t>)</w:t>
      </w:r>
    </w:p>
    <w:p w14:paraId="772EC406" w14:textId="77777777" w:rsidR="006731F2" w:rsidRDefault="006731F2" w:rsidP="00A21AC0">
      <w:pPr>
        <w:jc w:val="center"/>
        <w:rPr>
          <w:b/>
          <w:bCs/>
          <w:i/>
          <w:sz w:val="32"/>
          <w:szCs w:val="32"/>
          <w:lang w:val="en-US"/>
        </w:rPr>
      </w:pPr>
    </w:p>
    <w:p w14:paraId="5823179C" w14:textId="77777777" w:rsidR="006731F2" w:rsidRDefault="006731F2" w:rsidP="00A21AC0">
      <w:pPr>
        <w:jc w:val="center"/>
        <w:rPr>
          <w:b/>
          <w:bCs/>
          <w:i/>
          <w:sz w:val="32"/>
          <w:szCs w:val="32"/>
          <w:lang w:val="en-US"/>
        </w:rPr>
      </w:pPr>
    </w:p>
    <w:p w14:paraId="554D9835" w14:textId="77777777" w:rsidR="006731F2" w:rsidRDefault="006731F2" w:rsidP="00A21AC0">
      <w:pPr>
        <w:jc w:val="center"/>
        <w:rPr>
          <w:b/>
          <w:bCs/>
          <w:i/>
          <w:sz w:val="32"/>
          <w:szCs w:val="32"/>
          <w:lang w:val="en-US"/>
        </w:rPr>
      </w:pPr>
    </w:p>
    <w:p w14:paraId="1CD50F9C" w14:textId="77777777" w:rsidR="006731F2" w:rsidRDefault="006731F2" w:rsidP="00A21AC0">
      <w:pPr>
        <w:jc w:val="center"/>
        <w:rPr>
          <w:b/>
          <w:bCs/>
          <w:i/>
          <w:sz w:val="32"/>
          <w:szCs w:val="32"/>
          <w:lang w:val="en-US"/>
        </w:rPr>
      </w:pPr>
    </w:p>
    <w:p w14:paraId="34C48BCB" w14:textId="77777777" w:rsidR="006731F2" w:rsidRDefault="006731F2" w:rsidP="00A21AC0">
      <w:pPr>
        <w:jc w:val="center"/>
        <w:rPr>
          <w:b/>
          <w:bCs/>
          <w:i/>
          <w:sz w:val="32"/>
          <w:szCs w:val="32"/>
          <w:lang w:val="en-US"/>
        </w:rPr>
      </w:pPr>
    </w:p>
    <w:p w14:paraId="7333C675" w14:textId="77777777" w:rsidR="006731F2" w:rsidRDefault="006731F2" w:rsidP="00A21AC0">
      <w:pPr>
        <w:jc w:val="center"/>
        <w:rPr>
          <w:b/>
          <w:bCs/>
          <w:i/>
          <w:sz w:val="32"/>
          <w:szCs w:val="32"/>
          <w:lang w:val="en-US"/>
        </w:rPr>
      </w:pPr>
    </w:p>
    <w:p w14:paraId="24515CEF" w14:textId="77777777" w:rsidR="006731F2" w:rsidRDefault="006731F2" w:rsidP="00A21AC0">
      <w:pPr>
        <w:jc w:val="center"/>
        <w:rPr>
          <w:b/>
          <w:bCs/>
          <w:i/>
          <w:sz w:val="32"/>
          <w:szCs w:val="32"/>
          <w:lang w:val="en-US"/>
        </w:rPr>
      </w:pPr>
    </w:p>
    <w:p w14:paraId="6066FBFD" w14:textId="77777777" w:rsidR="006731F2" w:rsidRDefault="006731F2" w:rsidP="00A21AC0">
      <w:pPr>
        <w:jc w:val="center"/>
        <w:rPr>
          <w:b/>
          <w:bCs/>
          <w:i/>
          <w:sz w:val="32"/>
          <w:szCs w:val="32"/>
          <w:lang w:val="en-US"/>
        </w:rPr>
      </w:pPr>
    </w:p>
    <w:p w14:paraId="69DDF778" w14:textId="77777777" w:rsidR="006731F2" w:rsidRDefault="006731F2" w:rsidP="00A21AC0">
      <w:pPr>
        <w:jc w:val="center"/>
        <w:rPr>
          <w:b/>
          <w:bCs/>
          <w:i/>
          <w:sz w:val="32"/>
          <w:szCs w:val="32"/>
          <w:lang w:val="en-US"/>
        </w:rPr>
      </w:pPr>
    </w:p>
    <w:p w14:paraId="036B9947" w14:textId="77777777" w:rsidR="006731F2" w:rsidRDefault="006731F2" w:rsidP="00A21AC0">
      <w:pPr>
        <w:jc w:val="center"/>
        <w:rPr>
          <w:b/>
          <w:bCs/>
          <w:i/>
          <w:sz w:val="32"/>
          <w:szCs w:val="32"/>
          <w:lang w:val="en-US"/>
        </w:rPr>
      </w:pPr>
    </w:p>
    <w:p w14:paraId="51E3F4BC" w14:textId="77777777" w:rsidR="006731F2" w:rsidRDefault="006731F2" w:rsidP="00A21AC0">
      <w:pPr>
        <w:jc w:val="center"/>
        <w:rPr>
          <w:b/>
          <w:bCs/>
          <w:i/>
          <w:sz w:val="32"/>
          <w:szCs w:val="32"/>
          <w:lang w:val="en-US"/>
        </w:rPr>
      </w:pPr>
    </w:p>
    <w:p w14:paraId="3130B620" w14:textId="77777777" w:rsidR="006731F2" w:rsidRDefault="006731F2" w:rsidP="00A21AC0">
      <w:pPr>
        <w:jc w:val="center"/>
        <w:rPr>
          <w:b/>
          <w:bCs/>
          <w:i/>
          <w:sz w:val="32"/>
          <w:szCs w:val="32"/>
          <w:lang w:val="en-US"/>
        </w:rPr>
      </w:pPr>
    </w:p>
    <w:p w14:paraId="34C7BDB2" w14:textId="77777777" w:rsidR="006731F2" w:rsidRDefault="006731F2" w:rsidP="00A21AC0">
      <w:pPr>
        <w:jc w:val="center"/>
        <w:rPr>
          <w:b/>
          <w:bCs/>
          <w:i/>
          <w:sz w:val="32"/>
          <w:szCs w:val="32"/>
          <w:lang w:val="en-US"/>
        </w:rPr>
      </w:pPr>
    </w:p>
    <w:p w14:paraId="6DC527DC" w14:textId="77777777" w:rsidR="006731F2" w:rsidRDefault="006731F2" w:rsidP="00A21AC0">
      <w:pPr>
        <w:jc w:val="center"/>
        <w:rPr>
          <w:b/>
          <w:bCs/>
          <w:i/>
          <w:sz w:val="32"/>
          <w:szCs w:val="32"/>
          <w:lang w:val="en-US"/>
        </w:rPr>
      </w:pPr>
    </w:p>
    <w:p w14:paraId="3F9706BA" w14:textId="77777777" w:rsidR="006731F2" w:rsidRDefault="006731F2" w:rsidP="00A21AC0">
      <w:pPr>
        <w:jc w:val="center"/>
        <w:rPr>
          <w:b/>
          <w:bCs/>
          <w:i/>
          <w:sz w:val="32"/>
          <w:szCs w:val="32"/>
          <w:lang w:val="en-US"/>
        </w:rPr>
      </w:pPr>
    </w:p>
    <w:p w14:paraId="1FE9E550" w14:textId="77777777" w:rsidR="006731F2" w:rsidRDefault="006731F2" w:rsidP="00A21AC0">
      <w:pPr>
        <w:jc w:val="center"/>
        <w:rPr>
          <w:b/>
          <w:bCs/>
          <w:i/>
          <w:sz w:val="32"/>
          <w:szCs w:val="32"/>
          <w:lang w:val="en-US"/>
        </w:rPr>
      </w:pPr>
    </w:p>
    <w:p w14:paraId="6B0EFC6F" w14:textId="77777777" w:rsidR="006731F2" w:rsidRDefault="006731F2" w:rsidP="00A21AC0">
      <w:pPr>
        <w:jc w:val="center"/>
        <w:rPr>
          <w:b/>
          <w:bCs/>
          <w:i/>
          <w:sz w:val="32"/>
          <w:szCs w:val="32"/>
          <w:lang w:val="en-US"/>
        </w:rPr>
      </w:pPr>
    </w:p>
    <w:p w14:paraId="38F72E61" w14:textId="77777777" w:rsidR="006731F2" w:rsidRDefault="006731F2" w:rsidP="00A21AC0">
      <w:pPr>
        <w:jc w:val="center"/>
        <w:rPr>
          <w:b/>
          <w:bCs/>
          <w:i/>
          <w:sz w:val="32"/>
          <w:szCs w:val="32"/>
          <w:lang w:val="en-US"/>
        </w:rPr>
      </w:pPr>
    </w:p>
    <w:p w14:paraId="7DBB030C" w14:textId="77777777" w:rsidR="006731F2" w:rsidRDefault="006731F2" w:rsidP="00A21AC0">
      <w:pPr>
        <w:jc w:val="center"/>
        <w:rPr>
          <w:b/>
          <w:bCs/>
          <w:i/>
          <w:sz w:val="32"/>
          <w:szCs w:val="32"/>
          <w:lang w:val="en-US"/>
        </w:rPr>
      </w:pPr>
    </w:p>
    <w:p w14:paraId="0A70CBF6" w14:textId="77777777" w:rsidR="006731F2" w:rsidRDefault="006731F2" w:rsidP="00A21AC0">
      <w:pPr>
        <w:jc w:val="center"/>
        <w:rPr>
          <w:b/>
          <w:bCs/>
          <w:i/>
          <w:sz w:val="32"/>
          <w:szCs w:val="32"/>
          <w:lang w:val="en-US"/>
        </w:rPr>
      </w:pPr>
    </w:p>
    <w:p w14:paraId="244D65B9" w14:textId="77777777" w:rsidR="006731F2" w:rsidRDefault="006731F2" w:rsidP="00A21AC0">
      <w:pPr>
        <w:jc w:val="center"/>
        <w:rPr>
          <w:b/>
          <w:bCs/>
          <w:i/>
          <w:sz w:val="32"/>
          <w:szCs w:val="32"/>
          <w:lang w:val="en-US"/>
        </w:rPr>
      </w:pPr>
    </w:p>
    <w:p w14:paraId="48443D61" w14:textId="77777777" w:rsidR="006731F2" w:rsidRDefault="006731F2" w:rsidP="00A21AC0">
      <w:pPr>
        <w:jc w:val="center"/>
        <w:rPr>
          <w:b/>
          <w:bCs/>
          <w:i/>
          <w:sz w:val="32"/>
          <w:szCs w:val="32"/>
          <w:lang w:val="en-US"/>
        </w:rPr>
      </w:pPr>
    </w:p>
    <w:p w14:paraId="7CF37D8A" w14:textId="77777777" w:rsidR="006731F2" w:rsidRDefault="006731F2" w:rsidP="00A21AC0">
      <w:pPr>
        <w:jc w:val="center"/>
        <w:rPr>
          <w:b/>
          <w:bCs/>
          <w:i/>
          <w:sz w:val="32"/>
          <w:szCs w:val="32"/>
          <w:lang w:val="en-US"/>
        </w:rPr>
      </w:pPr>
    </w:p>
    <w:p w14:paraId="24240607" w14:textId="77777777" w:rsidR="006731F2" w:rsidRDefault="006731F2" w:rsidP="00A21AC0">
      <w:pPr>
        <w:jc w:val="center"/>
        <w:rPr>
          <w:b/>
          <w:bCs/>
          <w:i/>
          <w:sz w:val="32"/>
          <w:szCs w:val="32"/>
          <w:lang w:val="en-US"/>
        </w:rPr>
      </w:pPr>
    </w:p>
    <w:p w14:paraId="15080DCB" w14:textId="77777777" w:rsidR="006731F2" w:rsidRDefault="006731F2" w:rsidP="00A21AC0">
      <w:pPr>
        <w:jc w:val="center"/>
        <w:rPr>
          <w:b/>
          <w:bCs/>
          <w:i/>
          <w:sz w:val="32"/>
          <w:szCs w:val="32"/>
          <w:lang w:val="en-US"/>
        </w:rPr>
      </w:pPr>
    </w:p>
    <w:p w14:paraId="7105D0A7" w14:textId="77777777" w:rsidR="006731F2" w:rsidRDefault="006731F2" w:rsidP="00A21AC0">
      <w:pPr>
        <w:jc w:val="center"/>
        <w:rPr>
          <w:b/>
          <w:bCs/>
          <w:i/>
          <w:sz w:val="32"/>
          <w:szCs w:val="32"/>
          <w:lang w:val="en-US"/>
        </w:rPr>
      </w:pPr>
    </w:p>
    <w:p w14:paraId="07228172" w14:textId="77777777" w:rsidR="006731F2" w:rsidRDefault="006731F2" w:rsidP="00A21AC0">
      <w:pPr>
        <w:jc w:val="center"/>
        <w:rPr>
          <w:b/>
          <w:bCs/>
          <w:i/>
          <w:sz w:val="32"/>
          <w:szCs w:val="32"/>
          <w:lang w:val="en-US"/>
        </w:rPr>
      </w:pPr>
    </w:p>
    <w:p w14:paraId="51CC9FBF" w14:textId="77777777" w:rsidR="006731F2" w:rsidRDefault="006731F2" w:rsidP="00A21AC0">
      <w:pPr>
        <w:jc w:val="center"/>
        <w:rPr>
          <w:b/>
          <w:bCs/>
          <w:i/>
          <w:sz w:val="32"/>
          <w:szCs w:val="32"/>
          <w:lang w:val="en-US"/>
        </w:rPr>
      </w:pPr>
    </w:p>
    <w:p w14:paraId="3219381B" w14:textId="77777777" w:rsidR="006731F2" w:rsidRDefault="006731F2" w:rsidP="00A21AC0">
      <w:pPr>
        <w:jc w:val="center"/>
        <w:rPr>
          <w:b/>
          <w:bCs/>
          <w:i/>
          <w:sz w:val="32"/>
          <w:szCs w:val="32"/>
          <w:lang w:val="en-US"/>
        </w:rPr>
      </w:pPr>
    </w:p>
    <w:p w14:paraId="0C8A35DC" w14:textId="77777777" w:rsidR="006731F2" w:rsidRDefault="006731F2" w:rsidP="00A21AC0">
      <w:pPr>
        <w:jc w:val="center"/>
        <w:rPr>
          <w:b/>
          <w:bCs/>
          <w:i/>
          <w:sz w:val="32"/>
          <w:szCs w:val="32"/>
          <w:lang w:val="en-US"/>
        </w:rPr>
      </w:pPr>
    </w:p>
    <w:p w14:paraId="2D40E86E" w14:textId="77777777" w:rsidR="006731F2" w:rsidRDefault="006731F2" w:rsidP="00A21AC0">
      <w:pPr>
        <w:jc w:val="center"/>
        <w:rPr>
          <w:b/>
          <w:bCs/>
          <w:i/>
          <w:sz w:val="32"/>
          <w:szCs w:val="32"/>
          <w:lang w:val="en-US"/>
        </w:rPr>
      </w:pPr>
    </w:p>
    <w:p w14:paraId="2E217D95" w14:textId="77777777" w:rsidR="00A21AC0" w:rsidRDefault="00A21AC0" w:rsidP="00A21AC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55DB8AC1" w14:textId="77777777" w:rsidR="00A21AC0" w:rsidRPr="00997D44" w:rsidRDefault="00A21AC0" w:rsidP="00A21AC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Pr="00A21AC0">
        <w:rPr>
          <w:bCs/>
          <w:sz w:val="26"/>
          <w:szCs w:val="26"/>
          <w:lang w:val="en-US"/>
        </w:rPr>
        <w:t>16</w:t>
      </w:r>
      <w:r w:rsidRPr="00AA09B6">
        <w:rPr>
          <w:bCs/>
          <w:sz w:val="26"/>
          <w:szCs w:val="26"/>
          <w:lang w:val="en-US"/>
        </w:rPr>
        <w:t>/</w:t>
      </w:r>
    </w:p>
    <w:p w14:paraId="6266EED8" w14:textId="77777777" w:rsidR="00A21AC0" w:rsidRPr="00B86DB8" w:rsidRDefault="00A21AC0" w:rsidP="00A21AC0">
      <w:pPr>
        <w:jc w:val="center"/>
        <w:rPr>
          <w:b/>
          <w:bCs/>
          <w:sz w:val="28"/>
          <w:szCs w:val="28"/>
          <w:lang w:val="en-US"/>
        </w:rPr>
      </w:pPr>
    </w:p>
    <w:p w14:paraId="21E5C16B" w14:textId="77777777" w:rsidR="00CC3417" w:rsidRPr="00B86DB8" w:rsidRDefault="00CC3417" w:rsidP="00A21A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1AC0" w:rsidRPr="00FF6380" w14:paraId="74EF3604" w14:textId="77777777" w:rsidTr="001F31C2">
        <w:tc>
          <w:tcPr>
            <w:tcW w:w="5528" w:type="dxa"/>
            <w:tcBorders>
              <w:top w:val="nil"/>
              <w:left w:val="nil"/>
              <w:bottom w:val="nil"/>
              <w:right w:val="nil"/>
            </w:tcBorders>
            <w:shd w:val="pct5" w:color="000000" w:fill="FFFFFF"/>
          </w:tcPr>
          <w:p w14:paraId="0639DD66" w14:textId="77777777" w:rsidR="00A21AC0" w:rsidRPr="000E0709" w:rsidRDefault="00A21AC0"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17F83EDA" w14:textId="77777777" w:rsidR="006731F2" w:rsidRDefault="006731F2" w:rsidP="00A21AC0">
      <w:pPr>
        <w:rPr>
          <w:bCs/>
          <w:i/>
          <w:sz w:val="22"/>
          <w:szCs w:val="22"/>
          <w:lang w:val="en-US"/>
        </w:rPr>
      </w:pPr>
    </w:p>
    <w:p w14:paraId="298FED5D" w14:textId="77777777" w:rsidR="00A21AC0" w:rsidRPr="00241123" w:rsidRDefault="00A21AC0" w:rsidP="00A21AC0">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1AC0" w:rsidRPr="00FF6380" w14:paraId="7557D506"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1191DD28" w14:textId="77777777" w:rsidR="00A21AC0" w:rsidRPr="00153538" w:rsidRDefault="00A21AC0" w:rsidP="001F31C2">
            <w:pPr>
              <w:ind w:right="-108"/>
              <w:jc w:val="center"/>
              <w:rPr>
                <w:lang w:val="en-US"/>
              </w:rPr>
            </w:pPr>
            <w:r w:rsidRPr="00153538">
              <w:rPr>
                <w:lang w:val="en-US"/>
              </w:rPr>
              <w:t>№</w:t>
            </w:r>
          </w:p>
          <w:p w14:paraId="23DE0F3D" w14:textId="77777777" w:rsidR="00A21AC0" w:rsidRPr="00153538" w:rsidRDefault="00A21AC0"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18FB6A7C" w14:textId="77777777" w:rsidR="00A21AC0" w:rsidRPr="00153538" w:rsidRDefault="00A21AC0"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0030C9ED" w14:textId="77777777" w:rsidR="00A21AC0" w:rsidRPr="00153538" w:rsidRDefault="00A21AC0" w:rsidP="001F31C2">
            <w:pPr>
              <w:jc w:val="center"/>
              <w:rPr>
                <w:lang w:val="ro-RO"/>
              </w:rPr>
            </w:pPr>
          </w:p>
          <w:p w14:paraId="6ABF4962" w14:textId="77777777" w:rsidR="00A21AC0" w:rsidRPr="00153538" w:rsidRDefault="00A21AC0"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476F2EF6" w14:textId="77777777" w:rsidR="00A21AC0" w:rsidRPr="00153538" w:rsidRDefault="00A21AC0" w:rsidP="001F31C2">
            <w:pPr>
              <w:ind w:left="-108" w:right="-108"/>
              <w:jc w:val="center"/>
              <w:rPr>
                <w:lang w:val="ro-RO"/>
              </w:rPr>
            </w:pPr>
          </w:p>
          <w:p w14:paraId="0F696CFC" w14:textId="77777777" w:rsidR="00A21AC0" w:rsidRPr="00153538" w:rsidRDefault="00A21AC0"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5A86BC50" w14:textId="77777777" w:rsidR="00A21AC0" w:rsidRPr="00153538" w:rsidRDefault="00A21AC0"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DF32ED0" w14:textId="77777777" w:rsidR="00A21AC0" w:rsidRPr="00153538" w:rsidRDefault="00A21AC0" w:rsidP="001F31C2">
            <w:pPr>
              <w:jc w:val="center"/>
              <w:rPr>
                <w:lang w:val="en-US"/>
              </w:rPr>
            </w:pPr>
            <w:r w:rsidRPr="00153538">
              <w:rPr>
                <w:lang w:val="en-US"/>
              </w:rPr>
              <w:t xml:space="preserve">Valoarea de deviz, </w:t>
            </w:r>
            <w:r w:rsidRPr="00153538">
              <w:rPr>
                <w:b/>
                <w:lang w:val="en-US"/>
              </w:rPr>
              <w:t>Dol. SUA</w:t>
            </w:r>
          </w:p>
        </w:tc>
      </w:tr>
      <w:tr w:rsidR="00A21AC0" w:rsidRPr="0050752B" w14:paraId="2F08663A"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459443EF" w14:textId="77777777"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63FF124C" w14:textId="77777777" w:rsidR="00A21AC0" w:rsidRPr="00153538" w:rsidRDefault="00A21AC0"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4B6DCBB8" w14:textId="77777777" w:rsidR="00A21AC0" w:rsidRPr="00153538" w:rsidRDefault="00A21AC0"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4E2D3114" w14:textId="77777777"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36C0A0EF" w14:textId="77777777" w:rsidR="00A21AC0" w:rsidRPr="00153538" w:rsidRDefault="00A21AC0"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16EAD468" w14:textId="77777777" w:rsidR="00A21AC0" w:rsidRPr="00153538" w:rsidRDefault="00A21AC0" w:rsidP="00683182">
            <w:pPr>
              <w:jc w:val="center"/>
              <w:rPr>
                <w:lang w:val="en-US"/>
              </w:rPr>
            </w:pPr>
            <w:r w:rsidRPr="00153538">
              <w:rPr>
                <w:lang w:val="ro-RO"/>
              </w:rPr>
              <w:t>Pe unitate de măsură</w:t>
            </w:r>
          </w:p>
          <w:p w14:paraId="49E35C9E" w14:textId="77777777" w:rsidR="00A21AC0" w:rsidRPr="00153538" w:rsidRDefault="00A21AC0"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3264F423" w14:textId="77777777" w:rsidR="00A21AC0" w:rsidRPr="00153538" w:rsidRDefault="00683182" w:rsidP="00683182">
            <w:pPr>
              <w:jc w:val="center"/>
              <w:rPr>
                <w:lang w:val="en-US"/>
              </w:rPr>
            </w:pPr>
            <w:r>
              <w:rPr>
                <w:lang w:val="en-US"/>
              </w:rPr>
              <w:t>Total</w:t>
            </w:r>
          </w:p>
          <w:p w14:paraId="65F6BB47" w14:textId="77777777" w:rsidR="00A21AC0" w:rsidRPr="00153538" w:rsidRDefault="00A21AC0" w:rsidP="001F31C2">
            <w:pPr>
              <w:jc w:val="center"/>
              <w:rPr>
                <w:lang w:val="en-US"/>
              </w:rPr>
            </w:pPr>
            <w:r w:rsidRPr="00153538">
              <w:rPr>
                <w:lang w:val="en-US"/>
              </w:rPr>
              <w:t>incl. salariu</w:t>
            </w:r>
          </w:p>
          <w:p w14:paraId="457B8775" w14:textId="77777777" w:rsidR="00A21AC0" w:rsidRPr="00153538" w:rsidRDefault="00A21AC0" w:rsidP="001F31C2">
            <w:pPr>
              <w:jc w:val="center"/>
              <w:rPr>
                <w:lang w:val="en-US"/>
              </w:rPr>
            </w:pPr>
          </w:p>
        </w:tc>
      </w:tr>
    </w:tbl>
    <w:p w14:paraId="704686ED" w14:textId="77777777" w:rsidR="00A21AC0" w:rsidRPr="000E0709" w:rsidRDefault="00A21AC0" w:rsidP="00A21A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1AC0" w:rsidRPr="000E0709" w14:paraId="1A8897CB"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5CB3135A" w14:textId="77777777" w:rsidR="00A21AC0" w:rsidRPr="000E0709" w:rsidRDefault="00A21AC0"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CFA5B34" w14:textId="77777777" w:rsidR="00A21AC0" w:rsidRPr="000E0709" w:rsidRDefault="00A21AC0"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0B89CF3B" w14:textId="77777777" w:rsidR="00A21AC0" w:rsidRPr="000E0709" w:rsidRDefault="00A21AC0"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0DFCF25" w14:textId="77777777" w:rsidR="00A21AC0" w:rsidRPr="000E0709" w:rsidRDefault="00A21AC0"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651A8792" w14:textId="77777777" w:rsidR="00A21AC0" w:rsidRPr="000E0709" w:rsidRDefault="00A21AC0"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45CFD0AB" w14:textId="77777777" w:rsidR="00A21AC0" w:rsidRPr="000E0709" w:rsidRDefault="00A21AC0"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08507C9" w14:textId="77777777" w:rsidR="00A21AC0" w:rsidRPr="000E0709" w:rsidRDefault="00A21AC0" w:rsidP="001F31C2">
            <w:pPr>
              <w:jc w:val="center"/>
              <w:rPr>
                <w:sz w:val="22"/>
                <w:szCs w:val="22"/>
                <w:lang w:val="en-US"/>
              </w:rPr>
            </w:pPr>
            <w:r w:rsidRPr="000E0709">
              <w:rPr>
                <w:sz w:val="22"/>
                <w:szCs w:val="22"/>
                <w:lang w:val="en-US"/>
              </w:rPr>
              <w:t>7</w:t>
            </w:r>
          </w:p>
        </w:tc>
      </w:tr>
      <w:tr w:rsidR="00A21AC0" w:rsidRPr="00B40365" w14:paraId="1C766836"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533FE32" w14:textId="77777777"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36AB8787" w14:textId="77777777"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14:paraId="6D7B04D5" w14:textId="77777777" w:rsidR="00A21AC0" w:rsidRPr="00133817" w:rsidRDefault="00A21AC0"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23754176" w14:textId="77777777"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14:paraId="645D1CDD" w14:textId="77777777"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14:paraId="632931AF" w14:textId="77777777"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14:paraId="3E63F9E4" w14:textId="77777777" w:rsidR="00A21AC0" w:rsidRPr="00B40365" w:rsidRDefault="00A21AC0" w:rsidP="001F31C2">
            <w:pPr>
              <w:rPr>
                <w:sz w:val="22"/>
                <w:szCs w:val="22"/>
                <w:lang w:val="en-US"/>
              </w:rPr>
            </w:pPr>
          </w:p>
        </w:tc>
      </w:tr>
      <w:tr w:rsidR="00A97A89" w:rsidRPr="00FD5A4B" w14:paraId="4B84808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588A4EE"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662BF29C" w14:textId="77777777" w:rsidR="00A97A89" w:rsidRPr="001604E8" w:rsidRDefault="00A97A89" w:rsidP="001F31C2">
            <w:pPr>
              <w:rPr>
                <w:lang w:val="en-US"/>
              </w:rPr>
            </w:pPr>
            <w:r w:rsidRPr="001604E8">
              <w:rPr>
                <w:lang w:val="en-US"/>
              </w:rPr>
              <w:t>33-04-008-3</w:t>
            </w:r>
          </w:p>
          <w:p w14:paraId="3F0734B2" w14:textId="77777777" w:rsidR="00A97A89" w:rsidRPr="001604E8" w:rsidRDefault="00A97A89" w:rsidP="001F31C2"/>
        </w:tc>
        <w:tc>
          <w:tcPr>
            <w:tcW w:w="3544" w:type="dxa"/>
            <w:gridSpan w:val="2"/>
            <w:tcBorders>
              <w:top w:val="single" w:sz="4" w:space="0" w:color="auto"/>
              <w:bottom w:val="single" w:sz="4" w:space="0" w:color="auto"/>
            </w:tcBorders>
          </w:tcPr>
          <w:p w14:paraId="127D6B55"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708B471C"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2A33F5F5"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266F8A5A" w14:textId="77777777" w:rsidR="00A97A89" w:rsidRPr="00A21AC0" w:rsidRDefault="00A97A89" w:rsidP="001F31C2">
            <w:pPr>
              <w:spacing w:line="276" w:lineRule="auto"/>
              <w:jc w:val="center"/>
            </w:pPr>
            <w:r w:rsidRPr="00A21AC0">
              <w:t>1,4100</w:t>
            </w:r>
          </w:p>
        </w:tc>
        <w:tc>
          <w:tcPr>
            <w:tcW w:w="1417" w:type="dxa"/>
            <w:gridSpan w:val="2"/>
            <w:tcBorders>
              <w:top w:val="single" w:sz="4" w:space="0" w:color="auto"/>
              <w:bottom w:val="single" w:sz="4" w:space="0" w:color="auto"/>
            </w:tcBorders>
            <w:vAlign w:val="center"/>
          </w:tcPr>
          <w:p w14:paraId="201B6A13"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56C12A66" w14:textId="77777777" w:rsidR="00A97A89" w:rsidRPr="00FD5A4B" w:rsidRDefault="00A97A89" w:rsidP="001F31C2">
            <w:pPr>
              <w:keepLines/>
              <w:jc w:val="center"/>
              <w:rPr>
                <w:sz w:val="4"/>
                <w:szCs w:val="4"/>
                <w:lang w:val="en-US"/>
              </w:rPr>
            </w:pPr>
          </w:p>
        </w:tc>
      </w:tr>
      <w:tr w:rsidR="00514F92" w:rsidRPr="00FD5A4B" w14:paraId="0DF3ABE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442725" w14:textId="77777777" w:rsidR="00514F92" w:rsidRPr="001604E8" w:rsidRDefault="00514F92" w:rsidP="001F31C2">
            <w:r w:rsidRPr="001604E8">
              <w:t>2</w:t>
            </w:r>
          </w:p>
        </w:tc>
        <w:tc>
          <w:tcPr>
            <w:tcW w:w="1276" w:type="dxa"/>
            <w:gridSpan w:val="2"/>
            <w:tcBorders>
              <w:top w:val="single" w:sz="4" w:space="0" w:color="auto"/>
              <w:bottom w:val="single" w:sz="4" w:space="0" w:color="auto"/>
            </w:tcBorders>
          </w:tcPr>
          <w:p w14:paraId="129E7755" w14:textId="77777777" w:rsidR="00514F92" w:rsidRPr="001604E8" w:rsidRDefault="00514F9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6454B6E4"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20F93FD1" w14:textId="77777777" w:rsidR="00514F92" w:rsidRPr="00AE391C" w:rsidRDefault="00514F9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1511F97D" w14:textId="77777777" w:rsidR="00514F92" w:rsidRPr="00A21AC0" w:rsidRDefault="00514F92"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14:paraId="6D9CEB9A"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8075FD1" w14:textId="77777777" w:rsidR="00514F92" w:rsidRPr="00FD5A4B" w:rsidRDefault="00514F92" w:rsidP="001F31C2">
            <w:pPr>
              <w:keepLines/>
              <w:jc w:val="center"/>
              <w:rPr>
                <w:sz w:val="4"/>
                <w:szCs w:val="4"/>
                <w:lang w:val="en-US"/>
              </w:rPr>
            </w:pPr>
          </w:p>
        </w:tc>
      </w:tr>
      <w:tr w:rsidR="00514F92" w:rsidRPr="00FD5A4B" w14:paraId="14AAB05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172BCA" w14:textId="77777777" w:rsidR="00514F92" w:rsidRPr="001604E8" w:rsidRDefault="00514F92" w:rsidP="001F31C2">
            <w:r w:rsidRPr="001604E8">
              <w:t>3</w:t>
            </w:r>
          </w:p>
        </w:tc>
        <w:tc>
          <w:tcPr>
            <w:tcW w:w="1276" w:type="dxa"/>
            <w:gridSpan w:val="2"/>
            <w:tcBorders>
              <w:top w:val="single" w:sz="4" w:space="0" w:color="auto"/>
              <w:bottom w:val="single" w:sz="4" w:space="0" w:color="auto"/>
            </w:tcBorders>
          </w:tcPr>
          <w:p w14:paraId="0BF7C0EC" w14:textId="77777777" w:rsidR="00514F92" w:rsidRPr="001604E8" w:rsidRDefault="00514F92" w:rsidP="001F31C2">
            <w:pPr>
              <w:rPr>
                <w:lang w:val="en-US"/>
              </w:rPr>
            </w:pPr>
            <w:r w:rsidRPr="001604E8">
              <w:rPr>
                <w:lang w:val="en-US"/>
              </w:rPr>
              <w:t>08-02-148-1</w:t>
            </w:r>
          </w:p>
          <w:p w14:paraId="3AB0DDB9" w14:textId="77777777" w:rsidR="00514F92" w:rsidRPr="001604E8" w:rsidRDefault="00514F92" w:rsidP="001F31C2"/>
        </w:tc>
        <w:tc>
          <w:tcPr>
            <w:tcW w:w="3544" w:type="dxa"/>
            <w:gridSpan w:val="2"/>
            <w:tcBorders>
              <w:top w:val="single" w:sz="4" w:space="0" w:color="auto"/>
              <w:bottom w:val="single" w:sz="4" w:space="0" w:color="auto"/>
            </w:tcBorders>
          </w:tcPr>
          <w:p w14:paraId="2E36E0B1"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0A56C204" w14:textId="77777777" w:rsidR="00514F92" w:rsidRPr="00AE391C" w:rsidRDefault="00514F92"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D5DD384" w14:textId="77777777" w:rsidR="00514F92" w:rsidRPr="00A21AC0" w:rsidRDefault="00514F92" w:rsidP="001F31C2">
            <w:pPr>
              <w:spacing w:line="276" w:lineRule="auto"/>
              <w:jc w:val="center"/>
            </w:pPr>
            <w:r w:rsidRPr="00A21AC0">
              <w:t>0,4800</w:t>
            </w:r>
          </w:p>
        </w:tc>
        <w:tc>
          <w:tcPr>
            <w:tcW w:w="1417" w:type="dxa"/>
            <w:gridSpan w:val="2"/>
            <w:tcBorders>
              <w:top w:val="single" w:sz="4" w:space="0" w:color="auto"/>
              <w:bottom w:val="single" w:sz="4" w:space="0" w:color="auto"/>
            </w:tcBorders>
            <w:vAlign w:val="center"/>
          </w:tcPr>
          <w:p w14:paraId="53885468"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01AF160" w14:textId="77777777" w:rsidR="00514F92" w:rsidRPr="00FD5A4B" w:rsidRDefault="00514F92" w:rsidP="001F31C2">
            <w:pPr>
              <w:keepLines/>
              <w:jc w:val="center"/>
              <w:rPr>
                <w:sz w:val="4"/>
                <w:szCs w:val="4"/>
                <w:lang w:val="en-US"/>
              </w:rPr>
            </w:pPr>
          </w:p>
        </w:tc>
      </w:tr>
      <w:tr w:rsidR="00514F92" w:rsidRPr="00FD5A4B" w14:paraId="5A7E362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3ACEFE" w14:textId="77777777" w:rsidR="00514F92" w:rsidRPr="001604E8" w:rsidRDefault="00514F92" w:rsidP="001F31C2">
            <w:r w:rsidRPr="001604E8">
              <w:t>4</w:t>
            </w:r>
          </w:p>
        </w:tc>
        <w:tc>
          <w:tcPr>
            <w:tcW w:w="1276" w:type="dxa"/>
            <w:gridSpan w:val="2"/>
            <w:tcBorders>
              <w:top w:val="single" w:sz="4" w:space="0" w:color="auto"/>
              <w:bottom w:val="single" w:sz="4" w:space="0" w:color="auto"/>
            </w:tcBorders>
          </w:tcPr>
          <w:p w14:paraId="3223CFA0" w14:textId="77777777" w:rsidR="00514F92" w:rsidRPr="001604E8" w:rsidRDefault="00514F92" w:rsidP="001F31C2">
            <w:pPr>
              <w:rPr>
                <w:lang w:val="en-US"/>
              </w:rPr>
            </w:pPr>
            <w:r w:rsidRPr="001604E8">
              <w:rPr>
                <w:lang w:val="en-US"/>
              </w:rPr>
              <w:t>08-02-363-1</w:t>
            </w:r>
          </w:p>
          <w:p w14:paraId="22E0EF97" w14:textId="77777777" w:rsidR="00514F92" w:rsidRPr="001604E8" w:rsidRDefault="00514F92" w:rsidP="001F31C2"/>
        </w:tc>
        <w:tc>
          <w:tcPr>
            <w:tcW w:w="3544" w:type="dxa"/>
            <w:gridSpan w:val="2"/>
            <w:tcBorders>
              <w:top w:val="single" w:sz="4" w:space="0" w:color="auto"/>
              <w:bottom w:val="single" w:sz="4" w:space="0" w:color="auto"/>
            </w:tcBorders>
          </w:tcPr>
          <w:p w14:paraId="2A542BC1"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7A1F51EB" w14:textId="77777777" w:rsidR="00514F92" w:rsidRPr="00AE391C" w:rsidRDefault="00514F92" w:rsidP="001F31C2">
            <w:pPr>
              <w:jc w:val="center"/>
            </w:pPr>
            <w:r w:rsidRPr="00AE391C">
              <w:t>buc</w:t>
            </w:r>
          </w:p>
        </w:tc>
        <w:tc>
          <w:tcPr>
            <w:tcW w:w="1276" w:type="dxa"/>
            <w:gridSpan w:val="2"/>
            <w:tcBorders>
              <w:top w:val="single" w:sz="4" w:space="0" w:color="auto"/>
              <w:bottom w:val="single" w:sz="4" w:space="0" w:color="auto"/>
            </w:tcBorders>
            <w:vAlign w:val="center"/>
          </w:tcPr>
          <w:p w14:paraId="1E96972A" w14:textId="77777777" w:rsidR="00514F92" w:rsidRPr="00A21AC0" w:rsidRDefault="00514F92"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14:paraId="1231E43A"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F0D40DE" w14:textId="77777777" w:rsidR="00514F92" w:rsidRPr="00FD5A4B" w:rsidRDefault="00514F92" w:rsidP="001F31C2">
            <w:pPr>
              <w:keepLines/>
              <w:jc w:val="center"/>
              <w:rPr>
                <w:sz w:val="4"/>
                <w:szCs w:val="4"/>
                <w:lang w:val="en-US"/>
              </w:rPr>
            </w:pPr>
          </w:p>
        </w:tc>
      </w:tr>
      <w:tr w:rsidR="00A21AC0" w:rsidRPr="00FD5A4B" w14:paraId="4C1FF7F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F138A9" w14:textId="77777777" w:rsidR="00A21AC0" w:rsidRPr="001604E8" w:rsidRDefault="00A21AC0" w:rsidP="001F31C2">
            <w:r w:rsidRPr="001604E8">
              <w:t>5</w:t>
            </w:r>
          </w:p>
        </w:tc>
        <w:tc>
          <w:tcPr>
            <w:tcW w:w="1276" w:type="dxa"/>
            <w:gridSpan w:val="2"/>
            <w:tcBorders>
              <w:top w:val="single" w:sz="4" w:space="0" w:color="auto"/>
              <w:bottom w:val="single" w:sz="4" w:space="0" w:color="auto"/>
            </w:tcBorders>
          </w:tcPr>
          <w:p w14:paraId="5F177CD7" w14:textId="77777777" w:rsidR="00A21AC0" w:rsidRPr="001604E8" w:rsidRDefault="00A21AC0" w:rsidP="001F31C2">
            <w:pPr>
              <w:rPr>
                <w:lang w:val="en-US"/>
              </w:rPr>
            </w:pPr>
            <w:r w:rsidRPr="001604E8">
              <w:rPr>
                <w:lang w:val="en-US"/>
              </w:rPr>
              <w:t>08-02-148-1</w:t>
            </w:r>
          </w:p>
          <w:p w14:paraId="231D2EF5" w14:textId="77777777" w:rsidR="00A21AC0" w:rsidRPr="001604E8" w:rsidRDefault="00A21AC0" w:rsidP="001F31C2"/>
        </w:tc>
        <w:tc>
          <w:tcPr>
            <w:tcW w:w="3544" w:type="dxa"/>
            <w:gridSpan w:val="2"/>
            <w:tcBorders>
              <w:top w:val="single" w:sz="4" w:space="0" w:color="auto"/>
              <w:bottom w:val="single" w:sz="4" w:space="0" w:color="auto"/>
            </w:tcBorders>
          </w:tcPr>
          <w:p w14:paraId="319F213B" w14:textId="77777777"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40CA9F10"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844FF5B" w14:textId="77777777"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14:paraId="4A051808"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077B9CE" w14:textId="77777777" w:rsidR="00A21AC0" w:rsidRPr="00FD5A4B" w:rsidRDefault="00A21AC0" w:rsidP="001F31C2">
            <w:pPr>
              <w:keepLines/>
              <w:jc w:val="center"/>
              <w:rPr>
                <w:sz w:val="4"/>
                <w:szCs w:val="4"/>
                <w:lang w:val="en-US"/>
              </w:rPr>
            </w:pPr>
          </w:p>
        </w:tc>
      </w:tr>
      <w:tr w:rsidR="00A21AC0" w:rsidRPr="00FD5A4B" w14:paraId="4533FC4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77A5CE" w14:textId="77777777" w:rsidR="00A21AC0" w:rsidRPr="001604E8" w:rsidRDefault="00A21AC0" w:rsidP="001F31C2">
            <w:r w:rsidRPr="001604E8">
              <w:t>6</w:t>
            </w:r>
          </w:p>
        </w:tc>
        <w:tc>
          <w:tcPr>
            <w:tcW w:w="1276" w:type="dxa"/>
            <w:gridSpan w:val="2"/>
            <w:tcBorders>
              <w:top w:val="single" w:sz="4" w:space="0" w:color="auto"/>
              <w:bottom w:val="single" w:sz="4" w:space="0" w:color="auto"/>
            </w:tcBorders>
          </w:tcPr>
          <w:p w14:paraId="66208DBA" w14:textId="77777777" w:rsidR="00A21AC0" w:rsidRPr="001604E8" w:rsidRDefault="00A21AC0" w:rsidP="001F31C2">
            <w:pPr>
              <w:rPr>
                <w:lang w:val="en-US"/>
              </w:rPr>
            </w:pPr>
            <w:r w:rsidRPr="001604E8">
              <w:rPr>
                <w:lang w:val="en-US"/>
              </w:rPr>
              <w:t>08-02-158-1</w:t>
            </w:r>
          </w:p>
          <w:p w14:paraId="09E9F3C3" w14:textId="77777777" w:rsidR="00A21AC0" w:rsidRPr="001604E8" w:rsidRDefault="00A21AC0" w:rsidP="001F31C2"/>
        </w:tc>
        <w:tc>
          <w:tcPr>
            <w:tcW w:w="3544" w:type="dxa"/>
            <w:gridSpan w:val="2"/>
            <w:tcBorders>
              <w:top w:val="single" w:sz="4" w:space="0" w:color="auto"/>
              <w:bottom w:val="single" w:sz="4" w:space="0" w:color="auto"/>
            </w:tcBorders>
          </w:tcPr>
          <w:p w14:paraId="6F3940F3" w14:textId="77777777" w:rsidR="00A21AC0" w:rsidRPr="001604E8" w:rsidRDefault="00A21AC0"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027DA490"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291EEC93" w14:textId="77777777" w:rsidR="00A21AC0" w:rsidRPr="00A21AC0" w:rsidRDefault="00A21AC0" w:rsidP="001F31C2">
            <w:pPr>
              <w:spacing w:line="276" w:lineRule="auto"/>
              <w:jc w:val="center"/>
            </w:pPr>
            <w:r w:rsidRPr="00A21AC0">
              <w:t>6,0000</w:t>
            </w:r>
          </w:p>
        </w:tc>
        <w:tc>
          <w:tcPr>
            <w:tcW w:w="1417" w:type="dxa"/>
            <w:gridSpan w:val="2"/>
            <w:tcBorders>
              <w:top w:val="single" w:sz="4" w:space="0" w:color="auto"/>
              <w:bottom w:val="single" w:sz="4" w:space="0" w:color="auto"/>
            </w:tcBorders>
            <w:vAlign w:val="center"/>
          </w:tcPr>
          <w:p w14:paraId="22668917"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2A5FEFC" w14:textId="77777777" w:rsidR="00A21AC0" w:rsidRPr="00FD5A4B" w:rsidRDefault="00A21AC0" w:rsidP="001F31C2">
            <w:pPr>
              <w:keepLines/>
              <w:jc w:val="center"/>
              <w:rPr>
                <w:sz w:val="4"/>
                <w:szCs w:val="4"/>
                <w:lang w:val="en-US"/>
              </w:rPr>
            </w:pPr>
          </w:p>
        </w:tc>
      </w:tr>
      <w:tr w:rsidR="00A21AC0" w:rsidRPr="00FD5A4B" w14:paraId="1519FF5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6173B3" w14:textId="77777777" w:rsidR="00A21AC0" w:rsidRPr="001604E8" w:rsidRDefault="00A21AC0" w:rsidP="001F31C2">
            <w:r w:rsidRPr="001604E8">
              <w:t>7</w:t>
            </w:r>
          </w:p>
        </w:tc>
        <w:tc>
          <w:tcPr>
            <w:tcW w:w="1276" w:type="dxa"/>
            <w:gridSpan w:val="2"/>
            <w:tcBorders>
              <w:top w:val="single" w:sz="4" w:space="0" w:color="auto"/>
              <w:bottom w:val="single" w:sz="4" w:space="0" w:color="auto"/>
            </w:tcBorders>
          </w:tcPr>
          <w:p w14:paraId="13A0804F" w14:textId="77777777" w:rsidR="00A21AC0" w:rsidRPr="001604E8" w:rsidRDefault="00A21AC0"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0F6707EE" w14:textId="77777777" w:rsidR="00A21AC0" w:rsidRPr="001604E8" w:rsidRDefault="00A21AC0"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7EA7F5E5"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0C915A7D" w14:textId="77777777" w:rsidR="00A21AC0" w:rsidRPr="00A21AC0" w:rsidRDefault="00A21AC0"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14:paraId="3F493079"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5D55B3C" w14:textId="77777777" w:rsidR="00A21AC0" w:rsidRPr="00FD5A4B" w:rsidRDefault="00A21AC0" w:rsidP="001F31C2">
            <w:pPr>
              <w:keepLines/>
              <w:jc w:val="center"/>
              <w:rPr>
                <w:sz w:val="4"/>
                <w:szCs w:val="4"/>
                <w:lang w:val="en-US"/>
              </w:rPr>
            </w:pPr>
          </w:p>
        </w:tc>
      </w:tr>
      <w:tr w:rsidR="00A21AC0" w:rsidRPr="00FD5A4B" w14:paraId="1354E1C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666249" w14:textId="77777777" w:rsidR="00A21AC0" w:rsidRPr="001604E8" w:rsidRDefault="00A21AC0" w:rsidP="001F31C2">
            <w:r w:rsidRPr="001604E8">
              <w:t>8</w:t>
            </w:r>
          </w:p>
        </w:tc>
        <w:tc>
          <w:tcPr>
            <w:tcW w:w="1276" w:type="dxa"/>
            <w:gridSpan w:val="2"/>
            <w:tcBorders>
              <w:top w:val="single" w:sz="4" w:space="0" w:color="auto"/>
              <w:bottom w:val="single" w:sz="4" w:space="0" w:color="auto"/>
            </w:tcBorders>
          </w:tcPr>
          <w:p w14:paraId="6FD559A4" w14:textId="77777777" w:rsidR="00A21AC0" w:rsidRPr="001604E8" w:rsidRDefault="00A21AC0" w:rsidP="001F31C2">
            <w:pPr>
              <w:rPr>
                <w:lang w:val="en-US"/>
              </w:rPr>
            </w:pPr>
            <w:r w:rsidRPr="001604E8">
              <w:rPr>
                <w:lang w:val="en-US"/>
              </w:rPr>
              <w:t>RpEJ07C</w:t>
            </w:r>
          </w:p>
          <w:p w14:paraId="66DCE196" w14:textId="77777777" w:rsidR="00A21AC0" w:rsidRPr="001604E8" w:rsidRDefault="00A21AC0" w:rsidP="001F31C2"/>
        </w:tc>
        <w:tc>
          <w:tcPr>
            <w:tcW w:w="3544" w:type="dxa"/>
            <w:gridSpan w:val="2"/>
            <w:tcBorders>
              <w:top w:val="single" w:sz="4" w:space="0" w:color="auto"/>
              <w:bottom w:val="single" w:sz="4" w:space="0" w:color="auto"/>
            </w:tcBorders>
          </w:tcPr>
          <w:p w14:paraId="42C71ED2" w14:textId="77777777" w:rsidR="00A21AC0" w:rsidRPr="001604E8" w:rsidRDefault="00A21AC0"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6BF62445"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5CDA5DEE"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40525ED5"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30CF662" w14:textId="77777777" w:rsidR="00A21AC0" w:rsidRPr="00FD5A4B" w:rsidRDefault="00A21AC0" w:rsidP="001F31C2">
            <w:pPr>
              <w:keepLines/>
              <w:jc w:val="center"/>
              <w:rPr>
                <w:sz w:val="4"/>
                <w:szCs w:val="4"/>
                <w:lang w:val="en-US"/>
              </w:rPr>
            </w:pPr>
          </w:p>
        </w:tc>
      </w:tr>
      <w:tr w:rsidR="00A21AC0" w:rsidRPr="00FD5A4B" w14:paraId="236C71D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A65358D" w14:textId="77777777" w:rsidR="00A21AC0" w:rsidRPr="001604E8" w:rsidRDefault="00A21AC0" w:rsidP="001F31C2">
            <w:r w:rsidRPr="001604E8">
              <w:t>9</w:t>
            </w:r>
          </w:p>
        </w:tc>
        <w:tc>
          <w:tcPr>
            <w:tcW w:w="1276" w:type="dxa"/>
            <w:gridSpan w:val="2"/>
            <w:tcBorders>
              <w:top w:val="single" w:sz="4" w:space="0" w:color="auto"/>
              <w:bottom w:val="single" w:sz="4" w:space="0" w:color="auto"/>
            </w:tcBorders>
          </w:tcPr>
          <w:p w14:paraId="57C441E8" w14:textId="77777777" w:rsidR="00A21AC0" w:rsidRPr="001604E8" w:rsidRDefault="00A21AC0"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1F213966" w14:textId="77777777" w:rsidR="00A21AC0" w:rsidRPr="001604E8" w:rsidRDefault="00A21AC0" w:rsidP="001F31C2">
            <w:r w:rsidRPr="001604E8">
              <w:t>Vopsirea pilonilor de metal</w:t>
            </w:r>
          </w:p>
        </w:tc>
        <w:tc>
          <w:tcPr>
            <w:tcW w:w="850" w:type="dxa"/>
            <w:gridSpan w:val="2"/>
            <w:tcBorders>
              <w:top w:val="single" w:sz="4" w:space="0" w:color="auto"/>
              <w:bottom w:val="single" w:sz="4" w:space="0" w:color="auto"/>
            </w:tcBorders>
            <w:vAlign w:val="center"/>
          </w:tcPr>
          <w:p w14:paraId="58A3C8E8"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1E5F57BB"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4AB5668B"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C2BB285" w14:textId="77777777" w:rsidR="00A21AC0" w:rsidRPr="00FD5A4B" w:rsidRDefault="00A21AC0" w:rsidP="001F31C2">
            <w:pPr>
              <w:keepLines/>
              <w:jc w:val="center"/>
              <w:rPr>
                <w:sz w:val="4"/>
                <w:szCs w:val="4"/>
                <w:lang w:val="en-US"/>
              </w:rPr>
            </w:pPr>
          </w:p>
        </w:tc>
      </w:tr>
      <w:tr w:rsidR="00A21AC0" w:rsidRPr="00FD5A4B" w14:paraId="3C22ABC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58BAB9" w14:textId="77777777" w:rsidR="00A21AC0" w:rsidRPr="001604E8" w:rsidRDefault="00A21AC0" w:rsidP="001F31C2">
            <w:r w:rsidRPr="001604E8">
              <w:t>10</w:t>
            </w:r>
          </w:p>
        </w:tc>
        <w:tc>
          <w:tcPr>
            <w:tcW w:w="1276" w:type="dxa"/>
            <w:gridSpan w:val="2"/>
            <w:tcBorders>
              <w:top w:val="single" w:sz="4" w:space="0" w:color="auto"/>
              <w:bottom w:val="single" w:sz="4" w:space="0" w:color="auto"/>
            </w:tcBorders>
          </w:tcPr>
          <w:p w14:paraId="71000EB7" w14:textId="77777777" w:rsidR="00A21AC0" w:rsidRPr="001604E8" w:rsidRDefault="00A21AC0" w:rsidP="001F31C2">
            <w:pPr>
              <w:rPr>
                <w:lang w:val="en-US"/>
              </w:rPr>
            </w:pPr>
            <w:r w:rsidRPr="001604E8">
              <w:rPr>
                <w:lang w:val="en-US"/>
              </w:rPr>
              <w:t>08-03-521-1</w:t>
            </w:r>
          </w:p>
          <w:p w14:paraId="2A417592" w14:textId="77777777" w:rsidR="00A21AC0" w:rsidRPr="001604E8" w:rsidRDefault="00A21AC0" w:rsidP="001F31C2"/>
        </w:tc>
        <w:tc>
          <w:tcPr>
            <w:tcW w:w="3544" w:type="dxa"/>
            <w:gridSpan w:val="2"/>
            <w:tcBorders>
              <w:top w:val="single" w:sz="4" w:space="0" w:color="auto"/>
              <w:bottom w:val="single" w:sz="4" w:space="0" w:color="auto"/>
            </w:tcBorders>
          </w:tcPr>
          <w:p w14:paraId="2C483BE1" w14:textId="77777777" w:rsidR="00A21AC0" w:rsidRPr="001604E8" w:rsidRDefault="00A21AC0"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6A2DF868"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009FAD8A"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08D12F00"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C04B864" w14:textId="77777777" w:rsidR="00A21AC0" w:rsidRPr="00FD5A4B" w:rsidRDefault="00A21AC0" w:rsidP="001F31C2">
            <w:pPr>
              <w:keepLines/>
              <w:jc w:val="center"/>
              <w:rPr>
                <w:sz w:val="4"/>
                <w:szCs w:val="4"/>
                <w:lang w:val="en-US"/>
              </w:rPr>
            </w:pPr>
          </w:p>
        </w:tc>
      </w:tr>
      <w:tr w:rsidR="00A21AC0" w:rsidRPr="00FD5A4B" w14:paraId="1BD5CBC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25ED55" w14:textId="77777777" w:rsidR="00A21AC0" w:rsidRPr="001604E8" w:rsidRDefault="00A21AC0" w:rsidP="001F31C2">
            <w:r w:rsidRPr="001604E8">
              <w:t>11</w:t>
            </w:r>
          </w:p>
        </w:tc>
        <w:tc>
          <w:tcPr>
            <w:tcW w:w="1276" w:type="dxa"/>
            <w:gridSpan w:val="2"/>
            <w:tcBorders>
              <w:top w:val="single" w:sz="4" w:space="0" w:color="auto"/>
              <w:bottom w:val="single" w:sz="4" w:space="0" w:color="auto"/>
            </w:tcBorders>
          </w:tcPr>
          <w:p w14:paraId="5F0E9425" w14:textId="77777777" w:rsidR="00A21AC0" w:rsidRPr="001604E8" w:rsidRDefault="00A21AC0" w:rsidP="001F31C2">
            <w:pPr>
              <w:rPr>
                <w:lang w:val="en-US"/>
              </w:rPr>
            </w:pPr>
            <w:r w:rsidRPr="001604E8">
              <w:rPr>
                <w:lang w:val="en-US"/>
              </w:rPr>
              <w:t>RpEG02C</w:t>
            </w:r>
          </w:p>
          <w:p w14:paraId="4D56271B" w14:textId="77777777" w:rsidR="00A21AC0" w:rsidRPr="001604E8" w:rsidRDefault="00A21AC0" w:rsidP="001F31C2"/>
        </w:tc>
        <w:tc>
          <w:tcPr>
            <w:tcW w:w="3544" w:type="dxa"/>
            <w:gridSpan w:val="2"/>
            <w:tcBorders>
              <w:top w:val="single" w:sz="4" w:space="0" w:color="auto"/>
              <w:bottom w:val="single" w:sz="4" w:space="0" w:color="auto"/>
            </w:tcBorders>
          </w:tcPr>
          <w:p w14:paraId="7D272493" w14:textId="77777777" w:rsidR="00A21AC0" w:rsidRPr="001604E8" w:rsidRDefault="00A21AC0"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61B31F93"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2FCF3421"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3B0F94C7" w14:textId="77777777" w:rsidR="00A21AC0" w:rsidRPr="00D56F44" w:rsidRDefault="00A21AC0" w:rsidP="001F31C2">
            <w:pPr>
              <w:keepLines/>
              <w:jc w:val="center"/>
              <w:rPr>
                <w:sz w:val="4"/>
                <w:szCs w:val="4"/>
              </w:rPr>
            </w:pPr>
          </w:p>
        </w:tc>
        <w:tc>
          <w:tcPr>
            <w:tcW w:w="1418" w:type="dxa"/>
            <w:tcBorders>
              <w:top w:val="single" w:sz="4" w:space="0" w:color="auto"/>
              <w:bottom w:val="single" w:sz="4" w:space="0" w:color="auto"/>
            </w:tcBorders>
            <w:vAlign w:val="center"/>
          </w:tcPr>
          <w:p w14:paraId="5FCB785F" w14:textId="77777777" w:rsidR="00A21AC0" w:rsidRPr="00D56F44" w:rsidRDefault="00A21AC0" w:rsidP="001F31C2">
            <w:pPr>
              <w:keepLines/>
              <w:jc w:val="center"/>
              <w:rPr>
                <w:sz w:val="4"/>
                <w:szCs w:val="4"/>
              </w:rPr>
            </w:pPr>
          </w:p>
        </w:tc>
      </w:tr>
      <w:tr w:rsidR="00A21AC0" w:rsidRPr="00FD5A4B" w14:paraId="72EE4DE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F8318A" w14:textId="77777777" w:rsidR="00A21AC0" w:rsidRPr="001604E8" w:rsidRDefault="00A21AC0" w:rsidP="001F31C2">
            <w:r w:rsidRPr="001604E8">
              <w:t>12</w:t>
            </w:r>
          </w:p>
        </w:tc>
        <w:tc>
          <w:tcPr>
            <w:tcW w:w="1276" w:type="dxa"/>
            <w:gridSpan w:val="2"/>
            <w:tcBorders>
              <w:top w:val="single" w:sz="4" w:space="0" w:color="auto"/>
              <w:bottom w:val="single" w:sz="4" w:space="0" w:color="auto"/>
            </w:tcBorders>
          </w:tcPr>
          <w:p w14:paraId="13917292" w14:textId="77777777" w:rsidR="00A21AC0" w:rsidRPr="001604E8" w:rsidRDefault="00A21AC0" w:rsidP="001F31C2">
            <w:pPr>
              <w:rPr>
                <w:lang w:val="en-US"/>
              </w:rPr>
            </w:pPr>
            <w:r w:rsidRPr="001604E8">
              <w:rPr>
                <w:lang w:val="en-US"/>
              </w:rPr>
              <w:t>08-03-572-3</w:t>
            </w:r>
          </w:p>
          <w:p w14:paraId="4DE51332" w14:textId="77777777" w:rsidR="00A21AC0" w:rsidRPr="001604E8" w:rsidRDefault="00A21AC0" w:rsidP="001F31C2"/>
        </w:tc>
        <w:tc>
          <w:tcPr>
            <w:tcW w:w="3544" w:type="dxa"/>
            <w:gridSpan w:val="2"/>
            <w:tcBorders>
              <w:top w:val="single" w:sz="4" w:space="0" w:color="auto"/>
              <w:bottom w:val="single" w:sz="4" w:space="0" w:color="auto"/>
            </w:tcBorders>
          </w:tcPr>
          <w:p w14:paraId="681E3BEE" w14:textId="77777777" w:rsidR="00A21AC0" w:rsidRPr="001604E8" w:rsidRDefault="00A21AC0"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6AEE0056"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478FCC24"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7297664E"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53CA763" w14:textId="77777777" w:rsidR="00A21AC0" w:rsidRPr="00FD5A4B" w:rsidRDefault="00A21AC0" w:rsidP="001F31C2">
            <w:pPr>
              <w:keepLines/>
              <w:jc w:val="center"/>
              <w:rPr>
                <w:sz w:val="4"/>
                <w:szCs w:val="4"/>
                <w:lang w:val="en-US"/>
              </w:rPr>
            </w:pPr>
          </w:p>
        </w:tc>
      </w:tr>
      <w:tr w:rsidR="00A21AC0" w:rsidRPr="00FD5A4B" w14:paraId="6DECCB0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2FF8C1" w14:textId="77777777" w:rsidR="00A21AC0" w:rsidRPr="001604E8" w:rsidRDefault="00A21AC0" w:rsidP="001F31C2">
            <w:r w:rsidRPr="001604E8">
              <w:t>13</w:t>
            </w:r>
          </w:p>
        </w:tc>
        <w:tc>
          <w:tcPr>
            <w:tcW w:w="1276" w:type="dxa"/>
            <w:gridSpan w:val="2"/>
            <w:tcBorders>
              <w:top w:val="single" w:sz="4" w:space="0" w:color="auto"/>
              <w:bottom w:val="single" w:sz="4" w:space="0" w:color="auto"/>
            </w:tcBorders>
          </w:tcPr>
          <w:p w14:paraId="3A66C993" w14:textId="77777777" w:rsidR="00A21AC0" w:rsidRPr="00997D44" w:rsidRDefault="00A21AC0"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144FCE7E" w14:textId="77777777" w:rsidR="00A21AC0" w:rsidRPr="001604E8" w:rsidRDefault="00A21AC0"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54B17331"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369CFA37"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3F37DA89"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CC78958" w14:textId="77777777" w:rsidR="00A21AC0" w:rsidRPr="00FD5A4B" w:rsidRDefault="00A21AC0" w:rsidP="001F31C2">
            <w:pPr>
              <w:keepLines/>
              <w:jc w:val="center"/>
              <w:rPr>
                <w:sz w:val="4"/>
                <w:szCs w:val="4"/>
                <w:lang w:val="en-US"/>
              </w:rPr>
            </w:pPr>
          </w:p>
        </w:tc>
      </w:tr>
      <w:tr w:rsidR="00A21AC0" w:rsidRPr="00FD5A4B" w14:paraId="5BCEC81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036F357" w14:textId="77777777" w:rsidR="00A21AC0" w:rsidRPr="001604E8" w:rsidRDefault="00A21AC0" w:rsidP="001F31C2">
            <w:r w:rsidRPr="001604E8">
              <w:t>14</w:t>
            </w:r>
          </w:p>
        </w:tc>
        <w:tc>
          <w:tcPr>
            <w:tcW w:w="1276" w:type="dxa"/>
            <w:gridSpan w:val="2"/>
            <w:tcBorders>
              <w:top w:val="single" w:sz="4" w:space="0" w:color="auto"/>
              <w:bottom w:val="single" w:sz="4" w:space="0" w:color="auto"/>
            </w:tcBorders>
          </w:tcPr>
          <w:p w14:paraId="472211DE" w14:textId="77777777" w:rsidR="00A21AC0" w:rsidRPr="001604E8" w:rsidRDefault="00A21AC0" w:rsidP="001F31C2">
            <w:pPr>
              <w:rPr>
                <w:lang w:val="en-US"/>
              </w:rPr>
            </w:pPr>
            <w:r w:rsidRPr="001604E8">
              <w:rPr>
                <w:lang w:val="en-US"/>
              </w:rPr>
              <w:t>08-02-412-1</w:t>
            </w:r>
          </w:p>
          <w:p w14:paraId="01145382" w14:textId="77777777" w:rsidR="00A21AC0" w:rsidRPr="001604E8" w:rsidRDefault="00A21AC0" w:rsidP="001F31C2"/>
        </w:tc>
        <w:tc>
          <w:tcPr>
            <w:tcW w:w="3544" w:type="dxa"/>
            <w:gridSpan w:val="2"/>
            <w:tcBorders>
              <w:top w:val="single" w:sz="4" w:space="0" w:color="auto"/>
              <w:bottom w:val="single" w:sz="4" w:space="0" w:color="auto"/>
            </w:tcBorders>
          </w:tcPr>
          <w:p w14:paraId="03D45E40" w14:textId="77777777" w:rsidR="00A21AC0" w:rsidRPr="001604E8" w:rsidRDefault="00A21AC0"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05305D53"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B78EE3C" w14:textId="77777777" w:rsidR="00A21AC0" w:rsidRPr="00A21AC0" w:rsidRDefault="00A21AC0" w:rsidP="001F31C2">
            <w:pPr>
              <w:spacing w:line="276" w:lineRule="auto"/>
              <w:jc w:val="center"/>
            </w:pPr>
            <w:r w:rsidRPr="00A21AC0">
              <w:t>0,0300</w:t>
            </w:r>
          </w:p>
        </w:tc>
        <w:tc>
          <w:tcPr>
            <w:tcW w:w="1417" w:type="dxa"/>
            <w:gridSpan w:val="2"/>
            <w:tcBorders>
              <w:top w:val="single" w:sz="4" w:space="0" w:color="auto"/>
              <w:bottom w:val="single" w:sz="4" w:space="0" w:color="auto"/>
            </w:tcBorders>
            <w:vAlign w:val="center"/>
          </w:tcPr>
          <w:p w14:paraId="59584D63"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B9DB252" w14:textId="77777777" w:rsidR="00A21AC0" w:rsidRPr="00FD5A4B" w:rsidRDefault="00A21AC0" w:rsidP="001F31C2">
            <w:pPr>
              <w:keepLines/>
              <w:jc w:val="center"/>
              <w:rPr>
                <w:sz w:val="4"/>
                <w:szCs w:val="4"/>
                <w:lang w:val="en-US"/>
              </w:rPr>
            </w:pPr>
          </w:p>
        </w:tc>
      </w:tr>
      <w:tr w:rsidR="00A21AC0" w:rsidRPr="00FD5A4B" w14:paraId="4498A30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DEB4BB" w14:textId="77777777" w:rsidR="00A21AC0" w:rsidRPr="001604E8" w:rsidRDefault="00A21AC0" w:rsidP="001F31C2">
            <w:r w:rsidRPr="001604E8">
              <w:t>15</w:t>
            </w:r>
          </w:p>
        </w:tc>
        <w:tc>
          <w:tcPr>
            <w:tcW w:w="1276" w:type="dxa"/>
            <w:gridSpan w:val="2"/>
            <w:tcBorders>
              <w:top w:val="single" w:sz="4" w:space="0" w:color="auto"/>
              <w:bottom w:val="single" w:sz="4" w:space="0" w:color="auto"/>
            </w:tcBorders>
          </w:tcPr>
          <w:p w14:paraId="48C84160" w14:textId="77777777" w:rsidR="00A21AC0" w:rsidRPr="001604E8" w:rsidRDefault="00A21AC0" w:rsidP="001F31C2">
            <w:pPr>
              <w:rPr>
                <w:lang w:val="en-US"/>
              </w:rPr>
            </w:pPr>
            <w:r w:rsidRPr="001604E8">
              <w:rPr>
                <w:lang w:val="en-US"/>
              </w:rPr>
              <w:t>08-02-471-4</w:t>
            </w:r>
          </w:p>
          <w:p w14:paraId="4580D8BD" w14:textId="77777777" w:rsidR="00A21AC0" w:rsidRPr="001604E8" w:rsidRDefault="00A21AC0" w:rsidP="001F31C2"/>
        </w:tc>
        <w:tc>
          <w:tcPr>
            <w:tcW w:w="3544" w:type="dxa"/>
            <w:gridSpan w:val="2"/>
            <w:tcBorders>
              <w:top w:val="single" w:sz="4" w:space="0" w:color="auto"/>
              <w:bottom w:val="single" w:sz="4" w:space="0" w:color="auto"/>
            </w:tcBorders>
          </w:tcPr>
          <w:p w14:paraId="7B07B4D5" w14:textId="77777777" w:rsidR="00A21AC0" w:rsidRPr="001604E8" w:rsidRDefault="00A21AC0"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71B137FA" w14:textId="77777777" w:rsidR="00A21AC0" w:rsidRPr="00AE391C" w:rsidRDefault="00A21AC0"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36BD618A" w14:textId="77777777"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14:paraId="1A53BE61"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9BB6183" w14:textId="77777777" w:rsidR="00A21AC0" w:rsidRPr="00FD5A4B" w:rsidRDefault="00A21AC0" w:rsidP="001F31C2">
            <w:pPr>
              <w:keepLines/>
              <w:jc w:val="center"/>
              <w:rPr>
                <w:sz w:val="4"/>
                <w:szCs w:val="4"/>
                <w:lang w:val="en-US"/>
              </w:rPr>
            </w:pPr>
          </w:p>
        </w:tc>
      </w:tr>
      <w:tr w:rsidR="00A21AC0" w:rsidRPr="00FD5A4B" w14:paraId="7BD7736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B20A9F" w14:textId="77777777" w:rsidR="00A21AC0" w:rsidRPr="001604E8" w:rsidRDefault="00A21AC0" w:rsidP="001F31C2">
            <w:r w:rsidRPr="001604E8">
              <w:t>16</w:t>
            </w:r>
          </w:p>
        </w:tc>
        <w:tc>
          <w:tcPr>
            <w:tcW w:w="1276" w:type="dxa"/>
            <w:gridSpan w:val="2"/>
            <w:tcBorders>
              <w:top w:val="single" w:sz="4" w:space="0" w:color="auto"/>
              <w:bottom w:val="single" w:sz="4" w:space="0" w:color="auto"/>
            </w:tcBorders>
          </w:tcPr>
          <w:p w14:paraId="7F4E4482" w14:textId="77777777" w:rsidR="00A21AC0" w:rsidRPr="001604E8" w:rsidRDefault="00A21AC0" w:rsidP="001F31C2">
            <w:pPr>
              <w:rPr>
                <w:lang w:val="en-US"/>
              </w:rPr>
            </w:pPr>
            <w:r w:rsidRPr="001604E8">
              <w:rPr>
                <w:lang w:val="en-US"/>
              </w:rPr>
              <w:t>08-02-472-1</w:t>
            </w:r>
          </w:p>
          <w:p w14:paraId="78A72BC1" w14:textId="77777777" w:rsidR="00A21AC0" w:rsidRPr="001604E8" w:rsidRDefault="00A21AC0" w:rsidP="001F31C2"/>
        </w:tc>
        <w:tc>
          <w:tcPr>
            <w:tcW w:w="3544" w:type="dxa"/>
            <w:gridSpan w:val="2"/>
            <w:tcBorders>
              <w:top w:val="single" w:sz="4" w:space="0" w:color="auto"/>
              <w:bottom w:val="single" w:sz="4" w:space="0" w:color="auto"/>
            </w:tcBorders>
          </w:tcPr>
          <w:p w14:paraId="4046871F" w14:textId="77777777" w:rsidR="00A21AC0" w:rsidRPr="001604E8" w:rsidRDefault="00A21AC0"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6CBA7B6A"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91D7277" w14:textId="77777777" w:rsidR="00A21AC0" w:rsidRPr="00A21AC0" w:rsidRDefault="00A21AC0" w:rsidP="001F31C2">
            <w:pPr>
              <w:spacing w:line="276" w:lineRule="auto"/>
              <w:jc w:val="center"/>
            </w:pPr>
            <w:r w:rsidRPr="00A21AC0">
              <w:t>0,0900</w:t>
            </w:r>
          </w:p>
        </w:tc>
        <w:tc>
          <w:tcPr>
            <w:tcW w:w="1417" w:type="dxa"/>
            <w:gridSpan w:val="2"/>
            <w:tcBorders>
              <w:top w:val="single" w:sz="4" w:space="0" w:color="auto"/>
              <w:bottom w:val="single" w:sz="4" w:space="0" w:color="auto"/>
            </w:tcBorders>
            <w:vAlign w:val="center"/>
          </w:tcPr>
          <w:p w14:paraId="09BD1ADF"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6BC961C" w14:textId="77777777" w:rsidR="00A21AC0" w:rsidRPr="00FD5A4B" w:rsidRDefault="00A21AC0" w:rsidP="001F31C2">
            <w:pPr>
              <w:keepLines/>
              <w:jc w:val="center"/>
              <w:rPr>
                <w:sz w:val="4"/>
                <w:szCs w:val="4"/>
                <w:lang w:val="en-US"/>
              </w:rPr>
            </w:pPr>
          </w:p>
        </w:tc>
      </w:tr>
      <w:tr w:rsidR="00A21AC0" w:rsidRPr="00FD5A4B" w14:paraId="5CAAB29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724DD2" w14:textId="77777777" w:rsidR="00A21AC0" w:rsidRPr="001604E8" w:rsidRDefault="00A21AC0" w:rsidP="001F31C2">
            <w:r w:rsidRPr="001604E8">
              <w:t>17</w:t>
            </w:r>
          </w:p>
        </w:tc>
        <w:tc>
          <w:tcPr>
            <w:tcW w:w="1276" w:type="dxa"/>
            <w:gridSpan w:val="2"/>
            <w:tcBorders>
              <w:top w:val="single" w:sz="4" w:space="0" w:color="auto"/>
              <w:bottom w:val="single" w:sz="4" w:space="0" w:color="auto"/>
            </w:tcBorders>
          </w:tcPr>
          <w:p w14:paraId="23203540" w14:textId="77777777" w:rsidR="00A21AC0" w:rsidRPr="001604E8" w:rsidRDefault="00A21AC0" w:rsidP="001F31C2">
            <w:pPr>
              <w:rPr>
                <w:lang w:val="en-US"/>
              </w:rPr>
            </w:pPr>
            <w:r w:rsidRPr="001604E8">
              <w:rPr>
                <w:lang w:val="en-US"/>
              </w:rPr>
              <w:t>08-02-472-1</w:t>
            </w:r>
          </w:p>
          <w:p w14:paraId="25A7A86D" w14:textId="77777777" w:rsidR="00A21AC0" w:rsidRPr="001604E8" w:rsidRDefault="00A21AC0" w:rsidP="001F31C2"/>
        </w:tc>
        <w:tc>
          <w:tcPr>
            <w:tcW w:w="3544" w:type="dxa"/>
            <w:gridSpan w:val="2"/>
            <w:tcBorders>
              <w:top w:val="single" w:sz="4" w:space="0" w:color="auto"/>
              <w:bottom w:val="single" w:sz="4" w:space="0" w:color="auto"/>
            </w:tcBorders>
          </w:tcPr>
          <w:p w14:paraId="2BF51EB6" w14:textId="77777777" w:rsidR="00A21AC0" w:rsidRPr="001604E8" w:rsidRDefault="00A21AC0"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75A80009"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91643E4" w14:textId="77777777" w:rsidR="00A21AC0" w:rsidRPr="00A21AC0" w:rsidRDefault="00A21AC0" w:rsidP="001F31C2">
            <w:pPr>
              <w:spacing w:line="276" w:lineRule="auto"/>
              <w:jc w:val="center"/>
            </w:pPr>
            <w:r w:rsidRPr="00A21AC0">
              <w:t>0,0600</w:t>
            </w:r>
          </w:p>
        </w:tc>
        <w:tc>
          <w:tcPr>
            <w:tcW w:w="1417" w:type="dxa"/>
            <w:gridSpan w:val="2"/>
            <w:tcBorders>
              <w:top w:val="single" w:sz="4" w:space="0" w:color="auto"/>
              <w:bottom w:val="single" w:sz="4" w:space="0" w:color="auto"/>
            </w:tcBorders>
            <w:vAlign w:val="center"/>
          </w:tcPr>
          <w:p w14:paraId="76376DF2"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781E13D" w14:textId="77777777" w:rsidR="00A21AC0" w:rsidRPr="00FD5A4B" w:rsidRDefault="00A21AC0" w:rsidP="001F31C2">
            <w:pPr>
              <w:keepLines/>
              <w:jc w:val="center"/>
              <w:rPr>
                <w:sz w:val="4"/>
                <w:szCs w:val="4"/>
                <w:lang w:val="en-US"/>
              </w:rPr>
            </w:pPr>
          </w:p>
        </w:tc>
      </w:tr>
      <w:tr w:rsidR="00A21AC0" w:rsidRPr="00FD5A4B" w14:paraId="3E5B3A1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92CF29"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6A220C1E" w14:textId="77777777" w:rsidR="00A21AC0" w:rsidRDefault="00A21AC0" w:rsidP="001F31C2"/>
        </w:tc>
        <w:tc>
          <w:tcPr>
            <w:tcW w:w="3544" w:type="dxa"/>
            <w:gridSpan w:val="2"/>
            <w:tcBorders>
              <w:top w:val="single" w:sz="4" w:space="0" w:color="auto"/>
              <w:bottom w:val="single" w:sz="4" w:space="0" w:color="auto"/>
            </w:tcBorders>
          </w:tcPr>
          <w:p w14:paraId="3737CBE4" w14:textId="77777777"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7295C05E" w14:textId="77777777"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7601CE7B" w14:textId="77777777" w:rsidR="00A21AC0" w:rsidRPr="00FD5A4B" w:rsidRDefault="00A21AC0" w:rsidP="001F31C2">
            <w:pPr>
              <w:keepLines/>
              <w:jc w:val="center"/>
              <w:rPr>
                <w:sz w:val="4"/>
                <w:szCs w:val="4"/>
                <w:lang w:val="en-US"/>
              </w:rPr>
            </w:pPr>
          </w:p>
        </w:tc>
      </w:tr>
      <w:tr w:rsidR="00A21AC0" w:rsidRPr="00FD5A4B" w14:paraId="13A4C8F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CD09CD6"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7A1D89B7" w14:textId="77777777" w:rsidR="00A21AC0" w:rsidRDefault="00A21AC0" w:rsidP="001F31C2"/>
        </w:tc>
        <w:tc>
          <w:tcPr>
            <w:tcW w:w="3544" w:type="dxa"/>
            <w:gridSpan w:val="2"/>
            <w:tcBorders>
              <w:top w:val="single" w:sz="4" w:space="0" w:color="auto"/>
              <w:bottom w:val="single" w:sz="4" w:space="0" w:color="auto"/>
            </w:tcBorders>
          </w:tcPr>
          <w:p w14:paraId="5A3938BA" w14:textId="77777777"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0420C2A"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60D983DE" w14:textId="77777777" w:rsidR="00A21AC0" w:rsidRPr="00FD5A4B" w:rsidRDefault="00A21AC0" w:rsidP="001F31C2">
            <w:pPr>
              <w:keepLines/>
              <w:jc w:val="center"/>
              <w:rPr>
                <w:sz w:val="4"/>
                <w:szCs w:val="4"/>
                <w:lang w:val="en-US"/>
              </w:rPr>
            </w:pPr>
          </w:p>
        </w:tc>
      </w:tr>
      <w:tr w:rsidR="00A21AC0" w:rsidRPr="00FD5A4B" w14:paraId="5162799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BEAC75"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34EAE097" w14:textId="77777777" w:rsidR="00A21AC0" w:rsidRDefault="00A21AC0" w:rsidP="001F31C2"/>
        </w:tc>
        <w:tc>
          <w:tcPr>
            <w:tcW w:w="3544" w:type="dxa"/>
            <w:gridSpan w:val="2"/>
            <w:tcBorders>
              <w:top w:val="single" w:sz="4" w:space="0" w:color="auto"/>
              <w:bottom w:val="single" w:sz="4" w:space="0" w:color="auto"/>
            </w:tcBorders>
          </w:tcPr>
          <w:p w14:paraId="31B6E3C3" w14:textId="77777777"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504C80B0"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21F1B967" w14:textId="77777777" w:rsidR="00A21AC0" w:rsidRPr="00FD5A4B" w:rsidRDefault="00A21AC0" w:rsidP="001F31C2">
            <w:pPr>
              <w:keepLines/>
              <w:jc w:val="center"/>
              <w:rPr>
                <w:sz w:val="4"/>
                <w:szCs w:val="4"/>
                <w:lang w:val="en-US"/>
              </w:rPr>
            </w:pPr>
          </w:p>
        </w:tc>
      </w:tr>
      <w:tr w:rsidR="00A21AC0" w:rsidRPr="00FD5A4B" w14:paraId="064A731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E043AB"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3B90C379" w14:textId="77777777" w:rsidR="00A21AC0" w:rsidRDefault="00A21AC0" w:rsidP="001F31C2"/>
        </w:tc>
        <w:tc>
          <w:tcPr>
            <w:tcW w:w="3544" w:type="dxa"/>
            <w:gridSpan w:val="2"/>
            <w:tcBorders>
              <w:top w:val="single" w:sz="4" w:space="0" w:color="auto"/>
              <w:bottom w:val="single" w:sz="4" w:space="0" w:color="auto"/>
            </w:tcBorders>
          </w:tcPr>
          <w:p w14:paraId="3BA7D651"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0D5C7B4"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45B1BE9" w14:textId="77777777" w:rsidR="00A21AC0" w:rsidRPr="00FD5A4B" w:rsidRDefault="00A21AC0" w:rsidP="001F31C2">
            <w:pPr>
              <w:keepLines/>
              <w:jc w:val="center"/>
              <w:rPr>
                <w:sz w:val="4"/>
                <w:szCs w:val="4"/>
                <w:lang w:val="en-US"/>
              </w:rPr>
            </w:pPr>
          </w:p>
        </w:tc>
      </w:tr>
      <w:tr w:rsidR="00A21AC0" w:rsidRPr="00FD5A4B" w14:paraId="20A43CD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2F0596"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33F63478" w14:textId="77777777" w:rsidR="00A21AC0" w:rsidRDefault="00A21AC0" w:rsidP="001F31C2"/>
        </w:tc>
        <w:tc>
          <w:tcPr>
            <w:tcW w:w="3544" w:type="dxa"/>
            <w:gridSpan w:val="2"/>
            <w:tcBorders>
              <w:top w:val="single" w:sz="4" w:space="0" w:color="auto"/>
              <w:bottom w:val="single" w:sz="4" w:space="0" w:color="auto"/>
            </w:tcBorders>
          </w:tcPr>
          <w:p w14:paraId="0747A581" w14:textId="77777777"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62A50B65"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0B3111B" w14:textId="77777777" w:rsidR="00A21AC0" w:rsidRPr="00FD5A4B" w:rsidRDefault="00A21AC0" w:rsidP="001F31C2">
            <w:pPr>
              <w:keepLines/>
              <w:jc w:val="center"/>
              <w:rPr>
                <w:sz w:val="4"/>
                <w:szCs w:val="4"/>
                <w:lang w:val="en-US"/>
              </w:rPr>
            </w:pPr>
          </w:p>
        </w:tc>
      </w:tr>
      <w:tr w:rsidR="00A21AC0" w:rsidRPr="00FD5A4B" w14:paraId="62ACD73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BE9351"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45265F65" w14:textId="77777777" w:rsidR="00A21AC0" w:rsidRDefault="00A21AC0" w:rsidP="001F31C2"/>
        </w:tc>
        <w:tc>
          <w:tcPr>
            <w:tcW w:w="3544" w:type="dxa"/>
            <w:gridSpan w:val="2"/>
            <w:tcBorders>
              <w:top w:val="single" w:sz="4" w:space="0" w:color="auto"/>
              <w:bottom w:val="single" w:sz="4" w:space="0" w:color="auto"/>
            </w:tcBorders>
          </w:tcPr>
          <w:p w14:paraId="6C267EC7"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BDA9760"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BEDF3C0" w14:textId="77777777" w:rsidR="00A21AC0" w:rsidRPr="00FD5A4B" w:rsidRDefault="00A21AC0" w:rsidP="001F31C2">
            <w:pPr>
              <w:keepLines/>
              <w:jc w:val="center"/>
              <w:rPr>
                <w:sz w:val="4"/>
                <w:szCs w:val="4"/>
                <w:lang w:val="en-US"/>
              </w:rPr>
            </w:pPr>
          </w:p>
        </w:tc>
      </w:tr>
      <w:tr w:rsidR="00A21AC0" w:rsidRPr="00FD5A4B" w14:paraId="5AE55D5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C9BB0B"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251948D9" w14:textId="77777777" w:rsidR="00A21AC0" w:rsidRDefault="00A21AC0" w:rsidP="001F31C2"/>
        </w:tc>
        <w:tc>
          <w:tcPr>
            <w:tcW w:w="3544" w:type="dxa"/>
            <w:gridSpan w:val="2"/>
            <w:tcBorders>
              <w:top w:val="single" w:sz="4" w:space="0" w:color="auto"/>
              <w:bottom w:val="single" w:sz="4" w:space="0" w:color="auto"/>
            </w:tcBorders>
          </w:tcPr>
          <w:p w14:paraId="560C7AFB" w14:textId="77777777"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7D6DA55"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882BEFA" w14:textId="77777777" w:rsidR="00A21AC0" w:rsidRPr="00FD5A4B" w:rsidRDefault="00A21AC0" w:rsidP="001F31C2">
            <w:pPr>
              <w:keepLines/>
              <w:jc w:val="center"/>
              <w:rPr>
                <w:sz w:val="4"/>
                <w:szCs w:val="4"/>
                <w:lang w:val="en-US"/>
              </w:rPr>
            </w:pPr>
          </w:p>
        </w:tc>
      </w:tr>
      <w:tr w:rsidR="00A21AC0" w:rsidRPr="00FD5A4B" w14:paraId="17B82A9C"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C3A378F" w14:textId="77777777"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50722CD5" w14:textId="77777777"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472ED6F2" w14:textId="77777777" w:rsidR="00A21AC0" w:rsidRPr="00936ACD" w:rsidRDefault="00A21AC0"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6AF8ED82" w14:textId="77777777"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6ABC8E22" w14:textId="77777777"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14:paraId="5EA59C92" w14:textId="77777777"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12746E4D" w14:textId="77777777" w:rsidR="00A21AC0" w:rsidRPr="00FD5A4B" w:rsidRDefault="00A21AC0" w:rsidP="001F31C2">
            <w:pPr>
              <w:keepLines/>
              <w:jc w:val="center"/>
              <w:rPr>
                <w:sz w:val="22"/>
                <w:szCs w:val="22"/>
                <w:lang w:val="en-US"/>
              </w:rPr>
            </w:pPr>
          </w:p>
        </w:tc>
      </w:tr>
      <w:tr w:rsidR="00A21AC0" w:rsidRPr="00B40365" w14:paraId="4B07F5B3"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F4763B7" w14:textId="77777777"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40C90A12" w14:textId="77777777"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14:paraId="7B941CEB" w14:textId="77777777" w:rsidR="00A21AC0" w:rsidRPr="00133817" w:rsidRDefault="00A21AC0"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7C264F0A" w14:textId="77777777"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14:paraId="64B33395" w14:textId="77777777"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14:paraId="49CECC32" w14:textId="77777777"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14:paraId="1D7C77AD" w14:textId="77777777" w:rsidR="00A21AC0" w:rsidRPr="00B40365" w:rsidRDefault="00A21AC0" w:rsidP="001F31C2">
            <w:pPr>
              <w:rPr>
                <w:sz w:val="22"/>
                <w:szCs w:val="22"/>
                <w:lang w:val="en-US"/>
              </w:rPr>
            </w:pPr>
          </w:p>
        </w:tc>
      </w:tr>
      <w:tr w:rsidR="00A21AC0" w:rsidRPr="00FD5A4B" w14:paraId="2F37DB8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69A34E" w14:textId="77777777" w:rsidR="00A21AC0" w:rsidRPr="00870DFA" w:rsidRDefault="00A21AC0" w:rsidP="001F31C2">
            <w:r w:rsidRPr="00870DFA">
              <w:t>18</w:t>
            </w:r>
          </w:p>
        </w:tc>
        <w:tc>
          <w:tcPr>
            <w:tcW w:w="1276" w:type="dxa"/>
            <w:gridSpan w:val="2"/>
            <w:tcBorders>
              <w:top w:val="single" w:sz="4" w:space="0" w:color="auto"/>
              <w:bottom w:val="single" w:sz="4" w:space="0" w:color="auto"/>
            </w:tcBorders>
          </w:tcPr>
          <w:p w14:paraId="6EAAA18D" w14:textId="77777777" w:rsidR="00A21AC0" w:rsidRPr="00870DFA" w:rsidRDefault="00A21AC0" w:rsidP="001F31C2">
            <w:pPr>
              <w:rPr>
                <w:lang w:val="en-US"/>
              </w:rPr>
            </w:pPr>
            <w:r w:rsidRPr="00870DFA">
              <w:rPr>
                <w:lang w:val="en-US"/>
              </w:rPr>
              <w:t>TsA16B1</w:t>
            </w:r>
          </w:p>
          <w:p w14:paraId="2304A399" w14:textId="77777777" w:rsidR="00A21AC0" w:rsidRPr="00870DFA" w:rsidRDefault="00A21AC0" w:rsidP="001F31C2"/>
        </w:tc>
        <w:tc>
          <w:tcPr>
            <w:tcW w:w="3544" w:type="dxa"/>
            <w:gridSpan w:val="2"/>
            <w:tcBorders>
              <w:top w:val="single" w:sz="4" w:space="0" w:color="auto"/>
              <w:bottom w:val="single" w:sz="4" w:space="0" w:color="auto"/>
            </w:tcBorders>
          </w:tcPr>
          <w:p w14:paraId="0404E45A" w14:textId="77777777" w:rsidR="00A21AC0" w:rsidRPr="00870DFA" w:rsidRDefault="00A21AC0"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4AB8F3E9" w14:textId="77777777"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14:paraId="347219B9" w14:textId="77777777"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18518D26"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BA0B476" w14:textId="77777777" w:rsidR="00A21AC0" w:rsidRPr="00FD5A4B" w:rsidRDefault="00A21AC0" w:rsidP="001F31C2">
            <w:pPr>
              <w:keepLines/>
              <w:jc w:val="center"/>
              <w:rPr>
                <w:sz w:val="4"/>
                <w:szCs w:val="4"/>
                <w:lang w:val="en-US"/>
              </w:rPr>
            </w:pPr>
          </w:p>
        </w:tc>
      </w:tr>
      <w:tr w:rsidR="00A21AC0" w:rsidRPr="00FD5A4B" w14:paraId="5DE1782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EE6B0B" w14:textId="77777777" w:rsidR="00A21AC0" w:rsidRPr="00870DFA" w:rsidRDefault="00A21AC0" w:rsidP="001F31C2">
            <w:r w:rsidRPr="00870DFA">
              <w:t>19</w:t>
            </w:r>
          </w:p>
        </w:tc>
        <w:tc>
          <w:tcPr>
            <w:tcW w:w="1276" w:type="dxa"/>
            <w:gridSpan w:val="2"/>
            <w:tcBorders>
              <w:top w:val="single" w:sz="4" w:space="0" w:color="auto"/>
              <w:bottom w:val="single" w:sz="4" w:space="0" w:color="auto"/>
            </w:tcBorders>
          </w:tcPr>
          <w:p w14:paraId="318D4F07" w14:textId="77777777" w:rsidR="00A21AC0" w:rsidRPr="00870DFA" w:rsidRDefault="00A21AC0" w:rsidP="001F31C2">
            <w:pPr>
              <w:rPr>
                <w:lang w:val="en-US"/>
              </w:rPr>
            </w:pPr>
            <w:r w:rsidRPr="00870DFA">
              <w:rPr>
                <w:lang w:val="en-US"/>
              </w:rPr>
              <w:t>TsD01B</w:t>
            </w:r>
          </w:p>
          <w:p w14:paraId="151D84B4" w14:textId="77777777" w:rsidR="00A21AC0" w:rsidRPr="00870DFA" w:rsidRDefault="00A21AC0" w:rsidP="001F31C2"/>
        </w:tc>
        <w:tc>
          <w:tcPr>
            <w:tcW w:w="3544" w:type="dxa"/>
            <w:gridSpan w:val="2"/>
            <w:tcBorders>
              <w:top w:val="single" w:sz="4" w:space="0" w:color="auto"/>
              <w:bottom w:val="single" w:sz="4" w:space="0" w:color="auto"/>
            </w:tcBorders>
          </w:tcPr>
          <w:p w14:paraId="2878B9F8" w14:textId="77777777" w:rsidR="00A21AC0" w:rsidRPr="00870DFA" w:rsidRDefault="00A21AC0"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3A832AFF" w14:textId="77777777"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14:paraId="5515528D" w14:textId="77777777"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2E0CC3DD"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AC2CA8E" w14:textId="77777777" w:rsidR="00A21AC0" w:rsidRPr="00FD5A4B" w:rsidRDefault="00A21AC0" w:rsidP="001F31C2">
            <w:pPr>
              <w:keepLines/>
              <w:jc w:val="center"/>
              <w:rPr>
                <w:sz w:val="4"/>
                <w:szCs w:val="4"/>
                <w:lang w:val="en-US"/>
              </w:rPr>
            </w:pPr>
          </w:p>
        </w:tc>
      </w:tr>
      <w:tr w:rsidR="00A21AC0" w:rsidRPr="00FD5A4B" w14:paraId="532FD37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CC91AB" w14:textId="77777777" w:rsidR="00A21AC0" w:rsidRPr="00870DFA" w:rsidRDefault="00A21AC0" w:rsidP="001F31C2">
            <w:r w:rsidRPr="00870DFA">
              <w:t>20</w:t>
            </w:r>
          </w:p>
        </w:tc>
        <w:tc>
          <w:tcPr>
            <w:tcW w:w="1276" w:type="dxa"/>
            <w:gridSpan w:val="2"/>
            <w:tcBorders>
              <w:top w:val="single" w:sz="4" w:space="0" w:color="auto"/>
              <w:bottom w:val="single" w:sz="4" w:space="0" w:color="auto"/>
            </w:tcBorders>
          </w:tcPr>
          <w:p w14:paraId="1BFD2ADC" w14:textId="77777777" w:rsidR="00A21AC0" w:rsidRPr="00870DFA" w:rsidRDefault="00A21AC0" w:rsidP="001F31C2">
            <w:pPr>
              <w:rPr>
                <w:lang w:val="en-US"/>
              </w:rPr>
            </w:pPr>
            <w:r w:rsidRPr="00870DFA">
              <w:rPr>
                <w:lang w:val="en-US"/>
              </w:rPr>
              <w:t>TsD04A</w:t>
            </w:r>
          </w:p>
          <w:p w14:paraId="5A61F650" w14:textId="77777777" w:rsidR="00A21AC0" w:rsidRPr="00870DFA" w:rsidRDefault="00A21AC0" w:rsidP="001F31C2"/>
        </w:tc>
        <w:tc>
          <w:tcPr>
            <w:tcW w:w="3544" w:type="dxa"/>
            <w:gridSpan w:val="2"/>
            <w:tcBorders>
              <w:top w:val="single" w:sz="4" w:space="0" w:color="auto"/>
              <w:bottom w:val="single" w:sz="4" w:space="0" w:color="auto"/>
            </w:tcBorders>
          </w:tcPr>
          <w:p w14:paraId="7B334455" w14:textId="77777777" w:rsidR="00A21AC0" w:rsidRPr="00870DFA" w:rsidRDefault="00A21AC0"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78D178F2" w14:textId="77777777"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14:paraId="1719D6B9" w14:textId="77777777" w:rsidR="00A21AC0" w:rsidRPr="00E64E81" w:rsidRDefault="00A21AC0"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554F45F5"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D3B9E2C" w14:textId="77777777" w:rsidR="00A21AC0" w:rsidRPr="00FD5A4B" w:rsidRDefault="00A21AC0" w:rsidP="001F31C2">
            <w:pPr>
              <w:keepLines/>
              <w:jc w:val="center"/>
              <w:rPr>
                <w:sz w:val="4"/>
                <w:szCs w:val="4"/>
                <w:lang w:val="en-US"/>
              </w:rPr>
            </w:pPr>
          </w:p>
        </w:tc>
      </w:tr>
      <w:tr w:rsidR="00A21AC0" w:rsidRPr="00FD5A4B" w14:paraId="1012532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D0D2D3"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2234CAE3" w14:textId="77777777" w:rsidR="00A21AC0" w:rsidRDefault="00A21AC0" w:rsidP="001F31C2"/>
        </w:tc>
        <w:tc>
          <w:tcPr>
            <w:tcW w:w="3544" w:type="dxa"/>
            <w:gridSpan w:val="2"/>
            <w:tcBorders>
              <w:top w:val="single" w:sz="4" w:space="0" w:color="auto"/>
              <w:bottom w:val="single" w:sz="4" w:space="0" w:color="auto"/>
            </w:tcBorders>
          </w:tcPr>
          <w:p w14:paraId="5E581F09" w14:textId="77777777"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75AB7B6D" w14:textId="77777777"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4EAAF8A9" w14:textId="77777777" w:rsidR="00A21AC0" w:rsidRPr="00FD5A4B" w:rsidRDefault="00A21AC0" w:rsidP="001F31C2">
            <w:pPr>
              <w:keepLines/>
              <w:jc w:val="center"/>
              <w:rPr>
                <w:sz w:val="4"/>
                <w:szCs w:val="4"/>
                <w:lang w:val="en-US"/>
              </w:rPr>
            </w:pPr>
          </w:p>
        </w:tc>
      </w:tr>
      <w:tr w:rsidR="00A21AC0" w:rsidRPr="00FD5A4B" w14:paraId="4B1C27D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A0D886A"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643724A5" w14:textId="77777777" w:rsidR="00A21AC0" w:rsidRDefault="00A21AC0" w:rsidP="001F31C2"/>
        </w:tc>
        <w:tc>
          <w:tcPr>
            <w:tcW w:w="3544" w:type="dxa"/>
            <w:gridSpan w:val="2"/>
            <w:tcBorders>
              <w:top w:val="single" w:sz="4" w:space="0" w:color="auto"/>
              <w:bottom w:val="single" w:sz="4" w:space="0" w:color="auto"/>
            </w:tcBorders>
          </w:tcPr>
          <w:p w14:paraId="3285BB7D" w14:textId="77777777"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4F767351"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E32BA27" w14:textId="77777777" w:rsidR="00A21AC0" w:rsidRPr="00FD5A4B" w:rsidRDefault="00A21AC0" w:rsidP="001F31C2">
            <w:pPr>
              <w:keepLines/>
              <w:jc w:val="center"/>
              <w:rPr>
                <w:sz w:val="4"/>
                <w:szCs w:val="4"/>
                <w:lang w:val="en-US"/>
              </w:rPr>
            </w:pPr>
          </w:p>
        </w:tc>
      </w:tr>
      <w:tr w:rsidR="00A21AC0" w:rsidRPr="00FD5A4B" w14:paraId="1F67125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310307"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7D4DE58D" w14:textId="77777777" w:rsidR="00A21AC0" w:rsidRDefault="00A21AC0" w:rsidP="001F31C2"/>
        </w:tc>
        <w:tc>
          <w:tcPr>
            <w:tcW w:w="3544" w:type="dxa"/>
            <w:gridSpan w:val="2"/>
            <w:tcBorders>
              <w:top w:val="single" w:sz="4" w:space="0" w:color="auto"/>
              <w:bottom w:val="single" w:sz="4" w:space="0" w:color="auto"/>
            </w:tcBorders>
          </w:tcPr>
          <w:p w14:paraId="306C5366" w14:textId="77777777"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46C84F97"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DA21E0A" w14:textId="77777777" w:rsidR="00A21AC0" w:rsidRPr="00FD5A4B" w:rsidRDefault="00A21AC0" w:rsidP="001F31C2">
            <w:pPr>
              <w:keepLines/>
              <w:jc w:val="center"/>
              <w:rPr>
                <w:sz w:val="4"/>
                <w:szCs w:val="4"/>
                <w:lang w:val="en-US"/>
              </w:rPr>
            </w:pPr>
          </w:p>
        </w:tc>
      </w:tr>
      <w:tr w:rsidR="00A21AC0" w:rsidRPr="00FD5A4B" w14:paraId="178BAE1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38647B"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1E73B5B3" w14:textId="77777777" w:rsidR="00A21AC0" w:rsidRDefault="00A21AC0" w:rsidP="001F31C2"/>
        </w:tc>
        <w:tc>
          <w:tcPr>
            <w:tcW w:w="3544" w:type="dxa"/>
            <w:gridSpan w:val="2"/>
            <w:tcBorders>
              <w:top w:val="single" w:sz="4" w:space="0" w:color="auto"/>
              <w:bottom w:val="single" w:sz="4" w:space="0" w:color="auto"/>
            </w:tcBorders>
          </w:tcPr>
          <w:p w14:paraId="580E66E6"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B8E5B59"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F533E58" w14:textId="77777777" w:rsidR="00A21AC0" w:rsidRPr="00FD5A4B" w:rsidRDefault="00A21AC0" w:rsidP="001F31C2">
            <w:pPr>
              <w:keepLines/>
              <w:jc w:val="center"/>
              <w:rPr>
                <w:sz w:val="4"/>
                <w:szCs w:val="4"/>
                <w:lang w:val="en-US"/>
              </w:rPr>
            </w:pPr>
          </w:p>
        </w:tc>
      </w:tr>
      <w:tr w:rsidR="00A21AC0" w:rsidRPr="00FD5A4B" w14:paraId="449681D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A2159F"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3924653B" w14:textId="77777777" w:rsidR="00A21AC0" w:rsidRDefault="00A21AC0" w:rsidP="001F31C2"/>
        </w:tc>
        <w:tc>
          <w:tcPr>
            <w:tcW w:w="3544" w:type="dxa"/>
            <w:gridSpan w:val="2"/>
            <w:tcBorders>
              <w:top w:val="single" w:sz="4" w:space="0" w:color="auto"/>
              <w:bottom w:val="single" w:sz="4" w:space="0" w:color="auto"/>
            </w:tcBorders>
          </w:tcPr>
          <w:p w14:paraId="444C5490" w14:textId="77777777"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3F54E0C5"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63FB1D8" w14:textId="77777777" w:rsidR="00A21AC0" w:rsidRPr="00FD5A4B" w:rsidRDefault="00A21AC0" w:rsidP="001F31C2">
            <w:pPr>
              <w:keepLines/>
              <w:jc w:val="center"/>
              <w:rPr>
                <w:sz w:val="4"/>
                <w:szCs w:val="4"/>
                <w:lang w:val="en-US"/>
              </w:rPr>
            </w:pPr>
          </w:p>
        </w:tc>
      </w:tr>
      <w:tr w:rsidR="00A21AC0" w:rsidRPr="00FD5A4B" w14:paraId="44DE821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00BF52"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00B883EF" w14:textId="77777777" w:rsidR="00A21AC0" w:rsidRDefault="00A21AC0" w:rsidP="001F31C2"/>
        </w:tc>
        <w:tc>
          <w:tcPr>
            <w:tcW w:w="3544" w:type="dxa"/>
            <w:gridSpan w:val="2"/>
            <w:tcBorders>
              <w:top w:val="single" w:sz="4" w:space="0" w:color="auto"/>
              <w:bottom w:val="single" w:sz="4" w:space="0" w:color="auto"/>
            </w:tcBorders>
          </w:tcPr>
          <w:p w14:paraId="41AA24D1"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7533A39"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EED68EA" w14:textId="77777777" w:rsidR="00A21AC0" w:rsidRPr="00FD5A4B" w:rsidRDefault="00A21AC0" w:rsidP="001F31C2">
            <w:pPr>
              <w:keepLines/>
              <w:jc w:val="center"/>
              <w:rPr>
                <w:sz w:val="4"/>
                <w:szCs w:val="4"/>
                <w:lang w:val="en-US"/>
              </w:rPr>
            </w:pPr>
          </w:p>
        </w:tc>
      </w:tr>
      <w:tr w:rsidR="00A21AC0" w:rsidRPr="00FD5A4B" w14:paraId="2FDB2AE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730B4B2"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1290E76F" w14:textId="77777777" w:rsidR="00A21AC0" w:rsidRDefault="00A21AC0" w:rsidP="001F31C2"/>
        </w:tc>
        <w:tc>
          <w:tcPr>
            <w:tcW w:w="3544" w:type="dxa"/>
            <w:gridSpan w:val="2"/>
            <w:tcBorders>
              <w:top w:val="single" w:sz="4" w:space="0" w:color="auto"/>
              <w:bottom w:val="single" w:sz="4" w:space="0" w:color="auto"/>
            </w:tcBorders>
          </w:tcPr>
          <w:p w14:paraId="5C0B4DD6" w14:textId="77777777"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8B5F3A4"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750BFCF" w14:textId="77777777" w:rsidR="00A21AC0" w:rsidRPr="00FD5A4B" w:rsidRDefault="00A21AC0" w:rsidP="001F31C2">
            <w:pPr>
              <w:keepLines/>
              <w:jc w:val="center"/>
              <w:rPr>
                <w:sz w:val="4"/>
                <w:szCs w:val="4"/>
                <w:lang w:val="en-US"/>
              </w:rPr>
            </w:pPr>
          </w:p>
        </w:tc>
      </w:tr>
      <w:tr w:rsidR="00A21AC0" w:rsidRPr="00FD5A4B" w14:paraId="5098FD97"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6091345" w14:textId="77777777"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2534F883" w14:textId="77777777"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7C2E8723" w14:textId="77777777" w:rsidR="00A21AC0" w:rsidRPr="00936ACD" w:rsidRDefault="00A21AC0"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200349D8" w14:textId="77777777"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3934AE53" w14:textId="77777777"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14:paraId="35106B3D" w14:textId="77777777"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51EEC8C5" w14:textId="77777777" w:rsidR="00A21AC0" w:rsidRPr="00FD5A4B" w:rsidRDefault="00A21AC0" w:rsidP="001F31C2">
            <w:pPr>
              <w:keepLines/>
              <w:jc w:val="center"/>
              <w:rPr>
                <w:sz w:val="22"/>
                <w:szCs w:val="22"/>
                <w:lang w:val="en-US"/>
              </w:rPr>
            </w:pPr>
          </w:p>
        </w:tc>
      </w:tr>
      <w:tr w:rsidR="00A21AC0" w:rsidRPr="00FD5A4B" w14:paraId="5E6CFF34"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456366" w14:textId="77777777" w:rsidR="00A21AC0" w:rsidRPr="00FD5A4B" w:rsidRDefault="00A21AC0"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02F5DB" w14:textId="77777777" w:rsidR="00A21AC0" w:rsidRPr="00FD5A4B" w:rsidRDefault="00A21AC0"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E9612" w14:textId="77777777" w:rsidR="00A21AC0" w:rsidRPr="00FD5A4B" w:rsidRDefault="00A21AC0"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EFFD43" w14:textId="77777777" w:rsidR="00A21AC0" w:rsidRPr="00FD5A4B" w:rsidRDefault="00A21AC0"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D3F38B" w14:textId="77777777" w:rsidR="00A21AC0" w:rsidRPr="00FD5A4B" w:rsidRDefault="00A21AC0"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32ED3F" w14:textId="77777777" w:rsidR="00A21AC0" w:rsidRPr="00FD5A4B" w:rsidRDefault="00A21AC0"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43E2" w14:textId="77777777" w:rsidR="00A21AC0" w:rsidRPr="00FD5A4B" w:rsidRDefault="00A21AC0" w:rsidP="001F31C2">
            <w:pPr>
              <w:rPr>
                <w:sz w:val="22"/>
                <w:szCs w:val="22"/>
                <w:lang w:val="en-US"/>
              </w:rPr>
            </w:pPr>
          </w:p>
        </w:tc>
      </w:tr>
      <w:tr w:rsidR="005C554C" w:rsidRPr="00FD5A4B" w14:paraId="220AFC84"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16876062" w14:textId="77777777" w:rsidR="005C554C" w:rsidRPr="00870DFA" w:rsidRDefault="005C554C" w:rsidP="001F31C2">
            <w:r w:rsidRPr="00870DFA">
              <w:t>21</w:t>
            </w:r>
          </w:p>
        </w:tc>
        <w:tc>
          <w:tcPr>
            <w:tcW w:w="1276" w:type="dxa"/>
            <w:gridSpan w:val="2"/>
            <w:tcBorders>
              <w:top w:val="single" w:sz="4" w:space="0" w:color="auto"/>
              <w:bottom w:val="nil"/>
            </w:tcBorders>
          </w:tcPr>
          <w:p w14:paraId="6289580E"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4A0403BA"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170FCCF7"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5436E3C4"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58CCAD58" w14:textId="77777777" w:rsidR="005C554C" w:rsidRPr="00A21AC0" w:rsidRDefault="005C554C" w:rsidP="001F31C2">
            <w:pPr>
              <w:spacing w:line="276" w:lineRule="auto"/>
              <w:jc w:val="center"/>
            </w:pPr>
            <w:r w:rsidRPr="00A21AC0">
              <w:t>16,0000</w:t>
            </w:r>
          </w:p>
        </w:tc>
        <w:tc>
          <w:tcPr>
            <w:tcW w:w="1417" w:type="dxa"/>
            <w:gridSpan w:val="2"/>
            <w:tcBorders>
              <w:top w:val="single" w:sz="4" w:space="0" w:color="auto"/>
              <w:bottom w:val="nil"/>
            </w:tcBorders>
          </w:tcPr>
          <w:p w14:paraId="3F22EC53" w14:textId="77777777" w:rsidR="005C554C" w:rsidRPr="00870DFA" w:rsidRDefault="005C554C" w:rsidP="001F31C2">
            <w:pPr>
              <w:rPr>
                <w:lang w:val="en-US"/>
              </w:rPr>
            </w:pPr>
          </w:p>
        </w:tc>
        <w:tc>
          <w:tcPr>
            <w:tcW w:w="1418" w:type="dxa"/>
            <w:tcBorders>
              <w:top w:val="single" w:sz="4" w:space="0" w:color="auto"/>
              <w:bottom w:val="nil"/>
            </w:tcBorders>
          </w:tcPr>
          <w:p w14:paraId="39D10073" w14:textId="77777777" w:rsidR="005C554C" w:rsidRPr="00870DFA" w:rsidRDefault="005C554C" w:rsidP="001F31C2">
            <w:pPr>
              <w:rPr>
                <w:lang w:val="en-US"/>
              </w:rPr>
            </w:pPr>
          </w:p>
        </w:tc>
      </w:tr>
      <w:tr w:rsidR="00A21AC0" w:rsidRPr="00FD5A4B" w14:paraId="759DF68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862B66" w14:textId="77777777" w:rsidR="00A21AC0" w:rsidRPr="00870DFA" w:rsidRDefault="00A21AC0" w:rsidP="001F31C2">
            <w:r w:rsidRPr="00870DFA">
              <w:t>22</w:t>
            </w:r>
          </w:p>
        </w:tc>
        <w:tc>
          <w:tcPr>
            <w:tcW w:w="1276" w:type="dxa"/>
            <w:gridSpan w:val="2"/>
            <w:tcBorders>
              <w:top w:val="single" w:sz="4" w:space="0" w:color="auto"/>
              <w:bottom w:val="single" w:sz="4" w:space="0" w:color="auto"/>
            </w:tcBorders>
          </w:tcPr>
          <w:p w14:paraId="283B9A8F" w14:textId="77777777"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14:paraId="11A523C3" w14:textId="77777777" w:rsidR="00A21AC0" w:rsidRPr="00870DFA" w:rsidRDefault="00A21AC0"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0759B215"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171172A0"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136710EF" w14:textId="77777777"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14:paraId="74016C20" w14:textId="77777777" w:rsidR="00A21AC0" w:rsidRPr="00870DFA" w:rsidRDefault="00A21AC0" w:rsidP="001F31C2">
            <w:pPr>
              <w:keepLines/>
              <w:jc w:val="center"/>
              <w:rPr>
                <w:lang w:val="en-US"/>
              </w:rPr>
            </w:pPr>
          </w:p>
        </w:tc>
      </w:tr>
      <w:tr w:rsidR="00A21AC0" w:rsidRPr="00FD5A4B" w14:paraId="4194B0B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8071F90" w14:textId="77777777" w:rsidR="00A21AC0" w:rsidRPr="00870DFA" w:rsidRDefault="00A21AC0" w:rsidP="001F31C2">
            <w:r w:rsidRPr="00870DFA">
              <w:t>23</w:t>
            </w:r>
          </w:p>
        </w:tc>
        <w:tc>
          <w:tcPr>
            <w:tcW w:w="1276" w:type="dxa"/>
            <w:gridSpan w:val="2"/>
            <w:tcBorders>
              <w:top w:val="single" w:sz="4" w:space="0" w:color="auto"/>
              <w:bottom w:val="single" w:sz="4" w:space="0" w:color="auto"/>
            </w:tcBorders>
          </w:tcPr>
          <w:p w14:paraId="5452A9A8" w14:textId="77777777" w:rsidR="00A21AC0" w:rsidRPr="00870DFA" w:rsidRDefault="00A21AC0" w:rsidP="001F31C2">
            <w:pPr>
              <w:rPr>
                <w:lang w:val="en-US"/>
              </w:rPr>
            </w:pPr>
            <w:r w:rsidRPr="00870DFA">
              <w:rPr>
                <w:lang w:val="en-US"/>
              </w:rPr>
              <w:t>Pret de piata</w:t>
            </w:r>
          </w:p>
          <w:p w14:paraId="024383C7" w14:textId="77777777" w:rsidR="00A21AC0" w:rsidRPr="00870DFA" w:rsidRDefault="00A21AC0" w:rsidP="001F31C2"/>
        </w:tc>
        <w:tc>
          <w:tcPr>
            <w:tcW w:w="3544" w:type="dxa"/>
            <w:gridSpan w:val="2"/>
            <w:tcBorders>
              <w:top w:val="single" w:sz="4" w:space="0" w:color="auto"/>
              <w:bottom w:val="single" w:sz="4" w:space="0" w:color="auto"/>
            </w:tcBorders>
          </w:tcPr>
          <w:p w14:paraId="7323126D" w14:textId="77777777" w:rsidR="00A21AC0" w:rsidRPr="00870DFA" w:rsidRDefault="00A21AC0"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2386D517"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06A996B8"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3307CFA3" w14:textId="77777777"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14:paraId="4DB55BEF" w14:textId="77777777" w:rsidR="00A21AC0" w:rsidRPr="00870DFA" w:rsidRDefault="00A21AC0" w:rsidP="001F31C2">
            <w:pPr>
              <w:keepLines/>
              <w:jc w:val="center"/>
              <w:rPr>
                <w:lang w:val="en-US"/>
              </w:rPr>
            </w:pPr>
          </w:p>
        </w:tc>
      </w:tr>
      <w:tr w:rsidR="00A21AC0" w:rsidRPr="00FD5A4B" w14:paraId="3AC0867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4D6FD3" w14:textId="77777777" w:rsidR="00A21AC0" w:rsidRPr="00870DFA" w:rsidRDefault="00A21AC0" w:rsidP="001F31C2">
            <w:r w:rsidRPr="00870DFA">
              <w:t>24</w:t>
            </w:r>
          </w:p>
        </w:tc>
        <w:tc>
          <w:tcPr>
            <w:tcW w:w="1276" w:type="dxa"/>
            <w:gridSpan w:val="2"/>
            <w:tcBorders>
              <w:top w:val="single" w:sz="4" w:space="0" w:color="auto"/>
              <w:bottom w:val="single" w:sz="4" w:space="0" w:color="auto"/>
            </w:tcBorders>
          </w:tcPr>
          <w:p w14:paraId="35C79C5D" w14:textId="77777777" w:rsidR="00A21AC0" w:rsidRPr="00870DFA" w:rsidRDefault="00A21AC0" w:rsidP="001F31C2">
            <w:pPr>
              <w:rPr>
                <w:lang w:val="en-US"/>
              </w:rPr>
            </w:pPr>
          </w:p>
          <w:p w14:paraId="45C663CB" w14:textId="77777777"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14:paraId="66EF39F6" w14:textId="77777777" w:rsidR="00A21AC0" w:rsidRPr="00870DFA" w:rsidRDefault="00A21AC0"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028F7CB2"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55AF6279"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4461A36F" w14:textId="77777777"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14:paraId="70C7C43F" w14:textId="77777777" w:rsidR="00A21AC0" w:rsidRPr="00870DFA" w:rsidRDefault="00A21AC0" w:rsidP="001F31C2">
            <w:pPr>
              <w:keepLines/>
              <w:jc w:val="center"/>
              <w:rPr>
                <w:lang w:val="en-US"/>
              </w:rPr>
            </w:pPr>
          </w:p>
        </w:tc>
      </w:tr>
      <w:tr w:rsidR="00A21AC0" w:rsidRPr="00FD5A4B" w14:paraId="2F0495E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F28A13" w14:textId="77777777" w:rsidR="00A21AC0" w:rsidRPr="00870DFA" w:rsidRDefault="00A21AC0" w:rsidP="001F31C2">
            <w:r w:rsidRPr="00870DFA">
              <w:t>25</w:t>
            </w:r>
          </w:p>
        </w:tc>
        <w:tc>
          <w:tcPr>
            <w:tcW w:w="1276" w:type="dxa"/>
            <w:gridSpan w:val="2"/>
            <w:tcBorders>
              <w:top w:val="single" w:sz="4" w:space="0" w:color="auto"/>
              <w:bottom w:val="single" w:sz="4" w:space="0" w:color="auto"/>
            </w:tcBorders>
          </w:tcPr>
          <w:p w14:paraId="21A7B965" w14:textId="77777777" w:rsidR="00A21AC0" w:rsidRPr="00870DFA" w:rsidRDefault="00A21AC0" w:rsidP="001F31C2">
            <w:pPr>
              <w:rPr>
                <w:lang w:val="en-US"/>
              </w:rPr>
            </w:pPr>
          </w:p>
          <w:p w14:paraId="3A801DE6" w14:textId="77777777"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14:paraId="6007E1F6" w14:textId="77777777" w:rsidR="00A21AC0" w:rsidRPr="00870DFA" w:rsidRDefault="00A21AC0"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2974794E"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745E5E21"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634E0C0D" w14:textId="77777777" w:rsidR="00A21AC0" w:rsidRPr="00870DFA" w:rsidRDefault="00A21AC0" w:rsidP="001F31C2">
            <w:pPr>
              <w:keepLines/>
              <w:jc w:val="center"/>
            </w:pPr>
          </w:p>
        </w:tc>
        <w:tc>
          <w:tcPr>
            <w:tcW w:w="1418" w:type="dxa"/>
            <w:tcBorders>
              <w:top w:val="single" w:sz="4" w:space="0" w:color="auto"/>
              <w:bottom w:val="single" w:sz="4" w:space="0" w:color="auto"/>
            </w:tcBorders>
            <w:vAlign w:val="center"/>
          </w:tcPr>
          <w:p w14:paraId="44313680" w14:textId="77777777" w:rsidR="00A21AC0" w:rsidRPr="00870DFA" w:rsidRDefault="00A21AC0" w:rsidP="001F31C2">
            <w:pPr>
              <w:keepLines/>
              <w:jc w:val="center"/>
            </w:pPr>
          </w:p>
        </w:tc>
      </w:tr>
      <w:tr w:rsidR="00A21AC0" w:rsidRPr="00FD5A4B" w14:paraId="7EE094E9"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5DF8A599" w14:textId="77777777" w:rsidR="00A21AC0" w:rsidRPr="005B61B2" w:rsidRDefault="00A21AC0" w:rsidP="001F31C2">
            <w:pPr>
              <w:rPr>
                <w:lang w:val="en-US"/>
              </w:rPr>
            </w:pPr>
          </w:p>
        </w:tc>
        <w:tc>
          <w:tcPr>
            <w:tcW w:w="1276" w:type="dxa"/>
            <w:gridSpan w:val="2"/>
            <w:tcBorders>
              <w:bottom w:val="single" w:sz="4" w:space="0" w:color="auto"/>
            </w:tcBorders>
            <w:shd w:val="clear" w:color="auto" w:fill="auto"/>
          </w:tcPr>
          <w:p w14:paraId="26F5CC21" w14:textId="77777777" w:rsidR="00A21AC0" w:rsidRPr="005B61B2" w:rsidRDefault="00A21AC0" w:rsidP="001F31C2">
            <w:pPr>
              <w:rPr>
                <w:lang w:val="en-US"/>
              </w:rPr>
            </w:pPr>
          </w:p>
        </w:tc>
        <w:tc>
          <w:tcPr>
            <w:tcW w:w="3544" w:type="dxa"/>
            <w:gridSpan w:val="2"/>
            <w:tcBorders>
              <w:bottom w:val="single" w:sz="4" w:space="0" w:color="auto"/>
            </w:tcBorders>
            <w:shd w:val="clear" w:color="auto" w:fill="auto"/>
          </w:tcPr>
          <w:p w14:paraId="3EA4D6E5" w14:textId="77777777" w:rsidR="00A21AC0" w:rsidRDefault="00A21AC0" w:rsidP="001F31C2">
            <w:r>
              <w:rPr>
                <w:lang w:val="en-US"/>
              </w:rPr>
              <w:t>Total</w:t>
            </w:r>
          </w:p>
        </w:tc>
        <w:tc>
          <w:tcPr>
            <w:tcW w:w="3543" w:type="dxa"/>
            <w:gridSpan w:val="6"/>
            <w:tcBorders>
              <w:bottom w:val="single" w:sz="4" w:space="0" w:color="auto"/>
            </w:tcBorders>
            <w:shd w:val="clear" w:color="auto" w:fill="auto"/>
          </w:tcPr>
          <w:p w14:paraId="54D4DEEA" w14:textId="77777777" w:rsidR="00A21AC0" w:rsidRDefault="00A21AC0" w:rsidP="001F31C2">
            <w:r>
              <w:t xml:space="preserve">                                                    USD</w:t>
            </w:r>
          </w:p>
        </w:tc>
        <w:tc>
          <w:tcPr>
            <w:tcW w:w="1418" w:type="dxa"/>
            <w:tcBorders>
              <w:bottom w:val="single" w:sz="4" w:space="0" w:color="auto"/>
            </w:tcBorders>
            <w:shd w:val="clear" w:color="auto" w:fill="auto"/>
          </w:tcPr>
          <w:p w14:paraId="05789B0A" w14:textId="77777777" w:rsidR="00A21AC0" w:rsidRPr="005B61B2" w:rsidRDefault="00A21AC0" w:rsidP="001F31C2">
            <w:pPr>
              <w:keepLines/>
              <w:jc w:val="center"/>
              <w:rPr>
                <w:b/>
                <w:bCs/>
                <w:lang w:val="en-US"/>
              </w:rPr>
            </w:pPr>
          </w:p>
        </w:tc>
      </w:tr>
      <w:tr w:rsidR="00A21AC0" w:rsidRPr="00FD5A4B" w14:paraId="15FE9AFE"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08BDBD63" w14:textId="77777777"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14:paraId="7217337D" w14:textId="77777777" w:rsidR="00A21AC0" w:rsidRPr="005B61B2" w:rsidRDefault="00A21AC0" w:rsidP="001F31C2">
            <w:pPr>
              <w:rPr>
                <w:lang w:val="en-US"/>
              </w:rPr>
            </w:pPr>
          </w:p>
        </w:tc>
        <w:tc>
          <w:tcPr>
            <w:tcW w:w="3544" w:type="dxa"/>
            <w:gridSpan w:val="2"/>
            <w:tcBorders>
              <w:bottom w:val="single" w:sz="4" w:space="0" w:color="auto"/>
            </w:tcBorders>
            <w:shd w:val="clear" w:color="auto" w:fill="FFFFFF" w:themeFill="background1"/>
          </w:tcPr>
          <w:p w14:paraId="7F1F28E9" w14:textId="77777777" w:rsidR="00A21AC0" w:rsidRDefault="00A21AC0" w:rsidP="001F31C2">
            <w:r>
              <w:rPr>
                <w:lang w:val="en-US"/>
              </w:rPr>
              <w:t>Depozitarea</w:t>
            </w:r>
          </w:p>
        </w:tc>
        <w:tc>
          <w:tcPr>
            <w:tcW w:w="3543" w:type="dxa"/>
            <w:gridSpan w:val="6"/>
            <w:tcBorders>
              <w:bottom w:val="single" w:sz="4" w:space="0" w:color="auto"/>
            </w:tcBorders>
            <w:shd w:val="clear" w:color="auto" w:fill="FFFFFF" w:themeFill="background1"/>
          </w:tcPr>
          <w:p w14:paraId="69715F10" w14:textId="77777777" w:rsidR="00A21AC0" w:rsidRDefault="00A21AC0" w:rsidP="001F31C2">
            <w:r>
              <w:t>%</w:t>
            </w:r>
          </w:p>
        </w:tc>
        <w:tc>
          <w:tcPr>
            <w:tcW w:w="1418" w:type="dxa"/>
            <w:tcBorders>
              <w:bottom w:val="single" w:sz="4" w:space="0" w:color="auto"/>
            </w:tcBorders>
            <w:shd w:val="clear" w:color="auto" w:fill="FFFFFF" w:themeFill="background1"/>
          </w:tcPr>
          <w:p w14:paraId="3D58E2B9" w14:textId="77777777" w:rsidR="00A21AC0" w:rsidRPr="005B61B2" w:rsidRDefault="00A21AC0" w:rsidP="001F31C2">
            <w:pPr>
              <w:keepLines/>
              <w:jc w:val="center"/>
              <w:rPr>
                <w:b/>
                <w:bCs/>
                <w:lang w:val="en-US"/>
              </w:rPr>
            </w:pPr>
          </w:p>
        </w:tc>
      </w:tr>
      <w:tr w:rsidR="00A21AC0" w:rsidRPr="00FD5A4B" w14:paraId="56FEC931"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38CB632" w14:textId="77777777"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14:paraId="283697A6" w14:textId="77777777"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14:paraId="51647BF8" w14:textId="77777777" w:rsidR="00A21AC0" w:rsidRPr="00FA2DC5" w:rsidRDefault="00A21AC0"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16F4A992" w14:textId="77777777" w:rsidR="00A21AC0" w:rsidRDefault="00A21AC0" w:rsidP="001F31C2">
            <w:r>
              <w:t xml:space="preserve">                                                     USD</w:t>
            </w:r>
          </w:p>
        </w:tc>
        <w:tc>
          <w:tcPr>
            <w:tcW w:w="1418" w:type="dxa"/>
            <w:tcBorders>
              <w:bottom w:val="single" w:sz="4" w:space="0" w:color="auto"/>
            </w:tcBorders>
            <w:shd w:val="clear" w:color="auto" w:fill="FBD4B4" w:themeFill="accent6" w:themeFillTint="66"/>
          </w:tcPr>
          <w:p w14:paraId="4319FCA9" w14:textId="77777777" w:rsidR="00A21AC0" w:rsidRPr="005B61B2" w:rsidRDefault="00A21AC0" w:rsidP="001F31C2">
            <w:pPr>
              <w:keepLines/>
              <w:jc w:val="center"/>
              <w:rPr>
                <w:b/>
                <w:bCs/>
                <w:lang w:val="en-US"/>
              </w:rPr>
            </w:pPr>
          </w:p>
        </w:tc>
      </w:tr>
      <w:tr w:rsidR="00A21AC0" w:rsidRPr="00FD5A4B" w14:paraId="15A3C00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077948ED" w14:textId="77777777"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14:paraId="52EF63B2" w14:textId="77777777" w:rsidR="00A21AC0" w:rsidRPr="00870DFA" w:rsidRDefault="00A21AC0" w:rsidP="001F31C2">
            <w:pPr>
              <w:rPr>
                <w:b/>
                <w:lang w:val="en-US"/>
              </w:rPr>
            </w:pPr>
          </w:p>
        </w:tc>
        <w:tc>
          <w:tcPr>
            <w:tcW w:w="3544" w:type="dxa"/>
            <w:gridSpan w:val="2"/>
            <w:tcBorders>
              <w:bottom w:val="single" w:sz="4" w:space="0" w:color="auto"/>
            </w:tcBorders>
            <w:shd w:val="clear" w:color="auto" w:fill="DAEEF3" w:themeFill="accent5" w:themeFillTint="33"/>
          </w:tcPr>
          <w:p w14:paraId="44D074F6" w14:textId="77777777" w:rsidR="00A21AC0" w:rsidRPr="00870DFA" w:rsidRDefault="00A21AC0"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0C23DE48" w14:textId="77777777" w:rsidR="00A21AC0" w:rsidRDefault="00A21AC0" w:rsidP="001F31C2">
            <w:r>
              <w:t xml:space="preserve">                                                     USD</w:t>
            </w:r>
          </w:p>
        </w:tc>
        <w:tc>
          <w:tcPr>
            <w:tcW w:w="1418" w:type="dxa"/>
            <w:tcBorders>
              <w:bottom w:val="single" w:sz="4" w:space="0" w:color="auto"/>
            </w:tcBorders>
            <w:shd w:val="clear" w:color="auto" w:fill="FFFFFF" w:themeFill="background1"/>
          </w:tcPr>
          <w:p w14:paraId="57132C9F" w14:textId="77777777" w:rsidR="00A21AC0" w:rsidRPr="005B61B2" w:rsidRDefault="00A21AC0" w:rsidP="001F31C2">
            <w:pPr>
              <w:keepLines/>
              <w:jc w:val="center"/>
              <w:rPr>
                <w:b/>
                <w:bCs/>
                <w:lang w:val="en-US"/>
              </w:rPr>
            </w:pPr>
          </w:p>
        </w:tc>
      </w:tr>
      <w:tr w:rsidR="00A21AC0" w:rsidRPr="00FD5A4B" w14:paraId="4723703B"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609C3F3" w14:textId="77777777"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14:paraId="7FAF1618" w14:textId="77777777"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14:paraId="7AEF883B" w14:textId="77777777" w:rsidR="00A21AC0" w:rsidRPr="00FA2DC5" w:rsidRDefault="00A21AC0"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524A46D4" w14:textId="77777777" w:rsidR="00A21AC0" w:rsidRDefault="00A21AC0" w:rsidP="001F31C2">
            <w:r>
              <w:t xml:space="preserve">                                                     USD</w:t>
            </w:r>
          </w:p>
        </w:tc>
        <w:tc>
          <w:tcPr>
            <w:tcW w:w="1418" w:type="dxa"/>
            <w:tcBorders>
              <w:bottom w:val="single" w:sz="4" w:space="0" w:color="auto"/>
            </w:tcBorders>
            <w:shd w:val="clear" w:color="auto" w:fill="FBD4B4" w:themeFill="accent6" w:themeFillTint="66"/>
          </w:tcPr>
          <w:p w14:paraId="068C158D" w14:textId="77777777" w:rsidR="00A21AC0" w:rsidRPr="005B61B2" w:rsidRDefault="00A21AC0" w:rsidP="001F31C2">
            <w:pPr>
              <w:keepLines/>
              <w:jc w:val="center"/>
              <w:rPr>
                <w:b/>
                <w:bCs/>
                <w:lang w:val="en-US"/>
              </w:rPr>
            </w:pPr>
          </w:p>
        </w:tc>
      </w:tr>
      <w:tr w:rsidR="00A21AC0" w:rsidRPr="00FD5A4B" w14:paraId="2AAAB4A6"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35954F24" w14:textId="77777777" w:rsidR="00A21AC0" w:rsidRPr="00FD5A4B" w:rsidRDefault="00A21AC0" w:rsidP="001F31C2">
            <w:pPr>
              <w:rPr>
                <w:sz w:val="22"/>
                <w:szCs w:val="22"/>
                <w:lang w:val="en-US"/>
              </w:rPr>
            </w:pPr>
          </w:p>
        </w:tc>
        <w:tc>
          <w:tcPr>
            <w:tcW w:w="1134" w:type="dxa"/>
            <w:gridSpan w:val="2"/>
            <w:tcBorders>
              <w:top w:val="single" w:sz="6" w:space="0" w:color="auto"/>
              <w:bottom w:val="single" w:sz="12" w:space="0" w:color="auto"/>
            </w:tcBorders>
          </w:tcPr>
          <w:p w14:paraId="3C09EB66" w14:textId="77777777" w:rsidR="00A21AC0" w:rsidRPr="00FD5A4B" w:rsidRDefault="00A21AC0" w:rsidP="001F31C2">
            <w:pPr>
              <w:rPr>
                <w:sz w:val="22"/>
                <w:szCs w:val="22"/>
                <w:lang w:val="en-US"/>
              </w:rPr>
            </w:pPr>
          </w:p>
        </w:tc>
        <w:tc>
          <w:tcPr>
            <w:tcW w:w="3010" w:type="dxa"/>
            <w:gridSpan w:val="2"/>
            <w:tcBorders>
              <w:top w:val="single" w:sz="6" w:space="0" w:color="auto"/>
              <w:bottom w:val="single" w:sz="12" w:space="0" w:color="auto"/>
            </w:tcBorders>
          </w:tcPr>
          <w:p w14:paraId="6398814B" w14:textId="77777777" w:rsidR="00A21AC0" w:rsidRPr="00FD5A4B" w:rsidRDefault="00A21AC0" w:rsidP="001F31C2">
            <w:pPr>
              <w:rPr>
                <w:b/>
                <w:bCs/>
                <w:sz w:val="22"/>
                <w:szCs w:val="22"/>
                <w:lang w:val="en-US"/>
              </w:rPr>
            </w:pPr>
          </w:p>
        </w:tc>
        <w:tc>
          <w:tcPr>
            <w:tcW w:w="1216" w:type="dxa"/>
            <w:gridSpan w:val="2"/>
            <w:tcBorders>
              <w:top w:val="single" w:sz="6" w:space="0" w:color="auto"/>
              <w:bottom w:val="single" w:sz="12" w:space="0" w:color="auto"/>
            </w:tcBorders>
          </w:tcPr>
          <w:p w14:paraId="6CA500E5" w14:textId="77777777"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14:paraId="11204B8D" w14:textId="77777777"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14:paraId="1EFF2B87" w14:textId="77777777" w:rsidR="00A21AC0" w:rsidRPr="00FD5A4B" w:rsidRDefault="00A21AC0" w:rsidP="001F31C2">
            <w:pPr>
              <w:rPr>
                <w:sz w:val="22"/>
                <w:szCs w:val="22"/>
                <w:lang w:val="en-US"/>
              </w:rPr>
            </w:pPr>
          </w:p>
        </w:tc>
        <w:tc>
          <w:tcPr>
            <w:tcW w:w="1619" w:type="dxa"/>
            <w:gridSpan w:val="2"/>
            <w:tcBorders>
              <w:top w:val="single" w:sz="6" w:space="0" w:color="auto"/>
              <w:bottom w:val="single" w:sz="12" w:space="0" w:color="auto"/>
            </w:tcBorders>
          </w:tcPr>
          <w:p w14:paraId="3E35A293" w14:textId="77777777" w:rsidR="00A21AC0" w:rsidRPr="00FD5A4B" w:rsidRDefault="00A21AC0" w:rsidP="001F31C2">
            <w:pPr>
              <w:rPr>
                <w:sz w:val="22"/>
                <w:szCs w:val="22"/>
                <w:lang w:val="en-US"/>
              </w:rPr>
            </w:pPr>
          </w:p>
        </w:tc>
      </w:tr>
      <w:tr w:rsidR="00A21AC0" w:rsidRPr="00FD5A4B" w14:paraId="4C303F87"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71E11693" w14:textId="77777777" w:rsidR="00A21AC0" w:rsidRPr="00FD5A4B" w:rsidRDefault="00A21AC0"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632BF02C" w14:textId="77777777" w:rsidR="00A21AC0" w:rsidRPr="00FD5A4B" w:rsidRDefault="00A21AC0"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27A9C20B" w14:textId="77777777" w:rsidR="00A21AC0" w:rsidRPr="00FD5A4B" w:rsidRDefault="00A21AC0"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685F5B7" w14:textId="77777777" w:rsidR="00A21AC0" w:rsidRPr="00FD5A4B" w:rsidRDefault="00A21AC0" w:rsidP="001F31C2">
            <w:pPr>
              <w:keepLines/>
              <w:rPr>
                <w:sz w:val="4"/>
                <w:szCs w:val="4"/>
                <w:lang w:val="en-US"/>
              </w:rPr>
            </w:pPr>
          </w:p>
        </w:tc>
      </w:tr>
    </w:tbl>
    <w:p w14:paraId="7201F3E8" w14:textId="77777777" w:rsidR="006731F2" w:rsidRDefault="006731F2" w:rsidP="00A21AC0">
      <w:pPr>
        <w:rPr>
          <w:lang w:val="en-US"/>
        </w:rPr>
      </w:pPr>
    </w:p>
    <w:p w14:paraId="4FF711A1" w14:textId="77777777" w:rsidR="006731F2" w:rsidRDefault="006731F2" w:rsidP="00A21AC0">
      <w:pPr>
        <w:rPr>
          <w:lang w:val="en-US"/>
        </w:rPr>
      </w:pPr>
    </w:p>
    <w:p w14:paraId="546C1B30" w14:textId="77777777" w:rsidR="00A21AC0" w:rsidRDefault="00A21AC0" w:rsidP="00A21A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525BE823" w14:textId="77777777" w:rsidR="006731F2" w:rsidRDefault="006731F2" w:rsidP="00A21AC0">
      <w:pPr>
        <w:rPr>
          <w:i/>
          <w:lang w:val="en-US"/>
        </w:rPr>
      </w:pPr>
    </w:p>
    <w:p w14:paraId="2AE56F8B" w14:textId="77777777" w:rsidR="006731F2" w:rsidRDefault="006731F2" w:rsidP="00A21AC0">
      <w:pPr>
        <w:rPr>
          <w:i/>
          <w:lang w:val="en-US"/>
        </w:rPr>
      </w:pPr>
    </w:p>
    <w:tbl>
      <w:tblPr>
        <w:tblW w:w="9781" w:type="dxa"/>
        <w:tblInd w:w="250" w:type="dxa"/>
        <w:tblLayout w:type="fixed"/>
        <w:tblLook w:val="0000" w:firstRow="0" w:lastRow="0" w:firstColumn="0" w:lastColumn="0" w:noHBand="0" w:noVBand="0"/>
      </w:tblPr>
      <w:tblGrid>
        <w:gridCol w:w="9781"/>
      </w:tblGrid>
      <w:tr w:rsidR="00A21AC0" w:rsidRPr="005B1B5F" w14:paraId="532AEC7F" w14:textId="77777777" w:rsidTr="001F31C2">
        <w:tc>
          <w:tcPr>
            <w:tcW w:w="9781" w:type="dxa"/>
            <w:tcBorders>
              <w:bottom w:val="single" w:sz="2" w:space="0" w:color="000000"/>
            </w:tcBorders>
          </w:tcPr>
          <w:p w14:paraId="3EF4DF65" w14:textId="77777777" w:rsidR="00A21AC0" w:rsidRPr="005B1B5F" w:rsidRDefault="00A21AC0" w:rsidP="001F31C2">
            <w:pPr>
              <w:autoSpaceDE/>
              <w:spacing w:line="200" w:lineRule="atLeast"/>
            </w:pPr>
            <w:r w:rsidRPr="005B1B5F">
              <w:rPr>
                <w:lang w:val="ro-RO"/>
              </w:rPr>
              <w:t xml:space="preserve">Ofertant   </w:t>
            </w:r>
            <w:r w:rsidRPr="005B1B5F">
              <w:rPr>
                <w:lang w:val="en-US"/>
              </w:rPr>
              <w:t xml:space="preserve"> </w:t>
            </w:r>
          </w:p>
        </w:tc>
      </w:tr>
      <w:tr w:rsidR="00A21AC0" w:rsidRPr="00FD5A4B" w14:paraId="45D9866D" w14:textId="77777777" w:rsidTr="001F31C2">
        <w:trPr>
          <w:trHeight w:val="355"/>
        </w:trPr>
        <w:tc>
          <w:tcPr>
            <w:tcW w:w="9781" w:type="dxa"/>
          </w:tcPr>
          <w:p w14:paraId="30BFB6EE" w14:textId="77777777" w:rsidR="00A21AC0" w:rsidRPr="00FD5A4B" w:rsidRDefault="00A21AC0"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4506E5C1" w14:textId="77777777" w:rsidR="00A21AC0" w:rsidRPr="005B1B5F" w:rsidRDefault="00A21AC0" w:rsidP="00A21AC0">
      <w:pPr>
        <w:spacing w:line="200" w:lineRule="atLeast"/>
        <w:rPr>
          <w:lang w:val="en-US"/>
        </w:rPr>
      </w:pPr>
      <w:r>
        <w:rPr>
          <w:lang w:val="en-US"/>
        </w:rPr>
        <w:t xml:space="preserve">                                                                                              (</w:t>
      </w:r>
      <w:r w:rsidRPr="005B1B5F">
        <w:rPr>
          <w:lang w:val="en-US"/>
        </w:rPr>
        <w:t>L.S</w:t>
      </w:r>
      <w:r>
        <w:rPr>
          <w:lang w:val="en-US"/>
        </w:rPr>
        <w:t>)</w:t>
      </w:r>
    </w:p>
    <w:p w14:paraId="34A8F501" w14:textId="77777777" w:rsidR="006731F2" w:rsidRDefault="006731F2" w:rsidP="00A21AC0">
      <w:pPr>
        <w:jc w:val="center"/>
        <w:rPr>
          <w:b/>
          <w:bCs/>
          <w:i/>
          <w:sz w:val="32"/>
          <w:szCs w:val="32"/>
          <w:lang w:val="en-US"/>
        </w:rPr>
      </w:pPr>
    </w:p>
    <w:p w14:paraId="50CC03AD" w14:textId="77777777" w:rsidR="006731F2" w:rsidRDefault="006731F2" w:rsidP="00A21AC0">
      <w:pPr>
        <w:jc w:val="center"/>
        <w:rPr>
          <w:b/>
          <w:bCs/>
          <w:i/>
          <w:sz w:val="32"/>
          <w:szCs w:val="32"/>
          <w:lang w:val="en-US"/>
        </w:rPr>
      </w:pPr>
    </w:p>
    <w:p w14:paraId="3DB5D54C" w14:textId="77777777" w:rsidR="006731F2" w:rsidRDefault="006731F2" w:rsidP="00A21AC0">
      <w:pPr>
        <w:jc w:val="center"/>
        <w:rPr>
          <w:b/>
          <w:bCs/>
          <w:i/>
          <w:sz w:val="32"/>
          <w:szCs w:val="32"/>
          <w:lang w:val="en-US"/>
        </w:rPr>
      </w:pPr>
    </w:p>
    <w:p w14:paraId="03C48919" w14:textId="77777777" w:rsidR="006731F2" w:rsidRDefault="006731F2" w:rsidP="00A21AC0">
      <w:pPr>
        <w:jc w:val="center"/>
        <w:rPr>
          <w:b/>
          <w:bCs/>
          <w:i/>
          <w:sz w:val="32"/>
          <w:szCs w:val="32"/>
          <w:lang w:val="en-US"/>
        </w:rPr>
      </w:pPr>
    </w:p>
    <w:p w14:paraId="25CC384F" w14:textId="77777777" w:rsidR="006731F2" w:rsidRDefault="006731F2" w:rsidP="00A21AC0">
      <w:pPr>
        <w:jc w:val="center"/>
        <w:rPr>
          <w:b/>
          <w:bCs/>
          <w:i/>
          <w:sz w:val="32"/>
          <w:szCs w:val="32"/>
          <w:lang w:val="en-US"/>
        </w:rPr>
      </w:pPr>
    </w:p>
    <w:p w14:paraId="2698F954" w14:textId="77777777" w:rsidR="006731F2" w:rsidRDefault="006731F2" w:rsidP="00A21AC0">
      <w:pPr>
        <w:jc w:val="center"/>
        <w:rPr>
          <w:b/>
          <w:bCs/>
          <w:i/>
          <w:sz w:val="32"/>
          <w:szCs w:val="32"/>
          <w:lang w:val="en-US"/>
        </w:rPr>
      </w:pPr>
    </w:p>
    <w:p w14:paraId="55A1E20F" w14:textId="77777777" w:rsidR="006731F2" w:rsidRDefault="006731F2" w:rsidP="00A21AC0">
      <w:pPr>
        <w:jc w:val="center"/>
        <w:rPr>
          <w:b/>
          <w:bCs/>
          <w:i/>
          <w:sz w:val="32"/>
          <w:szCs w:val="32"/>
          <w:lang w:val="en-US"/>
        </w:rPr>
      </w:pPr>
    </w:p>
    <w:p w14:paraId="3E6A2B6C" w14:textId="77777777" w:rsidR="006731F2" w:rsidRDefault="006731F2" w:rsidP="00A21AC0">
      <w:pPr>
        <w:jc w:val="center"/>
        <w:rPr>
          <w:b/>
          <w:bCs/>
          <w:i/>
          <w:sz w:val="32"/>
          <w:szCs w:val="32"/>
          <w:lang w:val="en-US"/>
        </w:rPr>
      </w:pPr>
    </w:p>
    <w:p w14:paraId="0A109D23" w14:textId="77777777" w:rsidR="006731F2" w:rsidRDefault="006731F2" w:rsidP="00A21AC0">
      <w:pPr>
        <w:jc w:val="center"/>
        <w:rPr>
          <w:b/>
          <w:bCs/>
          <w:i/>
          <w:sz w:val="32"/>
          <w:szCs w:val="32"/>
          <w:lang w:val="en-US"/>
        </w:rPr>
      </w:pPr>
    </w:p>
    <w:p w14:paraId="3A690575" w14:textId="77777777" w:rsidR="006731F2" w:rsidRDefault="006731F2" w:rsidP="00A21AC0">
      <w:pPr>
        <w:jc w:val="center"/>
        <w:rPr>
          <w:b/>
          <w:bCs/>
          <w:i/>
          <w:sz w:val="32"/>
          <w:szCs w:val="32"/>
          <w:lang w:val="en-US"/>
        </w:rPr>
      </w:pPr>
    </w:p>
    <w:p w14:paraId="6A0326C1" w14:textId="77777777" w:rsidR="006731F2" w:rsidRDefault="006731F2" w:rsidP="00A21AC0">
      <w:pPr>
        <w:jc w:val="center"/>
        <w:rPr>
          <w:b/>
          <w:bCs/>
          <w:i/>
          <w:sz w:val="32"/>
          <w:szCs w:val="32"/>
          <w:lang w:val="en-US"/>
        </w:rPr>
      </w:pPr>
    </w:p>
    <w:p w14:paraId="15F29E5F" w14:textId="77777777" w:rsidR="006731F2" w:rsidRDefault="006731F2" w:rsidP="00A21AC0">
      <w:pPr>
        <w:jc w:val="center"/>
        <w:rPr>
          <w:b/>
          <w:bCs/>
          <w:i/>
          <w:sz w:val="32"/>
          <w:szCs w:val="32"/>
          <w:lang w:val="en-US"/>
        </w:rPr>
      </w:pPr>
    </w:p>
    <w:p w14:paraId="17B25757" w14:textId="77777777" w:rsidR="006731F2" w:rsidRDefault="006731F2" w:rsidP="00A21AC0">
      <w:pPr>
        <w:jc w:val="center"/>
        <w:rPr>
          <w:b/>
          <w:bCs/>
          <w:i/>
          <w:sz w:val="32"/>
          <w:szCs w:val="32"/>
          <w:lang w:val="en-US"/>
        </w:rPr>
      </w:pPr>
    </w:p>
    <w:p w14:paraId="2FCD5A41" w14:textId="77777777" w:rsidR="006731F2" w:rsidRDefault="006731F2" w:rsidP="00A21AC0">
      <w:pPr>
        <w:jc w:val="center"/>
        <w:rPr>
          <w:b/>
          <w:bCs/>
          <w:i/>
          <w:sz w:val="32"/>
          <w:szCs w:val="32"/>
          <w:lang w:val="en-US"/>
        </w:rPr>
      </w:pPr>
    </w:p>
    <w:p w14:paraId="740C4B8C" w14:textId="77777777" w:rsidR="006731F2" w:rsidRDefault="006731F2" w:rsidP="00A21AC0">
      <w:pPr>
        <w:jc w:val="center"/>
        <w:rPr>
          <w:b/>
          <w:bCs/>
          <w:i/>
          <w:sz w:val="32"/>
          <w:szCs w:val="32"/>
          <w:lang w:val="en-US"/>
        </w:rPr>
      </w:pPr>
    </w:p>
    <w:p w14:paraId="16BB3532" w14:textId="77777777" w:rsidR="006731F2" w:rsidRDefault="006731F2" w:rsidP="00A21AC0">
      <w:pPr>
        <w:jc w:val="center"/>
        <w:rPr>
          <w:b/>
          <w:bCs/>
          <w:i/>
          <w:sz w:val="32"/>
          <w:szCs w:val="32"/>
          <w:lang w:val="en-US"/>
        </w:rPr>
      </w:pPr>
    </w:p>
    <w:p w14:paraId="26F4720B" w14:textId="77777777" w:rsidR="006731F2" w:rsidRDefault="006731F2" w:rsidP="00A21AC0">
      <w:pPr>
        <w:jc w:val="center"/>
        <w:rPr>
          <w:b/>
          <w:bCs/>
          <w:i/>
          <w:sz w:val="32"/>
          <w:szCs w:val="32"/>
          <w:lang w:val="en-US"/>
        </w:rPr>
      </w:pPr>
    </w:p>
    <w:p w14:paraId="0AC7D04A" w14:textId="77777777" w:rsidR="006731F2" w:rsidRDefault="006731F2" w:rsidP="00A21AC0">
      <w:pPr>
        <w:jc w:val="center"/>
        <w:rPr>
          <w:b/>
          <w:bCs/>
          <w:i/>
          <w:sz w:val="32"/>
          <w:szCs w:val="32"/>
          <w:lang w:val="en-US"/>
        </w:rPr>
      </w:pPr>
    </w:p>
    <w:p w14:paraId="2E8E5484" w14:textId="77777777" w:rsidR="006731F2" w:rsidRDefault="006731F2" w:rsidP="00A21AC0">
      <w:pPr>
        <w:jc w:val="center"/>
        <w:rPr>
          <w:b/>
          <w:bCs/>
          <w:i/>
          <w:sz w:val="32"/>
          <w:szCs w:val="32"/>
          <w:lang w:val="en-US"/>
        </w:rPr>
      </w:pPr>
    </w:p>
    <w:p w14:paraId="254D172F" w14:textId="77777777" w:rsidR="006731F2" w:rsidRDefault="006731F2" w:rsidP="00A21AC0">
      <w:pPr>
        <w:jc w:val="center"/>
        <w:rPr>
          <w:b/>
          <w:bCs/>
          <w:i/>
          <w:sz w:val="32"/>
          <w:szCs w:val="32"/>
          <w:lang w:val="en-US"/>
        </w:rPr>
      </w:pPr>
    </w:p>
    <w:p w14:paraId="197F27A4" w14:textId="77777777" w:rsidR="006731F2" w:rsidRDefault="006731F2" w:rsidP="00A21AC0">
      <w:pPr>
        <w:jc w:val="center"/>
        <w:rPr>
          <w:b/>
          <w:bCs/>
          <w:i/>
          <w:sz w:val="32"/>
          <w:szCs w:val="32"/>
          <w:lang w:val="en-US"/>
        </w:rPr>
      </w:pPr>
    </w:p>
    <w:p w14:paraId="3E206F95" w14:textId="77777777" w:rsidR="006731F2" w:rsidRDefault="006731F2" w:rsidP="00A21AC0">
      <w:pPr>
        <w:jc w:val="center"/>
        <w:rPr>
          <w:b/>
          <w:bCs/>
          <w:i/>
          <w:sz w:val="32"/>
          <w:szCs w:val="32"/>
          <w:lang w:val="en-US"/>
        </w:rPr>
      </w:pPr>
    </w:p>
    <w:p w14:paraId="7D657906" w14:textId="77777777" w:rsidR="006731F2" w:rsidRDefault="006731F2" w:rsidP="00A21AC0">
      <w:pPr>
        <w:jc w:val="center"/>
        <w:rPr>
          <w:b/>
          <w:bCs/>
          <w:i/>
          <w:sz w:val="32"/>
          <w:szCs w:val="32"/>
          <w:lang w:val="en-US"/>
        </w:rPr>
      </w:pPr>
    </w:p>
    <w:p w14:paraId="38E0C97A" w14:textId="77777777" w:rsidR="006731F2" w:rsidRDefault="006731F2" w:rsidP="00A21AC0">
      <w:pPr>
        <w:jc w:val="center"/>
        <w:rPr>
          <w:b/>
          <w:bCs/>
          <w:i/>
          <w:sz w:val="32"/>
          <w:szCs w:val="32"/>
          <w:lang w:val="en-US"/>
        </w:rPr>
      </w:pPr>
    </w:p>
    <w:p w14:paraId="229E0F2F" w14:textId="77777777" w:rsidR="006731F2" w:rsidRDefault="006731F2" w:rsidP="00A21AC0">
      <w:pPr>
        <w:jc w:val="center"/>
        <w:rPr>
          <w:b/>
          <w:bCs/>
          <w:i/>
          <w:sz w:val="32"/>
          <w:szCs w:val="32"/>
          <w:lang w:val="en-US"/>
        </w:rPr>
      </w:pPr>
    </w:p>
    <w:p w14:paraId="24B94AF4" w14:textId="77777777" w:rsidR="006731F2" w:rsidRDefault="006731F2" w:rsidP="00A21AC0">
      <w:pPr>
        <w:jc w:val="center"/>
        <w:rPr>
          <w:b/>
          <w:bCs/>
          <w:i/>
          <w:sz w:val="32"/>
          <w:szCs w:val="32"/>
          <w:lang w:val="en-US"/>
        </w:rPr>
      </w:pPr>
    </w:p>
    <w:p w14:paraId="737D340D" w14:textId="77777777" w:rsidR="006731F2" w:rsidRDefault="006731F2" w:rsidP="00A21AC0">
      <w:pPr>
        <w:jc w:val="center"/>
        <w:rPr>
          <w:b/>
          <w:bCs/>
          <w:i/>
          <w:sz w:val="32"/>
          <w:szCs w:val="32"/>
          <w:lang w:val="en-US"/>
        </w:rPr>
      </w:pPr>
    </w:p>
    <w:p w14:paraId="2542C685" w14:textId="77777777" w:rsidR="006731F2" w:rsidRDefault="006731F2" w:rsidP="00A21AC0">
      <w:pPr>
        <w:jc w:val="center"/>
        <w:rPr>
          <w:b/>
          <w:bCs/>
          <w:i/>
          <w:sz w:val="32"/>
          <w:szCs w:val="32"/>
          <w:lang w:val="en-US"/>
        </w:rPr>
      </w:pPr>
    </w:p>
    <w:p w14:paraId="0DC69018" w14:textId="77777777" w:rsidR="006731F2" w:rsidRDefault="006731F2" w:rsidP="00A21AC0">
      <w:pPr>
        <w:jc w:val="center"/>
        <w:rPr>
          <w:b/>
          <w:bCs/>
          <w:i/>
          <w:sz w:val="32"/>
          <w:szCs w:val="32"/>
          <w:lang w:val="en-US"/>
        </w:rPr>
      </w:pPr>
    </w:p>
    <w:p w14:paraId="1592AFE7" w14:textId="77777777" w:rsidR="006731F2" w:rsidRDefault="006731F2" w:rsidP="00A21AC0">
      <w:pPr>
        <w:jc w:val="center"/>
        <w:rPr>
          <w:b/>
          <w:bCs/>
          <w:i/>
          <w:sz w:val="32"/>
          <w:szCs w:val="32"/>
          <w:lang w:val="en-US"/>
        </w:rPr>
      </w:pPr>
    </w:p>
    <w:p w14:paraId="3772F9D3" w14:textId="77777777" w:rsidR="006731F2" w:rsidRDefault="006731F2" w:rsidP="00A21AC0">
      <w:pPr>
        <w:jc w:val="center"/>
        <w:rPr>
          <w:b/>
          <w:bCs/>
          <w:i/>
          <w:sz w:val="32"/>
          <w:szCs w:val="32"/>
          <w:lang w:val="en-US"/>
        </w:rPr>
      </w:pPr>
    </w:p>
    <w:p w14:paraId="50E6E360" w14:textId="77777777" w:rsidR="006731F2" w:rsidRDefault="006731F2" w:rsidP="00A21AC0">
      <w:pPr>
        <w:jc w:val="center"/>
        <w:rPr>
          <w:b/>
          <w:bCs/>
          <w:i/>
          <w:sz w:val="32"/>
          <w:szCs w:val="32"/>
          <w:lang w:val="en-US"/>
        </w:rPr>
      </w:pPr>
    </w:p>
    <w:p w14:paraId="44ADBDE8" w14:textId="77777777" w:rsidR="006731F2" w:rsidRDefault="006731F2" w:rsidP="00A21AC0">
      <w:pPr>
        <w:jc w:val="center"/>
        <w:rPr>
          <w:b/>
          <w:bCs/>
          <w:i/>
          <w:sz w:val="32"/>
          <w:szCs w:val="32"/>
          <w:lang w:val="en-US"/>
        </w:rPr>
      </w:pPr>
    </w:p>
    <w:p w14:paraId="585B3390" w14:textId="77777777" w:rsidR="00A21AC0" w:rsidRDefault="00A21AC0" w:rsidP="00A21AC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3DD603B0" w14:textId="77777777" w:rsidR="00A21AC0" w:rsidRPr="00997D44" w:rsidRDefault="00A21AC0" w:rsidP="00A21AC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AC149E">
        <w:rPr>
          <w:bCs/>
          <w:sz w:val="26"/>
          <w:szCs w:val="26"/>
          <w:lang w:val="en-US"/>
        </w:rPr>
        <w:t>1</w:t>
      </w:r>
      <w:r w:rsidR="00AC149E" w:rsidRPr="009C278B">
        <w:rPr>
          <w:bCs/>
          <w:sz w:val="26"/>
          <w:szCs w:val="26"/>
          <w:lang w:val="en-US"/>
        </w:rPr>
        <w:t>7</w:t>
      </w:r>
      <w:r w:rsidRPr="00AA09B6">
        <w:rPr>
          <w:bCs/>
          <w:sz w:val="26"/>
          <w:szCs w:val="26"/>
          <w:lang w:val="en-US"/>
        </w:rPr>
        <w:t>/</w:t>
      </w:r>
    </w:p>
    <w:p w14:paraId="565851C0" w14:textId="77777777" w:rsidR="00A21AC0" w:rsidRPr="00B86DB8" w:rsidRDefault="00A21AC0" w:rsidP="00A21AC0">
      <w:pPr>
        <w:jc w:val="center"/>
        <w:rPr>
          <w:b/>
          <w:bCs/>
          <w:sz w:val="28"/>
          <w:szCs w:val="28"/>
          <w:lang w:val="en-US"/>
        </w:rPr>
      </w:pPr>
    </w:p>
    <w:p w14:paraId="15451249" w14:textId="77777777" w:rsidR="00CC3417" w:rsidRPr="00B86DB8" w:rsidRDefault="00CC3417" w:rsidP="00A21A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1AC0" w:rsidRPr="00FF6380" w14:paraId="17E75A20" w14:textId="77777777" w:rsidTr="001F31C2">
        <w:tc>
          <w:tcPr>
            <w:tcW w:w="5528" w:type="dxa"/>
            <w:tcBorders>
              <w:top w:val="nil"/>
              <w:left w:val="nil"/>
              <w:bottom w:val="nil"/>
              <w:right w:val="nil"/>
            </w:tcBorders>
            <w:shd w:val="pct5" w:color="000000" w:fill="FFFFFF"/>
          </w:tcPr>
          <w:p w14:paraId="15DB44B4" w14:textId="77777777" w:rsidR="00A21AC0" w:rsidRPr="000E0709" w:rsidRDefault="00A21AC0"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217941F6" w14:textId="77777777" w:rsidR="006731F2" w:rsidRDefault="006731F2" w:rsidP="00A21AC0">
      <w:pPr>
        <w:rPr>
          <w:bCs/>
          <w:i/>
          <w:sz w:val="22"/>
          <w:szCs w:val="22"/>
          <w:lang w:val="en-US"/>
        </w:rPr>
      </w:pPr>
    </w:p>
    <w:p w14:paraId="43E44705" w14:textId="77777777" w:rsidR="00A21AC0" w:rsidRPr="00241123" w:rsidRDefault="00A21AC0" w:rsidP="00A21AC0">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1AC0" w:rsidRPr="00FF6380" w14:paraId="6DA4A13B"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27855DB0" w14:textId="77777777" w:rsidR="00A21AC0" w:rsidRPr="00153538" w:rsidRDefault="00A21AC0" w:rsidP="001F31C2">
            <w:pPr>
              <w:ind w:right="-108"/>
              <w:jc w:val="center"/>
              <w:rPr>
                <w:lang w:val="en-US"/>
              </w:rPr>
            </w:pPr>
            <w:r w:rsidRPr="00153538">
              <w:rPr>
                <w:lang w:val="en-US"/>
              </w:rPr>
              <w:t>№</w:t>
            </w:r>
          </w:p>
          <w:p w14:paraId="4267FEBB" w14:textId="77777777" w:rsidR="00A21AC0" w:rsidRPr="00153538" w:rsidRDefault="00A21AC0"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AA424F3" w14:textId="77777777" w:rsidR="00A21AC0" w:rsidRPr="00153538" w:rsidRDefault="00A21AC0"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762A5005" w14:textId="77777777" w:rsidR="00A21AC0" w:rsidRPr="00153538" w:rsidRDefault="00A21AC0" w:rsidP="001F31C2">
            <w:pPr>
              <w:jc w:val="center"/>
              <w:rPr>
                <w:lang w:val="ro-RO"/>
              </w:rPr>
            </w:pPr>
          </w:p>
          <w:p w14:paraId="504CD689" w14:textId="77777777" w:rsidR="00A21AC0" w:rsidRPr="00153538" w:rsidRDefault="00A21AC0"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2ECF3663" w14:textId="77777777" w:rsidR="00A21AC0" w:rsidRPr="00153538" w:rsidRDefault="00A21AC0" w:rsidP="001F31C2">
            <w:pPr>
              <w:ind w:left="-108" w:right="-108"/>
              <w:jc w:val="center"/>
              <w:rPr>
                <w:lang w:val="ro-RO"/>
              </w:rPr>
            </w:pPr>
          </w:p>
          <w:p w14:paraId="5E664E07" w14:textId="77777777" w:rsidR="00A21AC0" w:rsidRPr="00153538" w:rsidRDefault="00A21AC0"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15CC491F" w14:textId="77777777" w:rsidR="00A21AC0" w:rsidRPr="00153538" w:rsidRDefault="00A21AC0"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91DF749" w14:textId="77777777" w:rsidR="00A21AC0" w:rsidRPr="00153538" w:rsidRDefault="00A21AC0" w:rsidP="001F31C2">
            <w:pPr>
              <w:jc w:val="center"/>
              <w:rPr>
                <w:lang w:val="en-US"/>
              </w:rPr>
            </w:pPr>
            <w:r w:rsidRPr="00153538">
              <w:rPr>
                <w:lang w:val="en-US"/>
              </w:rPr>
              <w:t xml:space="preserve">Valoarea de deviz, </w:t>
            </w:r>
            <w:r w:rsidRPr="00153538">
              <w:rPr>
                <w:b/>
                <w:lang w:val="en-US"/>
              </w:rPr>
              <w:t>Dol. SUA</w:t>
            </w:r>
          </w:p>
        </w:tc>
      </w:tr>
      <w:tr w:rsidR="00A21AC0" w:rsidRPr="0050752B" w14:paraId="7E3921D5"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5FCA3BFC" w14:textId="77777777"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6C6C0D95" w14:textId="77777777" w:rsidR="00A21AC0" w:rsidRPr="00153538" w:rsidRDefault="00A21AC0"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08520192" w14:textId="77777777" w:rsidR="00A21AC0" w:rsidRPr="00153538" w:rsidRDefault="00A21AC0"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4D12FC01" w14:textId="77777777"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6C5A9484" w14:textId="77777777" w:rsidR="00A21AC0" w:rsidRPr="00153538" w:rsidRDefault="00A21AC0"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A008A34" w14:textId="77777777" w:rsidR="00A21AC0" w:rsidRPr="00153538" w:rsidRDefault="00A21AC0" w:rsidP="00683182">
            <w:pPr>
              <w:jc w:val="center"/>
              <w:rPr>
                <w:lang w:val="en-US"/>
              </w:rPr>
            </w:pPr>
            <w:r w:rsidRPr="00153538">
              <w:rPr>
                <w:lang w:val="ro-RO"/>
              </w:rPr>
              <w:t>Pe unitate de măsură</w:t>
            </w:r>
          </w:p>
          <w:p w14:paraId="31C2EFA4" w14:textId="77777777" w:rsidR="00A21AC0" w:rsidRPr="00153538" w:rsidRDefault="00A21AC0"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1E703EFF" w14:textId="77777777" w:rsidR="00A21AC0" w:rsidRPr="00153538" w:rsidRDefault="00683182" w:rsidP="00683182">
            <w:pPr>
              <w:jc w:val="center"/>
              <w:rPr>
                <w:lang w:val="en-US"/>
              </w:rPr>
            </w:pPr>
            <w:r>
              <w:rPr>
                <w:lang w:val="en-US"/>
              </w:rPr>
              <w:t>Total</w:t>
            </w:r>
          </w:p>
          <w:p w14:paraId="532D7D00" w14:textId="77777777" w:rsidR="00A21AC0" w:rsidRPr="00153538" w:rsidRDefault="00A21AC0" w:rsidP="001F31C2">
            <w:pPr>
              <w:jc w:val="center"/>
              <w:rPr>
                <w:lang w:val="en-US"/>
              </w:rPr>
            </w:pPr>
            <w:r w:rsidRPr="00153538">
              <w:rPr>
                <w:lang w:val="en-US"/>
              </w:rPr>
              <w:t>incl. salariu</w:t>
            </w:r>
          </w:p>
          <w:p w14:paraId="132143F7" w14:textId="77777777" w:rsidR="00A21AC0" w:rsidRPr="00153538" w:rsidRDefault="00A21AC0" w:rsidP="001F31C2">
            <w:pPr>
              <w:jc w:val="center"/>
              <w:rPr>
                <w:lang w:val="en-US"/>
              </w:rPr>
            </w:pPr>
          </w:p>
        </w:tc>
      </w:tr>
    </w:tbl>
    <w:p w14:paraId="70D3F70A" w14:textId="77777777" w:rsidR="00A21AC0" w:rsidRPr="000E0709" w:rsidRDefault="00A21AC0" w:rsidP="00A21A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1AC0" w:rsidRPr="000E0709" w14:paraId="7CBD4FDF"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EB934D8" w14:textId="77777777" w:rsidR="00A21AC0" w:rsidRPr="000E0709" w:rsidRDefault="00A21AC0"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722CFFD5" w14:textId="77777777" w:rsidR="00A21AC0" w:rsidRPr="000E0709" w:rsidRDefault="00A21AC0"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435F8584" w14:textId="77777777" w:rsidR="00A21AC0" w:rsidRPr="000E0709" w:rsidRDefault="00A21AC0"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291EB99" w14:textId="77777777" w:rsidR="00A21AC0" w:rsidRPr="000E0709" w:rsidRDefault="00A21AC0"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730833D5" w14:textId="77777777" w:rsidR="00A21AC0" w:rsidRPr="000E0709" w:rsidRDefault="00A21AC0"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CB957C2" w14:textId="77777777" w:rsidR="00A21AC0" w:rsidRPr="000E0709" w:rsidRDefault="00A21AC0"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0D687E2E" w14:textId="77777777" w:rsidR="00A21AC0" w:rsidRPr="000E0709" w:rsidRDefault="00A21AC0" w:rsidP="001F31C2">
            <w:pPr>
              <w:jc w:val="center"/>
              <w:rPr>
                <w:sz w:val="22"/>
                <w:szCs w:val="22"/>
                <w:lang w:val="en-US"/>
              </w:rPr>
            </w:pPr>
            <w:r w:rsidRPr="000E0709">
              <w:rPr>
                <w:sz w:val="22"/>
                <w:szCs w:val="22"/>
                <w:lang w:val="en-US"/>
              </w:rPr>
              <w:t>7</w:t>
            </w:r>
          </w:p>
        </w:tc>
      </w:tr>
      <w:tr w:rsidR="00A21AC0" w:rsidRPr="00B40365" w14:paraId="088345AE"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5AE21D1" w14:textId="77777777"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0453EF86" w14:textId="77777777"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14:paraId="23189BAF" w14:textId="77777777" w:rsidR="00A21AC0" w:rsidRPr="00133817" w:rsidRDefault="00A21AC0"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02193E4D" w14:textId="77777777"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14:paraId="1D77CC84" w14:textId="77777777"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14:paraId="17EDB4CE" w14:textId="77777777"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14:paraId="153E0CF1" w14:textId="77777777" w:rsidR="00A21AC0" w:rsidRPr="00B40365" w:rsidRDefault="00A21AC0" w:rsidP="001F31C2">
            <w:pPr>
              <w:rPr>
                <w:sz w:val="22"/>
                <w:szCs w:val="22"/>
                <w:lang w:val="en-US"/>
              </w:rPr>
            </w:pPr>
          </w:p>
        </w:tc>
      </w:tr>
      <w:tr w:rsidR="00A97A89" w:rsidRPr="00FD5A4B" w14:paraId="646913F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14ECAB"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50C82866" w14:textId="77777777" w:rsidR="00A97A89" w:rsidRPr="001604E8" w:rsidRDefault="00A97A89" w:rsidP="001F31C2">
            <w:pPr>
              <w:rPr>
                <w:lang w:val="en-US"/>
              </w:rPr>
            </w:pPr>
            <w:r w:rsidRPr="001604E8">
              <w:rPr>
                <w:lang w:val="en-US"/>
              </w:rPr>
              <w:t>33-04-008-3</w:t>
            </w:r>
          </w:p>
          <w:p w14:paraId="29C2A773" w14:textId="77777777" w:rsidR="00A97A89" w:rsidRPr="001604E8" w:rsidRDefault="00A97A89" w:rsidP="001F31C2"/>
        </w:tc>
        <w:tc>
          <w:tcPr>
            <w:tcW w:w="3544" w:type="dxa"/>
            <w:gridSpan w:val="2"/>
            <w:tcBorders>
              <w:top w:val="single" w:sz="4" w:space="0" w:color="auto"/>
              <w:bottom w:val="single" w:sz="4" w:space="0" w:color="auto"/>
            </w:tcBorders>
          </w:tcPr>
          <w:p w14:paraId="2B9EAAD0"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010BC4B5"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3B8610BF"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213D43AF" w14:textId="77777777" w:rsidR="00A97A89" w:rsidRPr="00A21AC0" w:rsidRDefault="00A97A89" w:rsidP="001F31C2">
            <w:pPr>
              <w:spacing w:line="276" w:lineRule="auto"/>
              <w:jc w:val="center"/>
            </w:pPr>
            <w:r w:rsidRPr="00A21AC0">
              <w:t>2,5500</w:t>
            </w:r>
          </w:p>
        </w:tc>
        <w:tc>
          <w:tcPr>
            <w:tcW w:w="1417" w:type="dxa"/>
            <w:gridSpan w:val="2"/>
            <w:tcBorders>
              <w:top w:val="single" w:sz="4" w:space="0" w:color="auto"/>
              <w:bottom w:val="single" w:sz="4" w:space="0" w:color="auto"/>
            </w:tcBorders>
            <w:vAlign w:val="center"/>
          </w:tcPr>
          <w:p w14:paraId="465A5CC7"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13A60DB8" w14:textId="77777777" w:rsidR="00A97A89" w:rsidRPr="00FD5A4B" w:rsidRDefault="00A97A89" w:rsidP="001F31C2">
            <w:pPr>
              <w:keepLines/>
              <w:jc w:val="center"/>
              <w:rPr>
                <w:sz w:val="4"/>
                <w:szCs w:val="4"/>
                <w:lang w:val="en-US"/>
              </w:rPr>
            </w:pPr>
          </w:p>
        </w:tc>
      </w:tr>
      <w:tr w:rsidR="00514F92" w:rsidRPr="00FD5A4B" w14:paraId="212A473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311AC5" w14:textId="77777777" w:rsidR="00514F92" w:rsidRPr="001604E8" w:rsidRDefault="00514F92" w:rsidP="001F31C2">
            <w:r w:rsidRPr="001604E8">
              <w:t>2</w:t>
            </w:r>
          </w:p>
        </w:tc>
        <w:tc>
          <w:tcPr>
            <w:tcW w:w="1276" w:type="dxa"/>
            <w:gridSpan w:val="2"/>
            <w:tcBorders>
              <w:top w:val="single" w:sz="4" w:space="0" w:color="auto"/>
              <w:bottom w:val="single" w:sz="4" w:space="0" w:color="auto"/>
            </w:tcBorders>
          </w:tcPr>
          <w:p w14:paraId="2CDCB815" w14:textId="77777777" w:rsidR="00514F92" w:rsidRPr="001604E8" w:rsidRDefault="00514F9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2A8EC02B"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416EF07C" w14:textId="77777777" w:rsidR="00514F92" w:rsidRPr="00AE391C" w:rsidRDefault="00514F9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580CAE18" w14:textId="77777777" w:rsidR="00514F92" w:rsidRPr="00A21AC0" w:rsidRDefault="00514F92"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14:paraId="797FC1E1"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53DDBE9" w14:textId="77777777" w:rsidR="00514F92" w:rsidRPr="00FD5A4B" w:rsidRDefault="00514F92" w:rsidP="001F31C2">
            <w:pPr>
              <w:keepLines/>
              <w:jc w:val="center"/>
              <w:rPr>
                <w:sz w:val="4"/>
                <w:szCs w:val="4"/>
                <w:lang w:val="en-US"/>
              </w:rPr>
            </w:pPr>
          </w:p>
        </w:tc>
      </w:tr>
      <w:tr w:rsidR="00514F92" w:rsidRPr="00FD5A4B" w14:paraId="2F814E3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FA22ED" w14:textId="77777777" w:rsidR="00514F92" w:rsidRPr="001604E8" w:rsidRDefault="00514F92" w:rsidP="001F31C2">
            <w:r w:rsidRPr="001604E8">
              <w:t>3</w:t>
            </w:r>
          </w:p>
        </w:tc>
        <w:tc>
          <w:tcPr>
            <w:tcW w:w="1276" w:type="dxa"/>
            <w:gridSpan w:val="2"/>
            <w:tcBorders>
              <w:top w:val="single" w:sz="4" w:space="0" w:color="auto"/>
              <w:bottom w:val="single" w:sz="4" w:space="0" w:color="auto"/>
            </w:tcBorders>
          </w:tcPr>
          <w:p w14:paraId="301ACF2A" w14:textId="77777777" w:rsidR="00514F92" w:rsidRPr="001604E8" w:rsidRDefault="00514F92" w:rsidP="001F31C2">
            <w:pPr>
              <w:rPr>
                <w:lang w:val="en-US"/>
              </w:rPr>
            </w:pPr>
            <w:r w:rsidRPr="001604E8">
              <w:rPr>
                <w:lang w:val="en-US"/>
              </w:rPr>
              <w:t>08-02-148-1</w:t>
            </w:r>
          </w:p>
          <w:p w14:paraId="0F8A5BD9" w14:textId="77777777" w:rsidR="00514F92" w:rsidRPr="001604E8" w:rsidRDefault="00514F92" w:rsidP="001F31C2"/>
        </w:tc>
        <w:tc>
          <w:tcPr>
            <w:tcW w:w="3544" w:type="dxa"/>
            <w:gridSpan w:val="2"/>
            <w:tcBorders>
              <w:top w:val="single" w:sz="4" w:space="0" w:color="auto"/>
              <w:bottom w:val="single" w:sz="4" w:space="0" w:color="auto"/>
            </w:tcBorders>
          </w:tcPr>
          <w:p w14:paraId="49F2424A"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6DE5DC09" w14:textId="77777777" w:rsidR="00514F92" w:rsidRPr="00AE391C" w:rsidRDefault="00514F92"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637263B" w14:textId="77777777" w:rsidR="00514F92" w:rsidRPr="00A21AC0" w:rsidRDefault="00514F92" w:rsidP="001F31C2">
            <w:pPr>
              <w:spacing w:line="276" w:lineRule="auto"/>
              <w:jc w:val="center"/>
            </w:pPr>
            <w:r w:rsidRPr="00A21AC0">
              <w:t>0,4800</w:t>
            </w:r>
          </w:p>
        </w:tc>
        <w:tc>
          <w:tcPr>
            <w:tcW w:w="1417" w:type="dxa"/>
            <w:gridSpan w:val="2"/>
            <w:tcBorders>
              <w:top w:val="single" w:sz="4" w:space="0" w:color="auto"/>
              <w:bottom w:val="single" w:sz="4" w:space="0" w:color="auto"/>
            </w:tcBorders>
            <w:vAlign w:val="center"/>
          </w:tcPr>
          <w:p w14:paraId="2CC25AB6"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71EB137" w14:textId="77777777" w:rsidR="00514F92" w:rsidRPr="00FD5A4B" w:rsidRDefault="00514F92" w:rsidP="001F31C2">
            <w:pPr>
              <w:keepLines/>
              <w:jc w:val="center"/>
              <w:rPr>
                <w:sz w:val="4"/>
                <w:szCs w:val="4"/>
                <w:lang w:val="en-US"/>
              </w:rPr>
            </w:pPr>
          </w:p>
        </w:tc>
      </w:tr>
      <w:tr w:rsidR="00514F92" w:rsidRPr="00FD5A4B" w14:paraId="1B69C76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A18505" w14:textId="77777777" w:rsidR="00514F92" w:rsidRPr="001604E8" w:rsidRDefault="00514F92" w:rsidP="001F31C2">
            <w:r w:rsidRPr="001604E8">
              <w:t>4</w:t>
            </w:r>
          </w:p>
        </w:tc>
        <w:tc>
          <w:tcPr>
            <w:tcW w:w="1276" w:type="dxa"/>
            <w:gridSpan w:val="2"/>
            <w:tcBorders>
              <w:top w:val="single" w:sz="4" w:space="0" w:color="auto"/>
              <w:bottom w:val="single" w:sz="4" w:space="0" w:color="auto"/>
            </w:tcBorders>
          </w:tcPr>
          <w:p w14:paraId="6578D4C6" w14:textId="77777777" w:rsidR="00514F92" w:rsidRPr="001604E8" w:rsidRDefault="00514F92" w:rsidP="001F31C2">
            <w:pPr>
              <w:rPr>
                <w:lang w:val="en-US"/>
              </w:rPr>
            </w:pPr>
            <w:r w:rsidRPr="001604E8">
              <w:rPr>
                <w:lang w:val="en-US"/>
              </w:rPr>
              <w:t>08-02-363-1</w:t>
            </w:r>
          </w:p>
          <w:p w14:paraId="6787A677" w14:textId="77777777" w:rsidR="00514F92" w:rsidRPr="001604E8" w:rsidRDefault="00514F92" w:rsidP="001F31C2"/>
        </w:tc>
        <w:tc>
          <w:tcPr>
            <w:tcW w:w="3544" w:type="dxa"/>
            <w:gridSpan w:val="2"/>
            <w:tcBorders>
              <w:top w:val="single" w:sz="4" w:space="0" w:color="auto"/>
              <w:bottom w:val="single" w:sz="4" w:space="0" w:color="auto"/>
            </w:tcBorders>
          </w:tcPr>
          <w:p w14:paraId="5A0A0AB5"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4E4995AC" w14:textId="77777777" w:rsidR="00514F92" w:rsidRPr="00AE391C" w:rsidRDefault="00514F92" w:rsidP="001F31C2">
            <w:pPr>
              <w:jc w:val="center"/>
            </w:pPr>
            <w:r w:rsidRPr="00AE391C">
              <w:t>buc</w:t>
            </w:r>
          </w:p>
        </w:tc>
        <w:tc>
          <w:tcPr>
            <w:tcW w:w="1276" w:type="dxa"/>
            <w:gridSpan w:val="2"/>
            <w:tcBorders>
              <w:top w:val="single" w:sz="4" w:space="0" w:color="auto"/>
              <w:bottom w:val="single" w:sz="4" w:space="0" w:color="auto"/>
            </w:tcBorders>
            <w:vAlign w:val="center"/>
          </w:tcPr>
          <w:p w14:paraId="77FFD21B" w14:textId="77777777" w:rsidR="00514F92" w:rsidRPr="00A21AC0" w:rsidRDefault="00514F92"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14:paraId="2C2C41DB"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8E745B3" w14:textId="77777777" w:rsidR="00514F92" w:rsidRPr="00FD5A4B" w:rsidRDefault="00514F92" w:rsidP="001F31C2">
            <w:pPr>
              <w:keepLines/>
              <w:jc w:val="center"/>
              <w:rPr>
                <w:sz w:val="4"/>
                <w:szCs w:val="4"/>
                <w:lang w:val="en-US"/>
              </w:rPr>
            </w:pPr>
          </w:p>
        </w:tc>
      </w:tr>
      <w:tr w:rsidR="00A21AC0" w:rsidRPr="00FD5A4B" w14:paraId="20904A9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12CEE5" w14:textId="77777777" w:rsidR="00A21AC0" w:rsidRPr="001604E8" w:rsidRDefault="00A21AC0" w:rsidP="001F31C2">
            <w:r w:rsidRPr="001604E8">
              <w:t>5</w:t>
            </w:r>
          </w:p>
        </w:tc>
        <w:tc>
          <w:tcPr>
            <w:tcW w:w="1276" w:type="dxa"/>
            <w:gridSpan w:val="2"/>
            <w:tcBorders>
              <w:top w:val="single" w:sz="4" w:space="0" w:color="auto"/>
              <w:bottom w:val="single" w:sz="4" w:space="0" w:color="auto"/>
            </w:tcBorders>
          </w:tcPr>
          <w:p w14:paraId="20980E4C" w14:textId="77777777" w:rsidR="00A21AC0" w:rsidRPr="001604E8" w:rsidRDefault="00A21AC0" w:rsidP="001F31C2">
            <w:pPr>
              <w:rPr>
                <w:lang w:val="en-US"/>
              </w:rPr>
            </w:pPr>
            <w:r w:rsidRPr="001604E8">
              <w:rPr>
                <w:lang w:val="en-US"/>
              </w:rPr>
              <w:t>08-02-148-1</w:t>
            </w:r>
          </w:p>
          <w:p w14:paraId="04692AB1" w14:textId="77777777" w:rsidR="00A21AC0" w:rsidRPr="001604E8" w:rsidRDefault="00A21AC0" w:rsidP="001F31C2"/>
        </w:tc>
        <w:tc>
          <w:tcPr>
            <w:tcW w:w="3544" w:type="dxa"/>
            <w:gridSpan w:val="2"/>
            <w:tcBorders>
              <w:top w:val="single" w:sz="4" w:space="0" w:color="auto"/>
              <w:bottom w:val="single" w:sz="4" w:space="0" w:color="auto"/>
            </w:tcBorders>
          </w:tcPr>
          <w:p w14:paraId="51977ACD" w14:textId="77777777"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3B4EF4A6"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F0C468A" w14:textId="77777777" w:rsidR="00A21AC0" w:rsidRPr="00A21AC0" w:rsidRDefault="00A21AC0" w:rsidP="001F31C2">
            <w:pPr>
              <w:spacing w:line="276" w:lineRule="auto"/>
              <w:jc w:val="center"/>
            </w:pPr>
            <w:r w:rsidRPr="00A21AC0">
              <w:t>0,6000</w:t>
            </w:r>
          </w:p>
        </w:tc>
        <w:tc>
          <w:tcPr>
            <w:tcW w:w="1417" w:type="dxa"/>
            <w:gridSpan w:val="2"/>
            <w:tcBorders>
              <w:top w:val="single" w:sz="4" w:space="0" w:color="auto"/>
              <w:bottom w:val="single" w:sz="4" w:space="0" w:color="auto"/>
            </w:tcBorders>
            <w:vAlign w:val="center"/>
          </w:tcPr>
          <w:p w14:paraId="74FB0BD9"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E027D5D" w14:textId="77777777" w:rsidR="00A21AC0" w:rsidRPr="00FD5A4B" w:rsidRDefault="00A21AC0" w:rsidP="001F31C2">
            <w:pPr>
              <w:keepLines/>
              <w:jc w:val="center"/>
              <w:rPr>
                <w:sz w:val="4"/>
                <w:szCs w:val="4"/>
                <w:lang w:val="en-US"/>
              </w:rPr>
            </w:pPr>
          </w:p>
        </w:tc>
      </w:tr>
      <w:tr w:rsidR="00A21AC0" w:rsidRPr="00FD5A4B" w14:paraId="2D63501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8ACC69" w14:textId="77777777" w:rsidR="00A21AC0" w:rsidRPr="001604E8" w:rsidRDefault="00A21AC0" w:rsidP="001F31C2">
            <w:r w:rsidRPr="001604E8">
              <w:t>6</w:t>
            </w:r>
          </w:p>
        </w:tc>
        <w:tc>
          <w:tcPr>
            <w:tcW w:w="1276" w:type="dxa"/>
            <w:gridSpan w:val="2"/>
            <w:tcBorders>
              <w:top w:val="single" w:sz="4" w:space="0" w:color="auto"/>
              <w:bottom w:val="single" w:sz="4" w:space="0" w:color="auto"/>
            </w:tcBorders>
          </w:tcPr>
          <w:p w14:paraId="19D0C984" w14:textId="77777777" w:rsidR="00A21AC0" w:rsidRPr="001604E8" w:rsidRDefault="00A21AC0" w:rsidP="001F31C2">
            <w:pPr>
              <w:rPr>
                <w:lang w:val="en-US"/>
              </w:rPr>
            </w:pPr>
            <w:r w:rsidRPr="001604E8">
              <w:rPr>
                <w:lang w:val="en-US"/>
              </w:rPr>
              <w:t>08-02-158-1</w:t>
            </w:r>
          </w:p>
          <w:p w14:paraId="79CF799B" w14:textId="77777777" w:rsidR="00A21AC0" w:rsidRPr="001604E8" w:rsidRDefault="00A21AC0" w:rsidP="001F31C2"/>
        </w:tc>
        <w:tc>
          <w:tcPr>
            <w:tcW w:w="3544" w:type="dxa"/>
            <w:gridSpan w:val="2"/>
            <w:tcBorders>
              <w:top w:val="single" w:sz="4" w:space="0" w:color="auto"/>
              <w:bottom w:val="single" w:sz="4" w:space="0" w:color="auto"/>
            </w:tcBorders>
          </w:tcPr>
          <w:p w14:paraId="27793967" w14:textId="77777777" w:rsidR="00A21AC0" w:rsidRPr="001604E8" w:rsidRDefault="00A21AC0"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709BF543"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2A1D0B2B" w14:textId="77777777"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14:paraId="374245F7"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482EA4D" w14:textId="77777777" w:rsidR="00A21AC0" w:rsidRPr="00FD5A4B" w:rsidRDefault="00A21AC0" w:rsidP="001F31C2">
            <w:pPr>
              <w:keepLines/>
              <w:jc w:val="center"/>
              <w:rPr>
                <w:sz w:val="4"/>
                <w:szCs w:val="4"/>
                <w:lang w:val="en-US"/>
              </w:rPr>
            </w:pPr>
          </w:p>
        </w:tc>
      </w:tr>
      <w:tr w:rsidR="00A21AC0" w:rsidRPr="00FD5A4B" w14:paraId="60CAA99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0413BD" w14:textId="77777777" w:rsidR="00A21AC0" w:rsidRPr="001604E8" w:rsidRDefault="00A21AC0" w:rsidP="001F31C2">
            <w:r w:rsidRPr="001604E8">
              <w:t>7</w:t>
            </w:r>
          </w:p>
        </w:tc>
        <w:tc>
          <w:tcPr>
            <w:tcW w:w="1276" w:type="dxa"/>
            <w:gridSpan w:val="2"/>
            <w:tcBorders>
              <w:top w:val="single" w:sz="4" w:space="0" w:color="auto"/>
              <w:bottom w:val="single" w:sz="4" w:space="0" w:color="auto"/>
            </w:tcBorders>
          </w:tcPr>
          <w:p w14:paraId="757618E4" w14:textId="77777777" w:rsidR="00A21AC0" w:rsidRPr="001604E8" w:rsidRDefault="00A21AC0"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4EA5DDDC" w14:textId="77777777" w:rsidR="00A21AC0" w:rsidRPr="001604E8" w:rsidRDefault="00A21AC0"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4C3D24A7"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0B3EB70" w14:textId="77777777" w:rsidR="00A21AC0" w:rsidRPr="00A21AC0" w:rsidRDefault="00A21AC0" w:rsidP="001F31C2">
            <w:pPr>
              <w:spacing w:line="276" w:lineRule="auto"/>
              <w:jc w:val="center"/>
            </w:pPr>
            <w:r w:rsidRPr="00A21AC0">
              <w:t>0,3200</w:t>
            </w:r>
          </w:p>
        </w:tc>
        <w:tc>
          <w:tcPr>
            <w:tcW w:w="1417" w:type="dxa"/>
            <w:gridSpan w:val="2"/>
            <w:tcBorders>
              <w:top w:val="single" w:sz="4" w:space="0" w:color="auto"/>
              <w:bottom w:val="single" w:sz="4" w:space="0" w:color="auto"/>
            </w:tcBorders>
            <w:vAlign w:val="center"/>
          </w:tcPr>
          <w:p w14:paraId="715C208B"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659742C" w14:textId="77777777" w:rsidR="00A21AC0" w:rsidRPr="00FD5A4B" w:rsidRDefault="00A21AC0" w:rsidP="001F31C2">
            <w:pPr>
              <w:keepLines/>
              <w:jc w:val="center"/>
              <w:rPr>
                <w:sz w:val="4"/>
                <w:szCs w:val="4"/>
                <w:lang w:val="en-US"/>
              </w:rPr>
            </w:pPr>
          </w:p>
        </w:tc>
      </w:tr>
      <w:tr w:rsidR="00A21AC0" w:rsidRPr="00FD5A4B" w14:paraId="19A3D83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D96F41" w14:textId="77777777" w:rsidR="00A21AC0" w:rsidRPr="001604E8" w:rsidRDefault="00A21AC0" w:rsidP="001F31C2">
            <w:r w:rsidRPr="001604E8">
              <w:t>8</w:t>
            </w:r>
          </w:p>
        </w:tc>
        <w:tc>
          <w:tcPr>
            <w:tcW w:w="1276" w:type="dxa"/>
            <w:gridSpan w:val="2"/>
            <w:tcBorders>
              <w:top w:val="single" w:sz="4" w:space="0" w:color="auto"/>
              <w:bottom w:val="single" w:sz="4" w:space="0" w:color="auto"/>
            </w:tcBorders>
          </w:tcPr>
          <w:p w14:paraId="058E098D" w14:textId="77777777" w:rsidR="00A21AC0" w:rsidRPr="001604E8" w:rsidRDefault="00A21AC0" w:rsidP="001F31C2">
            <w:pPr>
              <w:rPr>
                <w:lang w:val="en-US"/>
              </w:rPr>
            </w:pPr>
            <w:r w:rsidRPr="001604E8">
              <w:rPr>
                <w:lang w:val="en-US"/>
              </w:rPr>
              <w:t>RpEJ07C</w:t>
            </w:r>
          </w:p>
          <w:p w14:paraId="35112025" w14:textId="77777777" w:rsidR="00A21AC0" w:rsidRPr="001604E8" w:rsidRDefault="00A21AC0" w:rsidP="001F31C2"/>
        </w:tc>
        <w:tc>
          <w:tcPr>
            <w:tcW w:w="3544" w:type="dxa"/>
            <w:gridSpan w:val="2"/>
            <w:tcBorders>
              <w:top w:val="single" w:sz="4" w:space="0" w:color="auto"/>
              <w:bottom w:val="single" w:sz="4" w:space="0" w:color="auto"/>
            </w:tcBorders>
          </w:tcPr>
          <w:p w14:paraId="6D0AEE93" w14:textId="77777777" w:rsidR="00A21AC0" w:rsidRPr="001604E8" w:rsidRDefault="00A21AC0"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576F7403"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69C2859B"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668C8870"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85B1791" w14:textId="77777777" w:rsidR="00A21AC0" w:rsidRPr="00FD5A4B" w:rsidRDefault="00A21AC0" w:rsidP="001F31C2">
            <w:pPr>
              <w:keepLines/>
              <w:jc w:val="center"/>
              <w:rPr>
                <w:sz w:val="4"/>
                <w:szCs w:val="4"/>
                <w:lang w:val="en-US"/>
              </w:rPr>
            </w:pPr>
          </w:p>
        </w:tc>
      </w:tr>
      <w:tr w:rsidR="00A21AC0" w:rsidRPr="00FD5A4B" w14:paraId="277BA99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DAA74D9" w14:textId="77777777" w:rsidR="00A21AC0" w:rsidRPr="001604E8" w:rsidRDefault="00A21AC0" w:rsidP="001F31C2">
            <w:r w:rsidRPr="001604E8">
              <w:t>9</w:t>
            </w:r>
          </w:p>
        </w:tc>
        <w:tc>
          <w:tcPr>
            <w:tcW w:w="1276" w:type="dxa"/>
            <w:gridSpan w:val="2"/>
            <w:tcBorders>
              <w:top w:val="single" w:sz="4" w:space="0" w:color="auto"/>
              <w:bottom w:val="single" w:sz="4" w:space="0" w:color="auto"/>
            </w:tcBorders>
          </w:tcPr>
          <w:p w14:paraId="4F516B85" w14:textId="77777777" w:rsidR="00A21AC0" w:rsidRPr="001604E8" w:rsidRDefault="00A21AC0"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01969A1F" w14:textId="77777777" w:rsidR="00A21AC0" w:rsidRPr="001604E8" w:rsidRDefault="00A21AC0" w:rsidP="001F31C2">
            <w:r w:rsidRPr="001604E8">
              <w:t>Vopsirea pilonilor de metal</w:t>
            </w:r>
          </w:p>
        </w:tc>
        <w:tc>
          <w:tcPr>
            <w:tcW w:w="850" w:type="dxa"/>
            <w:gridSpan w:val="2"/>
            <w:tcBorders>
              <w:top w:val="single" w:sz="4" w:space="0" w:color="auto"/>
              <w:bottom w:val="single" w:sz="4" w:space="0" w:color="auto"/>
            </w:tcBorders>
            <w:vAlign w:val="center"/>
          </w:tcPr>
          <w:p w14:paraId="09A351B6"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59825A4E"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78CF4799"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2FAB843" w14:textId="77777777" w:rsidR="00A21AC0" w:rsidRPr="00FD5A4B" w:rsidRDefault="00A21AC0" w:rsidP="001F31C2">
            <w:pPr>
              <w:keepLines/>
              <w:jc w:val="center"/>
              <w:rPr>
                <w:sz w:val="4"/>
                <w:szCs w:val="4"/>
                <w:lang w:val="en-US"/>
              </w:rPr>
            </w:pPr>
          </w:p>
        </w:tc>
      </w:tr>
      <w:tr w:rsidR="00A21AC0" w:rsidRPr="00FD5A4B" w14:paraId="26D0713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262274" w14:textId="77777777" w:rsidR="00A21AC0" w:rsidRPr="001604E8" w:rsidRDefault="00A21AC0" w:rsidP="001F31C2">
            <w:r w:rsidRPr="001604E8">
              <w:t>10</w:t>
            </w:r>
          </w:p>
        </w:tc>
        <w:tc>
          <w:tcPr>
            <w:tcW w:w="1276" w:type="dxa"/>
            <w:gridSpan w:val="2"/>
            <w:tcBorders>
              <w:top w:val="single" w:sz="4" w:space="0" w:color="auto"/>
              <w:bottom w:val="single" w:sz="4" w:space="0" w:color="auto"/>
            </w:tcBorders>
          </w:tcPr>
          <w:p w14:paraId="2804AE1C" w14:textId="77777777" w:rsidR="00A21AC0" w:rsidRPr="001604E8" w:rsidRDefault="00A21AC0" w:rsidP="001F31C2">
            <w:pPr>
              <w:rPr>
                <w:lang w:val="en-US"/>
              </w:rPr>
            </w:pPr>
            <w:r w:rsidRPr="001604E8">
              <w:rPr>
                <w:lang w:val="en-US"/>
              </w:rPr>
              <w:t>08-03-521-1</w:t>
            </w:r>
          </w:p>
          <w:p w14:paraId="56982636" w14:textId="77777777" w:rsidR="00A21AC0" w:rsidRPr="001604E8" w:rsidRDefault="00A21AC0" w:rsidP="001F31C2"/>
        </w:tc>
        <w:tc>
          <w:tcPr>
            <w:tcW w:w="3544" w:type="dxa"/>
            <w:gridSpan w:val="2"/>
            <w:tcBorders>
              <w:top w:val="single" w:sz="4" w:space="0" w:color="auto"/>
              <w:bottom w:val="single" w:sz="4" w:space="0" w:color="auto"/>
            </w:tcBorders>
          </w:tcPr>
          <w:p w14:paraId="25FECEBE" w14:textId="77777777" w:rsidR="00A21AC0" w:rsidRPr="001604E8" w:rsidRDefault="00A21AC0"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3B4E22CB"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3F99A26F"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03F94A41"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DA24F7F" w14:textId="77777777" w:rsidR="00A21AC0" w:rsidRPr="00FD5A4B" w:rsidRDefault="00A21AC0" w:rsidP="001F31C2">
            <w:pPr>
              <w:keepLines/>
              <w:jc w:val="center"/>
              <w:rPr>
                <w:sz w:val="4"/>
                <w:szCs w:val="4"/>
                <w:lang w:val="en-US"/>
              </w:rPr>
            </w:pPr>
          </w:p>
        </w:tc>
      </w:tr>
      <w:tr w:rsidR="00A21AC0" w:rsidRPr="00FD5A4B" w14:paraId="7969D42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94EA2F" w14:textId="77777777" w:rsidR="00A21AC0" w:rsidRPr="001604E8" w:rsidRDefault="00A21AC0" w:rsidP="001F31C2">
            <w:r w:rsidRPr="001604E8">
              <w:t>11</w:t>
            </w:r>
          </w:p>
        </w:tc>
        <w:tc>
          <w:tcPr>
            <w:tcW w:w="1276" w:type="dxa"/>
            <w:gridSpan w:val="2"/>
            <w:tcBorders>
              <w:top w:val="single" w:sz="4" w:space="0" w:color="auto"/>
              <w:bottom w:val="single" w:sz="4" w:space="0" w:color="auto"/>
            </w:tcBorders>
          </w:tcPr>
          <w:p w14:paraId="5CE8C951" w14:textId="77777777" w:rsidR="00A21AC0" w:rsidRPr="001604E8" w:rsidRDefault="00A21AC0" w:rsidP="001F31C2">
            <w:pPr>
              <w:rPr>
                <w:lang w:val="en-US"/>
              </w:rPr>
            </w:pPr>
            <w:r w:rsidRPr="001604E8">
              <w:rPr>
                <w:lang w:val="en-US"/>
              </w:rPr>
              <w:t>RpEG02C</w:t>
            </w:r>
          </w:p>
          <w:p w14:paraId="698003C3" w14:textId="77777777" w:rsidR="00A21AC0" w:rsidRPr="001604E8" w:rsidRDefault="00A21AC0" w:rsidP="001F31C2"/>
        </w:tc>
        <w:tc>
          <w:tcPr>
            <w:tcW w:w="3544" w:type="dxa"/>
            <w:gridSpan w:val="2"/>
            <w:tcBorders>
              <w:top w:val="single" w:sz="4" w:space="0" w:color="auto"/>
              <w:bottom w:val="single" w:sz="4" w:space="0" w:color="auto"/>
            </w:tcBorders>
          </w:tcPr>
          <w:p w14:paraId="6F1D39C9" w14:textId="77777777" w:rsidR="00A21AC0" w:rsidRPr="001604E8" w:rsidRDefault="00A21AC0"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4F3ECE14"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3774AB0F"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11D33778" w14:textId="77777777" w:rsidR="00A21AC0" w:rsidRPr="00D56F44" w:rsidRDefault="00A21AC0" w:rsidP="001F31C2">
            <w:pPr>
              <w:keepLines/>
              <w:jc w:val="center"/>
              <w:rPr>
                <w:sz w:val="4"/>
                <w:szCs w:val="4"/>
              </w:rPr>
            </w:pPr>
          </w:p>
        </w:tc>
        <w:tc>
          <w:tcPr>
            <w:tcW w:w="1418" w:type="dxa"/>
            <w:tcBorders>
              <w:top w:val="single" w:sz="4" w:space="0" w:color="auto"/>
              <w:bottom w:val="single" w:sz="4" w:space="0" w:color="auto"/>
            </w:tcBorders>
            <w:vAlign w:val="center"/>
          </w:tcPr>
          <w:p w14:paraId="6F03A1FA" w14:textId="77777777" w:rsidR="00A21AC0" w:rsidRPr="00D56F44" w:rsidRDefault="00A21AC0" w:rsidP="001F31C2">
            <w:pPr>
              <w:keepLines/>
              <w:jc w:val="center"/>
              <w:rPr>
                <w:sz w:val="4"/>
                <w:szCs w:val="4"/>
              </w:rPr>
            </w:pPr>
          </w:p>
        </w:tc>
      </w:tr>
      <w:tr w:rsidR="00A21AC0" w:rsidRPr="00FD5A4B" w14:paraId="6DDE112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BFDB2F6" w14:textId="77777777" w:rsidR="00A21AC0" w:rsidRPr="001604E8" w:rsidRDefault="00A21AC0" w:rsidP="001F31C2">
            <w:r w:rsidRPr="001604E8">
              <w:t>12</w:t>
            </w:r>
          </w:p>
        </w:tc>
        <w:tc>
          <w:tcPr>
            <w:tcW w:w="1276" w:type="dxa"/>
            <w:gridSpan w:val="2"/>
            <w:tcBorders>
              <w:top w:val="single" w:sz="4" w:space="0" w:color="auto"/>
              <w:bottom w:val="single" w:sz="4" w:space="0" w:color="auto"/>
            </w:tcBorders>
          </w:tcPr>
          <w:p w14:paraId="7EC787DE" w14:textId="77777777" w:rsidR="00A21AC0" w:rsidRPr="001604E8" w:rsidRDefault="00A21AC0" w:rsidP="001F31C2">
            <w:pPr>
              <w:rPr>
                <w:lang w:val="en-US"/>
              </w:rPr>
            </w:pPr>
            <w:r w:rsidRPr="001604E8">
              <w:rPr>
                <w:lang w:val="en-US"/>
              </w:rPr>
              <w:t>08-03-572-3</w:t>
            </w:r>
          </w:p>
          <w:p w14:paraId="47B43D45" w14:textId="77777777" w:rsidR="00A21AC0" w:rsidRPr="001604E8" w:rsidRDefault="00A21AC0" w:rsidP="001F31C2"/>
        </w:tc>
        <w:tc>
          <w:tcPr>
            <w:tcW w:w="3544" w:type="dxa"/>
            <w:gridSpan w:val="2"/>
            <w:tcBorders>
              <w:top w:val="single" w:sz="4" w:space="0" w:color="auto"/>
              <w:bottom w:val="single" w:sz="4" w:space="0" w:color="auto"/>
            </w:tcBorders>
          </w:tcPr>
          <w:p w14:paraId="689F5003" w14:textId="77777777" w:rsidR="00A21AC0" w:rsidRPr="001604E8" w:rsidRDefault="00A21AC0"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42CD7C06"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601BD276"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2665E25E"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DAA0066" w14:textId="77777777" w:rsidR="00A21AC0" w:rsidRPr="00FD5A4B" w:rsidRDefault="00A21AC0" w:rsidP="001F31C2">
            <w:pPr>
              <w:keepLines/>
              <w:jc w:val="center"/>
              <w:rPr>
                <w:sz w:val="4"/>
                <w:szCs w:val="4"/>
                <w:lang w:val="en-US"/>
              </w:rPr>
            </w:pPr>
          </w:p>
        </w:tc>
      </w:tr>
      <w:tr w:rsidR="00A21AC0" w:rsidRPr="00FD5A4B" w14:paraId="064CF32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443B83" w14:textId="77777777" w:rsidR="00A21AC0" w:rsidRPr="001604E8" w:rsidRDefault="00A21AC0" w:rsidP="001F31C2">
            <w:r w:rsidRPr="001604E8">
              <w:t>13</w:t>
            </w:r>
          </w:p>
        </w:tc>
        <w:tc>
          <w:tcPr>
            <w:tcW w:w="1276" w:type="dxa"/>
            <w:gridSpan w:val="2"/>
            <w:tcBorders>
              <w:top w:val="single" w:sz="4" w:space="0" w:color="auto"/>
              <w:bottom w:val="single" w:sz="4" w:space="0" w:color="auto"/>
            </w:tcBorders>
          </w:tcPr>
          <w:p w14:paraId="03ABFBAB" w14:textId="77777777" w:rsidR="00A21AC0" w:rsidRPr="00997D44" w:rsidRDefault="00A21AC0"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77E271F6" w14:textId="77777777" w:rsidR="00A21AC0" w:rsidRPr="001604E8" w:rsidRDefault="00A21AC0"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453AD5F7"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7D2F3846"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178EC394"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AF1B8D7" w14:textId="77777777" w:rsidR="00A21AC0" w:rsidRPr="00FD5A4B" w:rsidRDefault="00A21AC0" w:rsidP="001F31C2">
            <w:pPr>
              <w:keepLines/>
              <w:jc w:val="center"/>
              <w:rPr>
                <w:sz w:val="4"/>
                <w:szCs w:val="4"/>
                <w:lang w:val="en-US"/>
              </w:rPr>
            </w:pPr>
          </w:p>
        </w:tc>
      </w:tr>
      <w:tr w:rsidR="00A21AC0" w:rsidRPr="00FD5A4B" w14:paraId="0C157E5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194AAE" w14:textId="77777777" w:rsidR="00A21AC0" w:rsidRPr="001604E8" w:rsidRDefault="00A21AC0" w:rsidP="001F31C2">
            <w:r w:rsidRPr="001604E8">
              <w:t>14</w:t>
            </w:r>
          </w:p>
        </w:tc>
        <w:tc>
          <w:tcPr>
            <w:tcW w:w="1276" w:type="dxa"/>
            <w:gridSpan w:val="2"/>
            <w:tcBorders>
              <w:top w:val="single" w:sz="4" w:space="0" w:color="auto"/>
              <w:bottom w:val="single" w:sz="4" w:space="0" w:color="auto"/>
            </w:tcBorders>
          </w:tcPr>
          <w:p w14:paraId="5252C66F" w14:textId="77777777" w:rsidR="00A21AC0" w:rsidRPr="001604E8" w:rsidRDefault="00A21AC0" w:rsidP="001F31C2">
            <w:pPr>
              <w:rPr>
                <w:lang w:val="en-US"/>
              </w:rPr>
            </w:pPr>
            <w:r w:rsidRPr="001604E8">
              <w:rPr>
                <w:lang w:val="en-US"/>
              </w:rPr>
              <w:t>08-02-412-1</w:t>
            </w:r>
          </w:p>
          <w:p w14:paraId="4C936644" w14:textId="77777777" w:rsidR="00A21AC0" w:rsidRPr="001604E8" w:rsidRDefault="00A21AC0" w:rsidP="001F31C2"/>
        </w:tc>
        <w:tc>
          <w:tcPr>
            <w:tcW w:w="3544" w:type="dxa"/>
            <w:gridSpan w:val="2"/>
            <w:tcBorders>
              <w:top w:val="single" w:sz="4" w:space="0" w:color="auto"/>
              <w:bottom w:val="single" w:sz="4" w:space="0" w:color="auto"/>
            </w:tcBorders>
          </w:tcPr>
          <w:p w14:paraId="4DC725A7" w14:textId="77777777" w:rsidR="00A21AC0" w:rsidRPr="001604E8" w:rsidRDefault="00A21AC0"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6BFC6789"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D1CD3E0" w14:textId="77777777" w:rsidR="00A21AC0" w:rsidRPr="00A21AC0" w:rsidRDefault="00A21AC0" w:rsidP="001F31C2">
            <w:pPr>
              <w:spacing w:line="276" w:lineRule="auto"/>
              <w:jc w:val="center"/>
            </w:pPr>
            <w:r w:rsidRPr="00A21AC0">
              <w:t>0,0300</w:t>
            </w:r>
          </w:p>
        </w:tc>
        <w:tc>
          <w:tcPr>
            <w:tcW w:w="1417" w:type="dxa"/>
            <w:gridSpan w:val="2"/>
            <w:tcBorders>
              <w:top w:val="single" w:sz="4" w:space="0" w:color="auto"/>
              <w:bottom w:val="single" w:sz="4" w:space="0" w:color="auto"/>
            </w:tcBorders>
            <w:vAlign w:val="center"/>
          </w:tcPr>
          <w:p w14:paraId="65F921CC"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1927EC1" w14:textId="77777777" w:rsidR="00A21AC0" w:rsidRPr="00FD5A4B" w:rsidRDefault="00A21AC0" w:rsidP="001F31C2">
            <w:pPr>
              <w:keepLines/>
              <w:jc w:val="center"/>
              <w:rPr>
                <w:sz w:val="4"/>
                <w:szCs w:val="4"/>
                <w:lang w:val="en-US"/>
              </w:rPr>
            </w:pPr>
          </w:p>
        </w:tc>
      </w:tr>
      <w:tr w:rsidR="00A21AC0" w:rsidRPr="00FD5A4B" w14:paraId="1E3BA1B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9BB8DA" w14:textId="77777777" w:rsidR="00A21AC0" w:rsidRPr="001604E8" w:rsidRDefault="00A21AC0" w:rsidP="001F31C2">
            <w:r w:rsidRPr="001604E8">
              <w:t>15</w:t>
            </w:r>
          </w:p>
        </w:tc>
        <w:tc>
          <w:tcPr>
            <w:tcW w:w="1276" w:type="dxa"/>
            <w:gridSpan w:val="2"/>
            <w:tcBorders>
              <w:top w:val="single" w:sz="4" w:space="0" w:color="auto"/>
              <w:bottom w:val="single" w:sz="4" w:space="0" w:color="auto"/>
            </w:tcBorders>
          </w:tcPr>
          <w:p w14:paraId="040F4B5B" w14:textId="77777777" w:rsidR="00A21AC0" w:rsidRPr="001604E8" w:rsidRDefault="00A21AC0" w:rsidP="001F31C2">
            <w:pPr>
              <w:rPr>
                <w:lang w:val="en-US"/>
              </w:rPr>
            </w:pPr>
            <w:r w:rsidRPr="001604E8">
              <w:rPr>
                <w:lang w:val="en-US"/>
              </w:rPr>
              <w:t>08-02-471-4</w:t>
            </w:r>
          </w:p>
          <w:p w14:paraId="59CA9276" w14:textId="77777777" w:rsidR="00A21AC0" w:rsidRPr="001604E8" w:rsidRDefault="00A21AC0" w:rsidP="001F31C2"/>
        </w:tc>
        <w:tc>
          <w:tcPr>
            <w:tcW w:w="3544" w:type="dxa"/>
            <w:gridSpan w:val="2"/>
            <w:tcBorders>
              <w:top w:val="single" w:sz="4" w:space="0" w:color="auto"/>
              <w:bottom w:val="single" w:sz="4" w:space="0" w:color="auto"/>
            </w:tcBorders>
          </w:tcPr>
          <w:p w14:paraId="4B619FBE" w14:textId="77777777" w:rsidR="00A21AC0" w:rsidRPr="001604E8" w:rsidRDefault="00A21AC0"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7B3A24EB" w14:textId="77777777" w:rsidR="00A21AC0" w:rsidRPr="00AE391C" w:rsidRDefault="00A21AC0"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00A756F7" w14:textId="77777777"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14:paraId="2EC0047E"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779298C" w14:textId="77777777" w:rsidR="00A21AC0" w:rsidRPr="00FD5A4B" w:rsidRDefault="00A21AC0" w:rsidP="001F31C2">
            <w:pPr>
              <w:keepLines/>
              <w:jc w:val="center"/>
              <w:rPr>
                <w:sz w:val="4"/>
                <w:szCs w:val="4"/>
                <w:lang w:val="en-US"/>
              </w:rPr>
            </w:pPr>
          </w:p>
        </w:tc>
      </w:tr>
      <w:tr w:rsidR="00A21AC0" w:rsidRPr="00FD5A4B" w14:paraId="176FCAD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B69325" w14:textId="77777777" w:rsidR="00A21AC0" w:rsidRPr="001604E8" w:rsidRDefault="00A21AC0" w:rsidP="001F31C2">
            <w:r w:rsidRPr="001604E8">
              <w:t>16</w:t>
            </w:r>
          </w:p>
        </w:tc>
        <w:tc>
          <w:tcPr>
            <w:tcW w:w="1276" w:type="dxa"/>
            <w:gridSpan w:val="2"/>
            <w:tcBorders>
              <w:top w:val="single" w:sz="4" w:space="0" w:color="auto"/>
              <w:bottom w:val="single" w:sz="4" w:space="0" w:color="auto"/>
            </w:tcBorders>
          </w:tcPr>
          <w:p w14:paraId="2737EF76" w14:textId="77777777" w:rsidR="00A21AC0" w:rsidRPr="001604E8" w:rsidRDefault="00A21AC0" w:rsidP="001F31C2">
            <w:pPr>
              <w:rPr>
                <w:lang w:val="en-US"/>
              </w:rPr>
            </w:pPr>
            <w:r w:rsidRPr="001604E8">
              <w:rPr>
                <w:lang w:val="en-US"/>
              </w:rPr>
              <w:t>08-02-472-1</w:t>
            </w:r>
          </w:p>
          <w:p w14:paraId="27EA4B39" w14:textId="77777777" w:rsidR="00A21AC0" w:rsidRPr="001604E8" w:rsidRDefault="00A21AC0" w:rsidP="001F31C2"/>
        </w:tc>
        <w:tc>
          <w:tcPr>
            <w:tcW w:w="3544" w:type="dxa"/>
            <w:gridSpan w:val="2"/>
            <w:tcBorders>
              <w:top w:val="single" w:sz="4" w:space="0" w:color="auto"/>
              <w:bottom w:val="single" w:sz="4" w:space="0" w:color="auto"/>
            </w:tcBorders>
          </w:tcPr>
          <w:p w14:paraId="62549CE0" w14:textId="77777777" w:rsidR="00A21AC0" w:rsidRPr="001604E8" w:rsidRDefault="00A21AC0"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63132F0A"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2008186" w14:textId="77777777" w:rsidR="00A21AC0" w:rsidRPr="00A21AC0" w:rsidRDefault="00A21AC0" w:rsidP="001F31C2">
            <w:pPr>
              <w:spacing w:line="276" w:lineRule="auto"/>
              <w:jc w:val="center"/>
            </w:pPr>
            <w:r w:rsidRPr="00A21AC0">
              <w:t>0,0900</w:t>
            </w:r>
          </w:p>
        </w:tc>
        <w:tc>
          <w:tcPr>
            <w:tcW w:w="1417" w:type="dxa"/>
            <w:gridSpan w:val="2"/>
            <w:tcBorders>
              <w:top w:val="single" w:sz="4" w:space="0" w:color="auto"/>
              <w:bottom w:val="single" w:sz="4" w:space="0" w:color="auto"/>
            </w:tcBorders>
            <w:vAlign w:val="center"/>
          </w:tcPr>
          <w:p w14:paraId="1875EB4B"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ED0483A" w14:textId="77777777" w:rsidR="00A21AC0" w:rsidRPr="00FD5A4B" w:rsidRDefault="00A21AC0" w:rsidP="001F31C2">
            <w:pPr>
              <w:keepLines/>
              <w:jc w:val="center"/>
              <w:rPr>
                <w:sz w:val="4"/>
                <w:szCs w:val="4"/>
                <w:lang w:val="en-US"/>
              </w:rPr>
            </w:pPr>
          </w:p>
        </w:tc>
      </w:tr>
      <w:tr w:rsidR="00A21AC0" w:rsidRPr="00FD5A4B" w14:paraId="11439FB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C45D36" w14:textId="77777777" w:rsidR="00A21AC0" w:rsidRPr="001604E8" w:rsidRDefault="00A21AC0" w:rsidP="001F31C2">
            <w:r w:rsidRPr="001604E8">
              <w:t>17</w:t>
            </w:r>
          </w:p>
        </w:tc>
        <w:tc>
          <w:tcPr>
            <w:tcW w:w="1276" w:type="dxa"/>
            <w:gridSpan w:val="2"/>
            <w:tcBorders>
              <w:top w:val="single" w:sz="4" w:space="0" w:color="auto"/>
              <w:bottom w:val="single" w:sz="4" w:space="0" w:color="auto"/>
            </w:tcBorders>
          </w:tcPr>
          <w:p w14:paraId="2638BDAE" w14:textId="77777777" w:rsidR="00A21AC0" w:rsidRPr="001604E8" w:rsidRDefault="00A21AC0" w:rsidP="001F31C2">
            <w:pPr>
              <w:rPr>
                <w:lang w:val="en-US"/>
              </w:rPr>
            </w:pPr>
            <w:r w:rsidRPr="001604E8">
              <w:rPr>
                <w:lang w:val="en-US"/>
              </w:rPr>
              <w:t>08-02-472-1</w:t>
            </w:r>
          </w:p>
          <w:p w14:paraId="69D1869D" w14:textId="77777777" w:rsidR="00A21AC0" w:rsidRPr="001604E8" w:rsidRDefault="00A21AC0" w:rsidP="001F31C2"/>
        </w:tc>
        <w:tc>
          <w:tcPr>
            <w:tcW w:w="3544" w:type="dxa"/>
            <w:gridSpan w:val="2"/>
            <w:tcBorders>
              <w:top w:val="single" w:sz="4" w:space="0" w:color="auto"/>
              <w:bottom w:val="single" w:sz="4" w:space="0" w:color="auto"/>
            </w:tcBorders>
          </w:tcPr>
          <w:p w14:paraId="26261D0A" w14:textId="77777777" w:rsidR="00A21AC0" w:rsidRPr="001604E8" w:rsidRDefault="00A21AC0"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1F34C09B" w14:textId="77777777"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5CDC816" w14:textId="77777777" w:rsidR="00A21AC0" w:rsidRPr="00A21AC0" w:rsidRDefault="00A21AC0" w:rsidP="001F31C2">
            <w:pPr>
              <w:spacing w:line="276" w:lineRule="auto"/>
              <w:jc w:val="center"/>
            </w:pPr>
            <w:r w:rsidRPr="00A21AC0">
              <w:t>0,0600</w:t>
            </w:r>
          </w:p>
        </w:tc>
        <w:tc>
          <w:tcPr>
            <w:tcW w:w="1417" w:type="dxa"/>
            <w:gridSpan w:val="2"/>
            <w:tcBorders>
              <w:top w:val="single" w:sz="4" w:space="0" w:color="auto"/>
              <w:bottom w:val="single" w:sz="4" w:space="0" w:color="auto"/>
            </w:tcBorders>
            <w:vAlign w:val="center"/>
          </w:tcPr>
          <w:p w14:paraId="0281BC4D"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6219450" w14:textId="77777777" w:rsidR="00A21AC0" w:rsidRPr="00FD5A4B" w:rsidRDefault="00A21AC0" w:rsidP="001F31C2">
            <w:pPr>
              <w:keepLines/>
              <w:jc w:val="center"/>
              <w:rPr>
                <w:sz w:val="4"/>
                <w:szCs w:val="4"/>
                <w:lang w:val="en-US"/>
              </w:rPr>
            </w:pPr>
          </w:p>
        </w:tc>
      </w:tr>
      <w:tr w:rsidR="00A21AC0" w:rsidRPr="00FD5A4B" w14:paraId="5D6488D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527050"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77ABA88B" w14:textId="77777777" w:rsidR="00A21AC0" w:rsidRDefault="00A21AC0" w:rsidP="001F31C2"/>
        </w:tc>
        <w:tc>
          <w:tcPr>
            <w:tcW w:w="3544" w:type="dxa"/>
            <w:gridSpan w:val="2"/>
            <w:tcBorders>
              <w:top w:val="single" w:sz="4" w:space="0" w:color="auto"/>
              <w:bottom w:val="single" w:sz="4" w:space="0" w:color="auto"/>
            </w:tcBorders>
          </w:tcPr>
          <w:p w14:paraId="0F6DC387" w14:textId="77777777"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00F2BC3B" w14:textId="77777777"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7B2BE105" w14:textId="77777777" w:rsidR="00A21AC0" w:rsidRPr="00FD5A4B" w:rsidRDefault="00A21AC0" w:rsidP="001F31C2">
            <w:pPr>
              <w:keepLines/>
              <w:jc w:val="center"/>
              <w:rPr>
                <w:sz w:val="4"/>
                <w:szCs w:val="4"/>
                <w:lang w:val="en-US"/>
              </w:rPr>
            </w:pPr>
          </w:p>
        </w:tc>
      </w:tr>
      <w:tr w:rsidR="00A21AC0" w:rsidRPr="00FD5A4B" w14:paraId="3322091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E331AA"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4AF54D7B" w14:textId="77777777" w:rsidR="00A21AC0" w:rsidRDefault="00A21AC0" w:rsidP="001F31C2"/>
        </w:tc>
        <w:tc>
          <w:tcPr>
            <w:tcW w:w="3544" w:type="dxa"/>
            <w:gridSpan w:val="2"/>
            <w:tcBorders>
              <w:top w:val="single" w:sz="4" w:space="0" w:color="auto"/>
              <w:bottom w:val="single" w:sz="4" w:space="0" w:color="auto"/>
            </w:tcBorders>
          </w:tcPr>
          <w:p w14:paraId="3FAA31F0" w14:textId="77777777"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7F4A9E3F"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6CA5E3D3" w14:textId="77777777" w:rsidR="00A21AC0" w:rsidRPr="00FD5A4B" w:rsidRDefault="00A21AC0" w:rsidP="001F31C2">
            <w:pPr>
              <w:keepLines/>
              <w:jc w:val="center"/>
              <w:rPr>
                <w:sz w:val="4"/>
                <w:szCs w:val="4"/>
                <w:lang w:val="en-US"/>
              </w:rPr>
            </w:pPr>
          </w:p>
        </w:tc>
      </w:tr>
      <w:tr w:rsidR="00A21AC0" w:rsidRPr="00FD5A4B" w14:paraId="4976AA7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C49A4B"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005FF349" w14:textId="77777777" w:rsidR="00A21AC0" w:rsidRDefault="00A21AC0" w:rsidP="001F31C2"/>
        </w:tc>
        <w:tc>
          <w:tcPr>
            <w:tcW w:w="3544" w:type="dxa"/>
            <w:gridSpan w:val="2"/>
            <w:tcBorders>
              <w:top w:val="single" w:sz="4" w:space="0" w:color="auto"/>
              <w:bottom w:val="single" w:sz="4" w:space="0" w:color="auto"/>
            </w:tcBorders>
          </w:tcPr>
          <w:p w14:paraId="7C04E84B" w14:textId="77777777"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63508EF7"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24897C6A" w14:textId="77777777" w:rsidR="00A21AC0" w:rsidRPr="00FD5A4B" w:rsidRDefault="00A21AC0" w:rsidP="001F31C2">
            <w:pPr>
              <w:keepLines/>
              <w:jc w:val="center"/>
              <w:rPr>
                <w:sz w:val="4"/>
                <w:szCs w:val="4"/>
                <w:lang w:val="en-US"/>
              </w:rPr>
            </w:pPr>
          </w:p>
        </w:tc>
      </w:tr>
      <w:tr w:rsidR="00A21AC0" w:rsidRPr="00FD5A4B" w14:paraId="081A6B5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75E39A"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0DA98562" w14:textId="77777777" w:rsidR="00A21AC0" w:rsidRDefault="00A21AC0" w:rsidP="001F31C2"/>
        </w:tc>
        <w:tc>
          <w:tcPr>
            <w:tcW w:w="3544" w:type="dxa"/>
            <w:gridSpan w:val="2"/>
            <w:tcBorders>
              <w:top w:val="single" w:sz="4" w:space="0" w:color="auto"/>
              <w:bottom w:val="single" w:sz="4" w:space="0" w:color="auto"/>
            </w:tcBorders>
          </w:tcPr>
          <w:p w14:paraId="3B6EAC6F"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FDA0222"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99083BC" w14:textId="77777777" w:rsidR="00A21AC0" w:rsidRPr="00FD5A4B" w:rsidRDefault="00A21AC0" w:rsidP="001F31C2">
            <w:pPr>
              <w:keepLines/>
              <w:jc w:val="center"/>
              <w:rPr>
                <w:sz w:val="4"/>
                <w:szCs w:val="4"/>
                <w:lang w:val="en-US"/>
              </w:rPr>
            </w:pPr>
          </w:p>
        </w:tc>
      </w:tr>
      <w:tr w:rsidR="00A21AC0" w:rsidRPr="00FD5A4B" w14:paraId="6460A9F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938F63"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4FF0B310" w14:textId="77777777" w:rsidR="00A21AC0" w:rsidRDefault="00A21AC0" w:rsidP="001F31C2"/>
        </w:tc>
        <w:tc>
          <w:tcPr>
            <w:tcW w:w="3544" w:type="dxa"/>
            <w:gridSpan w:val="2"/>
            <w:tcBorders>
              <w:top w:val="single" w:sz="4" w:space="0" w:color="auto"/>
              <w:bottom w:val="single" w:sz="4" w:space="0" w:color="auto"/>
            </w:tcBorders>
          </w:tcPr>
          <w:p w14:paraId="60124E71" w14:textId="77777777"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395838E4"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88B55A1" w14:textId="77777777" w:rsidR="00A21AC0" w:rsidRPr="00FD5A4B" w:rsidRDefault="00A21AC0" w:rsidP="001F31C2">
            <w:pPr>
              <w:keepLines/>
              <w:jc w:val="center"/>
              <w:rPr>
                <w:sz w:val="4"/>
                <w:szCs w:val="4"/>
                <w:lang w:val="en-US"/>
              </w:rPr>
            </w:pPr>
          </w:p>
        </w:tc>
      </w:tr>
      <w:tr w:rsidR="00A21AC0" w:rsidRPr="00FD5A4B" w14:paraId="3E4EAE2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B64AC69"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10372FE2" w14:textId="77777777" w:rsidR="00A21AC0" w:rsidRDefault="00A21AC0" w:rsidP="001F31C2"/>
        </w:tc>
        <w:tc>
          <w:tcPr>
            <w:tcW w:w="3544" w:type="dxa"/>
            <w:gridSpan w:val="2"/>
            <w:tcBorders>
              <w:top w:val="single" w:sz="4" w:space="0" w:color="auto"/>
              <w:bottom w:val="single" w:sz="4" w:space="0" w:color="auto"/>
            </w:tcBorders>
          </w:tcPr>
          <w:p w14:paraId="3034AEC5"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02181D9"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07F4A35" w14:textId="77777777" w:rsidR="00A21AC0" w:rsidRPr="00FD5A4B" w:rsidRDefault="00A21AC0" w:rsidP="001F31C2">
            <w:pPr>
              <w:keepLines/>
              <w:jc w:val="center"/>
              <w:rPr>
                <w:sz w:val="4"/>
                <w:szCs w:val="4"/>
                <w:lang w:val="en-US"/>
              </w:rPr>
            </w:pPr>
          </w:p>
        </w:tc>
      </w:tr>
      <w:tr w:rsidR="00A21AC0" w:rsidRPr="00FD5A4B" w14:paraId="68558BC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B7B8194"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7C26F72F" w14:textId="77777777" w:rsidR="00A21AC0" w:rsidRDefault="00A21AC0" w:rsidP="001F31C2"/>
        </w:tc>
        <w:tc>
          <w:tcPr>
            <w:tcW w:w="3544" w:type="dxa"/>
            <w:gridSpan w:val="2"/>
            <w:tcBorders>
              <w:top w:val="single" w:sz="4" w:space="0" w:color="auto"/>
              <w:bottom w:val="single" w:sz="4" w:space="0" w:color="auto"/>
            </w:tcBorders>
          </w:tcPr>
          <w:p w14:paraId="7DE5BFFB" w14:textId="77777777"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7202EE66"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580C6BF" w14:textId="77777777" w:rsidR="00A21AC0" w:rsidRPr="00FD5A4B" w:rsidRDefault="00A21AC0" w:rsidP="001F31C2">
            <w:pPr>
              <w:keepLines/>
              <w:jc w:val="center"/>
              <w:rPr>
                <w:sz w:val="4"/>
                <w:szCs w:val="4"/>
                <w:lang w:val="en-US"/>
              </w:rPr>
            </w:pPr>
          </w:p>
        </w:tc>
      </w:tr>
      <w:tr w:rsidR="00A21AC0" w:rsidRPr="00FD5A4B" w14:paraId="40295A2A"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4E0AEB5" w14:textId="77777777"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2A9B25EE" w14:textId="77777777"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1D0ADC93" w14:textId="77777777" w:rsidR="00A21AC0" w:rsidRPr="00936ACD" w:rsidRDefault="00A21AC0"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44BCC752" w14:textId="77777777"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19377F6A" w14:textId="77777777"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14:paraId="011FCB32" w14:textId="77777777"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3BC2EDCB" w14:textId="77777777" w:rsidR="00A21AC0" w:rsidRPr="00FD5A4B" w:rsidRDefault="00A21AC0" w:rsidP="001F31C2">
            <w:pPr>
              <w:keepLines/>
              <w:jc w:val="center"/>
              <w:rPr>
                <w:sz w:val="22"/>
                <w:szCs w:val="22"/>
                <w:lang w:val="en-US"/>
              </w:rPr>
            </w:pPr>
          </w:p>
        </w:tc>
      </w:tr>
      <w:tr w:rsidR="00A21AC0" w:rsidRPr="00B40365" w14:paraId="7AF933EB"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D74E543" w14:textId="77777777"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88BF34F" w14:textId="77777777"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14:paraId="0C0211D7" w14:textId="77777777" w:rsidR="00A21AC0" w:rsidRPr="00133817" w:rsidRDefault="00A21AC0"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46732D69" w14:textId="77777777"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14:paraId="4BA1F9D9" w14:textId="77777777"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14:paraId="1FFAD878" w14:textId="77777777"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14:paraId="754F36E0" w14:textId="77777777" w:rsidR="00A21AC0" w:rsidRPr="00B40365" w:rsidRDefault="00A21AC0" w:rsidP="001F31C2">
            <w:pPr>
              <w:rPr>
                <w:sz w:val="22"/>
                <w:szCs w:val="22"/>
                <w:lang w:val="en-US"/>
              </w:rPr>
            </w:pPr>
          </w:p>
        </w:tc>
      </w:tr>
      <w:tr w:rsidR="00A21AC0" w:rsidRPr="00FD5A4B" w14:paraId="5F9F563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49CB03" w14:textId="77777777" w:rsidR="00A21AC0" w:rsidRPr="00870DFA" w:rsidRDefault="00A21AC0" w:rsidP="001F31C2">
            <w:r w:rsidRPr="00870DFA">
              <w:t>18</w:t>
            </w:r>
          </w:p>
        </w:tc>
        <w:tc>
          <w:tcPr>
            <w:tcW w:w="1276" w:type="dxa"/>
            <w:gridSpan w:val="2"/>
            <w:tcBorders>
              <w:top w:val="single" w:sz="4" w:space="0" w:color="auto"/>
              <w:bottom w:val="single" w:sz="4" w:space="0" w:color="auto"/>
            </w:tcBorders>
          </w:tcPr>
          <w:p w14:paraId="3AFE09AF" w14:textId="77777777" w:rsidR="00A21AC0" w:rsidRPr="00870DFA" w:rsidRDefault="00A21AC0" w:rsidP="001F31C2">
            <w:pPr>
              <w:rPr>
                <w:lang w:val="en-US"/>
              </w:rPr>
            </w:pPr>
            <w:r w:rsidRPr="00870DFA">
              <w:rPr>
                <w:lang w:val="en-US"/>
              </w:rPr>
              <w:t>TsA16B1</w:t>
            </w:r>
          </w:p>
          <w:p w14:paraId="3EC63F03" w14:textId="77777777" w:rsidR="00A21AC0" w:rsidRPr="00870DFA" w:rsidRDefault="00A21AC0" w:rsidP="001F31C2"/>
        </w:tc>
        <w:tc>
          <w:tcPr>
            <w:tcW w:w="3544" w:type="dxa"/>
            <w:gridSpan w:val="2"/>
            <w:tcBorders>
              <w:top w:val="single" w:sz="4" w:space="0" w:color="auto"/>
              <w:bottom w:val="single" w:sz="4" w:space="0" w:color="auto"/>
            </w:tcBorders>
          </w:tcPr>
          <w:p w14:paraId="566C3805" w14:textId="77777777" w:rsidR="00A21AC0" w:rsidRPr="00870DFA" w:rsidRDefault="00A21AC0"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10AE012B" w14:textId="77777777"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14:paraId="7E6F90EE" w14:textId="77777777"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1917F126"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68B0DDB" w14:textId="77777777" w:rsidR="00A21AC0" w:rsidRPr="00FD5A4B" w:rsidRDefault="00A21AC0" w:rsidP="001F31C2">
            <w:pPr>
              <w:keepLines/>
              <w:jc w:val="center"/>
              <w:rPr>
                <w:sz w:val="4"/>
                <w:szCs w:val="4"/>
                <w:lang w:val="en-US"/>
              </w:rPr>
            </w:pPr>
          </w:p>
        </w:tc>
      </w:tr>
      <w:tr w:rsidR="00A21AC0" w:rsidRPr="00FD5A4B" w14:paraId="5C2AF4A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BC272A" w14:textId="77777777" w:rsidR="00A21AC0" w:rsidRPr="00870DFA" w:rsidRDefault="00A21AC0" w:rsidP="001F31C2">
            <w:r w:rsidRPr="00870DFA">
              <w:t>19</w:t>
            </w:r>
          </w:p>
        </w:tc>
        <w:tc>
          <w:tcPr>
            <w:tcW w:w="1276" w:type="dxa"/>
            <w:gridSpan w:val="2"/>
            <w:tcBorders>
              <w:top w:val="single" w:sz="4" w:space="0" w:color="auto"/>
              <w:bottom w:val="single" w:sz="4" w:space="0" w:color="auto"/>
            </w:tcBorders>
          </w:tcPr>
          <w:p w14:paraId="133781A1" w14:textId="77777777" w:rsidR="00A21AC0" w:rsidRPr="00870DFA" w:rsidRDefault="00A21AC0" w:rsidP="001F31C2">
            <w:pPr>
              <w:rPr>
                <w:lang w:val="en-US"/>
              </w:rPr>
            </w:pPr>
            <w:r w:rsidRPr="00870DFA">
              <w:rPr>
                <w:lang w:val="en-US"/>
              </w:rPr>
              <w:t>TsD01B</w:t>
            </w:r>
          </w:p>
          <w:p w14:paraId="5374AB45" w14:textId="77777777" w:rsidR="00A21AC0" w:rsidRPr="00870DFA" w:rsidRDefault="00A21AC0" w:rsidP="001F31C2"/>
        </w:tc>
        <w:tc>
          <w:tcPr>
            <w:tcW w:w="3544" w:type="dxa"/>
            <w:gridSpan w:val="2"/>
            <w:tcBorders>
              <w:top w:val="single" w:sz="4" w:space="0" w:color="auto"/>
              <w:bottom w:val="single" w:sz="4" w:space="0" w:color="auto"/>
            </w:tcBorders>
          </w:tcPr>
          <w:p w14:paraId="3DDB4F3B" w14:textId="77777777" w:rsidR="00A21AC0" w:rsidRPr="00870DFA" w:rsidRDefault="00A21AC0"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17B6A1F" w14:textId="77777777"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14:paraId="16A2D904" w14:textId="77777777"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006C3950"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2DF50C8" w14:textId="77777777" w:rsidR="00A21AC0" w:rsidRPr="00FD5A4B" w:rsidRDefault="00A21AC0" w:rsidP="001F31C2">
            <w:pPr>
              <w:keepLines/>
              <w:jc w:val="center"/>
              <w:rPr>
                <w:sz w:val="4"/>
                <w:szCs w:val="4"/>
                <w:lang w:val="en-US"/>
              </w:rPr>
            </w:pPr>
          </w:p>
        </w:tc>
      </w:tr>
      <w:tr w:rsidR="00A21AC0" w:rsidRPr="00FD5A4B" w14:paraId="7C8C0DC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F79FF9" w14:textId="77777777" w:rsidR="00A21AC0" w:rsidRPr="00870DFA" w:rsidRDefault="00A21AC0" w:rsidP="001F31C2">
            <w:r w:rsidRPr="00870DFA">
              <w:t>20</w:t>
            </w:r>
          </w:p>
        </w:tc>
        <w:tc>
          <w:tcPr>
            <w:tcW w:w="1276" w:type="dxa"/>
            <w:gridSpan w:val="2"/>
            <w:tcBorders>
              <w:top w:val="single" w:sz="4" w:space="0" w:color="auto"/>
              <w:bottom w:val="single" w:sz="4" w:space="0" w:color="auto"/>
            </w:tcBorders>
          </w:tcPr>
          <w:p w14:paraId="14C10B58" w14:textId="77777777" w:rsidR="00A21AC0" w:rsidRPr="00870DFA" w:rsidRDefault="00A21AC0" w:rsidP="001F31C2">
            <w:pPr>
              <w:rPr>
                <w:lang w:val="en-US"/>
              </w:rPr>
            </w:pPr>
            <w:r w:rsidRPr="00870DFA">
              <w:rPr>
                <w:lang w:val="en-US"/>
              </w:rPr>
              <w:t>TsD04A</w:t>
            </w:r>
          </w:p>
          <w:p w14:paraId="4CDCFA6C" w14:textId="77777777" w:rsidR="00A21AC0" w:rsidRPr="00870DFA" w:rsidRDefault="00A21AC0" w:rsidP="001F31C2"/>
        </w:tc>
        <w:tc>
          <w:tcPr>
            <w:tcW w:w="3544" w:type="dxa"/>
            <w:gridSpan w:val="2"/>
            <w:tcBorders>
              <w:top w:val="single" w:sz="4" w:space="0" w:color="auto"/>
              <w:bottom w:val="single" w:sz="4" w:space="0" w:color="auto"/>
            </w:tcBorders>
          </w:tcPr>
          <w:p w14:paraId="547FD7B3" w14:textId="77777777" w:rsidR="00A21AC0" w:rsidRPr="00870DFA" w:rsidRDefault="00A21AC0"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4782DF65" w14:textId="77777777"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14:paraId="02C0F8B7" w14:textId="77777777" w:rsidR="00A21AC0" w:rsidRPr="00E64E81" w:rsidRDefault="00A21AC0"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401241D9" w14:textId="77777777"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774F29C" w14:textId="77777777" w:rsidR="00A21AC0" w:rsidRPr="00FD5A4B" w:rsidRDefault="00A21AC0" w:rsidP="001F31C2">
            <w:pPr>
              <w:keepLines/>
              <w:jc w:val="center"/>
              <w:rPr>
                <w:sz w:val="4"/>
                <w:szCs w:val="4"/>
                <w:lang w:val="en-US"/>
              </w:rPr>
            </w:pPr>
          </w:p>
        </w:tc>
      </w:tr>
      <w:tr w:rsidR="00A21AC0" w:rsidRPr="00FD5A4B" w14:paraId="684D719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FA8E73"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5E3799EF" w14:textId="77777777" w:rsidR="00A21AC0" w:rsidRDefault="00A21AC0" w:rsidP="001F31C2"/>
        </w:tc>
        <w:tc>
          <w:tcPr>
            <w:tcW w:w="3544" w:type="dxa"/>
            <w:gridSpan w:val="2"/>
            <w:tcBorders>
              <w:top w:val="single" w:sz="4" w:space="0" w:color="auto"/>
              <w:bottom w:val="single" w:sz="4" w:space="0" w:color="auto"/>
            </w:tcBorders>
          </w:tcPr>
          <w:p w14:paraId="16193C98" w14:textId="77777777"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613653BB" w14:textId="77777777"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7C3715D4" w14:textId="77777777" w:rsidR="00A21AC0" w:rsidRPr="00FD5A4B" w:rsidRDefault="00A21AC0" w:rsidP="001F31C2">
            <w:pPr>
              <w:keepLines/>
              <w:jc w:val="center"/>
              <w:rPr>
                <w:sz w:val="4"/>
                <w:szCs w:val="4"/>
                <w:lang w:val="en-US"/>
              </w:rPr>
            </w:pPr>
          </w:p>
        </w:tc>
      </w:tr>
      <w:tr w:rsidR="00A21AC0" w:rsidRPr="00FD5A4B" w14:paraId="5CD87E8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0C306E"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34AAE618" w14:textId="77777777" w:rsidR="00A21AC0" w:rsidRDefault="00A21AC0" w:rsidP="001F31C2"/>
        </w:tc>
        <w:tc>
          <w:tcPr>
            <w:tcW w:w="3544" w:type="dxa"/>
            <w:gridSpan w:val="2"/>
            <w:tcBorders>
              <w:top w:val="single" w:sz="4" w:space="0" w:color="auto"/>
              <w:bottom w:val="single" w:sz="4" w:space="0" w:color="auto"/>
            </w:tcBorders>
          </w:tcPr>
          <w:p w14:paraId="1B4A038F" w14:textId="77777777"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01773A74"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60A1BC7" w14:textId="77777777" w:rsidR="00A21AC0" w:rsidRPr="00FD5A4B" w:rsidRDefault="00A21AC0" w:rsidP="001F31C2">
            <w:pPr>
              <w:keepLines/>
              <w:jc w:val="center"/>
              <w:rPr>
                <w:sz w:val="4"/>
                <w:szCs w:val="4"/>
                <w:lang w:val="en-US"/>
              </w:rPr>
            </w:pPr>
          </w:p>
        </w:tc>
      </w:tr>
      <w:tr w:rsidR="00A21AC0" w:rsidRPr="00FD5A4B" w14:paraId="0B032C4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79FEAA"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7B2BBDDC" w14:textId="77777777" w:rsidR="00A21AC0" w:rsidRDefault="00A21AC0" w:rsidP="001F31C2"/>
        </w:tc>
        <w:tc>
          <w:tcPr>
            <w:tcW w:w="3544" w:type="dxa"/>
            <w:gridSpan w:val="2"/>
            <w:tcBorders>
              <w:top w:val="single" w:sz="4" w:space="0" w:color="auto"/>
              <w:bottom w:val="single" w:sz="4" w:space="0" w:color="auto"/>
            </w:tcBorders>
          </w:tcPr>
          <w:p w14:paraId="581F95BC" w14:textId="77777777"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4EC02E07"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DB2AF7D" w14:textId="77777777" w:rsidR="00A21AC0" w:rsidRPr="00FD5A4B" w:rsidRDefault="00A21AC0" w:rsidP="001F31C2">
            <w:pPr>
              <w:keepLines/>
              <w:jc w:val="center"/>
              <w:rPr>
                <w:sz w:val="4"/>
                <w:szCs w:val="4"/>
                <w:lang w:val="en-US"/>
              </w:rPr>
            </w:pPr>
          </w:p>
        </w:tc>
      </w:tr>
      <w:tr w:rsidR="00A21AC0" w:rsidRPr="00FD5A4B" w14:paraId="2F767ED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C729F1"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5AA0BD38" w14:textId="77777777" w:rsidR="00A21AC0" w:rsidRDefault="00A21AC0" w:rsidP="001F31C2"/>
        </w:tc>
        <w:tc>
          <w:tcPr>
            <w:tcW w:w="3544" w:type="dxa"/>
            <w:gridSpan w:val="2"/>
            <w:tcBorders>
              <w:top w:val="single" w:sz="4" w:space="0" w:color="auto"/>
              <w:bottom w:val="single" w:sz="4" w:space="0" w:color="auto"/>
            </w:tcBorders>
          </w:tcPr>
          <w:p w14:paraId="6387EFCC"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10758DF"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1E95534" w14:textId="77777777" w:rsidR="00A21AC0" w:rsidRPr="00FD5A4B" w:rsidRDefault="00A21AC0" w:rsidP="001F31C2">
            <w:pPr>
              <w:keepLines/>
              <w:jc w:val="center"/>
              <w:rPr>
                <w:sz w:val="4"/>
                <w:szCs w:val="4"/>
                <w:lang w:val="en-US"/>
              </w:rPr>
            </w:pPr>
          </w:p>
        </w:tc>
      </w:tr>
      <w:tr w:rsidR="00A21AC0" w:rsidRPr="00FD5A4B" w14:paraId="610C498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ECB480"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66D58DC1" w14:textId="77777777" w:rsidR="00A21AC0" w:rsidRDefault="00A21AC0" w:rsidP="001F31C2"/>
        </w:tc>
        <w:tc>
          <w:tcPr>
            <w:tcW w:w="3544" w:type="dxa"/>
            <w:gridSpan w:val="2"/>
            <w:tcBorders>
              <w:top w:val="single" w:sz="4" w:space="0" w:color="auto"/>
              <w:bottom w:val="single" w:sz="4" w:space="0" w:color="auto"/>
            </w:tcBorders>
          </w:tcPr>
          <w:p w14:paraId="29AC1DAD" w14:textId="77777777"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AFB334A"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21EB75A0" w14:textId="77777777" w:rsidR="00A21AC0" w:rsidRPr="00FD5A4B" w:rsidRDefault="00A21AC0" w:rsidP="001F31C2">
            <w:pPr>
              <w:keepLines/>
              <w:jc w:val="center"/>
              <w:rPr>
                <w:sz w:val="4"/>
                <w:szCs w:val="4"/>
                <w:lang w:val="en-US"/>
              </w:rPr>
            </w:pPr>
          </w:p>
        </w:tc>
      </w:tr>
      <w:tr w:rsidR="00A21AC0" w:rsidRPr="00FD5A4B" w14:paraId="0242A22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6C8D31"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72715489" w14:textId="77777777" w:rsidR="00A21AC0" w:rsidRDefault="00A21AC0" w:rsidP="001F31C2"/>
        </w:tc>
        <w:tc>
          <w:tcPr>
            <w:tcW w:w="3544" w:type="dxa"/>
            <w:gridSpan w:val="2"/>
            <w:tcBorders>
              <w:top w:val="single" w:sz="4" w:space="0" w:color="auto"/>
              <w:bottom w:val="single" w:sz="4" w:space="0" w:color="auto"/>
            </w:tcBorders>
          </w:tcPr>
          <w:p w14:paraId="00C4ED68" w14:textId="77777777"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DD455F9" w14:textId="77777777"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5F2E4DB" w14:textId="77777777" w:rsidR="00A21AC0" w:rsidRPr="00FD5A4B" w:rsidRDefault="00A21AC0" w:rsidP="001F31C2">
            <w:pPr>
              <w:keepLines/>
              <w:jc w:val="center"/>
              <w:rPr>
                <w:sz w:val="4"/>
                <w:szCs w:val="4"/>
                <w:lang w:val="en-US"/>
              </w:rPr>
            </w:pPr>
          </w:p>
        </w:tc>
      </w:tr>
      <w:tr w:rsidR="00A21AC0" w:rsidRPr="00FD5A4B" w14:paraId="1D04B34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5291E5" w14:textId="77777777" w:rsidR="00A21AC0" w:rsidRDefault="00A21AC0" w:rsidP="001F31C2">
            <w:pPr>
              <w:rPr>
                <w:sz w:val="22"/>
                <w:szCs w:val="22"/>
              </w:rPr>
            </w:pPr>
          </w:p>
        </w:tc>
        <w:tc>
          <w:tcPr>
            <w:tcW w:w="1276" w:type="dxa"/>
            <w:gridSpan w:val="2"/>
            <w:tcBorders>
              <w:top w:val="single" w:sz="4" w:space="0" w:color="auto"/>
              <w:bottom w:val="single" w:sz="4" w:space="0" w:color="auto"/>
            </w:tcBorders>
          </w:tcPr>
          <w:p w14:paraId="67B3EA17" w14:textId="77777777" w:rsidR="00A21AC0" w:rsidRDefault="00A21AC0" w:rsidP="001F31C2"/>
        </w:tc>
        <w:tc>
          <w:tcPr>
            <w:tcW w:w="3544" w:type="dxa"/>
            <w:gridSpan w:val="2"/>
            <w:tcBorders>
              <w:top w:val="single" w:sz="4" w:space="0" w:color="auto"/>
              <w:bottom w:val="single" w:sz="4" w:space="0" w:color="auto"/>
            </w:tcBorders>
          </w:tcPr>
          <w:p w14:paraId="7C285469" w14:textId="77777777"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23B3B1A" w14:textId="77777777"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25573122" w14:textId="77777777" w:rsidR="00A21AC0" w:rsidRPr="00FD5A4B" w:rsidRDefault="00A21AC0" w:rsidP="001F31C2">
            <w:pPr>
              <w:keepLines/>
              <w:jc w:val="center"/>
              <w:rPr>
                <w:sz w:val="4"/>
                <w:szCs w:val="4"/>
                <w:lang w:val="en-US"/>
              </w:rPr>
            </w:pPr>
          </w:p>
        </w:tc>
      </w:tr>
      <w:tr w:rsidR="00A21AC0" w:rsidRPr="00FD5A4B" w14:paraId="74AEA06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85E8109" w14:textId="77777777"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3C8912BB" w14:textId="77777777"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71A06F51" w14:textId="77777777" w:rsidR="00A21AC0" w:rsidRPr="00936ACD" w:rsidRDefault="00A21AC0"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32DB5908" w14:textId="77777777"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23F3633F" w14:textId="77777777"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14:paraId="4B332B79" w14:textId="77777777"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051794A8" w14:textId="77777777" w:rsidR="00A21AC0" w:rsidRPr="00FD5A4B" w:rsidRDefault="00A21AC0" w:rsidP="001F31C2">
            <w:pPr>
              <w:keepLines/>
              <w:jc w:val="center"/>
              <w:rPr>
                <w:sz w:val="22"/>
                <w:szCs w:val="22"/>
                <w:lang w:val="en-US"/>
              </w:rPr>
            </w:pPr>
          </w:p>
        </w:tc>
      </w:tr>
      <w:tr w:rsidR="00A21AC0" w:rsidRPr="00FD5A4B" w14:paraId="6643DA23"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BC802" w14:textId="77777777" w:rsidR="00A21AC0" w:rsidRPr="00FD5A4B" w:rsidRDefault="00A21AC0"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4F108" w14:textId="77777777" w:rsidR="00A21AC0" w:rsidRPr="00FD5A4B" w:rsidRDefault="00A21AC0"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DFA6DD" w14:textId="77777777" w:rsidR="00A21AC0" w:rsidRPr="00FD5A4B" w:rsidRDefault="00A21AC0"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110F94" w14:textId="77777777" w:rsidR="00A21AC0" w:rsidRPr="00FD5A4B" w:rsidRDefault="00A21AC0"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8F6972" w14:textId="77777777" w:rsidR="00A21AC0" w:rsidRPr="00FD5A4B" w:rsidRDefault="00A21AC0"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D1B98" w14:textId="77777777" w:rsidR="00A21AC0" w:rsidRPr="00FD5A4B" w:rsidRDefault="00A21AC0"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886B0" w14:textId="77777777" w:rsidR="00A21AC0" w:rsidRPr="00FD5A4B" w:rsidRDefault="00A21AC0" w:rsidP="001F31C2">
            <w:pPr>
              <w:rPr>
                <w:sz w:val="22"/>
                <w:szCs w:val="22"/>
                <w:lang w:val="en-US"/>
              </w:rPr>
            </w:pPr>
          </w:p>
        </w:tc>
      </w:tr>
      <w:tr w:rsidR="005C554C" w:rsidRPr="00FD5A4B" w14:paraId="78B4B435"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54146680" w14:textId="77777777" w:rsidR="005C554C" w:rsidRPr="00870DFA" w:rsidRDefault="005C554C" w:rsidP="001F31C2">
            <w:r w:rsidRPr="00870DFA">
              <w:t>21</w:t>
            </w:r>
          </w:p>
        </w:tc>
        <w:tc>
          <w:tcPr>
            <w:tcW w:w="1276" w:type="dxa"/>
            <w:gridSpan w:val="2"/>
            <w:tcBorders>
              <w:top w:val="single" w:sz="4" w:space="0" w:color="auto"/>
              <w:bottom w:val="nil"/>
            </w:tcBorders>
          </w:tcPr>
          <w:p w14:paraId="2DAD2B05"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67583595"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3E0C7C02" w14:textId="77777777" w:rsidR="006731F2" w:rsidRPr="00174A41" w:rsidRDefault="006731F2" w:rsidP="005C554C">
            <w:pPr>
              <w:rPr>
                <w:color w:val="00B050"/>
                <w:lang w:val="en-US"/>
              </w:rPr>
            </w:pPr>
          </w:p>
        </w:tc>
        <w:tc>
          <w:tcPr>
            <w:tcW w:w="850" w:type="dxa"/>
            <w:gridSpan w:val="2"/>
            <w:tcBorders>
              <w:top w:val="single" w:sz="4" w:space="0" w:color="auto"/>
              <w:bottom w:val="nil"/>
            </w:tcBorders>
            <w:vAlign w:val="center"/>
          </w:tcPr>
          <w:p w14:paraId="7FFE1B42"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5268BE91" w14:textId="77777777" w:rsidR="005C554C" w:rsidRPr="00A21AC0" w:rsidRDefault="005C554C" w:rsidP="001F31C2">
            <w:pPr>
              <w:spacing w:line="276" w:lineRule="auto"/>
              <w:jc w:val="center"/>
            </w:pPr>
            <w:r w:rsidRPr="00A21AC0">
              <w:t>16,0000</w:t>
            </w:r>
          </w:p>
        </w:tc>
        <w:tc>
          <w:tcPr>
            <w:tcW w:w="1417" w:type="dxa"/>
            <w:gridSpan w:val="2"/>
            <w:tcBorders>
              <w:top w:val="single" w:sz="4" w:space="0" w:color="auto"/>
              <w:bottom w:val="nil"/>
            </w:tcBorders>
          </w:tcPr>
          <w:p w14:paraId="1763A9CE" w14:textId="77777777" w:rsidR="005C554C" w:rsidRPr="00870DFA" w:rsidRDefault="005C554C" w:rsidP="001F31C2">
            <w:pPr>
              <w:rPr>
                <w:lang w:val="en-US"/>
              </w:rPr>
            </w:pPr>
          </w:p>
        </w:tc>
        <w:tc>
          <w:tcPr>
            <w:tcW w:w="1418" w:type="dxa"/>
            <w:tcBorders>
              <w:top w:val="single" w:sz="4" w:space="0" w:color="auto"/>
              <w:bottom w:val="nil"/>
            </w:tcBorders>
          </w:tcPr>
          <w:p w14:paraId="6575F13E" w14:textId="77777777" w:rsidR="005C554C" w:rsidRPr="00870DFA" w:rsidRDefault="005C554C" w:rsidP="001F31C2">
            <w:pPr>
              <w:rPr>
                <w:lang w:val="en-US"/>
              </w:rPr>
            </w:pPr>
          </w:p>
        </w:tc>
      </w:tr>
      <w:tr w:rsidR="00A21AC0" w:rsidRPr="00FD5A4B" w14:paraId="5773E43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72498B" w14:textId="77777777" w:rsidR="00A21AC0" w:rsidRPr="00870DFA" w:rsidRDefault="00A21AC0" w:rsidP="001F31C2">
            <w:r w:rsidRPr="00870DFA">
              <w:t>22</w:t>
            </w:r>
          </w:p>
        </w:tc>
        <w:tc>
          <w:tcPr>
            <w:tcW w:w="1276" w:type="dxa"/>
            <w:gridSpan w:val="2"/>
            <w:tcBorders>
              <w:top w:val="single" w:sz="4" w:space="0" w:color="auto"/>
              <w:bottom w:val="single" w:sz="4" w:space="0" w:color="auto"/>
            </w:tcBorders>
          </w:tcPr>
          <w:p w14:paraId="067C2FBE" w14:textId="77777777"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14:paraId="6540421F" w14:textId="77777777" w:rsidR="00A21AC0" w:rsidRPr="00870DFA" w:rsidRDefault="00A21AC0"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6D357EA5"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3848628C"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4BF97032" w14:textId="77777777"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14:paraId="3B52181D" w14:textId="77777777" w:rsidR="00A21AC0" w:rsidRPr="00870DFA" w:rsidRDefault="00A21AC0" w:rsidP="001F31C2">
            <w:pPr>
              <w:keepLines/>
              <w:jc w:val="center"/>
              <w:rPr>
                <w:lang w:val="en-US"/>
              </w:rPr>
            </w:pPr>
          </w:p>
        </w:tc>
      </w:tr>
      <w:tr w:rsidR="00A21AC0" w:rsidRPr="00FD5A4B" w14:paraId="71AC364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078128" w14:textId="77777777" w:rsidR="00A21AC0" w:rsidRPr="00870DFA" w:rsidRDefault="00A21AC0" w:rsidP="001F31C2">
            <w:r w:rsidRPr="00870DFA">
              <w:t>23</w:t>
            </w:r>
          </w:p>
        </w:tc>
        <w:tc>
          <w:tcPr>
            <w:tcW w:w="1276" w:type="dxa"/>
            <w:gridSpan w:val="2"/>
            <w:tcBorders>
              <w:top w:val="single" w:sz="4" w:space="0" w:color="auto"/>
              <w:bottom w:val="single" w:sz="4" w:space="0" w:color="auto"/>
            </w:tcBorders>
          </w:tcPr>
          <w:p w14:paraId="7EF28736" w14:textId="77777777" w:rsidR="00A21AC0" w:rsidRPr="00870DFA" w:rsidRDefault="00A21AC0" w:rsidP="001F31C2">
            <w:pPr>
              <w:rPr>
                <w:lang w:val="en-US"/>
              </w:rPr>
            </w:pPr>
            <w:r w:rsidRPr="00870DFA">
              <w:rPr>
                <w:lang w:val="en-US"/>
              </w:rPr>
              <w:t>Pret de piata</w:t>
            </w:r>
          </w:p>
          <w:p w14:paraId="393A1ED9" w14:textId="77777777" w:rsidR="00A21AC0" w:rsidRPr="00870DFA" w:rsidRDefault="00A21AC0" w:rsidP="001F31C2"/>
        </w:tc>
        <w:tc>
          <w:tcPr>
            <w:tcW w:w="3544" w:type="dxa"/>
            <w:gridSpan w:val="2"/>
            <w:tcBorders>
              <w:top w:val="single" w:sz="4" w:space="0" w:color="auto"/>
              <w:bottom w:val="single" w:sz="4" w:space="0" w:color="auto"/>
            </w:tcBorders>
          </w:tcPr>
          <w:p w14:paraId="05BE4AF8" w14:textId="77777777" w:rsidR="00A21AC0" w:rsidRPr="00870DFA" w:rsidRDefault="00A21AC0"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704EC14A"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185A32BD"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57594411" w14:textId="77777777"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14:paraId="16951DFD" w14:textId="77777777" w:rsidR="00A21AC0" w:rsidRPr="00870DFA" w:rsidRDefault="00A21AC0" w:rsidP="001F31C2">
            <w:pPr>
              <w:keepLines/>
              <w:jc w:val="center"/>
              <w:rPr>
                <w:lang w:val="en-US"/>
              </w:rPr>
            </w:pPr>
          </w:p>
        </w:tc>
      </w:tr>
      <w:tr w:rsidR="00A21AC0" w:rsidRPr="00FD5A4B" w14:paraId="24B529A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AADA37" w14:textId="77777777" w:rsidR="00A21AC0" w:rsidRPr="00870DFA" w:rsidRDefault="00A21AC0" w:rsidP="001F31C2">
            <w:r w:rsidRPr="00870DFA">
              <w:t>24</w:t>
            </w:r>
          </w:p>
        </w:tc>
        <w:tc>
          <w:tcPr>
            <w:tcW w:w="1276" w:type="dxa"/>
            <w:gridSpan w:val="2"/>
            <w:tcBorders>
              <w:top w:val="single" w:sz="4" w:space="0" w:color="auto"/>
              <w:bottom w:val="single" w:sz="4" w:space="0" w:color="auto"/>
            </w:tcBorders>
          </w:tcPr>
          <w:p w14:paraId="13827894" w14:textId="77777777" w:rsidR="00A21AC0" w:rsidRPr="00870DFA" w:rsidRDefault="00A21AC0" w:rsidP="001F31C2">
            <w:pPr>
              <w:rPr>
                <w:lang w:val="en-US"/>
              </w:rPr>
            </w:pPr>
          </w:p>
          <w:p w14:paraId="0F587E57" w14:textId="77777777"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14:paraId="50F38867" w14:textId="77777777" w:rsidR="00A21AC0" w:rsidRPr="00870DFA" w:rsidRDefault="00A21AC0"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29C4A51F"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77FF5799"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19D07169" w14:textId="77777777"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14:paraId="6C9B811D" w14:textId="77777777" w:rsidR="00A21AC0" w:rsidRPr="00870DFA" w:rsidRDefault="00A21AC0" w:rsidP="001F31C2">
            <w:pPr>
              <w:keepLines/>
              <w:jc w:val="center"/>
              <w:rPr>
                <w:lang w:val="en-US"/>
              </w:rPr>
            </w:pPr>
          </w:p>
        </w:tc>
      </w:tr>
      <w:tr w:rsidR="00A21AC0" w:rsidRPr="00FD5A4B" w14:paraId="646BD0C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0C9A4D" w14:textId="77777777" w:rsidR="00A21AC0" w:rsidRPr="00870DFA" w:rsidRDefault="00A21AC0" w:rsidP="001F31C2">
            <w:r w:rsidRPr="00870DFA">
              <w:t>25</w:t>
            </w:r>
          </w:p>
        </w:tc>
        <w:tc>
          <w:tcPr>
            <w:tcW w:w="1276" w:type="dxa"/>
            <w:gridSpan w:val="2"/>
            <w:tcBorders>
              <w:top w:val="single" w:sz="4" w:space="0" w:color="auto"/>
              <w:bottom w:val="single" w:sz="4" w:space="0" w:color="auto"/>
            </w:tcBorders>
          </w:tcPr>
          <w:p w14:paraId="5F886E9D" w14:textId="77777777" w:rsidR="00A21AC0" w:rsidRPr="00870DFA" w:rsidRDefault="00A21AC0" w:rsidP="001F31C2">
            <w:pPr>
              <w:rPr>
                <w:lang w:val="en-US"/>
              </w:rPr>
            </w:pPr>
          </w:p>
          <w:p w14:paraId="1008536E" w14:textId="77777777"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14:paraId="2A7566FF" w14:textId="77777777" w:rsidR="00A21AC0" w:rsidRPr="00870DFA" w:rsidRDefault="00A21AC0"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74FD1BC7" w14:textId="77777777"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14:paraId="2D1F84A6" w14:textId="77777777"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14:paraId="2D30A8C0" w14:textId="77777777" w:rsidR="00A21AC0" w:rsidRPr="00870DFA" w:rsidRDefault="00A21AC0" w:rsidP="001F31C2">
            <w:pPr>
              <w:keepLines/>
              <w:jc w:val="center"/>
            </w:pPr>
          </w:p>
        </w:tc>
        <w:tc>
          <w:tcPr>
            <w:tcW w:w="1418" w:type="dxa"/>
            <w:tcBorders>
              <w:top w:val="single" w:sz="4" w:space="0" w:color="auto"/>
              <w:bottom w:val="single" w:sz="4" w:space="0" w:color="auto"/>
            </w:tcBorders>
            <w:vAlign w:val="center"/>
          </w:tcPr>
          <w:p w14:paraId="3EC69C6D" w14:textId="77777777" w:rsidR="00A21AC0" w:rsidRPr="00870DFA" w:rsidRDefault="00A21AC0" w:rsidP="001F31C2">
            <w:pPr>
              <w:keepLines/>
              <w:jc w:val="center"/>
            </w:pPr>
          </w:p>
        </w:tc>
      </w:tr>
      <w:tr w:rsidR="00A21AC0" w:rsidRPr="00FD5A4B" w14:paraId="1853E041"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1735FBBA" w14:textId="77777777" w:rsidR="00A21AC0" w:rsidRPr="005B61B2" w:rsidRDefault="00A21AC0" w:rsidP="001F31C2">
            <w:pPr>
              <w:rPr>
                <w:lang w:val="en-US"/>
              </w:rPr>
            </w:pPr>
          </w:p>
        </w:tc>
        <w:tc>
          <w:tcPr>
            <w:tcW w:w="1276" w:type="dxa"/>
            <w:gridSpan w:val="2"/>
            <w:tcBorders>
              <w:bottom w:val="single" w:sz="4" w:space="0" w:color="auto"/>
            </w:tcBorders>
            <w:shd w:val="clear" w:color="auto" w:fill="auto"/>
          </w:tcPr>
          <w:p w14:paraId="0D06CB57" w14:textId="77777777" w:rsidR="00A21AC0" w:rsidRPr="005B61B2" w:rsidRDefault="00A21AC0" w:rsidP="001F31C2">
            <w:pPr>
              <w:rPr>
                <w:lang w:val="en-US"/>
              </w:rPr>
            </w:pPr>
          </w:p>
        </w:tc>
        <w:tc>
          <w:tcPr>
            <w:tcW w:w="3544" w:type="dxa"/>
            <w:gridSpan w:val="2"/>
            <w:tcBorders>
              <w:bottom w:val="single" w:sz="4" w:space="0" w:color="auto"/>
            </w:tcBorders>
            <w:shd w:val="clear" w:color="auto" w:fill="auto"/>
          </w:tcPr>
          <w:p w14:paraId="58B387FE" w14:textId="77777777" w:rsidR="00A21AC0" w:rsidRDefault="00A21AC0" w:rsidP="001F31C2">
            <w:r>
              <w:rPr>
                <w:lang w:val="en-US"/>
              </w:rPr>
              <w:t>Total</w:t>
            </w:r>
          </w:p>
        </w:tc>
        <w:tc>
          <w:tcPr>
            <w:tcW w:w="3543" w:type="dxa"/>
            <w:gridSpan w:val="6"/>
            <w:tcBorders>
              <w:bottom w:val="single" w:sz="4" w:space="0" w:color="auto"/>
            </w:tcBorders>
            <w:shd w:val="clear" w:color="auto" w:fill="auto"/>
          </w:tcPr>
          <w:p w14:paraId="7A750EBC" w14:textId="77777777" w:rsidR="00A21AC0" w:rsidRDefault="00A21AC0" w:rsidP="001F31C2">
            <w:r>
              <w:t xml:space="preserve">                                                    USD</w:t>
            </w:r>
          </w:p>
        </w:tc>
        <w:tc>
          <w:tcPr>
            <w:tcW w:w="1418" w:type="dxa"/>
            <w:tcBorders>
              <w:bottom w:val="single" w:sz="4" w:space="0" w:color="auto"/>
            </w:tcBorders>
            <w:shd w:val="clear" w:color="auto" w:fill="auto"/>
          </w:tcPr>
          <w:p w14:paraId="77C33EF9" w14:textId="77777777" w:rsidR="00A21AC0" w:rsidRPr="005B61B2" w:rsidRDefault="00A21AC0" w:rsidP="001F31C2">
            <w:pPr>
              <w:keepLines/>
              <w:jc w:val="center"/>
              <w:rPr>
                <w:b/>
                <w:bCs/>
                <w:lang w:val="en-US"/>
              </w:rPr>
            </w:pPr>
          </w:p>
        </w:tc>
      </w:tr>
      <w:tr w:rsidR="00A21AC0" w:rsidRPr="00FD5A4B" w14:paraId="1D460F5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4CED296" w14:textId="77777777"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14:paraId="6D71AE70" w14:textId="77777777" w:rsidR="00A21AC0" w:rsidRPr="005B61B2" w:rsidRDefault="00A21AC0" w:rsidP="001F31C2">
            <w:pPr>
              <w:rPr>
                <w:lang w:val="en-US"/>
              </w:rPr>
            </w:pPr>
          </w:p>
        </w:tc>
        <w:tc>
          <w:tcPr>
            <w:tcW w:w="3544" w:type="dxa"/>
            <w:gridSpan w:val="2"/>
            <w:tcBorders>
              <w:bottom w:val="single" w:sz="4" w:space="0" w:color="auto"/>
            </w:tcBorders>
            <w:shd w:val="clear" w:color="auto" w:fill="FFFFFF" w:themeFill="background1"/>
          </w:tcPr>
          <w:p w14:paraId="3D3DF8BF" w14:textId="77777777" w:rsidR="00A21AC0" w:rsidRDefault="00A21AC0" w:rsidP="001F31C2">
            <w:r>
              <w:rPr>
                <w:lang w:val="en-US"/>
              </w:rPr>
              <w:t>Depozitarea</w:t>
            </w:r>
          </w:p>
        </w:tc>
        <w:tc>
          <w:tcPr>
            <w:tcW w:w="3543" w:type="dxa"/>
            <w:gridSpan w:val="6"/>
            <w:tcBorders>
              <w:bottom w:val="single" w:sz="4" w:space="0" w:color="auto"/>
            </w:tcBorders>
            <w:shd w:val="clear" w:color="auto" w:fill="FFFFFF" w:themeFill="background1"/>
          </w:tcPr>
          <w:p w14:paraId="0D7C8D2F" w14:textId="77777777" w:rsidR="00A21AC0" w:rsidRDefault="00A21AC0" w:rsidP="001F31C2">
            <w:r>
              <w:t>%</w:t>
            </w:r>
          </w:p>
        </w:tc>
        <w:tc>
          <w:tcPr>
            <w:tcW w:w="1418" w:type="dxa"/>
            <w:tcBorders>
              <w:bottom w:val="single" w:sz="4" w:space="0" w:color="auto"/>
            </w:tcBorders>
            <w:shd w:val="clear" w:color="auto" w:fill="FFFFFF" w:themeFill="background1"/>
          </w:tcPr>
          <w:p w14:paraId="7E40F6B9" w14:textId="77777777" w:rsidR="00A21AC0" w:rsidRPr="005B61B2" w:rsidRDefault="00A21AC0" w:rsidP="001F31C2">
            <w:pPr>
              <w:keepLines/>
              <w:jc w:val="center"/>
              <w:rPr>
                <w:b/>
                <w:bCs/>
                <w:lang w:val="en-US"/>
              </w:rPr>
            </w:pPr>
          </w:p>
        </w:tc>
      </w:tr>
      <w:tr w:rsidR="00A21AC0" w:rsidRPr="00FD5A4B" w14:paraId="2BE2D3CD"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3C676DC" w14:textId="77777777"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14:paraId="0FCAA6FF" w14:textId="77777777"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14:paraId="6C754CA4" w14:textId="77777777" w:rsidR="00A21AC0" w:rsidRPr="00FA2DC5" w:rsidRDefault="00A21AC0"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6B0A1EC5" w14:textId="77777777" w:rsidR="00A21AC0" w:rsidRDefault="00A21AC0" w:rsidP="001F31C2">
            <w:r>
              <w:t xml:space="preserve">                                                     USD</w:t>
            </w:r>
          </w:p>
        </w:tc>
        <w:tc>
          <w:tcPr>
            <w:tcW w:w="1418" w:type="dxa"/>
            <w:tcBorders>
              <w:bottom w:val="single" w:sz="4" w:space="0" w:color="auto"/>
            </w:tcBorders>
            <w:shd w:val="clear" w:color="auto" w:fill="FBD4B4" w:themeFill="accent6" w:themeFillTint="66"/>
          </w:tcPr>
          <w:p w14:paraId="7E4B5AAE" w14:textId="77777777" w:rsidR="00A21AC0" w:rsidRPr="005B61B2" w:rsidRDefault="00A21AC0" w:rsidP="001F31C2">
            <w:pPr>
              <w:keepLines/>
              <w:jc w:val="center"/>
              <w:rPr>
                <w:b/>
                <w:bCs/>
                <w:lang w:val="en-US"/>
              </w:rPr>
            </w:pPr>
          </w:p>
        </w:tc>
      </w:tr>
      <w:tr w:rsidR="00A21AC0" w:rsidRPr="00FD5A4B" w14:paraId="5566D029"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37E42C6D" w14:textId="77777777"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14:paraId="478919FA" w14:textId="77777777" w:rsidR="00A21AC0" w:rsidRPr="00870DFA" w:rsidRDefault="00A21AC0" w:rsidP="001F31C2">
            <w:pPr>
              <w:rPr>
                <w:b/>
                <w:lang w:val="en-US"/>
              </w:rPr>
            </w:pPr>
          </w:p>
        </w:tc>
        <w:tc>
          <w:tcPr>
            <w:tcW w:w="3544" w:type="dxa"/>
            <w:gridSpan w:val="2"/>
            <w:tcBorders>
              <w:bottom w:val="single" w:sz="4" w:space="0" w:color="auto"/>
            </w:tcBorders>
            <w:shd w:val="clear" w:color="auto" w:fill="DAEEF3" w:themeFill="accent5" w:themeFillTint="33"/>
          </w:tcPr>
          <w:p w14:paraId="71B6777D" w14:textId="77777777" w:rsidR="00A21AC0" w:rsidRPr="00870DFA" w:rsidRDefault="00A21AC0"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0012F74B" w14:textId="77777777" w:rsidR="00A21AC0" w:rsidRDefault="00A21AC0" w:rsidP="001F31C2">
            <w:r>
              <w:t xml:space="preserve">                                                     USD</w:t>
            </w:r>
          </w:p>
        </w:tc>
        <w:tc>
          <w:tcPr>
            <w:tcW w:w="1418" w:type="dxa"/>
            <w:tcBorders>
              <w:bottom w:val="single" w:sz="4" w:space="0" w:color="auto"/>
            </w:tcBorders>
            <w:shd w:val="clear" w:color="auto" w:fill="FFFFFF" w:themeFill="background1"/>
          </w:tcPr>
          <w:p w14:paraId="72A5958A" w14:textId="77777777" w:rsidR="00A21AC0" w:rsidRPr="005B61B2" w:rsidRDefault="00A21AC0" w:rsidP="001F31C2">
            <w:pPr>
              <w:keepLines/>
              <w:jc w:val="center"/>
              <w:rPr>
                <w:b/>
                <w:bCs/>
                <w:lang w:val="en-US"/>
              </w:rPr>
            </w:pPr>
          </w:p>
        </w:tc>
      </w:tr>
      <w:tr w:rsidR="00A21AC0" w:rsidRPr="00FD5A4B" w14:paraId="1E658021"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44C9447" w14:textId="77777777"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14:paraId="68E14A65" w14:textId="77777777"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14:paraId="25F00665" w14:textId="77777777" w:rsidR="00A21AC0" w:rsidRPr="00FA2DC5" w:rsidRDefault="00A21AC0"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04321448" w14:textId="77777777" w:rsidR="00A21AC0" w:rsidRDefault="00A21AC0" w:rsidP="001F31C2">
            <w:r>
              <w:t xml:space="preserve">                                                     USD</w:t>
            </w:r>
          </w:p>
        </w:tc>
        <w:tc>
          <w:tcPr>
            <w:tcW w:w="1418" w:type="dxa"/>
            <w:tcBorders>
              <w:bottom w:val="single" w:sz="4" w:space="0" w:color="auto"/>
            </w:tcBorders>
            <w:shd w:val="clear" w:color="auto" w:fill="FBD4B4" w:themeFill="accent6" w:themeFillTint="66"/>
          </w:tcPr>
          <w:p w14:paraId="1040BB7E" w14:textId="77777777" w:rsidR="00A21AC0" w:rsidRPr="005B61B2" w:rsidRDefault="00A21AC0" w:rsidP="001F31C2">
            <w:pPr>
              <w:keepLines/>
              <w:jc w:val="center"/>
              <w:rPr>
                <w:b/>
                <w:bCs/>
                <w:lang w:val="en-US"/>
              </w:rPr>
            </w:pPr>
          </w:p>
        </w:tc>
      </w:tr>
      <w:tr w:rsidR="00A21AC0" w:rsidRPr="00FD5A4B" w14:paraId="31C391CB"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36F14409" w14:textId="77777777" w:rsidR="00A21AC0" w:rsidRPr="00FD5A4B" w:rsidRDefault="00A21AC0" w:rsidP="001F31C2">
            <w:pPr>
              <w:rPr>
                <w:sz w:val="22"/>
                <w:szCs w:val="22"/>
                <w:lang w:val="en-US"/>
              </w:rPr>
            </w:pPr>
          </w:p>
        </w:tc>
        <w:tc>
          <w:tcPr>
            <w:tcW w:w="1134" w:type="dxa"/>
            <w:gridSpan w:val="2"/>
            <w:tcBorders>
              <w:top w:val="single" w:sz="6" w:space="0" w:color="auto"/>
              <w:bottom w:val="single" w:sz="12" w:space="0" w:color="auto"/>
            </w:tcBorders>
          </w:tcPr>
          <w:p w14:paraId="60CBE323" w14:textId="77777777" w:rsidR="00A21AC0" w:rsidRPr="00FD5A4B" w:rsidRDefault="00A21AC0" w:rsidP="001F31C2">
            <w:pPr>
              <w:rPr>
                <w:sz w:val="22"/>
                <w:szCs w:val="22"/>
                <w:lang w:val="en-US"/>
              </w:rPr>
            </w:pPr>
          </w:p>
        </w:tc>
        <w:tc>
          <w:tcPr>
            <w:tcW w:w="3010" w:type="dxa"/>
            <w:gridSpan w:val="2"/>
            <w:tcBorders>
              <w:top w:val="single" w:sz="6" w:space="0" w:color="auto"/>
              <w:bottom w:val="single" w:sz="12" w:space="0" w:color="auto"/>
            </w:tcBorders>
          </w:tcPr>
          <w:p w14:paraId="08D595B4" w14:textId="77777777" w:rsidR="00A21AC0" w:rsidRPr="00FD5A4B" w:rsidRDefault="00A21AC0" w:rsidP="001F31C2">
            <w:pPr>
              <w:rPr>
                <w:b/>
                <w:bCs/>
                <w:sz w:val="22"/>
                <w:szCs w:val="22"/>
                <w:lang w:val="en-US"/>
              </w:rPr>
            </w:pPr>
          </w:p>
        </w:tc>
        <w:tc>
          <w:tcPr>
            <w:tcW w:w="1216" w:type="dxa"/>
            <w:gridSpan w:val="2"/>
            <w:tcBorders>
              <w:top w:val="single" w:sz="6" w:space="0" w:color="auto"/>
              <w:bottom w:val="single" w:sz="12" w:space="0" w:color="auto"/>
            </w:tcBorders>
          </w:tcPr>
          <w:p w14:paraId="04DCC1A8" w14:textId="77777777"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14:paraId="23FE0467" w14:textId="77777777"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14:paraId="62FBAA00" w14:textId="77777777" w:rsidR="00A21AC0" w:rsidRPr="00FD5A4B" w:rsidRDefault="00A21AC0" w:rsidP="001F31C2">
            <w:pPr>
              <w:rPr>
                <w:sz w:val="22"/>
                <w:szCs w:val="22"/>
                <w:lang w:val="en-US"/>
              </w:rPr>
            </w:pPr>
          </w:p>
        </w:tc>
        <w:tc>
          <w:tcPr>
            <w:tcW w:w="1619" w:type="dxa"/>
            <w:gridSpan w:val="2"/>
            <w:tcBorders>
              <w:top w:val="single" w:sz="6" w:space="0" w:color="auto"/>
              <w:bottom w:val="single" w:sz="12" w:space="0" w:color="auto"/>
            </w:tcBorders>
          </w:tcPr>
          <w:p w14:paraId="6BB59FE2" w14:textId="77777777" w:rsidR="00A21AC0" w:rsidRPr="00FD5A4B" w:rsidRDefault="00A21AC0" w:rsidP="001F31C2">
            <w:pPr>
              <w:rPr>
                <w:sz w:val="22"/>
                <w:szCs w:val="22"/>
                <w:lang w:val="en-US"/>
              </w:rPr>
            </w:pPr>
          </w:p>
        </w:tc>
      </w:tr>
      <w:tr w:rsidR="00A21AC0" w:rsidRPr="00FD5A4B" w14:paraId="00417896"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36BCF9C7" w14:textId="77777777" w:rsidR="00A21AC0" w:rsidRPr="00FD5A4B" w:rsidRDefault="00A21AC0"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0AC729C1" w14:textId="77777777" w:rsidR="00A21AC0" w:rsidRPr="00FD5A4B" w:rsidRDefault="00A21AC0"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15997827" w14:textId="77777777" w:rsidR="00A21AC0" w:rsidRPr="00FD5A4B" w:rsidRDefault="00A21AC0"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BA33BFF" w14:textId="77777777" w:rsidR="00A21AC0" w:rsidRPr="00FD5A4B" w:rsidRDefault="00A21AC0" w:rsidP="001F31C2">
            <w:pPr>
              <w:keepLines/>
              <w:rPr>
                <w:sz w:val="4"/>
                <w:szCs w:val="4"/>
                <w:lang w:val="en-US"/>
              </w:rPr>
            </w:pPr>
          </w:p>
        </w:tc>
      </w:tr>
    </w:tbl>
    <w:p w14:paraId="6ABBC8E3" w14:textId="77777777" w:rsidR="004F3EAA" w:rsidRDefault="004F3EAA" w:rsidP="00A21AC0">
      <w:pPr>
        <w:rPr>
          <w:lang w:val="en-US"/>
        </w:rPr>
      </w:pPr>
    </w:p>
    <w:p w14:paraId="4116A7B9" w14:textId="77777777" w:rsidR="004F3EAA" w:rsidRDefault="004F3EAA" w:rsidP="00A21AC0">
      <w:pPr>
        <w:rPr>
          <w:lang w:val="en-US"/>
        </w:rPr>
      </w:pPr>
    </w:p>
    <w:p w14:paraId="1D2D44B8" w14:textId="77777777" w:rsidR="00A21AC0" w:rsidRDefault="00A21AC0" w:rsidP="00A21A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6CB1F885" w14:textId="77777777" w:rsidR="004F3EAA" w:rsidRDefault="004F3EAA" w:rsidP="00A21AC0">
      <w:pPr>
        <w:rPr>
          <w:i/>
          <w:lang w:val="en-US"/>
        </w:rPr>
      </w:pPr>
    </w:p>
    <w:tbl>
      <w:tblPr>
        <w:tblW w:w="9781" w:type="dxa"/>
        <w:tblInd w:w="250" w:type="dxa"/>
        <w:tblLayout w:type="fixed"/>
        <w:tblLook w:val="0000" w:firstRow="0" w:lastRow="0" w:firstColumn="0" w:lastColumn="0" w:noHBand="0" w:noVBand="0"/>
      </w:tblPr>
      <w:tblGrid>
        <w:gridCol w:w="9781"/>
      </w:tblGrid>
      <w:tr w:rsidR="00A21AC0" w:rsidRPr="005B1B5F" w14:paraId="19F4B409" w14:textId="77777777" w:rsidTr="001F31C2">
        <w:tc>
          <w:tcPr>
            <w:tcW w:w="9781" w:type="dxa"/>
            <w:tcBorders>
              <w:bottom w:val="single" w:sz="2" w:space="0" w:color="000000"/>
            </w:tcBorders>
          </w:tcPr>
          <w:p w14:paraId="0297F092" w14:textId="77777777" w:rsidR="00A21AC0" w:rsidRPr="005B1B5F" w:rsidRDefault="00A21AC0" w:rsidP="001F31C2">
            <w:pPr>
              <w:autoSpaceDE/>
              <w:spacing w:line="200" w:lineRule="atLeast"/>
            </w:pPr>
            <w:r w:rsidRPr="005B1B5F">
              <w:rPr>
                <w:lang w:val="ro-RO"/>
              </w:rPr>
              <w:t xml:space="preserve">Ofertant   </w:t>
            </w:r>
            <w:r w:rsidRPr="005B1B5F">
              <w:rPr>
                <w:lang w:val="en-US"/>
              </w:rPr>
              <w:t xml:space="preserve"> </w:t>
            </w:r>
          </w:p>
        </w:tc>
      </w:tr>
      <w:tr w:rsidR="00A21AC0" w:rsidRPr="00FD5A4B" w14:paraId="5A116392" w14:textId="77777777" w:rsidTr="001F31C2">
        <w:trPr>
          <w:trHeight w:val="355"/>
        </w:trPr>
        <w:tc>
          <w:tcPr>
            <w:tcW w:w="9781" w:type="dxa"/>
          </w:tcPr>
          <w:p w14:paraId="5BAB6A14" w14:textId="77777777" w:rsidR="00A21AC0" w:rsidRPr="00FD5A4B" w:rsidRDefault="00A21AC0"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6825BDDD" w14:textId="77777777" w:rsidR="00A21AC0" w:rsidRPr="005B1B5F" w:rsidRDefault="00A21AC0" w:rsidP="00A21AC0">
      <w:pPr>
        <w:spacing w:line="200" w:lineRule="atLeast"/>
        <w:rPr>
          <w:lang w:val="en-US"/>
        </w:rPr>
      </w:pPr>
      <w:r>
        <w:rPr>
          <w:lang w:val="en-US"/>
        </w:rPr>
        <w:t xml:space="preserve">                                                                                              (</w:t>
      </w:r>
      <w:r w:rsidRPr="005B1B5F">
        <w:rPr>
          <w:lang w:val="en-US"/>
        </w:rPr>
        <w:t>L.S</w:t>
      </w:r>
      <w:r>
        <w:rPr>
          <w:lang w:val="en-US"/>
        </w:rPr>
        <w:t>)</w:t>
      </w:r>
    </w:p>
    <w:p w14:paraId="0AF1C1B9" w14:textId="77777777" w:rsidR="004F3EAA" w:rsidRDefault="004F3EAA" w:rsidP="009C278B">
      <w:pPr>
        <w:jc w:val="center"/>
        <w:rPr>
          <w:b/>
          <w:bCs/>
          <w:i/>
          <w:sz w:val="32"/>
          <w:szCs w:val="32"/>
          <w:lang w:val="en-US"/>
        </w:rPr>
      </w:pPr>
    </w:p>
    <w:p w14:paraId="77A18209" w14:textId="77777777" w:rsidR="004F3EAA" w:rsidRDefault="004F3EAA" w:rsidP="009C278B">
      <w:pPr>
        <w:jc w:val="center"/>
        <w:rPr>
          <w:b/>
          <w:bCs/>
          <w:i/>
          <w:sz w:val="32"/>
          <w:szCs w:val="32"/>
          <w:lang w:val="en-US"/>
        </w:rPr>
      </w:pPr>
    </w:p>
    <w:p w14:paraId="0A069D71" w14:textId="77777777" w:rsidR="004F3EAA" w:rsidRDefault="004F3EAA" w:rsidP="009C278B">
      <w:pPr>
        <w:jc w:val="center"/>
        <w:rPr>
          <w:b/>
          <w:bCs/>
          <w:i/>
          <w:sz w:val="32"/>
          <w:szCs w:val="32"/>
          <w:lang w:val="en-US"/>
        </w:rPr>
      </w:pPr>
    </w:p>
    <w:p w14:paraId="3AD2A96E" w14:textId="77777777" w:rsidR="004F3EAA" w:rsidRDefault="004F3EAA" w:rsidP="009C278B">
      <w:pPr>
        <w:jc w:val="center"/>
        <w:rPr>
          <w:b/>
          <w:bCs/>
          <w:i/>
          <w:sz w:val="32"/>
          <w:szCs w:val="32"/>
          <w:lang w:val="en-US"/>
        </w:rPr>
      </w:pPr>
    </w:p>
    <w:p w14:paraId="3EBAAF56" w14:textId="77777777" w:rsidR="004F3EAA" w:rsidRDefault="004F3EAA" w:rsidP="009C278B">
      <w:pPr>
        <w:jc w:val="center"/>
        <w:rPr>
          <w:b/>
          <w:bCs/>
          <w:i/>
          <w:sz w:val="32"/>
          <w:szCs w:val="32"/>
          <w:lang w:val="en-US"/>
        </w:rPr>
      </w:pPr>
    </w:p>
    <w:p w14:paraId="1AE54FEF" w14:textId="77777777" w:rsidR="004F3EAA" w:rsidRDefault="004F3EAA" w:rsidP="009C278B">
      <w:pPr>
        <w:jc w:val="center"/>
        <w:rPr>
          <w:b/>
          <w:bCs/>
          <w:i/>
          <w:sz w:val="32"/>
          <w:szCs w:val="32"/>
          <w:lang w:val="en-US"/>
        </w:rPr>
      </w:pPr>
    </w:p>
    <w:p w14:paraId="6A38478F" w14:textId="77777777" w:rsidR="004F3EAA" w:rsidRDefault="004F3EAA" w:rsidP="009C278B">
      <w:pPr>
        <w:jc w:val="center"/>
        <w:rPr>
          <w:b/>
          <w:bCs/>
          <w:i/>
          <w:sz w:val="32"/>
          <w:szCs w:val="32"/>
          <w:lang w:val="en-US"/>
        </w:rPr>
      </w:pPr>
    </w:p>
    <w:p w14:paraId="0C1E1A96" w14:textId="77777777" w:rsidR="004F3EAA" w:rsidRDefault="004F3EAA" w:rsidP="009C278B">
      <w:pPr>
        <w:jc w:val="center"/>
        <w:rPr>
          <w:b/>
          <w:bCs/>
          <w:i/>
          <w:sz w:val="32"/>
          <w:szCs w:val="32"/>
          <w:lang w:val="en-US"/>
        </w:rPr>
      </w:pPr>
    </w:p>
    <w:p w14:paraId="79EE939A" w14:textId="77777777" w:rsidR="004F3EAA" w:rsidRDefault="004F3EAA" w:rsidP="009C278B">
      <w:pPr>
        <w:jc w:val="center"/>
        <w:rPr>
          <w:b/>
          <w:bCs/>
          <w:i/>
          <w:sz w:val="32"/>
          <w:szCs w:val="32"/>
          <w:lang w:val="en-US"/>
        </w:rPr>
      </w:pPr>
    </w:p>
    <w:p w14:paraId="50A1741B" w14:textId="77777777" w:rsidR="004F3EAA" w:rsidRDefault="004F3EAA" w:rsidP="009C278B">
      <w:pPr>
        <w:jc w:val="center"/>
        <w:rPr>
          <w:b/>
          <w:bCs/>
          <w:i/>
          <w:sz w:val="32"/>
          <w:szCs w:val="32"/>
          <w:lang w:val="en-US"/>
        </w:rPr>
      </w:pPr>
    </w:p>
    <w:p w14:paraId="5CEFFEB5" w14:textId="77777777" w:rsidR="004F3EAA" w:rsidRDefault="004F3EAA" w:rsidP="009C278B">
      <w:pPr>
        <w:jc w:val="center"/>
        <w:rPr>
          <w:b/>
          <w:bCs/>
          <w:i/>
          <w:sz w:val="32"/>
          <w:szCs w:val="32"/>
          <w:lang w:val="en-US"/>
        </w:rPr>
      </w:pPr>
    </w:p>
    <w:p w14:paraId="7E0B49DB" w14:textId="77777777" w:rsidR="004F3EAA" w:rsidRDefault="004F3EAA" w:rsidP="009C278B">
      <w:pPr>
        <w:jc w:val="center"/>
        <w:rPr>
          <w:b/>
          <w:bCs/>
          <w:i/>
          <w:sz w:val="32"/>
          <w:szCs w:val="32"/>
          <w:lang w:val="en-US"/>
        </w:rPr>
      </w:pPr>
    </w:p>
    <w:p w14:paraId="121D4A2D" w14:textId="77777777" w:rsidR="004F3EAA" w:rsidRDefault="004F3EAA" w:rsidP="009C278B">
      <w:pPr>
        <w:jc w:val="center"/>
        <w:rPr>
          <w:b/>
          <w:bCs/>
          <w:i/>
          <w:sz w:val="32"/>
          <w:szCs w:val="32"/>
          <w:lang w:val="en-US"/>
        </w:rPr>
      </w:pPr>
    </w:p>
    <w:p w14:paraId="08B35E51" w14:textId="77777777" w:rsidR="004F3EAA" w:rsidRDefault="004F3EAA" w:rsidP="009C278B">
      <w:pPr>
        <w:jc w:val="center"/>
        <w:rPr>
          <w:b/>
          <w:bCs/>
          <w:i/>
          <w:sz w:val="32"/>
          <w:szCs w:val="32"/>
          <w:lang w:val="en-US"/>
        </w:rPr>
      </w:pPr>
    </w:p>
    <w:p w14:paraId="64360537" w14:textId="77777777" w:rsidR="004F3EAA" w:rsidRDefault="004F3EAA" w:rsidP="009C278B">
      <w:pPr>
        <w:jc w:val="center"/>
        <w:rPr>
          <w:b/>
          <w:bCs/>
          <w:i/>
          <w:sz w:val="32"/>
          <w:szCs w:val="32"/>
          <w:lang w:val="en-US"/>
        </w:rPr>
      </w:pPr>
    </w:p>
    <w:p w14:paraId="07730D3D" w14:textId="77777777" w:rsidR="004F3EAA" w:rsidRDefault="004F3EAA" w:rsidP="009C278B">
      <w:pPr>
        <w:jc w:val="center"/>
        <w:rPr>
          <w:b/>
          <w:bCs/>
          <w:i/>
          <w:sz w:val="32"/>
          <w:szCs w:val="32"/>
          <w:lang w:val="en-US"/>
        </w:rPr>
      </w:pPr>
    </w:p>
    <w:p w14:paraId="63CF931B" w14:textId="77777777" w:rsidR="004F3EAA" w:rsidRDefault="004F3EAA" w:rsidP="009C278B">
      <w:pPr>
        <w:jc w:val="center"/>
        <w:rPr>
          <w:b/>
          <w:bCs/>
          <w:i/>
          <w:sz w:val="32"/>
          <w:szCs w:val="32"/>
          <w:lang w:val="en-US"/>
        </w:rPr>
      </w:pPr>
    </w:p>
    <w:p w14:paraId="2D4B6A9F" w14:textId="77777777" w:rsidR="004F3EAA" w:rsidRDefault="004F3EAA" w:rsidP="009C278B">
      <w:pPr>
        <w:jc w:val="center"/>
        <w:rPr>
          <w:b/>
          <w:bCs/>
          <w:i/>
          <w:sz w:val="32"/>
          <w:szCs w:val="32"/>
          <w:lang w:val="en-US"/>
        </w:rPr>
      </w:pPr>
    </w:p>
    <w:p w14:paraId="41461A3F" w14:textId="77777777" w:rsidR="004F3EAA" w:rsidRDefault="004F3EAA" w:rsidP="009C278B">
      <w:pPr>
        <w:jc w:val="center"/>
        <w:rPr>
          <w:b/>
          <w:bCs/>
          <w:i/>
          <w:sz w:val="32"/>
          <w:szCs w:val="32"/>
          <w:lang w:val="en-US"/>
        </w:rPr>
      </w:pPr>
    </w:p>
    <w:p w14:paraId="3969BD7A" w14:textId="77777777" w:rsidR="004F3EAA" w:rsidRDefault="004F3EAA" w:rsidP="009C278B">
      <w:pPr>
        <w:jc w:val="center"/>
        <w:rPr>
          <w:b/>
          <w:bCs/>
          <w:i/>
          <w:sz w:val="32"/>
          <w:szCs w:val="32"/>
          <w:lang w:val="en-US"/>
        </w:rPr>
      </w:pPr>
    </w:p>
    <w:p w14:paraId="2896BBF3" w14:textId="77777777" w:rsidR="004F3EAA" w:rsidRDefault="004F3EAA" w:rsidP="009C278B">
      <w:pPr>
        <w:jc w:val="center"/>
        <w:rPr>
          <w:b/>
          <w:bCs/>
          <w:i/>
          <w:sz w:val="32"/>
          <w:szCs w:val="32"/>
          <w:lang w:val="en-US"/>
        </w:rPr>
      </w:pPr>
    </w:p>
    <w:p w14:paraId="39B52FD2" w14:textId="77777777" w:rsidR="004F3EAA" w:rsidRDefault="004F3EAA" w:rsidP="009C278B">
      <w:pPr>
        <w:jc w:val="center"/>
        <w:rPr>
          <w:b/>
          <w:bCs/>
          <w:i/>
          <w:sz w:val="32"/>
          <w:szCs w:val="32"/>
          <w:lang w:val="en-US"/>
        </w:rPr>
      </w:pPr>
    </w:p>
    <w:p w14:paraId="76F85D42" w14:textId="77777777" w:rsidR="004F3EAA" w:rsidRDefault="004F3EAA" w:rsidP="009C278B">
      <w:pPr>
        <w:jc w:val="center"/>
        <w:rPr>
          <w:b/>
          <w:bCs/>
          <w:i/>
          <w:sz w:val="32"/>
          <w:szCs w:val="32"/>
          <w:lang w:val="en-US"/>
        </w:rPr>
      </w:pPr>
    </w:p>
    <w:p w14:paraId="311EA23E" w14:textId="77777777" w:rsidR="004F3EAA" w:rsidRDefault="004F3EAA" w:rsidP="009C278B">
      <w:pPr>
        <w:jc w:val="center"/>
        <w:rPr>
          <w:b/>
          <w:bCs/>
          <w:i/>
          <w:sz w:val="32"/>
          <w:szCs w:val="32"/>
          <w:lang w:val="en-US"/>
        </w:rPr>
      </w:pPr>
    </w:p>
    <w:p w14:paraId="7F42E256" w14:textId="77777777" w:rsidR="004F3EAA" w:rsidRDefault="004F3EAA" w:rsidP="009C278B">
      <w:pPr>
        <w:jc w:val="center"/>
        <w:rPr>
          <w:b/>
          <w:bCs/>
          <w:i/>
          <w:sz w:val="32"/>
          <w:szCs w:val="32"/>
          <w:lang w:val="en-US"/>
        </w:rPr>
      </w:pPr>
    </w:p>
    <w:p w14:paraId="43F1F7D3" w14:textId="77777777" w:rsidR="004F3EAA" w:rsidRDefault="004F3EAA" w:rsidP="009C278B">
      <w:pPr>
        <w:jc w:val="center"/>
        <w:rPr>
          <w:b/>
          <w:bCs/>
          <w:i/>
          <w:sz w:val="32"/>
          <w:szCs w:val="32"/>
          <w:lang w:val="en-US"/>
        </w:rPr>
      </w:pPr>
    </w:p>
    <w:p w14:paraId="34BD39C9" w14:textId="77777777" w:rsidR="004F3EAA" w:rsidRDefault="004F3EAA" w:rsidP="009C278B">
      <w:pPr>
        <w:jc w:val="center"/>
        <w:rPr>
          <w:b/>
          <w:bCs/>
          <w:i/>
          <w:sz w:val="32"/>
          <w:szCs w:val="32"/>
          <w:lang w:val="en-US"/>
        </w:rPr>
      </w:pPr>
    </w:p>
    <w:p w14:paraId="5A5EAF95" w14:textId="77777777" w:rsidR="004F3EAA" w:rsidRDefault="004F3EAA" w:rsidP="009C278B">
      <w:pPr>
        <w:jc w:val="center"/>
        <w:rPr>
          <w:b/>
          <w:bCs/>
          <w:i/>
          <w:sz w:val="32"/>
          <w:szCs w:val="32"/>
          <w:lang w:val="en-US"/>
        </w:rPr>
      </w:pPr>
    </w:p>
    <w:p w14:paraId="7D82BF9E" w14:textId="77777777" w:rsidR="004F3EAA" w:rsidRDefault="004F3EAA" w:rsidP="009C278B">
      <w:pPr>
        <w:jc w:val="center"/>
        <w:rPr>
          <w:b/>
          <w:bCs/>
          <w:i/>
          <w:sz w:val="32"/>
          <w:szCs w:val="32"/>
          <w:lang w:val="en-US"/>
        </w:rPr>
      </w:pPr>
    </w:p>
    <w:p w14:paraId="1BFDFE19" w14:textId="77777777" w:rsidR="004F3EAA" w:rsidRDefault="004F3EAA" w:rsidP="009C278B">
      <w:pPr>
        <w:jc w:val="center"/>
        <w:rPr>
          <w:b/>
          <w:bCs/>
          <w:i/>
          <w:sz w:val="32"/>
          <w:szCs w:val="32"/>
          <w:lang w:val="en-US"/>
        </w:rPr>
      </w:pPr>
    </w:p>
    <w:p w14:paraId="7A09B58F" w14:textId="77777777" w:rsidR="004F3EAA" w:rsidRDefault="004F3EAA" w:rsidP="009C278B">
      <w:pPr>
        <w:jc w:val="center"/>
        <w:rPr>
          <w:b/>
          <w:bCs/>
          <w:i/>
          <w:sz w:val="32"/>
          <w:szCs w:val="32"/>
          <w:lang w:val="en-US"/>
        </w:rPr>
      </w:pPr>
    </w:p>
    <w:p w14:paraId="61871CCB" w14:textId="77777777" w:rsidR="004F3EAA" w:rsidRDefault="004F3EAA" w:rsidP="009C278B">
      <w:pPr>
        <w:jc w:val="center"/>
        <w:rPr>
          <w:b/>
          <w:bCs/>
          <w:i/>
          <w:sz w:val="32"/>
          <w:szCs w:val="32"/>
          <w:lang w:val="en-US"/>
        </w:rPr>
      </w:pPr>
    </w:p>
    <w:p w14:paraId="17687CAD" w14:textId="77777777" w:rsidR="004F3EAA" w:rsidRDefault="004F3EAA" w:rsidP="009C278B">
      <w:pPr>
        <w:jc w:val="center"/>
        <w:rPr>
          <w:b/>
          <w:bCs/>
          <w:i/>
          <w:sz w:val="32"/>
          <w:szCs w:val="32"/>
          <w:lang w:val="en-US"/>
        </w:rPr>
      </w:pPr>
    </w:p>
    <w:p w14:paraId="1E83C607" w14:textId="77777777" w:rsidR="009C278B" w:rsidRDefault="009C278B" w:rsidP="009C278B">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4050B177" w14:textId="77777777" w:rsidR="009C278B" w:rsidRPr="00997D44" w:rsidRDefault="009C278B" w:rsidP="009C278B">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Pr>
          <w:bCs/>
          <w:sz w:val="26"/>
          <w:szCs w:val="26"/>
          <w:lang w:val="en-US"/>
        </w:rPr>
        <w:t>1</w:t>
      </w:r>
      <w:r w:rsidRPr="009C278B">
        <w:rPr>
          <w:bCs/>
          <w:sz w:val="26"/>
          <w:szCs w:val="26"/>
          <w:lang w:val="en-US"/>
        </w:rPr>
        <w:t>9</w:t>
      </w:r>
      <w:r w:rsidRPr="00AA09B6">
        <w:rPr>
          <w:bCs/>
          <w:sz w:val="26"/>
          <w:szCs w:val="26"/>
          <w:lang w:val="en-US"/>
        </w:rPr>
        <w:t>/</w:t>
      </w:r>
    </w:p>
    <w:p w14:paraId="72B50189" w14:textId="77777777" w:rsidR="009C278B" w:rsidRPr="00B86DB8" w:rsidRDefault="009C278B" w:rsidP="009C278B">
      <w:pPr>
        <w:jc w:val="center"/>
        <w:rPr>
          <w:b/>
          <w:bCs/>
          <w:sz w:val="28"/>
          <w:szCs w:val="28"/>
          <w:lang w:val="en-US"/>
        </w:rPr>
      </w:pPr>
    </w:p>
    <w:p w14:paraId="2508E6C6" w14:textId="77777777" w:rsidR="00CC3417" w:rsidRPr="00B86DB8" w:rsidRDefault="00CC3417" w:rsidP="009C278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C278B" w:rsidRPr="00FF6380" w14:paraId="043FF6A1" w14:textId="77777777" w:rsidTr="001F31C2">
        <w:tc>
          <w:tcPr>
            <w:tcW w:w="5528" w:type="dxa"/>
            <w:tcBorders>
              <w:top w:val="nil"/>
              <w:left w:val="nil"/>
              <w:bottom w:val="nil"/>
              <w:right w:val="nil"/>
            </w:tcBorders>
            <w:shd w:val="pct5" w:color="000000" w:fill="FFFFFF"/>
          </w:tcPr>
          <w:p w14:paraId="6189F319" w14:textId="77777777" w:rsidR="009C278B" w:rsidRPr="000E0709" w:rsidRDefault="009C278B"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24E52B39" w14:textId="77777777" w:rsidR="004F3EAA" w:rsidRDefault="004F3EAA" w:rsidP="009C278B">
      <w:pPr>
        <w:rPr>
          <w:bCs/>
          <w:i/>
          <w:sz w:val="22"/>
          <w:szCs w:val="22"/>
          <w:lang w:val="en-US"/>
        </w:rPr>
      </w:pPr>
    </w:p>
    <w:p w14:paraId="06B7EE0C" w14:textId="77777777" w:rsidR="009C278B" w:rsidRPr="00241123" w:rsidRDefault="009C278B" w:rsidP="009C278B">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9C278B" w:rsidRPr="00FF6380" w14:paraId="447AD6EE"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933E8A6" w14:textId="77777777" w:rsidR="009C278B" w:rsidRPr="00153538" w:rsidRDefault="009C278B" w:rsidP="001F31C2">
            <w:pPr>
              <w:ind w:right="-108"/>
              <w:jc w:val="center"/>
              <w:rPr>
                <w:lang w:val="en-US"/>
              </w:rPr>
            </w:pPr>
            <w:r w:rsidRPr="00153538">
              <w:rPr>
                <w:lang w:val="en-US"/>
              </w:rPr>
              <w:t>№</w:t>
            </w:r>
          </w:p>
          <w:p w14:paraId="3770FB2D" w14:textId="77777777" w:rsidR="009C278B" w:rsidRPr="00153538" w:rsidRDefault="009C278B"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460C325" w14:textId="77777777" w:rsidR="009C278B" w:rsidRPr="00153538" w:rsidRDefault="009C278B"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0F2B1519" w14:textId="77777777" w:rsidR="009C278B" w:rsidRPr="00153538" w:rsidRDefault="009C278B" w:rsidP="001F31C2">
            <w:pPr>
              <w:jc w:val="center"/>
              <w:rPr>
                <w:lang w:val="ro-RO"/>
              </w:rPr>
            </w:pPr>
          </w:p>
          <w:p w14:paraId="02D50B78" w14:textId="77777777" w:rsidR="009C278B" w:rsidRPr="00153538" w:rsidRDefault="009C278B"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4225B497" w14:textId="77777777" w:rsidR="009C278B" w:rsidRPr="00153538" w:rsidRDefault="009C278B" w:rsidP="001F31C2">
            <w:pPr>
              <w:ind w:left="-108" w:right="-108"/>
              <w:jc w:val="center"/>
              <w:rPr>
                <w:lang w:val="ro-RO"/>
              </w:rPr>
            </w:pPr>
          </w:p>
          <w:p w14:paraId="3B8DCEF6" w14:textId="77777777" w:rsidR="009C278B" w:rsidRPr="00153538" w:rsidRDefault="009C278B"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A49967F" w14:textId="77777777" w:rsidR="009C278B" w:rsidRPr="00153538" w:rsidRDefault="009C278B"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41F6BE5" w14:textId="77777777" w:rsidR="009C278B" w:rsidRPr="00153538" w:rsidRDefault="009C278B" w:rsidP="001F31C2">
            <w:pPr>
              <w:jc w:val="center"/>
              <w:rPr>
                <w:lang w:val="en-US"/>
              </w:rPr>
            </w:pPr>
            <w:r w:rsidRPr="00153538">
              <w:rPr>
                <w:lang w:val="en-US"/>
              </w:rPr>
              <w:t xml:space="preserve">Valoarea de deviz, </w:t>
            </w:r>
            <w:r w:rsidRPr="00153538">
              <w:rPr>
                <w:b/>
                <w:lang w:val="en-US"/>
              </w:rPr>
              <w:t>Dol. SUA</w:t>
            </w:r>
          </w:p>
        </w:tc>
      </w:tr>
      <w:tr w:rsidR="009C278B" w:rsidRPr="0050752B" w14:paraId="19AC3C22"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37943EC7" w14:textId="77777777" w:rsidR="009C278B" w:rsidRPr="00153538" w:rsidRDefault="009C278B"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4D393BB9" w14:textId="77777777" w:rsidR="009C278B" w:rsidRPr="00153538" w:rsidRDefault="009C278B"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27B50379" w14:textId="77777777" w:rsidR="009C278B" w:rsidRPr="00153538" w:rsidRDefault="009C278B"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6652F592" w14:textId="77777777" w:rsidR="009C278B" w:rsidRPr="00153538" w:rsidRDefault="009C278B"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7A3E039" w14:textId="77777777" w:rsidR="009C278B" w:rsidRPr="00153538" w:rsidRDefault="009C278B"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04DD99B1" w14:textId="77777777" w:rsidR="009C278B" w:rsidRPr="00153538" w:rsidRDefault="009C278B" w:rsidP="00245F5C">
            <w:pPr>
              <w:jc w:val="center"/>
              <w:rPr>
                <w:lang w:val="en-US"/>
              </w:rPr>
            </w:pPr>
            <w:r w:rsidRPr="00153538">
              <w:rPr>
                <w:lang w:val="ro-RO"/>
              </w:rPr>
              <w:t>Pe unitate de măsură</w:t>
            </w:r>
          </w:p>
          <w:p w14:paraId="445DCA81" w14:textId="77777777" w:rsidR="009C278B" w:rsidRPr="00153538" w:rsidRDefault="009C278B"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5D2EA156" w14:textId="77777777" w:rsidR="009C278B" w:rsidRPr="00153538" w:rsidRDefault="00245F5C" w:rsidP="00245F5C">
            <w:pPr>
              <w:jc w:val="center"/>
              <w:rPr>
                <w:lang w:val="en-US"/>
              </w:rPr>
            </w:pPr>
            <w:r>
              <w:rPr>
                <w:lang w:val="en-US"/>
              </w:rPr>
              <w:t>Total</w:t>
            </w:r>
          </w:p>
          <w:p w14:paraId="60F03E5A" w14:textId="77777777" w:rsidR="009C278B" w:rsidRPr="00153538" w:rsidRDefault="009C278B" w:rsidP="001F31C2">
            <w:pPr>
              <w:jc w:val="center"/>
              <w:rPr>
                <w:lang w:val="en-US"/>
              </w:rPr>
            </w:pPr>
            <w:r w:rsidRPr="00153538">
              <w:rPr>
                <w:lang w:val="en-US"/>
              </w:rPr>
              <w:t>incl. salariu</w:t>
            </w:r>
          </w:p>
          <w:p w14:paraId="7B94E1ED" w14:textId="77777777" w:rsidR="009C278B" w:rsidRPr="00153538" w:rsidRDefault="009C278B" w:rsidP="001F31C2">
            <w:pPr>
              <w:jc w:val="center"/>
              <w:rPr>
                <w:lang w:val="en-US"/>
              </w:rPr>
            </w:pPr>
          </w:p>
        </w:tc>
      </w:tr>
    </w:tbl>
    <w:p w14:paraId="7F8BA1B7" w14:textId="77777777" w:rsidR="009C278B" w:rsidRPr="000E0709" w:rsidRDefault="009C278B" w:rsidP="009C278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9C278B" w:rsidRPr="000E0709" w14:paraId="67B41E5F"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2AC7E09E" w14:textId="77777777" w:rsidR="009C278B" w:rsidRPr="000E0709" w:rsidRDefault="009C278B"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100E00B" w14:textId="77777777" w:rsidR="009C278B" w:rsidRPr="000E0709" w:rsidRDefault="009C278B"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99FED40" w14:textId="77777777" w:rsidR="009C278B" w:rsidRPr="000E0709" w:rsidRDefault="009C278B"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75D6F43" w14:textId="77777777" w:rsidR="009C278B" w:rsidRPr="000E0709" w:rsidRDefault="009C278B"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56825453" w14:textId="77777777" w:rsidR="009C278B" w:rsidRPr="000E0709" w:rsidRDefault="009C278B"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60E9DF13" w14:textId="77777777" w:rsidR="009C278B" w:rsidRPr="000E0709" w:rsidRDefault="009C278B"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071FBD76" w14:textId="77777777" w:rsidR="009C278B" w:rsidRPr="000E0709" w:rsidRDefault="009C278B" w:rsidP="001F31C2">
            <w:pPr>
              <w:jc w:val="center"/>
              <w:rPr>
                <w:sz w:val="22"/>
                <w:szCs w:val="22"/>
                <w:lang w:val="en-US"/>
              </w:rPr>
            </w:pPr>
            <w:r w:rsidRPr="000E0709">
              <w:rPr>
                <w:sz w:val="22"/>
                <w:szCs w:val="22"/>
                <w:lang w:val="en-US"/>
              </w:rPr>
              <w:t>7</w:t>
            </w:r>
          </w:p>
        </w:tc>
      </w:tr>
      <w:tr w:rsidR="009C278B" w:rsidRPr="00B40365" w14:paraId="559F0749"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3FE1FCC" w14:textId="77777777" w:rsidR="009C278B" w:rsidRPr="00B40365" w:rsidRDefault="009C278B"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47167D32" w14:textId="77777777" w:rsidR="009C278B" w:rsidRPr="00B40365" w:rsidRDefault="009C278B" w:rsidP="001F31C2">
            <w:pPr>
              <w:rPr>
                <w:sz w:val="22"/>
                <w:szCs w:val="22"/>
                <w:lang w:val="en-US"/>
              </w:rPr>
            </w:pPr>
          </w:p>
        </w:tc>
        <w:tc>
          <w:tcPr>
            <w:tcW w:w="3544" w:type="dxa"/>
            <w:gridSpan w:val="2"/>
            <w:tcBorders>
              <w:top w:val="nil"/>
              <w:bottom w:val="nil"/>
            </w:tcBorders>
            <w:shd w:val="clear" w:color="auto" w:fill="C6D9F1" w:themeFill="text2" w:themeFillTint="33"/>
          </w:tcPr>
          <w:p w14:paraId="44CDC7D2" w14:textId="77777777" w:rsidR="009C278B" w:rsidRPr="00133817" w:rsidRDefault="009C278B"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2577A945" w14:textId="77777777" w:rsidR="009C278B" w:rsidRPr="00B40365" w:rsidRDefault="009C278B" w:rsidP="001F31C2">
            <w:pPr>
              <w:rPr>
                <w:sz w:val="22"/>
                <w:szCs w:val="22"/>
                <w:lang w:val="en-US"/>
              </w:rPr>
            </w:pPr>
          </w:p>
        </w:tc>
        <w:tc>
          <w:tcPr>
            <w:tcW w:w="1276" w:type="dxa"/>
            <w:gridSpan w:val="2"/>
            <w:tcBorders>
              <w:top w:val="nil"/>
              <w:bottom w:val="nil"/>
            </w:tcBorders>
            <w:shd w:val="clear" w:color="auto" w:fill="FFFFFF" w:themeFill="background1"/>
          </w:tcPr>
          <w:p w14:paraId="7AA577B5" w14:textId="77777777" w:rsidR="009C278B" w:rsidRPr="00B40365" w:rsidRDefault="009C278B" w:rsidP="001F31C2">
            <w:pPr>
              <w:rPr>
                <w:sz w:val="22"/>
                <w:szCs w:val="22"/>
                <w:lang w:val="en-US"/>
              </w:rPr>
            </w:pPr>
          </w:p>
        </w:tc>
        <w:tc>
          <w:tcPr>
            <w:tcW w:w="1417" w:type="dxa"/>
            <w:gridSpan w:val="2"/>
            <w:tcBorders>
              <w:top w:val="nil"/>
              <w:bottom w:val="nil"/>
            </w:tcBorders>
            <w:shd w:val="clear" w:color="auto" w:fill="FFFFFF" w:themeFill="background1"/>
          </w:tcPr>
          <w:p w14:paraId="38EE4B12" w14:textId="77777777" w:rsidR="009C278B" w:rsidRPr="00B40365" w:rsidRDefault="009C278B" w:rsidP="001F31C2">
            <w:pPr>
              <w:rPr>
                <w:sz w:val="22"/>
                <w:szCs w:val="22"/>
                <w:lang w:val="en-US"/>
              </w:rPr>
            </w:pPr>
          </w:p>
        </w:tc>
        <w:tc>
          <w:tcPr>
            <w:tcW w:w="1418" w:type="dxa"/>
            <w:tcBorders>
              <w:top w:val="nil"/>
              <w:bottom w:val="nil"/>
            </w:tcBorders>
            <w:shd w:val="clear" w:color="auto" w:fill="FFFFFF" w:themeFill="background1"/>
          </w:tcPr>
          <w:p w14:paraId="28C2D62B" w14:textId="77777777" w:rsidR="009C278B" w:rsidRPr="00B40365" w:rsidRDefault="009C278B" w:rsidP="001F31C2">
            <w:pPr>
              <w:rPr>
                <w:sz w:val="22"/>
                <w:szCs w:val="22"/>
                <w:lang w:val="en-US"/>
              </w:rPr>
            </w:pPr>
          </w:p>
        </w:tc>
      </w:tr>
      <w:tr w:rsidR="00A97A89" w:rsidRPr="00FD5A4B" w14:paraId="7818190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E7694A"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58BF19B1" w14:textId="77777777" w:rsidR="00A97A89" w:rsidRPr="001604E8" w:rsidRDefault="00A97A89" w:rsidP="001F31C2">
            <w:pPr>
              <w:rPr>
                <w:lang w:val="en-US"/>
              </w:rPr>
            </w:pPr>
            <w:r w:rsidRPr="001604E8">
              <w:rPr>
                <w:lang w:val="en-US"/>
              </w:rPr>
              <w:t>33-04-008-3</w:t>
            </w:r>
          </w:p>
          <w:p w14:paraId="36498507" w14:textId="77777777" w:rsidR="00A97A89" w:rsidRPr="001604E8" w:rsidRDefault="00A97A89" w:rsidP="001F31C2"/>
        </w:tc>
        <w:tc>
          <w:tcPr>
            <w:tcW w:w="3544" w:type="dxa"/>
            <w:gridSpan w:val="2"/>
            <w:tcBorders>
              <w:top w:val="single" w:sz="4" w:space="0" w:color="auto"/>
              <w:bottom w:val="single" w:sz="4" w:space="0" w:color="auto"/>
            </w:tcBorders>
          </w:tcPr>
          <w:p w14:paraId="3D811C55"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1D28CAF6"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40FF104A"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1420C752" w14:textId="77777777" w:rsidR="00A97A89" w:rsidRPr="009C278B" w:rsidRDefault="00A97A89" w:rsidP="001F31C2">
            <w:pPr>
              <w:spacing w:line="276" w:lineRule="auto"/>
              <w:jc w:val="center"/>
            </w:pPr>
            <w:r w:rsidRPr="009C278B">
              <w:t>2,6750</w:t>
            </w:r>
          </w:p>
        </w:tc>
        <w:tc>
          <w:tcPr>
            <w:tcW w:w="1417" w:type="dxa"/>
            <w:gridSpan w:val="2"/>
            <w:tcBorders>
              <w:top w:val="single" w:sz="4" w:space="0" w:color="auto"/>
              <w:bottom w:val="single" w:sz="4" w:space="0" w:color="auto"/>
            </w:tcBorders>
            <w:vAlign w:val="center"/>
          </w:tcPr>
          <w:p w14:paraId="488B3F7F"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210FD982" w14:textId="77777777" w:rsidR="00A97A89" w:rsidRPr="00FD5A4B" w:rsidRDefault="00A97A89" w:rsidP="001F31C2">
            <w:pPr>
              <w:keepLines/>
              <w:jc w:val="center"/>
              <w:rPr>
                <w:sz w:val="4"/>
                <w:szCs w:val="4"/>
                <w:lang w:val="en-US"/>
              </w:rPr>
            </w:pPr>
          </w:p>
        </w:tc>
      </w:tr>
      <w:tr w:rsidR="00514F92" w:rsidRPr="00FD5A4B" w14:paraId="68598D2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861D34" w14:textId="77777777" w:rsidR="00514F92" w:rsidRPr="001604E8" w:rsidRDefault="00514F92" w:rsidP="001F31C2">
            <w:r w:rsidRPr="001604E8">
              <w:t>2</w:t>
            </w:r>
          </w:p>
        </w:tc>
        <w:tc>
          <w:tcPr>
            <w:tcW w:w="1276" w:type="dxa"/>
            <w:gridSpan w:val="2"/>
            <w:tcBorders>
              <w:top w:val="single" w:sz="4" w:space="0" w:color="auto"/>
              <w:bottom w:val="single" w:sz="4" w:space="0" w:color="auto"/>
            </w:tcBorders>
          </w:tcPr>
          <w:p w14:paraId="671B3C1D" w14:textId="77777777" w:rsidR="00514F92" w:rsidRPr="001604E8" w:rsidRDefault="00514F9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1ADE17C7"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5542EEB4" w14:textId="77777777" w:rsidR="00514F92" w:rsidRPr="00AE391C" w:rsidRDefault="00514F9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03CC5F30" w14:textId="77777777" w:rsidR="00514F92" w:rsidRPr="009C278B" w:rsidRDefault="00514F92" w:rsidP="001F31C2">
            <w:pPr>
              <w:spacing w:line="276" w:lineRule="auto"/>
              <w:jc w:val="center"/>
            </w:pPr>
            <w:r w:rsidRPr="009C278B">
              <w:t>0,3200</w:t>
            </w:r>
          </w:p>
        </w:tc>
        <w:tc>
          <w:tcPr>
            <w:tcW w:w="1417" w:type="dxa"/>
            <w:gridSpan w:val="2"/>
            <w:tcBorders>
              <w:top w:val="single" w:sz="4" w:space="0" w:color="auto"/>
              <w:bottom w:val="single" w:sz="4" w:space="0" w:color="auto"/>
            </w:tcBorders>
            <w:vAlign w:val="center"/>
          </w:tcPr>
          <w:p w14:paraId="526C6836"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3E6CD2A" w14:textId="77777777" w:rsidR="00514F92" w:rsidRPr="00FD5A4B" w:rsidRDefault="00514F92" w:rsidP="001F31C2">
            <w:pPr>
              <w:keepLines/>
              <w:jc w:val="center"/>
              <w:rPr>
                <w:sz w:val="4"/>
                <w:szCs w:val="4"/>
                <w:lang w:val="en-US"/>
              </w:rPr>
            </w:pPr>
          </w:p>
        </w:tc>
      </w:tr>
      <w:tr w:rsidR="00514F92" w:rsidRPr="00FD5A4B" w14:paraId="2528B2D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8953FB" w14:textId="77777777" w:rsidR="00514F92" w:rsidRPr="001604E8" w:rsidRDefault="00514F92" w:rsidP="001F31C2">
            <w:r w:rsidRPr="001604E8">
              <w:t>3</w:t>
            </w:r>
          </w:p>
        </w:tc>
        <w:tc>
          <w:tcPr>
            <w:tcW w:w="1276" w:type="dxa"/>
            <w:gridSpan w:val="2"/>
            <w:tcBorders>
              <w:top w:val="single" w:sz="4" w:space="0" w:color="auto"/>
              <w:bottom w:val="single" w:sz="4" w:space="0" w:color="auto"/>
            </w:tcBorders>
          </w:tcPr>
          <w:p w14:paraId="0567A837" w14:textId="77777777" w:rsidR="00514F92" w:rsidRPr="001604E8" w:rsidRDefault="00514F92" w:rsidP="001F31C2">
            <w:pPr>
              <w:rPr>
                <w:lang w:val="en-US"/>
              </w:rPr>
            </w:pPr>
            <w:r w:rsidRPr="001604E8">
              <w:rPr>
                <w:lang w:val="en-US"/>
              </w:rPr>
              <w:t>08-02-148-1</w:t>
            </w:r>
          </w:p>
          <w:p w14:paraId="74AD0C43" w14:textId="77777777" w:rsidR="00514F92" w:rsidRPr="001604E8" w:rsidRDefault="00514F92" w:rsidP="001F31C2"/>
        </w:tc>
        <w:tc>
          <w:tcPr>
            <w:tcW w:w="3544" w:type="dxa"/>
            <w:gridSpan w:val="2"/>
            <w:tcBorders>
              <w:top w:val="single" w:sz="4" w:space="0" w:color="auto"/>
              <w:bottom w:val="single" w:sz="4" w:space="0" w:color="auto"/>
            </w:tcBorders>
          </w:tcPr>
          <w:p w14:paraId="2DBC4EB7"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2C249D5F" w14:textId="77777777" w:rsidR="00514F92" w:rsidRPr="00AE391C" w:rsidRDefault="00514F92"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3B605A7" w14:textId="77777777" w:rsidR="00514F92" w:rsidRPr="009C278B" w:rsidRDefault="00514F92" w:rsidP="001F31C2">
            <w:pPr>
              <w:spacing w:line="276" w:lineRule="auto"/>
              <w:jc w:val="center"/>
            </w:pPr>
            <w:r w:rsidRPr="009C278B">
              <w:t>0,9600</w:t>
            </w:r>
          </w:p>
        </w:tc>
        <w:tc>
          <w:tcPr>
            <w:tcW w:w="1417" w:type="dxa"/>
            <w:gridSpan w:val="2"/>
            <w:tcBorders>
              <w:top w:val="single" w:sz="4" w:space="0" w:color="auto"/>
              <w:bottom w:val="single" w:sz="4" w:space="0" w:color="auto"/>
            </w:tcBorders>
            <w:vAlign w:val="center"/>
          </w:tcPr>
          <w:p w14:paraId="49039DBA"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AC6BC0B" w14:textId="77777777" w:rsidR="00514F92" w:rsidRPr="00FD5A4B" w:rsidRDefault="00514F92" w:rsidP="001F31C2">
            <w:pPr>
              <w:keepLines/>
              <w:jc w:val="center"/>
              <w:rPr>
                <w:sz w:val="4"/>
                <w:szCs w:val="4"/>
                <w:lang w:val="en-US"/>
              </w:rPr>
            </w:pPr>
          </w:p>
        </w:tc>
      </w:tr>
      <w:tr w:rsidR="00514F92" w:rsidRPr="00FD5A4B" w14:paraId="0BFE256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608D9C" w14:textId="77777777" w:rsidR="00514F92" w:rsidRPr="001604E8" w:rsidRDefault="00514F92" w:rsidP="001F31C2">
            <w:r w:rsidRPr="001604E8">
              <w:t>4</w:t>
            </w:r>
          </w:p>
        </w:tc>
        <w:tc>
          <w:tcPr>
            <w:tcW w:w="1276" w:type="dxa"/>
            <w:gridSpan w:val="2"/>
            <w:tcBorders>
              <w:top w:val="single" w:sz="4" w:space="0" w:color="auto"/>
              <w:bottom w:val="single" w:sz="4" w:space="0" w:color="auto"/>
            </w:tcBorders>
          </w:tcPr>
          <w:p w14:paraId="04256E6B" w14:textId="77777777" w:rsidR="00514F92" w:rsidRPr="001604E8" w:rsidRDefault="00514F92" w:rsidP="001F31C2">
            <w:pPr>
              <w:rPr>
                <w:lang w:val="en-US"/>
              </w:rPr>
            </w:pPr>
            <w:r w:rsidRPr="001604E8">
              <w:rPr>
                <w:lang w:val="en-US"/>
              </w:rPr>
              <w:t>08-02-363-1</w:t>
            </w:r>
          </w:p>
          <w:p w14:paraId="2B09C30F" w14:textId="77777777" w:rsidR="00514F92" w:rsidRPr="001604E8" w:rsidRDefault="00514F92" w:rsidP="001F31C2"/>
        </w:tc>
        <w:tc>
          <w:tcPr>
            <w:tcW w:w="3544" w:type="dxa"/>
            <w:gridSpan w:val="2"/>
            <w:tcBorders>
              <w:top w:val="single" w:sz="4" w:space="0" w:color="auto"/>
              <w:bottom w:val="single" w:sz="4" w:space="0" w:color="auto"/>
            </w:tcBorders>
          </w:tcPr>
          <w:p w14:paraId="308CD52A"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25DA875F" w14:textId="77777777" w:rsidR="00514F92" w:rsidRPr="00AE391C" w:rsidRDefault="00514F92" w:rsidP="001F31C2">
            <w:pPr>
              <w:jc w:val="center"/>
            </w:pPr>
            <w:r w:rsidRPr="00AE391C">
              <w:t>buc</w:t>
            </w:r>
          </w:p>
        </w:tc>
        <w:tc>
          <w:tcPr>
            <w:tcW w:w="1276" w:type="dxa"/>
            <w:gridSpan w:val="2"/>
            <w:tcBorders>
              <w:top w:val="single" w:sz="4" w:space="0" w:color="auto"/>
              <w:bottom w:val="single" w:sz="4" w:space="0" w:color="auto"/>
            </w:tcBorders>
            <w:vAlign w:val="center"/>
          </w:tcPr>
          <w:p w14:paraId="4B881C8E" w14:textId="77777777" w:rsidR="00514F92" w:rsidRPr="009C278B" w:rsidRDefault="00514F92" w:rsidP="001F31C2">
            <w:pPr>
              <w:spacing w:line="276" w:lineRule="auto"/>
              <w:jc w:val="center"/>
            </w:pPr>
            <w:r w:rsidRPr="009C278B">
              <w:t>32,0000</w:t>
            </w:r>
          </w:p>
        </w:tc>
        <w:tc>
          <w:tcPr>
            <w:tcW w:w="1417" w:type="dxa"/>
            <w:gridSpan w:val="2"/>
            <w:tcBorders>
              <w:top w:val="single" w:sz="4" w:space="0" w:color="auto"/>
              <w:bottom w:val="single" w:sz="4" w:space="0" w:color="auto"/>
            </w:tcBorders>
            <w:vAlign w:val="center"/>
          </w:tcPr>
          <w:p w14:paraId="3FBC53A5"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6E1B589" w14:textId="77777777" w:rsidR="00514F92" w:rsidRPr="00FD5A4B" w:rsidRDefault="00514F92" w:rsidP="001F31C2">
            <w:pPr>
              <w:keepLines/>
              <w:jc w:val="center"/>
              <w:rPr>
                <w:sz w:val="4"/>
                <w:szCs w:val="4"/>
                <w:lang w:val="en-US"/>
              </w:rPr>
            </w:pPr>
          </w:p>
        </w:tc>
      </w:tr>
      <w:tr w:rsidR="009C278B" w:rsidRPr="00FD5A4B" w14:paraId="4A3A687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ECE78F" w14:textId="77777777" w:rsidR="009C278B" w:rsidRPr="001604E8" w:rsidRDefault="009C278B" w:rsidP="001F31C2">
            <w:r w:rsidRPr="001604E8">
              <w:t>5</w:t>
            </w:r>
          </w:p>
        </w:tc>
        <w:tc>
          <w:tcPr>
            <w:tcW w:w="1276" w:type="dxa"/>
            <w:gridSpan w:val="2"/>
            <w:tcBorders>
              <w:top w:val="single" w:sz="4" w:space="0" w:color="auto"/>
              <w:bottom w:val="single" w:sz="4" w:space="0" w:color="auto"/>
            </w:tcBorders>
          </w:tcPr>
          <w:p w14:paraId="2E7C3350" w14:textId="77777777" w:rsidR="009C278B" w:rsidRPr="001604E8" w:rsidRDefault="009C278B" w:rsidP="001F31C2">
            <w:pPr>
              <w:rPr>
                <w:lang w:val="en-US"/>
              </w:rPr>
            </w:pPr>
            <w:r w:rsidRPr="001604E8">
              <w:rPr>
                <w:lang w:val="en-US"/>
              </w:rPr>
              <w:t>08-02-148-1</w:t>
            </w:r>
          </w:p>
          <w:p w14:paraId="6DC96026" w14:textId="77777777" w:rsidR="009C278B" w:rsidRPr="001604E8" w:rsidRDefault="009C278B" w:rsidP="001F31C2"/>
        </w:tc>
        <w:tc>
          <w:tcPr>
            <w:tcW w:w="3544" w:type="dxa"/>
            <w:gridSpan w:val="2"/>
            <w:tcBorders>
              <w:top w:val="single" w:sz="4" w:space="0" w:color="auto"/>
              <w:bottom w:val="single" w:sz="4" w:space="0" w:color="auto"/>
            </w:tcBorders>
          </w:tcPr>
          <w:p w14:paraId="617A74B5" w14:textId="77777777" w:rsidR="009C278B" w:rsidRPr="001604E8" w:rsidRDefault="009C278B"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31DC3AF7" w14:textId="77777777"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8CEEF31" w14:textId="77777777" w:rsidR="009C278B" w:rsidRPr="009C278B" w:rsidRDefault="009C278B" w:rsidP="001F31C2">
            <w:pPr>
              <w:spacing w:line="276" w:lineRule="auto"/>
              <w:jc w:val="center"/>
            </w:pPr>
            <w:r w:rsidRPr="009C278B">
              <w:t>0,3000</w:t>
            </w:r>
          </w:p>
        </w:tc>
        <w:tc>
          <w:tcPr>
            <w:tcW w:w="1417" w:type="dxa"/>
            <w:gridSpan w:val="2"/>
            <w:tcBorders>
              <w:top w:val="single" w:sz="4" w:space="0" w:color="auto"/>
              <w:bottom w:val="single" w:sz="4" w:space="0" w:color="auto"/>
            </w:tcBorders>
            <w:vAlign w:val="center"/>
          </w:tcPr>
          <w:p w14:paraId="65BB265B"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7BB5F0D" w14:textId="77777777" w:rsidR="009C278B" w:rsidRPr="00FD5A4B" w:rsidRDefault="009C278B" w:rsidP="001F31C2">
            <w:pPr>
              <w:keepLines/>
              <w:jc w:val="center"/>
              <w:rPr>
                <w:sz w:val="4"/>
                <w:szCs w:val="4"/>
                <w:lang w:val="en-US"/>
              </w:rPr>
            </w:pPr>
          </w:p>
        </w:tc>
      </w:tr>
      <w:tr w:rsidR="009C278B" w:rsidRPr="00FD5A4B" w14:paraId="676A250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DC56E0C" w14:textId="77777777" w:rsidR="009C278B" w:rsidRPr="001604E8" w:rsidRDefault="009C278B" w:rsidP="001F31C2">
            <w:r w:rsidRPr="001604E8">
              <w:t>6</w:t>
            </w:r>
          </w:p>
        </w:tc>
        <w:tc>
          <w:tcPr>
            <w:tcW w:w="1276" w:type="dxa"/>
            <w:gridSpan w:val="2"/>
            <w:tcBorders>
              <w:top w:val="single" w:sz="4" w:space="0" w:color="auto"/>
              <w:bottom w:val="single" w:sz="4" w:space="0" w:color="auto"/>
            </w:tcBorders>
          </w:tcPr>
          <w:p w14:paraId="5A1BA8A3" w14:textId="77777777" w:rsidR="009C278B" w:rsidRPr="001604E8" w:rsidRDefault="009C278B" w:rsidP="001F31C2">
            <w:pPr>
              <w:rPr>
                <w:lang w:val="en-US"/>
              </w:rPr>
            </w:pPr>
            <w:r w:rsidRPr="001604E8">
              <w:rPr>
                <w:lang w:val="en-US"/>
              </w:rPr>
              <w:t>08-02-158-1</w:t>
            </w:r>
          </w:p>
          <w:p w14:paraId="72214CBA" w14:textId="77777777" w:rsidR="009C278B" w:rsidRPr="001604E8" w:rsidRDefault="009C278B" w:rsidP="001F31C2"/>
        </w:tc>
        <w:tc>
          <w:tcPr>
            <w:tcW w:w="3544" w:type="dxa"/>
            <w:gridSpan w:val="2"/>
            <w:tcBorders>
              <w:top w:val="single" w:sz="4" w:space="0" w:color="auto"/>
              <w:bottom w:val="single" w:sz="4" w:space="0" w:color="auto"/>
            </w:tcBorders>
          </w:tcPr>
          <w:p w14:paraId="028981C5" w14:textId="77777777" w:rsidR="009C278B" w:rsidRPr="001604E8" w:rsidRDefault="009C278B"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70442254"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00E5E077" w14:textId="77777777" w:rsidR="009C278B" w:rsidRPr="009C278B" w:rsidRDefault="009C278B" w:rsidP="001F31C2">
            <w:pPr>
              <w:spacing w:line="276" w:lineRule="auto"/>
              <w:jc w:val="center"/>
            </w:pPr>
            <w:r w:rsidRPr="009C278B">
              <w:t>8,0000</w:t>
            </w:r>
          </w:p>
        </w:tc>
        <w:tc>
          <w:tcPr>
            <w:tcW w:w="1417" w:type="dxa"/>
            <w:gridSpan w:val="2"/>
            <w:tcBorders>
              <w:top w:val="single" w:sz="4" w:space="0" w:color="auto"/>
              <w:bottom w:val="single" w:sz="4" w:space="0" w:color="auto"/>
            </w:tcBorders>
            <w:vAlign w:val="center"/>
          </w:tcPr>
          <w:p w14:paraId="0DE0E7A9"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823FB3E" w14:textId="77777777" w:rsidR="009C278B" w:rsidRPr="00FD5A4B" w:rsidRDefault="009C278B" w:rsidP="001F31C2">
            <w:pPr>
              <w:keepLines/>
              <w:jc w:val="center"/>
              <w:rPr>
                <w:sz w:val="4"/>
                <w:szCs w:val="4"/>
                <w:lang w:val="en-US"/>
              </w:rPr>
            </w:pPr>
          </w:p>
        </w:tc>
      </w:tr>
      <w:tr w:rsidR="009C278B" w:rsidRPr="00FD5A4B" w14:paraId="51AC079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1B0871" w14:textId="77777777" w:rsidR="009C278B" w:rsidRPr="001604E8" w:rsidRDefault="009C278B" w:rsidP="001F31C2">
            <w:r w:rsidRPr="001604E8">
              <w:t>7</w:t>
            </w:r>
          </w:p>
        </w:tc>
        <w:tc>
          <w:tcPr>
            <w:tcW w:w="1276" w:type="dxa"/>
            <w:gridSpan w:val="2"/>
            <w:tcBorders>
              <w:top w:val="single" w:sz="4" w:space="0" w:color="auto"/>
              <w:bottom w:val="single" w:sz="4" w:space="0" w:color="auto"/>
            </w:tcBorders>
          </w:tcPr>
          <w:p w14:paraId="1E1FD47C" w14:textId="77777777" w:rsidR="009C278B" w:rsidRPr="001604E8" w:rsidRDefault="009C278B"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46274F38" w14:textId="77777777" w:rsidR="009C278B" w:rsidRPr="001604E8" w:rsidRDefault="009C278B"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6D16FDB2" w14:textId="77777777"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60F7427" w14:textId="77777777" w:rsidR="009C278B" w:rsidRPr="009C278B" w:rsidRDefault="009C278B" w:rsidP="001F31C2">
            <w:pPr>
              <w:spacing w:line="276" w:lineRule="auto"/>
              <w:jc w:val="center"/>
            </w:pPr>
            <w:r w:rsidRPr="009C278B">
              <w:t>0,1600</w:t>
            </w:r>
          </w:p>
        </w:tc>
        <w:tc>
          <w:tcPr>
            <w:tcW w:w="1417" w:type="dxa"/>
            <w:gridSpan w:val="2"/>
            <w:tcBorders>
              <w:top w:val="single" w:sz="4" w:space="0" w:color="auto"/>
              <w:bottom w:val="single" w:sz="4" w:space="0" w:color="auto"/>
            </w:tcBorders>
            <w:vAlign w:val="center"/>
          </w:tcPr>
          <w:p w14:paraId="39E7B198"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894DB41" w14:textId="77777777" w:rsidR="009C278B" w:rsidRPr="00FD5A4B" w:rsidRDefault="009C278B" w:rsidP="001F31C2">
            <w:pPr>
              <w:keepLines/>
              <w:jc w:val="center"/>
              <w:rPr>
                <w:sz w:val="4"/>
                <w:szCs w:val="4"/>
                <w:lang w:val="en-US"/>
              </w:rPr>
            </w:pPr>
          </w:p>
        </w:tc>
      </w:tr>
      <w:tr w:rsidR="009C278B" w:rsidRPr="00FD5A4B" w14:paraId="5087515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ABB718" w14:textId="77777777" w:rsidR="009C278B" w:rsidRPr="001604E8" w:rsidRDefault="009C278B" w:rsidP="001F31C2">
            <w:r w:rsidRPr="001604E8">
              <w:t>8</w:t>
            </w:r>
          </w:p>
        </w:tc>
        <w:tc>
          <w:tcPr>
            <w:tcW w:w="1276" w:type="dxa"/>
            <w:gridSpan w:val="2"/>
            <w:tcBorders>
              <w:top w:val="single" w:sz="4" w:space="0" w:color="auto"/>
              <w:bottom w:val="single" w:sz="4" w:space="0" w:color="auto"/>
            </w:tcBorders>
          </w:tcPr>
          <w:p w14:paraId="099BF701" w14:textId="77777777" w:rsidR="009C278B" w:rsidRPr="001604E8" w:rsidRDefault="009C278B" w:rsidP="001F31C2">
            <w:pPr>
              <w:rPr>
                <w:lang w:val="en-US"/>
              </w:rPr>
            </w:pPr>
            <w:r w:rsidRPr="001604E8">
              <w:rPr>
                <w:lang w:val="en-US"/>
              </w:rPr>
              <w:t>RpEJ07C</w:t>
            </w:r>
          </w:p>
          <w:p w14:paraId="3F5F8854" w14:textId="77777777" w:rsidR="009C278B" w:rsidRPr="001604E8" w:rsidRDefault="009C278B" w:rsidP="001F31C2"/>
        </w:tc>
        <w:tc>
          <w:tcPr>
            <w:tcW w:w="3544" w:type="dxa"/>
            <w:gridSpan w:val="2"/>
            <w:tcBorders>
              <w:top w:val="single" w:sz="4" w:space="0" w:color="auto"/>
              <w:bottom w:val="single" w:sz="4" w:space="0" w:color="auto"/>
            </w:tcBorders>
          </w:tcPr>
          <w:p w14:paraId="4EFDC360" w14:textId="77777777" w:rsidR="009C278B" w:rsidRPr="001604E8" w:rsidRDefault="009C278B"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783D10F0"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59BFC9F0"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2DB2D4AE"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095DE8B" w14:textId="77777777" w:rsidR="009C278B" w:rsidRPr="00FD5A4B" w:rsidRDefault="009C278B" w:rsidP="001F31C2">
            <w:pPr>
              <w:keepLines/>
              <w:jc w:val="center"/>
              <w:rPr>
                <w:sz w:val="4"/>
                <w:szCs w:val="4"/>
                <w:lang w:val="en-US"/>
              </w:rPr>
            </w:pPr>
          </w:p>
        </w:tc>
      </w:tr>
      <w:tr w:rsidR="009C278B" w:rsidRPr="00FD5A4B" w14:paraId="7817B98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483E16" w14:textId="77777777" w:rsidR="009C278B" w:rsidRPr="001604E8" w:rsidRDefault="009C278B" w:rsidP="001F31C2">
            <w:r w:rsidRPr="001604E8">
              <w:t>9</w:t>
            </w:r>
          </w:p>
        </w:tc>
        <w:tc>
          <w:tcPr>
            <w:tcW w:w="1276" w:type="dxa"/>
            <w:gridSpan w:val="2"/>
            <w:tcBorders>
              <w:top w:val="single" w:sz="4" w:space="0" w:color="auto"/>
              <w:bottom w:val="single" w:sz="4" w:space="0" w:color="auto"/>
            </w:tcBorders>
          </w:tcPr>
          <w:p w14:paraId="5882B6C5" w14:textId="77777777" w:rsidR="009C278B" w:rsidRPr="001604E8" w:rsidRDefault="009C278B"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29AA893F" w14:textId="77777777" w:rsidR="009C278B" w:rsidRPr="001604E8" w:rsidRDefault="009C278B" w:rsidP="001F31C2">
            <w:r w:rsidRPr="001604E8">
              <w:t>Vopsirea pilonilor de metal</w:t>
            </w:r>
          </w:p>
        </w:tc>
        <w:tc>
          <w:tcPr>
            <w:tcW w:w="850" w:type="dxa"/>
            <w:gridSpan w:val="2"/>
            <w:tcBorders>
              <w:top w:val="single" w:sz="4" w:space="0" w:color="auto"/>
              <w:bottom w:val="single" w:sz="4" w:space="0" w:color="auto"/>
            </w:tcBorders>
            <w:vAlign w:val="center"/>
          </w:tcPr>
          <w:p w14:paraId="0E5FFC06"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13542642"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1E4C6EAC"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53E74E7" w14:textId="77777777" w:rsidR="009C278B" w:rsidRPr="00FD5A4B" w:rsidRDefault="009C278B" w:rsidP="001F31C2">
            <w:pPr>
              <w:keepLines/>
              <w:jc w:val="center"/>
              <w:rPr>
                <w:sz w:val="4"/>
                <w:szCs w:val="4"/>
                <w:lang w:val="en-US"/>
              </w:rPr>
            </w:pPr>
          </w:p>
        </w:tc>
      </w:tr>
      <w:tr w:rsidR="009C278B" w:rsidRPr="00FD5A4B" w14:paraId="71E817C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345FCE" w14:textId="77777777" w:rsidR="009C278B" w:rsidRPr="001604E8" w:rsidRDefault="009C278B" w:rsidP="001F31C2">
            <w:r w:rsidRPr="001604E8">
              <w:t>10</w:t>
            </w:r>
          </w:p>
        </w:tc>
        <w:tc>
          <w:tcPr>
            <w:tcW w:w="1276" w:type="dxa"/>
            <w:gridSpan w:val="2"/>
            <w:tcBorders>
              <w:top w:val="single" w:sz="4" w:space="0" w:color="auto"/>
              <w:bottom w:val="single" w:sz="4" w:space="0" w:color="auto"/>
            </w:tcBorders>
          </w:tcPr>
          <w:p w14:paraId="114C48DE" w14:textId="77777777" w:rsidR="009C278B" w:rsidRPr="001604E8" w:rsidRDefault="009C278B" w:rsidP="001F31C2">
            <w:pPr>
              <w:rPr>
                <w:lang w:val="en-US"/>
              </w:rPr>
            </w:pPr>
            <w:r w:rsidRPr="001604E8">
              <w:rPr>
                <w:lang w:val="en-US"/>
              </w:rPr>
              <w:t>08-03-521-1</w:t>
            </w:r>
          </w:p>
          <w:p w14:paraId="369416C2" w14:textId="77777777" w:rsidR="009C278B" w:rsidRPr="001604E8" w:rsidRDefault="009C278B" w:rsidP="001F31C2"/>
        </w:tc>
        <w:tc>
          <w:tcPr>
            <w:tcW w:w="3544" w:type="dxa"/>
            <w:gridSpan w:val="2"/>
            <w:tcBorders>
              <w:top w:val="single" w:sz="4" w:space="0" w:color="auto"/>
              <w:bottom w:val="single" w:sz="4" w:space="0" w:color="auto"/>
            </w:tcBorders>
          </w:tcPr>
          <w:p w14:paraId="6A39ED76" w14:textId="77777777" w:rsidR="009C278B" w:rsidRPr="001604E8" w:rsidRDefault="009C278B"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4B57B1AA"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7E47B2E0"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1FA63FB3"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7E68779" w14:textId="77777777" w:rsidR="009C278B" w:rsidRPr="00FD5A4B" w:rsidRDefault="009C278B" w:rsidP="001F31C2">
            <w:pPr>
              <w:keepLines/>
              <w:jc w:val="center"/>
              <w:rPr>
                <w:sz w:val="4"/>
                <w:szCs w:val="4"/>
                <w:lang w:val="en-US"/>
              </w:rPr>
            </w:pPr>
          </w:p>
        </w:tc>
      </w:tr>
      <w:tr w:rsidR="009C278B" w:rsidRPr="00FD5A4B" w14:paraId="7241834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E6146C" w14:textId="77777777" w:rsidR="009C278B" w:rsidRPr="001604E8" w:rsidRDefault="009C278B" w:rsidP="001F31C2">
            <w:r w:rsidRPr="001604E8">
              <w:t>11</w:t>
            </w:r>
          </w:p>
        </w:tc>
        <w:tc>
          <w:tcPr>
            <w:tcW w:w="1276" w:type="dxa"/>
            <w:gridSpan w:val="2"/>
            <w:tcBorders>
              <w:top w:val="single" w:sz="4" w:space="0" w:color="auto"/>
              <w:bottom w:val="single" w:sz="4" w:space="0" w:color="auto"/>
            </w:tcBorders>
          </w:tcPr>
          <w:p w14:paraId="68AA644D" w14:textId="77777777" w:rsidR="009C278B" w:rsidRPr="001604E8" w:rsidRDefault="009C278B" w:rsidP="001F31C2">
            <w:pPr>
              <w:rPr>
                <w:lang w:val="en-US"/>
              </w:rPr>
            </w:pPr>
            <w:r w:rsidRPr="001604E8">
              <w:rPr>
                <w:lang w:val="en-US"/>
              </w:rPr>
              <w:t>RpEG02C</w:t>
            </w:r>
          </w:p>
          <w:p w14:paraId="6BD6BB8E" w14:textId="77777777" w:rsidR="009C278B" w:rsidRPr="001604E8" w:rsidRDefault="009C278B" w:rsidP="001F31C2"/>
        </w:tc>
        <w:tc>
          <w:tcPr>
            <w:tcW w:w="3544" w:type="dxa"/>
            <w:gridSpan w:val="2"/>
            <w:tcBorders>
              <w:top w:val="single" w:sz="4" w:space="0" w:color="auto"/>
              <w:bottom w:val="single" w:sz="4" w:space="0" w:color="auto"/>
            </w:tcBorders>
          </w:tcPr>
          <w:p w14:paraId="27E631C5" w14:textId="77777777" w:rsidR="009C278B" w:rsidRPr="001604E8" w:rsidRDefault="009C278B"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45101DB8"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1650FCCE"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3BFF1FF6" w14:textId="77777777" w:rsidR="009C278B" w:rsidRPr="00D56F44" w:rsidRDefault="009C278B" w:rsidP="001F31C2">
            <w:pPr>
              <w:keepLines/>
              <w:jc w:val="center"/>
              <w:rPr>
                <w:sz w:val="4"/>
                <w:szCs w:val="4"/>
              </w:rPr>
            </w:pPr>
          </w:p>
        </w:tc>
        <w:tc>
          <w:tcPr>
            <w:tcW w:w="1418" w:type="dxa"/>
            <w:tcBorders>
              <w:top w:val="single" w:sz="4" w:space="0" w:color="auto"/>
              <w:bottom w:val="single" w:sz="4" w:space="0" w:color="auto"/>
            </w:tcBorders>
            <w:vAlign w:val="center"/>
          </w:tcPr>
          <w:p w14:paraId="4579F1E4" w14:textId="77777777" w:rsidR="009C278B" w:rsidRPr="00D56F44" w:rsidRDefault="009C278B" w:rsidP="001F31C2">
            <w:pPr>
              <w:keepLines/>
              <w:jc w:val="center"/>
              <w:rPr>
                <w:sz w:val="4"/>
                <w:szCs w:val="4"/>
              </w:rPr>
            </w:pPr>
          </w:p>
        </w:tc>
      </w:tr>
      <w:tr w:rsidR="009C278B" w:rsidRPr="00FD5A4B" w14:paraId="1BC565C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56379F" w14:textId="77777777" w:rsidR="009C278B" w:rsidRPr="001604E8" w:rsidRDefault="009C278B" w:rsidP="001F31C2">
            <w:r w:rsidRPr="001604E8">
              <w:t>12</w:t>
            </w:r>
          </w:p>
        </w:tc>
        <w:tc>
          <w:tcPr>
            <w:tcW w:w="1276" w:type="dxa"/>
            <w:gridSpan w:val="2"/>
            <w:tcBorders>
              <w:top w:val="single" w:sz="4" w:space="0" w:color="auto"/>
              <w:bottom w:val="single" w:sz="4" w:space="0" w:color="auto"/>
            </w:tcBorders>
          </w:tcPr>
          <w:p w14:paraId="44A0C047" w14:textId="77777777" w:rsidR="009C278B" w:rsidRPr="001604E8" w:rsidRDefault="009C278B" w:rsidP="001F31C2">
            <w:pPr>
              <w:rPr>
                <w:lang w:val="en-US"/>
              </w:rPr>
            </w:pPr>
            <w:r w:rsidRPr="001604E8">
              <w:rPr>
                <w:lang w:val="en-US"/>
              </w:rPr>
              <w:t>08-03-572-3</w:t>
            </w:r>
          </w:p>
          <w:p w14:paraId="65FD44C0" w14:textId="77777777" w:rsidR="009C278B" w:rsidRPr="001604E8" w:rsidRDefault="009C278B" w:rsidP="001F31C2"/>
        </w:tc>
        <w:tc>
          <w:tcPr>
            <w:tcW w:w="3544" w:type="dxa"/>
            <w:gridSpan w:val="2"/>
            <w:tcBorders>
              <w:top w:val="single" w:sz="4" w:space="0" w:color="auto"/>
              <w:bottom w:val="single" w:sz="4" w:space="0" w:color="auto"/>
            </w:tcBorders>
          </w:tcPr>
          <w:p w14:paraId="4043553D" w14:textId="77777777" w:rsidR="009C278B" w:rsidRPr="001604E8" w:rsidRDefault="009C278B"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7229D6AE"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4A1DC307"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72CFBA15"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622AFF7" w14:textId="77777777" w:rsidR="009C278B" w:rsidRPr="00FD5A4B" w:rsidRDefault="009C278B" w:rsidP="001F31C2">
            <w:pPr>
              <w:keepLines/>
              <w:jc w:val="center"/>
              <w:rPr>
                <w:sz w:val="4"/>
                <w:szCs w:val="4"/>
                <w:lang w:val="en-US"/>
              </w:rPr>
            </w:pPr>
          </w:p>
        </w:tc>
      </w:tr>
      <w:tr w:rsidR="009C278B" w:rsidRPr="00FD5A4B" w14:paraId="6118C04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DE7555" w14:textId="77777777" w:rsidR="009C278B" w:rsidRPr="001604E8" w:rsidRDefault="009C278B" w:rsidP="001F31C2">
            <w:r w:rsidRPr="001604E8">
              <w:t>13</w:t>
            </w:r>
          </w:p>
        </w:tc>
        <w:tc>
          <w:tcPr>
            <w:tcW w:w="1276" w:type="dxa"/>
            <w:gridSpan w:val="2"/>
            <w:tcBorders>
              <w:top w:val="single" w:sz="4" w:space="0" w:color="auto"/>
              <w:bottom w:val="single" w:sz="4" w:space="0" w:color="auto"/>
            </w:tcBorders>
          </w:tcPr>
          <w:p w14:paraId="37482941" w14:textId="77777777" w:rsidR="009C278B" w:rsidRPr="00997D44" w:rsidRDefault="009C278B"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66636154" w14:textId="77777777" w:rsidR="009C278B" w:rsidRPr="001604E8" w:rsidRDefault="009C278B"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0D99AEA2"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5BCD2B88"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690BE076"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7AF09D4" w14:textId="77777777" w:rsidR="009C278B" w:rsidRPr="00FD5A4B" w:rsidRDefault="009C278B" w:rsidP="001F31C2">
            <w:pPr>
              <w:keepLines/>
              <w:jc w:val="center"/>
              <w:rPr>
                <w:sz w:val="4"/>
                <w:szCs w:val="4"/>
                <w:lang w:val="en-US"/>
              </w:rPr>
            </w:pPr>
          </w:p>
        </w:tc>
      </w:tr>
      <w:tr w:rsidR="009C278B" w:rsidRPr="00FD5A4B" w14:paraId="476438C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94B7AA" w14:textId="77777777" w:rsidR="009C278B" w:rsidRPr="001604E8" w:rsidRDefault="009C278B" w:rsidP="001F31C2">
            <w:r w:rsidRPr="001604E8">
              <w:t>14</w:t>
            </w:r>
          </w:p>
        </w:tc>
        <w:tc>
          <w:tcPr>
            <w:tcW w:w="1276" w:type="dxa"/>
            <w:gridSpan w:val="2"/>
            <w:tcBorders>
              <w:top w:val="single" w:sz="4" w:space="0" w:color="auto"/>
              <w:bottom w:val="single" w:sz="4" w:space="0" w:color="auto"/>
            </w:tcBorders>
          </w:tcPr>
          <w:p w14:paraId="1D56A8C3" w14:textId="77777777" w:rsidR="009C278B" w:rsidRPr="001604E8" w:rsidRDefault="009C278B" w:rsidP="001F31C2">
            <w:pPr>
              <w:rPr>
                <w:lang w:val="en-US"/>
              </w:rPr>
            </w:pPr>
            <w:r w:rsidRPr="001604E8">
              <w:rPr>
                <w:lang w:val="en-US"/>
              </w:rPr>
              <w:t>08-02-412-1</w:t>
            </w:r>
          </w:p>
          <w:p w14:paraId="2094F691" w14:textId="77777777" w:rsidR="009C278B" w:rsidRPr="001604E8" w:rsidRDefault="009C278B" w:rsidP="001F31C2"/>
        </w:tc>
        <w:tc>
          <w:tcPr>
            <w:tcW w:w="3544" w:type="dxa"/>
            <w:gridSpan w:val="2"/>
            <w:tcBorders>
              <w:top w:val="single" w:sz="4" w:space="0" w:color="auto"/>
              <w:bottom w:val="single" w:sz="4" w:space="0" w:color="auto"/>
            </w:tcBorders>
          </w:tcPr>
          <w:p w14:paraId="0DC3D539" w14:textId="77777777" w:rsidR="009C278B" w:rsidRPr="001604E8" w:rsidRDefault="009C278B"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2CD79631" w14:textId="77777777"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5A9AF43" w14:textId="77777777" w:rsidR="009C278B" w:rsidRPr="009C278B" w:rsidRDefault="009C278B" w:rsidP="001F31C2">
            <w:pPr>
              <w:spacing w:line="276" w:lineRule="auto"/>
              <w:jc w:val="center"/>
            </w:pPr>
            <w:r w:rsidRPr="009C278B">
              <w:t>0,0300</w:t>
            </w:r>
          </w:p>
        </w:tc>
        <w:tc>
          <w:tcPr>
            <w:tcW w:w="1417" w:type="dxa"/>
            <w:gridSpan w:val="2"/>
            <w:tcBorders>
              <w:top w:val="single" w:sz="4" w:space="0" w:color="auto"/>
              <w:bottom w:val="single" w:sz="4" w:space="0" w:color="auto"/>
            </w:tcBorders>
            <w:vAlign w:val="center"/>
          </w:tcPr>
          <w:p w14:paraId="39B598E6"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6B77731" w14:textId="77777777" w:rsidR="009C278B" w:rsidRPr="00FD5A4B" w:rsidRDefault="009C278B" w:rsidP="001F31C2">
            <w:pPr>
              <w:keepLines/>
              <w:jc w:val="center"/>
              <w:rPr>
                <w:sz w:val="4"/>
                <w:szCs w:val="4"/>
                <w:lang w:val="en-US"/>
              </w:rPr>
            </w:pPr>
          </w:p>
        </w:tc>
      </w:tr>
      <w:tr w:rsidR="009C278B" w:rsidRPr="00FD5A4B" w14:paraId="64C3AA1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E37ABE" w14:textId="77777777" w:rsidR="009C278B" w:rsidRPr="001604E8" w:rsidRDefault="009C278B" w:rsidP="001F31C2">
            <w:r w:rsidRPr="001604E8">
              <w:t>15</w:t>
            </w:r>
          </w:p>
        </w:tc>
        <w:tc>
          <w:tcPr>
            <w:tcW w:w="1276" w:type="dxa"/>
            <w:gridSpan w:val="2"/>
            <w:tcBorders>
              <w:top w:val="single" w:sz="4" w:space="0" w:color="auto"/>
              <w:bottom w:val="single" w:sz="4" w:space="0" w:color="auto"/>
            </w:tcBorders>
          </w:tcPr>
          <w:p w14:paraId="33E8B14D" w14:textId="77777777" w:rsidR="009C278B" w:rsidRPr="001604E8" w:rsidRDefault="009C278B" w:rsidP="001F31C2">
            <w:pPr>
              <w:rPr>
                <w:lang w:val="en-US"/>
              </w:rPr>
            </w:pPr>
            <w:r w:rsidRPr="001604E8">
              <w:rPr>
                <w:lang w:val="en-US"/>
              </w:rPr>
              <w:t>08-02-471-4</w:t>
            </w:r>
          </w:p>
          <w:p w14:paraId="00E6AE91" w14:textId="77777777" w:rsidR="009C278B" w:rsidRPr="001604E8" w:rsidRDefault="009C278B" w:rsidP="001F31C2"/>
        </w:tc>
        <w:tc>
          <w:tcPr>
            <w:tcW w:w="3544" w:type="dxa"/>
            <w:gridSpan w:val="2"/>
            <w:tcBorders>
              <w:top w:val="single" w:sz="4" w:space="0" w:color="auto"/>
              <w:bottom w:val="single" w:sz="4" w:space="0" w:color="auto"/>
            </w:tcBorders>
          </w:tcPr>
          <w:p w14:paraId="2CC3B11E" w14:textId="77777777" w:rsidR="009C278B" w:rsidRPr="001604E8" w:rsidRDefault="009C278B"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6A6E8777" w14:textId="77777777" w:rsidR="009C278B" w:rsidRPr="00AE391C" w:rsidRDefault="009C278B"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2D4FD515" w14:textId="77777777" w:rsidR="009C278B" w:rsidRPr="009C278B" w:rsidRDefault="009C278B" w:rsidP="001F31C2">
            <w:pPr>
              <w:spacing w:line="276" w:lineRule="auto"/>
              <w:jc w:val="center"/>
            </w:pPr>
            <w:r w:rsidRPr="009C278B">
              <w:t>0,3000</w:t>
            </w:r>
          </w:p>
        </w:tc>
        <w:tc>
          <w:tcPr>
            <w:tcW w:w="1417" w:type="dxa"/>
            <w:gridSpan w:val="2"/>
            <w:tcBorders>
              <w:top w:val="single" w:sz="4" w:space="0" w:color="auto"/>
              <w:bottom w:val="single" w:sz="4" w:space="0" w:color="auto"/>
            </w:tcBorders>
            <w:vAlign w:val="center"/>
          </w:tcPr>
          <w:p w14:paraId="6AAE578D"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D619CA8" w14:textId="77777777" w:rsidR="009C278B" w:rsidRPr="00FD5A4B" w:rsidRDefault="009C278B" w:rsidP="001F31C2">
            <w:pPr>
              <w:keepLines/>
              <w:jc w:val="center"/>
              <w:rPr>
                <w:sz w:val="4"/>
                <w:szCs w:val="4"/>
                <w:lang w:val="en-US"/>
              </w:rPr>
            </w:pPr>
          </w:p>
        </w:tc>
      </w:tr>
      <w:tr w:rsidR="009C278B" w:rsidRPr="00FD5A4B" w14:paraId="2E419FF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6195D1" w14:textId="77777777" w:rsidR="009C278B" w:rsidRPr="001604E8" w:rsidRDefault="009C278B" w:rsidP="001F31C2">
            <w:r w:rsidRPr="001604E8">
              <w:t>16</w:t>
            </w:r>
          </w:p>
        </w:tc>
        <w:tc>
          <w:tcPr>
            <w:tcW w:w="1276" w:type="dxa"/>
            <w:gridSpan w:val="2"/>
            <w:tcBorders>
              <w:top w:val="single" w:sz="4" w:space="0" w:color="auto"/>
              <w:bottom w:val="single" w:sz="4" w:space="0" w:color="auto"/>
            </w:tcBorders>
          </w:tcPr>
          <w:p w14:paraId="57BD3BC1" w14:textId="77777777" w:rsidR="009C278B" w:rsidRPr="001604E8" w:rsidRDefault="009C278B" w:rsidP="001F31C2">
            <w:pPr>
              <w:rPr>
                <w:lang w:val="en-US"/>
              </w:rPr>
            </w:pPr>
            <w:r w:rsidRPr="001604E8">
              <w:rPr>
                <w:lang w:val="en-US"/>
              </w:rPr>
              <w:t>08-02-472-1</w:t>
            </w:r>
          </w:p>
          <w:p w14:paraId="11AA4A3C" w14:textId="77777777" w:rsidR="009C278B" w:rsidRPr="001604E8" w:rsidRDefault="009C278B" w:rsidP="001F31C2"/>
        </w:tc>
        <w:tc>
          <w:tcPr>
            <w:tcW w:w="3544" w:type="dxa"/>
            <w:gridSpan w:val="2"/>
            <w:tcBorders>
              <w:top w:val="single" w:sz="4" w:space="0" w:color="auto"/>
              <w:bottom w:val="single" w:sz="4" w:space="0" w:color="auto"/>
            </w:tcBorders>
          </w:tcPr>
          <w:p w14:paraId="4CEEA195" w14:textId="77777777" w:rsidR="009C278B" w:rsidRPr="001604E8" w:rsidRDefault="009C278B"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79B9BD66" w14:textId="77777777"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5A3DDF3" w14:textId="77777777" w:rsidR="009C278B" w:rsidRPr="009C278B" w:rsidRDefault="009C278B" w:rsidP="001F31C2">
            <w:pPr>
              <w:spacing w:line="276" w:lineRule="auto"/>
              <w:jc w:val="center"/>
            </w:pPr>
            <w:r w:rsidRPr="009C278B">
              <w:t>0,0900</w:t>
            </w:r>
          </w:p>
        </w:tc>
        <w:tc>
          <w:tcPr>
            <w:tcW w:w="1417" w:type="dxa"/>
            <w:gridSpan w:val="2"/>
            <w:tcBorders>
              <w:top w:val="single" w:sz="4" w:space="0" w:color="auto"/>
              <w:bottom w:val="single" w:sz="4" w:space="0" w:color="auto"/>
            </w:tcBorders>
            <w:vAlign w:val="center"/>
          </w:tcPr>
          <w:p w14:paraId="5A86A2B2"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A1C6452" w14:textId="77777777" w:rsidR="009C278B" w:rsidRPr="00FD5A4B" w:rsidRDefault="009C278B" w:rsidP="001F31C2">
            <w:pPr>
              <w:keepLines/>
              <w:jc w:val="center"/>
              <w:rPr>
                <w:sz w:val="4"/>
                <w:szCs w:val="4"/>
                <w:lang w:val="en-US"/>
              </w:rPr>
            </w:pPr>
          </w:p>
        </w:tc>
      </w:tr>
      <w:tr w:rsidR="009C278B" w:rsidRPr="00FD5A4B" w14:paraId="4D10F3D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A1A7A9" w14:textId="77777777" w:rsidR="009C278B" w:rsidRPr="001604E8" w:rsidRDefault="009C278B" w:rsidP="001F31C2">
            <w:r w:rsidRPr="001604E8">
              <w:t>17</w:t>
            </w:r>
          </w:p>
        </w:tc>
        <w:tc>
          <w:tcPr>
            <w:tcW w:w="1276" w:type="dxa"/>
            <w:gridSpan w:val="2"/>
            <w:tcBorders>
              <w:top w:val="single" w:sz="4" w:space="0" w:color="auto"/>
              <w:bottom w:val="single" w:sz="4" w:space="0" w:color="auto"/>
            </w:tcBorders>
          </w:tcPr>
          <w:p w14:paraId="22A9C055" w14:textId="77777777" w:rsidR="009C278B" w:rsidRPr="001604E8" w:rsidRDefault="009C278B" w:rsidP="001F31C2">
            <w:pPr>
              <w:rPr>
                <w:lang w:val="en-US"/>
              </w:rPr>
            </w:pPr>
            <w:r w:rsidRPr="001604E8">
              <w:rPr>
                <w:lang w:val="en-US"/>
              </w:rPr>
              <w:t>08-02-472-1</w:t>
            </w:r>
          </w:p>
          <w:p w14:paraId="654450B9" w14:textId="77777777" w:rsidR="009C278B" w:rsidRPr="001604E8" w:rsidRDefault="009C278B" w:rsidP="001F31C2"/>
        </w:tc>
        <w:tc>
          <w:tcPr>
            <w:tcW w:w="3544" w:type="dxa"/>
            <w:gridSpan w:val="2"/>
            <w:tcBorders>
              <w:top w:val="single" w:sz="4" w:space="0" w:color="auto"/>
              <w:bottom w:val="single" w:sz="4" w:space="0" w:color="auto"/>
            </w:tcBorders>
          </w:tcPr>
          <w:p w14:paraId="08D9ACDE" w14:textId="77777777" w:rsidR="009C278B" w:rsidRPr="001604E8" w:rsidRDefault="009C278B"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21C96417" w14:textId="77777777"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6119CF9" w14:textId="77777777" w:rsidR="009C278B" w:rsidRPr="009C278B" w:rsidRDefault="009C278B" w:rsidP="001F31C2">
            <w:pPr>
              <w:spacing w:line="276" w:lineRule="auto"/>
              <w:jc w:val="center"/>
            </w:pPr>
            <w:r w:rsidRPr="009C278B">
              <w:t>0,0600</w:t>
            </w:r>
          </w:p>
        </w:tc>
        <w:tc>
          <w:tcPr>
            <w:tcW w:w="1417" w:type="dxa"/>
            <w:gridSpan w:val="2"/>
            <w:tcBorders>
              <w:top w:val="single" w:sz="4" w:space="0" w:color="auto"/>
              <w:bottom w:val="single" w:sz="4" w:space="0" w:color="auto"/>
            </w:tcBorders>
            <w:vAlign w:val="center"/>
          </w:tcPr>
          <w:p w14:paraId="2CBFD566"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66A74D5" w14:textId="77777777" w:rsidR="009C278B" w:rsidRPr="00FD5A4B" w:rsidRDefault="009C278B" w:rsidP="001F31C2">
            <w:pPr>
              <w:keepLines/>
              <w:jc w:val="center"/>
              <w:rPr>
                <w:sz w:val="4"/>
                <w:szCs w:val="4"/>
                <w:lang w:val="en-US"/>
              </w:rPr>
            </w:pPr>
          </w:p>
        </w:tc>
      </w:tr>
      <w:tr w:rsidR="009C278B" w:rsidRPr="00FD5A4B" w14:paraId="7F91E4A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6808A7"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1820BE52" w14:textId="77777777" w:rsidR="009C278B" w:rsidRDefault="009C278B" w:rsidP="001F31C2"/>
        </w:tc>
        <w:tc>
          <w:tcPr>
            <w:tcW w:w="3544" w:type="dxa"/>
            <w:gridSpan w:val="2"/>
            <w:tcBorders>
              <w:top w:val="single" w:sz="4" w:space="0" w:color="auto"/>
              <w:bottom w:val="single" w:sz="4" w:space="0" w:color="auto"/>
            </w:tcBorders>
          </w:tcPr>
          <w:p w14:paraId="3B32067D" w14:textId="77777777" w:rsidR="009C278B" w:rsidRPr="00FA2DC5" w:rsidRDefault="009C278B"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092FB3D1" w14:textId="77777777" w:rsidR="009C278B" w:rsidRPr="00FA2DC5" w:rsidRDefault="009C278B"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06121A91" w14:textId="77777777" w:rsidR="009C278B" w:rsidRPr="00FD5A4B" w:rsidRDefault="009C278B" w:rsidP="001F31C2">
            <w:pPr>
              <w:keepLines/>
              <w:jc w:val="center"/>
              <w:rPr>
                <w:sz w:val="4"/>
                <w:szCs w:val="4"/>
                <w:lang w:val="en-US"/>
              </w:rPr>
            </w:pPr>
          </w:p>
        </w:tc>
      </w:tr>
      <w:tr w:rsidR="009C278B" w:rsidRPr="00FD5A4B" w14:paraId="1593541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FD8215"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0A742817" w14:textId="77777777" w:rsidR="009C278B" w:rsidRDefault="009C278B" w:rsidP="001F31C2"/>
        </w:tc>
        <w:tc>
          <w:tcPr>
            <w:tcW w:w="3544" w:type="dxa"/>
            <w:gridSpan w:val="2"/>
            <w:tcBorders>
              <w:top w:val="single" w:sz="4" w:space="0" w:color="auto"/>
              <w:bottom w:val="single" w:sz="4" w:space="0" w:color="auto"/>
            </w:tcBorders>
          </w:tcPr>
          <w:p w14:paraId="2532A045" w14:textId="77777777" w:rsidR="009C278B" w:rsidRPr="00FA2DC5" w:rsidRDefault="009C278B"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223B4D76"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8176BE7" w14:textId="77777777" w:rsidR="009C278B" w:rsidRPr="00FD5A4B" w:rsidRDefault="009C278B" w:rsidP="001F31C2">
            <w:pPr>
              <w:keepLines/>
              <w:jc w:val="center"/>
              <w:rPr>
                <w:sz w:val="4"/>
                <w:szCs w:val="4"/>
                <w:lang w:val="en-US"/>
              </w:rPr>
            </w:pPr>
          </w:p>
        </w:tc>
      </w:tr>
      <w:tr w:rsidR="009C278B" w:rsidRPr="00FD5A4B" w14:paraId="5993272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0CA6CE"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10680122" w14:textId="77777777" w:rsidR="009C278B" w:rsidRDefault="009C278B" w:rsidP="001F31C2"/>
        </w:tc>
        <w:tc>
          <w:tcPr>
            <w:tcW w:w="3544" w:type="dxa"/>
            <w:gridSpan w:val="2"/>
            <w:tcBorders>
              <w:top w:val="single" w:sz="4" w:space="0" w:color="auto"/>
              <w:bottom w:val="single" w:sz="4" w:space="0" w:color="auto"/>
            </w:tcBorders>
          </w:tcPr>
          <w:p w14:paraId="01003618" w14:textId="77777777" w:rsidR="009C278B" w:rsidRPr="00FA2DC5" w:rsidRDefault="009C278B"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0027E7CD"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15F455FA" w14:textId="77777777" w:rsidR="009C278B" w:rsidRPr="00FD5A4B" w:rsidRDefault="009C278B" w:rsidP="001F31C2">
            <w:pPr>
              <w:keepLines/>
              <w:jc w:val="center"/>
              <w:rPr>
                <w:sz w:val="4"/>
                <w:szCs w:val="4"/>
                <w:lang w:val="en-US"/>
              </w:rPr>
            </w:pPr>
          </w:p>
        </w:tc>
      </w:tr>
      <w:tr w:rsidR="009C278B" w:rsidRPr="00FD5A4B" w14:paraId="06CD301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D51001D"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277E64A7" w14:textId="77777777" w:rsidR="009C278B" w:rsidRDefault="009C278B" w:rsidP="001F31C2"/>
        </w:tc>
        <w:tc>
          <w:tcPr>
            <w:tcW w:w="3544" w:type="dxa"/>
            <w:gridSpan w:val="2"/>
            <w:tcBorders>
              <w:top w:val="single" w:sz="4" w:space="0" w:color="auto"/>
              <w:bottom w:val="single" w:sz="4" w:space="0" w:color="auto"/>
            </w:tcBorders>
          </w:tcPr>
          <w:p w14:paraId="36E827EB" w14:textId="77777777"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35046A1" w14:textId="77777777"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9B24350" w14:textId="77777777" w:rsidR="009C278B" w:rsidRPr="00FD5A4B" w:rsidRDefault="009C278B" w:rsidP="001F31C2">
            <w:pPr>
              <w:keepLines/>
              <w:jc w:val="center"/>
              <w:rPr>
                <w:sz w:val="4"/>
                <w:szCs w:val="4"/>
                <w:lang w:val="en-US"/>
              </w:rPr>
            </w:pPr>
          </w:p>
        </w:tc>
      </w:tr>
      <w:tr w:rsidR="009C278B" w:rsidRPr="00FD5A4B" w14:paraId="3C27349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BA3BD9"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6B96995E" w14:textId="77777777" w:rsidR="009C278B" w:rsidRDefault="009C278B" w:rsidP="001F31C2"/>
        </w:tc>
        <w:tc>
          <w:tcPr>
            <w:tcW w:w="3544" w:type="dxa"/>
            <w:gridSpan w:val="2"/>
            <w:tcBorders>
              <w:top w:val="single" w:sz="4" w:space="0" w:color="auto"/>
              <w:bottom w:val="single" w:sz="4" w:space="0" w:color="auto"/>
            </w:tcBorders>
          </w:tcPr>
          <w:p w14:paraId="0B86AB6E" w14:textId="77777777" w:rsidR="009C278B" w:rsidRPr="00FA2DC5" w:rsidRDefault="009C278B"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86B4D3D"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77EF26D" w14:textId="77777777" w:rsidR="009C278B" w:rsidRPr="00FD5A4B" w:rsidRDefault="009C278B" w:rsidP="001F31C2">
            <w:pPr>
              <w:keepLines/>
              <w:jc w:val="center"/>
              <w:rPr>
                <w:sz w:val="4"/>
                <w:szCs w:val="4"/>
                <w:lang w:val="en-US"/>
              </w:rPr>
            </w:pPr>
          </w:p>
        </w:tc>
      </w:tr>
      <w:tr w:rsidR="009C278B" w:rsidRPr="00FD5A4B" w14:paraId="52DA1BF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18408B"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0870F23C" w14:textId="77777777" w:rsidR="009C278B" w:rsidRDefault="009C278B" w:rsidP="001F31C2"/>
        </w:tc>
        <w:tc>
          <w:tcPr>
            <w:tcW w:w="3544" w:type="dxa"/>
            <w:gridSpan w:val="2"/>
            <w:tcBorders>
              <w:top w:val="single" w:sz="4" w:space="0" w:color="auto"/>
              <w:bottom w:val="single" w:sz="4" w:space="0" w:color="auto"/>
            </w:tcBorders>
          </w:tcPr>
          <w:p w14:paraId="7009A430" w14:textId="77777777"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CECAEB6" w14:textId="77777777"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EF75DE6" w14:textId="77777777" w:rsidR="009C278B" w:rsidRPr="00FD5A4B" w:rsidRDefault="009C278B" w:rsidP="001F31C2">
            <w:pPr>
              <w:keepLines/>
              <w:jc w:val="center"/>
              <w:rPr>
                <w:sz w:val="4"/>
                <w:szCs w:val="4"/>
                <w:lang w:val="en-US"/>
              </w:rPr>
            </w:pPr>
          </w:p>
        </w:tc>
      </w:tr>
      <w:tr w:rsidR="009C278B" w:rsidRPr="00FD5A4B" w14:paraId="43BE6F5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6FC3A6"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1EB186E2" w14:textId="77777777" w:rsidR="009C278B" w:rsidRDefault="009C278B" w:rsidP="001F31C2"/>
        </w:tc>
        <w:tc>
          <w:tcPr>
            <w:tcW w:w="3544" w:type="dxa"/>
            <w:gridSpan w:val="2"/>
            <w:tcBorders>
              <w:top w:val="single" w:sz="4" w:space="0" w:color="auto"/>
              <w:bottom w:val="single" w:sz="4" w:space="0" w:color="auto"/>
            </w:tcBorders>
          </w:tcPr>
          <w:p w14:paraId="1B903BD5" w14:textId="77777777" w:rsidR="009C278B" w:rsidRPr="00FA2DC5" w:rsidRDefault="009C278B"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075428E8"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2B20D8B" w14:textId="77777777" w:rsidR="009C278B" w:rsidRPr="00FD5A4B" w:rsidRDefault="009C278B" w:rsidP="001F31C2">
            <w:pPr>
              <w:keepLines/>
              <w:jc w:val="center"/>
              <w:rPr>
                <w:sz w:val="4"/>
                <w:szCs w:val="4"/>
                <w:lang w:val="en-US"/>
              </w:rPr>
            </w:pPr>
          </w:p>
        </w:tc>
      </w:tr>
      <w:tr w:rsidR="009C278B" w:rsidRPr="00FD5A4B" w14:paraId="2DE7EF57"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BC2B213" w14:textId="77777777" w:rsidR="009C278B" w:rsidRPr="00FD5A4B" w:rsidRDefault="009C278B"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77366FB2" w14:textId="77777777" w:rsidR="009C278B" w:rsidRPr="00FD5A4B" w:rsidRDefault="009C278B"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7E67F5F9" w14:textId="77777777" w:rsidR="009C278B" w:rsidRPr="00936ACD" w:rsidRDefault="009C278B"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75544A77" w14:textId="77777777" w:rsidR="009C278B" w:rsidRPr="00936ACD" w:rsidRDefault="009C278B"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3DB99E8F" w14:textId="77777777" w:rsidR="009C278B" w:rsidRPr="00936ACD" w:rsidRDefault="009C278B" w:rsidP="001F31C2">
            <w:pPr>
              <w:rPr>
                <w:lang w:val="en-US"/>
              </w:rPr>
            </w:pPr>
          </w:p>
        </w:tc>
        <w:tc>
          <w:tcPr>
            <w:tcW w:w="1619" w:type="dxa"/>
            <w:gridSpan w:val="3"/>
            <w:tcBorders>
              <w:left w:val="nil"/>
              <w:bottom w:val="single" w:sz="4" w:space="0" w:color="auto"/>
            </w:tcBorders>
            <w:shd w:val="clear" w:color="auto" w:fill="FBD4B4" w:themeFill="accent6" w:themeFillTint="66"/>
          </w:tcPr>
          <w:p w14:paraId="15049A03" w14:textId="77777777" w:rsidR="009C278B" w:rsidRPr="00936ACD" w:rsidRDefault="009C278B"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6C951232" w14:textId="77777777" w:rsidR="009C278B" w:rsidRPr="00FD5A4B" w:rsidRDefault="009C278B" w:rsidP="001F31C2">
            <w:pPr>
              <w:keepLines/>
              <w:jc w:val="center"/>
              <w:rPr>
                <w:sz w:val="22"/>
                <w:szCs w:val="22"/>
                <w:lang w:val="en-US"/>
              </w:rPr>
            </w:pPr>
          </w:p>
        </w:tc>
      </w:tr>
      <w:tr w:rsidR="009C278B" w:rsidRPr="00B40365" w14:paraId="6729D465"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35D5BB17" w14:textId="77777777" w:rsidR="009C278B" w:rsidRPr="00B40365" w:rsidRDefault="009C278B"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63773D11" w14:textId="77777777" w:rsidR="009C278B" w:rsidRPr="00B40365" w:rsidRDefault="009C278B" w:rsidP="001F31C2">
            <w:pPr>
              <w:rPr>
                <w:sz w:val="22"/>
                <w:szCs w:val="22"/>
                <w:lang w:val="en-US"/>
              </w:rPr>
            </w:pPr>
          </w:p>
        </w:tc>
        <w:tc>
          <w:tcPr>
            <w:tcW w:w="3544" w:type="dxa"/>
            <w:gridSpan w:val="2"/>
            <w:tcBorders>
              <w:top w:val="nil"/>
              <w:bottom w:val="nil"/>
            </w:tcBorders>
            <w:shd w:val="clear" w:color="auto" w:fill="C6D9F1" w:themeFill="text2" w:themeFillTint="33"/>
          </w:tcPr>
          <w:p w14:paraId="706E9B9A" w14:textId="77777777" w:rsidR="009C278B" w:rsidRPr="00133817" w:rsidRDefault="009C278B"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5E544866" w14:textId="77777777" w:rsidR="009C278B" w:rsidRPr="00B40365" w:rsidRDefault="009C278B" w:rsidP="001F31C2">
            <w:pPr>
              <w:rPr>
                <w:sz w:val="22"/>
                <w:szCs w:val="22"/>
                <w:lang w:val="en-US"/>
              </w:rPr>
            </w:pPr>
          </w:p>
        </w:tc>
        <w:tc>
          <w:tcPr>
            <w:tcW w:w="1276" w:type="dxa"/>
            <w:gridSpan w:val="2"/>
            <w:tcBorders>
              <w:top w:val="nil"/>
              <w:bottom w:val="nil"/>
            </w:tcBorders>
            <w:shd w:val="clear" w:color="auto" w:fill="FFFFFF" w:themeFill="background1"/>
          </w:tcPr>
          <w:p w14:paraId="626A48CB" w14:textId="77777777" w:rsidR="009C278B" w:rsidRPr="00B40365" w:rsidRDefault="009C278B" w:rsidP="001F31C2">
            <w:pPr>
              <w:rPr>
                <w:sz w:val="22"/>
                <w:szCs w:val="22"/>
                <w:lang w:val="en-US"/>
              </w:rPr>
            </w:pPr>
          </w:p>
        </w:tc>
        <w:tc>
          <w:tcPr>
            <w:tcW w:w="1417" w:type="dxa"/>
            <w:gridSpan w:val="2"/>
            <w:tcBorders>
              <w:top w:val="nil"/>
              <w:bottom w:val="nil"/>
            </w:tcBorders>
            <w:shd w:val="clear" w:color="auto" w:fill="FFFFFF" w:themeFill="background1"/>
          </w:tcPr>
          <w:p w14:paraId="2277887D" w14:textId="77777777" w:rsidR="009C278B" w:rsidRPr="00B40365" w:rsidRDefault="009C278B" w:rsidP="001F31C2">
            <w:pPr>
              <w:rPr>
                <w:sz w:val="22"/>
                <w:szCs w:val="22"/>
                <w:lang w:val="en-US"/>
              </w:rPr>
            </w:pPr>
          </w:p>
        </w:tc>
        <w:tc>
          <w:tcPr>
            <w:tcW w:w="1418" w:type="dxa"/>
            <w:tcBorders>
              <w:top w:val="nil"/>
              <w:bottom w:val="nil"/>
            </w:tcBorders>
            <w:shd w:val="clear" w:color="auto" w:fill="FFFFFF" w:themeFill="background1"/>
          </w:tcPr>
          <w:p w14:paraId="5EBBD6BC" w14:textId="77777777" w:rsidR="009C278B" w:rsidRPr="00B40365" w:rsidRDefault="009C278B" w:rsidP="001F31C2">
            <w:pPr>
              <w:rPr>
                <w:sz w:val="22"/>
                <w:szCs w:val="22"/>
                <w:lang w:val="en-US"/>
              </w:rPr>
            </w:pPr>
          </w:p>
        </w:tc>
      </w:tr>
      <w:tr w:rsidR="009C278B" w:rsidRPr="00FD5A4B" w14:paraId="120934E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C60853" w14:textId="77777777" w:rsidR="009C278B" w:rsidRPr="00870DFA" w:rsidRDefault="009C278B" w:rsidP="001F31C2">
            <w:r w:rsidRPr="00870DFA">
              <w:t>18</w:t>
            </w:r>
          </w:p>
        </w:tc>
        <w:tc>
          <w:tcPr>
            <w:tcW w:w="1276" w:type="dxa"/>
            <w:gridSpan w:val="2"/>
            <w:tcBorders>
              <w:top w:val="single" w:sz="4" w:space="0" w:color="auto"/>
              <w:bottom w:val="single" w:sz="4" w:space="0" w:color="auto"/>
            </w:tcBorders>
          </w:tcPr>
          <w:p w14:paraId="2A3A25A1" w14:textId="77777777" w:rsidR="009C278B" w:rsidRPr="00870DFA" w:rsidRDefault="009C278B" w:rsidP="001F31C2">
            <w:pPr>
              <w:rPr>
                <w:lang w:val="en-US"/>
              </w:rPr>
            </w:pPr>
            <w:r w:rsidRPr="00870DFA">
              <w:rPr>
                <w:lang w:val="en-US"/>
              </w:rPr>
              <w:t>TsA16B1</w:t>
            </w:r>
          </w:p>
          <w:p w14:paraId="13C26449" w14:textId="77777777" w:rsidR="009C278B" w:rsidRPr="00870DFA" w:rsidRDefault="009C278B" w:rsidP="001F31C2"/>
        </w:tc>
        <w:tc>
          <w:tcPr>
            <w:tcW w:w="3544" w:type="dxa"/>
            <w:gridSpan w:val="2"/>
            <w:tcBorders>
              <w:top w:val="single" w:sz="4" w:space="0" w:color="auto"/>
              <w:bottom w:val="single" w:sz="4" w:space="0" w:color="auto"/>
            </w:tcBorders>
          </w:tcPr>
          <w:p w14:paraId="238E1359" w14:textId="77777777" w:rsidR="009C278B" w:rsidRPr="00870DFA" w:rsidRDefault="009C278B"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1C88F41B" w14:textId="77777777"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14:paraId="4D09812E" w14:textId="77777777" w:rsidR="009C278B" w:rsidRPr="00E64E81" w:rsidRDefault="009C278B"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00ADA598"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0B67091" w14:textId="77777777" w:rsidR="009C278B" w:rsidRPr="00FD5A4B" w:rsidRDefault="009C278B" w:rsidP="001F31C2">
            <w:pPr>
              <w:keepLines/>
              <w:jc w:val="center"/>
              <w:rPr>
                <w:sz w:val="4"/>
                <w:szCs w:val="4"/>
                <w:lang w:val="en-US"/>
              </w:rPr>
            </w:pPr>
          </w:p>
        </w:tc>
      </w:tr>
      <w:tr w:rsidR="009C278B" w:rsidRPr="00FD5A4B" w14:paraId="534FF1A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407408" w14:textId="77777777" w:rsidR="009C278B" w:rsidRPr="00870DFA" w:rsidRDefault="009C278B" w:rsidP="001F31C2">
            <w:r w:rsidRPr="00870DFA">
              <w:t>19</w:t>
            </w:r>
          </w:p>
        </w:tc>
        <w:tc>
          <w:tcPr>
            <w:tcW w:w="1276" w:type="dxa"/>
            <w:gridSpan w:val="2"/>
            <w:tcBorders>
              <w:top w:val="single" w:sz="4" w:space="0" w:color="auto"/>
              <w:bottom w:val="single" w:sz="4" w:space="0" w:color="auto"/>
            </w:tcBorders>
          </w:tcPr>
          <w:p w14:paraId="71AFFF67" w14:textId="77777777" w:rsidR="009C278B" w:rsidRPr="00870DFA" w:rsidRDefault="009C278B" w:rsidP="001F31C2">
            <w:pPr>
              <w:rPr>
                <w:lang w:val="en-US"/>
              </w:rPr>
            </w:pPr>
            <w:r w:rsidRPr="00870DFA">
              <w:rPr>
                <w:lang w:val="en-US"/>
              </w:rPr>
              <w:t>TsD01B</w:t>
            </w:r>
          </w:p>
          <w:p w14:paraId="07E60639" w14:textId="77777777" w:rsidR="009C278B" w:rsidRPr="00870DFA" w:rsidRDefault="009C278B" w:rsidP="001F31C2"/>
        </w:tc>
        <w:tc>
          <w:tcPr>
            <w:tcW w:w="3544" w:type="dxa"/>
            <w:gridSpan w:val="2"/>
            <w:tcBorders>
              <w:top w:val="single" w:sz="4" w:space="0" w:color="auto"/>
              <w:bottom w:val="single" w:sz="4" w:space="0" w:color="auto"/>
            </w:tcBorders>
          </w:tcPr>
          <w:p w14:paraId="1E8974E0" w14:textId="77777777" w:rsidR="009C278B" w:rsidRPr="00870DFA" w:rsidRDefault="009C278B"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1A5589BF" w14:textId="77777777"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14:paraId="5E922C17" w14:textId="77777777" w:rsidR="009C278B" w:rsidRPr="00E64E81" w:rsidRDefault="009C278B"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28B2680A"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F4E20DF" w14:textId="77777777" w:rsidR="009C278B" w:rsidRPr="00FD5A4B" w:rsidRDefault="009C278B" w:rsidP="001F31C2">
            <w:pPr>
              <w:keepLines/>
              <w:jc w:val="center"/>
              <w:rPr>
                <w:sz w:val="4"/>
                <w:szCs w:val="4"/>
                <w:lang w:val="en-US"/>
              </w:rPr>
            </w:pPr>
          </w:p>
        </w:tc>
      </w:tr>
      <w:tr w:rsidR="009C278B" w:rsidRPr="00FD5A4B" w14:paraId="2C809AF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F6DAC1" w14:textId="77777777" w:rsidR="009C278B" w:rsidRPr="00870DFA" w:rsidRDefault="009C278B" w:rsidP="001F31C2">
            <w:r w:rsidRPr="00870DFA">
              <w:t>20</w:t>
            </w:r>
          </w:p>
        </w:tc>
        <w:tc>
          <w:tcPr>
            <w:tcW w:w="1276" w:type="dxa"/>
            <w:gridSpan w:val="2"/>
            <w:tcBorders>
              <w:top w:val="single" w:sz="4" w:space="0" w:color="auto"/>
              <w:bottom w:val="single" w:sz="4" w:space="0" w:color="auto"/>
            </w:tcBorders>
          </w:tcPr>
          <w:p w14:paraId="6532E957" w14:textId="77777777" w:rsidR="009C278B" w:rsidRPr="00870DFA" w:rsidRDefault="009C278B" w:rsidP="001F31C2">
            <w:pPr>
              <w:rPr>
                <w:lang w:val="en-US"/>
              </w:rPr>
            </w:pPr>
            <w:r w:rsidRPr="00870DFA">
              <w:rPr>
                <w:lang w:val="en-US"/>
              </w:rPr>
              <w:t>TsD04A</w:t>
            </w:r>
          </w:p>
          <w:p w14:paraId="6D2E9687" w14:textId="77777777" w:rsidR="009C278B" w:rsidRPr="00870DFA" w:rsidRDefault="009C278B" w:rsidP="001F31C2"/>
        </w:tc>
        <w:tc>
          <w:tcPr>
            <w:tcW w:w="3544" w:type="dxa"/>
            <w:gridSpan w:val="2"/>
            <w:tcBorders>
              <w:top w:val="single" w:sz="4" w:space="0" w:color="auto"/>
              <w:bottom w:val="single" w:sz="4" w:space="0" w:color="auto"/>
            </w:tcBorders>
          </w:tcPr>
          <w:p w14:paraId="2F51B6C6" w14:textId="77777777" w:rsidR="009C278B" w:rsidRPr="00870DFA" w:rsidRDefault="009C278B"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6CDD9BF9" w14:textId="77777777"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14:paraId="0CB59BB1" w14:textId="77777777" w:rsidR="009C278B" w:rsidRPr="00E64E81" w:rsidRDefault="009C278B"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2E228F12" w14:textId="77777777"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ED78119" w14:textId="77777777" w:rsidR="009C278B" w:rsidRPr="00FD5A4B" w:rsidRDefault="009C278B" w:rsidP="001F31C2">
            <w:pPr>
              <w:keepLines/>
              <w:jc w:val="center"/>
              <w:rPr>
                <w:sz w:val="4"/>
                <w:szCs w:val="4"/>
                <w:lang w:val="en-US"/>
              </w:rPr>
            </w:pPr>
          </w:p>
        </w:tc>
      </w:tr>
      <w:tr w:rsidR="009C278B" w:rsidRPr="00FD5A4B" w14:paraId="03F497B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C4B098"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00B79508" w14:textId="77777777" w:rsidR="009C278B" w:rsidRDefault="009C278B" w:rsidP="001F31C2"/>
        </w:tc>
        <w:tc>
          <w:tcPr>
            <w:tcW w:w="3544" w:type="dxa"/>
            <w:gridSpan w:val="2"/>
            <w:tcBorders>
              <w:top w:val="single" w:sz="4" w:space="0" w:color="auto"/>
              <w:bottom w:val="single" w:sz="4" w:space="0" w:color="auto"/>
            </w:tcBorders>
          </w:tcPr>
          <w:p w14:paraId="1DDD1745" w14:textId="77777777" w:rsidR="009C278B" w:rsidRPr="00FA2DC5" w:rsidRDefault="009C278B"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45D270DC" w14:textId="77777777" w:rsidR="009C278B" w:rsidRPr="00FA2DC5" w:rsidRDefault="009C278B"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35406F24" w14:textId="77777777" w:rsidR="009C278B" w:rsidRPr="00FD5A4B" w:rsidRDefault="009C278B" w:rsidP="001F31C2">
            <w:pPr>
              <w:keepLines/>
              <w:jc w:val="center"/>
              <w:rPr>
                <w:sz w:val="4"/>
                <w:szCs w:val="4"/>
                <w:lang w:val="en-US"/>
              </w:rPr>
            </w:pPr>
          </w:p>
        </w:tc>
      </w:tr>
      <w:tr w:rsidR="009C278B" w:rsidRPr="00FD5A4B" w14:paraId="5D99042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6C0C15"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211876F8" w14:textId="77777777" w:rsidR="009C278B" w:rsidRDefault="009C278B" w:rsidP="001F31C2"/>
        </w:tc>
        <w:tc>
          <w:tcPr>
            <w:tcW w:w="3544" w:type="dxa"/>
            <w:gridSpan w:val="2"/>
            <w:tcBorders>
              <w:top w:val="single" w:sz="4" w:space="0" w:color="auto"/>
              <w:bottom w:val="single" w:sz="4" w:space="0" w:color="auto"/>
            </w:tcBorders>
          </w:tcPr>
          <w:p w14:paraId="4298CCCE" w14:textId="77777777" w:rsidR="009C278B" w:rsidRPr="00FA2DC5" w:rsidRDefault="009C278B"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7AF5C3F6"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16BBF5C" w14:textId="77777777" w:rsidR="009C278B" w:rsidRPr="00FD5A4B" w:rsidRDefault="009C278B" w:rsidP="001F31C2">
            <w:pPr>
              <w:keepLines/>
              <w:jc w:val="center"/>
              <w:rPr>
                <w:sz w:val="4"/>
                <w:szCs w:val="4"/>
                <w:lang w:val="en-US"/>
              </w:rPr>
            </w:pPr>
          </w:p>
        </w:tc>
      </w:tr>
      <w:tr w:rsidR="009C278B" w:rsidRPr="00FD5A4B" w14:paraId="5365107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418DA2"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37E3598B" w14:textId="77777777" w:rsidR="009C278B" w:rsidRDefault="009C278B" w:rsidP="001F31C2"/>
        </w:tc>
        <w:tc>
          <w:tcPr>
            <w:tcW w:w="3544" w:type="dxa"/>
            <w:gridSpan w:val="2"/>
            <w:tcBorders>
              <w:top w:val="single" w:sz="4" w:space="0" w:color="auto"/>
              <w:bottom w:val="single" w:sz="4" w:space="0" w:color="auto"/>
            </w:tcBorders>
          </w:tcPr>
          <w:p w14:paraId="27EEED3C" w14:textId="77777777" w:rsidR="009C278B" w:rsidRPr="00FA2DC5" w:rsidRDefault="009C278B"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140FD211"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DFAA3A7" w14:textId="77777777" w:rsidR="009C278B" w:rsidRPr="00FD5A4B" w:rsidRDefault="009C278B" w:rsidP="001F31C2">
            <w:pPr>
              <w:keepLines/>
              <w:jc w:val="center"/>
              <w:rPr>
                <w:sz w:val="4"/>
                <w:szCs w:val="4"/>
                <w:lang w:val="en-US"/>
              </w:rPr>
            </w:pPr>
          </w:p>
        </w:tc>
      </w:tr>
      <w:tr w:rsidR="009C278B" w:rsidRPr="00FD5A4B" w14:paraId="10B7656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735740E"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08B21A3A" w14:textId="77777777" w:rsidR="009C278B" w:rsidRDefault="009C278B" w:rsidP="001F31C2"/>
        </w:tc>
        <w:tc>
          <w:tcPr>
            <w:tcW w:w="3544" w:type="dxa"/>
            <w:gridSpan w:val="2"/>
            <w:tcBorders>
              <w:top w:val="single" w:sz="4" w:space="0" w:color="auto"/>
              <w:bottom w:val="single" w:sz="4" w:space="0" w:color="auto"/>
            </w:tcBorders>
          </w:tcPr>
          <w:p w14:paraId="33A4CE15" w14:textId="77777777"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5482B925" w14:textId="77777777"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6059F27" w14:textId="77777777" w:rsidR="009C278B" w:rsidRPr="00FD5A4B" w:rsidRDefault="009C278B" w:rsidP="001F31C2">
            <w:pPr>
              <w:keepLines/>
              <w:jc w:val="center"/>
              <w:rPr>
                <w:sz w:val="4"/>
                <w:szCs w:val="4"/>
                <w:lang w:val="en-US"/>
              </w:rPr>
            </w:pPr>
          </w:p>
        </w:tc>
      </w:tr>
      <w:tr w:rsidR="009C278B" w:rsidRPr="00FD5A4B" w14:paraId="3DFCF55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BABA4C"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2489DC30" w14:textId="77777777" w:rsidR="009C278B" w:rsidRDefault="009C278B" w:rsidP="001F31C2"/>
        </w:tc>
        <w:tc>
          <w:tcPr>
            <w:tcW w:w="3544" w:type="dxa"/>
            <w:gridSpan w:val="2"/>
            <w:tcBorders>
              <w:top w:val="single" w:sz="4" w:space="0" w:color="auto"/>
              <w:bottom w:val="single" w:sz="4" w:space="0" w:color="auto"/>
            </w:tcBorders>
          </w:tcPr>
          <w:p w14:paraId="57D0EA76" w14:textId="77777777" w:rsidR="009C278B" w:rsidRPr="00FA2DC5" w:rsidRDefault="009C278B"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04BFA695"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7666351" w14:textId="77777777" w:rsidR="009C278B" w:rsidRPr="00FD5A4B" w:rsidRDefault="009C278B" w:rsidP="001F31C2">
            <w:pPr>
              <w:keepLines/>
              <w:jc w:val="center"/>
              <w:rPr>
                <w:sz w:val="4"/>
                <w:szCs w:val="4"/>
                <w:lang w:val="en-US"/>
              </w:rPr>
            </w:pPr>
          </w:p>
        </w:tc>
      </w:tr>
      <w:tr w:rsidR="009C278B" w:rsidRPr="00FD5A4B" w14:paraId="1274A50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5BE491"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5C5C54BB" w14:textId="77777777" w:rsidR="009C278B" w:rsidRDefault="009C278B" w:rsidP="001F31C2"/>
        </w:tc>
        <w:tc>
          <w:tcPr>
            <w:tcW w:w="3544" w:type="dxa"/>
            <w:gridSpan w:val="2"/>
            <w:tcBorders>
              <w:top w:val="single" w:sz="4" w:space="0" w:color="auto"/>
              <w:bottom w:val="single" w:sz="4" w:space="0" w:color="auto"/>
            </w:tcBorders>
          </w:tcPr>
          <w:p w14:paraId="5D2B83C4" w14:textId="77777777"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96ADD61" w14:textId="77777777"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3BBB0A6" w14:textId="77777777" w:rsidR="009C278B" w:rsidRPr="00FD5A4B" w:rsidRDefault="009C278B" w:rsidP="001F31C2">
            <w:pPr>
              <w:keepLines/>
              <w:jc w:val="center"/>
              <w:rPr>
                <w:sz w:val="4"/>
                <w:szCs w:val="4"/>
                <w:lang w:val="en-US"/>
              </w:rPr>
            </w:pPr>
          </w:p>
        </w:tc>
      </w:tr>
      <w:tr w:rsidR="009C278B" w:rsidRPr="00FD5A4B" w14:paraId="732E8B3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ECA7E9" w14:textId="77777777" w:rsidR="009C278B" w:rsidRDefault="009C278B" w:rsidP="001F31C2">
            <w:pPr>
              <w:rPr>
                <w:sz w:val="22"/>
                <w:szCs w:val="22"/>
              </w:rPr>
            </w:pPr>
          </w:p>
        </w:tc>
        <w:tc>
          <w:tcPr>
            <w:tcW w:w="1276" w:type="dxa"/>
            <w:gridSpan w:val="2"/>
            <w:tcBorders>
              <w:top w:val="single" w:sz="4" w:space="0" w:color="auto"/>
              <w:bottom w:val="single" w:sz="4" w:space="0" w:color="auto"/>
            </w:tcBorders>
          </w:tcPr>
          <w:p w14:paraId="54F2545C" w14:textId="77777777" w:rsidR="009C278B" w:rsidRDefault="009C278B" w:rsidP="001F31C2"/>
        </w:tc>
        <w:tc>
          <w:tcPr>
            <w:tcW w:w="3544" w:type="dxa"/>
            <w:gridSpan w:val="2"/>
            <w:tcBorders>
              <w:top w:val="single" w:sz="4" w:space="0" w:color="auto"/>
              <w:bottom w:val="single" w:sz="4" w:space="0" w:color="auto"/>
            </w:tcBorders>
          </w:tcPr>
          <w:p w14:paraId="6F9B2888" w14:textId="77777777" w:rsidR="009C278B" w:rsidRPr="00FA2DC5" w:rsidRDefault="009C278B"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2E6EE4D1" w14:textId="77777777"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6F4CDFB1" w14:textId="77777777" w:rsidR="009C278B" w:rsidRPr="00FD5A4B" w:rsidRDefault="009C278B" w:rsidP="001F31C2">
            <w:pPr>
              <w:keepLines/>
              <w:jc w:val="center"/>
              <w:rPr>
                <w:sz w:val="4"/>
                <w:szCs w:val="4"/>
                <w:lang w:val="en-US"/>
              </w:rPr>
            </w:pPr>
          </w:p>
        </w:tc>
      </w:tr>
      <w:tr w:rsidR="009C278B" w:rsidRPr="00FD5A4B" w14:paraId="424F6FDE"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BA008B6" w14:textId="77777777" w:rsidR="009C278B" w:rsidRPr="00FD5A4B" w:rsidRDefault="009C278B"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257B0376" w14:textId="77777777" w:rsidR="009C278B" w:rsidRPr="00FD5A4B" w:rsidRDefault="009C278B"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7B409B6F" w14:textId="77777777" w:rsidR="009C278B" w:rsidRPr="00936ACD" w:rsidRDefault="009C278B"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7897DBCB" w14:textId="77777777" w:rsidR="009C278B" w:rsidRPr="00936ACD" w:rsidRDefault="009C278B"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74D7FF4B" w14:textId="77777777" w:rsidR="009C278B" w:rsidRPr="00936ACD" w:rsidRDefault="009C278B" w:rsidP="001F31C2">
            <w:pPr>
              <w:rPr>
                <w:lang w:val="en-US"/>
              </w:rPr>
            </w:pPr>
          </w:p>
        </w:tc>
        <w:tc>
          <w:tcPr>
            <w:tcW w:w="1619" w:type="dxa"/>
            <w:gridSpan w:val="3"/>
            <w:tcBorders>
              <w:left w:val="nil"/>
              <w:bottom w:val="single" w:sz="4" w:space="0" w:color="auto"/>
            </w:tcBorders>
            <w:shd w:val="clear" w:color="auto" w:fill="FBD4B4" w:themeFill="accent6" w:themeFillTint="66"/>
          </w:tcPr>
          <w:p w14:paraId="1D69C687" w14:textId="77777777" w:rsidR="009C278B" w:rsidRPr="00936ACD" w:rsidRDefault="009C278B"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7DF1DA44" w14:textId="77777777" w:rsidR="009C278B" w:rsidRPr="00FD5A4B" w:rsidRDefault="009C278B" w:rsidP="001F31C2">
            <w:pPr>
              <w:keepLines/>
              <w:jc w:val="center"/>
              <w:rPr>
                <w:sz w:val="22"/>
                <w:szCs w:val="22"/>
                <w:lang w:val="en-US"/>
              </w:rPr>
            </w:pPr>
          </w:p>
        </w:tc>
      </w:tr>
      <w:tr w:rsidR="009C278B" w:rsidRPr="00FD5A4B" w14:paraId="1FA7892C"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37994" w14:textId="77777777" w:rsidR="009C278B" w:rsidRPr="00FD5A4B" w:rsidRDefault="009C278B"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DC0C1D" w14:textId="77777777" w:rsidR="009C278B" w:rsidRPr="00FD5A4B" w:rsidRDefault="009C278B"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C99D5C" w14:textId="77777777" w:rsidR="009C278B" w:rsidRPr="00FD5A4B" w:rsidRDefault="009C278B"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A6B0AF" w14:textId="77777777" w:rsidR="009C278B" w:rsidRPr="00FD5A4B" w:rsidRDefault="009C278B"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D4F061" w14:textId="77777777" w:rsidR="009C278B" w:rsidRPr="00FD5A4B" w:rsidRDefault="009C278B"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6AC08" w14:textId="77777777" w:rsidR="009C278B" w:rsidRPr="00FD5A4B" w:rsidRDefault="009C278B"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D26CE0" w14:textId="77777777" w:rsidR="009C278B" w:rsidRPr="00FD5A4B" w:rsidRDefault="009C278B" w:rsidP="001F31C2">
            <w:pPr>
              <w:rPr>
                <w:sz w:val="22"/>
                <w:szCs w:val="22"/>
                <w:lang w:val="en-US"/>
              </w:rPr>
            </w:pPr>
          </w:p>
        </w:tc>
      </w:tr>
      <w:tr w:rsidR="005C554C" w:rsidRPr="00FD5A4B" w14:paraId="5C4D241A"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79460E82" w14:textId="77777777" w:rsidR="005C554C" w:rsidRPr="00870DFA" w:rsidRDefault="005C554C" w:rsidP="001F31C2">
            <w:r w:rsidRPr="00870DFA">
              <w:t>21</w:t>
            </w:r>
          </w:p>
        </w:tc>
        <w:tc>
          <w:tcPr>
            <w:tcW w:w="1276" w:type="dxa"/>
            <w:gridSpan w:val="2"/>
            <w:tcBorders>
              <w:top w:val="single" w:sz="4" w:space="0" w:color="auto"/>
              <w:bottom w:val="nil"/>
            </w:tcBorders>
          </w:tcPr>
          <w:p w14:paraId="0FA793E8"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2AE1D65E"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34E998A2" w14:textId="77777777" w:rsidR="004F3EAA" w:rsidRPr="00174A41" w:rsidRDefault="004F3EAA" w:rsidP="005C554C">
            <w:pPr>
              <w:rPr>
                <w:color w:val="00B050"/>
                <w:lang w:val="en-US"/>
              </w:rPr>
            </w:pPr>
          </w:p>
        </w:tc>
        <w:tc>
          <w:tcPr>
            <w:tcW w:w="850" w:type="dxa"/>
            <w:gridSpan w:val="2"/>
            <w:tcBorders>
              <w:top w:val="single" w:sz="4" w:space="0" w:color="auto"/>
              <w:bottom w:val="nil"/>
            </w:tcBorders>
            <w:vAlign w:val="center"/>
          </w:tcPr>
          <w:p w14:paraId="00915972"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63210EAD" w14:textId="77777777" w:rsidR="005C554C" w:rsidRPr="009C278B" w:rsidRDefault="005C554C" w:rsidP="001F31C2">
            <w:pPr>
              <w:spacing w:line="276" w:lineRule="auto"/>
              <w:jc w:val="center"/>
            </w:pPr>
            <w:r w:rsidRPr="009C278B">
              <w:t>32,0000</w:t>
            </w:r>
          </w:p>
        </w:tc>
        <w:tc>
          <w:tcPr>
            <w:tcW w:w="1417" w:type="dxa"/>
            <w:gridSpan w:val="2"/>
            <w:tcBorders>
              <w:top w:val="single" w:sz="4" w:space="0" w:color="auto"/>
              <w:bottom w:val="nil"/>
            </w:tcBorders>
          </w:tcPr>
          <w:p w14:paraId="063CFFC2" w14:textId="77777777" w:rsidR="005C554C" w:rsidRPr="00870DFA" w:rsidRDefault="005C554C" w:rsidP="001F31C2">
            <w:pPr>
              <w:rPr>
                <w:lang w:val="en-US"/>
              </w:rPr>
            </w:pPr>
          </w:p>
        </w:tc>
        <w:tc>
          <w:tcPr>
            <w:tcW w:w="1418" w:type="dxa"/>
            <w:tcBorders>
              <w:top w:val="single" w:sz="4" w:space="0" w:color="auto"/>
              <w:bottom w:val="nil"/>
            </w:tcBorders>
          </w:tcPr>
          <w:p w14:paraId="6D2C6C8C" w14:textId="77777777" w:rsidR="005C554C" w:rsidRPr="00870DFA" w:rsidRDefault="005C554C" w:rsidP="001F31C2">
            <w:pPr>
              <w:rPr>
                <w:lang w:val="en-US"/>
              </w:rPr>
            </w:pPr>
          </w:p>
        </w:tc>
      </w:tr>
      <w:tr w:rsidR="009C278B" w:rsidRPr="00FD5A4B" w14:paraId="2636A56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6EF35B" w14:textId="77777777" w:rsidR="009C278B" w:rsidRPr="00870DFA" w:rsidRDefault="009C278B" w:rsidP="001F31C2">
            <w:r w:rsidRPr="00870DFA">
              <w:t>22</w:t>
            </w:r>
          </w:p>
        </w:tc>
        <w:tc>
          <w:tcPr>
            <w:tcW w:w="1276" w:type="dxa"/>
            <w:gridSpan w:val="2"/>
            <w:tcBorders>
              <w:top w:val="single" w:sz="4" w:space="0" w:color="auto"/>
              <w:bottom w:val="single" w:sz="4" w:space="0" w:color="auto"/>
            </w:tcBorders>
          </w:tcPr>
          <w:p w14:paraId="397AB1D7" w14:textId="77777777"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14:paraId="33055F65" w14:textId="77777777" w:rsidR="009C278B" w:rsidRPr="00870DFA" w:rsidRDefault="009C278B"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70297ACF"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02593E3B"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34B5079F" w14:textId="77777777"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14:paraId="1FF21C5B" w14:textId="77777777" w:rsidR="009C278B" w:rsidRPr="00870DFA" w:rsidRDefault="009C278B" w:rsidP="001F31C2">
            <w:pPr>
              <w:keepLines/>
              <w:jc w:val="center"/>
              <w:rPr>
                <w:lang w:val="en-US"/>
              </w:rPr>
            </w:pPr>
          </w:p>
        </w:tc>
      </w:tr>
      <w:tr w:rsidR="009C278B" w:rsidRPr="00FD5A4B" w14:paraId="2285158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73374F" w14:textId="77777777" w:rsidR="009C278B" w:rsidRPr="00870DFA" w:rsidRDefault="009C278B" w:rsidP="001F31C2">
            <w:r w:rsidRPr="00870DFA">
              <w:t>23</w:t>
            </w:r>
          </w:p>
        </w:tc>
        <w:tc>
          <w:tcPr>
            <w:tcW w:w="1276" w:type="dxa"/>
            <w:gridSpan w:val="2"/>
            <w:tcBorders>
              <w:top w:val="single" w:sz="4" w:space="0" w:color="auto"/>
              <w:bottom w:val="single" w:sz="4" w:space="0" w:color="auto"/>
            </w:tcBorders>
          </w:tcPr>
          <w:p w14:paraId="741D8699" w14:textId="77777777" w:rsidR="009C278B" w:rsidRPr="00870DFA" w:rsidRDefault="009C278B" w:rsidP="001F31C2">
            <w:pPr>
              <w:rPr>
                <w:lang w:val="en-US"/>
              </w:rPr>
            </w:pPr>
            <w:r w:rsidRPr="00870DFA">
              <w:rPr>
                <w:lang w:val="en-US"/>
              </w:rPr>
              <w:t>Pret de piata</w:t>
            </w:r>
          </w:p>
          <w:p w14:paraId="2BC17E90" w14:textId="77777777" w:rsidR="009C278B" w:rsidRPr="00870DFA" w:rsidRDefault="009C278B" w:rsidP="001F31C2"/>
        </w:tc>
        <w:tc>
          <w:tcPr>
            <w:tcW w:w="3544" w:type="dxa"/>
            <w:gridSpan w:val="2"/>
            <w:tcBorders>
              <w:top w:val="single" w:sz="4" w:space="0" w:color="auto"/>
              <w:bottom w:val="single" w:sz="4" w:space="0" w:color="auto"/>
            </w:tcBorders>
          </w:tcPr>
          <w:p w14:paraId="39213234" w14:textId="77777777" w:rsidR="009C278B" w:rsidRPr="00870DFA" w:rsidRDefault="009C278B"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498FD134"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2D598957"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5EF69317" w14:textId="77777777"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14:paraId="3475B3F2" w14:textId="77777777" w:rsidR="009C278B" w:rsidRPr="00870DFA" w:rsidRDefault="009C278B" w:rsidP="001F31C2">
            <w:pPr>
              <w:keepLines/>
              <w:jc w:val="center"/>
              <w:rPr>
                <w:lang w:val="en-US"/>
              </w:rPr>
            </w:pPr>
          </w:p>
        </w:tc>
      </w:tr>
      <w:tr w:rsidR="009C278B" w:rsidRPr="00FD5A4B" w14:paraId="0E1FBD0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984C09" w14:textId="77777777" w:rsidR="009C278B" w:rsidRPr="00870DFA" w:rsidRDefault="009C278B" w:rsidP="001F31C2">
            <w:r w:rsidRPr="00870DFA">
              <w:t>24</w:t>
            </w:r>
          </w:p>
        </w:tc>
        <w:tc>
          <w:tcPr>
            <w:tcW w:w="1276" w:type="dxa"/>
            <w:gridSpan w:val="2"/>
            <w:tcBorders>
              <w:top w:val="single" w:sz="4" w:space="0" w:color="auto"/>
              <w:bottom w:val="single" w:sz="4" w:space="0" w:color="auto"/>
            </w:tcBorders>
          </w:tcPr>
          <w:p w14:paraId="7BA9ED9A" w14:textId="77777777" w:rsidR="009C278B" w:rsidRPr="00870DFA" w:rsidRDefault="009C278B" w:rsidP="001F31C2">
            <w:pPr>
              <w:rPr>
                <w:lang w:val="en-US"/>
              </w:rPr>
            </w:pPr>
          </w:p>
          <w:p w14:paraId="410D2235" w14:textId="77777777"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14:paraId="2FE62F6F" w14:textId="77777777" w:rsidR="009C278B" w:rsidRPr="00870DFA" w:rsidRDefault="009C278B"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2CB6898C"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71C779A0"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0C91F10E" w14:textId="77777777"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14:paraId="55D9585D" w14:textId="77777777" w:rsidR="009C278B" w:rsidRPr="00870DFA" w:rsidRDefault="009C278B" w:rsidP="001F31C2">
            <w:pPr>
              <w:keepLines/>
              <w:jc w:val="center"/>
              <w:rPr>
                <w:lang w:val="en-US"/>
              </w:rPr>
            </w:pPr>
          </w:p>
        </w:tc>
      </w:tr>
      <w:tr w:rsidR="009C278B" w:rsidRPr="00FD5A4B" w14:paraId="0D1726C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A490AF" w14:textId="77777777" w:rsidR="009C278B" w:rsidRPr="00870DFA" w:rsidRDefault="009C278B" w:rsidP="001F31C2">
            <w:r w:rsidRPr="00870DFA">
              <w:t>25</w:t>
            </w:r>
          </w:p>
        </w:tc>
        <w:tc>
          <w:tcPr>
            <w:tcW w:w="1276" w:type="dxa"/>
            <w:gridSpan w:val="2"/>
            <w:tcBorders>
              <w:top w:val="single" w:sz="4" w:space="0" w:color="auto"/>
              <w:bottom w:val="single" w:sz="4" w:space="0" w:color="auto"/>
            </w:tcBorders>
          </w:tcPr>
          <w:p w14:paraId="2E4F782B" w14:textId="77777777" w:rsidR="009C278B" w:rsidRPr="00870DFA" w:rsidRDefault="009C278B" w:rsidP="001F31C2">
            <w:pPr>
              <w:rPr>
                <w:lang w:val="en-US"/>
              </w:rPr>
            </w:pPr>
          </w:p>
          <w:p w14:paraId="39C1E75B" w14:textId="77777777"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14:paraId="5ED570D0" w14:textId="77777777" w:rsidR="009C278B" w:rsidRPr="00870DFA" w:rsidRDefault="009C278B"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3D55C4D6" w14:textId="77777777"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14:paraId="1E6D2773" w14:textId="77777777"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14:paraId="5C8F3B38" w14:textId="77777777" w:rsidR="009C278B" w:rsidRPr="00870DFA" w:rsidRDefault="009C278B" w:rsidP="001F31C2">
            <w:pPr>
              <w:keepLines/>
              <w:jc w:val="center"/>
            </w:pPr>
          </w:p>
        </w:tc>
        <w:tc>
          <w:tcPr>
            <w:tcW w:w="1418" w:type="dxa"/>
            <w:tcBorders>
              <w:top w:val="single" w:sz="4" w:space="0" w:color="auto"/>
              <w:bottom w:val="single" w:sz="4" w:space="0" w:color="auto"/>
            </w:tcBorders>
            <w:vAlign w:val="center"/>
          </w:tcPr>
          <w:p w14:paraId="7DDFC861" w14:textId="77777777" w:rsidR="009C278B" w:rsidRPr="00870DFA" w:rsidRDefault="009C278B" w:rsidP="001F31C2">
            <w:pPr>
              <w:keepLines/>
              <w:jc w:val="center"/>
            </w:pPr>
          </w:p>
        </w:tc>
      </w:tr>
      <w:tr w:rsidR="009C278B" w:rsidRPr="00FD5A4B" w14:paraId="09DB5955"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4C386029" w14:textId="77777777" w:rsidR="009C278B" w:rsidRPr="005B61B2" w:rsidRDefault="009C278B" w:rsidP="001F31C2">
            <w:pPr>
              <w:rPr>
                <w:lang w:val="en-US"/>
              </w:rPr>
            </w:pPr>
          </w:p>
        </w:tc>
        <w:tc>
          <w:tcPr>
            <w:tcW w:w="1276" w:type="dxa"/>
            <w:gridSpan w:val="2"/>
            <w:tcBorders>
              <w:bottom w:val="single" w:sz="4" w:space="0" w:color="auto"/>
            </w:tcBorders>
            <w:shd w:val="clear" w:color="auto" w:fill="auto"/>
          </w:tcPr>
          <w:p w14:paraId="29CDEEFF" w14:textId="77777777" w:rsidR="009C278B" w:rsidRPr="005B61B2" w:rsidRDefault="009C278B" w:rsidP="001F31C2">
            <w:pPr>
              <w:rPr>
                <w:lang w:val="en-US"/>
              </w:rPr>
            </w:pPr>
          </w:p>
        </w:tc>
        <w:tc>
          <w:tcPr>
            <w:tcW w:w="3544" w:type="dxa"/>
            <w:gridSpan w:val="2"/>
            <w:tcBorders>
              <w:bottom w:val="single" w:sz="4" w:space="0" w:color="auto"/>
            </w:tcBorders>
            <w:shd w:val="clear" w:color="auto" w:fill="auto"/>
          </w:tcPr>
          <w:p w14:paraId="5C5667E7" w14:textId="77777777" w:rsidR="009C278B" w:rsidRDefault="009C278B" w:rsidP="001F31C2">
            <w:r>
              <w:rPr>
                <w:lang w:val="en-US"/>
              </w:rPr>
              <w:t>Total</w:t>
            </w:r>
          </w:p>
        </w:tc>
        <w:tc>
          <w:tcPr>
            <w:tcW w:w="3543" w:type="dxa"/>
            <w:gridSpan w:val="6"/>
            <w:tcBorders>
              <w:bottom w:val="single" w:sz="4" w:space="0" w:color="auto"/>
            </w:tcBorders>
            <w:shd w:val="clear" w:color="auto" w:fill="auto"/>
          </w:tcPr>
          <w:p w14:paraId="79DCFCC1" w14:textId="77777777" w:rsidR="009C278B" w:rsidRDefault="009C278B" w:rsidP="001F31C2">
            <w:r>
              <w:t xml:space="preserve">                                                    USD</w:t>
            </w:r>
          </w:p>
        </w:tc>
        <w:tc>
          <w:tcPr>
            <w:tcW w:w="1418" w:type="dxa"/>
            <w:tcBorders>
              <w:bottom w:val="single" w:sz="4" w:space="0" w:color="auto"/>
            </w:tcBorders>
            <w:shd w:val="clear" w:color="auto" w:fill="auto"/>
          </w:tcPr>
          <w:p w14:paraId="2DD97146" w14:textId="77777777" w:rsidR="009C278B" w:rsidRPr="005B61B2" w:rsidRDefault="009C278B" w:rsidP="001F31C2">
            <w:pPr>
              <w:keepLines/>
              <w:jc w:val="center"/>
              <w:rPr>
                <w:b/>
                <w:bCs/>
                <w:lang w:val="en-US"/>
              </w:rPr>
            </w:pPr>
          </w:p>
        </w:tc>
      </w:tr>
      <w:tr w:rsidR="009C278B" w:rsidRPr="00FD5A4B" w14:paraId="45BE2C4E"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3EFECF9F" w14:textId="77777777" w:rsidR="009C278B" w:rsidRPr="005B61B2" w:rsidRDefault="009C278B" w:rsidP="001F31C2">
            <w:pPr>
              <w:rPr>
                <w:lang w:val="en-US"/>
              </w:rPr>
            </w:pPr>
          </w:p>
        </w:tc>
        <w:tc>
          <w:tcPr>
            <w:tcW w:w="1276" w:type="dxa"/>
            <w:gridSpan w:val="2"/>
            <w:tcBorders>
              <w:bottom w:val="single" w:sz="4" w:space="0" w:color="auto"/>
            </w:tcBorders>
            <w:shd w:val="clear" w:color="auto" w:fill="FFFFFF" w:themeFill="background1"/>
          </w:tcPr>
          <w:p w14:paraId="506FD403" w14:textId="77777777" w:rsidR="009C278B" w:rsidRPr="005B61B2" w:rsidRDefault="009C278B" w:rsidP="001F31C2">
            <w:pPr>
              <w:rPr>
                <w:lang w:val="en-US"/>
              </w:rPr>
            </w:pPr>
          </w:p>
        </w:tc>
        <w:tc>
          <w:tcPr>
            <w:tcW w:w="3544" w:type="dxa"/>
            <w:gridSpan w:val="2"/>
            <w:tcBorders>
              <w:bottom w:val="single" w:sz="4" w:space="0" w:color="auto"/>
            </w:tcBorders>
            <w:shd w:val="clear" w:color="auto" w:fill="FFFFFF" w:themeFill="background1"/>
          </w:tcPr>
          <w:p w14:paraId="6D255B57" w14:textId="77777777" w:rsidR="009C278B" w:rsidRDefault="009C278B" w:rsidP="001F31C2">
            <w:r>
              <w:rPr>
                <w:lang w:val="en-US"/>
              </w:rPr>
              <w:t>Depozitarea</w:t>
            </w:r>
          </w:p>
        </w:tc>
        <w:tc>
          <w:tcPr>
            <w:tcW w:w="3543" w:type="dxa"/>
            <w:gridSpan w:val="6"/>
            <w:tcBorders>
              <w:bottom w:val="single" w:sz="4" w:space="0" w:color="auto"/>
            </w:tcBorders>
            <w:shd w:val="clear" w:color="auto" w:fill="FFFFFF" w:themeFill="background1"/>
          </w:tcPr>
          <w:p w14:paraId="4D2E1A28" w14:textId="77777777" w:rsidR="009C278B" w:rsidRDefault="009C278B" w:rsidP="001F31C2">
            <w:r>
              <w:t>%</w:t>
            </w:r>
          </w:p>
        </w:tc>
        <w:tc>
          <w:tcPr>
            <w:tcW w:w="1418" w:type="dxa"/>
            <w:tcBorders>
              <w:bottom w:val="single" w:sz="4" w:space="0" w:color="auto"/>
            </w:tcBorders>
            <w:shd w:val="clear" w:color="auto" w:fill="FFFFFF" w:themeFill="background1"/>
          </w:tcPr>
          <w:p w14:paraId="7CAE4C9D" w14:textId="77777777" w:rsidR="009C278B" w:rsidRPr="005B61B2" w:rsidRDefault="009C278B" w:rsidP="001F31C2">
            <w:pPr>
              <w:keepLines/>
              <w:jc w:val="center"/>
              <w:rPr>
                <w:b/>
                <w:bCs/>
                <w:lang w:val="en-US"/>
              </w:rPr>
            </w:pPr>
          </w:p>
        </w:tc>
      </w:tr>
      <w:tr w:rsidR="009C278B" w:rsidRPr="00FD5A4B" w14:paraId="0F85DBF8"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BB67D2F" w14:textId="77777777" w:rsidR="009C278B" w:rsidRPr="005B61B2" w:rsidRDefault="009C278B" w:rsidP="001F31C2">
            <w:pPr>
              <w:rPr>
                <w:lang w:val="en-US"/>
              </w:rPr>
            </w:pPr>
          </w:p>
        </w:tc>
        <w:tc>
          <w:tcPr>
            <w:tcW w:w="1276" w:type="dxa"/>
            <w:gridSpan w:val="2"/>
            <w:tcBorders>
              <w:bottom w:val="single" w:sz="4" w:space="0" w:color="auto"/>
            </w:tcBorders>
            <w:shd w:val="clear" w:color="auto" w:fill="FBD4B4" w:themeFill="accent6" w:themeFillTint="66"/>
          </w:tcPr>
          <w:p w14:paraId="12ED4D8B" w14:textId="77777777" w:rsidR="009C278B" w:rsidRPr="005B61B2" w:rsidRDefault="009C278B" w:rsidP="001F31C2">
            <w:pPr>
              <w:rPr>
                <w:lang w:val="en-US"/>
              </w:rPr>
            </w:pPr>
          </w:p>
        </w:tc>
        <w:tc>
          <w:tcPr>
            <w:tcW w:w="3544" w:type="dxa"/>
            <w:gridSpan w:val="2"/>
            <w:tcBorders>
              <w:bottom w:val="single" w:sz="4" w:space="0" w:color="auto"/>
            </w:tcBorders>
            <w:shd w:val="clear" w:color="auto" w:fill="FBD4B4" w:themeFill="accent6" w:themeFillTint="66"/>
          </w:tcPr>
          <w:p w14:paraId="34C47C54" w14:textId="77777777" w:rsidR="009C278B" w:rsidRPr="00FA2DC5" w:rsidRDefault="009C278B"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70E26A25" w14:textId="77777777" w:rsidR="009C278B" w:rsidRDefault="009C278B" w:rsidP="001F31C2">
            <w:r>
              <w:t xml:space="preserve">                                                     USD</w:t>
            </w:r>
          </w:p>
        </w:tc>
        <w:tc>
          <w:tcPr>
            <w:tcW w:w="1418" w:type="dxa"/>
            <w:tcBorders>
              <w:bottom w:val="single" w:sz="4" w:space="0" w:color="auto"/>
            </w:tcBorders>
            <w:shd w:val="clear" w:color="auto" w:fill="FBD4B4" w:themeFill="accent6" w:themeFillTint="66"/>
          </w:tcPr>
          <w:p w14:paraId="390F0028" w14:textId="77777777" w:rsidR="009C278B" w:rsidRPr="005B61B2" w:rsidRDefault="009C278B" w:rsidP="001F31C2">
            <w:pPr>
              <w:keepLines/>
              <w:jc w:val="center"/>
              <w:rPr>
                <w:b/>
                <w:bCs/>
                <w:lang w:val="en-US"/>
              </w:rPr>
            </w:pPr>
          </w:p>
        </w:tc>
      </w:tr>
      <w:tr w:rsidR="009C278B" w:rsidRPr="00FD5A4B" w14:paraId="20F160F0"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1D547FFA" w14:textId="77777777" w:rsidR="009C278B" w:rsidRPr="005B61B2" w:rsidRDefault="009C278B" w:rsidP="001F31C2">
            <w:pPr>
              <w:rPr>
                <w:lang w:val="en-US"/>
              </w:rPr>
            </w:pPr>
          </w:p>
        </w:tc>
        <w:tc>
          <w:tcPr>
            <w:tcW w:w="1276" w:type="dxa"/>
            <w:gridSpan w:val="2"/>
            <w:tcBorders>
              <w:bottom w:val="single" w:sz="4" w:space="0" w:color="auto"/>
            </w:tcBorders>
            <w:shd w:val="clear" w:color="auto" w:fill="FFFFFF" w:themeFill="background1"/>
          </w:tcPr>
          <w:p w14:paraId="4DBE6D37" w14:textId="77777777" w:rsidR="009C278B" w:rsidRPr="00870DFA" w:rsidRDefault="009C278B" w:rsidP="001F31C2">
            <w:pPr>
              <w:rPr>
                <w:b/>
                <w:lang w:val="en-US"/>
              </w:rPr>
            </w:pPr>
          </w:p>
        </w:tc>
        <w:tc>
          <w:tcPr>
            <w:tcW w:w="3544" w:type="dxa"/>
            <w:gridSpan w:val="2"/>
            <w:tcBorders>
              <w:bottom w:val="single" w:sz="4" w:space="0" w:color="auto"/>
            </w:tcBorders>
            <w:shd w:val="clear" w:color="auto" w:fill="DAEEF3" w:themeFill="accent5" w:themeFillTint="33"/>
          </w:tcPr>
          <w:p w14:paraId="1D70B731" w14:textId="77777777" w:rsidR="009C278B" w:rsidRPr="00870DFA" w:rsidRDefault="009C278B"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08308EF9" w14:textId="77777777" w:rsidR="009C278B" w:rsidRDefault="009C278B" w:rsidP="001F31C2">
            <w:r>
              <w:t xml:space="preserve">                                                     USD</w:t>
            </w:r>
          </w:p>
        </w:tc>
        <w:tc>
          <w:tcPr>
            <w:tcW w:w="1418" w:type="dxa"/>
            <w:tcBorders>
              <w:bottom w:val="single" w:sz="4" w:space="0" w:color="auto"/>
            </w:tcBorders>
            <w:shd w:val="clear" w:color="auto" w:fill="FFFFFF" w:themeFill="background1"/>
          </w:tcPr>
          <w:p w14:paraId="49E99476" w14:textId="77777777" w:rsidR="009C278B" w:rsidRPr="005B61B2" w:rsidRDefault="009C278B" w:rsidP="001F31C2">
            <w:pPr>
              <w:keepLines/>
              <w:jc w:val="center"/>
              <w:rPr>
                <w:b/>
                <w:bCs/>
                <w:lang w:val="en-US"/>
              </w:rPr>
            </w:pPr>
          </w:p>
        </w:tc>
      </w:tr>
      <w:tr w:rsidR="009C278B" w:rsidRPr="00FD5A4B" w14:paraId="342F1369"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720AA81" w14:textId="77777777" w:rsidR="009C278B" w:rsidRPr="005B61B2" w:rsidRDefault="009C278B" w:rsidP="001F31C2">
            <w:pPr>
              <w:rPr>
                <w:lang w:val="en-US"/>
              </w:rPr>
            </w:pPr>
          </w:p>
        </w:tc>
        <w:tc>
          <w:tcPr>
            <w:tcW w:w="1276" w:type="dxa"/>
            <w:gridSpan w:val="2"/>
            <w:tcBorders>
              <w:bottom w:val="single" w:sz="4" w:space="0" w:color="auto"/>
            </w:tcBorders>
            <w:shd w:val="clear" w:color="auto" w:fill="FBD4B4" w:themeFill="accent6" w:themeFillTint="66"/>
          </w:tcPr>
          <w:p w14:paraId="6B3A1677" w14:textId="77777777" w:rsidR="009C278B" w:rsidRPr="005B61B2" w:rsidRDefault="009C278B" w:rsidP="001F31C2">
            <w:pPr>
              <w:rPr>
                <w:lang w:val="en-US"/>
              </w:rPr>
            </w:pPr>
          </w:p>
        </w:tc>
        <w:tc>
          <w:tcPr>
            <w:tcW w:w="3544" w:type="dxa"/>
            <w:gridSpan w:val="2"/>
            <w:tcBorders>
              <w:bottom w:val="single" w:sz="4" w:space="0" w:color="auto"/>
            </w:tcBorders>
            <w:shd w:val="clear" w:color="auto" w:fill="FBD4B4" w:themeFill="accent6" w:themeFillTint="66"/>
          </w:tcPr>
          <w:p w14:paraId="2E7CB9E2" w14:textId="77777777" w:rsidR="009C278B" w:rsidRPr="00FA2DC5" w:rsidRDefault="009C278B"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01F3E740" w14:textId="77777777" w:rsidR="009C278B" w:rsidRDefault="009C278B" w:rsidP="001F31C2">
            <w:r>
              <w:t xml:space="preserve">                                                     USD</w:t>
            </w:r>
          </w:p>
        </w:tc>
        <w:tc>
          <w:tcPr>
            <w:tcW w:w="1418" w:type="dxa"/>
            <w:tcBorders>
              <w:bottom w:val="single" w:sz="4" w:space="0" w:color="auto"/>
            </w:tcBorders>
            <w:shd w:val="clear" w:color="auto" w:fill="FBD4B4" w:themeFill="accent6" w:themeFillTint="66"/>
          </w:tcPr>
          <w:p w14:paraId="04FB350E" w14:textId="77777777" w:rsidR="009C278B" w:rsidRPr="005B61B2" w:rsidRDefault="009C278B" w:rsidP="001F31C2">
            <w:pPr>
              <w:keepLines/>
              <w:jc w:val="center"/>
              <w:rPr>
                <w:b/>
                <w:bCs/>
                <w:lang w:val="en-US"/>
              </w:rPr>
            </w:pPr>
          </w:p>
        </w:tc>
      </w:tr>
      <w:tr w:rsidR="009C278B" w:rsidRPr="00FD5A4B" w14:paraId="21E7D9FD"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D086BE5" w14:textId="77777777" w:rsidR="009C278B" w:rsidRPr="00FD5A4B" w:rsidRDefault="009C278B" w:rsidP="001F31C2">
            <w:pPr>
              <w:rPr>
                <w:sz w:val="22"/>
                <w:szCs w:val="22"/>
                <w:lang w:val="en-US"/>
              </w:rPr>
            </w:pPr>
          </w:p>
        </w:tc>
        <w:tc>
          <w:tcPr>
            <w:tcW w:w="1134" w:type="dxa"/>
            <w:gridSpan w:val="2"/>
            <w:tcBorders>
              <w:top w:val="single" w:sz="6" w:space="0" w:color="auto"/>
              <w:bottom w:val="single" w:sz="12" w:space="0" w:color="auto"/>
            </w:tcBorders>
          </w:tcPr>
          <w:p w14:paraId="171FE2BC" w14:textId="77777777" w:rsidR="009C278B" w:rsidRPr="00FD5A4B" w:rsidRDefault="009C278B" w:rsidP="001F31C2">
            <w:pPr>
              <w:rPr>
                <w:sz w:val="22"/>
                <w:szCs w:val="22"/>
                <w:lang w:val="en-US"/>
              </w:rPr>
            </w:pPr>
          </w:p>
        </w:tc>
        <w:tc>
          <w:tcPr>
            <w:tcW w:w="3010" w:type="dxa"/>
            <w:gridSpan w:val="2"/>
            <w:tcBorders>
              <w:top w:val="single" w:sz="6" w:space="0" w:color="auto"/>
              <w:bottom w:val="single" w:sz="12" w:space="0" w:color="auto"/>
            </w:tcBorders>
          </w:tcPr>
          <w:p w14:paraId="3D49FA69" w14:textId="77777777" w:rsidR="009C278B" w:rsidRPr="00FD5A4B" w:rsidRDefault="009C278B" w:rsidP="001F31C2">
            <w:pPr>
              <w:rPr>
                <w:b/>
                <w:bCs/>
                <w:sz w:val="22"/>
                <w:szCs w:val="22"/>
                <w:lang w:val="en-US"/>
              </w:rPr>
            </w:pPr>
          </w:p>
        </w:tc>
        <w:tc>
          <w:tcPr>
            <w:tcW w:w="1216" w:type="dxa"/>
            <w:gridSpan w:val="2"/>
            <w:tcBorders>
              <w:top w:val="single" w:sz="6" w:space="0" w:color="auto"/>
              <w:bottom w:val="single" w:sz="12" w:space="0" w:color="auto"/>
            </w:tcBorders>
          </w:tcPr>
          <w:p w14:paraId="5A186180" w14:textId="77777777" w:rsidR="009C278B" w:rsidRPr="00FD5A4B" w:rsidRDefault="009C278B" w:rsidP="001F31C2">
            <w:pPr>
              <w:rPr>
                <w:sz w:val="22"/>
                <w:szCs w:val="22"/>
                <w:lang w:val="en-US"/>
              </w:rPr>
            </w:pPr>
          </w:p>
        </w:tc>
        <w:tc>
          <w:tcPr>
            <w:tcW w:w="1418" w:type="dxa"/>
            <w:gridSpan w:val="2"/>
            <w:tcBorders>
              <w:top w:val="single" w:sz="6" w:space="0" w:color="auto"/>
              <w:bottom w:val="single" w:sz="12" w:space="0" w:color="auto"/>
            </w:tcBorders>
          </w:tcPr>
          <w:p w14:paraId="74615B71" w14:textId="77777777" w:rsidR="009C278B" w:rsidRPr="00FD5A4B" w:rsidRDefault="009C278B" w:rsidP="001F31C2">
            <w:pPr>
              <w:rPr>
                <w:sz w:val="22"/>
                <w:szCs w:val="22"/>
                <w:lang w:val="en-US"/>
              </w:rPr>
            </w:pPr>
          </w:p>
        </w:tc>
        <w:tc>
          <w:tcPr>
            <w:tcW w:w="1418" w:type="dxa"/>
            <w:gridSpan w:val="2"/>
            <w:tcBorders>
              <w:top w:val="single" w:sz="6" w:space="0" w:color="auto"/>
              <w:bottom w:val="single" w:sz="12" w:space="0" w:color="auto"/>
            </w:tcBorders>
          </w:tcPr>
          <w:p w14:paraId="55FDE620" w14:textId="77777777" w:rsidR="009C278B" w:rsidRPr="00FD5A4B" w:rsidRDefault="009C278B" w:rsidP="001F31C2">
            <w:pPr>
              <w:rPr>
                <w:sz w:val="22"/>
                <w:szCs w:val="22"/>
                <w:lang w:val="en-US"/>
              </w:rPr>
            </w:pPr>
          </w:p>
        </w:tc>
        <w:tc>
          <w:tcPr>
            <w:tcW w:w="1619" w:type="dxa"/>
            <w:gridSpan w:val="2"/>
            <w:tcBorders>
              <w:top w:val="single" w:sz="6" w:space="0" w:color="auto"/>
              <w:bottom w:val="single" w:sz="12" w:space="0" w:color="auto"/>
            </w:tcBorders>
          </w:tcPr>
          <w:p w14:paraId="08723F02" w14:textId="77777777" w:rsidR="009C278B" w:rsidRPr="00FD5A4B" w:rsidRDefault="009C278B" w:rsidP="001F31C2">
            <w:pPr>
              <w:rPr>
                <w:sz w:val="22"/>
                <w:szCs w:val="22"/>
                <w:lang w:val="en-US"/>
              </w:rPr>
            </w:pPr>
          </w:p>
        </w:tc>
      </w:tr>
      <w:tr w:rsidR="009C278B" w:rsidRPr="00FD5A4B" w14:paraId="641956A7"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56A28378" w14:textId="77777777" w:rsidR="009C278B" w:rsidRPr="00FD5A4B" w:rsidRDefault="009C278B"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339A7427" w14:textId="77777777" w:rsidR="009C278B" w:rsidRPr="00FD5A4B" w:rsidRDefault="009C278B"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4766C2AD" w14:textId="77777777" w:rsidR="009C278B" w:rsidRPr="00FD5A4B" w:rsidRDefault="009C278B"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4C473DC4" w14:textId="77777777" w:rsidR="009C278B" w:rsidRPr="00FD5A4B" w:rsidRDefault="009C278B" w:rsidP="001F31C2">
            <w:pPr>
              <w:keepLines/>
              <w:rPr>
                <w:sz w:val="4"/>
                <w:szCs w:val="4"/>
                <w:lang w:val="en-US"/>
              </w:rPr>
            </w:pPr>
          </w:p>
        </w:tc>
      </w:tr>
    </w:tbl>
    <w:p w14:paraId="3B1E2553" w14:textId="77777777" w:rsidR="004F3EAA" w:rsidRDefault="004F3EAA" w:rsidP="009C278B">
      <w:pPr>
        <w:rPr>
          <w:lang w:val="en-US"/>
        </w:rPr>
      </w:pPr>
    </w:p>
    <w:p w14:paraId="0E8AC722" w14:textId="77777777" w:rsidR="004F3EAA" w:rsidRDefault="004F3EAA" w:rsidP="009C278B">
      <w:pPr>
        <w:rPr>
          <w:lang w:val="en-US"/>
        </w:rPr>
      </w:pPr>
    </w:p>
    <w:p w14:paraId="7D061EFE" w14:textId="77777777" w:rsidR="009C278B" w:rsidRDefault="009C278B" w:rsidP="009C278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6EDFE697" w14:textId="77777777" w:rsidR="004F3EAA" w:rsidRDefault="004F3EAA" w:rsidP="009C278B">
      <w:pPr>
        <w:rPr>
          <w:i/>
          <w:lang w:val="en-US"/>
        </w:rPr>
      </w:pPr>
    </w:p>
    <w:tbl>
      <w:tblPr>
        <w:tblW w:w="9781" w:type="dxa"/>
        <w:tblInd w:w="250" w:type="dxa"/>
        <w:tblLayout w:type="fixed"/>
        <w:tblLook w:val="0000" w:firstRow="0" w:lastRow="0" w:firstColumn="0" w:lastColumn="0" w:noHBand="0" w:noVBand="0"/>
      </w:tblPr>
      <w:tblGrid>
        <w:gridCol w:w="9781"/>
      </w:tblGrid>
      <w:tr w:rsidR="009C278B" w:rsidRPr="005B1B5F" w14:paraId="315E53CA" w14:textId="77777777" w:rsidTr="001F31C2">
        <w:tc>
          <w:tcPr>
            <w:tcW w:w="9781" w:type="dxa"/>
            <w:tcBorders>
              <w:bottom w:val="single" w:sz="2" w:space="0" w:color="000000"/>
            </w:tcBorders>
          </w:tcPr>
          <w:p w14:paraId="1E9E137D" w14:textId="77777777" w:rsidR="009C278B" w:rsidRPr="005B1B5F" w:rsidRDefault="009C278B" w:rsidP="001F31C2">
            <w:pPr>
              <w:autoSpaceDE/>
              <w:spacing w:line="200" w:lineRule="atLeast"/>
            </w:pPr>
            <w:r w:rsidRPr="005B1B5F">
              <w:rPr>
                <w:lang w:val="ro-RO"/>
              </w:rPr>
              <w:t xml:space="preserve">Ofertant   </w:t>
            </w:r>
            <w:r w:rsidRPr="005B1B5F">
              <w:rPr>
                <w:lang w:val="en-US"/>
              </w:rPr>
              <w:t xml:space="preserve"> </w:t>
            </w:r>
          </w:p>
        </w:tc>
      </w:tr>
      <w:tr w:rsidR="009C278B" w:rsidRPr="00FD5A4B" w14:paraId="31F7FE2B" w14:textId="77777777" w:rsidTr="001F31C2">
        <w:trPr>
          <w:trHeight w:val="355"/>
        </w:trPr>
        <w:tc>
          <w:tcPr>
            <w:tcW w:w="9781" w:type="dxa"/>
          </w:tcPr>
          <w:p w14:paraId="0AC13AC3" w14:textId="77777777" w:rsidR="009C278B" w:rsidRPr="00FD5A4B" w:rsidRDefault="009C278B"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11DE7B5C" w14:textId="77777777" w:rsidR="009C278B" w:rsidRPr="005B1B5F" w:rsidRDefault="009C278B" w:rsidP="009C278B">
      <w:pPr>
        <w:spacing w:line="200" w:lineRule="atLeast"/>
        <w:rPr>
          <w:lang w:val="en-US"/>
        </w:rPr>
      </w:pPr>
      <w:r>
        <w:rPr>
          <w:lang w:val="en-US"/>
        </w:rPr>
        <w:t xml:space="preserve">                                                                                              (</w:t>
      </w:r>
      <w:r w:rsidRPr="005B1B5F">
        <w:rPr>
          <w:lang w:val="en-US"/>
        </w:rPr>
        <w:t>L.S</w:t>
      </w:r>
      <w:r>
        <w:rPr>
          <w:lang w:val="en-US"/>
        </w:rPr>
        <w:t>)</w:t>
      </w:r>
    </w:p>
    <w:p w14:paraId="1F2F33B1" w14:textId="77777777" w:rsidR="004F3EAA" w:rsidRDefault="004F3EAA" w:rsidP="005C1EC6">
      <w:pPr>
        <w:jc w:val="center"/>
        <w:rPr>
          <w:b/>
          <w:bCs/>
          <w:i/>
          <w:sz w:val="32"/>
          <w:szCs w:val="32"/>
          <w:lang w:val="en-US"/>
        </w:rPr>
      </w:pPr>
    </w:p>
    <w:p w14:paraId="70DEDAC6" w14:textId="77777777" w:rsidR="004F3EAA" w:rsidRDefault="004F3EAA" w:rsidP="005C1EC6">
      <w:pPr>
        <w:jc w:val="center"/>
        <w:rPr>
          <w:b/>
          <w:bCs/>
          <w:i/>
          <w:sz w:val="32"/>
          <w:szCs w:val="32"/>
          <w:lang w:val="en-US"/>
        </w:rPr>
      </w:pPr>
    </w:p>
    <w:p w14:paraId="307BD717" w14:textId="77777777" w:rsidR="004F3EAA" w:rsidRDefault="004F3EAA" w:rsidP="005C1EC6">
      <w:pPr>
        <w:jc w:val="center"/>
        <w:rPr>
          <w:b/>
          <w:bCs/>
          <w:i/>
          <w:sz w:val="32"/>
          <w:szCs w:val="32"/>
          <w:lang w:val="en-US"/>
        </w:rPr>
      </w:pPr>
    </w:p>
    <w:p w14:paraId="19F75C42" w14:textId="77777777" w:rsidR="004F3EAA" w:rsidRDefault="004F3EAA" w:rsidP="005C1EC6">
      <w:pPr>
        <w:jc w:val="center"/>
        <w:rPr>
          <w:b/>
          <w:bCs/>
          <w:i/>
          <w:sz w:val="32"/>
          <w:szCs w:val="32"/>
          <w:lang w:val="en-US"/>
        </w:rPr>
      </w:pPr>
    </w:p>
    <w:p w14:paraId="419B0DB8" w14:textId="77777777" w:rsidR="004F3EAA" w:rsidRDefault="004F3EAA" w:rsidP="005C1EC6">
      <w:pPr>
        <w:jc w:val="center"/>
        <w:rPr>
          <w:b/>
          <w:bCs/>
          <w:i/>
          <w:sz w:val="32"/>
          <w:szCs w:val="32"/>
          <w:lang w:val="en-US"/>
        </w:rPr>
      </w:pPr>
    </w:p>
    <w:p w14:paraId="746A1918" w14:textId="77777777" w:rsidR="004F3EAA" w:rsidRDefault="004F3EAA" w:rsidP="005C1EC6">
      <w:pPr>
        <w:jc w:val="center"/>
        <w:rPr>
          <w:b/>
          <w:bCs/>
          <w:i/>
          <w:sz w:val="32"/>
          <w:szCs w:val="32"/>
          <w:lang w:val="en-US"/>
        </w:rPr>
      </w:pPr>
    </w:p>
    <w:p w14:paraId="255191FA" w14:textId="77777777" w:rsidR="004F3EAA" w:rsidRDefault="004F3EAA" w:rsidP="005C1EC6">
      <w:pPr>
        <w:jc w:val="center"/>
        <w:rPr>
          <w:b/>
          <w:bCs/>
          <w:i/>
          <w:sz w:val="32"/>
          <w:szCs w:val="32"/>
          <w:lang w:val="en-US"/>
        </w:rPr>
      </w:pPr>
    </w:p>
    <w:p w14:paraId="4559D8CB" w14:textId="77777777" w:rsidR="004F3EAA" w:rsidRDefault="004F3EAA" w:rsidP="005C1EC6">
      <w:pPr>
        <w:jc w:val="center"/>
        <w:rPr>
          <w:b/>
          <w:bCs/>
          <w:i/>
          <w:sz w:val="32"/>
          <w:szCs w:val="32"/>
          <w:lang w:val="en-US"/>
        </w:rPr>
      </w:pPr>
    </w:p>
    <w:p w14:paraId="22DECDB2" w14:textId="77777777" w:rsidR="004F3EAA" w:rsidRDefault="004F3EAA" w:rsidP="005C1EC6">
      <w:pPr>
        <w:jc w:val="center"/>
        <w:rPr>
          <w:b/>
          <w:bCs/>
          <w:i/>
          <w:sz w:val="32"/>
          <w:szCs w:val="32"/>
          <w:lang w:val="en-US"/>
        </w:rPr>
      </w:pPr>
    </w:p>
    <w:p w14:paraId="5885F95C" w14:textId="77777777" w:rsidR="004F3EAA" w:rsidRDefault="004F3EAA" w:rsidP="005C1EC6">
      <w:pPr>
        <w:jc w:val="center"/>
        <w:rPr>
          <w:b/>
          <w:bCs/>
          <w:i/>
          <w:sz w:val="32"/>
          <w:szCs w:val="32"/>
          <w:lang w:val="en-US"/>
        </w:rPr>
      </w:pPr>
    </w:p>
    <w:p w14:paraId="26BC1424" w14:textId="77777777" w:rsidR="004F3EAA" w:rsidRDefault="004F3EAA" w:rsidP="005C1EC6">
      <w:pPr>
        <w:jc w:val="center"/>
        <w:rPr>
          <w:b/>
          <w:bCs/>
          <w:i/>
          <w:sz w:val="32"/>
          <w:szCs w:val="32"/>
          <w:lang w:val="en-US"/>
        </w:rPr>
      </w:pPr>
    </w:p>
    <w:p w14:paraId="185D7B21" w14:textId="77777777" w:rsidR="004F3EAA" w:rsidRDefault="004F3EAA" w:rsidP="005C1EC6">
      <w:pPr>
        <w:jc w:val="center"/>
        <w:rPr>
          <w:b/>
          <w:bCs/>
          <w:i/>
          <w:sz w:val="32"/>
          <w:szCs w:val="32"/>
          <w:lang w:val="en-US"/>
        </w:rPr>
      </w:pPr>
    </w:p>
    <w:p w14:paraId="5549507E" w14:textId="77777777" w:rsidR="004F3EAA" w:rsidRDefault="004F3EAA" w:rsidP="005C1EC6">
      <w:pPr>
        <w:jc w:val="center"/>
        <w:rPr>
          <w:b/>
          <w:bCs/>
          <w:i/>
          <w:sz w:val="32"/>
          <w:szCs w:val="32"/>
          <w:lang w:val="en-US"/>
        </w:rPr>
      </w:pPr>
    </w:p>
    <w:p w14:paraId="78A1D1C1" w14:textId="77777777" w:rsidR="004F3EAA" w:rsidRDefault="004F3EAA" w:rsidP="005C1EC6">
      <w:pPr>
        <w:jc w:val="center"/>
        <w:rPr>
          <w:b/>
          <w:bCs/>
          <w:i/>
          <w:sz w:val="32"/>
          <w:szCs w:val="32"/>
          <w:lang w:val="en-US"/>
        </w:rPr>
      </w:pPr>
    </w:p>
    <w:p w14:paraId="72F8CD19" w14:textId="77777777" w:rsidR="004F3EAA" w:rsidRDefault="004F3EAA" w:rsidP="005C1EC6">
      <w:pPr>
        <w:jc w:val="center"/>
        <w:rPr>
          <w:b/>
          <w:bCs/>
          <w:i/>
          <w:sz w:val="32"/>
          <w:szCs w:val="32"/>
          <w:lang w:val="en-US"/>
        </w:rPr>
      </w:pPr>
    </w:p>
    <w:p w14:paraId="4DE13F2D" w14:textId="77777777" w:rsidR="004F3EAA" w:rsidRDefault="004F3EAA" w:rsidP="005C1EC6">
      <w:pPr>
        <w:jc w:val="center"/>
        <w:rPr>
          <w:b/>
          <w:bCs/>
          <w:i/>
          <w:sz w:val="32"/>
          <w:szCs w:val="32"/>
          <w:lang w:val="en-US"/>
        </w:rPr>
      </w:pPr>
    </w:p>
    <w:p w14:paraId="55418E5E" w14:textId="77777777" w:rsidR="004F3EAA" w:rsidRDefault="004F3EAA" w:rsidP="005C1EC6">
      <w:pPr>
        <w:jc w:val="center"/>
        <w:rPr>
          <w:b/>
          <w:bCs/>
          <w:i/>
          <w:sz w:val="32"/>
          <w:szCs w:val="32"/>
          <w:lang w:val="en-US"/>
        </w:rPr>
      </w:pPr>
    </w:p>
    <w:p w14:paraId="4EFF9100" w14:textId="77777777" w:rsidR="004F3EAA" w:rsidRDefault="004F3EAA" w:rsidP="005C1EC6">
      <w:pPr>
        <w:jc w:val="center"/>
        <w:rPr>
          <w:b/>
          <w:bCs/>
          <w:i/>
          <w:sz w:val="32"/>
          <w:szCs w:val="32"/>
          <w:lang w:val="en-US"/>
        </w:rPr>
      </w:pPr>
    </w:p>
    <w:p w14:paraId="3D6A9992" w14:textId="77777777" w:rsidR="004F3EAA" w:rsidRDefault="004F3EAA" w:rsidP="005C1EC6">
      <w:pPr>
        <w:jc w:val="center"/>
        <w:rPr>
          <w:b/>
          <w:bCs/>
          <w:i/>
          <w:sz w:val="32"/>
          <w:szCs w:val="32"/>
          <w:lang w:val="en-US"/>
        </w:rPr>
      </w:pPr>
    </w:p>
    <w:p w14:paraId="3D925772" w14:textId="77777777" w:rsidR="004F3EAA" w:rsidRDefault="004F3EAA" w:rsidP="005C1EC6">
      <w:pPr>
        <w:jc w:val="center"/>
        <w:rPr>
          <w:b/>
          <w:bCs/>
          <w:i/>
          <w:sz w:val="32"/>
          <w:szCs w:val="32"/>
          <w:lang w:val="en-US"/>
        </w:rPr>
      </w:pPr>
    </w:p>
    <w:p w14:paraId="32318F59" w14:textId="77777777" w:rsidR="004F3EAA" w:rsidRDefault="004F3EAA" w:rsidP="005C1EC6">
      <w:pPr>
        <w:jc w:val="center"/>
        <w:rPr>
          <w:b/>
          <w:bCs/>
          <w:i/>
          <w:sz w:val="32"/>
          <w:szCs w:val="32"/>
          <w:lang w:val="en-US"/>
        </w:rPr>
      </w:pPr>
    </w:p>
    <w:p w14:paraId="3255287E" w14:textId="77777777" w:rsidR="004F3EAA" w:rsidRDefault="004F3EAA" w:rsidP="005C1EC6">
      <w:pPr>
        <w:jc w:val="center"/>
        <w:rPr>
          <w:b/>
          <w:bCs/>
          <w:i/>
          <w:sz w:val="32"/>
          <w:szCs w:val="32"/>
          <w:lang w:val="en-US"/>
        </w:rPr>
      </w:pPr>
    </w:p>
    <w:p w14:paraId="07FF377A" w14:textId="77777777" w:rsidR="004F3EAA" w:rsidRDefault="004F3EAA" w:rsidP="005C1EC6">
      <w:pPr>
        <w:jc w:val="center"/>
        <w:rPr>
          <w:b/>
          <w:bCs/>
          <w:i/>
          <w:sz w:val="32"/>
          <w:szCs w:val="32"/>
          <w:lang w:val="en-US"/>
        </w:rPr>
      </w:pPr>
    </w:p>
    <w:p w14:paraId="650004A8" w14:textId="77777777" w:rsidR="004F3EAA" w:rsidRDefault="004F3EAA" w:rsidP="005C1EC6">
      <w:pPr>
        <w:jc w:val="center"/>
        <w:rPr>
          <w:b/>
          <w:bCs/>
          <w:i/>
          <w:sz w:val="32"/>
          <w:szCs w:val="32"/>
          <w:lang w:val="en-US"/>
        </w:rPr>
      </w:pPr>
    </w:p>
    <w:p w14:paraId="4CBF89DB" w14:textId="77777777" w:rsidR="004F3EAA" w:rsidRDefault="004F3EAA" w:rsidP="005C1EC6">
      <w:pPr>
        <w:jc w:val="center"/>
        <w:rPr>
          <w:b/>
          <w:bCs/>
          <w:i/>
          <w:sz w:val="32"/>
          <w:szCs w:val="32"/>
          <w:lang w:val="en-US"/>
        </w:rPr>
      </w:pPr>
    </w:p>
    <w:p w14:paraId="6B1874D1" w14:textId="77777777" w:rsidR="004F3EAA" w:rsidRDefault="004F3EAA" w:rsidP="005C1EC6">
      <w:pPr>
        <w:jc w:val="center"/>
        <w:rPr>
          <w:b/>
          <w:bCs/>
          <w:i/>
          <w:sz w:val="32"/>
          <w:szCs w:val="32"/>
          <w:lang w:val="en-US"/>
        </w:rPr>
      </w:pPr>
    </w:p>
    <w:p w14:paraId="24466319" w14:textId="77777777" w:rsidR="004F3EAA" w:rsidRDefault="004F3EAA" w:rsidP="005C1EC6">
      <w:pPr>
        <w:jc w:val="center"/>
        <w:rPr>
          <w:b/>
          <w:bCs/>
          <w:i/>
          <w:sz w:val="32"/>
          <w:szCs w:val="32"/>
          <w:lang w:val="en-US"/>
        </w:rPr>
      </w:pPr>
    </w:p>
    <w:p w14:paraId="3B548296" w14:textId="77777777" w:rsidR="004F3EAA" w:rsidRDefault="004F3EAA" w:rsidP="005C1EC6">
      <w:pPr>
        <w:jc w:val="center"/>
        <w:rPr>
          <w:b/>
          <w:bCs/>
          <w:i/>
          <w:sz w:val="32"/>
          <w:szCs w:val="32"/>
          <w:lang w:val="en-US"/>
        </w:rPr>
      </w:pPr>
    </w:p>
    <w:p w14:paraId="3422796D" w14:textId="77777777" w:rsidR="004F3EAA" w:rsidRDefault="004F3EAA" w:rsidP="005C1EC6">
      <w:pPr>
        <w:jc w:val="center"/>
        <w:rPr>
          <w:b/>
          <w:bCs/>
          <w:i/>
          <w:sz w:val="32"/>
          <w:szCs w:val="32"/>
          <w:lang w:val="en-US"/>
        </w:rPr>
      </w:pPr>
    </w:p>
    <w:p w14:paraId="299928A2" w14:textId="77777777" w:rsidR="004F3EAA" w:rsidRDefault="004F3EAA" w:rsidP="005C1EC6">
      <w:pPr>
        <w:jc w:val="center"/>
        <w:rPr>
          <w:b/>
          <w:bCs/>
          <w:i/>
          <w:sz w:val="32"/>
          <w:szCs w:val="32"/>
          <w:lang w:val="en-US"/>
        </w:rPr>
      </w:pPr>
    </w:p>
    <w:p w14:paraId="73B8A71D" w14:textId="77777777" w:rsidR="004F3EAA" w:rsidRDefault="004F3EAA" w:rsidP="005C1EC6">
      <w:pPr>
        <w:jc w:val="center"/>
        <w:rPr>
          <w:b/>
          <w:bCs/>
          <w:i/>
          <w:sz w:val="32"/>
          <w:szCs w:val="32"/>
          <w:lang w:val="en-US"/>
        </w:rPr>
      </w:pPr>
    </w:p>
    <w:p w14:paraId="0DF002B1" w14:textId="77777777" w:rsidR="004F3EAA" w:rsidRDefault="004F3EAA" w:rsidP="005C1EC6">
      <w:pPr>
        <w:jc w:val="center"/>
        <w:rPr>
          <w:b/>
          <w:bCs/>
          <w:i/>
          <w:sz w:val="32"/>
          <w:szCs w:val="32"/>
          <w:lang w:val="en-US"/>
        </w:rPr>
      </w:pPr>
    </w:p>
    <w:p w14:paraId="4BA3FD38" w14:textId="77777777" w:rsidR="004F3EAA" w:rsidRDefault="004F3EAA" w:rsidP="005C1EC6">
      <w:pPr>
        <w:jc w:val="center"/>
        <w:rPr>
          <w:b/>
          <w:bCs/>
          <w:i/>
          <w:sz w:val="32"/>
          <w:szCs w:val="32"/>
          <w:lang w:val="en-US"/>
        </w:rPr>
      </w:pPr>
    </w:p>
    <w:p w14:paraId="6D361AAB" w14:textId="77777777" w:rsidR="005C1EC6" w:rsidRDefault="005C1EC6" w:rsidP="005C1EC6">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4FA9FD58" w14:textId="77777777" w:rsidR="005C1EC6" w:rsidRPr="00997D44" w:rsidRDefault="005C1EC6" w:rsidP="005C1EC6">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1F31C2" w:rsidRPr="001F31C2">
        <w:rPr>
          <w:bCs/>
          <w:sz w:val="26"/>
          <w:szCs w:val="26"/>
          <w:lang w:val="en-US"/>
        </w:rPr>
        <w:t>41</w:t>
      </w:r>
      <w:r w:rsidRPr="00AA09B6">
        <w:rPr>
          <w:bCs/>
          <w:sz w:val="26"/>
          <w:szCs w:val="26"/>
          <w:lang w:val="en-US"/>
        </w:rPr>
        <w:t>/</w:t>
      </w:r>
    </w:p>
    <w:p w14:paraId="4768F01C" w14:textId="77777777" w:rsidR="005C1EC6" w:rsidRPr="00B86DB8" w:rsidRDefault="005C1EC6" w:rsidP="005C1EC6">
      <w:pPr>
        <w:jc w:val="center"/>
        <w:rPr>
          <w:b/>
          <w:bCs/>
          <w:sz w:val="28"/>
          <w:szCs w:val="28"/>
          <w:lang w:val="en-US"/>
        </w:rPr>
      </w:pPr>
    </w:p>
    <w:p w14:paraId="1FD04587" w14:textId="77777777" w:rsidR="00CC3417" w:rsidRPr="00B86DB8" w:rsidRDefault="00CC3417" w:rsidP="005C1EC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C1EC6" w:rsidRPr="00FF6380" w14:paraId="16CD6A59" w14:textId="77777777" w:rsidTr="001F31C2">
        <w:tc>
          <w:tcPr>
            <w:tcW w:w="5528" w:type="dxa"/>
            <w:tcBorders>
              <w:top w:val="nil"/>
              <w:left w:val="nil"/>
              <w:bottom w:val="nil"/>
              <w:right w:val="nil"/>
            </w:tcBorders>
            <w:shd w:val="pct5" w:color="000000" w:fill="FFFFFF"/>
          </w:tcPr>
          <w:p w14:paraId="14082057" w14:textId="77777777" w:rsidR="005C1EC6" w:rsidRPr="000E0709" w:rsidRDefault="005C1EC6"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61758969" w14:textId="77777777" w:rsidR="004F3EAA" w:rsidRDefault="004F3EAA" w:rsidP="005C1EC6">
      <w:pPr>
        <w:rPr>
          <w:bCs/>
          <w:i/>
          <w:sz w:val="22"/>
          <w:szCs w:val="22"/>
          <w:lang w:val="en-US"/>
        </w:rPr>
      </w:pPr>
    </w:p>
    <w:p w14:paraId="75255A02" w14:textId="77777777" w:rsidR="005C1EC6" w:rsidRPr="00241123" w:rsidRDefault="005C1EC6" w:rsidP="005C1EC6">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C1EC6" w:rsidRPr="00FF6380" w14:paraId="6B1A73D1"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34FAE8E7" w14:textId="77777777" w:rsidR="005C1EC6" w:rsidRPr="00153538" w:rsidRDefault="005C1EC6" w:rsidP="001F31C2">
            <w:pPr>
              <w:ind w:right="-108"/>
              <w:jc w:val="center"/>
              <w:rPr>
                <w:lang w:val="en-US"/>
              </w:rPr>
            </w:pPr>
            <w:r w:rsidRPr="00153538">
              <w:rPr>
                <w:lang w:val="en-US"/>
              </w:rPr>
              <w:t>№</w:t>
            </w:r>
          </w:p>
          <w:p w14:paraId="18C5A83B" w14:textId="77777777" w:rsidR="005C1EC6" w:rsidRPr="00153538" w:rsidRDefault="005C1EC6"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71D3AFC1" w14:textId="77777777" w:rsidR="005C1EC6" w:rsidRPr="00153538" w:rsidRDefault="005C1EC6"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610A7486" w14:textId="77777777" w:rsidR="005C1EC6" w:rsidRPr="00153538" w:rsidRDefault="005C1EC6" w:rsidP="001F31C2">
            <w:pPr>
              <w:jc w:val="center"/>
              <w:rPr>
                <w:lang w:val="ro-RO"/>
              </w:rPr>
            </w:pPr>
          </w:p>
          <w:p w14:paraId="69252ACB" w14:textId="77777777" w:rsidR="005C1EC6" w:rsidRPr="00153538" w:rsidRDefault="005C1EC6"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51E7A016" w14:textId="77777777" w:rsidR="005C1EC6" w:rsidRPr="00153538" w:rsidRDefault="005C1EC6" w:rsidP="001F31C2">
            <w:pPr>
              <w:ind w:left="-108" w:right="-108"/>
              <w:jc w:val="center"/>
              <w:rPr>
                <w:lang w:val="ro-RO"/>
              </w:rPr>
            </w:pPr>
          </w:p>
          <w:p w14:paraId="3DF54CE0" w14:textId="77777777" w:rsidR="005C1EC6" w:rsidRPr="00153538" w:rsidRDefault="005C1EC6"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69301E6" w14:textId="77777777" w:rsidR="005C1EC6" w:rsidRPr="00153538" w:rsidRDefault="005C1EC6"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0BC83D5" w14:textId="77777777" w:rsidR="005C1EC6" w:rsidRPr="00153538" w:rsidRDefault="005C1EC6" w:rsidP="001F31C2">
            <w:pPr>
              <w:jc w:val="center"/>
              <w:rPr>
                <w:lang w:val="en-US"/>
              </w:rPr>
            </w:pPr>
            <w:r w:rsidRPr="00153538">
              <w:rPr>
                <w:lang w:val="en-US"/>
              </w:rPr>
              <w:t xml:space="preserve">Valoarea de deviz, </w:t>
            </w:r>
            <w:r w:rsidRPr="00153538">
              <w:rPr>
                <w:b/>
                <w:lang w:val="en-US"/>
              </w:rPr>
              <w:t>Dol. SUA</w:t>
            </w:r>
          </w:p>
        </w:tc>
      </w:tr>
      <w:tr w:rsidR="005C1EC6" w:rsidRPr="0050752B" w14:paraId="2B3FF74D"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70DA1946" w14:textId="77777777" w:rsidR="005C1EC6" w:rsidRPr="00153538" w:rsidRDefault="005C1EC6"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7A089879" w14:textId="77777777" w:rsidR="005C1EC6" w:rsidRPr="00153538" w:rsidRDefault="005C1EC6"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36CE5883" w14:textId="77777777" w:rsidR="005C1EC6" w:rsidRPr="00153538" w:rsidRDefault="005C1EC6"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25266B7D" w14:textId="77777777" w:rsidR="005C1EC6" w:rsidRPr="00153538" w:rsidRDefault="005C1EC6"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4DF66257" w14:textId="77777777" w:rsidR="005C1EC6" w:rsidRPr="00153538" w:rsidRDefault="005C1EC6"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00278BD6" w14:textId="77777777" w:rsidR="005C1EC6" w:rsidRPr="00153538" w:rsidRDefault="005C1EC6" w:rsidP="004809A6">
            <w:pPr>
              <w:jc w:val="center"/>
              <w:rPr>
                <w:lang w:val="en-US"/>
              </w:rPr>
            </w:pPr>
            <w:r w:rsidRPr="00153538">
              <w:rPr>
                <w:lang w:val="ro-RO"/>
              </w:rPr>
              <w:t>Pe unitate de măsură</w:t>
            </w:r>
          </w:p>
          <w:p w14:paraId="082C3742" w14:textId="77777777" w:rsidR="005C1EC6" w:rsidRPr="00153538" w:rsidRDefault="005C1EC6"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350A064" w14:textId="77777777" w:rsidR="005C1EC6" w:rsidRPr="00153538" w:rsidRDefault="004809A6" w:rsidP="004809A6">
            <w:pPr>
              <w:jc w:val="center"/>
              <w:rPr>
                <w:lang w:val="en-US"/>
              </w:rPr>
            </w:pPr>
            <w:r>
              <w:rPr>
                <w:lang w:val="en-US"/>
              </w:rPr>
              <w:t>Total</w:t>
            </w:r>
          </w:p>
          <w:p w14:paraId="6725F422" w14:textId="77777777" w:rsidR="005C1EC6" w:rsidRPr="00153538" w:rsidRDefault="005C1EC6" w:rsidP="001F31C2">
            <w:pPr>
              <w:jc w:val="center"/>
              <w:rPr>
                <w:lang w:val="en-US"/>
              </w:rPr>
            </w:pPr>
            <w:r w:rsidRPr="00153538">
              <w:rPr>
                <w:lang w:val="en-US"/>
              </w:rPr>
              <w:t>incl. salariu</w:t>
            </w:r>
          </w:p>
          <w:p w14:paraId="3613A8D0" w14:textId="77777777" w:rsidR="005C1EC6" w:rsidRPr="00153538" w:rsidRDefault="005C1EC6" w:rsidP="001F31C2">
            <w:pPr>
              <w:jc w:val="center"/>
              <w:rPr>
                <w:lang w:val="en-US"/>
              </w:rPr>
            </w:pPr>
          </w:p>
        </w:tc>
      </w:tr>
    </w:tbl>
    <w:p w14:paraId="4FFF003E" w14:textId="77777777" w:rsidR="005C1EC6" w:rsidRPr="000E0709" w:rsidRDefault="005C1EC6" w:rsidP="005C1EC6">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5C1EC6" w:rsidRPr="000E0709" w14:paraId="11BE67BA"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4B91801" w14:textId="77777777" w:rsidR="005C1EC6" w:rsidRPr="000E0709" w:rsidRDefault="005C1EC6"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4BDA8ACC" w14:textId="77777777" w:rsidR="005C1EC6" w:rsidRPr="000E0709" w:rsidRDefault="005C1EC6"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1A0B82F0" w14:textId="77777777" w:rsidR="005C1EC6" w:rsidRPr="000E0709" w:rsidRDefault="005C1EC6"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6AAE7F6" w14:textId="77777777" w:rsidR="005C1EC6" w:rsidRPr="000E0709" w:rsidRDefault="005C1EC6"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259199BE" w14:textId="77777777" w:rsidR="005C1EC6" w:rsidRPr="000E0709" w:rsidRDefault="005C1EC6"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5DC3CB8A" w14:textId="77777777" w:rsidR="005C1EC6" w:rsidRPr="000E0709" w:rsidRDefault="005C1EC6"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B644BD8" w14:textId="77777777" w:rsidR="005C1EC6" w:rsidRPr="000E0709" w:rsidRDefault="005C1EC6" w:rsidP="001F31C2">
            <w:pPr>
              <w:jc w:val="center"/>
              <w:rPr>
                <w:sz w:val="22"/>
                <w:szCs w:val="22"/>
                <w:lang w:val="en-US"/>
              </w:rPr>
            </w:pPr>
            <w:r w:rsidRPr="000E0709">
              <w:rPr>
                <w:sz w:val="22"/>
                <w:szCs w:val="22"/>
                <w:lang w:val="en-US"/>
              </w:rPr>
              <w:t>7</w:t>
            </w:r>
          </w:p>
        </w:tc>
      </w:tr>
      <w:tr w:rsidR="005C1EC6" w:rsidRPr="00B40365" w14:paraId="0B7D9F09"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509DFE45" w14:textId="77777777" w:rsidR="005C1EC6" w:rsidRPr="00B40365" w:rsidRDefault="005C1EC6"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83083A4" w14:textId="77777777" w:rsidR="005C1EC6" w:rsidRPr="00B40365" w:rsidRDefault="005C1EC6" w:rsidP="001F31C2">
            <w:pPr>
              <w:rPr>
                <w:sz w:val="22"/>
                <w:szCs w:val="22"/>
                <w:lang w:val="en-US"/>
              </w:rPr>
            </w:pPr>
          </w:p>
        </w:tc>
        <w:tc>
          <w:tcPr>
            <w:tcW w:w="3544" w:type="dxa"/>
            <w:gridSpan w:val="2"/>
            <w:tcBorders>
              <w:top w:val="nil"/>
              <w:bottom w:val="nil"/>
            </w:tcBorders>
            <w:shd w:val="clear" w:color="auto" w:fill="C6D9F1" w:themeFill="text2" w:themeFillTint="33"/>
          </w:tcPr>
          <w:p w14:paraId="58371DF7" w14:textId="77777777" w:rsidR="005C1EC6" w:rsidRPr="00133817" w:rsidRDefault="005C1EC6"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55858271" w14:textId="77777777" w:rsidR="005C1EC6" w:rsidRPr="00B40365" w:rsidRDefault="005C1EC6" w:rsidP="001F31C2">
            <w:pPr>
              <w:rPr>
                <w:sz w:val="22"/>
                <w:szCs w:val="22"/>
                <w:lang w:val="en-US"/>
              </w:rPr>
            </w:pPr>
          </w:p>
        </w:tc>
        <w:tc>
          <w:tcPr>
            <w:tcW w:w="1276" w:type="dxa"/>
            <w:gridSpan w:val="2"/>
            <w:tcBorders>
              <w:top w:val="nil"/>
              <w:bottom w:val="nil"/>
            </w:tcBorders>
            <w:shd w:val="clear" w:color="auto" w:fill="FFFFFF" w:themeFill="background1"/>
          </w:tcPr>
          <w:p w14:paraId="7DEA1099" w14:textId="77777777" w:rsidR="005C1EC6" w:rsidRPr="00B40365" w:rsidRDefault="005C1EC6" w:rsidP="001F31C2">
            <w:pPr>
              <w:rPr>
                <w:sz w:val="22"/>
                <w:szCs w:val="22"/>
                <w:lang w:val="en-US"/>
              </w:rPr>
            </w:pPr>
          </w:p>
        </w:tc>
        <w:tc>
          <w:tcPr>
            <w:tcW w:w="1417" w:type="dxa"/>
            <w:gridSpan w:val="2"/>
            <w:tcBorders>
              <w:top w:val="nil"/>
              <w:bottom w:val="nil"/>
            </w:tcBorders>
            <w:shd w:val="clear" w:color="auto" w:fill="FFFFFF" w:themeFill="background1"/>
          </w:tcPr>
          <w:p w14:paraId="178BBED6" w14:textId="77777777" w:rsidR="005C1EC6" w:rsidRPr="00B40365" w:rsidRDefault="005C1EC6" w:rsidP="001F31C2">
            <w:pPr>
              <w:rPr>
                <w:sz w:val="22"/>
                <w:szCs w:val="22"/>
                <w:lang w:val="en-US"/>
              </w:rPr>
            </w:pPr>
          </w:p>
        </w:tc>
        <w:tc>
          <w:tcPr>
            <w:tcW w:w="1418" w:type="dxa"/>
            <w:tcBorders>
              <w:top w:val="nil"/>
              <w:bottom w:val="nil"/>
            </w:tcBorders>
            <w:shd w:val="clear" w:color="auto" w:fill="FFFFFF" w:themeFill="background1"/>
          </w:tcPr>
          <w:p w14:paraId="6724D7F4" w14:textId="77777777" w:rsidR="005C1EC6" w:rsidRPr="00B40365" w:rsidRDefault="005C1EC6" w:rsidP="001F31C2">
            <w:pPr>
              <w:rPr>
                <w:sz w:val="22"/>
                <w:szCs w:val="22"/>
                <w:lang w:val="en-US"/>
              </w:rPr>
            </w:pPr>
          </w:p>
        </w:tc>
      </w:tr>
      <w:tr w:rsidR="00A97A89" w:rsidRPr="00FD5A4B" w14:paraId="345FBFB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4AC541"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687E3629" w14:textId="77777777" w:rsidR="00A97A89" w:rsidRPr="001604E8" w:rsidRDefault="00A97A89" w:rsidP="001F31C2">
            <w:pPr>
              <w:rPr>
                <w:lang w:val="en-US"/>
              </w:rPr>
            </w:pPr>
            <w:r w:rsidRPr="001604E8">
              <w:rPr>
                <w:lang w:val="en-US"/>
              </w:rPr>
              <w:t>33-04-008-3</w:t>
            </w:r>
          </w:p>
          <w:p w14:paraId="4CF0C44C" w14:textId="77777777" w:rsidR="00A97A89" w:rsidRPr="001604E8" w:rsidRDefault="00A97A89" w:rsidP="001F31C2"/>
        </w:tc>
        <w:tc>
          <w:tcPr>
            <w:tcW w:w="3544" w:type="dxa"/>
            <w:gridSpan w:val="2"/>
            <w:tcBorders>
              <w:top w:val="single" w:sz="4" w:space="0" w:color="auto"/>
              <w:bottom w:val="single" w:sz="4" w:space="0" w:color="auto"/>
            </w:tcBorders>
          </w:tcPr>
          <w:p w14:paraId="4BA765AF"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6FF4CEC0"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1DAC9656"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01101B04" w14:textId="77777777" w:rsidR="00A97A89" w:rsidRPr="005C1EC6" w:rsidRDefault="00A97A89" w:rsidP="001F31C2">
            <w:pPr>
              <w:spacing w:line="276" w:lineRule="auto"/>
              <w:jc w:val="center"/>
            </w:pPr>
            <w:r w:rsidRPr="005C1EC6">
              <w:t>2,8800</w:t>
            </w:r>
          </w:p>
        </w:tc>
        <w:tc>
          <w:tcPr>
            <w:tcW w:w="1417" w:type="dxa"/>
            <w:gridSpan w:val="2"/>
            <w:tcBorders>
              <w:top w:val="single" w:sz="4" w:space="0" w:color="auto"/>
              <w:bottom w:val="single" w:sz="4" w:space="0" w:color="auto"/>
            </w:tcBorders>
            <w:vAlign w:val="center"/>
          </w:tcPr>
          <w:p w14:paraId="61E91DA7"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47236829" w14:textId="77777777" w:rsidR="00A97A89" w:rsidRPr="00FD5A4B" w:rsidRDefault="00A97A89" w:rsidP="001F31C2">
            <w:pPr>
              <w:keepLines/>
              <w:jc w:val="center"/>
              <w:rPr>
                <w:sz w:val="4"/>
                <w:szCs w:val="4"/>
                <w:lang w:val="en-US"/>
              </w:rPr>
            </w:pPr>
          </w:p>
        </w:tc>
      </w:tr>
      <w:tr w:rsidR="00514F92" w:rsidRPr="00FD5A4B" w14:paraId="1734FFD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49B820" w14:textId="77777777" w:rsidR="00514F92" w:rsidRPr="001604E8" w:rsidRDefault="00514F92" w:rsidP="001F31C2">
            <w:r w:rsidRPr="001604E8">
              <w:t>2</w:t>
            </w:r>
          </w:p>
        </w:tc>
        <w:tc>
          <w:tcPr>
            <w:tcW w:w="1276" w:type="dxa"/>
            <w:gridSpan w:val="2"/>
            <w:tcBorders>
              <w:top w:val="single" w:sz="4" w:space="0" w:color="auto"/>
              <w:bottom w:val="single" w:sz="4" w:space="0" w:color="auto"/>
            </w:tcBorders>
          </w:tcPr>
          <w:p w14:paraId="1F2980C3" w14:textId="77777777" w:rsidR="00514F92" w:rsidRPr="001604E8" w:rsidRDefault="00514F9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163D8A37"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51EC1D7F" w14:textId="77777777" w:rsidR="00514F92" w:rsidRPr="00AE391C" w:rsidRDefault="00514F9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6A346FD8" w14:textId="77777777" w:rsidR="00514F92" w:rsidRPr="005C1EC6" w:rsidRDefault="00514F92" w:rsidP="001F31C2">
            <w:pPr>
              <w:spacing w:line="276" w:lineRule="auto"/>
              <w:jc w:val="center"/>
            </w:pPr>
            <w:r w:rsidRPr="005C1EC6">
              <w:t>0,2500</w:t>
            </w:r>
          </w:p>
        </w:tc>
        <w:tc>
          <w:tcPr>
            <w:tcW w:w="1417" w:type="dxa"/>
            <w:gridSpan w:val="2"/>
            <w:tcBorders>
              <w:top w:val="single" w:sz="4" w:space="0" w:color="auto"/>
              <w:bottom w:val="single" w:sz="4" w:space="0" w:color="auto"/>
            </w:tcBorders>
            <w:vAlign w:val="center"/>
          </w:tcPr>
          <w:p w14:paraId="78B3A215"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E5E000F" w14:textId="77777777" w:rsidR="00514F92" w:rsidRPr="00FD5A4B" w:rsidRDefault="00514F92" w:rsidP="001F31C2">
            <w:pPr>
              <w:keepLines/>
              <w:jc w:val="center"/>
              <w:rPr>
                <w:sz w:val="4"/>
                <w:szCs w:val="4"/>
                <w:lang w:val="en-US"/>
              </w:rPr>
            </w:pPr>
          </w:p>
        </w:tc>
      </w:tr>
      <w:tr w:rsidR="00514F92" w:rsidRPr="00FD5A4B" w14:paraId="71D20C3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746A986" w14:textId="77777777" w:rsidR="00514F92" w:rsidRPr="001604E8" w:rsidRDefault="00514F92" w:rsidP="001F31C2">
            <w:r w:rsidRPr="001604E8">
              <w:t>3</w:t>
            </w:r>
          </w:p>
        </w:tc>
        <w:tc>
          <w:tcPr>
            <w:tcW w:w="1276" w:type="dxa"/>
            <w:gridSpan w:val="2"/>
            <w:tcBorders>
              <w:top w:val="single" w:sz="4" w:space="0" w:color="auto"/>
              <w:bottom w:val="single" w:sz="4" w:space="0" w:color="auto"/>
            </w:tcBorders>
          </w:tcPr>
          <w:p w14:paraId="1CE26727" w14:textId="77777777" w:rsidR="00514F92" w:rsidRPr="001604E8" w:rsidRDefault="00514F92" w:rsidP="001F31C2">
            <w:pPr>
              <w:rPr>
                <w:lang w:val="en-US"/>
              </w:rPr>
            </w:pPr>
            <w:r w:rsidRPr="001604E8">
              <w:rPr>
                <w:lang w:val="en-US"/>
              </w:rPr>
              <w:t>08-02-148-1</w:t>
            </w:r>
          </w:p>
          <w:p w14:paraId="349C051B" w14:textId="77777777" w:rsidR="00514F92" w:rsidRPr="001604E8" w:rsidRDefault="00514F92" w:rsidP="001F31C2"/>
        </w:tc>
        <w:tc>
          <w:tcPr>
            <w:tcW w:w="3544" w:type="dxa"/>
            <w:gridSpan w:val="2"/>
            <w:tcBorders>
              <w:top w:val="single" w:sz="4" w:space="0" w:color="auto"/>
              <w:bottom w:val="single" w:sz="4" w:space="0" w:color="auto"/>
            </w:tcBorders>
          </w:tcPr>
          <w:p w14:paraId="607CB0A7"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2A91DA53" w14:textId="77777777" w:rsidR="00514F92" w:rsidRPr="00AE391C" w:rsidRDefault="00514F92"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8716BF5" w14:textId="77777777" w:rsidR="00514F92" w:rsidRPr="005C1EC6" w:rsidRDefault="00514F92" w:rsidP="001F31C2">
            <w:pPr>
              <w:spacing w:line="276" w:lineRule="auto"/>
              <w:jc w:val="center"/>
            </w:pPr>
            <w:r w:rsidRPr="005C1EC6">
              <w:t>0,7500</w:t>
            </w:r>
          </w:p>
        </w:tc>
        <w:tc>
          <w:tcPr>
            <w:tcW w:w="1417" w:type="dxa"/>
            <w:gridSpan w:val="2"/>
            <w:tcBorders>
              <w:top w:val="single" w:sz="4" w:space="0" w:color="auto"/>
              <w:bottom w:val="single" w:sz="4" w:space="0" w:color="auto"/>
            </w:tcBorders>
            <w:vAlign w:val="center"/>
          </w:tcPr>
          <w:p w14:paraId="72476C9E"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91EE8B4" w14:textId="77777777" w:rsidR="00514F92" w:rsidRPr="00FD5A4B" w:rsidRDefault="00514F92" w:rsidP="001F31C2">
            <w:pPr>
              <w:keepLines/>
              <w:jc w:val="center"/>
              <w:rPr>
                <w:sz w:val="4"/>
                <w:szCs w:val="4"/>
                <w:lang w:val="en-US"/>
              </w:rPr>
            </w:pPr>
          </w:p>
        </w:tc>
      </w:tr>
      <w:tr w:rsidR="00514F92" w:rsidRPr="00FD5A4B" w14:paraId="3D57AD2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2C91F9" w14:textId="77777777" w:rsidR="00514F92" w:rsidRPr="001604E8" w:rsidRDefault="00514F92" w:rsidP="001F31C2">
            <w:r w:rsidRPr="001604E8">
              <w:t>4</w:t>
            </w:r>
          </w:p>
        </w:tc>
        <w:tc>
          <w:tcPr>
            <w:tcW w:w="1276" w:type="dxa"/>
            <w:gridSpan w:val="2"/>
            <w:tcBorders>
              <w:top w:val="single" w:sz="4" w:space="0" w:color="auto"/>
              <w:bottom w:val="single" w:sz="4" w:space="0" w:color="auto"/>
            </w:tcBorders>
          </w:tcPr>
          <w:p w14:paraId="22E8C338" w14:textId="77777777" w:rsidR="00514F92" w:rsidRPr="001604E8" w:rsidRDefault="00514F92" w:rsidP="001F31C2">
            <w:pPr>
              <w:rPr>
                <w:lang w:val="en-US"/>
              </w:rPr>
            </w:pPr>
            <w:r w:rsidRPr="001604E8">
              <w:rPr>
                <w:lang w:val="en-US"/>
              </w:rPr>
              <w:t>08-02-363-1</w:t>
            </w:r>
          </w:p>
          <w:p w14:paraId="5695F2F1" w14:textId="77777777" w:rsidR="00514F92" w:rsidRPr="001604E8" w:rsidRDefault="00514F92" w:rsidP="001F31C2"/>
        </w:tc>
        <w:tc>
          <w:tcPr>
            <w:tcW w:w="3544" w:type="dxa"/>
            <w:gridSpan w:val="2"/>
            <w:tcBorders>
              <w:top w:val="single" w:sz="4" w:space="0" w:color="auto"/>
              <w:bottom w:val="single" w:sz="4" w:space="0" w:color="auto"/>
            </w:tcBorders>
          </w:tcPr>
          <w:p w14:paraId="5195D8D9"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7CACD9BD" w14:textId="77777777" w:rsidR="00514F92" w:rsidRPr="00AE391C" w:rsidRDefault="00514F92" w:rsidP="001F31C2">
            <w:pPr>
              <w:jc w:val="center"/>
            </w:pPr>
            <w:r w:rsidRPr="00AE391C">
              <w:t>buc</w:t>
            </w:r>
          </w:p>
        </w:tc>
        <w:tc>
          <w:tcPr>
            <w:tcW w:w="1276" w:type="dxa"/>
            <w:gridSpan w:val="2"/>
            <w:tcBorders>
              <w:top w:val="single" w:sz="4" w:space="0" w:color="auto"/>
              <w:bottom w:val="single" w:sz="4" w:space="0" w:color="auto"/>
            </w:tcBorders>
            <w:vAlign w:val="center"/>
          </w:tcPr>
          <w:p w14:paraId="0E2A30DB" w14:textId="77777777" w:rsidR="00514F92" w:rsidRPr="005C1EC6" w:rsidRDefault="00514F92" w:rsidP="001F31C2">
            <w:pPr>
              <w:spacing w:line="276" w:lineRule="auto"/>
              <w:jc w:val="center"/>
            </w:pPr>
            <w:r w:rsidRPr="005C1EC6">
              <w:t>25,0000</w:t>
            </w:r>
          </w:p>
        </w:tc>
        <w:tc>
          <w:tcPr>
            <w:tcW w:w="1417" w:type="dxa"/>
            <w:gridSpan w:val="2"/>
            <w:tcBorders>
              <w:top w:val="single" w:sz="4" w:space="0" w:color="auto"/>
              <w:bottom w:val="single" w:sz="4" w:space="0" w:color="auto"/>
            </w:tcBorders>
            <w:vAlign w:val="center"/>
          </w:tcPr>
          <w:p w14:paraId="03A10B84"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4438525" w14:textId="77777777" w:rsidR="00514F92" w:rsidRPr="00FD5A4B" w:rsidRDefault="00514F92" w:rsidP="001F31C2">
            <w:pPr>
              <w:keepLines/>
              <w:jc w:val="center"/>
              <w:rPr>
                <w:sz w:val="4"/>
                <w:szCs w:val="4"/>
                <w:lang w:val="en-US"/>
              </w:rPr>
            </w:pPr>
          </w:p>
        </w:tc>
      </w:tr>
      <w:tr w:rsidR="005C1EC6" w:rsidRPr="00FD5A4B" w14:paraId="3285A3D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79A099B" w14:textId="77777777" w:rsidR="005C1EC6" w:rsidRPr="001604E8" w:rsidRDefault="005C1EC6" w:rsidP="001F31C2">
            <w:r w:rsidRPr="001604E8">
              <w:t>5</w:t>
            </w:r>
          </w:p>
        </w:tc>
        <w:tc>
          <w:tcPr>
            <w:tcW w:w="1276" w:type="dxa"/>
            <w:gridSpan w:val="2"/>
            <w:tcBorders>
              <w:top w:val="single" w:sz="4" w:space="0" w:color="auto"/>
              <w:bottom w:val="single" w:sz="4" w:space="0" w:color="auto"/>
            </w:tcBorders>
          </w:tcPr>
          <w:p w14:paraId="1B6F5CBF" w14:textId="77777777" w:rsidR="005C1EC6" w:rsidRPr="001604E8" w:rsidRDefault="005C1EC6" w:rsidP="001F31C2">
            <w:pPr>
              <w:rPr>
                <w:lang w:val="en-US"/>
              </w:rPr>
            </w:pPr>
            <w:r w:rsidRPr="001604E8">
              <w:rPr>
                <w:lang w:val="en-US"/>
              </w:rPr>
              <w:t>08-02-148-1</w:t>
            </w:r>
          </w:p>
          <w:p w14:paraId="1A45D246" w14:textId="77777777" w:rsidR="005C1EC6" w:rsidRPr="001604E8" w:rsidRDefault="005C1EC6" w:rsidP="001F31C2"/>
        </w:tc>
        <w:tc>
          <w:tcPr>
            <w:tcW w:w="3544" w:type="dxa"/>
            <w:gridSpan w:val="2"/>
            <w:tcBorders>
              <w:top w:val="single" w:sz="4" w:space="0" w:color="auto"/>
              <w:bottom w:val="single" w:sz="4" w:space="0" w:color="auto"/>
            </w:tcBorders>
          </w:tcPr>
          <w:p w14:paraId="03A07477" w14:textId="77777777" w:rsidR="005C1EC6" w:rsidRPr="001604E8" w:rsidRDefault="005C1EC6"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3DA0B313" w14:textId="77777777"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902C26F" w14:textId="77777777" w:rsidR="005C1EC6" w:rsidRPr="005C1EC6" w:rsidRDefault="005C1EC6" w:rsidP="001F31C2">
            <w:pPr>
              <w:spacing w:line="276" w:lineRule="auto"/>
              <w:jc w:val="center"/>
            </w:pPr>
            <w:r w:rsidRPr="005C1EC6">
              <w:t>0,4500</w:t>
            </w:r>
          </w:p>
        </w:tc>
        <w:tc>
          <w:tcPr>
            <w:tcW w:w="1417" w:type="dxa"/>
            <w:gridSpan w:val="2"/>
            <w:tcBorders>
              <w:top w:val="single" w:sz="4" w:space="0" w:color="auto"/>
              <w:bottom w:val="single" w:sz="4" w:space="0" w:color="auto"/>
            </w:tcBorders>
            <w:vAlign w:val="center"/>
          </w:tcPr>
          <w:p w14:paraId="59E9F0B1"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EC3A45E" w14:textId="77777777" w:rsidR="005C1EC6" w:rsidRPr="00FD5A4B" w:rsidRDefault="005C1EC6" w:rsidP="001F31C2">
            <w:pPr>
              <w:keepLines/>
              <w:jc w:val="center"/>
              <w:rPr>
                <w:sz w:val="4"/>
                <w:szCs w:val="4"/>
                <w:lang w:val="en-US"/>
              </w:rPr>
            </w:pPr>
          </w:p>
        </w:tc>
      </w:tr>
      <w:tr w:rsidR="005C1EC6" w:rsidRPr="00FD5A4B" w14:paraId="2633754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EAFB9E" w14:textId="77777777" w:rsidR="005C1EC6" w:rsidRPr="001604E8" w:rsidRDefault="005C1EC6" w:rsidP="001F31C2">
            <w:r w:rsidRPr="001604E8">
              <w:t>6</w:t>
            </w:r>
          </w:p>
        </w:tc>
        <w:tc>
          <w:tcPr>
            <w:tcW w:w="1276" w:type="dxa"/>
            <w:gridSpan w:val="2"/>
            <w:tcBorders>
              <w:top w:val="single" w:sz="4" w:space="0" w:color="auto"/>
              <w:bottom w:val="single" w:sz="4" w:space="0" w:color="auto"/>
            </w:tcBorders>
          </w:tcPr>
          <w:p w14:paraId="10C3C30E" w14:textId="77777777" w:rsidR="005C1EC6" w:rsidRPr="001604E8" w:rsidRDefault="005C1EC6" w:rsidP="001F31C2">
            <w:pPr>
              <w:rPr>
                <w:lang w:val="en-US"/>
              </w:rPr>
            </w:pPr>
            <w:r w:rsidRPr="001604E8">
              <w:rPr>
                <w:lang w:val="en-US"/>
              </w:rPr>
              <w:t>08-02-158-1</w:t>
            </w:r>
          </w:p>
          <w:p w14:paraId="411E9DB8" w14:textId="77777777" w:rsidR="005C1EC6" w:rsidRPr="001604E8" w:rsidRDefault="005C1EC6" w:rsidP="001F31C2"/>
        </w:tc>
        <w:tc>
          <w:tcPr>
            <w:tcW w:w="3544" w:type="dxa"/>
            <w:gridSpan w:val="2"/>
            <w:tcBorders>
              <w:top w:val="single" w:sz="4" w:space="0" w:color="auto"/>
              <w:bottom w:val="single" w:sz="4" w:space="0" w:color="auto"/>
            </w:tcBorders>
          </w:tcPr>
          <w:p w14:paraId="4E956712" w14:textId="77777777" w:rsidR="005C1EC6" w:rsidRPr="001604E8" w:rsidRDefault="005C1EC6"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54A00577"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19FE7D99" w14:textId="77777777" w:rsidR="005C1EC6" w:rsidRPr="005C1EC6" w:rsidRDefault="005C1EC6" w:rsidP="001F31C2">
            <w:pPr>
              <w:spacing w:line="276" w:lineRule="auto"/>
              <w:jc w:val="center"/>
            </w:pPr>
            <w:r w:rsidRPr="005C1EC6">
              <w:t>12,0000</w:t>
            </w:r>
          </w:p>
        </w:tc>
        <w:tc>
          <w:tcPr>
            <w:tcW w:w="1417" w:type="dxa"/>
            <w:gridSpan w:val="2"/>
            <w:tcBorders>
              <w:top w:val="single" w:sz="4" w:space="0" w:color="auto"/>
              <w:bottom w:val="single" w:sz="4" w:space="0" w:color="auto"/>
            </w:tcBorders>
            <w:vAlign w:val="center"/>
          </w:tcPr>
          <w:p w14:paraId="5325287A"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38EBE9D" w14:textId="77777777" w:rsidR="005C1EC6" w:rsidRPr="00FD5A4B" w:rsidRDefault="005C1EC6" w:rsidP="001F31C2">
            <w:pPr>
              <w:keepLines/>
              <w:jc w:val="center"/>
              <w:rPr>
                <w:sz w:val="4"/>
                <w:szCs w:val="4"/>
                <w:lang w:val="en-US"/>
              </w:rPr>
            </w:pPr>
          </w:p>
        </w:tc>
      </w:tr>
      <w:tr w:rsidR="005C1EC6" w:rsidRPr="00FD5A4B" w14:paraId="64CD19D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265838" w14:textId="77777777" w:rsidR="005C1EC6" w:rsidRPr="001604E8" w:rsidRDefault="005C1EC6" w:rsidP="001F31C2">
            <w:r w:rsidRPr="001604E8">
              <w:t>7</w:t>
            </w:r>
          </w:p>
        </w:tc>
        <w:tc>
          <w:tcPr>
            <w:tcW w:w="1276" w:type="dxa"/>
            <w:gridSpan w:val="2"/>
            <w:tcBorders>
              <w:top w:val="single" w:sz="4" w:space="0" w:color="auto"/>
              <w:bottom w:val="single" w:sz="4" w:space="0" w:color="auto"/>
            </w:tcBorders>
          </w:tcPr>
          <w:p w14:paraId="1D131DC2" w14:textId="77777777" w:rsidR="005C1EC6" w:rsidRPr="001604E8" w:rsidRDefault="005C1EC6"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016964E9" w14:textId="77777777" w:rsidR="005C1EC6" w:rsidRPr="001604E8" w:rsidRDefault="005C1EC6"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4350F26C" w14:textId="77777777"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370E06C" w14:textId="77777777" w:rsidR="005C1EC6" w:rsidRPr="005C1EC6" w:rsidRDefault="005C1EC6" w:rsidP="001F31C2">
            <w:pPr>
              <w:spacing w:line="276" w:lineRule="auto"/>
              <w:jc w:val="center"/>
            </w:pPr>
            <w:r w:rsidRPr="005C1EC6">
              <w:t>0,2400</w:t>
            </w:r>
          </w:p>
        </w:tc>
        <w:tc>
          <w:tcPr>
            <w:tcW w:w="1417" w:type="dxa"/>
            <w:gridSpan w:val="2"/>
            <w:tcBorders>
              <w:top w:val="single" w:sz="4" w:space="0" w:color="auto"/>
              <w:bottom w:val="single" w:sz="4" w:space="0" w:color="auto"/>
            </w:tcBorders>
            <w:vAlign w:val="center"/>
          </w:tcPr>
          <w:p w14:paraId="6C5E3D3D"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6603B3A" w14:textId="77777777" w:rsidR="005C1EC6" w:rsidRPr="00FD5A4B" w:rsidRDefault="005C1EC6" w:rsidP="001F31C2">
            <w:pPr>
              <w:keepLines/>
              <w:jc w:val="center"/>
              <w:rPr>
                <w:sz w:val="4"/>
                <w:szCs w:val="4"/>
                <w:lang w:val="en-US"/>
              </w:rPr>
            </w:pPr>
          </w:p>
        </w:tc>
      </w:tr>
      <w:tr w:rsidR="005C1EC6" w:rsidRPr="00FD5A4B" w14:paraId="6EC52BF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64BA4D" w14:textId="77777777" w:rsidR="005C1EC6" w:rsidRPr="001604E8" w:rsidRDefault="005C1EC6" w:rsidP="001F31C2">
            <w:r w:rsidRPr="001604E8">
              <w:t>8</w:t>
            </w:r>
          </w:p>
        </w:tc>
        <w:tc>
          <w:tcPr>
            <w:tcW w:w="1276" w:type="dxa"/>
            <w:gridSpan w:val="2"/>
            <w:tcBorders>
              <w:top w:val="single" w:sz="4" w:space="0" w:color="auto"/>
              <w:bottom w:val="single" w:sz="4" w:space="0" w:color="auto"/>
            </w:tcBorders>
          </w:tcPr>
          <w:p w14:paraId="524BDF1C" w14:textId="77777777" w:rsidR="005C1EC6" w:rsidRPr="001604E8" w:rsidRDefault="005C1EC6" w:rsidP="001F31C2">
            <w:pPr>
              <w:rPr>
                <w:lang w:val="en-US"/>
              </w:rPr>
            </w:pPr>
            <w:r w:rsidRPr="001604E8">
              <w:rPr>
                <w:lang w:val="en-US"/>
              </w:rPr>
              <w:t>RpEJ07C</w:t>
            </w:r>
          </w:p>
          <w:p w14:paraId="43BB056C" w14:textId="77777777" w:rsidR="005C1EC6" w:rsidRPr="001604E8" w:rsidRDefault="005C1EC6" w:rsidP="001F31C2"/>
        </w:tc>
        <w:tc>
          <w:tcPr>
            <w:tcW w:w="3544" w:type="dxa"/>
            <w:gridSpan w:val="2"/>
            <w:tcBorders>
              <w:top w:val="single" w:sz="4" w:space="0" w:color="auto"/>
              <w:bottom w:val="single" w:sz="4" w:space="0" w:color="auto"/>
            </w:tcBorders>
          </w:tcPr>
          <w:p w14:paraId="78CBC850" w14:textId="77777777" w:rsidR="005C1EC6" w:rsidRPr="001604E8" w:rsidRDefault="005C1EC6"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3CD09B3A"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29DFC4C8"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088CF5CA"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2BE04A6" w14:textId="77777777" w:rsidR="005C1EC6" w:rsidRPr="00FD5A4B" w:rsidRDefault="005C1EC6" w:rsidP="001F31C2">
            <w:pPr>
              <w:keepLines/>
              <w:jc w:val="center"/>
              <w:rPr>
                <w:sz w:val="4"/>
                <w:szCs w:val="4"/>
                <w:lang w:val="en-US"/>
              </w:rPr>
            </w:pPr>
          </w:p>
        </w:tc>
      </w:tr>
      <w:tr w:rsidR="005C1EC6" w:rsidRPr="00FD5A4B" w14:paraId="38B409E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34B6DE" w14:textId="77777777" w:rsidR="005C1EC6" w:rsidRPr="001604E8" w:rsidRDefault="005C1EC6" w:rsidP="001F31C2">
            <w:r w:rsidRPr="001604E8">
              <w:t>9</w:t>
            </w:r>
          </w:p>
        </w:tc>
        <w:tc>
          <w:tcPr>
            <w:tcW w:w="1276" w:type="dxa"/>
            <w:gridSpan w:val="2"/>
            <w:tcBorders>
              <w:top w:val="single" w:sz="4" w:space="0" w:color="auto"/>
              <w:bottom w:val="single" w:sz="4" w:space="0" w:color="auto"/>
            </w:tcBorders>
          </w:tcPr>
          <w:p w14:paraId="0A581A2D" w14:textId="77777777" w:rsidR="005C1EC6" w:rsidRPr="001604E8" w:rsidRDefault="005C1EC6"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70F0D450" w14:textId="77777777" w:rsidR="005C1EC6" w:rsidRPr="001604E8" w:rsidRDefault="005C1EC6" w:rsidP="001F31C2">
            <w:r w:rsidRPr="001604E8">
              <w:t>Vopsirea pilonilor de metal</w:t>
            </w:r>
          </w:p>
        </w:tc>
        <w:tc>
          <w:tcPr>
            <w:tcW w:w="850" w:type="dxa"/>
            <w:gridSpan w:val="2"/>
            <w:tcBorders>
              <w:top w:val="single" w:sz="4" w:space="0" w:color="auto"/>
              <w:bottom w:val="single" w:sz="4" w:space="0" w:color="auto"/>
            </w:tcBorders>
            <w:vAlign w:val="center"/>
          </w:tcPr>
          <w:p w14:paraId="620DE218"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49A79540"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3D158C9F"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EC07777" w14:textId="77777777" w:rsidR="005C1EC6" w:rsidRPr="00FD5A4B" w:rsidRDefault="005C1EC6" w:rsidP="001F31C2">
            <w:pPr>
              <w:keepLines/>
              <w:jc w:val="center"/>
              <w:rPr>
                <w:sz w:val="4"/>
                <w:szCs w:val="4"/>
                <w:lang w:val="en-US"/>
              </w:rPr>
            </w:pPr>
          </w:p>
        </w:tc>
      </w:tr>
      <w:tr w:rsidR="005C1EC6" w:rsidRPr="00FD5A4B" w14:paraId="4D4845D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ED2F3F" w14:textId="77777777" w:rsidR="005C1EC6" w:rsidRPr="001604E8" w:rsidRDefault="005C1EC6" w:rsidP="001F31C2">
            <w:r w:rsidRPr="001604E8">
              <w:t>10</w:t>
            </w:r>
          </w:p>
        </w:tc>
        <w:tc>
          <w:tcPr>
            <w:tcW w:w="1276" w:type="dxa"/>
            <w:gridSpan w:val="2"/>
            <w:tcBorders>
              <w:top w:val="single" w:sz="4" w:space="0" w:color="auto"/>
              <w:bottom w:val="single" w:sz="4" w:space="0" w:color="auto"/>
            </w:tcBorders>
          </w:tcPr>
          <w:p w14:paraId="3F3A6A8A" w14:textId="77777777" w:rsidR="005C1EC6" w:rsidRPr="001604E8" w:rsidRDefault="005C1EC6" w:rsidP="001F31C2">
            <w:pPr>
              <w:rPr>
                <w:lang w:val="en-US"/>
              </w:rPr>
            </w:pPr>
            <w:r w:rsidRPr="001604E8">
              <w:rPr>
                <w:lang w:val="en-US"/>
              </w:rPr>
              <w:t>08-03-521-1</w:t>
            </w:r>
          </w:p>
          <w:p w14:paraId="3F160447" w14:textId="77777777" w:rsidR="005C1EC6" w:rsidRPr="001604E8" w:rsidRDefault="005C1EC6" w:rsidP="001F31C2"/>
        </w:tc>
        <w:tc>
          <w:tcPr>
            <w:tcW w:w="3544" w:type="dxa"/>
            <w:gridSpan w:val="2"/>
            <w:tcBorders>
              <w:top w:val="single" w:sz="4" w:space="0" w:color="auto"/>
              <w:bottom w:val="single" w:sz="4" w:space="0" w:color="auto"/>
            </w:tcBorders>
          </w:tcPr>
          <w:p w14:paraId="4AAEF0F5" w14:textId="77777777" w:rsidR="005C1EC6" w:rsidRPr="001604E8" w:rsidRDefault="005C1EC6"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345EC6B0"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32F9260E"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1B35B1F1"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5F82FA2" w14:textId="77777777" w:rsidR="005C1EC6" w:rsidRPr="00FD5A4B" w:rsidRDefault="005C1EC6" w:rsidP="001F31C2">
            <w:pPr>
              <w:keepLines/>
              <w:jc w:val="center"/>
              <w:rPr>
                <w:sz w:val="4"/>
                <w:szCs w:val="4"/>
                <w:lang w:val="en-US"/>
              </w:rPr>
            </w:pPr>
          </w:p>
        </w:tc>
      </w:tr>
      <w:tr w:rsidR="005C1EC6" w:rsidRPr="00FD5A4B" w14:paraId="1F2574E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AB7FC0" w14:textId="77777777" w:rsidR="005C1EC6" w:rsidRPr="001604E8" w:rsidRDefault="005C1EC6" w:rsidP="001F31C2">
            <w:r w:rsidRPr="001604E8">
              <w:t>11</w:t>
            </w:r>
          </w:p>
        </w:tc>
        <w:tc>
          <w:tcPr>
            <w:tcW w:w="1276" w:type="dxa"/>
            <w:gridSpan w:val="2"/>
            <w:tcBorders>
              <w:top w:val="single" w:sz="4" w:space="0" w:color="auto"/>
              <w:bottom w:val="single" w:sz="4" w:space="0" w:color="auto"/>
            </w:tcBorders>
          </w:tcPr>
          <w:p w14:paraId="1650C943" w14:textId="77777777" w:rsidR="005C1EC6" w:rsidRPr="001604E8" w:rsidRDefault="005C1EC6" w:rsidP="001F31C2">
            <w:pPr>
              <w:rPr>
                <w:lang w:val="en-US"/>
              </w:rPr>
            </w:pPr>
            <w:r w:rsidRPr="001604E8">
              <w:rPr>
                <w:lang w:val="en-US"/>
              </w:rPr>
              <w:t>RpEG02C</w:t>
            </w:r>
          </w:p>
          <w:p w14:paraId="3445C105" w14:textId="77777777" w:rsidR="005C1EC6" w:rsidRPr="001604E8" w:rsidRDefault="005C1EC6" w:rsidP="001F31C2"/>
        </w:tc>
        <w:tc>
          <w:tcPr>
            <w:tcW w:w="3544" w:type="dxa"/>
            <w:gridSpan w:val="2"/>
            <w:tcBorders>
              <w:top w:val="single" w:sz="4" w:space="0" w:color="auto"/>
              <w:bottom w:val="single" w:sz="4" w:space="0" w:color="auto"/>
            </w:tcBorders>
          </w:tcPr>
          <w:p w14:paraId="730AA0B3" w14:textId="77777777" w:rsidR="005C1EC6" w:rsidRPr="001604E8" w:rsidRDefault="005C1EC6"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79C3E298"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6AD8CCE3"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1A39216B" w14:textId="77777777" w:rsidR="005C1EC6" w:rsidRPr="00D56F44" w:rsidRDefault="005C1EC6" w:rsidP="001F31C2">
            <w:pPr>
              <w:keepLines/>
              <w:jc w:val="center"/>
              <w:rPr>
                <w:sz w:val="4"/>
                <w:szCs w:val="4"/>
              </w:rPr>
            </w:pPr>
          </w:p>
        </w:tc>
        <w:tc>
          <w:tcPr>
            <w:tcW w:w="1418" w:type="dxa"/>
            <w:tcBorders>
              <w:top w:val="single" w:sz="4" w:space="0" w:color="auto"/>
              <w:bottom w:val="single" w:sz="4" w:space="0" w:color="auto"/>
            </w:tcBorders>
            <w:vAlign w:val="center"/>
          </w:tcPr>
          <w:p w14:paraId="1CC3D094" w14:textId="77777777" w:rsidR="005C1EC6" w:rsidRPr="00D56F44" w:rsidRDefault="005C1EC6" w:rsidP="001F31C2">
            <w:pPr>
              <w:keepLines/>
              <w:jc w:val="center"/>
              <w:rPr>
                <w:sz w:val="4"/>
                <w:szCs w:val="4"/>
              </w:rPr>
            </w:pPr>
          </w:p>
        </w:tc>
      </w:tr>
      <w:tr w:rsidR="005C1EC6" w:rsidRPr="00FD5A4B" w14:paraId="0F5563D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0302DB" w14:textId="77777777" w:rsidR="005C1EC6" w:rsidRPr="001604E8" w:rsidRDefault="005C1EC6" w:rsidP="001F31C2">
            <w:r w:rsidRPr="001604E8">
              <w:t>12</w:t>
            </w:r>
          </w:p>
        </w:tc>
        <w:tc>
          <w:tcPr>
            <w:tcW w:w="1276" w:type="dxa"/>
            <w:gridSpan w:val="2"/>
            <w:tcBorders>
              <w:top w:val="single" w:sz="4" w:space="0" w:color="auto"/>
              <w:bottom w:val="single" w:sz="4" w:space="0" w:color="auto"/>
            </w:tcBorders>
          </w:tcPr>
          <w:p w14:paraId="3D918132" w14:textId="77777777" w:rsidR="005C1EC6" w:rsidRPr="001604E8" w:rsidRDefault="005C1EC6" w:rsidP="001F31C2">
            <w:pPr>
              <w:rPr>
                <w:lang w:val="en-US"/>
              </w:rPr>
            </w:pPr>
            <w:r w:rsidRPr="001604E8">
              <w:rPr>
                <w:lang w:val="en-US"/>
              </w:rPr>
              <w:t>08-03-572-3</w:t>
            </w:r>
          </w:p>
          <w:p w14:paraId="12163BE6" w14:textId="77777777" w:rsidR="005C1EC6" w:rsidRPr="001604E8" w:rsidRDefault="005C1EC6" w:rsidP="001F31C2"/>
        </w:tc>
        <w:tc>
          <w:tcPr>
            <w:tcW w:w="3544" w:type="dxa"/>
            <w:gridSpan w:val="2"/>
            <w:tcBorders>
              <w:top w:val="single" w:sz="4" w:space="0" w:color="auto"/>
              <w:bottom w:val="single" w:sz="4" w:space="0" w:color="auto"/>
            </w:tcBorders>
          </w:tcPr>
          <w:p w14:paraId="7A04AD22" w14:textId="77777777" w:rsidR="005C1EC6" w:rsidRPr="001604E8" w:rsidRDefault="005C1EC6"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2072F59A"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7544DF59"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6E394154"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58C3837" w14:textId="77777777" w:rsidR="005C1EC6" w:rsidRPr="00FD5A4B" w:rsidRDefault="005C1EC6" w:rsidP="001F31C2">
            <w:pPr>
              <w:keepLines/>
              <w:jc w:val="center"/>
              <w:rPr>
                <w:sz w:val="4"/>
                <w:szCs w:val="4"/>
                <w:lang w:val="en-US"/>
              </w:rPr>
            </w:pPr>
          </w:p>
        </w:tc>
      </w:tr>
      <w:tr w:rsidR="005C1EC6" w:rsidRPr="00FD5A4B" w14:paraId="199E7BA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E3B1A7" w14:textId="77777777" w:rsidR="005C1EC6" w:rsidRPr="001604E8" w:rsidRDefault="005C1EC6" w:rsidP="001F31C2">
            <w:r w:rsidRPr="001604E8">
              <w:t>13</w:t>
            </w:r>
          </w:p>
        </w:tc>
        <w:tc>
          <w:tcPr>
            <w:tcW w:w="1276" w:type="dxa"/>
            <w:gridSpan w:val="2"/>
            <w:tcBorders>
              <w:top w:val="single" w:sz="4" w:space="0" w:color="auto"/>
              <w:bottom w:val="single" w:sz="4" w:space="0" w:color="auto"/>
            </w:tcBorders>
          </w:tcPr>
          <w:p w14:paraId="0F233441" w14:textId="77777777" w:rsidR="005C1EC6" w:rsidRPr="00997D44" w:rsidRDefault="005C1EC6"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54985A42" w14:textId="77777777" w:rsidR="005C1EC6" w:rsidRPr="001604E8" w:rsidRDefault="005C1EC6"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73CB7C1A"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6064E163"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19277B31"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AADD3AE" w14:textId="77777777" w:rsidR="005C1EC6" w:rsidRPr="00FD5A4B" w:rsidRDefault="005C1EC6" w:rsidP="001F31C2">
            <w:pPr>
              <w:keepLines/>
              <w:jc w:val="center"/>
              <w:rPr>
                <w:sz w:val="4"/>
                <w:szCs w:val="4"/>
                <w:lang w:val="en-US"/>
              </w:rPr>
            </w:pPr>
          </w:p>
        </w:tc>
      </w:tr>
      <w:tr w:rsidR="005C1EC6" w:rsidRPr="00FD5A4B" w14:paraId="74F1B45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F9728D" w14:textId="77777777" w:rsidR="005C1EC6" w:rsidRPr="001604E8" w:rsidRDefault="005C1EC6" w:rsidP="001F31C2">
            <w:r w:rsidRPr="001604E8">
              <w:t>14</w:t>
            </w:r>
          </w:p>
        </w:tc>
        <w:tc>
          <w:tcPr>
            <w:tcW w:w="1276" w:type="dxa"/>
            <w:gridSpan w:val="2"/>
            <w:tcBorders>
              <w:top w:val="single" w:sz="4" w:space="0" w:color="auto"/>
              <w:bottom w:val="single" w:sz="4" w:space="0" w:color="auto"/>
            </w:tcBorders>
          </w:tcPr>
          <w:p w14:paraId="4FAC8BB9" w14:textId="77777777" w:rsidR="005C1EC6" w:rsidRPr="001604E8" w:rsidRDefault="005C1EC6" w:rsidP="001F31C2">
            <w:pPr>
              <w:rPr>
                <w:lang w:val="en-US"/>
              </w:rPr>
            </w:pPr>
            <w:r w:rsidRPr="001604E8">
              <w:rPr>
                <w:lang w:val="en-US"/>
              </w:rPr>
              <w:t>08-02-412-1</w:t>
            </w:r>
          </w:p>
          <w:p w14:paraId="297925D4" w14:textId="77777777" w:rsidR="005C1EC6" w:rsidRPr="001604E8" w:rsidRDefault="005C1EC6" w:rsidP="001F31C2"/>
        </w:tc>
        <w:tc>
          <w:tcPr>
            <w:tcW w:w="3544" w:type="dxa"/>
            <w:gridSpan w:val="2"/>
            <w:tcBorders>
              <w:top w:val="single" w:sz="4" w:space="0" w:color="auto"/>
              <w:bottom w:val="single" w:sz="4" w:space="0" w:color="auto"/>
            </w:tcBorders>
          </w:tcPr>
          <w:p w14:paraId="27AD05E4" w14:textId="77777777" w:rsidR="005C1EC6" w:rsidRPr="001604E8" w:rsidRDefault="005C1EC6"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33C7C76F" w14:textId="77777777"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23AAB5E" w14:textId="77777777" w:rsidR="005C1EC6" w:rsidRPr="005C1EC6" w:rsidRDefault="005C1EC6" w:rsidP="001F31C2">
            <w:pPr>
              <w:spacing w:line="276" w:lineRule="auto"/>
              <w:jc w:val="center"/>
            </w:pPr>
            <w:r w:rsidRPr="005C1EC6">
              <w:t>0,0300</w:t>
            </w:r>
          </w:p>
        </w:tc>
        <w:tc>
          <w:tcPr>
            <w:tcW w:w="1417" w:type="dxa"/>
            <w:gridSpan w:val="2"/>
            <w:tcBorders>
              <w:top w:val="single" w:sz="4" w:space="0" w:color="auto"/>
              <w:bottom w:val="single" w:sz="4" w:space="0" w:color="auto"/>
            </w:tcBorders>
            <w:vAlign w:val="center"/>
          </w:tcPr>
          <w:p w14:paraId="6FCCF7E8"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54F796B" w14:textId="77777777" w:rsidR="005C1EC6" w:rsidRPr="00FD5A4B" w:rsidRDefault="005C1EC6" w:rsidP="001F31C2">
            <w:pPr>
              <w:keepLines/>
              <w:jc w:val="center"/>
              <w:rPr>
                <w:sz w:val="4"/>
                <w:szCs w:val="4"/>
                <w:lang w:val="en-US"/>
              </w:rPr>
            </w:pPr>
          </w:p>
        </w:tc>
      </w:tr>
      <w:tr w:rsidR="005C1EC6" w:rsidRPr="00FD5A4B" w14:paraId="6ADA225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A06FD4" w14:textId="77777777" w:rsidR="005C1EC6" w:rsidRPr="001604E8" w:rsidRDefault="005C1EC6" w:rsidP="001F31C2">
            <w:r w:rsidRPr="001604E8">
              <w:t>15</w:t>
            </w:r>
          </w:p>
        </w:tc>
        <w:tc>
          <w:tcPr>
            <w:tcW w:w="1276" w:type="dxa"/>
            <w:gridSpan w:val="2"/>
            <w:tcBorders>
              <w:top w:val="single" w:sz="4" w:space="0" w:color="auto"/>
              <w:bottom w:val="single" w:sz="4" w:space="0" w:color="auto"/>
            </w:tcBorders>
          </w:tcPr>
          <w:p w14:paraId="60EF0C87" w14:textId="77777777" w:rsidR="005C1EC6" w:rsidRPr="001604E8" w:rsidRDefault="005C1EC6" w:rsidP="001F31C2">
            <w:pPr>
              <w:rPr>
                <w:lang w:val="en-US"/>
              </w:rPr>
            </w:pPr>
            <w:r w:rsidRPr="001604E8">
              <w:rPr>
                <w:lang w:val="en-US"/>
              </w:rPr>
              <w:t>08-02-471-4</w:t>
            </w:r>
          </w:p>
          <w:p w14:paraId="4DC08244" w14:textId="77777777" w:rsidR="005C1EC6" w:rsidRPr="001604E8" w:rsidRDefault="005C1EC6" w:rsidP="001F31C2"/>
        </w:tc>
        <w:tc>
          <w:tcPr>
            <w:tcW w:w="3544" w:type="dxa"/>
            <w:gridSpan w:val="2"/>
            <w:tcBorders>
              <w:top w:val="single" w:sz="4" w:space="0" w:color="auto"/>
              <w:bottom w:val="single" w:sz="4" w:space="0" w:color="auto"/>
            </w:tcBorders>
          </w:tcPr>
          <w:p w14:paraId="6D5241C4" w14:textId="77777777" w:rsidR="005C1EC6" w:rsidRPr="001604E8" w:rsidRDefault="005C1EC6"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07B1FEF5" w14:textId="77777777" w:rsidR="005C1EC6" w:rsidRPr="00AE391C" w:rsidRDefault="005C1EC6"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528EAF21" w14:textId="77777777" w:rsidR="005C1EC6" w:rsidRPr="005C1EC6" w:rsidRDefault="005C1EC6" w:rsidP="001F31C2">
            <w:pPr>
              <w:spacing w:line="276" w:lineRule="auto"/>
              <w:jc w:val="center"/>
            </w:pPr>
            <w:r w:rsidRPr="005C1EC6">
              <w:t>0,3000</w:t>
            </w:r>
          </w:p>
        </w:tc>
        <w:tc>
          <w:tcPr>
            <w:tcW w:w="1417" w:type="dxa"/>
            <w:gridSpan w:val="2"/>
            <w:tcBorders>
              <w:top w:val="single" w:sz="4" w:space="0" w:color="auto"/>
              <w:bottom w:val="single" w:sz="4" w:space="0" w:color="auto"/>
            </w:tcBorders>
            <w:vAlign w:val="center"/>
          </w:tcPr>
          <w:p w14:paraId="46E172AF"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1F97A6A" w14:textId="77777777" w:rsidR="005C1EC6" w:rsidRPr="00FD5A4B" w:rsidRDefault="005C1EC6" w:rsidP="001F31C2">
            <w:pPr>
              <w:keepLines/>
              <w:jc w:val="center"/>
              <w:rPr>
                <w:sz w:val="4"/>
                <w:szCs w:val="4"/>
                <w:lang w:val="en-US"/>
              </w:rPr>
            </w:pPr>
          </w:p>
        </w:tc>
      </w:tr>
      <w:tr w:rsidR="005C1EC6" w:rsidRPr="00FD5A4B" w14:paraId="35FD1DF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64BB79" w14:textId="77777777" w:rsidR="005C1EC6" w:rsidRPr="001604E8" w:rsidRDefault="005C1EC6" w:rsidP="001F31C2">
            <w:r w:rsidRPr="001604E8">
              <w:t>16</w:t>
            </w:r>
          </w:p>
        </w:tc>
        <w:tc>
          <w:tcPr>
            <w:tcW w:w="1276" w:type="dxa"/>
            <w:gridSpan w:val="2"/>
            <w:tcBorders>
              <w:top w:val="single" w:sz="4" w:space="0" w:color="auto"/>
              <w:bottom w:val="single" w:sz="4" w:space="0" w:color="auto"/>
            </w:tcBorders>
          </w:tcPr>
          <w:p w14:paraId="2C78F6A3" w14:textId="77777777" w:rsidR="005C1EC6" w:rsidRPr="001604E8" w:rsidRDefault="005C1EC6" w:rsidP="001F31C2">
            <w:pPr>
              <w:rPr>
                <w:lang w:val="en-US"/>
              </w:rPr>
            </w:pPr>
            <w:r w:rsidRPr="001604E8">
              <w:rPr>
                <w:lang w:val="en-US"/>
              </w:rPr>
              <w:t>08-02-472-1</w:t>
            </w:r>
          </w:p>
          <w:p w14:paraId="379A9159" w14:textId="77777777" w:rsidR="005C1EC6" w:rsidRPr="001604E8" w:rsidRDefault="005C1EC6" w:rsidP="001F31C2"/>
        </w:tc>
        <w:tc>
          <w:tcPr>
            <w:tcW w:w="3544" w:type="dxa"/>
            <w:gridSpan w:val="2"/>
            <w:tcBorders>
              <w:top w:val="single" w:sz="4" w:space="0" w:color="auto"/>
              <w:bottom w:val="single" w:sz="4" w:space="0" w:color="auto"/>
            </w:tcBorders>
          </w:tcPr>
          <w:p w14:paraId="3FC6DDC5" w14:textId="77777777" w:rsidR="005C1EC6" w:rsidRPr="001604E8" w:rsidRDefault="005C1EC6"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4B36B19F" w14:textId="77777777"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0C48FF8D" w14:textId="77777777" w:rsidR="005C1EC6" w:rsidRPr="005C1EC6" w:rsidRDefault="005C1EC6" w:rsidP="001F31C2">
            <w:pPr>
              <w:spacing w:line="276" w:lineRule="auto"/>
              <w:jc w:val="center"/>
            </w:pPr>
            <w:r w:rsidRPr="005C1EC6">
              <w:t>0,0900</w:t>
            </w:r>
          </w:p>
        </w:tc>
        <w:tc>
          <w:tcPr>
            <w:tcW w:w="1417" w:type="dxa"/>
            <w:gridSpan w:val="2"/>
            <w:tcBorders>
              <w:top w:val="single" w:sz="4" w:space="0" w:color="auto"/>
              <w:bottom w:val="single" w:sz="4" w:space="0" w:color="auto"/>
            </w:tcBorders>
            <w:vAlign w:val="center"/>
          </w:tcPr>
          <w:p w14:paraId="67806F14"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45324E92" w14:textId="77777777" w:rsidR="005C1EC6" w:rsidRPr="00FD5A4B" w:rsidRDefault="005C1EC6" w:rsidP="001F31C2">
            <w:pPr>
              <w:keepLines/>
              <w:jc w:val="center"/>
              <w:rPr>
                <w:sz w:val="4"/>
                <w:szCs w:val="4"/>
                <w:lang w:val="en-US"/>
              </w:rPr>
            </w:pPr>
          </w:p>
        </w:tc>
      </w:tr>
      <w:tr w:rsidR="005C1EC6" w:rsidRPr="00FD5A4B" w14:paraId="13C734A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7462C7" w14:textId="77777777" w:rsidR="005C1EC6" w:rsidRPr="001604E8" w:rsidRDefault="005C1EC6" w:rsidP="001F31C2">
            <w:r w:rsidRPr="001604E8">
              <w:t>17</w:t>
            </w:r>
          </w:p>
        </w:tc>
        <w:tc>
          <w:tcPr>
            <w:tcW w:w="1276" w:type="dxa"/>
            <w:gridSpan w:val="2"/>
            <w:tcBorders>
              <w:top w:val="single" w:sz="4" w:space="0" w:color="auto"/>
              <w:bottom w:val="single" w:sz="4" w:space="0" w:color="auto"/>
            </w:tcBorders>
          </w:tcPr>
          <w:p w14:paraId="6DFE4D66" w14:textId="77777777" w:rsidR="005C1EC6" w:rsidRPr="001604E8" w:rsidRDefault="005C1EC6" w:rsidP="001F31C2">
            <w:pPr>
              <w:rPr>
                <w:lang w:val="en-US"/>
              </w:rPr>
            </w:pPr>
            <w:r w:rsidRPr="001604E8">
              <w:rPr>
                <w:lang w:val="en-US"/>
              </w:rPr>
              <w:t>08-02-472-1</w:t>
            </w:r>
          </w:p>
          <w:p w14:paraId="4FEC2B7A" w14:textId="77777777" w:rsidR="005C1EC6" w:rsidRPr="001604E8" w:rsidRDefault="005C1EC6" w:rsidP="001F31C2"/>
        </w:tc>
        <w:tc>
          <w:tcPr>
            <w:tcW w:w="3544" w:type="dxa"/>
            <w:gridSpan w:val="2"/>
            <w:tcBorders>
              <w:top w:val="single" w:sz="4" w:space="0" w:color="auto"/>
              <w:bottom w:val="single" w:sz="4" w:space="0" w:color="auto"/>
            </w:tcBorders>
          </w:tcPr>
          <w:p w14:paraId="324CD70A" w14:textId="77777777" w:rsidR="005C1EC6" w:rsidRPr="001604E8" w:rsidRDefault="005C1EC6"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48E26DCE" w14:textId="77777777"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19B4324" w14:textId="77777777" w:rsidR="005C1EC6" w:rsidRPr="005C1EC6" w:rsidRDefault="005C1EC6" w:rsidP="001F31C2">
            <w:pPr>
              <w:spacing w:line="276" w:lineRule="auto"/>
              <w:jc w:val="center"/>
            </w:pPr>
            <w:r w:rsidRPr="005C1EC6">
              <w:t>0,0600</w:t>
            </w:r>
          </w:p>
        </w:tc>
        <w:tc>
          <w:tcPr>
            <w:tcW w:w="1417" w:type="dxa"/>
            <w:gridSpan w:val="2"/>
            <w:tcBorders>
              <w:top w:val="single" w:sz="4" w:space="0" w:color="auto"/>
              <w:bottom w:val="single" w:sz="4" w:space="0" w:color="auto"/>
            </w:tcBorders>
            <w:vAlign w:val="center"/>
          </w:tcPr>
          <w:p w14:paraId="2C6B849C"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3CB27EB" w14:textId="77777777" w:rsidR="005C1EC6" w:rsidRPr="00FD5A4B" w:rsidRDefault="005C1EC6" w:rsidP="001F31C2">
            <w:pPr>
              <w:keepLines/>
              <w:jc w:val="center"/>
              <w:rPr>
                <w:sz w:val="4"/>
                <w:szCs w:val="4"/>
                <w:lang w:val="en-US"/>
              </w:rPr>
            </w:pPr>
          </w:p>
        </w:tc>
      </w:tr>
      <w:tr w:rsidR="005C1EC6" w:rsidRPr="00FD5A4B" w14:paraId="2A5863D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3B6259"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6D38EA50" w14:textId="77777777" w:rsidR="005C1EC6" w:rsidRDefault="005C1EC6" w:rsidP="001F31C2"/>
        </w:tc>
        <w:tc>
          <w:tcPr>
            <w:tcW w:w="3544" w:type="dxa"/>
            <w:gridSpan w:val="2"/>
            <w:tcBorders>
              <w:top w:val="single" w:sz="4" w:space="0" w:color="auto"/>
              <w:bottom w:val="single" w:sz="4" w:space="0" w:color="auto"/>
            </w:tcBorders>
          </w:tcPr>
          <w:p w14:paraId="3B81F42D" w14:textId="77777777" w:rsidR="005C1EC6" w:rsidRPr="00FA2DC5" w:rsidRDefault="005C1EC6"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03813898" w14:textId="77777777" w:rsidR="005C1EC6" w:rsidRPr="00FA2DC5" w:rsidRDefault="005C1EC6"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0F64D552" w14:textId="77777777" w:rsidR="005C1EC6" w:rsidRPr="00FD5A4B" w:rsidRDefault="005C1EC6" w:rsidP="001F31C2">
            <w:pPr>
              <w:keepLines/>
              <w:jc w:val="center"/>
              <w:rPr>
                <w:sz w:val="4"/>
                <w:szCs w:val="4"/>
                <w:lang w:val="en-US"/>
              </w:rPr>
            </w:pPr>
          </w:p>
        </w:tc>
      </w:tr>
      <w:tr w:rsidR="005C1EC6" w:rsidRPr="00FD5A4B" w14:paraId="585F085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F9DECF"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5BE5602C" w14:textId="77777777" w:rsidR="005C1EC6" w:rsidRDefault="005C1EC6" w:rsidP="001F31C2"/>
        </w:tc>
        <w:tc>
          <w:tcPr>
            <w:tcW w:w="3544" w:type="dxa"/>
            <w:gridSpan w:val="2"/>
            <w:tcBorders>
              <w:top w:val="single" w:sz="4" w:space="0" w:color="auto"/>
              <w:bottom w:val="single" w:sz="4" w:space="0" w:color="auto"/>
            </w:tcBorders>
          </w:tcPr>
          <w:p w14:paraId="09A761F0" w14:textId="77777777" w:rsidR="005C1EC6" w:rsidRPr="00FA2DC5" w:rsidRDefault="005C1EC6"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7564E184"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A2C8109" w14:textId="77777777" w:rsidR="005C1EC6" w:rsidRPr="00FD5A4B" w:rsidRDefault="005C1EC6" w:rsidP="001F31C2">
            <w:pPr>
              <w:keepLines/>
              <w:jc w:val="center"/>
              <w:rPr>
                <w:sz w:val="4"/>
                <w:szCs w:val="4"/>
                <w:lang w:val="en-US"/>
              </w:rPr>
            </w:pPr>
          </w:p>
        </w:tc>
      </w:tr>
      <w:tr w:rsidR="005C1EC6" w:rsidRPr="00FD5A4B" w14:paraId="38504AE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CEE14B"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2BA5DA3B" w14:textId="77777777" w:rsidR="005C1EC6" w:rsidRDefault="005C1EC6" w:rsidP="001F31C2"/>
        </w:tc>
        <w:tc>
          <w:tcPr>
            <w:tcW w:w="3544" w:type="dxa"/>
            <w:gridSpan w:val="2"/>
            <w:tcBorders>
              <w:top w:val="single" w:sz="4" w:space="0" w:color="auto"/>
              <w:bottom w:val="single" w:sz="4" w:space="0" w:color="auto"/>
            </w:tcBorders>
          </w:tcPr>
          <w:p w14:paraId="14B1D710" w14:textId="77777777" w:rsidR="005C1EC6" w:rsidRPr="00FA2DC5" w:rsidRDefault="005C1EC6"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05943B2F"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22AF40A9" w14:textId="77777777" w:rsidR="005C1EC6" w:rsidRPr="00FD5A4B" w:rsidRDefault="005C1EC6" w:rsidP="001F31C2">
            <w:pPr>
              <w:keepLines/>
              <w:jc w:val="center"/>
              <w:rPr>
                <w:sz w:val="4"/>
                <w:szCs w:val="4"/>
                <w:lang w:val="en-US"/>
              </w:rPr>
            </w:pPr>
          </w:p>
        </w:tc>
      </w:tr>
      <w:tr w:rsidR="005C1EC6" w:rsidRPr="00FD5A4B" w14:paraId="64C6FCA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56E3B2"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4F6A2B0F" w14:textId="77777777" w:rsidR="005C1EC6" w:rsidRDefault="005C1EC6" w:rsidP="001F31C2"/>
        </w:tc>
        <w:tc>
          <w:tcPr>
            <w:tcW w:w="3544" w:type="dxa"/>
            <w:gridSpan w:val="2"/>
            <w:tcBorders>
              <w:top w:val="single" w:sz="4" w:space="0" w:color="auto"/>
              <w:bottom w:val="single" w:sz="4" w:space="0" w:color="auto"/>
            </w:tcBorders>
          </w:tcPr>
          <w:p w14:paraId="3702C0FB" w14:textId="77777777"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FB2318D" w14:textId="77777777"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223DC4A" w14:textId="77777777" w:rsidR="005C1EC6" w:rsidRPr="00FD5A4B" w:rsidRDefault="005C1EC6" w:rsidP="001F31C2">
            <w:pPr>
              <w:keepLines/>
              <w:jc w:val="center"/>
              <w:rPr>
                <w:sz w:val="4"/>
                <w:szCs w:val="4"/>
                <w:lang w:val="en-US"/>
              </w:rPr>
            </w:pPr>
          </w:p>
        </w:tc>
      </w:tr>
      <w:tr w:rsidR="005C1EC6" w:rsidRPr="00FD5A4B" w14:paraId="479FEB0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D6FFDC"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1322846D" w14:textId="77777777" w:rsidR="005C1EC6" w:rsidRDefault="005C1EC6" w:rsidP="001F31C2"/>
        </w:tc>
        <w:tc>
          <w:tcPr>
            <w:tcW w:w="3544" w:type="dxa"/>
            <w:gridSpan w:val="2"/>
            <w:tcBorders>
              <w:top w:val="single" w:sz="4" w:space="0" w:color="auto"/>
              <w:bottom w:val="single" w:sz="4" w:space="0" w:color="auto"/>
            </w:tcBorders>
          </w:tcPr>
          <w:p w14:paraId="2E3EF37C" w14:textId="77777777" w:rsidR="005C1EC6" w:rsidRPr="00FA2DC5" w:rsidRDefault="005C1EC6"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00FA421"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31855CA" w14:textId="77777777" w:rsidR="005C1EC6" w:rsidRPr="00FD5A4B" w:rsidRDefault="005C1EC6" w:rsidP="001F31C2">
            <w:pPr>
              <w:keepLines/>
              <w:jc w:val="center"/>
              <w:rPr>
                <w:sz w:val="4"/>
                <w:szCs w:val="4"/>
                <w:lang w:val="en-US"/>
              </w:rPr>
            </w:pPr>
          </w:p>
        </w:tc>
      </w:tr>
      <w:tr w:rsidR="005C1EC6" w:rsidRPr="00FD5A4B" w14:paraId="244DF21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07E0FA"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124EBF93" w14:textId="77777777" w:rsidR="005C1EC6" w:rsidRDefault="005C1EC6" w:rsidP="001F31C2"/>
        </w:tc>
        <w:tc>
          <w:tcPr>
            <w:tcW w:w="3544" w:type="dxa"/>
            <w:gridSpan w:val="2"/>
            <w:tcBorders>
              <w:top w:val="single" w:sz="4" w:space="0" w:color="auto"/>
              <w:bottom w:val="single" w:sz="4" w:space="0" w:color="auto"/>
            </w:tcBorders>
          </w:tcPr>
          <w:p w14:paraId="72181B54" w14:textId="77777777"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21DD56CF" w14:textId="77777777"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3580F40" w14:textId="77777777" w:rsidR="005C1EC6" w:rsidRPr="00FD5A4B" w:rsidRDefault="005C1EC6" w:rsidP="001F31C2">
            <w:pPr>
              <w:keepLines/>
              <w:jc w:val="center"/>
              <w:rPr>
                <w:sz w:val="4"/>
                <w:szCs w:val="4"/>
                <w:lang w:val="en-US"/>
              </w:rPr>
            </w:pPr>
          </w:p>
        </w:tc>
      </w:tr>
      <w:tr w:rsidR="005C1EC6" w:rsidRPr="00FD5A4B" w14:paraId="3CDC5B6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4D9FD8"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05F9F77E" w14:textId="77777777" w:rsidR="005C1EC6" w:rsidRDefault="005C1EC6" w:rsidP="001F31C2"/>
        </w:tc>
        <w:tc>
          <w:tcPr>
            <w:tcW w:w="3544" w:type="dxa"/>
            <w:gridSpan w:val="2"/>
            <w:tcBorders>
              <w:top w:val="single" w:sz="4" w:space="0" w:color="auto"/>
              <w:bottom w:val="single" w:sz="4" w:space="0" w:color="auto"/>
            </w:tcBorders>
          </w:tcPr>
          <w:p w14:paraId="61983DF7" w14:textId="77777777" w:rsidR="005C1EC6" w:rsidRPr="00FA2DC5" w:rsidRDefault="005C1EC6"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288E187B"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6E4DE1CD" w14:textId="77777777" w:rsidR="005C1EC6" w:rsidRPr="00FD5A4B" w:rsidRDefault="005C1EC6" w:rsidP="001F31C2">
            <w:pPr>
              <w:keepLines/>
              <w:jc w:val="center"/>
              <w:rPr>
                <w:sz w:val="4"/>
                <w:szCs w:val="4"/>
                <w:lang w:val="en-US"/>
              </w:rPr>
            </w:pPr>
          </w:p>
        </w:tc>
      </w:tr>
      <w:tr w:rsidR="005C1EC6" w:rsidRPr="00FD5A4B" w14:paraId="3D8D3100"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CAA4CE9" w14:textId="77777777" w:rsidR="005C1EC6" w:rsidRPr="00FD5A4B" w:rsidRDefault="005C1EC6"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5C557B15" w14:textId="77777777" w:rsidR="005C1EC6" w:rsidRPr="00FD5A4B" w:rsidRDefault="005C1EC6"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565FB8F5" w14:textId="77777777" w:rsidR="005C1EC6" w:rsidRPr="00936ACD" w:rsidRDefault="005C1EC6"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31477129" w14:textId="77777777" w:rsidR="005C1EC6" w:rsidRPr="00936ACD" w:rsidRDefault="005C1EC6"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1CCD09CA" w14:textId="77777777" w:rsidR="005C1EC6" w:rsidRPr="00936ACD" w:rsidRDefault="005C1EC6" w:rsidP="001F31C2">
            <w:pPr>
              <w:rPr>
                <w:lang w:val="en-US"/>
              </w:rPr>
            </w:pPr>
          </w:p>
        </w:tc>
        <w:tc>
          <w:tcPr>
            <w:tcW w:w="1619" w:type="dxa"/>
            <w:gridSpan w:val="3"/>
            <w:tcBorders>
              <w:left w:val="nil"/>
              <w:bottom w:val="single" w:sz="4" w:space="0" w:color="auto"/>
            </w:tcBorders>
            <w:shd w:val="clear" w:color="auto" w:fill="FBD4B4" w:themeFill="accent6" w:themeFillTint="66"/>
          </w:tcPr>
          <w:p w14:paraId="00FD4056" w14:textId="77777777" w:rsidR="005C1EC6" w:rsidRPr="00936ACD" w:rsidRDefault="005C1EC6"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0E99CE54" w14:textId="77777777" w:rsidR="005C1EC6" w:rsidRPr="00FD5A4B" w:rsidRDefault="005C1EC6" w:rsidP="001F31C2">
            <w:pPr>
              <w:keepLines/>
              <w:jc w:val="center"/>
              <w:rPr>
                <w:sz w:val="22"/>
                <w:szCs w:val="22"/>
                <w:lang w:val="en-US"/>
              </w:rPr>
            </w:pPr>
          </w:p>
        </w:tc>
      </w:tr>
      <w:tr w:rsidR="005C1EC6" w:rsidRPr="00B40365" w14:paraId="38895E6B"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6C9DB316" w14:textId="77777777" w:rsidR="005C1EC6" w:rsidRPr="00B40365" w:rsidRDefault="005C1EC6"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78EC52AB" w14:textId="77777777" w:rsidR="005C1EC6" w:rsidRPr="00B40365" w:rsidRDefault="005C1EC6" w:rsidP="001F31C2">
            <w:pPr>
              <w:rPr>
                <w:sz w:val="22"/>
                <w:szCs w:val="22"/>
                <w:lang w:val="en-US"/>
              </w:rPr>
            </w:pPr>
          </w:p>
        </w:tc>
        <w:tc>
          <w:tcPr>
            <w:tcW w:w="3544" w:type="dxa"/>
            <w:gridSpan w:val="2"/>
            <w:tcBorders>
              <w:top w:val="nil"/>
              <w:bottom w:val="nil"/>
            </w:tcBorders>
            <w:shd w:val="clear" w:color="auto" w:fill="C6D9F1" w:themeFill="text2" w:themeFillTint="33"/>
          </w:tcPr>
          <w:p w14:paraId="1D2C57BE" w14:textId="77777777" w:rsidR="005C1EC6" w:rsidRPr="00133817" w:rsidRDefault="005C1EC6"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492EE3F9" w14:textId="77777777" w:rsidR="005C1EC6" w:rsidRPr="00B40365" w:rsidRDefault="005C1EC6" w:rsidP="001F31C2">
            <w:pPr>
              <w:rPr>
                <w:sz w:val="22"/>
                <w:szCs w:val="22"/>
                <w:lang w:val="en-US"/>
              </w:rPr>
            </w:pPr>
          </w:p>
        </w:tc>
        <w:tc>
          <w:tcPr>
            <w:tcW w:w="1276" w:type="dxa"/>
            <w:gridSpan w:val="2"/>
            <w:tcBorders>
              <w:top w:val="nil"/>
              <w:bottom w:val="nil"/>
            </w:tcBorders>
            <w:shd w:val="clear" w:color="auto" w:fill="FFFFFF" w:themeFill="background1"/>
          </w:tcPr>
          <w:p w14:paraId="26EC9A08" w14:textId="77777777" w:rsidR="005C1EC6" w:rsidRPr="00B40365" w:rsidRDefault="005C1EC6" w:rsidP="001F31C2">
            <w:pPr>
              <w:rPr>
                <w:sz w:val="22"/>
                <w:szCs w:val="22"/>
                <w:lang w:val="en-US"/>
              </w:rPr>
            </w:pPr>
          </w:p>
        </w:tc>
        <w:tc>
          <w:tcPr>
            <w:tcW w:w="1417" w:type="dxa"/>
            <w:gridSpan w:val="2"/>
            <w:tcBorders>
              <w:top w:val="nil"/>
              <w:bottom w:val="nil"/>
            </w:tcBorders>
            <w:shd w:val="clear" w:color="auto" w:fill="FFFFFF" w:themeFill="background1"/>
          </w:tcPr>
          <w:p w14:paraId="5DDDDED3" w14:textId="77777777" w:rsidR="005C1EC6" w:rsidRPr="00B40365" w:rsidRDefault="005C1EC6" w:rsidP="001F31C2">
            <w:pPr>
              <w:rPr>
                <w:sz w:val="22"/>
                <w:szCs w:val="22"/>
                <w:lang w:val="en-US"/>
              </w:rPr>
            </w:pPr>
          </w:p>
        </w:tc>
        <w:tc>
          <w:tcPr>
            <w:tcW w:w="1418" w:type="dxa"/>
            <w:tcBorders>
              <w:top w:val="nil"/>
              <w:bottom w:val="nil"/>
            </w:tcBorders>
            <w:shd w:val="clear" w:color="auto" w:fill="FFFFFF" w:themeFill="background1"/>
          </w:tcPr>
          <w:p w14:paraId="23BA2E27" w14:textId="77777777" w:rsidR="005C1EC6" w:rsidRPr="00B40365" w:rsidRDefault="005C1EC6" w:rsidP="001F31C2">
            <w:pPr>
              <w:rPr>
                <w:sz w:val="22"/>
                <w:szCs w:val="22"/>
                <w:lang w:val="en-US"/>
              </w:rPr>
            </w:pPr>
          </w:p>
        </w:tc>
      </w:tr>
      <w:tr w:rsidR="005C1EC6" w:rsidRPr="00FD5A4B" w14:paraId="6699F81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F7F6F5" w14:textId="77777777" w:rsidR="005C1EC6" w:rsidRPr="00870DFA" w:rsidRDefault="005C1EC6" w:rsidP="001F31C2">
            <w:r w:rsidRPr="00870DFA">
              <w:t>18</w:t>
            </w:r>
          </w:p>
        </w:tc>
        <w:tc>
          <w:tcPr>
            <w:tcW w:w="1276" w:type="dxa"/>
            <w:gridSpan w:val="2"/>
            <w:tcBorders>
              <w:top w:val="single" w:sz="4" w:space="0" w:color="auto"/>
              <w:bottom w:val="single" w:sz="4" w:space="0" w:color="auto"/>
            </w:tcBorders>
          </w:tcPr>
          <w:p w14:paraId="2BC9BE71" w14:textId="77777777" w:rsidR="005C1EC6" w:rsidRPr="00870DFA" w:rsidRDefault="005C1EC6" w:rsidP="001F31C2">
            <w:pPr>
              <w:rPr>
                <w:lang w:val="en-US"/>
              </w:rPr>
            </w:pPr>
            <w:r w:rsidRPr="00870DFA">
              <w:rPr>
                <w:lang w:val="en-US"/>
              </w:rPr>
              <w:t>TsA16B1</w:t>
            </w:r>
          </w:p>
          <w:p w14:paraId="759BB9AF" w14:textId="77777777" w:rsidR="005C1EC6" w:rsidRPr="00870DFA" w:rsidRDefault="005C1EC6" w:rsidP="001F31C2"/>
        </w:tc>
        <w:tc>
          <w:tcPr>
            <w:tcW w:w="3544" w:type="dxa"/>
            <w:gridSpan w:val="2"/>
            <w:tcBorders>
              <w:top w:val="single" w:sz="4" w:space="0" w:color="auto"/>
              <w:bottom w:val="single" w:sz="4" w:space="0" w:color="auto"/>
            </w:tcBorders>
          </w:tcPr>
          <w:p w14:paraId="722F5719" w14:textId="77777777" w:rsidR="005C1EC6" w:rsidRPr="00870DFA" w:rsidRDefault="005C1EC6"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1D2D42E9" w14:textId="77777777"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14:paraId="6C6C9C9D" w14:textId="77777777" w:rsidR="005C1EC6" w:rsidRPr="00E64E81" w:rsidRDefault="005C1EC6"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1DC1272D"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608B1CE" w14:textId="77777777" w:rsidR="005C1EC6" w:rsidRPr="00FD5A4B" w:rsidRDefault="005C1EC6" w:rsidP="001F31C2">
            <w:pPr>
              <w:keepLines/>
              <w:jc w:val="center"/>
              <w:rPr>
                <w:sz w:val="4"/>
                <w:szCs w:val="4"/>
                <w:lang w:val="en-US"/>
              </w:rPr>
            </w:pPr>
          </w:p>
        </w:tc>
      </w:tr>
      <w:tr w:rsidR="005C1EC6" w:rsidRPr="00FD5A4B" w14:paraId="68C5904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D046EE" w14:textId="77777777" w:rsidR="005C1EC6" w:rsidRPr="00870DFA" w:rsidRDefault="005C1EC6" w:rsidP="001F31C2">
            <w:r w:rsidRPr="00870DFA">
              <w:t>19</w:t>
            </w:r>
          </w:p>
        </w:tc>
        <w:tc>
          <w:tcPr>
            <w:tcW w:w="1276" w:type="dxa"/>
            <w:gridSpan w:val="2"/>
            <w:tcBorders>
              <w:top w:val="single" w:sz="4" w:space="0" w:color="auto"/>
              <w:bottom w:val="single" w:sz="4" w:space="0" w:color="auto"/>
            </w:tcBorders>
          </w:tcPr>
          <w:p w14:paraId="403DDC7F" w14:textId="77777777" w:rsidR="005C1EC6" w:rsidRPr="00870DFA" w:rsidRDefault="005C1EC6" w:rsidP="001F31C2">
            <w:pPr>
              <w:rPr>
                <w:lang w:val="en-US"/>
              </w:rPr>
            </w:pPr>
            <w:r w:rsidRPr="00870DFA">
              <w:rPr>
                <w:lang w:val="en-US"/>
              </w:rPr>
              <w:t>TsD01B</w:t>
            </w:r>
          </w:p>
          <w:p w14:paraId="2040CB48" w14:textId="77777777" w:rsidR="005C1EC6" w:rsidRPr="00870DFA" w:rsidRDefault="005C1EC6" w:rsidP="001F31C2"/>
        </w:tc>
        <w:tc>
          <w:tcPr>
            <w:tcW w:w="3544" w:type="dxa"/>
            <w:gridSpan w:val="2"/>
            <w:tcBorders>
              <w:top w:val="single" w:sz="4" w:space="0" w:color="auto"/>
              <w:bottom w:val="single" w:sz="4" w:space="0" w:color="auto"/>
            </w:tcBorders>
          </w:tcPr>
          <w:p w14:paraId="70C34625" w14:textId="77777777" w:rsidR="005C1EC6" w:rsidRPr="00870DFA" w:rsidRDefault="005C1EC6"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0E66F41A" w14:textId="77777777"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14:paraId="1EAF4A43" w14:textId="77777777" w:rsidR="005C1EC6" w:rsidRPr="00E64E81" w:rsidRDefault="005C1EC6"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45C0A463"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A6F3EB6" w14:textId="77777777" w:rsidR="005C1EC6" w:rsidRPr="00FD5A4B" w:rsidRDefault="005C1EC6" w:rsidP="001F31C2">
            <w:pPr>
              <w:keepLines/>
              <w:jc w:val="center"/>
              <w:rPr>
                <w:sz w:val="4"/>
                <w:szCs w:val="4"/>
                <w:lang w:val="en-US"/>
              </w:rPr>
            </w:pPr>
          </w:p>
        </w:tc>
      </w:tr>
      <w:tr w:rsidR="005C1EC6" w:rsidRPr="00FD5A4B" w14:paraId="5C51DFD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3DBF0C" w14:textId="77777777" w:rsidR="005C1EC6" w:rsidRPr="00870DFA" w:rsidRDefault="005C1EC6" w:rsidP="001F31C2">
            <w:r w:rsidRPr="00870DFA">
              <w:t>20</w:t>
            </w:r>
          </w:p>
        </w:tc>
        <w:tc>
          <w:tcPr>
            <w:tcW w:w="1276" w:type="dxa"/>
            <w:gridSpan w:val="2"/>
            <w:tcBorders>
              <w:top w:val="single" w:sz="4" w:space="0" w:color="auto"/>
              <w:bottom w:val="single" w:sz="4" w:space="0" w:color="auto"/>
            </w:tcBorders>
          </w:tcPr>
          <w:p w14:paraId="21D730D6" w14:textId="77777777" w:rsidR="005C1EC6" w:rsidRPr="00870DFA" w:rsidRDefault="005C1EC6" w:rsidP="001F31C2">
            <w:pPr>
              <w:rPr>
                <w:lang w:val="en-US"/>
              </w:rPr>
            </w:pPr>
            <w:r w:rsidRPr="00870DFA">
              <w:rPr>
                <w:lang w:val="en-US"/>
              </w:rPr>
              <w:t>TsD04A</w:t>
            </w:r>
          </w:p>
          <w:p w14:paraId="577956C9" w14:textId="77777777" w:rsidR="005C1EC6" w:rsidRPr="00870DFA" w:rsidRDefault="005C1EC6" w:rsidP="001F31C2"/>
        </w:tc>
        <w:tc>
          <w:tcPr>
            <w:tcW w:w="3544" w:type="dxa"/>
            <w:gridSpan w:val="2"/>
            <w:tcBorders>
              <w:top w:val="single" w:sz="4" w:space="0" w:color="auto"/>
              <w:bottom w:val="single" w:sz="4" w:space="0" w:color="auto"/>
            </w:tcBorders>
          </w:tcPr>
          <w:p w14:paraId="65033D13" w14:textId="77777777" w:rsidR="005C1EC6" w:rsidRPr="00870DFA" w:rsidRDefault="005C1EC6"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484AFCDC" w14:textId="77777777"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14:paraId="7FD36088" w14:textId="77777777" w:rsidR="005C1EC6" w:rsidRPr="00E64E81" w:rsidRDefault="005C1EC6"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6B2B2EB9" w14:textId="77777777"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2AC7002" w14:textId="77777777" w:rsidR="005C1EC6" w:rsidRPr="00FD5A4B" w:rsidRDefault="005C1EC6" w:rsidP="001F31C2">
            <w:pPr>
              <w:keepLines/>
              <w:jc w:val="center"/>
              <w:rPr>
                <w:sz w:val="4"/>
                <w:szCs w:val="4"/>
                <w:lang w:val="en-US"/>
              </w:rPr>
            </w:pPr>
          </w:p>
        </w:tc>
      </w:tr>
      <w:tr w:rsidR="005C1EC6" w:rsidRPr="00FD5A4B" w14:paraId="19EF227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C05BA63"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12CC3C0A" w14:textId="77777777" w:rsidR="005C1EC6" w:rsidRDefault="005C1EC6" w:rsidP="001F31C2"/>
        </w:tc>
        <w:tc>
          <w:tcPr>
            <w:tcW w:w="3544" w:type="dxa"/>
            <w:gridSpan w:val="2"/>
            <w:tcBorders>
              <w:top w:val="single" w:sz="4" w:space="0" w:color="auto"/>
              <w:bottom w:val="single" w:sz="4" w:space="0" w:color="auto"/>
            </w:tcBorders>
          </w:tcPr>
          <w:p w14:paraId="4027F777" w14:textId="77777777" w:rsidR="005C1EC6" w:rsidRPr="00FA2DC5" w:rsidRDefault="005C1EC6"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584D7409" w14:textId="77777777" w:rsidR="005C1EC6" w:rsidRPr="00FA2DC5" w:rsidRDefault="005C1EC6"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2E695503" w14:textId="77777777" w:rsidR="005C1EC6" w:rsidRPr="00FD5A4B" w:rsidRDefault="005C1EC6" w:rsidP="001F31C2">
            <w:pPr>
              <w:keepLines/>
              <w:jc w:val="center"/>
              <w:rPr>
                <w:sz w:val="4"/>
                <w:szCs w:val="4"/>
                <w:lang w:val="en-US"/>
              </w:rPr>
            </w:pPr>
          </w:p>
        </w:tc>
      </w:tr>
      <w:tr w:rsidR="005C1EC6" w:rsidRPr="00FD5A4B" w14:paraId="7EBF0CD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0A08EC"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4A050978" w14:textId="77777777" w:rsidR="005C1EC6" w:rsidRDefault="005C1EC6" w:rsidP="001F31C2"/>
        </w:tc>
        <w:tc>
          <w:tcPr>
            <w:tcW w:w="3544" w:type="dxa"/>
            <w:gridSpan w:val="2"/>
            <w:tcBorders>
              <w:top w:val="single" w:sz="4" w:space="0" w:color="auto"/>
              <w:bottom w:val="single" w:sz="4" w:space="0" w:color="auto"/>
            </w:tcBorders>
          </w:tcPr>
          <w:p w14:paraId="3E49223A" w14:textId="77777777" w:rsidR="005C1EC6" w:rsidRPr="00FA2DC5" w:rsidRDefault="005C1EC6"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16B2D88D"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662A45A7" w14:textId="77777777" w:rsidR="005C1EC6" w:rsidRPr="00FD5A4B" w:rsidRDefault="005C1EC6" w:rsidP="001F31C2">
            <w:pPr>
              <w:keepLines/>
              <w:jc w:val="center"/>
              <w:rPr>
                <w:sz w:val="4"/>
                <w:szCs w:val="4"/>
                <w:lang w:val="en-US"/>
              </w:rPr>
            </w:pPr>
          </w:p>
        </w:tc>
      </w:tr>
      <w:tr w:rsidR="005C1EC6" w:rsidRPr="00FD5A4B" w14:paraId="02E40A3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5D0AB3"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4670201C" w14:textId="77777777" w:rsidR="005C1EC6" w:rsidRDefault="005C1EC6" w:rsidP="001F31C2"/>
        </w:tc>
        <w:tc>
          <w:tcPr>
            <w:tcW w:w="3544" w:type="dxa"/>
            <w:gridSpan w:val="2"/>
            <w:tcBorders>
              <w:top w:val="single" w:sz="4" w:space="0" w:color="auto"/>
              <w:bottom w:val="single" w:sz="4" w:space="0" w:color="auto"/>
            </w:tcBorders>
          </w:tcPr>
          <w:p w14:paraId="568CBD05" w14:textId="77777777" w:rsidR="005C1EC6" w:rsidRPr="00FA2DC5" w:rsidRDefault="005C1EC6"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703C5A68"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6652FB5" w14:textId="77777777" w:rsidR="005C1EC6" w:rsidRPr="00FD5A4B" w:rsidRDefault="005C1EC6" w:rsidP="001F31C2">
            <w:pPr>
              <w:keepLines/>
              <w:jc w:val="center"/>
              <w:rPr>
                <w:sz w:val="4"/>
                <w:szCs w:val="4"/>
                <w:lang w:val="en-US"/>
              </w:rPr>
            </w:pPr>
          </w:p>
        </w:tc>
      </w:tr>
      <w:tr w:rsidR="005C1EC6" w:rsidRPr="00FD5A4B" w14:paraId="7AAFC7C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67F908"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0CC96BB9" w14:textId="77777777" w:rsidR="005C1EC6" w:rsidRDefault="005C1EC6" w:rsidP="001F31C2"/>
        </w:tc>
        <w:tc>
          <w:tcPr>
            <w:tcW w:w="3544" w:type="dxa"/>
            <w:gridSpan w:val="2"/>
            <w:tcBorders>
              <w:top w:val="single" w:sz="4" w:space="0" w:color="auto"/>
              <w:bottom w:val="single" w:sz="4" w:space="0" w:color="auto"/>
            </w:tcBorders>
          </w:tcPr>
          <w:p w14:paraId="26364B14" w14:textId="77777777"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BEB11CC" w14:textId="77777777"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4166865" w14:textId="77777777" w:rsidR="005C1EC6" w:rsidRPr="00FD5A4B" w:rsidRDefault="005C1EC6" w:rsidP="001F31C2">
            <w:pPr>
              <w:keepLines/>
              <w:jc w:val="center"/>
              <w:rPr>
                <w:sz w:val="4"/>
                <w:szCs w:val="4"/>
                <w:lang w:val="en-US"/>
              </w:rPr>
            </w:pPr>
          </w:p>
        </w:tc>
      </w:tr>
      <w:tr w:rsidR="005C1EC6" w:rsidRPr="00FD5A4B" w14:paraId="2473B76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8F0184"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3D3A0D07" w14:textId="77777777" w:rsidR="005C1EC6" w:rsidRDefault="005C1EC6" w:rsidP="001F31C2"/>
        </w:tc>
        <w:tc>
          <w:tcPr>
            <w:tcW w:w="3544" w:type="dxa"/>
            <w:gridSpan w:val="2"/>
            <w:tcBorders>
              <w:top w:val="single" w:sz="4" w:space="0" w:color="auto"/>
              <w:bottom w:val="single" w:sz="4" w:space="0" w:color="auto"/>
            </w:tcBorders>
          </w:tcPr>
          <w:p w14:paraId="7712AAD8" w14:textId="77777777" w:rsidR="005C1EC6" w:rsidRPr="00FA2DC5" w:rsidRDefault="005C1EC6"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2231107D"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F52542A" w14:textId="77777777" w:rsidR="005C1EC6" w:rsidRPr="00FD5A4B" w:rsidRDefault="005C1EC6" w:rsidP="001F31C2">
            <w:pPr>
              <w:keepLines/>
              <w:jc w:val="center"/>
              <w:rPr>
                <w:sz w:val="4"/>
                <w:szCs w:val="4"/>
                <w:lang w:val="en-US"/>
              </w:rPr>
            </w:pPr>
          </w:p>
        </w:tc>
      </w:tr>
      <w:tr w:rsidR="005C1EC6" w:rsidRPr="00FD5A4B" w14:paraId="4EFB393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4FFD0E"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45ABC79F" w14:textId="77777777" w:rsidR="005C1EC6" w:rsidRDefault="005C1EC6" w:rsidP="001F31C2"/>
        </w:tc>
        <w:tc>
          <w:tcPr>
            <w:tcW w:w="3544" w:type="dxa"/>
            <w:gridSpan w:val="2"/>
            <w:tcBorders>
              <w:top w:val="single" w:sz="4" w:space="0" w:color="auto"/>
              <w:bottom w:val="single" w:sz="4" w:space="0" w:color="auto"/>
            </w:tcBorders>
          </w:tcPr>
          <w:p w14:paraId="6A15E7D1" w14:textId="77777777"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56B1A96" w14:textId="77777777"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8E7C847" w14:textId="77777777" w:rsidR="005C1EC6" w:rsidRPr="00FD5A4B" w:rsidRDefault="005C1EC6" w:rsidP="001F31C2">
            <w:pPr>
              <w:keepLines/>
              <w:jc w:val="center"/>
              <w:rPr>
                <w:sz w:val="4"/>
                <w:szCs w:val="4"/>
                <w:lang w:val="en-US"/>
              </w:rPr>
            </w:pPr>
          </w:p>
        </w:tc>
      </w:tr>
      <w:tr w:rsidR="005C1EC6" w:rsidRPr="00FD5A4B" w14:paraId="0085A74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CDC7C6" w14:textId="77777777" w:rsidR="005C1EC6" w:rsidRDefault="005C1EC6" w:rsidP="001F31C2">
            <w:pPr>
              <w:rPr>
                <w:sz w:val="22"/>
                <w:szCs w:val="22"/>
              </w:rPr>
            </w:pPr>
          </w:p>
        </w:tc>
        <w:tc>
          <w:tcPr>
            <w:tcW w:w="1276" w:type="dxa"/>
            <w:gridSpan w:val="2"/>
            <w:tcBorders>
              <w:top w:val="single" w:sz="4" w:space="0" w:color="auto"/>
              <w:bottom w:val="single" w:sz="4" w:space="0" w:color="auto"/>
            </w:tcBorders>
          </w:tcPr>
          <w:p w14:paraId="6F75A888" w14:textId="77777777" w:rsidR="005C1EC6" w:rsidRDefault="005C1EC6" w:rsidP="001F31C2"/>
        </w:tc>
        <w:tc>
          <w:tcPr>
            <w:tcW w:w="3544" w:type="dxa"/>
            <w:gridSpan w:val="2"/>
            <w:tcBorders>
              <w:top w:val="single" w:sz="4" w:space="0" w:color="auto"/>
              <w:bottom w:val="single" w:sz="4" w:space="0" w:color="auto"/>
            </w:tcBorders>
          </w:tcPr>
          <w:p w14:paraId="0FCF4CB1" w14:textId="77777777" w:rsidR="005C1EC6" w:rsidRPr="00FA2DC5" w:rsidRDefault="005C1EC6"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1EBDC957" w14:textId="77777777"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71E1DA6E" w14:textId="77777777" w:rsidR="005C1EC6" w:rsidRPr="00FD5A4B" w:rsidRDefault="005C1EC6" w:rsidP="001F31C2">
            <w:pPr>
              <w:keepLines/>
              <w:jc w:val="center"/>
              <w:rPr>
                <w:sz w:val="4"/>
                <w:szCs w:val="4"/>
                <w:lang w:val="en-US"/>
              </w:rPr>
            </w:pPr>
          </w:p>
        </w:tc>
      </w:tr>
      <w:tr w:rsidR="005C1EC6" w:rsidRPr="00FD5A4B" w14:paraId="59CC277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226EDEE8" w14:textId="77777777" w:rsidR="005C1EC6" w:rsidRPr="00FD5A4B" w:rsidRDefault="005C1EC6"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126A1FC9" w14:textId="77777777" w:rsidR="005C1EC6" w:rsidRPr="00FD5A4B" w:rsidRDefault="005C1EC6"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0C521529" w14:textId="77777777" w:rsidR="005C1EC6" w:rsidRPr="00936ACD" w:rsidRDefault="005C1EC6"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44028B64" w14:textId="77777777" w:rsidR="005C1EC6" w:rsidRPr="00936ACD" w:rsidRDefault="005C1EC6"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30AA5415" w14:textId="77777777" w:rsidR="005C1EC6" w:rsidRPr="00936ACD" w:rsidRDefault="005C1EC6" w:rsidP="001F31C2">
            <w:pPr>
              <w:rPr>
                <w:lang w:val="en-US"/>
              </w:rPr>
            </w:pPr>
          </w:p>
        </w:tc>
        <w:tc>
          <w:tcPr>
            <w:tcW w:w="1619" w:type="dxa"/>
            <w:gridSpan w:val="3"/>
            <w:tcBorders>
              <w:left w:val="nil"/>
              <w:bottom w:val="single" w:sz="4" w:space="0" w:color="auto"/>
            </w:tcBorders>
            <w:shd w:val="clear" w:color="auto" w:fill="FBD4B4" w:themeFill="accent6" w:themeFillTint="66"/>
          </w:tcPr>
          <w:p w14:paraId="11687635" w14:textId="77777777" w:rsidR="005C1EC6" w:rsidRPr="00936ACD" w:rsidRDefault="005C1EC6"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6F8B9B27" w14:textId="77777777" w:rsidR="005C1EC6" w:rsidRPr="00FD5A4B" w:rsidRDefault="005C1EC6" w:rsidP="001F31C2">
            <w:pPr>
              <w:keepLines/>
              <w:jc w:val="center"/>
              <w:rPr>
                <w:sz w:val="22"/>
                <w:szCs w:val="22"/>
                <w:lang w:val="en-US"/>
              </w:rPr>
            </w:pPr>
          </w:p>
        </w:tc>
      </w:tr>
      <w:tr w:rsidR="005C1EC6" w:rsidRPr="00FD5A4B" w14:paraId="1144134D"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2190F" w14:textId="77777777" w:rsidR="005C1EC6" w:rsidRPr="00FD5A4B" w:rsidRDefault="005C1EC6"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8035B" w14:textId="77777777" w:rsidR="005C1EC6" w:rsidRPr="00FD5A4B" w:rsidRDefault="005C1EC6"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8588AA" w14:textId="77777777" w:rsidR="005C1EC6" w:rsidRPr="00FD5A4B" w:rsidRDefault="005C1EC6"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883A1" w14:textId="77777777" w:rsidR="005C1EC6" w:rsidRPr="00FD5A4B" w:rsidRDefault="005C1EC6"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E6EDD" w14:textId="77777777" w:rsidR="005C1EC6" w:rsidRPr="00FD5A4B" w:rsidRDefault="005C1EC6"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FDC2D" w14:textId="77777777" w:rsidR="005C1EC6" w:rsidRPr="00FD5A4B" w:rsidRDefault="005C1EC6"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EA245" w14:textId="77777777" w:rsidR="005C1EC6" w:rsidRPr="00FD5A4B" w:rsidRDefault="005C1EC6" w:rsidP="001F31C2">
            <w:pPr>
              <w:rPr>
                <w:sz w:val="22"/>
                <w:szCs w:val="22"/>
                <w:lang w:val="en-US"/>
              </w:rPr>
            </w:pPr>
          </w:p>
        </w:tc>
      </w:tr>
      <w:tr w:rsidR="005C554C" w:rsidRPr="00FD5A4B" w14:paraId="0F794350"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7BA5298A" w14:textId="77777777" w:rsidR="005C554C" w:rsidRPr="00870DFA" w:rsidRDefault="005C554C" w:rsidP="001F31C2">
            <w:r w:rsidRPr="00870DFA">
              <w:t>21</w:t>
            </w:r>
          </w:p>
        </w:tc>
        <w:tc>
          <w:tcPr>
            <w:tcW w:w="1276" w:type="dxa"/>
            <w:gridSpan w:val="2"/>
            <w:tcBorders>
              <w:top w:val="single" w:sz="4" w:space="0" w:color="auto"/>
              <w:bottom w:val="nil"/>
            </w:tcBorders>
          </w:tcPr>
          <w:p w14:paraId="0A3798A9"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11E832E3"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13F4D761" w14:textId="77777777" w:rsidR="004F3EAA" w:rsidRPr="00174A41" w:rsidRDefault="004F3EAA" w:rsidP="005C554C">
            <w:pPr>
              <w:rPr>
                <w:color w:val="00B050"/>
                <w:lang w:val="en-US"/>
              </w:rPr>
            </w:pPr>
          </w:p>
        </w:tc>
        <w:tc>
          <w:tcPr>
            <w:tcW w:w="850" w:type="dxa"/>
            <w:gridSpan w:val="2"/>
            <w:tcBorders>
              <w:top w:val="single" w:sz="4" w:space="0" w:color="auto"/>
              <w:bottom w:val="nil"/>
            </w:tcBorders>
            <w:vAlign w:val="center"/>
          </w:tcPr>
          <w:p w14:paraId="32F75E75"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56EF8D83" w14:textId="77777777" w:rsidR="005C554C" w:rsidRPr="005C1EC6" w:rsidRDefault="005C554C" w:rsidP="001F31C2">
            <w:pPr>
              <w:spacing w:line="276" w:lineRule="auto"/>
              <w:jc w:val="center"/>
            </w:pPr>
            <w:r w:rsidRPr="005C1EC6">
              <w:t>25,0000</w:t>
            </w:r>
          </w:p>
        </w:tc>
        <w:tc>
          <w:tcPr>
            <w:tcW w:w="1417" w:type="dxa"/>
            <w:gridSpan w:val="2"/>
            <w:tcBorders>
              <w:top w:val="single" w:sz="4" w:space="0" w:color="auto"/>
              <w:bottom w:val="nil"/>
            </w:tcBorders>
          </w:tcPr>
          <w:p w14:paraId="3F14C0B8" w14:textId="77777777" w:rsidR="005C554C" w:rsidRPr="00870DFA" w:rsidRDefault="005C554C" w:rsidP="001F31C2">
            <w:pPr>
              <w:rPr>
                <w:lang w:val="en-US"/>
              </w:rPr>
            </w:pPr>
          </w:p>
        </w:tc>
        <w:tc>
          <w:tcPr>
            <w:tcW w:w="1418" w:type="dxa"/>
            <w:tcBorders>
              <w:top w:val="single" w:sz="4" w:space="0" w:color="auto"/>
              <w:bottom w:val="nil"/>
            </w:tcBorders>
          </w:tcPr>
          <w:p w14:paraId="1A321C6D" w14:textId="77777777" w:rsidR="005C554C" w:rsidRPr="00870DFA" w:rsidRDefault="005C554C" w:rsidP="001F31C2">
            <w:pPr>
              <w:rPr>
                <w:lang w:val="en-US"/>
              </w:rPr>
            </w:pPr>
          </w:p>
        </w:tc>
      </w:tr>
      <w:tr w:rsidR="005C1EC6" w:rsidRPr="00FD5A4B" w14:paraId="439ABAF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A181301" w14:textId="77777777" w:rsidR="005C1EC6" w:rsidRPr="00870DFA" w:rsidRDefault="005C1EC6" w:rsidP="001F31C2">
            <w:r w:rsidRPr="00870DFA">
              <w:t>22</w:t>
            </w:r>
          </w:p>
        </w:tc>
        <w:tc>
          <w:tcPr>
            <w:tcW w:w="1276" w:type="dxa"/>
            <w:gridSpan w:val="2"/>
            <w:tcBorders>
              <w:top w:val="single" w:sz="4" w:space="0" w:color="auto"/>
              <w:bottom w:val="single" w:sz="4" w:space="0" w:color="auto"/>
            </w:tcBorders>
          </w:tcPr>
          <w:p w14:paraId="489DD705" w14:textId="77777777"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14:paraId="6A4EA37F" w14:textId="77777777" w:rsidR="005C1EC6" w:rsidRPr="00870DFA" w:rsidRDefault="005C1EC6"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65E32051"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555BB3D1"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3A0E4473" w14:textId="77777777"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14:paraId="5064BC5A" w14:textId="77777777" w:rsidR="005C1EC6" w:rsidRPr="00870DFA" w:rsidRDefault="005C1EC6" w:rsidP="001F31C2">
            <w:pPr>
              <w:keepLines/>
              <w:jc w:val="center"/>
              <w:rPr>
                <w:lang w:val="en-US"/>
              </w:rPr>
            </w:pPr>
          </w:p>
        </w:tc>
      </w:tr>
      <w:tr w:rsidR="005C1EC6" w:rsidRPr="00FD5A4B" w14:paraId="0DBD5C4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034949" w14:textId="77777777" w:rsidR="005C1EC6" w:rsidRPr="00870DFA" w:rsidRDefault="005C1EC6" w:rsidP="001F31C2">
            <w:r w:rsidRPr="00870DFA">
              <w:t>23</w:t>
            </w:r>
          </w:p>
        </w:tc>
        <w:tc>
          <w:tcPr>
            <w:tcW w:w="1276" w:type="dxa"/>
            <w:gridSpan w:val="2"/>
            <w:tcBorders>
              <w:top w:val="single" w:sz="4" w:space="0" w:color="auto"/>
              <w:bottom w:val="single" w:sz="4" w:space="0" w:color="auto"/>
            </w:tcBorders>
          </w:tcPr>
          <w:p w14:paraId="731F27CB" w14:textId="77777777" w:rsidR="005C1EC6" w:rsidRPr="00870DFA" w:rsidRDefault="005C1EC6" w:rsidP="001F31C2">
            <w:pPr>
              <w:rPr>
                <w:lang w:val="en-US"/>
              </w:rPr>
            </w:pPr>
            <w:r w:rsidRPr="00870DFA">
              <w:rPr>
                <w:lang w:val="en-US"/>
              </w:rPr>
              <w:t>Pret de piata</w:t>
            </w:r>
          </w:p>
          <w:p w14:paraId="0D469262" w14:textId="77777777" w:rsidR="005C1EC6" w:rsidRPr="00870DFA" w:rsidRDefault="005C1EC6" w:rsidP="001F31C2"/>
        </w:tc>
        <w:tc>
          <w:tcPr>
            <w:tcW w:w="3544" w:type="dxa"/>
            <w:gridSpan w:val="2"/>
            <w:tcBorders>
              <w:top w:val="single" w:sz="4" w:space="0" w:color="auto"/>
              <w:bottom w:val="single" w:sz="4" w:space="0" w:color="auto"/>
            </w:tcBorders>
          </w:tcPr>
          <w:p w14:paraId="676A61FC" w14:textId="77777777" w:rsidR="005C1EC6" w:rsidRPr="00870DFA" w:rsidRDefault="005C1EC6"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773DFD13"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2022BDC3"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6FD69F0E" w14:textId="77777777"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14:paraId="17A0C54A" w14:textId="77777777" w:rsidR="005C1EC6" w:rsidRPr="00870DFA" w:rsidRDefault="005C1EC6" w:rsidP="001F31C2">
            <w:pPr>
              <w:keepLines/>
              <w:jc w:val="center"/>
              <w:rPr>
                <w:lang w:val="en-US"/>
              </w:rPr>
            </w:pPr>
          </w:p>
        </w:tc>
      </w:tr>
      <w:tr w:rsidR="005C1EC6" w:rsidRPr="00FD5A4B" w14:paraId="5C5A903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89288B" w14:textId="77777777" w:rsidR="005C1EC6" w:rsidRPr="00870DFA" w:rsidRDefault="005C1EC6" w:rsidP="001F31C2">
            <w:r w:rsidRPr="00870DFA">
              <w:t>24</w:t>
            </w:r>
          </w:p>
        </w:tc>
        <w:tc>
          <w:tcPr>
            <w:tcW w:w="1276" w:type="dxa"/>
            <w:gridSpan w:val="2"/>
            <w:tcBorders>
              <w:top w:val="single" w:sz="4" w:space="0" w:color="auto"/>
              <w:bottom w:val="single" w:sz="4" w:space="0" w:color="auto"/>
            </w:tcBorders>
          </w:tcPr>
          <w:p w14:paraId="0CE52ACD" w14:textId="77777777" w:rsidR="005C1EC6" w:rsidRPr="00870DFA" w:rsidRDefault="005C1EC6" w:rsidP="001F31C2">
            <w:pPr>
              <w:rPr>
                <w:lang w:val="en-US"/>
              </w:rPr>
            </w:pPr>
          </w:p>
          <w:p w14:paraId="4EA7A6D4" w14:textId="77777777"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14:paraId="10B8013D" w14:textId="77777777" w:rsidR="005C1EC6" w:rsidRPr="00870DFA" w:rsidRDefault="005C1EC6"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7E143C0D"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6950B615"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58662B1B" w14:textId="77777777"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14:paraId="62907EBA" w14:textId="77777777" w:rsidR="005C1EC6" w:rsidRPr="00870DFA" w:rsidRDefault="005C1EC6" w:rsidP="001F31C2">
            <w:pPr>
              <w:keepLines/>
              <w:jc w:val="center"/>
              <w:rPr>
                <w:lang w:val="en-US"/>
              </w:rPr>
            </w:pPr>
          </w:p>
        </w:tc>
      </w:tr>
      <w:tr w:rsidR="005C1EC6" w:rsidRPr="00FD5A4B" w14:paraId="39D1375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5A93DA" w14:textId="77777777" w:rsidR="005C1EC6" w:rsidRPr="00870DFA" w:rsidRDefault="005C1EC6" w:rsidP="001F31C2">
            <w:r w:rsidRPr="00870DFA">
              <w:t>25</w:t>
            </w:r>
          </w:p>
        </w:tc>
        <w:tc>
          <w:tcPr>
            <w:tcW w:w="1276" w:type="dxa"/>
            <w:gridSpan w:val="2"/>
            <w:tcBorders>
              <w:top w:val="single" w:sz="4" w:space="0" w:color="auto"/>
              <w:bottom w:val="single" w:sz="4" w:space="0" w:color="auto"/>
            </w:tcBorders>
          </w:tcPr>
          <w:p w14:paraId="42E6C2D3" w14:textId="77777777" w:rsidR="005C1EC6" w:rsidRPr="00870DFA" w:rsidRDefault="005C1EC6" w:rsidP="001F31C2">
            <w:pPr>
              <w:rPr>
                <w:lang w:val="en-US"/>
              </w:rPr>
            </w:pPr>
          </w:p>
          <w:p w14:paraId="29CCEE13" w14:textId="77777777"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14:paraId="35D60514" w14:textId="77777777" w:rsidR="005C1EC6" w:rsidRPr="00870DFA" w:rsidRDefault="005C1EC6"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6E8D9040" w14:textId="77777777"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14:paraId="47E3EC19" w14:textId="77777777"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14:paraId="0DE556DF" w14:textId="77777777" w:rsidR="005C1EC6" w:rsidRPr="00870DFA" w:rsidRDefault="005C1EC6" w:rsidP="001F31C2">
            <w:pPr>
              <w:keepLines/>
              <w:jc w:val="center"/>
            </w:pPr>
          </w:p>
        </w:tc>
        <w:tc>
          <w:tcPr>
            <w:tcW w:w="1418" w:type="dxa"/>
            <w:tcBorders>
              <w:top w:val="single" w:sz="4" w:space="0" w:color="auto"/>
              <w:bottom w:val="single" w:sz="4" w:space="0" w:color="auto"/>
            </w:tcBorders>
            <w:vAlign w:val="center"/>
          </w:tcPr>
          <w:p w14:paraId="3242700B" w14:textId="77777777" w:rsidR="005C1EC6" w:rsidRPr="00870DFA" w:rsidRDefault="005C1EC6" w:rsidP="001F31C2">
            <w:pPr>
              <w:keepLines/>
              <w:jc w:val="center"/>
            </w:pPr>
          </w:p>
        </w:tc>
      </w:tr>
      <w:tr w:rsidR="005C1EC6" w:rsidRPr="00FD5A4B" w14:paraId="3E67A397"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2A44697C" w14:textId="77777777" w:rsidR="005C1EC6" w:rsidRPr="005B61B2" w:rsidRDefault="005C1EC6" w:rsidP="001F31C2">
            <w:pPr>
              <w:rPr>
                <w:lang w:val="en-US"/>
              </w:rPr>
            </w:pPr>
          </w:p>
        </w:tc>
        <w:tc>
          <w:tcPr>
            <w:tcW w:w="1276" w:type="dxa"/>
            <w:gridSpan w:val="2"/>
            <w:tcBorders>
              <w:bottom w:val="single" w:sz="4" w:space="0" w:color="auto"/>
            </w:tcBorders>
            <w:shd w:val="clear" w:color="auto" w:fill="auto"/>
          </w:tcPr>
          <w:p w14:paraId="1D8F76F7" w14:textId="77777777" w:rsidR="005C1EC6" w:rsidRPr="005B61B2" w:rsidRDefault="005C1EC6" w:rsidP="001F31C2">
            <w:pPr>
              <w:rPr>
                <w:lang w:val="en-US"/>
              </w:rPr>
            </w:pPr>
          </w:p>
        </w:tc>
        <w:tc>
          <w:tcPr>
            <w:tcW w:w="3544" w:type="dxa"/>
            <w:gridSpan w:val="2"/>
            <w:tcBorders>
              <w:bottom w:val="single" w:sz="4" w:space="0" w:color="auto"/>
            </w:tcBorders>
            <w:shd w:val="clear" w:color="auto" w:fill="auto"/>
          </w:tcPr>
          <w:p w14:paraId="23D3AF0F" w14:textId="77777777" w:rsidR="005C1EC6" w:rsidRDefault="005C1EC6" w:rsidP="001F31C2">
            <w:r>
              <w:rPr>
                <w:lang w:val="en-US"/>
              </w:rPr>
              <w:t>Total</w:t>
            </w:r>
          </w:p>
        </w:tc>
        <w:tc>
          <w:tcPr>
            <w:tcW w:w="3543" w:type="dxa"/>
            <w:gridSpan w:val="6"/>
            <w:tcBorders>
              <w:bottom w:val="single" w:sz="4" w:space="0" w:color="auto"/>
            </w:tcBorders>
            <w:shd w:val="clear" w:color="auto" w:fill="auto"/>
          </w:tcPr>
          <w:p w14:paraId="0AEF9750" w14:textId="77777777" w:rsidR="005C1EC6" w:rsidRDefault="005C1EC6" w:rsidP="001F31C2">
            <w:r>
              <w:t xml:space="preserve">                                                    USD</w:t>
            </w:r>
          </w:p>
        </w:tc>
        <w:tc>
          <w:tcPr>
            <w:tcW w:w="1418" w:type="dxa"/>
            <w:tcBorders>
              <w:bottom w:val="single" w:sz="4" w:space="0" w:color="auto"/>
            </w:tcBorders>
            <w:shd w:val="clear" w:color="auto" w:fill="auto"/>
          </w:tcPr>
          <w:p w14:paraId="248C88C5" w14:textId="77777777" w:rsidR="005C1EC6" w:rsidRPr="005B61B2" w:rsidRDefault="005C1EC6" w:rsidP="001F31C2">
            <w:pPr>
              <w:keepLines/>
              <w:jc w:val="center"/>
              <w:rPr>
                <w:b/>
                <w:bCs/>
                <w:lang w:val="en-US"/>
              </w:rPr>
            </w:pPr>
          </w:p>
        </w:tc>
      </w:tr>
      <w:tr w:rsidR="005C1EC6" w:rsidRPr="00FD5A4B" w14:paraId="3E433792"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28FBB046" w14:textId="77777777" w:rsidR="005C1EC6" w:rsidRPr="005B61B2" w:rsidRDefault="005C1EC6" w:rsidP="001F31C2">
            <w:pPr>
              <w:rPr>
                <w:lang w:val="en-US"/>
              </w:rPr>
            </w:pPr>
          </w:p>
        </w:tc>
        <w:tc>
          <w:tcPr>
            <w:tcW w:w="1276" w:type="dxa"/>
            <w:gridSpan w:val="2"/>
            <w:tcBorders>
              <w:bottom w:val="single" w:sz="4" w:space="0" w:color="auto"/>
            </w:tcBorders>
            <w:shd w:val="clear" w:color="auto" w:fill="FFFFFF" w:themeFill="background1"/>
          </w:tcPr>
          <w:p w14:paraId="5AA62DCB" w14:textId="77777777" w:rsidR="005C1EC6" w:rsidRPr="005B61B2" w:rsidRDefault="005C1EC6" w:rsidP="001F31C2">
            <w:pPr>
              <w:rPr>
                <w:lang w:val="en-US"/>
              </w:rPr>
            </w:pPr>
          </w:p>
        </w:tc>
        <w:tc>
          <w:tcPr>
            <w:tcW w:w="3544" w:type="dxa"/>
            <w:gridSpan w:val="2"/>
            <w:tcBorders>
              <w:bottom w:val="single" w:sz="4" w:space="0" w:color="auto"/>
            </w:tcBorders>
            <w:shd w:val="clear" w:color="auto" w:fill="FFFFFF" w:themeFill="background1"/>
          </w:tcPr>
          <w:p w14:paraId="34379FB6" w14:textId="77777777" w:rsidR="005C1EC6" w:rsidRDefault="005C1EC6" w:rsidP="001F31C2">
            <w:r>
              <w:rPr>
                <w:lang w:val="en-US"/>
              </w:rPr>
              <w:t>Depozitarea</w:t>
            </w:r>
          </w:p>
        </w:tc>
        <w:tc>
          <w:tcPr>
            <w:tcW w:w="3543" w:type="dxa"/>
            <w:gridSpan w:val="6"/>
            <w:tcBorders>
              <w:bottom w:val="single" w:sz="4" w:space="0" w:color="auto"/>
            </w:tcBorders>
            <w:shd w:val="clear" w:color="auto" w:fill="FFFFFF" w:themeFill="background1"/>
          </w:tcPr>
          <w:p w14:paraId="54F6D039" w14:textId="77777777" w:rsidR="005C1EC6" w:rsidRDefault="005C1EC6" w:rsidP="001F31C2">
            <w:r>
              <w:t>%</w:t>
            </w:r>
          </w:p>
        </w:tc>
        <w:tc>
          <w:tcPr>
            <w:tcW w:w="1418" w:type="dxa"/>
            <w:tcBorders>
              <w:bottom w:val="single" w:sz="4" w:space="0" w:color="auto"/>
            </w:tcBorders>
            <w:shd w:val="clear" w:color="auto" w:fill="FFFFFF" w:themeFill="background1"/>
          </w:tcPr>
          <w:p w14:paraId="1B9F0302" w14:textId="77777777" w:rsidR="005C1EC6" w:rsidRPr="005B61B2" w:rsidRDefault="005C1EC6" w:rsidP="001F31C2">
            <w:pPr>
              <w:keepLines/>
              <w:jc w:val="center"/>
              <w:rPr>
                <w:b/>
                <w:bCs/>
                <w:lang w:val="en-US"/>
              </w:rPr>
            </w:pPr>
          </w:p>
        </w:tc>
      </w:tr>
      <w:tr w:rsidR="005C1EC6" w:rsidRPr="00FD5A4B" w14:paraId="7442CF0C"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3B7BFB2" w14:textId="77777777" w:rsidR="005C1EC6" w:rsidRPr="005B61B2" w:rsidRDefault="005C1EC6" w:rsidP="001F31C2">
            <w:pPr>
              <w:rPr>
                <w:lang w:val="en-US"/>
              </w:rPr>
            </w:pPr>
          </w:p>
        </w:tc>
        <w:tc>
          <w:tcPr>
            <w:tcW w:w="1276" w:type="dxa"/>
            <w:gridSpan w:val="2"/>
            <w:tcBorders>
              <w:bottom w:val="single" w:sz="4" w:space="0" w:color="auto"/>
            </w:tcBorders>
            <w:shd w:val="clear" w:color="auto" w:fill="FBD4B4" w:themeFill="accent6" w:themeFillTint="66"/>
          </w:tcPr>
          <w:p w14:paraId="2B41D978" w14:textId="77777777" w:rsidR="005C1EC6" w:rsidRPr="005B61B2" w:rsidRDefault="005C1EC6" w:rsidP="001F31C2">
            <w:pPr>
              <w:rPr>
                <w:lang w:val="en-US"/>
              </w:rPr>
            </w:pPr>
          </w:p>
        </w:tc>
        <w:tc>
          <w:tcPr>
            <w:tcW w:w="3544" w:type="dxa"/>
            <w:gridSpan w:val="2"/>
            <w:tcBorders>
              <w:bottom w:val="single" w:sz="4" w:space="0" w:color="auto"/>
            </w:tcBorders>
            <w:shd w:val="clear" w:color="auto" w:fill="FBD4B4" w:themeFill="accent6" w:themeFillTint="66"/>
          </w:tcPr>
          <w:p w14:paraId="1840A737" w14:textId="77777777" w:rsidR="005C1EC6" w:rsidRPr="00FA2DC5" w:rsidRDefault="005C1EC6"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035B9B90" w14:textId="77777777" w:rsidR="005C1EC6" w:rsidRDefault="005C1EC6" w:rsidP="001F31C2">
            <w:r>
              <w:t xml:space="preserve">                                                     USD</w:t>
            </w:r>
          </w:p>
        </w:tc>
        <w:tc>
          <w:tcPr>
            <w:tcW w:w="1418" w:type="dxa"/>
            <w:tcBorders>
              <w:bottom w:val="single" w:sz="4" w:space="0" w:color="auto"/>
            </w:tcBorders>
            <w:shd w:val="clear" w:color="auto" w:fill="FBD4B4" w:themeFill="accent6" w:themeFillTint="66"/>
          </w:tcPr>
          <w:p w14:paraId="6C6B87BA" w14:textId="77777777" w:rsidR="005C1EC6" w:rsidRPr="005B61B2" w:rsidRDefault="005C1EC6" w:rsidP="001F31C2">
            <w:pPr>
              <w:keepLines/>
              <w:jc w:val="center"/>
              <w:rPr>
                <w:b/>
                <w:bCs/>
                <w:lang w:val="en-US"/>
              </w:rPr>
            </w:pPr>
          </w:p>
        </w:tc>
      </w:tr>
      <w:tr w:rsidR="005C1EC6" w:rsidRPr="00FD5A4B" w14:paraId="110436B6"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420DEF87" w14:textId="77777777" w:rsidR="005C1EC6" w:rsidRPr="005B61B2" w:rsidRDefault="005C1EC6" w:rsidP="001F31C2">
            <w:pPr>
              <w:rPr>
                <w:lang w:val="en-US"/>
              </w:rPr>
            </w:pPr>
          </w:p>
        </w:tc>
        <w:tc>
          <w:tcPr>
            <w:tcW w:w="1276" w:type="dxa"/>
            <w:gridSpan w:val="2"/>
            <w:tcBorders>
              <w:bottom w:val="single" w:sz="4" w:space="0" w:color="auto"/>
            </w:tcBorders>
            <w:shd w:val="clear" w:color="auto" w:fill="FFFFFF" w:themeFill="background1"/>
          </w:tcPr>
          <w:p w14:paraId="2BAAE4BD" w14:textId="77777777" w:rsidR="005C1EC6" w:rsidRPr="00870DFA" w:rsidRDefault="005C1EC6" w:rsidP="001F31C2">
            <w:pPr>
              <w:rPr>
                <w:b/>
                <w:lang w:val="en-US"/>
              </w:rPr>
            </w:pPr>
          </w:p>
        </w:tc>
        <w:tc>
          <w:tcPr>
            <w:tcW w:w="3544" w:type="dxa"/>
            <w:gridSpan w:val="2"/>
            <w:tcBorders>
              <w:bottom w:val="single" w:sz="4" w:space="0" w:color="auto"/>
            </w:tcBorders>
            <w:shd w:val="clear" w:color="auto" w:fill="DAEEF3" w:themeFill="accent5" w:themeFillTint="33"/>
          </w:tcPr>
          <w:p w14:paraId="5615E034" w14:textId="77777777" w:rsidR="005C1EC6" w:rsidRPr="00870DFA" w:rsidRDefault="005C1EC6"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204717EA" w14:textId="77777777" w:rsidR="005C1EC6" w:rsidRDefault="005C1EC6" w:rsidP="001F31C2">
            <w:r>
              <w:t xml:space="preserve">                                                     USD</w:t>
            </w:r>
          </w:p>
        </w:tc>
        <w:tc>
          <w:tcPr>
            <w:tcW w:w="1418" w:type="dxa"/>
            <w:tcBorders>
              <w:bottom w:val="single" w:sz="4" w:space="0" w:color="auto"/>
            </w:tcBorders>
            <w:shd w:val="clear" w:color="auto" w:fill="FFFFFF" w:themeFill="background1"/>
          </w:tcPr>
          <w:p w14:paraId="626D2A7F" w14:textId="77777777" w:rsidR="005C1EC6" w:rsidRPr="005B61B2" w:rsidRDefault="005C1EC6" w:rsidP="001F31C2">
            <w:pPr>
              <w:keepLines/>
              <w:jc w:val="center"/>
              <w:rPr>
                <w:b/>
                <w:bCs/>
                <w:lang w:val="en-US"/>
              </w:rPr>
            </w:pPr>
          </w:p>
        </w:tc>
      </w:tr>
      <w:tr w:rsidR="005C1EC6" w:rsidRPr="00FD5A4B" w14:paraId="4D9E3225"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69B39F29" w14:textId="77777777" w:rsidR="005C1EC6" w:rsidRPr="005B61B2" w:rsidRDefault="005C1EC6" w:rsidP="001F31C2">
            <w:pPr>
              <w:rPr>
                <w:lang w:val="en-US"/>
              </w:rPr>
            </w:pPr>
          </w:p>
        </w:tc>
        <w:tc>
          <w:tcPr>
            <w:tcW w:w="1276" w:type="dxa"/>
            <w:gridSpan w:val="2"/>
            <w:tcBorders>
              <w:bottom w:val="single" w:sz="4" w:space="0" w:color="auto"/>
            </w:tcBorders>
            <w:shd w:val="clear" w:color="auto" w:fill="FBD4B4" w:themeFill="accent6" w:themeFillTint="66"/>
          </w:tcPr>
          <w:p w14:paraId="2AEDC6D5" w14:textId="77777777" w:rsidR="005C1EC6" w:rsidRPr="005B61B2" w:rsidRDefault="005C1EC6" w:rsidP="001F31C2">
            <w:pPr>
              <w:rPr>
                <w:lang w:val="en-US"/>
              </w:rPr>
            </w:pPr>
          </w:p>
        </w:tc>
        <w:tc>
          <w:tcPr>
            <w:tcW w:w="3544" w:type="dxa"/>
            <w:gridSpan w:val="2"/>
            <w:tcBorders>
              <w:bottom w:val="single" w:sz="4" w:space="0" w:color="auto"/>
            </w:tcBorders>
            <w:shd w:val="clear" w:color="auto" w:fill="FBD4B4" w:themeFill="accent6" w:themeFillTint="66"/>
          </w:tcPr>
          <w:p w14:paraId="7EF1922C" w14:textId="77777777" w:rsidR="005C1EC6" w:rsidRPr="00FA2DC5" w:rsidRDefault="005C1EC6"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1481960D" w14:textId="77777777" w:rsidR="005C1EC6" w:rsidRDefault="005C1EC6" w:rsidP="001F31C2">
            <w:r>
              <w:t xml:space="preserve">                                                     USD</w:t>
            </w:r>
          </w:p>
        </w:tc>
        <w:tc>
          <w:tcPr>
            <w:tcW w:w="1418" w:type="dxa"/>
            <w:tcBorders>
              <w:bottom w:val="single" w:sz="4" w:space="0" w:color="auto"/>
            </w:tcBorders>
            <w:shd w:val="clear" w:color="auto" w:fill="FBD4B4" w:themeFill="accent6" w:themeFillTint="66"/>
          </w:tcPr>
          <w:p w14:paraId="4A663222" w14:textId="77777777" w:rsidR="005C1EC6" w:rsidRPr="005B61B2" w:rsidRDefault="005C1EC6" w:rsidP="001F31C2">
            <w:pPr>
              <w:keepLines/>
              <w:jc w:val="center"/>
              <w:rPr>
                <w:b/>
                <w:bCs/>
                <w:lang w:val="en-US"/>
              </w:rPr>
            </w:pPr>
          </w:p>
        </w:tc>
      </w:tr>
      <w:tr w:rsidR="005C1EC6" w:rsidRPr="00FD5A4B" w14:paraId="449FDA01"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48F68F94" w14:textId="77777777" w:rsidR="005C1EC6" w:rsidRPr="00FD5A4B" w:rsidRDefault="005C1EC6" w:rsidP="001F31C2">
            <w:pPr>
              <w:rPr>
                <w:sz w:val="22"/>
                <w:szCs w:val="22"/>
                <w:lang w:val="en-US"/>
              </w:rPr>
            </w:pPr>
          </w:p>
        </w:tc>
        <w:tc>
          <w:tcPr>
            <w:tcW w:w="1134" w:type="dxa"/>
            <w:gridSpan w:val="2"/>
            <w:tcBorders>
              <w:top w:val="single" w:sz="6" w:space="0" w:color="auto"/>
              <w:bottom w:val="single" w:sz="12" w:space="0" w:color="auto"/>
            </w:tcBorders>
          </w:tcPr>
          <w:p w14:paraId="35EF0E50" w14:textId="77777777" w:rsidR="005C1EC6" w:rsidRPr="00FD5A4B" w:rsidRDefault="005C1EC6" w:rsidP="001F31C2">
            <w:pPr>
              <w:rPr>
                <w:sz w:val="22"/>
                <w:szCs w:val="22"/>
                <w:lang w:val="en-US"/>
              </w:rPr>
            </w:pPr>
          </w:p>
        </w:tc>
        <w:tc>
          <w:tcPr>
            <w:tcW w:w="3010" w:type="dxa"/>
            <w:gridSpan w:val="2"/>
            <w:tcBorders>
              <w:top w:val="single" w:sz="6" w:space="0" w:color="auto"/>
              <w:bottom w:val="single" w:sz="12" w:space="0" w:color="auto"/>
            </w:tcBorders>
          </w:tcPr>
          <w:p w14:paraId="2F04DBF8" w14:textId="77777777" w:rsidR="005C1EC6" w:rsidRPr="00FD5A4B" w:rsidRDefault="005C1EC6" w:rsidP="001F31C2">
            <w:pPr>
              <w:rPr>
                <w:b/>
                <w:bCs/>
                <w:sz w:val="22"/>
                <w:szCs w:val="22"/>
                <w:lang w:val="en-US"/>
              </w:rPr>
            </w:pPr>
          </w:p>
        </w:tc>
        <w:tc>
          <w:tcPr>
            <w:tcW w:w="1216" w:type="dxa"/>
            <w:gridSpan w:val="2"/>
            <w:tcBorders>
              <w:top w:val="single" w:sz="6" w:space="0" w:color="auto"/>
              <w:bottom w:val="single" w:sz="12" w:space="0" w:color="auto"/>
            </w:tcBorders>
          </w:tcPr>
          <w:p w14:paraId="687788D1" w14:textId="77777777" w:rsidR="005C1EC6" w:rsidRPr="00FD5A4B" w:rsidRDefault="005C1EC6" w:rsidP="001F31C2">
            <w:pPr>
              <w:rPr>
                <w:sz w:val="22"/>
                <w:szCs w:val="22"/>
                <w:lang w:val="en-US"/>
              </w:rPr>
            </w:pPr>
          </w:p>
        </w:tc>
        <w:tc>
          <w:tcPr>
            <w:tcW w:w="1418" w:type="dxa"/>
            <w:gridSpan w:val="2"/>
            <w:tcBorders>
              <w:top w:val="single" w:sz="6" w:space="0" w:color="auto"/>
              <w:bottom w:val="single" w:sz="12" w:space="0" w:color="auto"/>
            </w:tcBorders>
          </w:tcPr>
          <w:p w14:paraId="4CC89DF4" w14:textId="77777777" w:rsidR="005C1EC6" w:rsidRPr="00FD5A4B" w:rsidRDefault="005C1EC6" w:rsidP="001F31C2">
            <w:pPr>
              <w:rPr>
                <w:sz w:val="22"/>
                <w:szCs w:val="22"/>
                <w:lang w:val="en-US"/>
              </w:rPr>
            </w:pPr>
          </w:p>
        </w:tc>
        <w:tc>
          <w:tcPr>
            <w:tcW w:w="1418" w:type="dxa"/>
            <w:gridSpan w:val="2"/>
            <w:tcBorders>
              <w:top w:val="single" w:sz="6" w:space="0" w:color="auto"/>
              <w:bottom w:val="single" w:sz="12" w:space="0" w:color="auto"/>
            </w:tcBorders>
          </w:tcPr>
          <w:p w14:paraId="47608649" w14:textId="77777777" w:rsidR="005C1EC6" w:rsidRPr="00FD5A4B" w:rsidRDefault="005C1EC6" w:rsidP="001F31C2">
            <w:pPr>
              <w:rPr>
                <w:sz w:val="22"/>
                <w:szCs w:val="22"/>
                <w:lang w:val="en-US"/>
              </w:rPr>
            </w:pPr>
          </w:p>
        </w:tc>
        <w:tc>
          <w:tcPr>
            <w:tcW w:w="1619" w:type="dxa"/>
            <w:gridSpan w:val="2"/>
            <w:tcBorders>
              <w:top w:val="single" w:sz="6" w:space="0" w:color="auto"/>
              <w:bottom w:val="single" w:sz="12" w:space="0" w:color="auto"/>
            </w:tcBorders>
          </w:tcPr>
          <w:p w14:paraId="5D0C86E5" w14:textId="77777777" w:rsidR="005C1EC6" w:rsidRPr="00FD5A4B" w:rsidRDefault="005C1EC6" w:rsidP="001F31C2">
            <w:pPr>
              <w:rPr>
                <w:sz w:val="22"/>
                <w:szCs w:val="22"/>
                <w:lang w:val="en-US"/>
              </w:rPr>
            </w:pPr>
          </w:p>
        </w:tc>
      </w:tr>
      <w:tr w:rsidR="005C1EC6" w:rsidRPr="00FD5A4B" w14:paraId="015B2733"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437B37E6" w14:textId="77777777" w:rsidR="005C1EC6" w:rsidRPr="00FD5A4B" w:rsidRDefault="005C1EC6"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691C3CBB" w14:textId="77777777" w:rsidR="005C1EC6" w:rsidRPr="00FD5A4B" w:rsidRDefault="005C1EC6"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7B52CB64" w14:textId="77777777" w:rsidR="005C1EC6" w:rsidRPr="00FD5A4B" w:rsidRDefault="005C1EC6"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251A607" w14:textId="77777777" w:rsidR="005C1EC6" w:rsidRPr="00FD5A4B" w:rsidRDefault="005C1EC6" w:rsidP="001F31C2">
            <w:pPr>
              <w:keepLines/>
              <w:rPr>
                <w:sz w:val="4"/>
                <w:szCs w:val="4"/>
                <w:lang w:val="en-US"/>
              </w:rPr>
            </w:pPr>
          </w:p>
        </w:tc>
      </w:tr>
    </w:tbl>
    <w:p w14:paraId="20FB7C09" w14:textId="77777777" w:rsidR="004F3EAA" w:rsidRDefault="004F3EAA" w:rsidP="005C1EC6">
      <w:pPr>
        <w:rPr>
          <w:lang w:val="en-US"/>
        </w:rPr>
      </w:pPr>
    </w:p>
    <w:p w14:paraId="6AD23B10" w14:textId="77777777" w:rsidR="004F3EAA" w:rsidRDefault="004F3EAA" w:rsidP="005C1EC6">
      <w:pPr>
        <w:rPr>
          <w:lang w:val="en-US"/>
        </w:rPr>
      </w:pPr>
    </w:p>
    <w:p w14:paraId="1E30B955" w14:textId="77777777" w:rsidR="005C1EC6" w:rsidRDefault="005C1EC6" w:rsidP="005C1EC6">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4E42ABF3" w14:textId="77777777" w:rsidR="004F3EAA" w:rsidRDefault="004F3EAA" w:rsidP="005C1EC6">
      <w:pPr>
        <w:rPr>
          <w:i/>
          <w:lang w:val="en-US"/>
        </w:rPr>
      </w:pPr>
    </w:p>
    <w:tbl>
      <w:tblPr>
        <w:tblW w:w="9781" w:type="dxa"/>
        <w:tblInd w:w="250" w:type="dxa"/>
        <w:tblLayout w:type="fixed"/>
        <w:tblLook w:val="0000" w:firstRow="0" w:lastRow="0" w:firstColumn="0" w:lastColumn="0" w:noHBand="0" w:noVBand="0"/>
      </w:tblPr>
      <w:tblGrid>
        <w:gridCol w:w="9781"/>
      </w:tblGrid>
      <w:tr w:rsidR="005C1EC6" w:rsidRPr="005B1B5F" w14:paraId="0A55F6B4" w14:textId="77777777" w:rsidTr="001F31C2">
        <w:tc>
          <w:tcPr>
            <w:tcW w:w="9781" w:type="dxa"/>
            <w:tcBorders>
              <w:bottom w:val="single" w:sz="2" w:space="0" w:color="000000"/>
            </w:tcBorders>
          </w:tcPr>
          <w:p w14:paraId="6ECB5A59" w14:textId="77777777" w:rsidR="005C1EC6" w:rsidRPr="005B1B5F" w:rsidRDefault="005C1EC6" w:rsidP="001F31C2">
            <w:pPr>
              <w:autoSpaceDE/>
              <w:spacing w:line="200" w:lineRule="atLeast"/>
            </w:pPr>
            <w:r w:rsidRPr="005B1B5F">
              <w:rPr>
                <w:lang w:val="ro-RO"/>
              </w:rPr>
              <w:t xml:space="preserve">Ofertant   </w:t>
            </w:r>
            <w:r w:rsidRPr="005B1B5F">
              <w:rPr>
                <w:lang w:val="en-US"/>
              </w:rPr>
              <w:t xml:space="preserve"> </w:t>
            </w:r>
          </w:p>
        </w:tc>
      </w:tr>
      <w:tr w:rsidR="005C1EC6" w:rsidRPr="00FD5A4B" w14:paraId="7D71D354" w14:textId="77777777" w:rsidTr="001F31C2">
        <w:trPr>
          <w:trHeight w:val="355"/>
        </w:trPr>
        <w:tc>
          <w:tcPr>
            <w:tcW w:w="9781" w:type="dxa"/>
          </w:tcPr>
          <w:p w14:paraId="1EE6204C" w14:textId="77777777" w:rsidR="005C1EC6" w:rsidRPr="00FD5A4B" w:rsidRDefault="005C1EC6"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12C547E9" w14:textId="77777777" w:rsidR="005C1EC6" w:rsidRPr="005B1B5F" w:rsidRDefault="005C1EC6" w:rsidP="005C1EC6">
      <w:pPr>
        <w:spacing w:line="200" w:lineRule="atLeast"/>
        <w:rPr>
          <w:lang w:val="en-US"/>
        </w:rPr>
      </w:pPr>
      <w:r>
        <w:rPr>
          <w:lang w:val="en-US"/>
        </w:rPr>
        <w:t xml:space="preserve">                                                                                              (</w:t>
      </w:r>
      <w:r w:rsidRPr="005B1B5F">
        <w:rPr>
          <w:lang w:val="en-US"/>
        </w:rPr>
        <w:t>L.S</w:t>
      </w:r>
      <w:r>
        <w:rPr>
          <w:lang w:val="en-US"/>
        </w:rPr>
        <w:t>)</w:t>
      </w:r>
    </w:p>
    <w:p w14:paraId="35647C01" w14:textId="77777777" w:rsidR="004F3EAA" w:rsidRDefault="004F3EAA" w:rsidP="001F31C2">
      <w:pPr>
        <w:jc w:val="center"/>
        <w:rPr>
          <w:b/>
          <w:bCs/>
          <w:i/>
          <w:sz w:val="32"/>
          <w:szCs w:val="32"/>
          <w:lang w:val="en-US"/>
        </w:rPr>
      </w:pPr>
    </w:p>
    <w:p w14:paraId="6AF5FB57" w14:textId="77777777" w:rsidR="004F3EAA" w:rsidRDefault="004F3EAA" w:rsidP="001F31C2">
      <w:pPr>
        <w:jc w:val="center"/>
        <w:rPr>
          <w:b/>
          <w:bCs/>
          <w:i/>
          <w:sz w:val="32"/>
          <w:szCs w:val="32"/>
          <w:lang w:val="en-US"/>
        </w:rPr>
      </w:pPr>
    </w:p>
    <w:p w14:paraId="79B835A8" w14:textId="77777777" w:rsidR="004F3EAA" w:rsidRDefault="004F3EAA" w:rsidP="001F31C2">
      <w:pPr>
        <w:jc w:val="center"/>
        <w:rPr>
          <w:b/>
          <w:bCs/>
          <w:i/>
          <w:sz w:val="32"/>
          <w:szCs w:val="32"/>
          <w:lang w:val="en-US"/>
        </w:rPr>
      </w:pPr>
    </w:p>
    <w:p w14:paraId="2AEF7461" w14:textId="77777777" w:rsidR="004F3EAA" w:rsidRDefault="004F3EAA" w:rsidP="001F31C2">
      <w:pPr>
        <w:jc w:val="center"/>
        <w:rPr>
          <w:b/>
          <w:bCs/>
          <w:i/>
          <w:sz w:val="32"/>
          <w:szCs w:val="32"/>
          <w:lang w:val="en-US"/>
        </w:rPr>
      </w:pPr>
    </w:p>
    <w:p w14:paraId="3F507AF0" w14:textId="77777777" w:rsidR="004F3EAA" w:rsidRDefault="004F3EAA" w:rsidP="001F31C2">
      <w:pPr>
        <w:jc w:val="center"/>
        <w:rPr>
          <w:b/>
          <w:bCs/>
          <w:i/>
          <w:sz w:val="32"/>
          <w:szCs w:val="32"/>
          <w:lang w:val="en-US"/>
        </w:rPr>
      </w:pPr>
    </w:p>
    <w:p w14:paraId="0D8930E4" w14:textId="77777777" w:rsidR="004F3EAA" w:rsidRDefault="004F3EAA" w:rsidP="001F31C2">
      <w:pPr>
        <w:jc w:val="center"/>
        <w:rPr>
          <w:b/>
          <w:bCs/>
          <w:i/>
          <w:sz w:val="32"/>
          <w:szCs w:val="32"/>
          <w:lang w:val="en-US"/>
        </w:rPr>
      </w:pPr>
    </w:p>
    <w:p w14:paraId="63255D4A" w14:textId="77777777" w:rsidR="004F3EAA" w:rsidRDefault="004F3EAA" w:rsidP="001F31C2">
      <w:pPr>
        <w:jc w:val="center"/>
        <w:rPr>
          <w:b/>
          <w:bCs/>
          <w:i/>
          <w:sz w:val="32"/>
          <w:szCs w:val="32"/>
          <w:lang w:val="en-US"/>
        </w:rPr>
      </w:pPr>
    </w:p>
    <w:p w14:paraId="2B78BE25" w14:textId="77777777" w:rsidR="004F3EAA" w:rsidRDefault="004F3EAA" w:rsidP="001F31C2">
      <w:pPr>
        <w:jc w:val="center"/>
        <w:rPr>
          <w:b/>
          <w:bCs/>
          <w:i/>
          <w:sz w:val="32"/>
          <w:szCs w:val="32"/>
          <w:lang w:val="en-US"/>
        </w:rPr>
      </w:pPr>
    </w:p>
    <w:p w14:paraId="5223583F" w14:textId="77777777" w:rsidR="004F3EAA" w:rsidRDefault="004F3EAA" w:rsidP="001F31C2">
      <w:pPr>
        <w:jc w:val="center"/>
        <w:rPr>
          <w:b/>
          <w:bCs/>
          <w:i/>
          <w:sz w:val="32"/>
          <w:szCs w:val="32"/>
          <w:lang w:val="en-US"/>
        </w:rPr>
      </w:pPr>
    </w:p>
    <w:p w14:paraId="30FD5BAE" w14:textId="77777777" w:rsidR="004F3EAA" w:rsidRDefault="004F3EAA" w:rsidP="001F31C2">
      <w:pPr>
        <w:jc w:val="center"/>
        <w:rPr>
          <w:b/>
          <w:bCs/>
          <w:i/>
          <w:sz w:val="32"/>
          <w:szCs w:val="32"/>
          <w:lang w:val="en-US"/>
        </w:rPr>
      </w:pPr>
    </w:p>
    <w:p w14:paraId="02B2E02E" w14:textId="77777777" w:rsidR="004F3EAA" w:rsidRDefault="004F3EAA" w:rsidP="001F31C2">
      <w:pPr>
        <w:jc w:val="center"/>
        <w:rPr>
          <w:b/>
          <w:bCs/>
          <w:i/>
          <w:sz w:val="32"/>
          <w:szCs w:val="32"/>
          <w:lang w:val="en-US"/>
        </w:rPr>
      </w:pPr>
    </w:p>
    <w:p w14:paraId="234F0081" w14:textId="77777777" w:rsidR="004F3EAA" w:rsidRDefault="004F3EAA" w:rsidP="001F31C2">
      <w:pPr>
        <w:jc w:val="center"/>
        <w:rPr>
          <w:b/>
          <w:bCs/>
          <w:i/>
          <w:sz w:val="32"/>
          <w:szCs w:val="32"/>
          <w:lang w:val="en-US"/>
        </w:rPr>
      </w:pPr>
    </w:p>
    <w:p w14:paraId="28D32CC2" w14:textId="77777777" w:rsidR="004F3EAA" w:rsidRDefault="004F3EAA" w:rsidP="001F31C2">
      <w:pPr>
        <w:jc w:val="center"/>
        <w:rPr>
          <w:b/>
          <w:bCs/>
          <w:i/>
          <w:sz w:val="32"/>
          <w:szCs w:val="32"/>
          <w:lang w:val="en-US"/>
        </w:rPr>
      </w:pPr>
    </w:p>
    <w:p w14:paraId="4868DB6D" w14:textId="77777777" w:rsidR="004F3EAA" w:rsidRDefault="004F3EAA" w:rsidP="001F31C2">
      <w:pPr>
        <w:jc w:val="center"/>
        <w:rPr>
          <w:b/>
          <w:bCs/>
          <w:i/>
          <w:sz w:val="32"/>
          <w:szCs w:val="32"/>
          <w:lang w:val="en-US"/>
        </w:rPr>
      </w:pPr>
    </w:p>
    <w:p w14:paraId="79B6D357" w14:textId="77777777" w:rsidR="004F3EAA" w:rsidRDefault="004F3EAA" w:rsidP="001F31C2">
      <w:pPr>
        <w:jc w:val="center"/>
        <w:rPr>
          <w:b/>
          <w:bCs/>
          <w:i/>
          <w:sz w:val="32"/>
          <w:szCs w:val="32"/>
          <w:lang w:val="en-US"/>
        </w:rPr>
      </w:pPr>
    </w:p>
    <w:p w14:paraId="75D69C46" w14:textId="77777777" w:rsidR="004F3EAA" w:rsidRDefault="004F3EAA" w:rsidP="001F31C2">
      <w:pPr>
        <w:jc w:val="center"/>
        <w:rPr>
          <w:b/>
          <w:bCs/>
          <w:i/>
          <w:sz w:val="32"/>
          <w:szCs w:val="32"/>
          <w:lang w:val="en-US"/>
        </w:rPr>
      </w:pPr>
    </w:p>
    <w:p w14:paraId="45362A62" w14:textId="77777777" w:rsidR="004F3EAA" w:rsidRDefault="004F3EAA" w:rsidP="001F31C2">
      <w:pPr>
        <w:jc w:val="center"/>
        <w:rPr>
          <w:b/>
          <w:bCs/>
          <w:i/>
          <w:sz w:val="32"/>
          <w:szCs w:val="32"/>
          <w:lang w:val="en-US"/>
        </w:rPr>
      </w:pPr>
    </w:p>
    <w:p w14:paraId="4A04BC4E" w14:textId="77777777" w:rsidR="004F3EAA" w:rsidRDefault="004F3EAA" w:rsidP="001F31C2">
      <w:pPr>
        <w:jc w:val="center"/>
        <w:rPr>
          <w:b/>
          <w:bCs/>
          <w:i/>
          <w:sz w:val="32"/>
          <w:szCs w:val="32"/>
          <w:lang w:val="en-US"/>
        </w:rPr>
      </w:pPr>
    </w:p>
    <w:p w14:paraId="32B8D9D9" w14:textId="77777777" w:rsidR="004F3EAA" w:rsidRDefault="004F3EAA" w:rsidP="001F31C2">
      <w:pPr>
        <w:jc w:val="center"/>
        <w:rPr>
          <w:b/>
          <w:bCs/>
          <w:i/>
          <w:sz w:val="32"/>
          <w:szCs w:val="32"/>
          <w:lang w:val="en-US"/>
        </w:rPr>
      </w:pPr>
    </w:p>
    <w:p w14:paraId="788A27AE" w14:textId="77777777" w:rsidR="004F3EAA" w:rsidRDefault="004F3EAA" w:rsidP="001F31C2">
      <w:pPr>
        <w:jc w:val="center"/>
        <w:rPr>
          <w:b/>
          <w:bCs/>
          <w:i/>
          <w:sz w:val="32"/>
          <w:szCs w:val="32"/>
          <w:lang w:val="en-US"/>
        </w:rPr>
      </w:pPr>
    </w:p>
    <w:p w14:paraId="672133D9" w14:textId="77777777" w:rsidR="004F3EAA" w:rsidRDefault="004F3EAA" w:rsidP="001F31C2">
      <w:pPr>
        <w:jc w:val="center"/>
        <w:rPr>
          <w:b/>
          <w:bCs/>
          <w:i/>
          <w:sz w:val="32"/>
          <w:szCs w:val="32"/>
          <w:lang w:val="en-US"/>
        </w:rPr>
      </w:pPr>
    </w:p>
    <w:p w14:paraId="7FCEEC90" w14:textId="77777777" w:rsidR="004F3EAA" w:rsidRDefault="004F3EAA" w:rsidP="001F31C2">
      <w:pPr>
        <w:jc w:val="center"/>
        <w:rPr>
          <w:b/>
          <w:bCs/>
          <w:i/>
          <w:sz w:val="32"/>
          <w:szCs w:val="32"/>
          <w:lang w:val="en-US"/>
        </w:rPr>
      </w:pPr>
    </w:p>
    <w:p w14:paraId="40563D42" w14:textId="77777777" w:rsidR="004F3EAA" w:rsidRDefault="004F3EAA" w:rsidP="001F31C2">
      <w:pPr>
        <w:jc w:val="center"/>
        <w:rPr>
          <w:b/>
          <w:bCs/>
          <w:i/>
          <w:sz w:val="32"/>
          <w:szCs w:val="32"/>
          <w:lang w:val="en-US"/>
        </w:rPr>
      </w:pPr>
    </w:p>
    <w:p w14:paraId="4778EB03" w14:textId="77777777" w:rsidR="004F3EAA" w:rsidRDefault="004F3EAA" w:rsidP="001F31C2">
      <w:pPr>
        <w:jc w:val="center"/>
        <w:rPr>
          <w:b/>
          <w:bCs/>
          <w:i/>
          <w:sz w:val="32"/>
          <w:szCs w:val="32"/>
          <w:lang w:val="en-US"/>
        </w:rPr>
      </w:pPr>
    </w:p>
    <w:p w14:paraId="04DCAA5C" w14:textId="77777777" w:rsidR="004F3EAA" w:rsidRDefault="004F3EAA" w:rsidP="001F31C2">
      <w:pPr>
        <w:jc w:val="center"/>
        <w:rPr>
          <w:b/>
          <w:bCs/>
          <w:i/>
          <w:sz w:val="32"/>
          <w:szCs w:val="32"/>
          <w:lang w:val="en-US"/>
        </w:rPr>
      </w:pPr>
    </w:p>
    <w:p w14:paraId="20803DDA" w14:textId="77777777" w:rsidR="004F3EAA" w:rsidRDefault="004F3EAA" w:rsidP="001F31C2">
      <w:pPr>
        <w:jc w:val="center"/>
        <w:rPr>
          <w:b/>
          <w:bCs/>
          <w:i/>
          <w:sz w:val="32"/>
          <w:szCs w:val="32"/>
          <w:lang w:val="en-US"/>
        </w:rPr>
      </w:pPr>
    </w:p>
    <w:p w14:paraId="72D19109" w14:textId="77777777" w:rsidR="004F3EAA" w:rsidRDefault="004F3EAA" w:rsidP="001F31C2">
      <w:pPr>
        <w:jc w:val="center"/>
        <w:rPr>
          <w:b/>
          <w:bCs/>
          <w:i/>
          <w:sz w:val="32"/>
          <w:szCs w:val="32"/>
          <w:lang w:val="en-US"/>
        </w:rPr>
      </w:pPr>
    </w:p>
    <w:p w14:paraId="6CB5F2FD" w14:textId="77777777" w:rsidR="004F3EAA" w:rsidRDefault="004F3EAA" w:rsidP="001F31C2">
      <w:pPr>
        <w:jc w:val="center"/>
        <w:rPr>
          <w:b/>
          <w:bCs/>
          <w:i/>
          <w:sz w:val="32"/>
          <w:szCs w:val="32"/>
          <w:lang w:val="en-US"/>
        </w:rPr>
      </w:pPr>
    </w:p>
    <w:p w14:paraId="1B37C355" w14:textId="77777777" w:rsidR="004F3EAA" w:rsidRDefault="004F3EAA" w:rsidP="001F31C2">
      <w:pPr>
        <w:jc w:val="center"/>
        <w:rPr>
          <w:b/>
          <w:bCs/>
          <w:i/>
          <w:sz w:val="32"/>
          <w:szCs w:val="32"/>
          <w:lang w:val="en-US"/>
        </w:rPr>
      </w:pPr>
    </w:p>
    <w:p w14:paraId="454D4B40" w14:textId="77777777" w:rsidR="004F3EAA" w:rsidRDefault="004F3EAA" w:rsidP="001F31C2">
      <w:pPr>
        <w:jc w:val="center"/>
        <w:rPr>
          <w:b/>
          <w:bCs/>
          <w:i/>
          <w:sz w:val="32"/>
          <w:szCs w:val="32"/>
          <w:lang w:val="en-US"/>
        </w:rPr>
      </w:pPr>
    </w:p>
    <w:p w14:paraId="414CB901" w14:textId="77777777" w:rsidR="004F3EAA" w:rsidRDefault="004F3EAA" w:rsidP="001F31C2">
      <w:pPr>
        <w:jc w:val="center"/>
        <w:rPr>
          <w:b/>
          <w:bCs/>
          <w:i/>
          <w:sz w:val="32"/>
          <w:szCs w:val="32"/>
          <w:lang w:val="en-US"/>
        </w:rPr>
      </w:pPr>
    </w:p>
    <w:p w14:paraId="376244A3" w14:textId="77777777" w:rsidR="004F3EAA" w:rsidRDefault="004F3EAA" w:rsidP="001F31C2">
      <w:pPr>
        <w:jc w:val="center"/>
        <w:rPr>
          <w:b/>
          <w:bCs/>
          <w:i/>
          <w:sz w:val="32"/>
          <w:szCs w:val="32"/>
          <w:lang w:val="en-US"/>
        </w:rPr>
      </w:pPr>
    </w:p>
    <w:p w14:paraId="4FF002EC" w14:textId="77777777" w:rsidR="004F3EAA" w:rsidRDefault="004F3EAA" w:rsidP="001F31C2">
      <w:pPr>
        <w:jc w:val="center"/>
        <w:rPr>
          <w:b/>
          <w:bCs/>
          <w:i/>
          <w:sz w:val="32"/>
          <w:szCs w:val="32"/>
          <w:lang w:val="en-US"/>
        </w:rPr>
      </w:pPr>
    </w:p>
    <w:p w14:paraId="45ACEC2E" w14:textId="77777777" w:rsidR="001F31C2" w:rsidRDefault="001F31C2" w:rsidP="001F31C2">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15ED6F63" w14:textId="77777777" w:rsidR="001F31C2" w:rsidRPr="00997D44" w:rsidRDefault="001F31C2" w:rsidP="001F31C2">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3454F7" w:rsidRPr="003454F7">
        <w:rPr>
          <w:bCs/>
          <w:sz w:val="26"/>
          <w:szCs w:val="26"/>
          <w:lang w:val="en-US"/>
        </w:rPr>
        <w:t>7</w:t>
      </w:r>
      <w:r w:rsidRPr="001F31C2">
        <w:rPr>
          <w:bCs/>
          <w:sz w:val="26"/>
          <w:szCs w:val="26"/>
          <w:lang w:val="en-US"/>
        </w:rPr>
        <w:t>1</w:t>
      </w:r>
      <w:r w:rsidRPr="00AA09B6">
        <w:rPr>
          <w:bCs/>
          <w:sz w:val="26"/>
          <w:szCs w:val="26"/>
          <w:lang w:val="en-US"/>
        </w:rPr>
        <w:t>/</w:t>
      </w:r>
    </w:p>
    <w:p w14:paraId="50D6F82A" w14:textId="77777777" w:rsidR="001F31C2" w:rsidRPr="00B86DB8" w:rsidRDefault="001F31C2" w:rsidP="001F31C2">
      <w:pPr>
        <w:jc w:val="center"/>
        <w:rPr>
          <w:b/>
          <w:bCs/>
          <w:sz w:val="28"/>
          <w:szCs w:val="28"/>
          <w:lang w:val="en-US"/>
        </w:rPr>
      </w:pPr>
    </w:p>
    <w:p w14:paraId="61FB3CDF" w14:textId="77777777" w:rsidR="00CC3417" w:rsidRPr="00B86DB8" w:rsidRDefault="00CC3417" w:rsidP="001F31C2">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F31C2" w:rsidRPr="00FF6380" w14:paraId="0806BCD6" w14:textId="77777777" w:rsidTr="001F31C2">
        <w:tc>
          <w:tcPr>
            <w:tcW w:w="5528" w:type="dxa"/>
            <w:tcBorders>
              <w:top w:val="nil"/>
              <w:left w:val="nil"/>
              <w:bottom w:val="nil"/>
              <w:right w:val="nil"/>
            </w:tcBorders>
            <w:shd w:val="pct5" w:color="000000" w:fill="FFFFFF"/>
          </w:tcPr>
          <w:p w14:paraId="7E5B1A23" w14:textId="77777777" w:rsidR="001F31C2" w:rsidRPr="000E0709" w:rsidRDefault="001F31C2"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058704A2" w14:textId="77777777" w:rsidR="004F3EAA" w:rsidRDefault="004F3EAA" w:rsidP="001F31C2">
      <w:pPr>
        <w:rPr>
          <w:bCs/>
          <w:i/>
          <w:sz w:val="22"/>
          <w:szCs w:val="22"/>
          <w:lang w:val="en-US"/>
        </w:rPr>
      </w:pPr>
    </w:p>
    <w:p w14:paraId="27C978BE" w14:textId="77777777" w:rsidR="001F31C2" w:rsidRPr="00241123" w:rsidRDefault="001F31C2" w:rsidP="001F31C2">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F31C2" w:rsidRPr="00FF6380" w14:paraId="38BC9B25" w14:textId="77777777"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7729EC35" w14:textId="77777777" w:rsidR="001F31C2" w:rsidRPr="00153538" w:rsidRDefault="001F31C2" w:rsidP="001F31C2">
            <w:pPr>
              <w:ind w:right="-108"/>
              <w:jc w:val="center"/>
              <w:rPr>
                <w:lang w:val="en-US"/>
              </w:rPr>
            </w:pPr>
            <w:r w:rsidRPr="00153538">
              <w:rPr>
                <w:lang w:val="en-US"/>
              </w:rPr>
              <w:t>№</w:t>
            </w:r>
          </w:p>
          <w:p w14:paraId="1E57AFA2" w14:textId="77777777" w:rsidR="001F31C2" w:rsidRPr="00153538" w:rsidRDefault="001F31C2"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4F98F6D" w14:textId="77777777" w:rsidR="001F31C2" w:rsidRPr="00153538" w:rsidRDefault="001F31C2"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15001D92" w14:textId="77777777" w:rsidR="001F31C2" w:rsidRPr="00153538" w:rsidRDefault="001F31C2" w:rsidP="001F31C2">
            <w:pPr>
              <w:jc w:val="center"/>
              <w:rPr>
                <w:lang w:val="ro-RO"/>
              </w:rPr>
            </w:pPr>
          </w:p>
          <w:p w14:paraId="407B1CC4" w14:textId="77777777" w:rsidR="001F31C2" w:rsidRPr="00153538" w:rsidRDefault="001F31C2"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4E0B63EB" w14:textId="77777777" w:rsidR="001F31C2" w:rsidRPr="00153538" w:rsidRDefault="001F31C2" w:rsidP="001F31C2">
            <w:pPr>
              <w:ind w:left="-108" w:right="-108"/>
              <w:jc w:val="center"/>
              <w:rPr>
                <w:lang w:val="ro-RO"/>
              </w:rPr>
            </w:pPr>
          </w:p>
          <w:p w14:paraId="26050A9C" w14:textId="77777777" w:rsidR="001F31C2" w:rsidRPr="00153538" w:rsidRDefault="001F31C2"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A74CD27" w14:textId="77777777" w:rsidR="001F31C2" w:rsidRPr="00153538" w:rsidRDefault="001F31C2"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DEF19C6" w14:textId="77777777" w:rsidR="001F31C2" w:rsidRPr="00153538" w:rsidRDefault="001F31C2" w:rsidP="001F31C2">
            <w:pPr>
              <w:jc w:val="center"/>
              <w:rPr>
                <w:lang w:val="en-US"/>
              </w:rPr>
            </w:pPr>
            <w:r w:rsidRPr="00153538">
              <w:rPr>
                <w:lang w:val="en-US"/>
              </w:rPr>
              <w:t xml:space="preserve">Valoarea de deviz, </w:t>
            </w:r>
            <w:r w:rsidRPr="00153538">
              <w:rPr>
                <w:b/>
                <w:lang w:val="en-US"/>
              </w:rPr>
              <w:t>Dol. SUA</w:t>
            </w:r>
          </w:p>
        </w:tc>
      </w:tr>
      <w:tr w:rsidR="001F31C2" w:rsidRPr="0050752B" w14:paraId="53DB5769" w14:textId="77777777" w:rsidTr="001F31C2">
        <w:trPr>
          <w:cantSplit/>
        </w:trPr>
        <w:tc>
          <w:tcPr>
            <w:tcW w:w="709" w:type="dxa"/>
            <w:vMerge/>
            <w:tcBorders>
              <w:top w:val="single" w:sz="6" w:space="0" w:color="auto"/>
              <w:left w:val="single" w:sz="6" w:space="0" w:color="auto"/>
              <w:bottom w:val="single" w:sz="6" w:space="0" w:color="auto"/>
              <w:right w:val="nil"/>
            </w:tcBorders>
            <w:vAlign w:val="center"/>
          </w:tcPr>
          <w:p w14:paraId="3698A898" w14:textId="77777777" w:rsidR="001F31C2" w:rsidRPr="00153538" w:rsidRDefault="001F31C2"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19889401" w14:textId="77777777" w:rsidR="001F31C2" w:rsidRPr="00153538" w:rsidRDefault="001F31C2"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27A2BA77" w14:textId="77777777" w:rsidR="001F31C2" w:rsidRPr="00153538" w:rsidRDefault="001F31C2"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28D82160" w14:textId="77777777" w:rsidR="001F31C2" w:rsidRPr="00153538" w:rsidRDefault="001F31C2"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68537EB" w14:textId="77777777" w:rsidR="001F31C2" w:rsidRPr="00153538" w:rsidRDefault="001F31C2"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FBEF642" w14:textId="77777777" w:rsidR="001F31C2" w:rsidRPr="00153538" w:rsidRDefault="001F31C2" w:rsidP="000F59B5">
            <w:pPr>
              <w:jc w:val="center"/>
              <w:rPr>
                <w:lang w:val="en-US"/>
              </w:rPr>
            </w:pPr>
            <w:r w:rsidRPr="00153538">
              <w:rPr>
                <w:lang w:val="ro-RO"/>
              </w:rPr>
              <w:t>Pe unitate de măsură</w:t>
            </w:r>
          </w:p>
          <w:p w14:paraId="1BFA0B2F" w14:textId="77777777" w:rsidR="001F31C2" w:rsidRPr="00153538" w:rsidRDefault="001F31C2"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628BCF4E" w14:textId="77777777" w:rsidR="001F31C2" w:rsidRPr="00153538" w:rsidRDefault="000F59B5" w:rsidP="000F59B5">
            <w:pPr>
              <w:jc w:val="center"/>
              <w:rPr>
                <w:lang w:val="en-US"/>
              </w:rPr>
            </w:pPr>
            <w:r>
              <w:rPr>
                <w:lang w:val="en-US"/>
              </w:rPr>
              <w:t>Total</w:t>
            </w:r>
          </w:p>
          <w:p w14:paraId="289CDD3F" w14:textId="77777777" w:rsidR="001F31C2" w:rsidRPr="00153538" w:rsidRDefault="001F31C2" w:rsidP="001F31C2">
            <w:pPr>
              <w:jc w:val="center"/>
              <w:rPr>
                <w:lang w:val="en-US"/>
              </w:rPr>
            </w:pPr>
            <w:r w:rsidRPr="00153538">
              <w:rPr>
                <w:lang w:val="en-US"/>
              </w:rPr>
              <w:t>incl. salariu</w:t>
            </w:r>
          </w:p>
          <w:p w14:paraId="24E081AC" w14:textId="77777777" w:rsidR="001F31C2" w:rsidRPr="00153538" w:rsidRDefault="001F31C2" w:rsidP="001F31C2">
            <w:pPr>
              <w:jc w:val="center"/>
              <w:rPr>
                <w:lang w:val="en-US"/>
              </w:rPr>
            </w:pPr>
          </w:p>
        </w:tc>
      </w:tr>
    </w:tbl>
    <w:p w14:paraId="20B52C44" w14:textId="77777777" w:rsidR="001F31C2" w:rsidRPr="000E0709" w:rsidRDefault="001F31C2" w:rsidP="001F31C2">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1F31C2" w:rsidRPr="000E0709" w14:paraId="6E12A5A5" w14:textId="77777777"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616FED5D" w14:textId="77777777" w:rsidR="001F31C2" w:rsidRPr="000E0709" w:rsidRDefault="001F31C2"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1DF1FFA0" w14:textId="77777777" w:rsidR="001F31C2" w:rsidRPr="000E0709" w:rsidRDefault="001F31C2"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67E853BF" w14:textId="77777777" w:rsidR="001F31C2" w:rsidRPr="000E0709" w:rsidRDefault="001F31C2"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56E1B02F" w14:textId="77777777" w:rsidR="001F31C2" w:rsidRPr="000E0709" w:rsidRDefault="001F31C2"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2B30E733" w14:textId="77777777" w:rsidR="001F31C2" w:rsidRPr="000E0709" w:rsidRDefault="001F31C2"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0E224721" w14:textId="77777777" w:rsidR="001F31C2" w:rsidRPr="000E0709" w:rsidRDefault="001F31C2"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40F67EC" w14:textId="77777777" w:rsidR="001F31C2" w:rsidRPr="000E0709" w:rsidRDefault="001F31C2" w:rsidP="001F31C2">
            <w:pPr>
              <w:jc w:val="center"/>
              <w:rPr>
                <w:sz w:val="22"/>
                <w:szCs w:val="22"/>
                <w:lang w:val="en-US"/>
              </w:rPr>
            </w:pPr>
            <w:r w:rsidRPr="000E0709">
              <w:rPr>
                <w:sz w:val="22"/>
                <w:szCs w:val="22"/>
                <w:lang w:val="en-US"/>
              </w:rPr>
              <w:t>7</w:t>
            </w:r>
          </w:p>
        </w:tc>
      </w:tr>
      <w:tr w:rsidR="001F31C2" w:rsidRPr="00B40365" w14:paraId="184BE8F2"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5C698DC5" w14:textId="77777777" w:rsidR="001F31C2" w:rsidRPr="00B40365" w:rsidRDefault="001F31C2"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870AEE2" w14:textId="77777777" w:rsidR="001F31C2" w:rsidRPr="00B40365" w:rsidRDefault="001F31C2" w:rsidP="001F31C2">
            <w:pPr>
              <w:rPr>
                <w:sz w:val="22"/>
                <w:szCs w:val="22"/>
                <w:lang w:val="en-US"/>
              </w:rPr>
            </w:pPr>
          </w:p>
        </w:tc>
        <w:tc>
          <w:tcPr>
            <w:tcW w:w="3544" w:type="dxa"/>
            <w:gridSpan w:val="2"/>
            <w:tcBorders>
              <w:top w:val="nil"/>
              <w:bottom w:val="nil"/>
            </w:tcBorders>
            <w:shd w:val="clear" w:color="auto" w:fill="C6D9F1" w:themeFill="text2" w:themeFillTint="33"/>
          </w:tcPr>
          <w:p w14:paraId="75F1F8A7" w14:textId="77777777" w:rsidR="001F31C2" w:rsidRPr="00133817" w:rsidRDefault="001F31C2"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5EDD15BA" w14:textId="77777777" w:rsidR="001F31C2" w:rsidRPr="00B40365" w:rsidRDefault="001F31C2" w:rsidP="001F31C2">
            <w:pPr>
              <w:rPr>
                <w:sz w:val="22"/>
                <w:szCs w:val="22"/>
                <w:lang w:val="en-US"/>
              </w:rPr>
            </w:pPr>
          </w:p>
        </w:tc>
        <w:tc>
          <w:tcPr>
            <w:tcW w:w="1276" w:type="dxa"/>
            <w:gridSpan w:val="2"/>
            <w:tcBorders>
              <w:top w:val="nil"/>
              <w:bottom w:val="nil"/>
            </w:tcBorders>
            <w:shd w:val="clear" w:color="auto" w:fill="FFFFFF" w:themeFill="background1"/>
          </w:tcPr>
          <w:p w14:paraId="62977289" w14:textId="77777777" w:rsidR="001F31C2" w:rsidRPr="00B40365" w:rsidRDefault="001F31C2" w:rsidP="001F31C2">
            <w:pPr>
              <w:rPr>
                <w:sz w:val="22"/>
                <w:szCs w:val="22"/>
                <w:lang w:val="en-US"/>
              </w:rPr>
            </w:pPr>
          </w:p>
        </w:tc>
        <w:tc>
          <w:tcPr>
            <w:tcW w:w="1417" w:type="dxa"/>
            <w:gridSpan w:val="2"/>
            <w:tcBorders>
              <w:top w:val="nil"/>
              <w:bottom w:val="nil"/>
            </w:tcBorders>
            <w:shd w:val="clear" w:color="auto" w:fill="FFFFFF" w:themeFill="background1"/>
          </w:tcPr>
          <w:p w14:paraId="6711D62C" w14:textId="77777777" w:rsidR="001F31C2" w:rsidRPr="00B40365" w:rsidRDefault="001F31C2" w:rsidP="001F31C2">
            <w:pPr>
              <w:rPr>
                <w:sz w:val="22"/>
                <w:szCs w:val="22"/>
                <w:lang w:val="en-US"/>
              </w:rPr>
            </w:pPr>
          </w:p>
        </w:tc>
        <w:tc>
          <w:tcPr>
            <w:tcW w:w="1418" w:type="dxa"/>
            <w:tcBorders>
              <w:top w:val="nil"/>
              <w:bottom w:val="nil"/>
            </w:tcBorders>
            <w:shd w:val="clear" w:color="auto" w:fill="FFFFFF" w:themeFill="background1"/>
          </w:tcPr>
          <w:p w14:paraId="32523F1C" w14:textId="77777777" w:rsidR="001F31C2" w:rsidRPr="00B40365" w:rsidRDefault="001F31C2" w:rsidP="001F31C2">
            <w:pPr>
              <w:rPr>
                <w:sz w:val="22"/>
                <w:szCs w:val="22"/>
                <w:lang w:val="en-US"/>
              </w:rPr>
            </w:pPr>
          </w:p>
        </w:tc>
      </w:tr>
      <w:tr w:rsidR="00A97A89" w:rsidRPr="00FD5A4B" w14:paraId="0D9212E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34423D" w14:textId="77777777" w:rsidR="00A97A89" w:rsidRPr="001604E8" w:rsidRDefault="00A97A89" w:rsidP="001F31C2">
            <w:r w:rsidRPr="001604E8">
              <w:t>1</w:t>
            </w:r>
          </w:p>
        </w:tc>
        <w:tc>
          <w:tcPr>
            <w:tcW w:w="1276" w:type="dxa"/>
            <w:gridSpan w:val="2"/>
            <w:tcBorders>
              <w:top w:val="single" w:sz="4" w:space="0" w:color="auto"/>
              <w:bottom w:val="single" w:sz="4" w:space="0" w:color="auto"/>
            </w:tcBorders>
          </w:tcPr>
          <w:p w14:paraId="76DDEC15" w14:textId="77777777" w:rsidR="00A97A89" w:rsidRPr="001604E8" w:rsidRDefault="00A97A89" w:rsidP="001F31C2">
            <w:pPr>
              <w:rPr>
                <w:lang w:val="en-US"/>
              </w:rPr>
            </w:pPr>
            <w:r w:rsidRPr="001604E8">
              <w:rPr>
                <w:lang w:val="en-US"/>
              </w:rPr>
              <w:t>33-04-008-3</w:t>
            </w:r>
          </w:p>
          <w:p w14:paraId="3AB6DE3C" w14:textId="77777777" w:rsidR="00A97A89" w:rsidRPr="001604E8" w:rsidRDefault="00A97A89" w:rsidP="001F31C2"/>
        </w:tc>
        <w:tc>
          <w:tcPr>
            <w:tcW w:w="3544" w:type="dxa"/>
            <w:gridSpan w:val="2"/>
            <w:tcBorders>
              <w:top w:val="single" w:sz="4" w:space="0" w:color="auto"/>
              <w:bottom w:val="single" w:sz="4" w:space="0" w:color="auto"/>
            </w:tcBorders>
          </w:tcPr>
          <w:p w14:paraId="14788056" w14:textId="77777777"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6DE0233A" w14:textId="77777777" w:rsidR="00A97A89" w:rsidRPr="001604E8" w:rsidRDefault="00A97A89" w:rsidP="00A97A89">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4AB46CEB" w14:textId="77777777"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06C34F29" w14:textId="77777777" w:rsidR="00A97A89" w:rsidRPr="003454F7" w:rsidRDefault="00A97A89" w:rsidP="00EA4D87">
            <w:pPr>
              <w:spacing w:line="276" w:lineRule="auto"/>
              <w:jc w:val="center"/>
            </w:pPr>
            <w:r w:rsidRPr="003454F7">
              <w:t>3,7430</w:t>
            </w:r>
          </w:p>
        </w:tc>
        <w:tc>
          <w:tcPr>
            <w:tcW w:w="1417" w:type="dxa"/>
            <w:gridSpan w:val="2"/>
            <w:tcBorders>
              <w:top w:val="single" w:sz="4" w:space="0" w:color="auto"/>
              <w:bottom w:val="single" w:sz="4" w:space="0" w:color="auto"/>
            </w:tcBorders>
            <w:vAlign w:val="center"/>
          </w:tcPr>
          <w:p w14:paraId="0DC09EEE" w14:textId="77777777"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14:paraId="319DCB6E" w14:textId="77777777" w:rsidR="00A97A89" w:rsidRPr="00FD5A4B" w:rsidRDefault="00A97A89" w:rsidP="001F31C2">
            <w:pPr>
              <w:keepLines/>
              <w:jc w:val="center"/>
              <w:rPr>
                <w:sz w:val="4"/>
                <w:szCs w:val="4"/>
                <w:lang w:val="en-US"/>
              </w:rPr>
            </w:pPr>
          </w:p>
        </w:tc>
      </w:tr>
      <w:tr w:rsidR="00514F92" w:rsidRPr="00FD5A4B" w14:paraId="65A9606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7ECF161" w14:textId="77777777" w:rsidR="00514F92" w:rsidRPr="001604E8" w:rsidRDefault="00514F92" w:rsidP="001F31C2">
            <w:r w:rsidRPr="001604E8">
              <w:t>2</w:t>
            </w:r>
          </w:p>
        </w:tc>
        <w:tc>
          <w:tcPr>
            <w:tcW w:w="1276" w:type="dxa"/>
            <w:gridSpan w:val="2"/>
            <w:tcBorders>
              <w:top w:val="single" w:sz="4" w:space="0" w:color="auto"/>
              <w:bottom w:val="single" w:sz="4" w:space="0" w:color="auto"/>
            </w:tcBorders>
          </w:tcPr>
          <w:p w14:paraId="17F4E391" w14:textId="77777777" w:rsidR="00514F92" w:rsidRPr="001604E8" w:rsidRDefault="00514F9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14:paraId="28CAF689"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0D60BCD7" w14:textId="77777777" w:rsidR="00514F92" w:rsidRPr="00AE391C" w:rsidRDefault="00514F9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53393A21" w14:textId="77777777" w:rsidR="00514F92" w:rsidRPr="003454F7" w:rsidRDefault="00514F92" w:rsidP="00EA4D87">
            <w:pPr>
              <w:spacing w:line="276" w:lineRule="auto"/>
              <w:jc w:val="center"/>
            </w:pPr>
            <w:r w:rsidRPr="003454F7">
              <w:t>0,4100</w:t>
            </w:r>
          </w:p>
        </w:tc>
        <w:tc>
          <w:tcPr>
            <w:tcW w:w="1417" w:type="dxa"/>
            <w:gridSpan w:val="2"/>
            <w:tcBorders>
              <w:top w:val="single" w:sz="4" w:space="0" w:color="auto"/>
              <w:bottom w:val="single" w:sz="4" w:space="0" w:color="auto"/>
            </w:tcBorders>
            <w:vAlign w:val="center"/>
          </w:tcPr>
          <w:p w14:paraId="5577DC67"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24F4224" w14:textId="77777777" w:rsidR="00514F92" w:rsidRPr="00FD5A4B" w:rsidRDefault="00514F92" w:rsidP="001F31C2">
            <w:pPr>
              <w:keepLines/>
              <w:jc w:val="center"/>
              <w:rPr>
                <w:sz w:val="4"/>
                <w:szCs w:val="4"/>
                <w:lang w:val="en-US"/>
              </w:rPr>
            </w:pPr>
          </w:p>
        </w:tc>
      </w:tr>
      <w:tr w:rsidR="00514F92" w:rsidRPr="00FD5A4B" w14:paraId="4663B1D6"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E43D0A" w14:textId="77777777" w:rsidR="00514F92" w:rsidRPr="001604E8" w:rsidRDefault="00514F92" w:rsidP="001F31C2">
            <w:r w:rsidRPr="001604E8">
              <w:t>3</w:t>
            </w:r>
          </w:p>
        </w:tc>
        <w:tc>
          <w:tcPr>
            <w:tcW w:w="1276" w:type="dxa"/>
            <w:gridSpan w:val="2"/>
            <w:tcBorders>
              <w:top w:val="single" w:sz="4" w:space="0" w:color="auto"/>
              <w:bottom w:val="single" w:sz="4" w:space="0" w:color="auto"/>
            </w:tcBorders>
          </w:tcPr>
          <w:p w14:paraId="28067882" w14:textId="77777777" w:rsidR="00514F92" w:rsidRPr="001604E8" w:rsidRDefault="00514F92" w:rsidP="001F31C2">
            <w:pPr>
              <w:rPr>
                <w:lang w:val="en-US"/>
              </w:rPr>
            </w:pPr>
            <w:r w:rsidRPr="001604E8">
              <w:rPr>
                <w:lang w:val="en-US"/>
              </w:rPr>
              <w:t>08-02-148-1</w:t>
            </w:r>
          </w:p>
          <w:p w14:paraId="1B49DED5" w14:textId="77777777" w:rsidR="00514F92" w:rsidRPr="001604E8" w:rsidRDefault="00514F92" w:rsidP="001F31C2"/>
        </w:tc>
        <w:tc>
          <w:tcPr>
            <w:tcW w:w="3544" w:type="dxa"/>
            <w:gridSpan w:val="2"/>
            <w:tcBorders>
              <w:top w:val="single" w:sz="4" w:space="0" w:color="auto"/>
              <w:bottom w:val="single" w:sz="4" w:space="0" w:color="auto"/>
            </w:tcBorders>
          </w:tcPr>
          <w:p w14:paraId="7BF64F6B"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3351A4FF" w14:textId="77777777" w:rsidR="00514F92" w:rsidRPr="00AE391C" w:rsidRDefault="00514F92"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E339E7B" w14:textId="77777777" w:rsidR="00514F92" w:rsidRPr="003454F7" w:rsidRDefault="00514F92" w:rsidP="00EA4D87">
            <w:pPr>
              <w:spacing w:line="276" w:lineRule="auto"/>
              <w:jc w:val="center"/>
            </w:pPr>
            <w:r w:rsidRPr="003454F7">
              <w:t>1,2300</w:t>
            </w:r>
          </w:p>
        </w:tc>
        <w:tc>
          <w:tcPr>
            <w:tcW w:w="1417" w:type="dxa"/>
            <w:gridSpan w:val="2"/>
            <w:tcBorders>
              <w:top w:val="single" w:sz="4" w:space="0" w:color="auto"/>
              <w:bottom w:val="single" w:sz="4" w:space="0" w:color="auto"/>
            </w:tcBorders>
            <w:vAlign w:val="center"/>
          </w:tcPr>
          <w:p w14:paraId="7D53B856"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FD3AB6A" w14:textId="77777777" w:rsidR="00514F92" w:rsidRPr="00FD5A4B" w:rsidRDefault="00514F92" w:rsidP="001F31C2">
            <w:pPr>
              <w:keepLines/>
              <w:jc w:val="center"/>
              <w:rPr>
                <w:sz w:val="4"/>
                <w:szCs w:val="4"/>
                <w:lang w:val="en-US"/>
              </w:rPr>
            </w:pPr>
          </w:p>
        </w:tc>
      </w:tr>
      <w:tr w:rsidR="00514F92" w:rsidRPr="00FD5A4B" w14:paraId="791C880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AA3EA6" w14:textId="77777777" w:rsidR="00514F92" w:rsidRPr="001604E8" w:rsidRDefault="00514F92" w:rsidP="001F31C2">
            <w:r w:rsidRPr="001604E8">
              <w:t>4</w:t>
            </w:r>
          </w:p>
        </w:tc>
        <w:tc>
          <w:tcPr>
            <w:tcW w:w="1276" w:type="dxa"/>
            <w:gridSpan w:val="2"/>
            <w:tcBorders>
              <w:top w:val="single" w:sz="4" w:space="0" w:color="auto"/>
              <w:bottom w:val="single" w:sz="4" w:space="0" w:color="auto"/>
            </w:tcBorders>
          </w:tcPr>
          <w:p w14:paraId="13325354" w14:textId="77777777" w:rsidR="00514F92" w:rsidRPr="001604E8" w:rsidRDefault="00514F92" w:rsidP="001F31C2">
            <w:pPr>
              <w:rPr>
                <w:lang w:val="en-US"/>
              </w:rPr>
            </w:pPr>
            <w:r w:rsidRPr="001604E8">
              <w:rPr>
                <w:lang w:val="en-US"/>
              </w:rPr>
              <w:t>08-02-363-1</w:t>
            </w:r>
          </w:p>
          <w:p w14:paraId="0CB37C16" w14:textId="77777777" w:rsidR="00514F92" w:rsidRPr="001604E8" w:rsidRDefault="00514F92" w:rsidP="001F31C2"/>
        </w:tc>
        <w:tc>
          <w:tcPr>
            <w:tcW w:w="3544" w:type="dxa"/>
            <w:gridSpan w:val="2"/>
            <w:tcBorders>
              <w:top w:val="single" w:sz="4" w:space="0" w:color="auto"/>
              <w:bottom w:val="single" w:sz="4" w:space="0" w:color="auto"/>
            </w:tcBorders>
          </w:tcPr>
          <w:p w14:paraId="5CABFECE"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4D5B021F" w14:textId="77777777" w:rsidR="00514F92" w:rsidRPr="00AE391C" w:rsidRDefault="00514F92" w:rsidP="001F31C2">
            <w:pPr>
              <w:jc w:val="center"/>
            </w:pPr>
            <w:r w:rsidRPr="00AE391C">
              <w:t>buc</w:t>
            </w:r>
          </w:p>
        </w:tc>
        <w:tc>
          <w:tcPr>
            <w:tcW w:w="1276" w:type="dxa"/>
            <w:gridSpan w:val="2"/>
            <w:tcBorders>
              <w:top w:val="single" w:sz="4" w:space="0" w:color="auto"/>
              <w:bottom w:val="single" w:sz="4" w:space="0" w:color="auto"/>
            </w:tcBorders>
            <w:vAlign w:val="center"/>
          </w:tcPr>
          <w:p w14:paraId="376D3E92" w14:textId="77777777" w:rsidR="00514F92" w:rsidRPr="003454F7" w:rsidRDefault="00514F92" w:rsidP="00EA4D87">
            <w:pPr>
              <w:spacing w:line="276" w:lineRule="auto"/>
              <w:jc w:val="center"/>
            </w:pPr>
            <w:r w:rsidRPr="003454F7">
              <w:t>41,0000</w:t>
            </w:r>
          </w:p>
        </w:tc>
        <w:tc>
          <w:tcPr>
            <w:tcW w:w="1417" w:type="dxa"/>
            <w:gridSpan w:val="2"/>
            <w:tcBorders>
              <w:top w:val="single" w:sz="4" w:space="0" w:color="auto"/>
              <w:bottom w:val="single" w:sz="4" w:space="0" w:color="auto"/>
            </w:tcBorders>
            <w:vAlign w:val="center"/>
          </w:tcPr>
          <w:p w14:paraId="750642AC" w14:textId="77777777" w:rsidR="00514F92" w:rsidRPr="00FD5A4B" w:rsidRDefault="00514F9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C38C64F" w14:textId="77777777" w:rsidR="00514F92" w:rsidRPr="00FD5A4B" w:rsidRDefault="00514F92" w:rsidP="001F31C2">
            <w:pPr>
              <w:keepLines/>
              <w:jc w:val="center"/>
              <w:rPr>
                <w:sz w:val="4"/>
                <w:szCs w:val="4"/>
                <w:lang w:val="en-US"/>
              </w:rPr>
            </w:pPr>
          </w:p>
        </w:tc>
      </w:tr>
      <w:tr w:rsidR="003454F7" w:rsidRPr="00FD5A4B" w14:paraId="3F79D32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9C8C9A" w14:textId="77777777" w:rsidR="003454F7" w:rsidRPr="001604E8" w:rsidRDefault="003454F7" w:rsidP="001F31C2">
            <w:r w:rsidRPr="001604E8">
              <w:t>5</w:t>
            </w:r>
          </w:p>
        </w:tc>
        <w:tc>
          <w:tcPr>
            <w:tcW w:w="1276" w:type="dxa"/>
            <w:gridSpan w:val="2"/>
            <w:tcBorders>
              <w:top w:val="single" w:sz="4" w:space="0" w:color="auto"/>
              <w:bottom w:val="single" w:sz="4" w:space="0" w:color="auto"/>
            </w:tcBorders>
          </w:tcPr>
          <w:p w14:paraId="4ECAD22D" w14:textId="77777777" w:rsidR="003454F7" w:rsidRPr="001604E8" w:rsidRDefault="003454F7" w:rsidP="001F31C2">
            <w:pPr>
              <w:rPr>
                <w:lang w:val="en-US"/>
              </w:rPr>
            </w:pPr>
            <w:r w:rsidRPr="001604E8">
              <w:rPr>
                <w:lang w:val="en-US"/>
              </w:rPr>
              <w:t>08-02-148-1</w:t>
            </w:r>
          </w:p>
          <w:p w14:paraId="55EDE735" w14:textId="77777777" w:rsidR="003454F7" w:rsidRPr="001604E8" w:rsidRDefault="003454F7" w:rsidP="001F31C2"/>
        </w:tc>
        <w:tc>
          <w:tcPr>
            <w:tcW w:w="3544" w:type="dxa"/>
            <w:gridSpan w:val="2"/>
            <w:tcBorders>
              <w:top w:val="single" w:sz="4" w:space="0" w:color="auto"/>
              <w:bottom w:val="single" w:sz="4" w:space="0" w:color="auto"/>
            </w:tcBorders>
          </w:tcPr>
          <w:p w14:paraId="22CBB472" w14:textId="77777777" w:rsidR="003454F7" w:rsidRPr="001604E8" w:rsidRDefault="003454F7"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7BD64B3C" w14:textId="77777777"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711241F" w14:textId="77777777" w:rsidR="003454F7" w:rsidRPr="003454F7" w:rsidRDefault="003454F7" w:rsidP="00EA4D87">
            <w:pPr>
              <w:spacing w:line="276" w:lineRule="auto"/>
              <w:jc w:val="center"/>
            </w:pPr>
            <w:r w:rsidRPr="003454F7">
              <w:t>0,4500</w:t>
            </w:r>
          </w:p>
        </w:tc>
        <w:tc>
          <w:tcPr>
            <w:tcW w:w="1417" w:type="dxa"/>
            <w:gridSpan w:val="2"/>
            <w:tcBorders>
              <w:top w:val="single" w:sz="4" w:space="0" w:color="auto"/>
              <w:bottom w:val="single" w:sz="4" w:space="0" w:color="auto"/>
            </w:tcBorders>
            <w:vAlign w:val="center"/>
          </w:tcPr>
          <w:p w14:paraId="17A3A5B0"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C17FE0A" w14:textId="77777777" w:rsidR="003454F7" w:rsidRPr="00FD5A4B" w:rsidRDefault="003454F7" w:rsidP="001F31C2">
            <w:pPr>
              <w:keepLines/>
              <w:jc w:val="center"/>
              <w:rPr>
                <w:sz w:val="4"/>
                <w:szCs w:val="4"/>
                <w:lang w:val="en-US"/>
              </w:rPr>
            </w:pPr>
          </w:p>
        </w:tc>
      </w:tr>
      <w:tr w:rsidR="003454F7" w:rsidRPr="00FD5A4B" w14:paraId="07F0F08A"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A71D78" w14:textId="77777777" w:rsidR="003454F7" w:rsidRPr="001604E8" w:rsidRDefault="003454F7" w:rsidP="001F31C2">
            <w:r w:rsidRPr="001604E8">
              <w:t>6</w:t>
            </w:r>
          </w:p>
        </w:tc>
        <w:tc>
          <w:tcPr>
            <w:tcW w:w="1276" w:type="dxa"/>
            <w:gridSpan w:val="2"/>
            <w:tcBorders>
              <w:top w:val="single" w:sz="4" w:space="0" w:color="auto"/>
              <w:bottom w:val="single" w:sz="4" w:space="0" w:color="auto"/>
            </w:tcBorders>
          </w:tcPr>
          <w:p w14:paraId="0922604F" w14:textId="77777777" w:rsidR="003454F7" w:rsidRPr="001604E8" w:rsidRDefault="003454F7" w:rsidP="001F31C2">
            <w:pPr>
              <w:rPr>
                <w:lang w:val="en-US"/>
              </w:rPr>
            </w:pPr>
            <w:r w:rsidRPr="001604E8">
              <w:rPr>
                <w:lang w:val="en-US"/>
              </w:rPr>
              <w:t>08-02-158-1</w:t>
            </w:r>
          </w:p>
          <w:p w14:paraId="06D576C4" w14:textId="77777777" w:rsidR="003454F7" w:rsidRPr="001604E8" w:rsidRDefault="003454F7" w:rsidP="001F31C2"/>
        </w:tc>
        <w:tc>
          <w:tcPr>
            <w:tcW w:w="3544" w:type="dxa"/>
            <w:gridSpan w:val="2"/>
            <w:tcBorders>
              <w:top w:val="single" w:sz="4" w:space="0" w:color="auto"/>
              <w:bottom w:val="single" w:sz="4" w:space="0" w:color="auto"/>
            </w:tcBorders>
          </w:tcPr>
          <w:p w14:paraId="4639FC4B" w14:textId="77777777" w:rsidR="003454F7" w:rsidRPr="001604E8" w:rsidRDefault="003454F7"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3990A0D7"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7C77188A" w14:textId="77777777" w:rsidR="003454F7" w:rsidRPr="003454F7" w:rsidRDefault="003454F7" w:rsidP="00EA4D87">
            <w:pPr>
              <w:spacing w:line="276" w:lineRule="auto"/>
              <w:jc w:val="center"/>
            </w:pPr>
            <w:r w:rsidRPr="003454F7">
              <w:t>12,0000</w:t>
            </w:r>
          </w:p>
        </w:tc>
        <w:tc>
          <w:tcPr>
            <w:tcW w:w="1417" w:type="dxa"/>
            <w:gridSpan w:val="2"/>
            <w:tcBorders>
              <w:top w:val="single" w:sz="4" w:space="0" w:color="auto"/>
              <w:bottom w:val="single" w:sz="4" w:space="0" w:color="auto"/>
            </w:tcBorders>
            <w:vAlign w:val="center"/>
          </w:tcPr>
          <w:p w14:paraId="7FF56E6C"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059A3507" w14:textId="77777777" w:rsidR="003454F7" w:rsidRPr="00FD5A4B" w:rsidRDefault="003454F7" w:rsidP="001F31C2">
            <w:pPr>
              <w:keepLines/>
              <w:jc w:val="center"/>
              <w:rPr>
                <w:sz w:val="4"/>
                <w:szCs w:val="4"/>
                <w:lang w:val="en-US"/>
              </w:rPr>
            </w:pPr>
          </w:p>
        </w:tc>
      </w:tr>
      <w:tr w:rsidR="003454F7" w:rsidRPr="00FD5A4B" w14:paraId="27EFD8B4"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488AF1" w14:textId="77777777" w:rsidR="003454F7" w:rsidRPr="001604E8" w:rsidRDefault="003454F7" w:rsidP="001F31C2">
            <w:r w:rsidRPr="001604E8">
              <w:t>7</w:t>
            </w:r>
          </w:p>
        </w:tc>
        <w:tc>
          <w:tcPr>
            <w:tcW w:w="1276" w:type="dxa"/>
            <w:gridSpan w:val="2"/>
            <w:tcBorders>
              <w:top w:val="single" w:sz="4" w:space="0" w:color="auto"/>
              <w:bottom w:val="single" w:sz="4" w:space="0" w:color="auto"/>
            </w:tcBorders>
          </w:tcPr>
          <w:p w14:paraId="17070ADB" w14:textId="77777777" w:rsidR="003454F7" w:rsidRPr="001604E8" w:rsidRDefault="003454F7"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14:paraId="04383C18" w14:textId="77777777" w:rsidR="003454F7" w:rsidRPr="001604E8" w:rsidRDefault="003454F7"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7C661199" w14:textId="77777777"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2BE1337" w14:textId="77777777" w:rsidR="003454F7" w:rsidRPr="003454F7" w:rsidRDefault="003454F7" w:rsidP="00EA4D87">
            <w:pPr>
              <w:spacing w:line="276" w:lineRule="auto"/>
              <w:jc w:val="center"/>
            </w:pPr>
            <w:r w:rsidRPr="003454F7">
              <w:t>0,2400</w:t>
            </w:r>
          </w:p>
        </w:tc>
        <w:tc>
          <w:tcPr>
            <w:tcW w:w="1417" w:type="dxa"/>
            <w:gridSpan w:val="2"/>
            <w:tcBorders>
              <w:top w:val="single" w:sz="4" w:space="0" w:color="auto"/>
              <w:bottom w:val="single" w:sz="4" w:space="0" w:color="auto"/>
            </w:tcBorders>
            <w:vAlign w:val="center"/>
          </w:tcPr>
          <w:p w14:paraId="00F40FE8"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E12F28D" w14:textId="77777777" w:rsidR="003454F7" w:rsidRPr="00FD5A4B" w:rsidRDefault="003454F7" w:rsidP="001F31C2">
            <w:pPr>
              <w:keepLines/>
              <w:jc w:val="center"/>
              <w:rPr>
                <w:sz w:val="4"/>
                <w:szCs w:val="4"/>
                <w:lang w:val="en-US"/>
              </w:rPr>
            </w:pPr>
          </w:p>
        </w:tc>
      </w:tr>
      <w:tr w:rsidR="003454F7" w:rsidRPr="00FD5A4B" w14:paraId="13714CF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7592953" w14:textId="77777777" w:rsidR="003454F7" w:rsidRPr="001604E8" w:rsidRDefault="003454F7" w:rsidP="001F31C2">
            <w:r w:rsidRPr="001604E8">
              <w:t>8</w:t>
            </w:r>
          </w:p>
        </w:tc>
        <w:tc>
          <w:tcPr>
            <w:tcW w:w="1276" w:type="dxa"/>
            <w:gridSpan w:val="2"/>
            <w:tcBorders>
              <w:top w:val="single" w:sz="4" w:space="0" w:color="auto"/>
              <w:bottom w:val="single" w:sz="4" w:space="0" w:color="auto"/>
            </w:tcBorders>
          </w:tcPr>
          <w:p w14:paraId="7293329F" w14:textId="77777777" w:rsidR="003454F7" w:rsidRPr="001604E8" w:rsidRDefault="003454F7" w:rsidP="001F31C2">
            <w:pPr>
              <w:rPr>
                <w:lang w:val="en-US"/>
              </w:rPr>
            </w:pPr>
            <w:r w:rsidRPr="001604E8">
              <w:rPr>
                <w:lang w:val="en-US"/>
              </w:rPr>
              <w:t>RpEJ07C</w:t>
            </w:r>
          </w:p>
          <w:p w14:paraId="140A01A3" w14:textId="77777777" w:rsidR="003454F7" w:rsidRPr="001604E8" w:rsidRDefault="003454F7" w:rsidP="001F31C2"/>
        </w:tc>
        <w:tc>
          <w:tcPr>
            <w:tcW w:w="3544" w:type="dxa"/>
            <w:gridSpan w:val="2"/>
            <w:tcBorders>
              <w:top w:val="single" w:sz="4" w:space="0" w:color="auto"/>
              <w:bottom w:val="single" w:sz="4" w:space="0" w:color="auto"/>
            </w:tcBorders>
          </w:tcPr>
          <w:p w14:paraId="5EED9810" w14:textId="77777777" w:rsidR="003454F7" w:rsidRPr="001604E8" w:rsidRDefault="003454F7"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5BEF9373"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10F8835D"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28D43F6F"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71924516" w14:textId="77777777" w:rsidR="003454F7" w:rsidRPr="00FD5A4B" w:rsidRDefault="003454F7" w:rsidP="001F31C2">
            <w:pPr>
              <w:keepLines/>
              <w:jc w:val="center"/>
              <w:rPr>
                <w:sz w:val="4"/>
                <w:szCs w:val="4"/>
                <w:lang w:val="en-US"/>
              </w:rPr>
            </w:pPr>
          </w:p>
        </w:tc>
      </w:tr>
      <w:tr w:rsidR="003454F7" w:rsidRPr="00FD5A4B" w14:paraId="0829C37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A1550C" w14:textId="77777777" w:rsidR="003454F7" w:rsidRPr="001604E8" w:rsidRDefault="003454F7" w:rsidP="001F31C2">
            <w:r w:rsidRPr="001604E8">
              <w:t>9</w:t>
            </w:r>
          </w:p>
        </w:tc>
        <w:tc>
          <w:tcPr>
            <w:tcW w:w="1276" w:type="dxa"/>
            <w:gridSpan w:val="2"/>
            <w:tcBorders>
              <w:top w:val="single" w:sz="4" w:space="0" w:color="auto"/>
              <w:bottom w:val="single" w:sz="4" w:space="0" w:color="auto"/>
            </w:tcBorders>
          </w:tcPr>
          <w:p w14:paraId="5448A099" w14:textId="77777777" w:rsidR="003454F7" w:rsidRPr="001604E8" w:rsidRDefault="003454F7"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14:paraId="0145F583" w14:textId="77777777" w:rsidR="003454F7" w:rsidRPr="001604E8" w:rsidRDefault="003454F7" w:rsidP="001F31C2">
            <w:r w:rsidRPr="001604E8">
              <w:t>Vopsirea pilonilor de metal</w:t>
            </w:r>
          </w:p>
        </w:tc>
        <w:tc>
          <w:tcPr>
            <w:tcW w:w="850" w:type="dxa"/>
            <w:gridSpan w:val="2"/>
            <w:tcBorders>
              <w:top w:val="single" w:sz="4" w:space="0" w:color="auto"/>
              <w:bottom w:val="single" w:sz="4" w:space="0" w:color="auto"/>
            </w:tcBorders>
            <w:vAlign w:val="center"/>
          </w:tcPr>
          <w:p w14:paraId="73E85397"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32DBC01E"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33661272"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6DDE6731" w14:textId="77777777" w:rsidR="003454F7" w:rsidRPr="00FD5A4B" w:rsidRDefault="003454F7" w:rsidP="001F31C2">
            <w:pPr>
              <w:keepLines/>
              <w:jc w:val="center"/>
              <w:rPr>
                <w:sz w:val="4"/>
                <w:szCs w:val="4"/>
                <w:lang w:val="en-US"/>
              </w:rPr>
            </w:pPr>
          </w:p>
        </w:tc>
      </w:tr>
      <w:tr w:rsidR="003454F7" w:rsidRPr="00FD5A4B" w14:paraId="4099D4D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3C0E56" w14:textId="77777777" w:rsidR="003454F7" w:rsidRPr="001604E8" w:rsidRDefault="003454F7" w:rsidP="001F31C2">
            <w:r w:rsidRPr="001604E8">
              <w:t>10</w:t>
            </w:r>
          </w:p>
        </w:tc>
        <w:tc>
          <w:tcPr>
            <w:tcW w:w="1276" w:type="dxa"/>
            <w:gridSpan w:val="2"/>
            <w:tcBorders>
              <w:top w:val="single" w:sz="4" w:space="0" w:color="auto"/>
              <w:bottom w:val="single" w:sz="4" w:space="0" w:color="auto"/>
            </w:tcBorders>
          </w:tcPr>
          <w:p w14:paraId="2BFEC0E0" w14:textId="77777777" w:rsidR="003454F7" w:rsidRPr="001604E8" w:rsidRDefault="003454F7" w:rsidP="001F31C2">
            <w:pPr>
              <w:rPr>
                <w:lang w:val="en-US"/>
              </w:rPr>
            </w:pPr>
            <w:r w:rsidRPr="001604E8">
              <w:rPr>
                <w:lang w:val="en-US"/>
              </w:rPr>
              <w:t>08-03-521-1</w:t>
            </w:r>
          </w:p>
          <w:p w14:paraId="673A1DBA" w14:textId="77777777" w:rsidR="003454F7" w:rsidRPr="001604E8" w:rsidRDefault="003454F7" w:rsidP="001F31C2"/>
        </w:tc>
        <w:tc>
          <w:tcPr>
            <w:tcW w:w="3544" w:type="dxa"/>
            <w:gridSpan w:val="2"/>
            <w:tcBorders>
              <w:top w:val="single" w:sz="4" w:space="0" w:color="auto"/>
              <w:bottom w:val="single" w:sz="4" w:space="0" w:color="auto"/>
            </w:tcBorders>
          </w:tcPr>
          <w:p w14:paraId="3B9345EE" w14:textId="77777777" w:rsidR="003454F7" w:rsidRPr="001604E8" w:rsidRDefault="003454F7"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1BEEA1BE"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2CBFA72E"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4F7D492E"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46D4FC4" w14:textId="77777777" w:rsidR="003454F7" w:rsidRPr="00FD5A4B" w:rsidRDefault="003454F7" w:rsidP="001F31C2">
            <w:pPr>
              <w:keepLines/>
              <w:jc w:val="center"/>
              <w:rPr>
                <w:sz w:val="4"/>
                <w:szCs w:val="4"/>
                <w:lang w:val="en-US"/>
              </w:rPr>
            </w:pPr>
          </w:p>
        </w:tc>
      </w:tr>
      <w:tr w:rsidR="003454F7" w:rsidRPr="00FD5A4B" w14:paraId="6869DFD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861BC2" w14:textId="77777777" w:rsidR="003454F7" w:rsidRPr="001604E8" w:rsidRDefault="003454F7" w:rsidP="001F31C2">
            <w:r w:rsidRPr="001604E8">
              <w:t>11</w:t>
            </w:r>
          </w:p>
        </w:tc>
        <w:tc>
          <w:tcPr>
            <w:tcW w:w="1276" w:type="dxa"/>
            <w:gridSpan w:val="2"/>
            <w:tcBorders>
              <w:top w:val="single" w:sz="4" w:space="0" w:color="auto"/>
              <w:bottom w:val="single" w:sz="4" w:space="0" w:color="auto"/>
            </w:tcBorders>
          </w:tcPr>
          <w:p w14:paraId="7BE3C667" w14:textId="77777777" w:rsidR="003454F7" w:rsidRPr="001604E8" w:rsidRDefault="003454F7" w:rsidP="001F31C2">
            <w:pPr>
              <w:rPr>
                <w:lang w:val="en-US"/>
              </w:rPr>
            </w:pPr>
            <w:r w:rsidRPr="001604E8">
              <w:rPr>
                <w:lang w:val="en-US"/>
              </w:rPr>
              <w:t>RpEG02C</w:t>
            </w:r>
          </w:p>
          <w:p w14:paraId="6C3F50F4" w14:textId="77777777" w:rsidR="003454F7" w:rsidRPr="001604E8" w:rsidRDefault="003454F7" w:rsidP="001F31C2"/>
        </w:tc>
        <w:tc>
          <w:tcPr>
            <w:tcW w:w="3544" w:type="dxa"/>
            <w:gridSpan w:val="2"/>
            <w:tcBorders>
              <w:top w:val="single" w:sz="4" w:space="0" w:color="auto"/>
              <w:bottom w:val="single" w:sz="4" w:space="0" w:color="auto"/>
            </w:tcBorders>
          </w:tcPr>
          <w:p w14:paraId="5411A470" w14:textId="77777777" w:rsidR="003454F7" w:rsidRPr="001604E8" w:rsidRDefault="003454F7"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43DE4A02"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41CA0917"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7ECB9370" w14:textId="77777777" w:rsidR="003454F7" w:rsidRPr="00D56F44" w:rsidRDefault="003454F7" w:rsidP="001F31C2">
            <w:pPr>
              <w:keepLines/>
              <w:jc w:val="center"/>
              <w:rPr>
                <w:sz w:val="4"/>
                <w:szCs w:val="4"/>
              </w:rPr>
            </w:pPr>
          </w:p>
        </w:tc>
        <w:tc>
          <w:tcPr>
            <w:tcW w:w="1418" w:type="dxa"/>
            <w:tcBorders>
              <w:top w:val="single" w:sz="4" w:space="0" w:color="auto"/>
              <w:bottom w:val="single" w:sz="4" w:space="0" w:color="auto"/>
            </w:tcBorders>
            <w:vAlign w:val="center"/>
          </w:tcPr>
          <w:p w14:paraId="62E438F4" w14:textId="77777777" w:rsidR="003454F7" w:rsidRPr="00D56F44" w:rsidRDefault="003454F7" w:rsidP="001F31C2">
            <w:pPr>
              <w:keepLines/>
              <w:jc w:val="center"/>
              <w:rPr>
                <w:sz w:val="4"/>
                <w:szCs w:val="4"/>
              </w:rPr>
            </w:pPr>
          </w:p>
        </w:tc>
      </w:tr>
      <w:tr w:rsidR="003454F7" w:rsidRPr="00FD5A4B" w14:paraId="669BD6F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BD87A9" w14:textId="77777777" w:rsidR="003454F7" w:rsidRPr="001604E8" w:rsidRDefault="003454F7" w:rsidP="001F31C2">
            <w:r w:rsidRPr="001604E8">
              <w:t>12</w:t>
            </w:r>
          </w:p>
        </w:tc>
        <w:tc>
          <w:tcPr>
            <w:tcW w:w="1276" w:type="dxa"/>
            <w:gridSpan w:val="2"/>
            <w:tcBorders>
              <w:top w:val="single" w:sz="4" w:space="0" w:color="auto"/>
              <w:bottom w:val="single" w:sz="4" w:space="0" w:color="auto"/>
            </w:tcBorders>
          </w:tcPr>
          <w:p w14:paraId="420A3397" w14:textId="77777777" w:rsidR="003454F7" w:rsidRPr="001604E8" w:rsidRDefault="003454F7" w:rsidP="001F31C2">
            <w:pPr>
              <w:rPr>
                <w:lang w:val="en-US"/>
              </w:rPr>
            </w:pPr>
            <w:r w:rsidRPr="001604E8">
              <w:rPr>
                <w:lang w:val="en-US"/>
              </w:rPr>
              <w:t>08-03-572-3</w:t>
            </w:r>
          </w:p>
          <w:p w14:paraId="1C69EF7D" w14:textId="77777777" w:rsidR="003454F7" w:rsidRPr="001604E8" w:rsidRDefault="003454F7" w:rsidP="001F31C2"/>
        </w:tc>
        <w:tc>
          <w:tcPr>
            <w:tcW w:w="3544" w:type="dxa"/>
            <w:gridSpan w:val="2"/>
            <w:tcBorders>
              <w:top w:val="single" w:sz="4" w:space="0" w:color="auto"/>
              <w:bottom w:val="single" w:sz="4" w:space="0" w:color="auto"/>
            </w:tcBorders>
          </w:tcPr>
          <w:p w14:paraId="27155AC4" w14:textId="77777777" w:rsidR="003454F7" w:rsidRPr="001604E8" w:rsidRDefault="003454F7"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7947C833"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51D832CE"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6E21E06D"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4AB9C67" w14:textId="77777777" w:rsidR="003454F7" w:rsidRPr="00FD5A4B" w:rsidRDefault="003454F7" w:rsidP="001F31C2">
            <w:pPr>
              <w:keepLines/>
              <w:jc w:val="center"/>
              <w:rPr>
                <w:sz w:val="4"/>
                <w:szCs w:val="4"/>
                <w:lang w:val="en-US"/>
              </w:rPr>
            </w:pPr>
          </w:p>
        </w:tc>
      </w:tr>
      <w:tr w:rsidR="003454F7" w:rsidRPr="00FD5A4B" w14:paraId="5C670C9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3936AE6" w14:textId="77777777" w:rsidR="003454F7" w:rsidRPr="001604E8" w:rsidRDefault="003454F7" w:rsidP="001F31C2">
            <w:r w:rsidRPr="001604E8">
              <w:t>13</w:t>
            </w:r>
          </w:p>
        </w:tc>
        <w:tc>
          <w:tcPr>
            <w:tcW w:w="1276" w:type="dxa"/>
            <w:gridSpan w:val="2"/>
            <w:tcBorders>
              <w:top w:val="single" w:sz="4" w:space="0" w:color="auto"/>
              <w:bottom w:val="single" w:sz="4" w:space="0" w:color="auto"/>
            </w:tcBorders>
          </w:tcPr>
          <w:p w14:paraId="4978BBDE" w14:textId="77777777" w:rsidR="003454F7" w:rsidRPr="00997D44" w:rsidRDefault="003454F7"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14:paraId="37CC03F9" w14:textId="77777777" w:rsidR="003454F7" w:rsidRPr="001604E8" w:rsidRDefault="003454F7"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28C13682"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1754E4E8"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2EDE5D4B"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3ADC4E3" w14:textId="77777777" w:rsidR="003454F7" w:rsidRPr="00FD5A4B" w:rsidRDefault="003454F7" w:rsidP="001F31C2">
            <w:pPr>
              <w:keepLines/>
              <w:jc w:val="center"/>
              <w:rPr>
                <w:sz w:val="4"/>
                <w:szCs w:val="4"/>
                <w:lang w:val="en-US"/>
              </w:rPr>
            </w:pPr>
          </w:p>
        </w:tc>
      </w:tr>
      <w:tr w:rsidR="003454F7" w:rsidRPr="00FD5A4B" w14:paraId="0605D21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5B95D5" w14:textId="77777777" w:rsidR="003454F7" w:rsidRPr="001604E8" w:rsidRDefault="003454F7" w:rsidP="001F31C2">
            <w:r w:rsidRPr="001604E8">
              <w:t>14</w:t>
            </w:r>
          </w:p>
        </w:tc>
        <w:tc>
          <w:tcPr>
            <w:tcW w:w="1276" w:type="dxa"/>
            <w:gridSpan w:val="2"/>
            <w:tcBorders>
              <w:top w:val="single" w:sz="4" w:space="0" w:color="auto"/>
              <w:bottom w:val="single" w:sz="4" w:space="0" w:color="auto"/>
            </w:tcBorders>
          </w:tcPr>
          <w:p w14:paraId="6C90126C" w14:textId="77777777" w:rsidR="003454F7" w:rsidRPr="001604E8" w:rsidRDefault="003454F7" w:rsidP="001F31C2">
            <w:pPr>
              <w:rPr>
                <w:lang w:val="en-US"/>
              </w:rPr>
            </w:pPr>
            <w:r w:rsidRPr="001604E8">
              <w:rPr>
                <w:lang w:val="en-US"/>
              </w:rPr>
              <w:t>08-02-412-1</w:t>
            </w:r>
          </w:p>
          <w:p w14:paraId="6E1FB7C9" w14:textId="77777777" w:rsidR="003454F7" w:rsidRPr="001604E8" w:rsidRDefault="003454F7" w:rsidP="001F31C2"/>
        </w:tc>
        <w:tc>
          <w:tcPr>
            <w:tcW w:w="3544" w:type="dxa"/>
            <w:gridSpan w:val="2"/>
            <w:tcBorders>
              <w:top w:val="single" w:sz="4" w:space="0" w:color="auto"/>
              <w:bottom w:val="single" w:sz="4" w:space="0" w:color="auto"/>
            </w:tcBorders>
          </w:tcPr>
          <w:p w14:paraId="51DA9247" w14:textId="77777777" w:rsidR="003454F7" w:rsidRPr="001604E8" w:rsidRDefault="003454F7"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492A9C29" w14:textId="77777777"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02B5C018" w14:textId="77777777" w:rsidR="003454F7" w:rsidRPr="003454F7" w:rsidRDefault="003454F7" w:rsidP="00EA4D87">
            <w:pPr>
              <w:spacing w:line="276" w:lineRule="auto"/>
              <w:jc w:val="center"/>
            </w:pPr>
            <w:r w:rsidRPr="003454F7">
              <w:t>0,0300</w:t>
            </w:r>
          </w:p>
        </w:tc>
        <w:tc>
          <w:tcPr>
            <w:tcW w:w="1417" w:type="dxa"/>
            <w:gridSpan w:val="2"/>
            <w:tcBorders>
              <w:top w:val="single" w:sz="4" w:space="0" w:color="auto"/>
              <w:bottom w:val="single" w:sz="4" w:space="0" w:color="auto"/>
            </w:tcBorders>
            <w:vAlign w:val="center"/>
          </w:tcPr>
          <w:p w14:paraId="1196FB1D"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682C4953" w14:textId="77777777" w:rsidR="003454F7" w:rsidRPr="00FD5A4B" w:rsidRDefault="003454F7" w:rsidP="001F31C2">
            <w:pPr>
              <w:keepLines/>
              <w:jc w:val="center"/>
              <w:rPr>
                <w:sz w:val="4"/>
                <w:szCs w:val="4"/>
                <w:lang w:val="en-US"/>
              </w:rPr>
            </w:pPr>
          </w:p>
        </w:tc>
      </w:tr>
      <w:tr w:rsidR="003454F7" w:rsidRPr="00FD5A4B" w14:paraId="5E05C9F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85892A5" w14:textId="77777777" w:rsidR="003454F7" w:rsidRPr="001604E8" w:rsidRDefault="003454F7" w:rsidP="001F31C2">
            <w:r w:rsidRPr="001604E8">
              <w:t>15</w:t>
            </w:r>
          </w:p>
        </w:tc>
        <w:tc>
          <w:tcPr>
            <w:tcW w:w="1276" w:type="dxa"/>
            <w:gridSpan w:val="2"/>
            <w:tcBorders>
              <w:top w:val="single" w:sz="4" w:space="0" w:color="auto"/>
              <w:bottom w:val="single" w:sz="4" w:space="0" w:color="auto"/>
            </w:tcBorders>
          </w:tcPr>
          <w:p w14:paraId="68FE8DD2" w14:textId="77777777" w:rsidR="003454F7" w:rsidRPr="001604E8" w:rsidRDefault="003454F7" w:rsidP="001F31C2">
            <w:pPr>
              <w:rPr>
                <w:lang w:val="en-US"/>
              </w:rPr>
            </w:pPr>
            <w:r w:rsidRPr="001604E8">
              <w:rPr>
                <w:lang w:val="en-US"/>
              </w:rPr>
              <w:t>08-02-471-4</w:t>
            </w:r>
          </w:p>
          <w:p w14:paraId="08938EE1" w14:textId="77777777" w:rsidR="003454F7" w:rsidRPr="001604E8" w:rsidRDefault="003454F7" w:rsidP="001F31C2"/>
        </w:tc>
        <w:tc>
          <w:tcPr>
            <w:tcW w:w="3544" w:type="dxa"/>
            <w:gridSpan w:val="2"/>
            <w:tcBorders>
              <w:top w:val="single" w:sz="4" w:space="0" w:color="auto"/>
              <w:bottom w:val="single" w:sz="4" w:space="0" w:color="auto"/>
            </w:tcBorders>
          </w:tcPr>
          <w:p w14:paraId="1FDCFC32" w14:textId="77777777" w:rsidR="003454F7" w:rsidRPr="001604E8" w:rsidRDefault="003454F7" w:rsidP="001F31C2">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7BC3D550" w14:textId="77777777" w:rsidR="003454F7" w:rsidRPr="00AE391C" w:rsidRDefault="003454F7" w:rsidP="001F31C2">
            <w:pPr>
              <w:jc w:val="center"/>
            </w:pPr>
            <w:r w:rsidRPr="00AE391C">
              <w:lastRenderedPageBreak/>
              <w:t>10 buc</w:t>
            </w:r>
          </w:p>
        </w:tc>
        <w:tc>
          <w:tcPr>
            <w:tcW w:w="1276" w:type="dxa"/>
            <w:gridSpan w:val="2"/>
            <w:tcBorders>
              <w:top w:val="single" w:sz="4" w:space="0" w:color="auto"/>
              <w:bottom w:val="single" w:sz="4" w:space="0" w:color="auto"/>
            </w:tcBorders>
            <w:vAlign w:val="center"/>
          </w:tcPr>
          <w:p w14:paraId="22DB6563" w14:textId="77777777" w:rsidR="003454F7" w:rsidRPr="003454F7" w:rsidRDefault="003454F7" w:rsidP="00EA4D87">
            <w:pPr>
              <w:spacing w:line="276" w:lineRule="auto"/>
              <w:jc w:val="center"/>
            </w:pPr>
            <w:r w:rsidRPr="003454F7">
              <w:t>0,3000</w:t>
            </w:r>
          </w:p>
        </w:tc>
        <w:tc>
          <w:tcPr>
            <w:tcW w:w="1417" w:type="dxa"/>
            <w:gridSpan w:val="2"/>
            <w:tcBorders>
              <w:top w:val="single" w:sz="4" w:space="0" w:color="auto"/>
              <w:bottom w:val="single" w:sz="4" w:space="0" w:color="auto"/>
            </w:tcBorders>
            <w:vAlign w:val="center"/>
          </w:tcPr>
          <w:p w14:paraId="55CD3C3D"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3D8CCF9F" w14:textId="77777777" w:rsidR="003454F7" w:rsidRPr="00FD5A4B" w:rsidRDefault="003454F7" w:rsidP="001F31C2">
            <w:pPr>
              <w:keepLines/>
              <w:jc w:val="center"/>
              <w:rPr>
                <w:sz w:val="4"/>
                <w:szCs w:val="4"/>
                <w:lang w:val="en-US"/>
              </w:rPr>
            </w:pPr>
          </w:p>
        </w:tc>
      </w:tr>
      <w:tr w:rsidR="003454F7" w:rsidRPr="00FD5A4B" w14:paraId="3BF7BE1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222CAD" w14:textId="77777777" w:rsidR="003454F7" w:rsidRPr="001604E8" w:rsidRDefault="003454F7" w:rsidP="001F31C2">
            <w:r w:rsidRPr="001604E8">
              <w:t>16</w:t>
            </w:r>
          </w:p>
        </w:tc>
        <w:tc>
          <w:tcPr>
            <w:tcW w:w="1276" w:type="dxa"/>
            <w:gridSpan w:val="2"/>
            <w:tcBorders>
              <w:top w:val="single" w:sz="4" w:space="0" w:color="auto"/>
              <w:bottom w:val="single" w:sz="4" w:space="0" w:color="auto"/>
            </w:tcBorders>
          </w:tcPr>
          <w:p w14:paraId="7D18ACCE" w14:textId="77777777" w:rsidR="003454F7" w:rsidRPr="001604E8" w:rsidRDefault="003454F7" w:rsidP="001F31C2">
            <w:pPr>
              <w:rPr>
                <w:lang w:val="en-US"/>
              </w:rPr>
            </w:pPr>
            <w:r w:rsidRPr="001604E8">
              <w:rPr>
                <w:lang w:val="en-US"/>
              </w:rPr>
              <w:t>08-02-472-1</w:t>
            </w:r>
          </w:p>
          <w:p w14:paraId="36AA5160" w14:textId="77777777" w:rsidR="003454F7" w:rsidRPr="001604E8" w:rsidRDefault="003454F7" w:rsidP="001F31C2"/>
        </w:tc>
        <w:tc>
          <w:tcPr>
            <w:tcW w:w="3544" w:type="dxa"/>
            <w:gridSpan w:val="2"/>
            <w:tcBorders>
              <w:top w:val="single" w:sz="4" w:space="0" w:color="auto"/>
              <w:bottom w:val="single" w:sz="4" w:space="0" w:color="auto"/>
            </w:tcBorders>
          </w:tcPr>
          <w:p w14:paraId="3F009123" w14:textId="77777777" w:rsidR="003454F7" w:rsidRPr="001604E8" w:rsidRDefault="003454F7"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13CCCD93" w14:textId="77777777"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2F73C6C" w14:textId="77777777" w:rsidR="003454F7" w:rsidRPr="003454F7" w:rsidRDefault="003454F7" w:rsidP="00EA4D87">
            <w:pPr>
              <w:spacing w:line="276" w:lineRule="auto"/>
              <w:jc w:val="center"/>
            </w:pPr>
            <w:r w:rsidRPr="003454F7">
              <w:t>0,0900</w:t>
            </w:r>
          </w:p>
        </w:tc>
        <w:tc>
          <w:tcPr>
            <w:tcW w:w="1417" w:type="dxa"/>
            <w:gridSpan w:val="2"/>
            <w:tcBorders>
              <w:top w:val="single" w:sz="4" w:space="0" w:color="auto"/>
              <w:bottom w:val="single" w:sz="4" w:space="0" w:color="auto"/>
            </w:tcBorders>
            <w:vAlign w:val="center"/>
          </w:tcPr>
          <w:p w14:paraId="51D5C1AB"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10738D13" w14:textId="77777777" w:rsidR="003454F7" w:rsidRPr="00FD5A4B" w:rsidRDefault="003454F7" w:rsidP="001F31C2">
            <w:pPr>
              <w:keepLines/>
              <w:jc w:val="center"/>
              <w:rPr>
                <w:sz w:val="4"/>
                <w:szCs w:val="4"/>
                <w:lang w:val="en-US"/>
              </w:rPr>
            </w:pPr>
          </w:p>
        </w:tc>
      </w:tr>
      <w:tr w:rsidR="003454F7" w:rsidRPr="00FD5A4B" w14:paraId="19EDD2ED"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A451875" w14:textId="77777777" w:rsidR="003454F7" w:rsidRPr="001604E8" w:rsidRDefault="003454F7" w:rsidP="001F31C2">
            <w:r w:rsidRPr="001604E8">
              <w:t>17</w:t>
            </w:r>
          </w:p>
        </w:tc>
        <w:tc>
          <w:tcPr>
            <w:tcW w:w="1276" w:type="dxa"/>
            <w:gridSpan w:val="2"/>
            <w:tcBorders>
              <w:top w:val="single" w:sz="4" w:space="0" w:color="auto"/>
              <w:bottom w:val="single" w:sz="4" w:space="0" w:color="auto"/>
            </w:tcBorders>
          </w:tcPr>
          <w:p w14:paraId="37C803A4" w14:textId="77777777" w:rsidR="003454F7" w:rsidRPr="001604E8" w:rsidRDefault="003454F7" w:rsidP="001F31C2">
            <w:pPr>
              <w:rPr>
                <w:lang w:val="en-US"/>
              </w:rPr>
            </w:pPr>
            <w:r w:rsidRPr="001604E8">
              <w:rPr>
                <w:lang w:val="en-US"/>
              </w:rPr>
              <w:t>08-02-472-1</w:t>
            </w:r>
          </w:p>
          <w:p w14:paraId="0F407AD4" w14:textId="77777777" w:rsidR="003454F7" w:rsidRPr="001604E8" w:rsidRDefault="003454F7" w:rsidP="001F31C2"/>
        </w:tc>
        <w:tc>
          <w:tcPr>
            <w:tcW w:w="3544" w:type="dxa"/>
            <w:gridSpan w:val="2"/>
            <w:tcBorders>
              <w:top w:val="single" w:sz="4" w:space="0" w:color="auto"/>
              <w:bottom w:val="single" w:sz="4" w:space="0" w:color="auto"/>
            </w:tcBorders>
          </w:tcPr>
          <w:p w14:paraId="37B4DF19" w14:textId="77777777" w:rsidR="003454F7" w:rsidRPr="001604E8" w:rsidRDefault="003454F7"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30DF91E2" w14:textId="77777777"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0BEC4FBD" w14:textId="77777777" w:rsidR="003454F7" w:rsidRPr="003454F7" w:rsidRDefault="003454F7" w:rsidP="00EA4D87">
            <w:pPr>
              <w:spacing w:line="276" w:lineRule="auto"/>
              <w:jc w:val="center"/>
            </w:pPr>
            <w:r w:rsidRPr="003454F7">
              <w:t>0,0600</w:t>
            </w:r>
          </w:p>
        </w:tc>
        <w:tc>
          <w:tcPr>
            <w:tcW w:w="1417" w:type="dxa"/>
            <w:gridSpan w:val="2"/>
            <w:tcBorders>
              <w:top w:val="single" w:sz="4" w:space="0" w:color="auto"/>
              <w:bottom w:val="single" w:sz="4" w:space="0" w:color="auto"/>
            </w:tcBorders>
            <w:vAlign w:val="center"/>
          </w:tcPr>
          <w:p w14:paraId="03BBC7D3" w14:textId="77777777"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5EDAC0A" w14:textId="77777777" w:rsidR="003454F7" w:rsidRPr="00FD5A4B" w:rsidRDefault="003454F7" w:rsidP="001F31C2">
            <w:pPr>
              <w:keepLines/>
              <w:jc w:val="center"/>
              <w:rPr>
                <w:sz w:val="4"/>
                <w:szCs w:val="4"/>
                <w:lang w:val="en-US"/>
              </w:rPr>
            </w:pPr>
          </w:p>
        </w:tc>
      </w:tr>
      <w:tr w:rsidR="001F31C2" w:rsidRPr="00FD5A4B" w14:paraId="6C9AABCF"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C19906"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45186D98" w14:textId="77777777" w:rsidR="001F31C2" w:rsidRDefault="001F31C2" w:rsidP="001F31C2"/>
        </w:tc>
        <w:tc>
          <w:tcPr>
            <w:tcW w:w="3544" w:type="dxa"/>
            <w:gridSpan w:val="2"/>
            <w:tcBorders>
              <w:top w:val="single" w:sz="4" w:space="0" w:color="auto"/>
              <w:bottom w:val="single" w:sz="4" w:space="0" w:color="auto"/>
            </w:tcBorders>
          </w:tcPr>
          <w:p w14:paraId="55314812" w14:textId="77777777" w:rsidR="001F31C2" w:rsidRPr="00FA2DC5" w:rsidRDefault="001F31C2"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5EA6AAF0" w14:textId="77777777" w:rsidR="001F31C2" w:rsidRPr="00FA2DC5" w:rsidRDefault="001F31C2"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3AF88F35" w14:textId="77777777" w:rsidR="001F31C2" w:rsidRPr="00FD5A4B" w:rsidRDefault="001F31C2" w:rsidP="001F31C2">
            <w:pPr>
              <w:keepLines/>
              <w:jc w:val="center"/>
              <w:rPr>
                <w:sz w:val="4"/>
                <w:szCs w:val="4"/>
                <w:lang w:val="en-US"/>
              </w:rPr>
            </w:pPr>
          </w:p>
        </w:tc>
      </w:tr>
      <w:tr w:rsidR="001F31C2" w:rsidRPr="00FD5A4B" w14:paraId="2155B8A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BE0FF3"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0A76988D" w14:textId="77777777" w:rsidR="001F31C2" w:rsidRDefault="001F31C2" w:rsidP="001F31C2"/>
        </w:tc>
        <w:tc>
          <w:tcPr>
            <w:tcW w:w="3544" w:type="dxa"/>
            <w:gridSpan w:val="2"/>
            <w:tcBorders>
              <w:top w:val="single" w:sz="4" w:space="0" w:color="auto"/>
              <w:bottom w:val="single" w:sz="4" w:space="0" w:color="auto"/>
            </w:tcBorders>
          </w:tcPr>
          <w:p w14:paraId="02C70057" w14:textId="77777777" w:rsidR="001F31C2" w:rsidRPr="00FA2DC5" w:rsidRDefault="001F31C2"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2764B60A"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DA86C75" w14:textId="77777777" w:rsidR="001F31C2" w:rsidRPr="00FD5A4B" w:rsidRDefault="001F31C2" w:rsidP="001F31C2">
            <w:pPr>
              <w:keepLines/>
              <w:jc w:val="center"/>
              <w:rPr>
                <w:sz w:val="4"/>
                <w:szCs w:val="4"/>
                <w:lang w:val="en-US"/>
              </w:rPr>
            </w:pPr>
          </w:p>
        </w:tc>
      </w:tr>
      <w:tr w:rsidR="001F31C2" w:rsidRPr="00FD5A4B" w14:paraId="2302750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995A3F"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46280797" w14:textId="77777777" w:rsidR="001F31C2" w:rsidRDefault="001F31C2" w:rsidP="001F31C2"/>
        </w:tc>
        <w:tc>
          <w:tcPr>
            <w:tcW w:w="3544" w:type="dxa"/>
            <w:gridSpan w:val="2"/>
            <w:tcBorders>
              <w:top w:val="single" w:sz="4" w:space="0" w:color="auto"/>
              <w:bottom w:val="single" w:sz="4" w:space="0" w:color="auto"/>
            </w:tcBorders>
          </w:tcPr>
          <w:p w14:paraId="08B80A7E" w14:textId="77777777" w:rsidR="001F31C2" w:rsidRPr="00FA2DC5" w:rsidRDefault="001F31C2"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17774710"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5EDE8A2" w14:textId="77777777" w:rsidR="001F31C2" w:rsidRPr="00FD5A4B" w:rsidRDefault="001F31C2" w:rsidP="001F31C2">
            <w:pPr>
              <w:keepLines/>
              <w:jc w:val="center"/>
              <w:rPr>
                <w:sz w:val="4"/>
                <w:szCs w:val="4"/>
                <w:lang w:val="en-US"/>
              </w:rPr>
            </w:pPr>
          </w:p>
        </w:tc>
      </w:tr>
      <w:tr w:rsidR="001F31C2" w:rsidRPr="00FD5A4B" w14:paraId="5073EB1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0516AA3"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3E74ACCE" w14:textId="77777777" w:rsidR="001F31C2" w:rsidRDefault="001F31C2" w:rsidP="001F31C2"/>
        </w:tc>
        <w:tc>
          <w:tcPr>
            <w:tcW w:w="3544" w:type="dxa"/>
            <w:gridSpan w:val="2"/>
            <w:tcBorders>
              <w:top w:val="single" w:sz="4" w:space="0" w:color="auto"/>
              <w:bottom w:val="single" w:sz="4" w:space="0" w:color="auto"/>
            </w:tcBorders>
          </w:tcPr>
          <w:p w14:paraId="1D164084" w14:textId="77777777"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9B5CE15" w14:textId="77777777"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EAFFC6E" w14:textId="77777777" w:rsidR="001F31C2" w:rsidRPr="00FD5A4B" w:rsidRDefault="001F31C2" w:rsidP="001F31C2">
            <w:pPr>
              <w:keepLines/>
              <w:jc w:val="center"/>
              <w:rPr>
                <w:sz w:val="4"/>
                <w:szCs w:val="4"/>
                <w:lang w:val="en-US"/>
              </w:rPr>
            </w:pPr>
          </w:p>
        </w:tc>
      </w:tr>
      <w:tr w:rsidR="001F31C2" w:rsidRPr="00FD5A4B" w14:paraId="7828B891"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0EB71D"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71937A45" w14:textId="77777777" w:rsidR="001F31C2" w:rsidRDefault="001F31C2" w:rsidP="001F31C2"/>
        </w:tc>
        <w:tc>
          <w:tcPr>
            <w:tcW w:w="3544" w:type="dxa"/>
            <w:gridSpan w:val="2"/>
            <w:tcBorders>
              <w:top w:val="single" w:sz="4" w:space="0" w:color="auto"/>
              <w:bottom w:val="single" w:sz="4" w:space="0" w:color="auto"/>
            </w:tcBorders>
          </w:tcPr>
          <w:p w14:paraId="41C6A5BF" w14:textId="77777777" w:rsidR="001F31C2" w:rsidRPr="00FA2DC5" w:rsidRDefault="001F31C2"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CD173D0"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A54F431" w14:textId="77777777" w:rsidR="001F31C2" w:rsidRPr="00FD5A4B" w:rsidRDefault="001F31C2" w:rsidP="001F31C2">
            <w:pPr>
              <w:keepLines/>
              <w:jc w:val="center"/>
              <w:rPr>
                <w:sz w:val="4"/>
                <w:szCs w:val="4"/>
                <w:lang w:val="en-US"/>
              </w:rPr>
            </w:pPr>
          </w:p>
        </w:tc>
      </w:tr>
      <w:tr w:rsidR="001F31C2" w:rsidRPr="00FD5A4B" w14:paraId="4567981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3D786E"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4A41E136" w14:textId="77777777" w:rsidR="001F31C2" w:rsidRDefault="001F31C2" w:rsidP="001F31C2"/>
        </w:tc>
        <w:tc>
          <w:tcPr>
            <w:tcW w:w="3544" w:type="dxa"/>
            <w:gridSpan w:val="2"/>
            <w:tcBorders>
              <w:top w:val="single" w:sz="4" w:space="0" w:color="auto"/>
              <w:bottom w:val="single" w:sz="4" w:space="0" w:color="auto"/>
            </w:tcBorders>
          </w:tcPr>
          <w:p w14:paraId="5C69B8DF" w14:textId="77777777"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5EE61E33" w14:textId="77777777"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D21668A" w14:textId="77777777" w:rsidR="001F31C2" w:rsidRPr="00FD5A4B" w:rsidRDefault="001F31C2" w:rsidP="001F31C2">
            <w:pPr>
              <w:keepLines/>
              <w:jc w:val="center"/>
              <w:rPr>
                <w:sz w:val="4"/>
                <w:szCs w:val="4"/>
                <w:lang w:val="en-US"/>
              </w:rPr>
            </w:pPr>
          </w:p>
        </w:tc>
      </w:tr>
      <w:tr w:rsidR="001F31C2" w:rsidRPr="00FD5A4B" w14:paraId="696D01E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41BF82"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1F5CB752" w14:textId="77777777" w:rsidR="001F31C2" w:rsidRDefault="001F31C2" w:rsidP="001F31C2"/>
        </w:tc>
        <w:tc>
          <w:tcPr>
            <w:tcW w:w="3544" w:type="dxa"/>
            <w:gridSpan w:val="2"/>
            <w:tcBorders>
              <w:top w:val="single" w:sz="4" w:space="0" w:color="auto"/>
              <w:bottom w:val="single" w:sz="4" w:space="0" w:color="auto"/>
            </w:tcBorders>
          </w:tcPr>
          <w:p w14:paraId="42F17724" w14:textId="77777777" w:rsidR="001F31C2" w:rsidRPr="00FA2DC5" w:rsidRDefault="001F31C2"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44747C51"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43D1F9E8" w14:textId="77777777" w:rsidR="001F31C2" w:rsidRPr="00FD5A4B" w:rsidRDefault="001F31C2" w:rsidP="001F31C2">
            <w:pPr>
              <w:keepLines/>
              <w:jc w:val="center"/>
              <w:rPr>
                <w:sz w:val="4"/>
                <w:szCs w:val="4"/>
                <w:lang w:val="en-US"/>
              </w:rPr>
            </w:pPr>
          </w:p>
        </w:tc>
      </w:tr>
      <w:tr w:rsidR="001F31C2" w:rsidRPr="00FD5A4B" w14:paraId="30E4FFF1"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5EE3BAE" w14:textId="77777777" w:rsidR="001F31C2" w:rsidRPr="00FD5A4B" w:rsidRDefault="001F31C2"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6F74505C" w14:textId="77777777" w:rsidR="001F31C2" w:rsidRPr="00FD5A4B" w:rsidRDefault="001F31C2"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5C3BC491" w14:textId="77777777" w:rsidR="001F31C2" w:rsidRPr="00936ACD" w:rsidRDefault="001F31C2"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7BF0E549" w14:textId="77777777" w:rsidR="001F31C2" w:rsidRPr="00936ACD" w:rsidRDefault="001F31C2"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63990FF6" w14:textId="77777777" w:rsidR="001F31C2" w:rsidRPr="00936ACD" w:rsidRDefault="001F31C2" w:rsidP="001F31C2">
            <w:pPr>
              <w:rPr>
                <w:lang w:val="en-US"/>
              </w:rPr>
            </w:pPr>
          </w:p>
        </w:tc>
        <w:tc>
          <w:tcPr>
            <w:tcW w:w="1619" w:type="dxa"/>
            <w:gridSpan w:val="3"/>
            <w:tcBorders>
              <w:left w:val="nil"/>
              <w:bottom w:val="single" w:sz="4" w:space="0" w:color="auto"/>
            </w:tcBorders>
            <w:shd w:val="clear" w:color="auto" w:fill="FBD4B4" w:themeFill="accent6" w:themeFillTint="66"/>
          </w:tcPr>
          <w:p w14:paraId="020646AF" w14:textId="77777777" w:rsidR="001F31C2" w:rsidRPr="00936ACD" w:rsidRDefault="001F31C2"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45D253C8" w14:textId="77777777" w:rsidR="001F31C2" w:rsidRPr="00FD5A4B" w:rsidRDefault="001F31C2" w:rsidP="001F31C2">
            <w:pPr>
              <w:keepLines/>
              <w:jc w:val="center"/>
              <w:rPr>
                <w:sz w:val="22"/>
                <w:szCs w:val="22"/>
                <w:lang w:val="en-US"/>
              </w:rPr>
            </w:pPr>
          </w:p>
        </w:tc>
      </w:tr>
      <w:tr w:rsidR="001F31C2" w:rsidRPr="00B40365" w14:paraId="38583EAC"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5C3B9AB0" w14:textId="77777777" w:rsidR="001F31C2" w:rsidRPr="00B40365" w:rsidRDefault="001F31C2"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75AA3F7B" w14:textId="77777777" w:rsidR="001F31C2" w:rsidRPr="00B40365" w:rsidRDefault="001F31C2" w:rsidP="001F31C2">
            <w:pPr>
              <w:rPr>
                <w:sz w:val="22"/>
                <w:szCs w:val="22"/>
                <w:lang w:val="en-US"/>
              </w:rPr>
            </w:pPr>
          </w:p>
        </w:tc>
        <w:tc>
          <w:tcPr>
            <w:tcW w:w="3544" w:type="dxa"/>
            <w:gridSpan w:val="2"/>
            <w:tcBorders>
              <w:top w:val="nil"/>
              <w:bottom w:val="nil"/>
            </w:tcBorders>
            <w:shd w:val="clear" w:color="auto" w:fill="C6D9F1" w:themeFill="text2" w:themeFillTint="33"/>
          </w:tcPr>
          <w:p w14:paraId="1F5240F4" w14:textId="77777777" w:rsidR="001F31C2" w:rsidRPr="00133817" w:rsidRDefault="001F31C2"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3192A071" w14:textId="77777777" w:rsidR="001F31C2" w:rsidRPr="00B40365" w:rsidRDefault="001F31C2" w:rsidP="001F31C2">
            <w:pPr>
              <w:rPr>
                <w:sz w:val="22"/>
                <w:szCs w:val="22"/>
                <w:lang w:val="en-US"/>
              </w:rPr>
            </w:pPr>
          </w:p>
        </w:tc>
        <w:tc>
          <w:tcPr>
            <w:tcW w:w="1276" w:type="dxa"/>
            <w:gridSpan w:val="2"/>
            <w:tcBorders>
              <w:top w:val="nil"/>
              <w:bottom w:val="nil"/>
            </w:tcBorders>
            <w:shd w:val="clear" w:color="auto" w:fill="FFFFFF" w:themeFill="background1"/>
          </w:tcPr>
          <w:p w14:paraId="6121D3AF" w14:textId="77777777" w:rsidR="001F31C2" w:rsidRPr="00B40365" w:rsidRDefault="001F31C2" w:rsidP="001F31C2">
            <w:pPr>
              <w:rPr>
                <w:sz w:val="22"/>
                <w:szCs w:val="22"/>
                <w:lang w:val="en-US"/>
              </w:rPr>
            </w:pPr>
          </w:p>
        </w:tc>
        <w:tc>
          <w:tcPr>
            <w:tcW w:w="1417" w:type="dxa"/>
            <w:gridSpan w:val="2"/>
            <w:tcBorders>
              <w:top w:val="nil"/>
              <w:bottom w:val="nil"/>
            </w:tcBorders>
            <w:shd w:val="clear" w:color="auto" w:fill="FFFFFF" w:themeFill="background1"/>
          </w:tcPr>
          <w:p w14:paraId="69C2C919" w14:textId="77777777" w:rsidR="001F31C2" w:rsidRPr="00B40365" w:rsidRDefault="001F31C2" w:rsidP="001F31C2">
            <w:pPr>
              <w:rPr>
                <w:sz w:val="22"/>
                <w:szCs w:val="22"/>
                <w:lang w:val="en-US"/>
              </w:rPr>
            </w:pPr>
          </w:p>
        </w:tc>
        <w:tc>
          <w:tcPr>
            <w:tcW w:w="1418" w:type="dxa"/>
            <w:tcBorders>
              <w:top w:val="nil"/>
              <w:bottom w:val="nil"/>
            </w:tcBorders>
            <w:shd w:val="clear" w:color="auto" w:fill="FFFFFF" w:themeFill="background1"/>
          </w:tcPr>
          <w:p w14:paraId="70A9ACD4" w14:textId="77777777" w:rsidR="001F31C2" w:rsidRPr="00B40365" w:rsidRDefault="001F31C2" w:rsidP="001F31C2">
            <w:pPr>
              <w:rPr>
                <w:sz w:val="22"/>
                <w:szCs w:val="22"/>
                <w:lang w:val="en-US"/>
              </w:rPr>
            </w:pPr>
          </w:p>
        </w:tc>
      </w:tr>
      <w:tr w:rsidR="001F31C2" w:rsidRPr="00FD5A4B" w14:paraId="1C832AA8"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69177D" w14:textId="77777777" w:rsidR="001F31C2" w:rsidRPr="00870DFA" w:rsidRDefault="001F31C2" w:rsidP="001F31C2">
            <w:r w:rsidRPr="00870DFA">
              <w:t>18</w:t>
            </w:r>
          </w:p>
        </w:tc>
        <w:tc>
          <w:tcPr>
            <w:tcW w:w="1276" w:type="dxa"/>
            <w:gridSpan w:val="2"/>
            <w:tcBorders>
              <w:top w:val="single" w:sz="4" w:space="0" w:color="auto"/>
              <w:bottom w:val="single" w:sz="4" w:space="0" w:color="auto"/>
            </w:tcBorders>
          </w:tcPr>
          <w:p w14:paraId="56B6E96E" w14:textId="77777777" w:rsidR="001F31C2" w:rsidRPr="00870DFA" w:rsidRDefault="001F31C2" w:rsidP="001F31C2">
            <w:pPr>
              <w:rPr>
                <w:lang w:val="en-US"/>
              </w:rPr>
            </w:pPr>
            <w:r w:rsidRPr="00870DFA">
              <w:rPr>
                <w:lang w:val="en-US"/>
              </w:rPr>
              <w:t>TsA16B1</w:t>
            </w:r>
          </w:p>
          <w:p w14:paraId="422604B1" w14:textId="77777777" w:rsidR="001F31C2" w:rsidRPr="00870DFA" w:rsidRDefault="001F31C2" w:rsidP="001F31C2"/>
        </w:tc>
        <w:tc>
          <w:tcPr>
            <w:tcW w:w="3544" w:type="dxa"/>
            <w:gridSpan w:val="2"/>
            <w:tcBorders>
              <w:top w:val="single" w:sz="4" w:space="0" w:color="auto"/>
              <w:bottom w:val="single" w:sz="4" w:space="0" w:color="auto"/>
            </w:tcBorders>
          </w:tcPr>
          <w:p w14:paraId="478ECB13" w14:textId="77777777" w:rsidR="001F31C2" w:rsidRPr="00870DFA" w:rsidRDefault="001F31C2"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4C116A66" w14:textId="77777777"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14:paraId="532BA45E" w14:textId="77777777" w:rsidR="001F31C2" w:rsidRPr="00E64E81" w:rsidRDefault="001F31C2"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4C4D97C5" w14:textId="77777777"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57C43070" w14:textId="77777777" w:rsidR="001F31C2" w:rsidRPr="00FD5A4B" w:rsidRDefault="001F31C2" w:rsidP="001F31C2">
            <w:pPr>
              <w:keepLines/>
              <w:jc w:val="center"/>
              <w:rPr>
                <w:sz w:val="4"/>
                <w:szCs w:val="4"/>
                <w:lang w:val="en-US"/>
              </w:rPr>
            </w:pPr>
          </w:p>
        </w:tc>
      </w:tr>
      <w:tr w:rsidR="001F31C2" w:rsidRPr="00FD5A4B" w14:paraId="42BA59C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082D12" w14:textId="77777777" w:rsidR="001F31C2" w:rsidRPr="00870DFA" w:rsidRDefault="001F31C2" w:rsidP="001F31C2">
            <w:r w:rsidRPr="00870DFA">
              <w:t>19</w:t>
            </w:r>
          </w:p>
        </w:tc>
        <w:tc>
          <w:tcPr>
            <w:tcW w:w="1276" w:type="dxa"/>
            <w:gridSpan w:val="2"/>
            <w:tcBorders>
              <w:top w:val="single" w:sz="4" w:space="0" w:color="auto"/>
              <w:bottom w:val="single" w:sz="4" w:space="0" w:color="auto"/>
            </w:tcBorders>
          </w:tcPr>
          <w:p w14:paraId="27B5F4AA" w14:textId="77777777" w:rsidR="001F31C2" w:rsidRPr="00870DFA" w:rsidRDefault="001F31C2" w:rsidP="001F31C2">
            <w:pPr>
              <w:rPr>
                <w:lang w:val="en-US"/>
              </w:rPr>
            </w:pPr>
            <w:r w:rsidRPr="00870DFA">
              <w:rPr>
                <w:lang w:val="en-US"/>
              </w:rPr>
              <w:t>TsD01B</w:t>
            </w:r>
          </w:p>
          <w:p w14:paraId="0A77F19B" w14:textId="77777777" w:rsidR="001F31C2" w:rsidRPr="00870DFA" w:rsidRDefault="001F31C2" w:rsidP="001F31C2"/>
        </w:tc>
        <w:tc>
          <w:tcPr>
            <w:tcW w:w="3544" w:type="dxa"/>
            <w:gridSpan w:val="2"/>
            <w:tcBorders>
              <w:top w:val="single" w:sz="4" w:space="0" w:color="auto"/>
              <w:bottom w:val="single" w:sz="4" w:space="0" w:color="auto"/>
            </w:tcBorders>
          </w:tcPr>
          <w:p w14:paraId="367C849A" w14:textId="77777777" w:rsidR="001F31C2" w:rsidRPr="00870DFA" w:rsidRDefault="001F31C2"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61F7D1BF" w14:textId="77777777"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14:paraId="7B36895D" w14:textId="77777777" w:rsidR="001F31C2" w:rsidRPr="00E64E81" w:rsidRDefault="001F31C2"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7640B416" w14:textId="77777777"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2B49A136" w14:textId="77777777" w:rsidR="001F31C2" w:rsidRPr="00FD5A4B" w:rsidRDefault="001F31C2" w:rsidP="001F31C2">
            <w:pPr>
              <w:keepLines/>
              <w:jc w:val="center"/>
              <w:rPr>
                <w:sz w:val="4"/>
                <w:szCs w:val="4"/>
                <w:lang w:val="en-US"/>
              </w:rPr>
            </w:pPr>
          </w:p>
        </w:tc>
      </w:tr>
      <w:tr w:rsidR="001F31C2" w:rsidRPr="00FD5A4B" w14:paraId="4578D512"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12F3E0" w14:textId="77777777" w:rsidR="001F31C2" w:rsidRPr="00870DFA" w:rsidRDefault="001F31C2" w:rsidP="001F31C2">
            <w:r w:rsidRPr="00870DFA">
              <w:t>20</w:t>
            </w:r>
          </w:p>
        </w:tc>
        <w:tc>
          <w:tcPr>
            <w:tcW w:w="1276" w:type="dxa"/>
            <w:gridSpan w:val="2"/>
            <w:tcBorders>
              <w:top w:val="single" w:sz="4" w:space="0" w:color="auto"/>
              <w:bottom w:val="single" w:sz="4" w:space="0" w:color="auto"/>
            </w:tcBorders>
          </w:tcPr>
          <w:p w14:paraId="2C227DEA" w14:textId="77777777" w:rsidR="001F31C2" w:rsidRPr="00870DFA" w:rsidRDefault="001F31C2" w:rsidP="001F31C2">
            <w:pPr>
              <w:rPr>
                <w:lang w:val="en-US"/>
              </w:rPr>
            </w:pPr>
            <w:r w:rsidRPr="00870DFA">
              <w:rPr>
                <w:lang w:val="en-US"/>
              </w:rPr>
              <w:t>TsD04A</w:t>
            </w:r>
          </w:p>
          <w:p w14:paraId="424553ED" w14:textId="77777777" w:rsidR="001F31C2" w:rsidRPr="00870DFA" w:rsidRDefault="001F31C2" w:rsidP="001F31C2"/>
        </w:tc>
        <w:tc>
          <w:tcPr>
            <w:tcW w:w="3544" w:type="dxa"/>
            <w:gridSpan w:val="2"/>
            <w:tcBorders>
              <w:top w:val="single" w:sz="4" w:space="0" w:color="auto"/>
              <w:bottom w:val="single" w:sz="4" w:space="0" w:color="auto"/>
            </w:tcBorders>
          </w:tcPr>
          <w:p w14:paraId="78B17460" w14:textId="77777777" w:rsidR="001F31C2" w:rsidRPr="00870DFA" w:rsidRDefault="001F31C2"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4ACA7971" w14:textId="77777777"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14:paraId="54A1B38C" w14:textId="77777777" w:rsidR="001F31C2" w:rsidRPr="00E64E81" w:rsidRDefault="001F31C2"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5A71F758" w14:textId="77777777"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14:paraId="612AE3FA" w14:textId="77777777" w:rsidR="001F31C2" w:rsidRPr="00FD5A4B" w:rsidRDefault="001F31C2" w:rsidP="001F31C2">
            <w:pPr>
              <w:keepLines/>
              <w:jc w:val="center"/>
              <w:rPr>
                <w:sz w:val="4"/>
                <w:szCs w:val="4"/>
                <w:lang w:val="en-US"/>
              </w:rPr>
            </w:pPr>
          </w:p>
        </w:tc>
      </w:tr>
      <w:tr w:rsidR="001F31C2" w:rsidRPr="00FD5A4B" w14:paraId="7B6D9D4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92F8EB"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6C641FFE" w14:textId="77777777" w:rsidR="001F31C2" w:rsidRDefault="001F31C2" w:rsidP="001F31C2"/>
        </w:tc>
        <w:tc>
          <w:tcPr>
            <w:tcW w:w="3544" w:type="dxa"/>
            <w:gridSpan w:val="2"/>
            <w:tcBorders>
              <w:top w:val="single" w:sz="4" w:space="0" w:color="auto"/>
              <w:bottom w:val="single" w:sz="4" w:space="0" w:color="auto"/>
            </w:tcBorders>
          </w:tcPr>
          <w:p w14:paraId="582C3E32" w14:textId="77777777" w:rsidR="001F31C2" w:rsidRPr="00FA2DC5" w:rsidRDefault="001F31C2" w:rsidP="001F31C2">
            <w:pPr>
              <w:rPr>
                <w:i/>
                <w:iCs/>
                <w:lang w:val="en-US"/>
              </w:rPr>
            </w:pPr>
            <w:r>
              <w:rPr>
                <w:i/>
                <w:iCs/>
                <w:lang w:val="en-US"/>
              </w:rPr>
              <w:t>Total</w:t>
            </w:r>
          </w:p>
        </w:tc>
        <w:tc>
          <w:tcPr>
            <w:tcW w:w="3543" w:type="dxa"/>
            <w:gridSpan w:val="6"/>
            <w:tcBorders>
              <w:top w:val="single" w:sz="4" w:space="0" w:color="auto"/>
              <w:bottom w:val="single" w:sz="4" w:space="0" w:color="auto"/>
            </w:tcBorders>
          </w:tcPr>
          <w:p w14:paraId="345AE5CC" w14:textId="77777777" w:rsidR="001F31C2" w:rsidRPr="00FA2DC5" w:rsidRDefault="001F31C2"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14:paraId="1E2E9096" w14:textId="77777777" w:rsidR="001F31C2" w:rsidRPr="00FD5A4B" w:rsidRDefault="001F31C2" w:rsidP="001F31C2">
            <w:pPr>
              <w:keepLines/>
              <w:jc w:val="center"/>
              <w:rPr>
                <w:sz w:val="4"/>
                <w:szCs w:val="4"/>
                <w:lang w:val="en-US"/>
              </w:rPr>
            </w:pPr>
          </w:p>
        </w:tc>
      </w:tr>
      <w:tr w:rsidR="001F31C2" w:rsidRPr="00FD5A4B" w14:paraId="162469D0"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737EEB5"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77CD72E3" w14:textId="77777777" w:rsidR="001F31C2" w:rsidRDefault="001F31C2" w:rsidP="001F31C2"/>
        </w:tc>
        <w:tc>
          <w:tcPr>
            <w:tcW w:w="3544" w:type="dxa"/>
            <w:gridSpan w:val="2"/>
            <w:tcBorders>
              <w:top w:val="single" w:sz="4" w:space="0" w:color="auto"/>
              <w:bottom w:val="single" w:sz="4" w:space="0" w:color="auto"/>
            </w:tcBorders>
          </w:tcPr>
          <w:p w14:paraId="1FBD6634" w14:textId="77777777" w:rsidR="001F31C2" w:rsidRPr="00FA2DC5" w:rsidRDefault="001F31C2"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4006968F"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7CAB23B" w14:textId="77777777" w:rsidR="001F31C2" w:rsidRPr="00FD5A4B" w:rsidRDefault="001F31C2" w:rsidP="001F31C2">
            <w:pPr>
              <w:keepLines/>
              <w:jc w:val="center"/>
              <w:rPr>
                <w:sz w:val="4"/>
                <w:szCs w:val="4"/>
                <w:lang w:val="en-US"/>
              </w:rPr>
            </w:pPr>
          </w:p>
        </w:tc>
      </w:tr>
      <w:tr w:rsidR="001F31C2" w:rsidRPr="00FD5A4B" w14:paraId="58A0700C"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FC0504"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185923A0" w14:textId="77777777" w:rsidR="001F31C2" w:rsidRDefault="001F31C2" w:rsidP="001F31C2"/>
        </w:tc>
        <w:tc>
          <w:tcPr>
            <w:tcW w:w="3544" w:type="dxa"/>
            <w:gridSpan w:val="2"/>
            <w:tcBorders>
              <w:top w:val="single" w:sz="4" w:space="0" w:color="auto"/>
              <w:bottom w:val="single" w:sz="4" w:space="0" w:color="auto"/>
            </w:tcBorders>
          </w:tcPr>
          <w:p w14:paraId="2EB87B4E" w14:textId="77777777" w:rsidR="001F31C2" w:rsidRPr="00FA2DC5" w:rsidRDefault="001F31C2"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765F326E"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3D1E90A9" w14:textId="77777777" w:rsidR="001F31C2" w:rsidRPr="00FD5A4B" w:rsidRDefault="001F31C2" w:rsidP="001F31C2">
            <w:pPr>
              <w:keepLines/>
              <w:jc w:val="center"/>
              <w:rPr>
                <w:sz w:val="4"/>
                <w:szCs w:val="4"/>
                <w:lang w:val="en-US"/>
              </w:rPr>
            </w:pPr>
          </w:p>
        </w:tc>
      </w:tr>
      <w:tr w:rsidR="001F31C2" w:rsidRPr="00FD5A4B" w14:paraId="7B27E7E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F74F3C"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33A7603A" w14:textId="77777777" w:rsidR="001F31C2" w:rsidRDefault="001F31C2" w:rsidP="001F31C2"/>
        </w:tc>
        <w:tc>
          <w:tcPr>
            <w:tcW w:w="3544" w:type="dxa"/>
            <w:gridSpan w:val="2"/>
            <w:tcBorders>
              <w:top w:val="single" w:sz="4" w:space="0" w:color="auto"/>
              <w:bottom w:val="single" w:sz="4" w:space="0" w:color="auto"/>
            </w:tcBorders>
          </w:tcPr>
          <w:p w14:paraId="37236A16" w14:textId="77777777"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4A99FBD" w14:textId="77777777"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A61F604" w14:textId="77777777" w:rsidR="001F31C2" w:rsidRPr="00FD5A4B" w:rsidRDefault="001F31C2" w:rsidP="001F31C2">
            <w:pPr>
              <w:keepLines/>
              <w:jc w:val="center"/>
              <w:rPr>
                <w:sz w:val="4"/>
                <w:szCs w:val="4"/>
                <w:lang w:val="en-US"/>
              </w:rPr>
            </w:pPr>
          </w:p>
        </w:tc>
      </w:tr>
      <w:tr w:rsidR="001F31C2" w:rsidRPr="00FD5A4B" w14:paraId="3F35173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F914DD"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22A22ABE" w14:textId="77777777" w:rsidR="001F31C2" w:rsidRDefault="001F31C2" w:rsidP="001F31C2"/>
        </w:tc>
        <w:tc>
          <w:tcPr>
            <w:tcW w:w="3544" w:type="dxa"/>
            <w:gridSpan w:val="2"/>
            <w:tcBorders>
              <w:top w:val="single" w:sz="4" w:space="0" w:color="auto"/>
              <w:bottom w:val="single" w:sz="4" w:space="0" w:color="auto"/>
            </w:tcBorders>
          </w:tcPr>
          <w:p w14:paraId="424E874D" w14:textId="77777777" w:rsidR="001F31C2" w:rsidRPr="00FA2DC5" w:rsidRDefault="001F31C2"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59A96B5D"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5388B92F" w14:textId="77777777" w:rsidR="001F31C2" w:rsidRPr="00FD5A4B" w:rsidRDefault="001F31C2" w:rsidP="001F31C2">
            <w:pPr>
              <w:keepLines/>
              <w:jc w:val="center"/>
              <w:rPr>
                <w:sz w:val="4"/>
                <w:szCs w:val="4"/>
                <w:lang w:val="en-US"/>
              </w:rPr>
            </w:pPr>
          </w:p>
        </w:tc>
      </w:tr>
      <w:tr w:rsidR="001F31C2" w:rsidRPr="00FD5A4B" w14:paraId="2003FABE"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C87C55"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1056C38A" w14:textId="77777777" w:rsidR="001F31C2" w:rsidRDefault="001F31C2" w:rsidP="001F31C2"/>
        </w:tc>
        <w:tc>
          <w:tcPr>
            <w:tcW w:w="3544" w:type="dxa"/>
            <w:gridSpan w:val="2"/>
            <w:tcBorders>
              <w:top w:val="single" w:sz="4" w:space="0" w:color="auto"/>
              <w:bottom w:val="single" w:sz="4" w:space="0" w:color="auto"/>
            </w:tcBorders>
          </w:tcPr>
          <w:p w14:paraId="6B9845F2" w14:textId="77777777"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BC03353" w14:textId="77777777"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77DCBE6" w14:textId="77777777" w:rsidR="001F31C2" w:rsidRPr="00FD5A4B" w:rsidRDefault="001F31C2" w:rsidP="001F31C2">
            <w:pPr>
              <w:keepLines/>
              <w:jc w:val="center"/>
              <w:rPr>
                <w:sz w:val="4"/>
                <w:szCs w:val="4"/>
                <w:lang w:val="en-US"/>
              </w:rPr>
            </w:pPr>
          </w:p>
        </w:tc>
      </w:tr>
      <w:tr w:rsidR="001F31C2" w:rsidRPr="00FD5A4B" w14:paraId="2796C579"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B709BD" w14:textId="77777777" w:rsidR="001F31C2" w:rsidRDefault="001F31C2" w:rsidP="001F31C2">
            <w:pPr>
              <w:rPr>
                <w:sz w:val="22"/>
                <w:szCs w:val="22"/>
              </w:rPr>
            </w:pPr>
          </w:p>
        </w:tc>
        <w:tc>
          <w:tcPr>
            <w:tcW w:w="1276" w:type="dxa"/>
            <w:gridSpan w:val="2"/>
            <w:tcBorders>
              <w:top w:val="single" w:sz="4" w:space="0" w:color="auto"/>
              <w:bottom w:val="single" w:sz="4" w:space="0" w:color="auto"/>
            </w:tcBorders>
          </w:tcPr>
          <w:p w14:paraId="2FFD72C6" w14:textId="77777777" w:rsidR="001F31C2" w:rsidRDefault="001F31C2" w:rsidP="001F31C2"/>
        </w:tc>
        <w:tc>
          <w:tcPr>
            <w:tcW w:w="3544" w:type="dxa"/>
            <w:gridSpan w:val="2"/>
            <w:tcBorders>
              <w:top w:val="single" w:sz="4" w:space="0" w:color="auto"/>
              <w:bottom w:val="single" w:sz="4" w:space="0" w:color="auto"/>
            </w:tcBorders>
          </w:tcPr>
          <w:p w14:paraId="2928EAFA" w14:textId="77777777" w:rsidR="001F31C2" w:rsidRPr="00FA2DC5" w:rsidRDefault="001F31C2"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21CB3284" w14:textId="77777777"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14:paraId="0B5DC68D" w14:textId="77777777" w:rsidR="001F31C2" w:rsidRPr="00FD5A4B" w:rsidRDefault="001F31C2" w:rsidP="001F31C2">
            <w:pPr>
              <w:keepLines/>
              <w:jc w:val="center"/>
              <w:rPr>
                <w:sz w:val="4"/>
                <w:szCs w:val="4"/>
                <w:lang w:val="en-US"/>
              </w:rPr>
            </w:pPr>
          </w:p>
        </w:tc>
      </w:tr>
      <w:tr w:rsidR="001F31C2" w:rsidRPr="00FD5A4B" w14:paraId="716E2CC1"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E2279EA" w14:textId="77777777" w:rsidR="001F31C2" w:rsidRPr="00FD5A4B" w:rsidRDefault="001F31C2" w:rsidP="001F31C2">
            <w:pPr>
              <w:rPr>
                <w:sz w:val="22"/>
                <w:szCs w:val="22"/>
                <w:lang w:val="en-US"/>
              </w:rPr>
            </w:pPr>
          </w:p>
        </w:tc>
        <w:tc>
          <w:tcPr>
            <w:tcW w:w="1276" w:type="dxa"/>
            <w:gridSpan w:val="2"/>
            <w:tcBorders>
              <w:bottom w:val="single" w:sz="4" w:space="0" w:color="auto"/>
            </w:tcBorders>
            <w:shd w:val="clear" w:color="auto" w:fill="FBD4B4" w:themeFill="accent6" w:themeFillTint="66"/>
          </w:tcPr>
          <w:p w14:paraId="6BABE05E" w14:textId="77777777" w:rsidR="001F31C2" w:rsidRPr="00FD5A4B" w:rsidRDefault="001F31C2" w:rsidP="001F31C2">
            <w:pPr>
              <w:rPr>
                <w:sz w:val="22"/>
                <w:szCs w:val="22"/>
                <w:lang w:val="en-US"/>
              </w:rPr>
            </w:pPr>
          </w:p>
        </w:tc>
        <w:tc>
          <w:tcPr>
            <w:tcW w:w="3544" w:type="dxa"/>
            <w:gridSpan w:val="2"/>
            <w:tcBorders>
              <w:bottom w:val="single" w:sz="4" w:space="0" w:color="auto"/>
            </w:tcBorders>
            <w:shd w:val="clear" w:color="auto" w:fill="FBD4B4" w:themeFill="accent6" w:themeFillTint="66"/>
          </w:tcPr>
          <w:p w14:paraId="3BCB7899" w14:textId="77777777" w:rsidR="001F31C2" w:rsidRPr="00936ACD" w:rsidRDefault="001F31C2"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07DE6891" w14:textId="77777777" w:rsidR="001F31C2" w:rsidRPr="00936ACD" w:rsidRDefault="001F31C2"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14:paraId="7A5E3420" w14:textId="77777777" w:rsidR="001F31C2" w:rsidRPr="00936ACD" w:rsidRDefault="001F31C2" w:rsidP="001F31C2">
            <w:pPr>
              <w:rPr>
                <w:lang w:val="en-US"/>
              </w:rPr>
            </w:pPr>
          </w:p>
        </w:tc>
        <w:tc>
          <w:tcPr>
            <w:tcW w:w="1619" w:type="dxa"/>
            <w:gridSpan w:val="3"/>
            <w:tcBorders>
              <w:left w:val="nil"/>
              <w:bottom w:val="single" w:sz="4" w:space="0" w:color="auto"/>
            </w:tcBorders>
            <w:shd w:val="clear" w:color="auto" w:fill="FBD4B4" w:themeFill="accent6" w:themeFillTint="66"/>
          </w:tcPr>
          <w:p w14:paraId="0B02AB56" w14:textId="77777777" w:rsidR="001F31C2" w:rsidRPr="00936ACD" w:rsidRDefault="001F31C2"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0073B187" w14:textId="77777777" w:rsidR="001F31C2" w:rsidRPr="00FD5A4B" w:rsidRDefault="001F31C2" w:rsidP="001F31C2">
            <w:pPr>
              <w:keepLines/>
              <w:jc w:val="center"/>
              <w:rPr>
                <w:sz w:val="22"/>
                <w:szCs w:val="22"/>
                <w:lang w:val="en-US"/>
              </w:rPr>
            </w:pPr>
          </w:p>
        </w:tc>
      </w:tr>
      <w:tr w:rsidR="001F31C2" w:rsidRPr="00FD5A4B" w14:paraId="57BB55AB"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B7E878" w14:textId="77777777" w:rsidR="001F31C2" w:rsidRPr="00FD5A4B" w:rsidRDefault="001F31C2"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5E0873" w14:textId="77777777" w:rsidR="001F31C2" w:rsidRPr="00FD5A4B" w:rsidRDefault="001F31C2"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772134" w14:textId="77777777" w:rsidR="001F31C2" w:rsidRPr="00FD5A4B" w:rsidRDefault="001F31C2"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1CACA" w14:textId="77777777" w:rsidR="001F31C2" w:rsidRPr="00FD5A4B" w:rsidRDefault="001F31C2"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D8DCF" w14:textId="77777777" w:rsidR="001F31C2" w:rsidRPr="00FD5A4B" w:rsidRDefault="001F31C2"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0623BA" w14:textId="77777777" w:rsidR="001F31C2" w:rsidRPr="00FD5A4B" w:rsidRDefault="001F31C2"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57521" w14:textId="77777777" w:rsidR="001F31C2" w:rsidRPr="00FD5A4B" w:rsidRDefault="001F31C2" w:rsidP="001F31C2">
            <w:pPr>
              <w:rPr>
                <w:sz w:val="22"/>
                <w:szCs w:val="22"/>
                <w:lang w:val="en-US"/>
              </w:rPr>
            </w:pPr>
          </w:p>
        </w:tc>
      </w:tr>
      <w:tr w:rsidR="005C554C" w:rsidRPr="00FD5A4B" w14:paraId="619D03C1" w14:textId="77777777"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48D2636D" w14:textId="77777777" w:rsidR="005C554C" w:rsidRPr="00870DFA" w:rsidRDefault="005C554C" w:rsidP="001F31C2">
            <w:r w:rsidRPr="00870DFA">
              <w:t>21</w:t>
            </w:r>
          </w:p>
        </w:tc>
        <w:tc>
          <w:tcPr>
            <w:tcW w:w="1276" w:type="dxa"/>
            <w:gridSpan w:val="2"/>
            <w:tcBorders>
              <w:top w:val="single" w:sz="4" w:space="0" w:color="auto"/>
              <w:bottom w:val="nil"/>
            </w:tcBorders>
          </w:tcPr>
          <w:p w14:paraId="4A3D326D" w14:textId="77777777" w:rsidR="005C554C" w:rsidRPr="00870DFA" w:rsidRDefault="005C554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28C453AB"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0ECA9952" w14:textId="77777777" w:rsidR="004F3EAA" w:rsidRPr="00174A41" w:rsidRDefault="004F3EAA" w:rsidP="005C554C">
            <w:pPr>
              <w:rPr>
                <w:color w:val="00B050"/>
                <w:lang w:val="en-US"/>
              </w:rPr>
            </w:pPr>
          </w:p>
        </w:tc>
        <w:tc>
          <w:tcPr>
            <w:tcW w:w="850" w:type="dxa"/>
            <w:gridSpan w:val="2"/>
            <w:tcBorders>
              <w:top w:val="single" w:sz="4" w:space="0" w:color="auto"/>
              <w:bottom w:val="nil"/>
            </w:tcBorders>
            <w:vAlign w:val="center"/>
          </w:tcPr>
          <w:p w14:paraId="0D689C3C" w14:textId="77777777" w:rsidR="005C554C" w:rsidRPr="00AE391C" w:rsidRDefault="005C554C" w:rsidP="001F31C2">
            <w:pPr>
              <w:jc w:val="center"/>
            </w:pPr>
            <w:r w:rsidRPr="00AE391C">
              <w:t>buc</w:t>
            </w:r>
          </w:p>
        </w:tc>
        <w:tc>
          <w:tcPr>
            <w:tcW w:w="1276" w:type="dxa"/>
            <w:gridSpan w:val="2"/>
            <w:tcBorders>
              <w:top w:val="single" w:sz="4" w:space="0" w:color="auto"/>
              <w:bottom w:val="nil"/>
            </w:tcBorders>
            <w:vAlign w:val="center"/>
          </w:tcPr>
          <w:p w14:paraId="013E5B2E" w14:textId="77777777" w:rsidR="005C554C" w:rsidRPr="003454F7" w:rsidRDefault="005C554C" w:rsidP="00EA4D87">
            <w:pPr>
              <w:spacing w:line="276" w:lineRule="auto"/>
              <w:jc w:val="center"/>
            </w:pPr>
            <w:r w:rsidRPr="003454F7">
              <w:t>41,0000</w:t>
            </w:r>
          </w:p>
        </w:tc>
        <w:tc>
          <w:tcPr>
            <w:tcW w:w="1417" w:type="dxa"/>
            <w:gridSpan w:val="2"/>
            <w:tcBorders>
              <w:top w:val="single" w:sz="4" w:space="0" w:color="auto"/>
              <w:bottom w:val="nil"/>
            </w:tcBorders>
          </w:tcPr>
          <w:p w14:paraId="503C9BB9" w14:textId="77777777" w:rsidR="005C554C" w:rsidRPr="00870DFA" w:rsidRDefault="005C554C" w:rsidP="001F31C2">
            <w:pPr>
              <w:rPr>
                <w:lang w:val="en-US"/>
              </w:rPr>
            </w:pPr>
          </w:p>
        </w:tc>
        <w:tc>
          <w:tcPr>
            <w:tcW w:w="1418" w:type="dxa"/>
            <w:tcBorders>
              <w:top w:val="single" w:sz="4" w:space="0" w:color="auto"/>
              <w:bottom w:val="nil"/>
            </w:tcBorders>
          </w:tcPr>
          <w:p w14:paraId="402EE1E6" w14:textId="77777777" w:rsidR="005C554C" w:rsidRPr="00870DFA" w:rsidRDefault="005C554C" w:rsidP="001F31C2">
            <w:pPr>
              <w:rPr>
                <w:lang w:val="en-US"/>
              </w:rPr>
            </w:pPr>
          </w:p>
        </w:tc>
      </w:tr>
      <w:tr w:rsidR="003454F7" w:rsidRPr="00FD5A4B" w14:paraId="1BCD4165"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A5DCBA" w14:textId="77777777" w:rsidR="003454F7" w:rsidRPr="00870DFA" w:rsidRDefault="003454F7" w:rsidP="001F31C2">
            <w:r w:rsidRPr="00870DFA">
              <w:t>22</w:t>
            </w:r>
          </w:p>
        </w:tc>
        <w:tc>
          <w:tcPr>
            <w:tcW w:w="1276" w:type="dxa"/>
            <w:gridSpan w:val="2"/>
            <w:tcBorders>
              <w:top w:val="single" w:sz="4" w:space="0" w:color="auto"/>
              <w:bottom w:val="single" w:sz="4" w:space="0" w:color="auto"/>
            </w:tcBorders>
          </w:tcPr>
          <w:p w14:paraId="7911AEB3" w14:textId="77777777"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14:paraId="3667EEC8" w14:textId="77777777" w:rsidR="003454F7" w:rsidRPr="00870DFA" w:rsidRDefault="003454F7"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4C403BE8"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57471789"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5D5EBDF5" w14:textId="77777777"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14:paraId="16AA3C05" w14:textId="77777777" w:rsidR="003454F7" w:rsidRPr="00870DFA" w:rsidRDefault="003454F7" w:rsidP="001F31C2">
            <w:pPr>
              <w:keepLines/>
              <w:jc w:val="center"/>
              <w:rPr>
                <w:lang w:val="en-US"/>
              </w:rPr>
            </w:pPr>
          </w:p>
        </w:tc>
      </w:tr>
      <w:tr w:rsidR="003454F7" w:rsidRPr="00FD5A4B" w14:paraId="6E6E219B"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526E4C" w14:textId="77777777" w:rsidR="003454F7" w:rsidRPr="00870DFA" w:rsidRDefault="003454F7" w:rsidP="001F31C2">
            <w:r w:rsidRPr="00870DFA">
              <w:t>23</w:t>
            </w:r>
          </w:p>
        </w:tc>
        <w:tc>
          <w:tcPr>
            <w:tcW w:w="1276" w:type="dxa"/>
            <w:gridSpan w:val="2"/>
            <w:tcBorders>
              <w:top w:val="single" w:sz="4" w:space="0" w:color="auto"/>
              <w:bottom w:val="single" w:sz="4" w:space="0" w:color="auto"/>
            </w:tcBorders>
          </w:tcPr>
          <w:p w14:paraId="715E32B2" w14:textId="77777777" w:rsidR="003454F7" w:rsidRPr="00870DFA" w:rsidRDefault="003454F7" w:rsidP="001F31C2">
            <w:pPr>
              <w:rPr>
                <w:lang w:val="en-US"/>
              </w:rPr>
            </w:pPr>
            <w:r w:rsidRPr="00870DFA">
              <w:rPr>
                <w:lang w:val="en-US"/>
              </w:rPr>
              <w:t>Pret de piata</w:t>
            </w:r>
          </w:p>
          <w:p w14:paraId="45CBD5BE" w14:textId="77777777" w:rsidR="003454F7" w:rsidRPr="00870DFA" w:rsidRDefault="003454F7" w:rsidP="001F31C2"/>
        </w:tc>
        <w:tc>
          <w:tcPr>
            <w:tcW w:w="3544" w:type="dxa"/>
            <w:gridSpan w:val="2"/>
            <w:tcBorders>
              <w:top w:val="single" w:sz="4" w:space="0" w:color="auto"/>
              <w:bottom w:val="single" w:sz="4" w:space="0" w:color="auto"/>
            </w:tcBorders>
          </w:tcPr>
          <w:p w14:paraId="37D3B643" w14:textId="77777777" w:rsidR="003454F7" w:rsidRPr="00870DFA" w:rsidRDefault="003454F7"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5003F2D1"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42872AE5"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56856D67" w14:textId="77777777"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14:paraId="57C2FCEE" w14:textId="77777777" w:rsidR="003454F7" w:rsidRPr="00870DFA" w:rsidRDefault="003454F7" w:rsidP="001F31C2">
            <w:pPr>
              <w:keepLines/>
              <w:jc w:val="center"/>
              <w:rPr>
                <w:lang w:val="en-US"/>
              </w:rPr>
            </w:pPr>
          </w:p>
        </w:tc>
      </w:tr>
      <w:tr w:rsidR="003454F7" w:rsidRPr="00FD5A4B" w14:paraId="253A57F3"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0C2DC6" w14:textId="77777777" w:rsidR="003454F7" w:rsidRPr="00870DFA" w:rsidRDefault="003454F7" w:rsidP="001F31C2">
            <w:r w:rsidRPr="00870DFA">
              <w:t>24</w:t>
            </w:r>
          </w:p>
        </w:tc>
        <w:tc>
          <w:tcPr>
            <w:tcW w:w="1276" w:type="dxa"/>
            <w:gridSpan w:val="2"/>
            <w:tcBorders>
              <w:top w:val="single" w:sz="4" w:space="0" w:color="auto"/>
              <w:bottom w:val="single" w:sz="4" w:space="0" w:color="auto"/>
            </w:tcBorders>
          </w:tcPr>
          <w:p w14:paraId="7844BF25" w14:textId="77777777" w:rsidR="003454F7" w:rsidRPr="00870DFA" w:rsidRDefault="003454F7" w:rsidP="001F31C2">
            <w:pPr>
              <w:rPr>
                <w:lang w:val="en-US"/>
              </w:rPr>
            </w:pPr>
          </w:p>
          <w:p w14:paraId="0065F3D1" w14:textId="77777777"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14:paraId="624758B0" w14:textId="77777777" w:rsidR="003454F7" w:rsidRPr="00870DFA" w:rsidRDefault="003454F7"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662247E1"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4C2C7933"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61327A09" w14:textId="77777777"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14:paraId="6880834F" w14:textId="77777777" w:rsidR="003454F7" w:rsidRPr="00870DFA" w:rsidRDefault="003454F7" w:rsidP="001F31C2">
            <w:pPr>
              <w:keepLines/>
              <w:jc w:val="center"/>
              <w:rPr>
                <w:lang w:val="en-US"/>
              </w:rPr>
            </w:pPr>
          </w:p>
        </w:tc>
      </w:tr>
      <w:tr w:rsidR="003454F7" w:rsidRPr="00FD5A4B" w14:paraId="5FE96227" w14:textId="77777777"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4CCE7B" w14:textId="77777777" w:rsidR="003454F7" w:rsidRPr="00870DFA" w:rsidRDefault="003454F7" w:rsidP="001F31C2">
            <w:r w:rsidRPr="00870DFA">
              <w:t>25</w:t>
            </w:r>
          </w:p>
        </w:tc>
        <w:tc>
          <w:tcPr>
            <w:tcW w:w="1276" w:type="dxa"/>
            <w:gridSpan w:val="2"/>
            <w:tcBorders>
              <w:top w:val="single" w:sz="4" w:space="0" w:color="auto"/>
              <w:bottom w:val="single" w:sz="4" w:space="0" w:color="auto"/>
            </w:tcBorders>
          </w:tcPr>
          <w:p w14:paraId="7F9A3047" w14:textId="77777777" w:rsidR="003454F7" w:rsidRPr="00870DFA" w:rsidRDefault="003454F7" w:rsidP="001F31C2">
            <w:pPr>
              <w:rPr>
                <w:lang w:val="en-US"/>
              </w:rPr>
            </w:pPr>
          </w:p>
          <w:p w14:paraId="593B0DB3" w14:textId="77777777"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14:paraId="49897A3F" w14:textId="77777777" w:rsidR="003454F7" w:rsidRPr="00870DFA" w:rsidRDefault="003454F7"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3A23A425" w14:textId="77777777"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14:paraId="045CF071" w14:textId="77777777"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14:paraId="7C80E016" w14:textId="77777777" w:rsidR="003454F7" w:rsidRPr="00870DFA" w:rsidRDefault="003454F7" w:rsidP="001F31C2">
            <w:pPr>
              <w:keepLines/>
              <w:jc w:val="center"/>
            </w:pPr>
          </w:p>
        </w:tc>
        <w:tc>
          <w:tcPr>
            <w:tcW w:w="1418" w:type="dxa"/>
            <w:tcBorders>
              <w:top w:val="single" w:sz="4" w:space="0" w:color="auto"/>
              <w:bottom w:val="single" w:sz="4" w:space="0" w:color="auto"/>
            </w:tcBorders>
            <w:vAlign w:val="center"/>
          </w:tcPr>
          <w:p w14:paraId="77219F4E" w14:textId="77777777" w:rsidR="003454F7" w:rsidRPr="00870DFA" w:rsidRDefault="003454F7" w:rsidP="001F31C2">
            <w:pPr>
              <w:keepLines/>
              <w:jc w:val="center"/>
            </w:pPr>
          </w:p>
        </w:tc>
      </w:tr>
      <w:tr w:rsidR="001F31C2" w:rsidRPr="00FD5A4B" w14:paraId="620FF9B0"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176764E3" w14:textId="77777777" w:rsidR="001F31C2" w:rsidRPr="005B61B2" w:rsidRDefault="001F31C2" w:rsidP="001F31C2">
            <w:pPr>
              <w:rPr>
                <w:lang w:val="en-US"/>
              </w:rPr>
            </w:pPr>
          </w:p>
        </w:tc>
        <w:tc>
          <w:tcPr>
            <w:tcW w:w="1276" w:type="dxa"/>
            <w:gridSpan w:val="2"/>
            <w:tcBorders>
              <w:bottom w:val="single" w:sz="4" w:space="0" w:color="auto"/>
            </w:tcBorders>
            <w:shd w:val="clear" w:color="auto" w:fill="auto"/>
          </w:tcPr>
          <w:p w14:paraId="74960F76" w14:textId="77777777" w:rsidR="001F31C2" w:rsidRPr="005B61B2" w:rsidRDefault="001F31C2" w:rsidP="001F31C2">
            <w:pPr>
              <w:rPr>
                <w:lang w:val="en-US"/>
              </w:rPr>
            </w:pPr>
          </w:p>
        </w:tc>
        <w:tc>
          <w:tcPr>
            <w:tcW w:w="3544" w:type="dxa"/>
            <w:gridSpan w:val="2"/>
            <w:tcBorders>
              <w:bottom w:val="single" w:sz="4" w:space="0" w:color="auto"/>
            </w:tcBorders>
            <w:shd w:val="clear" w:color="auto" w:fill="auto"/>
          </w:tcPr>
          <w:p w14:paraId="3BDC0825" w14:textId="77777777" w:rsidR="001F31C2" w:rsidRDefault="001F31C2" w:rsidP="001F31C2">
            <w:r>
              <w:rPr>
                <w:lang w:val="en-US"/>
              </w:rPr>
              <w:t>Total</w:t>
            </w:r>
          </w:p>
        </w:tc>
        <w:tc>
          <w:tcPr>
            <w:tcW w:w="3543" w:type="dxa"/>
            <w:gridSpan w:val="6"/>
            <w:tcBorders>
              <w:bottom w:val="single" w:sz="4" w:space="0" w:color="auto"/>
            </w:tcBorders>
            <w:shd w:val="clear" w:color="auto" w:fill="auto"/>
          </w:tcPr>
          <w:p w14:paraId="03314B09" w14:textId="77777777" w:rsidR="001F31C2" w:rsidRDefault="001F31C2" w:rsidP="001F31C2">
            <w:r>
              <w:t xml:space="preserve">                                                    USD</w:t>
            </w:r>
          </w:p>
        </w:tc>
        <w:tc>
          <w:tcPr>
            <w:tcW w:w="1418" w:type="dxa"/>
            <w:tcBorders>
              <w:bottom w:val="single" w:sz="4" w:space="0" w:color="auto"/>
            </w:tcBorders>
            <w:shd w:val="clear" w:color="auto" w:fill="auto"/>
          </w:tcPr>
          <w:p w14:paraId="151858B6" w14:textId="77777777" w:rsidR="001F31C2" w:rsidRPr="005B61B2" w:rsidRDefault="001F31C2" w:rsidP="001F31C2">
            <w:pPr>
              <w:keepLines/>
              <w:jc w:val="center"/>
              <w:rPr>
                <w:b/>
                <w:bCs/>
                <w:lang w:val="en-US"/>
              </w:rPr>
            </w:pPr>
          </w:p>
        </w:tc>
      </w:tr>
      <w:tr w:rsidR="001F31C2" w:rsidRPr="00FD5A4B" w14:paraId="17086D0D"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19EAAEEE" w14:textId="77777777" w:rsidR="001F31C2" w:rsidRPr="005B61B2" w:rsidRDefault="001F31C2" w:rsidP="001F31C2">
            <w:pPr>
              <w:rPr>
                <w:lang w:val="en-US"/>
              </w:rPr>
            </w:pPr>
          </w:p>
        </w:tc>
        <w:tc>
          <w:tcPr>
            <w:tcW w:w="1276" w:type="dxa"/>
            <w:gridSpan w:val="2"/>
            <w:tcBorders>
              <w:bottom w:val="single" w:sz="4" w:space="0" w:color="auto"/>
            </w:tcBorders>
            <w:shd w:val="clear" w:color="auto" w:fill="FFFFFF" w:themeFill="background1"/>
          </w:tcPr>
          <w:p w14:paraId="5B4599B4" w14:textId="77777777" w:rsidR="001F31C2" w:rsidRPr="005B61B2" w:rsidRDefault="001F31C2" w:rsidP="001F31C2">
            <w:pPr>
              <w:rPr>
                <w:lang w:val="en-US"/>
              </w:rPr>
            </w:pPr>
          </w:p>
        </w:tc>
        <w:tc>
          <w:tcPr>
            <w:tcW w:w="3544" w:type="dxa"/>
            <w:gridSpan w:val="2"/>
            <w:tcBorders>
              <w:bottom w:val="single" w:sz="4" w:space="0" w:color="auto"/>
            </w:tcBorders>
            <w:shd w:val="clear" w:color="auto" w:fill="FFFFFF" w:themeFill="background1"/>
          </w:tcPr>
          <w:p w14:paraId="182685E7" w14:textId="77777777" w:rsidR="001F31C2" w:rsidRDefault="001F31C2" w:rsidP="001F31C2">
            <w:r>
              <w:rPr>
                <w:lang w:val="en-US"/>
              </w:rPr>
              <w:t>Depozitarea</w:t>
            </w:r>
          </w:p>
        </w:tc>
        <w:tc>
          <w:tcPr>
            <w:tcW w:w="3543" w:type="dxa"/>
            <w:gridSpan w:val="6"/>
            <w:tcBorders>
              <w:bottom w:val="single" w:sz="4" w:space="0" w:color="auto"/>
            </w:tcBorders>
            <w:shd w:val="clear" w:color="auto" w:fill="FFFFFF" w:themeFill="background1"/>
          </w:tcPr>
          <w:p w14:paraId="18EBBDE5" w14:textId="77777777" w:rsidR="001F31C2" w:rsidRDefault="001F31C2" w:rsidP="001F31C2">
            <w:r>
              <w:t>%</w:t>
            </w:r>
          </w:p>
        </w:tc>
        <w:tc>
          <w:tcPr>
            <w:tcW w:w="1418" w:type="dxa"/>
            <w:tcBorders>
              <w:bottom w:val="single" w:sz="4" w:space="0" w:color="auto"/>
            </w:tcBorders>
            <w:shd w:val="clear" w:color="auto" w:fill="FFFFFF" w:themeFill="background1"/>
          </w:tcPr>
          <w:p w14:paraId="26E0BEE7" w14:textId="77777777" w:rsidR="001F31C2" w:rsidRPr="005B61B2" w:rsidRDefault="001F31C2" w:rsidP="001F31C2">
            <w:pPr>
              <w:keepLines/>
              <w:jc w:val="center"/>
              <w:rPr>
                <w:b/>
                <w:bCs/>
                <w:lang w:val="en-US"/>
              </w:rPr>
            </w:pPr>
          </w:p>
        </w:tc>
      </w:tr>
      <w:tr w:rsidR="001F31C2" w:rsidRPr="00FD5A4B" w14:paraId="088B8DC0"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94C49FD" w14:textId="77777777" w:rsidR="001F31C2" w:rsidRPr="005B61B2" w:rsidRDefault="001F31C2" w:rsidP="001F31C2">
            <w:pPr>
              <w:rPr>
                <w:lang w:val="en-US"/>
              </w:rPr>
            </w:pPr>
          </w:p>
        </w:tc>
        <w:tc>
          <w:tcPr>
            <w:tcW w:w="1276" w:type="dxa"/>
            <w:gridSpan w:val="2"/>
            <w:tcBorders>
              <w:bottom w:val="single" w:sz="4" w:space="0" w:color="auto"/>
            </w:tcBorders>
            <w:shd w:val="clear" w:color="auto" w:fill="FBD4B4" w:themeFill="accent6" w:themeFillTint="66"/>
          </w:tcPr>
          <w:p w14:paraId="3EBF4694" w14:textId="77777777" w:rsidR="001F31C2" w:rsidRPr="005B61B2" w:rsidRDefault="001F31C2" w:rsidP="001F31C2">
            <w:pPr>
              <w:rPr>
                <w:lang w:val="en-US"/>
              </w:rPr>
            </w:pPr>
          </w:p>
        </w:tc>
        <w:tc>
          <w:tcPr>
            <w:tcW w:w="3544" w:type="dxa"/>
            <w:gridSpan w:val="2"/>
            <w:tcBorders>
              <w:bottom w:val="single" w:sz="4" w:space="0" w:color="auto"/>
            </w:tcBorders>
            <w:shd w:val="clear" w:color="auto" w:fill="FBD4B4" w:themeFill="accent6" w:themeFillTint="66"/>
          </w:tcPr>
          <w:p w14:paraId="4B03632C" w14:textId="77777777" w:rsidR="001F31C2" w:rsidRPr="00FA2DC5" w:rsidRDefault="001F31C2"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5C006CCB" w14:textId="77777777" w:rsidR="001F31C2" w:rsidRDefault="001F31C2" w:rsidP="001F31C2">
            <w:r>
              <w:t xml:space="preserve">                                                     USD</w:t>
            </w:r>
          </w:p>
        </w:tc>
        <w:tc>
          <w:tcPr>
            <w:tcW w:w="1418" w:type="dxa"/>
            <w:tcBorders>
              <w:bottom w:val="single" w:sz="4" w:space="0" w:color="auto"/>
            </w:tcBorders>
            <w:shd w:val="clear" w:color="auto" w:fill="FBD4B4" w:themeFill="accent6" w:themeFillTint="66"/>
          </w:tcPr>
          <w:p w14:paraId="175A9179" w14:textId="77777777" w:rsidR="001F31C2" w:rsidRPr="005B61B2" w:rsidRDefault="001F31C2" w:rsidP="001F31C2">
            <w:pPr>
              <w:keepLines/>
              <w:jc w:val="center"/>
              <w:rPr>
                <w:b/>
                <w:bCs/>
                <w:lang w:val="en-US"/>
              </w:rPr>
            </w:pPr>
          </w:p>
        </w:tc>
      </w:tr>
      <w:tr w:rsidR="001F31C2" w:rsidRPr="00FD5A4B" w14:paraId="2C554C69"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CC9BA77" w14:textId="77777777" w:rsidR="001F31C2" w:rsidRPr="005B61B2" w:rsidRDefault="001F31C2" w:rsidP="001F31C2">
            <w:pPr>
              <w:rPr>
                <w:lang w:val="en-US"/>
              </w:rPr>
            </w:pPr>
          </w:p>
        </w:tc>
        <w:tc>
          <w:tcPr>
            <w:tcW w:w="1276" w:type="dxa"/>
            <w:gridSpan w:val="2"/>
            <w:tcBorders>
              <w:bottom w:val="single" w:sz="4" w:space="0" w:color="auto"/>
            </w:tcBorders>
            <w:shd w:val="clear" w:color="auto" w:fill="FFFFFF" w:themeFill="background1"/>
          </w:tcPr>
          <w:p w14:paraId="12035E85" w14:textId="77777777" w:rsidR="001F31C2" w:rsidRPr="00870DFA" w:rsidRDefault="001F31C2" w:rsidP="001F31C2">
            <w:pPr>
              <w:rPr>
                <w:b/>
                <w:lang w:val="en-US"/>
              </w:rPr>
            </w:pPr>
          </w:p>
        </w:tc>
        <w:tc>
          <w:tcPr>
            <w:tcW w:w="3544" w:type="dxa"/>
            <w:gridSpan w:val="2"/>
            <w:tcBorders>
              <w:bottom w:val="single" w:sz="4" w:space="0" w:color="auto"/>
            </w:tcBorders>
            <w:shd w:val="clear" w:color="auto" w:fill="DAEEF3" w:themeFill="accent5" w:themeFillTint="33"/>
          </w:tcPr>
          <w:p w14:paraId="264DCE63" w14:textId="77777777" w:rsidR="001F31C2" w:rsidRPr="00870DFA" w:rsidRDefault="001F31C2"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11F37D0A" w14:textId="77777777" w:rsidR="001F31C2" w:rsidRDefault="001F31C2" w:rsidP="001F31C2">
            <w:r>
              <w:t xml:space="preserve">                                                     USD</w:t>
            </w:r>
          </w:p>
        </w:tc>
        <w:tc>
          <w:tcPr>
            <w:tcW w:w="1418" w:type="dxa"/>
            <w:tcBorders>
              <w:bottom w:val="single" w:sz="4" w:space="0" w:color="auto"/>
            </w:tcBorders>
            <w:shd w:val="clear" w:color="auto" w:fill="FFFFFF" w:themeFill="background1"/>
          </w:tcPr>
          <w:p w14:paraId="4510B0A4" w14:textId="77777777" w:rsidR="001F31C2" w:rsidRPr="005B61B2" w:rsidRDefault="001F31C2" w:rsidP="001F31C2">
            <w:pPr>
              <w:keepLines/>
              <w:jc w:val="center"/>
              <w:rPr>
                <w:b/>
                <w:bCs/>
                <w:lang w:val="en-US"/>
              </w:rPr>
            </w:pPr>
          </w:p>
        </w:tc>
      </w:tr>
      <w:tr w:rsidR="001F31C2" w:rsidRPr="00FD5A4B" w14:paraId="0540B4A3" w14:textId="77777777"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F6120E6" w14:textId="77777777" w:rsidR="001F31C2" w:rsidRPr="005B61B2" w:rsidRDefault="001F31C2" w:rsidP="001F31C2">
            <w:pPr>
              <w:rPr>
                <w:lang w:val="en-US"/>
              </w:rPr>
            </w:pPr>
          </w:p>
        </w:tc>
        <w:tc>
          <w:tcPr>
            <w:tcW w:w="1276" w:type="dxa"/>
            <w:gridSpan w:val="2"/>
            <w:tcBorders>
              <w:bottom w:val="single" w:sz="4" w:space="0" w:color="auto"/>
            </w:tcBorders>
            <w:shd w:val="clear" w:color="auto" w:fill="FBD4B4" w:themeFill="accent6" w:themeFillTint="66"/>
          </w:tcPr>
          <w:p w14:paraId="2C37FFB5" w14:textId="77777777" w:rsidR="001F31C2" w:rsidRPr="005B61B2" w:rsidRDefault="001F31C2" w:rsidP="001F31C2">
            <w:pPr>
              <w:rPr>
                <w:lang w:val="en-US"/>
              </w:rPr>
            </w:pPr>
          </w:p>
        </w:tc>
        <w:tc>
          <w:tcPr>
            <w:tcW w:w="3544" w:type="dxa"/>
            <w:gridSpan w:val="2"/>
            <w:tcBorders>
              <w:bottom w:val="single" w:sz="4" w:space="0" w:color="auto"/>
            </w:tcBorders>
            <w:shd w:val="clear" w:color="auto" w:fill="FBD4B4" w:themeFill="accent6" w:themeFillTint="66"/>
          </w:tcPr>
          <w:p w14:paraId="7B5988A9" w14:textId="77777777" w:rsidR="001F31C2" w:rsidRPr="00FA2DC5" w:rsidRDefault="001F31C2"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34DCA74B" w14:textId="77777777" w:rsidR="001F31C2" w:rsidRDefault="001F31C2" w:rsidP="001F31C2">
            <w:r>
              <w:t xml:space="preserve">                                                     USD</w:t>
            </w:r>
          </w:p>
        </w:tc>
        <w:tc>
          <w:tcPr>
            <w:tcW w:w="1418" w:type="dxa"/>
            <w:tcBorders>
              <w:bottom w:val="single" w:sz="4" w:space="0" w:color="auto"/>
            </w:tcBorders>
            <w:shd w:val="clear" w:color="auto" w:fill="FBD4B4" w:themeFill="accent6" w:themeFillTint="66"/>
          </w:tcPr>
          <w:p w14:paraId="100AB14E" w14:textId="77777777" w:rsidR="001F31C2" w:rsidRPr="005B61B2" w:rsidRDefault="001F31C2" w:rsidP="001F31C2">
            <w:pPr>
              <w:keepLines/>
              <w:jc w:val="center"/>
              <w:rPr>
                <w:b/>
                <w:bCs/>
                <w:lang w:val="en-US"/>
              </w:rPr>
            </w:pPr>
          </w:p>
        </w:tc>
      </w:tr>
      <w:tr w:rsidR="001F31C2" w:rsidRPr="00FD5A4B" w14:paraId="53BB3EED" w14:textId="77777777"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1E5E86A4" w14:textId="77777777" w:rsidR="001F31C2" w:rsidRPr="00FD5A4B" w:rsidRDefault="001F31C2" w:rsidP="001F31C2">
            <w:pPr>
              <w:rPr>
                <w:sz w:val="22"/>
                <w:szCs w:val="22"/>
                <w:lang w:val="en-US"/>
              </w:rPr>
            </w:pPr>
          </w:p>
        </w:tc>
        <w:tc>
          <w:tcPr>
            <w:tcW w:w="1134" w:type="dxa"/>
            <w:gridSpan w:val="2"/>
            <w:tcBorders>
              <w:top w:val="single" w:sz="6" w:space="0" w:color="auto"/>
              <w:bottom w:val="single" w:sz="12" w:space="0" w:color="auto"/>
            </w:tcBorders>
          </w:tcPr>
          <w:p w14:paraId="2B60089D" w14:textId="77777777" w:rsidR="001F31C2" w:rsidRPr="00FD5A4B" w:rsidRDefault="001F31C2" w:rsidP="001F31C2">
            <w:pPr>
              <w:rPr>
                <w:sz w:val="22"/>
                <w:szCs w:val="22"/>
                <w:lang w:val="en-US"/>
              </w:rPr>
            </w:pPr>
          </w:p>
        </w:tc>
        <w:tc>
          <w:tcPr>
            <w:tcW w:w="3010" w:type="dxa"/>
            <w:gridSpan w:val="2"/>
            <w:tcBorders>
              <w:top w:val="single" w:sz="6" w:space="0" w:color="auto"/>
              <w:bottom w:val="single" w:sz="12" w:space="0" w:color="auto"/>
            </w:tcBorders>
          </w:tcPr>
          <w:p w14:paraId="1E372A02" w14:textId="77777777" w:rsidR="001F31C2" w:rsidRPr="00FD5A4B" w:rsidRDefault="001F31C2" w:rsidP="001F31C2">
            <w:pPr>
              <w:rPr>
                <w:b/>
                <w:bCs/>
                <w:sz w:val="22"/>
                <w:szCs w:val="22"/>
                <w:lang w:val="en-US"/>
              </w:rPr>
            </w:pPr>
          </w:p>
        </w:tc>
        <w:tc>
          <w:tcPr>
            <w:tcW w:w="1216" w:type="dxa"/>
            <w:gridSpan w:val="2"/>
            <w:tcBorders>
              <w:top w:val="single" w:sz="6" w:space="0" w:color="auto"/>
              <w:bottom w:val="single" w:sz="12" w:space="0" w:color="auto"/>
            </w:tcBorders>
          </w:tcPr>
          <w:p w14:paraId="45534054" w14:textId="77777777" w:rsidR="001F31C2" w:rsidRPr="00FD5A4B" w:rsidRDefault="001F31C2" w:rsidP="001F31C2">
            <w:pPr>
              <w:rPr>
                <w:sz w:val="22"/>
                <w:szCs w:val="22"/>
                <w:lang w:val="en-US"/>
              </w:rPr>
            </w:pPr>
          </w:p>
        </w:tc>
        <w:tc>
          <w:tcPr>
            <w:tcW w:w="1418" w:type="dxa"/>
            <w:gridSpan w:val="2"/>
            <w:tcBorders>
              <w:top w:val="single" w:sz="6" w:space="0" w:color="auto"/>
              <w:bottom w:val="single" w:sz="12" w:space="0" w:color="auto"/>
            </w:tcBorders>
          </w:tcPr>
          <w:p w14:paraId="25D7B9CC" w14:textId="77777777" w:rsidR="001F31C2" w:rsidRPr="00FD5A4B" w:rsidRDefault="001F31C2" w:rsidP="001F31C2">
            <w:pPr>
              <w:rPr>
                <w:sz w:val="22"/>
                <w:szCs w:val="22"/>
                <w:lang w:val="en-US"/>
              </w:rPr>
            </w:pPr>
          </w:p>
        </w:tc>
        <w:tc>
          <w:tcPr>
            <w:tcW w:w="1418" w:type="dxa"/>
            <w:gridSpan w:val="2"/>
            <w:tcBorders>
              <w:top w:val="single" w:sz="6" w:space="0" w:color="auto"/>
              <w:bottom w:val="single" w:sz="12" w:space="0" w:color="auto"/>
            </w:tcBorders>
          </w:tcPr>
          <w:p w14:paraId="5FFF946F" w14:textId="77777777" w:rsidR="001F31C2" w:rsidRPr="00FD5A4B" w:rsidRDefault="001F31C2" w:rsidP="001F31C2">
            <w:pPr>
              <w:rPr>
                <w:sz w:val="22"/>
                <w:szCs w:val="22"/>
                <w:lang w:val="en-US"/>
              </w:rPr>
            </w:pPr>
          </w:p>
        </w:tc>
        <w:tc>
          <w:tcPr>
            <w:tcW w:w="1619" w:type="dxa"/>
            <w:gridSpan w:val="2"/>
            <w:tcBorders>
              <w:top w:val="single" w:sz="6" w:space="0" w:color="auto"/>
              <w:bottom w:val="single" w:sz="12" w:space="0" w:color="auto"/>
            </w:tcBorders>
          </w:tcPr>
          <w:p w14:paraId="6AEE518B" w14:textId="77777777" w:rsidR="001F31C2" w:rsidRPr="00FD5A4B" w:rsidRDefault="001F31C2" w:rsidP="001F31C2">
            <w:pPr>
              <w:rPr>
                <w:sz w:val="22"/>
                <w:szCs w:val="22"/>
                <w:lang w:val="en-US"/>
              </w:rPr>
            </w:pPr>
          </w:p>
        </w:tc>
      </w:tr>
      <w:tr w:rsidR="001F31C2" w:rsidRPr="00FD5A4B" w14:paraId="171B3EEC" w14:textId="77777777"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5169E6A2" w14:textId="77777777" w:rsidR="001F31C2" w:rsidRPr="00FD5A4B" w:rsidRDefault="001F31C2"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66C1BB34" w14:textId="77777777" w:rsidR="001F31C2" w:rsidRPr="00FD5A4B" w:rsidRDefault="001F31C2"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31379860" w14:textId="77777777" w:rsidR="001F31C2" w:rsidRPr="00FD5A4B" w:rsidRDefault="001F31C2"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CDD7696" w14:textId="77777777" w:rsidR="001F31C2" w:rsidRPr="00FD5A4B" w:rsidRDefault="001F31C2" w:rsidP="001F31C2">
            <w:pPr>
              <w:keepLines/>
              <w:rPr>
                <w:sz w:val="4"/>
                <w:szCs w:val="4"/>
                <w:lang w:val="en-US"/>
              </w:rPr>
            </w:pPr>
          </w:p>
        </w:tc>
      </w:tr>
    </w:tbl>
    <w:p w14:paraId="0B49A2D4" w14:textId="77777777" w:rsidR="004F3EAA" w:rsidRDefault="004F3EAA" w:rsidP="001F31C2">
      <w:pPr>
        <w:rPr>
          <w:lang w:val="en-US"/>
        </w:rPr>
      </w:pPr>
    </w:p>
    <w:p w14:paraId="22F8503F" w14:textId="77777777" w:rsidR="004F3EAA" w:rsidRDefault="004F3EAA" w:rsidP="001F31C2">
      <w:pPr>
        <w:rPr>
          <w:lang w:val="en-US"/>
        </w:rPr>
      </w:pPr>
    </w:p>
    <w:p w14:paraId="2B2B4154" w14:textId="77777777" w:rsidR="001F31C2" w:rsidRDefault="001F31C2" w:rsidP="001F31C2">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3575EF16" w14:textId="77777777" w:rsidR="004F3EAA" w:rsidRDefault="004F3EAA" w:rsidP="001F31C2">
      <w:pPr>
        <w:rPr>
          <w:i/>
          <w:lang w:val="en-US"/>
        </w:rPr>
      </w:pPr>
    </w:p>
    <w:tbl>
      <w:tblPr>
        <w:tblW w:w="9781" w:type="dxa"/>
        <w:tblInd w:w="250" w:type="dxa"/>
        <w:tblLayout w:type="fixed"/>
        <w:tblLook w:val="0000" w:firstRow="0" w:lastRow="0" w:firstColumn="0" w:lastColumn="0" w:noHBand="0" w:noVBand="0"/>
      </w:tblPr>
      <w:tblGrid>
        <w:gridCol w:w="9781"/>
      </w:tblGrid>
      <w:tr w:rsidR="001F31C2" w:rsidRPr="005B1B5F" w14:paraId="2E271C7F" w14:textId="77777777" w:rsidTr="001F31C2">
        <w:tc>
          <w:tcPr>
            <w:tcW w:w="9781" w:type="dxa"/>
            <w:tcBorders>
              <w:bottom w:val="single" w:sz="2" w:space="0" w:color="000000"/>
            </w:tcBorders>
          </w:tcPr>
          <w:p w14:paraId="0861E1FB" w14:textId="77777777" w:rsidR="001F31C2" w:rsidRPr="005B1B5F" w:rsidRDefault="001F31C2" w:rsidP="001F31C2">
            <w:pPr>
              <w:autoSpaceDE/>
              <w:spacing w:line="200" w:lineRule="atLeast"/>
            </w:pPr>
            <w:r w:rsidRPr="005B1B5F">
              <w:rPr>
                <w:lang w:val="ro-RO"/>
              </w:rPr>
              <w:t xml:space="preserve">Ofertant   </w:t>
            </w:r>
            <w:r w:rsidRPr="005B1B5F">
              <w:rPr>
                <w:lang w:val="en-US"/>
              </w:rPr>
              <w:t xml:space="preserve"> </w:t>
            </w:r>
          </w:p>
        </w:tc>
      </w:tr>
      <w:tr w:rsidR="001F31C2" w:rsidRPr="00FD5A4B" w14:paraId="3020F1EB" w14:textId="77777777" w:rsidTr="001F31C2">
        <w:trPr>
          <w:trHeight w:val="355"/>
        </w:trPr>
        <w:tc>
          <w:tcPr>
            <w:tcW w:w="9781" w:type="dxa"/>
          </w:tcPr>
          <w:p w14:paraId="2D7D0476" w14:textId="77777777" w:rsidR="001F31C2" w:rsidRPr="00FD5A4B" w:rsidRDefault="001F31C2"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7AED900C" w14:textId="77777777" w:rsidR="001F31C2" w:rsidRPr="005B1B5F" w:rsidRDefault="001F31C2" w:rsidP="001F31C2">
      <w:pPr>
        <w:spacing w:line="200" w:lineRule="atLeast"/>
        <w:rPr>
          <w:lang w:val="en-US"/>
        </w:rPr>
      </w:pPr>
      <w:r>
        <w:rPr>
          <w:lang w:val="en-US"/>
        </w:rPr>
        <w:t xml:space="preserve">                                                                                              (</w:t>
      </w:r>
      <w:r w:rsidRPr="005B1B5F">
        <w:rPr>
          <w:lang w:val="en-US"/>
        </w:rPr>
        <w:t>L.S</w:t>
      </w:r>
      <w:r>
        <w:rPr>
          <w:lang w:val="en-US"/>
        </w:rPr>
        <w:t>)</w:t>
      </w:r>
    </w:p>
    <w:p w14:paraId="06BC07BC" w14:textId="77777777" w:rsidR="004F3EAA" w:rsidRDefault="004F3EAA" w:rsidP="00C95C6C">
      <w:pPr>
        <w:jc w:val="center"/>
        <w:rPr>
          <w:b/>
          <w:bCs/>
          <w:i/>
          <w:sz w:val="32"/>
          <w:szCs w:val="32"/>
          <w:lang w:val="en-US"/>
        </w:rPr>
      </w:pPr>
    </w:p>
    <w:p w14:paraId="76817602" w14:textId="77777777" w:rsidR="004F3EAA" w:rsidRDefault="004F3EAA" w:rsidP="00C95C6C">
      <w:pPr>
        <w:jc w:val="center"/>
        <w:rPr>
          <w:b/>
          <w:bCs/>
          <w:i/>
          <w:sz w:val="32"/>
          <w:szCs w:val="32"/>
          <w:lang w:val="en-US"/>
        </w:rPr>
      </w:pPr>
    </w:p>
    <w:p w14:paraId="5F992C33" w14:textId="77777777" w:rsidR="004F3EAA" w:rsidRDefault="004F3EAA" w:rsidP="00C95C6C">
      <w:pPr>
        <w:jc w:val="center"/>
        <w:rPr>
          <w:b/>
          <w:bCs/>
          <w:i/>
          <w:sz w:val="32"/>
          <w:szCs w:val="32"/>
          <w:lang w:val="en-US"/>
        </w:rPr>
      </w:pPr>
    </w:p>
    <w:p w14:paraId="12419BF0" w14:textId="77777777" w:rsidR="004F3EAA" w:rsidRDefault="004F3EAA" w:rsidP="00C95C6C">
      <w:pPr>
        <w:jc w:val="center"/>
        <w:rPr>
          <w:b/>
          <w:bCs/>
          <w:i/>
          <w:sz w:val="32"/>
          <w:szCs w:val="32"/>
          <w:lang w:val="en-US"/>
        </w:rPr>
      </w:pPr>
    </w:p>
    <w:p w14:paraId="7A07FFE1" w14:textId="77777777" w:rsidR="004F3EAA" w:rsidRDefault="004F3EAA" w:rsidP="00C95C6C">
      <w:pPr>
        <w:jc w:val="center"/>
        <w:rPr>
          <w:b/>
          <w:bCs/>
          <w:i/>
          <w:sz w:val="32"/>
          <w:szCs w:val="32"/>
          <w:lang w:val="en-US"/>
        </w:rPr>
      </w:pPr>
    </w:p>
    <w:p w14:paraId="1FF055B3" w14:textId="77777777" w:rsidR="004F3EAA" w:rsidRDefault="004F3EAA" w:rsidP="00C95C6C">
      <w:pPr>
        <w:jc w:val="center"/>
        <w:rPr>
          <w:b/>
          <w:bCs/>
          <w:i/>
          <w:sz w:val="32"/>
          <w:szCs w:val="32"/>
          <w:lang w:val="en-US"/>
        </w:rPr>
      </w:pPr>
    </w:p>
    <w:p w14:paraId="62146A59" w14:textId="77777777" w:rsidR="004F3EAA" w:rsidRDefault="004F3EAA" w:rsidP="00C95C6C">
      <w:pPr>
        <w:jc w:val="center"/>
        <w:rPr>
          <w:b/>
          <w:bCs/>
          <w:i/>
          <w:sz w:val="32"/>
          <w:szCs w:val="32"/>
          <w:lang w:val="en-US"/>
        </w:rPr>
      </w:pPr>
    </w:p>
    <w:p w14:paraId="4440CC9F" w14:textId="77777777" w:rsidR="004F3EAA" w:rsidRDefault="004F3EAA" w:rsidP="00C95C6C">
      <w:pPr>
        <w:jc w:val="center"/>
        <w:rPr>
          <w:b/>
          <w:bCs/>
          <w:i/>
          <w:sz w:val="32"/>
          <w:szCs w:val="32"/>
          <w:lang w:val="en-US"/>
        </w:rPr>
      </w:pPr>
    </w:p>
    <w:p w14:paraId="04F6C602" w14:textId="77777777" w:rsidR="004F3EAA" w:rsidRDefault="004F3EAA" w:rsidP="00C95C6C">
      <w:pPr>
        <w:jc w:val="center"/>
        <w:rPr>
          <w:b/>
          <w:bCs/>
          <w:i/>
          <w:sz w:val="32"/>
          <w:szCs w:val="32"/>
          <w:lang w:val="en-US"/>
        </w:rPr>
      </w:pPr>
    </w:p>
    <w:p w14:paraId="0A16F0D4" w14:textId="77777777" w:rsidR="004F3EAA" w:rsidRDefault="004F3EAA" w:rsidP="00C95C6C">
      <w:pPr>
        <w:jc w:val="center"/>
        <w:rPr>
          <w:b/>
          <w:bCs/>
          <w:i/>
          <w:sz w:val="32"/>
          <w:szCs w:val="32"/>
          <w:lang w:val="en-US"/>
        </w:rPr>
      </w:pPr>
    </w:p>
    <w:p w14:paraId="2D21AE0A" w14:textId="77777777" w:rsidR="004F3EAA" w:rsidRDefault="004F3EAA" w:rsidP="00C95C6C">
      <w:pPr>
        <w:jc w:val="center"/>
        <w:rPr>
          <w:b/>
          <w:bCs/>
          <w:i/>
          <w:sz w:val="32"/>
          <w:szCs w:val="32"/>
          <w:lang w:val="en-US"/>
        </w:rPr>
      </w:pPr>
    </w:p>
    <w:p w14:paraId="001E71E1" w14:textId="77777777" w:rsidR="004F3EAA" w:rsidRDefault="004F3EAA" w:rsidP="00C95C6C">
      <w:pPr>
        <w:jc w:val="center"/>
        <w:rPr>
          <w:b/>
          <w:bCs/>
          <w:i/>
          <w:sz w:val="32"/>
          <w:szCs w:val="32"/>
          <w:lang w:val="en-US"/>
        </w:rPr>
      </w:pPr>
    </w:p>
    <w:p w14:paraId="2B0379B7" w14:textId="77777777" w:rsidR="004F3EAA" w:rsidRDefault="004F3EAA" w:rsidP="00C95C6C">
      <w:pPr>
        <w:jc w:val="center"/>
        <w:rPr>
          <w:b/>
          <w:bCs/>
          <w:i/>
          <w:sz w:val="32"/>
          <w:szCs w:val="32"/>
          <w:lang w:val="en-US"/>
        </w:rPr>
      </w:pPr>
    </w:p>
    <w:p w14:paraId="3F612511" w14:textId="77777777" w:rsidR="004F3EAA" w:rsidRDefault="004F3EAA" w:rsidP="00C95C6C">
      <w:pPr>
        <w:jc w:val="center"/>
        <w:rPr>
          <w:b/>
          <w:bCs/>
          <w:i/>
          <w:sz w:val="32"/>
          <w:szCs w:val="32"/>
          <w:lang w:val="en-US"/>
        </w:rPr>
      </w:pPr>
    </w:p>
    <w:p w14:paraId="0CD7DF43" w14:textId="77777777" w:rsidR="004F3EAA" w:rsidRDefault="004F3EAA" w:rsidP="00C95C6C">
      <w:pPr>
        <w:jc w:val="center"/>
        <w:rPr>
          <w:b/>
          <w:bCs/>
          <w:i/>
          <w:sz w:val="32"/>
          <w:szCs w:val="32"/>
          <w:lang w:val="en-US"/>
        </w:rPr>
      </w:pPr>
    </w:p>
    <w:p w14:paraId="509CB7E6" w14:textId="77777777" w:rsidR="004F3EAA" w:rsidRDefault="004F3EAA" w:rsidP="00C95C6C">
      <w:pPr>
        <w:jc w:val="center"/>
        <w:rPr>
          <w:b/>
          <w:bCs/>
          <w:i/>
          <w:sz w:val="32"/>
          <w:szCs w:val="32"/>
          <w:lang w:val="en-US"/>
        </w:rPr>
      </w:pPr>
    </w:p>
    <w:p w14:paraId="2747D2FD" w14:textId="77777777" w:rsidR="004F3EAA" w:rsidRDefault="004F3EAA" w:rsidP="00C95C6C">
      <w:pPr>
        <w:jc w:val="center"/>
        <w:rPr>
          <w:b/>
          <w:bCs/>
          <w:i/>
          <w:sz w:val="32"/>
          <w:szCs w:val="32"/>
          <w:lang w:val="en-US"/>
        </w:rPr>
      </w:pPr>
    </w:p>
    <w:p w14:paraId="097604FC" w14:textId="77777777" w:rsidR="004F3EAA" w:rsidRDefault="004F3EAA" w:rsidP="00C95C6C">
      <w:pPr>
        <w:jc w:val="center"/>
        <w:rPr>
          <w:b/>
          <w:bCs/>
          <w:i/>
          <w:sz w:val="32"/>
          <w:szCs w:val="32"/>
          <w:lang w:val="en-US"/>
        </w:rPr>
      </w:pPr>
    </w:p>
    <w:p w14:paraId="0FA9FF8E" w14:textId="77777777" w:rsidR="004F3EAA" w:rsidRDefault="004F3EAA" w:rsidP="00C95C6C">
      <w:pPr>
        <w:jc w:val="center"/>
        <w:rPr>
          <w:b/>
          <w:bCs/>
          <w:i/>
          <w:sz w:val="32"/>
          <w:szCs w:val="32"/>
          <w:lang w:val="en-US"/>
        </w:rPr>
      </w:pPr>
    </w:p>
    <w:p w14:paraId="07BDB36C" w14:textId="77777777" w:rsidR="004F3EAA" w:rsidRDefault="004F3EAA" w:rsidP="00C95C6C">
      <w:pPr>
        <w:jc w:val="center"/>
        <w:rPr>
          <w:b/>
          <w:bCs/>
          <w:i/>
          <w:sz w:val="32"/>
          <w:szCs w:val="32"/>
          <w:lang w:val="en-US"/>
        </w:rPr>
      </w:pPr>
    </w:p>
    <w:p w14:paraId="1398D8A1" w14:textId="77777777" w:rsidR="004F3EAA" w:rsidRDefault="004F3EAA" w:rsidP="00C95C6C">
      <w:pPr>
        <w:jc w:val="center"/>
        <w:rPr>
          <w:b/>
          <w:bCs/>
          <w:i/>
          <w:sz w:val="32"/>
          <w:szCs w:val="32"/>
          <w:lang w:val="en-US"/>
        </w:rPr>
      </w:pPr>
    </w:p>
    <w:p w14:paraId="69BB5A46" w14:textId="77777777" w:rsidR="004F3EAA" w:rsidRDefault="004F3EAA" w:rsidP="00C95C6C">
      <w:pPr>
        <w:jc w:val="center"/>
        <w:rPr>
          <w:b/>
          <w:bCs/>
          <w:i/>
          <w:sz w:val="32"/>
          <w:szCs w:val="32"/>
          <w:lang w:val="en-US"/>
        </w:rPr>
      </w:pPr>
    </w:p>
    <w:p w14:paraId="53831BB3" w14:textId="77777777" w:rsidR="004F3EAA" w:rsidRDefault="004F3EAA" w:rsidP="00C95C6C">
      <w:pPr>
        <w:jc w:val="center"/>
        <w:rPr>
          <w:b/>
          <w:bCs/>
          <w:i/>
          <w:sz w:val="32"/>
          <w:szCs w:val="32"/>
          <w:lang w:val="en-US"/>
        </w:rPr>
      </w:pPr>
    </w:p>
    <w:p w14:paraId="67CA8DEC" w14:textId="77777777" w:rsidR="004F3EAA" w:rsidRDefault="004F3EAA" w:rsidP="00C95C6C">
      <w:pPr>
        <w:jc w:val="center"/>
        <w:rPr>
          <w:b/>
          <w:bCs/>
          <w:i/>
          <w:sz w:val="32"/>
          <w:szCs w:val="32"/>
          <w:lang w:val="en-US"/>
        </w:rPr>
      </w:pPr>
    </w:p>
    <w:p w14:paraId="60B38627" w14:textId="77777777" w:rsidR="004F3EAA" w:rsidRDefault="004F3EAA" w:rsidP="00C95C6C">
      <w:pPr>
        <w:jc w:val="center"/>
        <w:rPr>
          <w:b/>
          <w:bCs/>
          <w:i/>
          <w:sz w:val="32"/>
          <w:szCs w:val="32"/>
          <w:lang w:val="en-US"/>
        </w:rPr>
      </w:pPr>
    </w:p>
    <w:p w14:paraId="622E63D4" w14:textId="77777777" w:rsidR="004F3EAA" w:rsidRDefault="004F3EAA" w:rsidP="00C95C6C">
      <w:pPr>
        <w:jc w:val="center"/>
        <w:rPr>
          <w:b/>
          <w:bCs/>
          <w:i/>
          <w:sz w:val="32"/>
          <w:szCs w:val="32"/>
          <w:lang w:val="en-US"/>
        </w:rPr>
      </w:pPr>
    </w:p>
    <w:p w14:paraId="28B897CE" w14:textId="77777777" w:rsidR="004F3EAA" w:rsidRDefault="004F3EAA" w:rsidP="00C95C6C">
      <w:pPr>
        <w:jc w:val="center"/>
        <w:rPr>
          <w:b/>
          <w:bCs/>
          <w:i/>
          <w:sz w:val="32"/>
          <w:szCs w:val="32"/>
          <w:lang w:val="en-US"/>
        </w:rPr>
      </w:pPr>
    </w:p>
    <w:p w14:paraId="4CA480DE" w14:textId="77777777" w:rsidR="004F3EAA" w:rsidRDefault="004F3EAA" w:rsidP="00C95C6C">
      <w:pPr>
        <w:jc w:val="center"/>
        <w:rPr>
          <w:b/>
          <w:bCs/>
          <w:i/>
          <w:sz w:val="32"/>
          <w:szCs w:val="32"/>
          <w:lang w:val="en-US"/>
        </w:rPr>
      </w:pPr>
    </w:p>
    <w:p w14:paraId="5DF0A5FB" w14:textId="77777777" w:rsidR="004F3EAA" w:rsidRDefault="004F3EAA" w:rsidP="00C95C6C">
      <w:pPr>
        <w:jc w:val="center"/>
        <w:rPr>
          <w:b/>
          <w:bCs/>
          <w:i/>
          <w:sz w:val="32"/>
          <w:szCs w:val="32"/>
          <w:lang w:val="en-US"/>
        </w:rPr>
      </w:pPr>
    </w:p>
    <w:p w14:paraId="741C6626" w14:textId="77777777" w:rsidR="004F3EAA" w:rsidRDefault="004F3EAA" w:rsidP="00C95C6C">
      <w:pPr>
        <w:jc w:val="center"/>
        <w:rPr>
          <w:b/>
          <w:bCs/>
          <w:i/>
          <w:sz w:val="32"/>
          <w:szCs w:val="32"/>
          <w:lang w:val="en-US"/>
        </w:rPr>
      </w:pPr>
    </w:p>
    <w:p w14:paraId="0087A317" w14:textId="77777777" w:rsidR="004F3EAA" w:rsidRDefault="004F3EAA" w:rsidP="00C95C6C">
      <w:pPr>
        <w:jc w:val="center"/>
        <w:rPr>
          <w:b/>
          <w:bCs/>
          <w:i/>
          <w:sz w:val="32"/>
          <w:szCs w:val="32"/>
          <w:lang w:val="en-US"/>
        </w:rPr>
      </w:pPr>
    </w:p>
    <w:p w14:paraId="6E885064" w14:textId="77777777" w:rsidR="004F3EAA" w:rsidRDefault="004F3EAA" w:rsidP="00C95C6C">
      <w:pPr>
        <w:jc w:val="center"/>
        <w:rPr>
          <w:b/>
          <w:bCs/>
          <w:i/>
          <w:sz w:val="32"/>
          <w:szCs w:val="32"/>
          <w:lang w:val="en-US"/>
        </w:rPr>
      </w:pPr>
    </w:p>
    <w:p w14:paraId="7E80FE84" w14:textId="77777777" w:rsidR="004F3EAA" w:rsidRDefault="004F3EAA" w:rsidP="00C95C6C">
      <w:pPr>
        <w:jc w:val="center"/>
        <w:rPr>
          <w:b/>
          <w:bCs/>
          <w:i/>
          <w:sz w:val="32"/>
          <w:szCs w:val="32"/>
          <w:lang w:val="en-US"/>
        </w:rPr>
      </w:pPr>
    </w:p>
    <w:p w14:paraId="35B112CD" w14:textId="77777777" w:rsidR="00C95C6C" w:rsidRDefault="00C95C6C" w:rsidP="00C95C6C">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652B1E42" w14:textId="77777777" w:rsidR="00C95C6C" w:rsidRPr="00997D44" w:rsidRDefault="00C95C6C" w:rsidP="00C95C6C">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sidRPr="00C95C6C">
        <w:rPr>
          <w:bCs/>
          <w:sz w:val="26"/>
          <w:szCs w:val="26"/>
          <w:lang w:val="en-US"/>
        </w:rPr>
        <w:t>480</w:t>
      </w:r>
      <w:r w:rsidRPr="00AA09B6">
        <w:rPr>
          <w:bCs/>
          <w:sz w:val="26"/>
          <w:szCs w:val="26"/>
          <w:lang w:val="en-US"/>
        </w:rPr>
        <w:t>/</w:t>
      </w:r>
    </w:p>
    <w:p w14:paraId="4234B75F" w14:textId="77777777" w:rsidR="00C95C6C" w:rsidRPr="00B86DB8" w:rsidRDefault="00C95C6C" w:rsidP="00C95C6C">
      <w:pPr>
        <w:jc w:val="center"/>
        <w:rPr>
          <w:b/>
          <w:bCs/>
          <w:sz w:val="28"/>
          <w:szCs w:val="28"/>
          <w:lang w:val="en-US"/>
        </w:rPr>
      </w:pPr>
    </w:p>
    <w:p w14:paraId="7B6B98D7" w14:textId="77777777" w:rsidR="00CC3417" w:rsidRPr="00B86DB8" w:rsidRDefault="00CC3417" w:rsidP="00C95C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C95C6C" w:rsidRPr="00FF6380" w14:paraId="6F407BC0" w14:textId="77777777" w:rsidTr="00EA4D87">
        <w:tc>
          <w:tcPr>
            <w:tcW w:w="5528" w:type="dxa"/>
            <w:tcBorders>
              <w:top w:val="nil"/>
              <w:left w:val="nil"/>
              <w:bottom w:val="nil"/>
              <w:right w:val="nil"/>
            </w:tcBorders>
            <w:shd w:val="pct5" w:color="000000" w:fill="FFFFFF"/>
          </w:tcPr>
          <w:p w14:paraId="69D36E6F" w14:textId="77777777" w:rsidR="00C95C6C" w:rsidRPr="000E0709" w:rsidRDefault="00C95C6C"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17D87661" w14:textId="77777777" w:rsidR="004F3EAA" w:rsidRDefault="004F3EAA" w:rsidP="00C95C6C">
      <w:pPr>
        <w:rPr>
          <w:bCs/>
          <w:i/>
          <w:sz w:val="22"/>
          <w:szCs w:val="22"/>
          <w:lang w:val="en-US"/>
        </w:rPr>
      </w:pPr>
    </w:p>
    <w:p w14:paraId="66422401" w14:textId="77777777" w:rsidR="00C95C6C" w:rsidRPr="00241123" w:rsidRDefault="00C95C6C" w:rsidP="00C95C6C">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C95C6C" w:rsidRPr="00FF6380" w14:paraId="37A311A8" w14:textId="77777777"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126C201E" w14:textId="77777777" w:rsidR="00C95C6C" w:rsidRPr="00153538" w:rsidRDefault="00C95C6C" w:rsidP="00EA4D87">
            <w:pPr>
              <w:ind w:right="-108"/>
              <w:jc w:val="center"/>
              <w:rPr>
                <w:lang w:val="en-US"/>
              </w:rPr>
            </w:pPr>
            <w:r w:rsidRPr="00153538">
              <w:rPr>
                <w:lang w:val="en-US"/>
              </w:rPr>
              <w:t>№</w:t>
            </w:r>
          </w:p>
          <w:p w14:paraId="5918EC00" w14:textId="77777777" w:rsidR="00C95C6C" w:rsidRPr="00153538" w:rsidRDefault="00C95C6C"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2C229252" w14:textId="77777777" w:rsidR="00C95C6C" w:rsidRPr="00153538" w:rsidRDefault="00C95C6C"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55410DB" w14:textId="77777777" w:rsidR="00C95C6C" w:rsidRPr="00153538" w:rsidRDefault="00C95C6C" w:rsidP="00EA4D87">
            <w:pPr>
              <w:jc w:val="center"/>
              <w:rPr>
                <w:lang w:val="ro-RO"/>
              </w:rPr>
            </w:pPr>
          </w:p>
          <w:p w14:paraId="45177CD2" w14:textId="77777777" w:rsidR="00C95C6C" w:rsidRPr="00153538" w:rsidRDefault="00C95C6C"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11C6745" w14:textId="77777777" w:rsidR="00C95C6C" w:rsidRPr="00153538" w:rsidRDefault="00C95C6C" w:rsidP="00EA4D87">
            <w:pPr>
              <w:ind w:left="-108" w:right="-108"/>
              <w:jc w:val="center"/>
              <w:rPr>
                <w:lang w:val="ro-RO"/>
              </w:rPr>
            </w:pPr>
          </w:p>
          <w:p w14:paraId="29B299E2" w14:textId="77777777" w:rsidR="00C95C6C" w:rsidRPr="00153538" w:rsidRDefault="00C95C6C"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3C64872" w14:textId="77777777" w:rsidR="00C95C6C" w:rsidRPr="00153538" w:rsidRDefault="00C95C6C"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8D612FC" w14:textId="77777777" w:rsidR="00C95C6C" w:rsidRPr="00153538" w:rsidRDefault="00C95C6C" w:rsidP="00EA4D87">
            <w:pPr>
              <w:jc w:val="center"/>
              <w:rPr>
                <w:lang w:val="en-US"/>
              </w:rPr>
            </w:pPr>
            <w:r w:rsidRPr="00153538">
              <w:rPr>
                <w:lang w:val="en-US"/>
              </w:rPr>
              <w:t xml:space="preserve">Valoarea de deviz, </w:t>
            </w:r>
            <w:r w:rsidRPr="00153538">
              <w:rPr>
                <w:b/>
                <w:lang w:val="en-US"/>
              </w:rPr>
              <w:t>Dol. SUA</w:t>
            </w:r>
          </w:p>
        </w:tc>
      </w:tr>
      <w:tr w:rsidR="00C95C6C" w:rsidRPr="0050752B" w14:paraId="155D0FA8" w14:textId="77777777" w:rsidTr="00EA4D87">
        <w:trPr>
          <w:cantSplit/>
        </w:trPr>
        <w:tc>
          <w:tcPr>
            <w:tcW w:w="709" w:type="dxa"/>
            <w:vMerge/>
            <w:tcBorders>
              <w:top w:val="single" w:sz="6" w:space="0" w:color="auto"/>
              <w:left w:val="single" w:sz="6" w:space="0" w:color="auto"/>
              <w:bottom w:val="single" w:sz="6" w:space="0" w:color="auto"/>
              <w:right w:val="nil"/>
            </w:tcBorders>
            <w:vAlign w:val="center"/>
          </w:tcPr>
          <w:p w14:paraId="05E93825" w14:textId="77777777" w:rsidR="00C95C6C" w:rsidRPr="00153538" w:rsidRDefault="00C95C6C"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5F1B9C4F" w14:textId="77777777" w:rsidR="00C95C6C" w:rsidRPr="00153538" w:rsidRDefault="00C95C6C"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41487DBB" w14:textId="77777777" w:rsidR="00C95C6C" w:rsidRPr="00153538" w:rsidRDefault="00C95C6C"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150C5284" w14:textId="77777777" w:rsidR="00C95C6C" w:rsidRPr="00153538" w:rsidRDefault="00C95C6C"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4C654CB" w14:textId="77777777" w:rsidR="00C95C6C" w:rsidRPr="00153538" w:rsidRDefault="00C95C6C"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17AFA420" w14:textId="77777777" w:rsidR="00C95C6C" w:rsidRPr="00153538" w:rsidRDefault="00C95C6C" w:rsidP="001F4430">
            <w:pPr>
              <w:jc w:val="center"/>
              <w:rPr>
                <w:lang w:val="en-US"/>
              </w:rPr>
            </w:pPr>
            <w:r w:rsidRPr="00153538">
              <w:rPr>
                <w:lang w:val="ro-RO"/>
              </w:rPr>
              <w:t>Pe unitate de măsură</w:t>
            </w:r>
          </w:p>
          <w:p w14:paraId="483811D4" w14:textId="77777777" w:rsidR="00C95C6C" w:rsidRPr="00153538" w:rsidRDefault="00C95C6C" w:rsidP="00EA4D87">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2A10C051" w14:textId="77777777" w:rsidR="00C95C6C" w:rsidRPr="00153538" w:rsidRDefault="001F4430" w:rsidP="001F4430">
            <w:pPr>
              <w:jc w:val="center"/>
              <w:rPr>
                <w:lang w:val="en-US"/>
              </w:rPr>
            </w:pPr>
            <w:r>
              <w:rPr>
                <w:lang w:val="en-US"/>
              </w:rPr>
              <w:t>Total</w:t>
            </w:r>
          </w:p>
          <w:p w14:paraId="5FAEB625" w14:textId="77777777" w:rsidR="00C95C6C" w:rsidRPr="00153538" w:rsidRDefault="00C95C6C" w:rsidP="00EA4D87">
            <w:pPr>
              <w:jc w:val="center"/>
              <w:rPr>
                <w:lang w:val="en-US"/>
              </w:rPr>
            </w:pPr>
            <w:r w:rsidRPr="00153538">
              <w:rPr>
                <w:lang w:val="en-US"/>
              </w:rPr>
              <w:t>incl. salariu</w:t>
            </w:r>
          </w:p>
          <w:p w14:paraId="4C8E97A9" w14:textId="77777777" w:rsidR="00C95C6C" w:rsidRPr="00153538" w:rsidRDefault="00C95C6C" w:rsidP="00EA4D87">
            <w:pPr>
              <w:jc w:val="center"/>
              <w:rPr>
                <w:lang w:val="en-US"/>
              </w:rPr>
            </w:pPr>
          </w:p>
        </w:tc>
      </w:tr>
    </w:tbl>
    <w:p w14:paraId="2E2E4AAB" w14:textId="77777777" w:rsidR="00C95C6C" w:rsidRPr="000E0709" w:rsidRDefault="00C95C6C" w:rsidP="00C95C6C">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C95C6C" w:rsidRPr="000E0709" w14:paraId="1B030D0A" w14:textId="77777777"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0F34329" w14:textId="77777777" w:rsidR="00C95C6C" w:rsidRPr="000E0709" w:rsidRDefault="00C95C6C"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4F6448D8" w14:textId="77777777" w:rsidR="00C95C6C" w:rsidRPr="000E0709" w:rsidRDefault="00C95C6C"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54B7536" w14:textId="77777777" w:rsidR="00C95C6C" w:rsidRPr="000E0709" w:rsidRDefault="00C95C6C"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ADC844A" w14:textId="77777777" w:rsidR="00C95C6C" w:rsidRPr="000E0709" w:rsidRDefault="00C95C6C"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08CBE566" w14:textId="77777777" w:rsidR="00C95C6C" w:rsidRPr="000E0709" w:rsidRDefault="00C95C6C"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12C3DB8" w14:textId="77777777" w:rsidR="00C95C6C" w:rsidRPr="000E0709" w:rsidRDefault="00C95C6C"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9487024" w14:textId="77777777" w:rsidR="00C95C6C" w:rsidRPr="000E0709" w:rsidRDefault="00C95C6C" w:rsidP="00EA4D87">
            <w:pPr>
              <w:jc w:val="center"/>
              <w:rPr>
                <w:sz w:val="22"/>
                <w:szCs w:val="22"/>
                <w:lang w:val="en-US"/>
              </w:rPr>
            </w:pPr>
            <w:r w:rsidRPr="000E0709">
              <w:rPr>
                <w:sz w:val="22"/>
                <w:szCs w:val="22"/>
                <w:lang w:val="en-US"/>
              </w:rPr>
              <w:t>7</w:t>
            </w:r>
          </w:p>
        </w:tc>
      </w:tr>
      <w:tr w:rsidR="00C95C6C" w:rsidRPr="00B40365" w14:paraId="2B0D28F2"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5F180B0D" w14:textId="77777777" w:rsidR="00C95C6C" w:rsidRPr="00B40365" w:rsidRDefault="00C95C6C"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386CEA6F" w14:textId="77777777" w:rsidR="00C95C6C" w:rsidRPr="00B40365" w:rsidRDefault="00C95C6C" w:rsidP="00EA4D87">
            <w:pPr>
              <w:rPr>
                <w:sz w:val="22"/>
                <w:szCs w:val="22"/>
                <w:lang w:val="en-US"/>
              </w:rPr>
            </w:pPr>
          </w:p>
        </w:tc>
        <w:tc>
          <w:tcPr>
            <w:tcW w:w="3544" w:type="dxa"/>
            <w:gridSpan w:val="2"/>
            <w:tcBorders>
              <w:top w:val="nil"/>
              <w:bottom w:val="nil"/>
            </w:tcBorders>
            <w:shd w:val="clear" w:color="auto" w:fill="C6D9F1" w:themeFill="text2" w:themeFillTint="33"/>
          </w:tcPr>
          <w:p w14:paraId="456A6FB4" w14:textId="77777777" w:rsidR="00C95C6C" w:rsidRPr="00133817" w:rsidRDefault="00C95C6C"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1F4C1BE4" w14:textId="77777777" w:rsidR="00C95C6C" w:rsidRPr="00B40365" w:rsidRDefault="00C95C6C" w:rsidP="00EA4D87">
            <w:pPr>
              <w:rPr>
                <w:sz w:val="22"/>
                <w:szCs w:val="22"/>
                <w:lang w:val="en-US"/>
              </w:rPr>
            </w:pPr>
          </w:p>
        </w:tc>
        <w:tc>
          <w:tcPr>
            <w:tcW w:w="1276" w:type="dxa"/>
            <w:gridSpan w:val="2"/>
            <w:tcBorders>
              <w:top w:val="nil"/>
              <w:bottom w:val="nil"/>
            </w:tcBorders>
            <w:shd w:val="clear" w:color="auto" w:fill="FFFFFF" w:themeFill="background1"/>
          </w:tcPr>
          <w:p w14:paraId="45D6C8F4" w14:textId="77777777" w:rsidR="00C95C6C" w:rsidRPr="00B40365" w:rsidRDefault="00C95C6C" w:rsidP="00EA4D87">
            <w:pPr>
              <w:rPr>
                <w:sz w:val="22"/>
                <w:szCs w:val="22"/>
                <w:lang w:val="en-US"/>
              </w:rPr>
            </w:pPr>
          </w:p>
        </w:tc>
        <w:tc>
          <w:tcPr>
            <w:tcW w:w="1417" w:type="dxa"/>
            <w:gridSpan w:val="2"/>
            <w:tcBorders>
              <w:top w:val="nil"/>
              <w:bottom w:val="nil"/>
            </w:tcBorders>
            <w:shd w:val="clear" w:color="auto" w:fill="FFFFFF" w:themeFill="background1"/>
          </w:tcPr>
          <w:p w14:paraId="5BE80B49" w14:textId="77777777" w:rsidR="00C95C6C" w:rsidRPr="00B40365" w:rsidRDefault="00C95C6C" w:rsidP="00EA4D87">
            <w:pPr>
              <w:rPr>
                <w:sz w:val="22"/>
                <w:szCs w:val="22"/>
                <w:lang w:val="en-US"/>
              </w:rPr>
            </w:pPr>
          </w:p>
        </w:tc>
        <w:tc>
          <w:tcPr>
            <w:tcW w:w="1418" w:type="dxa"/>
            <w:tcBorders>
              <w:top w:val="nil"/>
              <w:bottom w:val="nil"/>
            </w:tcBorders>
            <w:shd w:val="clear" w:color="auto" w:fill="FFFFFF" w:themeFill="background1"/>
          </w:tcPr>
          <w:p w14:paraId="7005D6C5" w14:textId="77777777" w:rsidR="00C95C6C" w:rsidRPr="00B40365" w:rsidRDefault="00C95C6C" w:rsidP="00EA4D87">
            <w:pPr>
              <w:rPr>
                <w:sz w:val="22"/>
                <w:szCs w:val="22"/>
                <w:lang w:val="en-US"/>
              </w:rPr>
            </w:pPr>
          </w:p>
        </w:tc>
      </w:tr>
      <w:tr w:rsidR="005931DB" w:rsidRPr="00FD5A4B" w14:paraId="12AC680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E89C9D" w14:textId="77777777" w:rsidR="005931DB" w:rsidRPr="001604E8" w:rsidRDefault="005931DB" w:rsidP="00EA4D87">
            <w:r w:rsidRPr="001604E8">
              <w:t>1</w:t>
            </w:r>
          </w:p>
        </w:tc>
        <w:tc>
          <w:tcPr>
            <w:tcW w:w="1276" w:type="dxa"/>
            <w:gridSpan w:val="2"/>
            <w:tcBorders>
              <w:top w:val="single" w:sz="4" w:space="0" w:color="auto"/>
              <w:bottom w:val="single" w:sz="4" w:space="0" w:color="auto"/>
            </w:tcBorders>
          </w:tcPr>
          <w:p w14:paraId="20CCFE91" w14:textId="77777777" w:rsidR="005931DB" w:rsidRPr="001604E8" w:rsidRDefault="005931DB" w:rsidP="00EA4D87">
            <w:pPr>
              <w:rPr>
                <w:lang w:val="en-US"/>
              </w:rPr>
            </w:pPr>
            <w:r w:rsidRPr="001604E8">
              <w:rPr>
                <w:lang w:val="en-US"/>
              </w:rPr>
              <w:t>33-04-008-3</w:t>
            </w:r>
          </w:p>
          <w:p w14:paraId="734EB7BF" w14:textId="77777777" w:rsidR="005931DB" w:rsidRPr="001604E8" w:rsidRDefault="005931DB" w:rsidP="00EA4D87"/>
        </w:tc>
        <w:tc>
          <w:tcPr>
            <w:tcW w:w="3544" w:type="dxa"/>
            <w:gridSpan w:val="2"/>
            <w:tcBorders>
              <w:top w:val="single" w:sz="4" w:space="0" w:color="auto"/>
              <w:bottom w:val="single" w:sz="4" w:space="0" w:color="auto"/>
            </w:tcBorders>
          </w:tcPr>
          <w:p w14:paraId="2DEC07A2" w14:textId="77777777" w:rsidR="005931DB" w:rsidRDefault="005931DB" w:rsidP="00817DF1">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14:paraId="52EDA565" w14:textId="77777777" w:rsidR="005931DB" w:rsidRPr="001604E8" w:rsidRDefault="005931DB" w:rsidP="00817DF1">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01EF01D7" w14:textId="77777777" w:rsidR="005931DB" w:rsidRPr="00AE391C" w:rsidRDefault="005931DB" w:rsidP="00EA4D87">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49264908" w14:textId="77777777" w:rsidR="005931DB" w:rsidRPr="00C95C6C" w:rsidRDefault="005931DB" w:rsidP="00EA4D87">
            <w:pPr>
              <w:spacing w:line="276" w:lineRule="auto"/>
              <w:jc w:val="center"/>
            </w:pPr>
            <w:r w:rsidRPr="00C95C6C">
              <w:t>0,9960</w:t>
            </w:r>
          </w:p>
        </w:tc>
        <w:tc>
          <w:tcPr>
            <w:tcW w:w="1417" w:type="dxa"/>
            <w:gridSpan w:val="2"/>
            <w:tcBorders>
              <w:top w:val="single" w:sz="4" w:space="0" w:color="auto"/>
              <w:bottom w:val="single" w:sz="4" w:space="0" w:color="auto"/>
            </w:tcBorders>
            <w:vAlign w:val="center"/>
          </w:tcPr>
          <w:p w14:paraId="5CCC8D07" w14:textId="77777777"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14:paraId="2E4B1D36" w14:textId="77777777" w:rsidR="005931DB" w:rsidRPr="00FD5A4B" w:rsidRDefault="005931DB" w:rsidP="00EA4D87">
            <w:pPr>
              <w:keepLines/>
              <w:jc w:val="center"/>
              <w:rPr>
                <w:sz w:val="4"/>
                <w:szCs w:val="4"/>
                <w:lang w:val="en-US"/>
              </w:rPr>
            </w:pPr>
          </w:p>
        </w:tc>
      </w:tr>
      <w:tr w:rsidR="00514F92" w:rsidRPr="00FD5A4B" w14:paraId="50A4F0A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1F8BFD" w14:textId="77777777" w:rsidR="00514F92" w:rsidRPr="001604E8" w:rsidRDefault="00514F92" w:rsidP="00EA4D87">
            <w:r w:rsidRPr="001604E8">
              <w:t>2</w:t>
            </w:r>
          </w:p>
        </w:tc>
        <w:tc>
          <w:tcPr>
            <w:tcW w:w="1276" w:type="dxa"/>
            <w:gridSpan w:val="2"/>
            <w:tcBorders>
              <w:top w:val="single" w:sz="4" w:space="0" w:color="auto"/>
              <w:bottom w:val="single" w:sz="4" w:space="0" w:color="auto"/>
            </w:tcBorders>
          </w:tcPr>
          <w:p w14:paraId="044A52A3" w14:textId="77777777" w:rsidR="00514F92" w:rsidRPr="001604E8" w:rsidRDefault="00514F92" w:rsidP="00EA4D87">
            <w:pPr>
              <w:rPr>
                <w:lang w:val="en-US"/>
              </w:rPr>
            </w:pPr>
            <w:r w:rsidRPr="001604E8">
              <w:rPr>
                <w:lang w:val="en-US"/>
              </w:rPr>
              <w:t>08-03-595-1</w:t>
            </w:r>
          </w:p>
        </w:tc>
        <w:tc>
          <w:tcPr>
            <w:tcW w:w="3544" w:type="dxa"/>
            <w:gridSpan w:val="2"/>
            <w:tcBorders>
              <w:top w:val="single" w:sz="4" w:space="0" w:color="auto"/>
              <w:bottom w:val="single" w:sz="4" w:space="0" w:color="auto"/>
            </w:tcBorders>
          </w:tcPr>
          <w:p w14:paraId="3250F615"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66FD4650" w14:textId="77777777" w:rsidR="00514F92" w:rsidRPr="00AE391C" w:rsidRDefault="00514F92" w:rsidP="00EA4D87">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1D7F5E3B" w14:textId="77777777" w:rsidR="00514F92" w:rsidRPr="00C95C6C" w:rsidRDefault="00514F92" w:rsidP="00EA4D87">
            <w:pPr>
              <w:spacing w:line="276" w:lineRule="auto"/>
              <w:jc w:val="center"/>
            </w:pPr>
            <w:r w:rsidRPr="00C95C6C">
              <w:t>0,1400</w:t>
            </w:r>
          </w:p>
        </w:tc>
        <w:tc>
          <w:tcPr>
            <w:tcW w:w="1417" w:type="dxa"/>
            <w:gridSpan w:val="2"/>
            <w:tcBorders>
              <w:top w:val="single" w:sz="4" w:space="0" w:color="auto"/>
              <w:bottom w:val="single" w:sz="4" w:space="0" w:color="auto"/>
            </w:tcBorders>
            <w:vAlign w:val="center"/>
          </w:tcPr>
          <w:p w14:paraId="3A4EB7E1"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8F10049" w14:textId="77777777" w:rsidR="00514F92" w:rsidRPr="00FD5A4B" w:rsidRDefault="00514F92" w:rsidP="00EA4D87">
            <w:pPr>
              <w:keepLines/>
              <w:jc w:val="center"/>
              <w:rPr>
                <w:sz w:val="4"/>
                <w:szCs w:val="4"/>
                <w:lang w:val="en-US"/>
              </w:rPr>
            </w:pPr>
          </w:p>
        </w:tc>
      </w:tr>
      <w:tr w:rsidR="00514F92" w:rsidRPr="00FD5A4B" w14:paraId="21992E6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B0DB28" w14:textId="77777777" w:rsidR="00514F92" w:rsidRPr="001604E8" w:rsidRDefault="00514F92" w:rsidP="00EA4D87">
            <w:r w:rsidRPr="001604E8">
              <w:t>3</w:t>
            </w:r>
          </w:p>
        </w:tc>
        <w:tc>
          <w:tcPr>
            <w:tcW w:w="1276" w:type="dxa"/>
            <w:gridSpan w:val="2"/>
            <w:tcBorders>
              <w:top w:val="single" w:sz="4" w:space="0" w:color="auto"/>
              <w:bottom w:val="single" w:sz="4" w:space="0" w:color="auto"/>
            </w:tcBorders>
          </w:tcPr>
          <w:p w14:paraId="35D478FB" w14:textId="77777777" w:rsidR="00514F92" w:rsidRPr="001604E8" w:rsidRDefault="00514F92" w:rsidP="00EA4D87">
            <w:pPr>
              <w:rPr>
                <w:lang w:val="en-US"/>
              </w:rPr>
            </w:pPr>
            <w:r w:rsidRPr="001604E8">
              <w:rPr>
                <w:lang w:val="en-US"/>
              </w:rPr>
              <w:t>08-02-148-1</w:t>
            </w:r>
          </w:p>
          <w:p w14:paraId="3331FACB" w14:textId="77777777" w:rsidR="00514F92" w:rsidRPr="001604E8" w:rsidRDefault="00514F92" w:rsidP="00EA4D87"/>
        </w:tc>
        <w:tc>
          <w:tcPr>
            <w:tcW w:w="3544" w:type="dxa"/>
            <w:gridSpan w:val="2"/>
            <w:tcBorders>
              <w:top w:val="single" w:sz="4" w:space="0" w:color="auto"/>
              <w:bottom w:val="single" w:sz="4" w:space="0" w:color="auto"/>
            </w:tcBorders>
          </w:tcPr>
          <w:p w14:paraId="1F6F0DC6"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0270181C" w14:textId="77777777" w:rsidR="00514F92" w:rsidRPr="00AE391C" w:rsidRDefault="00514F92"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1599FF9" w14:textId="77777777" w:rsidR="00514F92" w:rsidRPr="00C95C6C" w:rsidRDefault="00514F92" w:rsidP="00EA4D87">
            <w:pPr>
              <w:spacing w:line="276" w:lineRule="auto"/>
              <w:jc w:val="center"/>
            </w:pPr>
            <w:r w:rsidRPr="00C95C6C">
              <w:t>0,4200</w:t>
            </w:r>
          </w:p>
        </w:tc>
        <w:tc>
          <w:tcPr>
            <w:tcW w:w="1417" w:type="dxa"/>
            <w:gridSpan w:val="2"/>
            <w:tcBorders>
              <w:top w:val="single" w:sz="4" w:space="0" w:color="auto"/>
              <w:bottom w:val="single" w:sz="4" w:space="0" w:color="auto"/>
            </w:tcBorders>
            <w:vAlign w:val="center"/>
          </w:tcPr>
          <w:p w14:paraId="065AD6F9"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5F5CBD2" w14:textId="77777777" w:rsidR="00514F92" w:rsidRPr="00FD5A4B" w:rsidRDefault="00514F92" w:rsidP="00EA4D87">
            <w:pPr>
              <w:keepLines/>
              <w:jc w:val="center"/>
              <w:rPr>
                <w:sz w:val="4"/>
                <w:szCs w:val="4"/>
                <w:lang w:val="en-US"/>
              </w:rPr>
            </w:pPr>
          </w:p>
        </w:tc>
      </w:tr>
      <w:tr w:rsidR="00514F92" w:rsidRPr="00FD5A4B" w14:paraId="2AE7A32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96DE19" w14:textId="77777777" w:rsidR="00514F92" w:rsidRPr="001604E8" w:rsidRDefault="00514F92" w:rsidP="00EA4D87">
            <w:r w:rsidRPr="001604E8">
              <w:t>4</w:t>
            </w:r>
          </w:p>
        </w:tc>
        <w:tc>
          <w:tcPr>
            <w:tcW w:w="1276" w:type="dxa"/>
            <w:gridSpan w:val="2"/>
            <w:tcBorders>
              <w:top w:val="single" w:sz="4" w:space="0" w:color="auto"/>
              <w:bottom w:val="single" w:sz="4" w:space="0" w:color="auto"/>
            </w:tcBorders>
          </w:tcPr>
          <w:p w14:paraId="12D31809" w14:textId="77777777" w:rsidR="00514F92" w:rsidRPr="001604E8" w:rsidRDefault="00514F92" w:rsidP="00EA4D87">
            <w:pPr>
              <w:rPr>
                <w:lang w:val="en-US"/>
              </w:rPr>
            </w:pPr>
            <w:r w:rsidRPr="001604E8">
              <w:rPr>
                <w:lang w:val="en-US"/>
              </w:rPr>
              <w:t>08-02-363-1</w:t>
            </w:r>
          </w:p>
          <w:p w14:paraId="474DD887" w14:textId="77777777" w:rsidR="00514F92" w:rsidRPr="001604E8" w:rsidRDefault="00514F92" w:rsidP="00EA4D87"/>
        </w:tc>
        <w:tc>
          <w:tcPr>
            <w:tcW w:w="3544" w:type="dxa"/>
            <w:gridSpan w:val="2"/>
            <w:tcBorders>
              <w:top w:val="single" w:sz="4" w:space="0" w:color="auto"/>
              <w:bottom w:val="single" w:sz="4" w:space="0" w:color="auto"/>
            </w:tcBorders>
          </w:tcPr>
          <w:p w14:paraId="107882EB"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7A433CF8" w14:textId="77777777" w:rsidR="00514F92" w:rsidRPr="00AE391C" w:rsidRDefault="00514F92" w:rsidP="00EA4D87">
            <w:pPr>
              <w:jc w:val="center"/>
            </w:pPr>
            <w:r w:rsidRPr="00AE391C">
              <w:t>buc</w:t>
            </w:r>
          </w:p>
        </w:tc>
        <w:tc>
          <w:tcPr>
            <w:tcW w:w="1276" w:type="dxa"/>
            <w:gridSpan w:val="2"/>
            <w:tcBorders>
              <w:top w:val="single" w:sz="4" w:space="0" w:color="auto"/>
              <w:bottom w:val="single" w:sz="4" w:space="0" w:color="auto"/>
            </w:tcBorders>
            <w:vAlign w:val="center"/>
          </w:tcPr>
          <w:p w14:paraId="008700DD" w14:textId="77777777" w:rsidR="00514F92" w:rsidRPr="00C95C6C" w:rsidRDefault="00514F92" w:rsidP="00EA4D87">
            <w:pPr>
              <w:spacing w:line="276" w:lineRule="auto"/>
              <w:jc w:val="center"/>
            </w:pPr>
            <w:r w:rsidRPr="00C95C6C">
              <w:t>14,0000</w:t>
            </w:r>
          </w:p>
        </w:tc>
        <w:tc>
          <w:tcPr>
            <w:tcW w:w="1417" w:type="dxa"/>
            <w:gridSpan w:val="2"/>
            <w:tcBorders>
              <w:top w:val="single" w:sz="4" w:space="0" w:color="auto"/>
              <w:bottom w:val="single" w:sz="4" w:space="0" w:color="auto"/>
            </w:tcBorders>
            <w:vAlign w:val="center"/>
          </w:tcPr>
          <w:p w14:paraId="5638E10C"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F1E5D21" w14:textId="77777777" w:rsidR="00514F92" w:rsidRPr="00FD5A4B" w:rsidRDefault="00514F92" w:rsidP="00EA4D87">
            <w:pPr>
              <w:keepLines/>
              <w:jc w:val="center"/>
              <w:rPr>
                <w:sz w:val="4"/>
                <w:szCs w:val="4"/>
                <w:lang w:val="en-US"/>
              </w:rPr>
            </w:pPr>
          </w:p>
        </w:tc>
      </w:tr>
      <w:tr w:rsidR="00C95C6C" w:rsidRPr="00FD5A4B" w14:paraId="630FB1E6"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6A61FD" w14:textId="77777777" w:rsidR="00C95C6C" w:rsidRPr="001604E8" w:rsidRDefault="00C95C6C" w:rsidP="00EA4D87">
            <w:r w:rsidRPr="001604E8">
              <w:t>5</w:t>
            </w:r>
          </w:p>
        </w:tc>
        <w:tc>
          <w:tcPr>
            <w:tcW w:w="1276" w:type="dxa"/>
            <w:gridSpan w:val="2"/>
            <w:tcBorders>
              <w:top w:val="single" w:sz="4" w:space="0" w:color="auto"/>
              <w:bottom w:val="single" w:sz="4" w:space="0" w:color="auto"/>
            </w:tcBorders>
          </w:tcPr>
          <w:p w14:paraId="733DEC71" w14:textId="77777777" w:rsidR="00C95C6C" w:rsidRPr="001604E8" w:rsidRDefault="00C95C6C" w:rsidP="00EA4D87">
            <w:pPr>
              <w:rPr>
                <w:lang w:val="en-US"/>
              </w:rPr>
            </w:pPr>
            <w:r w:rsidRPr="001604E8">
              <w:rPr>
                <w:lang w:val="en-US"/>
              </w:rPr>
              <w:t>08-02-148-1</w:t>
            </w:r>
          </w:p>
          <w:p w14:paraId="29A49A79" w14:textId="77777777" w:rsidR="00C95C6C" w:rsidRPr="001604E8" w:rsidRDefault="00C95C6C" w:rsidP="00EA4D87"/>
        </w:tc>
        <w:tc>
          <w:tcPr>
            <w:tcW w:w="3544" w:type="dxa"/>
            <w:gridSpan w:val="2"/>
            <w:tcBorders>
              <w:top w:val="single" w:sz="4" w:space="0" w:color="auto"/>
              <w:bottom w:val="single" w:sz="4" w:space="0" w:color="auto"/>
            </w:tcBorders>
          </w:tcPr>
          <w:p w14:paraId="2AC6CB55" w14:textId="77777777" w:rsidR="00C95C6C" w:rsidRPr="001604E8" w:rsidRDefault="00C95C6C"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27733846" w14:textId="77777777"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0A429858" w14:textId="77777777" w:rsidR="00C95C6C" w:rsidRPr="00C95C6C" w:rsidRDefault="00C95C6C" w:rsidP="00EA4D87">
            <w:pPr>
              <w:spacing w:line="276" w:lineRule="auto"/>
              <w:jc w:val="center"/>
            </w:pPr>
            <w:r w:rsidRPr="00C95C6C">
              <w:t>0,3000</w:t>
            </w:r>
          </w:p>
        </w:tc>
        <w:tc>
          <w:tcPr>
            <w:tcW w:w="1417" w:type="dxa"/>
            <w:gridSpan w:val="2"/>
            <w:tcBorders>
              <w:top w:val="single" w:sz="4" w:space="0" w:color="auto"/>
              <w:bottom w:val="single" w:sz="4" w:space="0" w:color="auto"/>
            </w:tcBorders>
            <w:vAlign w:val="center"/>
          </w:tcPr>
          <w:p w14:paraId="37DB2350"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CE68881" w14:textId="77777777" w:rsidR="00C95C6C" w:rsidRPr="00FD5A4B" w:rsidRDefault="00C95C6C" w:rsidP="00EA4D87">
            <w:pPr>
              <w:keepLines/>
              <w:jc w:val="center"/>
              <w:rPr>
                <w:sz w:val="4"/>
                <w:szCs w:val="4"/>
                <w:lang w:val="en-US"/>
              </w:rPr>
            </w:pPr>
          </w:p>
        </w:tc>
      </w:tr>
      <w:tr w:rsidR="00C95C6C" w:rsidRPr="00FD5A4B" w14:paraId="2AE64A0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28BA44" w14:textId="77777777" w:rsidR="00C95C6C" w:rsidRPr="001604E8" w:rsidRDefault="00C95C6C" w:rsidP="00EA4D87">
            <w:r w:rsidRPr="001604E8">
              <w:t>6</w:t>
            </w:r>
          </w:p>
        </w:tc>
        <w:tc>
          <w:tcPr>
            <w:tcW w:w="1276" w:type="dxa"/>
            <w:gridSpan w:val="2"/>
            <w:tcBorders>
              <w:top w:val="single" w:sz="4" w:space="0" w:color="auto"/>
              <w:bottom w:val="single" w:sz="4" w:space="0" w:color="auto"/>
            </w:tcBorders>
          </w:tcPr>
          <w:p w14:paraId="717EAA40" w14:textId="77777777" w:rsidR="00C95C6C" w:rsidRPr="001604E8" w:rsidRDefault="00C95C6C" w:rsidP="00EA4D87">
            <w:pPr>
              <w:rPr>
                <w:lang w:val="en-US"/>
              </w:rPr>
            </w:pPr>
            <w:r w:rsidRPr="001604E8">
              <w:rPr>
                <w:lang w:val="en-US"/>
              </w:rPr>
              <w:t>08-02-158-1</w:t>
            </w:r>
          </w:p>
          <w:p w14:paraId="23565AA7" w14:textId="77777777" w:rsidR="00C95C6C" w:rsidRPr="001604E8" w:rsidRDefault="00C95C6C" w:rsidP="00EA4D87"/>
        </w:tc>
        <w:tc>
          <w:tcPr>
            <w:tcW w:w="3544" w:type="dxa"/>
            <w:gridSpan w:val="2"/>
            <w:tcBorders>
              <w:top w:val="single" w:sz="4" w:space="0" w:color="auto"/>
              <w:bottom w:val="single" w:sz="4" w:space="0" w:color="auto"/>
            </w:tcBorders>
          </w:tcPr>
          <w:p w14:paraId="42E086D1" w14:textId="77777777" w:rsidR="00C95C6C" w:rsidRPr="001604E8" w:rsidRDefault="00C95C6C" w:rsidP="00EA4D87">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3AA0EB13"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4A670800" w14:textId="77777777" w:rsidR="00C95C6C" w:rsidRPr="00C95C6C" w:rsidRDefault="00C95C6C" w:rsidP="00EA4D87">
            <w:pPr>
              <w:spacing w:line="276" w:lineRule="auto"/>
              <w:jc w:val="center"/>
            </w:pPr>
            <w:r w:rsidRPr="00C95C6C">
              <w:t>8,0000</w:t>
            </w:r>
          </w:p>
        </w:tc>
        <w:tc>
          <w:tcPr>
            <w:tcW w:w="1417" w:type="dxa"/>
            <w:gridSpan w:val="2"/>
            <w:tcBorders>
              <w:top w:val="single" w:sz="4" w:space="0" w:color="auto"/>
              <w:bottom w:val="single" w:sz="4" w:space="0" w:color="auto"/>
            </w:tcBorders>
            <w:vAlign w:val="center"/>
          </w:tcPr>
          <w:p w14:paraId="6DAAC881"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4BDAFB44" w14:textId="77777777" w:rsidR="00C95C6C" w:rsidRPr="00FD5A4B" w:rsidRDefault="00C95C6C" w:rsidP="00EA4D87">
            <w:pPr>
              <w:keepLines/>
              <w:jc w:val="center"/>
              <w:rPr>
                <w:sz w:val="4"/>
                <w:szCs w:val="4"/>
                <w:lang w:val="en-US"/>
              </w:rPr>
            </w:pPr>
          </w:p>
        </w:tc>
      </w:tr>
      <w:tr w:rsidR="00C95C6C" w:rsidRPr="00FD5A4B" w14:paraId="4C178C2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B2BEB7" w14:textId="77777777" w:rsidR="00C95C6C" w:rsidRPr="001604E8" w:rsidRDefault="00C95C6C" w:rsidP="00EA4D87">
            <w:r w:rsidRPr="001604E8">
              <w:t>7</w:t>
            </w:r>
          </w:p>
        </w:tc>
        <w:tc>
          <w:tcPr>
            <w:tcW w:w="1276" w:type="dxa"/>
            <w:gridSpan w:val="2"/>
            <w:tcBorders>
              <w:top w:val="single" w:sz="4" w:space="0" w:color="auto"/>
              <w:bottom w:val="single" w:sz="4" w:space="0" w:color="auto"/>
            </w:tcBorders>
          </w:tcPr>
          <w:p w14:paraId="674B59F4" w14:textId="77777777" w:rsidR="00C95C6C" w:rsidRPr="001604E8" w:rsidRDefault="00C95C6C" w:rsidP="00EA4D87">
            <w:pPr>
              <w:rPr>
                <w:lang w:val="en-US"/>
              </w:rPr>
            </w:pPr>
            <w:r w:rsidRPr="001604E8">
              <w:rPr>
                <w:lang w:val="en-US"/>
              </w:rPr>
              <w:t>08-02-411-1</w:t>
            </w:r>
          </w:p>
        </w:tc>
        <w:tc>
          <w:tcPr>
            <w:tcW w:w="3544" w:type="dxa"/>
            <w:gridSpan w:val="2"/>
            <w:tcBorders>
              <w:top w:val="single" w:sz="4" w:space="0" w:color="auto"/>
              <w:bottom w:val="single" w:sz="4" w:space="0" w:color="auto"/>
            </w:tcBorders>
          </w:tcPr>
          <w:p w14:paraId="50C6DFEC" w14:textId="77777777" w:rsidR="00C95C6C" w:rsidRPr="001604E8" w:rsidRDefault="00C95C6C" w:rsidP="00EA4D87">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78894B5B" w14:textId="77777777"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61CCE1B" w14:textId="77777777" w:rsidR="00C95C6C" w:rsidRPr="00C95C6C" w:rsidRDefault="00C95C6C" w:rsidP="00EA4D87">
            <w:pPr>
              <w:spacing w:line="276" w:lineRule="auto"/>
              <w:jc w:val="center"/>
            </w:pPr>
            <w:r w:rsidRPr="00C95C6C">
              <w:t>0,1600</w:t>
            </w:r>
          </w:p>
        </w:tc>
        <w:tc>
          <w:tcPr>
            <w:tcW w:w="1417" w:type="dxa"/>
            <w:gridSpan w:val="2"/>
            <w:tcBorders>
              <w:top w:val="single" w:sz="4" w:space="0" w:color="auto"/>
              <w:bottom w:val="single" w:sz="4" w:space="0" w:color="auto"/>
            </w:tcBorders>
            <w:vAlign w:val="center"/>
          </w:tcPr>
          <w:p w14:paraId="5A1BB8F3"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49325A1" w14:textId="77777777" w:rsidR="00C95C6C" w:rsidRPr="00FD5A4B" w:rsidRDefault="00C95C6C" w:rsidP="00EA4D87">
            <w:pPr>
              <w:keepLines/>
              <w:jc w:val="center"/>
              <w:rPr>
                <w:sz w:val="4"/>
                <w:szCs w:val="4"/>
                <w:lang w:val="en-US"/>
              </w:rPr>
            </w:pPr>
          </w:p>
        </w:tc>
      </w:tr>
      <w:tr w:rsidR="00C95C6C" w:rsidRPr="00FD5A4B" w14:paraId="029CAAE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684E9E" w14:textId="77777777" w:rsidR="00C95C6C" w:rsidRPr="001604E8" w:rsidRDefault="00C95C6C" w:rsidP="00EA4D87">
            <w:r w:rsidRPr="001604E8">
              <w:t>8</w:t>
            </w:r>
          </w:p>
        </w:tc>
        <w:tc>
          <w:tcPr>
            <w:tcW w:w="1276" w:type="dxa"/>
            <w:gridSpan w:val="2"/>
            <w:tcBorders>
              <w:top w:val="single" w:sz="4" w:space="0" w:color="auto"/>
              <w:bottom w:val="single" w:sz="4" w:space="0" w:color="auto"/>
            </w:tcBorders>
          </w:tcPr>
          <w:p w14:paraId="429CE1CF" w14:textId="77777777" w:rsidR="00C95C6C" w:rsidRPr="001604E8" w:rsidRDefault="00C95C6C" w:rsidP="00EA4D87">
            <w:pPr>
              <w:rPr>
                <w:lang w:val="en-US"/>
              </w:rPr>
            </w:pPr>
            <w:r w:rsidRPr="001604E8">
              <w:rPr>
                <w:lang w:val="en-US"/>
              </w:rPr>
              <w:t>RpEJ07C</w:t>
            </w:r>
          </w:p>
          <w:p w14:paraId="178F96F2" w14:textId="77777777" w:rsidR="00C95C6C" w:rsidRPr="001604E8" w:rsidRDefault="00C95C6C" w:rsidP="00EA4D87"/>
        </w:tc>
        <w:tc>
          <w:tcPr>
            <w:tcW w:w="3544" w:type="dxa"/>
            <w:gridSpan w:val="2"/>
            <w:tcBorders>
              <w:top w:val="single" w:sz="4" w:space="0" w:color="auto"/>
              <w:bottom w:val="single" w:sz="4" w:space="0" w:color="auto"/>
            </w:tcBorders>
          </w:tcPr>
          <w:p w14:paraId="7A9E8618" w14:textId="77777777" w:rsidR="00C95C6C" w:rsidRPr="001604E8" w:rsidRDefault="00C95C6C" w:rsidP="00EA4D87">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2E8B5229"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31DBCA15"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57E463A4"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FCF6683" w14:textId="77777777" w:rsidR="00C95C6C" w:rsidRPr="00FD5A4B" w:rsidRDefault="00C95C6C" w:rsidP="00EA4D87">
            <w:pPr>
              <w:keepLines/>
              <w:jc w:val="center"/>
              <w:rPr>
                <w:sz w:val="4"/>
                <w:szCs w:val="4"/>
                <w:lang w:val="en-US"/>
              </w:rPr>
            </w:pPr>
          </w:p>
        </w:tc>
      </w:tr>
      <w:tr w:rsidR="00C95C6C" w:rsidRPr="00FD5A4B" w14:paraId="32A6D85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55F8F9" w14:textId="77777777" w:rsidR="00C95C6C" w:rsidRPr="001604E8" w:rsidRDefault="00C95C6C" w:rsidP="00EA4D87">
            <w:r w:rsidRPr="001604E8">
              <w:t>9</w:t>
            </w:r>
          </w:p>
        </w:tc>
        <w:tc>
          <w:tcPr>
            <w:tcW w:w="1276" w:type="dxa"/>
            <w:gridSpan w:val="2"/>
            <w:tcBorders>
              <w:top w:val="single" w:sz="4" w:space="0" w:color="auto"/>
              <w:bottom w:val="single" w:sz="4" w:space="0" w:color="auto"/>
            </w:tcBorders>
          </w:tcPr>
          <w:p w14:paraId="303D4F1D" w14:textId="77777777" w:rsidR="00C95C6C" w:rsidRPr="001604E8" w:rsidRDefault="00C95C6C" w:rsidP="00EA4D87">
            <w:pPr>
              <w:rPr>
                <w:lang w:val="en-US"/>
              </w:rPr>
            </w:pPr>
            <w:r w:rsidRPr="001604E8">
              <w:rPr>
                <w:lang w:val="en-US"/>
              </w:rPr>
              <w:t>RpEN10A</w:t>
            </w:r>
          </w:p>
        </w:tc>
        <w:tc>
          <w:tcPr>
            <w:tcW w:w="3544" w:type="dxa"/>
            <w:gridSpan w:val="2"/>
            <w:tcBorders>
              <w:top w:val="single" w:sz="4" w:space="0" w:color="auto"/>
              <w:bottom w:val="single" w:sz="4" w:space="0" w:color="auto"/>
            </w:tcBorders>
          </w:tcPr>
          <w:p w14:paraId="3B10D02C" w14:textId="77777777" w:rsidR="00C95C6C" w:rsidRPr="001604E8" w:rsidRDefault="00C95C6C" w:rsidP="00EA4D87">
            <w:r w:rsidRPr="001604E8">
              <w:t>Vopsirea pilonilor de metal</w:t>
            </w:r>
          </w:p>
        </w:tc>
        <w:tc>
          <w:tcPr>
            <w:tcW w:w="850" w:type="dxa"/>
            <w:gridSpan w:val="2"/>
            <w:tcBorders>
              <w:top w:val="single" w:sz="4" w:space="0" w:color="auto"/>
              <w:bottom w:val="single" w:sz="4" w:space="0" w:color="auto"/>
            </w:tcBorders>
            <w:vAlign w:val="center"/>
          </w:tcPr>
          <w:p w14:paraId="0F0EEA26"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4A397631"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19780D18"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D9B1CA6" w14:textId="77777777" w:rsidR="00C95C6C" w:rsidRPr="00FD5A4B" w:rsidRDefault="00C95C6C" w:rsidP="00EA4D87">
            <w:pPr>
              <w:keepLines/>
              <w:jc w:val="center"/>
              <w:rPr>
                <w:sz w:val="4"/>
                <w:szCs w:val="4"/>
                <w:lang w:val="en-US"/>
              </w:rPr>
            </w:pPr>
          </w:p>
        </w:tc>
      </w:tr>
      <w:tr w:rsidR="00C95C6C" w:rsidRPr="00FD5A4B" w14:paraId="789EB54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C702E9" w14:textId="77777777" w:rsidR="00C95C6C" w:rsidRPr="001604E8" w:rsidRDefault="00C95C6C" w:rsidP="00EA4D87">
            <w:r w:rsidRPr="001604E8">
              <w:t>10</w:t>
            </w:r>
          </w:p>
        </w:tc>
        <w:tc>
          <w:tcPr>
            <w:tcW w:w="1276" w:type="dxa"/>
            <w:gridSpan w:val="2"/>
            <w:tcBorders>
              <w:top w:val="single" w:sz="4" w:space="0" w:color="auto"/>
              <w:bottom w:val="single" w:sz="4" w:space="0" w:color="auto"/>
            </w:tcBorders>
          </w:tcPr>
          <w:p w14:paraId="7EC7750A" w14:textId="77777777" w:rsidR="00C95C6C" w:rsidRPr="001604E8" w:rsidRDefault="00C95C6C" w:rsidP="00EA4D87">
            <w:pPr>
              <w:rPr>
                <w:lang w:val="en-US"/>
              </w:rPr>
            </w:pPr>
            <w:r w:rsidRPr="001604E8">
              <w:rPr>
                <w:lang w:val="en-US"/>
              </w:rPr>
              <w:t>08-03-521-1</w:t>
            </w:r>
          </w:p>
          <w:p w14:paraId="44E1FD04" w14:textId="77777777" w:rsidR="00C95C6C" w:rsidRPr="001604E8" w:rsidRDefault="00C95C6C" w:rsidP="00EA4D87"/>
        </w:tc>
        <w:tc>
          <w:tcPr>
            <w:tcW w:w="3544" w:type="dxa"/>
            <w:gridSpan w:val="2"/>
            <w:tcBorders>
              <w:top w:val="single" w:sz="4" w:space="0" w:color="auto"/>
              <w:bottom w:val="single" w:sz="4" w:space="0" w:color="auto"/>
            </w:tcBorders>
          </w:tcPr>
          <w:p w14:paraId="2CB44A03" w14:textId="77777777" w:rsidR="00C95C6C" w:rsidRPr="001604E8" w:rsidRDefault="00C95C6C" w:rsidP="00EA4D87">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1B881A7A"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4F6C7570"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0EE22F98"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16488EE5" w14:textId="77777777" w:rsidR="00C95C6C" w:rsidRPr="00FD5A4B" w:rsidRDefault="00C95C6C" w:rsidP="00EA4D87">
            <w:pPr>
              <w:keepLines/>
              <w:jc w:val="center"/>
              <w:rPr>
                <w:sz w:val="4"/>
                <w:szCs w:val="4"/>
                <w:lang w:val="en-US"/>
              </w:rPr>
            </w:pPr>
          </w:p>
        </w:tc>
      </w:tr>
      <w:tr w:rsidR="00C95C6C" w:rsidRPr="00FD5A4B" w14:paraId="77EF5C0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9CD5E1" w14:textId="77777777" w:rsidR="00C95C6C" w:rsidRPr="001604E8" w:rsidRDefault="00C95C6C" w:rsidP="00EA4D87">
            <w:r w:rsidRPr="001604E8">
              <w:t>11</w:t>
            </w:r>
          </w:p>
        </w:tc>
        <w:tc>
          <w:tcPr>
            <w:tcW w:w="1276" w:type="dxa"/>
            <w:gridSpan w:val="2"/>
            <w:tcBorders>
              <w:top w:val="single" w:sz="4" w:space="0" w:color="auto"/>
              <w:bottom w:val="single" w:sz="4" w:space="0" w:color="auto"/>
            </w:tcBorders>
          </w:tcPr>
          <w:p w14:paraId="4AC61365" w14:textId="77777777" w:rsidR="00C95C6C" w:rsidRPr="001604E8" w:rsidRDefault="00C95C6C" w:rsidP="00EA4D87">
            <w:pPr>
              <w:rPr>
                <w:lang w:val="en-US"/>
              </w:rPr>
            </w:pPr>
            <w:r w:rsidRPr="001604E8">
              <w:rPr>
                <w:lang w:val="en-US"/>
              </w:rPr>
              <w:t>RpEG02C</w:t>
            </w:r>
          </w:p>
          <w:p w14:paraId="2BE2F0DF" w14:textId="77777777" w:rsidR="00C95C6C" w:rsidRPr="001604E8" w:rsidRDefault="00C95C6C" w:rsidP="00EA4D87"/>
        </w:tc>
        <w:tc>
          <w:tcPr>
            <w:tcW w:w="3544" w:type="dxa"/>
            <w:gridSpan w:val="2"/>
            <w:tcBorders>
              <w:top w:val="single" w:sz="4" w:space="0" w:color="auto"/>
              <w:bottom w:val="single" w:sz="4" w:space="0" w:color="auto"/>
            </w:tcBorders>
          </w:tcPr>
          <w:p w14:paraId="3C3F530F" w14:textId="77777777" w:rsidR="00C95C6C" w:rsidRPr="001604E8" w:rsidRDefault="00C95C6C" w:rsidP="00EA4D87">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64623B31"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2785B15A"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4EF18869" w14:textId="77777777" w:rsidR="00C95C6C" w:rsidRPr="00D56F44" w:rsidRDefault="00C95C6C" w:rsidP="00EA4D87">
            <w:pPr>
              <w:keepLines/>
              <w:jc w:val="center"/>
              <w:rPr>
                <w:sz w:val="4"/>
                <w:szCs w:val="4"/>
              </w:rPr>
            </w:pPr>
          </w:p>
        </w:tc>
        <w:tc>
          <w:tcPr>
            <w:tcW w:w="1418" w:type="dxa"/>
            <w:tcBorders>
              <w:top w:val="single" w:sz="4" w:space="0" w:color="auto"/>
              <w:bottom w:val="single" w:sz="4" w:space="0" w:color="auto"/>
            </w:tcBorders>
            <w:vAlign w:val="center"/>
          </w:tcPr>
          <w:p w14:paraId="230AFF42" w14:textId="77777777" w:rsidR="00C95C6C" w:rsidRPr="00D56F44" w:rsidRDefault="00C95C6C" w:rsidP="00EA4D87">
            <w:pPr>
              <w:keepLines/>
              <w:jc w:val="center"/>
              <w:rPr>
                <w:sz w:val="4"/>
                <w:szCs w:val="4"/>
              </w:rPr>
            </w:pPr>
          </w:p>
        </w:tc>
      </w:tr>
      <w:tr w:rsidR="00C95C6C" w:rsidRPr="00FD5A4B" w14:paraId="415E1F1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AA0BE0" w14:textId="77777777" w:rsidR="00C95C6C" w:rsidRPr="001604E8" w:rsidRDefault="00C95C6C" w:rsidP="00EA4D87">
            <w:r w:rsidRPr="001604E8">
              <w:t>12</w:t>
            </w:r>
          </w:p>
        </w:tc>
        <w:tc>
          <w:tcPr>
            <w:tcW w:w="1276" w:type="dxa"/>
            <w:gridSpan w:val="2"/>
            <w:tcBorders>
              <w:top w:val="single" w:sz="4" w:space="0" w:color="auto"/>
              <w:bottom w:val="single" w:sz="4" w:space="0" w:color="auto"/>
            </w:tcBorders>
          </w:tcPr>
          <w:p w14:paraId="7A96651E" w14:textId="77777777" w:rsidR="00C95C6C" w:rsidRPr="001604E8" w:rsidRDefault="00C95C6C" w:rsidP="00EA4D87">
            <w:pPr>
              <w:rPr>
                <w:lang w:val="en-US"/>
              </w:rPr>
            </w:pPr>
            <w:r w:rsidRPr="001604E8">
              <w:rPr>
                <w:lang w:val="en-US"/>
              </w:rPr>
              <w:t>08-03-572-3</w:t>
            </w:r>
          </w:p>
          <w:p w14:paraId="76B21A72" w14:textId="77777777" w:rsidR="00C95C6C" w:rsidRPr="001604E8" w:rsidRDefault="00C95C6C" w:rsidP="00EA4D87"/>
        </w:tc>
        <w:tc>
          <w:tcPr>
            <w:tcW w:w="3544" w:type="dxa"/>
            <w:gridSpan w:val="2"/>
            <w:tcBorders>
              <w:top w:val="single" w:sz="4" w:space="0" w:color="auto"/>
              <w:bottom w:val="single" w:sz="4" w:space="0" w:color="auto"/>
            </w:tcBorders>
          </w:tcPr>
          <w:p w14:paraId="29AD6CA5" w14:textId="77777777" w:rsidR="00C95C6C" w:rsidRPr="001604E8" w:rsidRDefault="00C95C6C" w:rsidP="00EA4D87">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7D2DB8B3"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5E13A529"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32B3F2BB"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3C73CBCC" w14:textId="77777777" w:rsidR="00C95C6C" w:rsidRPr="00FD5A4B" w:rsidRDefault="00C95C6C" w:rsidP="00EA4D87">
            <w:pPr>
              <w:keepLines/>
              <w:jc w:val="center"/>
              <w:rPr>
                <w:sz w:val="4"/>
                <w:szCs w:val="4"/>
                <w:lang w:val="en-US"/>
              </w:rPr>
            </w:pPr>
          </w:p>
        </w:tc>
      </w:tr>
      <w:tr w:rsidR="00C95C6C" w:rsidRPr="00FD5A4B" w14:paraId="53F24B6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DC5262" w14:textId="77777777" w:rsidR="00C95C6C" w:rsidRPr="001604E8" w:rsidRDefault="00C95C6C" w:rsidP="00EA4D87">
            <w:r w:rsidRPr="001604E8">
              <w:t>13</w:t>
            </w:r>
          </w:p>
        </w:tc>
        <w:tc>
          <w:tcPr>
            <w:tcW w:w="1276" w:type="dxa"/>
            <w:gridSpan w:val="2"/>
            <w:tcBorders>
              <w:top w:val="single" w:sz="4" w:space="0" w:color="auto"/>
              <w:bottom w:val="single" w:sz="4" w:space="0" w:color="auto"/>
            </w:tcBorders>
          </w:tcPr>
          <w:p w14:paraId="695151F1" w14:textId="77777777" w:rsidR="00C95C6C" w:rsidRPr="00997D44" w:rsidRDefault="00C95C6C" w:rsidP="00EA4D87">
            <w:pPr>
              <w:rPr>
                <w:lang w:val="en-US"/>
              </w:rPr>
            </w:pPr>
            <w:r w:rsidRPr="001604E8">
              <w:rPr>
                <w:lang w:val="en-US"/>
              </w:rPr>
              <w:t>08-03-600-1</w:t>
            </w:r>
          </w:p>
        </w:tc>
        <w:tc>
          <w:tcPr>
            <w:tcW w:w="3544" w:type="dxa"/>
            <w:gridSpan w:val="2"/>
            <w:tcBorders>
              <w:top w:val="single" w:sz="4" w:space="0" w:color="auto"/>
              <w:bottom w:val="single" w:sz="4" w:space="0" w:color="auto"/>
            </w:tcBorders>
          </w:tcPr>
          <w:p w14:paraId="6FC16A4E" w14:textId="77777777" w:rsidR="00C95C6C" w:rsidRPr="001604E8" w:rsidRDefault="00C95C6C" w:rsidP="00EA4D87">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6A1837C8"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3E20E0D4"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0E5DF172"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45046061" w14:textId="77777777" w:rsidR="00C95C6C" w:rsidRPr="00FD5A4B" w:rsidRDefault="00C95C6C" w:rsidP="00EA4D87">
            <w:pPr>
              <w:keepLines/>
              <w:jc w:val="center"/>
              <w:rPr>
                <w:sz w:val="4"/>
                <w:szCs w:val="4"/>
                <w:lang w:val="en-US"/>
              </w:rPr>
            </w:pPr>
          </w:p>
        </w:tc>
      </w:tr>
      <w:tr w:rsidR="00C95C6C" w:rsidRPr="00FD5A4B" w14:paraId="34669E3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433996" w14:textId="77777777" w:rsidR="00C95C6C" w:rsidRPr="001604E8" w:rsidRDefault="00C95C6C" w:rsidP="00EA4D87">
            <w:r w:rsidRPr="001604E8">
              <w:t>14</w:t>
            </w:r>
          </w:p>
        </w:tc>
        <w:tc>
          <w:tcPr>
            <w:tcW w:w="1276" w:type="dxa"/>
            <w:gridSpan w:val="2"/>
            <w:tcBorders>
              <w:top w:val="single" w:sz="4" w:space="0" w:color="auto"/>
              <w:bottom w:val="single" w:sz="4" w:space="0" w:color="auto"/>
            </w:tcBorders>
          </w:tcPr>
          <w:p w14:paraId="5B04E570" w14:textId="77777777" w:rsidR="00C95C6C" w:rsidRPr="001604E8" w:rsidRDefault="00C95C6C" w:rsidP="00EA4D87">
            <w:pPr>
              <w:rPr>
                <w:lang w:val="en-US"/>
              </w:rPr>
            </w:pPr>
            <w:r w:rsidRPr="001604E8">
              <w:rPr>
                <w:lang w:val="en-US"/>
              </w:rPr>
              <w:t>08-02-412-1</w:t>
            </w:r>
          </w:p>
          <w:p w14:paraId="65E2F17F" w14:textId="77777777" w:rsidR="00C95C6C" w:rsidRPr="001604E8" w:rsidRDefault="00C95C6C" w:rsidP="00EA4D87"/>
        </w:tc>
        <w:tc>
          <w:tcPr>
            <w:tcW w:w="3544" w:type="dxa"/>
            <w:gridSpan w:val="2"/>
            <w:tcBorders>
              <w:top w:val="single" w:sz="4" w:space="0" w:color="auto"/>
              <w:bottom w:val="single" w:sz="4" w:space="0" w:color="auto"/>
            </w:tcBorders>
          </w:tcPr>
          <w:p w14:paraId="4E577FFC" w14:textId="77777777" w:rsidR="00C95C6C" w:rsidRPr="001604E8" w:rsidRDefault="00C95C6C" w:rsidP="00EA4D87">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0DD5C123" w14:textId="77777777"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C5F2658" w14:textId="77777777" w:rsidR="00C95C6C" w:rsidRPr="00C95C6C" w:rsidRDefault="00C95C6C" w:rsidP="00EA4D87">
            <w:pPr>
              <w:spacing w:line="276" w:lineRule="auto"/>
              <w:jc w:val="center"/>
            </w:pPr>
            <w:r w:rsidRPr="00C95C6C">
              <w:t>0,0300</w:t>
            </w:r>
          </w:p>
        </w:tc>
        <w:tc>
          <w:tcPr>
            <w:tcW w:w="1417" w:type="dxa"/>
            <w:gridSpan w:val="2"/>
            <w:tcBorders>
              <w:top w:val="single" w:sz="4" w:space="0" w:color="auto"/>
              <w:bottom w:val="single" w:sz="4" w:space="0" w:color="auto"/>
            </w:tcBorders>
            <w:vAlign w:val="center"/>
          </w:tcPr>
          <w:p w14:paraId="494ED483"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03B778F" w14:textId="77777777" w:rsidR="00C95C6C" w:rsidRPr="00FD5A4B" w:rsidRDefault="00C95C6C" w:rsidP="00EA4D87">
            <w:pPr>
              <w:keepLines/>
              <w:jc w:val="center"/>
              <w:rPr>
                <w:sz w:val="4"/>
                <w:szCs w:val="4"/>
                <w:lang w:val="en-US"/>
              </w:rPr>
            </w:pPr>
          </w:p>
        </w:tc>
      </w:tr>
      <w:tr w:rsidR="00C95C6C" w:rsidRPr="00FD5A4B" w14:paraId="2E9D5D1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D061CB" w14:textId="77777777" w:rsidR="00C95C6C" w:rsidRPr="001604E8" w:rsidRDefault="00C95C6C" w:rsidP="00EA4D87">
            <w:r w:rsidRPr="001604E8">
              <w:t>15</w:t>
            </w:r>
          </w:p>
        </w:tc>
        <w:tc>
          <w:tcPr>
            <w:tcW w:w="1276" w:type="dxa"/>
            <w:gridSpan w:val="2"/>
            <w:tcBorders>
              <w:top w:val="single" w:sz="4" w:space="0" w:color="auto"/>
              <w:bottom w:val="single" w:sz="4" w:space="0" w:color="auto"/>
            </w:tcBorders>
          </w:tcPr>
          <w:p w14:paraId="5844A354" w14:textId="77777777" w:rsidR="00C95C6C" w:rsidRPr="001604E8" w:rsidRDefault="00C95C6C" w:rsidP="00EA4D87">
            <w:pPr>
              <w:rPr>
                <w:lang w:val="en-US"/>
              </w:rPr>
            </w:pPr>
            <w:r w:rsidRPr="001604E8">
              <w:rPr>
                <w:lang w:val="en-US"/>
              </w:rPr>
              <w:t>08-02-471-4</w:t>
            </w:r>
          </w:p>
          <w:p w14:paraId="5C3AADA6" w14:textId="77777777" w:rsidR="00C95C6C" w:rsidRPr="001604E8" w:rsidRDefault="00C95C6C" w:rsidP="00EA4D87"/>
        </w:tc>
        <w:tc>
          <w:tcPr>
            <w:tcW w:w="3544" w:type="dxa"/>
            <w:gridSpan w:val="2"/>
            <w:tcBorders>
              <w:top w:val="single" w:sz="4" w:space="0" w:color="auto"/>
              <w:bottom w:val="single" w:sz="4" w:space="0" w:color="auto"/>
            </w:tcBorders>
          </w:tcPr>
          <w:p w14:paraId="522494DE" w14:textId="77777777" w:rsidR="00C95C6C" w:rsidRPr="001604E8" w:rsidRDefault="00C95C6C" w:rsidP="00EA4D87">
            <w:pPr>
              <w:rPr>
                <w:lang w:val="en-US"/>
              </w:rPr>
            </w:pPr>
            <w:r w:rsidRPr="001604E8">
              <w:rPr>
                <w:lang w:val="en-US"/>
              </w:rPr>
              <w:lastRenderedPageBreak/>
              <w:t xml:space="preserve">Priza de pamint, verticala, din otel </w:t>
            </w:r>
            <w:r w:rsidRPr="001604E8">
              <w:rPr>
                <w:lang w:val="en-US"/>
              </w:rPr>
              <w:lastRenderedPageBreak/>
              <w:t xml:space="preserve">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606FE123" w14:textId="77777777" w:rsidR="00C95C6C" w:rsidRPr="00AE391C" w:rsidRDefault="00C95C6C" w:rsidP="00EA4D87">
            <w:pPr>
              <w:jc w:val="center"/>
            </w:pPr>
            <w:r w:rsidRPr="00AE391C">
              <w:lastRenderedPageBreak/>
              <w:t>10 buc</w:t>
            </w:r>
          </w:p>
        </w:tc>
        <w:tc>
          <w:tcPr>
            <w:tcW w:w="1276" w:type="dxa"/>
            <w:gridSpan w:val="2"/>
            <w:tcBorders>
              <w:top w:val="single" w:sz="4" w:space="0" w:color="auto"/>
              <w:bottom w:val="single" w:sz="4" w:space="0" w:color="auto"/>
            </w:tcBorders>
            <w:vAlign w:val="center"/>
          </w:tcPr>
          <w:p w14:paraId="3F1CE969" w14:textId="77777777" w:rsidR="00C95C6C" w:rsidRPr="00C95C6C" w:rsidRDefault="00C95C6C" w:rsidP="00EA4D87">
            <w:pPr>
              <w:spacing w:line="276" w:lineRule="auto"/>
              <w:jc w:val="center"/>
            </w:pPr>
            <w:r w:rsidRPr="00C95C6C">
              <w:t>0,3000</w:t>
            </w:r>
          </w:p>
        </w:tc>
        <w:tc>
          <w:tcPr>
            <w:tcW w:w="1417" w:type="dxa"/>
            <w:gridSpan w:val="2"/>
            <w:tcBorders>
              <w:top w:val="single" w:sz="4" w:space="0" w:color="auto"/>
              <w:bottom w:val="single" w:sz="4" w:space="0" w:color="auto"/>
            </w:tcBorders>
            <w:vAlign w:val="center"/>
          </w:tcPr>
          <w:p w14:paraId="533337FC"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EF7AC64" w14:textId="77777777" w:rsidR="00C95C6C" w:rsidRPr="00FD5A4B" w:rsidRDefault="00C95C6C" w:rsidP="00EA4D87">
            <w:pPr>
              <w:keepLines/>
              <w:jc w:val="center"/>
              <w:rPr>
                <w:sz w:val="4"/>
                <w:szCs w:val="4"/>
                <w:lang w:val="en-US"/>
              </w:rPr>
            </w:pPr>
          </w:p>
        </w:tc>
      </w:tr>
      <w:tr w:rsidR="00C95C6C" w:rsidRPr="00FD5A4B" w14:paraId="208C5ED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09BA7C" w14:textId="77777777" w:rsidR="00C95C6C" w:rsidRPr="001604E8" w:rsidRDefault="00C95C6C" w:rsidP="00EA4D87">
            <w:r w:rsidRPr="001604E8">
              <w:t>16</w:t>
            </w:r>
          </w:p>
        </w:tc>
        <w:tc>
          <w:tcPr>
            <w:tcW w:w="1276" w:type="dxa"/>
            <w:gridSpan w:val="2"/>
            <w:tcBorders>
              <w:top w:val="single" w:sz="4" w:space="0" w:color="auto"/>
              <w:bottom w:val="single" w:sz="4" w:space="0" w:color="auto"/>
            </w:tcBorders>
          </w:tcPr>
          <w:p w14:paraId="1E44138C" w14:textId="77777777" w:rsidR="00C95C6C" w:rsidRPr="001604E8" w:rsidRDefault="00C95C6C" w:rsidP="00EA4D87">
            <w:pPr>
              <w:rPr>
                <w:lang w:val="en-US"/>
              </w:rPr>
            </w:pPr>
            <w:r w:rsidRPr="001604E8">
              <w:rPr>
                <w:lang w:val="en-US"/>
              </w:rPr>
              <w:t>08-02-472-1</w:t>
            </w:r>
          </w:p>
          <w:p w14:paraId="34AE95F0" w14:textId="77777777" w:rsidR="00C95C6C" w:rsidRPr="001604E8" w:rsidRDefault="00C95C6C" w:rsidP="00EA4D87"/>
        </w:tc>
        <w:tc>
          <w:tcPr>
            <w:tcW w:w="3544" w:type="dxa"/>
            <w:gridSpan w:val="2"/>
            <w:tcBorders>
              <w:top w:val="single" w:sz="4" w:space="0" w:color="auto"/>
              <w:bottom w:val="single" w:sz="4" w:space="0" w:color="auto"/>
            </w:tcBorders>
          </w:tcPr>
          <w:p w14:paraId="28BAD4E2" w14:textId="77777777" w:rsidR="00C95C6C" w:rsidRPr="001604E8" w:rsidRDefault="00C95C6C" w:rsidP="00EA4D87">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22859A86" w14:textId="77777777"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A85D7E6" w14:textId="77777777" w:rsidR="00C95C6C" w:rsidRPr="00C95C6C" w:rsidRDefault="00C95C6C" w:rsidP="00EA4D87">
            <w:pPr>
              <w:spacing w:line="276" w:lineRule="auto"/>
              <w:jc w:val="center"/>
            </w:pPr>
            <w:r w:rsidRPr="00C95C6C">
              <w:t>0,0900</w:t>
            </w:r>
          </w:p>
        </w:tc>
        <w:tc>
          <w:tcPr>
            <w:tcW w:w="1417" w:type="dxa"/>
            <w:gridSpan w:val="2"/>
            <w:tcBorders>
              <w:top w:val="single" w:sz="4" w:space="0" w:color="auto"/>
              <w:bottom w:val="single" w:sz="4" w:space="0" w:color="auto"/>
            </w:tcBorders>
            <w:vAlign w:val="center"/>
          </w:tcPr>
          <w:p w14:paraId="7BB88EDB"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24D74F2" w14:textId="77777777" w:rsidR="00C95C6C" w:rsidRPr="00FD5A4B" w:rsidRDefault="00C95C6C" w:rsidP="00EA4D87">
            <w:pPr>
              <w:keepLines/>
              <w:jc w:val="center"/>
              <w:rPr>
                <w:sz w:val="4"/>
                <w:szCs w:val="4"/>
                <w:lang w:val="en-US"/>
              </w:rPr>
            </w:pPr>
          </w:p>
        </w:tc>
      </w:tr>
      <w:tr w:rsidR="00C95C6C" w:rsidRPr="00FD5A4B" w14:paraId="44BBA9F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1EA8AF" w14:textId="77777777" w:rsidR="00C95C6C" w:rsidRPr="001604E8" w:rsidRDefault="00C95C6C" w:rsidP="00EA4D87">
            <w:r w:rsidRPr="001604E8">
              <w:t>17</w:t>
            </w:r>
          </w:p>
        </w:tc>
        <w:tc>
          <w:tcPr>
            <w:tcW w:w="1276" w:type="dxa"/>
            <w:gridSpan w:val="2"/>
            <w:tcBorders>
              <w:top w:val="single" w:sz="4" w:space="0" w:color="auto"/>
              <w:bottom w:val="single" w:sz="4" w:space="0" w:color="auto"/>
            </w:tcBorders>
          </w:tcPr>
          <w:p w14:paraId="673A07DB" w14:textId="77777777" w:rsidR="00C95C6C" w:rsidRPr="001604E8" w:rsidRDefault="00C95C6C" w:rsidP="00EA4D87">
            <w:pPr>
              <w:rPr>
                <w:lang w:val="en-US"/>
              </w:rPr>
            </w:pPr>
            <w:r w:rsidRPr="001604E8">
              <w:rPr>
                <w:lang w:val="en-US"/>
              </w:rPr>
              <w:t>08-02-472-1</w:t>
            </w:r>
          </w:p>
          <w:p w14:paraId="384C44EF" w14:textId="77777777" w:rsidR="00C95C6C" w:rsidRPr="001604E8" w:rsidRDefault="00C95C6C" w:rsidP="00EA4D87"/>
        </w:tc>
        <w:tc>
          <w:tcPr>
            <w:tcW w:w="3544" w:type="dxa"/>
            <w:gridSpan w:val="2"/>
            <w:tcBorders>
              <w:top w:val="single" w:sz="4" w:space="0" w:color="auto"/>
              <w:bottom w:val="single" w:sz="4" w:space="0" w:color="auto"/>
            </w:tcBorders>
          </w:tcPr>
          <w:p w14:paraId="60FD5FA3" w14:textId="77777777" w:rsidR="00C95C6C" w:rsidRPr="001604E8" w:rsidRDefault="00C95C6C" w:rsidP="00EA4D87">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734ACFBF" w14:textId="77777777"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810C2EF" w14:textId="77777777" w:rsidR="00C95C6C" w:rsidRPr="00C95C6C" w:rsidRDefault="00C95C6C" w:rsidP="00EA4D87">
            <w:pPr>
              <w:spacing w:line="276" w:lineRule="auto"/>
              <w:jc w:val="center"/>
            </w:pPr>
            <w:r w:rsidRPr="00C95C6C">
              <w:t>0,0600</w:t>
            </w:r>
          </w:p>
        </w:tc>
        <w:tc>
          <w:tcPr>
            <w:tcW w:w="1417" w:type="dxa"/>
            <w:gridSpan w:val="2"/>
            <w:tcBorders>
              <w:top w:val="single" w:sz="4" w:space="0" w:color="auto"/>
              <w:bottom w:val="single" w:sz="4" w:space="0" w:color="auto"/>
            </w:tcBorders>
            <w:vAlign w:val="center"/>
          </w:tcPr>
          <w:p w14:paraId="5612F7B5"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30B5AD07" w14:textId="77777777" w:rsidR="00C95C6C" w:rsidRPr="00FD5A4B" w:rsidRDefault="00C95C6C" w:rsidP="00EA4D87">
            <w:pPr>
              <w:keepLines/>
              <w:jc w:val="center"/>
              <w:rPr>
                <w:sz w:val="4"/>
                <w:szCs w:val="4"/>
                <w:lang w:val="en-US"/>
              </w:rPr>
            </w:pPr>
          </w:p>
        </w:tc>
      </w:tr>
      <w:tr w:rsidR="00C95C6C" w:rsidRPr="00FD5A4B" w14:paraId="63F67DB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73C942"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6AFCDE16" w14:textId="77777777" w:rsidR="00C95C6C" w:rsidRDefault="00C95C6C" w:rsidP="00EA4D87"/>
        </w:tc>
        <w:tc>
          <w:tcPr>
            <w:tcW w:w="3544" w:type="dxa"/>
            <w:gridSpan w:val="2"/>
            <w:tcBorders>
              <w:top w:val="single" w:sz="4" w:space="0" w:color="auto"/>
              <w:bottom w:val="single" w:sz="4" w:space="0" w:color="auto"/>
            </w:tcBorders>
          </w:tcPr>
          <w:p w14:paraId="01E0EE9A" w14:textId="77777777" w:rsidR="00C95C6C" w:rsidRPr="00FA2DC5" w:rsidRDefault="00C95C6C"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2D2E401F" w14:textId="77777777" w:rsidR="00C95C6C" w:rsidRPr="00FA2DC5" w:rsidRDefault="00C95C6C"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625EA540" w14:textId="77777777" w:rsidR="00C95C6C" w:rsidRPr="00FD5A4B" w:rsidRDefault="00C95C6C" w:rsidP="00EA4D87">
            <w:pPr>
              <w:keepLines/>
              <w:jc w:val="center"/>
              <w:rPr>
                <w:sz w:val="4"/>
                <w:szCs w:val="4"/>
                <w:lang w:val="en-US"/>
              </w:rPr>
            </w:pPr>
          </w:p>
        </w:tc>
      </w:tr>
      <w:tr w:rsidR="00C95C6C" w:rsidRPr="00FD5A4B" w14:paraId="0FE521C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428E4F"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4E5A2D96" w14:textId="77777777" w:rsidR="00C95C6C" w:rsidRDefault="00C95C6C" w:rsidP="00EA4D87"/>
        </w:tc>
        <w:tc>
          <w:tcPr>
            <w:tcW w:w="3544" w:type="dxa"/>
            <w:gridSpan w:val="2"/>
            <w:tcBorders>
              <w:top w:val="single" w:sz="4" w:space="0" w:color="auto"/>
              <w:bottom w:val="single" w:sz="4" w:space="0" w:color="auto"/>
            </w:tcBorders>
          </w:tcPr>
          <w:p w14:paraId="7493B8DF" w14:textId="77777777" w:rsidR="00C95C6C" w:rsidRPr="00FA2DC5" w:rsidRDefault="00C95C6C"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2282AA3"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9F89126" w14:textId="77777777" w:rsidR="00C95C6C" w:rsidRPr="00FD5A4B" w:rsidRDefault="00C95C6C" w:rsidP="00EA4D87">
            <w:pPr>
              <w:keepLines/>
              <w:jc w:val="center"/>
              <w:rPr>
                <w:sz w:val="4"/>
                <w:szCs w:val="4"/>
                <w:lang w:val="en-US"/>
              </w:rPr>
            </w:pPr>
          </w:p>
        </w:tc>
      </w:tr>
      <w:tr w:rsidR="00C95C6C" w:rsidRPr="00FD5A4B" w14:paraId="3D3BB14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4E2B0E"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25D6AEC6" w14:textId="77777777" w:rsidR="00C95C6C" w:rsidRDefault="00C95C6C" w:rsidP="00EA4D87"/>
        </w:tc>
        <w:tc>
          <w:tcPr>
            <w:tcW w:w="3544" w:type="dxa"/>
            <w:gridSpan w:val="2"/>
            <w:tcBorders>
              <w:top w:val="single" w:sz="4" w:space="0" w:color="auto"/>
              <w:bottom w:val="single" w:sz="4" w:space="0" w:color="auto"/>
            </w:tcBorders>
          </w:tcPr>
          <w:p w14:paraId="37FBB0FB" w14:textId="77777777" w:rsidR="00C95C6C" w:rsidRPr="00FA2DC5" w:rsidRDefault="00C95C6C"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4DC158DC"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0D7ADB4C" w14:textId="77777777" w:rsidR="00C95C6C" w:rsidRPr="00FD5A4B" w:rsidRDefault="00C95C6C" w:rsidP="00EA4D87">
            <w:pPr>
              <w:keepLines/>
              <w:jc w:val="center"/>
              <w:rPr>
                <w:sz w:val="4"/>
                <w:szCs w:val="4"/>
                <w:lang w:val="en-US"/>
              </w:rPr>
            </w:pPr>
          </w:p>
        </w:tc>
      </w:tr>
      <w:tr w:rsidR="00C95C6C" w:rsidRPr="00FD5A4B" w14:paraId="0063412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0BB865"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7AADD3DA" w14:textId="77777777" w:rsidR="00C95C6C" w:rsidRDefault="00C95C6C" w:rsidP="00EA4D87"/>
        </w:tc>
        <w:tc>
          <w:tcPr>
            <w:tcW w:w="3544" w:type="dxa"/>
            <w:gridSpan w:val="2"/>
            <w:tcBorders>
              <w:top w:val="single" w:sz="4" w:space="0" w:color="auto"/>
              <w:bottom w:val="single" w:sz="4" w:space="0" w:color="auto"/>
            </w:tcBorders>
          </w:tcPr>
          <w:p w14:paraId="79A5583D" w14:textId="77777777"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57371AB7" w14:textId="77777777"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808B060" w14:textId="77777777" w:rsidR="00C95C6C" w:rsidRPr="00FD5A4B" w:rsidRDefault="00C95C6C" w:rsidP="00EA4D87">
            <w:pPr>
              <w:keepLines/>
              <w:jc w:val="center"/>
              <w:rPr>
                <w:sz w:val="4"/>
                <w:szCs w:val="4"/>
                <w:lang w:val="en-US"/>
              </w:rPr>
            </w:pPr>
          </w:p>
        </w:tc>
      </w:tr>
      <w:tr w:rsidR="00C95C6C" w:rsidRPr="00FD5A4B" w14:paraId="1347273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C7F6D8"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6455AFB5" w14:textId="77777777" w:rsidR="00C95C6C" w:rsidRDefault="00C95C6C" w:rsidP="00EA4D87"/>
        </w:tc>
        <w:tc>
          <w:tcPr>
            <w:tcW w:w="3544" w:type="dxa"/>
            <w:gridSpan w:val="2"/>
            <w:tcBorders>
              <w:top w:val="single" w:sz="4" w:space="0" w:color="auto"/>
              <w:bottom w:val="single" w:sz="4" w:space="0" w:color="auto"/>
            </w:tcBorders>
          </w:tcPr>
          <w:p w14:paraId="4642A8EA" w14:textId="77777777" w:rsidR="00C95C6C" w:rsidRPr="00FA2DC5" w:rsidRDefault="00C95C6C"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06570402"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534182E3" w14:textId="77777777" w:rsidR="00C95C6C" w:rsidRPr="00FD5A4B" w:rsidRDefault="00C95C6C" w:rsidP="00EA4D87">
            <w:pPr>
              <w:keepLines/>
              <w:jc w:val="center"/>
              <w:rPr>
                <w:sz w:val="4"/>
                <w:szCs w:val="4"/>
                <w:lang w:val="en-US"/>
              </w:rPr>
            </w:pPr>
          </w:p>
        </w:tc>
      </w:tr>
      <w:tr w:rsidR="00C95C6C" w:rsidRPr="00FD5A4B" w14:paraId="472B3D9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B84046"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5686885B" w14:textId="77777777" w:rsidR="00C95C6C" w:rsidRDefault="00C95C6C" w:rsidP="00EA4D87"/>
        </w:tc>
        <w:tc>
          <w:tcPr>
            <w:tcW w:w="3544" w:type="dxa"/>
            <w:gridSpan w:val="2"/>
            <w:tcBorders>
              <w:top w:val="single" w:sz="4" w:space="0" w:color="auto"/>
              <w:bottom w:val="single" w:sz="4" w:space="0" w:color="auto"/>
            </w:tcBorders>
          </w:tcPr>
          <w:p w14:paraId="0229FD7A" w14:textId="77777777"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FEDF2CF" w14:textId="77777777"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688BF9A" w14:textId="77777777" w:rsidR="00C95C6C" w:rsidRPr="00FD5A4B" w:rsidRDefault="00C95C6C" w:rsidP="00EA4D87">
            <w:pPr>
              <w:keepLines/>
              <w:jc w:val="center"/>
              <w:rPr>
                <w:sz w:val="4"/>
                <w:szCs w:val="4"/>
                <w:lang w:val="en-US"/>
              </w:rPr>
            </w:pPr>
          </w:p>
        </w:tc>
      </w:tr>
      <w:tr w:rsidR="00C95C6C" w:rsidRPr="00FD5A4B" w14:paraId="605E145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E721CC"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1E087BAF" w14:textId="77777777" w:rsidR="00C95C6C" w:rsidRDefault="00C95C6C" w:rsidP="00EA4D87"/>
        </w:tc>
        <w:tc>
          <w:tcPr>
            <w:tcW w:w="3544" w:type="dxa"/>
            <w:gridSpan w:val="2"/>
            <w:tcBorders>
              <w:top w:val="single" w:sz="4" w:space="0" w:color="auto"/>
              <w:bottom w:val="single" w:sz="4" w:space="0" w:color="auto"/>
            </w:tcBorders>
          </w:tcPr>
          <w:p w14:paraId="467DA39E" w14:textId="77777777" w:rsidR="00C95C6C" w:rsidRPr="00FA2DC5" w:rsidRDefault="00C95C6C"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5CFAC355"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1B24730A" w14:textId="77777777" w:rsidR="00C95C6C" w:rsidRPr="00FD5A4B" w:rsidRDefault="00C95C6C" w:rsidP="00EA4D87">
            <w:pPr>
              <w:keepLines/>
              <w:jc w:val="center"/>
              <w:rPr>
                <w:sz w:val="4"/>
                <w:szCs w:val="4"/>
                <w:lang w:val="en-US"/>
              </w:rPr>
            </w:pPr>
          </w:p>
        </w:tc>
      </w:tr>
      <w:tr w:rsidR="00C95C6C" w:rsidRPr="00FD5A4B" w14:paraId="7AEADD6C"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43EE895" w14:textId="77777777" w:rsidR="00C95C6C" w:rsidRPr="00FD5A4B" w:rsidRDefault="00C95C6C"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4C6D5E97" w14:textId="77777777" w:rsidR="00C95C6C" w:rsidRPr="00FD5A4B" w:rsidRDefault="00C95C6C"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1AD2A51E" w14:textId="77777777" w:rsidR="00C95C6C" w:rsidRPr="00936ACD" w:rsidRDefault="00C95C6C"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1E1536B5" w14:textId="77777777" w:rsidR="00C95C6C" w:rsidRPr="00936ACD" w:rsidRDefault="00C95C6C"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2EE08A2F" w14:textId="77777777" w:rsidR="00C95C6C" w:rsidRPr="00936ACD" w:rsidRDefault="00C95C6C" w:rsidP="00EA4D87">
            <w:pPr>
              <w:rPr>
                <w:lang w:val="en-US"/>
              </w:rPr>
            </w:pPr>
          </w:p>
        </w:tc>
        <w:tc>
          <w:tcPr>
            <w:tcW w:w="1619" w:type="dxa"/>
            <w:gridSpan w:val="3"/>
            <w:tcBorders>
              <w:left w:val="nil"/>
              <w:bottom w:val="single" w:sz="4" w:space="0" w:color="auto"/>
            </w:tcBorders>
            <w:shd w:val="clear" w:color="auto" w:fill="FBD4B4" w:themeFill="accent6" w:themeFillTint="66"/>
          </w:tcPr>
          <w:p w14:paraId="7721EB09" w14:textId="77777777" w:rsidR="00C95C6C" w:rsidRPr="00936ACD" w:rsidRDefault="00C95C6C"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6B42C0C9" w14:textId="77777777" w:rsidR="00C95C6C" w:rsidRPr="00FD5A4B" w:rsidRDefault="00C95C6C" w:rsidP="00EA4D87">
            <w:pPr>
              <w:keepLines/>
              <w:jc w:val="center"/>
              <w:rPr>
                <w:sz w:val="22"/>
                <w:szCs w:val="22"/>
                <w:lang w:val="en-US"/>
              </w:rPr>
            </w:pPr>
          </w:p>
        </w:tc>
      </w:tr>
      <w:tr w:rsidR="00C95C6C" w:rsidRPr="00B40365" w14:paraId="25CA1DA3"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1F3D628F" w14:textId="77777777" w:rsidR="00C95C6C" w:rsidRPr="00B40365" w:rsidRDefault="00C95C6C"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10FAD833" w14:textId="77777777" w:rsidR="00C95C6C" w:rsidRPr="00B40365" w:rsidRDefault="00C95C6C" w:rsidP="00EA4D87">
            <w:pPr>
              <w:rPr>
                <w:sz w:val="22"/>
                <w:szCs w:val="22"/>
                <w:lang w:val="en-US"/>
              </w:rPr>
            </w:pPr>
          </w:p>
        </w:tc>
        <w:tc>
          <w:tcPr>
            <w:tcW w:w="3544" w:type="dxa"/>
            <w:gridSpan w:val="2"/>
            <w:tcBorders>
              <w:top w:val="nil"/>
              <w:bottom w:val="nil"/>
            </w:tcBorders>
            <w:shd w:val="clear" w:color="auto" w:fill="C6D9F1" w:themeFill="text2" w:themeFillTint="33"/>
          </w:tcPr>
          <w:p w14:paraId="0244E49D" w14:textId="77777777" w:rsidR="00C95C6C" w:rsidRPr="00133817" w:rsidRDefault="00C95C6C" w:rsidP="00EA4D87">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28030479" w14:textId="77777777" w:rsidR="00C95C6C" w:rsidRPr="00B40365" w:rsidRDefault="00C95C6C" w:rsidP="00EA4D87">
            <w:pPr>
              <w:rPr>
                <w:sz w:val="22"/>
                <w:szCs w:val="22"/>
                <w:lang w:val="en-US"/>
              </w:rPr>
            </w:pPr>
          </w:p>
        </w:tc>
        <w:tc>
          <w:tcPr>
            <w:tcW w:w="1276" w:type="dxa"/>
            <w:gridSpan w:val="2"/>
            <w:tcBorders>
              <w:top w:val="nil"/>
              <w:bottom w:val="nil"/>
            </w:tcBorders>
            <w:shd w:val="clear" w:color="auto" w:fill="FFFFFF" w:themeFill="background1"/>
          </w:tcPr>
          <w:p w14:paraId="16CF5A99" w14:textId="77777777" w:rsidR="00C95C6C" w:rsidRPr="00B40365" w:rsidRDefault="00C95C6C" w:rsidP="00EA4D87">
            <w:pPr>
              <w:rPr>
                <w:sz w:val="22"/>
                <w:szCs w:val="22"/>
                <w:lang w:val="en-US"/>
              </w:rPr>
            </w:pPr>
          </w:p>
        </w:tc>
        <w:tc>
          <w:tcPr>
            <w:tcW w:w="1417" w:type="dxa"/>
            <w:gridSpan w:val="2"/>
            <w:tcBorders>
              <w:top w:val="nil"/>
              <w:bottom w:val="nil"/>
            </w:tcBorders>
            <w:shd w:val="clear" w:color="auto" w:fill="FFFFFF" w:themeFill="background1"/>
          </w:tcPr>
          <w:p w14:paraId="2BD35263" w14:textId="77777777" w:rsidR="00C95C6C" w:rsidRPr="00B40365" w:rsidRDefault="00C95C6C" w:rsidP="00EA4D87">
            <w:pPr>
              <w:rPr>
                <w:sz w:val="22"/>
                <w:szCs w:val="22"/>
                <w:lang w:val="en-US"/>
              </w:rPr>
            </w:pPr>
          </w:p>
        </w:tc>
        <w:tc>
          <w:tcPr>
            <w:tcW w:w="1418" w:type="dxa"/>
            <w:tcBorders>
              <w:top w:val="nil"/>
              <w:bottom w:val="nil"/>
            </w:tcBorders>
            <w:shd w:val="clear" w:color="auto" w:fill="FFFFFF" w:themeFill="background1"/>
          </w:tcPr>
          <w:p w14:paraId="650C5948" w14:textId="77777777" w:rsidR="00C95C6C" w:rsidRPr="00B40365" w:rsidRDefault="00C95C6C" w:rsidP="00EA4D87">
            <w:pPr>
              <w:rPr>
                <w:sz w:val="22"/>
                <w:szCs w:val="22"/>
                <w:lang w:val="en-US"/>
              </w:rPr>
            </w:pPr>
          </w:p>
        </w:tc>
      </w:tr>
      <w:tr w:rsidR="00C95C6C" w:rsidRPr="00FD5A4B" w14:paraId="37359FE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DFC111" w14:textId="77777777" w:rsidR="00C95C6C" w:rsidRPr="00870DFA" w:rsidRDefault="00C95C6C" w:rsidP="00EA4D87">
            <w:r w:rsidRPr="00870DFA">
              <w:t>18</w:t>
            </w:r>
          </w:p>
        </w:tc>
        <w:tc>
          <w:tcPr>
            <w:tcW w:w="1276" w:type="dxa"/>
            <w:gridSpan w:val="2"/>
            <w:tcBorders>
              <w:top w:val="single" w:sz="4" w:space="0" w:color="auto"/>
              <w:bottom w:val="single" w:sz="4" w:space="0" w:color="auto"/>
            </w:tcBorders>
          </w:tcPr>
          <w:p w14:paraId="03FE94A0" w14:textId="77777777" w:rsidR="00C95C6C" w:rsidRPr="00870DFA" w:rsidRDefault="00C95C6C" w:rsidP="00EA4D87">
            <w:pPr>
              <w:rPr>
                <w:lang w:val="en-US"/>
              </w:rPr>
            </w:pPr>
            <w:r w:rsidRPr="00870DFA">
              <w:rPr>
                <w:lang w:val="en-US"/>
              </w:rPr>
              <w:t>TsA16B1</w:t>
            </w:r>
          </w:p>
          <w:p w14:paraId="589883BB" w14:textId="77777777" w:rsidR="00C95C6C" w:rsidRPr="00870DFA" w:rsidRDefault="00C95C6C" w:rsidP="00EA4D87"/>
        </w:tc>
        <w:tc>
          <w:tcPr>
            <w:tcW w:w="3544" w:type="dxa"/>
            <w:gridSpan w:val="2"/>
            <w:tcBorders>
              <w:top w:val="single" w:sz="4" w:space="0" w:color="auto"/>
              <w:bottom w:val="single" w:sz="4" w:space="0" w:color="auto"/>
            </w:tcBorders>
          </w:tcPr>
          <w:p w14:paraId="6E029351" w14:textId="77777777" w:rsidR="00C95C6C" w:rsidRPr="00870DFA" w:rsidRDefault="00C95C6C" w:rsidP="00EA4D87">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73DA8A53" w14:textId="77777777" w:rsidR="00C95C6C" w:rsidRPr="00AE391C" w:rsidRDefault="00C95C6C" w:rsidP="00EA4D87">
            <w:pPr>
              <w:jc w:val="center"/>
            </w:pPr>
            <w:r w:rsidRPr="00AE391C">
              <w:t>m3</w:t>
            </w:r>
          </w:p>
        </w:tc>
        <w:tc>
          <w:tcPr>
            <w:tcW w:w="1276" w:type="dxa"/>
            <w:gridSpan w:val="2"/>
            <w:tcBorders>
              <w:top w:val="single" w:sz="4" w:space="0" w:color="auto"/>
              <w:bottom w:val="single" w:sz="4" w:space="0" w:color="auto"/>
            </w:tcBorders>
            <w:vAlign w:val="center"/>
          </w:tcPr>
          <w:p w14:paraId="21F994C1" w14:textId="77777777" w:rsidR="00C95C6C" w:rsidRPr="00E64E81" w:rsidRDefault="00C95C6C"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7ECC7AAA"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58AC1B3" w14:textId="77777777" w:rsidR="00C95C6C" w:rsidRPr="00FD5A4B" w:rsidRDefault="00C95C6C" w:rsidP="00EA4D87">
            <w:pPr>
              <w:keepLines/>
              <w:jc w:val="center"/>
              <w:rPr>
                <w:sz w:val="4"/>
                <w:szCs w:val="4"/>
                <w:lang w:val="en-US"/>
              </w:rPr>
            </w:pPr>
          </w:p>
        </w:tc>
      </w:tr>
      <w:tr w:rsidR="00C95C6C" w:rsidRPr="00FD5A4B" w14:paraId="17FC9A1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4463BF" w14:textId="77777777" w:rsidR="00C95C6C" w:rsidRPr="00870DFA" w:rsidRDefault="00C95C6C" w:rsidP="00EA4D87">
            <w:r w:rsidRPr="00870DFA">
              <w:t>19</w:t>
            </w:r>
          </w:p>
        </w:tc>
        <w:tc>
          <w:tcPr>
            <w:tcW w:w="1276" w:type="dxa"/>
            <w:gridSpan w:val="2"/>
            <w:tcBorders>
              <w:top w:val="single" w:sz="4" w:space="0" w:color="auto"/>
              <w:bottom w:val="single" w:sz="4" w:space="0" w:color="auto"/>
            </w:tcBorders>
          </w:tcPr>
          <w:p w14:paraId="1DB34F69" w14:textId="77777777" w:rsidR="00C95C6C" w:rsidRPr="00870DFA" w:rsidRDefault="00C95C6C" w:rsidP="00EA4D87">
            <w:pPr>
              <w:rPr>
                <w:lang w:val="en-US"/>
              </w:rPr>
            </w:pPr>
            <w:r w:rsidRPr="00870DFA">
              <w:rPr>
                <w:lang w:val="en-US"/>
              </w:rPr>
              <w:t>TsD01B</w:t>
            </w:r>
          </w:p>
          <w:p w14:paraId="02FA2B64" w14:textId="77777777" w:rsidR="00C95C6C" w:rsidRPr="00870DFA" w:rsidRDefault="00C95C6C" w:rsidP="00EA4D87"/>
        </w:tc>
        <w:tc>
          <w:tcPr>
            <w:tcW w:w="3544" w:type="dxa"/>
            <w:gridSpan w:val="2"/>
            <w:tcBorders>
              <w:top w:val="single" w:sz="4" w:space="0" w:color="auto"/>
              <w:bottom w:val="single" w:sz="4" w:space="0" w:color="auto"/>
            </w:tcBorders>
          </w:tcPr>
          <w:p w14:paraId="525F504D" w14:textId="77777777" w:rsidR="00C95C6C" w:rsidRPr="00870DFA" w:rsidRDefault="00C95C6C" w:rsidP="00EA4D87">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D9883ED" w14:textId="77777777" w:rsidR="00C95C6C" w:rsidRPr="00AE391C" w:rsidRDefault="00C95C6C" w:rsidP="00EA4D87">
            <w:pPr>
              <w:jc w:val="center"/>
            </w:pPr>
            <w:r w:rsidRPr="00AE391C">
              <w:t>m3</w:t>
            </w:r>
          </w:p>
        </w:tc>
        <w:tc>
          <w:tcPr>
            <w:tcW w:w="1276" w:type="dxa"/>
            <w:gridSpan w:val="2"/>
            <w:tcBorders>
              <w:top w:val="single" w:sz="4" w:space="0" w:color="auto"/>
              <w:bottom w:val="single" w:sz="4" w:space="0" w:color="auto"/>
            </w:tcBorders>
            <w:vAlign w:val="center"/>
          </w:tcPr>
          <w:p w14:paraId="4F09DF6F" w14:textId="77777777" w:rsidR="00C95C6C" w:rsidRPr="00E64E81" w:rsidRDefault="00C95C6C"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48CD71FA"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C9A56B2" w14:textId="77777777" w:rsidR="00C95C6C" w:rsidRPr="00FD5A4B" w:rsidRDefault="00C95C6C" w:rsidP="00EA4D87">
            <w:pPr>
              <w:keepLines/>
              <w:jc w:val="center"/>
              <w:rPr>
                <w:sz w:val="4"/>
                <w:szCs w:val="4"/>
                <w:lang w:val="en-US"/>
              </w:rPr>
            </w:pPr>
          </w:p>
        </w:tc>
      </w:tr>
      <w:tr w:rsidR="00C95C6C" w:rsidRPr="00FD5A4B" w14:paraId="432CA1F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B063BC" w14:textId="77777777" w:rsidR="00C95C6C" w:rsidRPr="00870DFA" w:rsidRDefault="00C95C6C" w:rsidP="00EA4D87">
            <w:r w:rsidRPr="00870DFA">
              <w:t>20</w:t>
            </w:r>
          </w:p>
        </w:tc>
        <w:tc>
          <w:tcPr>
            <w:tcW w:w="1276" w:type="dxa"/>
            <w:gridSpan w:val="2"/>
            <w:tcBorders>
              <w:top w:val="single" w:sz="4" w:space="0" w:color="auto"/>
              <w:bottom w:val="single" w:sz="4" w:space="0" w:color="auto"/>
            </w:tcBorders>
          </w:tcPr>
          <w:p w14:paraId="19EEF50C" w14:textId="77777777" w:rsidR="00C95C6C" w:rsidRPr="00870DFA" w:rsidRDefault="00C95C6C" w:rsidP="00EA4D87">
            <w:pPr>
              <w:rPr>
                <w:lang w:val="en-US"/>
              </w:rPr>
            </w:pPr>
            <w:r w:rsidRPr="00870DFA">
              <w:rPr>
                <w:lang w:val="en-US"/>
              </w:rPr>
              <w:t>TsD04A</w:t>
            </w:r>
          </w:p>
          <w:p w14:paraId="7F3B875A" w14:textId="77777777" w:rsidR="00C95C6C" w:rsidRPr="00870DFA" w:rsidRDefault="00C95C6C" w:rsidP="00EA4D87"/>
        </w:tc>
        <w:tc>
          <w:tcPr>
            <w:tcW w:w="3544" w:type="dxa"/>
            <w:gridSpan w:val="2"/>
            <w:tcBorders>
              <w:top w:val="single" w:sz="4" w:space="0" w:color="auto"/>
              <w:bottom w:val="single" w:sz="4" w:space="0" w:color="auto"/>
            </w:tcBorders>
          </w:tcPr>
          <w:p w14:paraId="29C4782A" w14:textId="77777777" w:rsidR="00C95C6C" w:rsidRPr="00870DFA" w:rsidRDefault="00C95C6C" w:rsidP="00EA4D87">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7142AF75" w14:textId="77777777" w:rsidR="00C95C6C" w:rsidRPr="00AE391C" w:rsidRDefault="00C95C6C" w:rsidP="00EA4D87">
            <w:pPr>
              <w:jc w:val="center"/>
            </w:pPr>
            <w:r w:rsidRPr="00AE391C">
              <w:t>m3</w:t>
            </w:r>
          </w:p>
        </w:tc>
        <w:tc>
          <w:tcPr>
            <w:tcW w:w="1276" w:type="dxa"/>
            <w:gridSpan w:val="2"/>
            <w:tcBorders>
              <w:top w:val="single" w:sz="4" w:space="0" w:color="auto"/>
              <w:bottom w:val="single" w:sz="4" w:space="0" w:color="auto"/>
            </w:tcBorders>
            <w:vAlign w:val="center"/>
          </w:tcPr>
          <w:p w14:paraId="2652114B" w14:textId="77777777" w:rsidR="00C95C6C" w:rsidRPr="00E64E81" w:rsidRDefault="00C95C6C" w:rsidP="00EA4D87">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356E3267" w14:textId="77777777"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F90702F" w14:textId="77777777" w:rsidR="00C95C6C" w:rsidRPr="00FD5A4B" w:rsidRDefault="00C95C6C" w:rsidP="00EA4D87">
            <w:pPr>
              <w:keepLines/>
              <w:jc w:val="center"/>
              <w:rPr>
                <w:sz w:val="4"/>
                <w:szCs w:val="4"/>
                <w:lang w:val="en-US"/>
              </w:rPr>
            </w:pPr>
          </w:p>
        </w:tc>
      </w:tr>
      <w:tr w:rsidR="00C95C6C" w:rsidRPr="00FD5A4B" w14:paraId="71DB2DE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4DD02E"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1E383394" w14:textId="77777777" w:rsidR="00C95C6C" w:rsidRDefault="00C95C6C" w:rsidP="00EA4D87"/>
        </w:tc>
        <w:tc>
          <w:tcPr>
            <w:tcW w:w="3544" w:type="dxa"/>
            <w:gridSpan w:val="2"/>
            <w:tcBorders>
              <w:top w:val="single" w:sz="4" w:space="0" w:color="auto"/>
              <w:bottom w:val="single" w:sz="4" w:space="0" w:color="auto"/>
            </w:tcBorders>
          </w:tcPr>
          <w:p w14:paraId="6D1F7773" w14:textId="77777777" w:rsidR="00C95C6C" w:rsidRPr="00FA2DC5" w:rsidRDefault="00C95C6C"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6B3669F1" w14:textId="77777777" w:rsidR="00C95C6C" w:rsidRPr="00FA2DC5" w:rsidRDefault="00C95C6C"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218B236F" w14:textId="77777777" w:rsidR="00C95C6C" w:rsidRPr="00FD5A4B" w:rsidRDefault="00C95C6C" w:rsidP="00EA4D87">
            <w:pPr>
              <w:keepLines/>
              <w:jc w:val="center"/>
              <w:rPr>
                <w:sz w:val="4"/>
                <w:szCs w:val="4"/>
                <w:lang w:val="en-US"/>
              </w:rPr>
            </w:pPr>
          </w:p>
        </w:tc>
      </w:tr>
      <w:tr w:rsidR="00C95C6C" w:rsidRPr="00FD5A4B" w14:paraId="3107E5C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7D6CFD"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66CAC680" w14:textId="77777777" w:rsidR="00C95C6C" w:rsidRDefault="00C95C6C" w:rsidP="00EA4D87"/>
        </w:tc>
        <w:tc>
          <w:tcPr>
            <w:tcW w:w="3544" w:type="dxa"/>
            <w:gridSpan w:val="2"/>
            <w:tcBorders>
              <w:top w:val="single" w:sz="4" w:space="0" w:color="auto"/>
              <w:bottom w:val="single" w:sz="4" w:space="0" w:color="auto"/>
            </w:tcBorders>
          </w:tcPr>
          <w:p w14:paraId="0C2E1D3B" w14:textId="77777777" w:rsidR="00C95C6C" w:rsidRPr="00FA2DC5" w:rsidRDefault="00C95C6C"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024219F"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652AABA6" w14:textId="77777777" w:rsidR="00C95C6C" w:rsidRPr="00FD5A4B" w:rsidRDefault="00C95C6C" w:rsidP="00EA4D87">
            <w:pPr>
              <w:keepLines/>
              <w:jc w:val="center"/>
              <w:rPr>
                <w:sz w:val="4"/>
                <w:szCs w:val="4"/>
                <w:lang w:val="en-US"/>
              </w:rPr>
            </w:pPr>
          </w:p>
        </w:tc>
      </w:tr>
      <w:tr w:rsidR="00C95C6C" w:rsidRPr="00FD5A4B" w14:paraId="62F126F6"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07FC43"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28654373" w14:textId="77777777" w:rsidR="00C95C6C" w:rsidRDefault="00C95C6C" w:rsidP="00EA4D87"/>
        </w:tc>
        <w:tc>
          <w:tcPr>
            <w:tcW w:w="3544" w:type="dxa"/>
            <w:gridSpan w:val="2"/>
            <w:tcBorders>
              <w:top w:val="single" w:sz="4" w:space="0" w:color="auto"/>
              <w:bottom w:val="single" w:sz="4" w:space="0" w:color="auto"/>
            </w:tcBorders>
          </w:tcPr>
          <w:p w14:paraId="4FD95397" w14:textId="77777777" w:rsidR="00C95C6C" w:rsidRPr="00FA2DC5" w:rsidRDefault="00C95C6C"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5F68A643"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4CBF5372" w14:textId="77777777" w:rsidR="00C95C6C" w:rsidRPr="00FD5A4B" w:rsidRDefault="00C95C6C" w:rsidP="00EA4D87">
            <w:pPr>
              <w:keepLines/>
              <w:jc w:val="center"/>
              <w:rPr>
                <w:sz w:val="4"/>
                <w:szCs w:val="4"/>
                <w:lang w:val="en-US"/>
              </w:rPr>
            </w:pPr>
          </w:p>
        </w:tc>
      </w:tr>
      <w:tr w:rsidR="00C95C6C" w:rsidRPr="00FD5A4B" w14:paraId="3891D0E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709072"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71624086" w14:textId="77777777" w:rsidR="00C95C6C" w:rsidRDefault="00C95C6C" w:rsidP="00EA4D87"/>
        </w:tc>
        <w:tc>
          <w:tcPr>
            <w:tcW w:w="3544" w:type="dxa"/>
            <w:gridSpan w:val="2"/>
            <w:tcBorders>
              <w:top w:val="single" w:sz="4" w:space="0" w:color="auto"/>
              <w:bottom w:val="single" w:sz="4" w:space="0" w:color="auto"/>
            </w:tcBorders>
          </w:tcPr>
          <w:p w14:paraId="61525016" w14:textId="77777777"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2DD73C20" w14:textId="77777777"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52A7330" w14:textId="77777777" w:rsidR="00C95C6C" w:rsidRPr="00FD5A4B" w:rsidRDefault="00C95C6C" w:rsidP="00EA4D87">
            <w:pPr>
              <w:keepLines/>
              <w:jc w:val="center"/>
              <w:rPr>
                <w:sz w:val="4"/>
                <w:szCs w:val="4"/>
                <w:lang w:val="en-US"/>
              </w:rPr>
            </w:pPr>
          </w:p>
        </w:tc>
      </w:tr>
      <w:tr w:rsidR="00C95C6C" w:rsidRPr="00FD5A4B" w14:paraId="34E4922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0901CB"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6D969F96" w14:textId="77777777" w:rsidR="00C95C6C" w:rsidRDefault="00C95C6C" w:rsidP="00EA4D87"/>
        </w:tc>
        <w:tc>
          <w:tcPr>
            <w:tcW w:w="3544" w:type="dxa"/>
            <w:gridSpan w:val="2"/>
            <w:tcBorders>
              <w:top w:val="single" w:sz="4" w:space="0" w:color="auto"/>
              <w:bottom w:val="single" w:sz="4" w:space="0" w:color="auto"/>
            </w:tcBorders>
          </w:tcPr>
          <w:p w14:paraId="46752B56" w14:textId="77777777" w:rsidR="00C95C6C" w:rsidRPr="00FA2DC5" w:rsidRDefault="00C95C6C"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180C672C"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2EDED029" w14:textId="77777777" w:rsidR="00C95C6C" w:rsidRPr="00FD5A4B" w:rsidRDefault="00C95C6C" w:rsidP="00EA4D87">
            <w:pPr>
              <w:keepLines/>
              <w:jc w:val="center"/>
              <w:rPr>
                <w:sz w:val="4"/>
                <w:szCs w:val="4"/>
                <w:lang w:val="en-US"/>
              </w:rPr>
            </w:pPr>
          </w:p>
        </w:tc>
      </w:tr>
      <w:tr w:rsidR="00C95C6C" w:rsidRPr="00FD5A4B" w14:paraId="1F871F9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C8CE05"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15947175" w14:textId="77777777" w:rsidR="00C95C6C" w:rsidRDefault="00C95C6C" w:rsidP="00EA4D87"/>
        </w:tc>
        <w:tc>
          <w:tcPr>
            <w:tcW w:w="3544" w:type="dxa"/>
            <w:gridSpan w:val="2"/>
            <w:tcBorders>
              <w:top w:val="single" w:sz="4" w:space="0" w:color="auto"/>
              <w:bottom w:val="single" w:sz="4" w:space="0" w:color="auto"/>
            </w:tcBorders>
          </w:tcPr>
          <w:p w14:paraId="7AD14E99" w14:textId="77777777"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AC12D28" w14:textId="77777777"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6FEE2ED2" w14:textId="77777777" w:rsidR="00C95C6C" w:rsidRPr="00FD5A4B" w:rsidRDefault="00C95C6C" w:rsidP="00EA4D87">
            <w:pPr>
              <w:keepLines/>
              <w:jc w:val="center"/>
              <w:rPr>
                <w:sz w:val="4"/>
                <w:szCs w:val="4"/>
                <w:lang w:val="en-US"/>
              </w:rPr>
            </w:pPr>
          </w:p>
        </w:tc>
      </w:tr>
      <w:tr w:rsidR="00C95C6C" w:rsidRPr="00FD5A4B" w14:paraId="782193E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D3632F" w14:textId="77777777" w:rsidR="00C95C6C" w:rsidRDefault="00C95C6C" w:rsidP="00EA4D87">
            <w:pPr>
              <w:rPr>
                <w:sz w:val="22"/>
                <w:szCs w:val="22"/>
              </w:rPr>
            </w:pPr>
          </w:p>
        </w:tc>
        <w:tc>
          <w:tcPr>
            <w:tcW w:w="1276" w:type="dxa"/>
            <w:gridSpan w:val="2"/>
            <w:tcBorders>
              <w:top w:val="single" w:sz="4" w:space="0" w:color="auto"/>
              <w:bottom w:val="single" w:sz="4" w:space="0" w:color="auto"/>
            </w:tcBorders>
          </w:tcPr>
          <w:p w14:paraId="5190C390" w14:textId="77777777" w:rsidR="00C95C6C" w:rsidRDefault="00C95C6C" w:rsidP="00EA4D87"/>
        </w:tc>
        <w:tc>
          <w:tcPr>
            <w:tcW w:w="3544" w:type="dxa"/>
            <w:gridSpan w:val="2"/>
            <w:tcBorders>
              <w:top w:val="single" w:sz="4" w:space="0" w:color="auto"/>
              <w:bottom w:val="single" w:sz="4" w:space="0" w:color="auto"/>
            </w:tcBorders>
          </w:tcPr>
          <w:p w14:paraId="39AB3BB6" w14:textId="77777777" w:rsidR="00C95C6C" w:rsidRPr="00FA2DC5" w:rsidRDefault="00C95C6C"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791E8B22" w14:textId="77777777"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23CC8546" w14:textId="77777777" w:rsidR="00C95C6C" w:rsidRPr="00FD5A4B" w:rsidRDefault="00C95C6C" w:rsidP="00EA4D87">
            <w:pPr>
              <w:keepLines/>
              <w:jc w:val="center"/>
              <w:rPr>
                <w:sz w:val="4"/>
                <w:szCs w:val="4"/>
                <w:lang w:val="en-US"/>
              </w:rPr>
            </w:pPr>
          </w:p>
        </w:tc>
      </w:tr>
      <w:tr w:rsidR="00C95C6C" w:rsidRPr="00FD5A4B" w14:paraId="4FA22744"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B3353EA" w14:textId="77777777" w:rsidR="00C95C6C" w:rsidRPr="00FD5A4B" w:rsidRDefault="00C95C6C"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3B2719F1" w14:textId="77777777" w:rsidR="00C95C6C" w:rsidRPr="00FD5A4B" w:rsidRDefault="00C95C6C"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661AF589" w14:textId="77777777" w:rsidR="00C95C6C" w:rsidRPr="00936ACD" w:rsidRDefault="00C95C6C" w:rsidP="00EA4D87">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334A7172" w14:textId="77777777" w:rsidR="00C95C6C" w:rsidRPr="00936ACD" w:rsidRDefault="00C95C6C"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49EEF2BD" w14:textId="77777777" w:rsidR="00C95C6C" w:rsidRPr="00936ACD" w:rsidRDefault="00C95C6C" w:rsidP="00EA4D87">
            <w:pPr>
              <w:rPr>
                <w:lang w:val="en-US"/>
              </w:rPr>
            </w:pPr>
          </w:p>
        </w:tc>
        <w:tc>
          <w:tcPr>
            <w:tcW w:w="1619" w:type="dxa"/>
            <w:gridSpan w:val="3"/>
            <w:tcBorders>
              <w:left w:val="nil"/>
              <w:bottom w:val="single" w:sz="4" w:space="0" w:color="auto"/>
            </w:tcBorders>
            <w:shd w:val="clear" w:color="auto" w:fill="FBD4B4" w:themeFill="accent6" w:themeFillTint="66"/>
          </w:tcPr>
          <w:p w14:paraId="6EE30BB5" w14:textId="77777777" w:rsidR="00C95C6C" w:rsidRPr="00936ACD" w:rsidRDefault="00C95C6C"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174510CC" w14:textId="77777777" w:rsidR="00C95C6C" w:rsidRPr="00FD5A4B" w:rsidRDefault="00C95C6C" w:rsidP="00EA4D87">
            <w:pPr>
              <w:keepLines/>
              <w:jc w:val="center"/>
              <w:rPr>
                <w:sz w:val="22"/>
                <w:szCs w:val="22"/>
                <w:lang w:val="en-US"/>
              </w:rPr>
            </w:pPr>
          </w:p>
        </w:tc>
      </w:tr>
      <w:tr w:rsidR="00C95C6C" w:rsidRPr="00FD5A4B" w14:paraId="65FAC00C"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94EA5" w14:textId="77777777" w:rsidR="00C95C6C" w:rsidRPr="00FD5A4B" w:rsidRDefault="00C95C6C"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ADBD8" w14:textId="77777777" w:rsidR="00C95C6C" w:rsidRPr="00FD5A4B" w:rsidRDefault="00C95C6C"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0C762" w14:textId="77777777" w:rsidR="00C95C6C" w:rsidRPr="00FD5A4B" w:rsidRDefault="00C95C6C" w:rsidP="00EA4D87">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5DD33F" w14:textId="77777777" w:rsidR="00C95C6C" w:rsidRPr="00FD5A4B" w:rsidRDefault="00C95C6C"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7DC6CB" w14:textId="77777777" w:rsidR="00C95C6C" w:rsidRPr="00FD5A4B" w:rsidRDefault="00C95C6C"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02858" w14:textId="77777777" w:rsidR="00C95C6C" w:rsidRPr="00FD5A4B" w:rsidRDefault="00C95C6C"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690" w14:textId="77777777" w:rsidR="00C95C6C" w:rsidRPr="00FD5A4B" w:rsidRDefault="00C95C6C" w:rsidP="00EA4D87">
            <w:pPr>
              <w:rPr>
                <w:sz w:val="22"/>
                <w:szCs w:val="22"/>
                <w:lang w:val="en-US"/>
              </w:rPr>
            </w:pPr>
          </w:p>
        </w:tc>
      </w:tr>
      <w:tr w:rsidR="005C554C" w:rsidRPr="00FD5A4B" w14:paraId="03D5E472"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5FA66F1D" w14:textId="77777777" w:rsidR="005C554C" w:rsidRPr="00870DFA" w:rsidRDefault="005C554C" w:rsidP="00EA4D87">
            <w:r w:rsidRPr="00870DFA">
              <w:t>21</w:t>
            </w:r>
          </w:p>
        </w:tc>
        <w:tc>
          <w:tcPr>
            <w:tcW w:w="1276" w:type="dxa"/>
            <w:gridSpan w:val="2"/>
            <w:tcBorders>
              <w:top w:val="single" w:sz="4" w:space="0" w:color="auto"/>
              <w:bottom w:val="nil"/>
            </w:tcBorders>
          </w:tcPr>
          <w:p w14:paraId="0F0194D0" w14:textId="77777777" w:rsidR="005C554C" w:rsidRPr="00870DFA" w:rsidRDefault="005C554C" w:rsidP="00EA4D87">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4AB6AAE8"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5CC75AB9" w14:textId="77777777" w:rsidR="004F3EAA" w:rsidRPr="00174A41" w:rsidRDefault="004F3EAA" w:rsidP="005C554C">
            <w:pPr>
              <w:rPr>
                <w:color w:val="00B050"/>
                <w:lang w:val="en-US"/>
              </w:rPr>
            </w:pPr>
          </w:p>
        </w:tc>
        <w:tc>
          <w:tcPr>
            <w:tcW w:w="850" w:type="dxa"/>
            <w:gridSpan w:val="2"/>
            <w:tcBorders>
              <w:top w:val="single" w:sz="4" w:space="0" w:color="auto"/>
              <w:bottom w:val="nil"/>
            </w:tcBorders>
            <w:vAlign w:val="center"/>
          </w:tcPr>
          <w:p w14:paraId="66F0603E" w14:textId="77777777" w:rsidR="005C554C" w:rsidRPr="00AE391C" w:rsidRDefault="005C554C" w:rsidP="00EA4D87">
            <w:pPr>
              <w:jc w:val="center"/>
            </w:pPr>
            <w:r w:rsidRPr="00AE391C">
              <w:t>buc</w:t>
            </w:r>
          </w:p>
        </w:tc>
        <w:tc>
          <w:tcPr>
            <w:tcW w:w="1276" w:type="dxa"/>
            <w:gridSpan w:val="2"/>
            <w:tcBorders>
              <w:top w:val="single" w:sz="4" w:space="0" w:color="auto"/>
              <w:bottom w:val="nil"/>
            </w:tcBorders>
            <w:vAlign w:val="center"/>
          </w:tcPr>
          <w:p w14:paraId="2EA92016" w14:textId="77777777" w:rsidR="005C554C" w:rsidRPr="00C95C6C" w:rsidRDefault="005C554C" w:rsidP="00EA4D87">
            <w:pPr>
              <w:spacing w:line="276" w:lineRule="auto"/>
              <w:jc w:val="center"/>
            </w:pPr>
            <w:r w:rsidRPr="00C95C6C">
              <w:t>14,0000</w:t>
            </w:r>
          </w:p>
        </w:tc>
        <w:tc>
          <w:tcPr>
            <w:tcW w:w="1417" w:type="dxa"/>
            <w:gridSpan w:val="2"/>
            <w:tcBorders>
              <w:top w:val="single" w:sz="4" w:space="0" w:color="auto"/>
              <w:bottom w:val="nil"/>
            </w:tcBorders>
          </w:tcPr>
          <w:p w14:paraId="2940C59C" w14:textId="77777777" w:rsidR="005C554C" w:rsidRPr="00870DFA" w:rsidRDefault="005C554C" w:rsidP="00EA4D87">
            <w:pPr>
              <w:rPr>
                <w:lang w:val="en-US"/>
              </w:rPr>
            </w:pPr>
          </w:p>
        </w:tc>
        <w:tc>
          <w:tcPr>
            <w:tcW w:w="1418" w:type="dxa"/>
            <w:tcBorders>
              <w:top w:val="single" w:sz="4" w:space="0" w:color="auto"/>
              <w:bottom w:val="nil"/>
            </w:tcBorders>
          </w:tcPr>
          <w:p w14:paraId="34E9AE71" w14:textId="77777777" w:rsidR="005C554C" w:rsidRPr="00870DFA" w:rsidRDefault="005C554C" w:rsidP="00EA4D87">
            <w:pPr>
              <w:rPr>
                <w:lang w:val="en-US"/>
              </w:rPr>
            </w:pPr>
          </w:p>
        </w:tc>
      </w:tr>
      <w:tr w:rsidR="00C95C6C" w:rsidRPr="00FD5A4B" w14:paraId="07DB932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A99027" w14:textId="77777777" w:rsidR="00C95C6C" w:rsidRPr="00870DFA" w:rsidRDefault="00C95C6C" w:rsidP="00EA4D87">
            <w:r w:rsidRPr="00870DFA">
              <w:t>22</w:t>
            </w:r>
          </w:p>
        </w:tc>
        <w:tc>
          <w:tcPr>
            <w:tcW w:w="1276" w:type="dxa"/>
            <w:gridSpan w:val="2"/>
            <w:tcBorders>
              <w:top w:val="single" w:sz="4" w:space="0" w:color="auto"/>
              <w:bottom w:val="single" w:sz="4" w:space="0" w:color="auto"/>
            </w:tcBorders>
          </w:tcPr>
          <w:p w14:paraId="670BFE7C" w14:textId="77777777" w:rsidR="00C95C6C" w:rsidRPr="00870DFA" w:rsidRDefault="00C95C6C" w:rsidP="00EA4D87">
            <w:r w:rsidRPr="00870DFA">
              <w:rPr>
                <w:lang w:val="en-US"/>
              </w:rPr>
              <w:t>Pret de piata</w:t>
            </w:r>
          </w:p>
        </w:tc>
        <w:tc>
          <w:tcPr>
            <w:tcW w:w="3544" w:type="dxa"/>
            <w:gridSpan w:val="2"/>
            <w:tcBorders>
              <w:top w:val="single" w:sz="4" w:space="0" w:color="auto"/>
              <w:bottom w:val="single" w:sz="4" w:space="0" w:color="auto"/>
            </w:tcBorders>
          </w:tcPr>
          <w:p w14:paraId="522EBE7A" w14:textId="77777777" w:rsidR="00C95C6C" w:rsidRPr="00870DFA" w:rsidRDefault="00C95C6C" w:rsidP="00EA4D87">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664E2995"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5F9E1C1C"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4FA935FD" w14:textId="77777777" w:rsidR="00C95C6C" w:rsidRPr="00870DFA" w:rsidRDefault="00C95C6C" w:rsidP="00EA4D87">
            <w:pPr>
              <w:keepLines/>
              <w:jc w:val="center"/>
              <w:rPr>
                <w:lang w:val="en-US"/>
              </w:rPr>
            </w:pPr>
          </w:p>
        </w:tc>
        <w:tc>
          <w:tcPr>
            <w:tcW w:w="1418" w:type="dxa"/>
            <w:tcBorders>
              <w:top w:val="single" w:sz="4" w:space="0" w:color="auto"/>
              <w:bottom w:val="single" w:sz="4" w:space="0" w:color="auto"/>
            </w:tcBorders>
            <w:vAlign w:val="center"/>
          </w:tcPr>
          <w:p w14:paraId="29890041" w14:textId="77777777" w:rsidR="00C95C6C" w:rsidRPr="00870DFA" w:rsidRDefault="00C95C6C" w:rsidP="00EA4D87">
            <w:pPr>
              <w:keepLines/>
              <w:jc w:val="center"/>
              <w:rPr>
                <w:lang w:val="en-US"/>
              </w:rPr>
            </w:pPr>
          </w:p>
        </w:tc>
      </w:tr>
      <w:tr w:rsidR="00C95C6C" w:rsidRPr="00FD5A4B" w14:paraId="5A9BF16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AA3630" w14:textId="77777777" w:rsidR="00C95C6C" w:rsidRPr="00870DFA" w:rsidRDefault="00C95C6C" w:rsidP="00EA4D87">
            <w:r w:rsidRPr="00870DFA">
              <w:t>23</w:t>
            </w:r>
          </w:p>
        </w:tc>
        <w:tc>
          <w:tcPr>
            <w:tcW w:w="1276" w:type="dxa"/>
            <w:gridSpan w:val="2"/>
            <w:tcBorders>
              <w:top w:val="single" w:sz="4" w:space="0" w:color="auto"/>
              <w:bottom w:val="single" w:sz="4" w:space="0" w:color="auto"/>
            </w:tcBorders>
          </w:tcPr>
          <w:p w14:paraId="55ED872F" w14:textId="77777777" w:rsidR="00C95C6C" w:rsidRPr="00870DFA" w:rsidRDefault="00C95C6C" w:rsidP="00EA4D87">
            <w:pPr>
              <w:rPr>
                <w:lang w:val="en-US"/>
              </w:rPr>
            </w:pPr>
            <w:r w:rsidRPr="00870DFA">
              <w:rPr>
                <w:lang w:val="en-US"/>
              </w:rPr>
              <w:t>Pret de piata</w:t>
            </w:r>
          </w:p>
          <w:p w14:paraId="1467F550" w14:textId="77777777" w:rsidR="00C95C6C" w:rsidRPr="00870DFA" w:rsidRDefault="00C95C6C" w:rsidP="00EA4D87"/>
        </w:tc>
        <w:tc>
          <w:tcPr>
            <w:tcW w:w="3544" w:type="dxa"/>
            <w:gridSpan w:val="2"/>
            <w:tcBorders>
              <w:top w:val="single" w:sz="4" w:space="0" w:color="auto"/>
              <w:bottom w:val="single" w:sz="4" w:space="0" w:color="auto"/>
            </w:tcBorders>
          </w:tcPr>
          <w:p w14:paraId="733AAC5E" w14:textId="77777777" w:rsidR="00C95C6C" w:rsidRPr="00870DFA" w:rsidRDefault="00C95C6C" w:rsidP="00EA4D87">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2CF375BB"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12F849D9"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5A35C52D" w14:textId="77777777" w:rsidR="00C95C6C" w:rsidRPr="00870DFA" w:rsidRDefault="00C95C6C" w:rsidP="00EA4D87">
            <w:pPr>
              <w:keepLines/>
              <w:jc w:val="center"/>
              <w:rPr>
                <w:lang w:val="en-US"/>
              </w:rPr>
            </w:pPr>
          </w:p>
        </w:tc>
        <w:tc>
          <w:tcPr>
            <w:tcW w:w="1418" w:type="dxa"/>
            <w:tcBorders>
              <w:top w:val="single" w:sz="4" w:space="0" w:color="auto"/>
              <w:bottom w:val="single" w:sz="4" w:space="0" w:color="auto"/>
            </w:tcBorders>
            <w:vAlign w:val="center"/>
          </w:tcPr>
          <w:p w14:paraId="5BDA23CA" w14:textId="77777777" w:rsidR="00C95C6C" w:rsidRPr="00870DFA" w:rsidRDefault="00C95C6C" w:rsidP="00EA4D87">
            <w:pPr>
              <w:keepLines/>
              <w:jc w:val="center"/>
              <w:rPr>
                <w:lang w:val="en-US"/>
              </w:rPr>
            </w:pPr>
          </w:p>
        </w:tc>
      </w:tr>
      <w:tr w:rsidR="00C95C6C" w:rsidRPr="00FD5A4B" w14:paraId="4DD8712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898B6F" w14:textId="77777777" w:rsidR="00C95C6C" w:rsidRPr="00870DFA" w:rsidRDefault="00C95C6C" w:rsidP="00EA4D87">
            <w:r w:rsidRPr="00870DFA">
              <w:t>24</w:t>
            </w:r>
          </w:p>
        </w:tc>
        <w:tc>
          <w:tcPr>
            <w:tcW w:w="1276" w:type="dxa"/>
            <w:gridSpan w:val="2"/>
            <w:tcBorders>
              <w:top w:val="single" w:sz="4" w:space="0" w:color="auto"/>
              <w:bottom w:val="single" w:sz="4" w:space="0" w:color="auto"/>
            </w:tcBorders>
          </w:tcPr>
          <w:p w14:paraId="56B6FAF0" w14:textId="77777777" w:rsidR="00C95C6C" w:rsidRPr="00870DFA" w:rsidRDefault="00C95C6C" w:rsidP="00EA4D87">
            <w:pPr>
              <w:rPr>
                <w:lang w:val="en-US"/>
              </w:rPr>
            </w:pPr>
          </w:p>
          <w:p w14:paraId="44C5AC51" w14:textId="77777777" w:rsidR="00C95C6C" w:rsidRPr="00870DFA" w:rsidRDefault="00C95C6C" w:rsidP="00EA4D87">
            <w:r w:rsidRPr="00870DFA">
              <w:rPr>
                <w:lang w:val="en-US"/>
              </w:rPr>
              <w:t>Pret de piata</w:t>
            </w:r>
          </w:p>
        </w:tc>
        <w:tc>
          <w:tcPr>
            <w:tcW w:w="3544" w:type="dxa"/>
            <w:gridSpan w:val="2"/>
            <w:tcBorders>
              <w:top w:val="single" w:sz="4" w:space="0" w:color="auto"/>
              <w:bottom w:val="single" w:sz="4" w:space="0" w:color="auto"/>
            </w:tcBorders>
          </w:tcPr>
          <w:p w14:paraId="6E70852D" w14:textId="77777777" w:rsidR="00C95C6C" w:rsidRPr="00870DFA" w:rsidRDefault="00C95C6C" w:rsidP="00EA4D87">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6DB202CF"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6122BBF4"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0C916A1E" w14:textId="77777777" w:rsidR="00C95C6C" w:rsidRPr="00870DFA" w:rsidRDefault="00C95C6C" w:rsidP="00EA4D87">
            <w:pPr>
              <w:keepLines/>
              <w:jc w:val="center"/>
              <w:rPr>
                <w:lang w:val="en-US"/>
              </w:rPr>
            </w:pPr>
          </w:p>
        </w:tc>
        <w:tc>
          <w:tcPr>
            <w:tcW w:w="1418" w:type="dxa"/>
            <w:tcBorders>
              <w:top w:val="single" w:sz="4" w:space="0" w:color="auto"/>
              <w:bottom w:val="single" w:sz="4" w:space="0" w:color="auto"/>
            </w:tcBorders>
            <w:vAlign w:val="center"/>
          </w:tcPr>
          <w:p w14:paraId="41A0B8A5" w14:textId="77777777" w:rsidR="00C95C6C" w:rsidRPr="00870DFA" w:rsidRDefault="00C95C6C" w:rsidP="00EA4D87">
            <w:pPr>
              <w:keepLines/>
              <w:jc w:val="center"/>
              <w:rPr>
                <w:lang w:val="en-US"/>
              </w:rPr>
            </w:pPr>
          </w:p>
        </w:tc>
      </w:tr>
      <w:tr w:rsidR="00C95C6C" w:rsidRPr="00FD5A4B" w14:paraId="4633379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37AA005" w14:textId="77777777" w:rsidR="00C95C6C" w:rsidRPr="00870DFA" w:rsidRDefault="00C95C6C" w:rsidP="00EA4D87">
            <w:r w:rsidRPr="00870DFA">
              <w:t>25</w:t>
            </w:r>
          </w:p>
        </w:tc>
        <w:tc>
          <w:tcPr>
            <w:tcW w:w="1276" w:type="dxa"/>
            <w:gridSpan w:val="2"/>
            <w:tcBorders>
              <w:top w:val="single" w:sz="4" w:space="0" w:color="auto"/>
              <w:bottom w:val="single" w:sz="4" w:space="0" w:color="auto"/>
            </w:tcBorders>
          </w:tcPr>
          <w:p w14:paraId="12599D09" w14:textId="77777777" w:rsidR="00C95C6C" w:rsidRPr="00870DFA" w:rsidRDefault="00C95C6C" w:rsidP="00EA4D87">
            <w:pPr>
              <w:rPr>
                <w:lang w:val="en-US"/>
              </w:rPr>
            </w:pPr>
          </w:p>
          <w:p w14:paraId="12EA251C" w14:textId="77777777" w:rsidR="00C95C6C" w:rsidRPr="00870DFA" w:rsidRDefault="00C95C6C" w:rsidP="00EA4D87">
            <w:r w:rsidRPr="00870DFA">
              <w:rPr>
                <w:lang w:val="en-US"/>
              </w:rPr>
              <w:t>Pret de piata</w:t>
            </w:r>
          </w:p>
        </w:tc>
        <w:tc>
          <w:tcPr>
            <w:tcW w:w="3544" w:type="dxa"/>
            <w:gridSpan w:val="2"/>
            <w:tcBorders>
              <w:top w:val="single" w:sz="4" w:space="0" w:color="auto"/>
              <w:bottom w:val="single" w:sz="4" w:space="0" w:color="auto"/>
            </w:tcBorders>
          </w:tcPr>
          <w:p w14:paraId="3B9E578C" w14:textId="77777777" w:rsidR="00C95C6C" w:rsidRPr="00870DFA" w:rsidRDefault="00C95C6C" w:rsidP="00EA4D87">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44916E6D" w14:textId="77777777"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14:paraId="1A4619E6" w14:textId="77777777"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14:paraId="0E5C5F47" w14:textId="77777777" w:rsidR="00C95C6C" w:rsidRPr="00870DFA" w:rsidRDefault="00C95C6C" w:rsidP="00EA4D87">
            <w:pPr>
              <w:keepLines/>
              <w:jc w:val="center"/>
            </w:pPr>
          </w:p>
        </w:tc>
        <w:tc>
          <w:tcPr>
            <w:tcW w:w="1418" w:type="dxa"/>
            <w:tcBorders>
              <w:top w:val="single" w:sz="4" w:space="0" w:color="auto"/>
              <w:bottom w:val="single" w:sz="4" w:space="0" w:color="auto"/>
            </w:tcBorders>
            <w:vAlign w:val="center"/>
          </w:tcPr>
          <w:p w14:paraId="08BFEEA7" w14:textId="77777777" w:rsidR="00C95C6C" w:rsidRPr="00870DFA" w:rsidRDefault="00C95C6C" w:rsidP="00EA4D87">
            <w:pPr>
              <w:keepLines/>
              <w:jc w:val="center"/>
            </w:pPr>
          </w:p>
        </w:tc>
      </w:tr>
      <w:tr w:rsidR="00C95C6C" w:rsidRPr="00FD5A4B" w14:paraId="36301B27"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35E76050" w14:textId="77777777" w:rsidR="00C95C6C" w:rsidRPr="005B61B2" w:rsidRDefault="00C95C6C" w:rsidP="00EA4D87">
            <w:pPr>
              <w:rPr>
                <w:lang w:val="en-US"/>
              </w:rPr>
            </w:pPr>
          </w:p>
        </w:tc>
        <w:tc>
          <w:tcPr>
            <w:tcW w:w="1276" w:type="dxa"/>
            <w:gridSpan w:val="2"/>
            <w:tcBorders>
              <w:bottom w:val="single" w:sz="4" w:space="0" w:color="auto"/>
            </w:tcBorders>
            <w:shd w:val="clear" w:color="auto" w:fill="auto"/>
          </w:tcPr>
          <w:p w14:paraId="08669E1B" w14:textId="77777777" w:rsidR="00C95C6C" w:rsidRPr="005B61B2" w:rsidRDefault="00C95C6C" w:rsidP="00EA4D87">
            <w:pPr>
              <w:rPr>
                <w:lang w:val="en-US"/>
              </w:rPr>
            </w:pPr>
          </w:p>
        </w:tc>
        <w:tc>
          <w:tcPr>
            <w:tcW w:w="3544" w:type="dxa"/>
            <w:gridSpan w:val="2"/>
            <w:tcBorders>
              <w:bottom w:val="single" w:sz="4" w:space="0" w:color="auto"/>
            </w:tcBorders>
            <w:shd w:val="clear" w:color="auto" w:fill="auto"/>
          </w:tcPr>
          <w:p w14:paraId="63CC1865" w14:textId="77777777" w:rsidR="00C95C6C" w:rsidRDefault="00C95C6C" w:rsidP="00EA4D87">
            <w:r>
              <w:rPr>
                <w:lang w:val="en-US"/>
              </w:rPr>
              <w:t>Total</w:t>
            </w:r>
          </w:p>
        </w:tc>
        <w:tc>
          <w:tcPr>
            <w:tcW w:w="3543" w:type="dxa"/>
            <w:gridSpan w:val="6"/>
            <w:tcBorders>
              <w:bottom w:val="single" w:sz="4" w:space="0" w:color="auto"/>
            </w:tcBorders>
            <w:shd w:val="clear" w:color="auto" w:fill="auto"/>
          </w:tcPr>
          <w:p w14:paraId="27D0C970" w14:textId="77777777" w:rsidR="00C95C6C" w:rsidRDefault="00C95C6C" w:rsidP="00EA4D87">
            <w:r>
              <w:t xml:space="preserve">                                                    USD</w:t>
            </w:r>
          </w:p>
        </w:tc>
        <w:tc>
          <w:tcPr>
            <w:tcW w:w="1418" w:type="dxa"/>
            <w:tcBorders>
              <w:bottom w:val="single" w:sz="4" w:space="0" w:color="auto"/>
            </w:tcBorders>
            <w:shd w:val="clear" w:color="auto" w:fill="auto"/>
          </w:tcPr>
          <w:p w14:paraId="0FCC9300" w14:textId="77777777" w:rsidR="00C95C6C" w:rsidRPr="005B61B2" w:rsidRDefault="00C95C6C" w:rsidP="00EA4D87">
            <w:pPr>
              <w:keepLines/>
              <w:jc w:val="center"/>
              <w:rPr>
                <w:b/>
                <w:bCs/>
                <w:lang w:val="en-US"/>
              </w:rPr>
            </w:pPr>
          </w:p>
        </w:tc>
      </w:tr>
      <w:tr w:rsidR="00C95C6C" w:rsidRPr="00FD5A4B" w14:paraId="5FBE2007"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E8E6AD3" w14:textId="77777777" w:rsidR="00C95C6C" w:rsidRPr="005B61B2" w:rsidRDefault="00C95C6C" w:rsidP="00EA4D87">
            <w:pPr>
              <w:rPr>
                <w:lang w:val="en-US"/>
              </w:rPr>
            </w:pPr>
          </w:p>
        </w:tc>
        <w:tc>
          <w:tcPr>
            <w:tcW w:w="1276" w:type="dxa"/>
            <w:gridSpan w:val="2"/>
            <w:tcBorders>
              <w:bottom w:val="single" w:sz="4" w:space="0" w:color="auto"/>
            </w:tcBorders>
            <w:shd w:val="clear" w:color="auto" w:fill="FFFFFF" w:themeFill="background1"/>
          </w:tcPr>
          <w:p w14:paraId="68A521AD" w14:textId="77777777" w:rsidR="00C95C6C" w:rsidRPr="005B61B2" w:rsidRDefault="00C95C6C" w:rsidP="00EA4D87">
            <w:pPr>
              <w:rPr>
                <w:lang w:val="en-US"/>
              </w:rPr>
            </w:pPr>
          </w:p>
        </w:tc>
        <w:tc>
          <w:tcPr>
            <w:tcW w:w="3544" w:type="dxa"/>
            <w:gridSpan w:val="2"/>
            <w:tcBorders>
              <w:bottom w:val="single" w:sz="4" w:space="0" w:color="auto"/>
            </w:tcBorders>
            <w:shd w:val="clear" w:color="auto" w:fill="FFFFFF" w:themeFill="background1"/>
          </w:tcPr>
          <w:p w14:paraId="2209E1F6" w14:textId="77777777" w:rsidR="00C95C6C" w:rsidRDefault="00C95C6C" w:rsidP="00EA4D87">
            <w:r>
              <w:rPr>
                <w:lang w:val="en-US"/>
              </w:rPr>
              <w:t>Depozitarea</w:t>
            </w:r>
          </w:p>
        </w:tc>
        <w:tc>
          <w:tcPr>
            <w:tcW w:w="3543" w:type="dxa"/>
            <w:gridSpan w:val="6"/>
            <w:tcBorders>
              <w:bottom w:val="single" w:sz="4" w:space="0" w:color="auto"/>
            </w:tcBorders>
            <w:shd w:val="clear" w:color="auto" w:fill="FFFFFF" w:themeFill="background1"/>
          </w:tcPr>
          <w:p w14:paraId="702E545C" w14:textId="77777777" w:rsidR="00C95C6C" w:rsidRDefault="00C95C6C" w:rsidP="00EA4D87">
            <w:r>
              <w:t>%</w:t>
            </w:r>
          </w:p>
        </w:tc>
        <w:tc>
          <w:tcPr>
            <w:tcW w:w="1418" w:type="dxa"/>
            <w:tcBorders>
              <w:bottom w:val="single" w:sz="4" w:space="0" w:color="auto"/>
            </w:tcBorders>
            <w:shd w:val="clear" w:color="auto" w:fill="FFFFFF" w:themeFill="background1"/>
          </w:tcPr>
          <w:p w14:paraId="3C673DE4" w14:textId="77777777" w:rsidR="00C95C6C" w:rsidRPr="005B61B2" w:rsidRDefault="00C95C6C" w:rsidP="00EA4D87">
            <w:pPr>
              <w:keepLines/>
              <w:jc w:val="center"/>
              <w:rPr>
                <w:b/>
                <w:bCs/>
                <w:lang w:val="en-US"/>
              </w:rPr>
            </w:pPr>
          </w:p>
        </w:tc>
      </w:tr>
      <w:tr w:rsidR="00C95C6C" w:rsidRPr="00FD5A4B" w14:paraId="6423A59D"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1BDFA255" w14:textId="77777777" w:rsidR="00C95C6C" w:rsidRPr="005B61B2" w:rsidRDefault="00C95C6C" w:rsidP="00EA4D87">
            <w:pPr>
              <w:rPr>
                <w:lang w:val="en-US"/>
              </w:rPr>
            </w:pPr>
          </w:p>
        </w:tc>
        <w:tc>
          <w:tcPr>
            <w:tcW w:w="1276" w:type="dxa"/>
            <w:gridSpan w:val="2"/>
            <w:tcBorders>
              <w:bottom w:val="single" w:sz="4" w:space="0" w:color="auto"/>
            </w:tcBorders>
            <w:shd w:val="clear" w:color="auto" w:fill="FBD4B4" w:themeFill="accent6" w:themeFillTint="66"/>
          </w:tcPr>
          <w:p w14:paraId="6D635F08" w14:textId="77777777" w:rsidR="00C95C6C" w:rsidRPr="005B61B2" w:rsidRDefault="00C95C6C" w:rsidP="00EA4D87">
            <w:pPr>
              <w:rPr>
                <w:lang w:val="en-US"/>
              </w:rPr>
            </w:pPr>
          </w:p>
        </w:tc>
        <w:tc>
          <w:tcPr>
            <w:tcW w:w="3544" w:type="dxa"/>
            <w:gridSpan w:val="2"/>
            <w:tcBorders>
              <w:bottom w:val="single" w:sz="4" w:space="0" w:color="auto"/>
            </w:tcBorders>
            <w:shd w:val="clear" w:color="auto" w:fill="FBD4B4" w:themeFill="accent6" w:themeFillTint="66"/>
          </w:tcPr>
          <w:p w14:paraId="1841B30A" w14:textId="77777777" w:rsidR="00C95C6C" w:rsidRPr="00FA2DC5" w:rsidRDefault="00C95C6C" w:rsidP="00EA4D87">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2B7E474C" w14:textId="77777777" w:rsidR="00C95C6C" w:rsidRDefault="00C95C6C" w:rsidP="00EA4D87">
            <w:r>
              <w:t xml:space="preserve">                                                     USD</w:t>
            </w:r>
          </w:p>
        </w:tc>
        <w:tc>
          <w:tcPr>
            <w:tcW w:w="1418" w:type="dxa"/>
            <w:tcBorders>
              <w:bottom w:val="single" w:sz="4" w:space="0" w:color="auto"/>
            </w:tcBorders>
            <w:shd w:val="clear" w:color="auto" w:fill="FBD4B4" w:themeFill="accent6" w:themeFillTint="66"/>
          </w:tcPr>
          <w:p w14:paraId="2681FF16" w14:textId="77777777" w:rsidR="00C95C6C" w:rsidRPr="005B61B2" w:rsidRDefault="00C95C6C" w:rsidP="00EA4D87">
            <w:pPr>
              <w:keepLines/>
              <w:jc w:val="center"/>
              <w:rPr>
                <w:b/>
                <w:bCs/>
                <w:lang w:val="en-US"/>
              </w:rPr>
            </w:pPr>
          </w:p>
        </w:tc>
      </w:tr>
      <w:tr w:rsidR="00C95C6C" w:rsidRPr="00FD5A4B" w14:paraId="7D9BC03B"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469561D5" w14:textId="77777777" w:rsidR="00C95C6C" w:rsidRPr="005B61B2" w:rsidRDefault="00C95C6C" w:rsidP="00EA4D87">
            <w:pPr>
              <w:rPr>
                <w:lang w:val="en-US"/>
              </w:rPr>
            </w:pPr>
          </w:p>
        </w:tc>
        <w:tc>
          <w:tcPr>
            <w:tcW w:w="1276" w:type="dxa"/>
            <w:gridSpan w:val="2"/>
            <w:tcBorders>
              <w:bottom w:val="single" w:sz="4" w:space="0" w:color="auto"/>
            </w:tcBorders>
            <w:shd w:val="clear" w:color="auto" w:fill="FFFFFF" w:themeFill="background1"/>
          </w:tcPr>
          <w:p w14:paraId="6BD71480" w14:textId="77777777" w:rsidR="00C95C6C" w:rsidRPr="00870DFA" w:rsidRDefault="00C95C6C" w:rsidP="00EA4D87">
            <w:pPr>
              <w:rPr>
                <w:b/>
                <w:lang w:val="en-US"/>
              </w:rPr>
            </w:pPr>
          </w:p>
        </w:tc>
        <w:tc>
          <w:tcPr>
            <w:tcW w:w="3544" w:type="dxa"/>
            <w:gridSpan w:val="2"/>
            <w:tcBorders>
              <w:bottom w:val="single" w:sz="4" w:space="0" w:color="auto"/>
            </w:tcBorders>
            <w:shd w:val="clear" w:color="auto" w:fill="DAEEF3" w:themeFill="accent5" w:themeFillTint="33"/>
          </w:tcPr>
          <w:p w14:paraId="353A5076" w14:textId="77777777" w:rsidR="00C95C6C" w:rsidRPr="00870DFA" w:rsidRDefault="00C95C6C" w:rsidP="00EA4D87">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192D9051" w14:textId="77777777" w:rsidR="00C95C6C" w:rsidRDefault="00C95C6C" w:rsidP="00EA4D87">
            <w:r>
              <w:t xml:space="preserve">                                                     USD</w:t>
            </w:r>
          </w:p>
        </w:tc>
        <w:tc>
          <w:tcPr>
            <w:tcW w:w="1418" w:type="dxa"/>
            <w:tcBorders>
              <w:bottom w:val="single" w:sz="4" w:space="0" w:color="auto"/>
            </w:tcBorders>
            <w:shd w:val="clear" w:color="auto" w:fill="FFFFFF" w:themeFill="background1"/>
          </w:tcPr>
          <w:p w14:paraId="040637EA" w14:textId="77777777" w:rsidR="00C95C6C" w:rsidRPr="005B61B2" w:rsidRDefault="00C95C6C" w:rsidP="00EA4D87">
            <w:pPr>
              <w:keepLines/>
              <w:jc w:val="center"/>
              <w:rPr>
                <w:b/>
                <w:bCs/>
                <w:lang w:val="en-US"/>
              </w:rPr>
            </w:pPr>
          </w:p>
        </w:tc>
      </w:tr>
      <w:tr w:rsidR="00C95C6C" w:rsidRPr="00FD5A4B" w14:paraId="15D8FCE7"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B2A886D" w14:textId="77777777" w:rsidR="00C95C6C" w:rsidRPr="005B61B2" w:rsidRDefault="00C95C6C" w:rsidP="00EA4D87">
            <w:pPr>
              <w:rPr>
                <w:lang w:val="en-US"/>
              </w:rPr>
            </w:pPr>
          </w:p>
        </w:tc>
        <w:tc>
          <w:tcPr>
            <w:tcW w:w="1276" w:type="dxa"/>
            <w:gridSpan w:val="2"/>
            <w:tcBorders>
              <w:bottom w:val="single" w:sz="4" w:space="0" w:color="auto"/>
            </w:tcBorders>
            <w:shd w:val="clear" w:color="auto" w:fill="FBD4B4" w:themeFill="accent6" w:themeFillTint="66"/>
          </w:tcPr>
          <w:p w14:paraId="09C09425" w14:textId="77777777" w:rsidR="00C95C6C" w:rsidRPr="005B61B2" w:rsidRDefault="00C95C6C" w:rsidP="00EA4D87">
            <w:pPr>
              <w:rPr>
                <w:lang w:val="en-US"/>
              </w:rPr>
            </w:pPr>
          </w:p>
        </w:tc>
        <w:tc>
          <w:tcPr>
            <w:tcW w:w="3544" w:type="dxa"/>
            <w:gridSpan w:val="2"/>
            <w:tcBorders>
              <w:bottom w:val="single" w:sz="4" w:space="0" w:color="auto"/>
            </w:tcBorders>
            <w:shd w:val="clear" w:color="auto" w:fill="FBD4B4" w:themeFill="accent6" w:themeFillTint="66"/>
          </w:tcPr>
          <w:p w14:paraId="3BFFFB0D" w14:textId="77777777" w:rsidR="00C95C6C" w:rsidRPr="00FA2DC5" w:rsidRDefault="00C95C6C" w:rsidP="00EA4D87">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664EF09F" w14:textId="77777777" w:rsidR="00C95C6C" w:rsidRDefault="00C95C6C" w:rsidP="00EA4D87">
            <w:r>
              <w:t xml:space="preserve">                                                     USD</w:t>
            </w:r>
          </w:p>
        </w:tc>
        <w:tc>
          <w:tcPr>
            <w:tcW w:w="1418" w:type="dxa"/>
            <w:tcBorders>
              <w:bottom w:val="single" w:sz="4" w:space="0" w:color="auto"/>
            </w:tcBorders>
            <w:shd w:val="clear" w:color="auto" w:fill="FBD4B4" w:themeFill="accent6" w:themeFillTint="66"/>
          </w:tcPr>
          <w:p w14:paraId="7D71E7DD" w14:textId="77777777" w:rsidR="00C95C6C" w:rsidRPr="005B61B2" w:rsidRDefault="00C95C6C" w:rsidP="00EA4D87">
            <w:pPr>
              <w:keepLines/>
              <w:jc w:val="center"/>
              <w:rPr>
                <w:b/>
                <w:bCs/>
                <w:lang w:val="en-US"/>
              </w:rPr>
            </w:pPr>
          </w:p>
        </w:tc>
      </w:tr>
      <w:tr w:rsidR="00C95C6C" w:rsidRPr="00FD5A4B" w14:paraId="091912EE" w14:textId="77777777"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406AE7E2" w14:textId="77777777" w:rsidR="00C95C6C" w:rsidRPr="00FD5A4B" w:rsidRDefault="00C95C6C" w:rsidP="00EA4D87">
            <w:pPr>
              <w:rPr>
                <w:sz w:val="22"/>
                <w:szCs w:val="22"/>
                <w:lang w:val="en-US"/>
              </w:rPr>
            </w:pPr>
          </w:p>
        </w:tc>
        <w:tc>
          <w:tcPr>
            <w:tcW w:w="1134" w:type="dxa"/>
            <w:gridSpan w:val="2"/>
            <w:tcBorders>
              <w:top w:val="single" w:sz="6" w:space="0" w:color="auto"/>
              <w:bottom w:val="single" w:sz="12" w:space="0" w:color="auto"/>
            </w:tcBorders>
          </w:tcPr>
          <w:p w14:paraId="604EAB42" w14:textId="77777777" w:rsidR="00C95C6C" w:rsidRPr="00FD5A4B" w:rsidRDefault="00C95C6C" w:rsidP="00EA4D87">
            <w:pPr>
              <w:rPr>
                <w:sz w:val="22"/>
                <w:szCs w:val="22"/>
                <w:lang w:val="en-US"/>
              </w:rPr>
            </w:pPr>
          </w:p>
        </w:tc>
        <w:tc>
          <w:tcPr>
            <w:tcW w:w="3010" w:type="dxa"/>
            <w:gridSpan w:val="2"/>
            <w:tcBorders>
              <w:top w:val="single" w:sz="6" w:space="0" w:color="auto"/>
              <w:bottom w:val="single" w:sz="12" w:space="0" w:color="auto"/>
            </w:tcBorders>
          </w:tcPr>
          <w:p w14:paraId="450CDADE" w14:textId="77777777" w:rsidR="00C95C6C" w:rsidRPr="00FD5A4B" w:rsidRDefault="00C95C6C" w:rsidP="00EA4D87">
            <w:pPr>
              <w:rPr>
                <w:b/>
                <w:bCs/>
                <w:sz w:val="22"/>
                <w:szCs w:val="22"/>
                <w:lang w:val="en-US"/>
              </w:rPr>
            </w:pPr>
          </w:p>
        </w:tc>
        <w:tc>
          <w:tcPr>
            <w:tcW w:w="1216" w:type="dxa"/>
            <w:gridSpan w:val="2"/>
            <w:tcBorders>
              <w:top w:val="single" w:sz="6" w:space="0" w:color="auto"/>
              <w:bottom w:val="single" w:sz="12" w:space="0" w:color="auto"/>
            </w:tcBorders>
          </w:tcPr>
          <w:p w14:paraId="193552F6" w14:textId="77777777" w:rsidR="00C95C6C" w:rsidRPr="00FD5A4B" w:rsidRDefault="00C95C6C" w:rsidP="00EA4D87">
            <w:pPr>
              <w:rPr>
                <w:sz w:val="22"/>
                <w:szCs w:val="22"/>
                <w:lang w:val="en-US"/>
              </w:rPr>
            </w:pPr>
          </w:p>
        </w:tc>
        <w:tc>
          <w:tcPr>
            <w:tcW w:w="1418" w:type="dxa"/>
            <w:gridSpan w:val="2"/>
            <w:tcBorders>
              <w:top w:val="single" w:sz="6" w:space="0" w:color="auto"/>
              <w:bottom w:val="single" w:sz="12" w:space="0" w:color="auto"/>
            </w:tcBorders>
          </w:tcPr>
          <w:p w14:paraId="2DBC78D1" w14:textId="77777777" w:rsidR="00C95C6C" w:rsidRPr="00FD5A4B" w:rsidRDefault="00C95C6C" w:rsidP="00EA4D87">
            <w:pPr>
              <w:rPr>
                <w:sz w:val="22"/>
                <w:szCs w:val="22"/>
                <w:lang w:val="en-US"/>
              </w:rPr>
            </w:pPr>
          </w:p>
        </w:tc>
        <w:tc>
          <w:tcPr>
            <w:tcW w:w="1418" w:type="dxa"/>
            <w:gridSpan w:val="2"/>
            <w:tcBorders>
              <w:top w:val="single" w:sz="6" w:space="0" w:color="auto"/>
              <w:bottom w:val="single" w:sz="12" w:space="0" w:color="auto"/>
            </w:tcBorders>
          </w:tcPr>
          <w:p w14:paraId="3273AE69" w14:textId="77777777" w:rsidR="00C95C6C" w:rsidRPr="00FD5A4B" w:rsidRDefault="00C95C6C" w:rsidP="00EA4D87">
            <w:pPr>
              <w:rPr>
                <w:sz w:val="22"/>
                <w:szCs w:val="22"/>
                <w:lang w:val="en-US"/>
              </w:rPr>
            </w:pPr>
          </w:p>
        </w:tc>
        <w:tc>
          <w:tcPr>
            <w:tcW w:w="1619" w:type="dxa"/>
            <w:gridSpan w:val="2"/>
            <w:tcBorders>
              <w:top w:val="single" w:sz="6" w:space="0" w:color="auto"/>
              <w:bottom w:val="single" w:sz="12" w:space="0" w:color="auto"/>
            </w:tcBorders>
          </w:tcPr>
          <w:p w14:paraId="1AF6CCBC" w14:textId="77777777" w:rsidR="00C95C6C" w:rsidRPr="00FD5A4B" w:rsidRDefault="00C95C6C" w:rsidP="00EA4D87">
            <w:pPr>
              <w:rPr>
                <w:sz w:val="22"/>
                <w:szCs w:val="22"/>
                <w:lang w:val="en-US"/>
              </w:rPr>
            </w:pPr>
          </w:p>
        </w:tc>
      </w:tr>
      <w:tr w:rsidR="00C95C6C" w:rsidRPr="00FD5A4B" w14:paraId="6C653566" w14:textId="77777777"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21F7E4A4" w14:textId="77777777" w:rsidR="00C95C6C" w:rsidRPr="00FD5A4B" w:rsidRDefault="00C95C6C"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3E0B398D" w14:textId="77777777" w:rsidR="00C95C6C" w:rsidRPr="00FD5A4B" w:rsidRDefault="00C95C6C"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4FABA51F" w14:textId="77777777" w:rsidR="00C95C6C" w:rsidRPr="00FD5A4B" w:rsidRDefault="00C95C6C"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06EA7A5F" w14:textId="77777777" w:rsidR="00C95C6C" w:rsidRPr="00FD5A4B" w:rsidRDefault="00C95C6C" w:rsidP="00EA4D87">
            <w:pPr>
              <w:keepLines/>
              <w:rPr>
                <w:sz w:val="4"/>
                <w:szCs w:val="4"/>
                <w:lang w:val="en-US"/>
              </w:rPr>
            </w:pPr>
          </w:p>
        </w:tc>
      </w:tr>
    </w:tbl>
    <w:p w14:paraId="01BE6E50" w14:textId="77777777" w:rsidR="004F3EAA" w:rsidRDefault="004F3EAA" w:rsidP="00C95C6C">
      <w:pPr>
        <w:rPr>
          <w:lang w:val="en-US"/>
        </w:rPr>
      </w:pPr>
    </w:p>
    <w:p w14:paraId="019AA80A" w14:textId="77777777" w:rsidR="004F3EAA" w:rsidRDefault="004F3EAA" w:rsidP="00C95C6C">
      <w:pPr>
        <w:rPr>
          <w:lang w:val="en-US"/>
        </w:rPr>
      </w:pPr>
    </w:p>
    <w:p w14:paraId="252D4B39" w14:textId="77777777" w:rsidR="00C95C6C" w:rsidRDefault="00C95C6C" w:rsidP="00C95C6C">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55AB8E09" w14:textId="77777777" w:rsidR="004F3EAA" w:rsidRDefault="004F3EAA" w:rsidP="00C95C6C">
      <w:pPr>
        <w:rPr>
          <w:i/>
          <w:lang w:val="en-US"/>
        </w:rPr>
      </w:pPr>
    </w:p>
    <w:tbl>
      <w:tblPr>
        <w:tblW w:w="9781" w:type="dxa"/>
        <w:tblInd w:w="250" w:type="dxa"/>
        <w:tblLayout w:type="fixed"/>
        <w:tblLook w:val="0000" w:firstRow="0" w:lastRow="0" w:firstColumn="0" w:lastColumn="0" w:noHBand="0" w:noVBand="0"/>
      </w:tblPr>
      <w:tblGrid>
        <w:gridCol w:w="9781"/>
      </w:tblGrid>
      <w:tr w:rsidR="00C95C6C" w:rsidRPr="005B1B5F" w14:paraId="693B6E65" w14:textId="77777777" w:rsidTr="00EA4D87">
        <w:tc>
          <w:tcPr>
            <w:tcW w:w="9781" w:type="dxa"/>
            <w:tcBorders>
              <w:bottom w:val="single" w:sz="2" w:space="0" w:color="000000"/>
            </w:tcBorders>
          </w:tcPr>
          <w:p w14:paraId="3174CF24" w14:textId="77777777" w:rsidR="00C95C6C" w:rsidRPr="005B1B5F" w:rsidRDefault="00C95C6C" w:rsidP="00EA4D87">
            <w:pPr>
              <w:autoSpaceDE/>
              <w:spacing w:line="200" w:lineRule="atLeast"/>
            </w:pPr>
            <w:r w:rsidRPr="005B1B5F">
              <w:rPr>
                <w:lang w:val="ro-RO"/>
              </w:rPr>
              <w:t xml:space="preserve">Ofertant   </w:t>
            </w:r>
            <w:r w:rsidRPr="005B1B5F">
              <w:rPr>
                <w:lang w:val="en-US"/>
              </w:rPr>
              <w:t xml:space="preserve"> </w:t>
            </w:r>
          </w:p>
        </w:tc>
      </w:tr>
      <w:tr w:rsidR="00C95C6C" w:rsidRPr="00FD5A4B" w14:paraId="2F030C87" w14:textId="77777777" w:rsidTr="00EA4D87">
        <w:trPr>
          <w:trHeight w:val="355"/>
        </w:trPr>
        <w:tc>
          <w:tcPr>
            <w:tcW w:w="9781" w:type="dxa"/>
          </w:tcPr>
          <w:p w14:paraId="2806FC1F" w14:textId="77777777" w:rsidR="00C95C6C" w:rsidRPr="00FD5A4B" w:rsidRDefault="00C95C6C"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230453A9" w14:textId="77777777" w:rsidR="00C95C6C" w:rsidRPr="005B1B5F" w:rsidRDefault="00C95C6C" w:rsidP="00C95C6C">
      <w:pPr>
        <w:spacing w:line="200" w:lineRule="atLeast"/>
        <w:rPr>
          <w:lang w:val="en-US"/>
        </w:rPr>
      </w:pPr>
      <w:r>
        <w:rPr>
          <w:lang w:val="en-US"/>
        </w:rPr>
        <w:t xml:space="preserve">                                                                                              (</w:t>
      </w:r>
      <w:r w:rsidRPr="005B1B5F">
        <w:rPr>
          <w:lang w:val="en-US"/>
        </w:rPr>
        <w:t>L.S</w:t>
      </w:r>
      <w:r>
        <w:rPr>
          <w:lang w:val="en-US"/>
        </w:rPr>
        <w:t>)</w:t>
      </w:r>
    </w:p>
    <w:p w14:paraId="780A5235" w14:textId="77777777" w:rsidR="004F3EAA" w:rsidRDefault="004F3EAA" w:rsidP="00D9086A">
      <w:pPr>
        <w:jc w:val="center"/>
        <w:rPr>
          <w:b/>
          <w:bCs/>
          <w:i/>
          <w:sz w:val="32"/>
          <w:szCs w:val="32"/>
          <w:lang w:val="en-US"/>
        </w:rPr>
      </w:pPr>
    </w:p>
    <w:p w14:paraId="3F00B6F6" w14:textId="77777777" w:rsidR="004F3EAA" w:rsidRDefault="004F3EAA" w:rsidP="00D9086A">
      <w:pPr>
        <w:jc w:val="center"/>
        <w:rPr>
          <w:b/>
          <w:bCs/>
          <w:i/>
          <w:sz w:val="32"/>
          <w:szCs w:val="32"/>
          <w:lang w:val="en-US"/>
        </w:rPr>
      </w:pPr>
    </w:p>
    <w:p w14:paraId="1977D103" w14:textId="77777777" w:rsidR="004F3EAA" w:rsidRDefault="004F3EAA" w:rsidP="00D9086A">
      <w:pPr>
        <w:jc w:val="center"/>
        <w:rPr>
          <w:b/>
          <w:bCs/>
          <w:i/>
          <w:sz w:val="32"/>
          <w:szCs w:val="32"/>
          <w:lang w:val="en-US"/>
        </w:rPr>
      </w:pPr>
    </w:p>
    <w:p w14:paraId="249A2B2C" w14:textId="77777777" w:rsidR="004F3EAA" w:rsidRDefault="004F3EAA" w:rsidP="00D9086A">
      <w:pPr>
        <w:jc w:val="center"/>
        <w:rPr>
          <w:b/>
          <w:bCs/>
          <w:i/>
          <w:sz w:val="32"/>
          <w:szCs w:val="32"/>
          <w:lang w:val="en-US"/>
        </w:rPr>
      </w:pPr>
    </w:p>
    <w:p w14:paraId="4976EA9C" w14:textId="77777777" w:rsidR="004F3EAA" w:rsidRDefault="004F3EAA" w:rsidP="00D9086A">
      <w:pPr>
        <w:jc w:val="center"/>
        <w:rPr>
          <w:b/>
          <w:bCs/>
          <w:i/>
          <w:sz w:val="32"/>
          <w:szCs w:val="32"/>
          <w:lang w:val="en-US"/>
        </w:rPr>
      </w:pPr>
    </w:p>
    <w:p w14:paraId="72134247" w14:textId="77777777" w:rsidR="004F3EAA" w:rsidRDefault="004F3EAA" w:rsidP="00D9086A">
      <w:pPr>
        <w:jc w:val="center"/>
        <w:rPr>
          <w:b/>
          <w:bCs/>
          <w:i/>
          <w:sz w:val="32"/>
          <w:szCs w:val="32"/>
          <w:lang w:val="en-US"/>
        </w:rPr>
      </w:pPr>
    </w:p>
    <w:p w14:paraId="67E2954D" w14:textId="77777777" w:rsidR="004F3EAA" w:rsidRDefault="004F3EAA" w:rsidP="00D9086A">
      <w:pPr>
        <w:jc w:val="center"/>
        <w:rPr>
          <w:b/>
          <w:bCs/>
          <w:i/>
          <w:sz w:val="32"/>
          <w:szCs w:val="32"/>
          <w:lang w:val="en-US"/>
        </w:rPr>
      </w:pPr>
    </w:p>
    <w:p w14:paraId="7A86A062" w14:textId="77777777" w:rsidR="004F3EAA" w:rsidRDefault="004F3EAA" w:rsidP="00D9086A">
      <w:pPr>
        <w:jc w:val="center"/>
        <w:rPr>
          <w:b/>
          <w:bCs/>
          <w:i/>
          <w:sz w:val="32"/>
          <w:szCs w:val="32"/>
          <w:lang w:val="en-US"/>
        </w:rPr>
      </w:pPr>
    </w:p>
    <w:p w14:paraId="19C3C1A5" w14:textId="77777777" w:rsidR="004F3EAA" w:rsidRDefault="004F3EAA" w:rsidP="00D9086A">
      <w:pPr>
        <w:jc w:val="center"/>
        <w:rPr>
          <w:b/>
          <w:bCs/>
          <w:i/>
          <w:sz w:val="32"/>
          <w:szCs w:val="32"/>
          <w:lang w:val="en-US"/>
        </w:rPr>
      </w:pPr>
    </w:p>
    <w:p w14:paraId="05E89C1B" w14:textId="77777777" w:rsidR="004F3EAA" w:rsidRDefault="004F3EAA" w:rsidP="00D9086A">
      <w:pPr>
        <w:jc w:val="center"/>
        <w:rPr>
          <w:b/>
          <w:bCs/>
          <w:i/>
          <w:sz w:val="32"/>
          <w:szCs w:val="32"/>
          <w:lang w:val="en-US"/>
        </w:rPr>
      </w:pPr>
    </w:p>
    <w:p w14:paraId="47B95E06" w14:textId="77777777" w:rsidR="004F3EAA" w:rsidRDefault="004F3EAA" w:rsidP="00D9086A">
      <w:pPr>
        <w:jc w:val="center"/>
        <w:rPr>
          <w:b/>
          <w:bCs/>
          <w:i/>
          <w:sz w:val="32"/>
          <w:szCs w:val="32"/>
          <w:lang w:val="en-US"/>
        </w:rPr>
      </w:pPr>
    </w:p>
    <w:p w14:paraId="2D58D815" w14:textId="77777777" w:rsidR="004F3EAA" w:rsidRDefault="004F3EAA" w:rsidP="00D9086A">
      <w:pPr>
        <w:jc w:val="center"/>
        <w:rPr>
          <w:b/>
          <w:bCs/>
          <w:i/>
          <w:sz w:val="32"/>
          <w:szCs w:val="32"/>
          <w:lang w:val="en-US"/>
        </w:rPr>
      </w:pPr>
    </w:p>
    <w:p w14:paraId="4466778B" w14:textId="77777777" w:rsidR="004F3EAA" w:rsidRDefault="004F3EAA" w:rsidP="00D9086A">
      <w:pPr>
        <w:jc w:val="center"/>
        <w:rPr>
          <w:b/>
          <w:bCs/>
          <w:i/>
          <w:sz w:val="32"/>
          <w:szCs w:val="32"/>
          <w:lang w:val="en-US"/>
        </w:rPr>
      </w:pPr>
    </w:p>
    <w:p w14:paraId="2A04E823" w14:textId="77777777" w:rsidR="004F3EAA" w:rsidRDefault="004F3EAA" w:rsidP="00D9086A">
      <w:pPr>
        <w:jc w:val="center"/>
        <w:rPr>
          <w:b/>
          <w:bCs/>
          <w:i/>
          <w:sz w:val="32"/>
          <w:szCs w:val="32"/>
          <w:lang w:val="en-US"/>
        </w:rPr>
      </w:pPr>
    </w:p>
    <w:p w14:paraId="194A5BFC" w14:textId="77777777" w:rsidR="004F3EAA" w:rsidRDefault="004F3EAA" w:rsidP="00D9086A">
      <w:pPr>
        <w:jc w:val="center"/>
        <w:rPr>
          <w:b/>
          <w:bCs/>
          <w:i/>
          <w:sz w:val="32"/>
          <w:szCs w:val="32"/>
          <w:lang w:val="en-US"/>
        </w:rPr>
      </w:pPr>
    </w:p>
    <w:p w14:paraId="54B7A125" w14:textId="77777777" w:rsidR="004F3EAA" w:rsidRDefault="004F3EAA" w:rsidP="00D9086A">
      <w:pPr>
        <w:jc w:val="center"/>
        <w:rPr>
          <w:b/>
          <w:bCs/>
          <w:i/>
          <w:sz w:val="32"/>
          <w:szCs w:val="32"/>
          <w:lang w:val="en-US"/>
        </w:rPr>
      </w:pPr>
    </w:p>
    <w:p w14:paraId="23ADF70A" w14:textId="77777777" w:rsidR="004F3EAA" w:rsidRDefault="004F3EAA" w:rsidP="00D9086A">
      <w:pPr>
        <w:jc w:val="center"/>
        <w:rPr>
          <w:b/>
          <w:bCs/>
          <w:i/>
          <w:sz w:val="32"/>
          <w:szCs w:val="32"/>
          <w:lang w:val="en-US"/>
        </w:rPr>
      </w:pPr>
    </w:p>
    <w:p w14:paraId="63EAF201" w14:textId="77777777" w:rsidR="004F3EAA" w:rsidRDefault="004F3EAA" w:rsidP="00D9086A">
      <w:pPr>
        <w:jc w:val="center"/>
        <w:rPr>
          <w:b/>
          <w:bCs/>
          <w:i/>
          <w:sz w:val="32"/>
          <w:szCs w:val="32"/>
          <w:lang w:val="en-US"/>
        </w:rPr>
      </w:pPr>
    </w:p>
    <w:p w14:paraId="4752F31E" w14:textId="77777777" w:rsidR="004F3EAA" w:rsidRDefault="004F3EAA" w:rsidP="00D9086A">
      <w:pPr>
        <w:jc w:val="center"/>
        <w:rPr>
          <w:b/>
          <w:bCs/>
          <w:i/>
          <w:sz w:val="32"/>
          <w:szCs w:val="32"/>
          <w:lang w:val="en-US"/>
        </w:rPr>
      </w:pPr>
    </w:p>
    <w:p w14:paraId="5445AF2C" w14:textId="77777777" w:rsidR="004F3EAA" w:rsidRDefault="004F3EAA" w:rsidP="00D9086A">
      <w:pPr>
        <w:jc w:val="center"/>
        <w:rPr>
          <w:b/>
          <w:bCs/>
          <w:i/>
          <w:sz w:val="32"/>
          <w:szCs w:val="32"/>
          <w:lang w:val="en-US"/>
        </w:rPr>
      </w:pPr>
    </w:p>
    <w:p w14:paraId="105E0CB2" w14:textId="77777777" w:rsidR="004F3EAA" w:rsidRDefault="004F3EAA" w:rsidP="00D9086A">
      <w:pPr>
        <w:jc w:val="center"/>
        <w:rPr>
          <w:b/>
          <w:bCs/>
          <w:i/>
          <w:sz w:val="32"/>
          <w:szCs w:val="32"/>
          <w:lang w:val="en-US"/>
        </w:rPr>
      </w:pPr>
    </w:p>
    <w:p w14:paraId="0319B6C0" w14:textId="77777777" w:rsidR="004F3EAA" w:rsidRDefault="004F3EAA" w:rsidP="00D9086A">
      <w:pPr>
        <w:jc w:val="center"/>
        <w:rPr>
          <w:b/>
          <w:bCs/>
          <w:i/>
          <w:sz w:val="32"/>
          <w:szCs w:val="32"/>
          <w:lang w:val="en-US"/>
        </w:rPr>
      </w:pPr>
    </w:p>
    <w:p w14:paraId="0C848C11" w14:textId="77777777" w:rsidR="004F3EAA" w:rsidRDefault="004F3EAA" w:rsidP="00D9086A">
      <w:pPr>
        <w:jc w:val="center"/>
        <w:rPr>
          <w:b/>
          <w:bCs/>
          <w:i/>
          <w:sz w:val="32"/>
          <w:szCs w:val="32"/>
          <w:lang w:val="en-US"/>
        </w:rPr>
      </w:pPr>
    </w:p>
    <w:p w14:paraId="53FE1103" w14:textId="77777777" w:rsidR="004F3EAA" w:rsidRDefault="004F3EAA" w:rsidP="00D9086A">
      <w:pPr>
        <w:jc w:val="center"/>
        <w:rPr>
          <w:b/>
          <w:bCs/>
          <w:i/>
          <w:sz w:val="32"/>
          <w:szCs w:val="32"/>
          <w:lang w:val="en-US"/>
        </w:rPr>
      </w:pPr>
    </w:p>
    <w:p w14:paraId="54DF90B2" w14:textId="77777777" w:rsidR="004F3EAA" w:rsidRDefault="004F3EAA" w:rsidP="00D9086A">
      <w:pPr>
        <w:jc w:val="center"/>
        <w:rPr>
          <w:b/>
          <w:bCs/>
          <w:i/>
          <w:sz w:val="32"/>
          <w:szCs w:val="32"/>
          <w:lang w:val="en-US"/>
        </w:rPr>
      </w:pPr>
    </w:p>
    <w:p w14:paraId="1FBEEDCF" w14:textId="77777777" w:rsidR="004F3EAA" w:rsidRDefault="004F3EAA" w:rsidP="00D9086A">
      <w:pPr>
        <w:jc w:val="center"/>
        <w:rPr>
          <w:b/>
          <w:bCs/>
          <w:i/>
          <w:sz w:val="32"/>
          <w:szCs w:val="32"/>
          <w:lang w:val="en-US"/>
        </w:rPr>
      </w:pPr>
    </w:p>
    <w:p w14:paraId="7AB5DC50" w14:textId="77777777" w:rsidR="004F3EAA" w:rsidRDefault="004F3EAA" w:rsidP="00D9086A">
      <w:pPr>
        <w:jc w:val="center"/>
        <w:rPr>
          <w:b/>
          <w:bCs/>
          <w:i/>
          <w:sz w:val="32"/>
          <w:szCs w:val="32"/>
          <w:lang w:val="en-US"/>
        </w:rPr>
      </w:pPr>
    </w:p>
    <w:p w14:paraId="2DD1D928" w14:textId="77777777" w:rsidR="004F3EAA" w:rsidRDefault="004F3EAA" w:rsidP="00D9086A">
      <w:pPr>
        <w:jc w:val="center"/>
        <w:rPr>
          <w:b/>
          <w:bCs/>
          <w:i/>
          <w:sz w:val="32"/>
          <w:szCs w:val="32"/>
          <w:lang w:val="en-US"/>
        </w:rPr>
      </w:pPr>
    </w:p>
    <w:p w14:paraId="6684A32E" w14:textId="77777777" w:rsidR="004F3EAA" w:rsidRDefault="004F3EAA" w:rsidP="00D9086A">
      <w:pPr>
        <w:jc w:val="center"/>
        <w:rPr>
          <w:b/>
          <w:bCs/>
          <w:i/>
          <w:sz w:val="32"/>
          <w:szCs w:val="32"/>
          <w:lang w:val="en-US"/>
        </w:rPr>
      </w:pPr>
    </w:p>
    <w:p w14:paraId="0974F8C7" w14:textId="77777777" w:rsidR="004F3EAA" w:rsidRDefault="004F3EAA" w:rsidP="00D9086A">
      <w:pPr>
        <w:jc w:val="center"/>
        <w:rPr>
          <w:b/>
          <w:bCs/>
          <w:i/>
          <w:sz w:val="32"/>
          <w:szCs w:val="32"/>
          <w:lang w:val="en-US"/>
        </w:rPr>
      </w:pPr>
    </w:p>
    <w:p w14:paraId="67788E55" w14:textId="77777777" w:rsidR="004F3EAA" w:rsidRDefault="004F3EAA" w:rsidP="00D9086A">
      <w:pPr>
        <w:jc w:val="center"/>
        <w:rPr>
          <w:b/>
          <w:bCs/>
          <w:i/>
          <w:sz w:val="32"/>
          <w:szCs w:val="32"/>
          <w:lang w:val="en-US"/>
        </w:rPr>
      </w:pPr>
    </w:p>
    <w:p w14:paraId="16F93AE2" w14:textId="77777777" w:rsidR="004F3EAA" w:rsidRDefault="004F3EAA" w:rsidP="00D9086A">
      <w:pPr>
        <w:jc w:val="center"/>
        <w:rPr>
          <w:b/>
          <w:bCs/>
          <w:i/>
          <w:sz w:val="32"/>
          <w:szCs w:val="32"/>
          <w:lang w:val="en-US"/>
        </w:rPr>
      </w:pPr>
    </w:p>
    <w:p w14:paraId="7254A812" w14:textId="77777777" w:rsidR="004F3EAA" w:rsidRDefault="004F3EAA" w:rsidP="00D9086A">
      <w:pPr>
        <w:jc w:val="center"/>
        <w:rPr>
          <w:b/>
          <w:bCs/>
          <w:i/>
          <w:sz w:val="32"/>
          <w:szCs w:val="32"/>
          <w:lang w:val="en-US"/>
        </w:rPr>
      </w:pPr>
    </w:p>
    <w:p w14:paraId="34C0AEAE" w14:textId="77777777" w:rsidR="00D9086A" w:rsidRDefault="00D9086A" w:rsidP="00D9086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5EFA11AA" w14:textId="77777777" w:rsidR="00CC3417" w:rsidRDefault="00D9086A" w:rsidP="004F1421">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sidRPr="00D9086A">
        <w:rPr>
          <w:bCs/>
          <w:sz w:val="26"/>
          <w:szCs w:val="26"/>
          <w:lang w:val="en-US"/>
        </w:rPr>
        <w:t>5</w:t>
      </w:r>
      <w:r w:rsidR="00084735" w:rsidRPr="00084735">
        <w:rPr>
          <w:bCs/>
          <w:sz w:val="26"/>
          <w:szCs w:val="26"/>
          <w:lang w:val="en-US"/>
        </w:rPr>
        <w:t>01</w:t>
      </w:r>
      <w:r w:rsidRPr="00AA09B6">
        <w:rPr>
          <w:bCs/>
          <w:sz w:val="26"/>
          <w:szCs w:val="26"/>
          <w:lang w:val="en-US"/>
        </w:rPr>
        <w:t>/</w:t>
      </w:r>
    </w:p>
    <w:p w14:paraId="3A849966" w14:textId="77777777" w:rsidR="004F3EAA" w:rsidRDefault="004F3EAA" w:rsidP="004F1421">
      <w:pPr>
        <w:jc w:val="center"/>
        <w:rPr>
          <w:bCs/>
          <w:sz w:val="26"/>
          <w:szCs w:val="26"/>
          <w:lang w:val="en-US"/>
        </w:rPr>
      </w:pPr>
    </w:p>
    <w:p w14:paraId="0BFDB473" w14:textId="77777777" w:rsidR="004F3EAA" w:rsidRPr="004F1421" w:rsidRDefault="004F3EAA" w:rsidP="004F1421">
      <w:pPr>
        <w:jc w:val="center"/>
        <w:rPr>
          <w:b/>
          <w:bCs/>
          <w:sz w:val="26"/>
          <w:szCs w:val="26"/>
          <w:lang w:val="en-US"/>
        </w:rPr>
      </w:pPr>
    </w:p>
    <w:tbl>
      <w:tblPr>
        <w:tblW w:w="0" w:type="auto"/>
        <w:tblInd w:w="4503" w:type="dxa"/>
        <w:tblLayout w:type="fixed"/>
        <w:tblLook w:val="0000" w:firstRow="0" w:lastRow="0" w:firstColumn="0" w:lastColumn="0" w:noHBand="0" w:noVBand="0"/>
      </w:tblPr>
      <w:tblGrid>
        <w:gridCol w:w="5528"/>
      </w:tblGrid>
      <w:tr w:rsidR="00D9086A" w:rsidRPr="00FF6380" w14:paraId="6D01F9B4" w14:textId="77777777" w:rsidTr="00EA4D87">
        <w:tc>
          <w:tcPr>
            <w:tcW w:w="5528" w:type="dxa"/>
            <w:tcBorders>
              <w:top w:val="nil"/>
              <w:left w:val="nil"/>
              <w:bottom w:val="nil"/>
              <w:right w:val="nil"/>
            </w:tcBorders>
            <w:shd w:val="pct5" w:color="000000" w:fill="FFFFFF"/>
          </w:tcPr>
          <w:p w14:paraId="1F0063D1" w14:textId="77777777" w:rsidR="00D9086A" w:rsidRPr="000E0709" w:rsidRDefault="00D9086A"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7FD551BE" w14:textId="77777777" w:rsidR="004F3EAA" w:rsidRDefault="004F3EAA" w:rsidP="00D9086A">
      <w:pPr>
        <w:rPr>
          <w:bCs/>
          <w:i/>
          <w:sz w:val="22"/>
          <w:szCs w:val="22"/>
          <w:lang w:val="en-US"/>
        </w:rPr>
      </w:pPr>
    </w:p>
    <w:p w14:paraId="35ADE0D5" w14:textId="77777777" w:rsidR="00D9086A" w:rsidRPr="00241123" w:rsidRDefault="00D9086A" w:rsidP="00D9086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9086A" w:rsidRPr="00FF6380" w14:paraId="385A8ABC" w14:textId="77777777"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6A971A20" w14:textId="77777777" w:rsidR="00D9086A" w:rsidRPr="00153538" w:rsidRDefault="00D9086A" w:rsidP="00EA4D87">
            <w:pPr>
              <w:ind w:right="-108"/>
              <w:jc w:val="center"/>
              <w:rPr>
                <w:lang w:val="en-US"/>
              </w:rPr>
            </w:pPr>
            <w:r w:rsidRPr="00153538">
              <w:rPr>
                <w:lang w:val="en-US"/>
              </w:rPr>
              <w:t>№</w:t>
            </w:r>
          </w:p>
          <w:p w14:paraId="41D23A28" w14:textId="77777777" w:rsidR="00D9086A" w:rsidRPr="00153538" w:rsidRDefault="00D9086A"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90DE606" w14:textId="77777777" w:rsidR="00D9086A" w:rsidRPr="00153538" w:rsidRDefault="00D9086A"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653E57AF" w14:textId="77777777" w:rsidR="00D9086A" w:rsidRPr="00153538" w:rsidRDefault="00D9086A" w:rsidP="00EA4D87">
            <w:pPr>
              <w:jc w:val="center"/>
              <w:rPr>
                <w:lang w:val="ro-RO"/>
              </w:rPr>
            </w:pPr>
          </w:p>
          <w:p w14:paraId="23B6B6CF" w14:textId="77777777" w:rsidR="00D9086A" w:rsidRPr="00153538" w:rsidRDefault="00D9086A"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38FDBB2" w14:textId="77777777" w:rsidR="00D9086A" w:rsidRPr="00153538" w:rsidRDefault="00D9086A" w:rsidP="00EA4D87">
            <w:pPr>
              <w:ind w:left="-108" w:right="-108"/>
              <w:jc w:val="center"/>
              <w:rPr>
                <w:lang w:val="ro-RO"/>
              </w:rPr>
            </w:pPr>
          </w:p>
          <w:p w14:paraId="30EC13DB" w14:textId="77777777" w:rsidR="00D9086A" w:rsidRPr="00153538" w:rsidRDefault="00D9086A"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6BC28A61" w14:textId="77777777" w:rsidR="00D9086A" w:rsidRPr="00153538" w:rsidRDefault="00D9086A"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1439291" w14:textId="77777777" w:rsidR="00D9086A" w:rsidRPr="00153538" w:rsidRDefault="00D9086A" w:rsidP="00EA4D87">
            <w:pPr>
              <w:jc w:val="center"/>
              <w:rPr>
                <w:lang w:val="en-US"/>
              </w:rPr>
            </w:pPr>
            <w:r w:rsidRPr="00153538">
              <w:rPr>
                <w:lang w:val="en-US"/>
              </w:rPr>
              <w:t xml:space="preserve">Valoarea de deviz, </w:t>
            </w:r>
            <w:r w:rsidRPr="00153538">
              <w:rPr>
                <w:b/>
                <w:lang w:val="en-US"/>
              </w:rPr>
              <w:t>Dol. SUA</w:t>
            </w:r>
          </w:p>
        </w:tc>
      </w:tr>
      <w:tr w:rsidR="00D9086A" w:rsidRPr="0050752B" w14:paraId="2DFFD690" w14:textId="77777777" w:rsidTr="00EA4D87">
        <w:trPr>
          <w:cantSplit/>
        </w:trPr>
        <w:tc>
          <w:tcPr>
            <w:tcW w:w="709" w:type="dxa"/>
            <w:vMerge/>
            <w:tcBorders>
              <w:top w:val="single" w:sz="6" w:space="0" w:color="auto"/>
              <w:left w:val="single" w:sz="6" w:space="0" w:color="auto"/>
              <w:bottom w:val="single" w:sz="6" w:space="0" w:color="auto"/>
              <w:right w:val="nil"/>
            </w:tcBorders>
            <w:vAlign w:val="center"/>
          </w:tcPr>
          <w:p w14:paraId="048921C5" w14:textId="77777777" w:rsidR="00D9086A" w:rsidRPr="00153538" w:rsidRDefault="00D9086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1BE14362" w14:textId="77777777" w:rsidR="00D9086A" w:rsidRPr="00153538" w:rsidRDefault="00D9086A"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2BE2BEA6" w14:textId="77777777" w:rsidR="00D9086A" w:rsidRPr="00153538" w:rsidRDefault="00D9086A"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34B8BB0D" w14:textId="77777777" w:rsidR="00D9086A" w:rsidRPr="00153538" w:rsidRDefault="00D9086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DECA5E9" w14:textId="77777777" w:rsidR="00D9086A" w:rsidRPr="00153538" w:rsidRDefault="00D9086A"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AA59A5B" w14:textId="77777777" w:rsidR="00D9086A" w:rsidRPr="00153538" w:rsidRDefault="00D9086A" w:rsidP="004F1421">
            <w:pPr>
              <w:jc w:val="center"/>
              <w:rPr>
                <w:lang w:val="en-US"/>
              </w:rPr>
            </w:pPr>
            <w:r w:rsidRPr="00153538">
              <w:rPr>
                <w:lang w:val="ro-RO"/>
              </w:rPr>
              <w:t>Pe unitate de măsură</w:t>
            </w:r>
          </w:p>
          <w:p w14:paraId="6E1F9688" w14:textId="77777777" w:rsidR="00D9086A" w:rsidRPr="00153538" w:rsidRDefault="00D9086A" w:rsidP="00EA4D87">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4CDEDAD0" w14:textId="77777777" w:rsidR="00D9086A" w:rsidRPr="00153538" w:rsidRDefault="004F1421" w:rsidP="004F1421">
            <w:pPr>
              <w:jc w:val="center"/>
              <w:rPr>
                <w:lang w:val="en-US"/>
              </w:rPr>
            </w:pPr>
            <w:r>
              <w:rPr>
                <w:lang w:val="en-US"/>
              </w:rPr>
              <w:t>Total</w:t>
            </w:r>
          </w:p>
          <w:p w14:paraId="1C7D3DB3" w14:textId="77777777" w:rsidR="00D9086A" w:rsidRPr="00153538" w:rsidRDefault="00D9086A" w:rsidP="00EA4D87">
            <w:pPr>
              <w:jc w:val="center"/>
              <w:rPr>
                <w:lang w:val="en-US"/>
              </w:rPr>
            </w:pPr>
            <w:r w:rsidRPr="00153538">
              <w:rPr>
                <w:lang w:val="en-US"/>
              </w:rPr>
              <w:t>incl. salariu</w:t>
            </w:r>
          </w:p>
          <w:p w14:paraId="0BB4B13B" w14:textId="77777777" w:rsidR="00D9086A" w:rsidRPr="00153538" w:rsidRDefault="00D9086A" w:rsidP="00EA4D87">
            <w:pPr>
              <w:jc w:val="center"/>
              <w:rPr>
                <w:lang w:val="en-US"/>
              </w:rPr>
            </w:pPr>
          </w:p>
        </w:tc>
      </w:tr>
    </w:tbl>
    <w:p w14:paraId="4AD719A5" w14:textId="77777777" w:rsidR="00D9086A" w:rsidRPr="000E0709" w:rsidRDefault="00D9086A" w:rsidP="00D9086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D9086A" w:rsidRPr="000E0709" w14:paraId="1D8BB8E4" w14:textId="77777777"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38FFA5C9" w14:textId="77777777" w:rsidR="00D9086A" w:rsidRPr="000E0709" w:rsidRDefault="00D9086A"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4287D780" w14:textId="77777777" w:rsidR="00D9086A" w:rsidRPr="000E0709" w:rsidRDefault="00D9086A"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70632E47" w14:textId="77777777" w:rsidR="00D9086A" w:rsidRPr="000E0709" w:rsidRDefault="00D9086A"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7F33F66" w14:textId="77777777" w:rsidR="00D9086A" w:rsidRPr="000E0709" w:rsidRDefault="00D9086A"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39D3EB38" w14:textId="77777777" w:rsidR="00D9086A" w:rsidRPr="000E0709" w:rsidRDefault="00D9086A"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1F3A1E8" w14:textId="77777777" w:rsidR="00D9086A" w:rsidRPr="000E0709" w:rsidRDefault="00D9086A"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A96FD99" w14:textId="77777777" w:rsidR="00D9086A" w:rsidRPr="000E0709" w:rsidRDefault="00D9086A" w:rsidP="00EA4D87">
            <w:pPr>
              <w:jc w:val="center"/>
              <w:rPr>
                <w:sz w:val="22"/>
                <w:szCs w:val="22"/>
                <w:lang w:val="en-US"/>
              </w:rPr>
            </w:pPr>
            <w:r w:rsidRPr="000E0709">
              <w:rPr>
                <w:sz w:val="22"/>
                <w:szCs w:val="22"/>
                <w:lang w:val="en-US"/>
              </w:rPr>
              <w:t>7</w:t>
            </w:r>
          </w:p>
        </w:tc>
      </w:tr>
      <w:tr w:rsidR="00D9086A" w:rsidRPr="00B40365" w14:paraId="0A4D4781"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1440C24C" w14:textId="77777777" w:rsidR="00D9086A" w:rsidRPr="00B40365" w:rsidRDefault="00D9086A"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136A8B52" w14:textId="77777777" w:rsidR="00D9086A" w:rsidRPr="00B40365" w:rsidRDefault="00D9086A" w:rsidP="00EA4D87">
            <w:pPr>
              <w:rPr>
                <w:sz w:val="22"/>
                <w:szCs w:val="22"/>
                <w:lang w:val="en-US"/>
              </w:rPr>
            </w:pPr>
          </w:p>
        </w:tc>
        <w:tc>
          <w:tcPr>
            <w:tcW w:w="3544" w:type="dxa"/>
            <w:gridSpan w:val="2"/>
            <w:tcBorders>
              <w:top w:val="nil"/>
              <w:bottom w:val="nil"/>
            </w:tcBorders>
            <w:shd w:val="clear" w:color="auto" w:fill="C6D9F1" w:themeFill="text2" w:themeFillTint="33"/>
          </w:tcPr>
          <w:p w14:paraId="796F749E" w14:textId="77777777" w:rsidR="00D9086A" w:rsidRPr="00133817" w:rsidRDefault="00D9086A"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43D9DB91" w14:textId="77777777" w:rsidR="00D9086A" w:rsidRPr="00B40365" w:rsidRDefault="00D9086A" w:rsidP="00EA4D87">
            <w:pPr>
              <w:rPr>
                <w:sz w:val="22"/>
                <w:szCs w:val="22"/>
                <w:lang w:val="en-US"/>
              </w:rPr>
            </w:pPr>
          </w:p>
        </w:tc>
        <w:tc>
          <w:tcPr>
            <w:tcW w:w="1276" w:type="dxa"/>
            <w:gridSpan w:val="2"/>
            <w:tcBorders>
              <w:top w:val="nil"/>
              <w:bottom w:val="nil"/>
            </w:tcBorders>
            <w:shd w:val="clear" w:color="auto" w:fill="FFFFFF" w:themeFill="background1"/>
          </w:tcPr>
          <w:p w14:paraId="17C9216B" w14:textId="77777777" w:rsidR="00D9086A" w:rsidRPr="00B40365" w:rsidRDefault="00D9086A" w:rsidP="00EA4D87">
            <w:pPr>
              <w:rPr>
                <w:sz w:val="22"/>
                <w:szCs w:val="22"/>
                <w:lang w:val="en-US"/>
              </w:rPr>
            </w:pPr>
          </w:p>
        </w:tc>
        <w:tc>
          <w:tcPr>
            <w:tcW w:w="1417" w:type="dxa"/>
            <w:gridSpan w:val="2"/>
            <w:tcBorders>
              <w:top w:val="nil"/>
              <w:bottom w:val="nil"/>
            </w:tcBorders>
            <w:shd w:val="clear" w:color="auto" w:fill="FFFFFF" w:themeFill="background1"/>
          </w:tcPr>
          <w:p w14:paraId="1A13D440" w14:textId="77777777" w:rsidR="00D9086A" w:rsidRPr="00B40365" w:rsidRDefault="00D9086A" w:rsidP="00EA4D87">
            <w:pPr>
              <w:rPr>
                <w:sz w:val="22"/>
                <w:szCs w:val="22"/>
                <w:lang w:val="en-US"/>
              </w:rPr>
            </w:pPr>
          </w:p>
        </w:tc>
        <w:tc>
          <w:tcPr>
            <w:tcW w:w="1418" w:type="dxa"/>
            <w:tcBorders>
              <w:top w:val="nil"/>
              <w:bottom w:val="nil"/>
            </w:tcBorders>
            <w:shd w:val="clear" w:color="auto" w:fill="FFFFFF" w:themeFill="background1"/>
          </w:tcPr>
          <w:p w14:paraId="05C24E94" w14:textId="77777777" w:rsidR="00D9086A" w:rsidRPr="00B40365" w:rsidRDefault="00D9086A" w:rsidP="00EA4D87">
            <w:pPr>
              <w:rPr>
                <w:sz w:val="22"/>
                <w:szCs w:val="22"/>
                <w:lang w:val="en-US"/>
              </w:rPr>
            </w:pPr>
          </w:p>
        </w:tc>
      </w:tr>
      <w:tr w:rsidR="005931DB" w:rsidRPr="00FD5A4B" w14:paraId="3B153FA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BCDB21" w14:textId="77777777" w:rsidR="005931DB" w:rsidRPr="0031001A" w:rsidRDefault="005931DB" w:rsidP="00EA4D87">
            <w:r w:rsidRPr="0031001A">
              <w:t>1</w:t>
            </w:r>
          </w:p>
        </w:tc>
        <w:tc>
          <w:tcPr>
            <w:tcW w:w="1276" w:type="dxa"/>
            <w:gridSpan w:val="2"/>
            <w:tcBorders>
              <w:top w:val="single" w:sz="4" w:space="0" w:color="auto"/>
              <w:bottom w:val="single" w:sz="4" w:space="0" w:color="auto"/>
            </w:tcBorders>
          </w:tcPr>
          <w:p w14:paraId="552F74D4" w14:textId="77777777" w:rsidR="005931DB" w:rsidRPr="0031001A" w:rsidRDefault="005931DB" w:rsidP="00EA4D87">
            <w:pPr>
              <w:rPr>
                <w:lang w:val="en-US"/>
              </w:rPr>
            </w:pPr>
            <w:r w:rsidRPr="0031001A">
              <w:rPr>
                <w:lang w:val="en-US"/>
              </w:rPr>
              <w:t>33-04-008-3</w:t>
            </w:r>
          </w:p>
          <w:p w14:paraId="18A1BBD0" w14:textId="77777777" w:rsidR="005931DB" w:rsidRPr="0031001A" w:rsidRDefault="005931DB" w:rsidP="00EA4D87"/>
        </w:tc>
        <w:tc>
          <w:tcPr>
            <w:tcW w:w="3544" w:type="dxa"/>
            <w:gridSpan w:val="2"/>
            <w:tcBorders>
              <w:top w:val="single" w:sz="4" w:space="0" w:color="auto"/>
              <w:bottom w:val="single" w:sz="4" w:space="0" w:color="auto"/>
            </w:tcBorders>
          </w:tcPr>
          <w:p w14:paraId="0FAEE964" w14:textId="77777777" w:rsidR="005931DB" w:rsidRPr="00FF6380" w:rsidRDefault="005931DB" w:rsidP="00817DF1">
            <w:pPr>
              <w:rPr>
                <w:lang w:val="en-US"/>
              </w:rPr>
            </w:pPr>
            <w:r w:rsidRPr="00FF6380">
              <w:rPr>
                <w:lang w:val="en-US"/>
              </w:rPr>
              <w:t xml:space="preserve">Suspendarea cu ajutorul mecanismelor a conductorilor izolati LEA 0,38 kV, </w:t>
            </w:r>
          </w:p>
          <w:p w14:paraId="443C581A" w14:textId="77777777" w:rsidR="005931DB" w:rsidRPr="00FF6380" w:rsidRDefault="005931DB" w:rsidP="00817DF1">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5A0CAED1" w14:textId="77777777" w:rsidR="005931DB" w:rsidRPr="0031001A" w:rsidRDefault="005931DB" w:rsidP="00EA4D87">
            <w:pPr>
              <w:jc w:val="center"/>
            </w:pPr>
            <w:r w:rsidRPr="0031001A">
              <w:t>1 km</w:t>
            </w:r>
          </w:p>
        </w:tc>
        <w:tc>
          <w:tcPr>
            <w:tcW w:w="1276" w:type="dxa"/>
            <w:gridSpan w:val="2"/>
            <w:tcBorders>
              <w:top w:val="single" w:sz="4" w:space="0" w:color="auto"/>
              <w:bottom w:val="single" w:sz="4" w:space="0" w:color="auto"/>
            </w:tcBorders>
            <w:vAlign w:val="center"/>
          </w:tcPr>
          <w:p w14:paraId="339B6BCE" w14:textId="77777777" w:rsidR="005931DB" w:rsidRPr="004F1421" w:rsidRDefault="005931DB" w:rsidP="00EA4D87">
            <w:pPr>
              <w:spacing w:line="276" w:lineRule="auto"/>
              <w:jc w:val="center"/>
            </w:pPr>
            <w:r w:rsidRPr="004F1421">
              <w:t>0,1200</w:t>
            </w:r>
          </w:p>
        </w:tc>
        <w:tc>
          <w:tcPr>
            <w:tcW w:w="1417" w:type="dxa"/>
            <w:gridSpan w:val="2"/>
            <w:tcBorders>
              <w:top w:val="single" w:sz="4" w:space="0" w:color="auto"/>
              <w:bottom w:val="single" w:sz="4" w:space="0" w:color="auto"/>
            </w:tcBorders>
            <w:vAlign w:val="center"/>
          </w:tcPr>
          <w:p w14:paraId="6C839C8B" w14:textId="77777777"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14:paraId="1019711E" w14:textId="77777777" w:rsidR="005931DB" w:rsidRPr="00FD5A4B" w:rsidRDefault="005931DB" w:rsidP="00EA4D87">
            <w:pPr>
              <w:keepLines/>
              <w:jc w:val="center"/>
              <w:rPr>
                <w:sz w:val="4"/>
                <w:szCs w:val="4"/>
                <w:lang w:val="en-US"/>
              </w:rPr>
            </w:pPr>
          </w:p>
        </w:tc>
      </w:tr>
      <w:tr w:rsidR="00514F92" w:rsidRPr="00FD5A4B" w14:paraId="0DB436F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389708" w14:textId="77777777" w:rsidR="00514F92" w:rsidRPr="0031001A" w:rsidRDefault="00514F92" w:rsidP="00EA4D87">
            <w:r w:rsidRPr="0031001A">
              <w:t>2</w:t>
            </w:r>
          </w:p>
        </w:tc>
        <w:tc>
          <w:tcPr>
            <w:tcW w:w="1276" w:type="dxa"/>
            <w:gridSpan w:val="2"/>
            <w:tcBorders>
              <w:top w:val="single" w:sz="4" w:space="0" w:color="auto"/>
              <w:bottom w:val="single" w:sz="4" w:space="0" w:color="auto"/>
            </w:tcBorders>
          </w:tcPr>
          <w:p w14:paraId="4B06D6D0" w14:textId="77777777" w:rsidR="00514F92" w:rsidRPr="0031001A" w:rsidRDefault="00514F92" w:rsidP="00EA4D87">
            <w:pPr>
              <w:rPr>
                <w:lang w:val="en-US"/>
              </w:rPr>
            </w:pPr>
            <w:r w:rsidRPr="0031001A">
              <w:rPr>
                <w:lang w:val="en-US"/>
              </w:rPr>
              <w:t>08-03-595-1</w:t>
            </w:r>
          </w:p>
        </w:tc>
        <w:tc>
          <w:tcPr>
            <w:tcW w:w="3544" w:type="dxa"/>
            <w:gridSpan w:val="2"/>
            <w:tcBorders>
              <w:top w:val="single" w:sz="4" w:space="0" w:color="auto"/>
              <w:bottom w:val="single" w:sz="4" w:space="0" w:color="auto"/>
            </w:tcBorders>
          </w:tcPr>
          <w:p w14:paraId="606BB949"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1FB0098D" w14:textId="77777777" w:rsidR="00514F92" w:rsidRPr="0031001A" w:rsidRDefault="00514F92" w:rsidP="00EA4D87">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14:paraId="3F6B2C81" w14:textId="77777777" w:rsidR="00514F92" w:rsidRPr="004F1421" w:rsidRDefault="00514F92" w:rsidP="00EA4D87">
            <w:pPr>
              <w:spacing w:line="276" w:lineRule="auto"/>
              <w:jc w:val="center"/>
            </w:pPr>
            <w:r w:rsidRPr="004F1421">
              <w:t>0,0300</w:t>
            </w:r>
          </w:p>
        </w:tc>
        <w:tc>
          <w:tcPr>
            <w:tcW w:w="1417" w:type="dxa"/>
            <w:gridSpan w:val="2"/>
            <w:tcBorders>
              <w:top w:val="single" w:sz="4" w:space="0" w:color="auto"/>
              <w:bottom w:val="single" w:sz="4" w:space="0" w:color="auto"/>
            </w:tcBorders>
            <w:vAlign w:val="center"/>
          </w:tcPr>
          <w:p w14:paraId="0D97393E"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D7BB3F8" w14:textId="77777777" w:rsidR="00514F92" w:rsidRPr="00FD5A4B" w:rsidRDefault="00514F92" w:rsidP="00EA4D87">
            <w:pPr>
              <w:keepLines/>
              <w:jc w:val="center"/>
              <w:rPr>
                <w:sz w:val="4"/>
                <w:szCs w:val="4"/>
                <w:lang w:val="en-US"/>
              </w:rPr>
            </w:pPr>
          </w:p>
        </w:tc>
      </w:tr>
      <w:tr w:rsidR="00514F92" w:rsidRPr="00FD5A4B" w14:paraId="1D4120B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AE7887" w14:textId="77777777" w:rsidR="00514F92" w:rsidRPr="0031001A" w:rsidRDefault="00514F92" w:rsidP="00EA4D87">
            <w:r w:rsidRPr="0031001A">
              <w:t>3</w:t>
            </w:r>
          </w:p>
        </w:tc>
        <w:tc>
          <w:tcPr>
            <w:tcW w:w="1276" w:type="dxa"/>
            <w:gridSpan w:val="2"/>
            <w:tcBorders>
              <w:top w:val="single" w:sz="4" w:space="0" w:color="auto"/>
              <w:bottom w:val="single" w:sz="4" w:space="0" w:color="auto"/>
            </w:tcBorders>
          </w:tcPr>
          <w:p w14:paraId="2152AD1C" w14:textId="77777777" w:rsidR="00514F92" w:rsidRPr="0031001A" w:rsidRDefault="00514F92" w:rsidP="00EA4D87">
            <w:pPr>
              <w:rPr>
                <w:lang w:val="en-US"/>
              </w:rPr>
            </w:pPr>
            <w:r w:rsidRPr="0031001A">
              <w:rPr>
                <w:lang w:val="en-US"/>
              </w:rPr>
              <w:t>08-02-148-1</w:t>
            </w:r>
          </w:p>
          <w:p w14:paraId="7BC7CB62" w14:textId="77777777" w:rsidR="00514F92" w:rsidRPr="0031001A" w:rsidRDefault="00514F92" w:rsidP="00EA4D87"/>
        </w:tc>
        <w:tc>
          <w:tcPr>
            <w:tcW w:w="3544" w:type="dxa"/>
            <w:gridSpan w:val="2"/>
            <w:tcBorders>
              <w:top w:val="single" w:sz="4" w:space="0" w:color="auto"/>
              <w:bottom w:val="single" w:sz="4" w:space="0" w:color="auto"/>
            </w:tcBorders>
          </w:tcPr>
          <w:p w14:paraId="3AD261FE"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34061CA0" w14:textId="77777777" w:rsidR="00514F92" w:rsidRPr="0031001A" w:rsidRDefault="00514F92" w:rsidP="00EA4D87">
            <w:pPr>
              <w:jc w:val="center"/>
            </w:pPr>
            <w:r w:rsidRPr="0031001A">
              <w:t>100 m</w:t>
            </w:r>
          </w:p>
        </w:tc>
        <w:tc>
          <w:tcPr>
            <w:tcW w:w="1276" w:type="dxa"/>
            <w:gridSpan w:val="2"/>
            <w:tcBorders>
              <w:top w:val="single" w:sz="4" w:space="0" w:color="auto"/>
              <w:bottom w:val="single" w:sz="4" w:space="0" w:color="auto"/>
            </w:tcBorders>
            <w:vAlign w:val="center"/>
          </w:tcPr>
          <w:p w14:paraId="6984E74F" w14:textId="77777777" w:rsidR="00514F92" w:rsidRPr="004F1421" w:rsidRDefault="00514F92" w:rsidP="00EA4D87">
            <w:pPr>
              <w:spacing w:line="276" w:lineRule="auto"/>
              <w:jc w:val="center"/>
            </w:pPr>
            <w:r w:rsidRPr="004F1421">
              <w:t>0,0900</w:t>
            </w:r>
          </w:p>
        </w:tc>
        <w:tc>
          <w:tcPr>
            <w:tcW w:w="1417" w:type="dxa"/>
            <w:gridSpan w:val="2"/>
            <w:tcBorders>
              <w:top w:val="single" w:sz="4" w:space="0" w:color="auto"/>
              <w:bottom w:val="single" w:sz="4" w:space="0" w:color="auto"/>
            </w:tcBorders>
            <w:vAlign w:val="center"/>
          </w:tcPr>
          <w:p w14:paraId="2AAAC2F4"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405CAC7" w14:textId="77777777" w:rsidR="00514F92" w:rsidRPr="00FD5A4B" w:rsidRDefault="00514F92" w:rsidP="00EA4D87">
            <w:pPr>
              <w:keepLines/>
              <w:jc w:val="center"/>
              <w:rPr>
                <w:sz w:val="4"/>
                <w:szCs w:val="4"/>
                <w:lang w:val="en-US"/>
              </w:rPr>
            </w:pPr>
          </w:p>
        </w:tc>
      </w:tr>
      <w:tr w:rsidR="00514F92" w:rsidRPr="00FD5A4B" w14:paraId="338766F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90E006" w14:textId="77777777" w:rsidR="00514F92" w:rsidRPr="0031001A" w:rsidRDefault="00514F92" w:rsidP="00EA4D87">
            <w:r w:rsidRPr="0031001A">
              <w:t>4</w:t>
            </w:r>
          </w:p>
        </w:tc>
        <w:tc>
          <w:tcPr>
            <w:tcW w:w="1276" w:type="dxa"/>
            <w:gridSpan w:val="2"/>
            <w:tcBorders>
              <w:top w:val="single" w:sz="4" w:space="0" w:color="auto"/>
              <w:bottom w:val="single" w:sz="4" w:space="0" w:color="auto"/>
            </w:tcBorders>
          </w:tcPr>
          <w:p w14:paraId="5EEF3453" w14:textId="77777777" w:rsidR="00514F92" w:rsidRPr="0031001A" w:rsidRDefault="00514F92" w:rsidP="00EA4D87">
            <w:pPr>
              <w:rPr>
                <w:lang w:val="en-US"/>
              </w:rPr>
            </w:pPr>
            <w:r w:rsidRPr="0031001A">
              <w:rPr>
                <w:lang w:val="en-US"/>
              </w:rPr>
              <w:t>08-02-363-1</w:t>
            </w:r>
          </w:p>
          <w:p w14:paraId="19B72E72" w14:textId="77777777" w:rsidR="00514F92" w:rsidRPr="0031001A" w:rsidRDefault="00514F92" w:rsidP="00EA4D87"/>
        </w:tc>
        <w:tc>
          <w:tcPr>
            <w:tcW w:w="3544" w:type="dxa"/>
            <w:gridSpan w:val="2"/>
            <w:tcBorders>
              <w:top w:val="single" w:sz="4" w:space="0" w:color="auto"/>
              <w:bottom w:val="single" w:sz="4" w:space="0" w:color="auto"/>
            </w:tcBorders>
          </w:tcPr>
          <w:p w14:paraId="237D7A2C"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1FC4AAA6" w14:textId="77777777" w:rsidR="00514F92" w:rsidRPr="0031001A" w:rsidRDefault="00514F92" w:rsidP="00EA4D87">
            <w:pPr>
              <w:jc w:val="center"/>
            </w:pPr>
            <w:r w:rsidRPr="0031001A">
              <w:t>buc</w:t>
            </w:r>
          </w:p>
        </w:tc>
        <w:tc>
          <w:tcPr>
            <w:tcW w:w="1276" w:type="dxa"/>
            <w:gridSpan w:val="2"/>
            <w:tcBorders>
              <w:top w:val="single" w:sz="4" w:space="0" w:color="auto"/>
              <w:bottom w:val="single" w:sz="4" w:space="0" w:color="auto"/>
            </w:tcBorders>
            <w:vAlign w:val="center"/>
          </w:tcPr>
          <w:p w14:paraId="56D372C7" w14:textId="77777777" w:rsidR="00514F92" w:rsidRPr="004F1421" w:rsidRDefault="00514F92" w:rsidP="00EA4D87">
            <w:pPr>
              <w:spacing w:line="276" w:lineRule="auto"/>
              <w:jc w:val="center"/>
            </w:pPr>
            <w:r w:rsidRPr="004F1421">
              <w:t>3,0000</w:t>
            </w:r>
          </w:p>
        </w:tc>
        <w:tc>
          <w:tcPr>
            <w:tcW w:w="1417" w:type="dxa"/>
            <w:gridSpan w:val="2"/>
            <w:tcBorders>
              <w:top w:val="single" w:sz="4" w:space="0" w:color="auto"/>
              <w:bottom w:val="single" w:sz="4" w:space="0" w:color="auto"/>
            </w:tcBorders>
            <w:vAlign w:val="center"/>
          </w:tcPr>
          <w:p w14:paraId="08E71948"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4C1A298" w14:textId="77777777" w:rsidR="00514F92" w:rsidRPr="00FD5A4B" w:rsidRDefault="00514F92" w:rsidP="00EA4D87">
            <w:pPr>
              <w:keepLines/>
              <w:jc w:val="center"/>
              <w:rPr>
                <w:sz w:val="4"/>
                <w:szCs w:val="4"/>
                <w:lang w:val="en-US"/>
              </w:rPr>
            </w:pPr>
          </w:p>
        </w:tc>
      </w:tr>
      <w:tr w:rsidR="00D9086A" w:rsidRPr="00FD5A4B" w14:paraId="6D9C46A6"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8662C7" w14:textId="77777777" w:rsidR="00D9086A" w:rsidRPr="0031001A" w:rsidRDefault="00D9086A" w:rsidP="00EA4D87">
            <w:r w:rsidRPr="0031001A">
              <w:t>5</w:t>
            </w:r>
          </w:p>
        </w:tc>
        <w:tc>
          <w:tcPr>
            <w:tcW w:w="1276" w:type="dxa"/>
            <w:gridSpan w:val="2"/>
            <w:tcBorders>
              <w:top w:val="single" w:sz="4" w:space="0" w:color="auto"/>
              <w:bottom w:val="single" w:sz="4" w:space="0" w:color="auto"/>
            </w:tcBorders>
          </w:tcPr>
          <w:p w14:paraId="7A8863F3" w14:textId="77777777" w:rsidR="00D9086A" w:rsidRPr="0031001A" w:rsidRDefault="00D9086A" w:rsidP="00EA4D87">
            <w:pPr>
              <w:rPr>
                <w:lang w:val="en-US"/>
              </w:rPr>
            </w:pPr>
            <w:r w:rsidRPr="0031001A">
              <w:rPr>
                <w:lang w:val="en-US"/>
              </w:rPr>
              <w:t>08-02-148-1</w:t>
            </w:r>
          </w:p>
          <w:p w14:paraId="5D6F64A0" w14:textId="77777777" w:rsidR="00D9086A" w:rsidRPr="0031001A" w:rsidRDefault="00D9086A" w:rsidP="00EA4D87"/>
        </w:tc>
        <w:tc>
          <w:tcPr>
            <w:tcW w:w="3544" w:type="dxa"/>
            <w:gridSpan w:val="2"/>
            <w:tcBorders>
              <w:top w:val="single" w:sz="4" w:space="0" w:color="auto"/>
              <w:bottom w:val="single" w:sz="4" w:space="0" w:color="auto"/>
            </w:tcBorders>
          </w:tcPr>
          <w:p w14:paraId="15743800" w14:textId="77777777" w:rsidR="00D9086A" w:rsidRPr="0031001A" w:rsidRDefault="00D9086A" w:rsidP="00EA4D87">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14:paraId="269524BA" w14:textId="77777777" w:rsidR="00D9086A" w:rsidRPr="0031001A" w:rsidRDefault="00D9086A" w:rsidP="00EA4D87">
            <w:pPr>
              <w:jc w:val="center"/>
            </w:pPr>
            <w:r w:rsidRPr="0031001A">
              <w:t>100 m</w:t>
            </w:r>
          </w:p>
        </w:tc>
        <w:tc>
          <w:tcPr>
            <w:tcW w:w="1276" w:type="dxa"/>
            <w:gridSpan w:val="2"/>
            <w:tcBorders>
              <w:top w:val="single" w:sz="4" w:space="0" w:color="auto"/>
              <w:bottom w:val="single" w:sz="4" w:space="0" w:color="auto"/>
            </w:tcBorders>
            <w:vAlign w:val="center"/>
          </w:tcPr>
          <w:p w14:paraId="42AECD69" w14:textId="77777777" w:rsidR="00D9086A" w:rsidRPr="004F1421" w:rsidRDefault="00D9086A" w:rsidP="00EA4D87">
            <w:pPr>
              <w:spacing w:line="276" w:lineRule="auto"/>
              <w:jc w:val="center"/>
            </w:pPr>
            <w:r w:rsidRPr="004F1421">
              <w:t>0,1500</w:t>
            </w:r>
          </w:p>
        </w:tc>
        <w:tc>
          <w:tcPr>
            <w:tcW w:w="1417" w:type="dxa"/>
            <w:gridSpan w:val="2"/>
            <w:tcBorders>
              <w:top w:val="single" w:sz="4" w:space="0" w:color="auto"/>
              <w:bottom w:val="single" w:sz="4" w:space="0" w:color="auto"/>
            </w:tcBorders>
            <w:vAlign w:val="center"/>
          </w:tcPr>
          <w:p w14:paraId="470B06D1" w14:textId="77777777"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D115952" w14:textId="77777777" w:rsidR="00D9086A" w:rsidRPr="00FD5A4B" w:rsidRDefault="00D9086A" w:rsidP="00EA4D87">
            <w:pPr>
              <w:keepLines/>
              <w:jc w:val="center"/>
              <w:rPr>
                <w:sz w:val="4"/>
                <w:szCs w:val="4"/>
                <w:lang w:val="en-US"/>
              </w:rPr>
            </w:pPr>
          </w:p>
        </w:tc>
      </w:tr>
      <w:tr w:rsidR="00D9086A" w:rsidRPr="00FD5A4B" w14:paraId="6778292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4F406C" w14:textId="77777777" w:rsidR="00D9086A" w:rsidRPr="0031001A" w:rsidRDefault="00D9086A" w:rsidP="00EA4D87">
            <w:r w:rsidRPr="0031001A">
              <w:t>6</w:t>
            </w:r>
          </w:p>
        </w:tc>
        <w:tc>
          <w:tcPr>
            <w:tcW w:w="1276" w:type="dxa"/>
            <w:gridSpan w:val="2"/>
            <w:tcBorders>
              <w:top w:val="single" w:sz="4" w:space="0" w:color="auto"/>
              <w:bottom w:val="single" w:sz="4" w:space="0" w:color="auto"/>
            </w:tcBorders>
          </w:tcPr>
          <w:p w14:paraId="3E673B49" w14:textId="77777777" w:rsidR="00D9086A" w:rsidRPr="0031001A" w:rsidRDefault="00D9086A" w:rsidP="00EA4D87">
            <w:pPr>
              <w:rPr>
                <w:lang w:val="en-US"/>
              </w:rPr>
            </w:pPr>
            <w:r w:rsidRPr="0031001A">
              <w:rPr>
                <w:lang w:val="en-US"/>
              </w:rPr>
              <w:t>08-02-158-1</w:t>
            </w:r>
          </w:p>
          <w:p w14:paraId="195A475F" w14:textId="77777777" w:rsidR="00D9086A" w:rsidRPr="0031001A" w:rsidRDefault="00D9086A" w:rsidP="00EA4D87"/>
        </w:tc>
        <w:tc>
          <w:tcPr>
            <w:tcW w:w="3544" w:type="dxa"/>
            <w:gridSpan w:val="2"/>
            <w:tcBorders>
              <w:top w:val="single" w:sz="4" w:space="0" w:color="auto"/>
              <w:bottom w:val="single" w:sz="4" w:space="0" w:color="auto"/>
            </w:tcBorders>
          </w:tcPr>
          <w:p w14:paraId="3770D7E9" w14:textId="77777777" w:rsidR="00D9086A" w:rsidRPr="0031001A" w:rsidRDefault="00D9086A" w:rsidP="00EA4D87">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14:paraId="7F17DBA9" w14:textId="77777777" w:rsidR="00D9086A" w:rsidRPr="0031001A" w:rsidRDefault="00D9086A" w:rsidP="00EA4D87">
            <w:pPr>
              <w:jc w:val="center"/>
            </w:pPr>
            <w:r w:rsidRPr="0031001A">
              <w:t>buc</w:t>
            </w:r>
          </w:p>
        </w:tc>
        <w:tc>
          <w:tcPr>
            <w:tcW w:w="1276" w:type="dxa"/>
            <w:gridSpan w:val="2"/>
            <w:tcBorders>
              <w:top w:val="single" w:sz="4" w:space="0" w:color="auto"/>
              <w:bottom w:val="single" w:sz="4" w:space="0" w:color="auto"/>
            </w:tcBorders>
            <w:vAlign w:val="center"/>
          </w:tcPr>
          <w:p w14:paraId="5152D050" w14:textId="77777777" w:rsidR="00D9086A" w:rsidRPr="004F1421" w:rsidRDefault="00D9086A" w:rsidP="00EA4D87">
            <w:pPr>
              <w:spacing w:line="276" w:lineRule="auto"/>
              <w:jc w:val="center"/>
            </w:pPr>
            <w:r w:rsidRPr="004F1421">
              <w:t>4,0000</w:t>
            </w:r>
          </w:p>
        </w:tc>
        <w:tc>
          <w:tcPr>
            <w:tcW w:w="1417" w:type="dxa"/>
            <w:gridSpan w:val="2"/>
            <w:tcBorders>
              <w:top w:val="single" w:sz="4" w:space="0" w:color="auto"/>
              <w:bottom w:val="single" w:sz="4" w:space="0" w:color="auto"/>
            </w:tcBorders>
            <w:vAlign w:val="center"/>
          </w:tcPr>
          <w:p w14:paraId="710E78E2" w14:textId="77777777"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3405E8D" w14:textId="77777777" w:rsidR="00D9086A" w:rsidRPr="00FD5A4B" w:rsidRDefault="00D9086A" w:rsidP="00EA4D87">
            <w:pPr>
              <w:keepLines/>
              <w:jc w:val="center"/>
              <w:rPr>
                <w:sz w:val="4"/>
                <w:szCs w:val="4"/>
                <w:lang w:val="en-US"/>
              </w:rPr>
            </w:pPr>
          </w:p>
        </w:tc>
      </w:tr>
      <w:tr w:rsidR="00D9086A" w:rsidRPr="00FD5A4B" w14:paraId="1240E187" w14:textId="77777777" w:rsidTr="004F142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4"/>
        </w:trPr>
        <w:tc>
          <w:tcPr>
            <w:tcW w:w="709" w:type="dxa"/>
            <w:gridSpan w:val="2"/>
            <w:tcBorders>
              <w:top w:val="single" w:sz="4" w:space="0" w:color="auto"/>
              <w:bottom w:val="single" w:sz="4" w:space="0" w:color="auto"/>
            </w:tcBorders>
          </w:tcPr>
          <w:p w14:paraId="07CFA685" w14:textId="77777777" w:rsidR="00D9086A" w:rsidRPr="0031001A" w:rsidRDefault="00D9086A" w:rsidP="00EA4D87">
            <w:r w:rsidRPr="0031001A">
              <w:t>7</w:t>
            </w:r>
          </w:p>
        </w:tc>
        <w:tc>
          <w:tcPr>
            <w:tcW w:w="1276" w:type="dxa"/>
            <w:gridSpan w:val="2"/>
            <w:tcBorders>
              <w:top w:val="single" w:sz="4" w:space="0" w:color="auto"/>
              <w:bottom w:val="single" w:sz="4" w:space="0" w:color="auto"/>
            </w:tcBorders>
          </w:tcPr>
          <w:p w14:paraId="4433FEA1" w14:textId="77777777" w:rsidR="00D9086A" w:rsidRPr="0031001A" w:rsidRDefault="00D9086A" w:rsidP="00EA4D87">
            <w:pPr>
              <w:rPr>
                <w:lang w:val="en-US"/>
              </w:rPr>
            </w:pPr>
            <w:r w:rsidRPr="0031001A">
              <w:rPr>
                <w:lang w:val="en-US"/>
              </w:rPr>
              <w:t>08-02-411-1</w:t>
            </w:r>
          </w:p>
        </w:tc>
        <w:tc>
          <w:tcPr>
            <w:tcW w:w="3544" w:type="dxa"/>
            <w:gridSpan w:val="2"/>
            <w:tcBorders>
              <w:top w:val="single" w:sz="4" w:space="0" w:color="auto"/>
              <w:bottom w:val="single" w:sz="4" w:space="0" w:color="auto"/>
            </w:tcBorders>
          </w:tcPr>
          <w:p w14:paraId="19BC36D0" w14:textId="77777777" w:rsidR="00D9086A" w:rsidRPr="0031001A" w:rsidRDefault="00D9086A" w:rsidP="00EA4D87">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14:paraId="648F989C" w14:textId="77777777" w:rsidR="00D9086A" w:rsidRPr="0031001A" w:rsidRDefault="00D9086A" w:rsidP="00EA4D87">
            <w:pPr>
              <w:jc w:val="center"/>
            </w:pPr>
            <w:r w:rsidRPr="0031001A">
              <w:t>100 m</w:t>
            </w:r>
          </w:p>
        </w:tc>
        <w:tc>
          <w:tcPr>
            <w:tcW w:w="1276" w:type="dxa"/>
            <w:gridSpan w:val="2"/>
            <w:tcBorders>
              <w:top w:val="single" w:sz="4" w:space="0" w:color="auto"/>
              <w:bottom w:val="single" w:sz="4" w:space="0" w:color="auto"/>
            </w:tcBorders>
            <w:vAlign w:val="center"/>
          </w:tcPr>
          <w:p w14:paraId="73DE8AB6" w14:textId="77777777" w:rsidR="00D9086A" w:rsidRPr="004F1421" w:rsidRDefault="00D9086A" w:rsidP="00EA4D87">
            <w:pPr>
              <w:spacing w:line="276" w:lineRule="auto"/>
              <w:jc w:val="center"/>
            </w:pPr>
            <w:r w:rsidRPr="004F1421">
              <w:t>0,0800</w:t>
            </w:r>
          </w:p>
        </w:tc>
        <w:tc>
          <w:tcPr>
            <w:tcW w:w="1417" w:type="dxa"/>
            <w:gridSpan w:val="2"/>
            <w:tcBorders>
              <w:top w:val="single" w:sz="4" w:space="0" w:color="auto"/>
              <w:bottom w:val="single" w:sz="4" w:space="0" w:color="auto"/>
            </w:tcBorders>
            <w:vAlign w:val="center"/>
          </w:tcPr>
          <w:p w14:paraId="3B7C537D" w14:textId="77777777"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B9BC77D" w14:textId="77777777" w:rsidR="00D9086A" w:rsidRPr="00FD5A4B" w:rsidRDefault="00D9086A" w:rsidP="00EA4D87">
            <w:pPr>
              <w:keepLines/>
              <w:jc w:val="center"/>
              <w:rPr>
                <w:sz w:val="4"/>
                <w:szCs w:val="4"/>
                <w:lang w:val="en-US"/>
              </w:rPr>
            </w:pPr>
          </w:p>
        </w:tc>
      </w:tr>
      <w:tr w:rsidR="00C11CBE" w:rsidRPr="00FD5A4B" w14:paraId="6051824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E18A6B9" w14:textId="77777777" w:rsidR="00C11CBE" w:rsidRPr="00C11CBE" w:rsidRDefault="00C11CBE" w:rsidP="00EA4D87">
            <w:pPr>
              <w:spacing w:line="276" w:lineRule="auto"/>
            </w:pPr>
            <w:r w:rsidRPr="00C11CBE">
              <w:t>8</w:t>
            </w:r>
          </w:p>
        </w:tc>
        <w:tc>
          <w:tcPr>
            <w:tcW w:w="1276" w:type="dxa"/>
            <w:gridSpan w:val="2"/>
            <w:tcBorders>
              <w:top w:val="single" w:sz="4" w:space="0" w:color="auto"/>
              <w:bottom w:val="single" w:sz="4" w:space="0" w:color="auto"/>
            </w:tcBorders>
          </w:tcPr>
          <w:p w14:paraId="72C0E743" w14:textId="77777777" w:rsidR="00C11CBE" w:rsidRPr="00C11CBE" w:rsidRDefault="00C11CBE" w:rsidP="00EA4D87">
            <w:pPr>
              <w:spacing w:line="276" w:lineRule="auto"/>
              <w:rPr>
                <w:lang w:val="en-US"/>
              </w:rPr>
            </w:pPr>
            <w:r w:rsidRPr="00C11CBE">
              <w:rPr>
                <w:lang w:val="en-US"/>
              </w:rPr>
              <w:t>RpEG02C</w:t>
            </w:r>
          </w:p>
          <w:p w14:paraId="6D74F04B" w14:textId="77777777" w:rsidR="00C11CBE" w:rsidRPr="00C11CBE" w:rsidRDefault="00C11CBE" w:rsidP="00EA4D87">
            <w:pPr>
              <w:spacing w:line="276" w:lineRule="auto"/>
            </w:pPr>
          </w:p>
        </w:tc>
        <w:tc>
          <w:tcPr>
            <w:tcW w:w="3544" w:type="dxa"/>
            <w:gridSpan w:val="2"/>
            <w:tcBorders>
              <w:top w:val="single" w:sz="4" w:space="0" w:color="auto"/>
              <w:bottom w:val="single" w:sz="4" w:space="0" w:color="auto"/>
            </w:tcBorders>
          </w:tcPr>
          <w:p w14:paraId="3A33704C" w14:textId="77777777" w:rsidR="00C11CBE" w:rsidRPr="00C11CBE" w:rsidRDefault="00C11CBE" w:rsidP="00084735">
            <w:pPr>
              <w:spacing w:line="276" w:lineRule="auto"/>
              <w:rPr>
                <w:lang w:val="en-US"/>
              </w:rPr>
            </w:pPr>
            <w:r w:rsidRPr="00C11CBE">
              <w:rPr>
                <w:lang w:val="en-US"/>
              </w:rPr>
              <w:t>Montarea tablourilor electrice pe stelaj metalic, modulat, cu masc</w:t>
            </w:r>
            <w:r w:rsidR="00084735">
              <w:rPr>
                <w:lang w:val="en-US"/>
              </w:rPr>
              <w:t xml:space="preserve">a, pe perete sau in nisa, </w:t>
            </w:r>
            <w:r w:rsidRPr="00C11CBE">
              <w:rPr>
                <w:lang w:val="en-US"/>
              </w:rPr>
              <w:t>supraf</w:t>
            </w:r>
            <w:r w:rsidR="00084735" w:rsidRPr="00084735">
              <w:rPr>
                <w:lang w:val="en-US"/>
              </w:rPr>
              <w:t xml:space="preserve">. </w:t>
            </w:r>
            <w:r w:rsidRPr="00C11CBE">
              <w:rPr>
                <w:lang w:val="en-US"/>
              </w:rPr>
              <w:t>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6267E19C" w14:textId="77777777" w:rsidR="00C11CBE" w:rsidRPr="00C11CBE" w:rsidRDefault="00C11CBE" w:rsidP="00EA4D87">
            <w:pPr>
              <w:spacing w:line="276" w:lineRule="auto"/>
              <w:jc w:val="center"/>
            </w:pPr>
            <w:r w:rsidRPr="00C11CBE">
              <w:t>buc</w:t>
            </w:r>
          </w:p>
        </w:tc>
        <w:tc>
          <w:tcPr>
            <w:tcW w:w="1276" w:type="dxa"/>
            <w:gridSpan w:val="2"/>
            <w:tcBorders>
              <w:top w:val="single" w:sz="4" w:space="0" w:color="auto"/>
              <w:bottom w:val="single" w:sz="4" w:space="0" w:color="auto"/>
            </w:tcBorders>
            <w:vAlign w:val="center"/>
          </w:tcPr>
          <w:p w14:paraId="4646FAE2" w14:textId="77777777" w:rsidR="00C11CBE" w:rsidRPr="004F1421" w:rsidRDefault="00C11CBE" w:rsidP="00EA4D87">
            <w:pPr>
              <w:spacing w:line="276" w:lineRule="auto"/>
              <w:jc w:val="center"/>
            </w:pPr>
            <w:r w:rsidRPr="004F1421">
              <w:t>1,0000</w:t>
            </w:r>
          </w:p>
        </w:tc>
        <w:tc>
          <w:tcPr>
            <w:tcW w:w="1417" w:type="dxa"/>
            <w:gridSpan w:val="2"/>
            <w:tcBorders>
              <w:top w:val="single" w:sz="4" w:space="0" w:color="auto"/>
              <w:bottom w:val="single" w:sz="4" w:space="0" w:color="auto"/>
            </w:tcBorders>
            <w:vAlign w:val="center"/>
          </w:tcPr>
          <w:p w14:paraId="2C138872" w14:textId="77777777" w:rsidR="00C11CBE" w:rsidRPr="00FD5A4B" w:rsidRDefault="00C11CBE"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46636D0" w14:textId="77777777" w:rsidR="00C11CBE" w:rsidRPr="00FD5A4B" w:rsidRDefault="00C11CBE" w:rsidP="00EA4D87">
            <w:pPr>
              <w:keepLines/>
              <w:jc w:val="center"/>
              <w:rPr>
                <w:sz w:val="4"/>
                <w:szCs w:val="4"/>
                <w:lang w:val="en-US"/>
              </w:rPr>
            </w:pPr>
          </w:p>
        </w:tc>
      </w:tr>
      <w:tr w:rsidR="00D9086A" w:rsidRPr="00FD5A4B" w14:paraId="5F3EE90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FFF141"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42D71012" w14:textId="77777777" w:rsidR="00D9086A" w:rsidRDefault="00D9086A" w:rsidP="00EA4D87"/>
        </w:tc>
        <w:tc>
          <w:tcPr>
            <w:tcW w:w="3544" w:type="dxa"/>
            <w:gridSpan w:val="2"/>
            <w:tcBorders>
              <w:top w:val="single" w:sz="4" w:space="0" w:color="auto"/>
              <w:bottom w:val="single" w:sz="4" w:space="0" w:color="auto"/>
            </w:tcBorders>
          </w:tcPr>
          <w:p w14:paraId="4F906AFD" w14:textId="77777777" w:rsidR="00D9086A" w:rsidRPr="00FA2DC5" w:rsidRDefault="00D9086A"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72654DB0" w14:textId="77777777" w:rsidR="00D9086A" w:rsidRPr="00FA2DC5" w:rsidRDefault="00D9086A"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33625AB7" w14:textId="77777777" w:rsidR="00D9086A" w:rsidRPr="00FD5A4B" w:rsidRDefault="00D9086A" w:rsidP="00EA4D87">
            <w:pPr>
              <w:keepLines/>
              <w:jc w:val="center"/>
              <w:rPr>
                <w:sz w:val="4"/>
                <w:szCs w:val="4"/>
                <w:lang w:val="en-US"/>
              </w:rPr>
            </w:pPr>
          </w:p>
        </w:tc>
      </w:tr>
      <w:tr w:rsidR="00D9086A" w:rsidRPr="00FD5A4B" w14:paraId="68CCC8B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7ECDD9"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1AABAD90" w14:textId="77777777" w:rsidR="00D9086A" w:rsidRDefault="00D9086A" w:rsidP="00EA4D87"/>
        </w:tc>
        <w:tc>
          <w:tcPr>
            <w:tcW w:w="3544" w:type="dxa"/>
            <w:gridSpan w:val="2"/>
            <w:tcBorders>
              <w:top w:val="single" w:sz="4" w:space="0" w:color="auto"/>
              <w:bottom w:val="single" w:sz="4" w:space="0" w:color="auto"/>
            </w:tcBorders>
          </w:tcPr>
          <w:p w14:paraId="472E3BD6" w14:textId="77777777" w:rsidR="00D9086A" w:rsidRPr="00FA2DC5" w:rsidRDefault="00D9086A"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53BA685E" w14:textId="77777777"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142C002" w14:textId="77777777" w:rsidR="00D9086A" w:rsidRPr="00FD5A4B" w:rsidRDefault="00D9086A" w:rsidP="00EA4D87">
            <w:pPr>
              <w:keepLines/>
              <w:jc w:val="center"/>
              <w:rPr>
                <w:sz w:val="4"/>
                <w:szCs w:val="4"/>
                <w:lang w:val="en-US"/>
              </w:rPr>
            </w:pPr>
          </w:p>
        </w:tc>
      </w:tr>
      <w:tr w:rsidR="00D9086A" w:rsidRPr="00FD5A4B" w14:paraId="5E3D9EE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3E0DD3"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4EA5013D" w14:textId="77777777" w:rsidR="00D9086A" w:rsidRDefault="00D9086A" w:rsidP="00EA4D87"/>
        </w:tc>
        <w:tc>
          <w:tcPr>
            <w:tcW w:w="3544" w:type="dxa"/>
            <w:gridSpan w:val="2"/>
            <w:tcBorders>
              <w:top w:val="single" w:sz="4" w:space="0" w:color="auto"/>
              <w:bottom w:val="single" w:sz="4" w:space="0" w:color="auto"/>
            </w:tcBorders>
          </w:tcPr>
          <w:p w14:paraId="2B2D53BC" w14:textId="77777777" w:rsidR="00D9086A" w:rsidRPr="00FA2DC5" w:rsidRDefault="00D9086A"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04F20D38" w14:textId="77777777"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54F1E07B" w14:textId="77777777" w:rsidR="00D9086A" w:rsidRPr="00FD5A4B" w:rsidRDefault="00D9086A" w:rsidP="00EA4D87">
            <w:pPr>
              <w:keepLines/>
              <w:jc w:val="center"/>
              <w:rPr>
                <w:sz w:val="4"/>
                <w:szCs w:val="4"/>
                <w:lang w:val="en-US"/>
              </w:rPr>
            </w:pPr>
          </w:p>
        </w:tc>
      </w:tr>
      <w:tr w:rsidR="00D9086A" w:rsidRPr="00FD5A4B" w14:paraId="474F99D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D06FEE7"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106DDA15" w14:textId="77777777" w:rsidR="00D9086A" w:rsidRDefault="00D9086A" w:rsidP="00EA4D87"/>
        </w:tc>
        <w:tc>
          <w:tcPr>
            <w:tcW w:w="3544" w:type="dxa"/>
            <w:gridSpan w:val="2"/>
            <w:tcBorders>
              <w:top w:val="single" w:sz="4" w:space="0" w:color="auto"/>
              <w:bottom w:val="single" w:sz="4" w:space="0" w:color="auto"/>
            </w:tcBorders>
          </w:tcPr>
          <w:p w14:paraId="61541C56" w14:textId="77777777" w:rsidR="00D9086A" w:rsidRPr="00FA2DC5" w:rsidRDefault="00D9086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2CFFEBC" w14:textId="77777777" w:rsidR="00D9086A" w:rsidRPr="00FA2DC5" w:rsidRDefault="00D9086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306C56ED" w14:textId="77777777" w:rsidR="00D9086A" w:rsidRPr="00FD5A4B" w:rsidRDefault="00D9086A" w:rsidP="00EA4D87">
            <w:pPr>
              <w:keepLines/>
              <w:jc w:val="center"/>
              <w:rPr>
                <w:sz w:val="4"/>
                <w:szCs w:val="4"/>
                <w:lang w:val="en-US"/>
              </w:rPr>
            </w:pPr>
          </w:p>
        </w:tc>
      </w:tr>
      <w:tr w:rsidR="00D9086A" w:rsidRPr="00FD5A4B" w14:paraId="1EB73E5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CD9B7B"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11D29760" w14:textId="77777777" w:rsidR="00D9086A" w:rsidRDefault="00D9086A" w:rsidP="00EA4D87"/>
        </w:tc>
        <w:tc>
          <w:tcPr>
            <w:tcW w:w="3544" w:type="dxa"/>
            <w:gridSpan w:val="2"/>
            <w:tcBorders>
              <w:top w:val="single" w:sz="4" w:space="0" w:color="auto"/>
              <w:bottom w:val="single" w:sz="4" w:space="0" w:color="auto"/>
            </w:tcBorders>
          </w:tcPr>
          <w:p w14:paraId="5706019C" w14:textId="77777777" w:rsidR="00D9086A" w:rsidRPr="00FA2DC5" w:rsidRDefault="00D9086A"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1C789F4E" w14:textId="77777777"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5A8440CF" w14:textId="77777777" w:rsidR="00D9086A" w:rsidRPr="00FD5A4B" w:rsidRDefault="00D9086A" w:rsidP="00EA4D87">
            <w:pPr>
              <w:keepLines/>
              <w:jc w:val="center"/>
              <w:rPr>
                <w:sz w:val="4"/>
                <w:szCs w:val="4"/>
                <w:lang w:val="en-US"/>
              </w:rPr>
            </w:pPr>
          </w:p>
        </w:tc>
      </w:tr>
      <w:tr w:rsidR="00D9086A" w:rsidRPr="00FD5A4B" w14:paraId="085300B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E01E3E"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0EF53407" w14:textId="77777777" w:rsidR="00D9086A" w:rsidRDefault="00D9086A" w:rsidP="00EA4D87"/>
        </w:tc>
        <w:tc>
          <w:tcPr>
            <w:tcW w:w="3544" w:type="dxa"/>
            <w:gridSpan w:val="2"/>
            <w:tcBorders>
              <w:top w:val="single" w:sz="4" w:space="0" w:color="auto"/>
              <w:bottom w:val="single" w:sz="4" w:space="0" w:color="auto"/>
            </w:tcBorders>
          </w:tcPr>
          <w:p w14:paraId="6FD99BA0" w14:textId="77777777" w:rsidR="00D9086A" w:rsidRPr="00FA2DC5" w:rsidRDefault="00D9086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0A3433FA" w14:textId="77777777" w:rsidR="00D9086A" w:rsidRPr="00FA2DC5" w:rsidRDefault="00D9086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FBAB233" w14:textId="77777777" w:rsidR="00D9086A" w:rsidRPr="00FD5A4B" w:rsidRDefault="00D9086A" w:rsidP="00EA4D87">
            <w:pPr>
              <w:keepLines/>
              <w:jc w:val="center"/>
              <w:rPr>
                <w:sz w:val="4"/>
                <w:szCs w:val="4"/>
                <w:lang w:val="en-US"/>
              </w:rPr>
            </w:pPr>
          </w:p>
        </w:tc>
      </w:tr>
      <w:tr w:rsidR="00D9086A" w:rsidRPr="00FD5A4B" w14:paraId="17B347B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4FD43B" w14:textId="77777777" w:rsidR="00D9086A" w:rsidRDefault="00D9086A" w:rsidP="00EA4D87">
            <w:pPr>
              <w:rPr>
                <w:sz w:val="22"/>
                <w:szCs w:val="22"/>
              </w:rPr>
            </w:pPr>
          </w:p>
        </w:tc>
        <w:tc>
          <w:tcPr>
            <w:tcW w:w="1276" w:type="dxa"/>
            <w:gridSpan w:val="2"/>
            <w:tcBorders>
              <w:top w:val="single" w:sz="4" w:space="0" w:color="auto"/>
              <w:bottom w:val="single" w:sz="4" w:space="0" w:color="auto"/>
            </w:tcBorders>
          </w:tcPr>
          <w:p w14:paraId="588DD484" w14:textId="77777777" w:rsidR="00D9086A" w:rsidRDefault="00D9086A" w:rsidP="00EA4D87"/>
        </w:tc>
        <w:tc>
          <w:tcPr>
            <w:tcW w:w="3544" w:type="dxa"/>
            <w:gridSpan w:val="2"/>
            <w:tcBorders>
              <w:top w:val="single" w:sz="4" w:space="0" w:color="auto"/>
              <w:bottom w:val="single" w:sz="4" w:space="0" w:color="auto"/>
            </w:tcBorders>
          </w:tcPr>
          <w:p w14:paraId="541EBA2C" w14:textId="77777777" w:rsidR="00D9086A" w:rsidRPr="00FA2DC5" w:rsidRDefault="00D9086A"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9D90B3E" w14:textId="77777777"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56911A85" w14:textId="77777777" w:rsidR="00D9086A" w:rsidRPr="00FD5A4B" w:rsidRDefault="00D9086A" w:rsidP="00EA4D87">
            <w:pPr>
              <w:keepLines/>
              <w:jc w:val="center"/>
              <w:rPr>
                <w:sz w:val="4"/>
                <w:szCs w:val="4"/>
                <w:lang w:val="en-US"/>
              </w:rPr>
            </w:pPr>
          </w:p>
        </w:tc>
      </w:tr>
      <w:tr w:rsidR="00D9086A" w:rsidRPr="00FD5A4B" w14:paraId="586A90FD"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53D32ACB" w14:textId="77777777" w:rsidR="00D9086A" w:rsidRPr="00FD5A4B" w:rsidRDefault="00D9086A"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671D9C7D" w14:textId="77777777" w:rsidR="00D9086A" w:rsidRPr="00FD5A4B" w:rsidRDefault="00D9086A"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76095314" w14:textId="77777777" w:rsidR="00D9086A" w:rsidRPr="00936ACD" w:rsidRDefault="00D9086A"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5EC52724" w14:textId="77777777" w:rsidR="00D9086A" w:rsidRPr="00936ACD" w:rsidRDefault="00D9086A"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4C7B7A1A" w14:textId="77777777" w:rsidR="00D9086A" w:rsidRPr="00936ACD" w:rsidRDefault="00D9086A" w:rsidP="00EA4D87">
            <w:pPr>
              <w:rPr>
                <w:lang w:val="en-US"/>
              </w:rPr>
            </w:pPr>
          </w:p>
        </w:tc>
        <w:tc>
          <w:tcPr>
            <w:tcW w:w="1619" w:type="dxa"/>
            <w:gridSpan w:val="3"/>
            <w:tcBorders>
              <w:left w:val="nil"/>
              <w:bottom w:val="single" w:sz="4" w:space="0" w:color="auto"/>
            </w:tcBorders>
            <w:shd w:val="clear" w:color="auto" w:fill="FBD4B4" w:themeFill="accent6" w:themeFillTint="66"/>
          </w:tcPr>
          <w:p w14:paraId="3808121C" w14:textId="77777777" w:rsidR="00D9086A" w:rsidRPr="00936ACD" w:rsidRDefault="00D9086A"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28AB8DC5" w14:textId="77777777" w:rsidR="00D9086A" w:rsidRPr="00FD5A4B" w:rsidRDefault="00D9086A" w:rsidP="00EA4D87">
            <w:pPr>
              <w:keepLines/>
              <w:jc w:val="center"/>
              <w:rPr>
                <w:sz w:val="22"/>
                <w:szCs w:val="22"/>
                <w:lang w:val="en-US"/>
              </w:rPr>
            </w:pPr>
          </w:p>
        </w:tc>
      </w:tr>
      <w:tr w:rsidR="00D9086A" w:rsidRPr="00FD5A4B" w14:paraId="21ED3F97"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0C43" w14:textId="77777777" w:rsidR="00D9086A" w:rsidRPr="00FD5A4B" w:rsidRDefault="00D9086A"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80B5C" w14:textId="77777777" w:rsidR="00D9086A" w:rsidRPr="00FD5A4B" w:rsidRDefault="00D9086A"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887190" w14:textId="77777777" w:rsidR="00D9086A" w:rsidRPr="00FD5A4B" w:rsidRDefault="00CC3417" w:rsidP="00EA4D87">
            <w:pPr>
              <w:rPr>
                <w:b/>
                <w:bCs/>
                <w:sz w:val="22"/>
                <w:szCs w:val="22"/>
                <w:lang w:val="en-US"/>
              </w:rPr>
            </w:pPr>
            <w:r>
              <w:rPr>
                <w:b/>
              </w:rPr>
              <w:t>2</w:t>
            </w:r>
            <w:r w:rsidR="00D9086A">
              <w:rPr>
                <w:b/>
                <w:lang w:val="en-US"/>
              </w:rPr>
              <w:t>. Utilaj</w:t>
            </w:r>
            <w:r w:rsidR="00D9086A">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94A13" w14:textId="77777777" w:rsidR="00D9086A" w:rsidRPr="00FD5A4B" w:rsidRDefault="00D9086A"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B8D8B" w14:textId="77777777" w:rsidR="00D9086A" w:rsidRPr="00FD5A4B" w:rsidRDefault="00D9086A"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121B1C" w14:textId="77777777" w:rsidR="00D9086A" w:rsidRPr="00FD5A4B" w:rsidRDefault="00D9086A"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6E6B3" w14:textId="77777777" w:rsidR="00D9086A" w:rsidRPr="00FD5A4B" w:rsidRDefault="00D9086A" w:rsidP="00EA4D87">
            <w:pPr>
              <w:rPr>
                <w:sz w:val="22"/>
                <w:szCs w:val="22"/>
                <w:lang w:val="en-US"/>
              </w:rPr>
            </w:pPr>
          </w:p>
        </w:tc>
      </w:tr>
      <w:tr w:rsidR="005C554C" w:rsidRPr="00FD5A4B" w14:paraId="3DE94DDA"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25AD402D" w14:textId="77777777" w:rsidR="005C554C" w:rsidRPr="00C11CBE" w:rsidRDefault="005C554C" w:rsidP="00EA4D87">
            <w:pPr>
              <w:spacing w:line="276" w:lineRule="auto"/>
            </w:pPr>
            <w:r w:rsidRPr="00C11CBE">
              <w:t>9</w:t>
            </w:r>
          </w:p>
        </w:tc>
        <w:tc>
          <w:tcPr>
            <w:tcW w:w="1276" w:type="dxa"/>
            <w:gridSpan w:val="2"/>
            <w:tcBorders>
              <w:top w:val="single" w:sz="4" w:space="0" w:color="auto"/>
              <w:bottom w:val="nil"/>
            </w:tcBorders>
          </w:tcPr>
          <w:p w14:paraId="0283BA4B" w14:textId="77777777" w:rsidR="005C554C" w:rsidRPr="00C11CBE" w:rsidRDefault="005C554C" w:rsidP="00EA4D87">
            <w:pPr>
              <w:spacing w:line="276" w:lineRule="auto"/>
              <w:rPr>
                <w:lang w:val="en-US"/>
              </w:rPr>
            </w:pPr>
            <w:r w:rsidRPr="00C11CBE">
              <w:rPr>
                <w:lang w:val="en-US"/>
              </w:rPr>
              <w:t>Pret de piata</w:t>
            </w:r>
          </w:p>
        </w:tc>
        <w:tc>
          <w:tcPr>
            <w:tcW w:w="3544" w:type="dxa"/>
            <w:gridSpan w:val="2"/>
            <w:tcBorders>
              <w:top w:val="single" w:sz="4" w:space="0" w:color="auto"/>
              <w:bottom w:val="nil"/>
            </w:tcBorders>
            <w:shd w:val="clear" w:color="auto" w:fill="FFFFFF" w:themeFill="background1"/>
          </w:tcPr>
          <w:p w14:paraId="128E8EB7" w14:textId="77777777" w:rsidR="004F3EAA" w:rsidRPr="00174A41"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tc>
        <w:tc>
          <w:tcPr>
            <w:tcW w:w="850" w:type="dxa"/>
            <w:gridSpan w:val="2"/>
            <w:tcBorders>
              <w:top w:val="single" w:sz="4" w:space="0" w:color="auto"/>
              <w:bottom w:val="nil"/>
            </w:tcBorders>
            <w:vAlign w:val="center"/>
          </w:tcPr>
          <w:p w14:paraId="0205B031" w14:textId="77777777" w:rsidR="005C554C" w:rsidRPr="00C11CBE" w:rsidRDefault="005C554C" w:rsidP="00EA4D87">
            <w:pPr>
              <w:spacing w:line="276" w:lineRule="auto"/>
              <w:jc w:val="center"/>
            </w:pPr>
            <w:r w:rsidRPr="00C11CBE">
              <w:t>buc</w:t>
            </w:r>
          </w:p>
        </w:tc>
        <w:tc>
          <w:tcPr>
            <w:tcW w:w="1276" w:type="dxa"/>
            <w:gridSpan w:val="2"/>
            <w:tcBorders>
              <w:top w:val="single" w:sz="4" w:space="0" w:color="auto"/>
              <w:bottom w:val="nil"/>
            </w:tcBorders>
            <w:vAlign w:val="center"/>
          </w:tcPr>
          <w:p w14:paraId="2F450AA3" w14:textId="77777777" w:rsidR="005C554C" w:rsidRPr="00C11CBE" w:rsidRDefault="005C554C" w:rsidP="00EA4D87">
            <w:pPr>
              <w:spacing w:line="276" w:lineRule="auto"/>
              <w:jc w:val="center"/>
            </w:pPr>
            <w:r w:rsidRPr="00C11CBE">
              <w:t>3,0000</w:t>
            </w:r>
          </w:p>
        </w:tc>
        <w:tc>
          <w:tcPr>
            <w:tcW w:w="1417" w:type="dxa"/>
            <w:gridSpan w:val="2"/>
            <w:tcBorders>
              <w:top w:val="single" w:sz="4" w:space="0" w:color="auto"/>
              <w:bottom w:val="nil"/>
            </w:tcBorders>
          </w:tcPr>
          <w:p w14:paraId="06B5E9F6" w14:textId="77777777" w:rsidR="005C554C" w:rsidRPr="00870DFA" w:rsidRDefault="005C554C" w:rsidP="00EA4D87">
            <w:pPr>
              <w:rPr>
                <w:lang w:val="en-US"/>
              </w:rPr>
            </w:pPr>
          </w:p>
        </w:tc>
        <w:tc>
          <w:tcPr>
            <w:tcW w:w="1418" w:type="dxa"/>
            <w:tcBorders>
              <w:top w:val="single" w:sz="4" w:space="0" w:color="auto"/>
              <w:bottom w:val="nil"/>
            </w:tcBorders>
          </w:tcPr>
          <w:p w14:paraId="0BDD2536" w14:textId="77777777" w:rsidR="005C554C" w:rsidRPr="00870DFA" w:rsidRDefault="005C554C" w:rsidP="00EA4D87">
            <w:pPr>
              <w:rPr>
                <w:lang w:val="en-US"/>
              </w:rPr>
            </w:pPr>
          </w:p>
        </w:tc>
      </w:tr>
      <w:tr w:rsidR="00C11CBE" w:rsidRPr="00FD5A4B" w14:paraId="07C60A2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A5C77BE" w14:textId="77777777" w:rsidR="00C11CBE" w:rsidRPr="00C11CBE" w:rsidRDefault="00C11CBE" w:rsidP="00EA4D87">
            <w:pPr>
              <w:spacing w:line="276" w:lineRule="auto"/>
            </w:pPr>
            <w:r w:rsidRPr="00C11CBE">
              <w:t>10</w:t>
            </w:r>
          </w:p>
        </w:tc>
        <w:tc>
          <w:tcPr>
            <w:tcW w:w="1276" w:type="dxa"/>
            <w:gridSpan w:val="2"/>
            <w:tcBorders>
              <w:top w:val="single" w:sz="4" w:space="0" w:color="auto"/>
              <w:bottom w:val="single" w:sz="4" w:space="0" w:color="auto"/>
            </w:tcBorders>
          </w:tcPr>
          <w:p w14:paraId="086A7BCF" w14:textId="77777777" w:rsidR="00C11CBE" w:rsidRPr="00C11CBE" w:rsidRDefault="00C11CBE" w:rsidP="00EA4D87">
            <w:pPr>
              <w:spacing w:line="276" w:lineRule="auto"/>
              <w:rPr>
                <w:lang w:val="en-US"/>
              </w:rPr>
            </w:pPr>
          </w:p>
          <w:p w14:paraId="781C681F" w14:textId="77777777" w:rsidR="00C11CBE" w:rsidRPr="00C11CBE" w:rsidRDefault="00C11CBE" w:rsidP="00EA4D87">
            <w:pPr>
              <w:spacing w:line="276" w:lineRule="auto"/>
              <w:rPr>
                <w:lang w:val="en-US"/>
              </w:rPr>
            </w:pPr>
            <w:r w:rsidRPr="00C11CBE">
              <w:rPr>
                <w:lang w:val="en-US"/>
              </w:rPr>
              <w:lastRenderedPageBreak/>
              <w:t>Pret de piata</w:t>
            </w:r>
          </w:p>
        </w:tc>
        <w:tc>
          <w:tcPr>
            <w:tcW w:w="3544" w:type="dxa"/>
            <w:gridSpan w:val="2"/>
            <w:tcBorders>
              <w:top w:val="single" w:sz="4" w:space="0" w:color="auto"/>
              <w:bottom w:val="single" w:sz="4" w:space="0" w:color="auto"/>
            </w:tcBorders>
          </w:tcPr>
          <w:p w14:paraId="74D368BE" w14:textId="77777777" w:rsidR="00C11CBE" w:rsidRPr="00C11CBE" w:rsidRDefault="00C11CBE" w:rsidP="00EA4D87">
            <w:pPr>
              <w:spacing w:line="276" w:lineRule="auto"/>
              <w:rPr>
                <w:lang w:val="en-US"/>
              </w:rPr>
            </w:pPr>
            <w:r w:rsidRPr="00C11CBE">
              <w:rPr>
                <w:lang w:val="en-US"/>
              </w:rPr>
              <w:lastRenderedPageBreak/>
              <w:t xml:space="preserve">Tablou electric, gata echipat cu aparate </w:t>
            </w:r>
            <w:r w:rsidRPr="00C11CBE">
              <w:rPr>
                <w:lang w:val="en-US"/>
              </w:rPr>
              <w:lastRenderedPageBreak/>
              <w:t xml:space="preserve">de protectie si taimer de 24 ore </w:t>
            </w:r>
          </w:p>
        </w:tc>
        <w:tc>
          <w:tcPr>
            <w:tcW w:w="850" w:type="dxa"/>
            <w:gridSpan w:val="2"/>
            <w:tcBorders>
              <w:top w:val="single" w:sz="4" w:space="0" w:color="auto"/>
              <w:bottom w:val="single" w:sz="4" w:space="0" w:color="auto"/>
            </w:tcBorders>
            <w:vAlign w:val="center"/>
          </w:tcPr>
          <w:p w14:paraId="6D66280C" w14:textId="77777777" w:rsidR="00C11CBE" w:rsidRPr="00C11CBE" w:rsidRDefault="00C11CBE" w:rsidP="00EA4D87">
            <w:pPr>
              <w:spacing w:line="276" w:lineRule="auto"/>
              <w:jc w:val="center"/>
            </w:pPr>
            <w:r w:rsidRPr="00C11CBE">
              <w:lastRenderedPageBreak/>
              <w:t>buc</w:t>
            </w:r>
          </w:p>
        </w:tc>
        <w:tc>
          <w:tcPr>
            <w:tcW w:w="1276" w:type="dxa"/>
            <w:gridSpan w:val="2"/>
            <w:tcBorders>
              <w:top w:val="single" w:sz="4" w:space="0" w:color="auto"/>
              <w:bottom w:val="single" w:sz="4" w:space="0" w:color="auto"/>
            </w:tcBorders>
            <w:vAlign w:val="center"/>
          </w:tcPr>
          <w:p w14:paraId="031B4B46" w14:textId="77777777" w:rsidR="00C11CBE" w:rsidRPr="00C11CBE" w:rsidRDefault="00C11CBE" w:rsidP="00EA4D87">
            <w:pPr>
              <w:spacing w:line="276" w:lineRule="auto"/>
              <w:jc w:val="center"/>
            </w:pPr>
            <w:r w:rsidRPr="00C11CBE">
              <w:t>1,0000</w:t>
            </w:r>
          </w:p>
        </w:tc>
        <w:tc>
          <w:tcPr>
            <w:tcW w:w="1417" w:type="dxa"/>
            <w:gridSpan w:val="2"/>
            <w:tcBorders>
              <w:top w:val="single" w:sz="4" w:space="0" w:color="auto"/>
              <w:bottom w:val="single" w:sz="4" w:space="0" w:color="auto"/>
            </w:tcBorders>
            <w:vAlign w:val="center"/>
          </w:tcPr>
          <w:p w14:paraId="49237A18" w14:textId="77777777" w:rsidR="00C11CBE" w:rsidRPr="00870DFA" w:rsidRDefault="00C11CBE" w:rsidP="00EA4D87">
            <w:pPr>
              <w:keepLines/>
              <w:jc w:val="center"/>
              <w:rPr>
                <w:lang w:val="en-US"/>
              </w:rPr>
            </w:pPr>
          </w:p>
        </w:tc>
        <w:tc>
          <w:tcPr>
            <w:tcW w:w="1418" w:type="dxa"/>
            <w:tcBorders>
              <w:top w:val="single" w:sz="4" w:space="0" w:color="auto"/>
              <w:bottom w:val="single" w:sz="4" w:space="0" w:color="auto"/>
            </w:tcBorders>
            <w:vAlign w:val="center"/>
          </w:tcPr>
          <w:p w14:paraId="710FD75D" w14:textId="77777777" w:rsidR="00C11CBE" w:rsidRPr="00870DFA" w:rsidRDefault="00C11CBE" w:rsidP="00EA4D87">
            <w:pPr>
              <w:keepLines/>
              <w:jc w:val="center"/>
              <w:rPr>
                <w:lang w:val="en-US"/>
              </w:rPr>
            </w:pPr>
          </w:p>
        </w:tc>
      </w:tr>
      <w:tr w:rsidR="00D9086A" w:rsidRPr="00FD5A4B" w14:paraId="5EA46954"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5380BF01" w14:textId="77777777" w:rsidR="00D9086A" w:rsidRPr="005B61B2" w:rsidRDefault="00D9086A" w:rsidP="00EA4D87">
            <w:pPr>
              <w:rPr>
                <w:lang w:val="en-US"/>
              </w:rPr>
            </w:pPr>
          </w:p>
        </w:tc>
        <w:tc>
          <w:tcPr>
            <w:tcW w:w="1276" w:type="dxa"/>
            <w:gridSpan w:val="2"/>
            <w:tcBorders>
              <w:bottom w:val="single" w:sz="4" w:space="0" w:color="auto"/>
            </w:tcBorders>
            <w:shd w:val="clear" w:color="auto" w:fill="auto"/>
          </w:tcPr>
          <w:p w14:paraId="0D2C69B9" w14:textId="77777777" w:rsidR="00D9086A" w:rsidRPr="005B61B2" w:rsidRDefault="00D9086A" w:rsidP="00EA4D87">
            <w:pPr>
              <w:rPr>
                <w:lang w:val="en-US"/>
              </w:rPr>
            </w:pPr>
          </w:p>
        </w:tc>
        <w:tc>
          <w:tcPr>
            <w:tcW w:w="3544" w:type="dxa"/>
            <w:gridSpan w:val="2"/>
            <w:tcBorders>
              <w:bottom w:val="single" w:sz="4" w:space="0" w:color="auto"/>
            </w:tcBorders>
            <w:shd w:val="clear" w:color="auto" w:fill="auto"/>
          </w:tcPr>
          <w:p w14:paraId="7BE0A84F" w14:textId="77777777" w:rsidR="00D9086A" w:rsidRDefault="00D9086A" w:rsidP="00EA4D87">
            <w:r>
              <w:rPr>
                <w:lang w:val="en-US"/>
              </w:rPr>
              <w:t>Total</w:t>
            </w:r>
          </w:p>
        </w:tc>
        <w:tc>
          <w:tcPr>
            <w:tcW w:w="3543" w:type="dxa"/>
            <w:gridSpan w:val="6"/>
            <w:tcBorders>
              <w:bottom w:val="single" w:sz="4" w:space="0" w:color="auto"/>
            </w:tcBorders>
            <w:shd w:val="clear" w:color="auto" w:fill="auto"/>
          </w:tcPr>
          <w:p w14:paraId="74A5D130" w14:textId="77777777" w:rsidR="00D9086A" w:rsidRDefault="00D9086A" w:rsidP="00EA4D87">
            <w:r>
              <w:t xml:space="preserve">                                                    USD</w:t>
            </w:r>
          </w:p>
        </w:tc>
        <w:tc>
          <w:tcPr>
            <w:tcW w:w="1418" w:type="dxa"/>
            <w:tcBorders>
              <w:bottom w:val="single" w:sz="4" w:space="0" w:color="auto"/>
            </w:tcBorders>
            <w:shd w:val="clear" w:color="auto" w:fill="auto"/>
          </w:tcPr>
          <w:p w14:paraId="18570D42" w14:textId="77777777" w:rsidR="00D9086A" w:rsidRPr="005B61B2" w:rsidRDefault="00D9086A" w:rsidP="00EA4D87">
            <w:pPr>
              <w:keepLines/>
              <w:jc w:val="center"/>
              <w:rPr>
                <w:b/>
                <w:bCs/>
                <w:lang w:val="en-US"/>
              </w:rPr>
            </w:pPr>
          </w:p>
        </w:tc>
      </w:tr>
      <w:tr w:rsidR="00D9086A" w:rsidRPr="00FD5A4B" w14:paraId="466A56DA"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46998E0" w14:textId="77777777" w:rsidR="00D9086A" w:rsidRPr="005B61B2" w:rsidRDefault="00D9086A" w:rsidP="00EA4D87">
            <w:pPr>
              <w:rPr>
                <w:lang w:val="en-US"/>
              </w:rPr>
            </w:pPr>
          </w:p>
        </w:tc>
        <w:tc>
          <w:tcPr>
            <w:tcW w:w="1276" w:type="dxa"/>
            <w:gridSpan w:val="2"/>
            <w:tcBorders>
              <w:bottom w:val="single" w:sz="4" w:space="0" w:color="auto"/>
            </w:tcBorders>
            <w:shd w:val="clear" w:color="auto" w:fill="FFFFFF" w:themeFill="background1"/>
          </w:tcPr>
          <w:p w14:paraId="421AAFA7" w14:textId="77777777" w:rsidR="00D9086A" w:rsidRPr="005B61B2" w:rsidRDefault="00D9086A" w:rsidP="00EA4D87">
            <w:pPr>
              <w:rPr>
                <w:lang w:val="en-US"/>
              </w:rPr>
            </w:pPr>
          </w:p>
        </w:tc>
        <w:tc>
          <w:tcPr>
            <w:tcW w:w="3544" w:type="dxa"/>
            <w:gridSpan w:val="2"/>
            <w:tcBorders>
              <w:bottom w:val="single" w:sz="4" w:space="0" w:color="auto"/>
            </w:tcBorders>
            <w:shd w:val="clear" w:color="auto" w:fill="FFFFFF" w:themeFill="background1"/>
          </w:tcPr>
          <w:p w14:paraId="14D17130" w14:textId="77777777" w:rsidR="00D9086A" w:rsidRDefault="00D9086A" w:rsidP="00EA4D87">
            <w:r>
              <w:rPr>
                <w:lang w:val="en-US"/>
              </w:rPr>
              <w:t>Depozitarea</w:t>
            </w:r>
          </w:p>
        </w:tc>
        <w:tc>
          <w:tcPr>
            <w:tcW w:w="3543" w:type="dxa"/>
            <w:gridSpan w:val="6"/>
            <w:tcBorders>
              <w:bottom w:val="single" w:sz="4" w:space="0" w:color="auto"/>
            </w:tcBorders>
            <w:shd w:val="clear" w:color="auto" w:fill="FFFFFF" w:themeFill="background1"/>
          </w:tcPr>
          <w:p w14:paraId="41EFF7E8" w14:textId="77777777" w:rsidR="00D9086A" w:rsidRDefault="00D9086A" w:rsidP="00EA4D87">
            <w:r>
              <w:t>%</w:t>
            </w:r>
          </w:p>
        </w:tc>
        <w:tc>
          <w:tcPr>
            <w:tcW w:w="1418" w:type="dxa"/>
            <w:tcBorders>
              <w:bottom w:val="single" w:sz="4" w:space="0" w:color="auto"/>
            </w:tcBorders>
            <w:shd w:val="clear" w:color="auto" w:fill="FFFFFF" w:themeFill="background1"/>
          </w:tcPr>
          <w:p w14:paraId="2E066556" w14:textId="77777777" w:rsidR="00D9086A" w:rsidRPr="005B61B2" w:rsidRDefault="00D9086A" w:rsidP="00EA4D87">
            <w:pPr>
              <w:keepLines/>
              <w:jc w:val="center"/>
              <w:rPr>
                <w:b/>
                <w:bCs/>
                <w:lang w:val="en-US"/>
              </w:rPr>
            </w:pPr>
          </w:p>
        </w:tc>
      </w:tr>
      <w:tr w:rsidR="00D9086A" w:rsidRPr="00FD5A4B" w14:paraId="6ABD789D"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892D563" w14:textId="77777777" w:rsidR="00D9086A" w:rsidRPr="005B61B2" w:rsidRDefault="00D9086A" w:rsidP="00EA4D87">
            <w:pPr>
              <w:rPr>
                <w:lang w:val="en-US"/>
              </w:rPr>
            </w:pPr>
          </w:p>
        </w:tc>
        <w:tc>
          <w:tcPr>
            <w:tcW w:w="1276" w:type="dxa"/>
            <w:gridSpan w:val="2"/>
            <w:tcBorders>
              <w:bottom w:val="single" w:sz="4" w:space="0" w:color="auto"/>
            </w:tcBorders>
            <w:shd w:val="clear" w:color="auto" w:fill="FBD4B4" w:themeFill="accent6" w:themeFillTint="66"/>
          </w:tcPr>
          <w:p w14:paraId="34114242" w14:textId="77777777" w:rsidR="00D9086A" w:rsidRPr="005B61B2" w:rsidRDefault="00D9086A" w:rsidP="00EA4D87">
            <w:pPr>
              <w:rPr>
                <w:lang w:val="en-US"/>
              </w:rPr>
            </w:pPr>
          </w:p>
        </w:tc>
        <w:tc>
          <w:tcPr>
            <w:tcW w:w="3544" w:type="dxa"/>
            <w:gridSpan w:val="2"/>
            <w:tcBorders>
              <w:bottom w:val="single" w:sz="4" w:space="0" w:color="auto"/>
            </w:tcBorders>
            <w:shd w:val="clear" w:color="auto" w:fill="FBD4B4" w:themeFill="accent6" w:themeFillTint="66"/>
          </w:tcPr>
          <w:p w14:paraId="1527AB3B" w14:textId="77777777" w:rsidR="00D9086A" w:rsidRPr="00FA2DC5" w:rsidRDefault="00D9086A" w:rsidP="00EA4D87">
            <w:pPr>
              <w:rPr>
                <w:b/>
              </w:rPr>
            </w:pPr>
            <w:r w:rsidRPr="00FA2DC5">
              <w:rPr>
                <w:b/>
                <w:lang w:val="en-US"/>
              </w:rPr>
              <w:t>Total</w:t>
            </w:r>
            <w:r w:rsidR="00CC3417">
              <w:rPr>
                <w:b/>
                <w:lang w:val="en-US"/>
              </w:rPr>
              <w:t xml:space="preserve"> </w:t>
            </w:r>
            <w:r w:rsidR="00CC3417">
              <w:rPr>
                <w:b/>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2DE0B453" w14:textId="77777777" w:rsidR="00D9086A" w:rsidRDefault="00D9086A" w:rsidP="00EA4D87">
            <w:r>
              <w:t xml:space="preserve">                                                     USD</w:t>
            </w:r>
          </w:p>
        </w:tc>
        <w:tc>
          <w:tcPr>
            <w:tcW w:w="1418" w:type="dxa"/>
            <w:tcBorders>
              <w:bottom w:val="single" w:sz="4" w:space="0" w:color="auto"/>
            </w:tcBorders>
            <w:shd w:val="clear" w:color="auto" w:fill="FBD4B4" w:themeFill="accent6" w:themeFillTint="66"/>
          </w:tcPr>
          <w:p w14:paraId="2072AF58" w14:textId="77777777" w:rsidR="00D9086A" w:rsidRPr="005B61B2" w:rsidRDefault="00D9086A" w:rsidP="00EA4D87">
            <w:pPr>
              <w:keepLines/>
              <w:jc w:val="center"/>
              <w:rPr>
                <w:b/>
                <w:bCs/>
                <w:lang w:val="en-US"/>
              </w:rPr>
            </w:pPr>
          </w:p>
        </w:tc>
      </w:tr>
      <w:tr w:rsidR="00D9086A" w:rsidRPr="00FD5A4B" w14:paraId="1994FA72"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01C92157" w14:textId="77777777" w:rsidR="00D9086A" w:rsidRPr="005B61B2" w:rsidRDefault="00D9086A" w:rsidP="00EA4D87">
            <w:pPr>
              <w:rPr>
                <w:lang w:val="en-US"/>
              </w:rPr>
            </w:pPr>
          </w:p>
        </w:tc>
        <w:tc>
          <w:tcPr>
            <w:tcW w:w="1276" w:type="dxa"/>
            <w:gridSpan w:val="2"/>
            <w:tcBorders>
              <w:bottom w:val="single" w:sz="4" w:space="0" w:color="auto"/>
            </w:tcBorders>
            <w:shd w:val="clear" w:color="auto" w:fill="FFFFFF" w:themeFill="background1"/>
          </w:tcPr>
          <w:p w14:paraId="1C10B537" w14:textId="77777777" w:rsidR="00D9086A" w:rsidRPr="00870DFA" w:rsidRDefault="00D9086A" w:rsidP="00EA4D87">
            <w:pPr>
              <w:rPr>
                <w:b/>
                <w:lang w:val="en-US"/>
              </w:rPr>
            </w:pPr>
          </w:p>
        </w:tc>
        <w:tc>
          <w:tcPr>
            <w:tcW w:w="3544" w:type="dxa"/>
            <w:gridSpan w:val="2"/>
            <w:tcBorders>
              <w:bottom w:val="single" w:sz="4" w:space="0" w:color="auto"/>
            </w:tcBorders>
            <w:shd w:val="clear" w:color="auto" w:fill="DAEEF3" w:themeFill="accent5" w:themeFillTint="33"/>
          </w:tcPr>
          <w:p w14:paraId="4804B1B6" w14:textId="77777777" w:rsidR="00D9086A" w:rsidRPr="00870DFA" w:rsidRDefault="00CC3417" w:rsidP="00EA4D87">
            <w:pPr>
              <w:rPr>
                <w:b/>
                <w:lang w:val="en-US"/>
              </w:rPr>
            </w:pPr>
            <w:r>
              <w:rPr>
                <w:b/>
              </w:rPr>
              <w:t>3</w:t>
            </w:r>
            <w:r w:rsidR="00D9086A" w:rsidRPr="00870DFA">
              <w:rPr>
                <w:b/>
                <w:lang w:val="en-US"/>
              </w:rPr>
              <w:t>. Lucrul laboratorului</w:t>
            </w:r>
          </w:p>
        </w:tc>
        <w:tc>
          <w:tcPr>
            <w:tcW w:w="3543" w:type="dxa"/>
            <w:gridSpan w:val="6"/>
            <w:tcBorders>
              <w:bottom w:val="single" w:sz="4" w:space="0" w:color="auto"/>
            </w:tcBorders>
            <w:shd w:val="clear" w:color="auto" w:fill="FFFFFF" w:themeFill="background1"/>
          </w:tcPr>
          <w:p w14:paraId="77225C78" w14:textId="77777777" w:rsidR="00D9086A" w:rsidRDefault="00D9086A" w:rsidP="00EA4D87">
            <w:r>
              <w:t xml:space="preserve">                                                     USD</w:t>
            </w:r>
          </w:p>
        </w:tc>
        <w:tc>
          <w:tcPr>
            <w:tcW w:w="1418" w:type="dxa"/>
            <w:tcBorders>
              <w:bottom w:val="single" w:sz="4" w:space="0" w:color="auto"/>
            </w:tcBorders>
            <w:shd w:val="clear" w:color="auto" w:fill="FFFFFF" w:themeFill="background1"/>
          </w:tcPr>
          <w:p w14:paraId="7C426120" w14:textId="77777777" w:rsidR="00D9086A" w:rsidRPr="005B61B2" w:rsidRDefault="00D9086A" w:rsidP="00EA4D87">
            <w:pPr>
              <w:keepLines/>
              <w:jc w:val="center"/>
              <w:rPr>
                <w:b/>
                <w:bCs/>
                <w:lang w:val="en-US"/>
              </w:rPr>
            </w:pPr>
          </w:p>
        </w:tc>
      </w:tr>
      <w:tr w:rsidR="00D9086A" w:rsidRPr="00FD5A4B" w14:paraId="2FD093F6"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03589799" w14:textId="77777777" w:rsidR="00D9086A" w:rsidRPr="005B61B2" w:rsidRDefault="00D9086A" w:rsidP="00EA4D87">
            <w:pPr>
              <w:rPr>
                <w:lang w:val="en-US"/>
              </w:rPr>
            </w:pPr>
          </w:p>
        </w:tc>
        <w:tc>
          <w:tcPr>
            <w:tcW w:w="1276" w:type="dxa"/>
            <w:gridSpan w:val="2"/>
            <w:tcBorders>
              <w:bottom w:val="single" w:sz="4" w:space="0" w:color="auto"/>
            </w:tcBorders>
            <w:shd w:val="clear" w:color="auto" w:fill="FBD4B4" w:themeFill="accent6" w:themeFillTint="66"/>
          </w:tcPr>
          <w:p w14:paraId="78BC7430" w14:textId="77777777" w:rsidR="00D9086A" w:rsidRPr="005B61B2" w:rsidRDefault="00D9086A" w:rsidP="00EA4D87">
            <w:pPr>
              <w:rPr>
                <w:lang w:val="en-US"/>
              </w:rPr>
            </w:pPr>
          </w:p>
        </w:tc>
        <w:tc>
          <w:tcPr>
            <w:tcW w:w="3544" w:type="dxa"/>
            <w:gridSpan w:val="2"/>
            <w:tcBorders>
              <w:bottom w:val="single" w:sz="4" w:space="0" w:color="auto"/>
            </w:tcBorders>
            <w:shd w:val="clear" w:color="auto" w:fill="FBD4B4" w:themeFill="accent6" w:themeFillTint="66"/>
          </w:tcPr>
          <w:p w14:paraId="70C24AB3" w14:textId="77777777" w:rsidR="00D9086A" w:rsidRPr="00CC3417" w:rsidRDefault="00D9086A" w:rsidP="00EA4D87">
            <w:pPr>
              <w:rPr>
                <w:b/>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14:paraId="68B89934" w14:textId="77777777" w:rsidR="00D9086A" w:rsidRDefault="00D9086A" w:rsidP="00EA4D87">
            <w:r>
              <w:t xml:space="preserve">                                                     USD</w:t>
            </w:r>
          </w:p>
        </w:tc>
        <w:tc>
          <w:tcPr>
            <w:tcW w:w="1418" w:type="dxa"/>
            <w:tcBorders>
              <w:bottom w:val="single" w:sz="4" w:space="0" w:color="auto"/>
            </w:tcBorders>
            <w:shd w:val="clear" w:color="auto" w:fill="FBD4B4" w:themeFill="accent6" w:themeFillTint="66"/>
          </w:tcPr>
          <w:p w14:paraId="0CDA5A8D" w14:textId="77777777" w:rsidR="00D9086A" w:rsidRPr="005B61B2" w:rsidRDefault="00D9086A" w:rsidP="00EA4D87">
            <w:pPr>
              <w:keepLines/>
              <w:jc w:val="center"/>
              <w:rPr>
                <w:b/>
                <w:bCs/>
                <w:lang w:val="en-US"/>
              </w:rPr>
            </w:pPr>
          </w:p>
        </w:tc>
      </w:tr>
      <w:tr w:rsidR="00D9086A" w:rsidRPr="00FD5A4B" w14:paraId="5C18EB07" w14:textId="77777777"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6FC91BCE" w14:textId="77777777" w:rsidR="00D9086A" w:rsidRPr="00FD5A4B" w:rsidRDefault="00D9086A" w:rsidP="00EA4D87">
            <w:pPr>
              <w:rPr>
                <w:sz w:val="22"/>
                <w:szCs w:val="22"/>
                <w:lang w:val="en-US"/>
              </w:rPr>
            </w:pPr>
          </w:p>
        </w:tc>
        <w:tc>
          <w:tcPr>
            <w:tcW w:w="1134" w:type="dxa"/>
            <w:gridSpan w:val="2"/>
            <w:tcBorders>
              <w:top w:val="single" w:sz="6" w:space="0" w:color="auto"/>
              <w:bottom w:val="single" w:sz="12" w:space="0" w:color="auto"/>
            </w:tcBorders>
          </w:tcPr>
          <w:p w14:paraId="113CAD11" w14:textId="77777777" w:rsidR="00D9086A" w:rsidRPr="00FD5A4B" w:rsidRDefault="00D9086A" w:rsidP="00EA4D87">
            <w:pPr>
              <w:rPr>
                <w:sz w:val="22"/>
                <w:szCs w:val="22"/>
                <w:lang w:val="en-US"/>
              </w:rPr>
            </w:pPr>
          </w:p>
        </w:tc>
        <w:tc>
          <w:tcPr>
            <w:tcW w:w="3010" w:type="dxa"/>
            <w:gridSpan w:val="2"/>
            <w:tcBorders>
              <w:top w:val="single" w:sz="6" w:space="0" w:color="auto"/>
              <w:bottom w:val="single" w:sz="12" w:space="0" w:color="auto"/>
            </w:tcBorders>
          </w:tcPr>
          <w:p w14:paraId="5FC82922" w14:textId="77777777" w:rsidR="00D9086A" w:rsidRPr="00FD5A4B" w:rsidRDefault="00D9086A" w:rsidP="00EA4D87">
            <w:pPr>
              <w:rPr>
                <w:b/>
                <w:bCs/>
                <w:sz w:val="22"/>
                <w:szCs w:val="22"/>
                <w:lang w:val="en-US"/>
              </w:rPr>
            </w:pPr>
          </w:p>
        </w:tc>
        <w:tc>
          <w:tcPr>
            <w:tcW w:w="1216" w:type="dxa"/>
            <w:gridSpan w:val="2"/>
            <w:tcBorders>
              <w:top w:val="single" w:sz="6" w:space="0" w:color="auto"/>
              <w:bottom w:val="single" w:sz="12" w:space="0" w:color="auto"/>
            </w:tcBorders>
          </w:tcPr>
          <w:p w14:paraId="1CDEF3E4" w14:textId="77777777" w:rsidR="00D9086A" w:rsidRPr="00FD5A4B" w:rsidRDefault="00D9086A" w:rsidP="00EA4D87">
            <w:pPr>
              <w:rPr>
                <w:sz w:val="22"/>
                <w:szCs w:val="22"/>
                <w:lang w:val="en-US"/>
              </w:rPr>
            </w:pPr>
          </w:p>
        </w:tc>
        <w:tc>
          <w:tcPr>
            <w:tcW w:w="1418" w:type="dxa"/>
            <w:gridSpan w:val="2"/>
            <w:tcBorders>
              <w:top w:val="single" w:sz="6" w:space="0" w:color="auto"/>
              <w:bottom w:val="single" w:sz="12" w:space="0" w:color="auto"/>
            </w:tcBorders>
          </w:tcPr>
          <w:p w14:paraId="303F32F1" w14:textId="77777777" w:rsidR="00D9086A" w:rsidRPr="00FD5A4B" w:rsidRDefault="00D9086A" w:rsidP="00EA4D87">
            <w:pPr>
              <w:rPr>
                <w:sz w:val="22"/>
                <w:szCs w:val="22"/>
                <w:lang w:val="en-US"/>
              </w:rPr>
            </w:pPr>
          </w:p>
        </w:tc>
        <w:tc>
          <w:tcPr>
            <w:tcW w:w="1418" w:type="dxa"/>
            <w:gridSpan w:val="2"/>
            <w:tcBorders>
              <w:top w:val="single" w:sz="6" w:space="0" w:color="auto"/>
              <w:bottom w:val="single" w:sz="12" w:space="0" w:color="auto"/>
            </w:tcBorders>
          </w:tcPr>
          <w:p w14:paraId="03921B79" w14:textId="77777777" w:rsidR="00D9086A" w:rsidRPr="00FD5A4B" w:rsidRDefault="00D9086A" w:rsidP="00EA4D87">
            <w:pPr>
              <w:rPr>
                <w:sz w:val="22"/>
                <w:szCs w:val="22"/>
                <w:lang w:val="en-US"/>
              </w:rPr>
            </w:pPr>
          </w:p>
        </w:tc>
        <w:tc>
          <w:tcPr>
            <w:tcW w:w="1619" w:type="dxa"/>
            <w:gridSpan w:val="2"/>
            <w:tcBorders>
              <w:top w:val="single" w:sz="6" w:space="0" w:color="auto"/>
              <w:bottom w:val="single" w:sz="12" w:space="0" w:color="auto"/>
            </w:tcBorders>
          </w:tcPr>
          <w:p w14:paraId="1734B538" w14:textId="77777777" w:rsidR="00D9086A" w:rsidRPr="00FD5A4B" w:rsidRDefault="00D9086A" w:rsidP="00EA4D87">
            <w:pPr>
              <w:rPr>
                <w:sz w:val="22"/>
                <w:szCs w:val="22"/>
                <w:lang w:val="en-US"/>
              </w:rPr>
            </w:pPr>
          </w:p>
        </w:tc>
      </w:tr>
      <w:tr w:rsidR="00D9086A" w:rsidRPr="00FD5A4B" w14:paraId="496469AF" w14:textId="77777777"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42FD4289" w14:textId="77777777" w:rsidR="00D9086A" w:rsidRPr="00FD5A4B" w:rsidRDefault="00D9086A"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08EE5731" w14:textId="77777777" w:rsidR="00D9086A" w:rsidRPr="00FD5A4B" w:rsidRDefault="00D9086A"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3A93A8F9" w14:textId="77777777" w:rsidR="00D9086A" w:rsidRPr="00FD5A4B" w:rsidRDefault="00D9086A"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4DC63ECF" w14:textId="77777777" w:rsidR="00D9086A" w:rsidRPr="00FD5A4B" w:rsidRDefault="00D9086A" w:rsidP="00EA4D87">
            <w:pPr>
              <w:keepLines/>
              <w:rPr>
                <w:sz w:val="4"/>
                <w:szCs w:val="4"/>
                <w:lang w:val="en-US"/>
              </w:rPr>
            </w:pPr>
          </w:p>
        </w:tc>
      </w:tr>
    </w:tbl>
    <w:p w14:paraId="2C373A4A" w14:textId="77777777" w:rsidR="004F3EAA" w:rsidRDefault="004F3EAA" w:rsidP="00D9086A">
      <w:pPr>
        <w:rPr>
          <w:lang w:val="en-US"/>
        </w:rPr>
      </w:pPr>
    </w:p>
    <w:p w14:paraId="5DC3E8F2" w14:textId="77777777" w:rsidR="004F3EAA" w:rsidRDefault="004F3EAA" w:rsidP="00D9086A">
      <w:pPr>
        <w:rPr>
          <w:lang w:val="en-US"/>
        </w:rPr>
      </w:pPr>
    </w:p>
    <w:p w14:paraId="3FCC715E" w14:textId="77777777" w:rsidR="00D9086A" w:rsidRDefault="00D9086A" w:rsidP="00D9086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2125FABE" w14:textId="77777777" w:rsidR="004F3EAA" w:rsidRDefault="004F3EAA" w:rsidP="00D9086A">
      <w:pPr>
        <w:rPr>
          <w:i/>
          <w:lang w:val="en-US"/>
        </w:rPr>
      </w:pPr>
    </w:p>
    <w:tbl>
      <w:tblPr>
        <w:tblW w:w="9781" w:type="dxa"/>
        <w:tblInd w:w="250" w:type="dxa"/>
        <w:tblLayout w:type="fixed"/>
        <w:tblLook w:val="0000" w:firstRow="0" w:lastRow="0" w:firstColumn="0" w:lastColumn="0" w:noHBand="0" w:noVBand="0"/>
      </w:tblPr>
      <w:tblGrid>
        <w:gridCol w:w="9781"/>
      </w:tblGrid>
      <w:tr w:rsidR="00D9086A" w:rsidRPr="005B1B5F" w14:paraId="2DF18FCD" w14:textId="77777777" w:rsidTr="00EA4D87">
        <w:tc>
          <w:tcPr>
            <w:tcW w:w="9781" w:type="dxa"/>
            <w:tcBorders>
              <w:bottom w:val="single" w:sz="2" w:space="0" w:color="000000"/>
            </w:tcBorders>
          </w:tcPr>
          <w:p w14:paraId="49110B76" w14:textId="77777777" w:rsidR="00D9086A" w:rsidRPr="005B1B5F" w:rsidRDefault="00D9086A" w:rsidP="00EA4D87">
            <w:pPr>
              <w:autoSpaceDE/>
              <w:spacing w:line="200" w:lineRule="atLeast"/>
            </w:pPr>
            <w:r w:rsidRPr="005B1B5F">
              <w:rPr>
                <w:lang w:val="ro-RO"/>
              </w:rPr>
              <w:t xml:space="preserve">Ofertant   </w:t>
            </w:r>
            <w:r w:rsidRPr="005B1B5F">
              <w:rPr>
                <w:lang w:val="en-US"/>
              </w:rPr>
              <w:t xml:space="preserve"> </w:t>
            </w:r>
          </w:p>
        </w:tc>
      </w:tr>
      <w:tr w:rsidR="00D9086A" w:rsidRPr="00FD5A4B" w14:paraId="0868672F" w14:textId="77777777" w:rsidTr="00EA4D87">
        <w:trPr>
          <w:trHeight w:val="355"/>
        </w:trPr>
        <w:tc>
          <w:tcPr>
            <w:tcW w:w="9781" w:type="dxa"/>
          </w:tcPr>
          <w:p w14:paraId="27266E76" w14:textId="77777777" w:rsidR="00D9086A" w:rsidRPr="00FD5A4B" w:rsidRDefault="00D9086A"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284B2009" w14:textId="77777777" w:rsidR="004F3EAA" w:rsidRDefault="004F3EAA" w:rsidP="00475FA0">
      <w:pPr>
        <w:jc w:val="center"/>
        <w:rPr>
          <w:b/>
          <w:bCs/>
          <w:i/>
          <w:sz w:val="32"/>
          <w:szCs w:val="32"/>
          <w:lang w:val="en-US"/>
        </w:rPr>
      </w:pPr>
    </w:p>
    <w:p w14:paraId="6518C851" w14:textId="77777777" w:rsidR="004F3EAA" w:rsidRDefault="004F3EAA" w:rsidP="00475FA0">
      <w:pPr>
        <w:jc w:val="center"/>
        <w:rPr>
          <w:b/>
          <w:bCs/>
          <w:i/>
          <w:sz w:val="32"/>
          <w:szCs w:val="32"/>
          <w:lang w:val="en-US"/>
        </w:rPr>
      </w:pPr>
    </w:p>
    <w:p w14:paraId="02C9BD78" w14:textId="77777777" w:rsidR="004F3EAA" w:rsidRDefault="004F3EAA" w:rsidP="00475FA0">
      <w:pPr>
        <w:jc w:val="center"/>
        <w:rPr>
          <w:b/>
          <w:bCs/>
          <w:i/>
          <w:sz w:val="32"/>
          <w:szCs w:val="32"/>
          <w:lang w:val="en-US"/>
        </w:rPr>
      </w:pPr>
    </w:p>
    <w:p w14:paraId="1076699B" w14:textId="77777777" w:rsidR="004F3EAA" w:rsidRDefault="004F3EAA" w:rsidP="00475FA0">
      <w:pPr>
        <w:jc w:val="center"/>
        <w:rPr>
          <w:b/>
          <w:bCs/>
          <w:i/>
          <w:sz w:val="32"/>
          <w:szCs w:val="32"/>
          <w:lang w:val="en-US"/>
        </w:rPr>
      </w:pPr>
    </w:p>
    <w:p w14:paraId="29BE1DF4" w14:textId="77777777" w:rsidR="004F3EAA" w:rsidRDefault="004F3EAA" w:rsidP="00475FA0">
      <w:pPr>
        <w:jc w:val="center"/>
        <w:rPr>
          <w:b/>
          <w:bCs/>
          <w:i/>
          <w:sz w:val="32"/>
          <w:szCs w:val="32"/>
          <w:lang w:val="en-US"/>
        </w:rPr>
      </w:pPr>
    </w:p>
    <w:p w14:paraId="7D8FDE6C" w14:textId="77777777" w:rsidR="004F3EAA" w:rsidRDefault="004F3EAA" w:rsidP="00475FA0">
      <w:pPr>
        <w:jc w:val="center"/>
        <w:rPr>
          <w:b/>
          <w:bCs/>
          <w:i/>
          <w:sz w:val="32"/>
          <w:szCs w:val="32"/>
          <w:lang w:val="en-US"/>
        </w:rPr>
      </w:pPr>
    </w:p>
    <w:p w14:paraId="1354CBB3" w14:textId="77777777" w:rsidR="004F3EAA" w:rsidRDefault="004F3EAA" w:rsidP="00475FA0">
      <w:pPr>
        <w:jc w:val="center"/>
        <w:rPr>
          <w:b/>
          <w:bCs/>
          <w:i/>
          <w:sz w:val="32"/>
          <w:szCs w:val="32"/>
          <w:lang w:val="en-US"/>
        </w:rPr>
      </w:pPr>
    </w:p>
    <w:p w14:paraId="37174C3F" w14:textId="77777777" w:rsidR="004F3EAA" w:rsidRDefault="004F3EAA" w:rsidP="00475FA0">
      <w:pPr>
        <w:jc w:val="center"/>
        <w:rPr>
          <w:b/>
          <w:bCs/>
          <w:i/>
          <w:sz w:val="32"/>
          <w:szCs w:val="32"/>
          <w:lang w:val="en-US"/>
        </w:rPr>
      </w:pPr>
    </w:p>
    <w:p w14:paraId="13D4EBE6" w14:textId="77777777" w:rsidR="004F3EAA" w:rsidRDefault="004F3EAA" w:rsidP="00475FA0">
      <w:pPr>
        <w:jc w:val="center"/>
        <w:rPr>
          <w:b/>
          <w:bCs/>
          <w:i/>
          <w:sz w:val="32"/>
          <w:szCs w:val="32"/>
          <w:lang w:val="en-US"/>
        </w:rPr>
      </w:pPr>
    </w:p>
    <w:p w14:paraId="6A6A9651" w14:textId="77777777" w:rsidR="004F3EAA" w:rsidRDefault="004F3EAA" w:rsidP="00475FA0">
      <w:pPr>
        <w:jc w:val="center"/>
        <w:rPr>
          <w:b/>
          <w:bCs/>
          <w:i/>
          <w:sz w:val="32"/>
          <w:szCs w:val="32"/>
          <w:lang w:val="en-US"/>
        </w:rPr>
      </w:pPr>
    </w:p>
    <w:p w14:paraId="1615915F" w14:textId="77777777" w:rsidR="004F3EAA" w:rsidRDefault="004F3EAA" w:rsidP="00475FA0">
      <w:pPr>
        <w:jc w:val="center"/>
        <w:rPr>
          <w:b/>
          <w:bCs/>
          <w:i/>
          <w:sz w:val="32"/>
          <w:szCs w:val="32"/>
          <w:lang w:val="en-US"/>
        </w:rPr>
      </w:pPr>
    </w:p>
    <w:p w14:paraId="5476AB39" w14:textId="77777777" w:rsidR="004F3EAA" w:rsidRDefault="004F3EAA" w:rsidP="00475FA0">
      <w:pPr>
        <w:jc w:val="center"/>
        <w:rPr>
          <w:b/>
          <w:bCs/>
          <w:i/>
          <w:sz w:val="32"/>
          <w:szCs w:val="32"/>
          <w:lang w:val="en-US"/>
        </w:rPr>
      </w:pPr>
    </w:p>
    <w:p w14:paraId="67938F02" w14:textId="77777777" w:rsidR="004F3EAA" w:rsidRDefault="004F3EAA" w:rsidP="00475FA0">
      <w:pPr>
        <w:jc w:val="center"/>
        <w:rPr>
          <w:b/>
          <w:bCs/>
          <w:i/>
          <w:sz w:val="32"/>
          <w:szCs w:val="32"/>
          <w:lang w:val="en-US"/>
        </w:rPr>
      </w:pPr>
    </w:p>
    <w:p w14:paraId="22E22FBF" w14:textId="77777777" w:rsidR="004F3EAA" w:rsidRDefault="004F3EAA" w:rsidP="00475FA0">
      <w:pPr>
        <w:jc w:val="center"/>
        <w:rPr>
          <w:b/>
          <w:bCs/>
          <w:i/>
          <w:sz w:val="32"/>
          <w:szCs w:val="32"/>
          <w:lang w:val="en-US"/>
        </w:rPr>
      </w:pPr>
    </w:p>
    <w:p w14:paraId="5A4E7B11" w14:textId="77777777" w:rsidR="004F3EAA" w:rsidRDefault="004F3EAA" w:rsidP="00475FA0">
      <w:pPr>
        <w:jc w:val="center"/>
        <w:rPr>
          <w:b/>
          <w:bCs/>
          <w:i/>
          <w:sz w:val="32"/>
          <w:szCs w:val="32"/>
          <w:lang w:val="en-US"/>
        </w:rPr>
      </w:pPr>
    </w:p>
    <w:p w14:paraId="0FD41C5C" w14:textId="77777777" w:rsidR="004F3EAA" w:rsidRDefault="004F3EAA" w:rsidP="00475FA0">
      <w:pPr>
        <w:jc w:val="center"/>
        <w:rPr>
          <w:b/>
          <w:bCs/>
          <w:i/>
          <w:sz w:val="32"/>
          <w:szCs w:val="32"/>
          <w:lang w:val="en-US"/>
        </w:rPr>
      </w:pPr>
    </w:p>
    <w:p w14:paraId="5750BF73" w14:textId="77777777" w:rsidR="004F3EAA" w:rsidRDefault="004F3EAA" w:rsidP="00475FA0">
      <w:pPr>
        <w:jc w:val="center"/>
        <w:rPr>
          <w:b/>
          <w:bCs/>
          <w:i/>
          <w:sz w:val="32"/>
          <w:szCs w:val="32"/>
          <w:lang w:val="en-US"/>
        </w:rPr>
      </w:pPr>
    </w:p>
    <w:p w14:paraId="4FCD8A4C" w14:textId="77777777" w:rsidR="004F3EAA" w:rsidRDefault="004F3EAA" w:rsidP="00475FA0">
      <w:pPr>
        <w:jc w:val="center"/>
        <w:rPr>
          <w:b/>
          <w:bCs/>
          <w:i/>
          <w:sz w:val="32"/>
          <w:szCs w:val="32"/>
          <w:lang w:val="en-US"/>
        </w:rPr>
      </w:pPr>
    </w:p>
    <w:p w14:paraId="1B3F788D" w14:textId="77777777" w:rsidR="004F3EAA" w:rsidRDefault="004F3EAA" w:rsidP="00475FA0">
      <w:pPr>
        <w:jc w:val="center"/>
        <w:rPr>
          <w:b/>
          <w:bCs/>
          <w:i/>
          <w:sz w:val="32"/>
          <w:szCs w:val="32"/>
          <w:lang w:val="en-US"/>
        </w:rPr>
      </w:pPr>
    </w:p>
    <w:p w14:paraId="6D00851F" w14:textId="77777777" w:rsidR="004F3EAA" w:rsidRDefault="004F3EAA" w:rsidP="00475FA0">
      <w:pPr>
        <w:jc w:val="center"/>
        <w:rPr>
          <w:b/>
          <w:bCs/>
          <w:i/>
          <w:sz w:val="32"/>
          <w:szCs w:val="32"/>
          <w:lang w:val="en-US"/>
        </w:rPr>
      </w:pPr>
    </w:p>
    <w:p w14:paraId="47FFF68A" w14:textId="77777777" w:rsidR="004F3EAA" w:rsidRDefault="004F3EAA" w:rsidP="00475FA0">
      <w:pPr>
        <w:jc w:val="center"/>
        <w:rPr>
          <w:b/>
          <w:bCs/>
          <w:i/>
          <w:sz w:val="32"/>
          <w:szCs w:val="32"/>
          <w:lang w:val="en-US"/>
        </w:rPr>
      </w:pPr>
    </w:p>
    <w:p w14:paraId="41A1E4C6" w14:textId="77777777" w:rsidR="004F3EAA" w:rsidRDefault="004F3EAA" w:rsidP="00475FA0">
      <w:pPr>
        <w:jc w:val="center"/>
        <w:rPr>
          <w:b/>
          <w:bCs/>
          <w:i/>
          <w:sz w:val="32"/>
          <w:szCs w:val="32"/>
          <w:lang w:val="en-US"/>
        </w:rPr>
      </w:pPr>
    </w:p>
    <w:p w14:paraId="7AD25532" w14:textId="77777777" w:rsidR="004F3EAA" w:rsidRDefault="004F3EAA" w:rsidP="00475FA0">
      <w:pPr>
        <w:jc w:val="center"/>
        <w:rPr>
          <w:b/>
          <w:bCs/>
          <w:i/>
          <w:sz w:val="32"/>
          <w:szCs w:val="32"/>
          <w:lang w:val="en-US"/>
        </w:rPr>
      </w:pPr>
    </w:p>
    <w:p w14:paraId="721B5420" w14:textId="77777777" w:rsidR="004F3EAA" w:rsidRDefault="004F3EAA" w:rsidP="00475FA0">
      <w:pPr>
        <w:jc w:val="center"/>
        <w:rPr>
          <w:b/>
          <w:bCs/>
          <w:i/>
          <w:sz w:val="32"/>
          <w:szCs w:val="32"/>
          <w:lang w:val="en-US"/>
        </w:rPr>
      </w:pPr>
    </w:p>
    <w:p w14:paraId="1D773E4C" w14:textId="77777777" w:rsidR="004F3EAA" w:rsidRDefault="004F3EAA" w:rsidP="00475FA0">
      <w:pPr>
        <w:jc w:val="center"/>
        <w:rPr>
          <w:b/>
          <w:bCs/>
          <w:i/>
          <w:sz w:val="32"/>
          <w:szCs w:val="32"/>
          <w:lang w:val="en-US"/>
        </w:rPr>
      </w:pPr>
    </w:p>
    <w:p w14:paraId="029DA807" w14:textId="77777777" w:rsidR="004F3EAA" w:rsidRDefault="004F3EAA" w:rsidP="00475FA0">
      <w:pPr>
        <w:jc w:val="center"/>
        <w:rPr>
          <w:b/>
          <w:bCs/>
          <w:i/>
          <w:sz w:val="32"/>
          <w:szCs w:val="32"/>
          <w:lang w:val="en-US"/>
        </w:rPr>
      </w:pPr>
    </w:p>
    <w:p w14:paraId="7543D3C8" w14:textId="77777777" w:rsidR="004F3EAA" w:rsidRDefault="004F3EAA" w:rsidP="00475FA0">
      <w:pPr>
        <w:jc w:val="center"/>
        <w:rPr>
          <w:b/>
          <w:bCs/>
          <w:i/>
          <w:sz w:val="32"/>
          <w:szCs w:val="32"/>
          <w:lang w:val="en-US"/>
        </w:rPr>
      </w:pPr>
    </w:p>
    <w:p w14:paraId="46208530" w14:textId="77777777" w:rsidR="004F3EAA" w:rsidRDefault="004F3EAA" w:rsidP="00475FA0">
      <w:pPr>
        <w:jc w:val="center"/>
        <w:rPr>
          <w:b/>
          <w:bCs/>
          <w:i/>
          <w:sz w:val="32"/>
          <w:szCs w:val="32"/>
          <w:lang w:val="en-US"/>
        </w:rPr>
      </w:pPr>
    </w:p>
    <w:p w14:paraId="68A251A2" w14:textId="77777777" w:rsidR="004F3EAA" w:rsidRDefault="004F3EAA" w:rsidP="00475FA0">
      <w:pPr>
        <w:jc w:val="center"/>
        <w:rPr>
          <w:b/>
          <w:bCs/>
          <w:i/>
          <w:sz w:val="32"/>
          <w:szCs w:val="32"/>
          <w:lang w:val="en-US"/>
        </w:rPr>
      </w:pPr>
    </w:p>
    <w:p w14:paraId="3622B3D4" w14:textId="77777777" w:rsidR="004F3EAA" w:rsidRDefault="004F3EAA" w:rsidP="00475FA0">
      <w:pPr>
        <w:jc w:val="center"/>
        <w:rPr>
          <w:b/>
          <w:bCs/>
          <w:i/>
          <w:sz w:val="32"/>
          <w:szCs w:val="32"/>
          <w:lang w:val="en-US"/>
        </w:rPr>
      </w:pPr>
    </w:p>
    <w:p w14:paraId="6C59AF25" w14:textId="77777777" w:rsidR="004F3EAA" w:rsidRDefault="004F3EAA" w:rsidP="00475FA0">
      <w:pPr>
        <w:jc w:val="center"/>
        <w:rPr>
          <w:b/>
          <w:bCs/>
          <w:i/>
          <w:sz w:val="32"/>
          <w:szCs w:val="32"/>
          <w:lang w:val="en-US"/>
        </w:rPr>
      </w:pPr>
    </w:p>
    <w:p w14:paraId="47A10432" w14:textId="77777777" w:rsidR="00475FA0" w:rsidRDefault="00475FA0" w:rsidP="00475FA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072ABF6B" w14:textId="77777777" w:rsidR="00475FA0" w:rsidRDefault="00475FA0" w:rsidP="00475FA0">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Pr>
          <w:bCs/>
          <w:sz w:val="26"/>
          <w:szCs w:val="26"/>
          <w:lang w:val="en-US"/>
        </w:rPr>
        <w:t>611</w:t>
      </w:r>
      <w:r w:rsidRPr="00AA09B6">
        <w:rPr>
          <w:bCs/>
          <w:sz w:val="26"/>
          <w:szCs w:val="26"/>
          <w:lang w:val="en-US"/>
        </w:rPr>
        <w:t>/</w:t>
      </w:r>
    </w:p>
    <w:p w14:paraId="0DFE29C4" w14:textId="77777777" w:rsidR="004F3EAA" w:rsidRPr="00997D44" w:rsidRDefault="004F3EAA" w:rsidP="00475FA0">
      <w:pPr>
        <w:jc w:val="center"/>
        <w:rPr>
          <w:b/>
          <w:bCs/>
          <w:sz w:val="26"/>
          <w:szCs w:val="26"/>
          <w:lang w:val="en-US"/>
        </w:rPr>
      </w:pPr>
    </w:p>
    <w:p w14:paraId="6A94F906" w14:textId="77777777" w:rsidR="00CC3417" w:rsidRPr="00B86DB8" w:rsidRDefault="00CC3417" w:rsidP="00475F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75FA0" w:rsidRPr="00FF6380" w14:paraId="716BEC85" w14:textId="77777777" w:rsidTr="00EA4D87">
        <w:tc>
          <w:tcPr>
            <w:tcW w:w="5528" w:type="dxa"/>
            <w:tcBorders>
              <w:top w:val="nil"/>
              <w:left w:val="nil"/>
              <w:bottom w:val="nil"/>
              <w:right w:val="nil"/>
            </w:tcBorders>
            <w:shd w:val="pct5" w:color="000000" w:fill="FFFFFF"/>
          </w:tcPr>
          <w:p w14:paraId="70225D8D" w14:textId="77777777" w:rsidR="00475FA0" w:rsidRPr="000E0709" w:rsidRDefault="00475FA0"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545DA5B9" w14:textId="77777777" w:rsidR="004F3EAA" w:rsidRDefault="004F3EAA" w:rsidP="00475FA0">
      <w:pPr>
        <w:rPr>
          <w:bCs/>
          <w:i/>
          <w:sz w:val="22"/>
          <w:szCs w:val="22"/>
          <w:lang w:val="en-US"/>
        </w:rPr>
      </w:pPr>
    </w:p>
    <w:p w14:paraId="27AB8A58" w14:textId="77777777" w:rsidR="00475FA0" w:rsidRPr="00241123" w:rsidRDefault="00475FA0" w:rsidP="00475FA0">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75FA0" w:rsidRPr="00FF6380" w14:paraId="01A32318" w14:textId="77777777"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7AE7072A" w14:textId="77777777" w:rsidR="00475FA0" w:rsidRPr="00153538" w:rsidRDefault="00475FA0" w:rsidP="00EA4D87">
            <w:pPr>
              <w:ind w:right="-108"/>
              <w:jc w:val="center"/>
              <w:rPr>
                <w:lang w:val="en-US"/>
              </w:rPr>
            </w:pPr>
            <w:r w:rsidRPr="00153538">
              <w:rPr>
                <w:lang w:val="en-US"/>
              </w:rPr>
              <w:t>№</w:t>
            </w:r>
          </w:p>
          <w:p w14:paraId="0C0AD51D" w14:textId="77777777" w:rsidR="00475FA0" w:rsidRPr="00153538" w:rsidRDefault="00475FA0"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169E80F2" w14:textId="77777777" w:rsidR="00475FA0" w:rsidRPr="00153538" w:rsidRDefault="00475FA0"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59C57B5C" w14:textId="77777777" w:rsidR="00475FA0" w:rsidRPr="00153538" w:rsidRDefault="00475FA0" w:rsidP="00EA4D87">
            <w:pPr>
              <w:jc w:val="center"/>
              <w:rPr>
                <w:lang w:val="ro-RO"/>
              </w:rPr>
            </w:pPr>
          </w:p>
          <w:p w14:paraId="081A6226" w14:textId="77777777" w:rsidR="00475FA0" w:rsidRPr="00153538" w:rsidRDefault="00475FA0"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77340A97" w14:textId="77777777" w:rsidR="00475FA0" w:rsidRPr="00153538" w:rsidRDefault="00475FA0" w:rsidP="00EA4D87">
            <w:pPr>
              <w:ind w:left="-108" w:right="-108"/>
              <w:jc w:val="center"/>
              <w:rPr>
                <w:lang w:val="ro-RO"/>
              </w:rPr>
            </w:pPr>
          </w:p>
          <w:p w14:paraId="22874B4D" w14:textId="77777777" w:rsidR="00475FA0" w:rsidRPr="00153538" w:rsidRDefault="00475FA0"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B6099F9" w14:textId="77777777" w:rsidR="00475FA0" w:rsidRPr="00153538" w:rsidRDefault="00475FA0"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3FFA680" w14:textId="77777777" w:rsidR="00475FA0" w:rsidRPr="00153538" w:rsidRDefault="00475FA0" w:rsidP="00EA4D87">
            <w:pPr>
              <w:jc w:val="center"/>
              <w:rPr>
                <w:lang w:val="en-US"/>
              </w:rPr>
            </w:pPr>
            <w:r w:rsidRPr="00153538">
              <w:rPr>
                <w:lang w:val="en-US"/>
              </w:rPr>
              <w:t xml:space="preserve">Valoarea de deviz, </w:t>
            </w:r>
            <w:r w:rsidRPr="00153538">
              <w:rPr>
                <w:b/>
                <w:lang w:val="en-US"/>
              </w:rPr>
              <w:t>Dol. SUA</w:t>
            </w:r>
          </w:p>
        </w:tc>
      </w:tr>
      <w:tr w:rsidR="00475FA0" w:rsidRPr="0050752B" w14:paraId="481C707C" w14:textId="77777777" w:rsidTr="00EA4D87">
        <w:trPr>
          <w:cantSplit/>
        </w:trPr>
        <w:tc>
          <w:tcPr>
            <w:tcW w:w="709" w:type="dxa"/>
            <w:vMerge/>
            <w:tcBorders>
              <w:top w:val="single" w:sz="6" w:space="0" w:color="auto"/>
              <w:left w:val="single" w:sz="6" w:space="0" w:color="auto"/>
              <w:bottom w:val="single" w:sz="6" w:space="0" w:color="auto"/>
              <w:right w:val="nil"/>
            </w:tcBorders>
            <w:vAlign w:val="center"/>
          </w:tcPr>
          <w:p w14:paraId="6A85F1BC" w14:textId="77777777" w:rsidR="00475FA0" w:rsidRPr="00153538" w:rsidRDefault="00475FA0"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2F97A4F9" w14:textId="77777777" w:rsidR="00475FA0" w:rsidRPr="00153538" w:rsidRDefault="00475FA0"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67A0A412" w14:textId="77777777" w:rsidR="00475FA0" w:rsidRPr="00153538" w:rsidRDefault="00475FA0"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18C3288C" w14:textId="77777777" w:rsidR="00475FA0" w:rsidRPr="00153538" w:rsidRDefault="00475FA0"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1F74CD1" w14:textId="77777777" w:rsidR="00475FA0" w:rsidRPr="00153538" w:rsidRDefault="00475FA0"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74AAC1D" w14:textId="77777777" w:rsidR="00475FA0" w:rsidRPr="00153538" w:rsidRDefault="00475FA0" w:rsidP="00EA4D87">
            <w:pPr>
              <w:jc w:val="center"/>
              <w:rPr>
                <w:lang w:val="en-US"/>
              </w:rPr>
            </w:pPr>
            <w:r w:rsidRPr="00153538">
              <w:rPr>
                <w:lang w:val="ro-RO"/>
              </w:rPr>
              <w:t>Pe unitate de măsură</w:t>
            </w:r>
          </w:p>
          <w:p w14:paraId="66B9CB98" w14:textId="77777777" w:rsidR="00475FA0" w:rsidRPr="00153538" w:rsidRDefault="00475FA0" w:rsidP="00A22CAD">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00C4781D" w14:textId="77777777" w:rsidR="00475FA0" w:rsidRPr="00153538" w:rsidRDefault="00A22CAD" w:rsidP="00A22CAD">
            <w:pPr>
              <w:jc w:val="center"/>
              <w:rPr>
                <w:lang w:val="en-US"/>
              </w:rPr>
            </w:pPr>
            <w:r>
              <w:rPr>
                <w:lang w:val="en-US"/>
              </w:rPr>
              <w:t>Total</w:t>
            </w:r>
          </w:p>
          <w:p w14:paraId="0C40A79C" w14:textId="77777777" w:rsidR="00475FA0" w:rsidRPr="00153538" w:rsidRDefault="00475FA0" w:rsidP="00EA4D87">
            <w:pPr>
              <w:jc w:val="center"/>
              <w:rPr>
                <w:lang w:val="en-US"/>
              </w:rPr>
            </w:pPr>
            <w:r w:rsidRPr="00153538">
              <w:rPr>
                <w:lang w:val="en-US"/>
              </w:rPr>
              <w:t>incl. salariu</w:t>
            </w:r>
          </w:p>
          <w:p w14:paraId="276AD28F" w14:textId="77777777" w:rsidR="00475FA0" w:rsidRPr="00153538" w:rsidRDefault="00475FA0" w:rsidP="00EA4D87">
            <w:pPr>
              <w:jc w:val="center"/>
              <w:rPr>
                <w:lang w:val="en-US"/>
              </w:rPr>
            </w:pPr>
          </w:p>
        </w:tc>
      </w:tr>
    </w:tbl>
    <w:p w14:paraId="06140D8B" w14:textId="77777777" w:rsidR="00475FA0" w:rsidRPr="000E0709" w:rsidRDefault="00475FA0" w:rsidP="00475FA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75FA0" w:rsidRPr="000E0709" w14:paraId="07231488" w14:textId="77777777"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A584A0A" w14:textId="77777777" w:rsidR="00475FA0" w:rsidRPr="000E0709" w:rsidRDefault="00475FA0"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381D327B" w14:textId="77777777" w:rsidR="00475FA0" w:rsidRPr="000E0709" w:rsidRDefault="00475FA0"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53267226" w14:textId="77777777" w:rsidR="00475FA0" w:rsidRPr="000E0709" w:rsidRDefault="00475FA0"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4F5F101" w14:textId="77777777" w:rsidR="00475FA0" w:rsidRPr="000E0709" w:rsidRDefault="00475FA0"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6A2B54A1" w14:textId="77777777" w:rsidR="00475FA0" w:rsidRPr="000E0709" w:rsidRDefault="00475FA0"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B5A9735" w14:textId="77777777" w:rsidR="00475FA0" w:rsidRPr="000E0709" w:rsidRDefault="00475FA0"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7D67833F" w14:textId="77777777" w:rsidR="00475FA0" w:rsidRPr="000E0709" w:rsidRDefault="00475FA0" w:rsidP="00EA4D87">
            <w:pPr>
              <w:jc w:val="center"/>
              <w:rPr>
                <w:sz w:val="22"/>
                <w:szCs w:val="22"/>
                <w:lang w:val="en-US"/>
              </w:rPr>
            </w:pPr>
            <w:r w:rsidRPr="000E0709">
              <w:rPr>
                <w:sz w:val="22"/>
                <w:szCs w:val="22"/>
                <w:lang w:val="en-US"/>
              </w:rPr>
              <w:t>7</w:t>
            </w:r>
          </w:p>
        </w:tc>
      </w:tr>
      <w:tr w:rsidR="00475FA0" w:rsidRPr="00B40365" w14:paraId="2A320942"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67D756A2" w14:textId="77777777" w:rsidR="00475FA0" w:rsidRPr="00B40365" w:rsidRDefault="00475FA0"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4B236BA7" w14:textId="77777777" w:rsidR="00475FA0" w:rsidRPr="00B40365" w:rsidRDefault="00475FA0" w:rsidP="00EA4D87">
            <w:pPr>
              <w:rPr>
                <w:sz w:val="22"/>
                <w:szCs w:val="22"/>
                <w:lang w:val="en-US"/>
              </w:rPr>
            </w:pPr>
          </w:p>
        </w:tc>
        <w:tc>
          <w:tcPr>
            <w:tcW w:w="3544" w:type="dxa"/>
            <w:gridSpan w:val="2"/>
            <w:tcBorders>
              <w:top w:val="nil"/>
              <w:bottom w:val="nil"/>
            </w:tcBorders>
            <w:shd w:val="clear" w:color="auto" w:fill="C6D9F1" w:themeFill="text2" w:themeFillTint="33"/>
          </w:tcPr>
          <w:p w14:paraId="28E5C79A" w14:textId="77777777" w:rsidR="00475FA0" w:rsidRPr="00133817" w:rsidRDefault="00475FA0"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122721EF" w14:textId="77777777" w:rsidR="00475FA0" w:rsidRPr="00B40365" w:rsidRDefault="00475FA0" w:rsidP="00EA4D87">
            <w:pPr>
              <w:rPr>
                <w:sz w:val="22"/>
                <w:szCs w:val="22"/>
                <w:lang w:val="en-US"/>
              </w:rPr>
            </w:pPr>
          </w:p>
        </w:tc>
        <w:tc>
          <w:tcPr>
            <w:tcW w:w="1276" w:type="dxa"/>
            <w:gridSpan w:val="2"/>
            <w:tcBorders>
              <w:top w:val="nil"/>
              <w:bottom w:val="nil"/>
            </w:tcBorders>
            <w:shd w:val="clear" w:color="auto" w:fill="FFFFFF" w:themeFill="background1"/>
          </w:tcPr>
          <w:p w14:paraId="024D9024" w14:textId="77777777" w:rsidR="00475FA0" w:rsidRPr="00B40365" w:rsidRDefault="00475FA0" w:rsidP="00EA4D87">
            <w:pPr>
              <w:rPr>
                <w:sz w:val="22"/>
                <w:szCs w:val="22"/>
                <w:lang w:val="en-US"/>
              </w:rPr>
            </w:pPr>
          </w:p>
        </w:tc>
        <w:tc>
          <w:tcPr>
            <w:tcW w:w="1417" w:type="dxa"/>
            <w:gridSpan w:val="2"/>
            <w:tcBorders>
              <w:top w:val="nil"/>
              <w:bottom w:val="nil"/>
            </w:tcBorders>
            <w:shd w:val="clear" w:color="auto" w:fill="FFFFFF" w:themeFill="background1"/>
          </w:tcPr>
          <w:p w14:paraId="749F5F09" w14:textId="77777777" w:rsidR="00475FA0" w:rsidRPr="00B40365" w:rsidRDefault="00475FA0" w:rsidP="00EA4D87">
            <w:pPr>
              <w:rPr>
                <w:sz w:val="22"/>
                <w:szCs w:val="22"/>
                <w:lang w:val="en-US"/>
              </w:rPr>
            </w:pPr>
          </w:p>
        </w:tc>
        <w:tc>
          <w:tcPr>
            <w:tcW w:w="1418" w:type="dxa"/>
            <w:tcBorders>
              <w:top w:val="nil"/>
              <w:bottom w:val="nil"/>
            </w:tcBorders>
            <w:shd w:val="clear" w:color="auto" w:fill="FFFFFF" w:themeFill="background1"/>
          </w:tcPr>
          <w:p w14:paraId="210DD1B0" w14:textId="77777777" w:rsidR="00475FA0" w:rsidRPr="00B40365" w:rsidRDefault="00475FA0" w:rsidP="00EA4D87">
            <w:pPr>
              <w:rPr>
                <w:sz w:val="22"/>
                <w:szCs w:val="22"/>
                <w:lang w:val="en-US"/>
              </w:rPr>
            </w:pPr>
          </w:p>
        </w:tc>
      </w:tr>
      <w:tr w:rsidR="005931DB" w:rsidRPr="00FD5A4B" w14:paraId="38251B0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99E4EB" w14:textId="77777777" w:rsidR="005931DB" w:rsidRPr="001604E8" w:rsidRDefault="005931DB" w:rsidP="00EA4D87">
            <w:r w:rsidRPr="001604E8">
              <w:t>1</w:t>
            </w:r>
          </w:p>
        </w:tc>
        <w:tc>
          <w:tcPr>
            <w:tcW w:w="1276" w:type="dxa"/>
            <w:gridSpan w:val="2"/>
            <w:tcBorders>
              <w:top w:val="single" w:sz="4" w:space="0" w:color="auto"/>
              <w:bottom w:val="single" w:sz="4" w:space="0" w:color="auto"/>
            </w:tcBorders>
          </w:tcPr>
          <w:p w14:paraId="16EFF134" w14:textId="77777777" w:rsidR="005931DB" w:rsidRPr="001604E8" w:rsidRDefault="005931DB" w:rsidP="00EA4D87">
            <w:pPr>
              <w:rPr>
                <w:lang w:val="en-US"/>
              </w:rPr>
            </w:pPr>
            <w:r w:rsidRPr="001604E8">
              <w:rPr>
                <w:lang w:val="en-US"/>
              </w:rPr>
              <w:t>33-04-008-3</w:t>
            </w:r>
          </w:p>
          <w:p w14:paraId="0E05059A" w14:textId="77777777" w:rsidR="005931DB" w:rsidRPr="001604E8" w:rsidRDefault="005931DB" w:rsidP="00EA4D87"/>
        </w:tc>
        <w:tc>
          <w:tcPr>
            <w:tcW w:w="3544" w:type="dxa"/>
            <w:gridSpan w:val="2"/>
            <w:tcBorders>
              <w:top w:val="single" w:sz="4" w:space="0" w:color="auto"/>
              <w:bottom w:val="single" w:sz="4" w:space="0" w:color="auto"/>
            </w:tcBorders>
          </w:tcPr>
          <w:p w14:paraId="71B490C7" w14:textId="77777777" w:rsidR="005931DB" w:rsidRPr="00FF6380" w:rsidRDefault="005931DB" w:rsidP="00817DF1">
            <w:pPr>
              <w:rPr>
                <w:lang w:val="en-US"/>
              </w:rPr>
            </w:pPr>
            <w:r w:rsidRPr="00FF6380">
              <w:rPr>
                <w:lang w:val="en-US"/>
              </w:rPr>
              <w:t xml:space="preserve">Suspendarea cu ajutorul mecanismelor a conductorilor izolati LEA 0,38 kV, </w:t>
            </w:r>
          </w:p>
          <w:p w14:paraId="37230619" w14:textId="77777777" w:rsidR="005931DB" w:rsidRPr="00FF6380" w:rsidRDefault="005931DB" w:rsidP="00817DF1">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55ADC4D2" w14:textId="77777777" w:rsidR="005931DB" w:rsidRPr="00AE391C" w:rsidRDefault="005931DB" w:rsidP="00EA4D87">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0664A108" w14:textId="77777777" w:rsidR="005931DB" w:rsidRPr="00475FA0" w:rsidRDefault="005931DB" w:rsidP="00EA4D87">
            <w:pPr>
              <w:spacing w:line="276" w:lineRule="auto"/>
              <w:jc w:val="center"/>
            </w:pPr>
            <w:r w:rsidRPr="00475FA0">
              <w:t>2,9950</w:t>
            </w:r>
          </w:p>
        </w:tc>
        <w:tc>
          <w:tcPr>
            <w:tcW w:w="1417" w:type="dxa"/>
            <w:gridSpan w:val="2"/>
            <w:tcBorders>
              <w:top w:val="single" w:sz="4" w:space="0" w:color="auto"/>
              <w:bottom w:val="single" w:sz="4" w:space="0" w:color="auto"/>
            </w:tcBorders>
            <w:vAlign w:val="center"/>
          </w:tcPr>
          <w:p w14:paraId="5D82633B" w14:textId="77777777"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14:paraId="6E25B888" w14:textId="77777777" w:rsidR="005931DB" w:rsidRPr="00FD5A4B" w:rsidRDefault="005931DB" w:rsidP="00EA4D87">
            <w:pPr>
              <w:keepLines/>
              <w:jc w:val="center"/>
              <w:rPr>
                <w:sz w:val="4"/>
                <w:szCs w:val="4"/>
                <w:lang w:val="en-US"/>
              </w:rPr>
            </w:pPr>
          </w:p>
        </w:tc>
      </w:tr>
      <w:tr w:rsidR="00514F92" w:rsidRPr="00FD5A4B" w14:paraId="7E7BA56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8B1C30" w14:textId="77777777" w:rsidR="00514F92" w:rsidRPr="001604E8" w:rsidRDefault="00514F92" w:rsidP="00EA4D87">
            <w:r w:rsidRPr="001604E8">
              <w:t>2</w:t>
            </w:r>
          </w:p>
        </w:tc>
        <w:tc>
          <w:tcPr>
            <w:tcW w:w="1276" w:type="dxa"/>
            <w:gridSpan w:val="2"/>
            <w:tcBorders>
              <w:top w:val="single" w:sz="4" w:space="0" w:color="auto"/>
              <w:bottom w:val="single" w:sz="4" w:space="0" w:color="auto"/>
            </w:tcBorders>
          </w:tcPr>
          <w:p w14:paraId="2DC510D7" w14:textId="77777777" w:rsidR="00514F92" w:rsidRPr="001604E8" w:rsidRDefault="00514F92" w:rsidP="00EA4D87">
            <w:pPr>
              <w:rPr>
                <w:lang w:val="en-US"/>
              </w:rPr>
            </w:pPr>
            <w:r w:rsidRPr="001604E8">
              <w:rPr>
                <w:lang w:val="en-US"/>
              </w:rPr>
              <w:t>08-03-595-1</w:t>
            </w:r>
          </w:p>
        </w:tc>
        <w:tc>
          <w:tcPr>
            <w:tcW w:w="3544" w:type="dxa"/>
            <w:gridSpan w:val="2"/>
            <w:tcBorders>
              <w:top w:val="single" w:sz="4" w:space="0" w:color="auto"/>
              <w:bottom w:val="single" w:sz="4" w:space="0" w:color="auto"/>
            </w:tcBorders>
          </w:tcPr>
          <w:p w14:paraId="7C23D2CF"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055B43B7" w14:textId="77777777" w:rsidR="00514F92" w:rsidRPr="00AE391C" w:rsidRDefault="00514F92" w:rsidP="00EA4D87">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19418858" w14:textId="77777777" w:rsidR="00514F92" w:rsidRPr="00475FA0" w:rsidRDefault="00514F92" w:rsidP="00EA4D87">
            <w:pPr>
              <w:spacing w:line="276" w:lineRule="auto"/>
              <w:jc w:val="center"/>
            </w:pPr>
            <w:r w:rsidRPr="00475FA0">
              <w:t>0,3100</w:t>
            </w:r>
          </w:p>
        </w:tc>
        <w:tc>
          <w:tcPr>
            <w:tcW w:w="1417" w:type="dxa"/>
            <w:gridSpan w:val="2"/>
            <w:tcBorders>
              <w:top w:val="single" w:sz="4" w:space="0" w:color="auto"/>
              <w:bottom w:val="single" w:sz="4" w:space="0" w:color="auto"/>
            </w:tcBorders>
            <w:vAlign w:val="center"/>
          </w:tcPr>
          <w:p w14:paraId="021848AD"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8A8CADE" w14:textId="77777777" w:rsidR="00514F92" w:rsidRPr="00FD5A4B" w:rsidRDefault="00514F92" w:rsidP="00EA4D87">
            <w:pPr>
              <w:keepLines/>
              <w:jc w:val="center"/>
              <w:rPr>
                <w:sz w:val="4"/>
                <w:szCs w:val="4"/>
                <w:lang w:val="en-US"/>
              </w:rPr>
            </w:pPr>
          </w:p>
        </w:tc>
      </w:tr>
      <w:tr w:rsidR="00514F92" w:rsidRPr="00FD5A4B" w14:paraId="18D47D0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864466" w14:textId="77777777" w:rsidR="00514F92" w:rsidRPr="001604E8" w:rsidRDefault="00514F92" w:rsidP="00EA4D87">
            <w:r w:rsidRPr="001604E8">
              <w:t>3</w:t>
            </w:r>
          </w:p>
        </w:tc>
        <w:tc>
          <w:tcPr>
            <w:tcW w:w="1276" w:type="dxa"/>
            <w:gridSpan w:val="2"/>
            <w:tcBorders>
              <w:top w:val="single" w:sz="4" w:space="0" w:color="auto"/>
              <w:bottom w:val="single" w:sz="4" w:space="0" w:color="auto"/>
            </w:tcBorders>
          </w:tcPr>
          <w:p w14:paraId="01FAFC5D" w14:textId="77777777" w:rsidR="00514F92" w:rsidRPr="001604E8" w:rsidRDefault="00514F92" w:rsidP="00EA4D87">
            <w:pPr>
              <w:rPr>
                <w:lang w:val="en-US"/>
              </w:rPr>
            </w:pPr>
            <w:r w:rsidRPr="001604E8">
              <w:rPr>
                <w:lang w:val="en-US"/>
              </w:rPr>
              <w:t>08-02-148-1</w:t>
            </w:r>
          </w:p>
          <w:p w14:paraId="14B02034" w14:textId="77777777" w:rsidR="00514F92" w:rsidRPr="001604E8" w:rsidRDefault="00514F92" w:rsidP="00EA4D87"/>
        </w:tc>
        <w:tc>
          <w:tcPr>
            <w:tcW w:w="3544" w:type="dxa"/>
            <w:gridSpan w:val="2"/>
            <w:tcBorders>
              <w:top w:val="single" w:sz="4" w:space="0" w:color="auto"/>
              <w:bottom w:val="single" w:sz="4" w:space="0" w:color="auto"/>
            </w:tcBorders>
          </w:tcPr>
          <w:p w14:paraId="43D02902"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23C21276" w14:textId="77777777" w:rsidR="00514F92" w:rsidRPr="00AE391C" w:rsidRDefault="00514F92"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674AFF73" w14:textId="77777777" w:rsidR="00514F92" w:rsidRPr="00475FA0" w:rsidRDefault="00514F92" w:rsidP="00EA4D87">
            <w:pPr>
              <w:spacing w:line="276" w:lineRule="auto"/>
              <w:jc w:val="center"/>
            </w:pPr>
            <w:r w:rsidRPr="00475FA0">
              <w:t>0,9300</w:t>
            </w:r>
          </w:p>
        </w:tc>
        <w:tc>
          <w:tcPr>
            <w:tcW w:w="1417" w:type="dxa"/>
            <w:gridSpan w:val="2"/>
            <w:tcBorders>
              <w:top w:val="single" w:sz="4" w:space="0" w:color="auto"/>
              <w:bottom w:val="single" w:sz="4" w:space="0" w:color="auto"/>
            </w:tcBorders>
            <w:vAlign w:val="center"/>
          </w:tcPr>
          <w:p w14:paraId="4336BCAA"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5F09017" w14:textId="77777777" w:rsidR="00514F92" w:rsidRPr="00FD5A4B" w:rsidRDefault="00514F92" w:rsidP="00EA4D87">
            <w:pPr>
              <w:keepLines/>
              <w:jc w:val="center"/>
              <w:rPr>
                <w:sz w:val="4"/>
                <w:szCs w:val="4"/>
                <w:lang w:val="en-US"/>
              </w:rPr>
            </w:pPr>
          </w:p>
        </w:tc>
      </w:tr>
      <w:tr w:rsidR="00514F92" w:rsidRPr="00FD5A4B" w14:paraId="49BEA3B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ACD31A3" w14:textId="77777777" w:rsidR="00514F92" w:rsidRPr="001604E8" w:rsidRDefault="00514F92" w:rsidP="00EA4D87">
            <w:r w:rsidRPr="001604E8">
              <w:t>4</w:t>
            </w:r>
          </w:p>
        </w:tc>
        <w:tc>
          <w:tcPr>
            <w:tcW w:w="1276" w:type="dxa"/>
            <w:gridSpan w:val="2"/>
            <w:tcBorders>
              <w:top w:val="single" w:sz="4" w:space="0" w:color="auto"/>
              <w:bottom w:val="single" w:sz="4" w:space="0" w:color="auto"/>
            </w:tcBorders>
          </w:tcPr>
          <w:p w14:paraId="1CF6079E" w14:textId="77777777" w:rsidR="00514F92" w:rsidRPr="001604E8" w:rsidRDefault="00514F92" w:rsidP="00EA4D87">
            <w:pPr>
              <w:rPr>
                <w:lang w:val="en-US"/>
              </w:rPr>
            </w:pPr>
            <w:r w:rsidRPr="001604E8">
              <w:rPr>
                <w:lang w:val="en-US"/>
              </w:rPr>
              <w:t>08-02-363-1</w:t>
            </w:r>
          </w:p>
          <w:p w14:paraId="258F043A" w14:textId="77777777" w:rsidR="00514F92" w:rsidRPr="001604E8" w:rsidRDefault="00514F92" w:rsidP="00EA4D87"/>
        </w:tc>
        <w:tc>
          <w:tcPr>
            <w:tcW w:w="3544" w:type="dxa"/>
            <w:gridSpan w:val="2"/>
            <w:tcBorders>
              <w:top w:val="single" w:sz="4" w:space="0" w:color="auto"/>
              <w:bottom w:val="single" w:sz="4" w:space="0" w:color="auto"/>
            </w:tcBorders>
          </w:tcPr>
          <w:p w14:paraId="7AA1F803"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32B48E37" w14:textId="77777777" w:rsidR="00514F92" w:rsidRPr="00AE391C" w:rsidRDefault="00514F92" w:rsidP="00EA4D87">
            <w:pPr>
              <w:jc w:val="center"/>
            </w:pPr>
            <w:r w:rsidRPr="00AE391C">
              <w:t>buc</w:t>
            </w:r>
          </w:p>
        </w:tc>
        <w:tc>
          <w:tcPr>
            <w:tcW w:w="1276" w:type="dxa"/>
            <w:gridSpan w:val="2"/>
            <w:tcBorders>
              <w:top w:val="single" w:sz="4" w:space="0" w:color="auto"/>
              <w:bottom w:val="single" w:sz="4" w:space="0" w:color="auto"/>
            </w:tcBorders>
            <w:vAlign w:val="center"/>
          </w:tcPr>
          <w:p w14:paraId="53C0A906" w14:textId="77777777" w:rsidR="00514F92" w:rsidRPr="00475FA0" w:rsidRDefault="00514F92" w:rsidP="00EA4D87">
            <w:pPr>
              <w:spacing w:line="276" w:lineRule="auto"/>
              <w:jc w:val="center"/>
            </w:pPr>
            <w:r w:rsidRPr="00475FA0">
              <w:t>31,0000</w:t>
            </w:r>
          </w:p>
        </w:tc>
        <w:tc>
          <w:tcPr>
            <w:tcW w:w="1417" w:type="dxa"/>
            <w:gridSpan w:val="2"/>
            <w:tcBorders>
              <w:top w:val="single" w:sz="4" w:space="0" w:color="auto"/>
              <w:bottom w:val="single" w:sz="4" w:space="0" w:color="auto"/>
            </w:tcBorders>
            <w:vAlign w:val="center"/>
          </w:tcPr>
          <w:p w14:paraId="21212B3D"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108497C2" w14:textId="77777777" w:rsidR="00514F92" w:rsidRPr="00FD5A4B" w:rsidRDefault="00514F92" w:rsidP="00EA4D87">
            <w:pPr>
              <w:keepLines/>
              <w:jc w:val="center"/>
              <w:rPr>
                <w:sz w:val="4"/>
                <w:szCs w:val="4"/>
                <w:lang w:val="en-US"/>
              </w:rPr>
            </w:pPr>
          </w:p>
        </w:tc>
      </w:tr>
      <w:tr w:rsidR="00475FA0" w:rsidRPr="00FD5A4B" w14:paraId="7597137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9BDD87" w14:textId="77777777" w:rsidR="00475FA0" w:rsidRPr="001604E8" w:rsidRDefault="00475FA0" w:rsidP="00EA4D87">
            <w:r w:rsidRPr="001604E8">
              <w:t>5</w:t>
            </w:r>
          </w:p>
        </w:tc>
        <w:tc>
          <w:tcPr>
            <w:tcW w:w="1276" w:type="dxa"/>
            <w:gridSpan w:val="2"/>
            <w:tcBorders>
              <w:top w:val="single" w:sz="4" w:space="0" w:color="auto"/>
              <w:bottom w:val="single" w:sz="4" w:space="0" w:color="auto"/>
            </w:tcBorders>
          </w:tcPr>
          <w:p w14:paraId="438E5E68" w14:textId="77777777" w:rsidR="00475FA0" w:rsidRPr="001604E8" w:rsidRDefault="00475FA0" w:rsidP="00EA4D87">
            <w:pPr>
              <w:rPr>
                <w:lang w:val="en-US"/>
              </w:rPr>
            </w:pPr>
            <w:r w:rsidRPr="001604E8">
              <w:rPr>
                <w:lang w:val="en-US"/>
              </w:rPr>
              <w:t>08-02-148-1</w:t>
            </w:r>
          </w:p>
          <w:p w14:paraId="47C897DE" w14:textId="77777777" w:rsidR="00475FA0" w:rsidRPr="001604E8" w:rsidRDefault="00475FA0" w:rsidP="00EA4D87"/>
        </w:tc>
        <w:tc>
          <w:tcPr>
            <w:tcW w:w="3544" w:type="dxa"/>
            <w:gridSpan w:val="2"/>
            <w:tcBorders>
              <w:top w:val="single" w:sz="4" w:space="0" w:color="auto"/>
              <w:bottom w:val="single" w:sz="4" w:space="0" w:color="auto"/>
            </w:tcBorders>
          </w:tcPr>
          <w:p w14:paraId="7577028D" w14:textId="77777777" w:rsidR="00475FA0" w:rsidRPr="001604E8" w:rsidRDefault="00475FA0"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71A9D26E" w14:textId="77777777"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AFAC5DE" w14:textId="77777777" w:rsidR="00475FA0" w:rsidRPr="00475FA0" w:rsidRDefault="00475FA0" w:rsidP="00EA4D87">
            <w:pPr>
              <w:spacing w:line="276" w:lineRule="auto"/>
              <w:jc w:val="center"/>
            </w:pPr>
            <w:r w:rsidRPr="00475FA0">
              <w:t>0,3000</w:t>
            </w:r>
          </w:p>
        </w:tc>
        <w:tc>
          <w:tcPr>
            <w:tcW w:w="1417" w:type="dxa"/>
            <w:gridSpan w:val="2"/>
            <w:tcBorders>
              <w:top w:val="single" w:sz="4" w:space="0" w:color="auto"/>
              <w:bottom w:val="single" w:sz="4" w:space="0" w:color="auto"/>
            </w:tcBorders>
            <w:vAlign w:val="center"/>
          </w:tcPr>
          <w:p w14:paraId="21858B86"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1B465E29" w14:textId="77777777" w:rsidR="00475FA0" w:rsidRPr="00FD5A4B" w:rsidRDefault="00475FA0" w:rsidP="00EA4D87">
            <w:pPr>
              <w:keepLines/>
              <w:jc w:val="center"/>
              <w:rPr>
                <w:sz w:val="4"/>
                <w:szCs w:val="4"/>
                <w:lang w:val="en-US"/>
              </w:rPr>
            </w:pPr>
          </w:p>
        </w:tc>
      </w:tr>
      <w:tr w:rsidR="00475FA0" w:rsidRPr="00FD5A4B" w14:paraId="1C552F2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D3EFB7" w14:textId="77777777" w:rsidR="00475FA0" w:rsidRPr="001604E8" w:rsidRDefault="00475FA0" w:rsidP="00EA4D87">
            <w:r w:rsidRPr="001604E8">
              <w:t>6</w:t>
            </w:r>
          </w:p>
        </w:tc>
        <w:tc>
          <w:tcPr>
            <w:tcW w:w="1276" w:type="dxa"/>
            <w:gridSpan w:val="2"/>
            <w:tcBorders>
              <w:top w:val="single" w:sz="4" w:space="0" w:color="auto"/>
              <w:bottom w:val="single" w:sz="4" w:space="0" w:color="auto"/>
            </w:tcBorders>
          </w:tcPr>
          <w:p w14:paraId="40A00DA2" w14:textId="77777777" w:rsidR="00475FA0" w:rsidRPr="001604E8" w:rsidRDefault="00475FA0" w:rsidP="00EA4D87">
            <w:pPr>
              <w:rPr>
                <w:lang w:val="en-US"/>
              </w:rPr>
            </w:pPr>
            <w:r w:rsidRPr="001604E8">
              <w:rPr>
                <w:lang w:val="en-US"/>
              </w:rPr>
              <w:t>08-02-158-1</w:t>
            </w:r>
          </w:p>
          <w:p w14:paraId="5737C4A2" w14:textId="77777777" w:rsidR="00475FA0" w:rsidRPr="001604E8" w:rsidRDefault="00475FA0" w:rsidP="00EA4D87"/>
        </w:tc>
        <w:tc>
          <w:tcPr>
            <w:tcW w:w="3544" w:type="dxa"/>
            <w:gridSpan w:val="2"/>
            <w:tcBorders>
              <w:top w:val="single" w:sz="4" w:space="0" w:color="auto"/>
              <w:bottom w:val="single" w:sz="4" w:space="0" w:color="auto"/>
            </w:tcBorders>
          </w:tcPr>
          <w:p w14:paraId="117F7151" w14:textId="77777777" w:rsidR="00475FA0" w:rsidRPr="001604E8" w:rsidRDefault="00475FA0" w:rsidP="00EA4D87">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612AEA92"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4675BB14" w14:textId="77777777" w:rsidR="00475FA0" w:rsidRPr="00475FA0" w:rsidRDefault="00475FA0" w:rsidP="00EA4D87">
            <w:pPr>
              <w:spacing w:line="276" w:lineRule="auto"/>
              <w:jc w:val="center"/>
            </w:pPr>
            <w:r w:rsidRPr="00475FA0">
              <w:t>8,0000</w:t>
            </w:r>
          </w:p>
        </w:tc>
        <w:tc>
          <w:tcPr>
            <w:tcW w:w="1417" w:type="dxa"/>
            <w:gridSpan w:val="2"/>
            <w:tcBorders>
              <w:top w:val="single" w:sz="4" w:space="0" w:color="auto"/>
              <w:bottom w:val="single" w:sz="4" w:space="0" w:color="auto"/>
            </w:tcBorders>
            <w:vAlign w:val="center"/>
          </w:tcPr>
          <w:p w14:paraId="2D96D884"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EFD0929" w14:textId="77777777" w:rsidR="00475FA0" w:rsidRPr="00FD5A4B" w:rsidRDefault="00475FA0" w:rsidP="00EA4D87">
            <w:pPr>
              <w:keepLines/>
              <w:jc w:val="center"/>
              <w:rPr>
                <w:sz w:val="4"/>
                <w:szCs w:val="4"/>
                <w:lang w:val="en-US"/>
              </w:rPr>
            </w:pPr>
          </w:p>
        </w:tc>
      </w:tr>
      <w:tr w:rsidR="00475FA0" w:rsidRPr="00FD5A4B" w14:paraId="5562234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FDD889" w14:textId="77777777" w:rsidR="00475FA0" w:rsidRPr="001604E8" w:rsidRDefault="00475FA0" w:rsidP="00EA4D87">
            <w:r w:rsidRPr="001604E8">
              <w:t>7</w:t>
            </w:r>
          </w:p>
        </w:tc>
        <w:tc>
          <w:tcPr>
            <w:tcW w:w="1276" w:type="dxa"/>
            <w:gridSpan w:val="2"/>
            <w:tcBorders>
              <w:top w:val="single" w:sz="4" w:space="0" w:color="auto"/>
              <w:bottom w:val="single" w:sz="4" w:space="0" w:color="auto"/>
            </w:tcBorders>
          </w:tcPr>
          <w:p w14:paraId="4768C78D" w14:textId="77777777" w:rsidR="00475FA0" w:rsidRPr="001604E8" w:rsidRDefault="00475FA0" w:rsidP="00EA4D87">
            <w:pPr>
              <w:rPr>
                <w:lang w:val="en-US"/>
              </w:rPr>
            </w:pPr>
            <w:r w:rsidRPr="001604E8">
              <w:rPr>
                <w:lang w:val="en-US"/>
              </w:rPr>
              <w:t>08-02-411-1</w:t>
            </w:r>
          </w:p>
        </w:tc>
        <w:tc>
          <w:tcPr>
            <w:tcW w:w="3544" w:type="dxa"/>
            <w:gridSpan w:val="2"/>
            <w:tcBorders>
              <w:top w:val="single" w:sz="4" w:space="0" w:color="auto"/>
              <w:bottom w:val="single" w:sz="4" w:space="0" w:color="auto"/>
            </w:tcBorders>
          </w:tcPr>
          <w:p w14:paraId="19BC4684" w14:textId="77777777" w:rsidR="00475FA0" w:rsidRPr="001604E8" w:rsidRDefault="00475FA0" w:rsidP="00EA4D87">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66E9E4B5" w14:textId="77777777"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5F7DAC8" w14:textId="77777777" w:rsidR="00475FA0" w:rsidRPr="00475FA0" w:rsidRDefault="00475FA0" w:rsidP="00EA4D87">
            <w:pPr>
              <w:spacing w:line="276" w:lineRule="auto"/>
              <w:jc w:val="center"/>
            </w:pPr>
            <w:r w:rsidRPr="00475FA0">
              <w:t>0,1600</w:t>
            </w:r>
          </w:p>
        </w:tc>
        <w:tc>
          <w:tcPr>
            <w:tcW w:w="1417" w:type="dxa"/>
            <w:gridSpan w:val="2"/>
            <w:tcBorders>
              <w:top w:val="single" w:sz="4" w:space="0" w:color="auto"/>
              <w:bottom w:val="single" w:sz="4" w:space="0" w:color="auto"/>
            </w:tcBorders>
            <w:vAlign w:val="center"/>
          </w:tcPr>
          <w:p w14:paraId="0090FB22"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4FEFDF9" w14:textId="77777777" w:rsidR="00475FA0" w:rsidRPr="00FD5A4B" w:rsidRDefault="00475FA0" w:rsidP="00EA4D87">
            <w:pPr>
              <w:keepLines/>
              <w:jc w:val="center"/>
              <w:rPr>
                <w:sz w:val="4"/>
                <w:szCs w:val="4"/>
                <w:lang w:val="en-US"/>
              </w:rPr>
            </w:pPr>
          </w:p>
        </w:tc>
      </w:tr>
      <w:tr w:rsidR="00475FA0" w:rsidRPr="00FD5A4B" w14:paraId="50867F6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0EF6C33" w14:textId="77777777" w:rsidR="00475FA0" w:rsidRPr="001604E8" w:rsidRDefault="00475FA0" w:rsidP="00EA4D87">
            <w:r w:rsidRPr="001604E8">
              <w:t>8</w:t>
            </w:r>
          </w:p>
        </w:tc>
        <w:tc>
          <w:tcPr>
            <w:tcW w:w="1276" w:type="dxa"/>
            <w:gridSpan w:val="2"/>
            <w:tcBorders>
              <w:top w:val="single" w:sz="4" w:space="0" w:color="auto"/>
              <w:bottom w:val="single" w:sz="4" w:space="0" w:color="auto"/>
            </w:tcBorders>
          </w:tcPr>
          <w:p w14:paraId="6C16B678" w14:textId="77777777" w:rsidR="00475FA0" w:rsidRPr="001604E8" w:rsidRDefault="00475FA0" w:rsidP="00EA4D87">
            <w:pPr>
              <w:rPr>
                <w:lang w:val="en-US"/>
              </w:rPr>
            </w:pPr>
            <w:r w:rsidRPr="001604E8">
              <w:rPr>
                <w:lang w:val="en-US"/>
              </w:rPr>
              <w:t>RpEJ07C</w:t>
            </w:r>
          </w:p>
          <w:p w14:paraId="3E63008C" w14:textId="77777777" w:rsidR="00475FA0" w:rsidRPr="001604E8" w:rsidRDefault="00475FA0" w:rsidP="00EA4D87"/>
        </w:tc>
        <w:tc>
          <w:tcPr>
            <w:tcW w:w="3544" w:type="dxa"/>
            <w:gridSpan w:val="2"/>
            <w:tcBorders>
              <w:top w:val="single" w:sz="4" w:space="0" w:color="auto"/>
              <w:bottom w:val="single" w:sz="4" w:space="0" w:color="auto"/>
            </w:tcBorders>
          </w:tcPr>
          <w:p w14:paraId="7718C483" w14:textId="77777777" w:rsidR="00475FA0" w:rsidRPr="001604E8" w:rsidRDefault="00475FA0" w:rsidP="00EA4D87">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0C37C4A3"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527F5C2F"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7B004F09"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5E515E9" w14:textId="77777777" w:rsidR="00475FA0" w:rsidRPr="00FD5A4B" w:rsidRDefault="00475FA0" w:rsidP="00EA4D87">
            <w:pPr>
              <w:keepLines/>
              <w:jc w:val="center"/>
              <w:rPr>
                <w:sz w:val="4"/>
                <w:szCs w:val="4"/>
                <w:lang w:val="en-US"/>
              </w:rPr>
            </w:pPr>
          </w:p>
        </w:tc>
      </w:tr>
      <w:tr w:rsidR="00475FA0" w:rsidRPr="00FD5A4B" w14:paraId="1BAD2FE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D2AAF9" w14:textId="77777777" w:rsidR="00475FA0" w:rsidRPr="001604E8" w:rsidRDefault="00475FA0" w:rsidP="00EA4D87">
            <w:r w:rsidRPr="001604E8">
              <w:t>9</w:t>
            </w:r>
          </w:p>
        </w:tc>
        <w:tc>
          <w:tcPr>
            <w:tcW w:w="1276" w:type="dxa"/>
            <w:gridSpan w:val="2"/>
            <w:tcBorders>
              <w:top w:val="single" w:sz="4" w:space="0" w:color="auto"/>
              <w:bottom w:val="single" w:sz="4" w:space="0" w:color="auto"/>
            </w:tcBorders>
          </w:tcPr>
          <w:p w14:paraId="76F5E566" w14:textId="77777777" w:rsidR="00475FA0" w:rsidRPr="001604E8" w:rsidRDefault="00475FA0" w:rsidP="00EA4D87">
            <w:pPr>
              <w:rPr>
                <w:lang w:val="en-US"/>
              </w:rPr>
            </w:pPr>
            <w:r w:rsidRPr="001604E8">
              <w:rPr>
                <w:lang w:val="en-US"/>
              </w:rPr>
              <w:t>RpEN10A</w:t>
            </w:r>
          </w:p>
        </w:tc>
        <w:tc>
          <w:tcPr>
            <w:tcW w:w="3544" w:type="dxa"/>
            <w:gridSpan w:val="2"/>
            <w:tcBorders>
              <w:top w:val="single" w:sz="4" w:space="0" w:color="auto"/>
              <w:bottom w:val="single" w:sz="4" w:space="0" w:color="auto"/>
            </w:tcBorders>
          </w:tcPr>
          <w:p w14:paraId="526E7D2E" w14:textId="77777777" w:rsidR="00475FA0" w:rsidRPr="001604E8" w:rsidRDefault="00475FA0" w:rsidP="00EA4D87">
            <w:r w:rsidRPr="001604E8">
              <w:t>Vopsirea pilonilor de metal</w:t>
            </w:r>
          </w:p>
        </w:tc>
        <w:tc>
          <w:tcPr>
            <w:tcW w:w="850" w:type="dxa"/>
            <w:gridSpan w:val="2"/>
            <w:tcBorders>
              <w:top w:val="single" w:sz="4" w:space="0" w:color="auto"/>
              <w:bottom w:val="single" w:sz="4" w:space="0" w:color="auto"/>
            </w:tcBorders>
            <w:vAlign w:val="center"/>
          </w:tcPr>
          <w:p w14:paraId="73C522C0"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6CD3262B"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7B6C3ABA"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215DC33" w14:textId="77777777" w:rsidR="00475FA0" w:rsidRPr="00FD5A4B" w:rsidRDefault="00475FA0" w:rsidP="00EA4D87">
            <w:pPr>
              <w:keepLines/>
              <w:jc w:val="center"/>
              <w:rPr>
                <w:sz w:val="4"/>
                <w:szCs w:val="4"/>
                <w:lang w:val="en-US"/>
              </w:rPr>
            </w:pPr>
          </w:p>
        </w:tc>
      </w:tr>
      <w:tr w:rsidR="00475FA0" w:rsidRPr="00FD5A4B" w14:paraId="3196714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E144EB2" w14:textId="77777777" w:rsidR="00475FA0" w:rsidRPr="001604E8" w:rsidRDefault="00475FA0" w:rsidP="00EA4D87">
            <w:r w:rsidRPr="001604E8">
              <w:t>10</w:t>
            </w:r>
          </w:p>
        </w:tc>
        <w:tc>
          <w:tcPr>
            <w:tcW w:w="1276" w:type="dxa"/>
            <w:gridSpan w:val="2"/>
            <w:tcBorders>
              <w:top w:val="single" w:sz="4" w:space="0" w:color="auto"/>
              <w:bottom w:val="single" w:sz="4" w:space="0" w:color="auto"/>
            </w:tcBorders>
          </w:tcPr>
          <w:p w14:paraId="4C1BEAF7" w14:textId="77777777" w:rsidR="00475FA0" w:rsidRPr="001604E8" w:rsidRDefault="00475FA0" w:rsidP="00EA4D87">
            <w:pPr>
              <w:rPr>
                <w:lang w:val="en-US"/>
              </w:rPr>
            </w:pPr>
            <w:r w:rsidRPr="001604E8">
              <w:rPr>
                <w:lang w:val="en-US"/>
              </w:rPr>
              <w:t>08-03-521-1</w:t>
            </w:r>
          </w:p>
          <w:p w14:paraId="6611D993" w14:textId="77777777" w:rsidR="00475FA0" w:rsidRPr="001604E8" w:rsidRDefault="00475FA0" w:rsidP="00EA4D87"/>
        </w:tc>
        <w:tc>
          <w:tcPr>
            <w:tcW w:w="3544" w:type="dxa"/>
            <w:gridSpan w:val="2"/>
            <w:tcBorders>
              <w:top w:val="single" w:sz="4" w:space="0" w:color="auto"/>
              <w:bottom w:val="single" w:sz="4" w:space="0" w:color="auto"/>
            </w:tcBorders>
          </w:tcPr>
          <w:p w14:paraId="55D4C00E" w14:textId="77777777" w:rsidR="00475FA0" w:rsidRPr="001604E8" w:rsidRDefault="00475FA0" w:rsidP="00EA4D87">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5DD8C941"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60AD993B"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7EDC455F"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35E3EA7" w14:textId="77777777" w:rsidR="00475FA0" w:rsidRPr="00FD5A4B" w:rsidRDefault="00475FA0" w:rsidP="00EA4D87">
            <w:pPr>
              <w:keepLines/>
              <w:jc w:val="center"/>
              <w:rPr>
                <w:sz w:val="4"/>
                <w:szCs w:val="4"/>
                <w:lang w:val="en-US"/>
              </w:rPr>
            </w:pPr>
          </w:p>
        </w:tc>
      </w:tr>
      <w:tr w:rsidR="00475FA0" w:rsidRPr="00FD5A4B" w14:paraId="133956C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854846" w14:textId="77777777" w:rsidR="00475FA0" w:rsidRPr="001604E8" w:rsidRDefault="00475FA0" w:rsidP="00EA4D87">
            <w:r w:rsidRPr="001604E8">
              <w:t>11</w:t>
            </w:r>
          </w:p>
        </w:tc>
        <w:tc>
          <w:tcPr>
            <w:tcW w:w="1276" w:type="dxa"/>
            <w:gridSpan w:val="2"/>
            <w:tcBorders>
              <w:top w:val="single" w:sz="4" w:space="0" w:color="auto"/>
              <w:bottom w:val="single" w:sz="4" w:space="0" w:color="auto"/>
            </w:tcBorders>
          </w:tcPr>
          <w:p w14:paraId="5B329333" w14:textId="77777777" w:rsidR="00475FA0" w:rsidRPr="001604E8" w:rsidRDefault="00475FA0" w:rsidP="00EA4D87">
            <w:pPr>
              <w:rPr>
                <w:lang w:val="en-US"/>
              </w:rPr>
            </w:pPr>
            <w:r w:rsidRPr="001604E8">
              <w:rPr>
                <w:lang w:val="en-US"/>
              </w:rPr>
              <w:t>RpEG02C</w:t>
            </w:r>
          </w:p>
          <w:p w14:paraId="3E45E96A" w14:textId="77777777" w:rsidR="00475FA0" w:rsidRPr="001604E8" w:rsidRDefault="00475FA0" w:rsidP="00EA4D87"/>
        </w:tc>
        <w:tc>
          <w:tcPr>
            <w:tcW w:w="3544" w:type="dxa"/>
            <w:gridSpan w:val="2"/>
            <w:tcBorders>
              <w:top w:val="single" w:sz="4" w:space="0" w:color="auto"/>
              <w:bottom w:val="single" w:sz="4" w:space="0" w:color="auto"/>
            </w:tcBorders>
          </w:tcPr>
          <w:p w14:paraId="1B1851D7" w14:textId="77777777" w:rsidR="00475FA0" w:rsidRPr="001604E8" w:rsidRDefault="00475FA0" w:rsidP="00EA4D87">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0F085FC7"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4F4F1163"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275AD05E" w14:textId="77777777" w:rsidR="00475FA0" w:rsidRPr="00D56F44" w:rsidRDefault="00475FA0" w:rsidP="00EA4D87">
            <w:pPr>
              <w:keepLines/>
              <w:jc w:val="center"/>
              <w:rPr>
                <w:sz w:val="4"/>
                <w:szCs w:val="4"/>
              </w:rPr>
            </w:pPr>
          </w:p>
        </w:tc>
        <w:tc>
          <w:tcPr>
            <w:tcW w:w="1418" w:type="dxa"/>
            <w:tcBorders>
              <w:top w:val="single" w:sz="4" w:space="0" w:color="auto"/>
              <w:bottom w:val="single" w:sz="4" w:space="0" w:color="auto"/>
            </w:tcBorders>
            <w:vAlign w:val="center"/>
          </w:tcPr>
          <w:p w14:paraId="61F871F9" w14:textId="77777777" w:rsidR="00475FA0" w:rsidRPr="00D56F44" w:rsidRDefault="00475FA0" w:rsidP="00EA4D87">
            <w:pPr>
              <w:keepLines/>
              <w:jc w:val="center"/>
              <w:rPr>
                <w:sz w:val="4"/>
                <w:szCs w:val="4"/>
              </w:rPr>
            </w:pPr>
          </w:p>
        </w:tc>
      </w:tr>
      <w:tr w:rsidR="00475FA0" w:rsidRPr="00FD5A4B" w14:paraId="2A63C3D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C279F8" w14:textId="77777777" w:rsidR="00475FA0" w:rsidRPr="001604E8" w:rsidRDefault="00475FA0" w:rsidP="00EA4D87">
            <w:r w:rsidRPr="001604E8">
              <w:t>12</w:t>
            </w:r>
          </w:p>
        </w:tc>
        <w:tc>
          <w:tcPr>
            <w:tcW w:w="1276" w:type="dxa"/>
            <w:gridSpan w:val="2"/>
            <w:tcBorders>
              <w:top w:val="single" w:sz="4" w:space="0" w:color="auto"/>
              <w:bottom w:val="single" w:sz="4" w:space="0" w:color="auto"/>
            </w:tcBorders>
          </w:tcPr>
          <w:p w14:paraId="54CDCDA0" w14:textId="77777777" w:rsidR="00475FA0" w:rsidRPr="001604E8" w:rsidRDefault="00475FA0" w:rsidP="00EA4D87">
            <w:pPr>
              <w:rPr>
                <w:lang w:val="en-US"/>
              </w:rPr>
            </w:pPr>
            <w:r w:rsidRPr="001604E8">
              <w:rPr>
                <w:lang w:val="en-US"/>
              </w:rPr>
              <w:t>08-03-572-3</w:t>
            </w:r>
          </w:p>
          <w:p w14:paraId="7656453E" w14:textId="77777777" w:rsidR="00475FA0" w:rsidRPr="001604E8" w:rsidRDefault="00475FA0" w:rsidP="00EA4D87"/>
        </w:tc>
        <w:tc>
          <w:tcPr>
            <w:tcW w:w="3544" w:type="dxa"/>
            <w:gridSpan w:val="2"/>
            <w:tcBorders>
              <w:top w:val="single" w:sz="4" w:space="0" w:color="auto"/>
              <w:bottom w:val="single" w:sz="4" w:space="0" w:color="auto"/>
            </w:tcBorders>
          </w:tcPr>
          <w:p w14:paraId="66AB5EB9" w14:textId="77777777" w:rsidR="00475FA0" w:rsidRPr="001604E8" w:rsidRDefault="00475FA0" w:rsidP="00EA4D87">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575DBB25"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41E14F69"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7BB0483B"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34CFFE83" w14:textId="77777777" w:rsidR="00475FA0" w:rsidRPr="00FD5A4B" w:rsidRDefault="00475FA0" w:rsidP="00EA4D87">
            <w:pPr>
              <w:keepLines/>
              <w:jc w:val="center"/>
              <w:rPr>
                <w:sz w:val="4"/>
                <w:szCs w:val="4"/>
                <w:lang w:val="en-US"/>
              </w:rPr>
            </w:pPr>
          </w:p>
        </w:tc>
      </w:tr>
      <w:tr w:rsidR="00475FA0" w:rsidRPr="00FD5A4B" w14:paraId="5ED6F42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5C667E" w14:textId="77777777" w:rsidR="00475FA0" w:rsidRPr="001604E8" w:rsidRDefault="00475FA0" w:rsidP="00EA4D87">
            <w:r w:rsidRPr="001604E8">
              <w:t>13</w:t>
            </w:r>
          </w:p>
        </w:tc>
        <w:tc>
          <w:tcPr>
            <w:tcW w:w="1276" w:type="dxa"/>
            <w:gridSpan w:val="2"/>
            <w:tcBorders>
              <w:top w:val="single" w:sz="4" w:space="0" w:color="auto"/>
              <w:bottom w:val="single" w:sz="4" w:space="0" w:color="auto"/>
            </w:tcBorders>
          </w:tcPr>
          <w:p w14:paraId="03D4DEBF" w14:textId="77777777" w:rsidR="00475FA0" w:rsidRPr="00997D44" w:rsidRDefault="00475FA0" w:rsidP="00EA4D87">
            <w:pPr>
              <w:rPr>
                <w:lang w:val="en-US"/>
              </w:rPr>
            </w:pPr>
            <w:r w:rsidRPr="001604E8">
              <w:rPr>
                <w:lang w:val="en-US"/>
              </w:rPr>
              <w:t>08-03-600-1</w:t>
            </w:r>
          </w:p>
        </w:tc>
        <w:tc>
          <w:tcPr>
            <w:tcW w:w="3544" w:type="dxa"/>
            <w:gridSpan w:val="2"/>
            <w:tcBorders>
              <w:top w:val="single" w:sz="4" w:space="0" w:color="auto"/>
              <w:bottom w:val="single" w:sz="4" w:space="0" w:color="auto"/>
            </w:tcBorders>
          </w:tcPr>
          <w:p w14:paraId="1871F93D" w14:textId="77777777" w:rsidR="00475FA0" w:rsidRPr="001604E8" w:rsidRDefault="00475FA0" w:rsidP="00EA4D87">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6773674F"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514F2CD9"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657850EE"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3C59AF8" w14:textId="77777777" w:rsidR="00475FA0" w:rsidRPr="00FD5A4B" w:rsidRDefault="00475FA0" w:rsidP="00EA4D87">
            <w:pPr>
              <w:keepLines/>
              <w:jc w:val="center"/>
              <w:rPr>
                <w:sz w:val="4"/>
                <w:szCs w:val="4"/>
                <w:lang w:val="en-US"/>
              </w:rPr>
            </w:pPr>
          </w:p>
        </w:tc>
      </w:tr>
      <w:tr w:rsidR="00475FA0" w:rsidRPr="00FD5A4B" w14:paraId="7C8B5F6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60A699" w14:textId="77777777" w:rsidR="00475FA0" w:rsidRPr="001604E8" w:rsidRDefault="00475FA0" w:rsidP="00EA4D87">
            <w:r w:rsidRPr="001604E8">
              <w:t>14</w:t>
            </w:r>
          </w:p>
        </w:tc>
        <w:tc>
          <w:tcPr>
            <w:tcW w:w="1276" w:type="dxa"/>
            <w:gridSpan w:val="2"/>
            <w:tcBorders>
              <w:top w:val="single" w:sz="4" w:space="0" w:color="auto"/>
              <w:bottom w:val="single" w:sz="4" w:space="0" w:color="auto"/>
            </w:tcBorders>
          </w:tcPr>
          <w:p w14:paraId="51E42B26" w14:textId="77777777" w:rsidR="00475FA0" w:rsidRPr="001604E8" w:rsidRDefault="00475FA0" w:rsidP="00EA4D87">
            <w:pPr>
              <w:rPr>
                <w:lang w:val="en-US"/>
              </w:rPr>
            </w:pPr>
            <w:r w:rsidRPr="001604E8">
              <w:rPr>
                <w:lang w:val="en-US"/>
              </w:rPr>
              <w:t>08-02-412-1</w:t>
            </w:r>
          </w:p>
          <w:p w14:paraId="39583C7A" w14:textId="77777777" w:rsidR="00475FA0" w:rsidRPr="001604E8" w:rsidRDefault="00475FA0" w:rsidP="00EA4D87"/>
        </w:tc>
        <w:tc>
          <w:tcPr>
            <w:tcW w:w="3544" w:type="dxa"/>
            <w:gridSpan w:val="2"/>
            <w:tcBorders>
              <w:top w:val="single" w:sz="4" w:space="0" w:color="auto"/>
              <w:bottom w:val="single" w:sz="4" w:space="0" w:color="auto"/>
            </w:tcBorders>
          </w:tcPr>
          <w:p w14:paraId="0914EED6" w14:textId="77777777" w:rsidR="00475FA0" w:rsidRPr="001604E8" w:rsidRDefault="00475FA0" w:rsidP="00EA4D87">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031B4B68" w14:textId="77777777"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9288915" w14:textId="77777777" w:rsidR="00475FA0" w:rsidRPr="00475FA0" w:rsidRDefault="00475FA0" w:rsidP="00EA4D87">
            <w:pPr>
              <w:spacing w:line="276" w:lineRule="auto"/>
              <w:jc w:val="center"/>
            </w:pPr>
            <w:r w:rsidRPr="00475FA0">
              <w:t>0,0300</w:t>
            </w:r>
          </w:p>
        </w:tc>
        <w:tc>
          <w:tcPr>
            <w:tcW w:w="1417" w:type="dxa"/>
            <w:gridSpan w:val="2"/>
            <w:tcBorders>
              <w:top w:val="single" w:sz="4" w:space="0" w:color="auto"/>
              <w:bottom w:val="single" w:sz="4" w:space="0" w:color="auto"/>
            </w:tcBorders>
            <w:vAlign w:val="center"/>
          </w:tcPr>
          <w:p w14:paraId="331FBC3B"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384E67E" w14:textId="77777777" w:rsidR="00475FA0" w:rsidRPr="00FD5A4B" w:rsidRDefault="00475FA0" w:rsidP="00EA4D87">
            <w:pPr>
              <w:keepLines/>
              <w:jc w:val="center"/>
              <w:rPr>
                <w:sz w:val="4"/>
                <w:szCs w:val="4"/>
                <w:lang w:val="en-US"/>
              </w:rPr>
            </w:pPr>
          </w:p>
        </w:tc>
      </w:tr>
      <w:tr w:rsidR="00475FA0" w:rsidRPr="00FD5A4B" w14:paraId="143E999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D85814" w14:textId="77777777" w:rsidR="00475FA0" w:rsidRPr="001604E8" w:rsidRDefault="00475FA0" w:rsidP="00EA4D87">
            <w:r w:rsidRPr="001604E8">
              <w:t>15</w:t>
            </w:r>
          </w:p>
        </w:tc>
        <w:tc>
          <w:tcPr>
            <w:tcW w:w="1276" w:type="dxa"/>
            <w:gridSpan w:val="2"/>
            <w:tcBorders>
              <w:top w:val="single" w:sz="4" w:space="0" w:color="auto"/>
              <w:bottom w:val="single" w:sz="4" w:space="0" w:color="auto"/>
            </w:tcBorders>
          </w:tcPr>
          <w:p w14:paraId="4BB7A067" w14:textId="77777777" w:rsidR="00475FA0" w:rsidRPr="001604E8" w:rsidRDefault="00475FA0" w:rsidP="00EA4D87">
            <w:pPr>
              <w:rPr>
                <w:lang w:val="en-US"/>
              </w:rPr>
            </w:pPr>
            <w:r w:rsidRPr="001604E8">
              <w:rPr>
                <w:lang w:val="en-US"/>
              </w:rPr>
              <w:t>08-02-471-4</w:t>
            </w:r>
          </w:p>
          <w:p w14:paraId="5E915E8A" w14:textId="77777777" w:rsidR="00475FA0" w:rsidRPr="001604E8" w:rsidRDefault="00475FA0" w:rsidP="00EA4D87"/>
        </w:tc>
        <w:tc>
          <w:tcPr>
            <w:tcW w:w="3544" w:type="dxa"/>
            <w:gridSpan w:val="2"/>
            <w:tcBorders>
              <w:top w:val="single" w:sz="4" w:space="0" w:color="auto"/>
              <w:bottom w:val="single" w:sz="4" w:space="0" w:color="auto"/>
            </w:tcBorders>
          </w:tcPr>
          <w:p w14:paraId="09E4CD25" w14:textId="77777777" w:rsidR="00475FA0" w:rsidRPr="001604E8" w:rsidRDefault="00475FA0" w:rsidP="00EA4D87">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299EC555" w14:textId="77777777" w:rsidR="00475FA0" w:rsidRPr="00AE391C" w:rsidRDefault="00475FA0" w:rsidP="00EA4D87">
            <w:pPr>
              <w:jc w:val="center"/>
            </w:pPr>
            <w:r w:rsidRPr="00AE391C">
              <w:t>10 buc</w:t>
            </w:r>
          </w:p>
        </w:tc>
        <w:tc>
          <w:tcPr>
            <w:tcW w:w="1276" w:type="dxa"/>
            <w:gridSpan w:val="2"/>
            <w:tcBorders>
              <w:top w:val="single" w:sz="4" w:space="0" w:color="auto"/>
              <w:bottom w:val="single" w:sz="4" w:space="0" w:color="auto"/>
            </w:tcBorders>
            <w:vAlign w:val="center"/>
          </w:tcPr>
          <w:p w14:paraId="4B050CE5" w14:textId="77777777" w:rsidR="00475FA0" w:rsidRPr="00475FA0" w:rsidRDefault="00475FA0" w:rsidP="00EA4D87">
            <w:pPr>
              <w:spacing w:line="276" w:lineRule="auto"/>
              <w:jc w:val="center"/>
            </w:pPr>
            <w:r w:rsidRPr="00475FA0">
              <w:t>0,3000</w:t>
            </w:r>
          </w:p>
        </w:tc>
        <w:tc>
          <w:tcPr>
            <w:tcW w:w="1417" w:type="dxa"/>
            <w:gridSpan w:val="2"/>
            <w:tcBorders>
              <w:top w:val="single" w:sz="4" w:space="0" w:color="auto"/>
              <w:bottom w:val="single" w:sz="4" w:space="0" w:color="auto"/>
            </w:tcBorders>
            <w:vAlign w:val="center"/>
          </w:tcPr>
          <w:p w14:paraId="1BCC7DD1"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F037F7D" w14:textId="77777777" w:rsidR="00475FA0" w:rsidRPr="00FD5A4B" w:rsidRDefault="00475FA0" w:rsidP="00EA4D87">
            <w:pPr>
              <w:keepLines/>
              <w:jc w:val="center"/>
              <w:rPr>
                <w:sz w:val="4"/>
                <w:szCs w:val="4"/>
                <w:lang w:val="en-US"/>
              </w:rPr>
            </w:pPr>
          </w:p>
        </w:tc>
      </w:tr>
      <w:tr w:rsidR="00475FA0" w:rsidRPr="00FD5A4B" w14:paraId="504D579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9795D1" w14:textId="77777777" w:rsidR="00475FA0" w:rsidRPr="001604E8" w:rsidRDefault="00475FA0" w:rsidP="00EA4D87">
            <w:r w:rsidRPr="001604E8">
              <w:lastRenderedPageBreak/>
              <w:t>16</w:t>
            </w:r>
          </w:p>
        </w:tc>
        <w:tc>
          <w:tcPr>
            <w:tcW w:w="1276" w:type="dxa"/>
            <w:gridSpan w:val="2"/>
            <w:tcBorders>
              <w:top w:val="single" w:sz="4" w:space="0" w:color="auto"/>
              <w:bottom w:val="single" w:sz="4" w:space="0" w:color="auto"/>
            </w:tcBorders>
          </w:tcPr>
          <w:p w14:paraId="125B49D9" w14:textId="77777777" w:rsidR="00475FA0" w:rsidRPr="001604E8" w:rsidRDefault="00475FA0" w:rsidP="00EA4D87">
            <w:pPr>
              <w:rPr>
                <w:lang w:val="en-US"/>
              </w:rPr>
            </w:pPr>
            <w:r w:rsidRPr="001604E8">
              <w:rPr>
                <w:lang w:val="en-US"/>
              </w:rPr>
              <w:t>08-02-472-1</w:t>
            </w:r>
          </w:p>
          <w:p w14:paraId="532CB1EB" w14:textId="77777777" w:rsidR="00475FA0" w:rsidRPr="001604E8" w:rsidRDefault="00475FA0" w:rsidP="00EA4D87"/>
        </w:tc>
        <w:tc>
          <w:tcPr>
            <w:tcW w:w="3544" w:type="dxa"/>
            <w:gridSpan w:val="2"/>
            <w:tcBorders>
              <w:top w:val="single" w:sz="4" w:space="0" w:color="auto"/>
              <w:bottom w:val="single" w:sz="4" w:space="0" w:color="auto"/>
            </w:tcBorders>
          </w:tcPr>
          <w:p w14:paraId="74B26507" w14:textId="77777777" w:rsidR="00475FA0" w:rsidRPr="001604E8" w:rsidRDefault="00475FA0" w:rsidP="00EA4D87">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7ADAA384" w14:textId="77777777"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0C00766" w14:textId="77777777" w:rsidR="00475FA0" w:rsidRPr="00475FA0" w:rsidRDefault="00475FA0" w:rsidP="00EA4D87">
            <w:pPr>
              <w:spacing w:line="276" w:lineRule="auto"/>
              <w:jc w:val="center"/>
            </w:pPr>
            <w:r w:rsidRPr="00475FA0">
              <w:t>0,0900</w:t>
            </w:r>
          </w:p>
        </w:tc>
        <w:tc>
          <w:tcPr>
            <w:tcW w:w="1417" w:type="dxa"/>
            <w:gridSpan w:val="2"/>
            <w:tcBorders>
              <w:top w:val="single" w:sz="4" w:space="0" w:color="auto"/>
              <w:bottom w:val="single" w:sz="4" w:space="0" w:color="auto"/>
            </w:tcBorders>
            <w:vAlign w:val="center"/>
          </w:tcPr>
          <w:p w14:paraId="51E8A50D"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510CB1F" w14:textId="77777777" w:rsidR="00475FA0" w:rsidRPr="00FD5A4B" w:rsidRDefault="00475FA0" w:rsidP="00EA4D87">
            <w:pPr>
              <w:keepLines/>
              <w:jc w:val="center"/>
              <w:rPr>
                <w:sz w:val="4"/>
                <w:szCs w:val="4"/>
                <w:lang w:val="en-US"/>
              </w:rPr>
            </w:pPr>
          </w:p>
        </w:tc>
      </w:tr>
      <w:tr w:rsidR="00475FA0" w:rsidRPr="00FD5A4B" w14:paraId="693EA90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259126" w14:textId="77777777" w:rsidR="00475FA0" w:rsidRPr="001604E8" w:rsidRDefault="00475FA0" w:rsidP="00EA4D87">
            <w:r w:rsidRPr="001604E8">
              <w:t>17</w:t>
            </w:r>
          </w:p>
        </w:tc>
        <w:tc>
          <w:tcPr>
            <w:tcW w:w="1276" w:type="dxa"/>
            <w:gridSpan w:val="2"/>
            <w:tcBorders>
              <w:top w:val="single" w:sz="4" w:space="0" w:color="auto"/>
              <w:bottom w:val="single" w:sz="4" w:space="0" w:color="auto"/>
            </w:tcBorders>
          </w:tcPr>
          <w:p w14:paraId="363E241D" w14:textId="77777777" w:rsidR="00475FA0" w:rsidRPr="001604E8" w:rsidRDefault="00475FA0" w:rsidP="00EA4D87">
            <w:pPr>
              <w:rPr>
                <w:lang w:val="en-US"/>
              </w:rPr>
            </w:pPr>
            <w:r w:rsidRPr="001604E8">
              <w:rPr>
                <w:lang w:val="en-US"/>
              </w:rPr>
              <w:t>08-02-472-1</w:t>
            </w:r>
          </w:p>
          <w:p w14:paraId="08FC470D" w14:textId="77777777" w:rsidR="00475FA0" w:rsidRPr="001604E8" w:rsidRDefault="00475FA0" w:rsidP="00EA4D87"/>
        </w:tc>
        <w:tc>
          <w:tcPr>
            <w:tcW w:w="3544" w:type="dxa"/>
            <w:gridSpan w:val="2"/>
            <w:tcBorders>
              <w:top w:val="single" w:sz="4" w:space="0" w:color="auto"/>
              <w:bottom w:val="single" w:sz="4" w:space="0" w:color="auto"/>
            </w:tcBorders>
          </w:tcPr>
          <w:p w14:paraId="513E8162" w14:textId="77777777" w:rsidR="00475FA0" w:rsidRPr="001604E8" w:rsidRDefault="00475FA0" w:rsidP="00EA4D87">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65F66743" w14:textId="77777777"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38E46D4D" w14:textId="77777777" w:rsidR="00475FA0" w:rsidRPr="00475FA0" w:rsidRDefault="00475FA0" w:rsidP="00EA4D87">
            <w:pPr>
              <w:spacing w:line="276" w:lineRule="auto"/>
              <w:jc w:val="center"/>
            </w:pPr>
            <w:r w:rsidRPr="00475FA0">
              <w:t>0,0600</w:t>
            </w:r>
          </w:p>
        </w:tc>
        <w:tc>
          <w:tcPr>
            <w:tcW w:w="1417" w:type="dxa"/>
            <w:gridSpan w:val="2"/>
            <w:tcBorders>
              <w:top w:val="single" w:sz="4" w:space="0" w:color="auto"/>
              <w:bottom w:val="single" w:sz="4" w:space="0" w:color="auto"/>
            </w:tcBorders>
            <w:vAlign w:val="center"/>
          </w:tcPr>
          <w:p w14:paraId="2E41F565"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336FF60A" w14:textId="77777777" w:rsidR="00475FA0" w:rsidRPr="00FD5A4B" w:rsidRDefault="00475FA0" w:rsidP="00EA4D87">
            <w:pPr>
              <w:keepLines/>
              <w:jc w:val="center"/>
              <w:rPr>
                <w:sz w:val="4"/>
                <w:szCs w:val="4"/>
                <w:lang w:val="en-US"/>
              </w:rPr>
            </w:pPr>
          </w:p>
        </w:tc>
      </w:tr>
      <w:tr w:rsidR="00475FA0" w:rsidRPr="00FD5A4B" w14:paraId="5B3D654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E6A797"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62B81AFA" w14:textId="77777777" w:rsidR="00475FA0" w:rsidRDefault="00475FA0" w:rsidP="00EA4D87"/>
        </w:tc>
        <w:tc>
          <w:tcPr>
            <w:tcW w:w="3544" w:type="dxa"/>
            <w:gridSpan w:val="2"/>
            <w:tcBorders>
              <w:top w:val="single" w:sz="4" w:space="0" w:color="auto"/>
              <w:bottom w:val="single" w:sz="4" w:space="0" w:color="auto"/>
            </w:tcBorders>
          </w:tcPr>
          <w:p w14:paraId="4BEFE1D4" w14:textId="77777777" w:rsidR="00475FA0" w:rsidRPr="00FA2DC5" w:rsidRDefault="00475FA0"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4CB76944" w14:textId="77777777" w:rsidR="00475FA0" w:rsidRPr="00FA2DC5" w:rsidRDefault="00475FA0"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334E3B15" w14:textId="77777777" w:rsidR="00475FA0" w:rsidRPr="00FD5A4B" w:rsidRDefault="00475FA0" w:rsidP="00EA4D87">
            <w:pPr>
              <w:keepLines/>
              <w:jc w:val="center"/>
              <w:rPr>
                <w:sz w:val="4"/>
                <w:szCs w:val="4"/>
                <w:lang w:val="en-US"/>
              </w:rPr>
            </w:pPr>
          </w:p>
        </w:tc>
      </w:tr>
      <w:tr w:rsidR="00475FA0" w:rsidRPr="00FD5A4B" w14:paraId="5FF3FF0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62332C"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1B52008B" w14:textId="77777777" w:rsidR="00475FA0" w:rsidRDefault="00475FA0" w:rsidP="00EA4D87"/>
        </w:tc>
        <w:tc>
          <w:tcPr>
            <w:tcW w:w="3544" w:type="dxa"/>
            <w:gridSpan w:val="2"/>
            <w:tcBorders>
              <w:top w:val="single" w:sz="4" w:space="0" w:color="auto"/>
              <w:bottom w:val="single" w:sz="4" w:space="0" w:color="auto"/>
            </w:tcBorders>
          </w:tcPr>
          <w:p w14:paraId="33EB9B01" w14:textId="77777777" w:rsidR="00475FA0" w:rsidRPr="00FA2DC5" w:rsidRDefault="00475FA0"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70A64C47"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6C9349B" w14:textId="77777777" w:rsidR="00475FA0" w:rsidRPr="00FD5A4B" w:rsidRDefault="00475FA0" w:rsidP="00EA4D87">
            <w:pPr>
              <w:keepLines/>
              <w:jc w:val="center"/>
              <w:rPr>
                <w:sz w:val="4"/>
                <w:szCs w:val="4"/>
                <w:lang w:val="en-US"/>
              </w:rPr>
            </w:pPr>
          </w:p>
        </w:tc>
      </w:tr>
      <w:tr w:rsidR="00475FA0" w:rsidRPr="00FD5A4B" w14:paraId="3378322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8C0F94"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4E3E7EA6" w14:textId="77777777" w:rsidR="00475FA0" w:rsidRDefault="00475FA0" w:rsidP="00EA4D87"/>
        </w:tc>
        <w:tc>
          <w:tcPr>
            <w:tcW w:w="3544" w:type="dxa"/>
            <w:gridSpan w:val="2"/>
            <w:tcBorders>
              <w:top w:val="single" w:sz="4" w:space="0" w:color="auto"/>
              <w:bottom w:val="single" w:sz="4" w:space="0" w:color="auto"/>
            </w:tcBorders>
          </w:tcPr>
          <w:p w14:paraId="4E8D96FF" w14:textId="77777777" w:rsidR="00475FA0" w:rsidRPr="00FA2DC5" w:rsidRDefault="00475FA0"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28E695AC"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108A394" w14:textId="77777777" w:rsidR="00475FA0" w:rsidRPr="00FD5A4B" w:rsidRDefault="00475FA0" w:rsidP="00EA4D87">
            <w:pPr>
              <w:keepLines/>
              <w:jc w:val="center"/>
              <w:rPr>
                <w:sz w:val="4"/>
                <w:szCs w:val="4"/>
                <w:lang w:val="en-US"/>
              </w:rPr>
            </w:pPr>
          </w:p>
        </w:tc>
      </w:tr>
      <w:tr w:rsidR="00475FA0" w:rsidRPr="00FD5A4B" w14:paraId="208192B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296773"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407279B9" w14:textId="77777777" w:rsidR="00475FA0" w:rsidRDefault="00475FA0" w:rsidP="00EA4D87"/>
        </w:tc>
        <w:tc>
          <w:tcPr>
            <w:tcW w:w="3544" w:type="dxa"/>
            <w:gridSpan w:val="2"/>
            <w:tcBorders>
              <w:top w:val="single" w:sz="4" w:space="0" w:color="auto"/>
              <w:bottom w:val="single" w:sz="4" w:space="0" w:color="auto"/>
            </w:tcBorders>
          </w:tcPr>
          <w:p w14:paraId="02B48AF9" w14:textId="77777777"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634420FC" w14:textId="77777777"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7B25C09" w14:textId="77777777" w:rsidR="00475FA0" w:rsidRPr="00FD5A4B" w:rsidRDefault="00475FA0" w:rsidP="00EA4D87">
            <w:pPr>
              <w:keepLines/>
              <w:jc w:val="center"/>
              <w:rPr>
                <w:sz w:val="4"/>
                <w:szCs w:val="4"/>
                <w:lang w:val="en-US"/>
              </w:rPr>
            </w:pPr>
          </w:p>
        </w:tc>
      </w:tr>
      <w:tr w:rsidR="00475FA0" w:rsidRPr="00FD5A4B" w14:paraId="4EEE787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E77C2F"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3C93E5E6" w14:textId="77777777" w:rsidR="00475FA0" w:rsidRDefault="00475FA0" w:rsidP="00EA4D87"/>
        </w:tc>
        <w:tc>
          <w:tcPr>
            <w:tcW w:w="3544" w:type="dxa"/>
            <w:gridSpan w:val="2"/>
            <w:tcBorders>
              <w:top w:val="single" w:sz="4" w:space="0" w:color="auto"/>
              <w:bottom w:val="single" w:sz="4" w:space="0" w:color="auto"/>
            </w:tcBorders>
          </w:tcPr>
          <w:p w14:paraId="10E785B2" w14:textId="77777777" w:rsidR="00475FA0" w:rsidRPr="00FA2DC5" w:rsidRDefault="00475FA0"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1D00A8AD"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D53B25D" w14:textId="77777777" w:rsidR="00475FA0" w:rsidRPr="00FD5A4B" w:rsidRDefault="00475FA0" w:rsidP="00EA4D87">
            <w:pPr>
              <w:keepLines/>
              <w:jc w:val="center"/>
              <w:rPr>
                <w:sz w:val="4"/>
                <w:szCs w:val="4"/>
                <w:lang w:val="en-US"/>
              </w:rPr>
            </w:pPr>
          </w:p>
        </w:tc>
      </w:tr>
      <w:tr w:rsidR="00475FA0" w:rsidRPr="00FD5A4B" w14:paraId="71731CF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D916A64"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3EAB5864" w14:textId="77777777" w:rsidR="00475FA0" w:rsidRDefault="00475FA0" w:rsidP="00EA4D87"/>
        </w:tc>
        <w:tc>
          <w:tcPr>
            <w:tcW w:w="3544" w:type="dxa"/>
            <w:gridSpan w:val="2"/>
            <w:tcBorders>
              <w:top w:val="single" w:sz="4" w:space="0" w:color="auto"/>
              <w:bottom w:val="single" w:sz="4" w:space="0" w:color="auto"/>
            </w:tcBorders>
          </w:tcPr>
          <w:p w14:paraId="4E6ADAE8" w14:textId="77777777"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45CC34E" w14:textId="77777777"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5BD7D0D" w14:textId="77777777" w:rsidR="00475FA0" w:rsidRPr="00FD5A4B" w:rsidRDefault="00475FA0" w:rsidP="00EA4D87">
            <w:pPr>
              <w:keepLines/>
              <w:jc w:val="center"/>
              <w:rPr>
                <w:sz w:val="4"/>
                <w:szCs w:val="4"/>
                <w:lang w:val="en-US"/>
              </w:rPr>
            </w:pPr>
          </w:p>
        </w:tc>
      </w:tr>
      <w:tr w:rsidR="00475FA0" w:rsidRPr="00FD5A4B" w14:paraId="26A0935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2BD167"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740D3EF2" w14:textId="77777777" w:rsidR="00475FA0" w:rsidRDefault="00475FA0" w:rsidP="00EA4D87"/>
        </w:tc>
        <w:tc>
          <w:tcPr>
            <w:tcW w:w="3544" w:type="dxa"/>
            <w:gridSpan w:val="2"/>
            <w:tcBorders>
              <w:top w:val="single" w:sz="4" w:space="0" w:color="auto"/>
              <w:bottom w:val="single" w:sz="4" w:space="0" w:color="auto"/>
            </w:tcBorders>
          </w:tcPr>
          <w:p w14:paraId="3B34C4A6" w14:textId="77777777" w:rsidR="00475FA0" w:rsidRPr="00FA2DC5" w:rsidRDefault="00475FA0"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7268DC28"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BD2F227" w14:textId="77777777" w:rsidR="00475FA0" w:rsidRPr="00FD5A4B" w:rsidRDefault="00475FA0" w:rsidP="00EA4D87">
            <w:pPr>
              <w:keepLines/>
              <w:jc w:val="center"/>
              <w:rPr>
                <w:sz w:val="4"/>
                <w:szCs w:val="4"/>
                <w:lang w:val="en-US"/>
              </w:rPr>
            </w:pPr>
          </w:p>
        </w:tc>
      </w:tr>
      <w:tr w:rsidR="00475FA0" w:rsidRPr="00FD5A4B" w14:paraId="63F51DEE"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9405966" w14:textId="77777777" w:rsidR="00475FA0" w:rsidRPr="00FD5A4B" w:rsidRDefault="00475FA0"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34B28921" w14:textId="77777777" w:rsidR="00475FA0" w:rsidRPr="00FD5A4B" w:rsidRDefault="00475FA0"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40438032" w14:textId="77777777" w:rsidR="00475FA0" w:rsidRPr="00936ACD" w:rsidRDefault="00475FA0"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7899C365" w14:textId="77777777" w:rsidR="00475FA0" w:rsidRPr="00936ACD" w:rsidRDefault="00475FA0"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3DE9F39A" w14:textId="77777777" w:rsidR="00475FA0" w:rsidRPr="00936ACD" w:rsidRDefault="00475FA0" w:rsidP="00EA4D87">
            <w:pPr>
              <w:rPr>
                <w:lang w:val="en-US"/>
              </w:rPr>
            </w:pPr>
          </w:p>
        </w:tc>
        <w:tc>
          <w:tcPr>
            <w:tcW w:w="1619" w:type="dxa"/>
            <w:gridSpan w:val="3"/>
            <w:tcBorders>
              <w:left w:val="nil"/>
              <w:bottom w:val="single" w:sz="4" w:space="0" w:color="auto"/>
            </w:tcBorders>
            <w:shd w:val="clear" w:color="auto" w:fill="FBD4B4" w:themeFill="accent6" w:themeFillTint="66"/>
          </w:tcPr>
          <w:p w14:paraId="533322CD" w14:textId="77777777" w:rsidR="00475FA0" w:rsidRPr="00936ACD" w:rsidRDefault="00475FA0"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6BCAF3BA" w14:textId="77777777" w:rsidR="00475FA0" w:rsidRPr="00FD5A4B" w:rsidRDefault="00475FA0" w:rsidP="00EA4D87">
            <w:pPr>
              <w:keepLines/>
              <w:jc w:val="center"/>
              <w:rPr>
                <w:sz w:val="22"/>
                <w:szCs w:val="22"/>
                <w:lang w:val="en-US"/>
              </w:rPr>
            </w:pPr>
          </w:p>
        </w:tc>
      </w:tr>
      <w:tr w:rsidR="00475FA0" w:rsidRPr="00B40365" w14:paraId="2F9B9822"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4D8A1AF0" w14:textId="77777777" w:rsidR="00475FA0" w:rsidRPr="00B40365" w:rsidRDefault="00475FA0"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46383D1B" w14:textId="77777777" w:rsidR="00475FA0" w:rsidRPr="00B40365" w:rsidRDefault="00475FA0" w:rsidP="00EA4D87">
            <w:pPr>
              <w:rPr>
                <w:sz w:val="22"/>
                <w:szCs w:val="22"/>
                <w:lang w:val="en-US"/>
              </w:rPr>
            </w:pPr>
          </w:p>
        </w:tc>
        <w:tc>
          <w:tcPr>
            <w:tcW w:w="3544" w:type="dxa"/>
            <w:gridSpan w:val="2"/>
            <w:tcBorders>
              <w:top w:val="nil"/>
              <w:bottom w:val="nil"/>
            </w:tcBorders>
            <w:shd w:val="clear" w:color="auto" w:fill="C6D9F1" w:themeFill="text2" w:themeFillTint="33"/>
          </w:tcPr>
          <w:p w14:paraId="768D1F6E" w14:textId="77777777" w:rsidR="00475FA0" w:rsidRPr="00133817" w:rsidRDefault="00475FA0" w:rsidP="00EA4D87">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1EFBAB03" w14:textId="77777777" w:rsidR="00475FA0" w:rsidRPr="00B40365" w:rsidRDefault="00475FA0" w:rsidP="00EA4D87">
            <w:pPr>
              <w:rPr>
                <w:sz w:val="22"/>
                <w:szCs w:val="22"/>
                <w:lang w:val="en-US"/>
              </w:rPr>
            </w:pPr>
          </w:p>
        </w:tc>
        <w:tc>
          <w:tcPr>
            <w:tcW w:w="1276" w:type="dxa"/>
            <w:gridSpan w:val="2"/>
            <w:tcBorders>
              <w:top w:val="nil"/>
              <w:bottom w:val="nil"/>
            </w:tcBorders>
            <w:shd w:val="clear" w:color="auto" w:fill="FFFFFF" w:themeFill="background1"/>
          </w:tcPr>
          <w:p w14:paraId="37DC42DE" w14:textId="77777777" w:rsidR="00475FA0" w:rsidRPr="00B40365" w:rsidRDefault="00475FA0" w:rsidP="00EA4D87">
            <w:pPr>
              <w:rPr>
                <w:sz w:val="22"/>
                <w:szCs w:val="22"/>
                <w:lang w:val="en-US"/>
              </w:rPr>
            </w:pPr>
          </w:p>
        </w:tc>
        <w:tc>
          <w:tcPr>
            <w:tcW w:w="1417" w:type="dxa"/>
            <w:gridSpan w:val="2"/>
            <w:tcBorders>
              <w:top w:val="nil"/>
              <w:bottom w:val="nil"/>
            </w:tcBorders>
            <w:shd w:val="clear" w:color="auto" w:fill="FFFFFF" w:themeFill="background1"/>
          </w:tcPr>
          <w:p w14:paraId="17FE2202" w14:textId="77777777" w:rsidR="00475FA0" w:rsidRPr="00B40365" w:rsidRDefault="00475FA0" w:rsidP="00EA4D87">
            <w:pPr>
              <w:rPr>
                <w:sz w:val="22"/>
                <w:szCs w:val="22"/>
                <w:lang w:val="en-US"/>
              </w:rPr>
            </w:pPr>
          </w:p>
        </w:tc>
        <w:tc>
          <w:tcPr>
            <w:tcW w:w="1418" w:type="dxa"/>
            <w:tcBorders>
              <w:top w:val="nil"/>
              <w:bottom w:val="nil"/>
            </w:tcBorders>
            <w:shd w:val="clear" w:color="auto" w:fill="FFFFFF" w:themeFill="background1"/>
          </w:tcPr>
          <w:p w14:paraId="0B6B54A9" w14:textId="77777777" w:rsidR="00475FA0" w:rsidRPr="00B40365" w:rsidRDefault="00475FA0" w:rsidP="00EA4D87">
            <w:pPr>
              <w:rPr>
                <w:sz w:val="22"/>
                <w:szCs w:val="22"/>
                <w:lang w:val="en-US"/>
              </w:rPr>
            </w:pPr>
          </w:p>
        </w:tc>
      </w:tr>
      <w:tr w:rsidR="00475FA0" w:rsidRPr="00FD5A4B" w14:paraId="5BBE1AC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2827CA" w14:textId="77777777" w:rsidR="00475FA0" w:rsidRPr="00870DFA" w:rsidRDefault="00475FA0" w:rsidP="00EA4D87">
            <w:r w:rsidRPr="00870DFA">
              <w:t>18</w:t>
            </w:r>
          </w:p>
        </w:tc>
        <w:tc>
          <w:tcPr>
            <w:tcW w:w="1276" w:type="dxa"/>
            <w:gridSpan w:val="2"/>
            <w:tcBorders>
              <w:top w:val="single" w:sz="4" w:space="0" w:color="auto"/>
              <w:bottom w:val="single" w:sz="4" w:space="0" w:color="auto"/>
            </w:tcBorders>
          </w:tcPr>
          <w:p w14:paraId="428B6F9C" w14:textId="77777777" w:rsidR="00475FA0" w:rsidRPr="00870DFA" w:rsidRDefault="00475FA0" w:rsidP="00EA4D87">
            <w:pPr>
              <w:rPr>
                <w:lang w:val="en-US"/>
              </w:rPr>
            </w:pPr>
            <w:r w:rsidRPr="00870DFA">
              <w:rPr>
                <w:lang w:val="en-US"/>
              </w:rPr>
              <w:t>TsA16B1</w:t>
            </w:r>
          </w:p>
          <w:p w14:paraId="7A459DFE" w14:textId="77777777" w:rsidR="00475FA0" w:rsidRPr="00870DFA" w:rsidRDefault="00475FA0" w:rsidP="00EA4D87"/>
        </w:tc>
        <w:tc>
          <w:tcPr>
            <w:tcW w:w="3544" w:type="dxa"/>
            <w:gridSpan w:val="2"/>
            <w:tcBorders>
              <w:top w:val="single" w:sz="4" w:space="0" w:color="auto"/>
              <w:bottom w:val="single" w:sz="4" w:space="0" w:color="auto"/>
            </w:tcBorders>
          </w:tcPr>
          <w:p w14:paraId="5BCB0FCF" w14:textId="77777777" w:rsidR="00475FA0" w:rsidRPr="00870DFA" w:rsidRDefault="00475FA0" w:rsidP="00EA4D87">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182A5FD4" w14:textId="77777777" w:rsidR="00475FA0" w:rsidRPr="00AE391C" w:rsidRDefault="00475FA0" w:rsidP="00EA4D87">
            <w:pPr>
              <w:jc w:val="center"/>
            </w:pPr>
            <w:r w:rsidRPr="00AE391C">
              <w:t>m3</w:t>
            </w:r>
          </w:p>
        </w:tc>
        <w:tc>
          <w:tcPr>
            <w:tcW w:w="1276" w:type="dxa"/>
            <w:gridSpan w:val="2"/>
            <w:tcBorders>
              <w:top w:val="single" w:sz="4" w:space="0" w:color="auto"/>
              <w:bottom w:val="single" w:sz="4" w:space="0" w:color="auto"/>
            </w:tcBorders>
            <w:vAlign w:val="center"/>
          </w:tcPr>
          <w:p w14:paraId="2CAB0383" w14:textId="77777777" w:rsidR="00475FA0" w:rsidRPr="00E64E81" w:rsidRDefault="00475FA0"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37B2749C"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4304B1B" w14:textId="77777777" w:rsidR="00475FA0" w:rsidRPr="00FD5A4B" w:rsidRDefault="00475FA0" w:rsidP="00EA4D87">
            <w:pPr>
              <w:keepLines/>
              <w:jc w:val="center"/>
              <w:rPr>
                <w:sz w:val="4"/>
                <w:szCs w:val="4"/>
                <w:lang w:val="en-US"/>
              </w:rPr>
            </w:pPr>
          </w:p>
        </w:tc>
      </w:tr>
      <w:tr w:rsidR="00475FA0" w:rsidRPr="00FD5A4B" w14:paraId="6EA9123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715570D" w14:textId="77777777" w:rsidR="00475FA0" w:rsidRPr="00870DFA" w:rsidRDefault="00475FA0" w:rsidP="00EA4D87">
            <w:r w:rsidRPr="00870DFA">
              <w:t>19</w:t>
            </w:r>
          </w:p>
        </w:tc>
        <w:tc>
          <w:tcPr>
            <w:tcW w:w="1276" w:type="dxa"/>
            <w:gridSpan w:val="2"/>
            <w:tcBorders>
              <w:top w:val="single" w:sz="4" w:space="0" w:color="auto"/>
              <w:bottom w:val="single" w:sz="4" w:space="0" w:color="auto"/>
            </w:tcBorders>
          </w:tcPr>
          <w:p w14:paraId="78B947A4" w14:textId="77777777" w:rsidR="00475FA0" w:rsidRPr="00870DFA" w:rsidRDefault="00475FA0" w:rsidP="00EA4D87">
            <w:pPr>
              <w:rPr>
                <w:lang w:val="en-US"/>
              </w:rPr>
            </w:pPr>
            <w:r w:rsidRPr="00870DFA">
              <w:rPr>
                <w:lang w:val="en-US"/>
              </w:rPr>
              <w:t>TsD01B</w:t>
            </w:r>
          </w:p>
          <w:p w14:paraId="76FE4813" w14:textId="77777777" w:rsidR="00475FA0" w:rsidRPr="00870DFA" w:rsidRDefault="00475FA0" w:rsidP="00EA4D87"/>
        </w:tc>
        <w:tc>
          <w:tcPr>
            <w:tcW w:w="3544" w:type="dxa"/>
            <w:gridSpan w:val="2"/>
            <w:tcBorders>
              <w:top w:val="single" w:sz="4" w:space="0" w:color="auto"/>
              <w:bottom w:val="single" w:sz="4" w:space="0" w:color="auto"/>
            </w:tcBorders>
          </w:tcPr>
          <w:p w14:paraId="141FF784" w14:textId="77777777" w:rsidR="00475FA0" w:rsidRPr="00870DFA" w:rsidRDefault="00475FA0" w:rsidP="00EA4D87">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9674B1C" w14:textId="77777777" w:rsidR="00475FA0" w:rsidRPr="00AE391C" w:rsidRDefault="00475FA0" w:rsidP="00EA4D87">
            <w:pPr>
              <w:jc w:val="center"/>
            </w:pPr>
            <w:r w:rsidRPr="00AE391C">
              <w:t>m3</w:t>
            </w:r>
          </w:p>
        </w:tc>
        <w:tc>
          <w:tcPr>
            <w:tcW w:w="1276" w:type="dxa"/>
            <w:gridSpan w:val="2"/>
            <w:tcBorders>
              <w:top w:val="single" w:sz="4" w:space="0" w:color="auto"/>
              <w:bottom w:val="single" w:sz="4" w:space="0" w:color="auto"/>
            </w:tcBorders>
            <w:vAlign w:val="center"/>
          </w:tcPr>
          <w:p w14:paraId="7AB947F0" w14:textId="77777777" w:rsidR="00475FA0" w:rsidRPr="00E64E81" w:rsidRDefault="00475FA0"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3109A911"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AA7B3C9" w14:textId="77777777" w:rsidR="00475FA0" w:rsidRPr="00FD5A4B" w:rsidRDefault="00475FA0" w:rsidP="00EA4D87">
            <w:pPr>
              <w:keepLines/>
              <w:jc w:val="center"/>
              <w:rPr>
                <w:sz w:val="4"/>
                <w:szCs w:val="4"/>
                <w:lang w:val="en-US"/>
              </w:rPr>
            </w:pPr>
          </w:p>
        </w:tc>
      </w:tr>
      <w:tr w:rsidR="00475FA0" w:rsidRPr="00FD5A4B" w14:paraId="78B2AA6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72CACE8" w14:textId="77777777" w:rsidR="00475FA0" w:rsidRPr="00870DFA" w:rsidRDefault="00475FA0" w:rsidP="00EA4D87">
            <w:r w:rsidRPr="00870DFA">
              <w:t>20</w:t>
            </w:r>
          </w:p>
        </w:tc>
        <w:tc>
          <w:tcPr>
            <w:tcW w:w="1276" w:type="dxa"/>
            <w:gridSpan w:val="2"/>
            <w:tcBorders>
              <w:top w:val="single" w:sz="4" w:space="0" w:color="auto"/>
              <w:bottom w:val="single" w:sz="4" w:space="0" w:color="auto"/>
            </w:tcBorders>
          </w:tcPr>
          <w:p w14:paraId="37F233E5" w14:textId="77777777" w:rsidR="00475FA0" w:rsidRPr="00870DFA" w:rsidRDefault="00475FA0" w:rsidP="00EA4D87">
            <w:pPr>
              <w:rPr>
                <w:lang w:val="en-US"/>
              </w:rPr>
            </w:pPr>
            <w:r w:rsidRPr="00870DFA">
              <w:rPr>
                <w:lang w:val="en-US"/>
              </w:rPr>
              <w:t>TsD04A</w:t>
            </w:r>
          </w:p>
          <w:p w14:paraId="61BDBC72" w14:textId="77777777" w:rsidR="00475FA0" w:rsidRPr="00870DFA" w:rsidRDefault="00475FA0" w:rsidP="00EA4D87"/>
        </w:tc>
        <w:tc>
          <w:tcPr>
            <w:tcW w:w="3544" w:type="dxa"/>
            <w:gridSpan w:val="2"/>
            <w:tcBorders>
              <w:top w:val="single" w:sz="4" w:space="0" w:color="auto"/>
              <w:bottom w:val="single" w:sz="4" w:space="0" w:color="auto"/>
            </w:tcBorders>
          </w:tcPr>
          <w:p w14:paraId="46F33C9A" w14:textId="77777777" w:rsidR="00475FA0" w:rsidRPr="00870DFA" w:rsidRDefault="00475FA0" w:rsidP="00EA4D87">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7C68BBF4" w14:textId="77777777" w:rsidR="00475FA0" w:rsidRPr="00AE391C" w:rsidRDefault="00475FA0" w:rsidP="00EA4D87">
            <w:pPr>
              <w:jc w:val="center"/>
            </w:pPr>
            <w:r w:rsidRPr="00AE391C">
              <w:t>m3</w:t>
            </w:r>
          </w:p>
        </w:tc>
        <w:tc>
          <w:tcPr>
            <w:tcW w:w="1276" w:type="dxa"/>
            <w:gridSpan w:val="2"/>
            <w:tcBorders>
              <w:top w:val="single" w:sz="4" w:space="0" w:color="auto"/>
              <w:bottom w:val="single" w:sz="4" w:space="0" w:color="auto"/>
            </w:tcBorders>
            <w:vAlign w:val="center"/>
          </w:tcPr>
          <w:p w14:paraId="58FF81F1" w14:textId="77777777" w:rsidR="00475FA0" w:rsidRPr="00E64E81" w:rsidRDefault="00475FA0" w:rsidP="00EA4D87">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5D28CF98" w14:textId="77777777"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1B0DA48" w14:textId="77777777" w:rsidR="00475FA0" w:rsidRPr="00FD5A4B" w:rsidRDefault="00475FA0" w:rsidP="00EA4D87">
            <w:pPr>
              <w:keepLines/>
              <w:jc w:val="center"/>
              <w:rPr>
                <w:sz w:val="4"/>
                <w:szCs w:val="4"/>
                <w:lang w:val="en-US"/>
              </w:rPr>
            </w:pPr>
          </w:p>
        </w:tc>
      </w:tr>
      <w:tr w:rsidR="00475FA0" w:rsidRPr="00FD5A4B" w14:paraId="5046B21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3F7493"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12682FCE" w14:textId="77777777" w:rsidR="00475FA0" w:rsidRDefault="00475FA0" w:rsidP="00EA4D87"/>
        </w:tc>
        <w:tc>
          <w:tcPr>
            <w:tcW w:w="3544" w:type="dxa"/>
            <w:gridSpan w:val="2"/>
            <w:tcBorders>
              <w:top w:val="single" w:sz="4" w:space="0" w:color="auto"/>
              <w:bottom w:val="single" w:sz="4" w:space="0" w:color="auto"/>
            </w:tcBorders>
          </w:tcPr>
          <w:p w14:paraId="41FEA3D0" w14:textId="77777777" w:rsidR="00475FA0" w:rsidRPr="00FA2DC5" w:rsidRDefault="00475FA0"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60DF4252" w14:textId="77777777" w:rsidR="00475FA0" w:rsidRPr="00FA2DC5" w:rsidRDefault="00475FA0"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700022DF" w14:textId="77777777" w:rsidR="00475FA0" w:rsidRPr="00FD5A4B" w:rsidRDefault="00475FA0" w:rsidP="00EA4D87">
            <w:pPr>
              <w:keepLines/>
              <w:jc w:val="center"/>
              <w:rPr>
                <w:sz w:val="4"/>
                <w:szCs w:val="4"/>
                <w:lang w:val="en-US"/>
              </w:rPr>
            </w:pPr>
          </w:p>
        </w:tc>
      </w:tr>
      <w:tr w:rsidR="00475FA0" w:rsidRPr="00FD5A4B" w14:paraId="2126FD1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2BA1A1"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7BE485EF" w14:textId="77777777" w:rsidR="00475FA0" w:rsidRDefault="00475FA0" w:rsidP="00EA4D87"/>
        </w:tc>
        <w:tc>
          <w:tcPr>
            <w:tcW w:w="3544" w:type="dxa"/>
            <w:gridSpan w:val="2"/>
            <w:tcBorders>
              <w:top w:val="single" w:sz="4" w:space="0" w:color="auto"/>
              <w:bottom w:val="single" w:sz="4" w:space="0" w:color="auto"/>
            </w:tcBorders>
          </w:tcPr>
          <w:p w14:paraId="08F329F9" w14:textId="77777777" w:rsidR="00475FA0" w:rsidRPr="00FA2DC5" w:rsidRDefault="00475FA0"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739DEA94"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0C3D27A8" w14:textId="77777777" w:rsidR="00475FA0" w:rsidRPr="00FD5A4B" w:rsidRDefault="00475FA0" w:rsidP="00EA4D87">
            <w:pPr>
              <w:keepLines/>
              <w:jc w:val="center"/>
              <w:rPr>
                <w:sz w:val="4"/>
                <w:szCs w:val="4"/>
                <w:lang w:val="en-US"/>
              </w:rPr>
            </w:pPr>
          </w:p>
        </w:tc>
      </w:tr>
      <w:tr w:rsidR="00475FA0" w:rsidRPr="00FD5A4B" w14:paraId="6842FA7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C964BA"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1C2A24F0" w14:textId="77777777" w:rsidR="00475FA0" w:rsidRDefault="00475FA0" w:rsidP="00EA4D87"/>
        </w:tc>
        <w:tc>
          <w:tcPr>
            <w:tcW w:w="3544" w:type="dxa"/>
            <w:gridSpan w:val="2"/>
            <w:tcBorders>
              <w:top w:val="single" w:sz="4" w:space="0" w:color="auto"/>
              <w:bottom w:val="single" w:sz="4" w:space="0" w:color="auto"/>
            </w:tcBorders>
          </w:tcPr>
          <w:p w14:paraId="17D7DE49" w14:textId="77777777" w:rsidR="00475FA0" w:rsidRPr="00FA2DC5" w:rsidRDefault="00475FA0"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4F775ADB"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0E55036" w14:textId="77777777" w:rsidR="00475FA0" w:rsidRPr="00FD5A4B" w:rsidRDefault="00475FA0" w:rsidP="00EA4D87">
            <w:pPr>
              <w:keepLines/>
              <w:jc w:val="center"/>
              <w:rPr>
                <w:sz w:val="4"/>
                <w:szCs w:val="4"/>
                <w:lang w:val="en-US"/>
              </w:rPr>
            </w:pPr>
          </w:p>
        </w:tc>
      </w:tr>
      <w:tr w:rsidR="00475FA0" w:rsidRPr="00FD5A4B" w14:paraId="0112D83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906333"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7A3A9AE7" w14:textId="77777777" w:rsidR="00475FA0" w:rsidRDefault="00475FA0" w:rsidP="00EA4D87"/>
        </w:tc>
        <w:tc>
          <w:tcPr>
            <w:tcW w:w="3544" w:type="dxa"/>
            <w:gridSpan w:val="2"/>
            <w:tcBorders>
              <w:top w:val="single" w:sz="4" w:space="0" w:color="auto"/>
              <w:bottom w:val="single" w:sz="4" w:space="0" w:color="auto"/>
            </w:tcBorders>
          </w:tcPr>
          <w:p w14:paraId="35558807" w14:textId="77777777"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2D5054FA" w14:textId="77777777"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7DD8CBE4" w14:textId="77777777" w:rsidR="00475FA0" w:rsidRPr="00FD5A4B" w:rsidRDefault="00475FA0" w:rsidP="00EA4D87">
            <w:pPr>
              <w:keepLines/>
              <w:jc w:val="center"/>
              <w:rPr>
                <w:sz w:val="4"/>
                <w:szCs w:val="4"/>
                <w:lang w:val="en-US"/>
              </w:rPr>
            </w:pPr>
          </w:p>
        </w:tc>
      </w:tr>
      <w:tr w:rsidR="00475FA0" w:rsidRPr="00FD5A4B" w14:paraId="6EB1F05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FCE56F"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62FAA30C" w14:textId="77777777" w:rsidR="00475FA0" w:rsidRDefault="00475FA0" w:rsidP="00EA4D87"/>
        </w:tc>
        <w:tc>
          <w:tcPr>
            <w:tcW w:w="3544" w:type="dxa"/>
            <w:gridSpan w:val="2"/>
            <w:tcBorders>
              <w:top w:val="single" w:sz="4" w:space="0" w:color="auto"/>
              <w:bottom w:val="single" w:sz="4" w:space="0" w:color="auto"/>
            </w:tcBorders>
          </w:tcPr>
          <w:p w14:paraId="444DF2DA" w14:textId="77777777" w:rsidR="00475FA0" w:rsidRPr="00FA2DC5" w:rsidRDefault="00475FA0"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7D6A79D2"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78D06B51" w14:textId="77777777" w:rsidR="00475FA0" w:rsidRPr="00FD5A4B" w:rsidRDefault="00475FA0" w:rsidP="00EA4D87">
            <w:pPr>
              <w:keepLines/>
              <w:jc w:val="center"/>
              <w:rPr>
                <w:sz w:val="4"/>
                <w:szCs w:val="4"/>
                <w:lang w:val="en-US"/>
              </w:rPr>
            </w:pPr>
          </w:p>
        </w:tc>
      </w:tr>
      <w:tr w:rsidR="00475FA0" w:rsidRPr="00FD5A4B" w14:paraId="463D0E8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5E4BCB"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2B8E6CE9" w14:textId="77777777" w:rsidR="00475FA0" w:rsidRDefault="00475FA0" w:rsidP="00EA4D87"/>
        </w:tc>
        <w:tc>
          <w:tcPr>
            <w:tcW w:w="3544" w:type="dxa"/>
            <w:gridSpan w:val="2"/>
            <w:tcBorders>
              <w:top w:val="single" w:sz="4" w:space="0" w:color="auto"/>
              <w:bottom w:val="single" w:sz="4" w:space="0" w:color="auto"/>
            </w:tcBorders>
          </w:tcPr>
          <w:p w14:paraId="11F4E909" w14:textId="77777777"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7B9CAF32" w14:textId="77777777"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44FA0275" w14:textId="77777777" w:rsidR="00475FA0" w:rsidRPr="00FD5A4B" w:rsidRDefault="00475FA0" w:rsidP="00EA4D87">
            <w:pPr>
              <w:keepLines/>
              <w:jc w:val="center"/>
              <w:rPr>
                <w:sz w:val="4"/>
                <w:szCs w:val="4"/>
                <w:lang w:val="en-US"/>
              </w:rPr>
            </w:pPr>
          </w:p>
        </w:tc>
      </w:tr>
      <w:tr w:rsidR="00475FA0" w:rsidRPr="00FD5A4B" w14:paraId="11A0306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644570" w14:textId="77777777" w:rsidR="00475FA0" w:rsidRDefault="00475FA0" w:rsidP="00EA4D87">
            <w:pPr>
              <w:rPr>
                <w:sz w:val="22"/>
                <w:szCs w:val="22"/>
              </w:rPr>
            </w:pPr>
          </w:p>
        </w:tc>
        <w:tc>
          <w:tcPr>
            <w:tcW w:w="1276" w:type="dxa"/>
            <w:gridSpan w:val="2"/>
            <w:tcBorders>
              <w:top w:val="single" w:sz="4" w:space="0" w:color="auto"/>
              <w:bottom w:val="single" w:sz="4" w:space="0" w:color="auto"/>
            </w:tcBorders>
          </w:tcPr>
          <w:p w14:paraId="34C8AA16" w14:textId="77777777" w:rsidR="00475FA0" w:rsidRDefault="00475FA0" w:rsidP="00EA4D87"/>
        </w:tc>
        <w:tc>
          <w:tcPr>
            <w:tcW w:w="3544" w:type="dxa"/>
            <w:gridSpan w:val="2"/>
            <w:tcBorders>
              <w:top w:val="single" w:sz="4" w:space="0" w:color="auto"/>
              <w:bottom w:val="single" w:sz="4" w:space="0" w:color="auto"/>
            </w:tcBorders>
          </w:tcPr>
          <w:p w14:paraId="1131E403" w14:textId="77777777" w:rsidR="00475FA0" w:rsidRPr="00FA2DC5" w:rsidRDefault="00475FA0"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42050EA6" w14:textId="77777777"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570FBBB0" w14:textId="77777777" w:rsidR="00475FA0" w:rsidRPr="00FD5A4B" w:rsidRDefault="00475FA0" w:rsidP="00EA4D87">
            <w:pPr>
              <w:keepLines/>
              <w:jc w:val="center"/>
              <w:rPr>
                <w:sz w:val="4"/>
                <w:szCs w:val="4"/>
                <w:lang w:val="en-US"/>
              </w:rPr>
            </w:pPr>
          </w:p>
        </w:tc>
      </w:tr>
      <w:tr w:rsidR="00475FA0" w:rsidRPr="00FD5A4B" w14:paraId="215EE0F5"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96E5EC6" w14:textId="77777777" w:rsidR="00475FA0" w:rsidRPr="00FD5A4B" w:rsidRDefault="00475FA0"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2A36ACF8" w14:textId="77777777" w:rsidR="00475FA0" w:rsidRPr="00FD5A4B" w:rsidRDefault="00475FA0"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0E96742C" w14:textId="77777777" w:rsidR="00475FA0" w:rsidRPr="00936ACD" w:rsidRDefault="00475FA0" w:rsidP="00EA4D87">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3CF379CD" w14:textId="77777777" w:rsidR="00475FA0" w:rsidRPr="00936ACD" w:rsidRDefault="00475FA0"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639481B1" w14:textId="77777777" w:rsidR="00475FA0" w:rsidRPr="00936ACD" w:rsidRDefault="00475FA0" w:rsidP="00EA4D87">
            <w:pPr>
              <w:rPr>
                <w:lang w:val="en-US"/>
              </w:rPr>
            </w:pPr>
          </w:p>
        </w:tc>
        <w:tc>
          <w:tcPr>
            <w:tcW w:w="1619" w:type="dxa"/>
            <w:gridSpan w:val="3"/>
            <w:tcBorders>
              <w:left w:val="nil"/>
              <w:bottom w:val="single" w:sz="4" w:space="0" w:color="auto"/>
            </w:tcBorders>
            <w:shd w:val="clear" w:color="auto" w:fill="FBD4B4" w:themeFill="accent6" w:themeFillTint="66"/>
          </w:tcPr>
          <w:p w14:paraId="5340436F" w14:textId="77777777" w:rsidR="00475FA0" w:rsidRPr="00936ACD" w:rsidRDefault="00475FA0"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6367D4E2" w14:textId="77777777" w:rsidR="00475FA0" w:rsidRPr="00FD5A4B" w:rsidRDefault="00475FA0" w:rsidP="00EA4D87">
            <w:pPr>
              <w:keepLines/>
              <w:jc w:val="center"/>
              <w:rPr>
                <w:sz w:val="22"/>
                <w:szCs w:val="22"/>
                <w:lang w:val="en-US"/>
              </w:rPr>
            </w:pPr>
          </w:p>
        </w:tc>
      </w:tr>
      <w:tr w:rsidR="00475FA0" w:rsidRPr="00FD5A4B" w14:paraId="62419EFD"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DE56" w14:textId="77777777" w:rsidR="00475FA0" w:rsidRPr="00FD5A4B" w:rsidRDefault="00475FA0"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66016" w14:textId="77777777" w:rsidR="00475FA0" w:rsidRPr="00FD5A4B" w:rsidRDefault="00475FA0"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C0F37A" w14:textId="77777777" w:rsidR="00475FA0" w:rsidRPr="00FD5A4B" w:rsidRDefault="00475FA0" w:rsidP="00EA4D87">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494DBC" w14:textId="77777777" w:rsidR="00475FA0" w:rsidRPr="00FD5A4B" w:rsidRDefault="00475FA0"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380AE6" w14:textId="77777777" w:rsidR="00475FA0" w:rsidRPr="00FD5A4B" w:rsidRDefault="00475FA0"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06FF16" w14:textId="77777777" w:rsidR="00475FA0" w:rsidRPr="00FD5A4B" w:rsidRDefault="00475FA0"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A744" w14:textId="77777777" w:rsidR="00475FA0" w:rsidRPr="00FD5A4B" w:rsidRDefault="00475FA0" w:rsidP="00EA4D87">
            <w:pPr>
              <w:rPr>
                <w:sz w:val="22"/>
                <w:szCs w:val="22"/>
                <w:lang w:val="en-US"/>
              </w:rPr>
            </w:pPr>
          </w:p>
        </w:tc>
      </w:tr>
      <w:tr w:rsidR="005C554C" w:rsidRPr="00FD5A4B" w14:paraId="39CCB994"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0A7D2E19" w14:textId="77777777" w:rsidR="005C554C" w:rsidRPr="00870DFA" w:rsidRDefault="005C554C" w:rsidP="00EA4D87">
            <w:r w:rsidRPr="00870DFA">
              <w:t>21</w:t>
            </w:r>
          </w:p>
        </w:tc>
        <w:tc>
          <w:tcPr>
            <w:tcW w:w="1276" w:type="dxa"/>
            <w:gridSpan w:val="2"/>
            <w:tcBorders>
              <w:top w:val="single" w:sz="4" w:space="0" w:color="auto"/>
              <w:bottom w:val="nil"/>
            </w:tcBorders>
          </w:tcPr>
          <w:p w14:paraId="7F5E34EB" w14:textId="77777777" w:rsidR="005C554C" w:rsidRPr="00870DFA" w:rsidRDefault="005C554C" w:rsidP="00EA4D87">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5C211248" w14:textId="77777777" w:rsidR="005C554C"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p w14:paraId="7BC7382F" w14:textId="77777777" w:rsidR="004F3EAA" w:rsidRPr="00174A41" w:rsidRDefault="004F3EAA" w:rsidP="005C554C">
            <w:pPr>
              <w:rPr>
                <w:color w:val="00B050"/>
                <w:lang w:val="en-US"/>
              </w:rPr>
            </w:pPr>
          </w:p>
        </w:tc>
        <w:tc>
          <w:tcPr>
            <w:tcW w:w="850" w:type="dxa"/>
            <w:gridSpan w:val="2"/>
            <w:tcBorders>
              <w:top w:val="single" w:sz="4" w:space="0" w:color="auto"/>
              <w:bottom w:val="nil"/>
            </w:tcBorders>
            <w:vAlign w:val="center"/>
          </w:tcPr>
          <w:p w14:paraId="24C34FB9" w14:textId="77777777" w:rsidR="005C554C" w:rsidRPr="00AE391C" w:rsidRDefault="005C554C" w:rsidP="00EA4D87">
            <w:pPr>
              <w:jc w:val="center"/>
            </w:pPr>
            <w:r w:rsidRPr="00AE391C">
              <w:t>buc</w:t>
            </w:r>
          </w:p>
        </w:tc>
        <w:tc>
          <w:tcPr>
            <w:tcW w:w="1276" w:type="dxa"/>
            <w:gridSpan w:val="2"/>
            <w:tcBorders>
              <w:top w:val="single" w:sz="4" w:space="0" w:color="auto"/>
              <w:bottom w:val="nil"/>
            </w:tcBorders>
            <w:vAlign w:val="center"/>
          </w:tcPr>
          <w:p w14:paraId="73D62E5E" w14:textId="77777777" w:rsidR="005C554C" w:rsidRPr="00475FA0" w:rsidRDefault="005C554C" w:rsidP="00EA4D87">
            <w:pPr>
              <w:spacing w:line="276" w:lineRule="auto"/>
              <w:jc w:val="center"/>
            </w:pPr>
            <w:r w:rsidRPr="00475FA0">
              <w:t>31,0000</w:t>
            </w:r>
          </w:p>
        </w:tc>
        <w:tc>
          <w:tcPr>
            <w:tcW w:w="1417" w:type="dxa"/>
            <w:gridSpan w:val="2"/>
            <w:tcBorders>
              <w:top w:val="single" w:sz="4" w:space="0" w:color="auto"/>
              <w:bottom w:val="nil"/>
            </w:tcBorders>
          </w:tcPr>
          <w:p w14:paraId="7ABDB4E5" w14:textId="77777777" w:rsidR="005C554C" w:rsidRPr="00870DFA" w:rsidRDefault="005C554C" w:rsidP="00EA4D87">
            <w:pPr>
              <w:rPr>
                <w:lang w:val="en-US"/>
              </w:rPr>
            </w:pPr>
          </w:p>
        </w:tc>
        <w:tc>
          <w:tcPr>
            <w:tcW w:w="1418" w:type="dxa"/>
            <w:tcBorders>
              <w:top w:val="single" w:sz="4" w:space="0" w:color="auto"/>
              <w:bottom w:val="nil"/>
            </w:tcBorders>
          </w:tcPr>
          <w:p w14:paraId="5AD1B2FF" w14:textId="77777777" w:rsidR="005C554C" w:rsidRPr="00870DFA" w:rsidRDefault="005C554C" w:rsidP="00EA4D87">
            <w:pPr>
              <w:rPr>
                <w:lang w:val="en-US"/>
              </w:rPr>
            </w:pPr>
          </w:p>
        </w:tc>
      </w:tr>
      <w:tr w:rsidR="00475FA0" w:rsidRPr="00FD5A4B" w14:paraId="439E383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DF82D8A" w14:textId="77777777" w:rsidR="00475FA0" w:rsidRPr="00870DFA" w:rsidRDefault="00475FA0" w:rsidP="00EA4D87">
            <w:r w:rsidRPr="00870DFA">
              <w:t>22</w:t>
            </w:r>
          </w:p>
        </w:tc>
        <w:tc>
          <w:tcPr>
            <w:tcW w:w="1276" w:type="dxa"/>
            <w:gridSpan w:val="2"/>
            <w:tcBorders>
              <w:top w:val="single" w:sz="4" w:space="0" w:color="auto"/>
              <w:bottom w:val="single" w:sz="4" w:space="0" w:color="auto"/>
            </w:tcBorders>
          </w:tcPr>
          <w:p w14:paraId="34F811FA" w14:textId="77777777" w:rsidR="00475FA0" w:rsidRPr="00870DFA" w:rsidRDefault="00475FA0" w:rsidP="00EA4D87">
            <w:r w:rsidRPr="00870DFA">
              <w:rPr>
                <w:lang w:val="en-US"/>
              </w:rPr>
              <w:t>Pret de piata</w:t>
            </w:r>
          </w:p>
        </w:tc>
        <w:tc>
          <w:tcPr>
            <w:tcW w:w="3544" w:type="dxa"/>
            <w:gridSpan w:val="2"/>
            <w:tcBorders>
              <w:top w:val="single" w:sz="4" w:space="0" w:color="auto"/>
              <w:bottom w:val="single" w:sz="4" w:space="0" w:color="auto"/>
            </w:tcBorders>
          </w:tcPr>
          <w:p w14:paraId="2BD66DA0" w14:textId="77777777" w:rsidR="00475FA0" w:rsidRPr="00870DFA" w:rsidRDefault="00475FA0" w:rsidP="00EA4D87">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5C3869BE"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7B3D76F6"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0009AC83" w14:textId="77777777" w:rsidR="00475FA0" w:rsidRPr="00870DFA" w:rsidRDefault="00475FA0" w:rsidP="00EA4D87">
            <w:pPr>
              <w:keepLines/>
              <w:jc w:val="center"/>
              <w:rPr>
                <w:lang w:val="en-US"/>
              </w:rPr>
            </w:pPr>
          </w:p>
        </w:tc>
        <w:tc>
          <w:tcPr>
            <w:tcW w:w="1418" w:type="dxa"/>
            <w:tcBorders>
              <w:top w:val="single" w:sz="4" w:space="0" w:color="auto"/>
              <w:bottom w:val="single" w:sz="4" w:space="0" w:color="auto"/>
            </w:tcBorders>
            <w:vAlign w:val="center"/>
          </w:tcPr>
          <w:p w14:paraId="0E2BDBDC" w14:textId="77777777" w:rsidR="00475FA0" w:rsidRPr="00870DFA" w:rsidRDefault="00475FA0" w:rsidP="00EA4D87">
            <w:pPr>
              <w:keepLines/>
              <w:jc w:val="center"/>
              <w:rPr>
                <w:lang w:val="en-US"/>
              </w:rPr>
            </w:pPr>
          </w:p>
        </w:tc>
      </w:tr>
      <w:tr w:rsidR="00475FA0" w:rsidRPr="00FD5A4B" w14:paraId="3F67EC1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7DFDE22" w14:textId="77777777" w:rsidR="00475FA0" w:rsidRPr="00870DFA" w:rsidRDefault="00475FA0" w:rsidP="00EA4D87">
            <w:r w:rsidRPr="00870DFA">
              <w:t>23</w:t>
            </w:r>
          </w:p>
        </w:tc>
        <w:tc>
          <w:tcPr>
            <w:tcW w:w="1276" w:type="dxa"/>
            <w:gridSpan w:val="2"/>
            <w:tcBorders>
              <w:top w:val="single" w:sz="4" w:space="0" w:color="auto"/>
              <w:bottom w:val="single" w:sz="4" w:space="0" w:color="auto"/>
            </w:tcBorders>
          </w:tcPr>
          <w:p w14:paraId="5259968B" w14:textId="77777777" w:rsidR="00475FA0" w:rsidRPr="00870DFA" w:rsidRDefault="00475FA0" w:rsidP="00EA4D87">
            <w:pPr>
              <w:rPr>
                <w:lang w:val="en-US"/>
              </w:rPr>
            </w:pPr>
            <w:r w:rsidRPr="00870DFA">
              <w:rPr>
                <w:lang w:val="en-US"/>
              </w:rPr>
              <w:t>Pret de piata</w:t>
            </w:r>
          </w:p>
          <w:p w14:paraId="51F12451" w14:textId="77777777" w:rsidR="00475FA0" w:rsidRPr="00870DFA" w:rsidRDefault="00475FA0" w:rsidP="00EA4D87"/>
        </w:tc>
        <w:tc>
          <w:tcPr>
            <w:tcW w:w="3544" w:type="dxa"/>
            <w:gridSpan w:val="2"/>
            <w:tcBorders>
              <w:top w:val="single" w:sz="4" w:space="0" w:color="auto"/>
              <w:bottom w:val="single" w:sz="4" w:space="0" w:color="auto"/>
            </w:tcBorders>
          </w:tcPr>
          <w:p w14:paraId="2B0B1EC1" w14:textId="77777777" w:rsidR="00475FA0" w:rsidRPr="00870DFA" w:rsidRDefault="00475FA0" w:rsidP="00EA4D87">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64A79818"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0C82C396"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0F96166E" w14:textId="77777777" w:rsidR="00475FA0" w:rsidRPr="00870DFA" w:rsidRDefault="00475FA0" w:rsidP="00EA4D87">
            <w:pPr>
              <w:keepLines/>
              <w:jc w:val="center"/>
              <w:rPr>
                <w:lang w:val="en-US"/>
              </w:rPr>
            </w:pPr>
          </w:p>
        </w:tc>
        <w:tc>
          <w:tcPr>
            <w:tcW w:w="1418" w:type="dxa"/>
            <w:tcBorders>
              <w:top w:val="single" w:sz="4" w:space="0" w:color="auto"/>
              <w:bottom w:val="single" w:sz="4" w:space="0" w:color="auto"/>
            </w:tcBorders>
            <w:vAlign w:val="center"/>
          </w:tcPr>
          <w:p w14:paraId="0BE731A3" w14:textId="77777777" w:rsidR="00475FA0" w:rsidRPr="00870DFA" w:rsidRDefault="00475FA0" w:rsidP="00EA4D87">
            <w:pPr>
              <w:keepLines/>
              <w:jc w:val="center"/>
              <w:rPr>
                <w:lang w:val="en-US"/>
              </w:rPr>
            </w:pPr>
          </w:p>
        </w:tc>
      </w:tr>
      <w:tr w:rsidR="00475FA0" w:rsidRPr="00FD5A4B" w14:paraId="4C51B61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0DA13B1" w14:textId="77777777" w:rsidR="00475FA0" w:rsidRPr="00870DFA" w:rsidRDefault="00475FA0" w:rsidP="00EA4D87">
            <w:r w:rsidRPr="00870DFA">
              <w:t>24</w:t>
            </w:r>
          </w:p>
        </w:tc>
        <w:tc>
          <w:tcPr>
            <w:tcW w:w="1276" w:type="dxa"/>
            <w:gridSpan w:val="2"/>
            <w:tcBorders>
              <w:top w:val="single" w:sz="4" w:space="0" w:color="auto"/>
              <w:bottom w:val="single" w:sz="4" w:space="0" w:color="auto"/>
            </w:tcBorders>
          </w:tcPr>
          <w:p w14:paraId="19322A25" w14:textId="77777777" w:rsidR="00475FA0" w:rsidRPr="00870DFA" w:rsidRDefault="00475FA0" w:rsidP="00EA4D87">
            <w:pPr>
              <w:rPr>
                <w:lang w:val="en-US"/>
              </w:rPr>
            </w:pPr>
          </w:p>
          <w:p w14:paraId="348793CD" w14:textId="77777777" w:rsidR="00475FA0" w:rsidRPr="00870DFA" w:rsidRDefault="00475FA0" w:rsidP="00EA4D87">
            <w:r w:rsidRPr="00870DFA">
              <w:rPr>
                <w:lang w:val="en-US"/>
              </w:rPr>
              <w:t>Pret de piata</w:t>
            </w:r>
          </w:p>
        </w:tc>
        <w:tc>
          <w:tcPr>
            <w:tcW w:w="3544" w:type="dxa"/>
            <w:gridSpan w:val="2"/>
            <w:tcBorders>
              <w:top w:val="single" w:sz="4" w:space="0" w:color="auto"/>
              <w:bottom w:val="single" w:sz="4" w:space="0" w:color="auto"/>
            </w:tcBorders>
          </w:tcPr>
          <w:p w14:paraId="503DE874" w14:textId="77777777" w:rsidR="00475FA0" w:rsidRPr="00870DFA" w:rsidRDefault="00475FA0" w:rsidP="00EA4D87">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720B80D4"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3E5A4B4A"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29071C8B" w14:textId="77777777" w:rsidR="00475FA0" w:rsidRPr="00870DFA" w:rsidRDefault="00475FA0" w:rsidP="00EA4D87">
            <w:pPr>
              <w:keepLines/>
              <w:jc w:val="center"/>
              <w:rPr>
                <w:lang w:val="en-US"/>
              </w:rPr>
            </w:pPr>
          </w:p>
        </w:tc>
        <w:tc>
          <w:tcPr>
            <w:tcW w:w="1418" w:type="dxa"/>
            <w:tcBorders>
              <w:top w:val="single" w:sz="4" w:space="0" w:color="auto"/>
              <w:bottom w:val="single" w:sz="4" w:space="0" w:color="auto"/>
            </w:tcBorders>
            <w:vAlign w:val="center"/>
          </w:tcPr>
          <w:p w14:paraId="10DEBEFD" w14:textId="77777777" w:rsidR="00475FA0" w:rsidRPr="00870DFA" w:rsidRDefault="00475FA0" w:rsidP="00EA4D87">
            <w:pPr>
              <w:keepLines/>
              <w:jc w:val="center"/>
              <w:rPr>
                <w:lang w:val="en-US"/>
              </w:rPr>
            </w:pPr>
          </w:p>
        </w:tc>
      </w:tr>
      <w:tr w:rsidR="00475FA0" w:rsidRPr="00FD5A4B" w14:paraId="053C32E6"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C47E4D" w14:textId="77777777" w:rsidR="00475FA0" w:rsidRPr="00870DFA" w:rsidRDefault="00475FA0" w:rsidP="00EA4D87">
            <w:r w:rsidRPr="00870DFA">
              <w:t>25</w:t>
            </w:r>
          </w:p>
        </w:tc>
        <w:tc>
          <w:tcPr>
            <w:tcW w:w="1276" w:type="dxa"/>
            <w:gridSpan w:val="2"/>
            <w:tcBorders>
              <w:top w:val="single" w:sz="4" w:space="0" w:color="auto"/>
              <w:bottom w:val="single" w:sz="4" w:space="0" w:color="auto"/>
            </w:tcBorders>
          </w:tcPr>
          <w:p w14:paraId="0E2E5546" w14:textId="77777777" w:rsidR="00475FA0" w:rsidRPr="00870DFA" w:rsidRDefault="00475FA0" w:rsidP="00EA4D87">
            <w:pPr>
              <w:rPr>
                <w:lang w:val="en-US"/>
              </w:rPr>
            </w:pPr>
          </w:p>
          <w:p w14:paraId="228A174D" w14:textId="77777777" w:rsidR="00475FA0" w:rsidRPr="00870DFA" w:rsidRDefault="00475FA0" w:rsidP="00EA4D87">
            <w:r w:rsidRPr="00870DFA">
              <w:rPr>
                <w:lang w:val="en-US"/>
              </w:rPr>
              <w:t>Pret de piata</w:t>
            </w:r>
          </w:p>
        </w:tc>
        <w:tc>
          <w:tcPr>
            <w:tcW w:w="3544" w:type="dxa"/>
            <w:gridSpan w:val="2"/>
            <w:tcBorders>
              <w:top w:val="single" w:sz="4" w:space="0" w:color="auto"/>
              <w:bottom w:val="single" w:sz="4" w:space="0" w:color="auto"/>
            </w:tcBorders>
          </w:tcPr>
          <w:p w14:paraId="26ACB9A5" w14:textId="77777777" w:rsidR="00475FA0" w:rsidRPr="00870DFA" w:rsidRDefault="00475FA0" w:rsidP="00EA4D87">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4B5AAC28" w14:textId="77777777"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14:paraId="708B63BA" w14:textId="77777777"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2E7DD7AC" w14:textId="77777777" w:rsidR="00475FA0" w:rsidRPr="00870DFA" w:rsidRDefault="00475FA0" w:rsidP="00EA4D87">
            <w:pPr>
              <w:keepLines/>
              <w:jc w:val="center"/>
            </w:pPr>
          </w:p>
        </w:tc>
        <w:tc>
          <w:tcPr>
            <w:tcW w:w="1418" w:type="dxa"/>
            <w:tcBorders>
              <w:top w:val="single" w:sz="4" w:space="0" w:color="auto"/>
              <w:bottom w:val="single" w:sz="4" w:space="0" w:color="auto"/>
            </w:tcBorders>
            <w:vAlign w:val="center"/>
          </w:tcPr>
          <w:p w14:paraId="2CC7BA20" w14:textId="77777777" w:rsidR="00475FA0" w:rsidRPr="00870DFA" w:rsidRDefault="00475FA0" w:rsidP="00EA4D87">
            <w:pPr>
              <w:keepLines/>
              <w:jc w:val="center"/>
            </w:pPr>
          </w:p>
        </w:tc>
      </w:tr>
      <w:tr w:rsidR="00475FA0" w:rsidRPr="00FD5A4B" w14:paraId="6CAC192F"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717949CA" w14:textId="77777777" w:rsidR="00475FA0" w:rsidRPr="005B61B2" w:rsidRDefault="00475FA0" w:rsidP="00EA4D87">
            <w:pPr>
              <w:rPr>
                <w:lang w:val="en-US"/>
              </w:rPr>
            </w:pPr>
          </w:p>
        </w:tc>
        <w:tc>
          <w:tcPr>
            <w:tcW w:w="1276" w:type="dxa"/>
            <w:gridSpan w:val="2"/>
            <w:tcBorders>
              <w:bottom w:val="single" w:sz="4" w:space="0" w:color="auto"/>
            </w:tcBorders>
            <w:shd w:val="clear" w:color="auto" w:fill="auto"/>
          </w:tcPr>
          <w:p w14:paraId="5510B8FA" w14:textId="77777777" w:rsidR="00475FA0" w:rsidRPr="005B61B2" w:rsidRDefault="00475FA0" w:rsidP="00EA4D87">
            <w:pPr>
              <w:rPr>
                <w:lang w:val="en-US"/>
              </w:rPr>
            </w:pPr>
          </w:p>
        </w:tc>
        <w:tc>
          <w:tcPr>
            <w:tcW w:w="3544" w:type="dxa"/>
            <w:gridSpan w:val="2"/>
            <w:tcBorders>
              <w:bottom w:val="single" w:sz="4" w:space="0" w:color="auto"/>
            </w:tcBorders>
            <w:shd w:val="clear" w:color="auto" w:fill="auto"/>
          </w:tcPr>
          <w:p w14:paraId="7D952C8D" w14:textId="77777777" w:rsidR="00475FA0" w:rsidRDefault="00475FA0" w:rsidP="00EA4D87">
            <w:r>
              <w:rPr>
                <w:lang w:val="en-US"/>
              </w:rPr>
              <w:t>Total</w:t>
            </w:r>
          </w:p>
        </w:tc>
        <w:tc>
          <w:tcPr>
            <w:tcW w:w="3543" w:type="dxa"/>
            <w:gridSpan w:val="6"/>
            <w:tcBorders>
              <w:bottom w:val="single" w:sz="4" w:space="0" w:color="auto"/>
            </w:tcBorders>
            <w:shd w:val="clear" w:color="auto" w:fill="auto"/>
          </w:tcPr>
          <w:p w14:paraId="5EDB2657" w14:textId="77777777" w:rsidR="00475FA0" w:rsidRDefault="00475FA0" w:rsidP="00EA4D87">
            <w:r>
              <w:t xml:space="preserve">                                                    USD</w:t>
            </w:r>
          </w:p>
        </w:tc>
        <w:tc>
          <w:tcPr>
            <w:tcW w:w="1418" w:type="dxa"/>
            <w:tcBorders>
              <w:bottom w:val="single" w:sz="4" w:space="0" w:color="auto"/>
            </w:tcBorders>
            <w:shd w:val="clear" w:color="auto" w:fill="auto"/>
          </w:tcPr>
          <w:p w14:paraId="185AC108" w14:textId="77777777" w:rsidR="00475FA0" w:rsidRPr="005B61B2" w:rsidRDefault="00475FA0" w:rsidP="00EA4D87">
            <w:pPr>
              <w:keepLines/>
              <w:jc w:val="center"/>
              <w:rPr>
                <w:b/>
                <w:bCs/>
                <w:lang w:val="en-US"/>
              </w:rPr>
            </w:pPr>
          </w:p>
        </w:tc>
      </w:tr>
      <w:tr w:rsidR="00475FA0" w:rsidRPr="00FD5A4B" w14:paraId="54832100"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214F12A4" w14:textId="77777777" w:rsidR="00475FA0" w:rsidRPr="005B61B2" w:rsidRDefault="00475FA0" w:rsidP="00EA4D87">
            <w:pPr>
              <w:rPr>
                <w:lang w:val="en-US"/>
              </w:rPr>
            </w:pPr>
          </w:p>
        </w:tc>
        <w:tc>
          <w:tcPr>
            <w:tcW w:w="1276" w:type="dxa"/>
            <w:gridSpan w:val="2"/>
            <w:tcBorders>
              <w:bottom w:val="single" w:sz="4" w:space="0" w:color="auto"/>
            </w:tcBorders>
            <w:shd w:val="clear" w:color="auto" w:fill="FFFFFF" w:themeFill="background1"/>
          </w:tcPr>
          <w:p w14:paraId="718AED13" w14:textId="77777777" w:rsidR="00475FA0" w:rsidRPr="005B61B2" w:rsidRDefault="00475FA0" w:rsidP="00EA4D87">
            <w:pPr>
              <w:rPr>
                <w:lang w:val="en-US"/>
              </w:rPr>
            </w:pPr>
          </w:p>
        </w:tc>
        <w:tc>
          <w:tcPr>
            <w:tcW w:w="3544" w:type="dxa"/>
            <w:gridSpan w:val="2"/>
            <w:tcBorders>
              <w:bottom w:val="single" w:sz="4" w:space="0" w:color="auto"/>
            </w:tcBorders>
            <w:shd w:val="clear" w:color="auto" w:fill="FFFFFF" w:themeFill="background1"/>
          </w:tcPr>
          <w:p w14:paraId="79B5E763" w14:textId="77777777" w:rsidR="00475FA0" w:rsidRDefault="00475FA0" w:rsidP="00EA4D87">
            <w:r>
              <w:rPr>
                <w:lang w:val="en-US"/>
              </w:rPr>
              <w:t>Depozitarea</w:t>
            </w:r>
          </w:p>
        </w:tc>
        <w:tc>
          <w:tcPr>
            <w:tcW w:w="3543" w:type="dxa"/>
            <w:gridSpan w:val="6"/>
            <w:tcBorders>
              <w:bottom w:val="single" w:sz="4" w:space="0" w:color="auto"/>
            </w:tcBorders>
            <w:shd w:val="clear" w:color="auto" w:fill="FFFFFF" w:themeFill="background1"/>
          </w:tcPr>
          <w:p w14:paraId="527AB9F9" w14:textId="77777777" w:rsidR="00475FA0" w:rsidRDefault="00475FA0" w:rsidP="00EA4D87">
            <w:r>
              <w:t>%</w:t>
            </w:r>
          </w:p>
        </w:tc>
        <w:tc>
          <w:tcPr>
            <w:tcW w:w="1418" w:type="dxa"/>
            <w:tcBorders>
              <w:bottom w:val="single" w:sz="4" w:space="0" w:color="auto"/>
            </w:tcBorders>
            <w:shd w:val="clear" w:color="auto" w:fill="FFFFFF" w:themeFill="background1"/>
          </w:tcPr>
          <w:p w14:paraId="493D6CC8" w14:textId="77777777" w:rsidR="00475FA0" w:rsidRPr="005B61B2" w:rsidRDefault="00475FA0" w:rsidP="00EA4D87">
            <w:pPr>
              <w:keepLines/>
              <w:jc w:val="center"/>
              <w:rPr>
                <w:b/>
                <w:bCs/>
                <w:lang w:val="en-US"/>
              </w:rPr>
            </w:pPr>
          </w:p>
        </w:tc>
      </w:tr>
      <w:tr w:rsidR="00475FA0" w:rsidRPr="00FD5A4B" w14:paraId="656CC88A"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595EFDD" w14:textId="77777777" w:rsidR="00475FA0" w:rsidRPr="005B61B2" w:rsidRDefault="00475FA0" w:rsidP="00EA4D87">
            <w:pPr>
              <w:rPr>
                <w:lang w:val="en-US"/>
              </w:rPr>
            </w:pPr>
          </w:p>
        </w:tc>
        <w:tc>
          <w:tcPr>
            <w:tcW w:w="1276" w:type="dxa"/>
            <w:gridSpan w:val="2"/>
            <w:tcBorders>
              <w:bottom w:val="single" w:sz="4" w:space="0" w:color="auto"/>
            </w:tcBorders>
            <w:shd w:val="clear" w:color="auto" w:fill="FBD4B4" w:themeFill="accent6" w:themeFillTint="66"/>
          </w:tcPr>
          <w:p w14:paraId="241FDC96" w14:textId="77777777" w:rsidR="00475FA0" w:rsidRPr="005B61B2" w:rsidRDefault="00475FA0" w:rsidP="00EA4D87">
            <w:pPr>
              <w:rPr>
                <w:lang w:val="en-US"/>
              </w:rPr>
            </w:pPr>
          </w:p>
        </w:tc>
        <w:tc>
          <w:tcPr>
            <w:tcW w:w="3544" w:type="dxa"/>
            <w:gridSpan w:val="2"/>
            <w:tcBorders>
              <w:bottom w:val="single" w:sz="4" w:space="0" w:color="auto"/>
            </w:tcBorders>
            <w:shd w:val="clear" w:color="auto" w:fill="FBD4B4" w:themeFill="accent6" w:themeFillTint="66"/>
          </w:tcPr>
          <w:p w14:paraId="755E1E29" w14:textId="77777777" w:rsidR="00475FA0" w:rsidRPr="00FA2DC5" w:rsidRDefault="00475FA0" w:rsidP="00EA4D87">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36B80986" w14:textId="77777777" w:rsidR="00475FA0" w:rsidRDefault="00475FA0" w:rsidP="00EA4D87">
            <w:r>
              <w:t xml:space="preserve">                                                     USD</w:t>
            </w:r>
          </w:p>
        </w:tc>
        <w:tc>
          <w:tcPr>
            <w:tcW w:w="1418" w:type="dxa"/>
            <w:tcBorders>
              <w:bottom w:val="single" w:sz="4" w:space="0" w:color="auto"/>
            </w:tcBorders>
            <w:shd w:val="clear" w:color="auto" w:fill="FBD4B4" w:themeFill="accent6" w:themeFillTint="66"/>
          </w:tcPr>
          <w:p w14:paraId="4D52329E" w14:textId="77777777" w:rsidR="00475FA0" w:rsidRPr="005B61B2" w:rsidRDefault="00475FA0" w:rsidP="00EA4D87">
            <w:pPr>
              <w:keepLines/>
              <w:jc w:val="center"/>
              <w:rPr>
                <w:b/>
                <w:bCs/>
                <w:lang w:val="en-US"/>
              </w:rPr>
            </w:pPr>
          </w:p>
        </w:tc>
      </w:tr>
      <w:tr w:rsidR="00475FA0" w:rsidRPr="00FD5A4B" w14:paraId="1A58573E"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19563A9D" w14:textId="77777777" w:rsidR="00475FA0" w:rsidRPr="005B61B2" w:rsidRDefault="00475FA0" w:rsidP="00EA4D87">
            <w:pPr>
              <w:rPr>
                <w:lang w:val="en-US"/>
              </w:rPr>
            </w:pPr>
          </w:p>
        </w:tc>
        <w:tc>
          <w:tcPr>
            <w:tcW w:w="1276" w:type="dxa"/>
            <w:gridSpan w:val="2"/>
            <w:tcBorders>
              <w:bottom w:val="single" w:sz="4" w:space="0" w:color="auto"/>
            </w:tcBorders>
            <w:shd w:val="clear" w:color="auto" w:fill="FFFFFF" w:themeFill="background1"/>
          </w:tcPr>
          <w:p w14:paraId="1C1362C4" w14:textId="77777777" w:rsidR="00475FA0" w:rsidRPr="00870DFA" w:rsidRDefault="00475FA0" w:rsidP="00EA4D87">
            <w:pPr>
              <w:rPr>
                <w:b/>
                <w:lang w:val="en-US"/>
              </w:rPr>
            </w:pPr>
          </w:p>
        </w:tc>
        <w:tc>
          <w:tcPr>
            <w:tcW w:w="3544" w:type="dxa"/>
            <w:gridSpan w:val="2"/>
            <w:tcBorders>
              <w:bottom w:val="single" w:sz="4" w:space="0" w:color="auto"/>
            </w:tcBorders>
            <w:shd w:val="clear" w:color="auto" w:fill="DAEEF3" w:themeFill="accent5" w:themeFillTint="33"/>
          </w:tcPr>
          <w:p w14:paraId="2EC0C8DA" w14:textId="77777777" w:rsidR="00475FA0" w:rsidRPr="00870DFA" w:rsidRDefault="00475FA0" w:rsidP="00EA4D87">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34E63042" w14:textId="77777777" w:rsidR="00475FA0" w:rsidRDefault="00475FA0" w:rsidP="00EA4D87">
            <w:r>
              <w:t xml:space="preserve">                                                     USD</w:t>
            </w:r>
          </w:p>
        </w:tc>
        <w:tc>
          <w:tcPr>
            <w:tcW w:w="1418" w:type="dxa"/>
            <w:tcBorders>
              <w:bottom w:val="single" w:sz="4" w:space="0" w:color="auto"/>
            </w:tcBorders>
            <w:shd w:val="clear" w:color="auto" w:fill="FFFFFF" w:themeFill="background1"/>
          </w:tcPr>
          <w:p w14:paraId="7DD61E60" w14:textId="77777777" w:rsidR="00475FA0" w:rsidRPr="005B61B2" w:rsidRDefault="00475FA0" w:rsidP="00EA4D87">
            <w:pPr>
              <w:keepLines/>
              <w:jc w:val="center"/>
              <w:rPr>
                <w:b/>
                <w:bCs/>
                <w:lang w:val="en-US"/>
              </w:rPr>
            </w:pPr>
          </w:p>
        </w:tc>
      </w:tr>
      <w:tr w:rsidR="00475FA0" w:rsidRPr="00FD5A4B" w14:paraId="3F884864"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A179D7F" w14:textId="77777777" w:rsidR="00475FA0" w:rsidRPr="005B61B2" w:rsidRDefault="00475FA0" w:rsidP="00EA4D87">
            <w:pPr>
              <w:rPr>
                <w:lang w:val="en-US"/>
              </w:rPr>
            </w:pPr>
          </w:p>
        </w:tc>
        <w:tc>
          <w:tcPr>
            <w:tcW w:w="1276" w:type="dxa"/>
            <w:gridSpan w:val="2"/>
            <w:tcBorders>
              <w:bottom w:val="single" w:sz="4" w:space="0" w:color="auto"/>
            </w:tcBorders>
            <w:shd w:val="clear" w:color="auto" w:fill="FBD4B4" w:themeFill="accent6" w:themeFillTint="66"/>
          </w:tcPr>
          <w:p w14:paraId="0701DEEB" w14:textId="77777777" w:rsidR="00475FA0" w:rsidRPr="005B61B2" w:rsidRDefault="00475FA0" w:rsidP="00EA4D87">
            <w:pPr>
              <w:rPr>
                <w:lang w:val="en-US"/>
              </w:rPr>
            </w:pPr>
          </w:p>
        </w:tc>
        <w:tc>
          <w:tcPr>
            <w:tcW w:w="3544" w:type="dxa"/>
            <w:gridSpan w:val="2"/>
            <w:tcBorders>
              <w:bottom w:val="single" w:sz="4" w:space="0" w:color="auto"/>
            </w:tcBorders>
            <w:shd w:val="clear" w:color="auto" w:fill="FBD4B4" w:themeFill="accent6" w:themeFillTint="66"/>
          </w:tcPr>
          <w:p w14:paraId="6DD17F50" w14:textId="77777777" w:rsidR="00475FA0" w:rsidRPr="00FA2DC5" w:rsidRDefault="00475FA0" w:rsidP="00EA4D87">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190E04C5" w14:textId="77777777" w:rsidR="00475FA0" w:rsidRDefault="00475FA0" w:rsidP="00EA4D87">
            <w:r>
              <w:t xml:space="preserve">                                                     USD</w:t>
            </w:r>
          </w:p>
        </w:tc>
        <w:tc>
          <w:tcPr>
            <w:tcW w:w="1418" w:type="dxa"/>
            <w:tcBorders>
              <w:bottom w:val="single" w:sz="4" w:space="0" w:color="auto"/>
            </w:tcBorders>
            <w:shd w:val="clear" w:color="auto" w:fill="FBD4B4" w:themeFill="accent6" w:themeFillTint="66"/>
          </w:tcPr>
          <w:p w14:paraId="49D9B1D6" w14:textId="77777777" w:rsidR="00475FA0" w:rsidRPr="005B61B2" w:rsidRDefault="00475FA0" w:rsidP="00EA4D87">
            <w:pPr>
              <w:keepLines/>
              <w:jc w:val="center"/>
              <w:rPr>
                <w:b/>
                <w:bCs/>
                <w:lang w:val="en-US"/>
              </w:rPr>
            </w:pPr>
          </w:p>
        </w:tc>
      </w:tr>
      <w:tr w:rsidR="00475FA0" w:rsidRPr="00FD5A4B" w14:paraId="1DD2797A" w14:textId="77777777"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6A4E0283" w14:textId="77777777" w:rsidR="00475FA0" w:rsidRPr="00FD5A4B" w:rsidRDefault="00475FA0" w:rsidP="00EA4D87">
            <w:pPr>
              <w:rPr>
                <w:sz w:val="22"/>
                <w:szCs w:val="22"/>
                <w:lang w:val="en-US"/>
              </w:rPr>
            </w:pPr>
          </w:p>
        </w:tc>
        <w:tc>
          <w:tcPr>
            <w:tcW w:w="1134" w:type="dxa"/>
            <w:gridSpan w:val="2"/>
            <w:tcBorders>
              <w:top w:val="single" w:sz="6" w:space="0" w:color="auto"/>
              <w:bottom w:val="single" w:sz="12" w:space="0" w:color="auto"/>
            </w:tcBorders>
          </w:tcPr>
          <w:p w14:paraId="4DC341CB" w14:textId="77777777" w:rsidR="00475FA0" w:rsidRPr="00FD5A4B" w:rsidRDefault="00475FA0" w:rsidP="00EA4D87">
            <w:pPr>
              <w:rPr>
                <w:sz w:val="22"/>
                <w:szCs w:val="22"/>
                <w:lang w:val="en-US"/>
              </w:rPr>
            </w:pPr>
          </w:p>
        </w:tc>
        <w:tc>
          <w:tcPr>
            <w:tcW w:w="3010" w:type="dxa"/>
            <w:gridSpan w:val="2"/>
            <w:tcBorders>
              <w:top w:val="single" w:sz="6" w:space="0" w:color="auto"/>
              <w:bottom w:val="single" w:sz="12" w:space="0" w:color="auto"/>
            </w:tcBorders>
          </w:tcPr>
          <w:p w14:paraId="56BFD94B" w14:textId="77777777" w:rsidR="00475FA0" w:rsidRPr="00FD5A4B" w:rsidRDefault="00475FA0" w:rsidP="00EA4D87">
            <w:pPr>
              <w:rPr>
                <w:b/>
                <w:bCs/>
                <w:sz w:val="22"/>
                <w:szCs w:val="22"/>
                <w:lang w:val="en-US"/>
              </w:rPr>
            </w:pPr>
          </w:p>
        </w:tc>
        <w:tc>
          <w:tcPr>
            <w:tcW w:w="1216" w:type="dxa"/>
            <w:gridSpan w:val="2"/>
            <w:tcBorders>
              <w:top w:val="single" w:sz="6" w:space="0" w:color="auto"/>
              <w:bottom w:val="single" w:sz="12" w:space="0" w:color="auto"/>
            </w:tcBorders>
          </w:tcPr>
          <w:p w14:paraId="18FFF634" w14:textId="77777777" w:rsidR="00475FA0" w:rsidRPr="00FD5A4B" w:rsidRDefault="00475FA0" w:rsidP="00EA4D87">
            <w:pPr>
              <w:rPr>
                <w:sz w:val="22"/>
                <w:szCs w:val="22"/>
                <w:lang w:val="en-US"/>
              </w:rPr>
            </w:pPr>
          </w:p>
        </w:tc>
        <w:tc>
          <w:tcPr>
            <w:tcW w:w="1418" w:type="dxa"/>
            <w:gridSpan w:val="2"/>
            <w:tcBorders>
              <w:top w:val="single" w:sz="6" w:space="0" w:color="auto"/>
              <w:bottom w:val="single" w:sz="12" w:space="0" w:color="auto"/>
            </w:tcBorders>
          </w:tcPr>
          <w:p w14:paraId="2E94E835" w14:textId="77777777" w:rsidR="00475FA0" w:rsidRPr="00FD5A4B" w:rsidRDefault="00475FA0" w:rsidP="00EA4D87">
            <w:pPr>
              <w:rPr>
                <w:sz w:val="22"/>
                <w:szCs w:val="22"/>
                <w:lang w:val="en-US"/>
              </w:rPr>
            </w:pPr>
          </w:p>
        </w:tc>
        <w:tc>
          <w:tcPr>
            <w:tcW w:w="1418" w:type="dxa"/>
            <w:gridSpan w:val="2"/>
            <w:tcBorders>
              <w:top w:val="single" w:sz="6" w:space="0" w:color="auto"/>
              <w:bottom w:val="single" w:sz="12" w:space="0" w:color="auto"/>
            </w:tcBorders>
          </w:tcPr>
          <w:p w14:paraId="219CFF64" w14:textId="77777777" w:rsidR="00475FA0" w:rsidRPr="00FD5A4B" w:rsidRDefault="00475FA0" w:rsidP="00EA4D87">
            <w:pPr>
              <w:rPr>
                <w:sz w:val="22"/>
                <w:szCs w:val="22"/>
                <w:lang w:val="en-US"/>
              </w:rPr>
            </w:pPr>
          </w:p>
        </w:tc>
        <w:tc>
          <w:tcPr>
            <w:tcW w:w="1619" w:type="dxa"/>
            <w:gridSpan w:val="2"/>
            <w:tcBorders>
              <w:top w:val="single" w:sz="6" w:space="0" w:color="auto"/>
              <w:bottom w:val="single" w:sz="12" w:space="0" w:color="auto"/>
            </w:tcBorders>
          </w:tcPr>
          <w:p w14:paraId="1EFE5368" w14:textId="77777777" w:rsidR="00475FA0" w:rsidRPr="00FD5A4B" w:rsidRDefault="00475FA0" w:rsidP="00EA4D87">
            <w:pPr>
              <w:rPr>
                <w:sz w:val="22"/>
                <w:szCs w:val="22"/>
                <w:lang w:val="en-US"/>
              </w:rPr>
            </w:pPr>
          </w:p>
        </w:tc>
      </w:tr>
      <w:tr w:rsidR="00475FA0" w:rsidRPr="00FD5A4B" w14:paraId="5B9C7F99" w14:textId="77777777"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2E8AF5BE" w14:textId="77777777" w:rsidR="00475FA0" w:rsidRPr="00FD5A4B" w:rsidRDefault="00475FA0"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24024B3F" w14:textId="77777777" w:rsidR="00475FA0" w:rsidRPr="00FD5A4B" w:rsidRDefault="00475FA0"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070D85D5" w14:textId="77777777" w:rsidR="00475FA0" w:rsidRPr="00FD5A4B" w:rsidRDefault="00475FA0"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2CD3FCF8" w14:textId="77777777" w:rsidR="00475FA0" w:rsidRPr="00FD5A4B" w:rsidRDefault="00475FA0" w:rsidP="00EA4D87">
            <w:pPr>
              <w:keepLines/>
              <w:rPr>
                <w:sz w:val="4"/>
                <w:szCs w:val="4"/>
                <w:lang w:val="en-US"/>
              </w:rPr>
            </w:pPr>
          </w:p>
        </w:tc>
      </w:tr>
    </w:tbl>
    <w:p w14:paraId="1DD7F1B1" w14:textId="77777777" w:rsidR="004F3EAA" w:rsidRDefault="004F3EAA" w:rsidP="00475FA0">
      <w:pPr>
        <w:rPr>
          <w:lang w:val="en-US"/>
        </w:rPr>
      </w:pPr>
    </w:p>
    <w:p w14:paraId="005FD65E" w14:textId="77777777" w:rsidR="004F3EAA" w:rsidRDefault="004F3EAA" w:rsidP="00475FA0">
      <w:pPr>
        <w:rPr>
          <w:lang w:val="en-US"/>
        </w:rPr>
      </w:pPr>
    </w:p>
    <w:p w14:paraId="77AF7710" w14:textId="77777777" w:rsidR="00475FA0" w:rsidRDefault="00475FA0" w:rsidP="00475FA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21779362" w14:textId="77777777" w:rsidR="00475FA0" w:rsidRDefault="00475FA0" w:rsidP="00475FA0">
      <w:pPr>
        <w:rPr>
          <w:i/>
          <w:lang w:val="en-US"/>
        </w:rPr>
      </w:pPr>
    </w:p>
    <w:tbl>
      <w:tblPr>
        <w:tblW w:w="9781" w:type="dxa"/>
        <w:tblInd w:w="250" w:type="dxa"/>
        <w:tblLayout w:type="fixed"/>
        <w:tblLook w:val="0000" w:firstRow="0" w:lastRow="0" w:firstColumn="0" w:lastColumn="0" w:noHBand="0" w:noVBand="0"/>
      </w:tblPr>
      <w:tblGrid>
        <w:gridCol w:w="9781"/>
      </w:tblGrid>
      <w:tr w:rsidR="00475FA0" w:rsidRPr="005B1B5F" w14:paraId="40B96BF4" w14:textId="77777777" w:rsidTr="00EA4D87">
        <w:tc>
          <w:tcPr>
            <w:tcW w:w="9781" w:type="dxa"/>
            <w:tcBorders>
              <w:bottom w:val="single" w:sz="2" w:space="0" w:color="000000"/>
            </w:tcBorders>
          </w:tcPr>
          <w:p w14:paraId="035DCE21" w14:textId="77777777" w:rsidR="00475FA0" w:rsidRPr="005B1B5F" w:rsidRDefault="00475FA0" w:rsidP="00EA4D87">
            <w:pPr>
              <w:autoSpaceDE/>
              <w:spacing w:line="200" w:lineRule="atLeast"/>
            </w:pPr>
            <w:r w:rsidRPr="005B1B5F">
              <w:rPr>
                <w:lang w:val="ro-RO"/>
              </w:rPr>
              <w:t xml:space="preserve">Ofertant   </w:t>
            </w:r>
            <w:r w:rsidRPr="005B1B5F">
              <w:rPr>
                <w:lang w:val="en-US"/>
              </w:rPr>
              <w:t xml:space="preserve"> </w:t>
            </w:r>
          </w:p>
        </w:tc>
      </w:tr>
      <w:tr w:rsidR="00475FA0" w:rsidRPr="00FD5A4B" w14:paraId="5D76B8F0" w14:textId="77777777" w:rsidTr="00EA4D87">
        <w:trPr>
          <w:trHeight w:val="355"/>
        </w:trPr>
        <w:tc>
          <w:tcPr>
            <w:tcW w:w="9781" w:type="dxa"/>
          </w:tcPr>
          <w:p w14:paraId="246F50AD" w14:textId="77777777" w:rsidR="00475FA0" w:rsidRPr="00FD5A4B" w:rsidRDefault="00475FA0"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2EA1C2F4" w14:textId="77777777" w:rsidR="00475FA0" w:rsidRPr="005B1B5F" w:rsidRDefault="00475FA0" w:rsidP="00475FA0">
      <w:pPr>
        <w:spacing w:line="200" w:lineRule="atLeast"/>
        <w:rPr>
          <w:lang w:val="en-US"/>
        </w:rPr>
      </w:pPr>
      <w:r>
        <w:rPr>
          <w:lang w:val="en-US"/>
        </w:rPr>
        <w:t xml:space="preserve">                                                                                              (</w:t>
      </w:r>
      <w:r w:rsidRPr="005B1B5F">
        <w:rPr>
          <w:lang w:val="en-US"/>
        </w:rPr>
        <w:t>L.S</w:t>
      </w:r>
      <w:r>
        <w:rPr>
          <w:lang w:val="en-US"/>
        </w:rPr>
        <w:t>)</w:t>
      </w:r>
    </w:p>
    <w:p w14:paraId="0EC0D679" w14:textId="77777777" w:rsidR="004F3EAA" w:rsidRDefault="004F3EAA" w:rsidP="0039587A">
      <w:pPr>
        <w:jc w:val="center"/>
        <w:rPr>
          <w:b/>
          <w:bCs/>
          <w:i/>
          <w:sz w:val="32"/>
          <w:szCs w:val="32"/>
          <w:lang w:val="en-US"/>
        </w:rPr>
      </w:pPr>
    </w:p>
    <w:p w14:paraId="16F08C8B" w14:textId="77777777" w:rsidR="004F3EAA" w:rsidRDefault="004F3EAA" w:rsidP="0039587A">
      <w:pPr>
        <w:jc w:val="center"/>
        <w:rPr>
          <w:b/>
          <w:bCs/>
          <w:i/>
          <w:sz w:val="32"/>
          <w:szCs w:val="32"/>
          <w:lang w:val="en-US"/>
        </w:rPr>
      </w:pPr>
    </w:p>
    <w:p w14:paraId="254C66E5" w14:textId="77777777" w:rsidR="004F3EAA" w:rsidRDefault="004F3EAA" w:rsidP="0039587A">
      <w:pPr>
        <w:jc w:val="center"/>
        <w:rPr>
          <w:b/>
          <w:bCs/>
          <w:i/>
          <w:sz w:val="32"/>
          <w:szCs w:val="32"/>
          <w:lang w:val="en-US"/>
        </w:rPr>
      </w:pPr>
    </w:p>
    <w:p w14:paraId="7F143415" w14:textId="77777777" w:rsidR="004F3EAA" w:rsidRDefault="004F3EAA" w:rsidP="0039587A">
      <w:pPr>
        <w:jc w:val="center"/>
        <w:rPr>
          <w:b/>
          <w:bCs/>
          <w:i/>
          <w:sz w:val="32"/>
          <w:szCs w:val="32"/>
          <w:lang w:val="en-US"/>
        </w:rPr>
      </w:pPr>
    </w:p>
    <w:p w14:paraId="451F021D" w14:textId="77777777" w:rsidR="004F3EAA" w:rsidRDefault="004F3EAA" w:rsidP="0039587A">
      <w:pPr>
        <w:jc w:val="center"/>
        <w:rPr>
          <w:b/>
          <w:bCs/>
          <w:i/>
          <w:sz w:val="32"/>
          <w:szCs w:val="32"/>
          <w:lang w:val="en-US"/>
        </w:rPr>
      </w:pPr>
    </w:p>
    <w:p w14:paraId="51A0EF5F" w14:textId="77777777" w:rsidR="004F3EAA" w:rsidRDefault="004F3EAA" w:rsidP="0039587A">
      <w:pPr>
        <w:jc w:val="center"/>
        <w:rPr>
          <w:b/>
          <w:bCs/>
          <w:i/>
          <w:sz w:val="32"/>
          <w:szCs w:val="32"/>
          <w:lang w:val="en-US"/>
        </w:rPr>
      </w:pPr>
    </w:p>
    <w:p w14:paraId="260BEB60" w14:textId="77777777" w:rsidR="004F3EAA" w:rsidRDefault="004F3EAA" w:rsidP="0039587A">
      <w:pPr>
        <w:jc w:val="center"/>
        <w:rPr>
          <w:b/>
          <w:bCs/>
          <w:i/>
          <w:sz w:val="32"/>
          <w:szCs w:val="32"/>
          <w:lang w:val="en-US"/>
        </w:rPr>
      </w:pPr>
    </w:p>
    <w:p w14:paraId="32518FE0" w14:textId="77777777" w:rsidR="004F3EAA" w:rsidRDefault="004F3EAA" w:rsidP="0039587A">
      <w:pPr>
        <w:jc w:val="center"/>
        <w:rPr>
          <w:b/>
          <w:bCs/>
          <w:i/>
          <w:sz w:val="32"/>
          <w:szCs w:val="32"/>
          <w:lang w:val="en-US"/>
        </w:rPr>
      </w:pPr>
    </w:p>
    <w:p w14:paraId="7E096195" w14:textId="77777777" w:rsidR="004F3EAA" w:rsidRDefault="004F3EAA" w:rsidP="0039587A">
      <w:pPr>
        <w:jc w:val="center"/>
        <w:rPr>
          <w:b/>
          <w:bCs/>
          <w:i/>
          <w:sz w:val="32"/>
          <w:szCs w:val="32"/>
          <w:lang w:val="en-US"/>
        </w:rPr>
      </w:pPr>
    </w:p>
    <w:p w14:paraId="48F18FD5" w14:textId="77777777" w:rsidR="004F3EAA" w:rsidRDefault="004F3EAA" w:rsidP="0039587A">
      <w:pPr>
        <w:jc w:val="center"/>
        <w:rPr>
          <w:b/>
          <w:bCs/>
          <w:i/>
          <w:sz w:val="32"/>
          <w:szCs w:val="32"/>
          <w:lang w:val="en-US"/>
        </w:rPr>
      </w:pPr>
    </w:p>
    <w:p w14:paraId="7627BE36" w14:textId="77777777" w:rsidR="004F3EAA" w:rsidRDefault="004F3EAA" w:rsidP="0039587A">
      <w:pPr>
        <w:jc w:val="center"/>
        <w:rPr>
          <w:b/>
          <w:bCs/>
          <w:i/>
          <w:sz w:val="32"/>
          <w:szCs w:val="32"/>
          <w:lang w:val="en-US"/>
        </w:rPr>
      </w:pPr>
    </w:p>
    <w:p w14:paraId="6DB903AB" w14:textId="77777777" w:rsidR="004F3EAA" w:rsidRDefault="004F3EAA" w:rsidP="0039587A">
      <w:pPr>
        <w:jc w:val="center"/>
        <w:rPr>
          <w:b/>
          <w:bCs/>
          <w:i/>
          <w:sz w:val="32"/>
          <w:szCs w:val="32"/>
          <w:lang w:val="en-US"/>
        </w:rPr>
      </w:pPr>
    </w:p>
    <w:p w14:paraId="6DCEA03E" w14:textId="77777777" w:rsidR="004F3EAA" w:rsidRDefault="004F3EAA" w:rsidP="0039587A">
      <w:pPr>
        <w:jc w:val="center"/>
        <w:rPr>
          <w:b/>
          <w:bCs/>
          <w:i/>
          <w:sz w:val="32"/>
          <w:szCs w:val="32"/>
          <w:lang w:val="en-US"/>
        </w:rPr>
      </w:pPr>
    </w:p>
    <w:p w14:paraId="2AE664BC" w14:textId="77777777" w:rsidR="004F3EAA" w:rsidRDefault="004F3EAA" w:rsidP="0039587A">
      <w:pPr>
        <w:jc w:val="center"/>
        <w:rPr>
          <w:b/>
          <w:bCs/>
          <w:i/>
          <w:sz w:val="32"/>
          <w:szCs w:val="32"/>
          <w:lang w:val="en-US"/>
        </w:rPr>
      </w:pPr>
    </w:p>
    <w:p w14:paraId="63B33DA9" w14:textId="77777777" w:rsidR="004F3EAA" w:rsidRDefault="004F3EAA" w:rsidP="0039587A">
      <w:pPr>
        <w:jc w:val="center"/>
        <w:rPr>
          <w:b/>
          <w:bCs/>
          <w:i/>
          <w:sz w:val="32"/>
          <w:szCs w:val="32"/>
          <w:lang w:val="en-US"/>
        </w:rPr>
      </w:pPr>
    </w:p>
    <w:p w14:paraId="6E517387" w14:textId="77777777" w:rsidR="004F3EAA" w:rsidRDefault="004F3EAA" w:rsidP="0039587A">
      <w:pPr>
        <w:jc w:val="center"/>
        <w:rPr>
          <w:b/>
          <w:bCs/>
          <w:i/>
          <w:sz w:val="32"/>
          <w:szCs w:val="32"/>
          <w:lang w:val="en-US"/>
        </w:rPr>
      </w:pPr>
    </w:p>
    <w:p w14:paraId="45C9FAE7" w14:textId="77777777" w:rsidR="004F3EAA" w:rsidRDefault="004F3EAA" w:rsidP="0039587A">
      <w:pPr>
        <w:jc w:val="center"/>
        <w:rPr>
          <w:b/>
          <w:bCs/>
          <w:i/>
          <w:sz w:val="32"/>
          <w:szCs w:val="32"/>
          <w:lang w:val="en-US"/>
        </w:rPr>
      </w:pPr>
    </w:p>
    <w:p w14:paraId="70AB494E" w14:textId="77777777" w:rsidR="004F3EAA" w:rsidRDefault="004F3EAA" w:rsidP="0039587A">
      <w:pPr>
        <w:jc w:val="center"/>
        <w:rPr>
          <w:b/>
          <w:bCs/>
          <w:i/>
          <w:sz w:val="32"/>
          <w:szCs w:val="32"/>
          <w:lang w:val="en-US"/>
        </w:rPr>
      </w:pPr>
    </w:p>
    <w:p w14:paraId="762829EC" w14:textId="77777777" w:rsidR="004F3EAA" w:rsidRDefault="004F3EAA" w:rsidP="0039587A">
      <w:pPr>
        <w:jc w:val="center"/>
        <w:rPr>
          <w:b/>
          <w:bCs/>
          <w:i/>
          <w:sz w:val="32"/>
          <w:szCs w:val="32"/>
          <w:lang w:val="en-US"/>
        </w:rPr>
      </w:pPr>
    </w:p>
    <w:p w14:paraId="7DDD34D9" w14:textId="77777777" w:rsidR="004F3EAA" w:rsidRDefault="004F3EAA" w:rsidP="0039587A">
      <w:pPr>
        <w:jc w:val="center"/>
        <w:rPr>
          <w:b/>
          <w:bCs/>
          <w:i/>
          <w:sz w:val="32"/>
          <w:szCs w:val="32"/>
          <w:lang w:val="en-US"/>
        </w:rPr>
      </w:pPr>
    </w:p>
    <w:p w14:paraId="2A415B40" w14:textId="77777777" w:rsidR="004F3EAA" w:rsidRDefault="004F3EAA" w:rsidP="0039587A">
      <w:pPr>
        <w:jc w:val="center"/>
        <w:rPr>
          <w:b/>
          <w:bCs/>
          <w:i/>
          <w:sz w:val="32"/>
          <w:szCs w:val="32"/>
          <w:lang w:val="en-US"/>
        </w:rPr>
      </w:pPr>
    </w:p>
    <w:p w14:paraId="285667D0" w14:textId="77777777" w:rsidR="004F3EAA" w:rsidRDefault="004F3EAA" w:rsidP="0039587A">
      <w:pPr>
        <w:jc w:val="center"/>
        <w:rPr>
          <w:b/>
          <w:bCs/>
          <w:i/>
          <w:sz w:val="32"/>
          <w:szCs w:val="32"/>
          <w:lang w:val="en-US"/>
        </w:rPr>
      </w:pPr>
    </w:p>
    <w:p w14:paraId="15D96DEF" w14:textId="77777777" w:rsidR="004F3EAA" w:rsidRDefault="004F3EAA" w:rsidP="0039587A">
      <w:pPr>
        <w:jc w:val="center"/>
        <w:rPr>
          <w:b/>
          <w:bCs/>
          <w:i/>
          <w:sz w:val="32"/>
          <w:szCs w:val="32"/>
          <w:lang w:val="en-US"/>
        </w:rPr>
      </w:pPr>
    </w:p>
    <w:p w14:paraId="515B155B" w14:textId="77777777" w:rsidR="004F3EAA" w:rsidRDefault="004F3EAA" w:rsidP="0039587A">
      <w:pPr>
        <w:jc w:val="center"/>
        <w:rPr>
          <w:b/>
          <w:bCs/>
          <w:i/>
          <w:sz w:val="32"/>
          <w:szCs w:val="32"/>
          <w:lang w:val="en-US"/>
        </w:rPr>
      </w:pPr>
    </w:p>
    <w:p w14:paraId="2E4F325B" w14:textId="77777777" w:rsidR="004F3EAA" w:rsidRDefault="004F3EAA" w:rsidP="0039587A">
      <w:pPr>
        <w:jc w:val="center"/>
        <w:rPr>
          <w:b/>
          <w:bCs/>
          <w:i/>
          <w:sz w:val="32"/>
          <w:szCs w:val="32"/>
          <w:lang w:val="en-US"/>
        </w:rPr>
      </w:pPr>
    </w:p>
    <w:p w14:paraId="2F4B8EEC" w14:textId="77777777" w:rsidR="004F3EAA" w:rsidRDefault="004F3EAA" w:rsidP="0039587A">
      <w:pPr>
        <w:jc w:val="center"/>
        <w:rPr>
          <w:b/>
          <w:bCs/>
          <w:i/>
          <w:sz w:val="32"/>
          <w:szCs w:val="32"/>
          <w:lang w:val="en-US"/>
        </w:rPr>
      </w:pPr>
    </w:p>
    <w:p w14:paraId="00B6C09D" w14:textId="77777777" w:rsidR="004F3EAA" w:rsidRDefault="004F3EAA" w:rsidP="0039587A">
      <w:pPr>
        <w:jc w:val="center"/>
        <w:rPr>
          <w:b/>
          <w:bCs/>
          <w:i/>
          <w:sz w:val="32"/>
          <w:szCs w:val="32"/>
          <w:lang w:val="en-US"/>
        </w:rPr>
      </w:pPr>
    </w:p>
    <w:p w14:paraId="7E080872" w14:textId="77777777" w:rsidR="004F3EAA" w:rsidRDefault="004F3EAA" w:rsidP="0039587A">
      <w:pPr>
        <w:jc w:val="center"/>
        <w:rPr>
          <w:b/>
          <w:bCs/>
          <w:i/>
          <w:sz w:val="32"/>
          <w:szCs w:val="32"/>
          <w:lang w:val="en-US"/>
        </w:rPr>
      </w:pPr>
    </w:p>
    <w:p w14:paraId="1538ED36" w14:textId="77777777" w:rsidR="004F3EAA" w:rsidRDefault="004F3EAA" w:rsidP="0039587A">
      <w:pPr>
        <w:jc w:val="center"/>
        <w:rPr>
          <w:b/>
          <w:bCs/>
          <w:i/>
          <w:sz w:val="32"/>
          <w:szCs w:val="32"/>
          <w:lang w:val="en-US"/>
        </w:rPr>
      </w:pPr>
    </w:p>
    <w:p w14:paraId="43F0EFEF" w14:textId="77777777" w:rsidR="004F3EAA" w:rsidRDefault="004F3EAA" w:rsidP="0039587A">
      <w:pPr>
        <w:jc w:val="center"/>
        <w:rPr>
          <w:b/>
          <w:bCs/>
          <w:i/>
          <w:sz w:val="32"/>
          <w:szCs w:val="32"/>
          <w:lang w:val="en-US"/>
        </w:rPr>
      </w:pPr>
    </w:p>
    <w:p w14:paraId="0D3169F6" w14:textId="77777777" w:rsidR="004F3EAA" w:rsidRDefault="004F3EAA" w:rsidP="0039587A">
      <w:pPr>
        <w:jc w:val="center"/>
        <w:rPr>
          <w:b/>
          <w:bCs/>
          <w:i/>
          <w:sz w:val="32"/>
          <w:szCs w:val="32"/>
          <w:lang w:val="en-US"/>
        </w:rPr>
      </w:pPr>
    </w:p>
    <w:p w14:paraId="3BBAB671" w14:textId="77777777" w:rsidR="004F3EAA" w:rsidRDefault="004F3EAA" w:rsidP="0039587A">
      <w:pPr>
        <w:jc w:val="center"/>
        <w:rPr>
          <w:b/>
          <w:bCs/>
          <w:i/>
          <w:sz w:val="32"/>
          <w:szCs w:val="32"/>
          <w:lang w:val="en-US"/>
        </w:rPr>
      </w:pPr>
    </w:p>
    <w:p w14:paraId="04F5F01C" w14:textId="77777777" w:rsidR="004F3EAA" w:rsidRDefault="004F3EAA" w:rsidP="0039587A">
      <w:pPr>
        <w:jc w:val="center"/>
        <w:rPr>
          <w:b/>
          <w:bCs/>
          <w:i/>
          <w:sz w:val="32"/>
          <w:szCs w:val="32"/>
          <w:lang w:val="en-US"/>
        </w:rPr>
      </w:pPr>
    </w:p>
    <w:p w14:paraId="6A091A97" w14:textId="77777777" w:rsidR="0039587A" w:rsidRDefault="0039587A" w:rsidP="0039587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14:paraId="7A4E0A70" w14:textId="77777777" w:rsidR="0039587A" w:rsidRDefault="0039587A" w:rsidP="0039587A">
      <w:pPr>
        <w:jc w:val="center"/>
        <w:rPr>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Pr>
          <w:bCs/>
          <w:sz w:val="26"/>
          <w:szCs w:val="26"/>
          <w:lang w:val="en-US"/>
        </w:rPr>
        <w:t>612</w:t>
      </w:r>
      <w:r w:rsidRPr="00AA09B6">
        <w:rPr>
          <w:bCs/>
          <w:sz w:val="26"/>
          <w:szCs w:val="26"/>
          <w:lang w:val="en-US"/>
        </w:rPr>
        <w:t>/</w:t>
      </w:r>
    </w:p>
    <w:p w14:paraId="1EF366FF" w14:textId="77777777" w:rsidR="004F3EAA" w:rsidRPr="00997D44" w:rsidRDefault="004F3EAA" w:rsidP="0039587A">
      <w:pPr>
        <w:jc w:val="center"/>
        <w:rPr>
          <w:b/>
          <w:bCs/>
          <w:sz w:val="26"/>
          <w:szCs w:val="26"/>
          <w:lang w:val="en-US"/>
        </w:rPr>
      </w:pPr>
    </w:p>
    <w:p w14:paraId="7AC3054C" w14:textId="77777777" w:rsidR="00CC3417" w:rsidRPr="00B86DB8" w:rsidRDefault="00CC3417" w:rsidP="0039587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9587A" w:rsidRPr="00FF6380" w14:paraId="2922918D" w14:textId="77777777" w:rsidTr="00EA4D87">
        <w:tc>
          <w:tcPr>
            <w:tcW w:w="5528" w:type="dxa"/>
            <w:tcBorders>
              <w:top w:val="nil"/>
              <w:left w:val="nil"/>
              <w:bottom w:val="nil"/>
              <w:right w:val="nil"/>
            </w:tcBorders>
            <w:shd w:val="pct5" w:color="000000" w:fill="FFFFFF"/>
          </w:tcPr>
          <w:p w14:paraId="26AF2B73" w14:textId="77777777" w:rsidR="0039587A" w:rsidRPr="000E0709" w:rsidRDefault="0039587A"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14:paraId="2E369F99" w14:textId="77777777" w:rsidR="004F3EAA" w:rsidRDefault="004F3EAA" w:rsidP="0039587A">
      <w:pPr>
        <w:rPr>
          <w:bCs/>
          <w:i/>
          <w:sz w:val="22"/>
          <w:szCs w:val="22"/>
          <w:lang w:val="en-US"/>
        </w:rPr>
      </w:pPr>
    </w:p>
    <w:p w14:paraId="00956E1A" w14:textId="77777777" w:rsidR="0039587A" w:rsidRPr="00241123" w:rsidRDefault="0039587A" w:rsidP="0039587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9587A" w:rsidRPr="00FF6380" w14:paraId="6F7045C8" w14:textId="77777777"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7FAD93CA" w14:textId="77777777" w:rsidR="0039587A" w:rsidRPr="00153538" w:rsidRDefault="0039587A" w:rsidP="00EA4D87">
            <w:pPr>
              <w:ind w:right="-108"/>
              <w:jc w:val="center"/>
              <w:rPr>
                <w:lang w:val="en-US"/>
              </w:rPr>
            </w:pPr>
            <w:r w:rsidRPr="00153538">
              <w:rPr>
                <w:lang w:val="en-US"/>
              </w:rPr>
              <w:t>№</w:t>
            </w:r>
          </w:p>
          <w:p w14:paraId="410B9D00" w14:textId="77777777" w:rsidR="0039587A" w:rsidRPr="00153538" w:rsidRDefault="0039587A"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7592EEAD" w14:textId="77777777" w:rsidR="0039587A" w:rsidRPr="00153538" w:rsidRDefault="0039587A"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20DB4F59" w14:textId="77777777" w:rsidR="0039587A" w:rsidRPr="00153538" w:rsidRDefault="0039587A" w:rsidP="00EA4D87">
            <w:pPr>
              <w:jc w:val="center"/>
              <w:rPr>
                <w:lang w:val="ro-RO"/>
              </w:rPr>
            </w:pPr>
          </w:p>
          <w:p w14:paraId="187FBD69" w14:textId="77777777" w:rsidR="0039587A" w:rsidRPr="00153538" w:rsidRDefault="0039587A"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779221D5" w14:textId="77777777" w:rsidR="0039587A" w:rsidRPr="00153538" w:rsidRDefault="0039587A" w:rsidP="00EA4D87">
            <w:pPr>
              <w:ind w:left="-108" w:right="-108"/>
              <w:jc w:val="center"/>
              <w:rPr>
                <w:lang w:val="ro-RO"/>
              </w:rPr>
            </w:pPr>
          </w:p>
          <w:p w14:paraId="3C28ED87" w14:textId="77777777" w:rsidR="0039587A" w:rsidRPr="00153538" w:rsidRDefault="0039587A"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92D2558" w14:textId="77777777" w:rsidR="0039587A" w:rsidRPr="00153538" w:rsidRDefault="0039587A"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23FE5785" w14:textId="77777777" w:rsidR="0039587A" w:rsidRPr="00153538" w:rsidRDefault="0039587A" w:rsidP="00EA4D87">
            <w:pPr>
              <w:jc w:val="center"/>
              <w:rPr>
                <w:lang w:val="en-US"/>
              </w:rPr>
            </w:pPr>
            <w:r w:rsidRPr="00153538">
              <w:rPr>
                <w:lang w:val="en-US"/>
              </w:rPr>
              <w:t xml:space="preserve">Valoarea de deviz, </w:t>
            </w:r>
            <w:r w:rsidRPr="00153538">
              <w:rPr>
                <w:b/>
                <w:lang w:val="en-US"/>
              </w:rPr>
              <w:t>Dol. SUA</w:t>
            </w:r>
          </w:p>
        </w:tc>
      </w:tr>
      <w:tr w:rsidR="0039587A" w:rsidRPr="0050752B" w14:paraId="27223373" w14:textId="77777777" w:rsidTr="00EA4D87">
        <w:trPr>
          <w:cantSplit/>
        </w:trPr>
        <w:tc>
          <w:tcPr>
            <w:tcW w:w="709" w:type="dxa"/>
            <w:vMerge/>
            <w:tcBorders>
              <w:top w:val="single" w:sz="6" w:space="0" w:color="auto"/>
              <w:left w:val="single" w:sz="6" w:space="0" w:color="auto"/>
              <w:bottom w:val="single" w:sz="6" w:space="0" w:color="auto"/>
              <w:right w:val="nil"/>
            </w:tcBorders>
            <w:vAlign w:val="center"/>
          </w:tcPr>
          <w:p w14:paraId="4131F9E6" w14:textId="77777777" w:rsidR="0039587A" w:rsidRPr="00153538" w:rsidRDefault="0039587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14:paraId="354CCA4A" w14:textId="77777777" w:rsidR="0039587A" w:rsidRPr="00153538" w:rsidRDefault="0039587A"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14:paraId="5DF95BA3" w14:textId="77777777" w:rsidR="0039587A" w:rsidRPr="00153538" w:rsidRDefault="0039587A"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14:paraId="423D657D" w14:textId="77777777" w:rsidR="0039587A" w:rsidRPr="00153538" w:rsidRDefault="0039587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486B4E1E" w14:textId="77777777" w:rsidR="0039587A" w:rsidRPr="00153538" w:rsidRDefault="0039587A"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7A0A957" w14:textId="77777777" w:rsidR="0039587A" w:rsidRPr="00153538" w:rsidRDefault="0039587A" w:rsidP="00EA4D87">
            <w:pPr>
              <w:jc w:val="center"/>
              <w:rPr>
                <w:lang w:val="en-US"/>
              </w:rPr>
            </w:pPr>
            <w:r w:rsidRPr="00153538">
              <w:rPr>
                <w:lang w:val="ro-RO"/>
              </w:rPr>
              <w:t>Pe unitate de măsură</w:t>
            </w:r>
          </w:p>
          <w:p w14:paraId="498D63A5" w14:textId="77777777" w:rsidR="0039587A" w:rsidRPr="00153538" w:rsidRDefault="0039587A" w:rsidP="00EA4D87">
            <w:pPr>
              <w:jc w:val="center"/>
              <w:rPr>
                <w:lang w:val="en-US"/>
              </w:rPr>
            </w:pPr>
            <w:r w:rsidRPr="00153538">
              <w:rPr>
                <w:lang w:val="en-US"/>
              </w:rPr>
              <w:t>————</w:t>
            </w:r>
          </w:p>
          <w:p w14:paraId="50348024" w14:textId="77777777" w:rsidR="0039587A" w:rsidRPr="00153538" w:rsidRDefault="0039587A" w:rsidP="00EA4D87">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14:paraId="0924BEB2" w14:textId="77777777" w:rsidR="0039587A" w:rsidRPr="00153538" w:rsidRDefault="0039587A" w:rsidP="00EA4D87">
            <w:pPr>
              <w:jc w:val="center"/>
              <w:rPr>
                <w:lang w:val="en-US"/>
              </w:rPr>
            </w:pPr>
            <w:r w:rsidRPr="00153538">
              <w:rPr>
                <w:lang w:val="en-US"/>
              </w:rPr>
              <w:t>Total</w:t>
            </w:r>
          </w:p>
          <w:p w14:paraId="61B46F6E" w14:textId="77777777" w:rsidR="0039587A" w:rsidRPr="00153538" w:rsidRDefault="0039587A" w:rsidP="00EA4D87">
            <w:pPr>
              <w:jc w:val="center"/>
              <w:rPr>
                <w:lang w:val="en-US"/>
              </w:rPr>
            </w:pPr>
            <w:r w:rsidRPr="00153538">
              <w:rPr>
                <w:lang w:val="en-US"/>
              </w:rPr>
              <w:t>—————</w:t>
            </w:r>
          </w:p>
          <w:p w14:paraId="6223B4B6" w14:textId="77777777" w:rsidR="0039587A" w:rsidRPr="00153538" w:rsidRDefault="0039587A" w:rsidP="00EA4D87">
            <w:pPr>
              <w:jc w:val="center"/>
              <w:rPr>
                <w:lang w:val="en-US"/>
              </w:rPr>
            </w:pPr>
            <w:r w:rsidRPr="00153538">
              <w:rPr>
                <w:lang w:val="en-US"/>
              </w:rPr>
              <w:t>incl. salariu</w:t>
            </w:r>
          </w:p>
          <w:p w14:paraId="0ED89D96" w14:textId="77777777" w:rsidR="0039587A" w:rsidRPr="00153538" w:rsidRDefault="0039587A" w:rsidP="00EA4D87">
            <w:pPr>
              <w:jc w:val="center"/>
              <w:rPr>
                <w:lang w:val="en-US"/>
              </w:rPr>
            </w:pPr>
          </w:p>
        </w:tc>
      </w:tr>
    </w:tbl>
    <w:p w14:paraId="661C7FD8" w14:textId="77777777" w:rsidR="0039587A" w:rsidRPr="000E0709" w:rsidRDefault="0039587A" w:rsidP="0039587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9587A" w:rsidRPr="000E0709" w14:paraId="1C2A2456" w14:textId="77777777"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6E615CBB" w14:textId="77777777" w:rsidR="0039587A" w:rsidRPr="000E0709" w:rsidRDefault="0039587A"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282F54EA" w14:textId="77777777" w:rsidR="0039587A" w:rsidRPr="000E0709" w:rsidRDefault="0039587A"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3AD96CE6" w14:textId="77777777" w:rsidR="0039587A" w:rsidRPr="000E0709" w:rsidRDefault="0039587A"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2338FDE" w14:textId="77777777" w:rsidR="0039587A" w:rsidRPr="000E0709" w:rsidRDefault="0039587A"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4F230918" w14:textId="77777777" w:rsidR="0039587A" w:rsidRPr="000E0709" w:rsidRDefault="0039587A"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0E20C892" w14:textId="77777777" w:rsidR="0039587A" w:rsidRPr="000E0709" w:rsidRDefault="0039587A"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ABB3D44" w14:textId="77777777" w:rsidR="0039587A" w:rsidRPr="000E0709" w:rsidRDefault="0039587A" w:rsidP="00EA4D87">
            <w:pPr>
              <w:jc w:val="center"/>
              <w:rPr>
                <w:sz w:val="22"/>
                <w:szCs w:val="22"/>
                <w:lang w:val="en-US"/>
              </w:rPr>
            </w:pPr>
            <w:r w:rsidRPr="000E0709">
              <w:rPr>
                <w:sz w:val="22"/>
                <w:szCs w:val="22"/>
                <w:lang w:val="en-US"/>
              </w:rPr>
              <w:t>7</w:t>
            </w:r>
          </w:p>
        </w:tc>
      </w:tr>
      <w:tr w:rsidR="0039587A" w:rsidRPr="00B40365" w14:paraId="2EBB3DE2"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17C0A76D" w14:textId="77777777" w:rsidR="0039587A" w:rsidRPr="00B40365" w:rsidRDefault="0039587A"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54E3AC34" w14:textId="77777777" w:rsidR="0039587A" w:rsidRPr="00B40365" w:rsidRDefault="0039587A" w:rsidP="00EA4D87">
            <w:pPr>
              <w:rPr>
                <w:sz w:val="22"/>
                <w:szCs w:val="22"/>
                <w:lang w:val="en-US"/>
              </w:rPr>
            </w:pPr>
          </w:p>
        </w:tc>
        <w:tc>
          <w:tcPr>
            <w:tcW w:w="3544" w:type="dxa"/>
            <w:gridSpan w:val="2"/>
            <w:tcBorders>
              <w:top w:val="nil"/>
              <w:bottom w:val="nil"/>
            </w:tcBorders>
            <w:shd w:val="clear" w:color="auto" w:fill="C6D9F1" w:themeFill="text2" w:themeFillTint="33"/>
          </w:tcPr>
          <w:p w14:paraId="3D523C27" w14:textId="77777777" w:rsidR="0039587A" w:rsidRPr="00133817" w:rsidRDefault="0039587A"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14:paraId="16DA8846" w14:textId="77777777" w:rsidR="0039587A" w:rsidRPr="00B40365" w:rsidRDefault="0039587A" w:rsidP="00EA4D87">
            <w:pPr>
              <w:rPr>
                <w:sz w:val="22"/>
                <w:szCs w:val="22"/>
                <w:lang w:val="en-US"/>
              </w:rPr>
            </w:pPr>
          </w:p>
        </w:tc>
        <w:tc>
          <w:tcPr>
            <w:tcW w:w="1276" w:type="dxa"/>
            <w:gridSpan w:val="2"/>
            <w:tcBorders>
              <w:top w:val="nil"/>
              <w:bottom w:val="nil"/>
            </w:tcBorders>
            <w:shd w:val="clear" w:color="auto" w:fill="FFFFFF" w:themeFill="background1"/>
          </w:tcPr>
          <w:p w14:paraId="58AAB2AE" w14:textId="77777777" w:rsidR="0039587A" w:rsidRPr="00B40365" w:rsidRDefault="0039587A" w:rsidP="00EA4D87">
            <w:pPr>
              <w:rPr>
                <w:sz w:val="22"/>
                <w:szCs w:val="22"/>
                <w:lang w:val="en-US"/>
              </w:rPr>
            </w:pPr>
          </w:p>
        </w:tc>
        <w:tc>
          <w:tcPr>
            <w:tcW w:w="1417" w:type="dxa"/>
            <w:gridSpan w:val="2"/>
            <w:tcBorders>
              <w:top w:val="nil"/>
              <w:bottom w:val="nil"/>
            </w:tcBorders>
            <w:shd w:val="clear" w:color="auto" w:fill="FFFFFF" w:themeFill="background1"/>
          </w:tcPr>
          <w:p w14:paraId="2795A178" w14:textId="77777777" w:rsidR="0039587A" w:rsidRPr="00B40365" w:rsidRDefault="0039587A" w:rsidP="00EA4D87">
            <w:pPr>
              <w:rPr>
                <w:sz w:val="22"/>
                <w:szCs w:val="22"/>
                <w:lang w:val="en-US"/>
              </w:rPr>
            </w:pPr>
          </w:p>
        </w:tc>
        <w:tc>
          <w:tcPr>
            <w:tcW w:w="1418" w:type="dxa"/>
            <w:tcBorders>
              <w:top w:val="nil"/>
              <w:bottom w:val="nil"/>
            </w:tcBorders>
            <w:shd w:val="clear" w:color="auto" w:fill="FFFFFF" w:themeFill="background1"/>
          </w:tcPr>
          <w:p w14:paraId="32602D6B" w14:textId="77777777" w:rsidR="0039587A" w:rsidRPr="00B40365" w:rsidRDefault="0039587A" w:rsidP="00EA4D87">
            <w:pPr>
              <w:rPr>
                <w:sz w:val="22"/>
                <w:szCs w:val="22"/>
                <w:lang w:val="en-US"/>
              </w:rPr>
            </w:pPr>
          </w:p>
        </w:tc>
      </w:tr>
      <w:tr w:rsidR="005931DB" w:rsidRPr="00FD5A4B" w14:paraId="3FFD9FA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41E309" w14:textId="77777777" w:rsidR="005931DB" w:rsidRPr="001604E8" w:rsidRDefault="005931DB" w:rsidP="00EA4D87">
            <w:r w:rsidRPr="001604E8">
              <w:t>1</w:t>
            </w:r>
          </w:p>
        </w:tc>
        <w:tc>
          <w:tcPr>
            <w:tcW w:w="1276" w:type="dxa"/>
            <w:gridSpan w:val="2"/>
            <w:tcBorders>
              <w:top w:val="single" w:sz="4" w:space="0" w:color="auto"/>
              <w:bottom w:val="single" w:sz="4" w:space="0" w:color="auto"/>
            </w:tcBorders>
          </w:tcPr>
          <w:p w14:paraId="5AAFCB9A" w14:textId="77777777" w:rsidR="005931DB" w:rsidRPr="001604E8" w:rsidRDefault="005931DB" w:rsidP="00EA4D87">
            <w:pPr>
              <w:rPr>
                <w:lang w:val="en-US"/>
              </w:rPr>
            </w:pPr>
            <w:r w:rsidRPr="001604E8">
              <w:rPr>
                <w:lang w:val="en-US"/>
              </w:rPr>
              <w:t>33-04-008-3</w:t>
            </w:r>
          </w:p>
          <w:p w14:paraId="2522AC09" w14:textId="77777777" w:rsidR="005931DB" w:rsidRPr="001604E8" w:rsidRDefault="005931DB" w:rsidP="00EA4D87"/>
        </w:tc>
        <w:tc>
          <w:tcPr>
            <w:tcW w:w="3544" w:type="dxa"/>
            <w:gridSpan w:val="2"/>
            <w:tcBorders>
              <w:top w:val="single" w:sz="4" w:space="0" w:color="auto"/>
              <w:bottom w:val="single" w:sz="4" w:space="0" w:color="auto"/>
            </w:tcBorders>
          </w:tcPr>
          <w:p w14:paraId="3E2EADFC" w14:textId="77777777" w:rsidR="005931DB" w:rsidRPr="00FF6380" w:rsidRDefault="005931DB" w:rsidP="00817DF1">
            <w:pPr>
              <w:rPr>
                <w:lang w:val="en-US"/>
              </w:rPr>
            </w:pPr>
            <w:r w:rsidRPr="00FF6380">
              <w:rPr>
                <w:lang w:val="en-US"/>
              </w:rPr>
              <w:t xml:space="preserve">Suspendarea cu ajutorul mecanismelor a conductorilor izolati LEA 0,38 kV, </w:t>
            </w:r>
          </w:p>
          <w:p w14:paraId="1FD578C9" w14:textId="77777777" w:rsidR="005931DB" w:rsidRPr="00FF6380" w:rsidRDefault="005931DB" w:rsidP="00817DF1">
            <w:pPr>
              <w:rPr>
                <w:lang w:val="en-US"/>
              </w:rPr>
            </w:pPr>
            <w:r w:rsidRPr="00FF6380">
              <w:rPr>
                <w:lang w:val="en-US"/>
              </w:rPr>
              <w:t>incl. cablul cu toate accesoriile necesare pentru suspendarea și conectarea cablului</w:t>
            </w:r>
          </w:p>
        </w:tc>
        <w:tc>
          <w:tcPr>
            <w:tcW w:w="850" w:type="dxa"/>
            <w:gridSpan w:val="2"/>
            <w:tcBorders>
              <w:top w:val="single" w:sz="4" w:space="0" w:color="auto"/>
              <w:bottom w:val="single" w:sz="4" w:space="0" w:color="auto"/>
            </w:tcBorders>
            <w:vAlign w:val="center"/>
          </w:tcPr>
          <w:p w14:paraId="5B87817F" w14:textId="77777777" w:rsidR="005931DB" w:rsidRPr="00AE391C" w:rsidRDefault="005931DB" w:rsidP="00EA4D87">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14:paraId="787FD41A" w14:textId="77777777" w:rsidR="005931DB" w:rsidRPr="0039587A" w:rsidRDefault="005931DB" w:rsidP="00EA4D87">
            <w:pPr>
              <w:spacing w:line="276" w:lineRule="auto"/>
              <w:jc w:val="center"/>
            </w:pPr>
            <w:r w:rsidRPr="0039587A">
              <w:t>3,0020</w:t>
            </w:r>
          </w:p>
        </w:tc>
        <w:tc>
          <w:tcPr>
            <w:tcW w:w="1417" w:type="dxa"/>
            <w:gridSpan w:val="2"/>
            <w:tcBorders>
              <w:top w:val="single" w:sz="4" w:space="0" w:color="auto"/>
              <w:bottom w:val="single" w:sz="4" w:space="0" w:color="auto"/>
            </w:tcBorders>
            <w:vAlign w:val="center"/>
          </w:tcPr>
          <w:p w14:paraId="5AF8EA05" w14:textId="77777777"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14:paraId="1A36B655" w14:textId="77777777" w:rsidR="005931DB" w:rsidRPr="00FD5A4B" w:rsidRDefault="005931DB" w:rsidP="00EA4D87">
            <w:pPr>
              <w:keepLines/>
              <w:jc w:val="center"/>
              <w:rPr>
                <w:sz w:val="4"/>
                <w:szCs w:val="4"/>
                <w:lang w:val="en-US"/>
              </w:rPr>
            </w:pPr>
          </w:p>
        </w:tc>
      </w:tr>
      <w:tr w:rsidR="00514F92" w:rsidRPr="00FD5A4B" w14:paraId="1B147A9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E30CDA" w14:textId="77777777" w:rsidR="00514F92" w:rsidRPr="001604E8" w:rsidRDefault="00514F92" w:rsidP="00EA4D87">
            <w:r w:rsidRPr="001604E8">
              <w:t>2</w:t>
            </w:r>
          </w:p>
        </w:tc>
        <w:tc>
          <w:tcPr>
            <w:tcW w:w="1276" w:type="dxa"/>
            <w:gridSpan w:val="2"/>
            <w:tcBorders>
              <w:top w:val="single" w:sz="4" w:space="0" w:color="auto"/>
              <w:bottom w:val="single" w:sz="4" w:space="0" w:color="auto"/>
            </w:tcBorders>
          </w:tcPr>
          <w:p w14:paraId="44710E11" w14:textId="77777777" w:rsidR="00514F92" w:rsidRPr="001604E8" w:rsidRDefault="00514F92" w:rsidP="00EA4D87">
            <w:pPr>
              <w:rPr>
                <w:lang w:val="en-US"/>
              </w:rPr>
            </w:pPr>
            <w:r w:rsidRPr="001604E8">
              <w:rPr>
                <w:lang w:val="en-US"/>
              </w:rPr>
              <w:t>08-03-595-1</w:t>
            </w:r>
          </w:p>
        </w:tc>
        <w:tc>
          <w:tcPr>
            <w:tcW w:w="3544" w:type="dxa"/>
            <w:gridSpan w:val="2"/>
            <w:tcBorders>
              <w:top w:val="single" w:sz="4" w:space="0" w:color="auto"/>
              <w:bottom w:val="single" w:sz="4" w:space="0" w:color="auto"/>
            </w:tcBorders>
          </w:tcPr>
          <w:p w14:paraId="40357A38" w14:textId="77777777" w:rsidR="00514F92" w:rsidRPr="00174A41" w:rsidRDefault="00514F92" w:rsidP="00293C9F">
            <w:pPr>
              <w:rPr>
                <w:color w:val="00B050"/>
                <w:lang w:val="en-US"/>
              </w:rPr>
            </w:pPr>
            <w:r w:rsidRPr="00174A41">
              <w:rPr>
                <w:color w:val="00B050"/>
                <w:lang w:val="en-US"/>
              </w:rPr>
              <w:t xml:space="preserve">Corp de iluminat din aliaj metallic de tip  LED, cu </w:t>
            </w:r>
            <w:r>
              <w:rPr>
                <w:color w:val="00B050"/>
                <w:lang w:val="en-US"/>
              </w:rPr>
              <w:t>puter</w:t>
            </w:r>
            <w:r w:rsidRPr="00174A41">
              <w:rPr>
                <w:color w:val="00B050"/>
                <w:lang w:val="en-US"/>
              </w:rPr>
              <w:t>ea de 40 W</w:t>
            </w:r>
            <w:r>
              <w:rPr>
                <w:color w:val="00B050"/>
                <w:lang w:val="en-US"/>
              </w:rPr>
              <w:t xml:space="preserve">, în complect, cu sisteme </w:t>
            </w:r>
            <w:r w:rsidRPr="00174A41">
              <w:rPr>
                <w:color w:val="00B050"/>
                <w:lang w:val="ro-RO"/>
              </w:rPr>
              <w:t>încorporate de producător</w:t>
            </w:r>
            <w:r w:rsidRPr="00174A41">
              <w:rPr>
                <w:color w:val="00B050"/>
                <w:lang w:val="en-US"/>
              </w:rPr>
              <w:t xml:space="preserve">  </w:t>
            </w:r>
          </w:p>
        </w:tc>
        <w:tc>
          <w:tcPr>
            <w:tcW w:w="850" w:type="dxa"/>
            <w:gridSpan w:val="2"/>
            <w:tcBorders>
              <w:top w:val="single" w:sz="4" w:space="0" w:color="auto"/>
              <w:bottom w:val="single" w:sz="4" w:space="0" w:color="auto"/>
            </w:tcBorders>
            <w:vAlign w:val="center"/>
          </w:tcPr>
          <w:p w14:paraId="5E9E7A3A" w14:textId="77777777" w:rsidR="00514F92" w:rsidRPr="00AE391C" w:rsidRDefault="00514F92" w:rsidP="00EA4D87">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14:paraId="00C3F2A5" w14:textId="77777777" w:rsidR="00514F92" w:rsidRPr="0039587A" w:rsidRDefault="00514F92" w:rsidP="00EA4D87">
            <w:pPr>
              <w:spacing w:line="276" w:lineRule="auto"/>
              <w:jc w:val="center"/>
            </w:pPr>
            <w:r w:rsidRPr="0039587A">
              <w:t>0,3900</w:t>
            </w:r>
          </w:p>
        </w:tc>
        <w:tc>
          <w:tcPr>
            <w:tcW w:w="1417" w:type="dxa"/>
            <w:gridSpan w:val="2"/>
            <w:tcBorders>
              <w:top w:val="single" w:sz="4" w:space="0" w:color="auto"/>
              <w:bottom w:val="single" w:sz="4" w:space="0" w:color="auto"/>
            </w:tcBorders>
            <w:vAlign w:val="center"/>
          </w:tcPr>
          <w:p w14:paraId="784042CF"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44FF91C" w14:textId="77777777" w:rsidR="00514F92" w:rsidRPr="00FD5A4B" w:rsidRDefault="00514F92" w:rsidP="00EA4D87">
            <w:pPr>
              <w:keepLines/>
              <w:jc w:val="center"/>
              <w:rPr>
                <w:sz w:val="4"/>
                <w:szCs w:val="4"/>
                <w:lang w:val="en-US"/>
              </w:rPr>
            </w:pPr>
          </w:p>
        </w:tc>
      </w:tr>
      <w:tr w:rsidR="00514F92" w:rsidRPr="00FD5A4B" w14:paraId="717AE1D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AEECE1" w14:textId="77777777" w:rsidR="00514F92" w:rsidRPr="001604E8" w:rsidRDefault="00514F92" w:rsidP="00EA4D87">
            <w:r w:rsidRPr="001604E8">
              <w:t>3</w:t>
            </w:r>
          </w:p>
        </w:tc>
        <w:tc>
          <w:tcPr>
            <w:tcW w:w="1276" w:type="dxa"/>
            <w:gridSpan w:val="2"/>
            <w:tcBorders>
              <w:top w:val="single" w:sz="4" w:space="0" w:color="auto"/>
              <w:bottom w:val="single" w:sz="4" w:space="0" w:color="auto"/>
            </w:tcBorders>
          </w:tcPr>
          <w:p w14:paraId="00C27CA3" w14:textId="77777777" w:rsidR="00514F92" w:rsidRPr="001604E8" w:rsidRDefault="00514F92" w:rsidP="00EA4D87">
            <w:pPr>
              <w:rPr>
                <w:lang w:val="en-US"/>
              </w:rPr>
            </w:pPr>
            <w:r w:rsidRPr="001604E8">
              <w:rPr>
                <w:lang w:val="en-US"/>
              </w:rPr>
              <w:t>08-02-148-1</w:t>
            </w:r>
          </w:p>
          <w:p w14:paraId="4034274C" w14:textId="77777777" w:rsidR="00514F92" w:rsidRPr="001604E8" w:rsidRDefault="00514F92" w:rsidP="00EA4D87"/>
        </w:tc>
        <w:tc>
          <w:tcPr>
            <w:tcW w:w="3544" w:type="dxa"/>
            <w:gridSpan w:val="2"/>
            <w:tcBorders>
              <w:top w:val="single" w:sz="4" w:space="0" w:color="auto"/>
              <w:bottom w:val="single" w:sz="4" w:space="0" w:color="auto"/>
            </w:tcBorders>
          </w:tcPr>
          <w:p w14:paraId="2BD45D49" w14:textId="77777777" w:rsidR="00514F92" w:rsidRPr="001604E8" w:rsidRDefault="00514F92" w:rsidP="00293C9F">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14:paraId="0D0B9430" w14:textId="77777777" w:rsidR="00514F92" w:rsidRPr="00AE391C" w:rsidRDefault="00514F92"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040A0AD" w14:textId="77777777" w:rsidR="00514F92" w:rsidRPr="0039587A" w:rsidRDefault="00514F92" w:rsidP="00EA4D87">
            <w:pPr>
              <w:spacing w:line="276" w:lineRule="auto"/>
              <w:jc w:val="center"/>
            </w:pPr>
            <w:r w:rsidRPr="0039587A">
              <w:t>1,1700</w:t>
            </w:r>
          </w:p>
        </w:tc>
        <w:tc>
          <w:tcPr>
            <w:tcW w:w="1417" w:type="dxa"/>
            <w:gridSpan w:val="2"/>
            <w:tcBorders>
              <w:top w:val="single" w:sz="4" w:space="0" w:color="auto"/>
              <w:bottom w:val="single" w:sz="4" w:space="0" w:color="auto"/>
            </w:tcBorders>
            <w:vAlign w:val="center"/>
          </w:tcPr>
          <w:p w14:paraId="1A60B8E8"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BA26EA2" w14:textId="77777777" w:rsidR="00514F92" w:rsidRPr="00FD5A4B" w:rsidRDefault="00514F92" w:rsidP="00EA4D87">
            <w:pPr>
              <w:keepLines/>
              <w:jc w:val="center"/>
              <w:rPr>
                <w:sz w:val="4"/>
                <w:szCs w:val="4"/>
                <w:lang w:val="en-US"/>
              </w:rPr>
            </w:pPr>
          </w:p>
        </w:tc>
      </w:tr>
      <w:tr w:rsidR="00514F92" w:rsidRPr="00FD5A4B" w14:paraId="11B0592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37D127" w14:textId="77777777" w:rsidR="00514F92" w:rsidRPr="001604E8" w:rsidRDefault="00514F92" w:rsidP="00EA4D87">
            <w:r w:rsidRPr="001604E8">
              <w:t>4</w:t>
            </w:r>
          </w:p>
        </w:tc>
        <w:tc>
          <w:tcPr>
            <w:tcW w:w="1276" w:type="dxa"/>
            <w:gridSpan w:val="2"/>
            <w:tcBorders>
              <w:top w:val="single" w:sz="4" w:space="0" w:color="auto"/>
              <w:bottom w:val="single" w:sz="4" w:space="0" w:color="auto"/>
            </w:tcBorders>
          </w:tcPr>
          <w:p w14:paraId="025F6E02" w14:textId="77777777" w:rsidR="00514F92" w:rsidRPr="001604E8" w:rsidRDefault="00514F92" w:rsidP="00EA4D87">
            <w:pPr>
              <w:rPr>
                <w:lang w:val="en-US"/>
              </w:rPr>
            </w:pPr>
            <w:r w:rsidRPr="001604E8">
              <w:rPr>
                <w:lang w:val="en-US"/>
              </w:rPr>
              <w:t>08-02-363-1</w:t>
            </w:r>
          </w:p>
          <w:p w14:paraId="220BF5FB" w14:textId="77777777" w:rsidR="00514F92" w:rsidRPr="001604E8" w:rsidRDefault="00514F92" w:rsidP="00EA4D87"/>
        </w:tc>
        <w:tc>
          <w:tcPr>
            <w:tcW w:w="3544" w:type="dxa"/>
            <w:gridSpan w:val="2"/>
            <w:tcBorders>
              <w:top w:val="single" w:sz="4" w:space="0" w:color="auto"/>
              <w:bottom w:val="single" w:sz="4" w:space="0" w:color="auto"/>
            </w:tcBorders>
          </w:tcPr>
          <w:p w14:paraId="3FE85AF4" w14:textId="77777777" w:rsidR="00514F92" w:rsidRPr="001604E8" w:rsidRDefault="00514F92" w:rsidP="00293C9F">
            <w:pPr>
              <w:rPr>
                <w:lang w:val="en-US"/>
              </w:rPr>
            </w:pPr>
            <w:r w:rsidRPr="001604E8">
              <w:rPr>
                <w:lang w:val="en-US"/>
              </w:rPr>
              <w:t>Co</w:t>
            </w:r>
            <w:r>
              <w:rPr>
                <w:lang w:val="en-US"/>
              </w:rPr>
              <w:t xml:space="preserve">nsole metalice, speciale, </w:t>
            </w:r>
            <w:r w:rsidRPr="00817DF1">
              <w:rPr>
                <w:color w:val="00B050"/>
                <w:lang w:val="en-US"/>
              </w:rPr>
              <w:t>montate</w:t>
            </w:r>
            <w:r w:rsidRPr="001604E8">
              <w:rPr>
                <w:lang w:val="en-US"/>
              </w:rPr>
              <w:t xml:space="preserve">, pe stilpi, pentru corpuri de </w:t>
            </w:r>
            <w:r>
              <w:rPr>
                <w:lang w:val="en-US"/>
              </w:rPr>
              <w:t xml:space="preserve">iluminat, cantitate </w:t>
            </w:r>
            <w:r w:rsidRPr="00817DF1">
              <w:rPr>
                <w:color w:val="00B050"/>
                <w:lang w:val="en-US"/>
              </w:rPr>
              <w:t>corpuri</w:t>
            </w:r>
            <w:r w:rsidRPr="001604E8">
              <w:rPr>
                <w:lang w:val="en-US"/>
              </w:rPr>
              <w:t>: 1</w:t>
            </w:r>
            <w:r>
              <w:rPr>
                <w:lang w:val="en-US"/>
              </w:rPr>
              <w:t xml:space="preserve">, </w:t>
            </w:r>
            <w:r w:rsidRPr="00FF6380">
              <w:rPr>
                <w:lang w:val="en-US"/>
              </w:rPr>
              <w:t>L – 0.6m</w:t>
            </w:r>
          </w:p>
        </w:tc>
        <w:tc>
          <w:tcPr>
            <w:tcW w:w="850" w:type="dxa"/>
            <w:gridSpan w:val="2"/>
            <w:tcBorders>
              <w:top w:val="single" w:sz="4" w:space="0" w:color="auto"/>
              <w:bottom w:val="single" w:sz="4" w:space="0" w:color="auto"/>
            </w:tcBorders>
            <w:vAlign w:val="center"/>
          </w:tcPr>
          <w:p w14:paraId="4FF61908" w14:textId="77777777" w:rsidR="00514F92" w:rsidRPr="00AE391C" w:rsidRDefault="00514F92" w:rsidP="00EA4D87">
            <w:pPr>
              <w:jc w:val="center"/>
            </w:pPr>
            <w:r w:rsidRPr="00AE391C">
              <w:t>buc</w:t>
            </w:r>
          </w:p>
        </w:tc>
        <w:tc>
          <w:tcPr>
            <w:tcW w:w="1276" w:type="dxa"/>
            <w:gridSpan w:val="2"/>
            <w:tcBorders>
              <w:top w:val="single" w:sz="4" w:space="0" w:color="auto"/>
              <w:bottom w:val="single" w:sz="4" w:space="0" w:color="auto"/>
            </w:tcBorders>
            <w:vAlign w:val="center"/>
          </w:tcPr>
          <w:p w14:paraId="2F2B324E" w14:textId="77777777" w:rsidR="00514F92" w:rsidRPr="0039587A" w:rsidRDefault="00514F92" w:rsidP="00EA4D87">
            <w:pPr>
              <w:spacing w:line="276" w:lineRule="auto"/>
              <w:jc w:val="center"/>
            </w:pPr>
            <w:r w:rsidRPr="0039587A">
              <w:t>39,0000</w:t>
            </w:r>
          </w:p>
        </w:tc>
        <w:tc>
          <w:tcPr>
            <w:tcW w:w="1417" w:type="dxa"/>
            <w:gridSpan w:val="2"/>
            <w:tcBorders>
              <w:top w:val="single" w:sz="4" w:space="0" w:color="auto"/>
              <w:bottom w:val="single" w:sz="4" w:space="0" w:color="auto"/>
            </w:tcBorders>
            <w:vAlign w:val="center"/>
          </w:tcPr>
          <w:p w14:paraId="2735B17B" w14:textId="77777777" w:rsidR="00514F92" w:rsidRPr="00FD5A4B" w:rsidRDefault="00514F92"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1E678AD" w14:textId="77777777" w:rsidR="00514F92" w:rsidRPr="00FD5A4B" w:rsidRDefault="00514F92" w:rsidP="00EA4D87">
            <w:pPr>
              <w:keepLines/>
              <w:jc w:val="center"/>
              <w:rPr>
                <w:sz w:val="4"/>
                <w:szCs w:val="4"/>
                <w:lang w:val="en-US"/>
              </w:rPr>
            </w:pPr>
          </w:p>
        </w:tc>
      </w:tr>
      <w:tr w:rsidR="0039587A" w:rsidRPr="00FD5A4B" w14:paraId="717BF56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58A12E" w14:textId="77777777" w:rsidR="0039587A" w:rsidRPr="001604E8" w:rsidRDefault="0039587A" w:rsidP="00EA4D87">
            <w:r w:rsidRPr="001604E8">
              <w:t>5</w:t>
            </w:r>
          </w:p>
        </w:tc>
        <w:tc>
          <w:tcPr>
            <w:tcW w:w="1276" w:type="dxa"/>
            <w:gridSpan w:val="2"/>
            <w:tcBorders>
              <w:top w:val="single" w:sz="4" w:space="0" w:color="auto"/>
              <w:bottom w:val="single" w:sz="4" w:space="0" w:color="auto"/>
            </w:tcBorders>
          </w:tcPr>
          <w:p w14:paraId="242C3927" w14:textId="77777777" w:rsidR="0039587A" w:rsidRPr="001604E8" w:rsidRDefault="0039587A" w:rsidP="00EA4D87">
            <w:pPr>
              <w:rPr>
                <w:lang w:val="en-US"/>
              </w:rPr>
            </w:pPr>
            <w:r w:rsidRPr="001604E8">
              <w:rPr>
                <w:lang w:val="en-US"/>
              </w:rPr>
              <w:t>08-02-148-1</w:t>
            </w:r>
          </w:p>
          <w:p w14:paraId="4F996608" w14:textId="77777777" w:rsidR="0039587A" w:rsidRPr="001604E8" w:rsidRDefault="0039587A" w:rsidP="00EA4D87"/>
        </w:tc>
        <w:tc>
          <w:tcPr>
            <w:tcW w:w="3544" w:type="dxa"/>
            <w:gridSpan w:val="2"/>
            <w:tcBorders>
              <w:top w:val="single" w:sz="4" w:space="0" w:color="auto"/>
              <w:bottom w:val="single" w:sz="4" w:space="0" w:color="auto"/>
            </w:tcBorders>
          </w:tcPr>
          <w:p w14:paraId="4AEC2B14" w14:textId="77777777" w:rsidR="0039587A" w:rsidRPr="001604E8" w:rsidRDefault="0039587A"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14:paraId="613D86DD" w14:textId="77777777"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106BBC02" w14:textId="77777777" w:rsidR="0039587A" w:rsidRPr="0039587A" w:rsidRDefault="0039587A" w:rsidP="00EA4D87">
            <w:pPr>
              <w:spacing w:line="276" w:lineRule="auto"/>
              <w:jc w:val="center"/>
            </w:pPr>
            <w:r w:rsidRPr="0039587A">
              <w:t>0,6000</w:t>
            </w:r>
          </w:p>
        </w:tc>
        <w:tc>
          <w:tcPr>
            <w:tcW w:w="1417" w:type="dxa"/>
            <w:gridSpan w:val="2"/>
            <w:tcBorders>
              <w:top w:val="single" w:sz="4" w:space="0" w:color="auto"/>
              <w:bottom w:val="single" w:sz="4" w:space="0" w:color="auto"/>
            </w:tcBorders>
            <w:vAlign w:val="center"/>
          </w:tcPr>
          <w:p w14:paraId="10184589"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E306413" w14:textId="77777777" w:rsidR="0039587A" w:rsidRPr="00FD5A4B" w:rsidRDefault="0039587A" w:rsidP="00EA4D87">
            <w:pPr>
              <w:keepLines/>
              <w:jc w:val="center"/>
              <w:rPr>
                <w:sz w:val="4"/>
                <w:szCs w:val="4"/>
                <w:lang w:val="en-US"/>
              </w:rPr>
            </w:pPr>
          </w:p>
        </w:tc>
      </w:tr>
      <w:tr w:rsidR="0039587A" w:rsidRPr="00FD5A4B" w14:paraId="58B371E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B837692" w14:textId="77777777" w:rsidR="0039587A" w:rsidRPr="001604E8" w:rsidRDefault="0039587A" w:rsidP="00EA4D87">
            <w:r w:rsidRPr="001604E8">
              <w:t>6</w:t>
            </w:r>
          </w:p>
        </w:tc>
        <w:tc>
          <w:tcPr>
            <w:tcW w:w="1276" w:type="dxa"/>
            <w:gridSpan w:val="2"/>
            <w:tcBorders>
              <w:top w:val="single" w:sz="4" w:space="0" w:color="auto"/>
              <w:bottom w:val="single" w:sz="4" w:space="0" w:color="auto"/>
            </w:tcBorders>
          </w:tcPr>
          <w:p w14:paraId="3D689163" w14:textId="77777777" w:rsidR="0039587A" w:rsidRPr="001604E8" w:rsidRDefault="0039587A" w:rsidP="00EA4D87">
            <w:pPr>
              <w:rPr>
                <w:lang w:val="en-US"/>
              </w:rPr>
            </w:pPr>
            <w:r w:rsidRPr="001604E8">
              <w:rPr>
                <w:lang w:val="en-US"/>
              </w:rPr>
              <w:t>08-02-158-1</w:t>
            </w:r>
          </w:p>
          <w:p w14:paraId="6F9E4E57" w14:textId="77777777" w:rsidR="0039587A" w:rsidRPr="001604E8" w:rsidRDefault="0039587A" w:rsidP="00EA4D87"/>
        </w:tc>
        <w:tc>
          <w:tcPr>
            <w:tcW w:w="3544" w:type="dxa"/>
            <w:gridSpan w:val="2"/>
            <w:tcBorders>
              <w:top w:val="single" w:sz="4" w:space="0" w:color="auto"/>
              <w:bottom w:val="single" w:sz="4" w:space="0" w:color="auto"/>
            </w:tcBorders>
          </w:tcPr>
          <w:p w14:paraId="27305578" w14:textId="77777777" w:rsidR="0039587A" w:rsidRPr="001604E8" w:rsidRDefault="0039587A" w:rsidP="00EA4D87">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14:paraId="044BABCC"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660A645C" w14:textId="77777777" w:rsidR="0039587A" w:rsidRPr="0039587A" w:rsidRDefault="0039587A" w:rsidP="00EA4D87">
            <w:pPr>
              <w:spacing w:line="276" w:lineRule="auto"/>
              <w:jc w:val="center"/>
            </w:pPr>
            <w:r w:rsidRPr="0039587A">
              <w:t>16,0000</w:t>
            </w:r>
          </w:p>
        </w:tc>
        <w:tc>
          <w:tcPr>
            <w:tcW w:w="1417" w:type="dxa"/>
            <w:gridSpan w:val="2"/>
            <w:tcBorders>
              <w:top w:val="single" w:sz="4" w:space="0" w:color="auto"/>
              <w:bottom w:val="single" w:sz="4" w:space="0" w:color="auto"/>
            </w:tcBorders>
            <w:vAlign w:val="center"/>
          </w:tcPr>
          <w:p w14:paraId="37B9008E"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4F5706FA" w14:textId="77777777" w:rsidR="0039587A" w:rsidRPr="00FD5A4B" w:rsidRDefault="0039587A" w:rsidP="00EA4D87">
            <w:pPr>
              <w:keepLines/>
              <w:jc w:val="center"/>
              <w:rPr>
                <w:sz w:val="4"/>
                <w:szCs w:val="4"/>
                <w:lang w:val="en-US"/>
              </w:rPr>
            </w:pPr>
          </w:p>
        </w:tc>
      </w:tr>
      <w:tr w:rsidR="0039587A" w:rsidRPr="00FD5A4B" w14:paraId="4ADB4E7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26410C" w14:textId="77777777" w:rsidR="0039587A" w:rsidRPr="001604E8" w:rsidRDefault="0039587A" w:rsidP="00EA4D87">
            <w:r w:rsidRPr="001604E8">
              <w:t>7</w:t>
            </w:r>
          </w:p>
        </w:tc>
        <w:tc>
          <w:tcPr>
            <w:tcW w:w="1276" w:type="dxa"/>
            <w:gridSpan w:val="2"/>
            <w:tcBorders>
              <w:top w:val="single" w:sz="4" w:space="0" w:color="auto"/>
              <w:bottom w:val="single" w:sz="4" w:space="0" w:color="auto"/>
            </w:tcBorders>
          </w:tcPr>
          <w:p w14:paraId="119A7328" w14:textId="77777777" w:rsidR="0039587A" w:rsidRPr="001604E8" w:rsidRDefault="0039587A" w:rsidP="00EA4D87">
            <w:pPr>
              <w:rPr>
                <w:lang w:val="en-US"/>
              </w:rPr>
            </w:pPr>
            <w:r w:rsidRPr="001604E8">
              <w:rPr>
                <w:lang w:val="en-US"/>
              </w:rPr>
              <w:t>08-02-411-1</w:t>
            </w:r>
          </w:p>
        </w:tc>
        <w:tc>
          <w:tcPr>
            <w:tcW w:w="3544" w:type="dxa"/>
            <w:gridSpan w:val="2"/>
            <w:tcBorders>
              <w:top w:val="single" w:sz="4" w:space="0" w:color="auto"/>
              <w:bottom w:val="single" w:sz="4" w:space="0" w:color="auto"/>
            </w:tcBorders>
          </w:tcPr>
          <w:p w14:paraId="6D407A81" w14:textId="77777777" w:rsidR="0039587A" w:rsidRPr="001604E8" w:rsidRDefault="0039587A" w:rsidP="00EA4D87">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14:paraId="5DA890CF" w14:textId="77777777"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26C84F69" w14:textId="77777777" w:rsidR="0039587A" w:rsidRPr="0039587A" w:rsidRDefault="0039587A" w:rsidP="00EA4D87">
            <w:pPr>
              <w:spacing w:line="276" w:lineRule="auto"/>
              <w:jc w:val="center"/>
            </w:pPr>
            <w:r w:rsidRPr="0039587A">
              <w:t>0,3200</w:t>
            </w:r>
          </w:p>
        </w:tc>
        <w:tc>
          <w:tcPr>
            <w:tcW w:w="1417" w:type="dxa"/>
            <w:gridSpan w:val="2"/>
            <w:tcBorders>
              <w:top w:val="single" w:sz="4" w:space="0" w:color="auto"/>
              <w:bottom w:val="single" w:sz="4" w:space="0" w:color="auto"/>
            </w:tcBorders>
            <w:vAlign w:val="center"/>
          </w:tcPr>
          <w:p w14:paraId="6D9B2C6F"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75048E7D" w14:textId="77777777" w:rsidR="0039587A" w:rsidRPr="00FD5A4B" w:rsidRDefault="0039587A" w:rsidP="00EA4D87">
            <w:pPr>
              <w:keepLines/>
              <w:jc w:val="center"/>
              <w:rPr>
                <w:sz w:val="4"/>
                <w:szCs w:val="4"/>
                <w:lang w:val="en-US"/>
              </w:rPr>
            </w:pPr>
          </w:p>
        </w:tc>
      </w:tr>
      <w:tr w:rsidR="0039587A" w:rsidRPr="00FD5A4B" w14:paraId="5676C02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5E0B36" w14:textId="77777777" w:rsidR="0039587A" w:rsidRPr="001604E8" w:rsidRDefault="0039587A" w:rsidP="00EA4D87">
            <w:r w:rsidRPr="001604E8">
              <w:t>8</w:t>
            </w:r>
          </w:p>
        </w:tc>
        <w:tc>
          <w:tcPr>
            <w:tcW w:w="1276" w:type="dxa"/>
            <w:gridSpan w:val="2"/>
            <w:tcBorders>
              <w:top w:val="single" w:sz="4" w:space="0" w:color="auto"/>
              <w:bottom w:val="single" w:sz="4" w:space="0" w:color="auto"/>
            </w:tcBorders>
          </w:tcPr>
          <w:p w14:paraId="64E10A9B" w14:textId="77777777" w:rsidR="0039587A" w:rsidRPr="001604E8" w:rsidRDefault="0039587A" w:rsidP="00EA4D87">
            <w:pPr>
              <w:rPr>
                <w:lang w:val="en-US"/>
              </w:rPr>
            </w:pPr>
            <w:r w:rsidRPr="001604E8">
              <w:rPr>
                <w:lang w:val="en-US"/>
              </w:rPr>
              <w:t>RpEJ07C</w:t>
            </w:r>
          </w:p>
          <w:p w14:paraId="2860BD0B" w14:textId="77777777" w:rsidR="0039587A" w:rsidRPr="001604E8" w:rsidRDefault="0039587A" w:rsidP="00EA4D87"/>
        </w:tc>
        <w:tc>
          <w:tcPr>
            <w:tcW w:w="3544" w:type="dxa"/>
            <w:gridSpan w:val="2"/>
            <w:tcBorders>
              <w:top w:val="single" w:sz="4" w:space="0" w:color="auto"/>
              <w:bottom w:val="single" w:sz="4" w:space="0" w:color="auto"/>
            </w:tcBorders>
          </w:tcPr>
          <w:p w14:paraId="22411595" w14:textId="77777777" w:rsidR="0039587A" w:rsidRPr="001604E8" w:rsidRDefault="0039587A" w:rsidP="00EA4D87">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14:paraId="35E5ACA7"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471D4CFF" w14:textId="77777777"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14:paraId="4A1FB3AB"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3D3C8994" w14:textId="77777777" w:rsidR="0039587A" w:rsidRPr="00FD5A4B" w:rsidRDefault="0039587A" w:rsidP="00EA4D87">
            <w:pPr>
              <w:keepLines/>
              <w:jc w:val="center"/>
              <w:rPr>
                <w:sz w:val="4"/>
                <w:szCs w:val="4"/>
                <w:lang w:val="en-US"/>
              </w:rPr>
            </w:pPr>
          </w:p>
        </w:tc>
      </w:tr>
      <w:tr w:rsidR="0039587A" w:rsidRPr="00FD5A4B" w14:paraId="260A377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B6FD73" w14:textId="77777777" w:rsidR="0039587A" w:rsidRPr="001604E8" w:rsidRDefault="0039587A" w:rsidP="00EA4D87">
            <w:r w:rsidRPr="001604E8">
              <w:t>9</w:t>
            </w:r>
          </w:p>
        </w:tc>
        <w:tc>
          <w:tcPr>
            <w:tcW w:w="1276" w:type="dxa"/>
            <w:gridSpan w:val="2"/>
            <w:tcBorders>
              <w:top w:val="single" w:sz="4" w:space="0" w:color="auto"/>
              <w:bottom w:val="single" w:sz="4" w:space="0" w:color="auto"/>
            </w:tcBorders>
          </w:tcPr>
          <w:p w14:paraId="1B25F7BA" w14:textId="77777777" w:rsidR="0039587A" w:rsidRPr="001604E8" w:rsidRDefault="0039587A" w:rsidP="00EA4D87">
            <w:pPr>
              <w:rPr>
                <w:lang w:val="en-US"/>
              </w:rPr>
            </w:pPr>
            <w:r w:rsidRPr="001604E8">
              <w:rPr>
                <w:lang w:val="en-US"/>
              </w:rPr>
              <w:t>RpEN10A</w:t>
            </w:r>
          </w:p>
        </w:tc>
        <w:tc>
          <w:tcPr>
            <w:tcW w:w="3544" w:type="dxa"/>
            <w:gridSpan w:val="2"/>
            <w:tcBorders>
              <w:top w:val="single" w:sz="4" w:space="0" w:color="auto"/>
              <w:bottom w:val="single" w:sz="4" w:space="0" w:color="auto"/>
            </w:tcBorders>
          </w:tcPr>
          <w:p w14:paraId="1A9D50F9" w14:textId="77777777" w:rsidR="0039587A" w:rsidRPr="001604E8" w:rsidRDefault="0039587A" w:rsidP="00EA4D87">
            <w:r w:rsidRPr="001604E8">
              <w:t>Vopsirea pilonilor de metal</w:t>
            </w:r>
          </w:p>
        </w:tc>
        <w:tc>
          <w:tcPr>
            <w:tcW w:w="850" w:type="dxa"/>
            <w:gridSpan w:val="2"/>
            <w:tcBorders>
              <w:top w:val="single" w:sz="4" w:space="0" w:color="auto"/>
              <w:bottom w:val="single" w:sz="4" w:space="0" w:color="auto"/>
            </w:tcBorders>
            <w:vAlign w:val="center"/>
          </w:tcPr>
          <w:p w14:paraId="20380EFD"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21A3D209" w14:textId="77777777"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14:paraId="24BD59BF"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F28A9E4" w14:textId="77777777" w:rsidR="0039587A" w:rsidRPr="00FD5A4B" w:rsidRDefault="0039587A" w:rsidP="00EA4D87">
            <w:pPr>
              <w:keepLines/>
              <w:jc w:val="center"/>
              <w:rPr>
                <w:sz w:val="4"/>
                <w:szCs w:val="4"/>
                <w:lang w:val="en-US"/>
              </w:rPr>
            </w:pPr>
          </w:p>
        </w:tc>
      </w:tr>
      <w:tr w:rsidR="0039587A" w:rsidRPr="00FD5A4B" w14:paraId="37C451C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FEAD70" w14:textId="77777777" w:rsidR="0039587A" w:rsidRPr="001604E8" w:rsidRDefault="0039587A" w:rsidP="00EA4D87">
            <w:r w:rsidRPr="001604E8">
              <w:t>10</w:t>
            </w:r>
          </w:p>
        </w:tc>
        <w:tc>
          <w:tcPr>
            <w:tcW w:w="1276" w:type="dxa"/>
            <w:gridSpan w:val="2"/>
            <w:tcBorders>
              <w:top w:val="single" w:sz="4" w:space="0" w:color="auto"/>
              <w:bottom w:val="single" w:sz="4" w:space="0" w:color="auto"/>
            </w:tcBorders>
          </w:tcPr>
          <w:p w14:paraId="7550A063" w14:textId="77777777" w:rsidR="0039587A" w:rsidRPr="001604E8" w:rsidRDefault="0039587A" w:rsidP="00EA4D87">
            <w:pPr>
              <w:rPr>
                <w:lang w:val="en-US"/>
              </w:rPr>
            </w:pPr>
            <w:r w:rsidRPr="001604E8">
              <w:rPr>
                <w:lang w:val="en-US"/>
              </w:rPr>
              <w:t>08-03-521-1</w:t>
            </w:r>
          </w:p>
          <w:p w14:paraId="3125FC2A" w14:textId="77777777" w:rsidR="0039587A" w:rsidRPr="001604E8" w:rsidRDefault="0039587A" w:rsidP="00EA4D87"/>
        </w:tc>
        <w:tc>
          <w:tcPr>
            <w:tcW w:w="3544" w:type="dxa"/>
            <w:gridSpan w:val="2"/>
            <w:tcBorders>
              <w:top w:val="single" w:sz="4" w:space="0" w:color="auto"/>
              <w:bottom w:val="single" w:sz="4" w:space="0" w:color="auto"/>
            </w:tcBorders>
          </w:tcPr>
          <w:p w14:paraId="19479706" w14:textId="77777777" w:rsidR="0039587A" w:rsidRPr="001604E8" w:rsidRDefault="0039587A" w:rsidP="00EA4D87">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14:paraId="6A798AC2"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53CD1C8D" w14:textId="77777777"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14:paraId="7ECD3286"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1182EB3" w14:textId="77777777" w:rsidR="0039587A" w:rsidRPr="00FD5A4B" w:rsidRDefault="0039587A" w:rsidP="00EA4D87">
            <w:pPr>
              <w:keepLines/>
              <w:jc w:val="center"/>
              <w:rPr>
                <w:sz w:val="4"/>
                <w:szCs w:val="4"/>
                <w:lang w:val="en-US"/>
              </w:rPr>
            </w:pPr>
          </w:p>
        </w:tc>
      </w:tr>
      <w:tr w:rsidR="0039587A" w:rsidRPr="00FD5A4B" w14:paraId="75828E4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824DD0" w14:textId="77777777" w:rsidR="0039587A" w:rsidRPr="001604E8" w:rsidRDefault="0039587A" w:rsidP="00EA4D87">
            <w:r w:rsidRPr="001604E8">
              <w:t>11</w:t>
            </w:r>
          </w:p>
        </w:tc>
        <w:tc>
          <w:tcPr>
            <w:tcW w:w="1276" w:type="dxa"/>
            <w:gridSpan w:val="2"/>
            <w:tcBorders>
              <w:top w:val="single" w:sz="4" w:space="0" w:color="auto"/>
              <w:bottom w:val="single" w:sz="4" w:space="0" w:color="auto"/>
            </w:tcBorders>
          </w:tcPr>
          <w:p w14:paraId="7EEFC41B" w14:textId="77777777" w:rsidR="0039587A" w:rsidRPr="001604E8" w:rsidRDefault="0039587A" w:rsidP="00EA4D87">
            <w:pPr>
              <w:rPr>
                <w:lang w:val="en-US"/>
              </w:rPr>
            </w:pPr>
            <w:r w:rsidRPr="001604E8">
              <w:rPr>
                <w:lang w:val="en-US"/>
              </w:rPr>
              <w:t>RpEG02C</w:t>
            </w:r>
          </w:p>
          <w:p w14:paraId="4F432BB5" w14:textId="77777777" w:rsidR="0039587A" w:rsidRPr="001604E8" w:rsidRDefault="0039587A" w:rsidP="00EA4D87"/>
        </w:tc>
        <w:tc>
          <w:tcPr>
            <w:tcW w:w="3544" w:type="dxa"/>
            <w:gridSpan w:val="2"/>
            <w:tcBorders>
              <w:top w:val="single" w:sz="4" w:space="0" w:color="auto"/>
              <w:bottom w:val="single" w:sz="4" w:space="0" w:color="auto"/>
            </w:tcBorders>
          </w:tcPr>
          <w:p w14:paraId="5EF09359" w14:textId="77777777" w:rsidR="0039587A" w:rsidRPr="001604E8" w:rsidRDefault="0039587A" w:rsidP="00EA4D87">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14:paraId="4E5199F1"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2B8B9FDF" w14:textId="77777777"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14:paraId="26810861" w14:textId="77777777" w:rsidR="0039587A" w:rsidRPr="00D56F44" w:rsidRDefault="0039587A" w:rsidP="00EA4D87">
            <w:pPr>
              <w:keepLines/>
              <w:jc w:val="center"/>
              <w:rPr>
                <w:sz w:val="4"/>
                <w:szCs w:val="4"/>
              </w:rPr>
            </w:pPr>
          </w:p>
        </w:tc>
        <w:tc>
          <w:tcPr>
            <w:tcW w:w="1418" w:type="dxa"/>
            <w:tcBorders>
              <w:top w:val="single" w:sz="4" w:space="0" w:color="auto"/>
              <w:bottom w:val="single" w:sz="4" w:space="0" w:color="auto"/>
            </w:tcBorders>
            <w:vAlign w:val="center"/>
          </w:tcPr>
          <w:p w14:paraId="3F2B26F6" w14:textId="77777777" w:rsidR="0039587A" w:rsidRPr="00D56F44" w:rsidRDefault="0039587A" w:rsidP="00EA4D87">
            <w:pPr>
              <w:keepLines/>
              <w:jc w:val="center"/>
              <w:rPr>
                <w:sz w:val="4"/>
                <w:szCs w:val="4"/>
              </w:rPr>
            </w:pPr>
          </w:p>
        </w:tc>
      </w:tr>
      <w:tr w:rsidR="0039587A" w:rsidRPr="00FD5A4B" w14:paraId="3D4D903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98E447" w14:textId="77777777" w:rsidR="0039587A" w:rsidRPr="001604E8" w:rsidRDefault="0039587A" w:rsidP="00EA4D87">
            <w:r w:rsidRPr="001604E8">
              <w:t>12</w:t>
            </w:r>
          </w:p>
        </w:tc>
        <w:tc>
          <w:tcPr>
            <w:tcW w:w="1276" w:type="dxa"/>
            <w:gridSpan w:val="2"/>
            <w:tcBorders>
              <w:top w:val="single" w:sz="4" w:space="0" w:color="auto"/>
              <w:bottom w:val="single" w:sz="4" w:space="0" w:color="auto"/>
            </w:tcBorders>
          </w:tcPr>
          <w:p w14:paraId="007A5156" w14:textId="77777777" w:rsidR="0039587A" w:rsidRPr="001604E8" w:rsidRDefault="0039587A" w:rsidP="00EA4D87">
            <w:pPr>
              <w:rPr>
                <w:lang w:val="en-US"/>
              </w:rPr>
            </w:pPr>
            <w:r w:rsidRPr="001604E8">
              <w:rPr>
                <w:lang w:val="en-US"/>
              </w:rPr>
              <w:t>08-03-572-3</w:t>
            </w:r>
          </w:p>
          <w:p w14:paraId="6F8F060A" w14:textId="77777777" w:rsidR="0039587A" w:rsidRPr="001604E8" w:rsidRDefault="0039587A" w:rsidP="00EA4D87"/>
        </w:tc>
        <w:tc>
          <w:tcPr>
            <w:tcW w:w="3544" w:type="dxa"/>
            <w:gridSpan w:val="2"/>
            <w:tcBorders>
              <w:top w:val="single" w:sz="4" w:space="0" w:color="auto"/>
              <w:bottom w:val="single" w:sz="4" w:space="0" w:color="auto"/>
            </w:tcBorders>
          </w:tcPr>
          <w:p w14:paraId="5CE79782" w14:textId="77777777" w:rsidR="0039587A" w:rsidRPr="001604E8" w:rsidRDefault="0039587A" w:rsidP="00EA4D87">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14:paraId="3BAC2E91"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5783506F" w14:textId="77777777"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14:paraId="63B19168"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E242FE1" w14:textId="77777777" w:rsidR="0039587A" w:rsidRPr="00FD5A4B" w:rsidRDefault="0039587A" w:rsidP="00EA4D87">
            <w:pPr>
              <w:keepLines/>
              <w:jc w:val="center"/>
              <w:rPr>
                <w:sz w:val="4"/>
                <w:szCs w:val="4"/>
                <w:lang w:val="en-US"/>
              </w:rPr>
            </w:pPr>
          </w:p>
        </w:tc>
      </w:tr>
      <w:tr w:rsidR="0039587A" w:rsidRPr="00FD5A4B" w14:paraId="3F7BFC7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A1B69D" w14:textId="77777777" w:rsidR="0039587A" w:rsidRPr="001604E8" w:rsidRDefault="0039587A" w:rsidP="00EA4D87">
            <w:r w:rsidRPr="001604E8">
              <w:t>13</w:t>
            </w:r>
          </w:p>
        </w:tc>
        <w:tc>
          <w:tcPr>
            <w:tcW w:w="1276" w:type="dxa"/>
            <w:gridSpan w:val="2"/>
            <w:tcBorders>
              <w:top w:val="single" w:sz="4" w:space="0" w:color="auto"/>
              <w:bottom w:val="single" w:sz="4" w:space="0" w:color="auto"/>
            </w:tcBorders>
          </w:tcPr>
          <w:p w14:paraId="4DE786D1" w14:textId="77777777" w:rsidR="0039587A" w:rsidRPr="00997D44" w:rsidRDefault="0039587A" w:rsidP="00EA4D87">
            <w:pPr>
              <w:rPr>
                <w:lang w:val="en-US"/>
              </w:rPr>
            </w:pPr>
            <w:r w:rsidRPr="001604E8">
              <w:rPr>
                <w:lang w:val="en-US"/>
              </w:rPr>
              <w:t>08-03-600-1</w:t>
            </w:r>
          </w:p>
        </w:tc>
        <w:tc>
          <w:tcPr>
            <w:tcW w:w="3544" w:type="dxa"/>
            <w:gridSpan w:val="2"/>
            <w:tcBorders>
              <w:top w:val="single" w:sz="4" w:space="0" w:color="auto"/>
              <w:bottom w:val="single" w:sz="4" w:space="0" w:color="auto"/>
            </w:tcBorders>
          </w:tcPr>
          <w:p w14:paraId="462BDB57" w14:textId="77777777" w:rsidR="0039587A" w:rsidRPr="001604E8" w:rsidRDefault="0039587A" w:rsidP="00EA4D87">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14:paraId="1B8A6329"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270AEB78" w14:textId="77777777"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14:paraId="68F830AF"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14709E77" w14:textId="77777777" w:rsidR="0039587A" w:rsidRPr="00FD5A4B" w:rsidRDefault="0039587A" w:rsidP="00EA4D87">
            <w:pPr>
              <w:keepLines/>
              <w:jc w:val="center"/>
              <w:rPr>
                <w:sz w:val="4"/>
                <w:szCs w:val="4"/>
                <w:lang w:val="en-US"/>
              </w:rPr>
            </w:pPr>
          </w:p>
        </w:tc>
      </w:tr>
      <w:tr w:rsidR="0039587A" w:rsidRPr="00FD5A4B" w14:paraId="191B797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924FA2" w14:textId="77777777" w:rsidR="0039587A" w:rsidRPr="001604E8" w:rsidRDefault="0039587A" w:rsidP="00EA4D87">
            <w:r w:rsidRPr="001604E8">
              <w:t>14</w:t>
            </w:r>
          </w:p>
        </w:tc>
        <w:tc>
          <w:tcPr>
            <w:tcW w:w="1276" w:type="dxa"/>
            <w:gridSpan w:val="2"/>
            <w:tcBorders>
              <w:top w:val="single" w:sz="4" w:space="0" w:color="auto"/>
              <w:bottom w:val="single" w:sz="4" w:space="0" w:color="auto"/>
            </w:tcBorders>
          </w:tcPr>
          <w:p w14:paraId="1205B5DF" w14:textId="77777777" w:rsidR="0039587A" w:rsidRPr="001604E8" w:rsidRDefault="0039587A" w:rsidP="00EA4D87">
            <w:pPr>
              <w:rPr>
                <w:lang w:val="en-US"/>
              </w:rPr>
            </w:pPr>
            <w:r w:rsidRPr="001604E8">
              <w:rPr>
                <w:lang w:val="en-US"/>
              </w:rPr>
              <w:t>08-02-412-1</w:t>
            </w:r>
          </w:p>
          <w:p w14:paraId="001EF273" w14:textId="77777777" w:rsidR="0039587A" w:rsidRPr="001604E8" w:rsidRDefault="0039587A" w:rsidP="00EA4D87"/>
        </w:tc>
        <w:tc>
          <w:tcPr>
            <w:tcW w:w="3544" w:type="dxa"/>
            <w:gridSpan w:val="2"/>
            <w:tcBorders>
              <w:top w:val="single" w:sz="4" w:space="0" w:color="auto"/>
              <w:bottom w:val="single" w:sz="4" w:space="0" w:color="auto"/>
            </w:tcBorders>
          </w:tcPr>
          <w:p w14:paraId="3E47CF5D" w14:textId="77777777" w:rsidR="0039587A" w:rsidRPr="001604E8" w:rsidRDefault="0039587A" w:rsidP="00EA4D87">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14:paraId="63EAF55B" w14:textId="77777777"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47D392BA" w14:textId="77777777" w:rsidR="0039587A" w:rsidRPr="0039587A" w:rsidRDefault="0039587A" w:rsidP="00EA4D87">
            <w:pPr>
              <w:spacing w:line="276" w:lineRule="auto"/>
              <w:jc w:val="center"/>
            </w:pPr>
            <w:r w:rsidRPr="0039587A">
              <w:t>0,0300</w:t>
            </w:r>
          </w:p>
        </w:tc>
        <w:tc>
          <w:tcPr>
            <w:tcW w:w="1417" w:type="dxa"/>
            <w:gridSpan w:val="2"/>
            <w:tcBorders>
              <w:top w:val="single" w:sz="4" w:space="0" w:color="auto"/>
              <w:bottom w:val="single" w:sz="4" w:space="0" w:color="auto"/>
            </w:tcBorders>
            <w:vAlign w:val="center"/>
          </w:tcPr>
          <w:p w14:paraId="1AB0CE47"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0BE63211" w14:textId="77777777" w:rsidR="0039587A" w:rsidRPr="00FD5A4B" w:rsidRDefault="0039587A" w:rsidP="00EA4D87">
            <w:pPr>
              <w:keepLines/>
              <w:jc w:val="center"/>
              <w:rPr>
                <w:sz w:val="4"/>
                <w:szCs w:val="4"/>
                <w:lang w:val="en-US"/>
              </w:rPr>
            </w:pPr>
          </w:p>
        </w:tc>
      </w:tr>
      <w:tr w:rsidR="0039587A" w:rsidRPr="00FD5A4B" w14:paraId="3BD29B8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0F820D" w14:textId="77777777" w:rsidR="0039587A" w:rsidRPr="001604E8" w:rsidRDefault="0039587A" w:rsidP="00EA4D87">
            <w:r w:rsidRPr="001604E8">
              <w:lastRenderedPageBreak/>
              <w:t>15</w:t>
            </w:r>
          </w:p>
        </w:tc>
        <w:tc>
          <w:tcPr>
            <w:tcW w:w="1276" w:type="dxa"/>
            <w:gridSpan w:val="2"/>
            <w:tcBorders>
              <w:top w:val="single" w:sz="4" w:space="0" w:color="auto"/>
              <w:bottom w:val="single" w:sz="4" w:space="0" w:color="auto"/>
            </w:tcBorders>
          </w:tcPr>
          <w:p w14:paraId="43FD12ED" w14:textId="77777777" w:rsidR="0039587A" w:rsidRPr="001604E8" w:rsidRDefault="0039587A" w:rsidP="00EA4D87">
            <w:pPr>
              <w:rPr>
                <w:lang w:val="en-US"/>
              </w:rPr>
            </w:pPr>
            <w:r w:rsidRPr="001604E8">
              <w:rPr>
                <w:lang w:val="en-US"/>
              </w:rPr>
              <w:t>08-02-471-4</w:t>
            </w:r>
          </w:p>
          <w:p w14:paraId="5ECBDEA5" w14:textId="77777777" w:rsidR="0039587A" w:rsidRPr="001604E8" w:rsidRDefault="0039587A" w:rsidP="00EA4D87"/>
        </w:tc>
        <w:tc>
          <w:tcPr>
            <w:tcW w:w="3544" w:type="dxa"/>
            <w:gridSpan w:val="2"/>
            <w:tcBorders>
              <w:top w:val="single" w:sz="4" w:space="0" w:color="auto"/>
              <w:bottom w:val="single" w:sz="4" w:space="0" w:color="auto"/>
            </w:tcBorders>
          </w:tcPr>
          <w:p w14:paraId="4E2943E5" w14:textId="77777777" w:rsidR="0039587A" w:rsidRPr="001604E8" w:rsidRDefault="0039587A" w:rsidP="00EA4D87">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14:paraId="201E8DDF" w14:textId="77777777" w:rsidR="0039587A" w:rsidRPr="00AE391C" w:rsidRDefault="0039587A" w:rsidP="00EA4D87">
            <w:pPr>
              <w:jc w:val="center"/>
            </w:pPr>
            <w:r w:rsidRPr="00AE391C">
              <w:t>10 buc</w:t>
            </w:r>
          </w:p>
        </w:tc>
        <w:tc>
          <w:tcPr>
            <w:tcW w:w="1276" w:type="dxa"/>
            <w:gridSpan w:val="2"/>
            <w:tcBorders>
              <w:top w:val="single" w:sz="4" w:space="0" w:color="auto"/>
              <w:bottom w:val="single" w:sz="4" w:space="0" w:color="auto"/>
            </w:tcBorders>
            <w:vAlign w:val="center"/>
          </w:tcPr>
          <w:p w14:paraId="4F356A25" w14:textId="77777777" w:rsidR="0039587A" w:rsidRPr="0039587A" w:rsidRDefault="0039587A" w:rsidP="00EA4D87">
            <w:pPr>
              <w:spacing w:line="276" w:lineRule="auto"/>
              <w:jc w:val="center"/>
            </w:pPr>
            <w:r w:rsidRPr="0039587A">
              <w:t>0,3000</w:t>
            </w:r>
          </w:p>
        </w:tc>
        <w:tc>
          <w:tcPr>
            <w:tcW w:w="1417" w:type="dxa"/>
            <w:gridSpan w:val="2"/>
            <w:tcBorders>
              <w:top w:val="single" w:sz="4" w:space="0" w:color="auto"/>
              <w:bottom w:val="single" w:sz="4" w:space="0" w:color="auto"/>
            </w:tcBorders>
            <w:vAlign w:val="center"/>
          </w:tcPr>
          <w:p w14:paraId="4F35E7E1"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20D85CB" w14:textId="77777777" w:rsidR="0039587A" w:rsidRPr="00FD5A4B" w:rsidRDefault="0039587A" w:rsidP="00EA4D87">
            <w:pPr>
              <w:keepLines/>
              <w:jc w:val="center"/>
              <w:rPr>
                <w:sz w:val="4"/>
                <w:szCs w:val="4"/>
                <w:lang w:val="en-US"/>
              </w:rPr>
            </w:pPr>
          </w:p>
        </w:tc>
      </w:tr>
      <w:tr w:rsidR="0039587A" w:rsidRPr="00FD5A4B" w14:paraId="0DEC105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A581A2" w14:textId="77777777" w:rsidR="0039587A" w:rsidRPr="001604E8" w:rsidRDefault="0039587A" w:rsidP="00EA4D87">
            <w:r w:rsidRPr="001604E8">
              <w:t>16</w:t>
            </w:r>
          </w:p>
        </w:tc>
        <w:tc>
          <w:tcPr>
            <w:tcW w:w="1276" w:type="dxa"/>
            <w:gridSpan w:val="2"/>
            <w:tcBorders>
              <w:top w:val="single" w:sz="4" w:space="0" w:color="auto"/>
              <w:bottom w:val="single" w:sz="4" w:space="0" w:color="auto"/>
            </w:tcBorders>
          </w:tcPr>
          <w:p w14:paraId="7D6AD36D" w14:textId="77777777" w:rsidR="0039587A" w:rsidRPr="001604E8" w:rsidRDefault="0039587A" w:rsidP="00EA4D87">
            <w:pPr>
              <w:rPr>
                <w:lang w:val="en-US"/>
              </w:rPr>
            </w:pPr>
            <w:r w:rsidRPr="001604E8">
              <w:rPr>
                <w:lang w:val="en-US"/>
              </w:rPr>
              <w:t>08-02-472-1</w:t>
            </w:r>
          </w:p>
          <w:p w14:paraId="063E09EB" w14:textId="77777777" w:rsidR="0039587A" w:rsidRPr="001604E8" w:rsidRDefault="0039587A" w:rsidP="00EA4D87"/>
        </w:tc>
        <w:tc>
          <w:tcPr>
            <w:tcW w:w="3544" w:type="dxa"/>
            <w:gridSpan w:val="2"/>
            <w:tcBorders>
              <w:top w:val="single" w:sz="4" w:space="0" w:color="auto"/>
              <w:bottom w:val="single" w:sz="4" w:space="0" w:color="auto"/>
            </w:tcBorders>
          </w:tcPr>
          <w:p w14:paraId="150F1FAA" w14:textId="77777777" w:rsidR="0039587A" w:rsidRPr="001604E8" w:rsidRDefault="0039587A" w:rsidP="00EA4D87">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14:paraId="003E8571" w14:textId="77777777"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7991FADE" w14:textId="77777777" w:rsidR="0039587A" w:rsidRPr="0039587A" w:rsidRDefault="0039587A" w:rsidP="00EA4D87">
            <w:pPr>
              <w:spacing w:line="276" w:lineRule="auto"/>
              <w:jc w:val="center"/>
            </w:pPr>
            <w:r w:rsidRPr="0039587A">
              <w:t>0,0900</w:t>
            </w:r>
          </w:p>
        </w:tc>
        <w:tc>
          <w:tcPr>
            <w:tcW w:w="1417" w:type="dxa"/>
            <w:gridSpan w:val="2"/>
            <w:tcBorders>
              <w:top w:val="single" w:sz="4" w:space="0" w:color="auto"/>
              <w:bottom w:val="single" w:sz="4" w:space="0" w:color="auto"/>
            </w:tcBorders>
            <w:vAlign w:val="center"/>
          </w:tcPr>
          <w:p w14:paraId="7052070A"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15E5048B" w14:textId="77777777" w:rsidR="0039587A" w:rsidRPr="00FD5A4B" w:rsidRDefault="0039587A" w:rsidP="00EA4D87">
            <w:pPr>
              <w:keepLines/>
              <w:jc w:val="center"/>
              <w:rPr>
                <w:sz w:val="4"/>
                <w:szCs w:val="4"/>
                <w:lang w:val="en-US"/>
              </w:rPr>
            </w:pPr>
          </w:p>
        </w:tc>
      </w:tr>
      <w:tr w:rsidR="0039587A" w:rsidRPr="00FD5A4B" w14:paraId="5F36E07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3C2DF4" w14:textId="77777777" w:rsidR="0039587A" w:rsidRPr="001604E8" w:rsidRDefault="0039587A" w:rsidP="00EA4D87">
            <w:r w:rsidRPr="001604E8">
              <w:t>17</w:t>
            </w:r>
          </w:p>
        </w:tc>
        <w:tc>
          <w:tcPr>
            <w:tcW w:w="1276" w:type="dxa"/>
            <w:gridSpan w:val="2"/>
            <w:tcBorders>
              <w:top w:val="single" w:sz="4" w:space="0" w:color="auto"/>
              <w:bottom w:val="single" w:sz="4" w:space="0" w:color="auto"/>
            </w:tcBorders>
          </w:tcPr>
          <w:p w14:paraId="03BBBAA4" w14:textId="77777777" w:rsidR="0039587A" w:rsidRPr="001604E8" w:rsidRDefault="0039587A" w:rsidP="00EA4D87">
            <w:pPr>
              <w:rPr>
                <w:lang w:val="en-US"/>
              </w:rPr>
            </w:pPr>
            <w:r w:rsidRPr="001604E8">
              <w:rPr>
                <w:lang w:val="en-US"/>
              </w:rPr>
              <w:t>08-02-472-1</w:t>
            </w:r>
          </w:p>
          <w:p w14:paraId="53F3E69D" w14:textId="77777777" w:rsidR="0039587A" w:rsidRPr="001604E8" w:rsidRDefault="0039587A" w:rsidP="00EA4D87"/>
        </w:tc>
        <w:tc>
          <w:tcPr>
            <w:tcW w:w="3544" w:type="dxa"/>
            <w:gridSpan w:val="2"/>
            <w:tcBorders>
              <w:top w:val="single" w:sz="4" w:space="0" w:color="auto"/>
              <w:bottom w:val="single" w:sz="4" w:space="0" w:color="auto"/>
            </w:tcBorders>
          </w:tcPr>
          <w:p w14:paraId="4EE30859" w14:textId="77777777" w:rsidR="0039587A" w:rsidRPr="001604E8" w:rsidRDefault="0039587A" w:rsidP="00EA4D87">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14:paraId="76C42D13" w14:textId="77777777"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14:paraId="5F021D93" w14:textId="77777777" w:rsidR="0039587A" w:rsidRPr="0039587A" w:rsidRDefault="0039587A" w:rsidP="00EA4D87">
            <w:pPr>
              <w:spacing w:line="276" w:lineRule="auto"/>
              <w:jc w:val="center"/>
            </w:pPr>
            <w:r w:rsidRPr="0039587A">
              <w:t>0,0600</w:t>
            </w:r>
          </w:p>
        </w:tc>
        <w:tc>
          <w:tcPr>
            <w:tcW w:w="1417" w:type="dxa"/>
            <w:gridSpan w:val="2"/>
            <w:tcBorders>
              <w:top w:val="single" w:sz="4" w:space="0" w:color="auto"/>
              <w:bottom w:val="single" w:sz="4" w:space="0" w:color="auto"/>
            </w:tcBorders>
            <w:vAlign w:val="center"/>
          </w:tcPr>
          <w:p w14:paraId="6F356AFD"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6F565CE6" w14:textId="77777777" w:rsidR="0039587A" w:rsidRPr="00FD5A4B" w:rsidRDefault="0039587A" w:rsidP="00EA4D87">
            <w:pPr>
              <w:keepLines/>
              <w:jc w:val="center"/>
              <w:rPr>
                <w:sz w:val="4"/>
                <w:szCs w:val="4"/>
                <w:lang w:val="en-US"/>
              </w:rPr>
            </w:pPr>
          </w:p>
        </w:tc>
      </w:tr>
      <w:tr w:rsidR="0039587A" w:rsidRPr="00FD5A4B" w14:paraId="1DDC224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4DE0EA"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61BA46E0" w14:textId="77777777" w:rsidR="0039587A" w:rsidRDefault="0039587A" w:rsidP="00EA4D87"/>
        </w:tc>
        <w:tc>
          <w:tcPr>
            <w:tcW w:w="3544" w:type="dxa"/>
            <w:gridSpan w:val="2"/>
            <w:tcBorders>
              <w:top w:val="single" w:sz="4" w:space="0" w:color="auto"/>
              <w:bottom w:val="single" w:sz="4" w:space="0" w:color="auto"/>
            </w:tcBorders>
          </w:tcPr>
          <w:p w14:paraId="423DDF5C" w14:textId="77777777" w:rsidR="0039587A" w:rsidRPr="00FA2DC5" w:rsidRDefault="0039587A"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5AAE9A0C" w14:textId="77777777" w:rsidR="0039587A" w:rsidRPr="00FA2DC5" w:rsidRDefault="0039587A"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77589F17" w14:textId="77777777" w:rsidR="0039587A" w:rsidRPr="00FD5A4B" w:rsidRDefault="0039587A" w:rsidP="00EA4D87">
            <w:pPr>
              <w:keepLines/>
              <w:jc w:val="center"/>
              <w:rPr>
                <w:sz w:val="4"/>
                <w:szCs w:val="4"/>
                <w:lang w:val="en-US"/>
              </w:rPr>
            </w:pPr>
          </w:p>
        </w:tc>
      </w:tr>
      <w:tr w:rsidR="0039587A" w:rsidRPr="00FD5A4B" w14:paraId="4A1B115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1CC203"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674B9EFD" w14:textId="77777777" w:rsidR="0039587A" w:rsidRDefault="0039587A" w:rsidP="00EA4D87"/>
        </w:tc>
        <w:tc>
          <w:tcPr>
            <w:tcW w:w="3544" w:type="dxa"/>
            <w:gridSpan w:val="2"/>
            <w:tcBorders>
              <w:top w:val="single" w:sz="4" w:space="0" w:color="auto"/>
              <w:bottom w:val="single" w:sz="4" w:space="0" w:color="auto"/>
            </w:tcBorders>
          </w:tcPr>
          <w:p w14:paraId="5B1F4F10" w14:textId="77777777" w:rsidR="0039587A" w:rsidRPr="00FA2DC5" w:rsidRDefault="0039587A"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5B28FC04"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4E59122C" w14:textId="77777777" w:rsidR="0039587A" w:rsidRPr="00FD5A4B" w:rsidRDefault="0039587A" w:rsidP="00EA4D87">
            <w:pPr>
              <w:keepLines/>
              <w:jc w:val="center"/>
              <w:rPr>
                <w:sz w:val="4"/>
                <w:szCs w:val="4"/>
                <w:lang w:val="en-US"/>
              </w:rPr>
            </w:pPr>
          </w:p>
        </w:tc>
      </w:tr>
      <w:tr w:rsidR="0039587A" w:rsidRPr="00FD5A4B" w14:paraId="49F3932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749A36"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134CC32A" w14:textId="77777777" w:rsidR="0039587A" w:rsidRDefault="0039587A" w:rsidP="00EA4D87"/>
        </w:tc>
        <w:tc>
          <w:tcPr>
            <w:tcW w:w="3544" w:type="dxa"/>
            <w:gridSpan w:val="2"/>
            <w:tcBorders>
              <w:top w:val="single" w:sz="4" w:space="0" w:color="auto"/>
              <w:bottom w:val="single" w:sz="4" w:space="0" w:color="auto"/>
            </w:tcBorders>
          </w:tcPr>
          <w:p w14:paraId="02E7E8EB" w14:textId="77777777" w:rsidR="0039587A" w:rsidRPr="00FA2DC5" w:rsidRDefault="0039587A"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15DF3DDD"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0550D7F" w14:textId="77777777" w:rsidR="0039587A" w:rsidRPr="00FD5A4B" w:rsidRDefault="0039587A" w:rsidP="00EA4D87">
            <w:pPr>
              <w:keepLines/>
              <w:jc w:val="center"/>
              <w:rPr>
                <w:sz w:val="4"/>
                <w:szCs w:val="4"/>
                <w:lang w:val="en-US"/>
              </w:rPr>
            </w:pPr>
          </w:p>
        </w:tc>
      </w:tr>
      <w:tr w:rsidR="0039587A" w:rsidRPr="00FD5A4B" w14:paraId="0DFC3A9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6247F2"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756EC888" w14:textId="77777777" w:rsidR="0039587A" w:rsidRDefault="0039587A" w:rsidP="00EA4D87"/>
        </w:tc>
        <w:tc>
          <w:tcPr>
            <w:tcW w:w="3544" w:type="dxa"/>
            <w:gridSpan w:val="2"/>
            <w:tcBorders>
              <w:top w:val="single" w:sz="4" w:space="0" w:color="auto"/>
              <w:bottom w:val="single" w:sz="4" w:space="0" w:color="auto"/>
            </w:tcBorders>
          </w:tcPr>
          <w:p w14:paraId="360FFD65" w14:textId="77777777"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E78EC6D" w14:textId="77777777"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2012D82F" w14:textId="77777777" w:rsidR="0039587A" w:rsidRPr="00FD5A4B" w:rsidRDefault="0039587A" w:rsidP="00EA4D87">
            <w:pPr>
              <w:keepLines/>
              <w:jc w:val="center"/>
              <w:rPr>
                <w:sz w:val="4"/>
                <w:szCs w:val="4"/>
                <w:lang w:val="en-US"/>
              </w:rPr>
            </w:pPr>
          </w:p>
        </w:tc>
      </w:tr>
      <w:tr w:rsidR="0039587A" w:rsidRPr="00FD5A4B" w14:paraId="1F6B543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60C9EA"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3C2ED0AD" w14:textId="77777777" w:rsidR="0039587A" w:rsidRDefault="0039587A" w:rsidP="00EA4D87"/>
        </w:tc>
        <w:tc>
          <w:tcPr>
            <w:tcW w:w="3544" w:type="dxa"/>
            <w:gridSpan w:val="2"/>
            <w:tcBorders>
              <w:top w:val="single" w:sz="4" w:space="0" w:color="auto"/>
              <w:bottom w:val="single" w:sz="4" w:space="0" w:color="auto"/>
            </w:tcBorders>
          </w:tcPr>
          <w:p w14:paraId="6B085F4D" w14:textId="77777777" w:rsidR="0039587A" w:rsidRPr="00FA2DC5" w:rsidRDefault="0039587A"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3B3D00BD"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2E521E90" w14:textId="77777777" w:rsidR="0039587A" w:rsidRPr="00FD5A4B" w:rsidRDefault="0039587A" w:rsidP="00EA4D87">
            <w:pPr>
              <w:keepLines/>
              <w:jc w:val="center"/>
              <w:rPr>
                <w:sz w:val="4"/>
                <w:szCs w:val="4"/>
                <w:lang w:val="en-US"/>
              </w:rPr>
            </w:pPr>
          </w:p>
        </w:tc>
      </w:tr>
      <w:tr w:rsidR="0039587A" w:rsidRPr="00FD5A4B" w14:paraId="3F9E5C1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8B0DB5"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3899D463" w14:textId="77777777" w:rsidR="0039587A" w:rsidRDefault="0039587A" w:rsidP="00EA4D87"/>
        </w:tc>
        <w:tc>
          <w:tcPr>
            <w:tcW w:w="3544" w:type="dxa"/>
            <w:gridSpan w:val="2"/>
            <w:tcBorders>
              <w:top w:val="single" w:sz="4" w:space="0" w:color="auto"/>
              <w:bottom w:val="single" w:sz="4" w:space="0" w:color="auto"/>
            </w:tcBorders>
          </w:tcPr>
          <w:p w14:paraId="0075A8B8" w14:textId="77777777"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3CD64AA6" w14:textId="77777777"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03FA97CE" w14:textId="77777777" w:rsidR="0039587A" w:rsidRPr="00FD5A4B" w:rsidRDefault="0039587A" w:rsidP="00EA4D87">
            <w:pPr>
              <w:keepLines/>
              <w:jc w:val="center"/>
              <w:rPr>
                <w:sz w:val="4"/>
                <w:szCs w:val="4"/>
                <w:lang w:val="en-US"/>
              </w:rPr>
            </w:pPr>
          </w:p>
        </w:tc>
      </w:tr>
      <w:tr w:rsidR="0039587A" w:rsidRPr="00FD5A4B" w14:paraId="1108118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93F457B"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4B594DD5" w14:textId="77777777" w:rsidR="0039587A" w:rsidRDefault="0039587A" w:rsidP="00EA4D87"/>
        </w:tc>
        <w:tc>
          <w:tcPr>
            <w:tcW w:w="3544" w:type="dxa"/>
            <w:gridSpan w:val="2"/>
            <w:tcBorders>
              <w:top w:val="single" w:sz="4" w:space="0" w:color="auto"/>
              <w:bottom w:val="single" w:sz="4" w:space="0" w:color="auto"/>
            </w:tcBorders>
          </w:tcPr>
          <w:p w14:paraId="3C0BCF87" w14:textId="77777777" w:rsidR="0039587A" w:rsidRPr="00FA2DC5" w:rsidRDefault="0039587A"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2C253E25"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2BCDCB96" w14:textId="77777777" w:rsidR="0039587A" w:rsidRPr="00FD5A4B" w:rsidRDefault="0039587A" w:rsidP="00EA4D87">
            <w:pPr>
              <w:keepLines/>
              <w:jc w:val="center"/>
              <w:rPr>
                <w:sz w:val="4"/>
                <w:szCs w:val="4"/>
                <w:lang w:val="en-US"/>
              </w:rPr>
            </w:pPr>
          </w:p>
        </w:tc>
      </w:tr>
      <w:tr w:rsidR="0039587A" w:rsidRPr="00FD5A4B" w14:paraId="77B21C61"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D9578A7" w14:textId="77777777" w:rsidR="0039587A" w:rsidRPr="00FD5A4B" w:rsidRDefault="0039587A"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6A428E3C" w14:textId="77777777" w:rsidR="0039587A" w:rsidRPr="00FD5A4B" w:rsidRDefault="0039587A"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16577F79" w14:textId="77777777" w:rsidR="0039587A" w:rsidRPr="00936ACD" w:rsidRDefault="0039587A"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14:paraId="35C1F91C" w14:textId="77777777" w:rsidR="0039587A" w:rsidRPr="00936ACD" w:rsidRDefault="0039587A"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6D7E6AD4" w14:textId="77777777" w:rsidR="0039587A" w:rsidRPr="00936ACD" w:rsidRDefault="0039587A" w:rsidP="00EA4D87">
            <w:pPr>
              <w:rPr>
                <w:lang w:val="en-US"/>
              </w:rPr>
            </w:pPr>
          </w:p>
        </w:tc>
        <w:tc>
          <w:tcPr>
            <w:tcW w:w="1619" w:type="dxa"/>
            <w:gridSpan w:val="3"/>
            <w:tcBorders>
              <w:left w:val="nil"/>
              <w:bottom w:val="single" w:sz="4" w:space="0" w:color="auto"/>
            </w:tcBorders>
            <w:shd w:val="clear" w:color="auto" w:fill="FBD4B4" w:themeFill="accent6" w:themeFillTint="66"/>
          </w:tcPr>
          <w:p w14:paraId="25D5480B" w14:textId="77777777" w:rsidR="0039587A" w:rsidRPr="00936ACD" w:rsidRDefault="0039587A"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02399FBF" w14:textId="77777777" w:rsidR="0039587A" w:rsidRPr="00FD5A4B" w:rsidRDefault="0039587A" w:rsidP="00EA4D87">
            <w:pPr>
              <w:keepLines/>
              <w:jc w:val="center"/>
              <w:rPr>
                <w:sz w:val="22"/>
                <w:szCs w:val="22"/>
                <w:lang w:val="en-US"/>
              </w:rPr>
            </w:pPr>
          </w:p>
        </w:tc>
      </w:tr>
      <w:tr w:rsidR="0039587A" w:rsidRPr="00B40365" w14:paraId="35C9641D"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14:paraId="06F7A5B6" w14:textId="77777777" w:rsidR="0039587A" w:rsidRPr="00B40365" w:rsidRDefault="0039587A"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14:paraId="659CF3E2" w14:textId="77777777" w:rsidR="0039587A" w:rsidRPr="00B40365" w:rsidRDefault="0039587A" w:rsidP="00EA4D87">
            <w:pPr>
              <w:rPr>
                <w:sz w:val="22"/>
                <w:szCs w:val="22"/>
                <w:lang w:val="en-US"/>
              </w:rPr>
            </w:pPr>
          </w:p>
        </w:tc>
        <w:tc>
          <w:tcPr>
            <w:tcW w:w="3544" w:type="dxa"/>
            <w:gridSpan w:val="2"/>
            <w:tcBorders>
              <w:top w:val="nil"/>
              <w:bottom w:val="nil"/>
            </w:tcBorders>
            <w:shd w:val="clear" w:color="auto" w:fill="C6D9F1" w:themeFill="text2" w:themeFillTint="33"/>
          </w:tcPr>
          <w:p w14:paraId="51450ADA" w14:textId="77777777" w:rsidR="0039587A" w:rsidRPr="00133817" w:rsidRDefault="0039587A" w:rsidP="00EA4D87">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14:paraId="60BE40A8" w14:textId="77777777" w:rsidR="0039587A" w:rsidRPr="00B40365" w:rsidRDefault="0039587A" w:rsidP="00EA4D87">
            <w:pPr>
              <w:rPr>
                <w:sz w:val="22"/>
                <w:szCs w:val="22"/>
                <w:lang w:val="en-US"/>
              </w:rPr>
            </w:pPr>
          </w:p>
        </w:tc>
        <w:tc>
          <w:tcPr>
            <w:tcW w:w="1276" w:type="dxa"/>
            <w:gridSpan w:val="2"/>
            <w:tcBorders>
              <w:top w:val="nil"/>
              <w:bottom w:val="nil"/>
            </w:tcBorders>
            <w:shd w:val="clear" w:color="auto" w:fill="FFFFFF" w:themeFill="background1"/>
          </w:tcPr>
          <w:p w14:paraId="7DC369B5" w14:textId="77777777" w:rsidR="0039587A" w:rsidRPr="00B40365" w:rsidRDefault="0039587A" w:rsidP="00EA4D87">
            <w:pPr>
              <w:rPr>
                <w:sz w:val="22"/>
                <w:szCs w:val="22"/>
                <w:lang w:val="en-US"/>
              </w:rPr>
            </w:pPr>
          </w:p>
        </w:tc>
        <w:tc>
          <w:tcPr>
            <w:tcW w:w="1417" w:type="dxa"/>
            <w:gridSpan w:val="2"/>
            <w:tcBorders>
              <w:top w:val="nil"/>
              <w:bottom w:val="nil"/>
            </w:tcBorders>
            <w:shd w:val="clear" w:color="auto" w:fill="FFFFFF" w:themeFill="background1"/>
          </w:tcPr>
          <w:p w14:paraId="4CBB4E8C" w14:textId="77777777" w:rsidR="0039587A" w:rsidRPr="00B40365" w:rsidRDefault="0039587A" w:rsidP="00EA4D87">
            <w:pPr>
              <w:rPr>
                <w:sz w:val="22"/>
                <w:szCs w:val="22"/>
                <w:lang w:val="en-US"/>
              </w:rPr>
            </w:pPr>
          </w:p>
        </w:tc>
        <w:tc>
          <w:tcPr>
            <w:tcW w:w="1418" w:type="dxa"/>
            <w:tcBorders>
              <w:top w:val="nil"/>
              <w:bottom w:val="nil"/>
            </w:tcBorders>
            <w:shd w:val="clear" w:color="auto" w:fill="FFFFFF" w:themeFill="background1"/>
          </w:tcPr>
          <w:p w14:paraId="48C12C32" w14:textId="77777777" w:rsidR="0039587A" w:rsidRPr="00B40365" w:rsidRDefault="0039587A" w:rsidP="00EA4D87">
            <w:pPr>
              <w:rPr>
                <w:sz w:val="22"/>
                <w:szCs w:val="22"/>
                <w:lang w:val="en-US"/>
              </w:rPr>
            </w:pPr>
          </w:p>
        </w:tc>
      </w:tr>
      <w:tr w:rsidR="0039587A" w:rsidRPr="00FD5A4B" w14:paraId="6192F1A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12803C" w14:textId="77777777" w:rsidR="0039587A" w:rsidRPr="00870DFA" w:rsidRDefault="0039587A" w:rsidP="00EA4D87">
            <w:r w:rsidRPr="00870DFA">
              <w:t>18</w:t>
            </w:r>
          </w:p>
        </w:tc>
        <w:tc>
          <w:tcPr>
            <w:tcW w:w="1276" w:type="dxa"/>
            <w:gridSpan w:val="2"/>
            <w:tcBorders>
              <w:top w:val="single" w:sz="4" w:space="0" w:color="auto"/>
              <w:bottom w:val="single" w:sz="4" w:space="0" w:color="auto"/>
            </w:tcBorders>
          </w:tcPr>
          <w:p w14:paraId="02CE2D28" w14:textId="77777777" w:rsidR="0039587A" w:rsidRPr="00870DFA" w:rsidRDefault="0039587A" w:rsidP="00EA4D87">
            <w:pPr>
              <w:rPr>
                <w:lang w:val="en-US"/>
              </w:rPr>
            </w:pPr>
            <w:r w:rsidRPr="00870DFA">
              <w:rPr>
                <w:lang w:val="en-US"/>
              </w:rPr>
              <w:t>TsA16B1</w:t>
            </w:r>
          </w:p>
          <w:p w14:paraId="3AA70337" w14:textId="77777777" w:rsidR="0039587A" w:rsidRPr="00870DFA" w:rsidRDefault="0039587A" w:rsidP="00EA4D87"/>
        </w:tc>
        <w:tc>
          <w:tcPr>
            <w:tcW w:w="3544" w:type="dxa"/>
            <w:gridSpan w:val="2"/>
            <w:tcBorders>
              <w:top w:val="single" w:sz="4" w:space="0" w:color="auto"/>
              <w:bottom w:val="single" w:sz="4" w:space="0" w:color="auto"/>
            </w:tcBorders>
          </w:tcPr>
          <w:p w14:paraId="34332ADA" w14:textId="77777777" w:rsidR="0039587A" w:rsidRPr="00870DFA" w:rsidRDefault="0039587A" w:rsidP="00EA4D87">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14:paraId="29FFBDD2" w14:textId="77777777" w:rsidR="0039587A" w:rsidRPr="00AE391C" w:rsidRDefault="0039587A" w:rsidP="00EA4D87">
            <w:pPr>
              <w:jc w:val="center"/>
            </w:pPr>
            <w:r w:rsidRPr="00AE391C">
              <w:t>m3</w:t>
            </w:r>
          </w:p>
        </w:tc>
        <w:tc>
          <w:tcPr>
            <w:tcW w:w="1276" w:type="dxa"/>
            <w:gridSpan w:val="2"/>
            <w:tcBorders>
              <w:top w:val="single" w:sz="4" w:space="0" w:color="auto"/>
              <w:bottom w:val="single" w:sz="4" w:space="0" w:color="auto"/>
            </w:tcBorders>
            <w:vAlign w:val="center"/>
          </w:tcPr>
          <w:p w14:paraId="5321E5D9" w14:textId="77777777" w:rsidR="0039587A" w:rsidRPr="00E64E81" w:rsidRDefault="0039587A"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567B9763"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5E6B9DD6" w14:textId="77777777" w:rsidR="0039587A" w:rsidRPr="00FD5A4B" w:rsidRDefault="0039587A" w:rsidP="00EA4D87">
            <w:pPr>
              <w:keepLines/>
              <w:jc w:val="center"/>
              <w:rPr>
                <w:sz w:val="4"/>
                <w:szCs w:val="4"/>
                <w:lang w:val="en-US"/>
              </w:rPr>
            </w:pPr>
          </w:p>
        </w:tc>
      </w:tr>
      <w:tr w:rsidR="0039587A" w:rsidRPr="00FD5A4B" w14:paraId="3CC312E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4DAED8" w14:textId="77777777" w:rsidR="0039587A" w:rsidRPr="00870DFA" w:rsidRDefault="0039587A" w:rsidP="00EA4D87">
            <w:r w:rsidRPr="00870DFA">
              <w:t>19</w:t>
            </w:r>
          </w:p>
        </w:tc>
        <w:tc>
          <w:tcPr>
            <w:tcW w:w="1276" w:type="dxa"/>
            <w:gridSpan w:val="2"/>
            <w:tcBorders>
              <w:top w:val="single" w:sz="4" w:space="0" w:color="auto"/>
              <w:bottom w:val="single" w:sz="4" w:space="0" w:color="auto"/>
            </w:tcBorders>
          </w:tcPr>
          <w:p w14:paraId="08397521" w14:textId="77777777" w:rsidR="0039587A" w:rsidRPr="00870DFA" w:rsidRDefault="0039587A" w:rsidP="00EA4D87">
            <w:pPr>
              <w:rPr>
                <w:lang w:val="en-US"/>
              </w:rPr>
            </w:pPr>
            <w:r w:rsidRPr="00870DFA">
              <w:rPr>
                <w:lang w:val="en-US"/>
              </w:rPr>
              <w:t>TsD01B</w:t>
            </w:r>
          </w:p>
          <w:p w14:paraId="1F4F329B" w14:textId="77777777" w:rsidR="0039587A" w:rsidRPr="00870DFA" w:rsidRDefault="0039587A" w:rsidP="00EA4D87"/>
        </w:tc>
        <w:tc>
          <w:tcPr>
            <w:tcW w:w="3544" w:type="dxa"/>
            <w:gridSpan w:val="2"/>
            <w:tcBorders>
              <w:top w:val="single" w:sz="4" w:space="0" w:color="auto"/>
              <w:bottom w:val="single" w:sz="4" w:space="0" w:color="auto"/>
            </w:tcBorders>
          </w:tcPr>
          <w:p w14:paraId="3C551FF4" w14:textId="77777777" w:rsidR="0039587A" w:rsidRPr="00870DFA" w:rsidRDefault="0039587A" w:rsidP="00EA4D87">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14:paraId="28B79D99" w14:textId="77777777" w:rsidR="0039587A" w:rsidRPr="00AE391C" w:rsidRDefault="0039587A" w:rsidP="00EA4D87">
            <w:pPr>
              <w:jc w:val="center"/>
            </w:pPr>
            <w:r w:rsidRPr="00AE391C">
              <w:t>m3</w:t>
            </w:r>
          </w:p>
        </w:tc>
        <w:tc>
          <w:tcPr>
            <w:tcW w:w="1276" w:type="dxa"/>
            <w:gridSpan w:val="2"/>
            <w:tcBorders>
              <w:top w:val="single" w:sz="4" w:space="0" w:color="auto"/>
              <w:bottom w:val="single" w:sz="4" w:space="0" w:color="auto"/>
            </w:tcBorders>
            <w:vAlign w:val="center"/>
          </w:tcPr>
          <w:p w14:paraId="2725B4C6" w14:textId="77777777" w:rsidR="0039587A" w:rsidRPr="00E64E81" w:rsidRDefault="0039587A"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14:paraId="6C94E0A0"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267A4C05" w14:textId="77777777" w:rsidR="0039587A" w:rsidRPr="00FD5A4B" w:rsidRDefault="0039587A" w:rsidP="00EA4D87">
            <w:pPr>
              <w:keepLines/>
              <w:jc w:val="center"/>
              <w:rPr>
                <w:sz w:val="4"/>
                <w:szCs w:val="4"/>
                <w:lang w:val="en-US"/>
              </w:rPr>
            </w:pPr>
          </w:p>
        </w:tc>
      </w:tr>
      <w:tr w:rsidR="0039587A" w:rsidRPr="00FD5A4B" w14:paraId="3720AB1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B87BB6" w14:textId="77777777" w:rsidR="0039587A" w:rsidRPr="00870DFA" w:rsidRDefault="0039587A" w:rsidP="00EA4D87">
            <w:r w:rsidRPr="00870DFA">
              <w:t>20</w:t>
            </w:r>
          </w:p>
        </w:tc>
        <w:tc>
          <w:tcPr>
            <w:tcW w:w="1276" w:type="dxa"/>
            <w:gridSpan w:val="2"/>
            <w:tcBorders>
              <w:top w:val="single" w:sz="4" w:space="0" w:color="auto"/>
              <w:bottom w:val="single" w:sz="4" w:space="0" w:color="auto"/>
            </w:tcBorders>
          </w:tcPr>
          <w:p w14:paraId="1A6EC884" w14:textId="77777777" w:rsidR="0039587A" w:rsidRPr="00870DFA" w:rsidRDefault="0039587A" w:rsidP="00EA4D87">
            <w:pPr>
              <w:rPr>
                <w:lang w:val="en-US"/>
              </w:rPr>
            </w:pPr>
            <w:r w:rsidRPr="00870DFA">
              <w:rPr>
                <w:lang w:val="en-US"/>
              </w:rPr>
              <w:t>TsD04A</w:t>
            </w:r>
          </w:p>
          <w:p w14:paraId="270F29CD" w14:textId="77777777" w:rsidR="0039587A" w:rsidRPr="00870DFA" w:rsidRDefault="0039587A" w:rsidP="00EA4D87"/>
        </w:tc>
        <w:tc>
          <w:tcPr>
            <w:tcW w:w="3544" w:type="dxa"/>
            <w:gridSpan w:val="2"/>
            <w:tcBorders>
              <w:top w:val="single" w:sz="4" w:space="0" w:color="auto"/>
              <w:bottom w:val="single" w:sz="4" w:space="0" w:color="auto"/>
            </w:tcBorders>
          </w:tcPr>
          <w:p w14:paraId="0BC359A5" w14:textId="77777777" w:rsidR="0039587A" w:rsidRPr="00870DFA" w:rsidRDefault="0039587A" w:rsidP="00EA4D87">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14:paraId="6052BCF2" w14:textId="77777777" w:rsidR="0039587A" w:rsidRPr="00AE391C" w:rsidRDefault="0039587A" w:rsidP="00EA4D87">
            <w:pPr>
              <w:jc w:val="center"/>
            </w:pPr>
            <w:r w:rsidRPr="00AE391C">
              <w:t>m3</w:t>
            </w:r>
          </w:p>
        </w:tc>
        <w:tc>
          <w:tcPr>
            <w:tcW w:w="1276" w:type="dxa"/>
            <w:gridSpan w:val="2"/>
            <w:tcBorders>
              <w:top w:val="single" w:sz="4" w:space="0" w:color="auto"/>
              <w:bottom w:val="single" w:sz="4" w:space="0" w:color="auto"/>
            </w:tcBorders>
            <w:vAlign w:val="center"/>
          </w:tcPr>
          <w:p w14:paraId="61277DFB" w14:textId="77777777" w:rsidR="0039587A" w:rsidRPr="00E64E81" w:rsidRDefault="0039587A" w:rsidP="00EA4D87">
            <w:pPr>
              <w:spacing w:line="276" w:lineRule="auto"/>
              <w:jc w:val="center"/>
            </w:pPr>
            <w:r w:rsidRPr="00E64E81">
              <w:t>3,2500</w:t>
            </w:r>
          </w:p>
        </w:tc>
        <w:tc>
          <w:tcPr>
            <w:tcW w:w="1417" w:type="dxa"/>
            <w:gridSpan w:val="2"/>
            <w:tcBorders>
              <w:top w:val="single" w:sz="4" w:space="0" w:color="auto"/>
              <w:bottom w:val="single" w:sz="4" w:space="0" w:color="auto"/>
            </w:tcBorders>
            <w:vAlign w:val="center"/>
          </w:tcPr>
          <w:p w14:paraId="4318FFDE" w14:textId="77777777"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14:paraId="311CC0E4" w14:textId="77777777" w:rsidR="0039587A" w:rsidRPr="00FD5A4B" w:rsidRDefault="0039587A" w:rsidP="00EA4D87">
            <w:pPr>
              <w:keepLines/>
              <w:jc w:val="center"/>
              <w:rPr>
                <w:sz w:val="4"/>
                <w:szCs w:val="4"/>
                <w:lang w:val="en-US"/>
              </w:rPr>
            </w:pPr>
          </w:p>
        </w:tc>
      </w:tr>
      <w:tr w:rsidR="0039587A" w:rsidRPr="00FD5A4B" w14:paraId="1A4AA25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B5171E4"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7E8B296A" w14:textId="77777777" w:rsidR="0039587A" w:rsidRDefault="0039587A" w:rsidP="00EA4D87"/>
        </w:tc>
        <w:tc>
          <w:tcPr>
            <w:tcW w:w="3544" w:type="dxa"/>
            <w:gridSpan w:val="2"/>
            <w:tcBorders>
              <w:top w:val="single" w:sz="4" w:space="0" w:color="auto"/>
              <w:bottom w:val="single" w:sz="4" w:space="0" w:color="auto"/>
            </w:tcBorders>
          </w:tcPr>
          <w:p w14:paraId="3BC0D5CC" w14:textId="77777777" w:rsidR="0039587A" w:rsidRPr="00FA2DC5" w:rsidRDefault="0039587A" w:rsidP="00EA4D87">
            <w:pPr>
              <w:rPr>
                <w:i/>
                <w:iCs/>
                <w:lang w:val="en-US"/>
              </w:rPr>
            </w:pPr>
            <w:r>
              <w:rPr>
                <w:i/>
                <w:iCs/>
                <w:lang w:val="en-US"/>
              </w:rPr>
              <w:t>Total</w:t>
            </w:r>
          </w:p>
        </w:tc>
        <w:tc>
          <w:tcPr>
            <w:tcW w:w="3543" w:type="dxa"/>
            <w:gridSpan w:val="6"/>
            <w:tcBorders>
              <w:top w:val="single" w:sz="4" w:space="0" w:color="auto"/>
              <w:bottom w:val="single" w:sz="4" w:space="0" w:color="auto"/>
            </w:tcBorders>
          </w:tcPr>
          <w:p w14:paraId="6FD6CA8C" w14:textId="77777777" w:rsidR="0039587A" w:rsidRPr="00FA2DC5" w:rsidRDefault="0039587A"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14:paraId="1E255C17" w14:textId="77777777" w:rsidR="0039587A" w:rsidRPr="00FD5A4B" w:rsidRDefault="0039587A" w:rsidP="00EA4D87">
            <w:pPr>
              <w:keepLines/>
              <w:jc w:val="center"/>
              <w:rPr>
                <w:sz w:val="4"/>
                <w:szCs w:val="4"/>
                <w:lang w:val="en-US"/>
              </w:rPr>
            </w:pPr>
          </w:p>
        </w:tc>
      </w:tr>
      <w:tr w:rsidR="0039587A" w:rsidRPr="00FD5A4B" w14:paraId="1916780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41CD99"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43794E0F" w14:textId="77777777" w:rsidR="0039587A" w:rsidRDefault="0039587A" w:rsidP="00EA4D87"/>
        </w:tc>
        <w:tc>
          <w:tcPr>
            <w:tcW w:w="3544" w:type="dxa"/>
            <w:gridSpan w:val="2"/>
            <w:tcBorders>
              <w:top w:val="single" w:sz="4" w:space="0" w:color="auto"/>
              <w:bottom w:val="single" w:sz="4" w:space="0" w:color="auto"/>
            </w:tcBorders>
          </w:tcPr>
          <w:p w14:paraId="1FB4695F" w14:textId="77777777" w:rsidR="0039587A" w:rsidRPr="00FA2DC5" w:rsidRDefault="0039587A"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14:paraId="673B25C5"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6324E29C" w14:textId="77777777" w:rsidR="0039587A" w:rsidRPr="00FD5A4B" w:rsidRDefault="0039587A" w:rsidP="00EA4D87">
            <w:pPr>
              <w:keepLines/>
              <w:jc w:val="center"/>
              <w:rPr>
                <w:sz w:val="4"/>
                <w:szCs w:val="4"/>
                <w:lang w:val="en-US"/>
              </w:rPr>
            </w:pPr>
          </w:p>
        </w:tc>
      </w:tr>
      <w:tr w:rsidR="0039587A" w:rsidRPr="00FD5A4B" w14:paraId="7426824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0779F7"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4FDEAEE7" w14:textId="77777777" w:rsidR="0039587A" w:rsidRDefault="0039587A" w:rsidP="00EA4D87"/>
        </w:tc>
        <w:tc>
          <w:tcPr>
            <w:tcW w:w="3544" w:type="dxa"/>
            <w:gridSpan w:val="2"/>
            <w:tcBorders>
              <w:top w:val="single" w:sz="4" w:space="0" w:color="auto"/>
              <w:bottom w:val="single" w:sz="4" w:space="0" w:color="auto"/>
            </w:tcBorders>
          </w:tcPr>
          <w:p w14:paraId="2CE8BA46" w14:textId="77777777" w:rsidR="0039587A" w:rsidRPr="00FA2DC5" w:rsidRDefault="0039587A"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14:paraId="773EC78C"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3E7A47EF" w14:textId="77777777" w:rsidR="0039587A" w:rsidRPr="00FD5A4B" w:rsidRDefault="0039587A" w:rsidP="00EA4D87">
            <w:pPr>
              <w:keepLines/>
              <w:jc w:val="center"/>
              <w:rPr>
                <w:sz w:val="4"/>
                <w:szCs w:val="4"/>
                <w:lang w:val="en-US"/>
              </w:rPr>
            </w:pPr>
          </w:p>
        </w:tc>
      </w:tr>
      <w:tr w:rsidR="0039587A" w:rsidRPr="00FD5A4B" w14:paraId="2F606E8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5FB6B5"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66F0EF21" w14:textId="77777777" w:rsidR="0039587A" w:rsidRDefault="0039587A" w:rsidP="00EA4D87"/>
        </w:tc>
        <w:tc>
          <w:tcPr>
            <w:tcW w:w="3544" w:type="dxa"/>
            <w:gridSpan w:val="2"/>
            <w:tcBorders>
              <w:top w:val="single" w:sz="4" w:space="0" w:color="auto"/>
              <w:bottom w:val="single" w:sz="4" w:space="0" w:color="auto"/>
            </w:tcBorders>
          </w:tcPr>
          <w:p w14:paraId="4412B9BA" w14:textId="77777777"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1D6BEE43" w14:textId="77777777"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50A04413" w14:textId="77777777" w:rsidR="0039587A" w:rsidRPr="00FD5A4B" w:rsidRDefault="0039587A" w:rsidP="00EA4D87">
            <w:pPr>
              <w:keepLines/>
              <w:jc w:val="center"/>
              <w:rPr>
                <w:sz w:val="4"/>
                <w:szCs w:val="4"/>
                <w:lang w:val="en-US"/>
              </w:rPr>
            </w:pPr>
          </w:p>
        </w:tc>
      </w:tr>
      <w:tr w:rsidR="0039587A" w:rsidRPr="00FD5A4B" w14:paraId="68DB8C5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7D4B3F"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5EBC82AE" w14:textId="77777777" w:rsidR="0039587A" w:rsidRDefault="0039587A" w:rsidP="00EA4D87"/>
        </w:tc>
        <w:tc>
          <w:tcPr>
            <w:tcW w:w="3544" w:type="dxa"/>
            <w:gridSpan w:val="2"/>
            <w:tcBorders>
              <w:top w:val="single" w:sz="4" w:space="0" w:color="auto"/>
              <w:bottom w:val="single" w:sz="4" w:space="0" w:color="auto"/>
            </w:tcBorders>
          </w:tcPr>
          <w:p w14:paraId="00EE4267" w14:textId="77777777" w:rsidR="0039587A" w:rsidRPr="00FA2DC5" w:rsidRDefault="0039587A"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14:paraId="4F762031"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01BDC92E" w14:textId="77777777" w:rsidR="0039587A" w:rsidRPr="00FD5A4B" w:rsidRDefault="0039587A" w:rsidP="00EA4D87">
            <w:pPr>
              <w:keepLines/>
              <w:jc w:val="center"/>
              <w:rPr>
                <w:sz w:val="4"/>
                <w:szCs w:val="4"/>
                <w:lang w:val="en-US"/>
              </w:rPr>
            </w:pPr>
          </w:p>
        </w:tc>
      </w:tr>
      <w:tr w:rsidR="0039587A" w:rsidRPr="00FD5A4B" w14:paraId="0891C57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A34936"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183C6D2B" w14:textId="77777777" w:rsidR="0039587A" w:rsidRDefault="0039587A" w:rsidP="00EA4D87"/>
        </w:tc>
        <w:tc>
          <w:tcPr>
            <w:tcW w:w="3544" w:type="dxa"/>
            <w:gridSpan w:val="2"/>
            <w:tcBorders>
              <w:top w:val="single" w:sz="4" w:space="0" w:color="auto"/>
              <w:bottom w:val="single" w:sz="4" w:space="0" w:color="auto"/>
            </w:tcBorders>
          </w:tcPr>
          <w:p w14:paraId="6134C836" w14:textId="77777777"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14:paraId="40F1A54C" w14:textId="77777777"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14:paraId="115F1ABF" w14:textId="77777777" w:rsidR="0039587A" w:rsidRPr="00FD5A4B" w:rsidRDefault="0039587A" w:rsidP="00EA4D87">
            <w:pPr>
              <w:keepLines/>
              <w:jc w:val="center"/>
              <w:rPr>
                <w:sz w:val="4"/>
                <w:szCs w:val="4"/>
                <w:lang w:val="en-US"/>
              </w:rPr>
            </w:pPr>
          </w:p>
        </w:tc>
      </w:tr>
      <w:tr w:rsidR="0039587A" w:rsidRPr="00FD5A4B" w14:paraId="2D79D31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5122EC" w14:textId="77777777" w:rsidR="0039587A" w:rsidRDefault="0039587A" w:rsidP="00EA4D87">
            <w:pPr>
              <w:rPr>
                <w:sz w:val="22"/>
                <w:szCs w:val="22"/>
              </w:rPr>
            </w:pPr>
          </w:p>
        </w:tc>
        <w:tc>
          <w:tcPr>
            <w:tcW w:w="1276" w:type="dxa"/>
            <w:gridSpan w:val="2"/>
            <w:tcBorders>
              <w:top w:val="single" w:sz="4" w:space="0" w:color="auto"/>
              <w:bottom w:val="single" w:sz="4" w:space="0" w:color="auto"/>
            </w:tcBorders>
          </w:tcPr>
          <w:p w14:paraId="52B59685" w14:textId="77777777" w:rsidR="0039587A" w:rsidRDefault="0039587A" w:rsidP="00EA4D87"/>
        </w:tc>
        <w:tc>
          <w:tcPr>
            <w:tcW w:w="3544" w:type="dxa"/>
            <w:gridSpan w:val="2"/>
            <w:tcBorders>
              <w:top w:val="single" w:sz="4" w:space="0" w:color="auto"/>
              <w:bottom w:val="single" w:sz="4" w:space="0" w:color="auto"/>
            </w:tcBorders>
          </w:tcPr>
          <w:p w14:paraId="1B5C3D8B" w14:textId="77777777" w:rsidR="0039587A" w:rsidRPr="00FA2DC5" w:rsidRDefault="0039587A"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14:paraId="3CB1AD13" w14:textId="77777777"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14:paraId="074998DC" w14:textId="77777777" w:rsidR="0039587A" w:rsidRPr="00FD5A4B" w:rsidRDefault="0039587A" w:rsidP="00EA4D87">
            <w:pPr>
              <w:keepLines/>
              <w:jc w:val="center"/>
              <w:rPr>
                <w:sz w:val="4"/>
                <w:szCs w:val="4"/>
                <w:lang w:val="en-US"/>
              </w:rPr>
            </w:pPr>
          </w:p>
        </w:tc>
      </w:tr>
      <w:tr w:rsidR="0039587A" w:rsidRPr="00FD5A4B" w14:paraId="08EB27A6"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35A2EDEC" w14:textId="77777777" w:rsidR="0039587A" w:rsidRPr="00FD5A4B" w:rsidRDefault="0039587A" w:rsidP="00EA4D87">
            <w:pPr>
              <w:rPr>
                <w:sz w:val="22"/>
                <w:szCs w:val="22"/>
                <w:lang w:val="en-US"/>
              </w:rPr>
            </w:pPr>
          </w:p>
        </w:tc>
        <w:tc>
          <w:tcPr>
            <w:tcW w:w="1276" w:type="dxa"/>
            <w:gridSpan w:val="2"/>
            <w:tcBorders>
              <w:bottom w:val="single" w:sz="4" w:space="0" w:color="auto"/>
            </w:tcBorders>
            <w:shd w:val="clear" w:color="auto" w:fill="FBD4B4" w:themeFill="accent6" w:themeFillTint="66"/>
          </w:tcPr>
          <w:p w14:paraId="468E39CC" w14:textId="77777777" w:rsidR="0039587A" w:rsidRPr="00FD5A4B" w:rsidRDefault="0039587A" w:rsidP="00EA4D87">
            <w:pPr>
              <w:rPr>
                <w:sz w:val="22"/>
                <w:szCs w:val="22"/>
                <w:lang w:val="en-US"/>
              </w:rPr>
            </w:pPr>
          </w:p>
        </w:tc>
        <w:tc>
          <w:tcPr>
            <w:tcW w:w="3544" w:type="dxa"/>
            <w:gridSpan w:val="2"/>
            <w:tcBorders>
              <w:bottom w:val="single" w:sz="4" w:space="0" w:color="auto"/>
            </w:tcBorders>
            <w:shd w:val="clear" w:color="auto" w:fill="FBD4B4" w:themeFill="accent6" w:themeFillTint="66"/>
          </w:tcPr>
          <w:p w14:paraId="594C1063" w14:textId="77777777" w:rsidR="0039587A" w:rsidRPr="00936ACD" w:rsidRDefault="0039587A" w:rsidP="00EA4D87">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14:paraId="561D9887" w14:textId="77777777" w:rsidR="0039587A" w:rsidRPr="00936ACD" w:rsidRDefault="0039587A"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14:paraId="487168D4" w14:textId="77777777" w:rsidR="0039587A" w:rsidRPr="00936ACD" w:rsidRDefault="0039587A" w:rsidP="00EA4D87">
            <w:pPr>
              <w:rPr>
                <w:lang w:val="en-US"/>
              </w:rPr>
            </w:pPr>
          </w:p>
        </w:tc>
        <w:tc>
          <w:tcPr>
            <w:tcW w:w="1619" w:type="dxa"/>
            <w:gridSpan w:val="3"/>
            <w:tcBorders>
              <w:left w:val="nil"/>
              <w:bottom w:val="single" w:sz="4" w:space="0" w:color="auto"/>
            </w:tcBorders>
            <w:shd w:val="clear" w:color="auto" w:fill="FBD4B4" w:themeFill="accent6" w:themeFillTint="66"/>
          </w:tcPr>
          <w:p w14:paraId="41CF7B89" w14:textId="77777777" w:rsidR="0039587A" w:rsidRPr="00936ACD" w:rsidRDefault="0039587A"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14:paraId="4FC30D89" w14:textId="77777777" w:rsidR="0039587A" w:rsidRPr="00FD5A4B" w:rsidRDefault="0039587A" w:rsidP="00EA4D87">
            <w:pPr>
              <w:keepLines/>
              <w:jc w:val="center"/>
              <w:rPr>
                <w:sz w:val="22"/>
                <w:szCs w:val="22"/>
                <w:lang w:val="en-US"/>
              </w:rPr>
            </w:pPr>
          </w:p>
        </w:tc>
      </w:tr>
      <w:tr w:rsidR="0039587A" w:rsidRPr="00FD5A4B" w14:paraId="1BBA515C"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CCDD7" w14:textId="77777777" w:rsidR="0039587A" w:rsidRPr="00FD5A4B" w:rsidRDefault="0039587A"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19655" w14:textId="77777777" w:rsidR="0039587A" w:rsidRPr="00FD5A4B" w:rsidRDefault="0039587A"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0123EE" w14:textId="77777777" w:rsidR="0039587A" w:rsidRPr="00FD5A4B" w:rsidRDefault="0039587A" w:rsidP="00EA4D87">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C2E43" w14:textId="77777777" w:rsidR="0039587A" w:rsidRPr="00FD5A4B" w:rsidRDefault="0039587A"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17A126" w14:textId="77777777" w:rsidR="0039587A" w:rsidRPr="00FD5A4B" w:rsidRDefault="0039587A"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DFC5B" w14:textId="77777777" w:rsidR="0039587A" w:rsidRPr="00FD5A4B" w:rsidRDefault="0039587A"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708D2" w14:textId="77777777" w:rsidR="0039587A" w:rsidRPr="00FD5A4B" w:rsidRDefault="0039587A" w:rsidP="00EA4D87">
            <w:pPr>
              <w:rPr>
                <w:sz w:val="22"/>
                <w:szCs w:val="22"/>
                <w:lang w:val="en-US"/>
              </w:rPr>
            </w:pPr>
          </w:p>
        </w:tc>
      </w:tr>
      <w:tr w:rsidR="005C554C" w:rsidRPr="00FD5A4B" w14:paraId="7F3C1D6D" w14:textId="77777777"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14:paraId="55CFEDA5" w14:textId="77777777" w:rsidR="005C554C" w:rsidRPr="00870DFA" w:rsidRDefault="005C554C" w:rsidP="00EA4D87">
            <w:r w:rsidRPr="00870DFA">
              <w:t>21</w:t>
            </w:r>
          </w:p>
        </w:tc>
        <w:tc>
          <w:tcPr>
            <w:tcW w:w="1276" w:type="dxa"/>
            <w:gridSpan w:val="2"/>
            <w:tcBorders>
              <w:top w:val="single" w:sz="4" w:space="0" w:color="auto"/>
              <w:bottom w:val="nil"/>
            </w:tcBorders>
          </w:tcPr>
          <w:p w14:paraId="24DCA7C3" w14:textId="77777777" w:rsidR="005C554C" w:rsidRPr="00870DFA" w:rsidRDefault="005C554C" w:rsidP="00EA4D87">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14:paraId="401CAEFE" w14:textId="77777777" w:rsidR="004F3EAA" w:rsidRPr="00174A41" w:rsidRDefault="005C554C" w:rsidP="005C554C">
            <w:pPr>
              <w:rPr>
                <w:color w:val="00B050"/>
                <w:lang w:val="en-US"/>
              </w:rPr>
            </w:pPr>
            <w:r w:rsidRPr="00174A41">
              <w:rPr>
                <w:color w:val="00B050"/>
                <w:lang w:val="en-US"/>
              </w:rPr>
              <w:t>Corp de iluminat din aliaj me</w:t>
            </w:r>
            <w:r>
              <w:rPr>
                <w:color w:val="00B050"/>
                <w:lang w:val="en-US"/>
              </w:rPr>
              <w:t>tallic de tip  LED, cu puter</w:t>
            </w:r>
            <w:r w:rsidRPr="00174A41">
              <w:rPr>
                <w:color w:val="00B050"/>
                <w:lang w:val="en-US"/>
              </w:rPr>
              <w:t>ea de 40 W</w:t>
            </w:r>
            <w:r>
              <w:rPr>
                <w:color w:val="00B050"/>
                <w:lang w:val="en-US"/>
              </w:rPr>
              <w:t xml:space="preserve">, </w:t>
            </w:r>
            <w:r w:rsidRPr="00174A41">
              <w:rPr>
                <w:color w:val="00B050"/>
                <w:lang w:val="ro-RO"/>
              </w:rPr>
              <w:t xml:space="preserve"> </w:t>
            </w:r>
            <w:r>
              <w:rPr>
                <w:color w:val="00B050"/>
                <w:lang w:val="ro-RO"/>
              </w:rPr>
              <w:t xml:space="preserve">în complect, cu sisteme </w:t>
            </w:r>
            <w:r w:rsidRPr="00174A41">
              <w:rPr>
                <w:color w:val="00B050"/>
                <w:lang w:val="ro-RO"/>
              </w:rPr>
              <w:t>încorporate de producător</w:t>
            </w:r>
            <w:r>
              <w:rPr>
                <w:color w:val="00B050"/>
                <w:lang w:val="ro-RO"/>
              </w:rPr>
              <w:t>i, în conformitate cu standardele europene și în corespundere cu parametrii și cerintele tehnice principale, solicitate în lista CT, anexată, cu Certificate de Conformitate</w:t>
            </w:r>
            <w:r w:rsidRPr="00174A41">
              <w:rPr>
                <w:color w:val="00B050"/>
                <w:lang w:val="en-US"/>
              </w:rPr>
              <w:t xml:space="preserve"> </w:t>
            </w:r>
            <w:r>
              <w:rPr>
                <w:color w:val="00B050"/>
                <w:lang w:val="en-US"/>
              </w:rPr>
              <w:t>emise de organisme acreditate, conform normativelor în vigoare</w:t>
            </w:r>
            <w:r w:rsidRPr="00174A41">
              <w:rPr>
                <w:color w:val="00B050"/>
                <w:lang w:val="en-US"/>
              </w:rPr>
              <w:t xml:space="preserve"> </w:t>
            </w:r>
          </w:p>
        </w:tc>
        <w:tc>
          <w:tcPr>
            <w:tcW w:w="850" w:type="dxa"/>
            <w:gridSpan w:val="2"/>
            <w:tcBorders>
              <w:top w:val="single" w:sz="4" w:space="0" w:color="auto"/>
              <w:bottom w:val="nil"/>
            </w:tcBorders>
            <w:vAlign w:val="center"/>
          </w:tcPr>
          <w:p w14:paraId="2772273C" w14:textId="77777777" w:rsidR="005C554C" w:rsidRPr="00AE391C" w:rsidRDefault="005C554C" w:rsidP="00EA4D87">
            <w:pPr>
              <w:jc w:val="center"/>
            </w:pPr>
            <w:r w:rsidRPr="00AE391C">
              <w:t>buc</w:t>
            </w:r>
          </w:p>
        </w:tc>
        <w:tc>
          <w:tcPr>
            <w:tcW w:w="1276" w:type="dxa"/>
            <w:gridSpan w:val="2"/>
            <w:tcBorders>
              <w:top w:val="single" w:sz="4" w:space="0" w:color="auto"/>
              <w:bottom w:val="nil"/>
            </w:tcBorders>
            <w:vAlign w:val="center"/>
          </w:tcPr>
          <w:p w14:paraId="6157DDEB" w14:textId="77777777" w:rsidR="005C554C" w:rsidRPr="00475FA0" w:rsidRDefault="005C554C" w:rsidP="00EA4D87">
            <w:pPr>
              <w:spacing w:line="276" w:lineRule="auto"/>
              <w:jc w:val="center"/>
            </w:pPr>
            <w:r>
              <w:t>39</w:t>
            </w:r>
            <w:r w:rsidRPr="00475FA0">
              <w:t>,0000</w:t>
            </w:r>
          </w:p>
        </w:tc>
        <w:tc>
          <w:tcPr>
            <w:tcW w:w="1417" w:type="dxa"/>
            <w:gridSpan w:val="2"/>
            <w:tcBorders>
              <w:top w:val="single" w:sz="4" w:space="0" w:color="auto"/>
              <w:bottom w:val="nil"/>
            </w:tcBorders>
          </w:tcPr>
          <w:p w14:paraId="02E97843" w14:textId="77777777" w:rsidR="005C554C" w:rsidRPr="00870DFA" w:rsidRDefault="005C554C" w:rsidP="00EA4D87">
            <w:pPr>
              <w:rPr>
                <w:lang w:val="en-US"/>
              </w:rPr>
            </w:pPr>
          </w:p>
        </w:tc>
        <w:tc>
          <w:tcPr>
            <w:tcW w:w="1418" w:type="dxa"/>
            <w:tcBorders>
              <w:top w:val="single" w:sz="4" w:space="0" w:color="auto"/>
              <w:bottom w:val="nil"/>
            </w:tcBorders>
          </w:tcPr>
          <w:p w14:paraId="51B7476E" w14:textId="77777777" w:rsidR="005C554C" w:rsidRPr="00870DFA" w:rsidRDefault="005C554C" w:rsidP="00EA4D87">
            <w:pPr>
              <w:rPr>
                <w:lang w:val="en-US"/>
              </w:rPr>
            </w:pPr>
          </w:p>
        </w:tc>
      </w:tr>
      <w:tr w:rsidR="0039587A" w:rsidRPr="00FD5A4B" w14:paraId="244557D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41E6F8" w14:textId="77777777" w:rsidR="0039587A" w:rsidRPr="00870DFA" w:rsidRDefault="0039587A" w:rsidP="00EA4D87">
            <w:r w:rsidRPr="00870DFA">
              <w:t>22</w:t>
            </w:r>
          </w:p>
        </w:tc>
        <w:tc>
          <w:tcPr>
            <w:tcW w:w="1276" w:type="dxa"/>
            <w:gridSpan w:val="2"/>
            <w:tcBorders>
              <w:top w:val="single" w:sz="4" w:space="0" w:color="auto"/>
              <w:bottom w:val="single" w:sz="4" w:space="0" w:color="auto"/>
            </w:tcBorders>
          </w:tcPr>
          <w:p w14:paraId="3B46820C" w14:textId="77777777" w:rsidR="0039587A" w:rsidRPr="00870DFA" w:rsidRDefault="0039587A" w:rsidP="00EA4D87">
            <w:r w:rsidRPr="00870DFA">
              <w:rPr>
                <w:lang w:val="en-US"/>
              </w:rPr>
              <w:t>Pret de piata</w:t>
            </w:r>
          </w:p>
        </w:tc>
        <w:tc>
          <w:tcPr>
            <w:tcW w:w="3544" w:type="dxa"/>
            <w:gridSpan w:val="2"/>
            <w:tcBorders>
              <w:top w:val="single" w:sz="4" w:space="0" w:color="auto"/>
              <w:bottom w:val="single" w:sz="4" w:space="0" w:color="auto"/>
            </w:tcBorders>
          </w:tcPr>
          <w:p w14:paraId="1AF7EAEA" w14:textId="77777777" w:rsidR="0039587A" w:rsidRPr="00870DFA" w:rsidRDefault="0039587A" w:rsidP="00EA4D87">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14:paraId="33FBE3B5"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615B6248" w14:textId="77777777"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09D64198" w14:textId="77777777" w:rsidR="0039587A" w:rsidRPr="00870DFA" w:rsidRDefault="0039587A" w:rsidP="00EA4D87">
            <w:pPr>
              <w:keepLines/>
              <w:jc w:val="center"/>
              <w:rPr>
                <w:lang w:val="en-US"/>
              </w:rPr>
            </w:pPr>
          </w:p>
        </w:tc>
        <w:tc>
          <w:tcPr>
            <w:tcW w:w="1418" w:type="dxa"/>
            <w:tcBorders>
              <w:top w:val="single" w:sz="4" w:space="0" w:color="auto"/>
              <w:bottom w:val="single" w:sz="4" w:space="0" w:color="auto"/>
            </w:tcBorders>
            <w:vAlign w:val="center"/>
          </w:tcPr>
          <w:p w14:paraId="7B9F2B19" w14:textId="77777777" w:rsidR="0039587A" w:rsidRPr="00870DFA" w:rsidRDefault="0039587A" w:rsidP="00EA4D87">
            <w:pPr>
              <w:keepLines/>
              <w:jc w:val="center"/>
              <w:rPr>
                <w:lang w:val="en-US"/>
              </w:rPr>
            </w:pPr>
          </w:p>
        </w:tc>
      </w:tr>
      <w:tr w:rsidR="0039587A" w:rsidRPr="00FD5A4B" w14:paraId="2561EB3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47B364" w14:textId="77777777" w:rsidR="0039587A" w:rsidRPr="00870DFA" w:rsidRDefault="0039587A" w:rsidP="00EA4D87">
            <w:r w:rsidRPr="00870DFA">
              <w:t>23</w:t>
            </w:r>
          </w:p>
        </w:tc>
        <w:tc>
          <w:tcPr>
            <w:tcW w:w="1276" w:type="dxa"/>
            <w:gridSpan w:val="2"/>
            <w:tcBorders>
              <w:top w:val="single" w:sz="4" w:space="0" w:color="auto"/>
              <w:bottom w:val="single" w:sz="4" w:space="0" w:color="auto"/>
            </w:tcBorders>
          </w:tcPr>
          <w:p w14:paraId="40B9C677" w14:textId="77777777" w:rsidR="0039587A" w:rsidRPr="00870DFA" w:rsidRDefault="0039587A" w:rsidP="00EA4D87">
            <w:pPr>
              <w:rPr>
                <w:lang w:val="en-US"/>
              </w:rPr>
            </w:pPr>
            <w:r w:rsidRPr="00870DFA">
              <w:rPr>
                <w:lang w:val="en-US"/>
              </w:rPr>
              <w:t>Pret de piata</w:t>
            </w:r>
          </w:p>
          <w:p w14:paraId="31FF937B" w14:textId="77777777" w:rsidR="0039587A" w:rsidRPr="00870DFA" w:rsidRDefault="0039587A" w:rsidP="00EA4D87"/>
        </w:tc>
        <w:tc>
          <w:tcPr>
            <w:tcW w:w="3544" w:type="dxa"/>
            <w:gridSpan w:val="2"/>
            <w:tcBorders>
              <w:top w:val="single" w:sz="4" w:space="0" w:color="auto"/>
              <w:bottom w:val="single" w:sz="4" w:space="0" w:color="auto"/>
            </w:tcBorders>
          </w:tcPr>
          <w:p w14:paraId="34C99DC4" w14:textId="77777777" w:rsidR="0039587A" w:rsidRPr="00870DFA" w:rsidRDefault="0039587A" w:rsidP="00EA4D87">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14:paraId="35B63801"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2A8F4300" w14:textId="77777777"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550A1929" w14:textId="77777777" w:rsidR="0039587A" w:rsidRPr="00870DFA" w:rsidRDefault="0039587A" w:rsidP="00EA4D87">
            <w:pPr>
              <w:keepLines/>
              <w:jc w:val="center"/>
              <w:rPr>
                <w:lang w:val="en-US"/>
              </w:rPr>
            </w:pPr>
          </w:p>
        </w:tc>
        <w:tc>
          <w:tcPr>
            <w:tcW w:w="1418" w:type="dxa"/>
            <w:tcBorders>
              <w:top w:val="single" w:sz="4" w:space="0" w:color="auto"/>
              <w:bottom w:val="single" w:sz="4" w:space="0" w:color="auto"/>
            </w:tcBorders>
            <w:vAlign w:val="center"/>
          </w:tcPr>
          <w:p w14:paraId="7F7422A4" w14:textId="77777777" w:rsidR="0039587A" w:rsidRPr="00870DFA" w:rsidRDefault="0039587A" w:rsidP="00EA4D87">
            <w:pPr>
              <w:keepLines/>
              <w:jc w:val="center"/>
              <w:rPr>
                <w:lang w:val="en-US"/>
              </w:rPr>
            </w:pPr>
          </w:p>
        </w:tc>
      </w:tr>
      <w:tr w:rsidR="0039587A" w:rsidRPr="00FD5A4B" w14:paraId="0C239BB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8A27CD" w14:textId="77777777" w:rsidR="0039587A" w:rsidRPr="00870DFA" w:rsidRDefault="0039587A" w:rsidP="00EA4D87">
            <w:r w:rsidRPr="00870DFA">
              <w:t>24</w:t>
            </w:r>
          </w:p>
        </w:tc>
        <w:tc>
          <w:tcPr>
            <w:tcW w:w="1276" w:type="dxa"/>
            <w:gridSpan w:val="2"/>
            <w:tcBorders>
              <w:top w:val="single" w:sz="4" w:space="0" w:color="auto"/>
              <w:bottom w:val="single" w:sz="4" w:space="0" w:color="auto"/>
            </w:tcBorders>
          </w:tcPr>
          <w:p w14:paraId="2725B67F" w14:textId="77777777" w:rsidR="0039587A" w:rsidRPr="00870DFA" w:rsidRDefault="0039587A" w:rsidP="00EA4D87">
            <w:pPr>
              <w:rPr>
                <w:lang w:val="en-US"/>
              </w:rPr>
            </w:pPr>
          </w:p>
          <w:p w14:paraId="6CD6E380" w14:textId="77777777" w:rsidR="0039587A" w:rsidRPr="00870DFA" w:rsidRDefault="0039587A" w:rsidP="00EA4D87">
            <w:r w:rsidRPr="00870DFA">
              <w:rPr>
                <w:lang w:val="en-US"/>
              </w:rPr>
              <w:t>Pret de piata</w:t>
            </w:r>
          </w:p>
        </w:tc>
        <w:tc>
          <w:tcPr>
            <w:tcW w:w="3544" w:type="dxa"/>
            <w:gridSpan w:val="2"/>
            <w:tcBorders>
              <w:top w:val="single" w:sz="4" w:space="0" w:color="auto"/>
              <w:bottom w:val="single" w:sz="4" w:space="0" w:color="auto"/>
            </w:tcBorders>
          </w:tcPr>
          <w:p w14:paraId="0AE29CA4" w14:textId="77777777" w:rsidR="0039587A" w:rsidRPr="00870DFA" w:rsidRDefault="0039587A" w:rsidP="00EA4D87">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14:paraId="329FEBDD"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3C283E2C" w14:textId="77777777"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6EE6035C" w14:textId="77777777" w:rsidR="0039587A" w:rsidRPr="00870DFA" w:rsidRDefault="0039587A" w:rsidP="00EA4D87">
            <w:pPr>
              <w:keepLines/>
              <w:jc w:val="center"/>
              <w:rPr>
                <w:lang w:val="en-US"/>
              </w:rPr>
            </w:pPr>
          </w:p>
        </w:tc>
        <w:tc>
          <w:tcPr>
            <w:tcW w:w="1418" w:type="dxa"/>
            <w:tcBorders>
              <w:top w:val="single" w:sz="4" w:space="0" w:color="auto"/>
              <w:bottom w:val="single" w:sz="4" w:space="0" w:color="auto"/>
            </w:tcBorders>
            <w:vAlign w:val="center"/>
          </w:tcPr>
          <w:p w14:paraId="091BD769" w14:textId="77777777" w:rsidR="0039587A" w:rsidRPr="00870DFA" w:rsidRDefault="0039587A" w:rsidP="00EA4D87">
            <w:pPr>
              <w:keepLines/>
              <w:jc w:val="center"/>
              <w:rPr>
                <w:lang w:val="en-US"/>
              </w:rPr>
            </w:pPr>
          </w:p>
        </w:tc>
      </w:tr>
      <w:tr w:rsidR="0039587A" w:rsidRPr="00FD5A4B" w14:paraId="7F3F601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1929F2" w14:textId="77777777" w:rsidR="0039587A" w:rsidRPr="00870DFA" w:rsidRDefault="0039587A" w:rsidP="00EA4D87">
            <w:r w:rsidRPr="00870DFA">
              <w:t>25</w:t>
            </w:r>
          </w:p>
        </w:tc>
        <w:tc>
          <w:tcPr>
            <w:tcW w:w="1276" w:type="dxa"/>
            <w:gridSpan w:val="2"/>
            <w:tcBorders>
              <w:top w:val="single" w:sz="4" w:space="0" w:color="auto"/>
              <w:bottom w:val="single" w:sz="4" w:space="0" w:color="auto"/>
            </w:tcBorders>
          </w:tcPr>
          <w:p w14:paraId="596B15C9" w14:textId="77777777" w:rsidR="0039587A" w:rsidRPr="00870DFA" w:rsidRDefault="0039587A" w:rsidP="00EA4D87">
            <w:pPr>
              <w:rPr>
                <w:lang w:val="en-US"/>
              </w:rPr>
            </w:pPr>
          </w:p>
          <w:p w14:paraId="7C2F96EF" w14:textId="77777777" w:rsidR="0039587A" w:rsidRPr="00870DFA" w:rsidRDefault="0039587A" w:rsidP="00EA4D87">
            <w:r w:rsidRPr="00870DFA">
              <w:rPr>
                <w:lang w:val="en-US"/>
              </w:rPr>
              <w:t>Pret de piata</w:t>
            </w:r>
          </w:p>
        </w:tc>
        <w:tc>
          <w:tcPr>
            <w:tcW w:w="3544" w:type="dxa"/>
            <w:gridSpan w:val="2"/>
            <w:tcBorders>
              <w:top w:val="single" w:sz="4" w:space="0" w:color="auto"/>
              <w:bottom w:val="single" w:sz="4" w:space="0" w:color="auto"/>
            </w:tcBorders>
          </w:tcPr>
          <w:p w14:paraId="48BE43A3" w14:textId="77777777" w:rsidR="0039587A" w:rsidRPr="00870DFA" w:rsidRDefault="0039587A" w:rsidP="00EA4D87">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14:paraId="4635A4F2" w14:textId="77777777"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14:paraId="1305C4DD" w14:textId="77777777"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14:paraId="5F5E09CE" w14:textId="77777777" w:rsidR="0039587A" w:rsidRPr="00870DFA" w:rsidRDefault="0039587A" w:rsidP="00EA4D87">
            <w:pPr>
              <w:keepLines/>
              <w:jc w:val="center"/>
            </w:pPr>
          </w:p>
        </w:tc>
        <w:tc>
          <w:tcPr>
            <w:tcW w:w="1418" w:type="dxa"/>
            <w:tcBorders>
              <w:top w:val="single" w:sz="4" w:space="0" w:color="auto"/>
              <w:bottom w:val="single" w:sz="4" w:space="0" w:color="auto"/>
            </w:tcBorders>
            <w:vAlign w:val="center"/>
          </w:tcPr>
          <w:p w14:paraId="35AB1487" w14:textId="77777777" w:rsidR="0039587A" w:rsidRPr="00870DFA" w:rsidRDefault="0039587A" w:rsidP="00EA4D87">
            <w:pPr>
              <w:keepLines/>
              <w:jc w:val="center"/>
            </w:pPr>
          </w:p>
        </w:tc>
      </w:tr>
      <w:tr w:rsidR="0039587A" w:rsidRPr="00FD5A4B" w14:paraId="0BAE13E3"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14:paraId="3D559B5C" w14:textId="77777777" w:rsidR="0039587A" w:rsidRPr="005B61B2" w:rsidRDefault="0039587A" w:rsidP="00EA4D87">
            <w:pPr>
              <w:rPr>
                <w:lang w:val="en-US"/>
              </w:rPr>
            </w:pPr>
          </w:p>
        </w:tc>
        <w:tc>
          <w:tcPr>
            <w:tcW w:w="1276" w:type="dxa"/>
            <w:gridSpan w:val="2"/>
            <w:tcBorders>
              <w:bottom w:val="single" w:sz="4" w:space="0" w:color="auto"/>
            </w:tcBorders>
            <w:shd w:val="clear" w:color="auto" w:fill="auto"/>
          </w:tcPr>
          <w:p w14:paraId="1835E5FA" w14:textId="77777777" w:rsidR="0039587A" w:rsidRPr="005B61B2" w:rsidRDefault="0039587A" w:rsidP="00EA4D87">
            <w:pPr>
              <w:rPr>
                <w:lang w:val="en-US"/>
              </w:rPr>
            </w:pPr>
          </w:p>
        </w:tc>
        <w:tc>
          <w:tcPr>
            <w:tcW w:w="3544" w:type="dxa"/>
            <w:gridSpan w:val="2"/>
            <w:tcBorders>
              <w:bottom w:val="single" w:sz="4" w:space="0" w:color="auto"/>
            </w:tcBorders>
            <w:shd w:val="clear" w:color="auto" w:fill="auto"/>
          </w:tcPr>
          <w:p w14:paraId="66C45B38" w14:textId="77777777" w:rsidR="0039587A" w:rsidRDefault="0039587A" w:rsidP="00EA4D87">
            <w:r>
              <w:rPr>
                <w:lang w:val="en-US"/>
              </w:rPr>
              <w:t>Total</w:t>
            </w:r>
          </w:p>
        </w:tc>
        <w:tc>
          <w:tcPr>
            <w:tcW w:w="3543" w:type="dxa"/>
            <w:gridSpan w:val="6"/>
            <w:tcBorders>
              <w:bottom w:val="single" w:sz="4" w:space="0" w:color="auto"/>
            </w:tcBorders>
            <w:shd w:val="clear" w:color="auto" w:fill="auto"/>
          </w:tcPr>
          <w:p w14:paraId="15EC646A" w14:textId="77777777" w:rsidR="0039587A" w:rsidRDefault="0039587A" w:rsidP="00EA4D87">
            <w:r>
              <w:t xml:space="preserve">                                                    USD</w:t>
            </w:r>
          </w:p>
        </w:tc>
        <w:tc>
          <w:tcPr>
            <w:tcW w:w="1418" w:type="dxa"/>
            <w:tcBorders>
              <w:bottom w:val="single" w:sz="4" w:space="0" w:color="auto"/>
            </w:tcBorders>
            <w:shd w:val="clear" w:color="auto" w:fill="auto"/>
          </w:tcPr>
          <w:p w14:paraId="28D4EDA8" w14:textId="77777777" w:rsidR="0039587A" w:rsidRPr="005B61B2" w:rsidRDefault="0039587A" w:rsidP="00EA4D87">
            <w:pPr>
              <w:keepLines/>
              <w:jc w:val="center"/>
              <w:rPr>
                <w:b/>
                <w:bCs/>
                <w:lang w:val="en-US"/>
              </w:rPr>
            </w:pPr>
          </w:p>
        </w:tc>
      </w:tr>
      <w:tr w:rsidR="0039587A" w:rsidRPr="00FD5A4B" w14:paraId="1F9C3C50"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303D9461" w14:textId="77777777" w:rsidR="0039587A" w:rsidRPr="005B61B2" w:rsidRDefault="0039587A" w:rsidP="00EA4D87">
            <w:pPr>
              <w:rPr>
                <w:lang w:val="en-US"/>
              </w:rPr>
            </w:pPr>
          </w:p>
        </w:tc>
        <w:tc>
          <w:tcPr>
            <w:tcW w:w="1276" w:type="dxa"/>
            <w:gridSpan w:val="2"/>
            <w:tcBorders>
              <w:bottom w:val="single" w:sz="4" w:space="0" w:color="auto"/>
            </w:tcBorders>
            <w:shd w:val="clear" w:color="auto" w:fill="FFFFFF" w:themeFill="background1"/>
          </w:tcPr>
          <w:p w14:paraId="45720775" w14:textId="77777777" w:rsidR="0039587A" w:rsidRPr="005B61B2" w:rsidRDefault="0039587A" w:rsidP="00EA4D87">
            <w:pPr>
              <w:rPr>
                <w:lang w:val="en-US"/>
              </w:rPr>
            </w:pPr>
          </w:p>
        </w:tc>
        <w:tc>
          <w:tcPr>
            <w:tcW w:w="3544" w:type="dxa"/>
            <w:gridSpan w:val="2"/>
            <w:tcBorders>
              <w:bottom w:val="single" w:sz="4" w:space="0" w:color="auto"/>
            </w:tcBorders>
            <w:shd w:val="clear" w:color="auto" w:fill="FFFFFF" w:themeFill="background1"/>
          </w:tcPr>
          <w:p w14:paraId="4294F283" w14:textId="77777777" w:rsidR="0039587A" w:rsidRDefault="0039587A" w:rsidP="00EA4D87">
            <w:r>
              <w:rPr>
                <w:lang w:val="en-US"/>
              </w:rPr>
              <w:t>Depozitarea</w:t>
            </w:r>
          </w:p>
        </w:tc>
        <w:tc>
          <w:tcPr>
            <w:tcW w:w="3543" w:type="dxa"/>
            <w:gridSpan w:val="6"/>
            <w:tcBorders>
              <w:bottom w:val="single" w:sz="4" w:space="0" w:color="auto"/>
            </w:tcBorders>
            <w:shd w:val="clear" w:color="auto" w:fill="FFFFFF" w:themeFill="background1"/>
          </w:tcPr>
          <w:p w14:paraId="672871B7" w14:textId="77777777" w:rsidR="0039587A" w:rsidRDefault="0039587A" w:rsidP="00EA4D87">
            <w:r>
              <w:t>%</w:t>
            </w:r>
          </w:p>
        </w:tc>
        <w:tc>
          <w:tcPr>
            <w:tcW w:w="1418" w:type="dxa"/>
            <w:tcBorders>
              <w:bottom w:val="single" w:sz="4" w:space="0" w:color="auto"/>
            </w:tcBorders>
            <w:shd w:val="clear" w:color="auto" w:fill="FFFFFF" w:themeFill="background1"/>
          </w:tcPr>
          <w:p w14:paraId="159F696D" w14:textId="77777777" w:rsidR="0039587A" w:rsidRPr="005B61B2" w:rsidRDefault="0039587A" w:rsidP="00EA4D87">
            <w:pPr>
              <w:keepLines/>
              <w:jc w:val="center"/>
              <w:rPr>
                <w:b/>
                <w:bCs/>
                <w:lang w:val="en-US"/>
              </w:rPr>
            </w:pPr>
          </w:p>
        </w:tc>
      </w:tr>
      <w:tr w:rsidR="0039587A" w:rsidRPr="00FD5A4B" w14:paraId="14C89573"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47C28801" w14:textId="77777777" w:rsidR="0039587A" w:rsidRPr="005B61B2" w:rsidRDefault="0039587A" w:rsidP="00EA4D87">
            <w:pPr>
              <w:rPr>
                <w:lang w:val="en-US"/>
              </w:rPr>
            </w:pPr>
          </w:p>
        </w:tc>
        <w:tc>
          <w:tcPr>
            <w:tcW w:w="1276" w:type="dxa"/>
            <w:gridSpan w:val="2"/>
            <w:tcBorders>
              <w:bottom w:val="single" w:sz="4" w:space="0" w:color="auto"/>
            </w:tcBorders>
            <w:shd w:val="clear" w:color="auto" w:fill="FBD4B4" w:themeFill="accent6" w:themeFillTint="66"/>
          </w:tcPr>
          <w:p w14:paraId="0CE85805" w14:textId="77777777" w:rsidR="0039587A" w:rsidRPr="005B61B2" w:rsidRDefault="0039587A" w:rsidP="00EA4D87">
            <w:pPr>
              <w:rPr>
                <w:lang w:val="en-US"/>
              </w:rPr>
            </w:pPr>
          </w:p>
        </w:tc>
        <w:tc>
          <w:tcPr>
            <w:tcW w:w="3544" w:type="dxa"/>
            <w:gridSpan w:val="2"/>
            <w:tcBorders>
              <w:bottom w:val="single" w:sz="4" w:space="0" w:color="auto"/>
            </w:tcBorders>
            <w:shd w:val="clear" w:color="auto" w:fill="FBD4B4" w:themeFill="accent6" w:themeFillTint="66"/>
          </w:tcPr>
          <w:p w14:paraId="4885807F" w14:textId="77777777" w:rsidR="0039587A" w:rsidRPr="00FA2DC5" w:rsidRDefault="0039587A" w:rsidP="00EA4D87">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14:paraId="449F6952" w14:textId="77777777" w:rsidR="0039587A" w:rsidRDefault="0039587A" w:rsidP="00EA4D87">
            <w:r>
              <w:t xml:space="preserve">                                                     USD</w:t>
            </w:r>
          </w:p>
        </w:tc>
        <w:tc>
          <w:tcPr>
            <w:tcW w:w="1418" w:type="dxa"/>
            <w:tcBorders>
              <w:bottom w:val="single" w:sz="4" w:space="0" w:color="auto"/>
            </w:tcBorders>
            <w:shd w:val="clear" w:color="auto" w:fill="FBD4B4" w:themeFill="accent6" w:themeFillTint="66"/>
          </w:tcPr>
          <w:p w14:paraId="329838D2" w14:textId="77777777" w:rsidR="0039587A" w:rsidRPr="005B61B2" w:rsidRDefault="0039587A" w:rsidP="00EA4D87">
            <w:pPr>
              <w:keepLines/>
              <w:jc w:val="center"/>
              <w:rPr>
                <w:b/>
                <w:bCs/>
                <w:lang w:val="en-US"/>
              </w:rPr>
            </w:pPr>
          </w:p>
        </w:tc>
      </w:tr>
      <w:tr w:rsidR="0039587A" w:rsidRPr="00FD5A4B" w14:paraId="2BFF04EF"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14:paraId="6E1A295A" w14:textId="77777777" w:rsidR="0039587A" w:rsidRPr="005B61B2" w:rsidRDefault="0039587A" w:rsidP="00EA4D87">
            <w:pPr>
              <w:rPr>
                <w:lang w:val="en-US"/>
              </w:rPr>
            </w:pPr>
          </w:p>
        </w:tc>
        <w:tc>
          <w:tcPr>
            <w:tcW w:w="1276" w:type="dxa"/>
            <w:gridSpan w:val="2"/>
            <w:tcBorders>
              <w:bottom w:val="single" w:sz="4" w:space="0" w:color="auto"/>
            </w:tcBorders>
            <w:shd w:val="clear" w:color="auto" w:fill="FFFFFF" w:themeFill="background1"/>
          </w:tcPr>
          <w:p w14:paraId="7CB153F5" w14:textId="77777777" w:rsidR="0039587A" w:rsidRPr="00870DFA" w:rsidRDefault="0039587A" w:rsidP="00EA4D87">
            <w:pPr>
              <w:rPr>
                <w:b/>
                <w:lang w:val="en-US"/>
              </w:rPr>
            </w:pPr>
          </w:p>
        </w:tc>
        <w:tc>
          <w:tcPr>
            <w:tcW w:w="3544" w:type="dxa"/>
            <w:gridSpan w:val="2"/>
            <w:tcBorders>
              <w:bottom w:val="single" w:sz="4" w:space="0" w:color="auto"/>
            </w:tcBorders>
            <w:shd w:val="clear" w:color="auto" w:fill="DAEEF3" w:themeFill="accent5" w:themeFillTint="33"/>
          </w:tcPr>
          <w:p w14:paraId="39EEDE5B" w14:textId="77777777" w:rsidR="0039587A" w:rsidRPr="00870DFA" w:rsidRDefault="0039587A" w:rsidP="00EA4D87">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14:paraId="1BD528BF" w14:textId="77777777" w:rsidR="0039587A" w:rsidRDefault="0039587A" w:rsidP="00EA4D87">
            <w:r>
              <w:t xml:space="preserve">                                                     USD</w:t>
            </w:r>
          </w:p>
        </w:tc>
        <w:tc>
          <w:tcPr>
            <w:tcW w:w="1418" w:type="dxa"/>
            <w:tcBorders>
              <w:bottom w:val="single" w:sz="4" w:space="0" w:color="auto"/>
            </w:tcBorders>
            <w:shd w:val="clear" w:color="auto" w:fill="FFFFFF" w:themeFill="background1"/>
          </w:tcPr>
          <w:p w14:paraId="5B88D923" w14:textId="77777777" w:rsidR="0039587A" w:rsidRPr="005B61B2" w:rsidRDefault="0039587A" w:rsidP="00EA4D87">
            <w:pPr>
              <w:keepLines/>
              <w:jc w:val="center"/>
              <w:rPr>
                <w:b/>
                <w:bCs/>
                <w:lang w:val="en-US"/>
              </w:rPr>
            </w:pPr>
          </w:p>
        </w:tc>
      </w:tr>
      <w:tr w:rsidR="0039587A" w:rsidRPr="00FD5A4B" w14:paraId="1E5E8566" w14:textId="77777777"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14:paraId="716D09E8" w14:textId="77777777" w:rsidR="0039587A" w:rsidRPr="005B61B2" w:rsidRDefault="0039587A" w:rsidP="00EA4D87">
            <w:pPr>
              <w:rPr>
                <w:lang w:val="en-US"/>
              </w:rPr>
            </w:pPr>
          </w:p>
        </w:tc>
        <w:tc>
          <w:tcPr>
            <w:tcW w:w="1276" w:type="dxa"/>
            <w:gridSpan w:val="2"/>
            <w:tcBorders>
              <w:bottom w:val="single" w:sz="4" w:space="0" w:color="auto"/>
            </w:tcBorders>
            <w:shd w:val="clear" w:color="auto" w:fill="FBD4B4" w:themeFill="accent6" w:themeFillTint="66"/>
          </w:tcPr>
          <w:p w14:paraId="7F21F540" w14:textId="77777777" w:rsidR="0039587A" w:rsidRPr="005B61B2" w:rsidRDefault="0039587A" w:rsidP="00EA4D87">
            <w:pPr>
              <w:rPr>
                <w:lang w:val="en-US"/>
              </w:rPr>
            </w:pPr>
          </w:p>
        </w:tc>
        <w:tc>
          <w:tcPr>
            <w:tcW w:w="3544" w:type="dxa"/>
            <w:gridSpan w:val="2"/>
            <w:tcBorders>
              <w:bottom w:val="single" w:sz="4" w:space="0" w:color="auto"/>
            </w:tcBorders>
            <w:shd w:val="clear" w:color="auto" w:fill="FBD4B4" w:themeFill="accent6" w:themeFillTint="66"/>
          </w:tcPr>
          <w:p w14:paraId="54CA8EB6" w14:textId="77777777" w:rsidR="0039587A" w:rsidRPr="00FA2DC5" w:rsidRDefault="0039587A" w:rsidP="00EA4D87">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14:paraId="79D1BCB2" w14:textId="77777777" w:rsidR="0039587A" w:rsidRDefault="0039587A" w:rsidP="00EA4D87">
            <w:r>
              <w:t xml:space="preserve">                                                     USD</w:t>
            </w:r>
          </w:p>
        </w:tc>
        <w:tc>
          <w:tcPr>
            <w:tcW w:w="1418" w:type="dxa"/>
            <w:tcBorders>
              <w:bottom w:val="single" w:sz="4" w:space="0" w:color="auto"/>
            </w:tcBorders>
            <w:shd w:val="clear" w:color="auto" w:fill="FBD4B4" w:themeFill="accent6" w:themeFillTint="66"/>
          </w:tcPr>
          <w:p w14:paraId="7E40FE08" w14:textId="77777777" w:rsidR="0039587A" w:rsidRPr="005B61B2" w:rsidRDefault="0039587A" w:rsidP="00EA4D87">
            <w:pPr>
              <w:keepLines/>
              <w:jc w:val="center"/>
              <w:rPr>
                <w:b/>
                <w:bCs/>
                <w:lang w:val="en-US"/>
              </w:rPr>
            </w:pPr>
          </w:p>
        </w:tc>
      </w:tr>
      <w:tr w:rsidR="0039587A" w:rsidRPr="00FD5A4B" w14:paraId="2D06C278" w14:textId="77777777"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2B3063B6" w14:textId="77777777" w:rsidR="0039587A" w:rsidRPr="00FD5A4B" w:rsidRDefault="0039587A" w:rsidP="00EA4D87">
            <w:pPr>
              <w:rPr>
                <w:sz w:val="22"/>
                <w:szCs w:val="22"/>
                <w:lang w:val="en-US"/>
              </w:rPr>
            </w:pPr>
          </w:p>
        </w:tc>
        <w:tc>
          <w:tcPr>
            <w:tcW w:w="1134" w:type="dxa"/>
            <w:gridSpan w:val="2"/>
            <w:tcBorders>
              <w:top w:val="single" w:sz="6" w:space="0" w:color="auto"/>
              <w:bottom w:val="single" w:sz="12" w:space="0" w:color="auto"/>
            </w:tcBorders>
          </w:tcPr>
          <w:p w14:paraId="7A6E05CB" w14:textId="77777777" w:rsidR="0039587A" w:rsidRPr="00FD5A4B" w:rsidRDefault="0039587A" w:rsidP="00EA4D87">
            <w:pPr>
              <w:rPr>
                <w:sz w:val="22"/>
                <w:szCs w:val="22"/>
                <w:lang w:val="en-US"/>
              </w:rPr>
            </w:pPr>
          </w:p>
        </w:tc>
        <w:tc>
          <w:tcPr>
            <w:tcW w:w="3010" w:type="dxa"/>
            <w:gridSpan w:val="2"/>
            <w:tcBorders>
              <w:top w:val="single" w:sz="6" w:space="0" w:color="auto"/>
              <w:bottom w:val="single" w:sz="12" w:space="0" w:color="auto"/>
            </w:tcBorders>
          </w:tcPr>
          <w:p w14:paraId="69E1444A" w14:textId="77777777" w:rsidR="0039587A" w:rsidRPr="00FD5A4B" w:rsidRDefault="0039587A" w:rsidP="00EA4D87">
            <w:pPr>
              <w:rPr>
                <w:b/>
                <w:bCs/>
                <w:sz w:val="22"/>
                <w:szCs w:val="22"/>
                <w:lang w:val="en-US"/>
              </w:rPr>
            </w:pPr>
          </w:p>
        </w:tc>
        <w:tc>
          <w:tcPr>
            <w:tcW w:w="1216" w:type="dxa"/>
            <w:gridSpan w:val="2"/>
            <w:tcBorders>
              <w:top w:val="single" w:sz="6" w:space="0" w:color="auto"/>
              <w:bottom w:val="single" w:sz="12" w:space="0" w:color="auto"/>
            </w:tcBorders>
          </w:tcPr>
          <w:p w14:paraId="0205BB5B" w14:textId="77777777" w:rsidR="0039587A" w:rsidRPr="00FD5A4B" w:rsidRDefault="0039587A" w:rsidP="00EA4D87">
            <w:pPr>
              <w:rPr>
                <w:sz w:val="22"/>
                <w:szCs w:val="22"/>
                <w:lang w:val="en-US"/>
              </w:rPr>
            </w:pPr>
          </w:p>
        </w:tc>
        <w:tc>
          <w:tcPr>
            <w:tcW w:w="1418" w:type="dxa"/>
            <w:gridSpan w:val="2"/>
            <w:tcBorders>
              <w:top w:val="single" w:sz="6" w:space="0" w:color="auto"/>
              <w:bottom w:val="single" w:sz="12" w:space="0" w:color="auto"/>
            </w:tcBorders>
          </w:tcPr>
          <w:p w14:paraId="30F137D3" w14:textId="77777777" w:rsidR="0039587A" w:rsidRPr="00FD5A4B" w:rsidRDefault="0039587A" w:rsidP="00EA4D87">
            <w:pPr>
              <w:rPr>
                <w:sz w:val="22"/>
                <w:szCs w:val="22"/>
                <w:lang w:val="en-US"/>
              </w:rPr>
            </w:pPr>
          </w:p>
        </w:tc>
        <w:tc>
          <w:tcPr>
            <w:tcW w:w="1418" w:type="dxa"/>
            <w:gridSpan w:val="2"/>
            <w:tcBorders>
              <w:top w:val="single" w:sz="6" w:space="0" w:color="auto"/>
              <w:bottom w:val="single" w:sz="12" w:space="0" w:color="auto"/>
            </w:tcBorders>
          </w:tcPr>
          <w:p w14:paraId="30F7621D" w14:textId="77777777" w:rsidR="0039587A" w:rsidRPr="00FD5A4B" w:rsidRDefault="0039587A" w:rsidP="00EA4D87">
            <w:pPr>
              <w:rPr>
                <w:sz w:val="22"/>
                <w:szCs w:val="22"/>
                <w:lang w:val="en-US"/>
              </w:rPr>
            </w:pPr>
          </w:p>
        </w:tc>
        <w:tc>
          <w:tcPr>
            <w:tcW w:w="1619" w:type="dxa"/>
            <w:gridSpan w:val="2"/>
            <w:tcBorders>
              <w:top w:val="single" w:sz="6" w:space="0" w:color="auto"/>
              <w:bottom w:val="single" w:sz="12" w:space="0" w:color="auto"/>
            </w:tcBorders>
          </w:tcPr>
          <w:p w14:paraId="1D7BAF74" w14:textId="77777777" w:rsidR="0039587A" w:rsidRPr="00FD5A4B" w:rsidRDefault="0039587A" w:rsidP="00EA4D87">
            <w:pPr>
              <w:rPr>
                <w:sz w:val="22"/>
                <w:szCs w:val="22"/>
                <w:lang w:val="en-US"/>
              </w:rPr>
            </w:pPr>
          </w:p>
        </w:tc>
      </w:tr>
      <w:tr w:rsidR="0039587A" w:rsidRPr="00FD5A4B" w14:paraId="181B15C9" w14:textId="77777777"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14:paraId="775F3A73" w14:textId="77777777" w:rsidR="0039587A" w:rsidRPr="00FD5A4B" w:rsidRDefault="0039587A"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14:paraId="1B524B36" w14:textId="77777777" w:rsidR="0039587A" w:rsidRPr="00FD5A4B" w:rsidRDefault="0039587A"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14:paraId="3F1C0CCA" w14:textId="77777777" w:rsidR="0039587A" w:rsidRPr="00FD5A4B" w:rsidRDefault="0039587A"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14:paraId="322387BC" w14:textId="77777777" w:rsidR="0039587A" w:rsidRPr="00FD5A4B" w:rsidRDefault="0039587A" w:rsidP="00EA4D87">
            <w:pPr>
              <w:keepLines/>
              <w:rPr>
                <w:sz w:val="4"/>
                <w:szCs w:val="4"/>
                <w:lang w:val="en-US"/>
              </w:rPr>
            </w:pPr>
          </w:p>
        </w:tc>
      </w:tr>
    </w:tbl>
    <w:p w14:paraId="621F755E" w14:textId="77777777" w:rsidR="004F3EAA" w:rsidRDefault="004F3EAA" w:rsidP="0039587A">
      <w:pPr>
        <w:rPr>
          <w:lang w:val="en-US"/>
        </w:rPr>
      </w:pPr>
    </w:p>
    <w:p w14:paraId="6BE67D93" w14:textId="77777777" w:rsidR="004F3EAA" w:rsidRDefault="004F3EAA" w:rsidP="0039587A">
      <w:pPr>
        <w:rPr>
          <w:lang w:val="en-US"/>
        </w:rPr>
      </w:pPr>
    </w:p>
    <w:p w14:paraId="046C55DC" w14:textId="77777777" w:rsidR="0039587A" w:rsidRDefault="0039587A" w:rsidP="0039587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14:paraId="4B268A4D" w14:textId="77777777" w:rsidR="0039587A" w:rsidRDefault="0039587A" w:rsidP="0039587A">
      <w:pPr>
        <w:rPr>
          <w:i/>
          <w:lang w:val="en-US"/>
        </w:rPr>
      </w:pPr>
    </w:p>
    <w:tbl>
      <w:tblPr>
        <w:tblW w:w="9781" w:type="dxa"/>
        <w:tblInd w:w="250" w:type="dxa"/>
        <w:tblLayout w:type="fixed"/>
        <w:tblLook w:val="0000" w:firstRow="0" w:lastRow="0" w:firstColumn="0" w:lastColumn="0" w:noHBand="0" w:noVBand="0"/>
      </w:tblPr>
      <w:tblGrid>
        <w:gridCol w:w="9781"/>
      </w:tblGrid>
      <w:tr w:rsidR="0039587A" w:rsidRPr="005B1B5F" w14:paraId="7B268205" w14:textId="77777777" w:rsidTr="00EA4D87">
        <w:tc>
          <w:tcPr>
            <w:tcW w:w="9781" w:type="dxa"/>
            <w:tcBorders>
              <w:bottom w:val="single" w:sz="2" w:space="0" w:color="000000"/>
            </w:tcBorders>
          </w:tcPr>
          <w:p w14:paraId="20947A5A" w14:textId="77777777" w:rsidR="0039587A" w:rsidRPr="005B1B5F" w:rsidRDefault="0039587A" w:rsidP="00EA4D87">
            <w:pPr>
              <w:autoSpaceDE/>
              <w:spacing w:line="200" w:lineRule="atLeast"/>
            </w:pPr>
            <w:r w:rsidRPr="005B1B5F">
              <w:rPr>
                <w:lang w:val="ro-RO"/>
              </w:rPr>
              <w:t xml:space="preserve">Ofertant   </w:t>
            </w:r>
            <w:r w:rsidRPr="005B1B5F">
              <w:rPr>
                <w:lang w:val="en-US"/>
              </w:rPr>
              <w:t xml:space="preserve"> </w:t>
            </w:r>
          </w:p>
        </w:tc>
      </w:tr>
      <w:tr w:rsidR="0039587A" w:rsidRPr="00FD5A4B" w14:paraId="137269A4" w14:textId="77777777" w:rsidTr="00EA4D87">
        <w:trPr>
          <w:trHeight w:val="355"/>
        </w:trPr>
        <w:tc>
          <w:tcPr>
            <w:tcW w:w="9781" w:type="dxa"/>
          </w:tcPr>
          <w:p w14:paraId="0F56E3EB" w14:textId="77777777" w:rsidR="0039587A" w:rsidRPr="00FD5A4B" w:rsidRDefault="0039587A"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14:paraId="274B860E" w14:textId="77777777" w:rsidR="0039587A" w:rsidRDefault="0039587A" w:rsidP="0039587A">
      <w:pPr>
        <w:spacing w:line="200" w:lineRule="atLeast"/>
        <w:rPr>
          <w:lang w:val="en-US"/>
        </w:rPr>
      </w:pPr>
      <w:r>
        <w:rPr>
          <w:lang w:val="en-US"/>
        </w:rPr>
        <w:t xml:space="preserve">                                                                                              (</w:t>
      </w:r>
      <w:r w:rsidRPr="005B1B5F">
        <w:rPr>
          <w:lang w:val="en-US"/>
        </w:rPr>
        <w:t>L.S</w:t>
      </w:r>
      <w:r>
        <w:rPr>
          <w:lang w:val="en-US"/>
        </w:rPr>
        <w:t>)</w:t>
      </w:r>
    </w:p>
    <w:p w14:paraId="176299E2" w14:textId="77777777" w:rsidR="004F3EAA" w:rsidRDefault="004F3EAA" w:rsidP="0039587A">
      <w:pPr>
        <w:spacing w:line="200" w:lineRule="atLeast"/>
        <w:rPr>
          <w:lang w:val="en-US"/>
        </w:rPr>
      </w:pPr>
    </w:p>
    <w:p w14:paraId="3CB641ED" w14:textId="77777777" w:rsidR="004F3EAA" w:rsidRDefault="004F3EAA" w:rsidP="0039587A">
      <w:pPr>
        <w:spacing w:line="200" w:lineRule="atLeast"/>
        <w:rPr>
          <w:lang w:val="en-US"/>
        </w:rPr>
      </w:pPr>
    </w:p>
    <w:p w14:paraId="370BFE3C" w14:textId="77777777" w:rsidR="004F3EAA" w:rsidRDefault="004F3EAA" w:rsidP="0039587A">
      <w:pPr>
        <w:spacing w:line="200" w:lineRule="atLeast"/>
        <w:rPr>
          <w:lang w:val="en-US"/>
        </w:rPr>
      </w:pPr>
    </w:p>
    <w:p w14:paraId="6225152B" w14:textId="77777777" w:rsidR="004F3EAA" w:rsidRDefault="004F3EAA" w:rsidP="0039587A">
      <w:pPr>
        <w:spacing w:line="200" w:lineRule="atLeast"/>
        <w:rPr>
          <w:lang w:val="en-US"/>
        </w:rPr>
      </w:pPr>
    </w:p>
    <w:p w14:paraId="43A9F680" w14:textId="77777777" w:rsidR="004F3EAA" w:rsidRDefault="004F3EAA" w:rsidP="0039587A">
      <w:pPr>
        <w:spacing w:line="200" w:lineRule="atLeast"/>
        <w:rPr>
          <w:lang w:val="en-US"/>
        </w:rPr>
      </w:pPr>
    </w:p>
    <w:p w14:paraId="6A626B35" w14:textId="77777777" w:rsidR="004F3EAA" w:rsidRDefault="004F3EAA" w:rsidP="0039587A">
      <w:pPr>
        <w:spacing w:line="200" w:lineRule="atLeast"/>
        <w:rPr>
          <w:lang w:val="en-US"/>
        </w:rPr>
      </w:pPr>
    </w:p>
    <w:p w14:paraId="5CB7C0DF" w14:textId="77777777" w:rsidR="004F3EAA" w:rsidRDefault="004F3EAA" w:rsidP="0039587A">
      <w:pPr>
        <w:spacing w:line="200" w:lineRule="atLeast"/>
        <w:rPr>
          <w:lang w:val="en-US"/>
        </w:rPr>
      </w:pPr>
    </w:p>
    <w:p w14:paraId="106F0514" w14:textId="77777777" w:rsidR="004F3EAA" w:rsidRDefault="004F3EAA" w:rsidP="0039587A">
      <w:pPr>
        <w:spacing w:line="200" w:lineRule="atLeast"/>
        <w:rPr>
          <w:lang w:val="en-US"/>
        </w:rPr>
      </w:pPr>
    </w:p>
    <w:p w14:paraId="0E22907C" w14:textId="77777777" w:rsidR="004F3EAA" w:rsidRDefault="004F3EAA" w:rsidP="0039587A">
      <w:pPr>
        <w:spacing w:line="200" w:lineRule="atLeast"/>
        <w:rPr>
          <w:lang w:val="en-US"/>
        </w:rPr>
      </w:pPr>
    </w:p>
    <w:p w14:paraId="5F0D8BB5" w14:textId="77777777" w:rsidR="004F3EAA" w:rsidRDefault="004F3EAA" w:rsidP="0039587A">
      <w:pPr>
        <w:spacing w:line="200" w:lineRule="atLeast"/>
        <w:rPr>
          <w:lang w:val="en-US"/>
        </w:rPr>
      </w:pPr>
    </w:p>
    <w:p w14:paraId="25B59478" w14:textId="77777777" w:rsidR="004F3EAA" w:rsidRDefault="004F3EAA" w:rsidP="0039587A">
      <w:pPr>
        <w:spacing w:line="200" w:lineRule="atLeast"/>
        <w:rPr>
          <w:lang w:val="en-US"/>
        </w:rPr>
      </w:pPr>
    </w:p>
    <w:p w14:paraId="420D80C8" w14:textId="77777777" w:rsidR="004F3EAA" w:rsidRDefault="004F3EAA" w:rsidP="0039587A">
      <w:pPr>
        <w:spacing w:line="200" w:lineRule="atLeast"/>
        <w:rPr>
          <w:lang w:val="en-US"/>
        </w:rPr>
      </w:pPr>
    </w:p>
    <w:p w14:paraId="1B12538C" w14:textId="77777777" w:rsidR="004F3EAA" w:rsidRDefault="004F3EAA" w:rsidP="0039587A">
      <w:pPr>
        <w:spacing w:line="200" w:lineRule="atLeast"/>
        <w:rPr>
          <w:lang w:val="en-US"/>
        </w:rPr>
      </w:pPr>
    </w:p>
    <w:p w14:paraId="291BE200" w14:textId="77777777" w:rsidR="004F3EAA" w:rsidRDefault="004F3EAA" w:rsidP="0039587A">
      <w:pPr>
        <w:spacing w:line="200" w:lineRule="atLeast"/>
        <w:rPr>
          <w:lang w:val="en-US"/>
        </w:rPr>
      </w:pPr>
    </w:p>
    <w:p w14:paraId="2DB9E00F" w14:textId="77777777" w:rsidR="004F3EAA" w:rsidRDefault="004F3EAA" w:rsidP="0039587A">
      <w:pPr>
        <w:spacing w:line="200" w:lineRule="atLeast"/>
        <w:rPr>
          <w:lang w:val="en-US"/>
        </w:rPr>
      </w:pPr>
    </w:p>
    <w:p w14:paraId="4ED572EB" w14:textId="77777777" w:rsidR="004F3EAA" w:rsidRDefault="004F3EAA" w:rsidP="0039587A">
      <w:pPr>
        <w:spacing w:line="200" w:lineRule="atLeast"/>
        <w:rPr>
          <w:lang w:val="en-US"/>
        </w:rPr>
      </w:pPr>
    </w:p>
    <w:p w14:paraId="6DA6888B" w14:textId="77777777" w:rsidR="004F3EAA" w:rsidRDefault="004F3EAA" w:rsidP="0039587A">
      <w:pPr>
        <w:spacing w:line="200" w:lineRule="atLeast"/>
        <w:rPr>
          <w:lang w:val="en-US"/>
        </w:rPr>
      </w:pPr>
    </w:p>
    <w:p w14:paraId="28D14145" w14:textId="77777777" w:rsidR="004F3EAA" w:rsidRDefault="004F3EAA" w:rsidP="0039587A">
      <w:pPr>
        <w:spacing w:line="200" w:lineRule="atLeast"/>
        <w:rPr>
          <w:lang w:val="en-US"/>
        </w:rPr>
      </w:pPr>
    </w:p>
    <w:p w14:paraId="7EC1C8CF" w14:textId="77777777" w:rsidR="004F3EAA" w:rsidRDefault="004F3EAA" w:rsidP="0039587A">
      <w:pPr>
        <w:spacing w:line="200" w:lineRule="atLeast"/>
        <w:rPr>
          <w:lang w:val="en-US"/>
        </w:rPr>
      </w:pPr>
    </w:p>
    <w:p w14:paraId="6B4197BF" w14:textId="77777777" w:rsidR="004F3EAA" w:rsidRDefault="004F3EAA" w:rsidP="0039587A">
      <w:pPr>
        <w:spacing w:line="200" w:lineRule="atLeast"/>
        <w:rPr>
          <w:lang w:val="en-US"/>
        </w:rPr>
      </w:pPr>
    </w:p>
    <w:p w14:paraId="4E675F9D" w14:textId="77777777" w:rsidR="004F3EAA" w:rsidRDefault="004F3EAA" w:rsidP="0039587A">
      <w:pPr>
        <w:spacing w:line="200" w:lineRule="atLeast"/>
        <w:rPr>
          <w:lang w:val="en-US"/>
        </w:rPr>
      </w:pPr>
    </w:p>
    <w:p w14:paraId="6ECBF328" w14:textId="77777777" w:rsidR="004F3EAA" w:rsidRDefault="004F3EAA" w:rsidP="0039587A">
      <w:pPr>
        <w:spacing w:line="200" w:lineRule="atLeast"/>
        <w:rPr>
          <w:lang w:val="en-US"/>
        </w:rPr>
      </w:pPr>
    </w:p>
    <w:p w14:paraId="213C3FAB" w14:textId="77777777" w:rsidR="004F3EAA" w:rsidRDefault="004F3EAA" w:rsidP="0039587A">
      <w:pPr>
        <w:spacing w:line="200" w:lineRule="atLeast"/>
        <w:rPr>
          <w:lang w:val="en-US"/>
        </w:rPr>
      </w:pPr>
    </w:p>
    <w:p w14:paraId="1F633999" w14:textId="77777777" w:rsidR="004F3EAA" w:rsidRDefault="004F3EAA" w:rsidP="0039587A">
      <w:pPr>
        <w:spacing w:line="200" w:lineRule="atLeast"/>
        <w:rPr>
          <w:lang w:val="en-US"/>
        </w:rPr>
      </w:pPr>
    </w:p>
    <w:p w14:paraId="3CA55815" w14:textId="77777777" w:rsidR="004F3EAA" w:rsidRDefault="004F3EAA" w:rsidP="0039587A">
      <w:pPr>
        <w:spacing w:line="200" w:lineRule="atLeast"/>
        <w:rPr>
          <w:lang w:val="en-US"/>
        </w:rPr>
      </w:pPr>
    </w:p>
    <w:p w14:paraId="2E30EBA1" w14:textId="77777777" w:rsidR="004F3EAA" w:rsidRDefault="004F3EAA" w:rsidP="0039587A">
      <w:pPr>
        <w:spacing w:line="200" w:lineRule="atLeast"/>
        <w:rPr>
          <w:lang w:val="en-US"/>
        </w:rPr>
      </w:pPr>
    </w:p>
    <w:p w14:paraId="25CC5CB3" w14:textId="77777777" w:rsidR="004F3EAA" w:rsidRDefault="004F3EAA" w:rsidP="0039587A">
      <w:pPr>
        <w:spacing w:line="200" w:lineRule="atLeast"/>
        <w:rPr>
          <w:lang w:val="en-US"/>
        </w:rPr>
      </w:pPr>
    </w:p>
    <w:p w14:paraId="2C0D175F" w14:textId="77777777" w:rsidR="004F3EAA" w:rsidRDefault="004F3EAA" w:rsidP="0039587A">
      <w:pPr>
        <w:spacing w:line="200" w:lineRule="atLeast"/>
        <w:rPr>
          <w:lang w:val="en-US"/>
        </w:rPr>
      </w:pPr>
    </w:p>
    <w:p w14:paraId="0D4650E9" w14:textId="77777777" w:rsidR="004F3EAA" w:rsidRDefault="004F3EAA" w:rsidP="0039587A">
      <w:pPr>
        <w:spacing w:line="200" w:lineRule="atLeast"/>
        <w:rPr>
          <w:lang w:val="en-US"/>
        </w:rPr>
      </w:pPr>
    </w:p>
    <w:p w14:paraId="5D9AB35D" w14:textId="77777777" w:rsidR="004F3EAA" w:rsidRDefault="004F3EAA" w:rsidP="0039587A">
      <w:pPr>
        <w:spacing w:line="200" w:lineRule="atLeast"/>
        <w:rPr>
          <w:lang w:val="en-US"/>
        </w:rPr>
      </w:pPr>
    </w:p>
    <w:p w14:paraId="12DFE3E2" w14:textId="77777777" w:rsidR="004F3EAA" w:rsidRDefault="004F3EAA" w:rsidP="0039587A">
      <w:pPr>
        <w:spacing w:line="200" w:lineRule="atLeast"/>
        <w:rPr>
          <w:lang w:val="en-US"/>
        </w:rPr>
      </w:pPr>
    </w:p>
    <w:p w14:paraId="32361A90" w14:textId="77777777" w:rsidR="004F3EAA" w:rsidRDefault="004F3EAA" w:rsidP="0039587A">
      <w:pPr>
        <w:spacing w:line="200" w:lineRule="atLeast"/>
        <w:rPr>
          <w:lang w:val="en-US"/>
        </w:rPr>
      </w:pPr>
    </w:p>
    <w:p w14:paraId="60A5C866" w14:textId="77777777" w:rsidR="004F3EAA" w:rsidRDefault="004F3EAA" w:rsidP="0039587A">
      <w:pPr>
        <w:spacing w:line="200" w:lineRule="atLeast"/>
        <w:rPr>
          <w:lang w:val="en-US"/>
        </w:rPr>
      </w:pPr>
    </w:p>
    <w:p w14:paraId="5305D2D6" w14:textId="77777777" w:rsidR="004F3EAA" w:rsidRDefault="004F3EAA" w:rsidP="0039587A">
      <w:pPr>
        <w:spacing w:line="200" w:lineRule="atLeast"/>
        <w:rPr>
          <w:lang w:val="en-US"/>
        </w:rPr>
      </w:pPr>
    </w:p>
    <w:p w14:paraId="21763728" w14:textId="77777777" w:rsidR="004F3EAA" w:rsidRDefault="004F3EAA" w:rsidP="0039587A">
      <w:pPr>
        <w:spacing w:line="200" w:lineRule="atLeast"/>
        <w:rPr>
          <w:lang w:val="en-US"/>
        </w:rPr>
      </w:pPr>
    </w:p>
    <w:p w14:paraId="4F2EC416" w14:textId="77777777" w:rsidR="004F3EAA" w:rsidRDefault="004F3EAA" w:rsidP="0039587A">
      <w:pPr>
        <w:spacing w:line="200" w:lineRule="atLeast"/>
        <w:rPr>
          <w:lang w:val="en-US"/>
        </w:rPr>
      </w:pPr>
    </w:p>
    <w:p w14:paraId="50254F91" w14:textId="77777777" w:rsidR="004F3EAA" w:rsidRDefault="004F3EAA" w:rsidP="0039587A">
      <w:pPr>
        <w:spacing w:line="200" w:lineRule="atLeast"/>
        <w:rPr>
          <w:lang w:val="en-US"/>
        </w:rPr>
      </w:pPr>
    </w:p>
    <w:p w14:paraId="426A43C5" w14:textId="77777777" w:rsidR="004F3EAA" w:rsidRDefault="004F3EAA" w:rsidP="0039587A">
      <w:pPr>
        <w:spacing w:line="200" w:lineRule="atLeast"/>
        <w:rPr>
          <w:lang w:val="en-US"/>
        </w:rPr>
      </w:pPr>
    </w:p>
    <w:p w14:paraId="01B6AB18" w14:textId="77777777" w:rsidR="004F3EAA" w:rsidRDefault="004F3EAA" w:rsidP="0039587A">
      <w:pPr>
        <w:spacing w:line="200" w:lineRule="atLeast"/>
        <w:rPr>
          <w:lang w:val="en-US"/>
        </w:rPr>
      </w:pPr>
    </w:p>
    <w:p w14:paraId="57CE78FB" w14:textId="77777777" w:rsidR="004F3EAA" w:rsidRDefault="004F3EAA" w:rsidP="0039587A">
      <w:pPr>
        <w:spacing w:line="200" w:lineRule="atLeast"/>
        <w:rPr>
          <w:lang w:val="en-US"/>
        </w:rPr>
      </w:pPr>
    </w:p>
    <w:p w14:paraId="2704170B" w14:textId="77777777" w:rsidR="004F3EAA" w:rsidRDefault="004F3EAA" w:rsidP="0039587A">
      <w:pPr>
        <w:spacing w:line="200" w:lineRule="atLeast"/>
        <w:rPr>
          <w:lang w:val="en-US"/>
        </w:rPr>
      </w:pPr>
    </w:p>
    <w:p w14:paraId="62F4D404" w14:textId="77777777" w:rsidR="004F3EAA" w:rsidRDefault="004F3EAA" w:rsidP="0039587A">
      <w:pPr>
        <w:spacing w:line="200" w:lineRule="atLeast"/>
        <w:rPr>
          <w:lang w:val="en-US"/>
        </w:rPr>
      </w:pPr>
    </w:p>
    <w:p w14:paraId="6576812E" w14:textId="77777777" w:rsidR="004F3EAA" w:rsidRDefault="004F3EAA" w:rsidP="0039587A">
      <w:pPr>
        <w:spacing w:line="200" w:lineRule="atLeast"/>
        <w:rPr>
          <w:lang w:val="en-US"/>
        </w:rPr>
      </w:pPr>
    </w:p>
    <w:p w14:paraId="0E46B8DA" w14:textId="77777777" w:rsidR="004F3EAA" w:rsidRDefault="004F3EAA" w:rsidP="0039587A">
      <w:pPr>
        <w:spacing w:line="200" w:lineRule="atLeast"/>
        <w:rPr>
          <w:lang w:val="en-US"/>
        </w:rPr>
      </w:pPr>
    </w:p>
    <w:p w14:paraId="4A2E2F54" w14:textId="77777777" w:rsidR="004F3EAA" w:rsidRDefault="004F3EAA" w:rsidP="0039587A">
      <w:pPr>
        <w:spacing w:line="200" w:lineRule="atLeast"/>
        <w:rPr>
          <w:lang w:val="en-US"/>
        </w:rPr>
      </w:pPr>
    </w:p>
    <w:p w14:paraId="68DA82D4" w14:textId="77777777" w:rsidR="004F3EAA" w:rsidRDefault="004F3EAA" w:rsidP="0039587A">
      <w:pPr>
        <w:spacing w:line="200" w:lineRule="atLeast"/>
        <w:rPr>
          <w:lang w:val="en-US"/>
        </w:rPr>
      </w:pPr>
    </w:p>
    <w:p w14:paraId="21D9ECA3" w14:textId="77777777" w:rsidR="004F3EAA" w:rsidRDefault="004F3EAA" w:rsidP="0039587A">
      <w:pPr>
        <w:spacing w:line="200" w:lineRule="atLeast"/>
        <w:rPr>
          <w:lang w:val="en-US"/>
        </w:rPr>
      </w:pPr>
    </w:p>
    <w:p w14:paraId="4057F917" w14:textId="77777777" w:rsidR="004F3EAA" w:rsidRDefault="004F3EAA" w:rsidP="0039587A">
      <w:pPr>
        <w:spacing w:line="200" w:lineRule="atLeast"/>
        <w:rPr>
          <w:lang w:val="en-US"/>
        </w:rPr>
      </w:pPr>
    </w:p>
    <w:p w14:paraId="09FBB2F6" w14:textId="77777777" w:rsidR="004F3EAA" w:rsidRDefault="004F3EAA" w:rsidP="0039587A">
      <w:pPr>
        <w:spacing w:line="200" w:lineRule="atLeast"/>
        <w:rPr>
          <w:lang w:val="en-US"/>
        </w:rPr>
      </w:pPr>
    </w:p>
    <w:p w14:paraId="180D4569" w14:textId="77777777" w:rsidR="004F3EAA" w:rsidRDefault="004F3EAA" w:rsidP="0039587A">
      <w:pPr>
        <w:spacing w:line="200" w:lineRule="atLeast"/>
        <w:rPr>
          <w:lang w:val="en-US"/>
        </w:rPr>
      </w:pPr>
    </w:p>
    <w:p w14:paraId="502C8FE8" w14:textId="77777777" w:rsidR="004F3EAA" w:rsidRDefault="004F3EAA" w:rsidP="0039587A">
      <w:pPr>
        <w:spacing w:line="200" w:lineRule="atLeast"/>
        <w:rPr>
          <w:lang w:val="en-US"/>
        </w:rPr>
      </w:pPr>
    </w:p>
    <w:p w14:paraId="58998B0D" w14:textId="77777777" w:rsidR="004F3EAA" w:rsidRDefault="004F3EAA" w:rsidP="0039587A">
      <w:pPr>
        <w:spacing w:line="200" w:lineRule="atLeast"/>
        <w:rPr>
          <w:lang w:val="en-US"/>
        </w:rPr>
      </w:pPr>
    </w:p>
    <w:p w14:paraId="15784E69" w14:textId="77777777" w:rsidR="001B07D5" w:rsidRPr="00C120C6" w:rsidRDefault="0044006B" w:rsidP="001B07D5">
      <w:pPr>
        <w:rPr>
          <w:b/>
          <w:bCs/>
          <w:i/>
          <w:sz w:val="28"/>
          <w:szCs w:val="28"/>
          <w:lang w:val="en-US"/>
        </w:rPr>
      </w:pPr>
      <w:r w:rsidRPr="00C120C6">
        <w:rPr>
          <w:b/>
          <w:i/>
          <w:iCs/>
          <w:sz w:val="28"/>
          <w:szCs w:val="28"/>
          <w:lang w:val="en-US"/>
        </w:rPr>
        <w:lastRenderedPageBreak/>
        <w:t xml:space="preserve"> </w:t>
      </w:r>
      <w:r w:rsidR="001B07D5" w:rsidRPr="00C120C6">
        <w:rPr>
          <w:b/>
          <w:i/>
          <w:iCs/>
          <w:sz w:val="28"/>
          <w:szCs w:val="28"/>
          <w:lang w:val="en-US"/>
        </w:rPr>
        <w:t>“Reparația capitală a acoperișului casei de cultură”</w:t>
      </w:r>
      <w:r w:rsidR="001B07D5" w:rsidRPr="00C120C6">
        <w:rPr>
          <w:b/>
          <w:bCs/>
          <w:i/>
          <w:sz w:val="28"/>
          <w:szCs w:val="28"/>
          <w:lang w:val="en-US"/>
        </w:rPr>
        <w:t xml:space="preserve">  </w:t>
      </w:r>
    </w:p>
    <w:p w14:paraId="4364E012" w14:textId="77777777" w:rsidR="001B07D5" w:rsidRPr="00C120C6" w:rsidRDefault="001B07D5" w:rsidP="001B07D5">
      <w:pPr>
        <w:shd w:val="clear" w:color="auto" w:fill="D9D9D9"/>
        <w:rPr>
          <w:b/>
          <w:bCs/>
          <w:i/>
          <w:sz w:val="32"/>
          <w:szCs w:val="32"/>
          <w:lang w:val="en-US"/>
        </w:rPr>
      </w:pPr>
      <w:r w:rsidRPr="00C120C6">
        <w:rPr>
          <w:b/>
          <w:bCs/>
          <w:i/>
          <w:sz w:val="32"/>
          <w:szCs w:val="32"/>
          <w:lang w:val="en-US"/>
        </w:rPr>
        <w:t>din s. Cairaclia, r. Taraclia</w:t>
      </w:r>
    </w:p>
    <w:p w14:paraId="0FF4E8C9" w14:textId="77777777" w:rsidR="001B07D5" w:rsidRPr="00C120C6" w:rsidRDefault="001B07D5" w:rsidP="001B07D5">
      <w:pPr>
        <w:rPr>
          <w:sz w:val="22"/>
          <w:szCs w:val="22"/>
          <w:lang w:val="en-US"/>
        </w:rPr>
      </w:pPr>
    </w:p>
    <w:p w14:paraId="41931D1E" w14:textId="77777777" w:rsidR="001B07D5" w:rsidRPr="00C120C6" w:rsidRDefault="001B07D5" w:rsidP="001B07D5">
      <w:pPr>
        <w:rPr>
          <w:sz w:val="22"/>
          <w:szCs w:val="22"/>
          <w:lang w:val="en-US"/>
        </w:rPr>
      </w:pPr>
    </w:p>
    <w:p w14:paraId="43D0E748" w14:textId="77777777" w:rsidR="001B07D5" w:rsidRPr="00C120C6" w:rsidRDefault="001B07D5" w:rsidP="001B07D5">
      <w:pPr>
        <w:jc w:val="center"/>
        <w:rPr>
          <w:b/>
          <w:bCs/>
          <w:i/>
          <w:sz w:val="32"/>
          <w:szCs w:val="32"/>
          <w:lang w:val="en-US"/>
        </w:rPr>
      </w:pPr>
      <w:r w:rsidRPr="00C120C6">
        <w:rPr>
          <w:b/>
          <w:bCs/>
          <w:i/>
          <w:sz w:val="32"/>
          <w:szCs w:val="32"/>
          <w:lang w:val="en-US"/>
        </w:rPr>
        <w:t xml:space="preserve">Lista Cantităţilor de Lucrări </w:t>
      </w:r>
    </w:p>
    <w:p w14:paraId="404597C3" w14:textId="77777777" w:rsidR="001B07D5" w:rsidRPr="00C120C6" w:rsidRDefault="001B07D5" w:rsidP="001B07D5">
      <w:pPr>
        <w:jc w:val="center"/>
        <w:rPr>
          <w:b/>
          <w:bCs/>
          <w:i/>
          <w:sz w:val="32"/>
          <w:szCs w:val="32"/>
          <w:lang w:val="en-US"/>
        </w:rPr>
      </w:pPr>
      <w:r w:rsidRPr="00C120C6">
        <w:rPr>
          <w:b/>
          <w:bCs/>
          <w:i/>
          <w:sz w:val="32"/>
          <w:szCs w:val="32"/>
          <w:lang w:val="en-US"/>
        </w:rPr>
        <w:t>/</w:t>
      </w:r>
      <w:r w:rsidRPr="00C120C6">
        <w:rPr>
          <w:bCs/>
          <w:i/>
          <w:sz w:val="24"/>
          <w:szCs w:val="24"/>
          <w:lang w:val="en-US"/>
        </w:rPr>
        <w:t xml:space="preserve"> Acoperiș șarpant din metal profilat pe construcții portante din lemn  /</w:t>
      </w:r>
    </w:p>
    <w:p w14:paraId="48DBEF2D" w14:textId="77777777" w:rsidR="001B07D5" w:rsidRPr="00C120C6" w:rsidRDefault="001B07D5" w:rsidP="001B07D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B07D5" w:rsidRPr="001B07D5" w14:paraId="414DE64E" w14:textId="77777777" w:rsidTr="00EA4D87">
        <w:tc>
          <w:tcPr>
            <w:tcW w:w="5528" w:type="dxa"/>
            <w:tcBorders>
              <w:top w:val="nil"/>
              <w:left w:val="nil"/>
              <w:bottom w:val="nil"/>
              <w:right w:val="nil"/>
            </w:tcBorders>
            <w:shd w:val="pct5" w:color="000000" w:fill="FFFFFF"/>
          </w:tcPr>
          <w:p w14:paraId="38737B4C" w14:textId="77777777" w:rsidR="001B07D5" w:rsidRPr="001B07D5" w:rsidRDefault="001B07D5" w:rsidP="001B07D5">
            <w:pPr>
              <w:rPr>
                <w:b/>
                <w:bCs/>
                <w:sz w:val="22"/>
                <w:szCs w:val="22"/>
              </w:rPr>
            </w:pPr>
            <w:r w:rsidRPr="001B07D5">
              <w:rPr>
                <w:bCs/>
                <w:sz w:val="22"/>
                <w:szCs w:val="22"/>
              </w:rPr>
              <w:t>Valoarea ofertei</w:t>
            </w:r>
            <w:r w:rsidRPr="001B07D5">
              <w:rPr>
                <w:b/>
                <w:bCs/>
                <w:sz w:val="22"/>
                <w:szCs w:val="22"/>
              </w:rPr>
              <w:t>: dolari SUA</w:t>
            </w:r>
          </w:p>
        </w:tc>
      </w:tr>
    </w:tbl>
    <w:p w14:paraId="6489140D" w14:textId="77777777" w:rsidR="001B07D5" w:rsidRPr="001B07D5" w:rsidRDefault="001B07D5" w:rsidP="001B07D5">
      <w:pPr>
        <w:rPr>
          <w:bCs/>
          <w:i/>
          <w:sz w:val="24"/>
          <w:szCs w:val="24"/>
        </w:rPr>
      </w:pPr>
      <w:r w:rsidRPr="001B07D5">
        <w:rPr>
          <w:bCs/>
          <w:i/>
          <w:sz w:val="24"/>
          <w:szCs w:val="24"/>
        </w:rPr>
        <w:t>Data: 17.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B07D5" w:rsidRPr="00FF6380" w14:paraId="6AA026CD" w14:textId="77777777"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79D32F21" w14:textId="77777777" w:rsidR="001B07D5" w:rsidRPr="001B07D5" w:rsidRDefault="001B07D5" w:rsidP="001B07D5">
            <w:pPr>
              <w:ind w:right="-108"/>
              <w:jc w:val="center"/>
              <w:rPr>
                <w:sz w:val="22"/>
                <w:szCs w:val="22"/>
              </w:rPr>
            </w:pPr>
            <w:r w:rsidRPr="001B07D5">
              <w:rPr>
                <w:sz w:val="22"/>
                <w:szCs w:val="22"/>
              </w:rPr>
              <w:t>№</w:t>
            </w:r>
          </w:p>
          <w:p w14:paraId="35C40138" w14:textId="77777777" w:rsidR="001B07D5" w:rsidRPr="001B07D5" w:rsidRDefault="001B07D5" w:rsidP="001B07D5">
            <w:pPr>
              <w:ind w:right="-108"/>
              <w:jc w:val="center"/>
              <w:rPr>
                <w:sz w:val="22"/>
                <w:szCs w:val="22"/>
              </w:rPr>
            </w:pPr>
            <w:r w:rsidRPr="001B07D5">
              <w:rPr>
                <w:sz w:val="22"/>
                <w:szCs w:val="22"/>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3B6FA17A" w14:textId="77777777" w:rsidR="001B07D5" w:rsidRPr="00C120C6" w:rsidRDefault="001B07D5" w:rsidP="001B07D5">
            <w:pPr>
              <w:ind w:left="-120" w:right="-108"/>
              <w:jc w:val="center"/>
              <w:rPr>
                <w:sz w:val="22"/>
                <w:szCs w:val="22"/>
                <w:lang w:val="en-US"/>
              </w:rPr>
            </w:pPr>
            <w:r w:rsidRPr="00C120C6">
              <w:rPr>
                <w:sz w:val="22"/>
                <w:szCs w:val="22"/>
                <w:lang w:val="en-US"/>
              </w:rPr>
              <w:t>Simbol norme şi Cod  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492A0E2" w14:textId="77777777" w:rsidR="001B07D5" w:rsidRPr="00C120C6" w:rsidRDefault="001B07D5" w:rsidP="001B07D5">
            <w:pPr>
              <w:jc w:val="center"/>
              <w:rPr>
                <w:sz w:val="22"/>
                <w:szCs w:val="22"/>
                <w:lang w:val="en-US"/>
              </w:rPr>
            </w:pPr>
          </w:p>
          <w:p w14:paraId="4832D697" w14:textId="77777777" w:rsidR="001B07D5" w:rsidRPr="001B07D5" w:rsidRDefault="001B07D5" w:rsidP="001B07D5">
            <w:pPr>
              <w:jc w:val="center"/>
              <w:rPr>
                <w:sz w:val="22"/>
                <w:szCs w:val="22"/>
              </w:rPr>
            </w:pPr>
            <w:r w:rsidRPr="001B07D5">
              <w:rPr>
                <w:sz w:val="22"/>
                <w:szCs w:val="22"/>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615F4C8C" w14:textId="77777777" w:rsidR="001B07D5" w:rsidRPr="001B07D5" w:rsidRDefault="001B07D5" w:rsidP="001B07D5">
            <w:pPr>
              <w:ind w:left="-108" w:right="-108"/>
              <w:jc w:val="center"/>
              <w:rPr>
                <w:sz w:val="22"/>
                <w:szCs w:val="22"/>
              </w:rPr>
            </w:pPr>
          </w:p>
          <w:p w14:paraId="20089411" w14:textId="77777777" w:rsidR="001B07D5" w:rsidRPr="001B07D5" w:rsidRDefault="001B07D5" w:rsidP="001B07D5">
            <w:pPr>
              <w:ind w:left="-108" w:right="-108"/>
              <w:jc w:val="center"/>
              <w:rPr>
                <w:sz w:val="22"/>
                <w:szCs w:val="22"/>
              </w:rPr>
            </w:pPr>
            <w:r w:rsidRPr="001B07D5">
              <w:rPr>
                <w:sz w:val="22"/>
                <w:szCs w:val="22"/>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42517A9" w14:textId="77777777" w:rsidR="001B07D5" w:rsidRPr="00C120C6" w:rsidRDefault="001B07D5" w:rsidP="001B07D5">
            <w:pPr>
              <w:ind w:left="-108" w:right="-108"/>
              <w:jc w:val="center"/>
              <w:rPr>
                <w:sz w:val="22"/>
                <w:szCs w:val="22"/>
                <w:lang w:val="en-US"/>
              </w:rPr>
            </w:pPr>
            <w:r w:rsidRPr="00C120C6">
              <w:rPr>
                <w:sz w:val="22"/>
                <w:szCs w:val="22"/>
                <w:lang w:val="en-US"/>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1E096CD0" w14:textId="77777777" w:rsidR="001B07D5" w:rsidRPr="00C120C6" w:rsidRDefault="001B07D5" w:rsidP="001B07D5">
            <w:pPr>
              <w:jc w:val="center"/>
              <w:rPr>
                <w:sz w:val="22"/>
                <w:szCs w:val="22"/>
                <w:lang w:val="en-US"/>
              </w:rPr>
            </w:pPr>
            <w:r w:rsidRPr="00C120C6">
              <w:rPr>
                <w:sz w:val="22"/>
                <w:szCs w:val="22"/>
                <w:lang w:val="en-US"/>
              </w:rPr>
              <w:t xml:space="preserve">Valoarea de deviz, </w:t>
            </w:r>
            <w:r w:rsidRPr="00C120C6">
              <w:rPr>
                <w:b/>
                <w:sz w:val="22"/>
                <w:szCs w:val="22"/>
                <w:lang w:val="en-US"/>
              </w:rPr>
              <w:t>Dol. SUA</w:t>
            </w:r>
          </w:p>
        </w:tc>
      </w:tr>
      <w:tr w:rsidR="001B07D5" w:rsidRPr="001B07D5" w14:paraId="1A1C99B5" w14:textId="77777777" w:rsidTr="00EA4D87">
        <w:trPr>
          <w:cantSplit/>
        </w:trPr>
        <w:tc>
          <w:tcPr>
            <w:tcW w:w="709" w:type="dxa"/>
            <w:vMerge/>
            <w:tcBorders>
              <w:top w:val="single" w:sz="6" w:space="0" w:color="auto"/>
              <w:left w:val="single" w:sz="6" w:space="0" w:color="auto"/>
              <w:bottom w:val="single" w:sz="6" w:space="0" w:color="auto"/>
              <w:right w:val="nil"/>
            </w:tcBorders>
            <w:vAlign w:val="center"/>
          </w:tcPr>
          <w:p w14:paraId="1CFD6C01" w14:textId="77777777" w:rsidR="001B07D5" w:rsidRPr="00C120C6" w:rsidRDefault="001B07D5" w:rsidP="001B07D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41251A8F" w14:textId="77777777" w:rsidR="001B07D5" w:rsidRPr="00C120C6" w:rsidRDefault="001B07D5" w:rsidP="001B07D5">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778C2A1" w14:textId="77777777" w:rsidR="001B07D5" w:rsidRPr="00C120C6" w:rsidRDefault="001B07D5" w:rsidP="001B07D5">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7ECF7CCA" w14:textId="77777777" w:rsidR="001B07D5" w:rsidRPr="00C120C6" w:rsidRDefault="001B07D5" w:rsidP="001B07D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78F35D92" w14:textId="77777777" w:rsidR="001B07D5" w:rsidRPr="00C120C6" w:rsidRDefault="001B07D5" w:rsidP="001B07D5">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B59A48C" w14:textId="77777777" w:rsidR="001B07D5" w:rsidRPr="00C120C6" w:rsidRDefault="001B07D5" w:rsidP="001B07D5">
            <w:pPr>
              <w:jc w:val="center"/>
              <w:rPr>
                <w:sz w:val="22"/>
                <w:szCs w:val="22"/>
                <w:lang w:val="en-US"/>
              </w:rPr>
            </w:pPr>
            <w:r w:rsidRPr="00C120C6">
              <w:rPr>
                <w:sz w:val="22"/>
                <w:szCs w:val="22"/>
                <w:lang w:val="en-US"/>
              </w:rPr>
              <w:t>Pe unitate de măsură</w:t>
            </w:r>
          </w:p>
          <w:p w14:paraId="290A681A" w14:textId="77777777" w:rsidR="001B07D5" w:rsidRPr="00C120C6" w:rsidRDefault="001B07D5" w:rsidP="001B07D5">
            <w:pPr>
              <w:jc w:val="center"/>
              <w:rPr>
                <w:sz w:val="22"/>
                <w:szCs w:val="22"/>
                <w:lang w:val="en-US"/>
              </w:rPr>
            </w:pPr>
            <w:r w:rsidRPr="00C120C6">
              <w:rPr>
                <w:sz w:val="22"/>
                <w:szCs w:val="22"/>
                <w:lang w:val="en-US"/>
              </w:rPr>
              <w:t>————</w:t>
            </w:r>
          </w:p>
          <w:p w14:paraId="0F486DBD" w14:textId="77777777" w:rsidR="001B07D5" w:rsidRPr="00C120C6" w:rsidRDefault="001B07D5" w:rsidP="001B07D5">
            <w:pPr>
              <w:jc w:val="center"/>
              <w:rPr>
                <w:sz w:val="22"/>
                <w:szCs w:val="22"/>
                <w:lang w:val="en-US"/>
              </w:rPr>
            </w:pPr>
            <w:r w:rsidRPr="00C120C6">
              <w:rPr>
                <w:sz w:val="22"/>
                <w:szCs w:val="22"/>
                <w:lang w:val="en-US"/>
              </w:rPr>
              <w:t>incl. salariu</w:t>
            </w:r>
          </w:p>
          <w:p w14:paraId="68A6994A" w14:textId="77777777" w:rsidR="001B07D5" w:rsidRPr="00C120C6" w:rsidRDefault="001B07D5" w:rsidP="001B07D5">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A539D79" w14:textId="77777777" w:rsidR="001B07D5" w:rsidRPr="001B07D5" w:rsidRDefault="001B07D5" w:rsidP="001B07D5">
            <w:pPr>
              <w:jc w:val="center"/>
              <w:rPr>
                <w:sz w:val="22"/>
                <w:szCs w:val="22"/>
              </w:rPr>
            </w:pPr>
            <w:r w:rsidRPr="001B07D5">
              <w:rPr>
                <w:sz w:val="22"/>
                <w:szCs w:val="22"/>
              </w:rPr>
              <w:t>Total</w:t>
            </w:r>
          </w:p>
          <w:p w14:paraId="54CD12E2" w14:textId="77777777" w:rsidR="001B07D5" w:rsidRPr="001B07D5" w:rsidRDefault="001B07D5" w:rsidP="001B07D5">
            <w:pPr>
              <w:jc w:val="center"/>
              <w:rPr>
                <w:sz w:val="22"/>
                <w:szCs w:val="22"/>
              </w:rPr>
            </w:pPr>
            <w:r w:rsidRPr="001B07D5">
              <w:rPr>
                <w:sz w:val="22"/>
                <w:szCs w:val="22"/>
              </w:rPr>
              <w:t>—————</w:t>
            </w:r>
          </w:p>
          <w:p w14:paraId="5A5A3F77" w14:textId="77777777" w:rsidR="001B07D5" w:rsidRPr="001B07D5" w:rsidRDefault="001B07D5" w:rsidP="001B07D5">
            <w:pPr>
              <w:jc w:val="center"/>
              <w:rPr>
                <w:sz w:val="22"/>
                <w:szCs w:val="22"/>
              </w:rPr>
            </w:pPr>
            <w:r w:rsidRPr="001B07D5">
              <w:rPr>
                <w:sz w:val="22"/>
                <w:szCs w:val="22"/>
              </w:rPr>
              <w:t>incl. salariu</w:t>
            </w:r>
          </w:p>
          <w:p w14:paraId="5341B07D" w14:textId="77777777" w:rsidR="001B07D5" w:rsidRPr="001B07D5" w:rsidRDefault="001B07D5" w:rsidP="001B07D5">
            <w:pPr>
              <w:jc w:val="center"/>
              <w:rPr>
                <w:sz w:val="22"/>
                <w:szCs w:val="22"/>
              </w:rPr>
            </w:pPr>
          </w:p>
        </w:tc>
      </w:tr>
    </w:tbl>
    <w:p w14:paraId="5641769D" w14:textId="77777777" w:rsidR="001B07D5" w:rsidRPr="001B07D5" w:rsidRDefault="001B07D5" w:rsidP="001B07D5">
      <w:pPr>
        <w:rPr>
          <w:sz w:val="2"/>
          <w:szCs w:val="2"/>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1B07D5" w:rsidRPr="001B07D5" w14:paraId="07C0EB03" w14:textId="77777777"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28705847" w14:textId="77777777" w:rsidR="001B07D5" w:rsidRPr="001B07D5" w:rsidRDefault="001B07D5" w:rsidP="001B07D5">
            <w:pPr>
              <w:ind w:right="-108"/>
              <w:jc w:val="center"/>
              <w:rPr>
                <w:sz w:val="22"/>
                <w:szCs w:val="22"/>
              </w:rPr>
            </w:pPr>
            <w:r w:rsidRPr="001B07D5">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78F75D34" w14:textId="77777777" w:rsidR="001B07D5" w:rsidRPr="001B07D5" w:rsidRDefault="001B07D5" w:rsidP="001B07D5">
            <w:pPr>
              <w:ind w:left="-120" w:right="-108"/>
              <w:jc w:val="center"/>
              <w:rPr>
                <w:sz w:val="22"/>
                <w:szCs w:val="22"/>
              </w:rPr>
            </w:pPr>
            <w:r w:rsidRPr="001B07D5">
              <w:rPr>
                <w:sz w:val="22"/>
                <w:szCs w:val="22"/>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44BF83AF" w14:textId="77777777" w:rsidR="001B07D5" w:rsidRPr="001B07D5" w:rsidRDefault="001B07D5" w:rsidP="001B07D5">
            <w:pPr>
              <w:jc w:val="center"/>
              <w:rPr>
                <w:sz w:val="22"/>
                <w:szCs w:val="22"/>
              </w:rPr>
            </w:pPr>
            <w:r w:rsidRPr="001B07D5">
              <w:rPr>
                <w:sz w:val="22"/>
                <w:szCs w:val="22"/>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22BAAB8" w14:textId="77777777" w:rsidR="001B07D5" w:rsidRPr="001B07D5" w:rsidRDefault="001B07D5" w:rsidP="001B07D5">
            <w:pPr>
              <w:ind w:left="-108" w:right="-108"/>
              <w:jc w:val="center"/>
              <w:rPr>
                <w:sz w:val="22"/>
                <w:szCs w:val="22"/>
              </w:rPr>
            </w:pPr>
            <w:r w:rsidRPr="001B07D5">
              <w:rPr>
                <w:sz w:val="22"/>
                <w:szCs w:val="22"/>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6040F5A9" w14:textId="77777777" w:rsidR="001B07D5" w:rsidRPr="001B07D5" w:rsidRDefault="001B07D5" w:rsidP="001B07D5">
            <w:pPr>
              <w:ind w:left="-108" w:right="-108"/>
              <w:jc w:val="center"/>
              <w:rPr>
                <w:sz w:val="22"/>
                <w:szCs w:val="22"/>
              </w:rPr>
            </w:pPr>
            <w:r w:rsidRPr="001B07D5">
              <w:rPr>
                <w:sz w:val="22"/>
                <w:szCs w:val="22"/>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371D43AB" w14:textId="77777777" w:rsidR="001B07D5" w:rsidRPr="001B07D5" w:rsidRDefault="001B07D5" w:rsidP="001B07D5">
            <w:pPr>
              <w:jc w:val="center"/>
              <w:rPr>
                <w:sz w:val="22"/>
                <w:szCs w:val="22"/>
              </w:rPr>
            </w:pPr>
            <w:r w:rsidRPr="001B07D5">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78B9B77B" w14:textId="77777777" w:rsidR="001B07D5" w:rsidRPr="001B07D5" w:rsidRDefault="001B07D5" w:rsidP="001B07D5">
            <w:pPr>
              <w:jc w:val="center"/>
              <w:rPr>
                <w:sz w:val="22"/>
                <w:szCs w:val="22"/>
              </w:rPr>
            </w:pPr>
            <w:r w:rsidRPr="001B07D5">
              <w:rPr>
                <w:sz w:val="22"/>
                <w:szCs w:val="22"/>
              </w:rPr>
              <w:t>7</w:t>
            </w:r>
          </w:p>
        </w:tc>
      </w:tr>
      <w:tr w:rsidR="001B07D5" w:rsidRPr="001B07D5" w14:paraId="52779EE4" w14:textId="77777777" w:rsidTr="001B07D5">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cPr>
          <w:p w14:paraId="0F04995A" w14:textId="77777777" w:rsidR="001B07D5" w:rsidRPr="001B07D5" w:rsidRDefault="001B07D5" w:rsidP="001B07D5">
            <w:pPr>
              <w:jc w:val="right"/>
              <w:rPr>
                <w:sz w:val="22"/>
                <w:szCs w:val="22"/>
              </w:rPr>
            </w:pPr>
            <w:r w:rsidRPr="001B07D5">
              <w:rPr>
                <w:sz w:val="22"/>
                <w:szCs w:val="22"/>
              </w:rPr>
              <w:t xml:space="preserve"> </w:t>
            </w:r>
          </w:p>
        </w:tc>
        <w:tc>
          <w:tcPr>
            <w:tcW w:w="1276" w:type="dxa"/>
            <w:gridSpan w:val="2"/>
            <w:tcBorders>
              <w:top w:val="nil"/>
              <w:bottom w:val="nil"/>
            </w:tcBorders>
            <w:shd w:val="clear" w:color="auto" w:fill="D5DCE4"/>
          </w:tcPr>
          <w:p w14:paraId="3E7BBB35" w14:textId="77777777" w:rsidR="001B07D5" w:rsidRPr="001B07D5" w:rsidRDefault="001B07D5" w:rsidP="001B07D5">
            <w:pPr>
              <w:rPr>
                <w:sz w:val="22"/>
                <w:szCs w:val="22"/>
              </w:rPr>
            </w:pPr>
          </w:p>
        </w:tc>
        <w:tc>
          <w:tcPr>
            <w:tcW w:w="3544" w:type="dxa"/>
            <w:gridSpan w:val="2"/>
            <w:tcBorders>
              <w:top w:val="nil"/>
              <w:bottom w:val="nil"/>
            </w:tcBorders>
            <w:shd w:val="clear" w:color="auto" w:fill="D5DCE4"/>
          </w:tcPr>
          <w:p w14:paraId="2BC9ABDC" w14:textId="77777777" w:rsidR="001B07D5" w:rsidRPr="001B07D5" w:rsidRDefault="001B07D5" w:rsidP="001B07D5">
            <w:pPr>
              <w:rPr>
                <w:b/>
                <w:bCs/>
                <w:sz w:val="22"/>
                <w:szCs w:val="22"/>
              </w:rPr>
            </w:pPr>
            <w:r w:rsidRPr="001B07D5">
              <w:rPr>
                <w:b/>
                <w:bCs/>
                <w:sz w:val="22"/>
                <w:szCs w:val="22"/>
              </w:rPr>
              <w:t>1. Lucrări de construcție</w:t>
            </w:r>
          </w:p>
        </w:tc>
        <w:tc>
          <w:tcPr>
            <w:tcW w:w="850" w:type="dxa"/>
            <w:gridSpan w:val="2"/>
            <w:tcBorders>
              <w:top w:val="nil"/>
              <w:bottom w:val="nil"/>
            </w:tcBorders>
            <w:shd w:val="clear" w:color="auto" w:fill="D5DCE4"/>
          </w:tcPr>
          <w:p w14:paraId="72D2D4F6" w14:textId="77777777" w:rsidR="001B07D5" w:rsidRPr="001B07D5" w:rsidRDefault="001B07D5" w:rsidP="001B07D5">
            <w:pPr>
              <w:rPr>
                <w:sz w:val="22"/>
                <w:szCs w:val="22"/>
              </w:rPr>
            </w:pPr>
          </w:p>
        </w:tc>
        <w:tc>
          <w:tcPr>
            <w:tcW w:w="1276" w:type="dxa"/>
            <w:gridSpan w:val="3"/>
            <w:tcBorders>
              <w:top w:val="nil"/>
              <w:bottom w:val="nil"/>
            </w:tcBorders>
            <w:shd w:val="clear" w:color="auto" w:fill="D5DCE4"/>
          </w:tcPr>
          <w:p w14:paraId="1D40CA7E" w14:textId="77777777" w:rsidR="001B07D5" w:rsidRPr="001B07D5" w:rsidRDefault="001B07D5" w:rsidP="001B07D5">
            <w:pPr>
              <w:rPr>
                <w:sz w:val="22"/>
                <w:szCs w:val="22"/>
              </w:rPr>
            </w:pPr>
          </w:p>
        </w:tc>
        <w:tc>
          <w:tcPr>
            <w:tcW w:w="1417" w:type="dxa"/>
            <w:gridSpan w:val="2"/>
            <w:tcBorders>
              <w:top w:val="nil"/>
              <w:bottom w:val="nil"/>
            </w:tcBorders>
            <w:shd w:val="clear" w:color="auto" w:fill="D5DCE4"/>
          </w:tcPr>
          <w:p w14:paraId="59A5179E" w14:textId="77777777" w:rsidR="001B07D5" w:rsidRPr="001B07D5" w:rsidRDefault="001B07D5" w:rsidP="001B07D5">
            <w:pPr>
              <w:rPr>
                <w:sz w:val="22"/>
                <w:szCs w:val="22"/>
              </w:rPr>
            </w:pPr>
          </w:p>
        </w:tc>
        <w:tc>
          <w:tcPr>
            <w:tcW w:w="1418" w:type="dxa"/>
            <w:tcBorders>
              <w:top w:val="nil"/>
              <w:bottom w:val="nil"/>
            </w:tcBorders>
            <w:shd w:val="clear" w:color="auto" w:fill="D5DCE4"/>
          </w:tcPr>
          <w:p w14:paraId="2D87EC0E" w14:textId="77777777" w:rsidR="001B07D5" w:rsidRPr="001B07D5" w:rsidRDefault="001B07D5" w:rsidP="001B07D5">
            <w:pPr>
              <w:rPr>
                <w:sz w:val="22"/>
                <w:szCs w:val="22"/>
              </w:rPr>
            </w:pPr>
          </w:p>
        </w:tc>
      </w:tr>
      <w:tr w:rsidR="001B07D5" w:rsidRPr="001B07D5" w14:paraId="6FF0F6F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176772" w14:textId="77777777" w:rsidR="001B07D5" w:rsidRPr="001B07D5" w:rsidRDefault="001B07D5" w:rsidP="001B07D5">
            <w:pPr>
              <w:jc w:val="center"/>
            </w:pPr>
            <w:r w:rsidRPr="001B07D5">
              <w:t>1</w:t>
            </w:r>
          </w:p>
        </w:tc>
        <w:tc>
          <w:tcPr>
            <w:tcW w:w="1276" w:type="dxa"/>
            <w:gridSpan w:val="2"/>
            <w:tcBorders>
              <w:top w:val="single" w:sz="4" w:space="0" w:color="auto"/>
              <w:bottom w:val="single" w:sz="4" w:space="0" w:color="auto"/>
            </w:tcBorders>
            <w:vAlign w:val="center"/>
          </w:tcPr>
          <w:p w14:paraId="66E8595A" w14:textId="77777777" w:rsidR="001B07D5" w:rsidRPr="001B07D5" w:rsidRDefault="001B07D5" w:rsidP="001B07D5">
            <w:pPr>
              <w:jc w:val="center"/>
            </w:pPr>
            <w:r w:rsidRPr="001B07D5">
              <w:t>RpCI42B</w:t>
            </w:r>
          </w:p>
        </w:tc>
        <w:tc>
          <w:tcPr>
            <w:tcW w:w="3544" w:type="dxa"/>
            <w:gridSpan w:val="2"/>
            <w:tcBorders>
              <w:top w:val="single" w:sz="4" w:space="0" w:color="auto"/>
              <w:bottom w:val="single" w:sz="4" w:space="0" w:color="auto"/>
            </w:tcBorders>
            <w:vAlign w:val="center"/>
          </w:tcPr>
          <w:p w14:paraId="7AB8C2D5" w14:textId="77777777" w:rsidR="001B07D5" w:rsidRPr="00C120C6" w:rsidRDefault="001B07D5" w:rsidP="001B07D5">
            <w:pPr>
              <w:rPr>
                <w:lang w:val="en-US"/>
              </w:rPr>
            </w:pPr>
            <w:r w:rsidRPr="00C120C6">
              <w:rPr>
                <w:lang w:val="en-US"/>
              </w:rPr>
              <w:t>Demontarea elementelor de acoperis - invelitori din tabla, asbociment, PVC, carton, pinza, stuf, etc, inclusiv tunsul tablei recuperabile</w:t>
            </w:r>
          </w:p>
        </w:tc>
        <w:tc>
          <w:tcPr>
            <w:tcW w:w="850" w:type="dxa"/>
            <w:gridSpan w:val="2"/>
            <w:tcBorders>
              <w:top w:val="single" w:sz="4" w:space="0" w:color="auto"/>
              <w:bottom w:val="single" w:sz="4" w:space="0" w:color="auto"/>
            </w:tcBorders>
            <w:vAlign w:val="center"/>
          </w:tcPr>
          <w:p w14:paraId="1D177039"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27390483" w14:textId="77777777"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14:paraId="516EEC35" w14:textId="77777777" w:rsidR="001B07D5" w:rsidRPr="001B07D5" w:rsidRDefault="001B07D5" w:rsidP="001B07D5">
            <w:pPr>
              <w:keepLines/>
              <w:rPr>
                <w:sz w:val="4"/>
                <w:szCs w:val="4"/>
              </w:rPr>
            </w:pPr>
          </w:p>
        </w:tc>
        <w:tc>
          <w:tcPr>
            <w:tcW w:w="1418" w:type="dxa"/>
            <w:tcBorders>
              <w:top w:val="single" w:sz="4" w:space="0" w:color="auto"/>
              <w:bottom w:val="single" w:sz="4" w:space="0" w:color="auto"/>
            </w:tcBorders>
            <w:vAlign w:val="center"/>
          </w:tcPr>
          <w:p w14:paraId="27688632" w14:textId="77777777" w:rsidR="001B07D5" w:rsidRPr="001B07D5" w:rsidRDefault="001B07D5" w:rsidP="001B07D5">
            <w:pPr>
              <w:keepLines/>
              <w:jc w:val="center"/>
              <w:rPr>
                <w:sz w:val="4"/>
                <w:szCs w:val="4"/>
              </w:rPr>
            </w:pPr>
          </w:p>
        </w:tc>
      </w:tr>
      <w:tr w:rsidR="001B07D5" w:rsidRPr="001B07D5" w14:paraId="412DC14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3E6009" w14:textId="77777777" w:rsidR="001B07D5" w:rsidRPr="001B07D5" w:rsidRDefault="001B07D5" w:rsidP="001B07D5">
            <w:pPr>
              <w:jc w:val="center"/>
            </w:pPr>
            <w:r w:rsidRPr="001B07D5">
              <w:t>2</w:t>
            </w:r>
          </w:p>
        </w:tc>
        <w:tc>
          <w:tcPr>
            <w:tcW w:w="1276" w:type="dxa"/>
            <w:gridSpan w:val="2"/>
            <w:tcBorders>
              <w:top w:val="single" w:sz="4" w:space="0" w:color="auto"/>
              <w:bottom w:val="single" w:sz="4" w:space="0" w:color="auto"/>
            </w:tcBorders>
            <w:vAlign w:val="center"/>
          </w:tcPr>
          <w:p w14:paraId="15F6DCB7" w14:textId="77777777" w:rsidR="001B07D5" w:rsidRPr="001B07D5" w:rsidRDefault="001B07D5" w:rsidP="001B07D5">
            <w:pPr>
              <w:jc w:val="center"/>
            </w:pPr>
            <w:r w:rsidRPr="001B07D5">
              <w:t>RCsB27A</w:t>
            </w:r>
          </w:p>
        </w:tc>
        <w:tc>
          <w:tcPr>
            <w:tcW w:w="3544" w:type="dxa"/>
            <w:gridSpan w:val="2"/>
            <w:tcBorders>
              <w:top w:val="single" w:sz="4" w:space="0" w:color="auto"/>
              <w:bottom w:val="single" w:sz="4" w:space="0" w:color="auto"/>
            </w:tcBorders>
            <w:vAlign w:val="center"/>
          </w:tcPr>
          <w:p w14:paraId="3A7E08BC" w14:textId="77777777" w:rsidR="001B07D5" w:rsidRPr="00C120C6" w:rsidRDefault="001B07D5" w:rsidP="001B07D5">
            <w:pPr>
              <w:rPr>
                <w:lang w:val="en-US"/>
              </w:rPr>
            </w:pPr>
            <w:r w:rsidRPr="00C120C6">
              <w:rPr>
                <w:lang w:val="en-US"/>
              </w:rPr>
              <w:t xml:space="preserve">Demontarea panourilor prefabricate de fatada de 3,5 x 2,75 x 0,25 m, pentru inlocuire sau demolare </w:t>
            </w:r>
          </w:p>
        </w:tc>
        <w:tc>
          <w:tcPr>
            <w:tcW w:w="850" w:type="dxa"/>
            <w:gridSpan w:val="2"/>
            <w:tcBorders>
              <w:top w:val="single" w:sz="4" w:space="0" w:color="auto"/>
              <w:bottom w:val="single" w:sz="4" w:space="0" w:color="auto"/>
            </w:tcBorders>
            <w:vAlign w:val="center"/>
          </w:tcPr>
          <w:p w14:paraId="1021ED3D"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009707F1" w14:textId="77777777" w:rsidR="001B07D5" w:rsidRPr="001B07D5" w:rsidRDefault="001B07D5" w:rsidP="001B07D5">
            <w:pPr>
              <w:jc w:val="center"/>
            </w:pPr>
            <w:r w:rsidRPr="001B07D5">
              <w:t>8,76</w:t>
            </w:r>
          </w:p>
        </w:tc>
        <w:tc>
          <w:tcPr>
            <w:tcW w:w="1417" w:type="dxa"/>
            <w:gridSpan w:val="2"/>
            <w:tcBorders>
              <w:top w:val="single" w:sz="4" w:space="0" w:color="auto"/>
              <w:bottom w:val="single" w:sz="4" w:space="0" w:color="auto"/>
            </w:tcBorders>
            <w:vAlign w:val="center"/>
          </w:tcPr>
          <w:p w14:paraId="3D1866AB"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6C2777D9" w14:textId="77777777" w:rsidR="001B07D5" w:rsidRPr="001B07D5" w:rsidRDefault="001B07D5" w:rsidP="001B07D5">
            <w:pPr>
              <w:keepLines/>
              <w:jc w:val="center"/>
              <w:rPr>
                <w:sz w:val="4"/>
                <w:szCs w:val="4"/>
              </w:rPr>
            </w:pPr>
          </w:p>
        </w:tc>
      </w:tr>
      <w:tr w:rsidR="001B07D5" w:rsidRPr="001B07D5" w14:paraId="7E2A246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35DC8BF" w14:textId="77777777" w:rsidR="001B07D5" w:rsidRPr="001B07D5" w:rsidRDefault="001B07D5" w:rsidP="001B07D5">
            <w:pPr>
              <w:jc w:val="center"/>
            </w:pPr>
            <w:r w:rsidRPr="001B07D5">
              <w:t>3</w:t>
            </w:r>
          </w:p>
        </w:tc>
        <w:tc>
          <w:tcPr>
            <w:tcW w:w="1276" w:type="dxa"/>
            <w:gridSpan w:val="2"/>
            <w:tcBorders>
              <w:top w:val="single" w:sz="4" w:space="0" w:color="auto"/>
              <w:bottom w:val="single" w:sz="4" w:space="0" w:color="auto"/>
            </w:tcBorders>
            <w:vAlign w:val="center"/>
          </w:tcPr>
          <w:p w14:paraId="0FEB0116" w14:textId="77777777" w:rsidR="001B07D5" w:rsidRPr="001B07D5" w:rsidRDefault="001B07D5" w:rsidP="001B07D5">
            <w:pPr>
              <w:jc w:val="center"/>
            </w:pPr>
            <w:r w:rsidRPr="001B07D5">
              <w:t>RpCI42F</w:t>
            </w:r>
          </w:p>
        </w:tc>
        <w:tc>
          <w:tcPr>
            <w:tcW w:w="3544" w:type="dxa"/>
            <w:gridSpan w:val="2"/>
            <w:tcBorders>
              <w:top w:val="single" w:sz="4" w:space="0" w:color="auto"/>
              <w:bottom w:val="single" w:sz="4" w:space="0" w:color="auto"/>
            </w:tcBorders>
            <w:vAlign w:val="center"/>
          </w:tcPr>
          <w:p w14:paraId="45955739" w14:textId="77777777" w:rsidR="001B07D5" w:rsidRPr="00C120C6" w:rsidRDefault="001B07D5" w:rsidP="001B07D5">
            <w:pPr>
              <w:rPr>
                <w:lang w:val="en-US"/>
              </w:rPr>
            </w:pPr>
            <w:r w:rsidRPr="00C120C6">
              <w:rPr>
                <w:lang w:val="en-US"/>
              </w:rPr>
              <w:t>Demontarea elementelor de acoperis - membrane bituminoase, 1 sau  2 straturi</w:t>
            </w:r>
          </w:p>
        </w:tc>
        <w:tc>
          <w:tcPr>
            <w:tcW w:w="850" w:type="dxa"/>
            <w:gridSpan w:val="2"/>
            <w:tcBorders>
              <w:top w:val="single" w:sz="4" w:space="0" w:color="auto"/>
              <w:bottom w:val="single" w:sz="4" w:space="0" w:color="auto"/>
            </w:tcBorders>
            <w:vAlign w:val="center"/>
          </w:tcPr>
          <w:p w14:paraId="0D400252"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6BA5CABE" w14:textId="77777777" w:rsidR="001B07D5" w:rsidRPr="001B07D5" w:rsidRDefault="001B07D5" w:rsidP="001B07D5">
            <w:pPr>
              <w:jc w:val="center"/>
            </w:pPr>
            <w:r w:rsidRPr="001B07D5">
              <w:t>153,25</w:t>
            </w:r>
          </w:p>
        </w:tc>
        <w:tc>
          <w:tcPr>
            <w:tcW w:w="1417" w:type="dxa"/>
            <w:gridSpan w:val="2"/>
            <w:tcBorders>
              <w:top w:val="single" w:sz="4" w:space="0" w:color="auto"/>
              <w:bottom w:val="single" w:sz="4" w:space="0" w:color="auto"/>
            </w:tcBorders>
            <w:vAlign w:val="center"/>
          </w:tcPr>
          <w:p w14:paraId="525FDBC0"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427E30FD" w14:textId="77777777" w:rsidR="001B07D5" w:rsidRPr="001B07D5" w:rsidRDefault="001B07D5" w:rsidP="001B07D5">
            <w:pPr>
              <w:keepLines/>
              <w:jc w:val="center"/>
              <w:rPr>
                <w:sz w:val="4"/>
                <w:szCs w:val="4"/>
              </w:rPr>
            </w:pPr>
          </w:p>
        </w:tc>
      </w:tr>
      <w:tr w:rsidR="001B07D5" w:rsidRPr="001B07D5" w14:paraId="18B00BC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1C2D8EF" w14:textId="77777777" w:rsidR="001B07D5" w:rsidRPr="001B07D5" w:rsidRDefault="001B07D5" w:rsidP="001B07D5">
            <w:pPr>
              <w:jc w:val="center"/>
            </w:pPr>
            <w:r w:rsidRPr="001B07D5">
              <w:t>4</w:t>
            </w:r>
          </w:p>
        </w:tc>
        <w:tc>
          <w:tcPr>
            <w:tcW w:w="1276" w:type="dxa"/>
            <w:gridSpan w:val="2"/>
            <w:tcBorders>
              <w:top w:val="single" w:sz="4" w:space="0" w:color="auto"/>
              <w:bottom w:val="single" w:sz="4" w:space="0" w:color="auto"/>
            </w:tcBorders>
            <w:vAlign w:val="center"/>
          </w:tcPr>
          <w:p w14:paraId="1B09231E" w14:textId="77777777" w:rsidR="001B07D5" w:rsidRPr="001B07D5" w:rsidRDefault="001B07D5" w:rsidP="001B07D5">
            <w:pPr>
              <w:jc w:val="center"/>
            </w:pPr>
            <w:r w:rsidRPr="001B07D5">
              <w:t>CL18A</w:t>
            </w:r>
          </w:p>
        </w:tc>
        <w:tc>
          <w:tcPr>
            <w:tcW w:w="3544" w:type="dxa"/>
            <w:gridSpan w:val="2"/>
            <w:tcBorders>
              <w:top w:val="single" w:sz="4" w:space="0" w:color="auto"/>
              <w:bottom w:val="single" w:sz="4" w:space="0" w:color="auto"/>
            </w:tcBorders>
            <w:vAlign w:val="center"/>
          </w:tcPr>
          <w:p w14:paraId="4894E4A7" w14:textId="77777777" w:rsidR="001B07D5" w:rsidRPr="00C120C6" w:rsidRDefault="001B07D5" w:rsidP="001B07D5">
            <w:pPr>
              <w:rPr>
                <w:lang w:val="en-US"/>
              </w:rPr>
            </w:pPr>
            <w:r w:rsidRPr="00C120C6">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14:paraId="1314C1B3" w14:textId="77777777"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14:paraId="1E579A24" w14:textId="77777777" w:rsidR="001B07D5" w:rsidRPr="001B07D5" w:rsidRDefault="001B07D5" w:rsidP="001B07D5">
            <w:pPr>
              <w:jc w:val="center"/>
            </w:pPr>
            <w:r w:rsidRPr="001B07D5">
              <w:t>120,00</w:t>
            </w:r>
          </w:p>
        </w:tc>
        <w:tc>
          <w:tcPr>
            <w:tcW w:w="1417" w:type="dxa"/>
            <w:gridSpan w:val="2"/>
            <w:tcBorders>
              <w:top w:val="single" w:sz="4" w:space="0" w:color="auto"/>
              <w:bottom w:val="single" w:sz="4" w:space="0" w:color="auto"/>
            </w:tcBorders>
            <w:vAlign w:val="center"/>
          </w:tcPr>
          <w:p w14:paraId="21C10DB4"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063775D4" w14:textId="77777777" w:rsidR="001B07D5" w:rsidRPr="001B07D5" w:rsidRDefault="001B07D5" w:rsidP="001B07D5">
            <w:pPr>
              <w:keepLines/>
              <w:jc w:val="center"/>
              <w:rPr>
                <w:sz w:val="4"/>
                <w:szCs w:val="4"/>
              </w:rPr>
            </w:pPr>
          </w:p>
        </w:tc>
      </w:tr>
      <w:tr w:rsidR="001B07D5" w:rsidRPr="001B07D5" w14:paraId="29DE538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C088E4" w14:textId="77777777" w:rsidR="001B07D5" w:rsidRPr="001B07D5" w:rsidRDefault="001B07D5" w:rsidP="001B07D5">
            <w:pPr>
              <w:jc w:val="center"/>
            </w:pPr>
            <w:r w:rsidRPr="001B07D5">
              <w:t>5</w:t>
            </w:r>
          </w:p>
        </w:tc>
        <w:tc>
          <w:tcPr>
            <w:tcW w:w="1276" w:type="dxa"/>
            <w:gridSpan w:val="2"/>
            <w:tcBorders>
              <w:top w:val="single" w:sz="4" w:space="0" w:color="auto"/>
              <w:bottom w:val="single" w:sz="4" w:space="0" w:color="auto"/>
            </w:tcBorders>
            <w:vAlign w:val="center"/>
          </w:tcPr>
          <w:p w14:paraId="59506420" w14:textId="77777777" w:rsidR="001B07D5" w:rsidRPr="001B07D5" w:rsidRDefault="001B07D5" w:rsidP="001B07D5">
            <w:pPr>
              <w:jc w:val="center"/>
            </w:pPr>
            <w:r w:rsidRPr="001B07D5">
              <w:t>CB01A</w:t>
            </w:r>
          </w:p>
        </w:tc>
        <w:tc>
          <w:tcPr>
            <w:tcW w:w="3544" w:type="dxa"/>
            <w:gridSpan w:val="2"/>
            <w:tcBorders>
              <w:top w:val="single" w:sz="4" w:space="0" w:color="auto"/>
              <w:bottom w:val="single" w:sz="4" w:space="0" w:color="auto"/>
            </w:tcBorders>
            <w:vAlign w:val="center"/>
          </w:tcPr>
          <w:p w14:paraId="7C1DFC88" w14:textId="77777777" w:rsidR="001B07D5" w:rsidRPr="00C120C6" w:rsidRDefault="001B07D5" w:rsidP="001B07D5">
            <w:pPr>
              <w:rPr>
                <w:lang w:val="en-US"/>
              </w:rPr>
            </w:pPr>
            <w:r w:rsidRPr="00C120C6">
              <w:rPr>
                <w:lang w:val="en-US"/>
              </w:rPr>
              <w:t xml:space="preserve">Cofraje, din scinduri de rasinoase, pentru turnarea betonului de monolitizare intre elementele prefabricate (plansee, grinzi si diafragme,  inclusiv sprijinirile </w:t>
            </w:r>
          </w:p>
        </w:tc>
        <w:tc>
          <w:tcPr>
            <w:tcW w:w="850" w:type="dxa"/>
            <w:gridSpan w:val="2"/>
            <w:tcBorders>
              <w:top w:val="single" w:sz="4" w:space="0" w:color="auto"/>
              <w:bottom w:val="single" w:sz="4" w:space="0" w:color="auto"/>
            </w:tcBorders>
            <w:vAlign w:val="center"/>
          </w:tcPr>
          <w:p w14:paraId="256DF69A"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069A3BE7" w14:textId="77777777" w:rsidR="001B07D5" w:rsidRPr="001B07D5" w:rsidRDefault="001B07D5" w:rsidP="001B07D5">
            <w:pPr>
              <w:jc w:val="center"/>
            </w:pPr>
            <w:r w:rsidRPr="001B07D5">
              <w:t>45,00</w:t>
            </w:r>
          </w:p>
        </w:tc>
        <w:tc>
          <w:tcPr>
            <w:tcW w:w="1417" w:type="dxa"/>
            <w:gridSpan w:val="2"/>
            <w:tcBorders>
              <w:top w:val="single" w:sz="4" w:space="0" w:color="auto"/>
              <w:bottom w:val="single" w:sz="4" w:space="0" w:color="auto"/>
            </w:tcBorders>
            <w:vAlign w:val="center"/>
          </w:tcPr>
          <w:p w14:paraId="65F8CB1B"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1494C1DF" w14:textId="77777777" w:rsidR="001B07D5" w:rsidRPr="001B07D5" w:rsidRDefault="001B07D5" w:rsidP="001B07D5">
            <w:pPr>
              <w:keepLines/>
              <w:jc w:val="center"/>
              <w:rPr>
                <w:sz w:val="4"/>
                <w:szCs w:val="4"/>
              </w:rPr>
            </w:pPr>
          </w:p>
        </w:tc>
      </w:tr>
      <w:tr w:rsidR="001B07D5" w:rsidRPr="001B07D5" w14:paraId="1137350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37B291" w14:textId="77777777" w:rsidR="001B07D5" w:rsidRPr="001B07D5" w:rsidRDefault="001B07D5" w:rsidP="001B07D5">
            <w:pPr>
              <w:jc w:val="center"/>
            </w:pPr>
            <w:r w:rsidRPr="001B07D5">
              <w:t>6</w:t>
            </w:r>
          </w:p>
        </w:tc>
        <w:tc>
          <w:tcPr>
            <w:tcW w:w="1276" w:type="dxa"/>
            <w:gridSpan w:val="2"/>
            <w:tcBorders>
              <w:top w:val="single" w:sz="4" w:space="0" w:color="auto"/>
              <w:bottom w:val="single" w:sz="4" w:space="0" w:color="auto"/>
            </w:tcBorders>
            <w:vAlign w:val="center"/>
          </w:tcPr>
          <w:p w14:paraId="60CA51EB" w14:textId="77777777" w:rsidR="001B07D5" w:rsidRPr="001B07D5" w:rsidRDefault="001B07D5" w:rsidP="001B07D5">
            <w:pPr>
              <w:jc w:val="center"/>
            </w:pPr>
            <w:r w:rsidRPr="001B07D5">
              <w:t>CB02B</w:t>
            </w:r>
          </w:p>
        </w:tc>
        <w:tc>
          <w:tcPr>
            <w:tcW w:w="3544" w:type="dxa"/>
            <w:gridSpan w:val="2"/>
            <w:tcBorders>
              <w:top w:val="single" w:sz="4" w:space="0" w:color="auto"/>
              <w:bottom w:val="single" w:sz="4" w:space="0" w:color="auto"/>
            </w:tcBorders>
            <w:vAlign w:val="center"/>
          </w:tcPr>
          <w:p w14:paraId="4CB59E21" w14:textId="77777777" w:rsidR="001B07D5" w:rsidRPr="00C120C6" w:rsidRDefault="001B07D5" w:rsidP="001B07D5">
            <w:pPr>
              <w:rPr>
                <w:lang w:val="en-US"/>
              </w:rPr>
            </w:pPr>
            <w:r w:rsidRPr="00C120C6">
              <w:rPr>
                <w:lang w:val="en-US"/>
              </w:rPr>
              <w:t xml:space="preserve">Cofraje din panouri refolosibile, cu asteriala din scinduri de rasinoase scurte si subscurte pentru turnarea betonului in elevatii, pereti drepti si diafragme  inclusiv sprijinirile, inaltimi pina la 20 m </w:t>
            </w:r>
          </w:p>
        </w:tc>
        <w:tc>
          <w:tcPr>
            <w:tcW w:w="850" w:type="dxa"/>
            <w:gridSpan w:val="2"/>
            <w:tcBorders>
              <w:top w:val="single" w:sz="4" w:space="0" w:color="auto"/>
              <w:bottom w:val="single" w:sz="4" w:space="0" w:color="auto"/>
            </w:tcBorders>
            <w:vAlign w:val="center"/>
          </w:tcPr>
          <w:p w14:paraId="6E803832"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47F8B8B2" w14:textId="77777777" w:rsidR="001B07D5" w:rsidRPr="001B07D5" w:rsidRDefault="001B07D5" w:rsidP="001B07D5">
            <w:pPr>
              <w:jc w:val="center"/>
            </w:pPr>
            <w:r w:rsidRPr="001B07D5">
              <w:t>25,50</w:t>
            </w:r>
          </w:p>
        </w:tc>
        <w:tc>
          <w:tcPr>
            <w:tcW w:w="1417" w:type="dxa"/>
            <w:gridSpan w:val="2"/>
            <w:tcBorders>
              <w:top w:val="single" w:sz="4" w:space="0" w:color="auto"/>
              <w:bottom w:val="single" w:sz="4" w:space="0" w:color="auto"/>
            </w:tcBorders>
            <w:vAlign w:val="center"/>
          </w:tcPr>
          <w:p w14:paraId="2BD2591C"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3FB155D9" w14:textId="77777777" w:rsidR="001B07D5" w:rsidRPr="001B07D5" w:rsidRDefault="001B07D5" w:rsidP="001B07D5">
            <w:pPr>
              <w:keepLines/>
              <w:jc w:val="center"/>
              <w:rPr>
                <w:sz w:val="4"/>
                <w:szCs w:val="4"/>
              </w:rPr>
            </w:pPr>
          </w:p>
        </w:tc>
      </w:tr>
      <w:tr w:rsidR="001B07D5" w:rsidRPr="001B07D5" w14:paraId="52C7784E"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FA4D86" w14:textId="77777777" w:rsidR="001B07D5" w:rsidRPr="001B07D5" w:rsidRDefault="001B07D5" w:rsidP="001B07D5">
            <w:pPr>
              <w:jc w:val="center"/>
            </w:pPr>
            <w:r w:rsidRPr="001B07D5">
              <w:t>7</w:t>
            </w:r>
          </w:p>
        </w:tc>
        <w:tc>
          <w:tcPr>
            <w:tcW w:w="1276" w:type="dxa"/>
            <w:gridSpan w:val="2"/>
            <w:tcBorders>
              <w:top w:val="single" w:sz="4" w:space="0" w:color="auto"/>
              <w:bottom w:val="single" w:sz="4" w:space="0" w:color="auto"/>
            </w:tcBorders>
            <w:vAlign w:val="center"/>
          </w:tcPr>
          <w:p w14:paraId="567CCA72" w14:textId="77777777" w:rsidR="001B07D5" w:rsidRPr="001B07D5" w:rsidRDefault="001B07D5" w:rsidP="001B07D5">
            <w:pPr>
              <w:jc w:val="center"/>
            </w:pPr>
            <w:r w:rsidRPr="001B07D5">
              <w:t>RpCB03C</w:t>
            </w:r>
          </w:p>
        </w:tc>
        <w:tc>
          <w:tcPr>
            <w:tcW w:w="3544" w:type="dxa"/>
            <w:gridSpan w:val="2"/>
            <w:tcBorders>
              <w:top w:val="single" w:sz="4" w:space="0" w:color="auto"/>
              <w:bottom w:val="single" w:sz="4" w:space="0" w:color="auto"/>
            </w:tcBorders>
            <w:vAlign w:val="center"/>
          </w:tcPr>
          <w:p w14:paraId="0C6F5D2C" w14:textId="77777777" w:rsidR="001B07D5" w:rsidRPr="00C120C6" w:rsidRDefault="001B07D5" w:rsidP="001B07D5">
            <w:pPr>
              <w:rPr>
                <w:lang w:val="en-US"/>
              </w:rPr>
            </w:pPr>
            <w:r w:rsidRPr="00C120C6">
              <w:rPr>
                <w:lang w:val="en-US"/>
              </w:rPr>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w:t>
            </w:r>
          </w:p>
        </w:tc>
        <w:tc>
          <w:tcPr>
            <w:tcW w:w="850" w:type="dxa"/>
            <w:gridSpan w:val="2"/>
            <w:tcBorders>
              <w:top w:val="single" w:sz="4" w:space="0" w:color="auto"/>
              <w:bottom w:val="single" w:sz="4" w:space="0" w:color="auto"/>
            </w:tcBorders>
            <w:vAlign w:val="center"/>
          </w:tcPr>
          <w:p w14:paraId="275607B9"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2A731A87" w14:textId="77777777" w:rsidR="001B07D5" w:rsidRPr="001B07D5" w:rsidRDefault="001B07D5" w:rsidP="001B07D5">
            <w:pPr>
              <w:jc w:val="center"/>
            </w:pPr>
            <w:r w:rsidRPr="001B07D5">
              <w:t>8,03</w:t>
            </w:r>
          </w:p>
        </w:tc>
        <w:tc>
          <w:tcPr>
            <w:tcW w:w="1417" w:type="dxa"/>
            <w:gridSpan w:val="2"/>
            <w:tcBorders>
              <w:top w:val="single" w:sz="4" w:space="0" w:color="auto"/>
              <w:bottom w:val="single" w:sz="4" w:space="0" w:color="auto"/>
            </w:tcBorders>
            <w:vAlign w:val="center"/>
          </w:tcPr>
          <w:p w14:paraId="1CCD6A1D"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0F6C8F70" w14:textId="77777777" w:rsidR="001B07D5" w:rsidRPr="001B07D5" w:rsidRDefault="001B07D5" w:rsidP="001B07D5">
            <w:pPr>
              <w:keepLines/>
              <w:jc w:val="center"/>
              <w:rPr>
                <w:sz w:val="4"/>
                <w:szCs w:val="4"/>
              </w:rPr>
            </w:pPr>
          </w:p>
        </w:tc>
      </w:tr>
      <w:tr w:rsidR="001B07D5" w:rsidRPr="001B07D5" w14:paraId="1E6EF16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5F2027" w14:textId="77777777" w:rsidR="001B07D5" w:rsidRPr="001B07D5" w:rsidRDefault="001B07D5" w:rsidP="001B07D5">
            <w:pPr>
              <w:jc w:val="center"/>
            </w:pPr>
            <w:r w:rsidRPr="001B07D5">
              <w:t>8</w:t>
            </w:r>
          </w:p>
        </w:tc>
        <w:tc>
          <w:tcPr>
            <w:tcW w:w="1276" w:type="dxa"/>
            <w:gridSpan w:val="2"/>
            <w:tcBorders>
              <w:top w:val="single" w:sz="4" w:space="0" w:color="auto"/>
              <w:bottom w:val="single" w:sz="4" w:space="0" w:color="auto"/>
            </w:tcBorders>
            <w:vAlign w:val="center"/>
          </w:tcPr>
          <w:p w14:paraId="61614D82" w14:textId="77777777" w:rsidR="001B07D5" w:rsidRPr="001B07D5" w:rsidRDefault="001B07D5" w:rsidP="001B07D5">
            <w:pPr>
              <w:jc w:val="center"/>
            </w:pPr>
            <w:r w:rsidRPr="001B07D5">
              <w:t>RpCB03C</w:t>
            </w:r>
          </w:p>
        </w:tc>
        <w:tc>
          <w:tcPr>
            <w:tcW w:w="3544" w:type="dxa"/>
            <w:gridSpan w:val="2"/>
            <w:tcBorders>
              <w:top w:val="single" w:sz="4" w:space="0" w:color="auto"/>
              <w:bottom w:val="single" w:sz="4" w:space="0" w:color="auto"/>
            </w:tcBorders>
            <w:vAlign w:val="center"/>
          </w:tcPr>
          <w:p w14:paraId="6CE77028" w14:textId="77777777" w:rsidR="001B07D5" w:rsidRPr="00C120C6" w:rsidRDefault="001B07D5" w:rsidP="001B07D5">
            <w:pPr>
              <w:rPr>
                <w:lang w:val="en-US"/>
              </w:rPr>
            </w:pPr>
            <w:r w:rsidRPr="00C120C6">
              <w:rPr>
                <w:lang w:val="en-US"/>
              </w:rPr>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w:t>
            </w:r>
          </w:p>
        </w:tc>
        <w:tc>
          <w:tcPr>
            <w:tcW w:w="850" w:type="dxa"/>
            <w:gridSpan w:val="2"/>
            <w:tcBorders>
              <w:top w:val="single" w:sz="4" w:space="0" w:color="auto"/>
              <w:bottom w:val="single" w:sz="4" w:space="0" w:color="auto"/>
            </w:tcBorders>
            <w:vAlign w:val="center"/>
          </w:tcPr>
          <w:p w14:paraId="05C69902"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2EE8998D" w14:textId="77777777" w:rsidR="001B07D5" w:rsidRPr="001B07D5" w:rsidRDefault="001B07D5" w:rsidP="001B07D5">
            <w:pPr>
              <w:jc w:val="center"/>
            </w:pPr>
            <w:r w:rsidRPr="001B07D5">
              <w:t>2,03</w:t>
            </w:r>
          </w:p>
        </w:tc>
        <w:tc>
          <w:tcPr>
            <w:tcW w:w="1417" w:type="dxa"/>
            <w:gridSpan w:val="2"/>
            <w:tcBorders>
              <w:top w:val="single" w:sz="4" w:space="0" w:color="auto"/>
              <w:bottom w:val="single" w:sz="4" w:space="0" w:color="auto"/>
            </w:tcBorders>
            <w:vAlign w:val="center"/>
          </w:tcPr>
          <w:p w14:paraId="2C577610"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3259145D" w14:textId="77777777" w:rsidR="001B07D5" w:rsidRPr="001B07D5" w:rsidRDefault="001B07D5" w:rsidP="001B07D5">
            <w:pPr>
              <w:keepLines/>
              <w:jc w:val="center"/>
              <w:rPr>
                <w:sz w:val="4"/>
                <w:szCs w:val="4"/>
              </w:rPr>
            </w:pPr>
          </w:p>
        </w:tc>
      </w:tr>
      <w:tr w:rsidR="001B07D5" w:rsidRPr="001B07D5" w14:paraId="0132EC46"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2ED58E" w14:textId="77777777" w:rsidR="001B07D5" w:rsidRPr="001B07D5" w:rsidRDefault="001B07D5" w:rsidP="001B07D5">
            <w:pPr>
              <w:jc w:val="center"/>
            </w:pPr>
            <w:r w:rsidRPr="001B07D5">
              <w:t>9</w:t>
            </w:r>
          </w:p>
        </w:tc>
        <w:tc>
          <w:tcPr>
            <w:tcW w:w="1276" w:type="dxa"/>
            <w:gridSpan w:val="2"/>
            <w:tcBorders>
              <w:top w:val="single" w:sz="4" w:space="0" w:color="auto"/>
              <w:bottom w:val="single" w:sz="4" w:space="0" w:color="auto"/>
            </w:tcBorders>
            <w:vAlign w:val="center"/>
          </w:tcPr>
          <w:p w14:paraId="1CC36EB9" w14:textId="77777777" w:rsidR="001B07D5" w:rsidRPr="001B07D5" w:rsidRDefault="001B07D5" w:rsidP="001B07D5">
            <w:pPr>
              <w:jc w:val="center"/>
            </w:pPr>
            <w:r w:rsidRPr="001B07D5">
              <w:t>IzF11A</w:t>
            </w:r>
          </w:p>
        </w:tc>
        <w:tc>
          <w:tcPr>
            <w:tcW w:w="3544" w:type="dxa"/>
            <w:gridSpan w:val="2"/>
            <w:tcBorders>
              <w:top w:val="single" w:sz="4" w:space="0" w:color="auto"/>
              <w:bottom w:val="single" w:sz="4" w:space="0" w:color="auto"/>
            </w:tcBorders>
            <w:vAlign w:val="center"/>
          </w:tcPr>
          <w:p w14:paraId="107B6349" w14:textId="77777777" w:rsidR="001B07D5" w:rsidRPr="00C120C6" w:rsidRDefault="001B07D5" w:rsidP="001B07D5">
            <w:pPr>
              <w:rPr>
                <w:lang w:val="en-US"/>
              </w:rPr>
            </w:pPr>
            <w:r w:rsidRPr="00C120C6">
              <w:rPr>
                <w:lang w:val="en-US"/>
              </w:rPr>
              <w:t xml:space="preserve">Strat termoizolant la terase, acoperisuri si plansee, executat cu zgura de furnal expandata  (7...30 mm) asezat pe suprafete orizontale/ inclinate pina la 7%  </w:t>
            </w:r>
          </w:p>
        </w:tc>
        <w:tc>
          <w:tcPr>
            <w:tcW w:w="850" w:type="dxa"/>
            <w:gridSpan w:val="2"/>
            <w:tcBorders>
              <w:top w:val="single" w:sz="4" w:space="0" w:color="auto"/>
              <w:bottom w:val="single" w:sz="4" w:space="0" w:color="auto"/>
            </w:tcBorders>
            <w:vAlign w:val="center"/>
          </w:tcPr>
          <w:p w14:paraId="689CA436"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5C548A66" w14:textId="77777777" w:rsidR="001B07D5" w:rsidRPr="001B07D5" w:rsidRDefault="001B07D5" w:rsidP="001B07D5">
            <w:pPr>
              <w:jc w:val="center"/>
            </w:pPr>
            <w:r w:rsidRPr="001B07D5">
              <w:t>3,45</w:t>
            </w:r>
          </w:p>
        </w:tc>
        <w:tc>
          <w:tcPr>
            <w:tcW w:w="1417" w:type="dxa"/>
            <w:gridSpan w:val="2"/>
            <w:tcBorders>
              <w:top w:val="single" w:sz="4" w:space="0" w:color="auto"/>
              <w:bottom w:val="single" w:sz="4" w:space="0" w:color="auto"/>
            </w:tcBorders>
            <w:vAlign w:val="center"/>
          </w:tcPr>
          <w:p w14:paraId="324E62A4"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042B0386" w14:textId="77777777" w:rsidR="001B07D5" w:rsidRPr="001B07D5" w:rsidRDefault="001B07D5" w:rsidP="001B07D5">
            <w:pPr>
              <w:keepLines/>
              <w:jc w:val="center"/>
              <w:rPr>
                <w:sz w:val="4"/>
                <w:szCs w:val="4"/>
              </w:rPr>
            </w:pPr>
          </w:p>
        </w:tc>
      </w:tr>
      <w:tr w:rsidR="001B07D5" w:rsidRPr="001B07D5" w14:paraId="22FE546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9EDC93" w14:textId="77777777" w:rsidR="001B07D5" w:rsidRPr="001B07D5" w:rsidRDefault="001B07D5" w:rsidP="001B07D5">
            <w:pPr>
              <w:jc w:val="center"/>
            </w:pPr>
            <w:r w:rsidRPr="001B07D5">
              <w:t>10</w:t>
            </w:r>
          </w:p>
        </w:tc>
        <w:tc>
          <w:tcPr>
            <w:tcW w:w="1276" w:type="dxa"/>
            <w:gridSpan w:val="2"/>
            <w:tcBorders>
              <w:top w:val="single" w:sz="4" w:space="0" w:color="auto"/>
              <w:bottom w:val="single" w:sz="4" w:space="0" w:color="auto"/>
            </w:tcBorders>
            <w:vAlign w:val="center"/>
          </w:tcPr>
          <w:p w14:paraId="7E80AE25" w14:textId="77777777" w:rsidR="001B07D5" w:rsidRPr="001B07D5" w:rsidRDefault="001B07D5" w:rsidP="001B07D5">
            <w:pPr>
              <w:jc w:val="center"/>
            </w:pPr>
            <w:r w:rsidRPr="001B07D5">
              <w:t>CC02K</w:t>
            </w:r>
          </w:p>
        </w:tc>
        <w:tc>
          <w:tcPr>
            <w:tcW w:w="3544" w:type="dxa"/>
            <w:gridSpan w:val="2"/>
            <w:tcBorders>
              <w:top w:val="single" w:sz="4" w:space="0" w:color="auto"/>
              <w:bottom w:val="single" w:sz="4" w:space="0" w:color="auto"/>
            </w:tcBorders>
            <w:vAlign w:val="center"/>
          </w:tcPr>
          <w:p w14:paraId="29A5B65E" w14:textId="77777777" w:rsidR="001B07D5" w:rsidRPr="00C120C6" w:rsidRDefault="001B07D5" w:rsidP="001B07D5">
            <w:pPr>
              <w:rPr>
                <w:lang w:val="en-US"/>
              </w:rPr>
            </w:pPr>
            <w:r w:rsidRPr="00C120C6">
              <w:rPr>
                <w:lang w:val="en-US"/>
              </w:rPr>
              <w:t xml:space="preserve">Armaturi din otel beton OB 37 fasonate </w:t>
            </w:r>
            <w:r w:rsidRPr="00C120C6">
              <w:rPr>
                <w:lang w:val="en-US"/>
              </w:rPr>
              <w:lastRenderedPageBreak/>
              <w:t xml:space="preserve">in ateliere de santier, cu diametrul barelor pina la 8 mm inclusiv, si montate  in  grinzi si stilpi, la inaltimi mai mici sau egale cu 35 m, exclusiv constructiile executate cu cofraje glisante </w:t>
            </w:r>
          </w:p>
        </w:tc>
        <w:tc>
          <w:tcPr>
            <w:tcW w:w="850" w:type="dxa"/>
            <w:gridSpan w:val="2"/>
            <w:tcBorders>
              <w:top w:val="single" w:sz="4" w:space="0" w:color="auto"/>
              <w:bottom w:val="single" w:sz="4" w:space="0" w:color="auto"/>
            </w:tcBorders>
            <w:vAlign w:val="center"/>
          </w:tcPr>
          <w:p w14:paraId="55520C30" w14:textId="77777777" w:rsidR="001B07D5" w:rsidRPr="001B07D5" w:rsidRDefault="001B07D5" w:rsidP="001B07D5">
            <w:pPr>
              <w:jc w:val="center"/>
            </w:pPr>
            <w:r w:rsidRPr="001B07D5">
              <w:lastRenderedPageBreak/>
              <w:t>kg</w:t>
            </w:r>
          </w:p>
        </w:tc>
        <w:tc>
          <w:tcPr>
            <w:tcW w:w="1276" w:type="dxa"/>
            <w:gridSpan w:val="3"/>
            <w:tcBorders>
              <w:top w:val="single" w:sz="4" w:space="0" w:color="auto"/>
              <w:bottom w:val="single" w:sz="4" w:space="0" w:color="auto"/>
            </w:tcBorders>
            <w:vAlign w:val="center"/>
          </w:tcPr>
          <w:p w14:paraId="47AA77B0" w14:textId="77777777" w:rsidR="001B07D5" w:rsidRPr="001B07D5" w:rsidRDefault="001B07D5" w:rsidP="001B07D5">
            <w:pPr>
              <w:jc w:val="center"/>
            </w:pPr>
            <w:r w:rsidRPr="001B07D5">
              <w:t>310,00</w:t>
            </w:r>
          </w:p>
        </w:tc>
        <w:tc>
          <w:tcPr>
            <w:tcW w:w="1417" w:type="dxa"/>
            <w:gridSpan w:val="2"/>
            <w:tcBorders>
              <w:top w:val="single" w:sz="4" w:space="0" w:color="auto"/>
              <w:bottom w:val="single" w:sz="4" w:space="0" w:color="auto"/>
            </w:tcBorders>
            <w:vAlign w:val="center"/>
          </w:tcPr>
          <w:p w14:paraId="71BE6424"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3014A4AD" w14:textId="77777777" w:rsidR="001B07D5" w:rsidRPr="001B07D5" w:rsidRDefault="001B07D5" w:rsidP="001B07D5">
            <w:pPr>
              <w:keepLines/>
              <w:jc w:val="center"/>
              <w:rPr>
                <w:sz w:val="4"/>
                <w:szCs w:val="4"/>
              </w:rPr>
            </w:pPr>
          </w:p>
        </w:tc>
      </w:tr>
      <w:tr w:rsidR="001B07D5" w:rsidRPr="001B07D5" w14:paraId="59BF145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F86E7A" w14:textId="77777777" w:rsidR="001B07D5" w:rsidRPr="001B07D5" w:rsidRDefault="001B07D5" w:rsidP="001B07D5">
            <w:pPr>
              <w:jc w:val="center"/>
            </w:pPr>
            <w:r w:rsidRPr="001B07D5">
              <w:t>11</w:t>
            </w:r>
          </w:p>
        </w:tc>
        <w:tc>
          <w:tcPr>
            <w:tcW w:w="1276" w:type="dxa"/>
            <w:gridSpan w:val="2"/>
            <w:tcBorders>
              <w:top w:val="single" w:sz="4" w:space="0" w:color="auto"/>
              <w:bottom w:val="single" w:sz="4" w:space="0" w:color="auto"/>
            </w:tcBorders>
            <w:vAlign w:val="center"/>
          </w:tcPr>
          <w:p w14:paraId="02B2F240" w14:textId="77777777" w:rsidR="001B07D5" w:rsidRPr="001B07D5" w:rsidRDefault="001B07D5" w:rsidP="001B07D5">
            <w:pPr>
              <w:jc w:val="center"/>
            </w:pPr>
            <w:r w:rsidRPr="001B07D5">
              <w:t>CC02L</w:t>
            </w:r>
          </w:p>
        </w:tc>
        <w:tc>
          <w:tcPr>
            <w:tcW w:w="3544" w:type="dxa"/>
            <w:gridSpan w:val="2"/>
            <w:tcBorders>
              <w:top w:val="single" w:sz="4" w:space="0" w:color="auto"/>
              <w:bottom w:val="single" w:sz="4" w:space="0" w:color="auto"/>
            </w:tcBorders>
            <w:vAlign w:val="center"/>
          </w:tcPr>
          <w:p w14:paraId="26043002" w14:textId="77777777" w:rsidR="001B07D5" w:rsidRPr="00C120C6" w:rsidRDefault="001B07D5" w:rsidP="001B07D5">
            <w:pPr>
              <w:rPr>
                <w:lang w:val="en-US"/>
              </w:rPr>
            </w:pPr>
            <w:r w:rsidRPr="00C120C6">
              <w:rPr>
                <w:lang w:val="en-US"/>
              </w:rPr>
              <w:t xml:space="preserve">Armaturi din otel beton OB 37 fasonate in ateliere de santier, cu diametrul barelor peste 8 mm, si montate in  grinzi si stilpi,  la inaltimi mai mici sau egale cu 35 m, exclusiv constructiile executate cu cofraje glisante </w:t>
            </w:r>
          </w:p>
        </w:tc>
        <w:tc>
          <w:tcPr>
            <w:tcW w:w="850" w:type="dxa"/>
            <w:gridSpan w:val="2"/>
            <w:tcBorders>
              <w:top w:val="single" w:sz="4" w:space="0" w:color="auto"/>
              <w:bottom w:val="single" w:sz="4" w:space="0" w:color="auto"/>
            </w:tcBorders>
            <w:vAlign w:val="center"/>
          </w:tcPr>
          <w:p w14:paraId="09B27D65" w14:textId="77777777"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14:paraId="1F814CCE" w14:textId="77777777" w:rsidR="001B07D5" w:rsidRPr="001B07D5" w:rsidRDefault="001B07D5" w:rsidP="001B07D5">
            <w:pPr>
              <w:jc w:val="center"/>
            </w:pPr>
            <w:r w:rsidRPr="001B07D5">
              <w:t>128,00</w:t>
            </w:r>
          </w:p>
        </w:tc>
        <w:tc>
          <w:tcPr>
            <w:tcW w:w="1417" w:type="dxa"/>
            <w:gridSpan w:val="2"/>
            <w:tcBorders>
              <w:top w:val="single" w:sz="4" w:space="0" w:color="auto"/>
              <w:bottom w:val="single" w:sz="4" w:space="0" w:color="auto"/>
            </w:tcBorders>
            <w:vAlign w:val="center"/>
          </w:tcPr>
          <w:p w14:paraId="3E6C4EC2"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5C162CBC" w14:textId="77777777" w:rsidR="001B07D5" w:rsidRPr="001B07D5" w:rsidRDefault="001B07D5" w:rsidP="001B07D5">
            <w:pPr>
              <w:keepLines/>
              <w:jc w:val="center"/>
              <w:rPr>
                <w:sz w:val="4"/>
                <w:szCs w:val="4"/>
              </w:rPr>
            </w:pPr>
          </w:p>
        </w:tc>
      </w:tr>
      <w:tr w:rsidR="001B07D5" w:rsidRPr="001B07D5" w14:paraId="2451C563"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7C4AF7" w14:textId="77777777" w:rsidR="001B07D5" w:rsidRPr="001B07D5" w:rsidRDefault="001B07D5" w:rsidP="001B07D5">
            <w:pPr>
              <w:jc w:val="center"/>
            </w:pPr>
            <w:r w:rsidRPr="001B07D5">
              <w:t>12</w:t>
            </w:r>
          </w:p>
        </w:tc>
        <w:tc>
          <w:tcPr>
            <w:tcW w:w="1276" w:type="dxa"/>
            <w:gridSpan w:val="2"/>
            <w:tcBorders>
              <w:top w:val="single" w:sz="4" w:space="0" w:color="auto"/>
              <w:bottom w:val="single" w:sz="4" w:space="0" w:color="auto"/>
            </w:tcBorders>
            <w:vAlign w:val="center"/>
          </w:tcPr>
          <w:p w14:paraId="455494C9" w14:textId="77777777" w:rsidR="001B07D5" w:rsidRPr="001B07D5" w:rsidRDefault="001B07D5" w:rsidP="001B07D5">
            <w:pPr>
              <w:jc w:val="center"/>
            </w:pPr>
            <w:r w:rsidRPr="001B07D5">
              <w:t>CN50A</w:t>
            </w:r>
          </w:p>
        </w:tc>
        <w:tc>
          <w:tcPr>
            <w:tcW w:w="3544" w:type="dxa"/>
            <w:gridSpan w:val="2"/>
            <w:tcBorders>
              <w:top w:val="single" w:sz="4" w:space="0" w:color="auto"/>
              <w:bottom w:val="single" w:sz="4" w:space="0" w:color="auto"/>
            </w:tcBorders>
            <w:vAlign w:val="center"/>
          </w:tcPr>
          <w:p w14:paraId="58DCBF8E" w14:textId="77777777" w:rsidR="001B07D5" w:rsidRPr="00C120C6" w:rsidRDefault="001B07D5" w:rsidP="001B07D5">
            <w:pPr>
              <w:rPr>
                <w:lang w:val="en-US"/>
              </w:rPr>
            </w:pPr>
            <w:r w:rsidRPr="00C120C6">
              <w:rPr>
                <w:lang w:val="en-US"/>
              </w:rPr>
              <w:t xml:space="preserve">Tratament ignifug al lemnariei; ferme, arce, grinzi, capriori, cosoroabe. </w:t>
            </w:r>
          </w:p>
        </w:tc>
        <w:tc>
          <w:tcPr>
            <w:tcW w:w="850" w:type="dxa"/>
            <w:gridSpan w:val="2"/>
            <w:tcBorders>
              <w:top w:val="single" w:sz="4" w:space="0" w:color="auto"/>
              <w:bottom w:val="single" w:sz="4" w:space="0" w:color="auto"/>
            </w:tcBorders>
            <w:vAlign w:val="center"/>
          </w:tcPr>
          <w:p w14:paraId="27AD90F1"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489E25AC" w14:textId="77777777" w:rsidR="001B07D5" w:rsidRPr="001B07D5" w:rsidRDefault="001B07D5" w:rsidP="001B07D5">
            <w:pPr>
              <w:jc w:val="center"/>
            </w:pPr>
            <w:r w:rsidRPr="001B07D5">
              <w:t>40,64</w:t>
            </w:r>
          </w:p>
        </w:tc>
        <w:tc>
          <w:tcPr>
            <w:tcW w:w="1417" w:type="dxa"/>
            <w:gridSpan w:val="2"/>
            <w:tcBorders>
              <w:top w:val="single" w:sz="4" w:space="0" w:color="auto"/>
              <w:bottom w:val="single" w:sz="4" w:space="0" w:color="auto"/>
            </w:tcBorders>
            <w:vAlign w:val="center"/>
          </w:tcPr>
          <w:p w14:paraId="76181332"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14A54B98" w14:textId="77777777" w:rsidR="001B07D5" w:rsidRPr="001B07D5" w:rsidRDefault="001B07D5" w:rsidP="001B07D5">
            <w:pPr>
              <w:keepLines/>
              <w:jc w:val="center"/>
              <w:rPr>
                <w:sz w:val="4"/>
                <w:szCs w:val="4"/>
              </w:rPr>
            </w:pPr>
          </w:p>
        </w:tc>
      </w:tr>
      <w:tr w:rsidR="001B07D5" w:rsidRPr="001B07D5" w14:paraId="664C529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0E1F29" w14:textId="77777777" w:rsidR="001B07D5" w:rsidRPr="001B07D5" w:rsidRDefault="001B07D5" w:rsidP="001B07D5">
            <w:pPr>
              <w:jc w:val="center"/>
            </w:pPr>
            <w:r w:rsidRPr="001B07D5">
              <w:t>13</w:t>
            </w:r>
          </w:p>
        </w:tc>
        <w:tc>
          <w:tcPr>
            <w:tcW w:w="1276" w:type="dxa"/>
            <w:gridSpan w:val="2"/>
            <w:tcBorders>
              <w:top w:val="single" w:sz="4" w:space="0" w:color="auto"/>
              <w:bottom w:val="single" w:sz="4" w:space="0" w:color="auto"/>
            </w:tcBorders>
            <w:vAlign w:val="center"/>
          </w:tcPr>
          <w:p w14:paraId="68CE4A93" w14:textId="77777777" w:rsidR="001B07D5" w:rsidRPr="001B07D5" w:rsidRDefault="001B07D5" w:rsidP="001B07D5">
            <w:pPr>
              <w:jc w:val="center"/>
            </w:pPr>
            <w:r w:rsidRPr="001B07D5">
              <w:t>CN51A</w:t>
            </w:r>
          </w:p>
        </w:tc>
        <w:tc>
          <w:tcPr>
            <w:tcW w:w="3544" w:type="dxa"/>
            <w:gridSpan w:val="2"/>
            <w:tcBorders>
              <w:top w:val="single" w:sz="4" w:space="0" w:color="auto"/>
              <w:bottom w:val="single" w:sz="4" w:space="0" w:color="auto"/>
            </w:tcBorders>
            <w:vAlign w:val="center"/>
          </w:tcPr>
          <w:p w14:paraId="4D0FCBC8" w14:textId="77777777" w:rsidR="001B07D5" w:rsidRPr="00C120C6" w:rsidRDefault="001B07D5" w:rsidP="001B07D5">
            <w:pPr>
              <w:rPr>
                <w:lang w:val="en-US"/>
              </w:rPr>
            </w:pPr>
            <w:r w:rsidRPr="00C120C6">
              <w:rPr>
                <w:lang w:val="en-US"/>
              </w:rPr>
              <w:t xml:space="preserve">Tratamentul antiseptic al lemnariei, pe suprafete ascunse cu paste antiseptice: ferme, arce, capriori. </w:t>
            </w:r>
          </w:p>
        </w:tc>
        <w:tc>
          <w:tcPr>
            <w:tcW w:w="850" w:type="dxa"/>
            <w:gridSpan w:val="2"/>
            <w:tcBorders>
              <w:top w:val="single" w:sz="4" w:space="0" w:color="auto"/>
              <w:bottom w:val="single" w:sz="4" w:space="0" w:color="auto"/>
            </w:tcBorders>
            <w:vAlign w:val="center"/>
          </w:tcPr>
          <w:p w14:paraId="7209A473"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76F6C616" w14:textId="77777777" w:rsidR="001B07D5" w:rsidRPr="001B07D5" w:rsidRDefault="001B07D5" w:rsidP="001B07D5">
            <w:pPr>
              <w:jc w:val="center"/>
            </w:pPr>
            <w:r w:rsidRPr="001B07D5">
              <w:t>40,64</w:t>
            </w:r>
          </w:p>
        </w:tc>
        <w:tc>
          <w:tcPr>
            <w:tcW w:w="1417" w:type="dxa"/>
            <w:gridSpan w:val="2"/>
            <w:tcBorders>
              <w:top w:val="single" w:sz="4" w:space="0" w:color="auto"/>
              <w:bottom w:val="single" w:sz="4" w:space="0" w:color="auto"/>
            </w:tcBorders>
            <w:vAlign w:val="center"/>
          </w:tcPr>
          <w:p w14:paraId="741A3300"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2C236E54" w14:textId="77777777" w:rsidR="001B07D5" w:rsidRPr="001B07D5" w:rsidRDefault="001B07D5" w:rsidP="001B07D5">
            <w:pPr>
              <w:keepLines/>
              <w:jc w:val="center"/>
              <w:rPr>
                <w:sz w:val="4"/>
                <w:szCs w:val="4"/>
              </w:rPr>
            </w:pPr>
          </w:p>
        </w:tc>
      </w:tr>
      <w:tr w:rsidR="001B07D5" w:rsidRPr="001B07D5" w14:paraId="3549F10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08A4E0" w14:textId="77777777" w:rsidR="001B07D5" w:rsidRPr="001B07D5" w:rsidRDefault="001B07D5" w:rsidP="001B07D5">
            <w:pPr>
              <w:jc w:val="center"/>
            </w:pPr>
            <w:r w:rsidRPr="001B07D5">
              <w:t>14</w:t>
            </w:r>
          </w:p>
        </w:tc>
        <w:tc>
          <w:tcPr>
            <w:tcW w:w="1276" w:type="dxa"/>
            <w:gridSpan w:val="2"/>
            <w:tcBorders>
              <w:top w:val="single" w:sz="4" w:space="0" w:color="auto"/>
              <w:bottom w:val="single" w:sz="4" w:space="0" w:color="auto"/>
            </w:tcBorders>
            <w:vAlign w:val="center"/>
          </w:tcPr>
          <w:p w14:paraId="7BA9E62F" w14:textId="77777777" w:rsidR="001B07D5" w:rsidRPr="001B07D5" w:rsidRDefault="001B07D5" w:rsidP="001B07D5">
            <w:pPr>
              <w:jc w:val="center"/>
            </w:pPr>
            <w:r w:rsidRPr="001B07D5">
              <w:t>CE27A</w:t>
            </w:r>
          </w:p>
        </w:tc>
        <w:tc>
          <w:tcPr>
            <w:tcW w:w="3544" w:type="dxa"/>
            <w:gridSpan w:val="2"/>
            <w:tcBorders>
              <w:top w:val="single" w:sz="4" w:space="0" w:color="auto"/>
              <w:bottom w:val="single" w:sz="4" w:space="0" w:color="auto"/>
            </w:tcBorders>
            <w:vAlign w:val="center"/>
          </w:tcPr>
          <w:p w14:paraId="3FF09DD9" w14:textId="77777777" w:rsidR="001B07D5" w:rsidRPr="00C120C6" w:rsidRDefault="001B07D5" w:rsidP="001B07D5">
            <w:pPr>
              <w:rPr>
                <w:lang w:val="en-US"/>
              </w:rPr>
            </w:pPr>
            <w:r w:rsidRPr="00C120C6">
              <w:rPr>
                <w:lang w:val="en-US"/>
              </w:rPr>
              <w:t>Sarpante pe scaune de lemn, acoperisuri cu 1-4 pante, cu contur regulat, executate pe suprafete peste 25 mp, inclusiv fieraria de ancorare si prindere, pentru incarcari climatice normale, la acoperisuri usoare executate  din lemn ecarisat. Normele resurselor cu valoarea 0 (zero) se iau dupa proiect. Grinzi de rasinoase-11,46m3; Dulapi de rasinoase-5.42m3; Rigle de rasinoase-6.70m3; Lemn rotund de rasinoase-0.70m3.</w:t>
            </w:r>
          </w:p>
        </w:tc>
        <w:tc>
          <w:tcPr>
            <w:tcW w:w="850" w:type="dxa"/>
            <w:gridSpan w:val="2"/>
            <w:tcBorders>
              <w:top w:val="single" w:sz="4" w:space="0" w:color="auto"/>
              <w:bottom w:val="single" w:sz="4" w:space="0" w:color="auto"/>
            </w:tcBorders>
            <w:vAlign w:val="center"/>
          </w:tcPr>
          <w:p w14:paraId="0CE46294"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30A68BF4" w14:textId="77777777"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14:paraId="0053CE5C"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2A20542C" w14:textId="77777777" w:rsidR="001B07D5" w:rsidRPr="001B07D5" w:rsidRDefault="001B07D5" w:rsidP="001B07D5">
            <w:pPr>
              <w:keepLines/>
              <w:jc w:val="center"/>
              <w:rPr>
                <w:sz w:val="4"/>
                <w:szCs w:val="4"/>
              </w:rPr>
            </w:pPr>
          </w:p>
        </w:tc>
      </w:tr>
      <w:tr w:rsidR="001B07D5" w:rsidRPr="001B07D5" w14:paraId="5947A6F2"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B087FC" w14:textId="77777777" w:rsidR="001B07D5" w:rsidRPr="001B07D5" w:rsidRDefault="001B07D5" w:rsidP="001B07D5">
            <w:pPr>
              <w:jc w:val="center"/>
            </w:pPr>
            <w:r w:rsidRPr="001B07D5">
              <w:t>15</w:t>
            </w:r>
          </w:p>
        </w:tc>
        <w:tc>
          <w:tcPr>
            <w:tcW w:w="1276" w:type="dxa"/>
            <w:gridSpan w:val="2"/>
            <w:tcBorders>
              <w:top w:val="single" w:sz="4" w:space="0" w:color="auto"/>
              <w:bottom w:val="single" w:sz="4" w:space="0" w:color="auto"/>
            </w:tcBorders>
            <w:vAlign w:val="center"/>
          </w:tcPr>
          <w:p w14:paraId="3F5DC4B6" w14:textId="77777777" w:rsidR="001B07D5" w:rsidRPr="001B07D5" w:rsidRDefault="001B07D5" w:rsidP="001B07D5">
            <w:pPr>
              <w:jc w:val="center"/>
            </w:pPr>
            <w:r w:rsidRPr="001B07D5">
              <w:t>CE30A</w:t>
            </w:r>
          </w:p>
        </w:tc>
        <w:tc>
          <w:tcPr>
            <w:tcW w:w="3544" w:type="dxa"/>
            <w:gridSpan w:val="2"/>
            <w:tcBorders>
              <w:top w:val="single" w:sz="4" w:space="0" w:color="auto"/>
              <w:bottom w:val="single" w:sz="4" w:space="0" w:color="auto"/>
            </w:tcBorders>
            <w:vAlign w:val="center"/>
          </w:tcPr>
          <w:p w14:paraId="0B503ED4" w14:textId="77777777" w:rsidR="001B07D5" w:rsidRPr="00CA7622" w:rsidRDefault="001B07D5" w:rsidP="001B07D5">
            <w:pPr>
              <w:rPr>
                <w:lang w:val="en-US"/>
              </w:rPr>
            </w:pPr>
            <w:r w:rsidRPr="00C120C6">
              <w:rPr>
                <w:lang w:val="en-US"/>
              </w:rPr>
              <w:t xml:space="preserve">Astereala le invelitori sau doliile invelitorilor din tigla, placi tip eternit etc., din scinduri brute de rasinoase (24 mm grosime), la constructii obisnuite. </w:t>
            </w:r>
            <w:r w:rsidRPr="00CA7622">
              <w:rPr>
                <w:lang w:val="en-US"/>
              </w:rPr>
              <w:t>Normele resurselor cu valoarea 0 (zero) se iau dupa proiect. (Scinduri de rasinoase-11.83m3</w:t>
            </w:r>
          </w:p>
        </w:tc>
        <w:tc>
          <w:tcPr>
            <w:tcW w:w="850" w:type="dxa"/>
            <w:gridSpan w:val="2"/>
            <w:tcBorders>
              <w:top w:val="single" w:sz="4" w:space="0" w:color="auto"/>
              <w:bottom w:val="single" w:sz="4" w:space="0" w:color="auto"/>
            </w:tcBorders>
            <w:vAlign w:val="center"/>
          </w:tcPr>
          <w:p w14:paraId="20871426"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791CB411" w14:textId="77777777"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14:paraId="5D34EE34"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52A32ECF" w14:textId="77777777" w:rsidR="001B07D5" w:rsidRPr="001B07D5" w:rsidRDefault="001B07D5" w:rsidP="001B07D5">
            <w:pPr>
              <w:keepLines/>
              <w:jc w:val="center"/>
              <w:rPr>
                <w:sz w:val="4"/>
                <w:szCs w:val="4"/>
              </w:rPr>
            </w:pPr>
            <w:r w:rsidRPr="001B07D5">
              <w:rPr>
                <w:sz w:val="4"/>
                <w:szCs w:val="4"/>
              </w:rPr>
              <w:t xml:space="preserve"> Din </w:t>
            </w:r>
          </w:p>
        </w:tc>
      </w:tr>
      <w:tr w:rsidR="001B07D5" w:rsidRPr="001B07D5" w14:paraId="3F04796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DC7366" w14:textId="77777777" w:rsidR="001B07D5" w:rsidRPr="001B07D5" w:rsidRDefault="001B07D5" w:rsidP="001B07D5">
            <w:pPr>
              <w:jc w:val="center"/>
            </w:pPr>
            <w:r w:rsidRPr="001B07D5">
              <w:t>16</w:t>
            </w:r>
          </w:p>
        </w:tc>
        <w:tc>
          <w:tcPr>
            <w:tcW w:w="1276" w:type="dxa"/>
            <w:gridSpan w:val="2"/>
            <w:tcBorders>
              <w:top w:val="single" w:sz="4" w:space="0" w:color="auto"/>
              <w:bottom w:val="single" w:sz="4" w:space="0" w:color="auto"/>
            </w:tcBorders>
            <w:vAlign w:val="center"/>
          </w:tcPr>
          <w:p w14:paraId="2043CF99" w14:textId="77777777" w:rsidR="001B07D5" w:rsidRPr="001B07D5" w:rsidRDefault="001B07D5" w:rsidP="001B07D5">
            <w:pPr>
              <w:jc w:val="center"/>
            </w:pPr>
            <w:r w:rsidRPr="001B07D5">
              <w:t>CE31B</w:t>
            </w:r>
          </w:p>
        </w:tc>
        <w:tc>
          <w:tcPr>
            <w:tcW w:w="3544" w:type="dxa"/>
            <w:gridSpan w:val="2"/>
            <w:tcBorders>
              <w:top w:val="single" w:sz="4" w:space="0" w:color="auto"/>
              <w:bottom w:val="single" w:sz="4" w:space="0" w:color="auto"/>
            </w:tcBorders>
            <w:vAlign w:val="center"/>
          </w:tcPr>
          <w:p w14:paraId="647FD541" w14:textId="77777777" w:rsidR="001B07D5" w:rsidRPr="00CA7622" w:rsidRDefault="001B07D5" w:rsidP="001B07D5">
            <w:pPr>
              <w:rPr>
                <w:lang w:val="en-US"/>
              </w:rPr>
            </w:pPr>
            <w:r w:rsidRPr="00CA7622">
              <w:rPr>
                <w:lang w:val="en-US"/>
              </w:rPr>
              <w:t xml:space="preserve">Streasina simpla cu capriori aparenti gata geluiti, pe fetele vizibile, cu profile simple si cu astereala gata faltuita si geluita pe o parte, latimea medie 0,4 m </w:t>
            </w:r>
          </w:p>
        </w:tc>
        <w:tc>
          <w:tcPr>
            <w:tcW w:w="850" w:type="dxa"/>
            <w:gridSpan w:val="2"/>
            <w:tcBorders>
              <w:top w:val="single" w:sz="4" w:space="0" w:color="auto"/>
              <w:bottom w:val="single" w:sz="4" w:space="0" w:color="auto"/>
            </w:tcBorders>
            <w:vAlign w:val="center"/>
          </w:tcPr>
          <w:p w14:paraId="1725130E"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0458BDE8" w14:textId="77777777" w:rsidR="001B07D5" w:rsidRPr="001B07D5" w:rsidRDefault="001B07D5" w:rsidP="001B07D5">
            <w:pPr>
              <w:jc w:val="center"/>
            </w:pPr>
            <w:r w:rsidRPr="001B07D5">
              <w:t>123,38</w:t>
            </w:r>
          </w:p>
        </w:tc>
        <w:tc>
          <w:tcPr>
            <w:tcW w:w="1417" w:type="dxa"/>
            <w:gridSpan w:val="2"/>
            <w:tcBorders>
              <w:top w:val="single" w:sz="4" w:space="0" w:color="auto"/>
              <w:bottom w:val="single" w:sz="4" w:space="0" w:color="auto"/>
            </w:tcBorders>
            <w:vAlign w:val="center"/>
          </w:tcPr>
          <w:p w14:paraId="5B7A1B23"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766FEDD8" w14:textId="77777777" w:rsidR="001B07D5" w:rsidRPr="001B07D5" w:rsidRDefault="001B07D5" w:rsidP="001B07D5">
            <w:pPr>
              <w:keepLines/>
              <w:jc w:val="center"/>
              <w:rPr>
                <w:sz w:val="4"/>
                <w:szCs w:val="4"/>
              </w:rPr>
            </w:pPr>
          </w:p>
        </w:tc>
      </w:tr>
      <w:tr w:rsidR="001B07D5" w:rsidRPr="001B07D5" w14:paraId="0A1726CC"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B1F055" w14:textId="77777777" w:rsidR="001B07D5" w:rsidRPr="001B07D5" w:rsidRDefault="001B07D5" w:rsidP="001B07D5">
            <w:pPr>
              <w:jc w:val="center"/>
            </w:pPr>
            <w:r w:rsidRPr="001B07D5">
              <w:t>17</w:t>
            </w:r>
          </w:p>
        </w:tc>
        <w:tc>
          <w:tcPr>
            <w:tcW w:w="1276" w:type="dxa"/>
            <w:gridSpan w:val="2"/>
            <w:tcBorders>
              <w:top w:val="single" w:sz="4" w:space="0" w:color="auto"/>
              <w:bottom w:val="single" w:sz="4" w:space="0" w:color="auto"/>
            </w:tcBorders>
            <w:vAlign w:val="center"/>
          </w:tcPr>
          <w:p w14:paraId="2A5DC226" w14:textId="77777777" w:rsidR="001B07D5" w:rsidRPr="001B07D5" w:rsidRDefault="001B07D5" w:rsidP="001B07D5">
            <w:pPr>
              <w:jc w:val="center"/>
            </w:pPr>
            <w:r w:rsidRPr="001B07D5">
              <w:t>CE06A</w:t>
            </w:r>
          </w:p>
        </w:tc>
        <w:tc>
          <w:tcPr>
            <w:tcW w:w="3544" w:type="dxa"/>
            <w:gridSpan w:val="2"/>
            <w:tcBorders>
              <w:top w:val="single" w:sz="4" w:space="0" w:color="auto"/>
              <w:bottom w:val="single" w:sz="4" w:space="0" w:color="auto"/>
            </w:tcBorders>
            <w:vAlign w:val="center"/>
          </w:tcPr>
          <w:p w14:paraId="69EDFA67" w14:textId="77777777" w:rsidR="001B07D5" w:rsidRPr="00CA7622" w:rsidRDefault="001B07D5" w:rsidP="001B07D5">
            <w:pPr>
              <w:rPr>
                <w:lang w:val="en-US"/>
              </w:rPr>
            </w:pPr>
            <w:r w:rsidRPr="00CA7622">
              <w:rPr>
                <w:lang w:val="en-US"/>
              </w:rPr>
              <w:t xml:space="preserve">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p>
        </w:tc>
        <w:tc>
          <w:tcPr>
            <w:tcW w:w="850" w:type="dxa"/>
            <w:gridSpan w:val="2"/>
            <w:tcBorders>
              <w:top w:val="single" w:sz="4" w:space="0" w:color="auto"/>
              <w:bottom w:val="single" w:sz="4" w:space="0" w:color="auto"/>
            </w:tcBorders>
            <w:vAlign w:val="center"/>
          </w:tcPr>
          <w:p w14:paraId="69AC3003"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0DBAC0D4" w14:textId="77777777"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14:paraId="50844168"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7CCE1C0D" w14:textId="77777777" w:rsidR="001B07D5" w:rsidRPr="001B07D5" w:rsidRDefault="001B07D5" w:rsidP="001B07D5">
            <w:pPr>
              <w:keepLines/>
              <w:jc w:val="center"/>
              <w:rPr>
                <w:sz w:val="4"/>
                <w:szCs w:val="4"/>
              </w:rPr>
            </w:pPr>
          </w:p>
        </w:tc>
      </w:tr>
      <w:tr w:rsidR="001B07D5" w:rsidRPr="001B07D5" w14:paraId="2872DA2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380E31" w14:textId="77777777" w:rsidR="001B07D5" w:rsidRPr="001B07D5" w:rsidRDefault="001B07D5" w:rsidP="001B07D5">
            <w:pPr>
              <w:jc w:val="center"/>
            </w:pPr>
            <w:r w:rsidRPr="001B07D5">
              <w:t>18</w:t>
            </w:r>
          </w:p>
        </w:tc>
        <w:tc>
          <w:tcPr>
            <w:tcW w:w="1276" w:type="dxa"/>
            <w:gridSpan w:val="2"/>
            <w:tcBorders>
              <w:top w:val="single" w:sz="4" w:space="0" w:color="auto"/>
              <w:bottom w:val="single" w:sz="4" w:space="0" w:color="auto"/>
            </w:tcBorders>
            <w:vAlign w:val="center"/>
          </w:tcPr>
          <w:p w14:paraId="42853C7A" w14:textId="77777777" w:rsidR="001B07D5" w:rsidRPr="001B07D5" w:rsidRDefault="001B07D5" w:rsidP="001B07D5">
            <w:pPr>
              <w:jc w:val="center"/>
            </w:pPr>
            <w:r w:rsidRPr="001B07D5">
              <w:t>CE17A</w:t>
            </w:r>
          </w:p>
        </w:tc>
        <w:tc>
          <w:tcPr>
            <w:tcW w:w="3544" w:type="dxa"/>
            <w:gridSpan w:val="2"/>
            <w:tcBorders>
              <w:top w:val="single" w:sz="4" w:space="0" w:color="auto"/>
              <w:bottom w:val="single" w:sz="4" w:space="0" w:color="auto"/>
            </w:tcBorders>
            <w:vAlign w:val="center"/>
          </w:tcPr>
          <w:p w14:paraId="0C6DE386" w14:textId="77777777" w:rsidR="001B07D5" w:rsidRPr="00CA7622" w:rsidRDefault="001B07D5" w:rsidP="001B07D5">
            <w:pPr>
              <w:rPr>
                <w:lang w:val="en-US"/>
              </w:rPr>
            </w:pPr>
            <w:r w:rsidRPr="00CA7622">
              <w:rPr>
                <w:lang w:val="en-US"/>
              </w:rPr>
              <w:t xml:space="preserve">Strat suplimentar polimeric tip ondutiss montat sub stratul de invelitoare de tigla, placi ondulate sau amprentate </w:t>
            </w:r>
          </w:p>
        </w:tc>
        <w:tc>
          <w:tcPr>
            <w:tcW w:w="850" w:type="dxa"/>
            <w:gridSpan w:val="2"/>
            <w:tcBorders>
              <w:top w:val="single" w:sz="4" w:space="0" w:color="auto"/>
              <w:bottom w:val="single" w:sz="4" w:space="0" w:color="auto"/>
            </w:tcBorders>
            <w:vAlign w:val="center"/>
          </w:tcPr>
          <w:p w14:paraId="6EBE3EEE"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13811398" w14:textId="77777777"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14:paraId="59D96DAF"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0551A6A6" w14:textId="77777777" w:rsidR="001B07D5" w:rsidRPr="001B07D5" w:rsidRDefault="001B07D5" w:rsidP="001B07D5">
            <w:pPr>
              <w:keepLines/>
              <w:jc w:val="center"/>
              <w:rPr>
                <w:sz w:val="4"/>
                <w:szCs w:val="4"/>
              </w:rPr>
            </w:pPr>
          </w:p>
        </w:tc>
      </w:tr>
      <w:tr w:rsidR="001B07D5" w:rsidRPr="001B07D5" w14:paraId="4E4FF3D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275485" w14:textId="77777777" w:rsidR="001B07D5" w:rsidRPr="001B07D5" w:rsidRDefault="001B07D5" w:rsidP="001B07D5">
            <w:pPr>
              <w:jc w:val="center"/>
            </w:pPr>
            <w:r w:rsidRPr="001B07D5">
              <w:t>19</w:t>
            </w:r>
          </w:p>
        </w:tc>
        <w:tc>
          <w:tcPr>
            <w:tcW w:w="1276" w:type="dxa"/>
            <w:gridSpan w:val="2"/>
            <w:tcBorders>
              <w:top w:val="single" w:sz="4" w:space="0" w:color="auto"/>
              <w:bottom w:val="single" w:sz="4" w:space="0" w:color="auto"/>
            </w:tcBorders>
            <w:vAlign w:val="center"/>
          </w:tcPr>
          <w:p w14:paraId="54E24A0E" w14:textId="77777777" w:rsidR="001B07D5" w:rsidRPr="001B07D5" w:rsidRDefault="001B07D5" w:rsidP="001B07D5">
            <w:pPr>
              <w:jc w:val="center"/>
            </w:pPr>
            <w:r w:rsidRPr="001B07D5">
              <w:t>RpCI22F</w:t>
            </w:r>
          </w:p>
        </w:tc>
        <w:tc>
          <w:tcPr>
            <w:tcW w:w="3544" w:type="dxa"/>
            <w:gridSpan w:val="2"/>
            <w:tcBorders>
              <w:top w:val="single" w:sz="4" w:space="0" w:color="auto"/>
              <w:bottom w:val="single" w:sz="4" w:space="0" w:color="auto"/>
            </w:tcBorders>
            <w:vAlign w:val="center"/>
          </w:tcPr>
          <w:p w14:paraId="083FEFD4" w14:textId="77777777" w:rsidR="001B07D5" w:rsidRPr="00CA7622" w:rsidRDefault="001B07D5" w:rsidP="001B07D5">
            <w:pPr>
              <w:rPr>
                <w:lang w:val="en-US"/>
              </w:rPr>
            </w:pPr>
            <w:r w:rsidRPr="00CA7622">
              <w:rPr>
                <w:lang w:val="en-US"/>
              </w:rPr>
              <w:t xml:space="preserve">Glafuri si copertine din tabla zincata sau aluminiu, montate pe zidarie de caramida sau beton, pe un strat de carton bitumat sau impaslitura din fibre de sticla bitumate, la cladiri existente, din tabla de 0,5 mm grosime, cu latimea desfasurata intre 50 si 100 cm inclusiv </w:t>
            </w:r>
          </w:p>
        </w:tc>
        <w:tc>
          <w:tcPr>
            <w:tcW w:w="850" w:type="dxa"/>
            <w:gridSpan w:val="2"/>
            <w:tcBorders>
              <w:top w:val="single" w:sz="4" w:space="0" w:color="auto"/>
              <w:bottom w:val="single" w:sz="4" w:space="0" w:color="auto"/>
            </w:tcBorders>
            <w:vAlign w:val="center"/>
          </w:tcPr>
          <w:p w14:paraId="17E04B58" w14:textId="77777777"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14:paraId="12B732B5" w14:textId="77777777" w:rsidR="001B07D5" w:rsidRPr="001B07D5" w:rsidRDefault="001B07D5" w:rsidP="001B07D5">
            <w:pPr>
              <w:jc w:val="center"/>
            </w:pPr>
            <w:r w:rsidRPr="001B07D5">
              <w:t>101,40</w:t>
            </w:r>
          </w:p>
        </w:tc>
        <w:tc>
          <w:tcPr>
            <w:tcW w:w="1417" w:type="dxa"/>
            <w:gridSpan w:val="2"/>
            <w:tcBorders>
              <w:top w:val="single" w:sz="4" w:space="0" w:color="auto"/>
              <w:bottom w:val="single" w:sz="4" w:space="0" w:color="auto"/>
            </w:tcBorders>
            <w:vAlign w:val="center"/>
          </w:tcPr>
          <w:p w14:paraId="19210506"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22CA84A8" w14:textId="77777777" w:rsidR="001B07D5" w:rsidRPr="001B07D5" w:rsidRDefault="001B07D5" w:rsidP="001B07D5">
            <w:pPr>
              <w:keepLines/>
              <w:jc w:val="center"/>
              <w:rPr>
                <w:sz w:val="4"/>
                <w:szCs w:val="4"/>
              </w:rPr>
            </w:pPr>
          </w:p>
        </w:tc>
      </w:tr>
      <w:tr w:rsidR="001B07D5" w:rsidRPr="001B07D5" w14:paraId="3C470CE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49DAD6" w14:textId="77777777" w:rsidR="001B07D5" w:rsidRPr="001B07D5" w:rsidRDefault="001B07D5" w:rsidP="001B07D5">
            <w:pPr>
              <w:jc w:val="center"/>
            </w:pPr>
            <w:r w:rsidRPr="001B07D5">
              <w:t>20</w:t>
            </w:r>
          </w:p>
        </w:tc>
        <w:tc>
          <w:tcPr>
            <w:tcW w:w="1276" w:type="dxa"/>
            <w:gridSpan w:val="2"/>
            <w:tcBorders>
              <w:top w:val="single" w:sz="4" w:space="0" w:color="auto"/>
              <w:bottom w:val="single" w:sz="4" w:space="0" w:color="auto"/>
            </w:tcBorders>
            <w:vAlign w:val="center"/>
          </w:tcPr>
          <w:p w14:paraId="685D473D" w14:textId="77777777" w:rsidR="001B07D5" w:rsidRPr="001B07D5" w:rsidRDefault="001B07D5" w:rsidP="001B07D5">
            <w:pPr>
              <w:jc w:val="center"/>
            </w:pPr>
            <w:r w:rsidRPr="001B07D5">
              <w:t>CE20A</w:t>
            </w:r>
          </w:p>
        </w:tc>
        <w:tc>
          <w:tcPr>
            <w:tcW w:w="3544" w:type="dxa"/>
            <w:gridSpan w:val="2"/>
            <w:tcBorders>
              <w:top w:val="single" w:sz="4" w:space="0" w:color="auto"/>
              <w:bottom w:val="single" w:sz="4" w:space="0" w:color="auto"/>
            </w:tcBorders>
            <w:vAlign w:val="center"/>
          </w:tcPr>
          <w:p w14:paraId="5D82E6F8" w14:textId="77777777" w:rsidR="001B07D5" w:rsidRPr="00CA7622" w:rsidRDefault="001B07D5" w:rsidP="001B07D5">
            <w:pPr>
              <w:rPr>
                <w:lang w:val="en-US"/>
              </w:rPr>
            </w:pPr>
            <w:r w:rsidRPr="00CA7622">
              <w:rPr>
                <w:lang w:val="en-US"/>
              </w:rPr>
              <w:t>Sisteme de jgheaburi tip brass din tabla protejata anticoroziv d=150mm</w:t>
            </w:r>
          </w:p>
        </w:tc>
        <w:tc>
          <w:tcPr>
            <w:tcW w:w="850" w:type="dxa"/>
            <w:gridSpan w:val="2"/>
            <w:tcBorders>
              <w:top w:val="single" w:sz="4" w:space="0" w:color="auto"/>
              <w:bottom w:val="single" w:sz="4" w:space="0" w:color="auto"/>
            </w:tcBorders>
            <w:vAlign w:val="center"/>
          </w:tcPr>
          <w:p w14:paraId="01E3A2F2" w14:textId="77777777"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14:paraId="14EED224" w14:textId="77777777" w:rsidR="001B07D5" w:rsidRPr="001B07D5" w:rsidRDefault="001B07D5" w:rsidP="001B07D5">
            <w:pPr>
              <w:jc w:val="center"/>
            </w:pPr>
            <w:r w:rsidRPr="001B07D5">
              <w:t>91,30</w:t>
            </w:r>
          </w:p>
        </w:tc>
        <w:tc>
          <w:tcPr>
            <w:tcW w:w="1417" w:type="dxa"/>
            <w:gridSpan w:val="2"/>
            <w:tcBorders>
              <w:top w:val="single" w:sz="4" w:space="0" w:color="auto"/>
              <w:bottom w:val="single" w:sz="4" w:space="0" w:color="auto"/>
            </w:tcBorders>
            <w:vAlign w:val="center"/>
          </w:tcPr>
          <w:p w14:paraId="290079B6"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124A024D" w14:textId="77777777" w:rsidR="001B07D5" w:rsidRPr="001B07D5" w:rsidRDefault="001B07D5" w:rsidP="001B07D5">
            <w:pPr>
              <w:keepLines/>
              <w:jc w:val="center"/>
              <w:rPr>
                <w:sz w:val="4"/>
                <w:szCs w:val="4"/>
              </w:rPr>
            </w:pPr>
          </w:p>
        </w:tc>
      </w:tr>
      <w:tr w:rsidR="001B07D5" w:rsidRPr="001B07D5" w14:paraId="66857634"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C5E377" w14:textId="77777777" w:rsidR="001B07D5" w:rsidRPr="001B07D5" w:rsidRDefault="001B07D5" w:rsidP="001B07D5">
            <w:pPr>
              <w:jc w:val="center"/>
            </w:pPr>
            <w:r w:rsidRPr="001B07D5">
              <w:t>21</w:t>
            </w:r>
          </w:p>
        </w:tc>
        <w:tc>
          <w:tcPr>
            <w:tcW w:w="1276" w:type="dxa"/>
            <w:gridSpan w:val="2"/>
            <w:tcBorders>
              <w:top w:val="single" w:sz="4" w:space="0" w:color="auto"/>
              <w:bottom w:val="single" w:sz="4" w:space="0" w:color="auto"/>
            </w:tcBorders>
            <w:vAlign w:val="center"/>
          </w:tcPr>
          <w:p w14:paraId="1EB409E6" w14:textId="77777777" w:rsidR="001B07D5" w:rsidRPr="001B07D5" w:rsidRDefault="001B07D5" w:rsidP="001B07D5">
            <w:pPr>
              <w:jc w:val="center"/>
            </w:pPr>
            <w:r w:rsidRPr="001B07D5">
              <w:t>CE22A</w:t>
            </w:r>
          </w:p>
        </w:tc>
        <w:tc>
          <w:tcPr>
            <w:tcW w:w="3544" w:type="dxa"/>
            <w:gridSpan w:val="2"/>
            <w:tcBorders>
              <w:top w:val="single" w:sz="4" w:space="0" w:color="auto"/>
              <w:bottom w:val="single" w:sz="4" w:space="0" w:color="auto"/>
            </w:tcBorders>
            <w:vAlign w:val="center"/>
          </w:tcPr>
          <w:p w14:paraId="7BEC82D6" w14:textId="77777777" w:rsidR="001B07D5" w:rsidRPr="00CA7622" w:rsidRDefault="001B07D5" w:rsidP="001B07D5">
            <w:pPr>
              <w:rPr>
                <w:lang w:val="en-US"/>
              </w:rPr>
            </w:pPr>
            <w:r w:rsidRPr="00CA7622">
              <w:rPr>
                <w:lang w:val="en-US"/>
              </w:rPr>
              <w:t>Sisteme de burlane tip brass din tabla protejata anticoroziv  d=120mm</w:t>
            </w:r>
          </w:p>
        </w:tc>
        <w:tc>
          <w:tcPr>
            <w:tcW w:w="850" w:type="dxa"/>
            <w:gridSpan w:val="2"/>
            <w:tcBorders>
              <w:top w:val="single" w:sz="4" w:space="0" w:color="auto"/>
              <w:bottom w:val="single" w:sz="4" w:space="0" w:color="auto"/>
            </w:tcBorders>
            <w:vAlign w:val="center"/>
          </w:tcPr>
          <w:p w14:paraId="3B64341E" w14:textId="77777777"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14:paraId="0E303DCA" w14:textId="77777777" w:rsidR="001B07D5" w:rsidRPr="001B07D5" w:rsidRDefault="001B07D5" w:rsidP="001B07D5">
            <w:pPr>
              <w:jc w:val="center"/>
            </w:pPr>
            <w:r w:rsidRPr="001B07D5">
              <w:t>123,20</w:t>
            </w:r>
          </w:p>
        </w:tc>
        <w:tc>
          <w:tcPr>
            <w:tcW w:w="1417" w:type="dxa"/>
            <w:gridSpan w:val="2"/>
            <w:tcBorders>
              <w:top w:val="single" w:sz="4" w:space="0" w:color="auto"/>
              <w:bottom w:val="single" w:sz="4" w:space="0" w:color="auto"/>
            </w:tcBorders>
            <w:vAlign w:val="center"/>
          </w:tcPr>
          <w:p w14:paraId="6BBF2E85"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206890BD" w14:textId="77777777" w:rsidR="001B07D5" w:rsidRPr="001B07D5" w:rsidRDefault="001B07D5" w:rsidP="001B07D5">
            <w:pPr>
              <w:keepLines/>
              <w:jc w:val="center"/>
              <w:rPr>
                <w:sz w:val="4"/>
                <w:szCs w:val="4"/>
              </w:rPr>
            </w:pPr>
          </w:p>
        </w:tc>
      </w:tr>
      <w:tr w:rsidR="001B07D5" w:rsidRPr="001B07D5" w14:paraId="530EA9E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149709" w14:textId="77777777" w:rsidR="001B07D5" w:rsidRPr="001B07D5" w:rsidRDefault="001B07D5" w:rsidP="001B07D5">
            <w:pPr>
              <w:jc w:val="center"/>
            </w:pPr>
            <w:r w:rsidRPr="001B07D5">
              <w:t>22</w:t>
            </w:r>
          </w:p>
        </w:tc>
        <w:tc>
          <w:tcPr>
            <w:tcW w:w="1276" w:type="dxa"/>
            <w:gridSpan w:val="2"/>
            <w:tcBorders>
              <w:top w:val="single" w:sz="4" w:space="0" w:color="auto"/>
              <w:bottom w:val="single" w:sz="4" w:space="0" w:color="auto"/>
            </w:tcBorders>
            <w:vAlign w:val="center"/>
          </w:tcPr>
          <w:p w14:paraId="15F30E90" w14:textId="77777777" w:rsidR="001B07D5" w:rsidRPr="001B07D5" w:rsidRDefault="001B07D5" w:rsidP="001B07D5">
            <w:pPr>
              <w:jc w:val="center"/>
            </w:pPr>
            <w:r w:rsidRPr="001B07D5">
              <w:t>CD50B</w:t>
            </w:r>
          </w:p>
        </w:tc>
        <w:tc>
          <w:tcPr>
            <w:tcW w:w="3544" w:type="dxa"/>
            <w:gridSpan w:val="2"/>
            <w:tcBorders>
              <w:top w:val="single" w:sz="4" w:space="0" w:color="auto"/>
              <w:bottom w:val="single" w:sz="4" w:space="0" w:color="auto"/>
            </w:tcBorders>
            <w:vAlign w:val="center"/>
          </w:tcPr>
          <w:p w14:paraId="28825912" w14:textId="77777777" w:rsidR="001B07D5" w:rsidRPr="00CA7622" w:rsidRDefault="001B07D5" w:rsidP="001B07D5">
            <w:pPr>
              <w:rPr>
                <w:lang w:val="en-US"/>
              </w:rPr>
            </w:pPr>
            <w:r w:rsidRPr="00CA7622">
              <w:rPr>
                <w:lang w:val="en-US"/>
              </w:rPr>
              <w:t xml:space="preserve">Zidarie din caramida simpla,250x120x65 pereti exteriori, inaltimea peste 4 m </w:t>
            </w:r>
          </w:p>
        </w:tc>
        <w:tc>
          <w:tcPr>
            <w:tcW w:w="850" w:type="dxa"/>
            <w:gridSpan w:val="2"/>
            <w:tcBorders>
              <w:top w:val="single" w:sz="4" w:space="0" w:color="auto"/>
              <w:bottom w:val="single" w:sz="4" w:space="0" w:color="auto"/>
            </w:tcBorders>
            <w:vAlign w:val="center"/>
          </w:tcPr>
          <w:p w14:paraId="2B9FC834" w14:textId="77777777"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14:paraId="2BD0435D" w14:textId="77777777" w:rsidR="001B07D5" w:rsidRPr="001B07D5" w:rsidRDefault="001B07D5" w:rsidP="001B07D5">
            <w:pPr>
              <w:jc w:val="center"/>
            </w:pPr>
            <w:r w:rsidRPr="001B07D5">
              <w:t>10,70</w:t>
            </w:r>
          </w:p>
        </w:tc>
        <w:tc>
          <w:tcPr>
            <w:tcW w:w="1417" w:type="dxa"/>
            <w:gridSpan w:val="2"/>
            <w:tcBorders>
              <w:top w:val="single" w:sz="4" w:space="0" w:color="auto"/>
              <w:bottom w:val="single" w:sz="4" w:space="0" w:color="auto"/>
            </w:tcBorders>
            <w:vAlign w:val="center"/>
          </w:tcPr>
          <w:p w14:paraId="6FB523C5"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132A265E" w14:textId="77777777" w:rsidR="001B07D5" w:rsidRPr="001B07D5" w:rsidRDefault="001B07D5" w:rsidP="001B07D5">
            <w:pPr>
              <w:keepLines/>
              <w:jc w:val="center"/>
              <w:rPr>
                <w:sz w:val="4"/>
                <w:szCs w:val="4"/>
              </w:rPr>
            </w:pPr>
          </w:p>
        </w:tc>
      </w:tr>
      <w:tr w:rsidR="001B07D5" w:rsidRPr="001B07D5" w14:paraId="11B869A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99073D" w14:textId="77777777" w:rsidR="001B07D5" w:rsidRPr="001B07D5" w:rsidRDefault="001B07D5" w:rsidP="001B07D5">
            <w:pPr>
              <w:jc w:val="center"/>
            </w:pPr>
            <w:r w:rsidRPr="001B07D5">
              <w:t>23</w:t>
            </w:r>
          </w:p>
        </w:tc>
        <w:tc>
          <w:tcPr>
            <w:tcW w:w="1276" w:type="dxa"/>
            <w:gridSpan w:val="2"/>
            <w:tcBorders>
              <w:top w:val="single" w:sz="4" w:space="0" w:color="auto"/>
              <w:bottom w:val="single" w:sz="4" w:space="0" w:color="auto"/>
            </w:tcBorders>
            <w:vAlign w:val="center"/>
          </w:tcPr>
          <w:p w14:paraId="2DB7A6D2" w14:textId="77777777" w:rsidR="001B07D5" w:rsidRPr="001B07D5" w:rsidRDefault="001B07D5" w:rsidP="001B07D5">
            <w:pPr>
              <w:jc w:val="center"/>
            </w:pPr>
            <w:r w:rsidRPr="001B07D5">
              <w:t>CF15A</w:t>
            </w:r>
          </w:p>
        </w:tc>
        <w:tc>
          <w:tcPr>
            <w:tcW w:w="3544" w:type="dxa"/>
            <w:gridSpan w:val="2"/>
            <w:tcBorders>
              <w:top w:val="single" w:sz="4" w:space="0" w:color="auto"/>
              <w:bottom w:val="single" w:sz="4" w:space="0" w:color="auto"/>
            </w:tcBorders>
            <w:vAlign w:val="center"/>
          </w:tcPr>
          <w:p w14:paraId="7987A346" w14:textId="77777777" w:rsidR="001B07D5" w:rsidRPr="00CA7622" w:rsidRDefault="001B07D5" w:rsidP="001B07D5">
            <w:pPr>
              <w:rPr>
                <w:lang w:val="en-US"/>
              </w:rPr>
            </w:pPr>
            <w:r w:rsidRPr="00CA7622">
              <w:rPr>
                <w:lang w:val="en-US"/>
              </w:rPr>
              <w:t xml:space="preserve">Tencuieli interioare si exterioare, </w:t>
            </w:r>
            <w:r w:rsidRPr="00CA7622">
              <w:rPr>
                <w:lang w:val="en-US"/>
              </w:rPr>
              <w:lastRenderedPageBreak/>
              <w:t xml:space="preserve">executate manual, cu mortar de ciment M 100-T de 2 cm grosime medie, la pereti din beton sau caramida, suprafete plane </w:t>
            </w:r>
          </w:p>
        </w:tc>
        <w:tc>
          <w:tcPr>
            <w:tcW w:w="850" w:type="dxa"/>
            <w:gridSpan w:val="2"/>
            <w:tcBorders>
              <w:top w:val="single" w:sz="4" w:space="0" w:color="auto"/>
              <w:bottom w:val="single" w:sz="4" w:space="0" w:color="auto"/>
            </w:tcBorders>
            <w:vAlign w:val="center"/>
          </w:tcPr>
          <w:p w14:paraId="638F9E3A" w14:textId="77777777" w:rsidR="001B07D5" w:rsidRPr="001B07D5" w:rsidRDefault="001B07D5" w:rsidP="001B07D5">
            <w:pPr>
              <w:jc w:val="center"/>
            </w:pPr>
            <w:r w:rsidRPr="001B07D5">
              <w:lastRenderedPageBreak/>
              <w:t>m2</w:t>
            </w:r>
          </w:p>
        </w:tc>
        <w:tc>
          <w:tcPr>
            <w:tcW w:w="1276" w:type="dxa"/>
            <w:gridSpan w:val="3"/>
            <w:tcBorders>
              <w:top w:val="single" w:sz="4" w:space="0" w:color="auto"/>
              <w:bottom w:val="single" w:sz="4" w:space="0" w:color="auto"/>
            </w:tcBorders>
            <w:vAlign w:val="center"/>
          </w:tcPr>
          <w:p w14:paraId="17B60332" w14:textId="77777777" w:rsidR="001B07D5" w:rsidRPr="001B07D5" w:rsidRDefault="001B07D5" w:rsidP="001B07D5">
            <w:pPr>
              <w:jc w:val="center"/>
            </w:pPr>
            <w:r w:rsidRPr="001B07D5">
              <w:t>104,00</w:t>
            </w:r>
          </w:p>
        </w:tc>
        <w:tc>
          <w:tcPr>
            <w:tcW w:w="1417" w:type="dxa"/>
            <w:gridSpan w:val="2"/>
            <w:tcBorders>
              <w:top w:val="single" w:sz="4" w:space="0" w:color="auto"/>
              <w:bottom w:val="single" w:sz="4" w:space="0" w:color="auto"/>
            </w:tcBorders>
            <w:vAlign w:val="center"/>
          </w:tcPr>
          <w:p w14:paraId="3CA54CC3"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2C7EA623" w14:textId="77777777" w:rsidR="001B07D5" w:rsidRPr="001B07D5" w:rsidRDefault="001B07D5" w:rsidP="001B07D5">
            <w:pPr>
              <w:keepLines/>
              <w:jc w:val="center"/>
              <w:rPr>
                <w:sz w:val="4"/>
                <w:szCs w:val="4"/>
              </w:rPr>
            </w:pPr>
          </w:p>
        </w:tc>
      </w:tr>
      <w:tr w:rsidR="001B07D5" w:rsidRPr="001B07D5" w14:paraId="69C9E17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B901F4" w14:textId="77777777" w:rsidR="001B07D5" w:rsidRPr="001B07D5" w:rsidRDefault="001B07D5" w:rsidP="001B07D5">
            <w:pPr>
              <w:jc w:val="center"/>
            </w:pPr>
            <w:r w:rsidRPr="001B07D5">
              <w:t>24</w:t>
            </w:r>
          </w:p>
        </w:tc>
        <w:tc>
          <w:tcPr>
            <w:tcW w:w="1276" w:type="dxa"/>
            <w:gridSpan w:val="2"/>
            <w:tcBorders>
              <w:top w:val="single" w:sz="4" w:space="0" w:color="auto"/>
              <w:bottom w:val="single" w:sz="4" w:space="0" w:color="auto"/>
            </w:tcBorders>
            <w:vAlign w:val="center"/>
          </w:tcPr>
          <w:p w14:paraId="568CDDE2" w14:textId="77777777" w:rsidR="001B07D5" w:rsidRPr="001B07D5" w:rsidRDefault="001B07D5" w:rsidP="001B07D5">
            <w:pPr>
              <w:jc w:val="center"/>
            </w:pPr>
            <w:r w:rsidRPr="001B07D5">
              <w:t>CB14A</w:t>
            </w:r>
          </w:p>
        </w:tc>
        <w:tc>
          <w:tcPr>
            <w:tcW w:w="3544" w:type="dxa"/>
            <w:gridSpan w:val="2"/>
            <w:tcBorders>
              <w:top w:val="single" w:sz="4" w:space="0" w:color="auto"/>
              <w:bottom w:val="single" w:sz="4" w:space="0" w:color="auto"/>
            </w:tcBorders>
            <w:vAlign w:val="center"/>
          </w:tcPr>
          <w:p w14:paraId="752904AF" w14:textId="77777777" w:rsidR="001B07D5" w:rsidRPr="00CA7622" w:rsidRDefault="001B07D5" w:rsidP="001B07D5">
            <w:pPr>
              <w:rPr>
                <w:lang w:val="en-US"/>
              </w:rPr>
            </w:pPr>
            <w:r w:rsidRPr="00CA7622">
              <w:rPr>
                <w:lang w:val="en-US"/>
              </w:rPr>
              <w:t xml:space="preserve">Schela metalica tubulara pentru lucrari pe suprafete verticale la inaltimi pina la 30 m inclusiv, cu imobilizarea schelei timp de 25 zile (200 ore) </w:t>
            </w:r>
          </w:p>
        </w:tc>
        <w:tc>
          <w:tcPr>
            <w:tcW w:w="850" w:type="dxa"/>
            <w:gridSpan w:val="2"/>
            <w:tcBorders>
              <w:top w:val="single" w:sz="4" w:space="0" w:color="auto"/>
              <w:bottom w:val="single" w:sz="4" w:space="0" w:color="auto"/>
            </w:tcBorders>
            <w:vAlign w:val="center"/>
          </w:tcPr>
          <w:p w14:paraId="41A5A8C2"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0B47E5A2" w14:textId="77777777" w:rsidR="001B07D5" w:rsidRPr="001B07D5" w:rsidRDefault="001B07D5" w:rsidP="001B07D5">
            <w:pPr>
              <w:jc w:val="center"/>
            </w:pPr>
            <w:r w:rsidRPr="001B07D5">
              <w:t>312,36</w:t>
            </w:r>
          </w:p>
        </w:tc>
        <w:tc>
          <w:tcPr>
            <w:tcW w:w="1417" w:type="dxa"/>
            <w:gridSpan w:val="2"/>
            <w:tcBorders>
              <w:top w:val="single" w:sz="4" w:space="0" w:color="auto"/>
              <w:bottom w:val="single" w:sz="4" w:space="0" w:color="auto"/>
            </w:tcBorders>
            <w:vAlign w:val="center"/>
          </w:tcPr>
          <w:p w14:paraId="60413272"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40391AE7" w14:textId="77777777" w:rsidR="001B07D5" w:rsidRPr="001B07D5" w:rsidRDefault="001B07D5" w:rsidP="001B07D5">
            <w:pPr>
              <w:keepLines/>
              <w:jc w:val="center"/>
              <w:rPr>
                <w:sz w:val="4"/>
                <w:szCs w:val="4"/>
              </w:rPr>
            </w:pPr>
          </w:p>
        </w:tc>
      </w:tr>
      <w:tr w:rsidR="001B07D5" w:rsidRPr="001B07D5" w14:paraId="7ED9DB87"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DA7782" w14:textId="77777777" w:rsidR="001B07D5" w:rsidRPr="001B07D5" w:rsidRDefault="001B07D5" w:rsidP="001B07D5">
            <w:pPr>
              <w:jc w:val="center"/>
            </w:pPr>
            <w:r w:rsidRPr="001B07D5">
              <w:t>25</w:t>
            </w:r>
          </w:p>
        </w:tc>
        <w:tc>
          <w:tcPr>
            <w:tcW w:w="1276" w:type="dxa"/>
            <w:gridSpan w:val="2"/>
            <w:tcBorders>
              <w:top w:val="single" w:sz="4" w:space="0" w:color="auto"/>
              <w:bottom w:val="single" w:sz="4" w:space="0" w:color="auto"/>
            </w:tcBorders>
            <w:vAlign w:val="center"/>
          </w:tcPr>
          <w:p w14:paraId="58276654" w14:textId="77777777" w:rsidR="001B07D5" w:rsidRPr="001B07D5" w:rsidRDefault="001B07D5" w:rsidP="001B07D5">
            <w:pPr>
              <w:jc w:val="center"/>
            </w:pPr>
            <w:r w:rsidRPr="001B07D5">
              <w:t>CL10A</w:t>
            </w:r>
          </w:p>
        </w:tc>
        <w:tc>
          <w:tcPr>
            <w:tcW w:w="3544" w:type="dxa"/>
            <w:gridSpan w:val="2"/>
            <w:tcBorders>
              <w:top w:val="single" w:sz="4" w:space="0" w:color="auto"/>
              <w:bottom w:val="single" w:sz="4" w:space="0" w:color="auto"/>
            </w:tcBorders>
            <w:vAlign w:val="center"/>
          </w:tcPr>
          <w:p w14:paraId="7A8D95E1" w14:textId="77777777" w:rsidR="001B07D5" w:rsidRPr="00CA7622" w:rsidRDefault="001B07D5" w:rsidP="001B07D5">
            <w:pPr>
              <w:rPr>
                <w:lang w:val="en-US"/>
              </w:rPr>
            </w:pPr>
            <w:r w:rsidRPr="00CA7622">
              <w:rPr>
                <w:lang w:val="en-US"/>
              </w:rPr>
              <w:t xml:space="preserve">Scari, parapete, pasarele, podeste, contravinturi, pane cu zabrele, bare si constructii metalice de sustinere a utilajelor tehnologice/platforme metalice de deservire a agregatelor mari livrate in subansambluri gata confectionate, la inaltimi pina la 35 m, cu greutatea pina la 0,150 t, asamblate cu suruburi </w:t>
            </w:r>
          </w:p>
        </w:tc>
        <w:tc>
          <w:tcPr>
            <w:tcW w:w="850" w:type="dxa"/>
            <w:gridSpan w:val="2"/>
            <w:tcBorders>
              <w:top w:val="single" w:sz="4" w:space="0" w:color="auto"/>
              <w:bottom w:val="single" w:sz="4" w:space="0" w:color="auto"/>
            </w:tcBorders>
            <w:vAlign w:val="center"/>
          </w:tcPr>
          <w:p w14:paraId="24BBDD97" w14:textId="77777777" w:rsidR="001B07D5" w:rsidRPr="001B07D5" w:rsidRDefault="001B07D5" w:rsidP="001B07D5">
            <w:pPr>
              <w:jc w:val="center"/>
            </w:pPr>
            <w:r w:rsidRPr="001B07D5">
              <w:t>t</w:t>
            </w:r>
          </w:p>
        </w:tc>
        <w:tc>
          <w:tcPr>
            <w:tcW w:w="1276" w:type="dxa"/>
            <w:gridSpan w:val="3"/>
            <w:tcBorders>
              <w:top w:val="single" w:sz="4" w:space="0" w:color="auto"/>
              <w:bottom w:val="single" w:sz="4" w:space="0" w:color="auto"/>
            </w:tcBorders>
            <w:vAlign w:val="center"/>
          </w:tcPr>
          <w:p w14:paraId="56309F47" w14:textId="77777777" w:rsidR="001B07D5" w:rsidRPr="001B07D5" w:rsidRDefault="001B07D5" w:rsidP="001B07D5">
            <w:pPr>
              <w:jc w:val="center"/>
            </w:pPr>
            <w:r w:rsidRPr="001B07D5">
              <w:t>0,676</w:t>
            </w:r>
          </w:p>
        </w:tc>
        <w:tc>
          <w:tcPr>
            <w:tcW w:w="1417" w:type="dxa"/>
            <w:gridSpan w:val="2"/>
            <w:tcBorders>
              <w:top w:val="single" w:sz="4" w:space="0" w:color="auto"/>
              <w:bottom w:val="single" w:sz="4" w:space="0" w:color="auto"/>
            </w:tcBorders>
            <w:vAlign w:val="center"/>
          </w:tcPr>
          <w:p w14:paraId="225B5431"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24B996C5" w14:textId="77777777" w:rsidR="001B07D5" w:rsidRPr="001B07D5" w:rsidRDefault="001B07D5" w:rsidP="001B07D5">
            <w:pPr>
              <w:keepLines/>
              <w:jc w:val="center"/>
              <w:rPr>
                <w:sz w:val="4"/>
                <w:szCs w:val="4"/>
              </w:rPr>
            </w:pPr>
          </w:p>
        </w:tc>
      </w:tr>
      <w:tr w:rsidR="001B07D5" w:rsidRPr="001B07D5" w14:paraId="3309120A"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C7D3B1" w14:textId="77777777" w:rsidR="001B07D5" w:rsidRPr="001B07D5" w:rsidRDefault="001B07D5" w:rsidP="001B07D5">
            <w:pPr>
              <w:jc w:val="center"/>
            </w:pPr>
            <w:r w:rsidRPr="001B07D5">
              <w:t>26</w:t>
            </w:r>
          </w:p>
        </w:tc>
        <w:tc>
          <w:tcPr>
            <w:tcW w:w="1276" w:type="dxa"/>
            <w:gridSpan w:val="2"/>
            <w:tcBorders>
              <w:top w:val="single" w:sz="4" w:space="0" w:color="auto"/>
              <w:bottom w:val="single" w:sz="4" w:space="0" w:color="auto"/>
            </w:tcBorders>
            <w:vAlign w:val="center"/>
          </w:tcPr>
          <w:p w14:paraId="3B10D457" w14:textId="77777777" w:rsidR="001B07D5" w:rsidRPr="001B07D5" w:rsidRDefault="001B07D5" w:rsidP="001B07D5">
            <w:pPr>
              <w:jc w:val="center"/>
            </w:pPr>
            <w:r w:rsidRPr="001B07D5">
              <w:t>CN17A</w:t>
            </w:r>
          </w:p>
        </w:tc>
        <w:tc>
          <w:tcPr>
            <w:tcW w:w="3544" w:type="dxa"/>
            <w:gridSpan w:val="2"/>
            <w:tcBorders>
              <w:top w:val="single" w:sz="4" w:space="0" w:color="auto"/>
              <w:bottom w:val="single" w:sz="4" w:space="0" w:color="auto"/>
            </w:tcBorders>
            <w:vAlign w:val="center"/>
          </w:tcPr>
          <w:p w14:paraId="0FAED970" w14:textId="77777777" w:rsidR="001B07D5" w:rsidRPr="00CA7622" w:rsidRDefault="001B07D5" w:rsidP="001B07D5">
            <w:pPr>
              <w:rPr>
                <w:lang w:val="en-US"/>
              </w:rPr>
            </w:pPr>
            <w:r w:rsidRPr="00CA7622">
              <w:rPr>
                <w:lang w:val="en-US"/>
              </w:rPr>
              <w:t xml:space="preserve">Vopsitorii  cu vopsele si emailuri pe baza de rasini alchidice  aplicate pe timplarie din lemn, executate cu 2 straturi email alchidic inclusiv grundul </w:t>
            </w:r>
          </w:p>
        </w:tc>
        <w:tc>
          <w:tcPr>
            <w:tcW w:w="850" w:type="dxa"/>
            <w:gridSpan w:val="2"/>
            <w:tcBorders>
              <w:top w:val="single" w:sz="4" w:space="0" w:color="auto"/>
              <w:bottom w:val="single" w:sz="4" w:space="0" w:color="auto"/>
            </w:tcBorders>
            <w:vAlign w:val="center"/>
          </w:tcPr>
          <w:p w14:paraId="41D84A45"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21A615D4" w14:textId="77777777" w:rsidR="001B07D5" w:rsidRPr="001B07D5" w:rsidRDefault="001B07D5" w:rsidP="001B07D5">
            <w:pPr>
              <w:jc w:val="center"/>
            </w:pPr>
            <w:r w:rsidRPr="001B07D5">
              <w:t>123,40</w:t>
            </w:r>
          </w:p>
        </w:tc>
        <w:tc>
          <w:tcPr>
            <w:tcW w:w="1417" w:type="dxa"/>
            <w:gridSpan w:val="2"/>
            <w:tcBorders>
              <w:top w:val="single" w:sz="4" w:space="0" w:color="auto"/>
              <w:bottom w:val="single" w:sz="4" w:space="0" w:color="auto"/>
            </w:tcBorders>
            <w:vAlign w:val="center"/>
          </w:tcPr>
          <w:p w14:paraId="7BA03AE8"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4D00CEC4" w14:textId="77777777" w:rsidR="001B07D5" w:rsidRPr="001B07D5" w:rsidRDefault="001B07D5" w:rsidP="001B07D5">
            <w:pPr>
              <w:keepLines/>
              <w:jc w:val="center"/>
              <w:rPr>
                <w:sz w:val="4"/>
                <w:szCs w:val="4"/>
              </w:rPr>
            </w:pPr>
          </w:p>
        </w:tc>
      </w:tr>
      <w:tr w:rsidR="001B07D5" w:rsidRPr="001B07D5" w14:paraId="522BAD2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05E57E" w14:textId="77777777" w:rsidR="001B07D5" w:rsidRPr="001B07D5" w:rsidRDefault="001B07D5" w:rsidP="001B07D5">
            <w:pPr>
              <w:jc w:val="center"/>
            </w:pPr>
            <w:r w:rsidRPr="001B07D5">
              <w:t>27</w:t>
            </w:r>
          </w:p>
        </w:tc>
        <w:tc>
          <w:tcPr>
            <w:tcW w:w="1276" w:type="dxa"/>
            <w:gridSpan w:val="2"/>
            <w:tcBorders>
              <w:top w:val="single" w:sz="4" w:space="0" w:color="auto"/>
              <w:bottom w:val="single" w:sz="4" w:space="0" w:color="auto"/>
            </w:tcBorders>
            <w:vAlign w:val="center"/>
          </w:tcPr>
          <w:p w14:paraId="43420723" w14:textId="77777777" w:rsidR="001B07D5" w:rsidRPr="001B07D5" w:rsidRDefault="001B07D5" w:rsidP="001B07D5">
            <w:pPr>
              <w:jc w:val="center"/>
            </w:pPr>
            <w:r w:rsidRPr="001B07D5">
              <w:t>RCsB21C</w:t>
            </w:r>
          </w:p>
        </w:tc>
        <w:tc>
          <w:tcPr>
            <w:tcW w:w="3544" w:type="dxa"/>
            <w:gridSpan w:val="2"/>
            <w:tcBorders>
              <w:top w:val="single" w:sz="4" w:space="0" w:color="auto"/>
              <w:bottom w:val="single" w:sz="4" w:space="0" w:color="auto"/>
            </w:tcBorders>
            <w:vAlign w:val="center"/>
          </w:tcPr>
          <w:p w14:paraId="5718A700" w14:textId="77777777" w:rsidR="001B07D5" w:rsidRPr="00CA7622" w:rsidRDefault="001B07D5" w:rsidP="001B07D5">
            <w:pPr>
              <w:rPr>
                <w:lang w:val="en-US"/>
              </w:rPr>
            </w:pPr>
            <w:r w:rsidRPr="00CA7622">
              <w:rPr>
                <w:lang w:val="en-US"/>
              </w:rPr>
              <w:t xml:space="preserve">Forarea mecanica a gaurilor cu diametrul de 5 cm, in elementele de beton, gr.30cm </w:t>
            </w:r>
          </w:p>
        </w:tc>
        <w:tc>
          <w:tcPr>
            <w:tcW w:w="850" w:type="dxa"/>
            <w:gridSpan w:val="2"/>
            <w:tcBorders>
              <w:top w:val="single" w:sz="4" w:space="0" w:color="auto"/>
              <w:bottom w:val="single" w:sz="4" w:space="0" w:color="auto"/>
            </w:tcBorders>
            <w:vAlign w:val="center"/>
          </w:tcPr>
          <w:p w14:paraId="67CB8A4F" w14:textId="77777777" w:rsidR="001B07D5" w:rsidRPr="001B07D5" w:rsidRDefault="001B07D5" w:rsidP="001B07D5">
            <w:pPr>
              <w:jc w:val="center"/>
            </w:pPr>
            <w:r w:rsidRPr="001B07D5">
              <w:t>buc</w:t>
            </w:r>
          </w:p>
        </w:tc>
        <w:tc>
          <w:tcPr>
            <w:tcW w:w="1276" w:type="dxa"/>
            <w:gridSpan w:val="3"/>
            <w:tcBorders>
              <w:top w:val="single" w:sz="4" w:space="0" w:color="auto"/>
              <w:bottom w:val="single" w:sz="4" w:space="0" w:color="auto"/>
            </w:tcBorders>
            <w:vAlign w:val="center"/>
          </w:tcPr>
          <w:p w14:paraId="0685D457" w14:textId="77777777" w:rsidR="001B07D5" w:rsidRPr="001B07D5" w:rsidRDefault="001B07D5" w:rsidP="001B07D5">
            <w:pPr>
              <w:jc w:val="center"/>
            </w:pPr>
            <w:r w:rsidRPr="001B07D5">
              <w:t>382,00</w:t>
            </w:r>
          </w:p>
        </w:tc>
        <w:tc>
          <w:tcPr>
            <w:tcW w:w="1417" w:type="dxa"/>
            <w:gridSpan w:val="2"/>
            <w:tcBorders>
              <w:top w:val="single" w:sz="4" w:space="0" w:color="auto"/>
              <w:bottom w:val="single" w:sz="4" w:space="0" w:color="auto"/>
            </w:tcBorders>
            <w:vAlign w:val="center"/>
          </w:tcPr>
          <w:p w14:paraId="572FC6B3"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5EE6AA9A" w14:textId="77777777" w:rsidR="001B07D5" w:rsidRPr="001B07D5" w:rsidRDefault="001B07D5" w:rsidP="001B07D5">
            <w:pPr>
              <w:keepLines/>
              <w:jc w:val="center"/>
              <w:rPr>
                <w:sz w:val="4"/>
                <w:szCs w:val="4"/>
              </w:rPr>
            </w:pPr>
          </w:p>
        </w:tc>
      </w:tr>
      <w:tr w:rsidR="001B07D5" w:rsidRPr="001B07D5" w14:paraId="2E6E64DF"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9EE837" w14:textId="77777777" w:rsidR="001B07D5" w:rsidRPr="001B07D5" w:rsidRDefault="001B07D5" w:rsidP="001B07D5">
            <w:pPr>
              <w:jc w:val="center"/>
            </w:pPr>
            <w:r w:rsidRPr="001B07D5">
              <w:t>28</w:t>
            </w:r>
          </w:p>
        </w:tc>
        <w:tc>
          <w:tcPr>
            <w:tcW w:w="1276" w:type="dxa"/>
            <w:gridSpan w:val="2"/>
            <w:tcBorders>
              <w:top w:val="single" w:sz="4" w:space="0" w:color="auto"/>
              <w:bottom w:val="single" w:sz="4" w:space="0" w:color="auto"/>
            </w:tcBorders>
            <w:vAlign w:val="center"/>
          </w:tcPr>
          <w:p w14:paraId="1B3F7C85" w14:textId="77777777" w:rsidR="001B07D5" w:rsidRPr="001B07D5" w:rsidRDefault="001B07D5" w:rsidP="001B07D5">
            <w:pPr>
              <w:jc w:val="center"/>
            </w:pPr>
            <w:r w:rsidRPr="001B07D5">
              <w:t>CL18A</w:t>
            </w:r>
          </w:p>
        </w:tc>
        <w:tc>
          <w:tcPr>
            <w:tcW w:w="3544" w:type="dxa"/>
            <w:gridSpan w:val="2"/>
            <w:tcBorders>
              <w:top w:val="single" w:sz="4" w:space="0" w:color="auto"/>
              <w:bottom w:val="single" w:sz="4" w:space="0" w:color="auto"/>
            </w:tcBorders>
            <w:vAlign w:val="center"/>
          </w:tcPr>
          <w:p w14:paraId="6D98BB94" w14:textId="77777777" w:rsidR="001B07D5" w:rsidRPr="00CA7622" w:rsidRDefault="001B07D5" w:rsidP="001B07D5">
            <w:pPr>
              <w:rPr>
                <w:lang w:val="en-US"/>
              </w:rPr>
            </w:pPr>
            <w:r w:rsidRPr="00CA7622">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14:paraId="1760FEA0" w14:textId="77777777"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14:paraId="7F14FC4A" w14:textId="77777777" w:rsidR="001B07D5" w:rsidRPr="001B07D5" w:rsidRDefault="001B07D5" w:rsidP="001B07D5">
            <w:pPr>
              <w:jc w:val="center"/>
            </w:pPr>
            <w:r w:rsidRPr="001B07D5">
              <w:t>79,00</w:t>
            </w:r>
          </w:p>
        </w:tc>
        <w:tc>
          <w:tcPr>
            <w:tcW w:w="1417" w:type="dxa"/>
            <w:gridSpan w:val="2"/>
            <w:tcBorders>
              <w:top w:val="single" w:sz="4" w:space="0" w:color="auto"/>
              <w:bottom w:val="single" w:sz="4" w:space="0" w:color="auto"/>
            </w:tcBorders>
            <w:vAlign w:val="center"/>
          </w:tcPr>
          <w:p w14:paraId="631F9D9D" w14:textId="77777777"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14:paraId="4EEE7E41" w14:textId="77777777" w:rsidR="001B07D5" w:rsidRPr="001B07D5" w:rsidRDefault="001B07D5" w:rsidP="001B07D5">
            <w:pPr>
              <w:keepLines/>
              <w:jc w:val="center"/>
              <w:rPr>
                <w:sz w:val="4"/>
                <w:szCs w:val="4"/>
              </w:rPr>
            </w:pPr>
          </w:p>
        </w:tc>
      </w:tr>
      <w:tr w:rsidR="001B07D5" w:rsidRPr="001B07D5" w14:paraId="358E487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209002" w14:textId="77777777" w:rsidR="001B07D5" w:rsidRPr="001B07D5" w:rsidRDefault="001B07D5" w:rsidP="001B07D5">
            <w:pPr>
              <w:jc w:val="center"/>
            </w:pPr>
            <w:r w:rsidRPr="001B07D5">
              <w:t>29</w:t>
            </w:r>
          </w:p>
        </w:tc>
        <w:tc>
          <w:tcPr>
            <w:tcW w:w="1276" w:type="dxa"/>
            <w:gridSpan w:val="2"/>
            <w:tcBorders>
              <w:top w:val="single" w:sz="4" w:space="0" w:color="auto"/>
              <w:bottom w:val="single" w:sz="4" w:space="0" w:color="auto"/>
            </w:tcBorders>
            <w:vAlign w:val="center"/>
          </w:tcPr>
          <w:p w14:paraId="68418420" w14:textId="77777777" w:rsidR="001B07D5" w:rsidRPr="001B07D5" w:rsidRDefault="001B07D5" w:rsidP="001B07D5">
            <w:pPr>
              <w:jc w:val="center"/>
            </w:pPr>
            <w:r w:rsidRPr="001B07D5">
              <w:t>CE05A</w:t>
            </w:r>
          </w:p>
        </w:tc>
        <w:tc>
          <w:tcPr>
            <w:tcW w:w="3544" w:type="dxa"/>
            <w:gridSpan w:val="2"/>
            <w:tcBorders>
              <w:top w:val="single" w:sz="4" w:space="0" w:color="auto"/>
              <w:bottom w:val="single" w:sz="4" w:space="0" w:color="auto"/>
            </w:tcBorders>
            <w:vAlign w:val="center"/>
          </w:tcPr>
          <w:p w14:paraId="3476B2F1" w14:textId="77777777" w:rsidR="001B07D5" w:rsidRPr="00CA7622" w:rsidRDefault="001B07D5" w:rsidP="001B07D5">
            <w:pPr>
              <w:rPr>
                <w:lang w:val="en-US"/>
              </w:rPr>
            </w:pPr>
            <w:r w:rsidRPr="00CA7622">
              <w:rPr>
                <w:lang w:val="en-US"/>
              </w:rPr>
              <w:t xml:space="preserve">Invelitori din tabla plana zincata sau tabla plana protejata anticoroziv, fixata cu agrafe, executata cu incheeturi duble in ambele sensuri,  executate pe suprafete mai mari de 40 mp cu foi din tabla de 0,4 mm grosime, incl. executarea doliilor, sorturilor, racordurilor la cosuri etc. </w:t>
            </w:r>
          </w:p>
        </w:tc>
        <w:tc>
          <w:tcPr>
            <w:tcW w:w="850" w:type="dxa"/>
            <w:gridSpan w:val="2"/>
            <w:tcBorders>
              <w:top w:val="single" w:sz="4" w:space="0" w:color="auto"/>
              <w:bottom w:val="single" w:sz="4" w:space="0" w:color="auto"/>
            </w:tcBorders>
            <w:vAlign w:val="center"/>
          </w:tcPr>
          <w:p w14:paraId="48BB8FEE"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5E8D8922" w14:textId="77777777" w:rsidR="001B07D5" w:rsidRPr="001B07D5" w:rsidRDefault="001B07D5" w:rsidP="001B07D5">
            <w:pPr>
              <w:jc w:val="center"/>
            </w:pPr>
            <w:r w:rsidRPr="001B07D5">
              <w:t>81,40</w:t>
            </w:r>
          </w:p>
        </w:tc>
        <w:tc>
          <w:tcPr>
            <w:tcW w:w="1417" w:type="dxa"/>
            <w:gridSpan w:val="2"/>
            <w:tcBorders>
              <w:top w:val="single" w:sz="4" w:space="0" w:color="auto"/>
              <w:bottom w:val="single" w:sz="4" w:space="0" w:color="auto"/>
            </w:tcBorders>
            <w:vAlign w:val="center"/>
          </w:tcPr>
          <w:p w14:paraId="76D2B7DD" w14:textId="77777777" w:rsidR="001B07D5" w:rsidRPr="001B07D5" w:rsidRDefault="001B07D5" w:rsidP="001B07D5">
            <w:pPr>
              <w:keepLines/>
              <w:jc w:val="center"/>
            </w:pPr>
          </w:p>
        </w:tc>
        <w:tc>
          <w:tcPr>
            <w:tcW w:w="1418" w:type="dxa"/>
            <w:tcBorders>
              <w:top w:val="single" w:sz="4" w:space="0" w:color="auto"/>
              <w:bottom w:val="single" w:sz="4" w:space="0" w:color="auto"/>
            </w:tcBorders>
            <w:vAlign w:val="center"/>
          </w:tcPr>
          <w:p w14:paraId="0CE48350" w14:textId="77777777" w:rsidR="001B07D5" w:rsidRPr="001B07D5" w:rsidRDefault="001B07D5" w:rsidP="001B07D5">
            <w:pPr>
              <w:keepLines/>
              <w:jc w:val="center"/>
            </w:pPr>
          </w:p>
        </w:tc>
      </w:tr>
      <w:tr w:rsidR="001B07D5" w:rsidRPr="001B07D5" w14:paraId="6239D7A8"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7DC941" w14:textId="77777777" w:rsidR="001B07D5" w:rsidRPr="001B07D5" w:rsidRDefault="001B07D5" w:rsidP="001B07D5">
            <w:pPr>
              <w:jc w:val="center"/>
            </w:pPr>
            <w:r w:rsidRPr="001B07D5">
              <w:t>30</w:t>
            </w:r>
          </w:p>
        </w:tc>
        <w:tc>
          <w:tcPr>
            <w:tcW w:w="1276" w:type="dxa"/>
            <w:gridSpan w:val="2"/>
            <w:tcBorders>
              <w:top w:val="single" w:sz="4" w:space="0" w:color="auto"/>
              <w:bottom w:val="single" w:sz="4" w:space="0" w:color="auto"/>
            </w:tcBorders>
            <w:vAlign w:val="center"/>
          </w:tcPr>
          <w:p w14:paraId="2A9E90EA" w14:textId="77777777" w:rsidR="001B07D5" w:rsidRPr="001B07D5" w:rsidRDefault="001B07D5" w:rsidP="001B07D5">
            <w:pPr>
              <w:jc w:val="center"/>
            </w:pPr>
            <w:r w:rsidRPr="001B07D5">
              <w:t>CK18C</w:t>
            </w:r>
          </w:p>
        </w:tc>
        <w:tc>
          <w:tcPr>
            <w:tcW w:w="3544" w:type="dxa"/>
            <w:gridSpan w:val="2"/>
            <w:tcBorders>
              <w:top w:val="single" w:sz="4" w:space="0" w:color="auto"/>
              <w:bottom w:val="single" w:sz="4" w:space="0" w:color="auto"/>
            </w:tcBorders>
            <w:vAlign w:val="center"/>
          </w:tcPr>
          <w:p w14:paraId="202A33BB" w14:textId="77777777" w:rsidR="001B07D5" w:rsidRPr="00CA7622" w:rsidRDefault="001B07D5" w:rsidP="001B07D5">
            <w:pPr>
              <w:rPr>
                <w:lang w:val="en-US"/>
              </w:rPr>
            </w:pPr>
            <w:r w:rsidRPr="00CA7622">
              <w:rPr>
                <w:lang w:val="en-US"/>
              </w:rPr>
              <w:t xml:space="preserve">Montarea baghetelor la lambriuri din aluminiu </w:t>
            </w:r>
          </w:p>
        </w:tc>
        <w:tc>
          <w:tcPr>
            <w:tcW w:w="850" w:type="dxa"/>
            <w:gridSpan w:val="2"/>
            <w:tcBorders>
              <w:top w:val="single" w:sz="4" w:space="0" w:color="auto"/>
              <w:bottom w:val="single" w:sz="4" w:space="0" w:color="auto"/>
            </w:tcBorders>
            <w:vAlign w:val="center"/>
          </w:tcPr>
          <w:p w14:paraId="0E0F54CB" w14:textId="77777777"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14:paraId="7D34AAA3" w14:textId="77777777" w:rsidR="001B07D5" w:rsidRPr="001B07D5" w:rsidRDefault="001B07D5" w:rsidP="001B07D5">
            <w:pPr>
              <w:jc w:val="center"/>
            </w:pPr>
            <w:r w:rsidRPr="001B07D5">
              <w:t>108,00</w:t>
            </w:r>
          </w:p>
        </w:tc>
        <w:tc>
          <w:tcPr>
            <w:tcW w:w="1417" w:type="dxa"/>
            <w:gridSpan w:val="2"/>
            <w:tcBorders>
              <w:top w:val="single" w:sz="4" w:space="0" w:color="auto"/>
              <w:bottom w:val="single" w:sz="4" w:space="0" w:color="auto"/>
            </w:tcBorders>
            <w:vAlign w:val="center"/>
          </w:tcPr>
          <w:p w14:paraId="68832693" w14:textId="77777777" w:rsidR="001B07D5" w:rsidRPr="001B07D5" w:rsidRDefault="001B07D5" w:rsidP="001B07D5">
            <w:pPr>
              <w:keepLines/>
              <w:jc w:val="center"/>
            </w:pPr>
          </w:p>
        </w:tc>
        <w:tc>
          <w:tcPr>
            <w:tcW w:w="1418" w:type="dxa"/>
            <w:tcBorders>
              <w:top w:val="single" w:sz="4" w:space="0" w:color="auto"/>
              <w:bottom w:val="single" w:sz="4" w:space="0" w:color="auto"/>
            </w:tcBorders>
            <w:vAlign w:val="center"/>
          </w:tcPr>
          <w:p w14:paraId="0A6BBCE2" w14:textId="77777777" w:rsidR="001B07D5" w:rsidRPr="001B07D5" w:rsidRDefault="001B07D5" w:rsidP="001B07D5">
            <w:pPr>
              <w:keepLines/>
              <w:jc w:val="center"/>
            </w:pPr>
          </w:p>
        </w:tc>
      </w:tr>
      <w:tr w:rsidR="001B07D5" w:rsidRPr="001B07D5" w14:paraId="359E10E9"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1332A7" w14:textId="77777777" w:rsidR="001B07D5" w:rsidRPr="001B07D5" w:rsidRDefault="001B07D5" w:rsidP="001B07D5">
            <w:pPr>
              <w:jc w:val="center"/>
            </w:pPr>
            <w:r w:rsidRPr="001B07D5">
              <w:t>31</w:t>
            </w:r>
          </w:p>
        </w:tc>
        <w:tc>
          <w:tcPr>
            <w:tcW w:w="1276" w:type="dxa"/>
            <w:gridSpan w:val="2"/>
            <w:tcBorders>
              <w:top w:val="single" w:sz="4" w:space="0" w:color="auto"/>
              <w:bottom w:val="single" w:sz="4" w:space="0" w:color="auto"/>
            </w:tcBorders>
            <w:vAlign w:val="center"/>
          </w:tcPr>
          <w:p w14:paraId="5B8B1CB7" w14:textId="77777777" w:rsidR="001B07D5" w:rsidRPr="001B07D5" w:rsidRDefault="001B07D5" w:rsidP="001B07D5">
            <w:pPr>
              <w:jc w:val="center"/>
            </w:pPr>
            <w:r w:rsidRPr="001B07D5">
              <w:t>CK17G</w:t>
            </w:r>
          </w:p>
        </w:tc>
        <w:tc>
          <w:tcPr>
            <w:tcW w:w="3544" w:type="dxa"/>
            <w:gridSpan w:val="2"/>
            <w:tcBorders>
              <w:top w:val="single" w:sz="4" w:space="0" w:color="auto"/>
              <w:bottom w:val="single" w:sz="4" w:space="0" w:color="auto"/>
            </w:tcBorders>
            <w:vAlign w:val="center"/>
          </w:tcPr>
          <w:p w14:paraId="02D96F7A" w14:textId="77777777" w:rsidR="001B07D5" w:rsidRPr="00CA7622" w:rsidRDefault="001B07D5" w:rsidP="001B07D5">
            <w:pPr>
              <w:rPr>
                <w:lang w:val="en-US"/>
              </w:rPr>
            </w:pPr>
            <w:r w:rsidRPr="00CA7622">
              <w:rPr>
                <w:lang w:val="en-US"/>
              </w:rPr>
              <w:t xml:space="preserve">Lambriuri la pereti, executate pe santier in cantitati de peste 10 mp din profiluri de aluminiu </w:t>
            </w:r>
          </w:p>
        </w:tc>
        <w:tc>
          <w:tcPr>
            <w:tcW w:w="850" w:type="dxa"/>
            <w:gridSpan w:val="2"/>
            <w:tcBorders>
              <w:top w:val="single" w:sz="4" w:space="0" w:color="auto"/>
              <w:bottom w:val="single" w:sz="4" w:space="0" w:color="auto"/>
            </w:tcBorders>
            <w:vAlign w:val="center"/>
          </w:tcPr>
          <w:p w14:paraId="6A964A5F" w14:textId="77777777"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14:paraId="22B0216A" w14:textId="77777777" w:rsidR="001B07D5" w:rsidRPr="001B07D5" w:rsidRDefault="001B07D5" w:rsidP="001B07D5">
            <w:pPr>
              <w:jc w:val="center"/>
            </w:pPr>
            <w:r w:rsidRPr="001B07D5">
              <w:t>32,60</w:t>
            </w:r>
          </w:p>
        </w:tc>
        <w:tc>
          <w:tcPr>
            <w:tcW w:w="1417" w:type="dxa"/>
            <w:gridSpan w:val="2"/>
            <w:tcBorders>
              <w:top w:val="single" w:sz="4" w:space="0" w:color="auto"/>
              <w:bottom w:val="single" w:sz="4" w:space="0" w:color="auto"/>
            </w:tcBorders>
            <w:vAlign w:val="center"/>
          </w:tcPr>
          <w:p w14:paraId="59FEB680" w14:textId="77777777" w:rsidR="001B07D5" w:rsidRPr="001B07D5" w:rsidRDefault="001B07D5" w:rsidP="001B07D5">
            <w:pPr>
              <w:keepLines/>
              <w:jc w:val="center"/>
            </w:pPr>
          </w:p>
        </w:tc>
        <w:tc>
          <w:tcPr>
            <w:tcW w:w="1418" w:type="dxa"/>
            <w:tcBorders>
              <w:top w:val="single" w:sz="4" w:space="0" w:color="auto"/>
              <w:bottom w:val="single" w:sz="4" w:space="0" w:color="auto"/>
            </w:tcBorders>
            <w:vAlign w:val="center"/>
          </w:tcPr>
          <w:p w14:paraId="1BAC21EC" w14:textId="77777777" w:rsidR="001B07D5" w:rsidRPr="001B07D5" w:rsidRDefault="001B07D5" w:rsidP="001B07D5">
            <w:pPr>
              <w:keepLines/>
              <w:jc w:val="center"/>
            </w:pPr>
          </w:p>
        </w:tc>
      </w:tr>
      <w:tr w:rsidR="001B07D5" w:rsidRPr="001B07D5" w14:paraId="6A45951B" w14:textId="77777777" w:rsidTr="001B07D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14:paraId="0BFB7AA3" w14:textId="77777777" w:rsidR="001B07D5" w:rsidRPr="001B07D5" w:rsidRDefault="001B07D5" w:rsidP="001B07D5">
            <w:pPr>
              <w:rPr>
                <w:sz w:val="22"/>
                <w:szCs w:val="22"/>
              </w:rPr>
            </w:pPr>
          </w:p>
        </w:tc>
        <w:tc>
          <w:tcPr>
            <w:tcW w:w="1276" w:type="dxa"/>
            <w:gridSpan w:val="2"/>
            <w:tcBorders>
              <w:bottom w:val="single" w:sz="4" w:space="0" w:color="auto"/>
            </w:tcBorders>
            <w:shd w:val="clear" w:color="auto" w:fill="C5E0B3"/>
          </w:tcPr>
          <w:p w14:paraId="499C7756" w14:textId="77777777" w:rsidR="001B07D5" w:rsidRPr="001B07D5" w:rsidRDefault="001B07D5" w:rsidP="001B07D5">
            <w:pPr>
              <w:rPr>
                <w:sz w:val="22"/>
                <w:szCs w:val="22"/>
              </w:rPr>
            </w:pPr>
          </w:p>
        </w:tc>
        <w:tc>
          <w:tcPr>
            <w:tcW w:w="3544" w:type="dxa"/>
            <w:gridSpan w:val="2"/>
            <w:tcBorders>
              <w:bottom w:val="single" w:sz="4" w:space="0" w:color="auto"/>
            </w:tcBorders>
            <w:shd w:val="clear" w:color="auto" w:fill="C5E0B3"/>
          </w:tcPr>
          <w:p w14:paraId="129AF9F5" w14:textId="77777777" w:rsidR="001B07D5" w:rsidRPr="001B07D5" w:rsidRDefault="001B07D5" w:rsidP="001B07D5">
            <w:pPr>
              <w:rPr>
                <w:b/>
                <w:bCs/>
                <w:sz w:val="24"/>
                <w:szCs w:val="24"/>
              </w:rPr>
            </w:pPr>
            <w:r w:rsidRPr="001B07D5">
              <w:rPr>
                <w:b/>
                <w:bCs/>
                <w:sz w:val="24"/>
                <w:szCs w:val="24"/>
              </w:rPr>
              <w:t xml:space="preserve">Total </w:t>
            </w:r>
            <w:r w:rsidRPr="001B07D5">
              <w:rPr>
                <w:b/>
                <w:bCs/>
                <w:sz w:val="22"/>
                <w:szCs w:val="22"/>
              </w:rPr>
              <w:t>Lucrari de constructie</w:t>
            </w:r>
          </w:p>
        </w:tc>
        <w:tc>
          <w:tcPr>
            <w:tcW w:w="506" w:type="dxa"/>
            <w:tcBorders>
              <w:bottom w:val="single" w:sz="4" w:space="0" w:color="auto"/>
              <w:right w:val="nil"/>
            </w:tcBorders>
            <w:shd w:val="clear" w:color="auto" w:fill="C5E0B3"/>
          </w:tcPr>
          <w:p w14:paraId="5E73EC11" w14:textId="77777777" w:rsidR="001B07D5" w:rsidRPr="001B07D5" w:rsidRDefault="001B07D5" w:rsidP="001B07D5">
            <w:pPr>
              <w:rPr>
                <w:sz w:val="22"/>
                <w:szCs w:val="22"/>
              </w:rPr>
            </w:pPr>
          </w:p>
        </w:tc>
        <w:tc>
          <w:tcPr>
            <w:tcW w:w="1418" w:type="dxa"/>
            <w:gridSpan w:val="3"/>
            <w:tcBorders>
              <w:left w:val="nil"/>
              <w:bottom w:val="single" w:sz="4" w:space="0" w:color="auto"/>
              <w:right w:val="nil"/>
            </w:tcBorders>
            <w:shd w:val="clear" w:color="auto" w:fill="C5E0B3"/>
          </w:tcPr>
          <w:p w14:paraId="20342DA2" w14:textId="77777777" w:rsidR="001B07D5" w:rsidRPr="001B07D5" w:rsidRDefault="001B07D5" w:rsidP="001B07D5">
            <w:pPr>
              <w:rPr>
                <w:sz w:val="22"/>
                <w:szCs w:val="22"/>
              </w:rPr>
            </w:pPr>
          </w:p>
        </w:tc>
        <w:tc>
          <w:tcPr>
            <w:tcW w:w="1619" w:type="dxa"/>
            <w:gridSpan w:val="3"/>
            <w:tcBorders>
              <w:left w:val="nil"/>
              <w:bottom w:val="single" w:sz="4" w:space="0" w:color="auto"/>
            </w:tcBorders>
            <w:shd w:val="clear" w:color="auto" w:fill="C5E0B3"/>
          </w:tcPr>
          <w:p w14:paraId="0CC75115" w14:textId="77777777" w:rsidR="001B07D5" w:rsidRPr="001B07D5" w:rsidRDefault="001B07D5" w:rsidP="001B07D5">
            <w:pPr>
              <w:rPr>
                <w:sz w:val="22"/>
                <w:szCs w:val="22"/>
              </w:rPr>
            </w:pPr>
            <w:r w:rsidRPr="001B07D5">
              <w:rPr>
                <w:sz w:val="22"/>
                <w:szCs w:val="22"/>
              </w:rPr>
              <w:t xml:space="preserve">               USD</w:t>
            </w:r>
          </w:p>
        </w:tc>
        <w:tc>
          <w:tcPr>
            <w:tcW w:w="1418" w:type="dxa"/>
            <w:tcBorders>
              <w:bottom w:val="single" w:sz="4" w:space="0" w:color="auto"/>
            </w:tcBorders>
            <w:shd w:val="clear" w:color="auto" w:fill="C5E0B3"/>
          </w:tcPr>
          <w:p w14:paraId="557E5311" w14:textId="77777777" w:rsidR="001B07D5" w:rsidRPr="001B07D5" w:rsidRDefault="001B07D5" w:rsidP="001B07D5">
            <w:pPr>
              <w:keepLines/>
              <w:jc w:val="center"/>
              <w:rPr>
                <w:b/>
                <w:bCs/>
                <w:sz w:val="22"/>
                <w:szCs w:val="22"/>
              </w:rPr>
            </w:pPr>
          </w:p>
        </w:tc>
      </w:tr>
      <w:tr w:rsidR="001B07D5" w:rsidRPr="001B07D5" w14:paraId="3C58C61B" w14:textId="77777777"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A761629" w14:textId="77777777" w:rsidR="001B07D5" w:rsidRPr="001B07D5" w:rsidRDefault="001B07D5" w:rsidP="001B07D5">
            <w:pPr>
              <w:rPr>
                <w:sz w:val="22"/>
                <w:szCs w:val="22"/>
              </w:rPr>
            </w:pPr>
          </w:p>
        </w:tc>
        <w:tc>
          <w:tcPr>
            <w:tcW w:w="1134" w:type="dxa"/>
            <w:gridSpan w:val="2"/>
            <w:tcBorders>
              <w:top w:val="single" w:sz="6" w:space="0" w:color="auto"/>
              <w:bottom w:val="single" w:sz="12" w:space="0" w:color="auto"/>
            </w:tcBorders>
          </w:tcPr>
          <w:p w14:paraId="6F3CE534" w14:textId="77777777" w:rsidR="001B07D5" w:rsidRPr="001B07D5" w:rsidRDefault="001B07D5" w:rsidP="001B07D5">
            <w:pPr>
              <w:rPr>
                <w:sz w:val="22"/>
                <w:szCs w:val="22"/>
              </w:rPr>
            </w:pPr>
          </w:p>
        </w:tc>
        <w:tc>
          <w:tcPr>
            <w:tcW w:w="3010" w:type="dxa"/>
            <w:gridSpan w:val="2"/>
            <w:tcBorders>
              <w:top w:val="single" w:sz="6" w:space="0" w:color="auto"/>
              <w:bottom w:val="single" w:sz="12" w:space="0" w:color="auto"/>
            </w:tcBorders>
          </w:tcPr>
          <w:p w14:paraId="0E31F295" w14:textId="77777777" w:rsidR="001B07D5" w:rsidRPr="001B07D5" w:rsidRDefault="001B07D5" w:rsidP="001B07D5">
            <w:pPr>
              <w:rPr>
                <w:b/>
                <w:bCs/>
                <w:sz w:val="22"/>
                <w:szCs w:val="22"/>
              </w:rPr>
            </w:pPr>
          </w:p>
        </w:tc>
        <w:tc>
          <w:tcPr>
            <w:tcW w:w="1216" w:type="dxa"/>
            <w:gridSpan w:val="2"/>
            <w:tcBorders>
              <w:top w:val="single" w:sz="6" w:space="0" w:color="auto"/>
              <w:bottom w:val="single" w:sz="12" w:space="0" w:color="auto"/>
            </w:tcBorders>
          </w:tcPr>
          <w:p w14:paraId="2D33E6D1" w14:textId="77777777" w:rsidR="001B07D5" w:rsidRPr="001B07D5" w:rsidRDefault="001B07D5" w:rsidP="001B07D5">
            <w:pPr>
              <w:rPr>
                <w:sz w:val="22"/>
                <w:szCs w:val="22"/>
              </w:rPr>
            </w:pPr>
          </w:p>
        </w:tc>
        <w:tc>
          <w:tcPr>
            <w:tcW w:w="1418" w:type="dxa"/>
            <w:gridSpan w:val="3"/>
            <w:tcBorders>
              <w:top w:val="single" w:sz="6" w:space="0" w:color="auto"/>
              <w:bottom w:val="single" w:sz="12" w:space="0" w:color="auto"/>
            </w:tcBorders>
          </w:tcPr>
          <w:p w14:paraId="3B2AAB9B" w14:textId="77777777" w:rsidR="001B07D5" w:rsidRPr="001B07D5" w:rsidRDefault="001B07D5" w:rsidP="001B07D5">
            <w:pPr>
              <w:rPr>
                <w:sz w:val="22"/>
                <w:szCs w:val="22"/>
              </w:rPr>
            </w:pPr>
          </w:p>
        </w:tc>
        <w:tc>
          <w:tcPr>
            <w:tcW w:w="1418" w:type="dxa"/>
            <w:gridSpan w:val="2"/>
            <w:tcBorders>
              <w:top w:val="single" w:sz="6" w:space="0" w:color="auto"/>
              <w:bottom w:val="single" w:sz="12" w:space="0" w:color="auto"/>
            </w:tcBorders>
          </w:tcPr>
          <w:p w14:paraId="6F061E51" w14:textId="77777777" w:rsidR="001B07D5" w:rsidRPr="001B07D5" w:rsidRDefault="001B07D5" w:rsidP="001B07D5">
            <w:pPr>
              <w:rPr>
                <w:sz w:val="22"/>
                <w:szCs w:val="22"/>
              </w:rPr>
            </w:pPr>
          </w:p>
        </w:tc>
        <w:tc>
          <w:tcPr>
            <w:tcW w:w="1619" w:type="dxa"/>
            <w:gridSpan w:val="2"/>
            <w:tcBorders>
              <w:top w:val="single" w:sz="6" w:space="0" w:color="auto"/>
              <w:bottom w:val="single" w:sz="12" w:space="0" w:color="auto"/>
            </w:tcBorders>
          </w:tcPr>
          <w:p w14:paraId="58C5EE6E" w14:textId="77777777" w:rsidR="001B07D5" w:rsidRPr="001B07D5" w:rsidRDefault="001B07D5" w:rsidP="001B07D5">
            <w:pPr>
              <w:rPr>
                <w:sz w:val="22"/>
                <w:szCs w:val="22"/>
              </w:rPr>
            </w:pPr>
          </w:p>
        </w:tc>
      </w:tr>
      <w:tr w:rsidR="001B07D5" w:rsidRPr="001B07D5" w14:paraId="69705365" w14:textId="77777777" w:rsidTr="001B07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cPr>
          <w:p w14:paraId="34B4D2F9"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shd w:val="clear" w:color="auto" w:fill="DBDBDB"/>
          </w:tcPr>
          <w:p w14:paraId="180E7A25"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shd w:val="clear" w:color="auto" w:fill="DBDBDB"/>
          </w:tcPr>
          <w:p w14:paraId="7E708F31" w14:textId="77777777" w:rsidR="001B07D5" w:rsidRPr="001B07D5" w:rsidRDefault="001B07D5" w:rsidP="001B07D5">
            <w:pPr>
              <w:rPr>
                <w:b/>
                <w:sz w:val="22"/>
                <w:szCs w:val="22"/>
              </w:rPr>
            </w:pPr>
            <w:r w:rsidRPr="001B07D5">
              <w:rPr>
                <w:b/>
                <w:sz w:val="22"/>
                <w:szCs w:val="22"/>
              </w:rPr>
              <w:t>Total</w:t>
            </w:r>
          </w:p>
        </w:tc>
        <w:tc>
          <w:tcPr>
            <w:tcW w:w="3543" w:type="dxa"/>
            <w:gridSpan w:val="7"/>
            <w:tcBorders>
              <w:top w:val="single" w:sz="4" w:space="0" w:color="auto"/>
              <w:bottom w:val="single" w:sz="4" w:space="0" w:color="auto"/>
            </w:tcBorders>
            <w:shd w:val="clear" w:color="auto" w:fill="DBDBDB"/>
          </w:tcPr>
          <w:p w14:paraId="3F323C05" w14:textId="77777777" w:rsidR="001B07D5" w:rsidRPr="001B07D5" w:rsidRDefault="001B07D5" w:rsidP="001B07D5">
            <w:pPr>
              <w:rPr>
                <w:sz w:val="22"/>
                <w:szCs w:val="22"/>
              </w:rPr>
            </w:pPr>
            <w:r w:rsidRPr="001B07D5">
              <w:rPr>
                <w:sz w:val="22"/>
                <w:szCs w:val="22"/>
              </w:rPr>
              <w:t xml:space="preserve">                                                  USD</w:t>
            </w:r>
          </w:p>
        </w:tc>
        <w:tc>
          <w:tcPr>
            <w:tcW w:w="1418" w:type="dxa"/>
            <w:tcBorders>
              <w:top w:val="single" w:sz="4" w:space="0" w:color="auto"/>
              <w:bottom w:val="single" w:sz="4" w:space="0" w:color="auto"/>
            </w:tcBorders>
            <w:shd w:val="clear" w:color="auto" w:fill="DBDBDB"/>
          </w:tcPr>
          <w:p w14:paraId="053550FB" w14:textId="77777777" w:rsidR="001B07D5" w:rsidRPr="001B07D5" w:rsidRDefault="001B07D5" w:rsidP="001B07D5">
            <w:pPr>
              <w:jc w:val="center"/>
              <w:rPr>
                <w:sz w:val="6"/>
                <w:szCs w:val="6"/>
              </w:rPr>
            </w:pPr>
          </w:p>
        </w:tc>
      </w:tr>
      <w:tr w:rsidR="001B07D5" w:rsidRPr="001B07D5" w14:paraId="6804C2B5"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53C3BF6"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14:paraId="42D4FFEB"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14:paraId="006AB304" w14:textId="77777777" w:rsidR="001B07D5" w:rsidRPr="001B07D5" w:rsidRDefault="001B07D5" w:rsidP="001B07D5">
            <w:pPr>
              <w:rPr>
                <w:sz w:val="22"/>
                <w:szCs w:val="22"/>
              </w:rPr>
            </w:pPr>
            <w:r w:rsidRPr="001B07D5">
              <w:rPr>
                <w:sz w:val="22"/>
                <w:szCs w:val="22"/>
              </w:rPr>
              <w:t>Fondul social si medicina</w:t>
            </w:r>
          </w:p>
        </w:tc>
        <w:tc>
          <w:tcPr>
            <w:tcW w:w="992" w:type="dxa"/>
            <w:gridSpan w:val="3"/>
            <w:tcBorders>
              <w:top w:val="single" w:sz="4" w:space="0" w:color="auto"/>
              <w:bottom w:val="single" w:sz="4" w:space="0" w:color="auto"/>
              <w:right w:val="nil"/>
            </w:tcBorders>
          </w:tcPr>
          <w:p w14:paraId="18624F5C" w14:textId="77777777"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14:paraId="0E8B4B07" w14:textId="77777777"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14:paraId="10C9F8EA" w14:textId="77777777" w:rsidR="001B07D5" w:rsidRPr="001B07D5" w:rsidRDefault="001B07D5" w:rsidP="001B07D5">
            <w:pPr>
              <w:rPr>
                <w:sz w:val="22"/>
                <w:szCs w:val="22"/>
              </w:rPr>
            </w:pPr>
          </w:p>
        </w:tc>
        <w:tc>
          <w:tcPr>
            <w:tcW w:w="1418" w:type="dxa"/>
            <w:tcBorders>
              <w:top w:val="single" w:sz="4" w:space="0" w:color="auto"/>
              <w:bottom w:val="single" w:sz="4" w:space="0" w:color="auto"/>
            </w:tcBorders>
          </w:tcPr>
          <w:p w14:paraId="2F5EEF08" w14:textId="77777777" w:rsidR="001B07D5" w:rsidRPr="001B07D5" w:rsidRDefault="001B07D5" w:rsidP="001B07D5">
            <w:pPr>
              <w:jc w:val="center"/>
              <w:rPr>
                <w:sz w:val="6"/>
                <w:szCs w:val="6"/>
              </w:rPr>
            </w:pPr>
          </w:p>
        </w:tc>
      </w:tr>
      <w:tr w:rsidR="001B07D5" w:rsidRPr="001B07D5" w14:paraId="2B8176CD"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9AE962D"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14:paraId="59C3F43E"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14:paraId="4D7DDBB2" w14:textId="77777777" w:rsidR="001B07D5" w:rsidRPr="001B07D5" w:rsidRDefault="001B07D5" w:rsidP="001B07D5">
            <w:pPr>
              <w:rPr>
                <w:sz w:val="22"/>
                <w:szCs w:val="22"/>
              </w:rPr>
            </w:pPr>
            <w:r w:rsidRPr="001B07D5">
              <w:rPr>
                <w:sz w:val="22"/>
                <w:szCs w:val="22"/>
              </w:rPr>
              <w:t>Transportarea</w:t>
            </w:r>
          </w:p>
        </w:tc>
        <w:tc>
          <w:tcPr>
            <w:tcW w:w="992" w:type="dxa"/>
            <w:gridSpan w:val="3"/>
            <w:tcBorders>
              <w:top w:val="single" w:sz="4" w:space="0" w:color="auto"/>
              <w:bottom w:val="single" w:sz="4" w:space="0" w:color="auto"/>
              <w:right w:val="nil"/>
            </w:tcBorders>
          </w:tcPr>
          <w:p w14:paraId="70620817" w14:textId="77777777"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14:paraId="7BDD3EAE" w14:textId="77777777"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14:paraId="71BAA1CD" w14:textId="77777777" w:rsidR="001B07D5" w:rsidRPr="001B07D5" w:rsidRDefault="001B07D5" w:rsidP="001B07D5">
            <w:pPr>
              <w:rPr>
                <w:sz w:val="22"/>
                <w:szCs w:val="22"/>
              </w:rPr>
            </w:pPr>
          </w:p>
        </w:tc>
        <w:tc>
          <w:tcPr>
            <w:tcW w:w="1418" w:type="dxa"/>
            <w:tcBorders>
              <w:top w:val="single" w:sz="4" w:space="0" w:color="auto"/>
              <w:bottom w:val="single" w:sz="4" w:space="0" w:color="auto"/>
            </w:tcBorders>
          </w:tcPr>
          <w:p w14:paraId="1FDE3AC6" w14:textId="77777777" w:rsidR="001B07D5" w:rsidRPr="001B07D5" w:rsidRDefault="001B07D5" w:rsidP="001B07D5">
            <w:pPr>
              <w:jc w:val="center"/>
              <w:rPr>
                <w:sz w:val="6"/>
                <w:szCs w:val="6"/>
              </w:rPr>
            </w:pPr>
          </w:p>
        </w:tc>
      </w:tr>
      <w:tr w:rsidR="001B07D5" w:rsidRPr="001B07D5" w14:paraId="616B7846"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0B76B25"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14:paraId="379627A9"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14:paraId="167C413C" w14:textId="77777777" w:rsidR="001B07D5" w:rsidRPr="001B07D5" w:rsidRDefault="001B07D5" w:rsidP="001B07D5">
            <w:pPr>
              <w:rPr>
                <w:sz w:val="22"/>
                <w:szCs w:val="22"/>
              </w:rPr>
            </w:pPr>
            <w:r w:rsidRPr="001B07D5">
              <w:rPr>
                <w:sz w:val="22"/>
                <w:szCs w:val="22"/>
              </w:rPr>
              <w:t>Total</w:t>
            </w:r>
          </w:p>
        </w:tc>
        <w:tc>
          <w:tcPr>
            <w:tcW w:w="992" w:type="dxa"/>
            <w:gridSpan w:val="3"/>
            <w:tcBorders>
              <w:top w:val="single" w:sz="4" w:space="0" w:color="auto"/>
              <w:bottom w:val="single" w:sz="4" w:space="0" w:color="auto"/>
              <w:right w:val="nil"/>
            </w:tcBorders>
          </w:tcPr>
          <w:p w14:paraId="37DF4F2C" w14:textId="77777777"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14:paraId="0CED238E" w14:textId="77777777"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14:paraId="0079A687" w14:textId="77777777" w:rsidR="001B07D5" w:rsidRPr="001B07D5" w:rsidRDefault="001B07D5" w:rsidP="001B07D5">
            <w:pPr>
              <w:rPr>
                <w:sz w:val="22"/>
                <w:szCs w:val="22"/>
              </w:rPr>
            </w:pPr>
          </w:p>
        </w:tc>
        <w:tc>
          <w:tcPr>
            <w:tcW w:w="1418" w:type="dxa"/>
            <w:tcBorders>
              <w:top w:val="single" w:sz="4" w:space="0" w:color="auto"/>
              <w:bottom w:val="single" w:sz="4" w:space="0" w:color="auto"/>
            </w:tcBorders>
          </w:tcPr>
          <w:p w14:paraId="55F63566" w14:textId="77777777" w:rsidR="001B07D5" w:rsidRPr="001B07D5" w:rsidRDefault="001B07D5" w:rsidP="001B07D5">
            <w:pPr>
              <w:jc w:val="center"/>
              <w:rPr>
                <w:sz w:val="6"/>
                <w:szCs w:val="6"/>
              </w:rPr>
            </w:pPr>
          </w:p>
        </w:tc>
      </w:tr>
      <w:tr w:rsidR="001B07D5" w:rsidRPr="001B07D5" w14:paraId="1459D781"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2F20226"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14:paraId="49495B26"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14:paraId="1E3A97A6" w14:textId="77777777" w:rsidR="001B07D5" w:rsidRPr="001B07D5" w:rsidRDefault="001B07D5" w:rsidP="001B07D5">
            <w:pPr>
              <w:rPr>
                <w:sz w:val="22"/>
                <w:szCs w:val="22"/>
              </w:rPr>
            </w:pPr>
            <w:r w:rsidRPr="001B07D5">
              <w:rPr>
                <w:sz w:val="22"/>
                <w:szCs w:val="22"/>
              </w:rPr>
              <w:t>Cheltueli de regie</w:t>
            </w:r>
          </w:p>
        </w:tc>
        <w:tc>
          <w:tcPr>
            <w:tcW w:w="992" w:type="dxa"/>
            <w:gridSpan w:val="3"/>
            <w:tcBorders>
              <w:top w:val="single" w:sz="4" w:space="0" w:color="auto"/>
              <w:bottom w:val="single" w:sz="4" w:space="0" w:color="auto"/>
              <w:right w:val="nil"/>
            </w:tcBorders>
          </w:tcPr>
          <w:p w14:paraId="48D882C9" w14:textId="77777777"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14:paraId="351E3DCD" w14:textId="77777777"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14:paraId="6435A0B6" w14:textId="77777777" w:rsidR="001B07D5" w:rsidRPr="001B07D5" w:rsidRDefault="001B07D5" w:rsidP="001B07D5">
            <w:pPr>
              <w:rPr>
                <w:sz w:val="22"/>
                <w:szCs w:val="22"/>
              </w:rPr>
            </w:pPr>
          </w:p>
        </w:tc>
        <w:tc>
          <w:tcPr>
            <w:tcW w:w="1418" w:type="dxa"/>
            <w:tcBorders>
              <w:top w:val="single" w:sz="4" w:space="0" w:color="auto"/>
              <w:bottom w:val="single" w:sz="4" w:space="0" w:color="auto"/>
            </w:tcBorders>
          </w:tcPr>
          <w:p w14:paraId="78634BA4" w14:textId="77777777" w:rsidR="001B07D5" w:rsidRPr="001B07D5" w:rsidRDefault="001B07D5" w:rsidP="001B07D5">
            <w:pPr>
              <w:jc w:val="center"/>
              <w:rPr>
                <w:sz w:val="6"/>
                <w:szCs w:val="6"/>
              </w:rPr>
            </w:pPr>
          </w:p>
        </w:tc>
      </w:tr>
      <w:tr w:rsidR="001B07D5" w:rsidRPr="001B07D5" w14:paraId="1F85D2B0"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5AD2C54"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14:paraId="6F8A82C1"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14:paraId="2FC72A10" w14:textId="77777777" w:rsidR="001B07D5" w:rsidRPr="001B07D5" w:rsidRDefault="001B07D5" w:rsidP="001B07D5">
            <w:pPr>
              <w:rPr>
                <w:sz w:val="22"/>
                <w:szCs w:val="22"/>
              </w:rPr>
            </w:pPr>
            <w:r w:rsidRPr="001B07D5">
              <w:rPr>
                <w:sz w:val="22"/>
                <w:szCs w:val="22"/>
              </w:rPr>
              <w:t>Total</w:t>
            </w:r>
          </w:p>
        </w:tc>
        <w:tc>
          <w:tcPr>
            <w:tcW w:w="992" w:type="dxa"/>
            <w:gridSpan w:val="3"/>
            <w:tcBorders>
              <w:top w:val="single" w:sz="4" w:space="0" w:color="auto"/>
              <w:bottom w:val="single" w:sz="4" w:space="0" w:color="auto"/>
              <w:right w:val="nil"/>
            </w:tcBorders>
          </w:tcPr>
          <w:p w14:paraId="06A57CB6" w14:textId="77777777"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14:paraId="15ADFDE1" w14:textId="77777777"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14:paraId="4EF15736" w14:textId="77777777" w:rsidR="001B07D5" w:rsidRPr="001B07D5" w:rsidRDefault="001B07D5" w:rsidP="001B07D5">
            <w:pPr>
              <w:rPr>
                <w:sz w:val="22"/>
                <w:szCs w:val="22"/>
              </w:rPr>
            </w:pPr>
          </w:p>
        </w:tc>
        <w:tc>
          <w:tcPr>
            <w:tcW w:w="1418" w:type="dxa"/>
            <w:tcBorders>
              <w:top w:val="single" w:sz="4" w:space="0" w:color="auto"/>
              <w:bottom w:val="single" w:sz="4" w:space="0" w:color="auto"/>
            </w:tcBorders>
          </w:tcPr>
          <w:p w14:paraId="1BAB8E7B" w14:textId="77777777" w:rsidR="001B07D5" w:rsidRPr="001B07D5" w:rsidRDefault="001B07D5" w:rsidP="001B07D5">
            <w:pPr>
              <w:jc w:val="center"/>
              <w:rPr>
                <w:sz w:val="6"/>
                <w:szCs w:val="6"/>
              </w:rPr>
            </w:pPr>
          </w:p>
        </w:tc>
      </w:tr>
      <w:tr w:rsidR="001B07D5" w:rsidRPr="001B07D5" w14:paraId="11440CEB" w14:textId="77777777"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BF060C8" w14:textId="77777777"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14:paraId="7FBDD75B" w14:textId="77777777"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14:paraId="30FBC442" w14:textId="77777777" w:rsidR="001B07D5" w:rsidRPr="001B07D5" w:rsidRDefault="001B07D5" w:rsidP="001B07D5">
            <w:pPr>
              <w:rPr>
                <w:sz w:val="22"/>
                <w:szCs w:val="22"/>
              </w:rPr>
            </w:pPr>
            <w:r w:rsidRPr="001B07D5">
              <w:rPr>
                <w:sz w:val="22"/>
                <w:szCs w:val="22"/>
              </w:rPr>
              <w:t>Beneficiu de deviz</w:t>
            </w:r>
          </w:p>
        </w:tc>
        <w:tc>
          <w:tcPr>
            <w:tcW w:w="992" w:type="dxa"/>
            <w:gridSpan w:val="3"/>
            <w:tcBorders>
              <w:top w:val="single" w:sz="4" w:space="0" w:color="auto"/>
              <w:bottom w:val="single" w:sz="4" w:space="0" w:color="auto"/>
              <w:right w:val="nil"/>
            </w:tcBorders>
          </w:tcPr>
          <w:p w14:paraId="45A4D7BE" w14:textId="77777777"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14:paraId="5FF55D9A" w14:textId="77777777"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14:paraId="6314C505" w14:textId="77777777" w:rsidR="001B07D5" w:rsidRPr="001B07D5" w:rsidRDefault="001B07D5" w:rsidP="001B07D5">
            <w:pPr>
              <w:rPr>
                <w:sz w:val="22"/>
                <w:szCs w:val="22"/>
              </w:rPr>
            </w:pPr>
          </w:p>
        </w:tc>
        <w:tc>
          <w:tcPr>
            <w:tcW w:w="1418" w:type="dxa"/>
            <w:tcBorders>
              <w:top w:val="single" w:sz="4" w:space="0" w:color="auto"/>
              <w:bottom w:val="single" w:sz="4" w:space="0" w:color="auto"/>
            </w:tcBorders>
          </w:tcPr>
          <w:p w14:paraId="2ED7361F" w14:textId="77777777" w:rsidR="001B07D5" w:rsidRPr="001B07D5" w:rsidRDefault="001B07D5" w:rsidP="001B07D5">
            <w:pPr>
              <w:jc w:val="center"/>
              <w:rPr>
                <w:sz w:val="6"/>
                <w:szCs w:val="6"/>
              </w:rPr>
            </w:pPr>
          </w:p>
        </w:tc>
      </w:tr>
      <w:tr w:rsidR="001B07D5" w:rsidRPr="00FF6380" w14:paraId="2932AF18" w14:textId="77777777" w:rsidTr="001B07D5">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361"/>
        </w:trPr>
        <w:tc>
          <w:tcPr>
            <w:tcW w:w="709" w:type="dxa"/>
            <w:gridSpan w:val="2"/>
            <w:tcBorders>
              <w:top w:val="nil"/>
              <w:bottom w:val="single" w:sz="6" w:space="0" w:color="auto"/>
            </w:tcBorders>
            <w:shd w:val="clear" w:color="auto" w:fill="DBDBDB"/>
            <w:vAlign w:val="bottom"/>
          </w:tcPr>
          <w:p w14:paraId="7AB05C0C" w14:textId="77777777" w:rsidR="001B07D5" w:rsidRPr="001B07D5" w:rsidRDefault="001B07D5" w:rsidP="001B07D5">
            <w:pPr>
              <w:rPr>
                <w:sz w:val="22"/>
                <w:szCs w:val="22"/>
              </w:rPr>
            </w:pPr>
          </w:p>
        </w:tc>
        <w:tc>
          <w:tcPr>
            <w:tcW w:w="1276" w:type="dxa"/>
            <w:gridSpan w:val="2"/>
            <w:tcBorders>
              <w:top w:val="nil"/>
              <w:bottom w:val="single" w:sz="6" w:space="0" w:color="auto"/>
            </w:tcBorders>
            <w:shd w:val="clear" w:color="auto" w:fill="DBDBDB"/>
            <w:vAlign w:val="bottom"/>
          </w:tcPr>
          <w:p w14:paraId="5AC83FE7" w14:textId="77777777" w:rsidR="001B07D5" w:rsidRPr="001B07D5" w:rsidRDefault="001B07D5" w:rsidP="001B07D5">
            <w:pPr>
              <w:rPr>
                <w:sz w:val="22"/>
                <w:szCs w:val="22"/>
              </w:rPr>
            </w:pPr>
          </w:p>
        </w:tc>
        <w:tc>
          <w:tcPr>
            <w:tcW w:w="8505" w:type="dxa"/>
            <w:gridSpan w:val="10"/>
            <w:tcBorders>
              <w:top w:val="nil"/>
              <w:bottom w:val="single" w:sz="6" w:space="0" w:color="auto"/>
            </w:tcBorders>
            <w:shd w:val="clear" w:color="auto" w:fill="DBDBDB"/>
            <w:vAlign w:val="center"/>
          </w:tcPr>
          <w:p w14:paraId="4F487162" w14:textId="77777777" w:rsidR="001B07D5" w:rsidRPr="00CA7622" w:rsidRDefault="001B07D5" w:rsidP="001B07D5">
            <w:pPr>
              <w:rPr>
                <w:b/>
                <w:bCs/>
                <w:sz w:val="22"/>
                <w:szCs w:val="22"/>
                <w:lang w:val="en-US"/>
              </w:rPr>
            </w:pPr>
            <w:r w:rsidRPr="00CA7622">
              <w:rPr>
                <w:b/>
                <w:bCs/>
                <w:sz w:val="22"/>
                <w:szCs w:val="22"/>
                <w:lang w:val="en-US"/>
              </w:rPr>
              <w:t>Total oferta fara TVA:         USD</w:t>
            </w:r>
          </w:p>
        </w:tc>
      </w:tr>
    </w:tbl>
    <w:p w14:paraId="1873F42D" w14:textId="77777777" w:rsidR="001B07D5" w:rsidRPr="00CA7622" w:rsidRDefault="001B07D5" w:rsidP="001B07D5">
      <w:pPr>
        <w:jc w:val="center"/>
        <w:rPr>
          <w:sz w:val="28"/>
          <w:szCs w:val="28"/>
          <w:lang w:val="en-US"/>
        </w:rPr>
      </w:pPr>
    </w:p>
    <w:p w14:paraId="336B2EA0" w14:textId="77777777" w:rsidR="001B07D5" w:rsidRPr="00CA7622" w:rsidRDefault="001B07D5" w:rsidP="001B07D5">
      <w:pPr>
        <w:rPr>
          <w:i/>
          <w:sz w:val="22"/>
          <w:szCs w:val="22"/>
          <w:lang w:val="en-US"/>
        </w:rPr>
      </w:pPr>
      <w:r w:rsidRPr="00CA7622">
        <w:rPr>
          <w:sz w:val="22"/>
          <w:szCs w:val="22"/>
          <w:lang w:val="en-US"/>
        </w:rPr>
        <w:t>Notă:</w:t>
      </w:r>
      <w:r w:rsidRPr="00CA7622">
        <w:rPr>
          <w:i/>
          <w:sz w:val="22"/>
          <w:szCs w:val="22"/>
          <w:lang w:val="en-US"/>
        </w:rPr>
        <w:t xml:space="preserve"> Costurile Ofertantului vor include toate cheltuielile inclusiv: materiale şi/sau echipamente, salarii, plăţi sociale, cheltuieli indirecte </w:t>
      </w:r>
    </w:p>
    <w:p w14:paraId="31E88685" w14:textId="77777777" w:rsidR="001B07D5" w:rsidRPr="00CA7622" w:rsidRDefault="001B07D5" w:rsidP="001B07D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1B07D5" w:rsidRPr="001B07D5" w14:paraId="24E633D7" w14:textId="77777777" w:rsidTr="00EA4D87">
        <w:tc>
          <w:tcPr>
            <w:tcW w:w="9781" w:type="dxa"/>
            <w:tcBorders>
              <w:bottom w:val="single" w:sz="2" w:space="0" w:color="000000"/>
            </w:tcBorders>
          </w:tcPr>
          <w:p w14:paraId="407D605A" w14:textId="77777777" w:rsidR="001B07D5" w:rsidRPr="001B07D5" w:rsidRDefault="001B07D5" w:rsidP="001B07D5">
            <w:pPr>
              <w:autoSpaceDE/>
              <w:spacing w:line="200" w:lineRule="atLeast"/>
            </w:pPr>
            <w:r w:rsidRPr="001B07D5">
              <w:rPr>
                <w:sz w:val="24"/>
                <w:szCs w:val="24"/>
              </w:rPr>
              <w:t xml:space="preserve">Ofertant    </w:t>
            </w:r>
          </w:p>
        </w:tc>
      </w:tr>
      <w:tr w:rsidR="001B07D5" w:rsidRPr="001B07D5" w14:paraId="20289F61" w14:textId="77777777" w:rsidTr="00EA4D87">
        <w:trPr>
          <w:trHeight w:val="355"/>
        </w:trPr>
        <w:tc>
          <w:tcPr>
            <w:tcW w:w="9781" w:type="dxa"/>
          </w:tcPr>
          <w:p w14:paraId="2E5F7C19" w14:textId="77777777" w:rsidR="001B07D5" w:rsidRPr="001B07D5" w:rsidRDefault="001B07D5" w:rsidP="001B07D5">
            <w:pPr>
              <w:autoSpaceDE/>
              <w:spacing w:line="200" w:lineRule="atLeast"/>
              <w:jc w:val="center"/>
            </w:pPr>
            <w:r w:rsidRPr="001B07D5">
              <w:rPr>
                <w:sz w:val="16"/>
                <w:szCs w:val="16"/>
              </w:rPr>
              <w:t xml:space="preserve">(funcţia, semnătura, numele, prenumele)                                                                                                 </w:t>
            </w:r>
          </w:p>
        </w:tc>
      </w:tr>
    </w:tbl>
    <w:p w14:paraId="51770CFA" w14:textId="77777777" w:rsidR="001B07D5" w:rsidRPr="001B07D5" w:rsidRDefault="001B07D5" w:rsidP="001B07D5">
      <w:pPr>
        <w:spacing w:line="200" w:lineRule="atLeast"/>
        <w:rPr>
          <w:sz w:val="28"/>
          <w:szCs w:val="28"/>
          <w:lang w:val="en-US"/>
        </w:rPr>
      </w:pPr>
    </w:p>
    <w:p w14:paraId="5F39AA43" w14:textId="77777777" w:rsidR="001B07D5" w:rsidRPr="005B1B5F" w:rsidRDefault="001B07D5" w:rsidP="0039587A">
      <w:pPr>
        <w:spacing w:line="200" w:lineRule="atLeast"/>
        <w:rPr>
          <w:lang w:val="en-US"/>
        </w:rPr>
      </w:pPr>
    </w:p>
    <w:sectPr w:rsidR="001B07D5" w:rsidRPr="005B1B5F" w:rsidSect="001A6EA1">
      <w:pgSz w:w="11906" w:h="16838"/>
      <w:pgMar w:top="851" w:right="85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28C75" w14:textId="77777777" w:rsidR="009A7827" w:rsidRDefault="009A7827" w:rsidP="00475FA0">
      <w:r>
        <w:separator/>
      </w:r>
    </w:p>
  </w:endnote>
  <w:endnote w:type="continuationSeparator" w:id="0">
    <w:p w14:paraId="797DEF18" w14:textId="77777777" w:rsidR="009A7827" w:rsidRDefault="009A7827"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5A534" w14:textId="77777777" w:rsidR="009A7827" w:rsidRDefault="009A7827" w:rsidP="00475FA0">
      <w:r>
        <w:separator/>
      </w:r>
    </w:p>
  </w:footnote>
  <w:footnote w:type="continuationSeparator" w:id="0">
    <w:p w14:paraId="12F29C6A" w14:textId="77777777" w:rsidR="009A7827" w:rsidRDefault="009A7827" w:rsidP="0047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18"/>
    <w:rsid w:val="00015168"/>
    <w:rsid w:val="00034AD2"/>
    <w:rsid w:val="00084735"/>
    <w:rsid w:val="00086482"/>
    <w:rsid w:val="00090404"/>
    <w:rsid w:val="000D4C84"/>
    <w:rsid w:val="000F2DE2"/>
    <w:rsid w:val="000F5430"/>
    <w:rsid w:val="000F59B5"/>
    <w:rsid w:val="00125DFC"/>
    <w:rsid w:val="00133817"/>
    <w:rsid w:val="0014005B"/>
    <w:rsid w:val="001416D9"/>
    <w:rsid w:val="00153538"/>
    <w:rsid w:val="001604E8"/>
    <w:rsid w:val="00174A41"/>
    <w:rsid w:val="001760A3"/>
    <w:rsid w:val="001A6EA1"/>
    <w:rsid w:val="001B07D5"/>
    <w:rsid w:val="001D7D7E"/>
    <w:rsid w:val="001E7C7F"/>
    <w:rsid w:val="001F31C2"/>
    <w:rsid w:val="001F4430"/>
    <w:rsid w:val="001F7F6F"/>
    <w:rsid w:val="0022062B"/>
    <w:rsid w:val="002352E1"/>
    <w:rsid w:val="00236C32"/>
    <w:rsid w:val="00241123"/>
    <w:rsid w:val="00245F5C"/>
    <w:rsid w:val="0025261D"/>
    <w:rsid w:val="00261510"/>
    <w:rsid w:val="00286851"/>
    <w:rsid w:val="002D6E97"/>
    <w:rsid w:val="0031001A"/>
    <w:rsid w:val="003175FF"/>
    <w:rsid w:val="00320580"/>
    <w:rsid w:val="003454F7"/>
    <w:rsid w:val="00346BBD"/>
    <w:rsid w:val="0035245F"/>
    <w:rsid w:val="0037592A"/>
    <w:rsid w:val="00376FFB"/>
    <w:rsid w:val="003810B6"/>
    <w:rsid w:val="0039587A"/>
    <w:rsid w:val="003B3FBA"/>
    <w:rsid w:val="003C7B66"/>
    <w:rsid w:val="003D062B"/>
    <w:rsid w:val="003D3092"/>
    <w:rsid w:val="00401932"/>
    <w:rsid w:val="004129A5"/>
    <w:rsid w:val="00412A01"/>
    <w:rsid w:val="00414E84"/>
    <w:rsid w:val="00423D68"/>
    <w:rsid w:val="00425D0B"/>
    <w:rsid w:val="00436923"/>
    <w:rsid w:val="0044006B"/>
    <w:rsid w:val="00464265"/>
    <w:rsid w:val="00464C33"/>
    <w:rsid w:val="00475FA0"/>
    <w:rsid w:val="004809A6"/>
    <w:rsid w:val="004905B7"/>
    <w:rsid w:val="00492B5E"/>
    <w:rsid w:val="004E2EAD"/>
    <w:rsid w:val="004F1421"/>
    <w:rsid w:val="004F3EAA"/>
    <w:rsid w:val="0050322F"/>
    <w:rsid w:val="00514F92"/>
    <w:rsid w:val="00536B47"/>
    <w:rsid w:val="0055615B"/>
    <w:rsid w:val="00556270"/>
    <w:rsid w:val="00571B02"/>
    <w:rsid w:val="00583920"/>
    <w:rsid w:val="00585CF6"/>
    <w:rsid w:val="005931DB"/>
    <w:rsid w:val="005B1B5F"/>
    <w:rsid w:val="005B61B2"/>
    <w:rsid w:val="005C1EC6"/>
    <w:rsid w:val="005C554C"/>
    <w:rsid w:val="005D2B17"/>
    <w:rsid w:val="00622273"/>
    <w:rsid w:val="006431FE"/>
    <w:rsid w:val="00660ABB"/>
    <w:rsid w:val="006731F2"/>
    <w:rsid w:val="00681547"/>
    <w:rsid w:val="00683182"/>
    <w:rsid w:val="00694B1C"/>
    <w:rsid w:val="00696B88"/>
    <w:rsid w:val="006C0DD5"/>
    <w:rsid w:val="007139BF"/>
    <w:rsid w:val="00713A36"/>
    <w:rsid w:val="0075129E"/>
    <w:rsid w:val="007B4FD3"/>
    <w:rsid w:val="007C7727"/>
    <w:rsid w:val="007F0226"/>
    <w:rsid w:val="00817DF1"/>
    <w:rsid w:val="00831DCF"/>
    <w:rsid w:val="008708A0"/>
    <w:rsid w:val="00870DFA"/>
    <w:rsid w:val="008B05F0"/>
    <w:rsid w:val="008B1818"/>
    <w:rsid w:val="008C2917"/>
    <w:rsid w:val="008D10E8"/>
    <w:rsid w:val="00936ACD"/>
    <w:rsid w:val="00975E50"/>
    <w:rsid w:val="00997D44"/>
    <w:rsid w:val="009A7827"/>
    <w:rsid w:val="009C278B"/>
    <w:rsid w:val="009D0771"/>
    <w:rsid w:val="009E1402"/>
    <w:rsid w:val="00A017BD"/>
    <w:rsid w:val="00A12EC4"/>
    <w:rsid w:val="00A21AC0"/>
    <w:rsid w:val="00A22CAD"/>
    <w:rsid w:val="00A23B75"/>
    <w:rsid w:val="00A97A89"/>
    <w:rsid w:val="00AA09B6"/>
    <w:rsid w:val="00AA459B"/>
    <w:rsid w:val="00AC149E"/>
    <w:rsid w:val="00AC21D9"/>
    <w:rsid w:val="00AD7329"/>
    <w:rsid w:val="00AD750A"/>
    <w:rsid w:val="00AE2BE3"/>
    <w:rsid w:val="00AE391C"/>
    <w:rsid w:val="00AF37BA"/>
    <w:rsid w:val="00B2002C"/>
    <w:rsid w:val="00B83305"/>
    <w:rsid w:val="00B86DB8"/>
    <w:rsid w:val="00B946EB"/>
    <w:rsid w:val="00BD1644"/>
    <w:rsid w:val="00C11CBE"/>
    <w:rsid w:val="00C120C6"/>
    <w:rsid w:val="00C71455"/>
    <w:rsid w:val="00C95C6C"/>
    <w:rsid w:val="00CA439D"/>
    <w:rsid w:val="00CA7622"/>
    <w:rsid w:val="00CC310D"/>
    <w:rsid w:val="00CC3417"/>
    <w:rsid w:val="00CC529A"/>
    <w:rsid w:val="00CD130F"/>
    <w:rsid w:val="00D02EC8"/>
    <w:rsid w:val="00D3596B"/>
    <w:rsid w:val="00D56F44"/>
    <w:rsid w:val="00D9086A"/>
    <w:rsid w:val="00DE2122"/>
    <w:rsid w:val="00DF1679"/>
    <w:rsid w:val="00E23832"/>
    <w:rsid w:val="00E26303"/>
    <w:rsid w:val="00E33A51"/>
    <w:rsid w:val="00E44414"/>
    <w:rsid w:val="00E64829"/>
    <w:rsid w:val="00E64E81"/>
    <w:rsid w:val="00E71D5B"/>
    <w:rsid w:val="00E81612"/>
    <w:rsid w:val="00EA091B"/>
    <w:rsid w:val="00EA152C"/>
    <w:rsid w:val="00EA4D87"/>
    <w:rsid w:val="00EC08BD"/>
    <w:rsid w:val="00ED2DF3"/>
    <w:rsid w:val="00EE17AD"/>
    <w:rsid w:val="00EF1DE5"/>
    <w:rsid w:val="00F3586F"/>
    <w:rsid w:val="00F40335"/>
    <w:rsid w:val="00F939B2"/>
    <w:rsid w:val="00F967C4"/>
    <w:rsid w:val="00F96E5B"/>
    <w:rsid w:val="00FA2DC5"/>
    <w:rsid w:val="00FC2A36"/>
    <w:rsid w:val="00FD12AE"/>
    <w:rsid w:val="00FD3B6C"/>
    <w:rsid w:val="00FD5A4B"/>
    <w:rsid w:val="00FD79C3"/>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75DD8E"/>
  <w15:docId w15:val="{0B9B2C96-2345-49C5-BCFB-009DDF55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181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A36"/>
    <w:pPr>
      <w:autoSpaceDE/>
      <w:autoSpaceDN/>
      <w:spacing w:after="200" w:line="276" w:lineRule="auto"/>
      <w:ind w:left="720"/>
      <w:contextualSpacing/>
    </w:pPr>
    <w:rPr>
      <w:rFonts w:asciiTheme="minorHAnsi" w:eastAsiaTheme="minorHAnsi" w:hAnsiTheme="minorHAnsi" w:cstheme="minorBidi"/>
      <w:noProof/>
      <w:sz w:val="22"/>
      <w:szCs w:val="22"/>
      <w:lang w:eastAsia="en-US"/>
    </w:rPr>
  </w:style>
  <w:style w:type="paragraph" w:styleId="Header">
    <w:name w:val="header"/>
    <w:basedOn w:val="Normal"/>
    <w:link w:val="HeaderChar"/>
    <w:uiPriority w:val="99"/>
    <w:unhideWhenUsed/>
    <w:rsid w:val="00475FA0"/>
    <w:pPr>
      <w:tabs>
        <w:tab w:val="center" w:pos="4677"/>
        <w:tab w:val="right" w:pos="9355"/>
      </w:tabs>
    </w:pPr>
  </w:style>
  <w:style w:type="character" w:customStyle="1" w:styleId="HeaderChar">
    <w:name w:val="Header Char"/>
    <w:basedOn w:val="DefaultParagraphFont"/>
    <w:link w:val="Header"/>
    <w:uiPriority w:val="99"/>
    <w:rsid w:val="00475FA0"/>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475FA0"/>
    <w:pPr>
      <w:tabs>
        <w:tab w:val="center" w:pos="4677"/>
        <w:tab w:val="right" w:pos="9355"/>
      </w:tabs>
    </w:pPr>
  </w:style>
  <w:style w:type="character" w:customStyle="1" w:styleId="FooterChar">
    <w:name w:val="Footer Char"/>
    <w:basedOn w:val="DefaultParagraphFont"/>
    <w:link w:val="Footer"/>
    <w:uiPriority w:val="99"/>
    <w:rsid w:val="00475F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8FED8-8B2A-4D3D-8D9E-BD04346E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283</Words>
  <Characters>81414</Characters>
  <Application>Microsoft Office Word</Application>
  <DocSecurity>4</DocSecurity>
  <Lines>678</Lines>
  <Paragraphs>1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msung R40</Company>
  <LinksUpToDate>false</LinksUpToDate>
  <CharactersWithSpaces>9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Tatiana Panfil</cp:lastModifiedBy>
  <cp:revision>2</cp:revision>
  <dcterms:created xsi:type="dcterms:W3CDTF">2017-07-05T14:16:00Z</dcterms:created>
  <dcterms:modified xsi:type="dcterms:W3CDTF">2017-07-05T14:16:00Z</dcterms:modified>
</cp:coreProperties>
</file>